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64CAC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  <w:bookmarkStart w:id="0" w:name="_Toc481767524"/>
      <w:bookmarkStart w:id="1" w:name="_Toc454614250"/>
      <w:bookmarkStart w:id="2" w:name="_GoBack"/>
      <w:bookmarkEnd w:id="2"/>
    </w:p>
    <w:p w14:paraId="13984937" w14:textId="782858D4" w:rsidR="00781320" w:rsidRDefault="00350F10" w:rsidP="00781320">
      <w:pPr>
        <w:jc w:val="center"/>
        <w:outlineLvl w:val="0"/>
        <w:rPr>
          <w:rFonts w:ascii="Calibri" w:hAnsi="Calibri" w:cs="Calibri"/>
          <w:b/>
          <w:sz w:val="44"/>
        </w:rPr>
      </w:pPr>
      <w:r w:rsidRPr="00350F10">
        <w:rPr>
          <w:rFonts w:ascii="Calibri" w:hAnsi="Calibri" w:cs="Calibri"/>
          <w:noProof/>
          <w:szCs w:val="24"/>
        </w:rPr>
        <w:drawing>
          <wp:inline distT="0" distB="0" distL="0" distR="0" wp14:anchorId="3A867ECC" wp14:editId="3E3701F8">
            <wp:extent cx="4159331" cy="961901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8875F7-6EC6-4693-BFF4-9346358B4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8875F7-6EC6-4693-BFF4-9346358B4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34" cy="9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77A7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14:paraId="5524361B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8"/>
        </w:rPr>
      </w:pPr>
    </w:p>
    <w:p w14:paraId="693C8DFC" w14:textId="77777777"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PLV Library Statistics</w:t>
      </w:r>
    </w:p>
    <w:p w14:paraId="531FF721" w14:textId="77777777"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Comparative Performance Report</w:t>
      </w:r>
    </w:p>
    <w:p w14:paraId="0C588D20" w14:textId="77777777"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</w:p>
    <w:p w14:paraId="3C2AB9D3" w14:textId="531155B3" w:rsidR="00781320" w:rsidRPr="0078132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201</w:t>
      </w:r>
      <w:r w:rsidR="00350F10">
        <w:rPr>
          <w:rFonts w:ascii="Calibri" w:hAnsi="Calibri" w:cs="Calibri"/>
          <w:b/>
          <w:sz w:val="48"/>
        </w:rPr>
        <w:t>6</w:t>
      </w:r>
      <w:r>
        <w:rPr>
          <w:rFonts w:ascii="Calibri" w:hAnsi="Calibri" w:cs="Calibri"/>
          <w:b/>
          <w:sz w:val="48"/>
        </w:rPr>
        <w:t>-1</w:t>
      </w:r>
      <w:r w:rsidR="00350F10">
        <w:rPr>
          <w:rFonts w:ascii="Calibri" w:hAnsi="Calibri" w:cs="Calibri"/>
          <w:b/>
          <w:sz w:val="48"/>
        </w:rPr>
        <w:t>7</w:t>
      </w:r>
      <w:r>
        <w:rPr>
          <w:rFonts w:ascii="Calibri" w:hAnsi="Calibri" w:cs="Calibri"/>
          <w:b/>
          <w:sz w:val="48"/>
        </w:rPr>
        <w:t xml:space="preserve"> to 201</w:t>
      </w:r>
      <w:r w:rsidR="00350F10">
        <w:rPr>
          <w:rFonts w:ascii="Calibri" w:hAnsi="Calibri" w:cs="Calibri"/>
          <w:b/>
          <w:sz w:val="48"/>
        </w:rPr>
        <w:t>8</w:t>
      </w:r>
      <w:r>
        <w:rPr>
          <w:rFonts w:ascii="Calibri" w:hAnsi="Calibri" w:cs="Calibri"/>
          <w:b/>
          <w:sz w:val="48"/>
        </w:rPr>
        <w:t>-1</w:t>
      </w:r>
      <w:r w:rsidR="00350F10">
        <w:rPr>
          <w:rFonts w:ascii="Calibri" w:hAnsi="Calibri" w:cs="Calibri"/>
          <w:b/>
          <w:sz w:val="48"/>
        </w:rPr>
        <w:t>9</w:t>
      </w:r>
    </w:p>
    <w:p w14:paraId="4E27AC24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14:paraId="6303CEC5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14:paraId="242058C6" w14:textId="77777777" w:rsidR="00781320" w:rsidRPr="001E5110" w:rsidRDefault="001E5110" w:rsidP="00781320">
      <w:pPr>
        <w:jc w:val="center"/>
        <w:outlineLvl w:val="0"/>
        <w:rPr>
          <w:rFonts w:ascii="Calibri" w:hAnsi="Calibri" w:cs="Calibri"/>
          <w:b/>
          <w:sz w:val="36"/>
        </w:rPr>
      </w:pPr>
      <w:r w:rsidRPr="001E5110">
        <w:rPr>
          <w:rFonts w:ascii="Calibri" w:hAnsi="Calibri" w:cs="Calibri"/>
          <w:b/>
          <w:sz w:val="36"/>
        </w:rPr>
        <w:t xml:space="preserve">Based on data provided by Victoria’s public libraries through the PLV </w:t>
      </w:r>
      <w:r w:rsidR="00781320" w:rsidRPr="001E5110">
        <w:rPr>
          <w:rFonts w:ascii="Calibri" w:hAnsi="Calibri" w:cs="Calibri"/>
          <w:b/>
          <w:sz w:val="36"/>
        </w:rPr>
        <w:t xml:space="preserve">Annual </w:t>
      </w:r>
      <w:r w:rsidRPr="001E5110">
        <w:rPr>
          <w:rFonts w:ascii="Calibri" w:hAnsi="Calibri" w:cs="Calibri"/>
          <w:b/>
          <w:sz w:val="36"/>
        </w:rPr>
        <w:t xml:space="preserve">Statistical </w:t>
      </w:r>
      <w:r w:rsidR="00781320" w:rsidRPr="001E5110">
        <w:rPr>
          <w:rFonts w:ascii="Calibri" w:hAnsi="Calibri" w:cs="Calibri"/>
          <w:b/>
          <w:sz w:val="36"/>
        </w:rPr>
        <w:t>Survey</w:t>
      </w:r>
    </w:p>
    <w:p w14:paraId="07FA6B6A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2CF77FED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2DF36657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6DA9D6C4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27A12221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6BA70874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01FC3A63" w14:textId="77777777"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44589F56" w14:textId="77777777"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16E58901" w14:textId="77777777"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7EC59EE9" w14:textId="77777777"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14:paraId="7E6E4FA5" w14:textId="77777777" w:rsidR="00781320" w:rsidRPr="00781320" w:rsidRDefault="00781320" w:rsidP="00781320">
      <w:pPr>
        <w:jc w:val="center"/>
        <w:outlineLvl w:val="0"/>
        <w:rPr>
          <w:rFonts w:ascii="Calibri" w:hAnsi="Calibri" w:cs="Calibri"/>
          <w:b/>
          <w:sz w:val="36"/>
        </w:rPr>
      </w:pPr>
      <w:r w:rsidRPr="00781320">
        <w:rPr>
          <w:rFonts w:ascii="Calibri" w:hAnsi="Calibri" w:cs="Calibri"/>
          <w:b/>
          <w:sz w:val="36"/>
        </w:rPr>
        <w:t>I &amp; J Management Services</w:t>
      </w:r>
    </w:p>
    <w:p w14:paraId="68F268A5" w14:textId="4E0BB1D5" w:rsidR="00781320" w:rsidRPr="00781320" w:rsidRDefault="004A7B37" w:rsidP="00781320">
      <w:pPr>
        <w:jc w:val="center"/>
        <w:outlineLvl w:val="0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Octo</w:t>
      </w:r>
      <w:r w:rsidR="008A4084">
        <w:rPr>
          <w:rFonts w:ascii="Calibri" w:hAnsi="Calibri" w:cs="Calibri"/>
          <w:b/>
          <w:sz w:val="36"/>
        </w:rPr>
        <w:t>ber</w:t>
      </w:r>
      <w:r w:rsidR="001E5110">
        <w:rPr>
          <w:rFonts w:ascii="Calibri" w:hAnsi="Calibri" w:cs="Calibri"/>
          <w:b/>
          <w:sz w:val="36"/>
        </w:rPr>
        <w:t xml:space="preserve"> 201</w:t>
      </w:r>
      <w:r w:rsidR="00350F10">
        <w:rPr>
          <w:rFonts w:ascii="Calibri" w:hAnsi="Calibri" w:cs="Calibri"/>
          <w:b/>
          <w:sz w:val="36"/>
        </w:rPr>
        <w:t>9</w:t>
      </w:r>
    </w:p>
    <w:p w14:paraId="36A57DF3" w14:textId="77777777" w:rsidR="00781320" w:rsidRPr="00992443" w:rsidRDefault="00781320" w:rsidP="00781320">
      <w:pPr>
        <w:outlineLvl w:val="0"/>
        <w:rPr>
          <w:rFonts w:ascii="Calibri" w:hAnsi="Calibri" w:cs="Calibri"/>
          <w:sz w:val="22"/>
        </w:rPr>
      </w:pPr>
    </w:p>
    <w:p w14:paraId="05DD9E5C" w14:textId="77777777" w:rsidR="00781320" w:rsidRDefault="00781320" w:rsidP="00781320">
      <w:pPr>
        <w:outlineLvl w:val="0"/>
        <w:rPr>
          <w:rFonts w:ascii="Calibri" w:hAnsi="Calibri" w:cs="Calibri"/>
          <w:sz w:val="22"/>
        </w:rPr>
      </w:pPr>
    </w:p>
    <w:p w14:paraId="2210E30D" w14:textId="73DBCA7C" w:rsidR="00A0443E" w:rsidRDefault="00781320" w:rsidP="002742E2">
      <w:pPr>
        <w:jc w:val="center"/>
        <w:outlineLvl w:val="0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br w:type="page"/>
      </w:r>
      <w:r w:rsidR="001E5110">
        <w:rPr>
          <w:rFonts w:ascii="Calibri" w:hAnsi="Calibri" w:cs="Calibri"/>
          <w:b/>
          <w:sz w:val="44"/>
        </w:rPr>
        <w:lastRenderedPageBreak/>
        <w:t>PLV Library Statistics</w:t>
      </w:r>
      <w:r w:rsidR="00A23862">
        <w:rPr>
          <w:rFonts w:ascii="Calibri" w:hAnsi="Calibri" w:cs="Calibri"/>
          <w:b/>
          <w:sz w:val="44"/>
        </w:rPr>
        <w:t xml:space="preserve"> </w:t>
      </w:r>
      <w:r w:rsidR="001E5110">
        <w:rPr>
          <w:rFonts w:ascii="Calibri" w:hAnsi="Calibri" w:cs="Calibri"/>
          <w:b/>
          <w:sz w:val="44"/>
        </w:rPr>
        <w:t>Comparative Performance Report, 201</w:t>
      </w:r>
      <w:r w:rsidR="00350F10">
        <w:rPr>
          <w:rFonts w:ascii="Calibri" w:hAnsi="Calibri" w:cs="Calibri"/>
          <w:b/>
          <w:sz w:val="44"/>
        </w:rPr>
        <w:t>6</w:t>
      </w:r>
      <w:r w:rsidR="001E5110">
        <w:rPr>
          <w:rFonts w:ascii="Calibri" w:hAnsi="Calibri" w:cs="Calibri"/>
          <w:b/>
          <w:sz w:val="44"/>
        </w:rPr>
        <w:t>-1</w:t>
      </w:r>
      <w:r w:rsidR="00350F10">
        <w:rPr>
          <w:rFonts w:ascii="Calibri" w:hAnsi="Calibri" w:cs="Calibri"/>
          <w:b/>
          <w:sz w:val="44"/>
        </w:rPr>
        <w:t>7</w:t>
      </w:r>
      <w:r w:rsidR="001E5110">
        <w:rPr>
          <w:rFonts w:ascii="Calibri" w:hAnsi="Calibri" w:cs="Calibri"/>
          <w:b/>
          <w:sz w:val="44"/>
        </w:rPr>
        <w:t xml:space="preserve"> to 201</w:t>
      </w:r>
      <w:r w:rsidR="00350F10">
        <w:rPr>
          <w:rFonts w:ascii="Calibri" w:hAnsi="Calibri" w:cs="Calibri"/>
          <w:b/>
          <w:sz w:val="44"/>
        </w:rPr>
        <w:t>8</w:t>
      </w:r>
      <w:r w:rsidR="001E5110">
        <w:rPr>
          <w:rFonts w:ascii="Calibri" w:hAnsi="Calibri" w:cs="Calibri"/>
          <w:b/>
          <w:sz w:val="44"/>
        </w:rPr>
        <w:t>-1</w:t>
      </w:r>
      <w:r w:rsidR="00350F10">
        <w:rPr>
          <w:rFonts w:ascii="Calibri" w:hAnsi="Calibri" w:cs="Calibri"/>
          <w:b/>
          <w:sz w:val="44"/>
        </w:rPr>
        <w:t>9</w:t>
      </w:r>
    </w:p>
    <w:p w14:paraId="7CE322F7" w14:textId="77777777" w:rsidR="007C5A46" w:rsidRPr="00992443" w:rsidRDefault="007C5A46" w:rsidP="007C5A46">
      <w:pPr>
        <w:outlineLvl w:val="0"/>
        <w:rPr>
          <w:rFonts w:ascii="Calibri" w:hAnsi="Calibri" w:cs="Calibri"/>
          <w:sz w:val="22"/>
        </w:rPr>
      </w:pPr>
    </w:p>
    <w:p w14:paraId="30C1553E" w14:textId="27B7B46F" w:rsidR="001E5110" w:rsidRDefault="008A4084" w:rsidP="001E51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E</w:t>
      </w:r>
      <w:r w:rsidR="001E5110">
        <w:rPr>
          <w:rFonts w:ascii="Calibri" w:hAnsi="Calibri" w:cs="Calibri"/>
          <w:sz w:val="22"/>
        </w:rPr>
        <w:t>ach year Victoria’s 4</w:t>
      </w:r>
      <w:r w:rsidR="00350F10">
        <w:rPr>
          <w:rFonts w:ascii="Calibri" w:hAnsi="Calibri" w:cs="Calibri"/>
          <w:sz w:val="22"/>
        </w:rPr>
        <w:t>8</w:t>
      </w:r>
      <w:r w:rsidR="001E5110">
        <w:rPr>
          <w:rFonts w:ascii="Calibri" w:hAnsi="Calibri" w:cs="Calibri"/>
          <w:sz w:val="22"/>
        </w:rPr>
        <w:t xml:space="preserve"> public libraries (including VAILS) compile annual statistics on library inputs, usage, throughputs and outputs.</w:t>
      </w:r>
      <w:r w:rsidR="001E5110" w:rsidRPr="001E5110">
        <w:rPr>
          <w:rFonts w:ascii="Calibri" w:hAnsi="Calibri" w:cs="Calibri"/>
          <w:sz w:val="22"/>
          <w:szCs w:val="22"/>
        </w:rPr>
        <w:t xml:space="preserve"> </w:t>
      </w:r>
      <w:r w:rsidR="001E5110" w:rsidRPr="00CC545A">
        <w:rPr>
          <w:rFonts w:ascii="Calibri" w:hAnsi="Calibri" w:cs="Calibri"/>
          <w:sz w:val="22"/>
          <w:szCs w:val="22"/>
        </w:rPr>
        <w:t xml:space="preserve">Data from the </w:t>
      </w:r>
      <w:r>
        <w:rPr>
          <w:rFonts w:ascii="Calibri" w:hAnsi="Calibri" w:cs="Calibri"/>
          <w:sz w:val="22"/>
          <w:szCs w:val="22"/>
        </w:rPr>
        <w:t>a</w:t>
      </w:r>
      <w:r w:rsidR="001E5110" w:rsidRPr="00CC545A">
        <w:rPr>
          <w:rFonts w:ascii="Calibri" w:hAnsi="Calibri" w:cs="Calibri"/>
          <w:sz w:val="22"/>
          <w:szCs w:val="22"/>
        </w:rPr>
        <w:t xml:space="preserve">nnual </w:t>
      </w:r>
      <w:r>
        <w:rPr>
          <w:rFonts w:ascii="Calibri" w:hAnsi="Calibri" w:cs="Calibri"/>
          <w:sz w:val="22"/>
          <w:szCs w:val="22"/>
        </w:rPr>
        <w:t>s</w:t>
      </w:r>
      <w:r w:rsidR="001E5110" w:rsidRPr="00CC545A">
        <w:rPr>
          <w:rFonts w:ascii="Calibri" w:hAnsi="Calibri" w:cs="Calibri"/>
          <w:sz w:val="22"/>
          <w:szCs w:val="22"/>
        </w:rPr>
        <w:t xml:space="preserve">urvey is published through the </w:t>
      </w:r>
      <w:r w:rsidR="00350F10">
        <w:rPr>
          <w:rFonts w:ascii="Calibri" w:hAnsi="Calibri" w:cs="Calibri"/>
          <w:sz w:val="22"/>
          <w:szCs w:val="22"/>
        </w:rPr>
        <w:t>PLV</w:t>
      </w:r>
      <w:r w:rsidR="001E5110" w:rsidRPr="00CC545A">
        <w:rPr>
          <w:rFonts w:ascii="Calibri" w:hAnsi="Calibri" w:cs="Calibri"/>
          <w:sz w:val="22"/>
          <w:szCs w:val="22"/>
        </w:rPr>
        <w:t xml:space="preserve"> website</w:t>
      </w:r>
      <w:r w:rsidRPr="00CC545A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873002">
          <w:rPr>
            <w:rStyle w:val="Hyperlink"/>
            <w:rFonts w:ascii="Calibri" w:hAnsi="Calibri" w:cs="Calibri"/>
            <w:sz w:val="22"/>
            <w:szCs w:val="22"/>
          </w:rPr>
          <w:t>https://www.publiclibrariesvictoria.net.au/resources</w:t>
        </w:r>
      </w:hyperlink>
      <w:r w:rsidRPr="00CC545A">
        <w:rPr>
          <w:rFonts w:ascii="Calibri" w:hAnsi="Calibri" w:cs="Calibri"/>
          <w:sz w:val="22"/>
          <w:szCs w:val="22"/>
        </w:rPr>
        <w:t>.</w:t>
      </w:r>
    </w:p>
    <w:p w14:paraId="03EFFA94" w14:textId="77777777" w:rsidR="001E5110" w:rsidRDefault="001E5110" w:rsidP="001E5110">
      <w:pPr>
        <w:jc w:val="both"/>
        <w:rPr>
          <w:rFonts w:ascii="Calibri" w:hAnsi="Calibri" w:cs="Calibri"/>
          <w:sz w:val="22"/>
          <w:szCs w:val="22"/>
        </w:rPr>
      </w:pPr>
    </w:p>
    <w:p w14:paraId="286CA515" w14:textId="77777777" w:rsidR="001E5110" w:rsidRPr="00B07B9D" w:rsidRDefault="001E5110" w:rsidP="001E51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2013-14 the overall performance </w:t>
      </w:r>
      <w:r w:rsidRPr="00B07B9D">
        <w:rPr>
          <w:rFonts w:ascii="Calibri" w:hAnsi="Calibri" w:cs="Calibri"/>
          <w:sz w:val="22"/>
          <w:szCs w:val="22"/>
        </w:rPr>
        <w:t xml:space="preserve">of Victoria’s public libraries </w:t>
      </w:r>
      <w:r>
        <w:rPr>
          <w:rFonts w:ascii="Calibri" w:hAnsi="Calibri" w:cs="Calibri"/>
          <w:sz w:val="22"/>
          <w:szCs w:val="22"/>
        </w:rPr>
        <w:t xml:space="preserve">has been documented through an annual report that </w:t>
      </w:r>
      <w:r w:rsidR="004E72AD">
        <w:rPr>
          <w:rFonts w:ascii="Calibri" w:hAnsi="Calibri" w:cs="Calibri"/>
          <w:sz w:val="22"/>
          <w:szCs w:val="22"/>
        </w:rPr>
        <w:t>presents data against the</w:t>
      </w:r>
      <w:r w:rsidRPr="00B07B9D">
        <w:rPr>
          <w:rFonts w:ascii="Calibri" w:hAnsi="Calibri" w:cs="Calibri"/>
          <w:sz w:val="22"/>
          <w:szCs w:val="22"/>
        </w:rPr>
        <w:t xml:space="preserve"> following 10 indicators</w:t>
      </w:r>
      <w:r w:rsidR="004E72AD">
        <w:rPr>
          <w:rFonts w:ascii="Calibri" w:hAnsi="Calibri" w:cs="Calibri"/>
          <w:sz w:val="22"/>
          <w:szCs w:val="22"/>
        </w:rPr>
        <w:t>,</w:t>
      </w:r>
      <w:r w:rsidRPr="00B07B9D">
        <w:rPr>
          <w:rFonts w:ascii="Calibri" w:hAnsi="Calibri" w:cs="Calibri"/>
          <w:sz w:val="22"/>
          <w:szCs w:val="22"/>
        </w:rPr>
        <w:t xml:space="preserve"> which represent a mix of input-output and performance information.</w:t>
      </w:r>
    </w:p>
    <w:p w14:paraId="6B05DBA3" w14:textId="77777777" w:rsidR="001E5110" w:rsidRPr="00B07B9D" w:rsidRDefault="001E5110" w:rsidP="001E511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E5110" w:rsidRPr="00B07B9D" w14:paraId="18F70C1C" w14:textId="77777777" w:rsidTr="001E5110">
        <w:tc>
          <w:tcPr>
            <w:tcW w:w="1985" w:type="dxa"/>
            <w:shd w:val="clear" w:color="auto" w:fill="auto"/>
          </w:tcPr>
          <w:p w14:paraId="5AC7E138" w14:textId="77777777"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Appropriateness</w:t>
            </w:r>
          </w:p>
          <w:p w14:paraId="4117F57D" w14:textId="77777777" w:rsidR="001E5110" w:rsidRPr="00B07B9D" w:rsidRDefault="001E5110" w:rsidP="001E5110">
            <w:pPr>
              <w:ind w:left="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4F319593" w14:textId="77777777" w:rsidR="001E5110" w:rsidRPr="00B07B9D" w:rsidRDefault="004E72AD" w:rsidP="001E5110">
            <w:pPr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e library members</w:t>
            </w:r>
          </w:p>
          <w:p w14:paraId="3C440816" w14:textId="77777777" w:rsidR="001E5110" w:rsidRPr="00B07B9D" w:rsidRDefault="001E5110" w:rsidP="001E5110">
            <w:pPr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Attendance at library programs per capita</w:t>
            </w:r>
          </w:p>
        </w:tc>
      </w:tr>
      <w:tr w:rsidR="001E5110" w:rsidRPr="00B07B9D" w14:paraId="62D22C59" w14:textId="77777777" w:rsidTr="001E5110">
        <w:tc>
          <w:tcPr>
            <w:tcW w:w="1985" w:type="dxa"/>
            <w:shd w:val="clear" w:color="auto" w:fill="auto"/>
          </w:tcPr>
          <w:p w14:paraId="58985906" w14:textId="77777777"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Quality</w:t>
            </w:r>
          </w:p>
        </w:tc>
        <w:tc>
          <w:tcPr>
            <w:tcW w:w="7229" w:type="dxa"/>
            <w:shd w:val="clear" w:color="auto" w:fill="auto"/>
          </w:tcPr>
          <w:p w14:paraId="679C26A0" w14:textId="77777777"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Turnover rate – physical items</w:t>
            </w:r>
          </w:p>
          <w:p w14:paraId="6C82B418" w14:textId="77777777"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Turnover rate – digital items</w:t>
            </w:r>
          </w:p>
          <w:p w14:paraId="6D43F31A" w14:textId="77777777" w:rsidR="001E5110" w:rsidRPr="00B07B9D" w:rsidRDefault="001E5110" w:rsidP="004E72AD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Physical quality of library collection</w:t>
            </w:r>
          </w:p>
        </w:tc>
      </w:tr>
      <w:tr w:rsidR="001E5110" w:rsidRPr="00B07B9D" w14:paraId="1697DE60" w14:textId="77777777" w:rsidTr="001E5110">
        <w:tc>
          <w:tcPr>
            <w:tcW w:w="1985" w:type="dxa"/>
            <w:shd w:val="clear" w:color="auto" w:fill="auto"/>
          </w:tcPr>
          <w:p w14:paraId="33FC2E92" w14:textId="77777777"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Cost</w:t>
            </w:r>
          </w:p>
        </w:tc>
        <w:tc>
          <w:tcPr>
            <w:tcW w:w="7229" w:type="dxa"/>
            <w:shd w:val="clear" w:color="auto" w:fill="auto"/>
          </w:tcPr>
          <w:p w14:paraId="6C936184" w14:textId="77777777" w:rsidR="001E5110" w:rsidRPr="00B07B9D" w:rsidRDefault="005C287D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1E5110" w:rsidRPr="00B07B9D">
              <w:rPr>
                <w:rFonts w:ascii="Calibri" w:hAnsi="Calibri" w:cs="Calibri"/>
                <w:sz w:val="22"/>
                <w:szCs w:val="22"/>
              </w:rPr>
              <w:t xml:space="preserve">ibrary serv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unding </w:t>
            </w:r>
            <w:r w:rsidR="001E5110" w:rsidRPr="00B07B9D">
              <w:rPr>
                <w:rFonts w:ascii="Calibri" w:hAnsi="Calibri" w:cs="Calibri"/>
                <w:sz w:val="22"/>
                <w:szCs w:val="22"/>
              </w:rPr>
              <w:t>per capita</w:t>
            </w:r>
          </w:p>
          <w:p w14:paraId="6D10F3EB" w14:textId="77777777"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ost of library service per visit</w:t>
            </w:r>
          </w:p>
          <w:p w14:paraId="3E6A7F06" w14:textId="77777777"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Staff EFT per capita</w:t>
            </w:r>
          </w:p>
        </w:tc>
      </w:tr>
      <w:tr w:rsidR="001E5110" w:rsidRPr="00B07B9D" w14:paraId="6ED7800D" w14:textId="77777777" w:rsidTr="001E5110">
        <w:tc>
          <w:tcPr>
            <w:tcW w:w="1985" w:type="dxa"/>
            <w:shd w:val="clear" w:color="auto" w:fill="auto"/>
          </w:tcPr>
          <w:p w14:paraId="5B3AD081" w14:textId="77777777"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Service</w:t>
            </w:r>
          </w:p>
        </w:tc>
        <w:tc>
          <w:tcPr>
            <w:tcW w:w="7229" w:type="dxa"/>
            <w:shd w:val="clear" w:color="auto" w:fill="auto"/>
          </w:tcPr>
          <w:p w14:paraId="7A5DD793" w14:textId="77777777"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Number of public access devices per capita</w:t>
            </w:r>
          </w:p>
          <w:p w14:paraId="7D24261F" w14:textId="77777777"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ustomer satisfaction rating.</w:t>
            </w:r>
          </w:p>
        </w:tc>
      </w:tr>
    </w:tbl>
    <w:p w14:paraId="5C585840" w14:textId="77777777" w:rsidR="001E5110" w:rsidRDefault="001E5110" w:rsidP="00992443">
      <w:pPr>
        <w:jc w:val="both"/>
        <w:outlineLvl w:val="0"/>
        <w:rPr>
          <w:rFonts w:ascii="Calibri" w:hAnsi="Calibri" w:cs="Calibri"/>
          <w:sz w:val="22"/>
        </w:rPr>
      </w:pPr>
    </w:p>
    <w:p w14:paraId="443E6DE2" w14:textId="1849A63D"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data captured through the annual survey allows for development of a broader view of public library performance over time by looking at a larger set of more than 50 indicators, including a mix of volume-based measures and per capita, usage, efficiency and financial ratios. This comparative performance report documents data and library service rankings from the 201</w:t>
      </w:r>
      <w:r w:rsidR="00350F10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-1</w:t>
      </w:r>
      <w:r w:rsidR="00350F10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>, 201</w:t>
      </w:r>
      <w:r w:rsidR="00350F10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>-1</w:t>
      </w:r>
      <w:r w:rsidR="00350F10">
        <w:rPr>
          <w:rFonts w:ascii="Calibri" w:hAnsi="Calibri" w:cs="Calibri"/>
          <w:sz w:val="22"/>
        </w:rPr>
        <w:t>8</w:t>
      </w:r>
      <w:r>
        <w:rPr>
          <w:rFonts w:ascii="Calibri" w:hAnsi="Calibri" w:cs="Calibri"/>
          <w:sz w:val="22"/>
        </w:rPr>
        <w:t xml:space="preserve"> and 201</w:t>
      </w:r>
      <w:r w:rsidR="00350F10">
        <w:rPr>
          <w:rFonts w:ascii="Calibri" w:hAnsi="Calibri" w:cs="Calibri"/>
          <w:sz w:val="22"/>
        </w:rPr>
        <w:t>8</w:t>
      </w:r>
      <w:r>
        <w:rPr>
          <w:rFonts w:ascii="Calibri" w:hAnsi="Calibri" w:cs="Calibri"/>
          <w:sz w:val="22"/>
        </w:rPr>
        <w:t>-1</w:t>
      </w:r>
      <w:r w:rsidR="00350F10">
        <w:rPr>
          <w:rFonts w:ascii="Calibri" w:hAnsi="Calibri" w:cs="Calibri"/>
          <w:sz w:val="22"/>
        </w:rPr>
        <w:t>9</w:t>
      </w:r>
      <w:r>
        <w:rPr>
          <w:rFonts w:ascii="Calibri" w:hAnsi="Calibri" w:cs="Calibri"/>
          <w:sz w:val="22"/>
        </w:rPr>
        <w:t xml:space="preserve"> annual statistical surveys against the following indicators</w:t>
      </w:r>
      <w:r w:rsidR="005B6A38">
        <w:rPr>
          <w:rFonts w:ascii="Calibri" w:hAnsi="Calibri" w:cs="Calibri"/>
          <w:sz w:val="22"/>
        </w:rPr>
        <w:t xml:space="preserve"> (which include the 10 measures reported in </w:t>
      </w:r>
      <w:r w:rsidR="00350F10">
        <w:rPr>
          <w:rFonts w:ascii="Calibri" w:hAnsi="Calibri" w:cs="Calibri"/>
          <w:sz w:val="22"/>
        </w:rPr>
        <w:t>PLV</w:t>
      </w:r>
      <w:r w:rsidR="005B6A38">
        <w:rPr>
          <w:rFonts w:ascii="Calibri" w:hAnsi="Calibri" w:cs="Calibri"/>
          <w:sz w:val="22"/>
        </w:rPr>
        <w:t>’s annual Summary Report</w:t>
      </w:r>
      <w:r w:rsidR="008A4084">
        <w:rPr>
          <w:rFonts w:ascii="Calibri" w:hAnsi="Calibri" w:cs="Calibri"/>
          <w:sz w:val="22"/>
        </w:rPr>
        <w:t xml:space="preserve"> – </w:t>
      </w:r>
      <w:r w:rsidR="008A4084" w:rsidRPr="008A4084">
        <w:rPr>
          <w:rFonts w:ascii="Calibri" w:hAnsi="Calibri" w:cs="Calibri"/>
          <w:sz w:val="22"/>
          <w:shd w:val="clear" w:color="auto" w:fill="F2F2F2" w:themeFill="background1" w:themeFillShade="F2"/>
        </w:rPr>
        <w:t>shaded grey</w:t>
      </w:r>
      <w:r w:rsidR="005B6A3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.</w:t>
      </w:r>
    </w:p>
    <w:p w14:paraId="2A0A60C1" w14:textId="77777777"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043"/>
      </w:tblGrid>
      <w:tr w:rsidR="004E72AD" w:rsidRPr="004E72AD" w14:paraId="72263317" w14:textId="77777777" w:rsidTr="001E7BFE">
        <w:trPr>
          <w:tblHeader/>
        </w:trPr>
        <w:tc>
          <w:tcPr>
            <w:tcW w:w="2887" w:type="dxa"/>
            <w:shd w:val="clear" w:color="auto" w:fill="D6E3BC" w:themeFill="accent3" w:themeFillTint="66"/>
          </w:tcPr>
          <w:p w14:paraId="6B2E83EF" w14:textId="77777777" w:rsidR="004E72AD" w:rsidRPr="004E72AD" w:rsidRDefault="004E72AD" w:rsidP="00635D16">
            <w:pPr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  <w:r w:rsidRPr="004E72AD">
              <w:rPr>
                <w:rFonts w:ascii="Calibri" w:hAnsi="Calibri" w:cs="Calibri"/>
                <w:b/>
                <w:sz w:val="22"/>
              </w:rPr>
              <w:t>Indicator group</w:t>
            </w:r>
          </w:p>
        </w:tc>
        <w:tc>
          <w:tcPr>
            <w:tcW w:w="6043" w:type="dxa"/>
            <w:shd w:val="clear" w:color="auto" w:fill="D6E3BC" w:themeFill="accent3" w:themeFillTint="66"/>
          </w:tcPr>
          <w:p w14:paraId="72884E06" w14:textId="77777777" w:rsidR="004E72AD" w:rsidRPr="004E72AD" w:rsidRDefault="004E72AD" w:rsidP="00635D16">
            <w:pPr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  <w:r w:rsidRPr="004E72AD">
              <w:rPr>
                <w:rFonts w:ascii="Calibri" w:hAnsi="Calibri" w:cs="Calibri"/>
                <w:b/>
                <w:sz w:val="22"/>
              </w:rPr>
              <w:t>Library indicator</w:t>
            </w:r>
          </w:p>
        </w:tc>
      </w:tr>
      <w:tr w:rsidR="004E72AD" w14:paraId="22316A22" w14:textId="77777777" w:rsidTr="001E7BFE">
        <w:tc>
          <w:tcPr>
            <w:tcW w:w="2887" w:type="dxa"/>
          </w:tcPr>
          <w:p w14:paraId="3E82DD63" w14:textId="77777777"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 Service setting</w:t>
            </w:r>
          </w:p>
        </w:tc>
        <w:tc>
          <w:tcPr>
            <w:tcW w:w="6043" w:type="dxa"/>
          </w:tcPr>
          <w:p w14:paraId="3D73E553" w14:textId="77777777"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Population</w:t>
            </w:r>
          </w:p>
        </w:tc>
      </w:tr>
      <w:tr w:rsidR="004E72AD" w14:paraId="0A8294F1" w14:textId="77777777" w:rsidTr="001E7BFE">
        <w:tc>
          <w:tcPr>
            <w:tcW w:w="2887" w:type="dxa"/>
          </w:tcPr>
          <w:p w14:paraId="5CC1710B" w14:textId="77777777"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041A92E9" w14:textId="77777777"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Area serviced (sq. km)</w:t>
            </w:r>
          </w:p>
        </w:tc>
      </w:tr>
      <w:tr w:rsidR="004E72AD" w14:paraId="574F884C" w14:textId="77777777" w:rsidTr="001E7BFE">
        <w:tc>
          <w:tcPr>
            <w:tcW w:w="2887" w:type="dxa"/>
          </w:tcPr>
          <w:p w14:paraId="4E98A00A" w14:textId="77777777"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50408C34" w14:textId="77777777"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Static branches</w:t>
            </w:r>
            <w:r w:rsidR="002E7B8B">
              <w:rPr>
                <w:rFonts w:ascii="Calibri" w:hAnsi="Calibri" w:cs="Calibri"/>
                <w:sz w:val="22"/>
              </w:rPr>
              <w:t xml:space="preserve"> and mobiles</w:t>
            </w:r>
          </w:p>
        </w:tc>
      </w:tr>
      <w:tr w:rsidR="005B6A38" w14:paraId="52897BBB" w14:textId="77777777" w:rsidTr="001E7BFE">
        <w:tc>
          <w:tcPr>
            <w:tcW w:w="2887" w:type="dxa"/>
          </w:tcPr>
          <w:p w14:paraId="212CAA8C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 Opening hours</w:t>
            </w:r>
          </w:p>
        </w:tc>
        <w:tc>
          <w:tcPr>
            <w:tcW w:w="6043" w:type="dxa"/>
          </w:tcPr>
          <w:p w14:paraId="499775A8" w14:textId="47A4BF71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opening hours per week</w:t>
            </w:r>
            <w:r w:rsidR="00350F10">
              <w:rPr>
                <w:rFonts w:ascii="Calibri" w:hAnsi="Calibri" w:cs="Calibri"/>
                <w:sz w:val="22"/>
              </w:rPr>
              <w:t xml:space="preserve"> (branch/mobile)</w:t>
            </w:r>
          </w:p>
        </w:tc>
      </w:tr>
      <w:tr w:rsidR="005B6A38" w14:paraId="3F855A2F" w14:textId="77777777" w:rsidTr="001E7BFE">
        <w:tc>
          <w:tcPr>
            <w:tcW w:w="2887" w:type="dxa"/>
          </w:tcPr>
          <w:p w14:paraId="7F5C9CA1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1EF1DBAE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Average opening hours per branch</w:t>
            </w:r>
          </w:p>
        </w:tc>
      </w:tr>
      <w:tr w:rsidR="004E72AD" w14:paraId="64AC3447" w14:textId="77777777" w:rsidTr="001E7BFE">
        <w:tc>
          <w:tcPr>
            <w:tcW w:w="2887" w:type="dxa"/>
          </w:tcPr>
          <w:p w14:paraId="79E18AD9" w14:textId="77777777" w:rsidR="004E72AD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  <w:r w:rsidR="004E72AD">
              <w:rPr>
                <w:rFonts w:ascii="Calibri" w:hAnsi="Calibri" w:cs="Calibri"/>
                <w:sz w:val="22"/>
              </w:rPr>
              <w:t>. Library membership</w:t>
            </w:r>
          </w:p>
        </w:tc>
        <w:tc>
          <w:tcPr>
            <w:tcW w:w="6043" w:type="dxa"/>
          </w:tcPr>
          <w:p w14:paraId="5C989580" w14:textId="77777777" w:rsidR="004E72AD" w:rsidRPr="005B6A38" w:rsidRDefault="00626839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  <w:r w:rsidR="004E72AD" w:rsidRPr="005B6A38">
              <w:rPr>
                <w:rFonts w:ascii="Calibri" w:hAnsi="Calibri" w:cs="Calibri"/>
                <w:sz w:val="22"/>
              </w:rPr>
              <w:t xml:space="preserve"> members</w:t>
            </w:r>
          </w:p>
        </w:tc>
      </w:tr>
      <w:tr w:rsidR="00626839" w14:paraId="5610BFE7" w14:textId="77777777" w:rsidTr="001E7BFE">
        <w:tc>
          <w:tcPr>
            <w:tcW w:w="2887" w:type="dxa"/>
            <w:shd w:val="clear" w:color="auto" w:fill="auto"/>
          </w:tcPr>
          <w:p w14:paraId="3D5E6D65" w14:textId="77777777" w:rsidR="00626839" w:rsidRDefault="00626839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auto"/>
          </w:tcPr>
          <w:p w14:paraId="6A97A138" w14:textId="77777777" w:rsidR="00626839" w:rsidRPr="005B6A38" w:rsidRDefault="00626839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Active members</w:t>
            </w:r>
          </w:p>
        </w:tc>
      </w:tr>
      <w:tr w:rsidR="004E72AD" w14:paraId="6242584A" w14:textId="77777777" w:rsidTr="001E7BFE">
        <w:tc>
          <w:tcPr>
            <w:tcW w:w="2887" w:type="dxa"/>
          </w:tcPr>
          <w:p w14:paraId="5B9EE399" w14:textId="77777777"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798E46E2" w14:textId="77777777" w:rsidR="004E72AD" w:rsidRPr="005B6A38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Active members as % of population</w:t>
            </w:r>
          </w:p>
        </w:tc>
      </w:tr>
      <w:tr w:rsidR="005B6A38" w14:paraId="17583376" w14:textId="77777777" w:rsidTr="001E7BFE">
        <w:tc>
          <w:tcPr>
            <w:tcW w:w="2887" w:type="dxa"/>
          </w:tcPr>
          <w:p w14:paraId="26420964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 Library visits</w:t>
            </w:r>
          </w:p>
        </w:tc>
        <w:tc>
          <w:tcPr>
            <w:tcW w:w="6043" w:type="dxa"/>
          </w:tcPr>
          <w:p w14:paraId="4E6F1A7E" w14:textId="35C4952D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</w:t>
            </w:r>
            <w:r w:rsidR="007C2D42">
              <w:rPr>
                <w:rFonts w:ascii="Calibri" w:hAnsi="Calibri" w:cs="Calibri"/>
                <w:sz w:val="22"/>
              </w:rPr>
              <w:t xml:space="preserve"> (branch + mobile)</w:t>
            </w:r>
          </w:p>
        </w:tc>
      </w:tr>
      <w:tr w:rsidR="007C2D42" w14:paraId="5D5AEE29" w14:textId="77777777" w:rsidTr="000E2619">
        <w:tc>
          <w:tcPr>
            <w:tcW w:w="2887" w:type="dxa"/>
          </w:tcPr>
          <w:p w14:paraId="3DAA9B86" w14:textId="77777777" w:rsidR="007C2D42" w:rsidRDefault="007C2D42" w:rsidP="000E2619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551D3A85" w14:textId="70CAF56C" w:rsidR="007C2D42" w:rsidRPr="00315C9B" w:rsidRDefault="007C2D42" w:rsidP="000E2619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ibrary visits (mobile only)</w:t>
            </w:r>
          </w:p>
        </w:tc>
      </w:tr>
      <w:tr w:rsidR="005B6A38" w14:paraId="2430377C" w14:textId="77777777" w:rsidTr="001E7BFE">
        <w:tc>
          <w:tcPr>
            <w:tcW w:w="2887" w:type="dxa"/>
          </w:tcPr>
          <w:p w14:paraId="2DBAE79F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7654899D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capita</w:t>
            </w:r>
          </w:p>
        </w:tc>
      </w:tr>
      <w:tr w:rsidR="005B6A38" w14:paraId="0D85A53C" w14:textId="77777777" w:rsidTr="001E7BFE">
        <w:tc>
          <w:tcPr>
            <w:tcW w:w="2887" w:type="dxa"/>
          </w:tcPr>
          <w:p w14:paraId="531EAEB1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5B209F21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staff EFT</w:t>
            </w:r>
          </w:p>
        </w:tc>
      </w:tr>
      <w:tr w:rsidR="005B6A38" w14:paraId="743C525D" w14:textId="77777777" w:rsidTr="001E7BFE">
        <w:tc>
          <w:tcPr>
            <w:tcW w:w="2887" w:type="dxa"/>
          </w:tcPr>
          <w:p w14:paraId="5B20A605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0E8DE2A3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opening hour per week</w:t>
            </w:r>
          </w:p>
        </w:tc>
      </w:tr>
      <w:tr w:rsidR="001E7BFE" w14:paraId="56C546DB" w14:textId="77777777" w:rsidTr="001E7BFE">
        <w:tc>
          <w:tcPr>
            <w:tcW w:w="2887" w:type="dxa"/>
          </w:tcPr>
          <w:p w14:paraId="12D41CBD" w14:textId="77777777"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6E5F3D73" w14:textId="77777777"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bsite visits</w:t>
            </w:r>
          </w:p>
        </w:tc>
      </w:tr>
      <w:tr w:rsidR="001E7BFE" w14:paraId="7E3DC4E1" w14:textId="77777777" w:rsidTr="001E7BFE">
        <w:tc>
          <w:tcPr>
            <w:tcW w:w="2887" w:type="dxa"/>
          </w:tcPr>
          <w:p w14:paraId="693C36EB" w14:textId="77777777"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4613BCC6" w14:textId="77777777"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bsite visits per capita</w:t>
            </w:r>
          </w:p>
        </w:tc>
      </w:tr>
      <w:tr w:rsidR="00BC7584" w14:paraId="2731F55A" w14:textId="77777777" w:rsidTr="000E2619">
        <w:tc>
          <w:tcPr>
            <w:tcW w:w="2887" w:type="dxa"/>
          </w:tcPr>
          <w:p w14:paraId="7030B34C" w14:textId="77777777" w:rsidR="00BC7584" w:rsidRPr="005B6A38" w:rsidRDefault="00BC7584" w:rsidP="000E2619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. </w:t>
            </w:r>
            <w:r w:rsidRPr="005B6A38">
              <w:rPr>
                <w:rFonts w:ascii="Calibri" w:hAnsi="Calibri" w:cs="Calibri"/>
                <w:sz w:val="22"/>
              </w:rPr>
              <w:t>Collections</w:t>
            </w:r>
          </w:p>
        </w:tc>
        <w:tc>
          <w:tcPr>
            <w:tcW w:w="6043" w:type="dxa"/>
          </w:tcPr>
          <w:p w14:paraId="175B5E00" w14:textId="77777777" w:rsidR="00BC7584" w:rsidRPr="00315C9B" w:rsidRDefault="00BC7584" w:rsidP="000E2619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number of physical items</w:t>
            </w:r>
          </w:p>
        </w:tc>
      </w:tr>
      <w:tr w:rsidR="005B6A38" w14:paraId="03631951" w14:textId="77777777" w:rsidTr="001E7BFE">
        <w:tc>
          <w:tcPr>
            <w:tcW w:w="2887" w:type="dxa"/>
          </w:tcPr>
          <w:p w14:paraId="22B6DA7C" w14:textId="2C7FE691" w:rsidR="005B6A38" w:rsidRP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5BE88C81" w14:textId="373392DB" w:rsidR="005B6A38" w:rsidRPr="00315C9B" w:rsidRDefault="00BC7584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5B6A38" w:rsidRPr="00315C9B">
              <w:rPr>
                <w:rFonts w:ascii="Calibri" w:hAnsi="Calibri" w:cs="Calibri"/>
                <w:sz w:val="22"/>
              </w:rPr>
              <w:t xml:space="preserve">hysical </w:t>
            </w:r>
            <w:r>
              <w:rPr>
                <w:rFonts w:ascii="Calibri" w:hAnsi="Calibri" w:cs="Calibri"/>
                <w:sz w:val="22"/>
              </w:rPr>
              <w:t>collection items per capita</w:t>
            </w:r>
          </w:p>
        </w:tc>
      </w:tr>
      <w:tr w:rsidR="005B6A38" w14:paraId="0CF628A9" w14:textId="77777777" w:rsidTr="001E7BFE">
        <w:tc>
          <w:tcPr>
            <w:tcW w:w="2887" w:type="dxa"/>
          </w:tcPr>
          <w:p w14:paraId="0BCEF3D9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1D6D80E2" w14:textId="77777777"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% of physical items purchased in last 5 years</w:t>
            </w:r>
          </w:p>
        </w:tc>
      </w:tr>
      <w:tr w:rsidR="005B6A38" w14:paraId="04FE2F47" w14:textId="77777777" w:rsidTr="001E7BFE">
        <w:tc>
          <w:tcPr>
            <w:tcW w:w="2887" w:type="dxa"/>
          </w:tcPr>
          <w:p w14:paraId="0C4E522E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33B36A35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Total number of </w:t>
            </w:r>
            <w:proofErr w:type="spellStart"/>
            <w:r w:rsidRPr="00315C9B">
              <w:rPr>
                <w:rFonts w:ascii="Calibri" w:hAnsi="Calibri" w:cs="Calibri"/>
                <w:sz w:val="22"/>
              </w:rPr>
              <w:t>ebooks</w:t>
            </w:r>
            <w:proofErr w:type="spellEnd"/>
          </w:p>
        </w:tc>
      </w:tr>
      <w:tr w:rsidR="005B6A38" w14:paraId="1A81521E" w14:textId="77777777" w:rsidTr="001E7BFE">
        <w:tc>
          <w:tcPr>
            <w:tcW w:w="2887" w:type="dxa"/>
          </w:tcPr>
          <w:p w14:paraId="25E7126F" w14:textId="77777777" w:rsidR="005B6A38" w:rsidRDefault="005B6A38" w:rsidP="00635D16">
            <w:pPr>
              <w:keepNext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 Loans</w:t>
            </w:r>
          </w:p>
        </w:tc>
        <w:tc>
          <w:tcPr>
            <w:tcW w:w="6043" w:type="dxa"/>
          </w:tcPr>
          <w:p w14:paraId="2CBAEF76" w14:textId="77777777" w:rsidR="005B6A38" w:rsidRPr="00315C9B" w:rsidRDefault="005B6A38" w:rsidP="00635D16">
            <w:pPr>
              <w:pStyle w:val="ListParagraph"/>
              <w:keepNext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of physical items</w:t>
            </w:r>
          </w:p>
        </w:tc>
      </w:tr>
      <w:tr w:rsidR="00BC7584" w14:paraId="74A9CEA3" w14:textId="77777777" w:rsidTr="000E2619">
        <w:tc>
          <w:tcPr>
            <w:tcW w:w="2887" w:type="dxa"/>
          </w:tcPr>
          <w:p w14:paraId="487F1BE8" w14:textId="77777777" w:rsidR="00BC7584" w:rsidRDefault="00BC7584" w:rsidP="000E2619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4F5E6DDE" w14:textId="77777777" w:rsidR="00BC7584" w:rsidRPr="005B6A38" w:rsidRDefault="00BC7584" w:rsidP="000E2619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Turnover rate – physical items</w:t>
            </w:r>
          </w:p>
        </w:tc>
      </w:tr>
      <w:tr w:rsidR="005B6A38" w14:paraId="56605441" w14:textId="77777777" w:rsidTr="001E7BFE">
        <w:tc>
          <w:tcPr>
            <w:tcW w:w="2887" w:type="dxa"/>
          </w:tcPr>
          <w:p w14:paraId="6E3810FA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77F03CFB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capita</w:t>
            </w:r>
          </w:p>
        </w:tc>
      </w:tr>
      <w:tr w:rsidR="005B6A38" w14:paraId="2533B33F" w14:textId="77777777" w:rsidTr="001E7BFE">
        <w:tc>
          <w:tcPr>
            <w:tcW w:w="2887" w:type="dxa"/>
          </w:tcPr>
          <w:p w14:paraId="488D312E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6BA49D4E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active member</w:t>
            </w:r>
          </w:p>
        </w:tc>
      </w:tr>
      <w:tr w:rsidR="005B6A38" w14:paraId="16E97CA8" w14:textId="77777777" w:rsidTr="001E7BFE">
        <w:tc>
          <w:tcPr>
            <w:tcW w:w="2887" w:type="dxa"/>
          </w:tcPr>
          <w:p w14:paraId="0BFAF393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355EF4FE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staff EFT</w:t>
            </w:r>
          </w:p>
        </w:tc>
      </w:tr>
      <w:tr w:rsidR="00BC7584" w14:paraId="1646929E" w14:textId="77777777" w:rsidTr="000E2619">
        <w:tc>
          <w:tcPr>
            <w:tcW w:w="2887" w:type="dxa"/>
          </w:tcPr>
          <w:p w14:paraId="1435F7D4" w14:textId="77777777" w:rsidR="00BC7584" w:rsidRDefault="00BC7584" w:rsidP="000E2619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75714A91" w14:textId="77777777" w:rsidR="00BC7584" w:rsidRPr="00315C9B" w:rsidRDefault="00BC7584" w:rsidP="000E2619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ownloads of </w:t>
            </w:r>
            <w:proofErr w:type="spellStart"/>
            <w:r>
              <w:rPr>
                <w:rFonts w:ascii="Calibri" w:hAnsi="Calibri" w:cs="Calibri"/>
                <w:sz w:val="22"/>
              </w:rPr>
              <w:t>ebooks</w:t>
            </w:r>
            <w:proofErr w:type="spellEnd"/>
          </w:p>
        </w:tc>
      </w:tr>
      <w:tr w:rsidR="00BC7584" w14:paraId="48FEB547" w14:textId="77777777" w:rsidTr="000E2619">
        <w:tc>
          <w:tcPr>
            <w:tcW w:w="2887" w:type="dxa"/>
          </w:tcPr>
          <w:p w14:paraId="4DBE33F2" w14:textId="77777777" w:rsidR="00BC7584" w:rsidRDefault="00BC7584" w:rsidP="000E2619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14DBA2BC" w14:textId="77777777" w:rsidR="00BC7584" w:rsidRPr="00315C9B" w:rsidRDefault="00BC7584" w:rsidP="000E2619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urnover rate – digital items</w:t>
            </w:r>
          </w:p>
        </w:tc>
      </w:tr>
      <w:tr w:rsidR="001E7BFE" w14:paraId="058DFEFC" w14:textId="77777777" w:rsidTr="001E7BFE">
        <w:tc>
          <w:tcPr>
            <w:tcW w:w="2887" w:type="dxa"/>
          </w:tcPr>
          <w:p w14:paraId="4EEAFA79" w14:textId="77777777" w:rsidR="001E7BFE" w:rsidRDefault="001E7BFE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2797CC86" w14:textId="2C736747" w:rsidR="001E7BFE" w:rsidRPr="00315C9B" w:rsidRDefault="001E7BFE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ownloads of </w:t>
            </w:r>
            <w:proofErr w:type="spellStart"/>
            <w:r>
              <w:rPr>
                <w:rFonts w:ascii="Calibri" w:hAnsi="Calibri" w:cs="Calibri"/>
                <w:sz w:val="22"/>
              </w:rPr>
              <w:t>eb</w:t>
            </w:r>
            <w:r w:rsidR="00BC7584">
              <w:rPr>
                <w:rFonts w:ascii="Calibri" w:hAnsi="Calibri" w:cs="Calibri"/>
                <w:sz w:val="22"/>
              </w:rPr>
              <w:t>o</w:t>
            </w:r>
            <w:r>
              <w:rPr>
                <w:rFonts w:ascii="Calibri" w:hAnsi="Calibri" w:cs="Calibri"/>
                <w:sz w:val="22"/>
              </w:rPr>
              <w:t>ok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per capita</w:t>
            </w:r>
          </w:p>
        </w:tc>
      </w:tr>
      <w:tr w:rsidR="005B6A38" w14:paraId="55E218F9" w14:textId="77777777" w:rsidTr="001E7BFE">
        <w:tc>
          <w:tcPr>
            <w:tcW w:w="2887" w:type="dxa"/>
          </w:tcPr>
          <w:p w14:paraId="337BB5E8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 Library programs</w:t>
            </w:r>
          </w:p>
        </w:tc>
        <w:tc>
          <w:tcPr>
            <w:tcW w:w="6043" w:type="dxa"/>
          </w:tcPr>
          <w:p w14:paraId="2BFE4D24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Number of program attendees</w:t>
            </w:r>
          </w:p>
        </w:tc>
      </w:tr>
      <w:tr w:rsidR="005B6A38" w14:paraId="07DB8774" w14:textId="77777777" w:rsidTr="001E7BFE">
        <w:tc>
          <w:tcPr>
            <w:tcW w:w="2887" w:type="dxa"/>
          </w:tcPr>
          <w:p w14:paraId="5DE4D974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2F771E8B" w14:textId="77777777"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Program attendees per ‘000 population</w:t>
            </w:r>
          </w:p>
        </w:tc>
      </w:tr>
      <w:tr w:rsidR="005B6A38" w14:paraId="1CF66E68" w14:textId="77777777" w:rsidTr="001E7BFE">
        <w:tc>
          <w:tcPr>
            <w:tcW w:w="2887" w:type="dxa"/>
          </w:tcPr>
          <w:p w14:paraId="0BE80F29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 Computers and wifi</w:t>
            </w:r>
          </w:p>
        </w:tc>
        <w:tc>
          <w:tcPr>
            <w:tcW w:w="6043" w:type="dxa"/>
          </w:tcPr>
          <w:p w14:paraId="609A5D34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Public access computers</w:t>
            </w:r>
          </w:p>
        </w:tc>
      </w:tr>
      <w:tr w:rsidR="005B6A38" w14:paraId="3F874A14" w14:textId="77777777" w:rsidTr="001E7BFE">
        <w:tc>
          <w:tcPr>
            <w:tcW w:w="2887" w:type="dxa"/>
          </w:tcPr>
          <w:p w14:paraId="34F64F71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68527CB6" w14:textId="77777777"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PCs per ‘000 population</w:t>
            </w:r>
          </w:p>
        </w:tc>
      </w:tr>
      <w:tr w:rsidR="005B6A38" w14:paraId="12ED70E7" w14:textId="77777777" w:rsidTr="001E7BFE">
        <w:tc>
          <w:tcPr>
            <w:tcW w:w="2887" w:type="dxa"/>
          </w:tcPr>
          <w:p w14:paraId="4431B3B0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41C73949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mputer bookings (annual)</w:t>
            </w:r>
          </w:p>
        </w:tc>
      </w:tr>
      <w:tr w:rsidR="001E7BFE" w14:paraId="0C9C2144" w14:textId="77777777" w:rsidTr="006A28F2">
        <w:tc>
          <w:tcPr>
            <w:tcW w:w="2887" w:type="dxa"/>
          </w:tcPr>
          <w:p w14:paraId="3A10F70E" w14:textId="77777777" w:rsidR="001E7BFE" w:rsidRDefault="001E7BFE" w:rsidP="006A28F2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37E2A336" w14:textId="77777777" w:rsidR="001E7BFE" w:rsidRPr="00315C9B" w:rsidRDefault="001E7BFE" w:rsidP="006A28F2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Computer bookings </w:t>
            </w:r>
            <w:r>
              <w:rPr>
                <w:rFonts w:ascii="Calibri" w:hAnsi="Calibri" w:cs="Calibri"/>
                <w:sz w:val="22"/>
              </w:rPr>
              <w:t>per capita</w:t>
            </w:r>
          </w:p>
        </w:tc>
      </w:tr>
      <w:tr w:rsidR="005B6A38" w14:paraId="3DBDE02A" w14:textId="77777777" w:rsidTr="001E7BFE">
        <w:tc>
          <w:tcPr>
            <w:tcW w:w="2887" w:type="dxa"/>
          </w:tcPr>
          <w:p w14:paraId="64DAC162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. Library income</w:t>
            </w:r>
          </w:p>
        </w:tc>
        <w:tc>
          <w:tcPr>
            <w:tcW w:w="6043" w:type="dxa"/>
          </w:tcPr>
          <w:p w14:paraId="3739C16A" w14:textId="77777777" w:rsidR="005B6A38" w:rsidRPr="00315C9B" w:rsidRDefault="00615C23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5B6A38" w:rsidRPr="00315C9B">
              <w:rPr>
                <w:rFonts w:ascii="Calibri" w:hAnsi="Calibri" w:cs="Calibri"/>
                <w:sz w:val="22"/>
              </w:rPr>
              <w:t>ncome from Council</w:t>
            </w:r>
          </w:p>
        </w:tc>
      </w:tr>
      <w:tr w:rsidR="005B6A38" w14:paraId="592B84CA" w14:textId="77777777" w:rsidTr="001E7BFE">
        <w:tc>
          <w:tcPr>
            <w:tcW w:w="2887" w:type="dxa"/>
          </w:tcPr>
          <w:p w14:paraId="384D913C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12C98CCE" w14:textId="77777777" w:rsidR="005B6A38" w:rsidRPr="00315C9B" w:rsidRDefault="00615C23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5B6A38" w:rsidRPr="00315C9B">
              <w:rPr>
                <w:rFonts w:ascii="Calibri" w:hAnsi="Calibri" w:cs="Calibri"/>
                <w:sz w:val="22"/>
              </w:rPr>
              <w:t>ncome from Council per capita</w:t>
            </w:r>
          </w:p>
        </w:tc>
      </w:tr>
      <w:tr w:rsidR="005B6A38" w14:paraId="0B92E012" w14:textId="77777777" w:rsidTr="001E7BFE">
        <w:tc>
          <w:tcPr>
            <w:tcW w:w="2887" w:type="dxa"/>
          </w:tcPr>
          <w:p w14:paraId="75921DEF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019350E4" w14:textId="77777777" w:rsidR="005B6A38" w:rsidRPr="00315C9B" w:rsidRDefault="00615C23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AB4D4E">
              <w:rPr>
                <w:rFonts w:ascii="Calibri" w:hAnsi="Calibri" w:cs="Calibri"/>
                <w:sz w:val="22"/>
              </w:rPr>
              <w:t>n</w:t>
            </w:r>
            <w:r w:rsidR="005B6A38" w:rsidRPr="00315C9B">
              <w:rPr>
                <w:rFonts w:ascii="Calibri" w:hAnsi="Calibri" w:cs="Calibri"/>
                <w:sz w:val="22"/>
              </w:rPr>
              <w:t>come from State Gov</w:t>
            </w:r>
            <w:r w:rsidR="00490760">
              <w:rPr>
                <w:rFonts w:ascii="Calibri" w:hAnsi="Calibri" w:cs="Calibri"/>
                <w:sz w:val="22"/>
              </w:rPr>
              <w:t>ernmen</w:t>
            </w:r>
            <w:r w:rsidR="005B6A38" w:rsidRPr="00315C9B">
              <w:rPr>
                <w:rFonts w:ascii="Calibri" w:hAnsi="Calibri" w:cs="Calibri"/>
                <w:sz w:val="22"/>
              </w:rPr>
              <w:t>t per capita</w:t>
            </w:r>
          </w:p>
        </w:tc>
      </w:tr>
      <w:tr w:rsidR="005B6A38" w14:paraId="7B9888BE" w14:textId="77777777" w:rsidTr="001E7BFE">
        <w:tc>
          <w:tcPr>
            <w:tcW w:w="2887" w:type="dxa"/>
          </w:tcPr>
          <w:p w14:paraId="1CAAD095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6010B264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Other income per capita (incl. user charges)</w:t>
            </w:r>
          </w:p>
        </w:tc>
      </w:tr>
      <w:tr w:rsidR="0072060B" w14:paraId="48186369" w14:textId="77777777" w:rsidTr="0072060B">
        <w:tc>
          <w:tcPr>
            <w:tcW w:w="2887" w:type="dxa"/>
          </w:tcPr>
          <w:p w14:paraId="195C8EBE" w14:textId="77777777" w:rsidR="0072060B" w:rsidRDefault="0072060B" w:rsidP="0072060B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0EDCCFB1" w14:textId="77777777" w:rsidR="0072060B" w:rsidRPr="00315C9B" w:rsidRDefault="0072060B" w:rsidP="0072060B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 income</w:t>
            </w:r>
          </w:p>
        </w:tc>
      </w:tr>
      <w:tr w:rsidR="001E7BFE" w14:paraId="0E3EBE75" w14:textId="77777777" w:rsidTr="006A28F2">
        <w:tc>
          <w:tcPr>
            <w:tcW w:w="2887" w:type="dxa"/>
          </w:tcPr>
          <w:p w14:paraId="25C2E473" w14:textId="77777777" w:rsidR="001E7BFE" w:rsidRDefault="001E7BFE" w:rsidP="006A28F2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40C2DA55" w14:textId="694A32F0" w:rsidR="001E7BFE" w:rsidRPr="00315C9B" w:rsidRDefault="00615C23" w:rsidP="006A28F2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ibrary service</w:t>
            </w:r>
            <w:r w:rsidR="00BC7584">
              <w:rPr>
                <w:rFonts w:ascii="Calibri" w:hAnsi="Calibri" w:cs="Calibri"/>
                <w:sz w:val="22"/>
              </w:rPr>
              <w:t xml:space="preserve"> funding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1E7BFE" w:rsidRPr="005B6A38">
              <w:rPr>
                <w:rFonts w:ascii="Calibri" w:hAnsi="Calibri" w:cs="Calibri"/>
                <w:sz w:val="22"/>
              </w:rPr>
              <w:t>per capita</w:t>
            </w:r>
            <w:r w:rsidR="001E7BFE">
              <w:rPr>
                <w:rFonts w:ascii="Calibri" w:hAnsi="Calibri" w:cs="Calibri"/>
                <w:sz w:val="22"/>
              </w:rPr>
              <w:t>*</w:t>
            </w:r>
          </w:p>
        </w:tc>
      </w:tr>
      <w:tr w:rsidR="00F9290A" w14:paraId="7607FB69" w14:textId="77777777" w:rsidTr="001E7BFE">
        <w:tc>
          <w:tcPr>
            <w:tcW w:w="2887" w:type="dxa"/>
          </w:tcPr>
          <w:p w14:paraId="181D3E3C" w14:textId="77777777" w:rsidR="00F9290A" w:rsidRDefault="00F9290A" w:rsidP="00F9290A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34E95253" w14:textId="77777777" w:rsidR="00F9290A" w:rsidRPr="00315C9B" w:rsidRDefault="00F9290A" w:rsidP="00F9290A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uncil income as % of total income</w:t>
            </w:r>
          </w:p>
        </w:tc>
      </w:tr>
      <w:tr w:rsidR="005B6A38" w14:paraId="1C8D0CCC" w14:textId="77777777" w:rsidTr="001E7BFE">
        <w:tc>
          <w:tcPr>
            <w:tcW w:w="2887" w:type="dxa"/>
          </w:tcPr>
          <w:p w14:paraId="2B44F35E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 Library expenditure</w:t>
            </w:r>
          </w:p>
        </w:tc>
        <w:tc>
          <w:tcPr>
            <w:tcW w:w="6043" w:type="dxa"/>
          </w:tcPr>
          <w:p w14:paraId="0F391952" w14:textId="77777777" w:rsidR="005B6A38" w:rsidRPr="0020224C" w:rsidRDefault="00F9290A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operating expenditure</w:t>
            </w:r>
          </w:p>
        </w:tc>
      </w:tr>
      <w:tr w:rsidR="005B6A38" w14:paraId="687CD820" w14:textId="77777777" w:rsidTr="001E7BFE">
        <w:tc>
          <w:tcPr>
            <w:tcW w:w="2887" w:type="dxa"/>
          </w:tcPr>
          <w:p w14:paraId="6A30B5D0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69BBE63E" w14:textId="77777777"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20224C">
              <w:rPr>
                <w:rFonts w:ascii="Calibri" w:hAnsi="Calibri" w:cs="Calibri"/>
                <w:sz w:val="22"/>
              </w:rPr>
              <w:t>Operating expenditure per capita *</w:t>
            </w:r>
          </w:p>
        </w:tc>
      </w:tr>
      <w:tr w:rsidR="00BC2A86" w14:paraId="28DA459D" w14:textId="77777777" w:rsidTr="004D236E">
        <w:tc>
          <w:tcPr>
            <w:tcW w:w="2887" w:type="dxa"/>
          </w:tcPr>
          <w:p w14:paraId="187C2A48" w14:textId="77777777" w:rsidR="00BC2A86" w:rsidRDefault="00BC2A86" w:rsidP="004D236E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6E6EB9C9" w14:textId="77777777" w:rsidR="00BC2A86" w:rsidRPr="0020224C" w:rsidRDefault="00BC2A86" w:rsidP="004D236E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 xml:space="preserve">Cost per visit * </w:t>
            </w:r>
            <w:r>
              <w:rPr>
                <w:rFonts w:ascii="Calibri" w:hAnsi="Calibri" w:cs="Calibri"/>
                <w:sz w:val="22"/>
              </w:rPr>
              <w:t>(</w:t>
            </w:r>
            <w:r w:rsidR="0023648C">
              <w:rPr>
                <w:rFonts w:ascii="Calibri" w:hAnsi="Calibri" w:cs="Calibri"/>
                <w:sz w:val="22"/>
              </w:rPr>
              <w:t>Total</w:t>
            </w:r>
            <w:r>
              <w:rPr>
                <w:rFonts w:ascii="Calibri" w:hAnsi="Calibri" w:cs="Calibri"/>
                <w:sz w:val="22"/>
              </w:rPr>
              <w:t xml:space="preserve"> income)</w:t>
            </w:r>
          </w:p>
        </w:tc>
      </w:tr>
      <w:tr w:rsidR="005B6A38" w14:paraId="4817512C" w14:textId="77777777" w:rsidTr="001E7BFE">
        <w:tc>
          <w:tcPr>
            <w:tcW w:w="2887" w:type="dxa"/>
          </w:tcPr>
          <w:p w14:paraId="58AD5999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0D5319F4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st</w:t>
            </w:r>
            <w:r w:rsidRPr="00315C9B">
              <w:rPr>
                <w:rFonts w:ascii="Calibri" w:hAnsi="Calibri" w:cs="Calibri"/>
                <w:sz w:val="22"/>
              </w:rPr>
              <w:t xml:space="preserve"> per opening hour *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 w:rsidR="003C125E">
              <w:rPr>
                <w:rFonts w:ascii="Calibri" w:hAnsi="Calibri" w:cs="Calibri"/>
                <w:sz w:val="22"/>
              </w:rPr>
              <w:t xml:space="preserve">Total </w:t>
            </w:r>
            <w:r>
              <w:rPr>
                <w:rFonts w:ascii="Calibri" w:hAnsi="Calibri" w:cs="Calibri"/>
                <w:sz w:val="22"/>
              </w:rPr>
              <w:t>income)</w:t>
            </w:r>
          </w:p>
        </w:tc>
      </w:tr>
      <w:tr w:rsidR="005B6A38" w14:paraId="7A6233B1" w14:textId="77777777" w:rsidTr="001E7BFE">
        <w:tc>
          <w:tcPr>
            <w:tcW w:w="2887" w:type="dxa"/>
          </w:tcPr>
          <w:p w14:paraId="4191F347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172ED305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st per loan *</w:t>
            </w:r>
            <w:r>
              <w:rPr>
                <w:rFonts w:ascii="Calibri" w:hAnsi="Calibri" w:cs="Calibri"/>
                <w:sz w:val="22"/>
              </w:rPr>
              <w:t xml:space="preserve"> (</w:t>
            </w:r>
            <w:r w:rsidR="003C125E">
              <w:rPr>
                <w:rFonts w:ascii="Calibri" w:hAnsi="Calibri" w:cs="Calibri"/>
                <w:sz w:val="22"/>
              </w:rPr>
              <w:t xml:space="preserve">Total </w:t>
            </w:r>
            <w:r>
              <w:rPr>
                <w:rFonts w:ascii="Calibri" w:hAnsi="Calibri" w:cs="Calibri"/>
                <w:sz w:val="22"/>
              </w:rPr>
              <w:t>income)</w:t>
            </w:r>
          </w:p>
        </w:tc>
      </w:tr>
      <w:tr w:rsidR="005B6A38" w14:paraId="6C846BAC" w14:textId="77777777" w:rsidTr="001E7BFE">
        <w:tc>
          <w:tcPr>
            <w:tcW w:w="2887" w:type="dxa"/>
          </w:tcPr>
          <w:p w14:paraId="2465F514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7677C9C4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llections expenditure</w:t>
            </w:r>
          </w:p>
        </w:tc>
      </w:tr>
      <w:tr w:rsidR="005B6A38" w14:paraId="44D9B52C" w14:textId="77777777" w:rsidTr="001E7BFE">
        <w:tc>
          <w:tcPr>
            <w:tcW w:w="2887" w:type="dxa"/>
          </w:tcPr>
          <w:p w14:paraId="2F238EE9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022E4A01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Collections expenditure per capita </w:t>
            </w:r>
            <w:r w:rsidRPr="005B6A38">
              <w:rPr>
                <w:rFonts w:ascii="Calibri" w:hAnsi="Calibri" w:cs="Calibri"/>
                <w:sz w:val="22"/>
              </w:rPr>
              <w:t>#</w:t>
            </w:r>
          </w:p>
        </w:tc>
      </w:tr>
      <w:tr w:rsidR="005B6A38" w14:paraId="0D4D7521" w14:textId="77777777" w:rsidTr="001E7BFE">
        <w:tc>
          <w:tcPr>
            <w:tcW w:w="2887" w:type="dxa"/>
          </w:tcPr>
          <w:p w14:paraId="6F082449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26650A6B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llections</w:t>
            </w:r>
            <w:r w:rsidRPr="00315C9B">
              <w:rPr>
                <w:rFonts w:ascii="Calibri" w:hAnsi="Calibri" w:cs="Calibri"/>
                <w:sz w:val="22"/>
              </w:rPr>
              <w:t xml:space="preserve"> expenditure as % of total expenditure</w:t>
            </w:r>
          </w:p>
        </w:tc>
      </w:tr>
      <w:tr w:rsidR="005B6A38" w14:paraId="645FD90D" w14:textId="77777777" w:rsidTr="001E7BFE">
        <w:tc>
          <w:tcPr>
            <w:tcW w:w="2887" w:type="dxa"/>
          </w:tcPr>
          <w:p w14:paraId="6F9326B0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7B401483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Staff expenditure</w:t>
            </w:r>
          </w:p>
        </w:tc>
      </w:tr>
      <w:tr w:rsidR="005B6A38" w14:paraId="5F7D77FC" w14:textId="77777777" w:rsidTr="001E7BFE">
        <w:tc>
          <w:tcPr>
            <w:tcW w:w="2887" w:type="dxa"/>
          </w:tcPr>
          <w:p w14:paraId="4C16C47A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207C66B9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Staff expenditure per capita </w:t>
            </w:r>
            <w:r w:rsidRPr="005B6A38">
              <w:rPr>
                <w:rFonts w:ascii="Calibri" w:hAnsi="Calibri" w:cs="Calibri"/>
                <w:sz w:val="22"/>
              </w:rPr>
              <w:t>#</w:t>
            </w:r>
          </w:p>
        </w:tc>
      </w:tr>
      <w:tr w:rsidR="005B6A38" w14:paraId="16FB11CC" w14:textId="77777777" w:rsidTr="001E7BFE">
        <w:tc>
          <w:tcPr>
            <w:tcW w:w="2887" w:type="dxa"/>
          </w:tcPr>
          <w:p w14:paraId="6B70E1E6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</w:tcPr>
          <w:p w14:paraId="64972F36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Staff expenditure as % of total expenditure</w:t>
            </w:r>
          </w:p>
        </w:tc>
      </w:tr>
      <w:tr w:rsidR="005B6A38" w14:paraId="580E7DFA" w14:textId="77777777" w:rsidTr="001E7BFE">
        <w:tc>
          <w:tcPr>
            <w:tcW w:w="2887" w:type="dxa"/>
          </w:tcPr>
          <w:p w14:paraId="38E67728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 Staffing</w:t>
            </w:r>
          </w:p>
        </w:tc>
        <w:tc>
          <w:tcPr>
            <w:tcW w:w="6043" w:type="dxa"/>
          </w:tcPr>
          <w:p w14:paraId="7C760E46" w14:textId="77777777"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staff EFT</w:t>
            </w:r>
          </w:p>
        </w:tc>
      </w:tr>
      <w:tr w:rsidR="005B6A38" w14:paraId="5BB8F6F2" w14:textId="77777777" w:rsidTr="001E7BFE">
        <w:tc>
          <w:tcPr>
            <w:tcW w:w="2887" w:type="dxa"/>
          </w:tcPr>
          <w:p w14:paraId="3F03C50C" w14:textId="77777777"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043" w:type="dxa"/>
            <w:shd w:val="clear" w:color="auto" w:fill="F2F2F2" w:themeFill="background1" w:themeFillShade="F2"/>
          </w:tcPr>
          <w:p w14:paraId="0EAB466A" w14:textId="77777777"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Staff EFT per ‘000 population #</w:t>
            </w:r>
          </w:p>
        </w:tc>
      </w:tr>
      <w:tr w:rsidR="005B6A38" w14:paraId="06BCAC3F" w14:textId="77777777" w:rsidTr="001E7BFE">
        <w:tc>
          <w:tcPr>
            <w:tcW w:w="2887" w:type="dxa"/>
          </w:tcPr>
          <w:p w14:paraId="61E682B8" w14:textId="77777777" w:rsidR="005B6A38" w:rsidRP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2. </w:t>
            </w:r>
            <w:r w:rsidRPr="005B6A38">
              <w:rPr>
                <w:rFonts w:ascii="Calibri" w:hAnsi="Calibri" w:cs="Calibri"/>
                <w:sz w:val="22"/>
              </w:rPr>
              <w:t>Customer satisfaction</w:t>
            </w:r>
          </w:p>
        </w:tc>
        <w:tc>
          <w:tcPr>
            <w:tcW w:w="6043" w:type="dxa"/>
            <w:shd w:val="clear" w:color="auto" w:fill="F2F2F2" w:themeFill="background1" w:themeFillShade="F2"/>
          </w:tcPr>
          <w:p w14:paraId="6331C0C2" w14:textId="77777777"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ustomer satisfaction rating</w:t>
            </w:r>
          </w:p>
        </w:tc>
      </w:tr>
    </w:tbl>
    <w:p w14:paraId="0F28913B" w14:textId="77777777"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</w:p>
    <w:p w14:paraId="22583B95" w14:textId="77777777" w:rsidR="007C618A" w:rsidRDefault="00490760" w:rsidP="00490760">
      <w:pPr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the following tables a</w:t>
      </w:r>
      <w:r w:rsidR="007C618A" w:rsidRPr="00490760">
        <w:rPr>
          <w:rFonts w:ascii="Calibri" w:hAnsi="Calibri" w:cs="Calibri"/>
          <w:sz w:val="22"/>
        </w:rPr>
        <w:t>ll indicators are ranked from the highest value to the lowest value, except for some cost indicators where the lowest value is ranked No. 1 (marked *).</w:t>
      </w:r>
    </w:p>
    <w:p w14:paraId="2DF290FB" w14:textId="77777777" w:rsidR="00490760" w:rsidRPr="00490760" w:rsidRDefault="00490760" w:rsidP="00490760">
      <w:pPr>
        <w:jc w:val="both"/>
        <w:outlineLvl w:val="0"/>
        <w:rPr>
          <w:rFonts w:ascii="Calibri" w:hAnsi="Calibri" w:cs="Calibri"/>
          <w:sz w:val="22"/>
        </w:rPr>
      </w:pPr>
    </w:p>
    <w:p w14:paraId="4DB0BC75" w14:textId="77777777" w:rsidR="007C618A" w:rsidRDefault="007C618A" w:rsidP="007C618A">
      <w:pPr>
        <w:jc w:val="both"/>
        <w:outlineLvl w:val="0"/>
        <w:rPr>
          <w:rFonts w:ascii="Calibri" w:hAnsi="Calibri" w:cs="Calibri"/>
          <w:sz w:val="22"/>
        </w:rPr>
      </w:pPr>
      <w:r w:rsidRPr="00490760">
        <w:rPr>
          <w:rFonts w:ascii="Calibri" w:hAnsi="Calibri" w:cs="Calibri"/>
          <w:sz w:val="22"/>
        </w:rPr>
        <w:t>Ranking of some other indicators is contestable</w:t>
      </w:r>
      <w:r w:rsidR="00490760">
        <w:rPr>
          <w:rFonts w:ascii="Calibri" w:hAnsi="Calibri" w:cs="Calibri"/>
          <w:sz w:val="22"/>
        </w:rPr>
        <w:t>. F</w:t>
      </w:r>
      <w:r w:rsidRPr="00490760">
        <w:rPr>
          <w:rFonts w:ascii="Calibri" w:hAnsi="Calibri" w:cs="Calibri"/>
          <w:sz w:val="22"/>
        </w:rPr>
        <w:t>or example, very high or very low levels of staff expenditure per capita and staff EFT per capita may represent over- or under-servicing of the municipal/ regional population. In these cases an average or mid-range figure might be seen as a desirable outcome. For presentation purposes</w:t>
      </w:r>
      <w:r w:rsidR="00674657">
        <w:rPr>
          <w:rFonts w:ascii="Calibri" w:hAnsi="Calibri" w:cs="Calibri"/>
          <w:sz w:val="22"/>
        </w:rPr>
        <w:t>,</w:t>
      </w:r>
      <w:r w:rsidRPr="00490760">
        <w:rPr>
          <w:rFonts w:ascii="Calibri" w:hAnsi="Calibri" w:cs="Calibri"/>
          <w:sz w:val="22"/>
        </w:rPr>
        <w:t xml:space="preserve"> the rankings for these indicators have the highest value ranked as No. 1 (marked #).</w:t>
      </w:r>
    </w:p>
    <w:p w14:paraId="103AB517" w14:textId="77777777" w:rsidR="007C618A" w:rsidRDefault="007C618A" w:rsidP="00992443">
      <w:pPr>
        <w:jc w:val="both"/>
        <w:outlineLvl w:val="0"/>
        <w:rPr>
          <w:rFonts w:ascii="Calibri" w:hAnsi="Calibri" w:cs="Calibri"/>
          <w:sz w:val="22"/>
        </w:rPr>
      </w:pPr>
    </w:p>
    <w:p w14:paraId="3741EC01" w14:textId="77777777" w:rsidR="007C618A" w:rsidRDefault="007C618A" w:rsidP="00992443">
      <w:pPr>
        <w:jc w:val="both"/>
        <w:outlineLvl w:val="0"/>
        <w:rPr>
          <w:rFonts w:ascii="Calibri" w:hAnsi="Calibri" w:cs="Calibri"/>
          <w:sz w:val="22"/>
        </w:rPr>
      </w:pPr>
    </w:p>
    <w:p w14:paraId="7707A220" w14:textId="77777777" w:rsidR="002E7B8B" w:rsidRDefault="002E7B8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7AE39591" w14:textId="77777777" w:rsidR="002E7B8B" w:rsidRPr="002758C4" w:rsidRDefault="002E7B8B" w:rsidP="00FF5EEA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Service setting</w:t>
      </w:r>
    </w:p>
    <w:p w14:paraId="07EDC3E8" w14:textId="77777777" w:rsidR="002E7B8B" w:rsidRPr="00FF5EEA" w:rsidRDefault="002E7B8B" w:rsidP="00992443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039"/>
        <w:gridCol w:w="1229"/>
        <w:gridCol w:w="945"/>
        <w:gridCol w:w="945"/>
        <w:gridCol w:w="945"/>
      </w:tblGrid>
      <w:tr w:rsidR="00FF5EEA" w:rsidRPr="00FF5EEA" w14:paraId="0BDB7284" w14:textId="77777777" w:rsidTr="00BF2F2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78141DF" w14:textId="4931E259" w:rsidR="00FF5EEA" w:rsidRPr="00FF5EEA" w:rsidRDefault="00FF5EEA" w:rsidP="00FF5E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4A451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8</w:t>
            </w: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4A451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4C8D064" w14:textId="77777777"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alu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6EF77FF" w14:textId="77777777"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F5EEA" w:rsidRPr="00FF5EEA" w14:paraId="2140231E" w14:textId="77777777" w:rsidTr="00BF2F25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14:paraId="7CC4F59C" w14:textId="77777777" w:rsidR="00FF5EEA" w:rsidRPr="00FF5EEA" w:rsidRDefault="00FF5EEA" w:rsidP="00FF5E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275" w:type="dxa"/>
            <w:shd w:val="clear" w:color="auto" w:fill="008000"/>
          </w:tcPr>
          <w:p w14:paraId="2B0F62B3" w14:textId="77777777"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opulation</w:t>
            </w:r>
          </w:p>
        </w:tc>
        <w:tc>
          <w:tcPr>
            <w:tcW w:w="1039" w:type="dxa"/>
            <w:shd w:val="clear" w:color="auto" w:fill="008000"/>
          </w:tcPr>
          <w:p w14:paraId="084A3EC7" w14:textId="77777777" w:rsid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rea</w:t>
            </w:r>
          </w:p>
          <w:p w14:paraId="2357124A" w14:textId="77777777"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proofErr w:type="spellStart"/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q</w:t>
            </w:r>
            <w:proofErr w:type="spellEnd"/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km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008000"/>
          </w:tcPr>
          <w:p w14:paraId="5E656AFC" w14:textId="77777777"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anches (Mobiles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008000"/>
          </w:tcPr>
          <w:p w14:paraId="73C63809" w14:textId="77777777"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proofErr w:type="spellStart"/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op</w:t>
            </w:r>
            <w:r w:rsidR="000B12A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</w:t>
            </w:r>
            <w:proofErr w:type="spellEnd"/>
          </w:p>
        </w:tc>
        <w:tc>
          <w:tcPr>
            <w:tcW w:w="945" w:type="dxa"/>
            <w:shd w:val="clear" w:color="auto" w:fill="008000"/>
          </w:tcPr>
          <w:p w14:paraId="1660A017" w14:textId="77777777"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rea</w:t>
            </w:r>
          </w:p>
        </w:tc>
        <w:tc>
          <w:tcPr>
            <w:tcW w:w="945" w:type="dxa"/>
            <w:shd w:val="clear" w:color="auto" w:fill="008000"/>
          </w:tcPr>
          <w:p w14:paraId="13EA5EB6" w14:textId="77777777"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anch</w:t>
            </w:r>
            <w:r w:rsidR="000B12A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only)</w:t>
            </w:r>
          </w:p>
        </w:tc>
      </w:tr>
      <w:tr w:rsidR="001B0A02" w:rsidRPr="00FF5EEA" w14:paraId="4EED1384" w14:textId="77777777" w:rsidTr="000E2619">
        <w:tc>
          <w:tcPr>
            <w:tcW w:w="2694" w:type="dxa"/>
            <w:shd w:val="clear" w:color="auto" w:fill="auto"/>
            <w:vAlign w:val="bottom"/>
          </w:tcPr>
          <w:p w14:paraId="348FF5D0" w14:textId="0F35E478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275" w:type="dxa"/>
            <w:shd w:val="clear" w:color="auto" w:fill="auto"/>
          </w:tcPr>
          <w:p w14:paraId="11D60415" w14:textId="5399F08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05,718 </w:t>
            </w:r>
          </w:p>
        </w:tc>
        <w:tc>
          <w:tcPr>
            <w:tcW w:w="1039" w:type="dxa"/>
            <w:shd w:val="clear" w:color="auto" w:fill="auto"/>
          </w:tcPr>
          <w:p w14:paraId="5A675319" w14:textId="28058FEB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8EBCC22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19031D54" w14:textId="00430B3B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945" w:type="dxa"/>
            <w:vAlign w:val="center"/>
          </w:tcPr>
          <w:p w14:paraId="2788E55A" w14:textId="0A78A165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945" w:type="dxa"/>
            <w:vAlign w:val="center"/>
          </w:tcPr>
          <w:p w14:paraId="49D36C43" w14:textId="7C8D2A08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3BA89849" w14:textId="77777777" w:rsidTr="000E2619">
        <w:tc>
          <w:tcPr>
            <w:tcW w:w="2694" w:type="dxa"/>
            <w:shd w:val="clear" w:color="auto" w:fill="auto"/>
            <w:vAlign w:val="bottom"/>
          </w:tcPr>
          <w:p w14:paraId="4E46E495" w14:textId="218A853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275" w:type="dxa"/>
            <w:shd w:val="clear" w:color="auto" w:fill="auto"/>
          </w:tcPr>
          <w:p w14:paraId="10BC1288" w14:textId="1FD8080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81,289 </w:t>
            </w:r>
          </w:p>
        </w:tc>
        <w:tc>
          <w:tcPr>
            <w:tcW w:w="1039" w:type="dxa"/>
            <w:shd w:val="clear" w:color="auto" w:fill="auto"/>
          </w:tcPr>
          <w:p w14:paraId="1A1FA7A7" w14:textId="53D6963F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B6F66A4" w14:textId="6E24E7EA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BC18B88" w14:textId="625613EB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1B128DBE" w14:textId="104D7785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945" w:type="dxa"/>
            <w:vAlign w:val="center"/>
          </w:tcPr>
          <w:p w14:paraId="31D46161" w14:textId="16457627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B0A02" w:rsidRPr="00FF5EEA" w14:paraId="579DF4E4" w14:textId="77777777" w:rsidTr="000E2619">
        <w:tc>
          <w:tcPr>
            <w:tcW w:w="2694" w:type="dxa"/>
            <w:shd w:val="clear" w:color="auto" w:fill="auto"/>
            <w:vAlign w:val="bottom"/>
          </w:tcPr>
          <w:p w14:paraId="78128C3C" w14:textId="5A267776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275" w:type="dxa"/>
            <w:shd w:val="clear" w:color="auto" w:fill="auto"/>
          </w:tcPr>
          <w:p w14:paraId="7A9ADF77" w14:textId="16F219C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8,714 </w:t>
            </w:r>
          </w:p>
        </w:tc>
        <w:tc>
          <w:tcPr>
            <w:tcW w:w="1039" w:type="dxa"/>
            <w:shd w:val="clear" w:color="auto" w:fill="auto"/>
          </w:tcPr>
          <w:p w14:paraId="227BDA3C" w14:textId="6F9EE96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2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46FE8F9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54493C46" w14:textId="0011D1C8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89A1C87" w14:textId="732278FE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945" w:type="dxa"/>
            <w:vAlign w:val="center"/>
          </w:tcPr>
          <w:p w14:paraId="6B452B60" w14:textId="7072308D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774EA793" w14:textId="77777777" w:rsidTr="000E2619">
        <w:tc>
          <w:tcPr>
            <w:tcW w:w="2694" w:type="dxa"/>
            <w:shd w:val="clear" w:color="auto" w:fill="auto"/>
            <w:vAlign w:val="bottom"/>
          </w:tcPr>
          <w:p w14:paraId="675EF607" w14:textId="10C1BED7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275" w:type="dxa"/>
            <w:shd w:val="clear" w:color="auto" w:fill="auto"/>
          </w:tcPr>
          <w:p w14:paraId="41114D00" w14:textId="60D32B46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,184 </w:t>
            </w:r>
          </w:p>
        </w:tc>
        <w:tc>
          <w:tcPr>
            <w:tcW w:w="1039" w:type="dxa"/>
            <w:shd w:val="clear" w:color="auto" w:fill="auto"/>
          </w:tcPr>
          <w:p w14:paraId="4FC3C666" w14:textId="3E6C8475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8,00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249F293F" w14:textId="1822BD06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8FE28D6" w14:textId="67BD72C7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945" w:type="dxa"/>
            <w:vAlign w:val="center"/>
          </w:tcPr>
          <w:p w14:paraId="19715025" w14:textId="69E92950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2B1C49F9" w14:textId="30E2C6EB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0A50A383" w14:textId="77777777" w:rsidTr="000E2619">
        <w:tc>
          <w:tcPr>
            <w:tcW w:w="2694" w:type="dxa"/>
            <w:shd w:val="clear" w:color="auto" w:fill="auto"/>
            <w:vAlign w:val="bottom"/>
          </w:tcPr>
          <w:p w14:paraId="61C8A1C6" w14:textId="189DF419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275" w:type="dxa"/>
            <w:shd w:val="clear" w:color="auto" w:fill="auto"/>
          </w:tcPr>
          <w:p w14:paraId="68F305B0" w14:textId="6DF0053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7,592 </w:t>
            </w:r>
          </w:p>
        </w:tc>
        <w:tc>
          <w:tcPr>
            <w:tcW w:w="1039" w:type="dxa"/>
            <w:shd w:val="clear" w:color="auto" w:fill="auto"/>
          </w:tcPr>
          <w:p w14:paraId="4E2E2C32" w14:textId="16232AF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,51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C624C49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215695B" w14:textId="235B6E2D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4A77A3EC" w14:textId="29C55288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6AD862BC" w14:textId="0A906883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1BF8565D" w14:textId="77777777" w:rsidTr="000E2619">
        <w:tc>
          <w:tcPr>
            <w:tcW w:w="2694" w:type="dxa"/>
            <w:shd w:val="clear" w:color="auto" w:fill="auto"/>
            <w:vAlign w:val="bottom"/>
          </w:tcPr>
          <w:p w14:paraId="529D8A91" w14:textId="7EAA18F4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275" w:type="dxa"/>
            <w:shd w:val="clear" w:color="auto" w:fill="auto"/>
          </w:tcPr>
          <w:p w14:paraId="00D9BC70" w14:textId="7C971776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47,539 </w:t>
            </w:r>
          </w:p>
        </w:tc>
        <w:tc>
          <w:tcPr>
            <w:tcW w:w="1039" w:type="dxa"/>
            <w:shd w:val="clear" w:color="auto" w:fill="auto"/>
          </w:tcPr>
          <w:p w14:paraId="3C1ECD69" w14:textId="7887CBC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,69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4BAFBE2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145DB7AA" w14:textId="44D4CCFC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6A5BAED3" w14:textId="56A2BD7C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945" w:type="dxa"/>
            <w:vAlign w:val="center"/>
          </w:tcPr>
          <w:p w14:paraId="5A4ECC16" w14:textId="4FCF9F08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1B0A02" w:rsidRPr="00FF5EEA" w14:paraId="3E32D7FD" w14:textId="77777777" w:rsidTr="000E2619">
        <w:tc>
          <w:tcPr>
            <w:tcW w:w="2694" w:type="dxa"/>
            <w:shd w:val="clear" w:color="auto" w:fill="auto"/>
            <w:vAlign w:val="bottom"/>
          </w:tcPr>
          <w:p w14:paraId="2115F69E" w14:textId="5E8C397B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275" w:type="dxa"/>
            <w:shd w:val="clear" w:color="auto" w:fill="auto"/>
          </w:tcPr>
          <w:p w14:paraId="62A2D427" w14:textId="09F94FC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5,787 </w:t>
            </w:r>
          </w:p>
        </w:tc>
        <w:tc>
          <w:tcPr>
            <w:tcW w:w="1039" w:type="dxa"/>
            <w:shd w:val="clear" w:color="auto" w:fill="auto"/>
          </w:tcPr>
          <w:p w14:paraId="1BB1C452" w14:textId="10485595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,15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DC543B3" w14:textId="121CFBDE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5</w:t>
            </w:r>
            <w:r>
              <w:rPr>
                <w:rFonts w:asciiTheme="minorHAnsi" w:hAnsiTheme="minorHAnsi" w:cstheme="minorHAnsi"/>
                <w:sz w:val="20"/>
              </w:rPr>
              <w:t xml:space="preserve"> (6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3C2EF8F" w14:textId="1827E76C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486D305E" w14:textId="088F5D10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1FE563D0" w14:textId="209FC143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1B0A02" w:rsidRPr="00FF5EEA" w14:paraId="6720A967" w14:textId="77777777" w:rsidTr="000E2619">
        <w:tc>
          <w:tcPr>
            <w:tcW w:w="2694" w:type="dxa"/>
            <w:shd w:val="clear" w:color="auto" w:fill="auto"/>
            <w:vAlign w:val="bottom"/>
          </w:tcPr>
          <w:p w14:paraId="5AE86349" w14:textId="448612CD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275" w:type="dxa"/>
            <w:shd w:val="clear" w:color="auto" w:fill="auto"/>
          </w:tcPr>
          <w:p w14:paraId="2035E002" w14:textId="47C772E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89,392 </w:t>
            </w:r>
          </w:p>
        </w:tc>
        <w:tc>
          <w:tcPr>
            <w:tcW w:w="1039" w:type="dxa"/>
            <w:shd w:val="clear" w:color="auto" w:fill="auto"/>
          </w:tcPr>
          <w:p w14:paraId="4DDF6333" w14:textId="4578E836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3,44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DED7765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A0A0554" w14:textId="65A99912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945" w:type="dxa"/>
            <w:vAlign w:val="center"/>
          </w:tcPr>
          <w:p w14:paraId="1D7B44BB" w14:textId="71C36893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1D086BEA" w14:textId="563954C8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1B0A02" w:rsidRPr="00FF5EEA" w14:paraId="38E1BFEB" w14:textId="77777777" w:rsidTr="000E2619">
        <w:tc>
          <w:tcPr>
            <w:tcW w:w="2694" w:type="dxa"/>
            <w:shd w:val="clear" w:color="auto" w:fill="auto"/>
            <w:vAlign w:val="bottom"/>
          </w:tcPr>
          <w:p w14:paraId="6B0FB380" w14:textId="668C2A9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275" w:type="dxa"/>
            <w:shd w:val="clear" w:color="auto" w:fill="auto"/>
          </w:tcPr>
          <w:p w14:paraId="54662298" w14:textId="5A1B1A3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61,609 </w:t>
            </w:r>
          </w:p>
        </w:tc>
        <w:tc>
          <w:tcPr>
            <w:tcW w:w="1039" w:type="dxa"/>
            <w:shd w:val="clear" w:color="auto" w:fill="auto"/>
          </w:tcPr>
          <w:p w14:paraId="6D4A0D0A" w14:textId="75EF611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CE32115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079048F" w14:textId="08230954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7DB0CB4C" w14:textId="2C25FA89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945" w:type="dxa"/>
            <w:vAlign w:val="center"/>
          </w:tcPr>
          <w:p w14:paraId="02740B4A" w14:textId="1F173282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3C272FFB" w14:textId="77777777" w:rsidTr="000E2619">
        <w:tc>
          <w:tcPr>
            <w:tcW w:w="2694" w:type="dxa"/>
            <w:shd w:val="clear" w:color="auto" w:fill="auto"/>
            <w:vAlign w:val="bottom"/>
          </w:tcPr>
          <w:p w14:paraId="478C7064" w14:textId="40F6D8CE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275" w:type="dxa"/>
            <w:shd w:val="clear" w:color="auto" w:fill="auto"/>
          </w:tcPr>
          <w:p w14:paraId="71C08AE3" w14:textId="5A99BFC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6,818 </w:t>
            </w:r>
          </w:p>
        </w:tc>
        <w:tc>
          <w:tcPr>
            <w:tcW w:w="1039" w:type="dxa"/>
            <w:shd w:val="clear" w:color="auto" w:fill="auto"/>
          </w:tcPr>
          <w:p w14:paraId="029D0926" w14:textId="7E33E92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,94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D74B2D2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 xml:space="preserve"> (3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0FD0F16" w14:textId="167EA407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945" w:type="dxa"/>
            <w:vAlign w:val="center"/>
          </w:tcPr>
          <w:p w14:paraId="6738A5F1" w14:textId="7F3FC7C7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0342FE6C" w14:textId="4A8DFD44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B0A02" w:rsidRPr="00FF5EEA" w14:paraId="56ACC0E5" w14:textId="77777777" w:rsidTr="000E2619">
        <w:tc>
          <w:tcPr>
            <w:tcW w:w="2694" w:type="dxa"/>
            <w:shd w:val="clear" w:color="auto" w:fill="auto"/>
            <w:vAlign w:val="bottom"/>
          </w:tcPr>
          <w:p w14:paraId="4668733F" w14:textId="5C1C4B7D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275" w:type="dxa"/>
            <w:shd w:val="clear" w:color="auto" w:fill="auto"/>
          </w:tcPr>
          <w:p w14:paraId="301A182C" w14:textId="1D2C6C5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38,874 </w:t>
            </w:r>
          </w:p>
        </w:tc>
        <w:tc>
          <w:tcPr>
            <w:tcW w:w="1039" w:type="dxa"/>
            <w:shd w:val="clear" w:color="auto" w:fill="auto"/>
          </w:tcPr>
          <w:p w14:paraId="741E131E" w14:textId="610042D9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,64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0D05C83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3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1479D5C0" w14:textId="7EBC879A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2109D728" w14:textId="3EF60E09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118FDA0C" w14:textId="1283BDAB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1B0A02" w:rsidRPr="00FF5EEA" w14:paraId="050F591F" w14:textId="77777777" w:rsidTr="000E2619">
        <w:tc>
          <w:tcPr>
            <w:tcW w:w="2694" w:type="dxa"/>
            <w:shd w:val="clear" w:color="auto" w:fill="auto"/>
            <w:vAlign w:val="bottom"/>
          </w:tcPr>
          <w:p w14:paraId="3C70F66C" w14:textId="4488D633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275" w:type="dxa"/>
            <w:shd w:val="clear" w:color="auto" w:fill="auto"/>
          </w:tcPr>
          <w:p w14:paraId="54AA4FEB" w14:textId="29F2BFC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41,845 </w:t>
            </w:r>
          </w:p>
        </w:tc>
        <w:tc>
          <w:tcPr>
            <w:tcW w:w="1039" w:type="dxa"/>
            <w:shd w:val="clear" w:color="auto" w:fill="auto"/>
          </w:tcPr>
          <w:p w14:paraId="24C8DD8A" w14:textId="51F6087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8E7B194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B944850" w14:textId="78FB2400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945" w:type="dxa"/>
            <w:vAlign w:val="center"/>
          </w:tcPr>
          <w:p w14:paraId="02A72532" w14:textId="1E630E4B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945" w:type="dxa"/>
            <w:vAlign w:val="center"/>
          </w:tcPr>
          <w:p w14:paraId="614A93A7" w14:textId="73372F1B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1B0A02" w:rsidRPr="00FF5EEA" w14:paraId="7C41BF10" w14:textId="77777777" w:rsidTr="000E2619">
        <w:tc>
          <w:tcPr>
            <w:tcW w:w="2694" w:type="dxa"/>
            <w:shd w:val="clear" w:color="auto" w:fill="auto"/>
            <w:vAlign w:val="bottom"/>
          </w:tcPr>
          <w:p w14:paraId="38DAB083" w14:textId="508E298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275" w:type="dxa"/>
            <w:shd w:val="clear" w:color="auto" w:fill="auto"/>
          </w:tcPr>
          <w:p w14:paraId="38B2588C" w14:textId="1DD6FA53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0,547 </w:t>
            </w:r>
          </w:p>
        </w:tc>
        <w:tc>
          <w:tcPr>
            <w:tcW w:w="1039" w:type="dxa"/>
            <w:shd w:val="clear" w:color="auto" w:fill="auto"/>
          </w:tcPr>
          <w:p w14:paraId="2CFBCD39" w14:textId="68128535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,73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2FCDFCB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A2251A7" w14:textId="38FA16B5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21A34485" w14:textId="301E750E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0F88556C" w14:textId="3695DF9E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1B0A02" w:rsidRPr="00FF5EEA" w14:paraId="346F79E1" w14:textId="77777777" w:rsidTr="000E2619">
        <w:tc>
          <w:tcPr>
            <w:tcW w:w="2694" w:type="dxa"/>
            <w:shd w:val="clear" w:color="auto" w:fill="auto"/>
            <w:vAlign w:val="bottom"/>
          </w:tcPr>
          <w:p w14:paraId="014BB6D0" w14:textId="592B861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275" w:type="dxa"/>
            <w:shd w:val="clear" w:color="auto" w:fill="auto"/>
          </w:tcPr>
          <w:p w14:paraId="50B0EF8D" w14:textId="5C69E9E7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10,570 </w:t>
            </w:r>
          </w:p>
        </w:tc>
        <w:tc>
          <w:tcPr>
            <w:tcW w:w="1039" w:type="dxa"/>
            <w:shd w:val="clear" w:color="auto" w:fill="auto"/>
          </w:tcPr>
          <w:p w14:paraId="2EE2D196" w14:textId="28139885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,51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E8F32DF" w14:textId="62F7A044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7 (2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69F6482" w14:textId="41F9C2C5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0BDFC4B8" w14:textId="30EE9379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228A7321" w14:textId="4A27F68A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1B0A02" w:rsidRPr="00FF5EEA" w14:paraId="12F61114" w14:textId="77777777" w:rsidTr="000E2619">
        <w:tc>
          <w:tcPr>
            <w:tcW w:w="2694" w:type="dxa"/>
            <w:shd w:val="clear" w:color="auto" w:fill="auto"/>
            <w:vAlign w:val="bottom"/>
          </w:tcPr>
          <w:p w14:paraId="33A36BC1" w14:textId="75C536B0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275" w:type="dxa"/>
            <w:shd w:val="clear" w:color="auto" w:fill="auto"/>
          </w:tcPr>
          <w:p w14:paraId="1F699BBD" w14:textId="2263C06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53,858 </w:t>
            </w:r>
          </w:p>
        </w:tc>
        <w:tc>
          <w:tcPr>
            <w:tcW w:w="1039" w:type="dxa"/>
            <w:shd w:val="clear" w:color="auto" w:fill="auto"/>
          </w:tcPr>
          <w:p w14:paraId="31886639" w14:textId="2585E6E9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8C653E6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B8D8B6D" w14:textId="344014F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102AAB85" w14:textId="7EB7DE9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945" w:type="dxa"/>
            <w:vAlign w:val="center"/>
          </w:tcPr>
          <w:p w14:paraId="5002B567" w14:textId="4DAF0FE9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1FEAC5C9" w14:textId="77777777" w:rsidTr="000E2619">
        <w:tc>
          <w:tcPr>
            <w:tcW w:w="2694" w:type="dxa"/>
            <w:shd w:val="clear" w:color="auto" w:fill="auto"/>
            <w:vAlign w:val="bottom"/>
          </w:tcPr>
          <w:p w14:paraId="04F9EBE2" w14:textId="29CFFF91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275" w:type="dxa"/>
            <w:shd w:val="clear" w:color="auto" w:fill="auto"/>
          </w:tcPr>
          <w:p w14:paraId="02DAF8C0" w14:textId="30C5F636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9,665 </w:t>
            </w:r>
          </w:p>
        </w:tc>
        <w:tc>
          <w:tcPr>
            <w:tcW w:w="1039" w:type="dxa"/>
            <w:shd w:val="clear" w:color="auto" w:fill="auto"/>
          </w:tcPr>
          <w:p w14:paraId="25858158" w14:textId="7A36F69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,21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DBFCB2A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11E1CB99" w14:textId="7E45B6AB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945" w:type="dxa"/>
            <w:vAlign w:val="center"/>
          </w:tcPr>
          <w:p w14:paraId="1E4C6F0C" w14:textId="167A7040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754CD741" w14:textId="600075D9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1B0A02" w:rsidRPr="00FF5EEA" w14:paraId="763A2FC0" w14:textId="77777777" w:rsidTr="000E2619">
        <w:tc>
          <w:tcPr>
            <w:tcW w:w="2694" w:type="dxa"/>
            <w:shd w:val="clear" w:color="auto" w:fill="auto"/>
            <w:vAlign w:val="bottom"/>
          </w:tcPr>
          <w:p w14:paraId="0CB27C86" w14:textId="2B8C1A72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275" w:type="dxa"/>
            <w:shd w:val="clear" w:color="auto" w:fill="auto"/>
          </w:tcPr>
          <w:p w14:paraId="365FE59D" w14:textId="082A7D16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92,460 </w:t>
            </w:r>
          </w:p>
        </w:tc>
        <w:tc>
          <w:tcPr>
            <w:tcW w:w="1039" w:type="dxa"/>
            <w:shd w:val="clear" w:color="auto" w:fill="auto"/>
          </w:tcPr>
          <w:p w14:paraId="17F89613" w14:textId="6D53EC9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3,01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36A208CE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1389FA1" w14:textId="39F64846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7450A054" w14:textId="78C2B78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5423A33D" w14:textId="2F387FA8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1B0A02" w:rsidRPr="00FF5EEA" w14:paraId="28F74394" w14:textId="77777777" w:rsidTr="000E2619">
        <w:tc>
          <w:tcPr>
            <w:tcW w:w="2694" w:type="dxa"/>
            <w:shd w:val="clear" w:color="auto" w:fill="auto"/>
            <w:vAlign w:val="bottom"/>
          </w:tcPr>
          <w:p w14:paraId="3146DBBA" w14:textId="38DF46CE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275" w:type="dxa"/>
            <w:shd w:val="clear" w:color="auto" w:fill="auto"/>
          </w:tcPr>
          <w:p w14:paraId="06683588" w14:textId="5B95A7F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06,451 </w:t>
            </w:r>
          </w:p>
        </w:tc>
        <w:tc>
          <w:tcPr>
            <w:tcW w:w="1039" w:type="dxa"/>
            <w:shd w:val="clear" w:color="auto" w:fill="auto"/>
          </w:tcPr>
          <w:p w14:paraId="66DA5668" w14:textId="3B10CE5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9,77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6131AFDE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A34BA8E" w14:textId="2418A32E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945" w:type="dxa"/>
            <w:vAlign w:val="center"/>
          </w:tcPr>
          <w:p w14:paraId="63E5AA6F" w14:textId="031A2071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7CC83DC9" w14:textId="766CCBAF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1B0A02" w:rsidRPr="00FF5EEA" w14:paraId="2C29977E" w14:textId="77777777" w:rsidTr="000E2619">
        <w:tc>
          <w:tcPr>
            <w:tcW w:w="2694" w:type="dxa"/>
            <w:shd w:val="clear" w:color="auto" w:fill="auto"/>
            <w:vAlign w:val="bottom"/>
          </w:tcPr>
          <w:p w14:paraId="30E84C79" w14:textId="68AC19E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275" w:type="dxa"/>
            <w:shd w:val="clear" w:color="auto" w:fill="auto"/>
          </w:tcPr>
          <w:p w14:paraId="5ACA9147" w14:textId="43AA4AD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66,094 </w:t>
            </w:r>
          </w:p>
        </w:tc>
        <w:tc>
          <w:tcPr>
            <w:tcW w:w="1039" w:type="dxa"/>
            <w:shd w:val="clear" w:color="auto" w:fill="auto"/>
          </w:tcPr>
          <w:p w14:paraId="28342A09" w14:textId="695F1EE3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743D5B8E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0EE50F1" w14:textId="0DF3F2FE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01A41F39" w14:textId="1FBCE793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945" w:type="dxa"/>
            <w:vAlign w:val="center"/>
          </w:tcPr>
          <w:p w14:paraId="104E6FF4" w14:textId="5A838C0E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1B0A02" w:rsidRPr="00FF5EEA" w14:paraId="0EA5A987" w14:textId="77777777" w:rsidTr="000E2619">
        <w:tc>
          <w:tcPr>
            <w:tcW w:w="2694" w:type="dxa"/>
            <w:shd w:val="clear" w:color="auto" w:fill="auto"/>
            <w:vAlign w:val="bottom"/>
          </w:tcPr>
          <w:p w14:paraId="52A5966D" w14:textId="1EDD524C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275" w:type="dxa"/>
            <w:shd w:val="clear" w:color="auto" w:fill="auto"/>
          </w:tcPr>
          <w:p w14:paraId="3588A708" w14:textId="2A32B777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4,820 </w:t>
            </w:r>
          </w:p>
        </w:tc>
        <w:tc>
          <w:tcPr>
            <w:tcW w:w="1039" w:type="dxa"/>
            <w:shd w:val="clear" w:color="auto" w:fill="auto"/>
          </w:tcPr>
          <w:p w14:paraId="567CAE61" w14:textId="4B5CE2AA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4,6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83A9C3A" w14:textId="5506328B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B882081" w14:textId="4B8E0780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945" w:type="dxa"/>
            <w:vAlign w:val="center"/>
          </w:tcPr>
          <w:p w14:paraId="4053E0FC" w14:textId="2027C4EC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6CEB0181" w14:textId="78763253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B0A02" w:rsidRPr="00FF5EEA" w14:paraId="5B187116" w14:textId="77777777" w:rsidTr="000E2619">
        <w:tc>
          <w:tcPr>
            <w:tcW w:w="2694" w:type="dxa"/>
            <w:shd w:val="clear" w:color="auto" w:fill="auto"/>
            <w:vAlign w:val="bottom"/>
          </w:tcPr>
          <w:p w14:paraId="046556AB" w14:textId="2BAAE283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275" w:type="dxa"/>
            <w:shd w:val="clear" w:color="auto" w:fill="auto"/>
          </w:tcPr>
          <w:p w14:paraId="3EBAA18F" w14:textId="1A983A3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96,470 </w:t>
            </w:r>
          </w:p>
        </w:tc>
        <w:tc>
          <w:tcPr>
            <w:tcW w:w="1039" w:type="dxa"/>
            <w:shd w:val="clear" w:color="auto" w:fill="auto"/>
          </w:tcPr>
          <w:p w14:paraId="18D4B0B6" w14:textId="07206D17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328BEDB7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3D2B56C7" w14:textId="5E819475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945" w:type="dxa"/>
            <w:vAlign w:val="center"/>
          </w:tcPr>
          <w:p w14:paraId="42ACED34" w14:textId="455145DE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945" w:type="dxa"/>
            <w:vAlign w:val="center"/>
          </w:tcPr>
          <w:p w14:paraId="7F14C6B8" w14:textId="3CC0ECD0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075633E2" w14:textId="77777777" w:rsidTr="000E2619">
        <w:tc>
          <w:tcPr>
            <w:tcW w:w="2694" w:type="dxa"/>
            <w:shd w:val="clear" w:color="auto" w:fill="auto"/>
            <w:vAlign w:val="bottom"/>
          </w:tcPr>
          <w:p w14:paraId="53B736BA" w14:textId="55C07835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275" w:type="dxa"/>
            <w:shd w:val="clear" w:color="auto" w:fill="auto"/>
          </w:tcPr>
          <w:p w14:paraId="36BB6054" w14:textId="07952C7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24,394 </w:t>
            </w:r>
          </w:p>
        </w:tc>
        <w:tc>
          <w:tcPr>
            <w:tcW w:w="1039" w:type="dxa"/>
            <w:shd w:val="clear" w:color="auto" w:fill="auto"/>
          </w:tcPr>
          <w:p w14:paraId="4D6B396D" w14:textId="315A0458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0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2586EC4E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42440C8" w14:textId="38737F4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3DD60755" w14:textId="24ECA8CA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945" w:type="dxa"/>
            <w:vAlign w:val="center"/>
          </w:tcPr>
          <w:p w14:paraId="56E41714" w14:textId="6B154B33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6084A002" w14:textId="77777777" w:rsidTr="000E2619">
        <w:tc>
          <w:tcPr>
            <w:tcW w:w="2694" w:type="dxa"/>
            <w:shd w:val="clear" w:color="auto" w:fill="auto"/>
            <w:vAlign w:val="bottom"/>
          </w:tcPr>
          <w:p w14:paraId="111121DF" w14:textId="7C28C4E1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275" w:type="dxa"/>
            <w:shd w:val="clear" w:color="auto" w:fill="auto"/>
          </w:tcPr>
          <w:p w14:paraId="594D2766" w14:textId="47A00F48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6,490 </w:t>
            </w:r>
          </w:p>
        </w:tc>
        <w:tc>
          <w:tcPr>
            <w:tcW w:w="1039" w:type="dxa"/>
            <w:shd w:val="clear" w:color="auto" w:fill="auto"/>
          </w:tcPr>
          <w:p w14:paraId="7FED6784" w14:textId="01F452B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,04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1A92FA2" w14:textId="53BA01A1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2953D48" w14:textId="419EBF8C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945" w:type="dxa"/>
            <w:vAlign w:val="center"/>
          </w:tcPr>
          <w:p w14:paraId="125CCE6C" w14:textId="35E9BBB1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945" w:type="dxa"/>
            <w:vAlign w:val="center"/>
          </w:tcPr>
          <w:p w14:paraId="0D67C1DB" w14:textId="373BF763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6E6E2F1D" w14:textId="77777777" w:rsidTr="000E2619">
        <w:tc>
          <w:tcPr>
            <w:tcW w:w="2694" w:type="dxa"/>
            <w:shd w:val="clear" w:color="auto" w:fill="auto"/>
            <w:vAlign w:val="bottom"/>
          </w:tcPr>
          <w:p w14:paraId="5AFB686F" w14:textId="4315E7AB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275" w:type="dxa"/>
            <w:shd w:val="clear" w:color="auto" w:fill="auto"/>
          </w:tcPr>
          <w:p w14:paraId="79E23FE4" w14:textId="0B2AAF43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63,431 </w:t>
            </w:r>
          </w:p>
        </w:tc>
        <w:tc>
          <w:tcPr>
            <w:tcW w:w="1039" w:type="dxa"/>
            <w:shd w:val="clear" w:color="auto" w:fill="auto"/>
          </w:tcPr>
          <w:p w14:paraId="77B9F84C" w14:textId="290A6B9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9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34778029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77C64CE" w14:textId="7A0F1040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945" w:type="dxa"/>
            <w:vAlign w:val="center"/>
          </w:tcPr>
          <w:p w14:paraId="2A3430B8" w14:textId="2FA03310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945" w:type="dxa"/>
            <w:vAlign w:val="center"/>
          </w:tcPr>
          <w:p w14:paraId="2F3DBC51" w14:textId="6A0E6B1F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1B0A02" w:rsidRPr="00FF5EEA" w14:paraId="684E90C5" w14:textId="77777777" w:rsidTr="000E2619">
        <w:tc>
          <w:tcPr>
            <w:tcW w:w="2694" w:type="dxa"/>
            <w:shd w:val="clear" w:color="auto" w:fill="auto"/>
            <w:vAlign w:val="bottom"/>
          </w:tcPr>
          <w:p w14:paraId="14125483" w14:textId="6162E611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275" w:type="dxa"/>
            <w:shd w:val="clear" w:color="auto" w:fill="auto"/>
          </w:tcPr>
          <w:p w14:paraId="1E40EB80" w14:textId="2CC2C19F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75,211 </w:t>
            </w:r>
          </w:p>
        </w:tc>
        <w:tc>
          <w:tcPr>
            <w:tcW w:w="1039" w:type="dxa"/>
            <w:shd w:val="clear" w:color="auto" w:fill="auto"/>
          </w:tcPr>
          <w:p w14:paraId="3B975309" w14:textId="59848D3A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,426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37594953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75ED2CF" w14:textId="4E1FFD5C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945" w:type="dxa"/>
            <w:vAlign w:val="center"/>
          </w:tcPr>
          <w:p w14:paraId="0BCA515A" w14:textId="2007D613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945" w:type="dxa"/>
            <w:vAlign w:val="center"/>
          </w:tcPr>
          <w:p w14:paraId="6B9FB0CD" w14:textId="59D903F3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213777B8" w14:textId="77777777" w:rsidTr="000E2619">
        <w:tc>
          <w:tcPr>
            <w:tcW w:w="2694" w:type="dxa"/>
            <w:shd w:val="clear" w:color="auto" w:fill="auto"/>
            <w:vAlign w:val="bottom"/>
          </w:tcPr>
          <w:p w14:paraId="2914CFC7" w14:textId="2A211788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275" w:type="dxa"/>
            <w:shd w:val="clear" w:color="auto" w:fill="auto"/>
          </w:tcPr>
          <w:p w14:paraId="1E73C296" w14:textId="55E183B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91,387 </w:t>
            </w:r>
          </w:p>
        </w:tc>
        <w:tc>
          <w:tcPr>
            <w:tcW w:w="1039" w:type="dxa"/>
            <w:shd w:val="clear" w:color="auto" w:fill="auto"/>
          </w:tcPr>
          <w:p w14:paraId="59FCBE4C" w14:textId="7BF29B97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01D403A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D35CA03" w14:textId="4D21EEA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945" w:type="dxa"/>
            <w:vAlign w:val="center"/>
          </w:tcPr>
          <w:p w14:paraId="63939FDE" w14:textId="22855D9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945" w:type="dxa"/>
            <w:vAlign w:val="center"/>
          </w:tcPr>
          <w:p w14:paraId="3168EC21" w14:textId="59A3E4B9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1B411239" w14:textId="77777777" w:rsidTr="000E2619">
        <w:tc>
          <w:tcPr>
            <w:tcW w:w="2694" w:type="dxa"/>
            <w:shd w:val="clear" w:color="auto" w:fill="auto"/>
            <w:vAlign w:val="bottom"/>
          </w:tcPr>
          <w:p w14:paraId="67F89D7E" w14:textId="529091D3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275" w:type="dxa"/>
            <w:shd w:val="clear" w:color="auto" w:fill="auto"/>
          </w:tcPr>
          <w:p w14:paraId="47BEC7D6" w14:textId="3D0AE6B1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69,961 </w:t>
            </w:r>
          </w:p>
        </w:tc>
        <w:tc>
          <w:tcPr>
            <w:tcW w:w="1039" w:type="dxa"/>
            <w:shd w:val="clear" w:color="auto" w:fill="auto"/>
          </w:tcPr>
          <w:p w14:paraId="7D052725" w14:textId="53080A3F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9BB9E71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3DBA3363" w14:textId="7E746870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945" w:type="dxa"/>
            <w:vAlign w:val="center"/>
          </w:tcPr>
          <w:p w14:paraId="2B522ABE" w14:textId="326B51C0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945" w:type="dxa"/>
            <w:vAlign w:val="center"/>
          </w:tcPr>
          <w:p w14:paraId="0A3E8355" w14:textId="63DB11D5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B0A02" w:rsidRPr="00FF5EEA" w14:paraId="570A0C94" w14:textId="77777777" w:rsidTr="000E2619">
        <w:tc>
          <w:tcPr>
            <w:tcW w:w="2694" w:type="dxa"/>
            <w:shd w:val="clear" w:color="auto" w:fill="auto"/>
            <w:vAlign w:val="bottom"/>
          </w:tcPr>
          <w:p w14:paraId="2A64CCFB" w14:textId="520D9FCA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275" w:type="dxa"/>
            <w:shd w:val="clear" w:color="auto" w:fill="auto"/>
          </w:tcPr>
          <w:p w14:paraId="78187C77" w14:textId="634A74C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56,713 </w:t>
            </w:r>
          </w:p>
        </w:tc>
        <w:tc>
          <w:tcPr>
            <w:tcW w:w="1039" w:type="dxa"/>
            <w:shd w:val="clear" w:color="auto" w:fill="auto"/>
          </w:tcPr>
          <w:p w14:paraId="5E6BE5C7" w14:textId="5BE61F97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2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6C5AE991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6BF5D8D" w14:textId="72F2EB3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945" w:type="dxa"/>
            <w:vAlign w:val="center"/>
          </w:tcPr>
          <w:p w14:paraId="2674F06C" w14:textId="61F7277D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945" w:type="dxa"/>
            <w:vAlign w:val="center"/>
          </w:tcPr>
          <w:p w14:paraId="6F381EFF" w14:textId="22C81A70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1B0A02" w:rsidRPr="00FF5EEA" w14:paraId="32DBDF6F" w14:textId="77777777" w:rsidTr="000E2619">
        <w:tc>
          <w:tcPr>
            <w:tcW w:w="2694" w:type="dxa"/>
            <w:shd w:val="clear" w:color="auto" w:fill="auto"/>
            <w:vAlign w:val="bottom"/>
          </w:tcPr>
          <w:p w14:paraId="379171FE" w14:textId="1AF79B5D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275" w:type="dxa"/>
            <w:shd w:val="clear" w:color="auto" w:fill="auto"/>
          </w:tcPr>
          <w:p w14:paraId="61CEEA26" w14:textId="3AAE95BB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5,515 </w:t>
            </w:r>
          </w:p>
        </w:tc>
        <w:tc>
          <w:tcPr>
            <w:tcW w:w="1039" w:type="dxa"/>
            <w:shd w:val="clear" w:color="auto" w:fill="auto"/>
          </w:tcPr>
          <w:p w14:paraId="59F99B94" w14:textId="691FA2A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2,08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7D26C8F" w14:textId="450FB04E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3E9B8417" w14:textId="4B00138F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945" w:type="dxa"/>
            <w:vAlign w:val="center"/>
          </w:tcPr>
          <w:p w14:paraId="6F272D89" w14:textId="2D4435C7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4D0AD00A" w14:textId="3DC95A0B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7298CB13" w14:textId="77777777" w:rsidTr="000E2619">
        <w:tc>
          <w:tcPr>
            <w:tcW w:w="2694" w:type="dxa"/>
            <w:shd w:val="clear" w:color="auto" w:fill="auto"/>
            <w:vAlign w:val="bottom"/>
          </w:tcPr>
          <w:p w14:paraId="381769F6" w14:textId="0782DDDE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275" w:type="dxa"/>
            <w:shd w:val="clear" w:color="auto" w:fill="auto"/>
          </w:tcPr>
          <w:p w14:paraId="7548C487" w14:textId="2E0EA823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4,299 </w:t>
            </w:r>
          </w:p>
        </w:tc>
        <w:tc>
          <w:tcPr>
            <w:tcW w:w="1039" w:type="dxa"/>
            <w:shd w:val="clear" w:color="auto" w:fill="auto"/>
          </w:tcPr>
          <w:p w14:paraId="03A857CC" w14:textId="02834761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,86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6C3CDE2F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624B04D" w14:textId="6775A92B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945" w:type="dxa"/>
            <w:vAlign w:val="center"/>
          </w:tcPr>
          <w:p w14:paraId="788C644B" w14:textId="0406AFE1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945" w:type="dxa"/>
            <w:vAlign w:val="center"/>
          </w:tcPr>
          <w:p w14:paraId="3CF087DC" w14:textId="09DE834B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57C2CB15" w14:textId="77777777" w:rsidTr="000E2619">
        <w:tc>
          <w:tcPr>
            <w:tcW w:w="2694" w:type="dxa"/>
            <w:shd w:val="clear" w:color="auto" w:fill="auto"/>
            <w:vAlign w:val="bottom"/>
          </w:tcPr>
          <w:p w14:paraId="6AB39508" w14:textId="34C20BA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275" w:type="dxa"/>
            <w:shd w:val="clear" w:color="auto" w:fill="auto"/>
          </w:tcPr>
          <w:p w14:paraId="06693AF0" w14:textId="6EF4F120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0,077 </w:t>
            </w:r>
          </w:p>
        </w:tc>
        <w:tc>
          <w:tcPr>
            <w:tcW w:w="1039" w:type="dxa"/>
            <w:shd w:val="clear" w:color="auto" w:fill="auto"/>
          </w:tcPr>
          <w:p w14:paraId="0E06B34D" w14:textId="5E55B36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8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32194799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EDC7C05" w14:textId="425FA778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3B8E9193" w14:textId="5B03CEA3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945" w:type="dxa"/>
            <w:vAlign w:val="center"/>
          </w:tcPr>
          <w:p w14:paraId="6773925C" w14:textId="77E2EBFF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B0A02" w:rsidRPr="00FF5EEA" w14:paraId="0531099F" w14:textId="77777777" w:rsidTr="000E2619">
        <w:tc>
          <w:tcPr>
            <w:tcW w:w="2694" w:type="dxa"/>
            <w:shd w:val="clear" w:color="auto" w:fill="auto"/>
            <w:vAlign w:val="bottom"/>
          </w:tcPr>
          <w:p w14:paraId="66F5C18A" w14:textId="13470CA6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275" w:type="dxa"/>
            <w:shd w:val="clear" w:color="auto" w:fill="auto"/>
          </w:tcPr>
          <w:p w14:paraId="7D0EADF6" w14:textId="54888DC8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27,883 </w:t>
            </w:r>
          </w:p>
        </w:tc>
        <w:tc>
          <w:tcPr>
            <w:tcW w:w="1039" w:type="dxa"/>
            <w:shd w:val="clear" w:color="auto" w:fill="auto"/>
          </w:tcPr>
          <w:p w14:paraId="3734A69C" w14:textId="303E3B11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79E88C67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95F5489" w14:textId="11D4891E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945" w:type="dxa"/>
            <w:vAlign w:val="center"/>
          </w:tcPr>
          <w:p w14:paraId="093AF533" w14:textId="1F8E3B3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35DD4872" w14:textId="096E4050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4016DD40" w14:textId="77777777" w:rsidTr="000E2619">
        <w:tc>
          <w:tcPr>
            <w:tcW w:w="2694" w:type="dxa"/>
            <w:shd w:val="clear" w:color="auto" w:fill="auto"/>
            <w:vAlign w:val="bottom"/>
          </w:tcPr>
          <w:p w14:paraId="454AC1D3" w14:textId="15226A86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275" w:type="dxa"/>
            <w:shd w:val="clear" w:color="auto" w:fill="auto"/>
          </w:tcPr>
          <w:p w14:paraId="5FFA83CF" w14:textId="37777551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81,725 </w:t>
            </w:r>
          </w:p>
        </w:tc>
        <w:tc>
          <w:tcPr>
            <w:tcW w:w="1039" w:type="dxa"/>
            <w:shd w:val="clear" w:color="auto" w:fill="auto"/>
          </w:tcPr>
          <w:p w14:paraId="289F72F8" w14:textId="0FB651D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80A549C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F5CA736" w14:textId="2B4E813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7087817B" w14:textId="24C42536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945" w:type="dxa"/>
            <w:vAlign w:val="center"/>
          </w:tcPr>
          <w:p w14:paraId="197F34BC" w14:textId="5193650F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56C22735" w14:textId="77777777" w:rsidTr="000E2619">
        <w:tc>
          <w:tcPr>
            <w:tcW w:w="2694" w:type="dxa"/>
            <w:shd w:val="clear" w:color="auto" w:fill="auto"/>
            <w:vAlign w:val="bottom"/>
          </w:tcPr>
          <w:p w14:paraId="4832A8A1" w14:textId="645D480E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275" w:type="dxa"/>
            <w:shd w:val="clear" w:color="auto" w:fill="auto"/>
          </w:tcPr>
          <w:p w14:paraId="5A7C1429" w14:textId="3266228E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65,822 </w:t>
            </w:r>
          </w:p>
        </w:tc>
        <w:tc>
          <w:tcPr>
            <w:tcW w:w="1039" w:type="dxa"/>
            <w:shd w:val="clear" w:color="auto" w:fill="auto"/>
          </w:tcPr>
          <w:p w14:paraId="651E4368" w14:textId="65E6BBC1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72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50CD6CE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899777F" w14:textId="69FF233D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628A3B18" w14:textId="6AD03CA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945" w:type="dxa"/>
            <w:vAlign w:val="center"/>
          </w:tcPr>
          <w:p w14:paraId="6C0A0080" w14:textId="27190726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35B87295" w14:textId="77777777" w:rsidTr="000E2619">
        <w:tc>
          <w:tcPr>
            <w:tcW w:w="2694" w:type="dxa"/>
            <w:shd w:val="clear" w:color="auto" w:fill="auto"/>
            <w:vAlign w:val="bottom"/>
          </w:tcPr>
          <w:p w14:paraId="71670E11" w14:textId="69A235D2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275" w:type="dxa"/>
            <w:shd w:val="clear" w:color="auto" w:fill="auto"/>
          </w:tcPr>
          <w:p w14:paraId="19939F02" w14:textId="5F99CBE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4,478 </w:t>
            </w:r>
          </w:p>
        </w:tc>
        <w:tc>
          <w:tcPr>
            <w:tcW w:w="1039" w:type="dxa"/>
            <w:shd w:val="clear" w:color="auto" w:fill="auto"/>
          </w:tcPr>
          <w:p w14:paraId="4F47DAE1" w14:textId="0FB099D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,87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12A4CAB3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5700EA27" w14:textId="12C95DFE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945" w:type="dxa"/>
            <w:vAlign w:val="center"/>
          </w:tcPr>
          <w:p w14:paraId="5923ABB0" w14:textId="5526B2B4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945" w:type="dxa"/>
            <w:vAlign w:val="center"/>
          </w:tcPr>
          <w:p w14:paraId="487E70C1" w14:textId="1B943EA7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1B0A02" w:rsidRPr="00FF5EEA" w14:paraId="7C822680" w14:textId="77777777" w:rsidTr="000E2619">
        <w:tc>
          <w:tcPr>
            <w:tcW w:w="2694" w:type="dxa"/>
            <w:shd w:val="clear" w:color="auto" w:fill="auto"/>
            <w:vAlign w:val="bottom"/>
          </w:tcPr>
          <w:p w14:paraId="00108923" w14:textId="0EF7B958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275" w:type="dxa"/>
            <w:shd w:val="clear" w:color="auto" w:fill="auto"/>
          </w:tcPr>
          <w:p w14:paraId="1569B060" w14:textId="35B4DCF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13,200 </w:t>
            </w:r>
          </w:p>
        </w:tc>
        <w:tc>
          <w:tcPr>
            <w:tcW w:w="1039" w:type="dxa"/>
            <w:shd w:val="clear" w:color="auto" w:fill="auto"/>
          </w:tcPr>
          <w:p w14:paraId="12A0103F" w14:textId="6DE82A1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219BF8F4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7AA7588" w14:textId="6EE66215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945" w:type="dxa"/>
            <w:vAlign w:val="center"/>
          </w:tcPr>
          <w:p w14:paraId="616BE8AD" w14:textId="1A1BDEDA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945" w:type="dxa"/>
            <w:vAlign w:val="center"/>
          </w:tcPr>
          <w:p w14:paraId="03CA21DF" w14:textId="7005F67C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2CF13A79" w14:textId="77777777" w:rsidTr="000E2619">
        <w:tc>
          <w:tcPr>
            <w:tcW w:w="2694" w:type="dxa"/>
            <w:shd w:val="clear" w:color="auto" w:fill="auto"/>
            <w:vAlign w:val="bottom"/>
          </w:tcPr>
          <w:p w14:paraId="280BE913" w14:textId="35B2C1FA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275" w:type="dxa"/>
            <w:shd w:val="clear" w:color="auto" w:fill="auto"/>
          </w:tcPr>
          <w:p w14:paraId="6BF93905" w14:textId="23252D6F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16,207 </w:t>
            </w:r>
          </w:p>
        </w:tc>
        <w:tc>
          <w:tcPr>
            <w:tcW w:w="1039" w:type="dxa"/>
            <w:shd w:val="clear" w:color="auto" w:fill="auto"/>
          </w:tcPr>
          <w:p w14:paraId="530D5AB8" w14:textId="0C2192CA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6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425E1FE2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2FF9EF2E" w14:textId="0792B71D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945" w:type="dxa"/>
            <w:vAlign w:val="center"/>
          </w:tcPr>
          <w:p w14:paraId="22597587" w14:textId="41AA0E6A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945" w:type="dxa"/>
            <w:vAlign w:val="center"/>
          </w:tcPr>
          <w:p w14:paraId="5CFE9043" w14:textId="421FF69A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B0A02" w:rsidRPr="00FF5EEA" w14:paraId="46C9B728" w14:textId="77777777" w:rsidTr="000E2619">
        <w:tc>
          <w:tcPr>
            <w:tcW w:w="2694" w:type="dxa"/>
            <w:shd w:val="clear" w:color="auto" w:fill="auto"/>
            <w:vAlign w:val="bottom"/>
          </w:tcPr>
          <w:p w14:paraId="3D5D0F85" w14:textId="1596B8E5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275" w:type="dxa"/>
            <w:shd w:val="clear" w:color="auto" w:fill="auto"/>
          </w:tcPr>
          <w:p w14:paraId="362939CF" w14:textId="6D64B9EF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,759 </w:t>
            </w:r>
          </w:p>
        </w:tc>
        <w:tc>
          <w:tcPr>
            <w:tcW w:w="1039" w:type="dxa"/>
            <w:shd w:val="clear" w:color="auto" w:fill="auto"/>
          </w:tcPr>
          <w:p w14:paraId="669B8187" w14:textId="18B0F8B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,11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76C5153F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1CCFFBC" w14:textId="5C5835F4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945" w:type="dxa"/>
            <w:vAlign w:val="center"/>
          </w:tcPr>
          <w:p w14:paraId="307B8DDD" w14:textId="00B516E1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945" w:type="dxa"/>
            <w:vAlign w:val="center"/>
          </w:tcPr>
          <w:p w14:paraId="0EFE2478" w14:textId="0A59BC79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1B0A02" w:rsidRPr="00FF5EEA" w14:paraId="0D14E8E5" w14:textId="77777777" w:rsidTr="000E2619">
        <w:tc>
          <w:tcPr>
            <w:tcW w:w="2694" w:type="dxa"/>
            <w:shd w:val="clear" w:color="auto" w:fill="auto"/>
            <w:vAlign w:val="bottom"/>
          </w:tcPr>
          <w:p w14:paraId="43844FC6" w14:textId="7AFAF002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275" w:type="dxa"/>
            <w:shd w:val="clear" w:color="auto" w:fill="auto"/>
          </w:tcPr>
          <w:p w14:paraId="45F53B64" w14:textId="0182D76A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,054 </w:t>
            </w:r>
          </w:p>
        </w:tc>
        <w:tc>
          <w:tcPr>
            <w:tcW w:w="1039" w:type="dxa"/>
            <w:shd w:val="clear" w:color="auto" w:fill="auto"/>
          </w:tcPr>
          <w:p w14:paraId="6BF44AB6" w14:textId="1BFA3AA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6,67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15E30ABA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21F368B" w14:textId="2E54A3CE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945" w:type="dxa"/>
            <w:vAlign w:val="center"/>
          </w:tcPr>
          <w:p w14:paraId="427C5C72" w14:textId="71518F73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37F3551C" w14:textId="4E5923AF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1B0A02" w:rsidRPr="00FF5EEA" w14:paraId="68108DBE" w14:textId="77777777" w:rsidTr="000E2619">
        <w:tc>
          <w:tcPr>
            <w:tcW w:w="2694" w:type="dxa"/>
            <w:shd w:val="clear" w:color="auto" w:fill="auto"/>
            <w:vAlign w:val="bottom"/>
          </w:tcPr>
          <w:p w14:paraId="763744DF" w14:textId="50415B07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275" w:type="dxa"/>
            <w:shd w:val="clear" w:color="auto" w:fill="auto"/>
          </w:tcPr>
          <w:p w14:paraId="415A1B3E" w14:textId="3B09D7BA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14:paraId="38D3F9A8" w14:textId="656A3E7B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371D7D98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16808B7" w14:textId="4CBAD2E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bottom"/>
          </w:tcPr>
          <w:p w14:paraId="0F22F574" w14:textId="3638E791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bottom"/>
          </w:tcPr>
          <w:p w14:paraId="4B2F139F" w14:textId="401879BF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B0A02" w:rsidRPr="00FF5EEA" w14:paraId="12A83051" w14:textId="77777777" w:rsidTr="000E2619">
        <w:tc>
          <w:tcPr>
            <w:tcW w:w="2694" w:type="dxa"/>
            <w:shd w:val="clear" w:color="auto" w:fill="auto"/>
            <w:vAlign w:val="bottom"/>
          </w:tcPr>
          <w:p w14:paraId="5E1AA569" w14:textId="4A4A0ACB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275" w:type="dxa"/>
            <w:shd w:val="clear" w:color="auto" w:fill="auto"/>
          </w:tcPr>
          <w:p w14:paraId="3F48A2DB" w14:textId="09080D63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4,019 </w:t>
            </w:r>
          </w:p>
        </w:tc>
        <w:tc>
          <w:tcPr>
            <w:tcW w:w="1039" w:type="dxa"/>
            <w:shd w:val="clear" w:color="auto" w:fill="auto"/>
          </w:tcPr>
          <w:p w14:paraId="609C931C" w14:textId="2263CB72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0,81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71C4740F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18A549F4" w14:textId="4B8345EF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945" w:type="dxa"/>
            <w:vAlign w:val="center"/>
          </w:tcPr>
          <w:p w14:paraId="1812DBB4" w14:textId="63C1BE0D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26833580" w14:textId="4028F03E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B0A02" w:rsidRPr="00FF5EEA" w14:paraId="66CD7BAA" w14:textId="77777777" w:rsidTr="000E2619">
        <w:tc>
          <w:tcPr>
            <w:tcW w:w="2694" w:type="dxa"/>
            <w:shd w:val="clear" w:color="auto" w:fill="auto"/>
            <w:vAlign w:val="bottom"/>
          </w:tcPr>
          <w:p w14:paraId="59524B79" w14:textId="158CF3CD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275" w:type="dxa"/>
            <w:shd w:val="clear" w:color="auto" w:fill="auto"/>
          </w:tcPr>
          <w:p w14:paraId="452635B3" w14:textId="470F12D5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16,918 </w:t>
            </w:r>
          </w:p>
        </w:tc>
        <w:tc>
          <w:tcPr>
            <w:tcW w:w="1039" w:type="dxa"/>
            <w:shd w:val="clear" w:color="auto" w:fill="auto"/>
          </w:tcPr>
          <w:p w14:paraId="65E6FE93" w14:textId="0440181D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8,19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69C1327A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33BA73CC" w14:textId="65FD3801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945" w:type="dxa"/>
            <w:vAlign w:val="center"/>
          </w:tcPr>
          <w:p w14:paraId="12F92E28" w14:textId="2FADDE3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7C6C6E39" w14:textId="2EE929C7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1B0A02" w:rsidRPr="00FF5EEA" w14:paraId="23B7461D" w14:textId="77777777" w:rsidTr="000E2619">
        <w:tc>
          <w:tcPr>
            <w:tcW w:w="2694" w:type="dxa"/>
            <w:shd w:val="clear" w:color="auto" w:fill="auto"/>
            <w:vAlign w:val="bottom"/>
          </w:tcPr>
          <w:p w14:paraId="740E0571" w14:textId="5B71C215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275" w:type="dxa"/>
            <w:shd w:val="clear" w:color="auto" w:fill="auto"/>
          </w:tcPr>
          <w:p w14:paraId="58F3B457" w14:textId="7B36EC2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01,704 </w:t>
            </w:r>
          </w:p>
        </w:tc>
        <w:tc>
          <w:tcPr>
            <w:tcW w:w="1039" w:type="dxa"/>
            <w:shd w:val="clear" w:color="auto" w:fill="auto"/>
          </w:tcPr>
          <w:p w14:paraId="185A43DA" w14:textId="093F4B30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17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59E9B84B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764FF4A0" w14:textId="5EE391D9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7468A717" w14:textId="6C49295F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945" w:type="dxa"/>
            <w:vAlign w:val="center"/>
          </w:tcPr>
          <w:p w14:paraId="6DDF1F0E" w14:textId="1E71BDD1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1B0A02" w:rsidRPr="00FF5EEA" w14:paraId="459A37BB" w14:textId="77777777" w:rsidTr="000E2619">
        <w:tc>
          <w:tcPr>
            <w:tcW w:w="2694" w:type="dxa"/>
            <w:shd w:val="clear" w:color="auto" w:fill="auto"/>
            <w:vAlign w:val="bottom"/>
          </w:tcPr>
          <w:p w14:paraId="49097AE9" w14:textId="362F8BD4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275" w:type="dxa"/>
            <w:shd w:val="clear" w:color="auto" w:fill="auto"/>
          </w:tcPr>
          <w:p w14:paraId="0BBD1537" w14:textId="384E64E9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7,471 </w:t>
            </w:r>
          </w:p>
        </w:tc>
        <w:tc>
          <w:tcPr>
            <w:tcW w:w="1039" w:type="dxa"/>
            <w:shd w:val="clear" w:color="auto" w:fill="auto"/>
          </w:tcPr>
          <w:p w14:paraId="6FE386EA" w14:textId="55A64CF3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33,95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6BBB819" w14:textId="475FFBF0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0 (1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A923893" w14:textId="67830202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945" w:type="dxa"/>
            <w:vAlign w:val="center"/>
          </w:tcPr>
          <w:p w14:paraId="069140AA" w14:textId="61A42CA9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0D6A6465" w14:textId="58DEA81C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1B0A02" w:rsidRPr="00FF5EEA" w14:paraId="5F350AF3" w14:textId="77777777" w:rsidTr="000E2619">
        <w:tc>
          <w:tcPr>
            <w:tcW w:w="2694" w:type="dxa"/>
            <w:shd w:val="clear" w:color="auto" w:fill="auto"/>
            <w:vAlign w:val="bottom"/>
          </w:tcPr>
          <w:p w14:paraId="4858CDE3" w14:textId="59140294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275" w:type="dxa"/>
            <w:shd w:val="clear" w:color="auto" w:fill="auto"/>
          </w:tcPr>
          <w:p w14:paraId="11DF45D9" w14:textId="44E0B3FC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1,429 </w:t>
            </w:r>
          </w:p>
        </w:tc>
        <w:tc>
          <w:tcPr>
            <w:tcW w:w="1039" w:type="dxa"/>
            <w:shd w:val="clear" w:color="auto" w:fill="auto"/>
          </w:tcPr>
          <w:p w14:paraId="3D875B24" w14:textId="05B410F6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3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CC04E98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4893E0E1" w14:textId="79B53F30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945" w:type="dxa"/>
            <w:vAlign w:val="center"/>
          </w:tcPr>
          <w:p w14:paraId="6C26F266" w14:textId="50CC26BD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945" w:type="dxa"/>
            <w:vAlign w:val="center"/>
          </w:tcPr>
          <w:p w14:paraId="2D2E2B04" w14:textId="181470C1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1B0A02" w:rsidRPr="00FF5EEA" w14:paraId="36A9E59C" w14:textId="77777777" w:rsidTr="000E2619">
        <w:tc>
          <w:tcPr>
            <w:tcW w:w="2694" w:type="dxa"/>
            <w:shd w:val="clear" w:color="auto" w:fill="auto"/>
            <w:vAlign w:val="bottom"/>
          </w:tcPr>
          <w:p w14:paraId="10F1E598" w14:textId="61F11C9F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275" w:type="dxa"/>
            <w:shd w:val="clear" w:color="auto" w:fill="auto"/>
          </w:tcPr>
          <w:p w14:paraId="2B01BF7A" w14:textId="05CA96DB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55,322 </w:t>
            </w:r>
          </w:p>
        </w:tc>
        <w:tc>
          <w:tcPr>
            <w:tcW w:w="1039" w:type="dxa"/>
            <w:shd w:val="clear" w:color="auto" w:fill="auto"/>
          </w:tcPr>
          <w:p w14:paraId="7D1B7B31" w14:textId="33881B94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54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2251F8C5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3DC15BAF" w14:textId="347B9255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DE7124E" w14:textId="1B5CBD7A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945" w:type="dxa"/>
            <w:vAlign w:val="center"/>
          </w:tcPr>
          <w:p w14:paraId="64B609FC" w14:textId="092CA810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5D31AFE2" w14:textId="77777777" w:rsidTr="000E2619">
        <w:tc>
          <w:tcPr>
            <w:tcW w:w="2694" w:type="dxa"/>
            <w:shd w:val="clear" w:color="auto" w:fill="auto"/>
            <w:vAlign w:val="bottom"/>
          </w:tcPr>
          <w:p w14:paraId="2EDA5C14" w14:textId="79E3DF24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275" w:type="dxa"/>
            <w:shd w:val="clear" w:color="auto" w:fill="auto"/>
          </w:tcPr>
          <w:p w14:paraId="0A0B2CE8" w14:textId="433A40E8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98,521 </w:t>
            </w:r>
          </w:p>
        </w:tc>
        <w:tc>
          <w:tcPr>
            <w:tcW w:w="1039" w:type="dxa"/>
            <w:shd w:val="clear" w:color="auto" w:fill="auto"/>
          </w:tcPr>
          <w:p w14:paraId="69C67840" w14:textId="402CB00F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2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7E002363" w14:textId="77777777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665A7BA2" w14:textId="33646E68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945" w:type="dxa"/>
            <w:vAlign w:val="center"/>
          </w:tcPr>
          <w:p w14:paraId="3845DAA2" w14:textId="3CA1C657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945" w:type="dxa"/>
            <w:vAlign w:val="center"/>
          </w:tcPr>
          <w:p w14:paraId="6AE13817" w14:textId="1091E6C5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B0A02" w:rsidRPr="00FF5EEA" w14:paraId="33DAED41" w14:textId="77777777" w:rsidTr="000E2619">
        <w:tc>
          <w:tcPr>
            <w:tcW w:w="2694" w:type="dxa"/>
            <w:shd w:val="clear" w:color="auto" w:fill="auto"/>
            <w:vAlign w:val="bottom"/>
          </w:tcPr>
          <w:p w14:paraId="56354FBC" w14:textId="7DA1B4B2" w:rsidR="001B0A02" w:rsidRPr="00FF5EEA" w:rsidRDefault="001B0A02" w:rsidP="001B0A0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275" w:type="dxa"/>
            <w:shd w:val="clear" w:color="auto" w:fill="auto"/>
          </w:tcPr>
          <w:p w14:paraId="5640C8F2" w14:textId="178BD467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418,500 </w:t>
            </w:r>
          </w:p>
        </w:tc>
        <w:tc>
          <w:tcPr>
            <w:tcW w:w="1039" w:type="dxa"/>
            <w:shd w:val="clear" w:color="auto" w:fill="auto"/>
          </w:tcPr>
          <w:p w14:paraId="0E69CA1A" w14:textId="5E86CB19" w:rsidR="001B0A02" w:rsidRPr="00105FFC" w:rsidRDefault="001B0A02" w:rsidP="001B0A0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05FFC">
              <w:rPr>
                <w:rFonts w:asciiTheme="minorHAnsi" w:hAnsiTheme="minorHAnsi" w:cstheme="minorHAnsi"/>
                <w:sz w:val="20"/>
                <w:szCs w:val="16"/>
              </w:rPr>
              <w:t xml:space="preserve"> 98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14:paraId="0B7B074A" w14:textId="65608814" w:rsidR="001B0A02" w:rsidRPr="008A408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4737D9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vAlign w:val="center"/>
          </w:tcPr>
          <w:p w14:paraId="09D34C12" w14:textId="10C6A7B7" w:rsidR="001B0A02" w:rsidRPr="00587F82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0A1A0C22" w14:textId="5CA87EE8" w:rsidR="001B0A02" w:rsidRPr="00436473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945" w:type="dxa"/>
            <w:vAlign w:val="center"/>
          </w:tcPr>
          <w:p w14:paraId="245033AB" w14:textId="355C1CD7" w:rsidR="001B0A02" w:rsidRPr="00843444" w:rsidRDefault="001B0A02" w:rsidP="001B0A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FF5EEA" w:rsidRPr="00FF5EEA" w14:paraId="5FA60B45" w14:textId="77777777" w:rsidTr="00BF2F25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0CCB10D" w14:textId="77777777" w:rsidR="00FF5EEA" w:rsidRPr="00FF5EEA" w:rsidRDefault="00FF5EEA" w:rsidP="00FF5EE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77B122C6" w14:textId="69FC1C00" w:rsidR="00FF5EEA" w:rsidRPr="00FF5EEA" w:rsidRDefault="001E7BFE" w:rsidP="00FF5EE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,</w:t>
            </w:r>
            <w:r w:rsidR="00105FFC">
              <w:rPr>
                <w:rFonts w:asciiTheme="minorHAnsi" w:hAnsiTheme="minorHAnsi" w:cstheme="minorHAnsi"/>
                <w:b/>
                <w:sz w:val="20"/>
              </w:rPr>
              <w:t>459</w:t>
            </w:r>
            <w:r>
              <w:rPr>
                <w:rFonts w:asciiTheme="minorHAnsi" w:hAnsiTheme="minorHAnsi" w:cstheme="minorHAnsi"/>
                <w:b/>
                <w:sz w:val="20"/>
              </w:rPr>
              <w:t>,7</w:t>
            </w:r>
            <w:r w:rsidR="00105FFC">
              <w:rPr>
                <w:rFonts w:asciiTheme="minorHAnsi" w:hAnsiTheme="minorHAnsi" w:cstheme="minorHAnsi"/>
                <w:b/>
                <w:sz w:val="20"/>
              </w:rPr>
              <w:t>86</w:t>
            </w:r>
          </w:p>
        </w:tc>
        <w:tc>
          <w:tcPr>
            <w:tcW w:w="1039" w:type="dxa"/>
            <w:shd w:val="clear" w:color="auto" w:fill="D6E3BC" w:themeFill="accent3" w:themeFillTint="66"/>
          </w:tcPr>
          <w:p w14:paraId="61900B3A" w14:textId="18252E34" w:rsidR="00FF5EEA" w:rsidRPr="00FF5EEA" w:rsidRDefault="00FF5EEA" w:rsidP="00FF5EE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227,</w:t>
            </w:r>
            <w:r w:rsidR="008A4084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BA44D3">
              <w:rPr>
                <w:rFonts w:asciiTheme="minorHAnsi" w:hAnsiTheme="minorHAnsi" w:cstheme="minorHAnsi"/>
                <w:b/>
                <w:sz w:val="20"/>
              </w:rPr>
              <w:t>67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6E0B8F4D" w14:textId="2415429D" w:rsidR="00FF5EEA" w:rsidRPr="00FF5EEA" w:rsidRDefault="008A4084" w:rsidP="000B12A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</w:t>
            </w:r>
            <w:r w:rsidR="00E007B4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C099B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="00E007B4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4737D9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8C099B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857801" w14:textId="77777777" w:rsidR="00FF5EEA" w:rsidRPr="000B12A9" w:rsidRDefault="00FF5EEA" w:rsidP="00FF5E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759A218" w14:textId="77777777"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4AC437F" w14:textId="77777777"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00B2F63" w14:textId="77777777" w:rsidR="002E7B8B" w:rsidRPr="00105FFC" w:rsidRDefault="002E7B8B" w:rsidP="00992443">
      <w:pPr>
        <w:jc w:val="both"/>
        <w:outlineLvl w:val="0"/>
        <w:rPr>
          <w:rFonts w:ascii="Calibri" w:hAnsi="Calibri" w:cs="Calibri"/>
          <w:sz w:val="12"/>
          <w:szCs w:val="12"/>
        </w:rPr>
      </w:pPr>
    </w:p>
    <w:p w14:paraId="482589DC" w14:textId="77777777" w:rsidR="00FD3C02" w:rsidRPr="002758C4" w:rsidRDefault="00FD3C02" w:rsidP="00FD3C02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Opening hours</w:t>
      </w:r>
    </w:p>
    <w:p w14:paraId="63268CCC" w14:textId="77777777" w:rsidR="00FD3C02" w:rsidRPr="00FF5EEA" w:rsidRDefault="00FD3C02" w:rsidP="00FD3C02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94"/>
        <w:gridCol w:w="1595"/>
        <w:gridCol w:w="1594"/>
        <w:gridCol w:w="1595"/>
      </w:tblGrid>
      <w:tr w:rsidR="006244B4" w:rsidRPr="00FF5EEA" w14:paraId="020EF9BA" w14:textId="77777777" w:rsidTr="00635D16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14:paraId="58F44759" w14:textId="44D51F83" w:rsidR="006244B4" w:rsidRPr="00FF5EEA" w:rsidRDefault="006244B4" w:rsidP="00635D1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4A451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8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4A451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9</w:t>
            </w:r>
          </w:p>
        </w:tc>
        <w:tc>
          <w:tcPr>
            <w:tcW w:w="3189" w:type="dxa"/>
            <w:gridSpan w:val="2"/>
            <w:tcBorders>
              <w:right w:val="double" w:sz="4" w:space="0" w:color="auto"/>
            </w:tcBorders>
            <w:shd w:val="clear" w:color="auto" w:fill="008000"/>
          </w:tcPr>
          <w:p w14:paraId="2E6207FC" w14:textId="77777777" w:rsidR="006244B4" w:rsidRPr="00FF5EEA" w:rsidRDefault="006244B4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alue</w:t>
            </w:r>
          </w:p>
        </w:tc>
        <w:tc>
          <w:tcPr>
            <w:tcW w:w="3189" w:type="dxa"/>
            <w:gridSpan w:val="2"/>
            <w:tcBorders>
              <w:left w:val="double" w:sz="4" w:space="0" w:color="auto"/>
            </w:tcBorders>
            <w:shd w:val="clear" w:color="auto" w:fill="008000"/>
          </w:tcPr>
          <w:p w14:paraId="01D9228C" w14:textId="77777777" w:rsidR="006244B4" w:rsidRPr="00FF5EEA" w:rsidRDefault="006244B4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244B4" w:rsidRPr="00FF5EEA" w14:paraId="2F5227C7" w14:textId="77777777" w:rsidTr="006244B4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14:paraId="138F1623" w14:textId="77777777" w:rsidR="006244B4" w:rsidRPr="00FF5EEA" w:rsidRDefault="006244B4" w:rsidP="00FD3C0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594" w:type="dxa"/>
            <w:shd w:val="clear" w:color="auto" w:fill="008000"/>
          </w:tcPr>
          <w:p w14:paraId="735104B7" w14:textId="77777777"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week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008000"/>
          </w:tcPr>
          <w:p w14:paraId="062EC80E" w14:textId="77777777"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Opening hours per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nch</w:t>
            </w:r>
            <w:proofErr w:type="spellEnd"/>
            <w:r w:rsidR="006A28F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/mob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008000"/>
          </w:tcPr>
          <w:p w14:paraId="4BBD6DD1" w14:textId="77777777"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week</w:t>
            </w:r>
          </w:p>
        </w:tc>
        <w:tc>
          <w:tcPr>
            <w:tcW w:w="1595" w:type="dxa"/>
            <w:shd w:val="clear" w:color="auto" w:fill="008000"/>
          </w:tcPr>
          <w:p w14:paraId="3D2AD5A0" w14:textId="77777777"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branch</w:t>
            </w:r>
          </w:p>
        </w:tc>
      </w:tr>
      <w:tr w:rsidR="004737D9" w:rsidRPr="00FF5EEA" w14:paraId="2BD7E687" w14:textId="77777777" w:rsidTr="000E2619">
        <w:tc>
          <w:tcPr>
            <w:tcW w:w="2694" w:type="dxa"/>
            <w:shd w:val="clear" w:color="auto" w:fill="auto"/>
            <w:vAlign w:val="bottom"/>
          </w:tcPr>
          <w:p w14:paraId="1AD68337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594" w:type="dxa"/>
            <w:shd w:val="clear" w:color="auto" w:fill="auto"/>
          </w:tcPr>
          <w:p w14:paraId="32749618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09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3DAEEAA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A6C59D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595" w:type="dxa"/>
            <w:vAlign w:val="center"/>
          </w:tcPr>
          <w:p w14:paraId="29BF52C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4737D9" w:rsidRPr="00FF5EEA" w14:paraId="29191967" w14:textId="77777777" w:rsidTr="000E2619">
        <w:tc>
          <w:tcPr>
            <w:tcW w:w="2694" w:type="dxa"/>
            <w:shd w:val="clear" w:color="auto" w:fill="auto"/>
            <w:vAlign w:val="bottom"/>
          </w:tcPr>
          <w:p w14:paraId="14B3860A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594" w:type="dxa"/>
            <w:shd w:val="clear" w:color="auto" w:fill="auto"/>
          </w:tcPr>
          <w:p w14:paraId="4629DB90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ED90A6A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7715BF2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595" w:type="dxa"/>
            <w:vAlign w:val="center"/>
          </w:tcPr>
          <w:p w14:paraId="52E15224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737D9" w:rsidRPr="00FF5EEA" w14:paraId="326FF92D" w14:textId="77777777" w:rsidTr="000E2619">
        <w:tc>
          <w:tcPr>
            <w:tcW w:w="2694" w:type="dxa"/>
            <w:shd w:val="clear" w:color="auto" w:fill="auto"/>
            <w:vAlign w:val="bottom"/>
          </w:tcPr>
          <w:p w14:paraId="42F05497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594" w:type="dxa"/>
            <w:shd w:val="clear" w:color="auto" w:fill="auto"/>
          </w:tcPr>
          <w:p w14:paraId="18EA0C56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7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5E7ECCC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D7438BC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595" w:type="dxa"/>
            <w:vAlign w:val="center"/>
          </w:tcPr>
          <w:p w14:paraId="3EB149FB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737D9" w:rsidRPr="00FF5EEA" w14:paraId="0790FEF7" w14:textId="77777777" w:rsidTr="000E2619">
        <w:tc>
          <w:tcPr>
            <w:tcW w:w="2694" w:type="dxa"/>
            <w:shd w:val="clear" w:color="auto" w:fill="auto"/>
            <w:vAlign w:val="bottom"/>
          </w:tcPr>
          <w:p w14:paraId="0CB708C5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594" w:type="dxa"/>
            <w:shd w:val="clear" w:color="auto" w:fill="auto"/>
          </w:tcPr>
          <w:p w14:paraId="64D823B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52DFF00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4078192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595" w:type="dxa"/>
            <w:vAlign w:val="center"/>
          </w:tcPr>
          <w:p w14:paraId="5F02C01D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4737D9" w:rsidRPr="00FF5EEA" w14:paraId="5F66CDB8" w14:textId="77777777" w:rsidTr="000E2619">
        <w:tc>
          <w:tcPr>
            <w:tcW w:w="2694" w:type="dxa"/>
            <w:shd w:val="clear" w:color="auto" w:fill="auto"/>
            <w:vAlign w:val="bottom"/>
          </w:tcPr>
          <w:p w14:paraId="609208D2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594" w:type="dxa"/>
            <w:shd w:val="clear" w:color="auto" w:fill="auto"/>
          </w:tcPr>
          <w:p w14:paraId="5D6937E1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5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891998B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4BC2510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595" w:type="dxa"/>
            <w:vAlign w:val="center"/>
          </w:tcPr>
          <w:p w14:paraId="70E6C029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4737D9" w:rsidRPr="00FF5EEA" w14:paraId="501CCA67" w14:textId="77777777" w:rsidTr="000E2619">
        <w:tc>
          <w:tcPr>
            <w:tcW w:w="2694" w:type="dxa"/>
            <w:shd w:val="clear" w:color="auto" w:fill="auto"/>
            <w:vAlign w:val="bottom"/>
          </w:tcPr>
          <w:p w14:paraId="05EEEA2F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594" w:type="dxa"/>
            <w:shd w:val="clear" w:color="auto" w:fill="auto"/>
          </w:tcPr>
          <w:p w14:paraId="399AB47D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5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F0AE7B6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60683C2F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595" w:type="dxa"/>
            <w:vAlign w:val="center"/>
          </w:tcPr>
          <w:p w14:paraId="19D9B5B6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737D9" w:rsidRPr="00FF5EEA" w14:paraId="5954E17F" w14:textId="77777777" w:rsidTr="000E2619">
        <w:tc>
          <w:tcPr>
            <w:tcW w:w="2694" w:type="dxa"/>
            <w:shd w:val="clear" w:color="auto" w:fill="auto"/>
            <w:vAlign w:val="bottom"/>
          </w:tcPr>
          <w:p w14:paraId="7B8DAF99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594" w:type="dxa"/>
            <w:shd w:val="clear" w:color="auto" w:fill="auto"/>
          </w:tcPr>
          <w:p w14:paraId="05968D27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3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BB1BB59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6C6D4FA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595" w:type="dxa"/>
            <w:vAlign w:val="center"/>
          </w:tcPr>
          <w:p w14:paraId="38957922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4737D9" w:rsidRPr="00FF5EEA" w14:paraId="7F41604A" w14:textId="77777777" w:rsidTr="000E2619">
        <w:tc>
          <w:tcPr>
            <w:tcW w:w="2694" w:type="dxa"/>
            <w:shd w:val="clear" w:color="auto" w:fill="auto"/>
            <w:vAlign w:val="bottom"/>
          </w:tcPr>
          <w:p w14:paraId="285B9E4E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594" w:type="dxa"/>
            <w:shd w:val="clear" w:color="auto" w:fill="auto"/>
          </w:tcPr>
          <w:p w14:paraId="5DD4CFA8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5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82F382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1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5689D4A8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595" w:type="dxa"/>
            <w:vAlign w:val="center"/>
          </w:tcPr>
          <w:p w14:paraId="00B01C7C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4737D9" w:rsidRPr="00FF5EEA" w14:paraId="46612E74" w14:textId="77777777" w:rsidTr="000E2619">
        <w:tc>
          <w:tcPr>
            <w:tcW w:w="2694" w:type="dxa"/>
            <w:shd w:val="clear" w:color="auto" w:fill="auto"/>
            <w:vAlign w:val="bottom"/>
          </w:tcPr>
          <w:p w14:paraId="0A17ED46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594" w:type="dxa"/>
            <w:shd w:val="clear" w:color="auto" w:fill="auto"/>
          </w:tcPr>
          <w:p w14:paraId="52F65525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2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F2D478E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71EE7A2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595" w:type="dxa"/>
            <w:vAlign w:val="center"/>
          </w:tcPr>
          <w:p w14:paraId="17A8EB8D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737D9" w:rsidRPr="00FF5EEA" w14:paraId="5DA4F9EA" w14:textId="77777777" w:rsidTr="000E2619">
        <w:tc>
          <w:tcPr>
            <w:tcW w:w="2694" w:type="dxa"/>
            <w:shd w:val="clear" w:color="auto" w:fill="auto"/>
            <w:vAlign w:val="bottom"/>
          </w:tcPr>
          <w:p w14:paraId="193FF4C1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594" w:type="dxa"/>
            <w:shd w:val="clear" w:color="auto" w:fill="auto"/>
          </w:tcPr>
          <w:p w14:paraId="459D5712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0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02227E7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4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961A500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595" w:type="dxa"/>
            <w:vAlign w:val="center"/>
          </w:tcPr>
          <w:p w14:paraId="3203FA45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4737D9" w:rsidRPr="00FF5EEA" w14:paraId="141ABE85" w14:textId="77777777" w:rsidTr="000E2619">
        <w:tc>
          <w:tcPr>
            <w:tcW w:w="2694" w:type="dxa"/>
            <w:shd w:val="clear" w:color="auto" w:fill="auto"/>
            <w:vAlign w:val="bottom"/>
          </w:tcPr>
          <w:p w14:paraId="1D145F7A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594" w:type="dxa"/>
            <w:shd w:val="clear" w:color="auto" w:fill="auto"/>
          </w:tcPr>
          <w:p w14:paraId="319F7A27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74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E1DF1C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9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6DD211D2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595" w:type="dxa"/>
            <w:vAlign w:val="center"/>
          </w:tcPr>
          <w:p w14:paraId="2F02A904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4737D9" w:rsidRPr="00FF5EEA" w14:paraId="3143E270" w14:textId="77777777" w:rsidTr="000E2619">
        <w:tc>
          <w:tcPr>
            <w:tcW w:w="2694" w:type="dxa"/>
            <w:shd w:val="clear" w:color="auto" w:fill="auto"/>
            <w:vAlign w:val="bottom"/>
          </w:tcPr>
          <w:p w14:paraId="610BB368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594" w:type="dxa"/>
            <w:shd w:val="clear" w:color="auto" w:fill="auto"/>
          </w:tcPr>
          <w:p w14:paraId="18EE7460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5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0EF34751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0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2603A9FF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595" w:type="dxa"/>
            <w:vAlign w:val="center"/>
          </w:tcPr>
          <w:p w14:paraId="759D5E9F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4737D9" w:rsidRPr="00FF5EEA" w14:paraId="38D4B3D9" w14:textId="77777777" w:rsidTr="000E2619">
        <w:tc>
          <w:tcPr>
            <w:tcW w:w="2694" w:type="dxa"/>
            <w:shd w:val="clear" w:color="auto" w:fill="auto"/>
            <w:vAlign w:val="bottom"/>
          </w:tcPr>
          <w:p w14:paraId="1452B317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594" w:type="dxa"/>
            <w:shd w:val="clear" w:color="auto" w:fill="auto"/>
          </w:tcPr>
          <w:p w14:paraId="43AD290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7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50B1FA5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4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6C9E8AF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595" w:type="dxa"/>
            <w:vAlign w:val="center"/>
          </w:tcPr>
          <w:p w14:paraId="3AF0896B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4737D9" w:rsidRPr="00FF5EEA" w14:paraId="6A1A95B1" w14:textId="77777777" w:rsidTr="000E2619">
        <w:tc>
          <w:tcPr>
            <w:tcW w:w="2694" w:type="dxa"/>
            <w:shd w:val="clear" w:color="auto" w:fill="auto"/>
            <w:vAlign w:val="bottom"/>
          </w:tcPr>
          <w:p w14:paraId="53046DD6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594" w:type="dxa"/>
            <w:shd w:val="clear" w:color="auto" w:fill="auto"/>
          </w:tcPr>
          <w:p w14:paraId="6BF69B0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79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EA77300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28F3BE3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14:paraId="29D4F728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4737D9" w:rsidRPr="00FF5EEA" w14:paraId="3A502B13" w14:textId="77777777" w:rsidTr="000E2619">
        <w:tc>
          <w:tcPr>
            <w:tcW w:w="2694" w:type="dxa"/>
            <w:shd w:val="clear" w:color="auto" w:fill="auto"/>
            <w:vAlign w:val="bottom"/>
          </w:tcPr>
          <w:p w14:paraId="18ED912D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594" w:type="dxa"/>
            <w:shd w:val="clear" w:color="auto" w:fill="auto"/>
          </w:tcPr>
          <w:p w14:paraId="6CE73812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1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D5F0AB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3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422BECC5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595" w:type="dxa"/>
            <w:vAlign w:val="center"/>
          </w:tcPr>
          <w:p w14:paraId="2A272200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4737D9" w:rsidRPr="00FF5EEA" w14:paraId="0A03B5EA" w14:textId="77777777" w:rsidTr="000E2619">
        <w:tc>
          <w:tcPr>
            <w:tcW w:w="2694" w:type="dxa"/>
            <w:shd w:val="clear" w:color="auto" w:fill="auto"/>
            <w:vAlign w:val="bottom"/>
          </w:tcPr>
          <w:p w14:paraId="30913FE9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594" w:type="dxa"/>
            <w:shd w:val="clear" w:color="auto" w:fill="auto"/>
          </w:tcPr>
          <w:p w14:paraId="4F4D9679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3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E928F1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787B40E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595" w:type="dxa"/>
            <w:vAlign w:val="center"/>
          </w:tcPr>
          <w:p w14:paraId="7C134324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4737D9" w:rsidRPr="00FF5EEA" w14:paraId="137BA3F7" w14:textId="77777777" w:rsidTr="000E2619">
        <w:tc>
          <w:tcPr>
            <w:tcW w:w="2694" w:type="dxa"/>
            <w:shd w:val="clear" w:color="auto" w:fill="auto"/>
            <w:vAlign w:val="bottom"/>
          </w:tcPr>
          <w:p w14:paraId="4B6692F8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594" w:type="dxa"/>
            <w:shd w:val="clear" w:color="auto" w:fill="auto"/>
          </w:tcPr>
          <w:p w14:paraId="39212071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6E65B8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E531B8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595" w:type="dxa"/>
            <w:vAlign w:val="center"/>
          </w:tcPr>
          <w:p w14:paraId="25539B5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4737D9" w:rsidRPr="00FF5EEA" w14:paraId="1CDEBF62" w14:textId="77777777" w:rsidTr="000E2619">
        <w:tc>
          <w:tcPr>
            <w:tcW w:w="2694" w:type="dxa"/>
            <w:shd w:val="clear" w:color="auto" w:fill="auto"/>
            <w:vAlign w:val="bottom"/>
          </w:tcPr>
          <w:p w14:paraId="094DED29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594" w:type="dxa"/>
            <w:shd w:val="clear" w:color="auto" w:fill="auto"/>
          </w:tcPr>
          <w:p w14:paraId="0D8FFAB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792EB0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0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A4EE7CD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595" w:type="dxa"/>
            <w:vAlign w:val="center"/>
          </w:tcPr>
          <w:p w14:paraId="101F53CE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4737D9" w:rsidRPr="00FF5EEA" w14:paraId="6C44ED91" w14:textId="77777777" w:rsidTr="000E2619">
        <w:tc>
          <w:tcPr>
            <w:tcW w:w="2694" w:type="dxa"/>
            <w:shd w:val="clear" w:color="auto" w:fill="auto"/>
            <w:vAlign w:val="bottom"/>
          </w:tcPr>
          <w:p w14:paraId="2860D943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594" w:type="dxa"/>
            <w:shd w:val="clear" w:color="auto" w:fill="auto"/>
          </w:tcPr>
          <w:p w14:paraId="267B9DD5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4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F62BA96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7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399CEDE6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595" w:type="dxa"/>
            <w:vAlign w:val="center"/>
          </w:tcPr>
          <w:p w14:paraId="545F6F7D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4737D9" w:rsidRPr="00FF5EEA" w14:paraId="0DE3D8D6" w14:textId="77777777" w:rsidTr="000E2619">
        <w:tc>
          <w:tcPr>
            <w:tcW w:w="2694" w:type="dxa"/>
            <w:shd w:val="clear" w:color="auto" w:fill="auto"/>
            <w:vAlign w:val="bottom"/>
          </w:tcPr>
          <w:p w14:paraId="2B5AC7BE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594" w:type="dxa"/>
            <w:shd w:val="clear" w:color="auto" w:fill="auto"/>
          </w:tcPr>
          <w:p w14:paraId="54AD856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5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FE4E31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3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2AE9D00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595" w:type="dxa"/>
            <w:vAlign w:val="center"/>
          </w:tcPr>
          <w:p w14:paraId="66DED6D0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4737D9" w:rsidRPr="00FF5EEA" w14:paraId="32D2C9AF" w14:textId="77777777" w:rsidTr="000E2619">
        <w:tc>
          <w:tcPr>
            <w:tcW w:w="2694" w:type="dxa"/>
            <w:shd w:val="clear" w:color="auto" w:fill="auto"/>
            <w:vAlign w:val="bottom"/>
          </w:tcPr>
          <w:p w14:paraId="79023319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594" w:type="dxa"/>
            <w:shd w:val="clear" w:color="auto" w:fill="auto"/>
          </w:tcPr>
          <w:p w14:paraId="646F5079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8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D6F1EAE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7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4AF8C231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595" w:type="dxa"/>
            <w:vAlign w:val="center"/>
          </w:tcPr>
          <w:p w14:paraId="443EA87E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4737D9" w:rsidRPr="00FF5EEA" w14:paraId="0F797F2B" w14:textId="77777777" w:rsidTr="000E2619">
        <w:tc>
          <w:tcPr>
            <w:tcW w:w="2694" w:type="dxa"/>
            <w:shd w:val="clear" w:color="auto" w:fill="auto"/>
            <w:vAlign w:val="bottom"/>
          </w:tcPr>
          <w:p w14:paraId="5B90053B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594" w:type="dxa"/>
            <w:shd w:val="clear" w:color="auto" w:fill="auto"/>
          </w:tcPr>
          <w:p w14:paraId="3F258D4A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6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EAA1618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4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E1E51C2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595" w:type="dxa"/>
            <w:vAlign w:val="center"/>
          </w:tcPr>
          <w:p w14:paraId="6C3384C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4737D9" w:rsidRPr="00FF5EEA" w14:paraId="07354A84" w14:textId="77777777" w:rsidTr="000E2619">
        <w:tc>
          <w:tcPr>
            <w:tcW w:w="2694" w:type="dxa"/>
            <w:shd w:val="clear" w:color="auto" w:fill="auto"/>
            <w:vAlign w:val="bottom"/>
          </w:tcPr>
          <w:p w14:paraId="43104300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594" w:type="dxa"/>
            <w:shd w:val="clear" w:color="auto" w:fill="auto"/>
          </w:tcPr>
          <w:p w14:paraId="61E7418C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4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FCA7CE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8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627DE4E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595" w:type="dxa"/>
            <w:vAlign w:val="center"/>
          </w:tcPr>
          <w:p w14:paraId="12880505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4737D9" w:rsidRPr="00FF5EEA" w14:paraId="3C7E3A27" w14:textId="77777777" w:rsidTr="000E2619">
        <w:tc>
          <w:tcPr>
            <w:tcW w:w="2694" w:type="dxa"/>
            <w:shd w:val="clear" w:color="auto" w:fill="auto"/>
            <w:vAlign w:val="bottom"/>
          </w:tcPr>
          <w:p w14:paraId="22785830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594" w:type="dxa"/>
            <w:shd w:val="clear" w:color="auto" w:fill="auto"/>
          </w:tcPr>
          <w:p w14:paraId="7DDBDFA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72129E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4E5110A1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595" w:type="dxa"/>
            <w:vAlign w:val="center"/>
          </w:tcPr>
          <w:p w14:paraId="16F7D39F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4737D9" w:rsidRPr="00FF5EEA" w14:paraId="2D4B74C3" w14:textId="77777777" w:rsidTr="000E2619">
        <w:tc>
          <w:tcPr>
            <w:tcW w:w="2694" w:type="dxa"/>
            <w:shd w:val="clear" w:color="auto" w:fill="auto"/>
            <w:vAlign w:val="bottom"/>
          </w:tcPr>
          <w:p w14:paraId="5189B745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594" w:type="dxa"/>
            <w:shd w:val="clear" w:color="auto" w:fill="auto"/>
          </w:tcPr>
          <w:p w14:paraId="2B48A86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9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D709B09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8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3F85D2C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595" w:type="dxa"/>
            <w:vAlign w:val="center"/>
          </w:tcPr>
          <w:p w14:paraId="6A1B1D99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4737D9" w:rsidRPr="00FF5EEA" w14:paraId="4FF1ADB4" w14:textId="77777777" w:rsidTr="000E2619">
        <w:tc>
          <w:tcPr>
            <w:tcW w:w="2694" w:type="dxa"/>
            <w:shd w:val="clear" w:color="auto" w:fill="auto"/>
            <w:vAlign w:val="bottom"/>
          </w:tcPr>
          <w:p w14:paraId="42CB322F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594" w:type="dxa"/>
            <w:shd w:val="clear" w:color="auto" w:fill="auto"/>
          </w:tcPr>
          <w:p w14:paraId="08510AA5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5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812200E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1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5A6470D5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595" w:type="dxa"/>
            <w:vAlign w:val="center"/>
          </w:tcPr>
          <w:p w14:paraId="5A497A9D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4737D9" w:rsidRPr="00FF5EEA" w14:paraId="1D8BB577" w14:textId="77777777" w:rsidTr="000E2619">
        <w:tc>
          <w:tcPr>
            <w:tcW w:w="2694" w:type="dxa"/>
            <w:shd w:val="clear" w:color="auto" w:fill="auto"/>
            <w:vAlign w:val="bottom"/>
          </w:tcPr>
          <w:p w14:paraId="05A1B5F9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594" w:type="dxa"/>
            <w:shd w:val="clear" w:color="auto" w:fill="auto"/>
          </w:tcPr>
          <w:p w14:paraId="27CED44B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4B31BFC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26456B1D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14:paraId="502B05D6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737D9" w:rsidRPr="00FF5EEA" w14:paraId="20673420" w14:textId="77777777" w:rsidTr="000E2619">
        <w:tc>
          <w:tcPr>
            <w:tcW w:w="2694" w:type="dxa"/>
            <w:shd w:val="clear" w:color="auto" w:fill="auto"/>
            <w:vAlign w:val="bottom"/>
          </w:tcPr>
          <w:p w14:paraId="13BD5E17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594" w:type="dxa"/>
            <w:shd w:val="clear" w:color="auto" w:fill="auto"/>
          </w:tcPr>
          <w:p w14:paraId="62CF533F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27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6B98F3F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64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57B94B49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595" w:type="dxa"/>
            <w:vAlign w:val="center"/>
          </w:tcPr>
          <w:p w14:paraId="7A8A22D5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4737D9" w:rsidRPr="00FF5EEA" w14:paraId="1A0AEF84" w14:textId="77777777" w:rsidTr="000E2619">
        <w:tc>
          <w:tcPr>
            <w:tcW w:w="2694" w:type="dxa"/>
            <w:shd w:val="clear" w:color="auto" w:fill="auto"/>
            <w:vAlign w:val="bottom"/>
          </w:tcPr>
          <w:p w14:paraId="32477516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594" w:type="dxa"/>
            <w:shd w:val="clear" w:color="auto" w:fill="auto"/>
          </w:tcPr>
          <w:p w14:paraId="7A638F1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7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5874D40C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9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4F7ABD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595" w:type="dxa"/>
            <w:vAlign w:val="center"/>
          </w:tcPr>
          <w:p w14:paraId="7C88755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4737D9" w:rsidRPr="00FF5EEA" w14:paraId="4E84D8F5" w14:textId="77777777" w:rsidTr="000E2619">
        <w:tc>
          <w:tcPr>
            <w:tcW w:w="2694" w:type="dxa"/>
            <w:shd w:val="clear" w:color="auto" w:fill="auto"/>
            <w:vAlign w:val="bottom"/>
          </w:tcPr>
          <w:p w14:paraId="30934B22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594" w:type="dxa"/>
            <w:shd w:val="clear" w:color="auto" w:fill="auto"/>
          </w:tcPr>
          <w:p w14:paraId="1DB6295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71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05C240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9DFEAD4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595" w:type="dxa"/>
            <w:vAlign w:val="center"/>
          </w:tcPr>
          <w:p w14:paraId="3E409444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4737D9" w:rsidRPr="00FF5EEA" w14:paraId="2517794B" w14:textId="77777777" w:rsidTr="000E2619">
        <w:tc>
          <w:tcPr>
            <w:tcW w:w="2694" w:type="dxa"/>
            <w:shd w:val="clear" w:color="auto" w:fill="auto"/>
            <w:vAlign w:val="bottom"/>
          </w:tcPr>
          <w:p w14:paraId="59840A31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594" w:type="dxa"/>
            <w:shd w:val="clear" w:color="auto" w:fill="auto"/>
          </w:tcPr>
          <w:p w14:paraId="3987D5D0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B226880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620FCB78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595" w:type="dxa"/>
            <w:vAlign w:val="center"/>
          </w:tcPr>
          <w:p w14:paraId="12FD93B0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737D9" w:rsidRPr="00FF5EEA" w14:paraId="396EDA48" w14:textId="77777777" w:rsidTr="000E2619">
        <w:tc>
          <w:tcPr>
            <w:tcW w:w="2694" w:type="dxa"/>
            <w:shd w:val="clear" w:color="auto" w:fill="auto"/>
            <w:vAlign w:val="bottom"/>
          </w:tcPr>
          <w:p w14:paraId="1094E81F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594" w:type="dxa"/>
            <w:shd w:val="clear" w:color="auto" w:fill="auto"/>
          </w:tcPr>
          <w:p w14:paraId="3B99B7BE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6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32ABCA2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699346B3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595" w:type="dxa"/>
            <w:vAlign w:val="center"/>
          </w:tcPr>
          <w:p w14:paraId="520C358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4737D9" w:rsidRPr="00FF5EEA" w14:paraId="30055C3E" w14:textId="77777777" w:rsidTr="000E2619">
        <w:tc>
          <w:tcPr>
            <w:tcW w:w="2694" w:type="dxa"/>
            <w:shd w:val="clear" w:color="auto" w:fill="auto"/>
            <w:vAlign w:val="bottom"/>
          </w:tcPr>
          <w:p w14:paraId="6CB8CC41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594" w:type="dxa"/>
            <w:shd w:val="clear" w:color="auto" w:fill="auto"/>
          </w:tcPr>
          <w:p w14:paraId="0880BA20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5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D710F4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1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564E73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595" w:type="dxa"/>
            <w:vAlign w:val="center"/>
          </w:tcPr>
          <w:p w14:paraId="0B073EEA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4737D9" w:rsidRPr="00FF5EEA" w14:paraId="1D7DF2F7" w14:textId="77777777" w:rsidTr="000E2619">
        <w:tc>
          <w:tcPr>
            <w:tcW w:w="2694" w:type="dxa"/>
            <w:shd w:val="clear" w:color="auto" w:fill="auto"/>
            <w:vAlign w:val="bottom"/>
          </w:tcPr>
          <w:p w14:paraId="58B08A11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594" w:type="dxa"/>
            <w:shd w:val="clear" w:color="auto" w:fill="auto"/>
          </w:tcPr>
          <w:p w14:paraId="07AD9C5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12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A52D01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46056462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595" w:type="dxa"/>
            <w:vAlign w:val="center"/>
          </w:tcPr>
          <w:p w14:paraId="57E8EAA0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4737D9" w:rsidRPr="00FF5EEA" w14:paraId="58A71924" w14:textId="77777777" w:rsidTr="000E2619">
        <w:tc>
          <w:tcPr>
            <w:tcW w:w="2694" w:type="dxa"/>
            <w:shd w:val="clear" w:color="auto" w:fill="auto"/>
            <w:vAlign w:val="bottom"/>
          </w:tcPr>
          <w:p w14:paraId="03DEA45B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594" w:type="dxa"/>
            <w:shd w:val="clear" w:color="auto" w:fill="auto"/>
          </w:tcPr>
          <w:p w14:paraId="0F53FA7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3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3BD9FE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3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3CABF227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595" w:type="dxa"/>
            <w:vAlign w:val="center"/>
          </w:tcPr>
          <w:p w14:paraId="2B759377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4737D9" w:rsidRPr="00FF5EEA" w14:paraId="1BBF9657" w14:textId="77777777" w:rsidTr="000E2619">
        <w:tc>
          <w:tcPr>
            <w:tcW w:w="2694" w:type="dxa"/>
            <w:shd w:val="clear" w:color="auto" w:fill="auto"/>
            <w:vAlign w:val="bottom"/>
          </w:tcPr>
          <w:p w14:paraId="1D7C5CE9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594" w:type="dxa"/>
            <w:shd w:val="clear" w:color="auto" w:fill="auto"/>
          </w:tcPr>
          <w:p w14:paraId="4705208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3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ABD924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6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45A10F8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595" w:type="dxa"/>
            <w:vAlign w:val="center"/>
          </w:tcPr>
          <w:p w14:paraId="4EDD52D5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4737D9" w:rsidRPr="00FF5EEA" w14:paraId="28FA1D27" w14:textId="77777777" w:rsidTr="000E2619">
        <w:tc>
          <w:tcPr>
            <w:tcW w:w="2694" w:type="dxa"/>
            <w:shd w:val="clear" w:color="auto" w:fill="auto"/>
            <w:vAlign w:val="bottom"/>
          </w:tcPr>
          <w:p w14:paraId="1FF73CBB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594" w:type="dxa"/>
            <w:shd w:val="clear" w:color="auto" w:fill="auto"/>
          </w:tcPr>
          <w:p w14:paraId="6AE1A37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96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6D488AF4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9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307AF8D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595" w:type="dxa"/>
            <w:vAlign w:val="center"/>
          </w:tcPr>
          <w:p w14:paraId="28E65FE8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4737D9" w:rsidRPr="00FF5EEA" w14:paraId="54F8AC29" w14:textId="77777777" w:rsidTr="000E2619">
        <w:tc>
          <w:tcPr>
            <w:tcW w:w="2694" w:type="dxa"/>
            <w:shd w:val="clear" w:color="auto" w:fill="auto"/>
            <w:vAlign w:val="bottom"/>
          </w:tcPr>
          <w:p w14:paraId="1E3D1ACA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594" w:type="dxa"/>
            <w:shd w:val="clear" w:color="auto" w:fill="auto"/>
          </w:tcPr>
          <w:p w14:paraId="2939850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EB07E7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9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3F03B72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595" w:type="dxa"/>
            <w:vAlign w:val="center"/>
          </w:tcPr>
          <w:p w14:paraId="622588A9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4737D9" w:rsidRPr="00FF5EEA" w14:paraId="6856EA3D" w14:textId="77777777" w:rsidTr="000E2619">
        <w:tc>
          <w:tcPr>
            <w:tcW w:w="2694" w:type="dxa"/>
            <w:shd w:val="clear" w:color="auto" w:fill="auto"/>
            <w:vAlign w:val="bottom"/>
          </w:tcPr>
          <w:p w14:paraId="62F188E5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594" w:type="dxa"/>
            <w:shd w:val="clear" w:color="auto" w:fill="auto"/>
          </w:tcPr>
          <w:p w14:paraId="671D978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7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754AE3D1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5512B798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595" w:type="dxa"/>
            <w:vAlign w:val="center"/>
          </w:tcPr>
          <w:p w14:paraId="4A1A26FF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4737D9" w:rsidRPr="00FF5EEA" w14:paraId="3A2DBA69" w14:textId="77777777" w:rsidTr="006C45FD">
        <w:tc>
          <w:tcPr>
            <w:tcW w:w="2694" w:type="dxa"/>
            <w:shd w:val="clear" w:color="auto" w:fill="auto"/>
            <w:vAlign w:val="bottom"/>
          </w:tcPr>
          <w:p w14:paraId="69650BB0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647E3D7F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A0A13D1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FA71B3B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14:paraId="58CC8C43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737D9" w:rsidRPr="00FF5EEA" w14:paraId="011860EC" w14:textId="77777777" w:rsidTr="000E2619">
        <w:tc>
          <w:tcPr>
            <w:tcW w:w="2694" w:type="dxa"/>
            <w:shd w:val="clear" w:color="auto" w:fill="auto"/>
            <w:vAlign w:val="bottom"/>
          </w:tcPr>
          <w:p w14:paraId="07552058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594" w:type="dxa"/>
            <w:shd w:val="clear" w:color="auto" w:fill="auto"/>
          </w:tcPr>
          <w:p w14:paraId="67C68D68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8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472BCCE3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1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765FEED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595" w:type="dxa"/>
            <w:vAlign w:val="center"/>
          </w:tcPr>
          <w:p w14:paraId="595A87CB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4737D9" w:rsidRPr="00FF5EEA" w14:paraId="78887FA6" w14:textId="77777777" w:rsidTr="000E2619">
        <w:tc>
          <w:tcPr>
            <w:tcW w:w="2694" w:type="dxa"/>
            <w:shd w:val="clear" w:color="auto" w:fill="auto"/>
            <w:vAlign w:val="bottom"/>
          </w:tcPr>
          <w:p w14:paraId="1F4AFFF9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594" w:type="dxa"/>
            <w:shd w:val="clear" w:color="auto" w:fill="auto"/>
          </w:tcPr>
          <w:p w14:paraId="1B4ABCD1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1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1D3A563D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620B15BF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595" w:type="dxa"/>
            <w:vAlign w:val="center"/>
          </w:tcPr>
          <w:p w14:paraId="5E4E2FB1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4737D9" w:rsidRPr="00FF5EEA" w14:paraId="2191B7ED" w14:textId="77777777" w:rsidTr="000E2619">
        <w:tc>
          <w:tcPr>
            <w:tcW w:w="2694" w:type="dxa"/>
            <w:shd w:val="clear" w:color="auto" w:fill="auto"/>
            <w:vAlign w:val="bottom"/>
          </w:tcPr>
          <w:p w14:paraId="27960828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594" w:type="dxa"/>
            <w:shd w:val="clear" w:color="auto" w:fill="auto"/>
          </w:tcPr>
          <w:p w14:paraId="41C39BF5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38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0842CD0A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8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05C0B39B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595" w:type="dxa"/>
            <w:vAlign w:val="center"/>
          </w:tcPr>
          <w:p w14:paraId="4CB6F2E9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4737D9" w:rsidRPr="00FF5EEA" w14:paraId="5EC0B605" w14:textId="77777777" w:rsidTr="000E2619">
        <w:tc>
          <w:tcPr>
            <w:tcW w:w="2694" w:type="dxa"/>
            <w:shd w:val="clear" w:color="auto" w:fill="auto"/>
            <w:vAlign w:val="bottom"/>
          </w:tcPr>
          <w:p w14:paraId="6E49CC6C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594" w:type="dxa"/>
            <w:shd w:val="clear" w:color="auto" w:fill="auto"/>
          </w:tcPr>
          <w:p w14:paraId="2034367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05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0E19FDA6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19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624864D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595" w:type="dxa"/>
            <w:vAlign w:val="center"/>
          </w:tcPr>
          <w:p w14:paraId="1240E5E8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4737D9" w:rsidRPr="00FF5EEA" w14:paraId="53E3FE87" w14:textId="77777777" w:rsidTr="000E2619">
        <w:tc>
          <w:tcPr>
            <w:tcW w:w="2694" w:type="dxa"/>
            <w:shd w:val="clear" w:color="auto" w:fill="auto"/>
            <w:vAlign w:val="bottom"/>
          </w:tcPr>
          <w:p w14:paraId="2213B543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594" w:type="dxa"/>
            <w:shd w:val="clear" w:color="auto" w:fill="auto"/>
          </w:tcPr>
          <w:p w14:paraId="691D7DD7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B718B48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3DF90B65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595" w:type="dxa"/>
            <w:vAlign w:val="center"/>
          </w:tcPr>
          <w:p w14:paraId="1636EB0D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4737D9" w:rsidRPr="00FF5EEA" w14:paraId="2E992C7B" w14:textId="77777777" w:rsidTr="000E2619">
        <w:tc>
          <w:tcPr>
            <w:tcW w:w="2694" w:type="dxa"/>
            <w:shd w:val="clear" w:color="auto" w:fill="auto"/>
            <w:vAlign w:val="bottom"/>
          </w:tcPr>
          <w:p w14:paraId="6CA872B5" w14:textId="77777777" w:rsidR="004737D9" w:rsidRPr="00FF5EEA" w:rsidRDefault="004737D9" w:rsidP="001C0E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594" w:type="dxa"/>
            <w:shd w:val="clear" w:color="auto" w:fill="auto"/>
          </w:tcPr>
          <w:p w14:paraId="154578A7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74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25324B8D" w14:textId="77777777" w:rsidR="004737D9" w:rsidRPr="006C45FD" w:rsidRDefault="004737D9" w:rsidP="001C0E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5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1589327F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595" w:type="dxa"/>
            <w:vAlign w:val="center"/>
          </w:tcPr>
          <w:p w14:paraId="4B62F68C" w14:textId="77777777" w:rsidR="004737D9" w:rsidRPr="005E185F" w:rsidRDefault="004737D9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4737D9" w:rsidRPr="00FF5EEA" w14:paraId="453F1EE8" w14:textId="77777777" w:rsidTr="000E2619">
        <w:tc>
          <w:tcPr>
            <w:tcW w:w="2694" w:type="dxa"/>
            <w:shd w:val="clear" w:color="auto" w:fill="auto"/>
            <w:vAlign w:val="bottom"/>
          </w:tcPr>
          <w:p w14:paraId="454C396F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594" w:type="dxa"/>
            <w:shd w:val="clear" w:color="auto" w:fill="auto"/>
          </w:tcPr>
          <w:p w14:paraId="18442D7F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260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0A921045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2086E43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595" w:type="dxa"/>
            <w:vAlign w:val="center"/>
          </w:tcPr>
          <w:p w14:paraId="71EDA77B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4737D9" w:rsidRPr="00FF5EEA" w14:paraId="522ECF93" w14:textId="77777777" w:rsidTr="006E70DC">
        <w:tc>
          <w:tcPr>
            <w:tcW w:w="2694" w:type="dxa"/>
            <w:shd w:val="clear" w:color="auto" w:fill="auto"/>
            <w:vAlign w:val="bottom"/>
          </w:tcPr>
          <w:p w14:paraId="219182A0" w14:textId="77777777" w:rsidR="004737D9" w:rsidRPr="00FF5EEA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594" w:type="dxa"/>
            <w:shd w:val="clear" w:color="auto" w:fill="auto"/>
          </w:tcPr>
          <w:p w14:paraId="664CED85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538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14:paraId="3040E667" w14:textId="77777777" w:rsidR="004737D9" w:rsidRPr="006C45FD" w:rsidRDefault="004737D9" w:rsidP="004737D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54</w:t>
            </w:r>
            <w:r w:rsidRPr="006C45FD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14:paraId="44D3C426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595" w:type="dxa"/>
            <w:vAlign w:val="center"/>
          </w:tcPr>
          <w:p w14:paraId="0B18D1A1" w14:textId="77777777" w:rsidR="004737D9" w:rsidRPr="005E185F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4737D9" w:rsidRPr="00FF5EEA" w14:paraId="6DD817AD" w14:textId="77777777" w:rsidTr="006244B4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4126A90A" w14:textId="77777777" w:rsidR="004737D9" w:rsidRPr="00FF5EEA" w:rsidRDefault="004737D9" w:rsidP="004737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594" w:type="dxa"/>
            <w:shd w:val="clear" w:color="auto" w:fill="D6E3BC" w:themeFill="accent3" w:themeFillTint="66"/>
          </w:tcPr>
          <w:p w14:paraId="032FC5F8" w14:textId="7B084060" w:rsidR="004737D9" w:rsidRPr="008F7102" w:rsidRDefault="004737D9" w:rsidP="0047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,19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ACA6CB2" w14:textId="72360D0D" w:rsidR="004737D9" w:rsidRPr="008F7102" w:rsidRDefault="004737D9" w:rsidP="004737D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0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B8CBF3" w14:textId="77777777" w:rsidR="004737D9" w:rsidRPr="008F7102" w:rsidRDefault="004737D9" w:rsidP="004737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14:paraId="2674E73F" w14:textId="77777777" w:rsidR="004737D9" w:rsidRPr="008F7102" w:rsidRDefault="004737D9" w:rsidP="004737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11461B" w14:textId="77777777" w:rsidR="00D113A2" w:rsidRPr="006C45FD" w:rsidRDefault="00D113A2" w:rsidP="00992443">
      <w:pPr>
        <w:jc w:val="both"/>
        <w:outlineLvl w:val="0"/>
        <w:rPr>
          <w:rFonts w:ascii="Calibri" w:hAnsi="Calibri" w:cs="Calibri"/>
          <w:sz w:val="12"/>
          <w:szCs w:val="12"/>
        </w:rPr>
      </w:pPr>
    </w:p>
    <w:p w14:paraId="2FBB2FD5" w14:textId="1E9FA4F6" w:rsidR="00635D16" w:rsidRPr="002758C4" w:rsidRDefault="00635D16" w:rsidP="00596C28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3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membership</w:t>
      </w:r>
    </w:p>
    <w:p w14:paraId="3B26D6CB" w14:textId="77777777" w:rsidR="00635D16" w:rsidRPr="00FF5EEA" w:rsidRDefault="00635D16" w:rsidP="00635D16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35D16" w:rsidRPr="00FF5EEA" w14:paraId="71196067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C0B1079" w14:textId="77777777" w:rsidR="00635D16" w:rsidRPr="00FF5EEA" w:rsidRDefault="00635D16" w:rsidP="00635D1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F83CCEC" w14:textId="77777777" w:rsidR="00635D16" w:rsidRPr="00FF5EEA" w:rsidRDefault="00E647C8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</w:t>
            </w:r>
            <w:r w:rsidR="00635D16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memb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E5940D7" w14:textId="77777777" w:rsidR="00635D16" w:rsidRPr="00FF5EEA" w:rsidRDefault="00635D16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C0E26" w:rsidRPr="00FF5EEA" w14:paraId="4708298D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59449A0" w14:textId="77777777" w:rsidR="001C0E26" w:rsidRPr="00FF5EEA" w:rsidRDefault="001C0E26" w:rsidP="001C0E2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54D962DB" w14:textId="1A81314D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2B23C68" w14:textId="4FC9BF15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7AC43B3E" w14:textId="1A949C6B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5521B514" w14:textId="551F0030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092CAE57" w14:textId="25A899D3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228EC91" w14:textId="700D54EE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4C42AA" w:rsidRPr="00FF5EEA" w14:paraId="51A846D3" w14:textId="77777777" w:rsidTr="00B76CDE">
        <w:tc>
          <w:tcPr>
            <w:tcW w:w="2694" w:type="dxa"/>
            <w:shd w:val="clear" w:color="auto" w:fill="auto"/>
            <w:vAlign w:val="bottom"/>
          </w:tcPr>
          <w:p w14:paraId="3A3862F7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20397061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2,892 </w:t>
            </w:r>
          </w:p>
        </w:tc>
        <w:tc>
          <w:tcPr>
            <w:tcW w:w="1063" w:type="dxa"/>
            <w:shd w:val="clear" w:color="auto" w:fill="auto"/>
          </w:tcPr>
          <w:p w14:paraId="5698FA20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7,9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C08301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41,6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6E8DFD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D49E77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741C827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4C42AA" w:rsidRPr="00FF5EEA" w14:paraId="03F593A5" w14:textId="77777777" w:rsidTr="00B76CDE">
        <w:tc>
          <w:tcPr>
            <w:tcW w:w="2694" w:type="dxa"/>
            <w:shd w:val="clear" w:color="auto" w:fill="auto"/>
            <w:vAlign w:val="bottom"/>
          </w:tcPr>
          <w:p w14:paraId="3FB1F182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88ACE70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1,050 </w:t>
            </w:r>
          </w:p>
        </w:tc>
        <w:tc>
          <w:tcPr>
            <w:tcW w:w="1063" w:type="dxa"/>
            <w:shd w:val="clear" w:color="auto" w:fill="auto"/>
          </w:tcPr>
          <w:p w14:paraId="701E59BA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0,7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6539DE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31,7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69D8E1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4B22AC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321FAB26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4C42AA" w:rsidRPr="00FF5EEA" w14:paraId="5B484012" w14:textId="77777777" w:rsidTr="00B76CDE">
        <w:tc>
          <w:tcPr>
            <w:tcW w:w="2694" w:type="dxa"/>
            <w:shd w:val="clear" w:color="auto" w:fill="auto"/>
            <w:vAlign w:val="bottom"/>
          </w:tcPr>
          <w:p w14:paraId="7F2DD550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C5D5CFE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5,660 </w:t>
            </w:r>
          </w:p>
        </w:tc>
        <w:tc>
          <w:tcPr>
            <w:tcW w:w="1063" w:type="dxa"/>
            <w:shd w:val="clear" w:color="auto" w:fill="auto"/>
          </w:tcPr>
          <w:p w14:paraId="44C54AB9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3,5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D07BDD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30,0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2CB343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39E5F359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45B56749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4C42AA" w:rsidRPr="00FF5EEA" w14:paraId="105A5060" w14:textId="77777777" w:rsidTr="00B76CDE">
        <w:tc>
          <w:tcPr>
            <w:tcW w:w="2694" w:type="dxa"/>
            <w:shd w:val="clear" w:color="auto" w:fill="auto"/>
            <w:vAlign w:val="bottom"/>
          </w:tcPr>
          <w:p w14:paraId="7DCEE999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5E4847A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16,860 </w:t>
            </w:r>
          </w:p>
        </w:tc>
        <w:tc>
          <w:tcPr>
            <w:tcW w:w="1063" w:type="dxa"/>
            <w:shd w:val="clear" w:color="auto" w:fill="auto"/>
          </w:tcPr>
          <w:p w14:paraId="2ABAF365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0,6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183092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27,6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0C4ACB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0A9E5452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771589F4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C42AA" w:rsidRPr="00FF5EEA" w14:paraId="23CF59B0" w14:textId="77777777" w:rsidTr="00B76CDE">
        <w:tc>
          <w:tcPr>
            <w:tcW w:w="2694" w:type="dxa"/>
            <w:shd w:val="clear" w:color="auto" w:fill="auto"/>
            <w:vAlign w:val="bottom"/>
          </w:tcPr>
          <w:p w14:paraId="73CA3ABA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303BF931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1,294 </w:t>
            </w:r>
          </w:p>
        </w:tc>
        <w:tc>
          <w:tcPr>
            <w:tcW w:w="1063" w:type="dxa"/>
            <w:shd w:val="clear" w:color="auto" w:fill="auto"/>
          </w:tcPr>
          <w:p w14:paraId="07D39DF4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1,8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5F4240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93,4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7D7C52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62174548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1C9BFC9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C42AA" w:rsidRPr="00FF5EEA" w14:paraId="39EB21A6" w14:textId="77777777" w:rsidTr="00B76CDE">
        <w:tc>
          <w:tcPr>
            <w:tcW w:w="2694" w:type="dxa"/>
            <w:shd w:val="clear" w:color="auto" w:fill="auto"/>
            <w:vAlign w:val="bottom"/>
          </w:tcPr>
          <w:p w14:paraId="64B07C58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19F19C7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3,789 </w:t>
            </w:r>
          </w:p>
        </w:tc>
        <w:tc>
          <w:tcPr>
            <w:tcW w:w="1063" w:type="dxa"/>
            <w:shd w:val="clear" w:color="auto" w:fill="auto"/>
          </w:tcPr>
          <w:p w14:paraId="2FACD105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5,5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DB6B9C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87,3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BBFB63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DA7FC40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708503AE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C42AA" w:rsidRPr="00FF5EEA" w14:paraId="3D849E7B" w14:textId="77777777" w:rsidTr="00B76CDE">
        <w:tc>
          <w:tcPr>
            <w:tcW w:w="2694" w:type="dxa"/>
            <w:shd w:val="clear" w:color="auto" w:fill="auto"/>
            <w:vAlign w:val="bottom"/>
          </w:tcPr>
          <w:p w14:paraId="0C76A577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3EB676A2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0,517 </w:t>
            </w:r>
          </w:p>
        </w:tc>
        <w:tc>
          <w:tcPr>
            <w:tcW w:w="1063" w:type="dxa"/>
            <w:shd w:val="clear" w:color="auto" w:fill="auto"/>
          </w:tcPr>
          <w:p w14:paraId="78F20BBA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3,0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B8C777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82,3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C92BD2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37A3006A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353B648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C42AA" w:rsidRPr="00FF5EEA" w14:paraId="3130DD7A" w14:textId="77777777" w:rsidTr="00B76CDE">
        <w:tc>
          <w:tcPr>
            <w:tcW w:w="2694" w:type="dxa"/>
            <w:shd w:val="clear" w:color="auto" w:fill="auto"/>
            <w:vAlign w:val="bottom"/>
          </w:tcPr>
          <w:p w14:paraId="23C0A29D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02B27E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657 </w:t>
            </w:r>
          </w:p>
        </w:tc>
        <w:tc>
          <w:tcPr>
            <w:tcW w:w="1063" w:type="dxa"/>
            <w:shd w:val="clear" w:color="auto" w:fill="auto"/>
          </w:tcPr>
          <w:p w14:paraId="02A735C5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9,7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C68069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81,3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391EAD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175ABE39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0F404F5A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C42AA" w:rsidRPr="00FF5EEA" w14:paraId="302E8A76" w14:textId="77777777" w:rsidTr="00B76CDE">
        <w:tc>
          <w:tcPr>
            <w:tcW w:w="2694" w:type="dxa"/>
            <w:shd w:val="clear" w:color="auto" w:fill="auto"/>
            <w:vAlign w:val="bottom"/>
          </w:tcPr>
          <w:p w14:paraId="3AAD6A7C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29DAF6B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6,844 </w:t>
            </w:r>
          </w:p>
        </w:tc>
        <w:tc>
          <w:tcPr>
            <w:tcW w:w="1063" w:type="dxa"/>
            <w:shd w:val="clear" w:color="auto" w:fill="auto"/>
          </w:tcPr>
          <w:p w14:paraId="50383C0C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2,0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648994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79,5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FEB7D9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3DDFEBCE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52660DDC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C42AA" w:rsidRPr="00FF5EEA" w14:paraId="79BBF9DE" w14:textId="77777777" w:rsidTr="00B76CDE">
        <w:tc>
          <w:tcPr>
            <w:tcW w:w="2694" w:type="dxa"/>
            <w:shd w:val="clear" w:color="auto" w:fill="auto"/>
            <w:vAlign w:val="bottom"/>
          </w:tcPr>
          <w:p w14:paraId="0482AD08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434CF6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1,233 </w:t>
            </w:r>
          </w:p>
        </w:tc>
        <w:tc>
          <w:tcPr>
            <w:tcW w:w="1063" w:type="dxa"/>
            <w:shd w:val="clear" w:color="auto" w:fill="auto"/>
          </w:tcPr>
          <w:p w14:paraId="1906089A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74,5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84AF6D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78,8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4A93E8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01904A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AD508B6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4C42AA" w:rsidRPr="00FF5EEA" w14:paraId="3261EA90" w14:textId="77777777" w:rsidTr="00B76CDE">
        <w:tc>
          <w:tcPr>
            <w:tcW w:w="2694" w:type="dxa"/>
            <w:shd w:val="clear" w:color="auto" w:fill="auto"/>
            <w:vAlign w:val="bottom"/>
          </w:tcPr>
          <w:p w14:paraId="3B6DABFD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796BE9F0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8,019 </w:t>
            </w:r>
          </w:p>
        </w:tc>
        <w:tc>
          <w:tcPr>
            <w:tcW w:w="1063" w:type="dxa"/>
            <w:shd w:val="clear" w:color="auto" w:fill="auto"/>
          </w:tcPr>
          <w:p w14:paraId="3BFAA502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7,8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990B48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69,5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527C8F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A8144A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0C33982F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4C42AA" w:rsidRPr="00FF5EEA" w14:paraId="24AA5CBA" w14:textId="77777777" w:rsidTr="00B76CDE">
        <w:tc>
          <w:tcPr>
            <w:tcW w:w="2694" w:type="dxa"/>
            <w:shd w:val="clear" w:color="auto" w:fill="auto"/>
            <w:vAlign w:val="bottom"/>
          </w:tcPr>
          <w:p w14:paraId="71706595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7FF60C12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6,028 </w:t>
            </w:r>
          </w:p>
        </w:tc>
        <w:tc>
          <w:tcPr>
            <w:tcW w:w="1063" w:type="dxa"/>
            <w:shd w:val="clear" w:color="auto" w:fill="auto"/>
          </w:tcPr>
          <w:p w14:paraId="1D3A13FD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0,5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1D97B7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64,4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523A4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27924D6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32AFFDDA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4C42AA" w:rsidRPr="00FF5EEA" w14:paraId="265F34CA" w14:textId="77777777" w:rsidTr="00B76CDE">
        <w:tc>
          <w:tcPr>
            <w:tcW w:w="2694" w:type="dxa"/>
            <w:shd w:val="clear" w:color="auto" w:fill="auto"/>
            <w:vAlign w:val="bottom"/>
          </w:tcPr>
          <w:p w14:paraId="36B41ED1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70F0A33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1,713 </w:t>
            </w:r>
          </w:p>
        </w:tc>
        <w:tc>
          <w:tcPr>
            <w:tcW w:w="1063" w:type="dxa"/>
            <w:shd w:val="clear" w:color="auto" w:fill="auto"/>
          </w:tcPr>
          <w:p w14:paraId="57070AF0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1,2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3B6CCF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60,8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CA0FF3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00D2B373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E3AF1E9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4C42AA" w:rsidRPr="00FF5EEA" w14:paraId="621DDE6F" w14:textId="77777777" w:rsidTr="00B76CDE">
        <w:tc>
          <w:tcPr>
            <w:tcW w:w="2694" w:type="dxa"/>
            <w:shd w:val="clear" w:color="auto" w:fill="auto"/>
            <w:vAlign w:val="bottom"/>
          </w:tcPr>
          <w:p w14:paraId="2D78F0C1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13B8E343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8,795 </w:t>
            </w:r>
          </w:p>
        </w:tc>
        <w:tc>
          <w:tcPr>
            <w:tcW w:w="1063" w:type="dxa"/>
            <w:shd w:val="clear" w:color="auto" w:fill="auto"/>
          </w:tcPr>
          <w:p w14:paraId="36F33395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8,9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0E99BC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9,5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2C7EB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4806F06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4D416DCB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4C42AA" w:rsidRPr="00FF5EEA" w14:paraId="32116509" w14:textId="77777777" w:rsidTr="00B76CDE">
        <w:tc>
          <w:tcPr>
            <w:tcW w:w="2694" w:type="dxa"/>
            <w:shd w:val="clear" w:color="auto" w:fill="auto"/>
            <w:vAlign w:val="bottom"/>
          </w:tcPr>
          <w:p w14:paraId="2EEB326D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0FFA3ADF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6,978 </w:t>
            </w:r>
          </w:p>
        </w:tc>
        <w:tc>
          <w:tcPr>
            <w:tcW w:w="1063" w:type="dxa"/>
            <w:shd w:val="clear" w:color="auto" w:fill="auto"/>
          </w:tcPr>
          <w:p w14:paraId="0DB12421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1,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C3B26B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7,3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A0A80E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3B5C249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8F45FF0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4C42AA" w:rsidRPr="00FF5EEA" w14:paraId="33A548F0" w14:textId="77777777" w:rsidTr="00B76CDE">
        <w:tc>
          <w:tcPr>
            <w:tcW w:w="2694" w:type="dxa"/>
            <w:shd w:val="clear" w:color="auto" w:fill="auto"/>
            <w:vAlign w:val="bottom"/>
          </w:tcPr>
          <w:p w14:paraId="605DE4DB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0D21968E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226 </w:t>
            </w:r>
          </w:p>
        </w:tc>
        <w:tc>
          <w:tcPr>
            <w:tcW w:w="1063" w:type="dxa"/>
            <w:shd w:val="clear" w:color="auto" w:fill="auto"/>
          </w:tcPr>
          <w:p w14:paraId="5C9975C3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47B22E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6,4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8B3740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2D34FFF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7FB09085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4C42AA" w:rsidRPr="00FF5EEA" w14:paraId="36412049" w14:textId="77777777" w:rsidTr="00B76CDE">
        <w:tc>
          <w:tcPr>
            <w:tcW w:w="2694" w:type="dxa"/>
            <w:shd w:val="clear" w:color="auto" w:fill="auto"/>
            <w:vAlign w:val="bottom"/>
          </w:tcPr>
          <w:p w14:paraId="66EBEB16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03A6AB46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3,349 </w:t>
            </w:r>
          </w:p>
        </w:tc>
        <w:tc>
          <w:tcPr>
            <w:tcW w:w="1063" w:type="dxa"/>
            <w:shd w:val="clear" w:color="auto" w:fill="auto"/>
          </w:tcPr>
          <w:p w14:paraId="2C054EB5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60,2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A94B05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6,2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AFF3C8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02807E3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7AC36D32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4C42AA" w:rsidRPr="00FF5EEA" w14:paraId="747A7824" w14:textId="77777777" w:rsidTr="00B76CDE">
        <w:tc>
          <w:tcPr>
            <w:tcW w:w="2694" w:type="dxa"/>
            <w:shd w:val="clear" w:color="auto" w:fill="auto"/>
            <w:vAlign w:val="bottom"/>
          </w:tcPr>
          <w:p w14:paraId="7B805394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513446A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8,843 </w:t>
            </w:r>
          </w:p>
        </w:tc>
        <w:tc>
          <w:tcPr>
            <w:tcW w:w="1063" w:type="dxa"/>
            <w:shd w:val="clear" w:color="auto" w:fill="auto"/>
          </w:tcPr>
          <w:p w14:paraId="4F343C7F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7,3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01B180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6,0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033B6A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350B290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0831AB04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4C42AA" w:rsidRPr="00FF5EEA" w14:paraId="535EE4E5" w14:textId="77777777" w:rsidTr="00B76CDE">
        <w:tc>
          <w:tcPr>
            <w:tcW w:w="2694" w:type="dxa"/>
            <w:shd w:val="clear" w:color="auto" w:fill="auto"/>
            <w:vAlign w:val="bottom"/>
          </w:tcPr>
          <w:p w14:paraId="195FE60E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F096CFF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3,524 </w:t>
            </w:r>
          </w:p>
        </w:tc>
        <w:tc>
          <w:tcPr>
            <w:tcW w:w="1063" w:type="dxa"/>
            <w:shd w:val="clear" w:color="auto" w:fill="auto"/>
          </w:tcPr>
          <w:p w14:paraId="77A7382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6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22B90A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5,8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21925F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22F902E8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45F14132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4C42AA" w:rsidRPr="00FF5EEA" w14:paraId="629C3955" w14:textId="77777777" w:rsidTr="00B76CDE">
        <w:tc>
          <w:tcPr>
            <w:tcW w:w="2694" w:type="dxa"/>
            <w:shd w:val="clear" w:color="auto" w:fill="auto"/>
            <w:vAlign w:val="bottom"/>
          </w:tcPr>
          <w:p w14:paraId="7A7FF4D6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19E0B92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5,486 </w:t>
            </w:r>
          </w:p>
        </w:tc>
        <w:tc>
          <w:tcPr>
            <w:tcW w:w="1063" w:type="dxa"/>
            <w:shd w:val="clear" w:color="auto" w:fill="auto"/>
          </w:tcPr>
          <w:p w14:paraId="5D2C712C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7,6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FE9AED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4,8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8A25D4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34DA048B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2AED09C3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4C42AA" w:rsidRPr="00FF5EEA" w14:paraId="5EDF2CBB" w14:textId="77777777" w:rsidTr="00B76CDE">
        <w:tc>
          <w:tcPr>
            <w:tcW w:w="2694" w:type="dxa"/>
            <w:shd w:val="clear" w:color="auto" w:fill="auto"/>
            <w:vAlign w:val="bottom"/>
          </w:tcPr>
          <w:p w14:paraId="1E505443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0ABD54C7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295 </w:t>
            </w:r>
          </w:p>
        </w:tc>
        <w:tc>
          <w:tcPr>
            <w:tcW w:w="1063" w:type="dxa"/>
            <w:shd w:val="clear" w:color="auto" w:fill="auto"/>
          </w:tcPr>
          <w:p w14:paraId="1C69FFE1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4,3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8A2D50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46,7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F90FF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1E6F9AF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25057ED3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4C42AA" w:rsidRPr="00FF5EEA" w14:paraId="699143FC" w14:textId="77777777" w:rsidTr="00B76CDE">
        <w:tc>
          <w:tcPr>
            <w:tcW w:w="2694" w:type="dxa"/>
            <w:shd w:val="clear" w:color="auto" w:fill="auto"/>
            <w:vAlign w:val="bottom"/>
          </w:tcPr>
          <w:p w14:paraId="32C3F819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23119BB8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6,795 </w:t>
            </w:r>
          </w:p>
        </w:tc>
        <w:tc>
          <w:tcPr>
            <w:tcW w:w="1063" w:type="dxa"/>
            <w:shd w:val="clear" w:color="auto" w:fill="auto"/>
          </w:tcPr>
          <w:p w14:paraId="758FA401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5,8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93A31D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45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E566FB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3FAC5DB0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5292ECBF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4C42AA" w:rsidRPr="00FF5EEA" w14:paraId="1DED0413" w14:textId="77777777" w:rsidTr="00B76CDE">
        <w:tc>
          <w:tcPr>
            <w:tcW w:w="2694" w:type="dxa"/>
            <w:shd w:val="clear" w:color="auto" w:fill="auto"/>
            <w:vAlign w:val="bottom"/>
          </w:tcPr>
          <w:p w14:paraId="04EA0A45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2198A5E0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424 </w:t>
            </w:r>
          </w:p>
        </w:tc>
        <w:tc>
          <w:tcPr>
            <w:tcW w:w="1063" w:type="dxa"/>
            <w:shd w:val="clear" w:color="auto" w:fill="auto"/>
          </w:tcPr>
          <w:p w14:paraId="78204DAD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1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50D4BF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41,4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FE5044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C5A395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C568303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4C42AA" w:rsidRPr="00FF5EEA" w14:paraId="03C20460" w14:textId="77777777" w:rsidTr="00B76CDE">
        <w:tc>
          <w:tcPr>
            <w:tcW w:w="2694" w:type="dxa"/>
            <w:shd w:val="clear" w:color="auto" w:fill="auto"/>
            <w:vAlign w:val="bottom"/>
          </w:tcPr>
          <w:p w14:paraId="28C21BA7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9ABABD6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035 </w:t>
            </w:r>
          </w:p>
        </w:tc>
        <w:tc>
          <w:tcPr>
            <w:tcW w:w="1063" w:type="dxa"/>
            <w:shd w:val="clear" w:color="auto" w:fill="auto"/>
          </w:tcPr>
          <w:p w14:paraId="09EC063D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8,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B80F4D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40,5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2FDF34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6592ACBF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46FA19F1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4C42AA" w:rsidRPr="00FF5EEA" w14:paraId="4178E2F3" w14:textId="77777777" w:rsidTr="00B76CDE">
        <w:tc>
          <w:tcPr>
            <w:tcW w:w="2694" w:type="dxa"/>
            <w:shd w:val="clear" w:color="auto" w:fill="auto"/>
            <w:vAlign w:val="bottom"/>
          </w:tcPr>
          <w:p w14:paraId="452E97D6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783D917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0,198 </w:t>
            </w:r>
          </w:p>
        </w:tc>
        <w:tc>
          <w:tcPr>
            <w:tcW w:w="1063" w:type="dxa"/>
            <w:shd w:val="clear" w:color="auto" w:fill="auto"/>
          </w:tcPr>
          <w:p w14:paraId="082C13DC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8,7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02A3DC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7,7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54E69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621F2D7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6120C6D6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4C42AA" w:rsidRPr="00FF5EEA" w14:paraId="27CA87DD" w14:textId="77777777" w:rsidTr="00B76CDE">
        <w:tc>
          <w:tcPr>
            <w:tcW w:w="2694" w:type="dxa"/>
            <w:shd w:val="clear" w:color="auto" w:fill="auto"/>
            <w:vAlign w:val="bottom"/>
          </w:tcPr>
          <w:p w14:paraId="55A74AA2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DE71833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2,889 </w:t>
            </w:r>
          </w:p>
        </w:tc>
        <w:tc>
          <w:tcPr>
            <w:tcW w:w="1063" w:type="dxa"/>
            <w:shd w:val="clear" w:color="auto" w:fill="auto"/>
          </w:tcPr>
          <w:p w14:paraId="75980CDA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8,2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320D77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7,4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3B7B40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20F42B1B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52267104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4C42AA" w:rsidRPr="00FF5EEA" w14:paraId="1C5E652D" w14:textId="77777777" w:rsidTr="00B76CDE">
        <w:tc>
          <w:tcPr>
            <w:tcW w:w="2694" w:type="dxa"/>
            <w:shd w:val="clear" w:color="auto" w:fill="auto"/>
            <w:vAlign w:val="bottom"/>
          </w:tcPr>
          <w:p w14:paraId="1FCAE1DC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45476DB8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4,665 </w:t>
            </w:r>
          </w:p>
        </w:tc>
        <w:tc>
          <w:tcPr>
            <w:tcW w:w="1063" w:type="dxa"/>
            <w:shd w:val="clear" w:color="auto" w:fill="auto"/>
          </w:tcPr>
          <w:p w14:paraId="6048F98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4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9A3132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3,6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5E33FD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10FD4F2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0D311CA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4C42AA" w:rsidRPr="00FF5EEA" w14:paraId="7E1D3CC2" w14:textId="77777777" w:rsidTr="00B76CDE">
        <w:tc>
          <w:tcPr>
            <w:tcW w:w="2694" w:type="dxa"/>
            <w:shd w:val="clear" w:color="auto" w:fill="auto"/>
            <w:vAlign w:val="bottom"/>
          </w:tcPr>
          <w:p w14:paraId="6C5C2D50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7433838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2,336 </w:t>
            </w:r>
          </w:p>
        </w:tc>
        <w:tc>
          <w:tcPr>
            <w:tcW w:w="1063" w:type="dxa"/>
            <w:shd w:val="clear" w:color="auto" w:fill="auto"/>
          </w:tcPr>
          <w:p w14:paraId="58D09462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2,8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D95DD9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2,8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F23D6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52A5DA7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3557A337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4C42AA" w:rsidRPr="00FF5EEA" w14:paraId="599CF15F" w14:textId="77777777" w:rsidTr="00B76CDE">
        <w:tc>
          <w:tcPr>
            <w:tcW w:w="2694" w:type="dxa"/>
            <w:shd w:val="clear" w:color="auto" w:fill="auto"/>
            <w:vAlign w:val="bottom"/>
          </w:tcPr>
          <w:p w14:paraId="42B0DF21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166CCA2F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0,286 </w:t>
            </w:r>
          </w:p>
        </w:tc>
        <w:tc>
          <w:tcPr>
            <w:tcW w:w="1063" w:type="dxa"/>
            <w:shd w:val="clear" w:color="auto" w:fill="auto"/>
          </w:tcPr>
          <w:p w14:paraId="669534B4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1,3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13D01C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1,9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23792B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3FEC4CE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74EEB12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4C42AA" w:rsidRPr="00FF5EEA" w14:paraId="297BB73D" w14:textId="77777777" w:rsidTr="00B76CDE">
        <w:tc>
          <w:tcPr>
            <w:tcW w:w="2694" w:type="dxa"/>
            <w:shd w:val="clear" w:color="auto" w:fill="auto"/>
            <w:vAlign w:val="bottom"/>
          </w:tcPr>
          <w:p w14:paraId="74E4AF90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0430104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520 </w:t>
            </w:r>
          </w:p>
        </w:tc>
        <w:tc>
          <w:tcPr>
            <w:tcW w:w="1063" w:type="dxa"/>
            <w:shd w:val="clear" w:color="auto" w:fill="auto"/>
          </w:tcPr>
          <w:p w14:paraId="42EDACCB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6,1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0AAD48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26,6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A66C3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7A92314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55794C94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4C42AA" w:rsidRPr="00FF5EEA" w14:paraId="6BCD9FEF" w14:textId="77777777" w:rsidTr="00B76CDE">
        <w:tc>
          <w:tcPr>
            <w:tcW w:w="2694" w:type="dxa"/>
            <w:shd w:val="clear" w:color="auto" w:fill="auto"/>
            <w:vAlign w:val="bottom"/>
          </w:tcPr>
          <w:p w14:paraId="0A31611A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366CFEE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224 </w:t>
            </w:r>
          </w:p>
        </w:tc>
        <w:tc>
          <w:tcPr>
            <w:tcW w:w="1063" w:type="dxa"/>
            <w:shd w:val="clear" w:color="auto" w:fill="auto"/>
          </w:tcPr>
          <w:p w14:paraId="3A439AC1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5,1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94A7EB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25,7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FAB8FD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28979ADA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5B1C67F9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4C42AA" w:rsidRPr="00FF5EEA" w14:paraId="40D3FA9B" w14:textId="77777777" w:rsidTr="00B76CDE">
        <w:tc>
          <w:tcPr>
            <w:tcW w:w="2694" w:type="dxa"/>
            <w:shd w:val="clear" w:color="auto" w:fill="auto"/>
            <w:vAlign w:val="bottom"/>
          </w:tcPr>
          <w:p w14:paraId="4A7D83EB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C3A9E05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2,913 </w:t>
            </w:r>
          </w:p>
        </w:tc>
        <w:tc>
          <w:tcPr>
            <w:tcW w:w="1063" w:type="dxa"/>
            <w:shd w:val="clear" w:color="auto" w:fill="auto"/>
          </w:tcPr>
          <w:p w14:paraId="7FCD02E0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1,1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F43C24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21,4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B41928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2235D28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05DB157C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4C42AA" w:rsidRPr="00FF5EEA" w14:paraId="1CAC5B9B" w14:textId="77777777" w:rsidTr="00B76CDE">
        <w:tc>
          <w:tcPr>
            <w:tcW w:w="2694" w:type="dxa"/>
            <w:shd w:val="clear" w:color="auto" w:fill="auto"/>
            <w:vAlign w:val="bottom"/>
          </w:tcPr>
          <w:p w14:paraId="1F41EDDE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3F4F2428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0,192 </w:t>
            </w:r>
          </w:p>
        </w:tc>
        <w:tc>
          <w:tcPr>
            <w:tcW w:w="1063" w:type="dxa"/>
            <w:shd w:val="clear" w:color="auto" w:fill="auto"/>
          </w:tcPr>
          <w:p w14:paraId="5A2AE972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9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4AAF3A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9,8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3124BA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675AD98C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358B1DE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4C42AA" w:rsidRPr="00FF5EEA" w14:paraId="45B288E6" w14:textId="77777777" w:rsidTr="00B76CDE">
        <w:tc>
          <w:tcPr>
            <w:tcW w:w="2694" w:type="dxa"/>
            <w:shd w:val="clear" w:color="auto" w:fill="auto"/>
            <w:vAlign w:val="bottom"/>
          </w:tcPr>
          <w:p w14:paraId="1B430780" w14:textId="77777777" w:rsidR="004C42AA" w:rsidRPr="00FF5EEA" w:rsidRDefault="004C42AA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75838A32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0,712 </w:t>
            </w:r>
          </w:p>
        </w:tc>
        <w:tc>
          <w:tcPr>
            <w:tcW w:w="1063" w:type="dxa"/>
            <w:shd w:val="clear" w:color="auto" w:fill="auto"/>
          </w:tcPr>
          <w:p w14:paraId="5259920E" w14:textId="77777777" w:rsidR="004C42AA" w:rsidRPr="005C287D" w:rsidRDefault="004C42AA" w:rsidP="00B76CD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20,0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450085" w14:textId="77777777" w:rsidR="004C42AA" w:rsidRPr="00B76CDE" w:rsidRDefault="004C42AA" w:rsidP="00B76CDE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9,4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31DB8F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6C0F6B6" w14:textId="77777777" w:rsidR="004C42AA" w:rsidRPr="005C287D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3C55DF7" w14:textId="77777777" w:rsidR="004C42AA" w:rsidRPr="00CB396A" w:rsidRDefault="004C42AA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C27BF8" w:rsidRPr="00FF5EEA" w14:paraId="75ECF001" w14:textId="77777777" w:rsidTr="00B76CDE">
        <w:tc>
          <w:tcPr>
            <w:tcW w:w="2694" w:type="dxa"/>
            <w:shd w:val="clear" w:color="auto" w:fill="auto"/>
            <w:vAlign w:val="bottom"/>
          </w:tcPr>
          <w:p w14:paraId="6D3AB3EC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01552CF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3,941 </w:t>
            </w:r>
          </w:p>
        </w:tc>
        <w:tc>
          <w:tcPr>
            <w:tcW w:w="1063" w:type="dxa"/>
            <w:shd w:val="clear" w:color="auto" w:fill="auto"/>
          </w:tcPr>
          <w:p w14:paraId="4D167C3B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4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A8C3A4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5,0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665ABF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4B42815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E72672D" w14:textId="011CCDBE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C27BF8" w:rsidRPr="00FF5EEA" w14:paraId="018C7C5A" w14:textId="77777777" w:rsidTr="00B76CDE">
        <w:tc>
          <w:tcPr>
            <w:tcW w:w="2694" w:type="dxa"/>
            <w:shd w:val="clear" w:color="auto" w:fill="auto"/>
            <w:vAlign w:val="bottom"/>
          </w:tcPr>
          <w:p w14:paraId="1DC03B3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2AC99B3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729 </w:t>
            </w:r>
          </w:p>
        </w:tc>
        <w:tc>
          <w:tcPr>
            <w:tcW w:w="1063" w:type="dxa"/>
            <w:shd w:val="clear" w:color="auto" w:fill="auto"/>
          </w:tcPr>
          <w:p w14:paraId="6291575E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5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D1AE5A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4,7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1AA08B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7F8DB30F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7A1B39FC" w14:textId="2D33BE6C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C27BF8" w:rsidRPr="00FF5EEA" w14:paraId="0B5C75A8" w14:textId="77777777" w:rsidTr="00B76CDE">
        <w:tc>
          <w:tcPr>
            <w:tcW w:w="2694" w:type="dxa"/>
            <w:shd w:val="clear" w:color="auto" w:fill="auto"/>
            <w:vAlign w:val="bottom"/>
          </w:tcPr>
          <w:p w14:paraId="058B294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46BBD63F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201 </w:t>
            </w:r>
          </w:p>
        </w:tc>
        <w:tc>
          <w:tcPr>
            <w:tcW w:w="1063" w:type="dxa"/>
            <w:shd w:val="clear" w:color="auto" w:fill="auto"/>
          </w:tcPr>
          <w:p w14:paraId="2F171679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0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C5E38B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4,7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B71F30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01347086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53CD705D" w14:textId="352EB0B7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C27BF8" w:rsidRPr="00FF5EEA" w14:paraId="5C010AA5" w14:textId="77777777" w:rsidTr="00B76CDE">
        <w:tc>
          <w:tcPr>
            <w:tcW w:w="2694" w:type="dxa"/>
            <w:shd w:val="clear" w:color="auto" w:fill="auto"/>
            <w:vAlign w:val="bottom"/>
          </w:tcPr>
          <w:p w14:paraId="751A731D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12BF0B83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111 </w:t>
            </w:r>
          </w:p>
        </w:tc>
        <w:tc>
          <w:tcPr>
            <w:tcW w:w="1063" w:type="dxa"/>
            <w:shd w:val="clear" w:color="auto" w:fill="auto"/>
          </w:tcPr>
          <w:p w14:paraId="46294A53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6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1532A9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4,1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45556F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7EB6D92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DD769C2" w14:textId="7C1000F5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C27BF8" w:rsidRPr="00FF5EEA" w14:paraId="0D301C5D" w14:textId="77777777" w:rsidTr="00B76CDE">
        <w:tc>
          <w:tcPr>
            <w:tcW w:w="2694" w:type="dxa"/>
            <w:shd w:val="clear" w:color="auto" w:fill="auto"/>
            <w:vAlign w:val="bottom"/>
          </w:tcPr>
          <w:p w14:paraId="2F024D9C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6682235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2,720 </w:t>
            </w:r>
          </w:p>
        </w:tc>
        <w:tc>
          <w:tcPr>
            <w:tcW w:w="1063" w:type="dxa"/>
            <w:shd w:val="clear" w:color="auto" w:fill="auto"/>
          </w:tcPr>
          <w:p w14:paraId="63F4F822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4,9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E028FC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3,1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913651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</w:tcPr>
          <w:p w14:paraId="46DDBB69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436B79E5" w14:textId="17202F85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C27BF8" w:rsidRPr="00FF5EEA" w14:paraId="4555AD5D" w14:textId="77777777" w:rsidTr="00B76CDE">
        <w:tc>
          <w:tcPr>
            <w:tcW w:w="2694" w:type="dxa"/>
            <w:shd w:val="clear" w:color="auto" w:fill="auto"/>
            <w:vAlign w:val="bottom"/>
          </w:tcPr>
          <w:p w14:paraId="09BCCAE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2AC15684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,474 </w:t>
            </w:r>
          </w:p>
        </w:tc>
        <w:tc>
          <w:tcPr>
            <w:tcW w:w="1063" w:type="dxa"/>
            <w:shd w:val="clear" w:color="auto" w:fill="auto"/>
          </w:tcPr>
          <w:p w14:paraId="5620C1D2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0,7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B87426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1,0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4CADFE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4BBE176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36C52CD5" w14:textId="4AAFB83C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C27BF8" w:rsidRPr="00FF5EEA" w14:paraId="1330EEA7" w14:textId="77777777" w:rsidTr="00B76CDE">
        <w:tc>
          <w:tcPr>
            <w:tcW w:w="2694" w:type="dxa"/>
            <w:shd w:val="clear" w:color="auto" w:fill="auto"/>
            <w:vAlign w:val="bottom"/>
          </w:tcPr>
          <w:p w14:paraId="02E8954A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2FB3FCD1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6,298 </w:t>
            </w:r>
          </w:p>
        </w:tc>
        <w:tc>
          <w:tcPr>
            <w:tcW w:w="1063" w:type="dxa"/>
            <w:shd w:val="clear" w:color="auto" w:fill="auto"/>
          </w:tcPr>
          <w:p w14:paraId="26F6BBF7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6,0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95BBA2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0,0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4C2BF1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63E7A37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5E37CA0" w14:textId="58E199F6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C27BF8" w:rsidRPr="00FF5EEA" w14:paraId="29BEF724" w14:textId="77777777" w:rsidTr="00B76CDE">
        <w:tc>
          <w:tcPr>
            <w:tcW w:w="2694" w:type="dxa"/>
            <w:shd w:val="clear" w:color="auto" w:fill="auto"/>
            <w:vAlign w:val="bottom"/>
          </w:tcPr>
          <w:p w14:paraId="57403F0E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6BFD360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9,034 </w:t>
            </w:r>
          </w:p>
        </w:tc>
        <w:tc>
          <w:tcPr>
            <w:tcW w:w="1063" w:type="dxa"/>
            <w:shd w:val="clear" w:color="auto" w:fill="auto"/>
          </w:tcPr>
          <w:p w14:paraId="181CFB2B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8,7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DC6CAD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8,6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41EA55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2CC7B5A4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04902A9A" w14:textId="5C0DF74B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C27BF8" w:rsidRPr="00FF5EEA" w14:paraId="0123CAAE" w14:textId="77777777" w:rsidTr="00B76CDE">
        <w:tc>
          <w:tcPr>
            <w:tcW w:w="2694" w:type="dxa"/>
            <w:shd w:val="clear" w:color="auto" w:fill="auto"/>
            <w:vAlign w:val="bottom"/>
          </w:tcPr>
          <w:p w14:paraId="1E1BE577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2F3EC15A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5,897 </w:t>
            </w:r>
          </w:p>
        </w:tc>
        <w:tc>
          <w:tcPr>
            <w:tcW w:w="1063" w:type="dxa"/>
            <w:shd w:val="clear" w:color="auto" w:fill="auto"/>
          </w:tcPr>
          <w:p w14:paraId="158C593D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4,7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482DD6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5,8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1338D2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1C778E1B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1937607" w14:textId="69499C99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C27BF8" w:rsidRPr="00FF5EEA" w14:paraId="3AE759C3" w14:textId="77777777" w:rsidTr="00B76CDE">
        <w:tc>
          <w:tcPr>
            <w:tcW w:w="2694" w:type="dxa"/>
            <w:shd w:val="clear" w:color="auto" w:fill="auto"/>
            <w:vAlign w:val="bottom"/>
          </w:tcPr>
          <w:p w14:paraId="55232A69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411ED6A3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29 </w:t>
            </w:r>
          </w:p>
        </w:tc>
        <w:tc>
          <w:tcPr>
            <w:tcW w:w="1063" w:type="dxa"/>
            <w:shd w:val="clear" w:color="auto" w:fill="auto"/>
          </w:tcPr>
          <w:p w14:paraId="571CFE02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8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4987EB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,9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EFF925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5235D1D0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5BEFC70" w14:textId="2EDCD98D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C27BF8" w:rsidRPr="00FF5EEA" w14:paraId="7801E0BF" w14:textId="77777777" w:rsidTr="00B76CDE">
        <w:tc>
          <w:tcPr>
            <w:tcW w:w="2694" w:type="dxa"/>
            <w:shd w:val="clear" w:color="auto" w:fill="auto"/>
            <w:vAlign w:val="bottom"/>
          </w:tcPr>
          <w:p w14:paraId="586B581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291F6AC9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36 </w:t>
            </w:r>
          </w:p>
        </w:tc>
        <w:tc>
          <w:tcPr>
            <w:tcW w:w="1063" w:type="dxa"/>
            <w:shd w:val="clear" w:color="auto" w:fill="auto"/>
          </w:tcPr>
          <w:p w14:paraId="3550613C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3,6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AF07D2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3,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CBF900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C1C5C8C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1717681D" w14:textId="40A3A338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C27BF8" w:rsidRPr="00FF5EEA" w14:paraId="7A357ED8" w14:textId="77777777" w:rsidTr="00B76CDE">
        <w:tc>
          <w:tcPr>
            <w:tcW w:w="2694" w:type="dxa"/>
            <w:shd w:val="clear" w:color="auto" w:fill="auto"/>
            <w:vAlign w:val="bottom"/>
          </w:tcPr>
          <w:p w14:paraId="7B17F2C6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60C98BA4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,217 </w:t>
            </w:r>
          </w:p>
        </w:tc>
        <w:tc>
          <w:tcPr>
            <w:tcW w:w="1063" w:type="dxa"/>
            <w:shd w:val="clear" w:color="auto" w:fill="auto"/>
          </w:tcPr>
          <w:p w14:paraId="2EFEFA35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,3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D17EC0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,3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DF847C5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8E61700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B396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E0D2AF3" w14:textId="429E229B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C27BF8" w:rsidRPr="00FF5EEA" w14:paraId="2BD9C7DB" w14:textId="77777777" w:rsidTr="004C42AA">
        <w:tc>
          <w:tcPr>
            <w:tcW w:w="2694" w:type="dxa"/>
            <w:shd w:val="clear" w:color="auto" w:fill="auto"/>
            <w:vAlign w:val="bottom"/>
          </w:tcPr>
          <w:p w14:paraId="71502B1D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92E11C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CD2C677" w14:textId="77777777" w:rsidR="00C27BF8" w:rsidRPr="005C287D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148E28" w14:textId="77777777" w:rsidR="00C27BF8" w:rsidRPr="00B76CDE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68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9E86F3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4ABD9D8" w14:textId="77777777" w:rsidR="00C27BF8" w:rsidRPr="005C287D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FD0E479" w14:textId="3B20F3BB" w:rsidR="00C27BF8" w:rsidRPr="00CB396A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4C42AA" w:rsidRPr="00FF5EEA" w14:paraId="1EDE019B" w14:textId="77777777" w:rsidTr="00976EE0">
        <w:tc>
          <w:tcPr>
            <w:tcW w:w="2694" w:type="dxa"/>
            <w:shd w:val="clear" w:color="auto" w:fill="auto"/>
            <w:vAlign w:val="bottom"/>
          </w:tcPr>
          <w:p w14:paraId="12D2ECAD" w14:textId="77777777" w:rsidR="004C42AA" w:rsidRPr="00FF5EEA" w:rsidRDefault="004C42AA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40CE5EDF" w14:textId="77777777" w:rsidR="004C42AA" w:rsidRPr="005C287D" w:rsidRDefault="004C42AA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689 </w:t>
            </w:r>
          </w:p>
        </w:tc>
        <w:tc>
          <w:tcPr>
            <w:tcW w:w="1063" w:type="dxa"/>
            <w:shd w:val="clear" w:color="auto" w:fill="auto"/>
          </w:tcPr>
          <w:p w14:paraId="481A696D" w14:textId="77777777" w:rsidR="004C42AA" w:rsidRPr="005C287D" w:rsidRDefault="004C42AA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C287D">
              <w:rPr>
                <w:rFonts w:asciiTheme="minorHAnsi" w:hAnsiTheme="minorHAnsi" w:cstheme="minorHAnsi"/>
                <w:sz w:val="20"/>
              </w:rPr>
              <w:t xml:space="preserve"> 15,9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4B6153" w14:textId="77777777" w:rsidR="004C42AA" w:rsidRPr="00B76CDE" w:rsidRDefault="004C42AA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76CDE">
              <w:rPr>
                <w:rFonts w:asciiTheme="minorHAnsi" w:hAnsiTheme="minorHAnsi" w:cstheme="minorHAnsi"/>
                <w:sz w:val="20"/>
                <w:szCs w:val="16"/>
              </w:rPr>
              <w:t xml:space="preserve"> 15,3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E1881E" w14:textId="77777777" w:rsidR="004C42AA" w:rsidRPr="005C287D" w:rsidRDefault="004C42AA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D2FAE01" w14:textId="77777777" w:rsidR="004C42AA" w:rsidRPr="005C287D" w:rsidRDefault="004C42AA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93344AA" w14:textId="77777777" w:rsidR="004C42AA" w:rsidRPr="00CB396A" w:rsidRDefault="004C42AA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C0E26" w:rsidRPr="00FF5EEA" w14:paraId="2F5321D5" w14:textId="77777777" w:rsidTr="00635D16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3AFE9CD" w14:textId="77777777" w:rsidR="001C0E26" w:rsidRPr="00FF5EEA" w:rsidRDefault="001C0E26" w:rsidP="001C0E2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EA911DA" w14:textId="14B8B3EA" w:rsidR="001C0E26" w:rsidRPr="00FF5EEA" w:rsidRDefault="001C0E26" w:rsidP="001C0E2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171,81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71E8A67" w14:textId="448B99E1" w:rsidR="001C0E26" w:rsidRPr="00FF5EEA" w:rsidRDefault="001C0E26" w:rsidP="001C0E2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193,9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39B0395B" w14:textId="01FE848C" w:rsidR="001C0E26" w:rsidRPr="00FF5EEA" w:rsidRDefault="00B76CDE" w:rsidP="001C0E2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218,66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952AC8" w14:textId="77777777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D970283" w14:textId="77777777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5483CD9" w14:textId="77777777" w:rsidR="001C0E26" w:rsidRPr="00FF5EEA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345A96B" w14:textId="77777777" w:rsidR="00635D16" w:rsidRDefault="00635D16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E647C8" w:rsidRPr="00FF5EEA" w14:paraId="0E75EF5B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42813AD3" w14:textId="77777777" w:rsidR="00E647C8" w:rsidRPr="00FF5EEA" w:rsidRDefault="00E647C8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72BA7908" w14:textId="77777777" w:rsidR="00E647C8" w:rsidRPr="00FF5EEA" w:rsidRDefault="00E647C8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ctive memb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6C21393" w14:textId="77777777" w:rsidR="00E647C8" w:rsidRPr="00FF5EEA" w:rsidRDefault="00E647C8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42E03" w:rsidRPr="00FF5EEA" w14:paraId="7F1C42E1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5D6C40C3" w14:textId="77777777" w:rsidR="00B42E03" w:rsidRPr="00FF5EEA" w:rsidRDefault="00B42E03" w:rsidP="00B42E0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CFD565A" w14:textId="7C8C489E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DE6888C" w14:textId="7D2EFE27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50113222" w14:textId="3AE4CEE2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EBD22EF" w14:textId="43AAE3C5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8F209D5" w14:textId="6AA06DFC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8701681" w14:textId="016DFE41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B42E03" w:rsidRPr="00FF5EEA" w14:paraId="7AD19F9C" w14:textId="77777777" w:rsidTr="00976EE0">
        <w:tc>
          <w:tcPr>
            <w:tcW w:w="2694" w:type="dxa"/>
            <w:shd w:val="clear" w:color="auto" w:fill="auto"/>
            <w:vAlign w:val="bottom"/>
          </w:tcPr>
          <w:p w14:paraId="3274251B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2CC0572C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3,080 </w:t>
            </w:r>
          </w:p>
        </w:tc>
        <w:tc>
          <w:tcPr>
            <w:tcW w:w="1063" w:type="dxa"/>
            <w:shd w:val="clear" w:color="auto" w:fill="auto"/>
          </w:tcPr>
          <w:p w14:paraId="69DD0F12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6,8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980871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74,8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88CE43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25DB9CD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0ADE908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B42E03" w:rsidRPr="00FF5EEA" w14:paraId="7E7D5A57" w14:textId="77777777" w:rsidTr="00976EE0">
        <w:tc>
          <w:tcPr>
            <w:tcW w:w="2694" w:type="dxa"/>
            <w:shd w:val="clear" w:color="auto" w:fill="auto"/>
            <w:vAlign w:val="bottom"/>
          </w:tcPr>
          <w:p w14:paraId="56E51D5B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EA4054D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3,914 </w:t>
            </w:r>
          </w:p>
        </w:tc>
        <w:tc>
          <w:tcPr>
            <w:tcW w:w="1063" w:type="dxa"/>
            <w:shd w:val="clear" w:color="auto" w:fill="auto"/>
          </w:tcPr>
          <w:p w14:paraId="656C1B42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8,1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5EAD55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58,3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2C8778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3D55EE85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4AC3BC2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B42E03" w:rsidRPr="00FF5EEA" w14:paraId="0C767F06" w14:textId="77777777" w:rsidTr="00976EE0">
        <w:tc>
          <w:tcPr>
            <w:tcW w:w="2694" w:type="dxa"/>
            <w:shd w:val="clear" w:color="auto" w:fill="auto"/>
            <w:vAlign w:val="bottom"/>
          </w:tcPr>
          <w:p w14:paraId="29FFA5C8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4F87ABF8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5,223 </w:t>
            </w:r>
          </w:p>
        </w:tc>
        <w:tc>
          <w:tcPr>
            <w:tcW w:w="1063" w:type="dxa"/>
            <w:shd w:val="clear" w:color="auto" w:fill="auto"/>
          </w:tcPr>
          <w:p w14:paraId="22DD196B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4,2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24ECEC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55,4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A1E56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23EAD885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3812509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B42E03" w:rsidRPr="00FF5EEA" w14:paraId="3F286BAE" w14:textId="77777777" w:rsidTr="00976EE0">
        <w:tc>
          <w:tcPr>
            <w:tcW w:w="2694" w:type="dxa"/>
            <w:shd w:val="clear" w:color="auto" w:fill="auto"/>
            <w:vAlign w:val="bottom"/>
          </w:tcPr>
          <w:p w14:paraId="38F3B7DC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78E152FA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6,751 </w:t>
            </w:r>
          </w:p>
        </w:tc>
        <w:tc>
          <w:tcPr>
            <w:tcW w:w="1063" w:type="dxa"/>
            <w:shd w:val="clear" w:color="auto" w:fill="auto"/>
          </w:tcPr>
          <w:p w14:paraId="77393BC6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7,4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B71DFA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7,3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05F42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C758C4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493A4DC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B42E03" w:rsidRPr="00FF5EEA" w14:paraId="33496457" w14:textId="77777777" w:rsidTr="00976EE0">
        <w:tc>
          <w:tcPr>
            <w:tcW w:w="2694" w:type="dxa"/>
            <w:shd w:val="clear" w:color="auto" w:fill="auto"/>
            <w:vAlign w:val="bottom"/>
          </w:tcPr>
          <w:p w14:paraId="0CB7D14C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2E51759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8,637 </w:t>
            </w:r>
          </w:p>
        </w:tc>
        <w:tc>
          <w:tcPr>
            <w:tcW w:w="1063" w:type="dxa"/>
            <w:shd w:val="clear" w:color="auto" w:fill="auto"/>
          </w:tcPr>
          <w:p w14:paraId="29BD506E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8,2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C34E0C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4,6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961B26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A9C2CC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46F0CC4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B42E03" w:rsidRPr="00FF5EEA" w14:paraId="0F064FC2" w14:textId="77777777" w:rsidTr="00976EE0">
        <w:tc>
          <w:tcPr>
            <w:tcW w:w="2694" w:type="dxa"/>
            <w:shd w:val="clear" w:color="auto" w:fill="auto"/>
            <w:vAlign w:val="bottom"/>
          </w:tcPr>
          <w:p w14:paraId="219B2CBB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90FD494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3,982 </w:t>
            </w:r>
          </w:p>
        </w:tc>
        <w:tc>
          <w:tcPr>
            <w:tcW w:w="1063" w:type="dxa"/>
            <w:shd w:val="clear" w:color="auto" w:fill="auto"/>
          </w:tcPr>
          <w:p w14:paraId="4F5B1904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3,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DB93D4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3,0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C32301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2722A1ED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76AABC4A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B42E03" w:rsidRPr="00FF5EEA" w14:paraId="79DE2F57" w14:textId="77777777" w:rsidTr="00976EE0">
        <w:tc>
          <w:tcPr>
            <w:tcW w:w="2694" w:type="dxa"/>
            <w:shd w:val="clear" w:color="auto" w:fill="auto"/>
            <w:vAlign w:val="bottom"/>
          </w:tcPr>
          <w:p w14:paraId="002E761C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1175BF3B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1,448 </w:t>
            </w:r>
          </w:p>
        </w:tc>
        <w:tc>
          <w:tcPr>
            <w:tcW w:w="1063" w:type="dxa"/>
            <w:shd w:val="clear" w:color="auto" w:fill="auto"/>
          </w:tcPr>
          <w:p w14:paraId="6D35F09B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3,8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5C5F07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2,4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B6712C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D2098D3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693A999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B42E03" w:rsidRPr="00FF5EEA" w14:paraId="4253F251" w14:textId="77777777" w:rsidTr="00976EE0">
        <w:tc>
          <w:tcPr>
            <w:tcW w:w="2694" w:type="dxa"/>
            <w:shd w:val="clear" w:color="auto" w:fill="auto"/>
            <w:vAlign w:val="bottom"/>
          </w:tcPr>
          <w:p w14:paraId="5BCB17DC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195F4B7C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116 </w:t>
            </w:r>
          </w:p>
        </w:tc>
        <w:tc>
          <w:tcPr>
            <w:tcW w:w="1063" w:type="dxa"/>
            <w:shd w:val="clear" w:color="auto" w:fill="auto"/>
          </w:tcPr>
          <w:p w14:paraId="77DF917C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7,0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DD4026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0,5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F2E69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01861C0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0EF2B11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B42E03" w:rsidRPr="00FF5EEA" w14:paraId="31E6FFCE" w14:textId="77777777" w:rsidTr="00976EE0">
        <w:tc>
          <w:tcPr>
            <w:tcW w:w="2694" w:type="dxa"/>
            <w:shd w:val="clear" w:color="auto" w:fill="auto"/>
            <w:vAlign w:val="bottom"/>
          </w:tcPr>
          <w:p w14:paraId="2983F564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4669C4F6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478 </w:t>
            </w:r>
          </w:p>
        </w:tc>
        <w:tc>
          <w:tcPr>
            <w:tcW w:w="1063" w:type="dxa"/>
            <w:shd w:val="clear" w:color="auto" w:fill="auto"/>
          </w:tcPr>
          <w:p w14:paraId="62B5DDB8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9,7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07B934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34,6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58E62C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A82D736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3887196B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B42E03" w:rsidRPr="00FF5EEA" w14:paraId="7D51E3D4" w14:textId="77777777" w:rsidTr="00976EE0">
        <w:tc>
          <w:tcPr>
            <w:tcW w:w="2694" w:type="dxa"/>
            <w:shd w:val="clear" w:color="auto" w:fill="auto"/>
            <w:vAlign w:val="bottom"/>
          </w:tcPr>
          <w:p w14:paraId="05F044D3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6D8D14F6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672 </w:t>
            </w:r>
          </w:p>
        </w:tc>
        <w:tc>
          <w:tcPr>
            <w:tcW w:w="1063" w:type="dxa"/>
            <w:shd w:val="clear" w:color="auto" w:fill="auto"/>
          </w:tcPr>
          <w:p w14:paraId="586A180D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2,2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29A022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33,5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F12A64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5AF429D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3F65CC5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B42E03" w:rsidRPr="00FF5EEA" w14:paraId="179012ED" w14:textId="77777777" w:rsidTr="00976EE0">
        <w:tc>
          <w:tcPr>
            <w:tcW w:w="2694" w:type="dxa"/>
            <w:shd w:val="clear" w:color="auto" w:fill="auto"/>
            <w:vAlign w:val="bottom"/>
          </w:tcPr>
          <w:p w14:paraId="499E3C4B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67BE1E3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5,046 </w:t>
            </w:r>
          </w:p>
        </w:tc>
        <w:tc>
          <w:tcPr>
            <w:tcW w:w="1063" w:type="dxa"/>
            <w:shd w:val="clear" w:color="auto" w:fill="auto"/>
          </w:tcPr>
          <w:p w14:paraId="699596BB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4,4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C478E6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33,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5ED7C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278917C2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516129DE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B42E03" w:rsidRPr="00FF5EEA" w14:paraId="44060721" w14:textId="77777777" w:rsidTr="00976EE0">
        <w:tc>
          <w:tcPr>
            <w:tcW w:w="2694" w:type="dxa"/>
            <w:shd w:val="clear" w:color="auto" w:fill="auto"/>
            <w:vAlign w:val="bottom"/>
          </w:tcPr>
          <w:p w14:paraId="0D32C972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7066C87E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7,890 </w:t>
            </w:r>
          </w:p>
        </w:tc>
        <w:tc>
          <w:tcPr>
            <w:tcW w:w="1063" w:type="dxa"/>
            <w:shd w:val="clear" w:color="auto" w:fill="auto"/>
          </w:tcPr>
          <w:p w14:paraId="32267ED0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9,6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DBC0EA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7,1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849232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4EE9630D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A89D039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B42E03" w:rsidRPr="00FF5EEA" w14:paraId="2B572244" w14:textId="77777777" w:rsidTr="00976EE0">
        <w:tc>
          <w:tcPr>
            <w:tcW w:w="2694" w:type="dxa"/>
            <w:shd w:val="clear" w:color="auto" w:fill="auto"/>
            <w:vAlign w:val="bottom"/>
          </w:tcPr>
          <w:p w14:paraId="364C5076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8B77FAF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0,707 </w:t>
            </w:r>
          </w:p>
        </w:tc>
        <w:tc>
          <w:tcPr>
            <w:tcW w:w="1063" w:type="dxa"/>
            <w:shd w:val="clear" w:color="auto" w:fill="auto"/>
          </w:tcPr>
          <w:p w14:paraId="22AA149F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7,2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E5EC81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6,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AEFB6A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FEFD05E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2E19B590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B42E03" w:rsidRPr="00FF5EEA" w14:paraId="7ECCEEB9" w14:textId="77777777" w:rsidTr="00976EE0">
        <w:tc>
          <w:tcPr>
            <w:tcW w:w="2694" w:type="dxa"/>
            <w:shd w:val="clear" w:color="auto" w:fill="auto"/>
            <w:vAlign w:val="bottom"/>
          </w:tcPr>
          <w:p w14:paraId="48CA5315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14E2384E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396 </w:t>
            </w:r>
          </w:p>
        </w:tc>
        <w:tc>
          <w:tcPr>
            <w:tcW w:w="1063" w:type="dxa"/>
            <w:shd w:val="clear" w:color="auto" w:fill="auto"/>
          </w:tcPr>
          <w:p w14:paraId="4596BC7C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5,0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C9CB12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5,4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804C34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1EF8387D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339BE5D5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B42E03" w:rsidRPr="00FF5EEA" w14:paraId="7D4A48E7" w14:textId="77777777" w:rsidTr="00976EE0">
        <w:tc>
          <w:tcPr>
            <w:tcW w:w="2694" w:type="dxa"/>
            <w:shd w:val="clear" w:color="auto" w:fill="auto"/>
            <w:vAlign w:val="bottom"/>
          </w:tcPr>
          <w:p w14:paraId="16EF20F3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6ECFD9EC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266 </w:t>
            </w:r>
          </w:p>
        </w:tc>
        <w:tc>
          <w:tcPr>
            <w:tcW w:w="1063" w:type="dxa"/>
            <w:shd w:val="clear" w:color="auto" w:fill="auto"/>
          </w:tcPr>
          <w:p w14:paraId="36E83629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3,2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728D74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5,2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A9445B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6B006C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5A0141E8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B42E03" w:rsidRPr="00FF5EEA" w14:paraId="309654A4" w14:textId="77777777" w:rsidTr="00976EE0">
        <w:tc>
          <w:tcPr>
            <w:tcW w:w="2694" w:type="dxa"/>
            <w:shd w:val="clear" w:color="auto" w:fill="auto"/>
            <w:vAlign w:val="bottom"/>
          </w:tcPr>
          <w:p w14:paraId="25DBCE24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7C7FF73E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6,665 </w:t>
            </w:r>
          </w:p>
        </w:tc>
        <w:tc>
          <w:tcPr>
            <w:tcW w:w="1063" w:type="dxa"/>
            <w:shd w:val="clear" w:color="auto" w:fill="auto"/>
          </w:tcPr>
          <w:p w14:paraId="543D0041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6,2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3FABD5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5,1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CAFEBA2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03EF9D37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1A6F0819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B42E03" w:rsidRPr="00FF5EEA" w14:paraId="210E7655" w14:textId="77777777" w:rsidTr="00976EE0">
        <w:tc>
          <w:tcPr>
            <w:tcW w:w="2694" w:type="dxa"/>
            <w:shd w:val="clear" w:color="auto" w:fill="auto"/>
            <w:vAlign w:val="bottom"/>
          </w:tcPr>
          <w:p w14:paraId="1239DBD7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0B38CCA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308 </w:t>
            </w:r>
          </w:p>
        </w:tc>
        <w:tc>
          <w:tcPr>
            <w:tcW w:w="1063" w:type="dxa"/>
            <w:shd w:val="clear" w:color="auto" w:fill="auto"/>
          </w:tcPr>
          <w:p w14:paraId="132CF861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5,0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41504B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3,9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B229C8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18F9C403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40E15F36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B42E03" w:rsidRPr="00FF5EEA" w14:paraId="73242AF3" w14:textId="77777777" w:rsidTr="00976EE0">
        <w:tc>
          <w:tcPr>
            <w:tcW w:w="2694" w:type="dxa"/>
            <w:shd w:val="clear" w:color="auto" w:fill="auto"/>
            <w:vAlign w:val="bottom"/>
          </w:tcPr>
          <w:p w14:paraId="42DE5AF1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753B500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158 </w:t>
            </w:r>
          </w:p>
        </w:tc>
        <w:tc>
          <w:tcPr>
            <w:tcW w:w="1063" w:type="dxa"/>
            <w:shd w:val="clear" w:color="auto" w:fill="auto"/>
          </w:tcPr>
          <w:p w14:paraId="1153BEF5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2,1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D17D71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1,7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C639FC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66AB3B88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217B915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B42E03" w:rsidRPr="00FF5EEA" w14:paraId="0ECBC3BA" w14:textId="77777777" w:rsidTr="00976EE0">
        <w:tc>
          <w:tcPr>
            <w:tcW w:w="2694" w:type="dxa"/>
            <w:shd w:val="clear" w:color="auto" w:fill="auto"/>
            <w:vAlign w:val="bottom"/>
          </w:tcPr>
          <w:p w14:paraId="4D90A1B1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4097CF0E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180 </w:t>
            </w:r>
          </w:p>
        </w:tc>
        <w:tc>
          <w:tcPr>
            <w:tcW w:w="1063" w:type="dxa"/>
            <w:shd w:val="clear" w:color="auto" w:fill="auto"/>
          </w:tcPr>
          <w:p w14:paraId="1AEF1811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0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7AFEB1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1,4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89C72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EAB2BB8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77B8FCEB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B42E03" w:rsidRPr="00FF5EEA" w14:paraId="70194464" w14:textId="77777777" w:rsidTr="00976EE0">
        <w:tc>
          <w:tcPr>
            <w:tcW w:w="2694" w:type="dxa"/>
            <w:shd w:val="clear" w:color="auto" w:fill="auto"/>
            <w:vAlign w:val="bottom"/>
          </w:tcPr>
          <w:p w14:paraId="3A206FE4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097155F3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834 </w:t>
            </w:r>
          </w:p>
        </w:tc>
        <w:tc>
          <w:tcPr>
            <w:tcW w:w="1063" w:type="dxa"/>
            <w:shd w:val="clear" w:color="auto" w:fill="auto"/>
          </w:tcPr>
          <w:p w14:paraId="5BFAEFC4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2,5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CD1DA6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1,0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F75548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2A8F54D1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57B5AF77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B42E03" w:rsidRPr="00FF5EEA" w14:paraId="55952593" w14:textId="77777777" w:rsidTr="00976EE0">
        <w:tc>
          <w:tcPr>
            <w:tcW w:w="2694" w:type="dxa"/>
            <w:shd w:val="clear" w:color="auto" w:fill="auto"/>
            <w:vAlign w:val="bottom"/>
          </w:tcPr>
          <w:p w14:paraId="14619A34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7F6589B0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548 </w:t>
            </w:r>
          </w:p>
        </w:tc>
        <w:tc>
          <w:tcPr>
            <w:tcW w:w="1063" w:type="dxa"/>
            <w:shd w:val="clear" w:color="auto" w:fill="auto"/>
          </w:tcPr>
          <w:p w14:paraId="75602C1B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2,2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88FBBA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0,8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2DC20B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3D7A1808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FF8C473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B42E03" w:rsidRPr="00FF5EEA" w14:paraId="18B405EE" w14:textId="77777777" w:rsidTr="00976EE0">
        <w:tc>
          <w:tcPr>
            <w:tcW w:w="2694" w:type="dxa"/>
            <w:shd w:val="clear" w:color="auto" w:fill="auto"/>
            <w:vAlign w:val="bottom"/>
          </w:tcPr>
          <w:p w14:paraId="55CF6246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FFA0A86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358 </w:t>
            </w:r>
          </w:p>
        </w:tc>
        <w:tc>
          <w:tcPr>
            <w:tcW w:w="1063" w:type="dxa"/>
            <w:shd w:val="clear" w:color="auto" w:fill="auto"/>
          </w:tcPr>
          <w:p w14:paraId="06726A29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0,9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5F5233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0,4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E16E47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38508E75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575F13B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B42E03" w:rsidRPr="00FF5EEA" w14:paraId="1B63F67C" w14:textId="77777777" w:rsidTr="00976EE0">
        <w:tc>
          <w:tcPr>
            <w:tcW w:w="2694" w:type="dxa"/>
            <w:shd w:val="clear" w:color="auto" w:fill="auto"/>
            <w:vAlign w:val="bottom"/>
          </w:tcPr>
          <w:p w14:paraId="4D54365B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2B6120F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7,855 </w:t>
            </w:r>
          </w:p>
        </w:tc>
        <w:tc>
          <w:tcPr>
            <w:tcW w:w="1063" w:type="dxa"/>
            <w:shd w:val="clear" w:color="auto" w:fill="auto"/>
          </w:tcPr>
          <w:p w14:paraId="0DDF8A7E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0,8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D0AA5C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9,6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247A2B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1D6F88E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AE4ECF9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B42E03" w:rsidRPr="00FF5EEA" w14:paraId="44FF7E6C" w14:textId="77777777" w:rsidTr="00976EE0">
        <w:tc>
          <w:tcPr>
            <w:tcW w:w="2694" w:type="dxa"/>
            <w:shd w:val="clear" w:color="auto" w:fill="auto"/>
            <w:vAlign w:val="bottom"/>
          </w:tcPr>
          <w:p w14:paraId="64F3A758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7267D2ED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6,270 </w:t>
            </w:r>
          </w:p>
        </w:tc>
        <w:tc>
          <w:tcPr>
            <w:tcW w:w="1063" w:type="dxa"/>
            <w:shd w:val="clear" w:color="auto" w:fill="auto"/>
          </w:tcPr>
          <w:p w14:paraId="1413C6E3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9,9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C19E72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9,4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E86D27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2B06709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146D6D1C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B42E03" w:rsidRPr="00FF5EEA" w14:paraId="3E34C96E" w14:textId="77777777" w:rsidTr="00976EE0">
        <w:tc>
          <w:tcPr>
            <w:tcW w:w="2694" w:type="dxa"/>
            <w:shd w:val="clear" w:color="auto" w:fill="auto"/>
            <w:vAlign w:val="bottom"/>
          </w:tcPr>
          <w:p w14:paraId="18A1D85E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3F64D8A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023 </w:t>
            </w:r>
          </w:p>
        </w:tc>
        <w:tc>
          <w:tcPr>
            <w:tcW w:w="1063" w:type="dxa"/>
            <w:shd w:val="clear" w:color="auto" w:fill="auto"/>
          </w:tcPr>
          <w:p w14:paraId="6B09743B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9,3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BCF81D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8,8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8753F7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22AD05F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62CBC440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B42E03" w:rsidRPr="00FF5EEA" w14:paraId="3CB6C5BA" w14:textId="77777777" w:rsidTr="00976EE0">
        <w:tc>
          <w:tcPr>
            <w:tcW w:w="2694" w:type="dxa"/>
            <w:shd w:val="clear" w:color="auto" w:fill="auto"/>
            <w:vAlign w:val="bottom"/>
          </w:tcPr>
          <w:p w14:paraId="0A20564F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59BC3E8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147 </w:t>
            </w:r>
          </w:p>
        </w:tc>
        <w:tc>
          <w:tcPr>
            <w:tcW w:w="1063" w:type="dxa"/>
            <w:shd w:val="clear" w:color="auto" w:fill="auto"/>
          </w:tcPr>
          <w:p w14:paraId="13B75F65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9,4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D35D6F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7,9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B470EC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C5CE27A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2694CDF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B42E03" w:rsidRPr="00FF5EEA" w14:paraId="09332AB7" w14:textId="77777777" w:rsidTr="00976EE0">
        <w:tc>
          <w:tcPr>
            <w:tcW w:w="2694" w:type="dxa"/>
            <w:shd w:val="clear" w:color="auto" w:fill="auto"/>
            <w:vAlign w:val="bottom"/>
          </w:tcPr>
          <w:p w14:paraId="4ACC4BAF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A804D9F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789 </w:t>
            </w:r>
          </w:p>
        </w:tc>
        <w:tc>
          <w:tcPr>
            <w:tcW w:w="1063" w:type="dxa"/>
            <w:shd w:val="clear" w:color="auto" w:fill="auto"/>
          </w:tcPr>
          <w:p w14:paraId="472E8675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4,7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E90B19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5,5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5B9AB2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2E4A659F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7295F1F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B42E03" w:rsidRPr="00FF5EEA" w14:paraId="6FF3A403" w14:textId="77777777" w:rsidTr="00976EE0">
        <w:tc>
          <w:tcPr>
            <w:tcW w:w="2694" w:type="dxa"/>
            <w:shd w:val="clear" w:color="auto" w:fill="auto"/>
            <w:vAlign w:val="bottom"/>
          </w:tcPr>
          <w:p w14:paraId="0AFA6B1A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3EB75E6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8,212 </w:t>
            </w:r>
          </w:p>
        </w:tc>
        <w:tc>
          <w:tcPr>
            <w:tcW w:w="1063" w:type="dxa"/>
            <w:shd w:val="clear" w:color="auto" w:fill="auto"/>
          </w:tcPr>
          <w:p w14:paraId="3B16CDE6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6,7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E5C61F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5,5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EE7DBC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315A737C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760D1BE2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B42E03" w:rsidRPr="00FF5EEA" w14:paraId="52773D5E" w14:textId="77777777" w:rsidTr="00976EE0">
        <w:tc>
          <w:tcPr>
            <w:tcW w:w="2694" w:type="dxa"/>
            <w:shd w:val="clear" w:color="auto" w:fill="auto"/>
            <w:vAlign w:val="bottom"/>
          </w:tcPr>
          <w:p w14:paraId="70E7EB1E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0C33CA9F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549 </w:t>
            </w:r>
          </w:p>
        </w:tc>
        <w:tc>
          <w:tcPr>
            <w:tcW w:w="1063" w:type="dxa"/>
            <w:shd w:val="clear" w:color="auto" w:fill="auto"/>
          </w:tcPr>
          <w:p w14:paraId="39F0FED1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4,7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6C7595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4,9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E7D747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7D3AAC43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EEF6EB7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B42E03" w:rsidRPr="00FF5EEA" w14:paraId="2183752B" w14:textId="77777777" w:rsidTr="00976EE0">
        <w:tc>
          <w:tcPr>
            <w:tcW w:w="2694" w:type="dxa"/>
            <w:shd w:val="clear" w:color="auto" w:fill="auto"/>
            <w:vAlign w:val="bottom"/>
          </w:tcPr>
          <w:p w14:paraId="437A25A7" w14:textId="77777777" w:rsidR="00B42E03" w:rsidRPr="00FF5EEA" w:rsidRDefault="00B42E03" w:rsidP="00B42E0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0033DBA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357 </w:t>
            </w:r>
          </w:p>
        </w:tc>
        <w:tc>
          <w:tcPr>
            <w:tcW w:w="1063" w:type="dxa"/>
            <w:shd w:val="clear" w:color="auto" w:fill="auto"/>
          </w:tcPr>
          <w:p w14:paraId="5763DC0A" w14:textId="77777777" w:rsidR="00B42E03" w:rsidRPr="00596C28" w:rsidRDefault="00B42E03" w:rsidP="00B42E0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3,1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FD52D0" w14:textId="77777777" w:rsidR="00B42E03" w:rsidRPr="00B42E03" w:rsidRDefault="00B42E03" w:rsidP="00B42E0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3,5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5EAD9D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04370E6B" w14:textId="77777777" w:rsidR="00B42E03" w:rsidRPr="00596C28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4F30E30E" w14:textId="77777777" w:rsidR="00B42E03" w:rsidRPr="001D1A74" w:rsidRDefault="00B42E03" w:rsidP="00B42E0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C27BF8" w:rsidRPr="00FF5EEA" w14:paraId="5C627CE9" w14:textId="77777777" w:rsidTr="00976EE0">
        <w:tc>
          <w:tcPr>
            <w:tcW w:w="2694" w:type="dxa"/>
            <w:shd w:val="clear" w:color="auto" w:fill="auto"/>
            <w:vAlign w:val="bottom"/>
          </w:tcPr>
          <w:p w14:paraId="4B32A75F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714BBC8D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726 </w:t>
            </w:r>
          </w:p>
        </w:tc>
        <w:tc>
          <w:tcPr>
            <w:tcW w:w="1063" w:type="dxa"/>
            <w:shd w:val="clear" w:color="auto" w:fill="auto"/>
          </w:tcPr>
          <w:p w14:paraId="018D73A6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2,1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9A55B0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1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D6051F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168F66D8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6692FFB" w14:textId="5624FA47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C27BF8" w:rsidRPr="00FF5EEA" w14:paraId="2953F578" w14:textId="77777777" w:rsidTr="00976EE0">
        <w:tc>
          <w:tcPr>
            <w:tcW w:w="2694" w:type="dxa"/>
            <w:shd w:val="clear" w:color="auto" w:fill="auto"/>
            <w:vAlign w:val="bottom"/>
          </w:tcPr>
          <w:p w14:paraId="495ED07C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570F6B8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201 </w:t>
            </w:r>
          </w:p>
        </w:tc>
        <w:tc>
          <w:tcPr>
            <w:tcW w:w="1063" w:type="dxa"/>
            <w:shd w:val="clear" w:color="auto" w:fill="auto"/>
          </w:tcPr>
          <w:p w14:paraId="69B5CA3B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0,9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1C2E05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0,5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1E67EF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1B8607E1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FE90439" w14:textId="63D0374A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C27BF8" w:rsidRPr="00FF5EEA" w14:paraId="6E4A3F5B" w14:textId="77777777" w:rsidTr="00976EE0">
        <w:tc>
          <w:tcPr>
            <w:tcW w:w="2694" w:type="dxa"/>
            <w:shd w:val="clear" w:color="auto" w:fill="auto"/>
            <w:vAlign w:val="bottom"/>
          </w:tcPr>
          <w:p w14:paraId="14FCD2B0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422B7876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511 </w:t>
            </w:r>
          </w:p>
        </w:tc>
        <w:tc>
          <w:tcPr>
            <w:tcW w:w="1063" w:type="dxa"/>
            <w:shd w:val="clear" w:color="auto" w:fill="auto"/>
          </w:tcPr>
          <w:p w14:paraId="18B92E7F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9,4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3979A2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9,2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FBF7DF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4360EC72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785BA15C" w14:textId="24F4D750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C27BF8" w:rsidRPr="00FF5EEA" w14:paraId="39F936D0" w14:textId="77777777" w:rsidTr="00976EE0">
        <w:tc>
          <w:tcPr>
            <w:tcW w:w="2694" w:type="dxa"/>
            <w:shd w:val="clear" w:color="auto" w:fill="auto"/>
            <w:vAlign w:val="bottom"/>
          </w:tcPr>
          <w:p w14:paraId="316D667E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D01C0EC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8,581 </w:t>
            </w:r>
          </w:p>
        </w:tc>
        <w:tc>
          <w:tcPr>
            <w:tcW w:w="1063" w:type="dxa"/>
            <w:shd w:val="clear" w:color="auto" w:fill="auto"/>
          </w:tcPr>
          <w:p w14:paraId="5752ECB5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7,6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4FC6D4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7,7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8B7C25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70267C11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0F729635" w14:textId="52DCDD7F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C27BF8" w:rsidRPr="00FF5EEA" w14:paraId="5597460D" w14:textId="77777777" w:rsidTr="00976EE0">
        <w:tc>
          <w:tcPr>
            <w:tcW w:w="2694" w:type="dxa"/>
            <w:shd w:val="clear" w:color="auto" w:fill="auto"/>
            <w:vAlign w:val="bottom"/>
          </w:tcPr>
          <w:p w14:paraId="28B88EF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4B50BB65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,055 </w:t>
            </w:r>
          </w:p>
        </w:tc>
        <w:tc>
          <w:tcPr>
            <w:tcW w:w="1063" w:type="dxa"/>
            <w:shd w:val="clear" w:color="auto" w:fill="auto"/>
          </w:tcPr>
          <w:p w14:paraId="7331F797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,7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F45D41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6,2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AA7B20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A4265C6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0472D07" w14:textId="31413BB2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C27BF8" w:rsidRPr="00FF5EEA" w14:paraId="2D489EF5" w14:textId="77777777" w:rsidTr="00976EE0">
        <w:tc>
          <w:tcPr>
            <w:tcW w:w="2694" w:type="dxa"/>
            <w:shd w:val="clear" w:color="auto" w:fill="auto"/>
            <w:vAlign w:val="bottom"/>
          </w:tcPr>
          <w:p w14:paraId="276738C4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3DF97B17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,841 </w:t>
            </w:r>
          </w:p>
        </w:tc>
        <w:tc>
          <w:tcPr>
            <w:tcW w:w="1063" w:type="dxa"/>
            <w:shd w:val="clear" w:color="auto" w:fill="auto"/>
          </w:tcPr>
          <w:p w14:paraId="26F3EA90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,0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7A5B8B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6,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16DD67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3B38A6A3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75D9C7A" w14:textId="2BFE9763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C27BF8" w:rsidRPr="00FF5EEA" w14:paraId="056A7F95" w14:textId="77777777" w:rsidTr="00976EE0">
        <w:tc>
          <w:tcPr>
            <w:tcW w:w="2694" w:type="dxa"/>
            <w:shd w:val="clear" w:color="auto" w:fill="auto"/>
            <w:vAlign w:val="bottom"/>
          </w:tcPr>
          <w:p w14:paraId="5606DE0A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608118F2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292 </w:t>
            </w:r>
          </w:p>
        </w:tc>
        <w:tc>
          <w:tcPr>
            <w:tcW w:w="1063" w:type="dxa"/>
            <w:shd w:val="clear" w:color="auto" w:fill="auto"/>
          </w:tcPr>
          <w:p w14:paraId="53A6EAA8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6,1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851AB4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5,7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5E45E8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21AC98F2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75743036" w14:textId="380CE419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C27BF8" w:rsidRPr="00FF5EEA" w14:paraId="3862EF10" w14:textId="77777777" w:rsidTr="00976EE0">
        <w:tc>
          <w:tcPr>
            <w:tcW w:w="2694" w:type="dxa"/>
            <w:shd w:val="clear" w:color="auto" w:fill="auto"/>
            <w:vAlign w:val="bottom"/>
          </w:tcPr>
          <w:p w14:paraId="61AD234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A2E9AA7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191 </w:t>
            </w:r>
          </w:p>
        </w:tc>
        <w:tc>
          <w:tcPr>
            <w:tcW w:w="1063" w:type="dxa"/>
            <w:shd w:val="clear" w:color="auto" w:fill="auto"/>
          </w:tcPr>
          <w:p w14:paraId="78EFE649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,9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6274C2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5,3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26023B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0F305D6A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D7C6607" w14:textId="06EA460D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C27BF8" w:rsidRPr="00FF5EEA" w14:paraId="74C76A69" w14:textId="77777777" w:rsidTr="00976EE0">
        <w:tc>
          <w:tcPr>
            <w:tcW w:w="2694" w:type="dxa"/>
            <w:shd w:val="clear" w:color="auto" w:fill="auto"/>
            <w:vAlign w:val="bottom"/>
          </w:tcPr>
          <w:p w14:paraId="467A0E7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3896995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789 </w:t>
            </w:r>
          </w:p>
        </w:tc>
        <w:tc>
          <w:tcPr>
            <w:tcW w:w="1063" w:type="dxa"/>
            <w:shd w:val="clear" w:color="auto" w:fill="auto"/>
          </w:tcPr>
          <w:p w14:paraId="59A4531E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5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158583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,8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AF9D60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00353ADB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51F81E8" w14:textId="3A563271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C27BF8" w:rsidRPr="00FF5EEA" w14:paraId="7CFF240B" w14:textId="77777777" w:rsidTr="00976EE0">
        <w:tc>
          <w:tcPr>
            <w:tcW w:w="2694" w:type="dxa"/>
            <w:shd w:val="clear" w:color="auto" w:fill="auto"/>
            <w:vAlign w:val="bottom"/>
          </w:tcPr>
          <w:p w14:paraId="214A312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64C0CD1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612 </w:t>
            </w:r>
          </w:p>
        </w:tc>
        <w:tc>
          <w:tcPr>
            <w:tcW w:w="1063" w:type="dxa"/>
            <w:shd w:val="clear" w:color="auto" w:fill="auto"/>
          </w:tcPr>
          <w:p w14:paraId="1E94867E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4,5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F85E13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,5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3DD19F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579FAEFB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408B471" w14:textId="1CA744C4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C27BF8" w:rsidRPr="00FF5EEA" w14:paraId="621A3969" w14:textId="77777777" w:rsidTr="00976EE0">
        <w:tc>
          <w:tcPr>
            <w:tcW w:w="2694" w:type="dxa"/>
            <w:shd w:val="clear" w:color="auto" w:fill="auto"/>
            <w:vAlign w:val="bottom"/>
          </w:tcPr>
          <w:p w14:paraId="6316C7C2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BFA50CA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330 </w:t>
            </w:r>
          </w:p>
        </w:tc>
        <w:tc>
          <w:tcPr>
            <w:tcW w:w="1063" w:type="dxa"/>
            <w:shd w:val="clear" w:color="auto" w:fill="auto"/>
          </w:tcPr>
          <w:p w14:paraId="4CFA4420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,4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146B73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3,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6ADCDE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8A7EC11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3D182397" w14:textId="715BCA9A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C27BF8" w:rsidRPr="00FF5EEA" w14:paraId="5CB4AA8B" w14:textId="77777777" w:rsidTr="00976EE0">
        <w:tc>
          <w:tcPr>
            <w:tcW w:w="2694" w:type="dxa"/>
            <w:shd w:val="clear" w:color="auto" w:fill="auto"/>
            <w:vAlign w:val="bottom"/>
          </w:tcPr>
          <w:p w14:paraId="23195E04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1F38965F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026 </w:t>
            </w:r>
          </w:p>
        </w:tc>
        <w:tc>
          <w:tcPr>
            <w:tcW w:w="1063" w:type="dxa"/>
            <w:shd w:val="clear" w:color="auto" w:fill="auto"/>
          </w:tcPr>
          <w:p w14:paraId="58ED88F6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,9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AC2607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3,1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3B9A29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3795D28A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9BAC217" w14:textId="4E001A0D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C27BF8" w:rsidRPr="00FF5EEA" w14:paraId="211415CA" w14:textId="77777777" w:rsidTr="00976EE0">
        <w:tc>
          <w:tcPr>
            <w:tcW w:w="2694" w:type="dxa"/>
            <w:shd w:val="clear" w:color="auto" w:fill="auto"/>
            <w:vAlign w:val="bottom"/>
          </w:tcPr>
          <w:p w14:paraId="19FF8D8F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BE67279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664 </w:t>
            </w:r>
          </w:p>
        </w:tc>
        <w:tc>
          <w:tcPr>
            <w:tcW w:w="1063" w:type="dxa"/>
            <w:shd w:val="clear" w:color="auto" w:fill="auto"/>
          </w:tcPr>
          <w:p w14:paraId="52C28FC1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2,7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11CC70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3,1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DC98AF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6FDA7406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AA1ED29" w14:textId="58B7CFFE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C27BF8" w:rsidRPr="00FF5EEA" w14:paraId="3C58C721" w14:textId="77777777" w:rsidTr="00976EE0">
        <w:tc>
          <w:tcPr>
            <w:tcW w:w="2694" w:type="dxa"/>
            <w:shd w:val="clear" w:color="auto" w:fill="auto"/>
            <w:vAlign w:val="bottom"/>
          </w:tcPr>
          <w:p w14:paraId="1A949C5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23E3A53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704 </w:t>
            </w:r>
          </w:p>
        </w:tc>
        <w:tc>
          <w:tcPr>
            <w:tcW w:w="1063" w:type="dxa"/>
            <w:shd w:val="clear" w:color="auto" w:fill="auto"/>
          </w:tcPr>
          <w:p w14:paraId="38506D00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3,7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727398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2,3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C9327C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5EA29597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E519F4B" w14:textId="5A481DFF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C27BF8" w:rsidRPr="00FF5EEA" w14:paraId="39F8F2DF" w14:textId="77777777" w:rsidTr="00976EE0">
        <w:tc>
          <w:tcPr>
            <w:tcW w:w="2694" w:type="dxa"/>
            <w:shd w:val="clear" w:color="auto" w:fill="auto"/>
            <w:vAlign w:val="bottom"/>
          </w:tcPr>
          <w:p w14:paraId="34DC1062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96D5FCE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,930 </w:t>
            </w:r>
          </w:p>
        </w:tc>
        <w:tc>
          <w:tcPr>
            <w:tcW w:w="1063" w:type="dxa"/>
            <w:shd w:val="clear" w:color="auto" w:fill="auto"/>
          </w:tcPr>
          <w:p w14:paraId="74016ABA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1,9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685C60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,7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ACC3FD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61E79727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C9E8FA2" w14:textId="5635D66B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C27BF8" w:rsidRPr="00FF5EEA" w14:paraId="2831A37F" w14:textId="77777777" w:rsidTr="00976EE0">
        <w:tc>
          <w:tcPr>
            <w:tcW w:w="2694" w:type="dxa"/>
            <w:shd w:val="clear" w:color="auto" w:fill="auto"/>
            <w:vAlign w:val="bottom"/>
          </w:tcPr>
          <w:p w14:paraId="1E8A379F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378483BD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60 </w:t>
            </w:r>
          </w:p>
        </w:tc>
        <w:tc>
          <w:tcPr>
            <w:tcW w:w="1063" w:type="dxa"/>
            <w:shd w:val="clear" w:color="auto" w:fill="auto"/>
          </w:tcPr>
          <w:p w14:paraId="71BEAD3E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6E09">
              <w:rPr>
                <w:rFonts w:asciiTheme="minorHAnsi" w:hAnsiTheme="minorHAnsi" w:cstheme="minorHAnsi"/>
                <w:sz w:val="20"/>
              </w:rPr>
              <w:t xml:space="preserve"> 7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091D95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7C0B2EB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669CE0BF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1A7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2B66F780" w14:textId="5AC81182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C27BF8" w:rsidRPr="00FF5EEA" w14:paraId="2B69ACFF" w14:textId="77777777" w:rsidTr="00976EE0">
        <w:tc>
          <w:tcPr>
            <w:tcW w:w="2694" w:type="dxa"/>
            <w:shd w:val="clear" w:color="auto" w:fill="auto"/>
            <w:vAlign w:val="bottom"/>
          </w:tcPr>
          <w:p w14:paraId="135A093E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0215BA8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AC5DE20" w14:textId="77777777" w:rsidR="00C27BF8" w:rsidRPr="00596C28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E73DE8" w14:textId="77777777" w:rsidR="00C27BF8" w:rsidRPr="00B42E03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43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3EABB2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44DB145" w14:textId="77777777" w:rsidR="00C27BF8" w:rsidRPr="00596C2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396633B" w14:textId="6E284B2C" w:rsidR="00C27BF8" w:rsidRPr="001D1A74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B42E03" w:rsidRPr="00FF5EEA" w14:paraId="291EA0AA" w14:textId="77777777" w:rsidTr="00976EE0">
        <w:tc>
          <w:tcPr>
            <w:tcW w:w="2694" w:type="dxa"/>
            <w:shd w:val="clear" w:color="auto" w:fill="auto"/>
            <w:vAlign w:val="bottom"/>
          </w:tcPr>
          <w:p w14:paraId="47C730BB" w14:textId="77777777" w:rsidR="00B42E03" w:rsidRPr="00FF5EEA" w:rsidRDefault="00B42E03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3FA556AB" w14:textId="77777777" w:rsidR="00B42E03" w:rsidRPr="00596C28" w:rsidRDefault="00B42E03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961 </w:t>
            </w:r>
          </w:p>
        </w:tc>
        <w:tc>
          <w:tcPr>
            <w:tcW w:w="1063" w:type="dxa"/>
            <w:shd w:val="clear" w:color="auto" w:fill="auto"/>
          </w:tcPr>
          <w:p w14:paraId="44FAA4B4" w14:textId="77777777" w:rsidR="00B42E03" w:rsidRPr="00596C28" w:rsidRDefault="00B42E03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,1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8D6B46" w14:textId="77777777" w:rsidR="00B42E03" w:rsidRPr="00B42E03" w:rsidRDefault="00B42E03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42E03">
              <w:rPr>
                <w:rFonts w:asciiTheme="minorHAnsi" w:hAnsiTheme="minorHAnsi" w:cstheme="minorHAnsi"/>
                <w:sz w:val="20"/>
                <w:szCs w:val="16"/>
              </w:rPr>
              <w:t xml:space="preserve"> 12,88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594D1E" w14:textId="77777777" w:rsidR="00B42E03" w:rsidRPr="00596C28" w:rsidRDefault="00B42E0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6F07F4B" w14:textId="77777777" w:rsidR="00B42E03" w:rsidRPr="00596C28" w:rsidRDefault="00B42E0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335042C7" w14:textId="77777777" w:rsidR="00B42E03" w:rsidRPr="001D1A74" w:rsidRDefault="00B42E0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B42E03" w:rsidRPr="00FF5EEA" w14:paraId="2E58C6BB" w14:textId="77777777" w:rsidTr="00C0037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6502ED62" w14:textId="77777777" w:rsidR="00B42E03" w:rsidRPr="00FF5EEA" w:rsidRDefault="00B42E03" w:rsidP="00B42E0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C59AAD5" w14:textId="30FD6089" w:rsidR="00B42E03" w:rsidRPr="00FF5EEA" w:rsidRDefault="00B42E03" w:rsidP="00B42E0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92,03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6FB8C3D" w14:textId="11D6CB35" w:rsidR="00B42E03" w:rsidRPr="00FF5EEA" w:rsidRDefault="00B42E03" w:rsidP="00B42E0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92,3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B3FD85B" w14:textId="09E2E773" w:rsidR="00B42E03" w:rsidRPr="00FF5EEA" w:rsidRDefault="00B42E03" w:rsidP="00B42E0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002,43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5BC685" w14:textId="77777777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ADB9D47" w14:textId="77777777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62D9923" w14:textId="77777777" w:rsidR="00B42E03" w:rsidRPr="00FF5EEA" w:rsidRDefault="00B42E03" w:rsidP="00B42E0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ECCC6CE" w14:textId="77777777" w:rsidR="00E647C8" w:rsidRDefault="00E647C8" w:rsidP="00E647C8">
      <w:pPr>
        <w:jc w:val="both"/>
        <w:outlineLvl w:val="0"/>
        <w:rPr>
          <w:rFonts w:ascii="Calibri" w:hAnsi="Calibri" w:cs="Calibri"/>
          <w:sz w:val="22"/>
        </w:rPr>
      </w:pPr>
    </w:p>
    <w:p w14:paraId="30F3A2A1" w14:textId="77777777" w:rsidR="00E647C8" w:rsidRDefault="00E647C8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0682C" w:rsidRPr="00FF5EEA" w14:paraId="1D818F03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DB2D382" w14:textId="77777777" w:rsidR="0060682C" w:rsidRPr="00FF5EEA" w:rsidRDefault="0060682C" w:rsidP="0060682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068CD9D" w14:textId="77777777"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ctive members as % of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FA4BA07" w14:textId="77777777"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D32893" w:rsidRPr="00FF5EEA" w14:paraId="7AC2EDEC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0E58324C" w14:textId="77777777" w:rsidR="00D32893" w:rsidRPr="00FF5EEA" w:rsidRDefault="00D32893" w:rsidP="00D3289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88E36AB" w14:textId="28B377BC" w:rsidR="00D32893" w:rsidRPr="00FF5EEA" w:rsidRDefault="00D32893" w:rsidP="00D328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2D42CA4" w14:textId="4B6D1B39" w:rsidR="00D32893" w:rsidRPr="00FF5EEA" w:rsidRDefault="00D32893" w:rsidP="00D328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0C16659" w14:textId="0C1E5397" w:rsidR="00D32893" w:rsidRPr="00FF5EEA" w:rsidRDefault="00D32893" w:rsidP="00D328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668024D8" w14:textId="0C1AFF6C" w:rsidR="00D32893" w:rsidRPr="00FF5EEA" w:rsidRDefault="00D32893" w:rsidP="00D328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D125B5E" w14:textId="6E6B227F" w:rsidR="00D32893" w:rsidRPr="00FF5EEA" w:rsidRDefault="00D32893" w:rsidP="00D328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24480A61" w14:textId="5CE6BA2E" w:rsidR="00D32893" w:rsidRPr="00FF5EEA" w:rsidRDefault="00D32893" w:rsidP="00D328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D32893" w:rsidRPr="00FF5EEA" w14:paraId="2C0C8D55" w14:textId="77777777" w:rsidTr="00976EE0">
        <w:tc>
          <w:tcPr>
            <w:tcW w:w="2694" w:type="dxa"/>
            <w:shd w:val="clear" w:color="auto" w:fill="auto"/>
            <w:vAlign w:val="bottom"/>
          </w:tcPr>
          <w:p w14:paraId="5BD9646C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3DEE736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34%</w:t>
            </w:r>
          </w:p>
        </w:tc>
        <w:tc>
          <w:tcPr>
            <w:tcW w:w="1063" w:type="dxa"/>
            <w:shd w:val="clear" w:color="auto" w:fill="auto"/>
          </w:tcPr>
          <w:p w14:paraId="7FCE0D08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D6EB36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60A4179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063" w:type="dxa"/>
          </w:tcPr>
          <w:p w14:paraId="427E840B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A9C5F9C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D32893" w:rsidRPr="00FF5EEA" w14:paraId="00F6D1A0" w14:textId="77777777" w:rsidTr="00976EE0">
        <w:tc>
          <w:tcPr>
            <w:tcW w:w="2694" w:type="dxa"/>
            <w:shd w:val="clear" w:color="auto" w:fill="auto"/>
            <w:vAlign w:val="bottom"/>
          </w:tcPr>
          <w:p w14:paraId="7896CF6A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CA01808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14:paraId="34C6D4EE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E3892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610623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063" w:type="dxa"/>
          </w:tcPr>
          <w:p w14:paraId="0D94F722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26D97F56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D32893" w:rsidRPr="00FF5EEA" w14:paraId="5DDD54E1" w14:textId="77777777" w:rsidTr="00976EE0">
        <w:tc>
          <w:tcPr>
            <w:tcW w:w="2694" w:type="dxa"/>
            <w:shd w:val="clear" w:color="auto" w:fill="auto"/>
            <w:vAlign w:val="bottom"/>
          </w:tcPr>
          <w:p w14:paraId="17D49043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50AF297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14:paraId="6AD69860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A090D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BE051C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063" w:type="dxa"/>
          </w:tcPr>
          <w:p w14:paraId="27AF284D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5A9CAF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D32893" w:rsidRPr="00FF5EEA" w14:paraId="49FFE0C0" w14:textId="77777777" w:rsidTr="00976EE0">
        <w:tc>
          <w:tcPr>
            <w:tcW w:w="2694" w:type="dxa"/>
            <w:shd w:val="clear" w:color="auto" w:fill="auto"/>
            <w:vAlign w:val="bottom"/>
          </w:tcPr>
          <w:p w14:paraId="0F0E1714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2A981DD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14:paraId="28BE07E4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418B8C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6934BE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063" w:type="dxa"/>
          </w:tcPr>
          <w:p w14:paraId="0BD3D927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93E66F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D32893" w:rsidRPr="00FF5EEA" w14:paraId="6EEB952D" w14:textId="77777777" w:rsidTr="00976EE0">
        <w:tc>
          <w:tcPr>
            <w:tcW w:w="2694" w:type="dxa"/>
            <w:shd w:val="clear" w:color="auto" w:fill="auto"/>
            <w:vAlign w:val="bottom"/>
          </w:tcPr>
          <w:p w14:paraId="785DFE3D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48EF57D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shd w:val="clear" w:color="auto" w:fill="auto"/>
          </w:tcPr>
          <w:p w14:paraId="210A436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C88DE7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5F8955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063" w:type="dxa"/>
          </w:tcPr>
          <w:p w14:paraId="4C85C37B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42A92B36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D32893" w:rsidRPr="00FF5EEA" w14:paraId="4FB1A36C" w14:textId="77777777" w:rsidTr="00976EE0">
        <w:tc>
          <w:tcPr>
            <w:tcW w:w="2694" w:type="dxa"/>
            <w:shd w:val="clear" w:color="auto" w:fill="auto"/>
            <w:vAlign w:val="bottom"/>
          </w:tcPr>
          <w:p w14:paraId="5EC6C207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0A0E68E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65DC128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BFBB5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48364A1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063" w:type="dxa"/>
          </w:tcPr>
          <w:p w14:paraId="7FB854C4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D98F31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D32893" w:rsidRPr="00FF5EEA" w14:paraId="33211077" w14:textId="77777777" w:rsidTr="00976EE0">
        <w:tc>
          <w:tcPr>
            <w:tcW w:w="2694" w:type="dxa"/>
            <w:shd w:val="clear" w:color="auto" w:fill="auto"/>
            <w:vAlign w:val="bottom"/>
          </w:tcPr>
          <w:p w14:paraId="6CD754AD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1BD86703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14:paraId="57F4A2CC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165B9A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7C5079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3" w:type="dxa"/>
          </w:tcPr>
          <w:p w14:paraId="5CC06A11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CB1FC18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D32893" w:rsidRPr="00FF5EEA" w14:paraId="70893C49" w14:textId="77777777" w:rsidTr="00976EE0">
        <w:tc>
          <w:tcPr>
            <w:tcW w:w="2694" w:type="dxa"/>
            <w:shd w:val="clear" w:color="auto" w:fill="auto"/>
            <w:vAlign w:val="bottom"/>
          </w:tcPr>
          <w:p w14:paraId="168186B7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0219DA0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34CDCCDB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38BBA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9833108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063" w:type="dxa"/>
          </w:tcPr>
          <w:p w14:paraId="18FCF16D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AC69D31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D32893" w:rsidRPr="00FF5EEA" w14:paraId="621473DA" w14:textId="77777777" w:rsidTr="00976EE0">
        <w:tc>
          <w:tcPr>
            <w:tcW w:w="2694" w:type="dxa"/>
            <w:shd w:val="clear" w:color="auto" w:fill="auto"/>
            <w:vAlign w:val="bottom"/>
          </w:tcPr>
          <w:p w14:paraId="5BDAB467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047C53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14:paraId="0C666545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47ACD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BBF2E85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063" w:type="dxa"/>
          </w:tcPr>
          <w:p w14:paraId="40685971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7E3C159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D32893" w:rsidRPr="00FF5EEA" w14:paraId="39C6513B" w14:textId="77777777" w:rsidTr="00976EE0">
        <w:tc>
          <w:tcPr>
            <w:tcW w:w="2694" w:type="dxa"/>
            <w:shd w:val="clear" w:color="auto" w:fill="auto"/>
            <w:vAlign w:val="bottom"/>
          </w:tcPr>
          <w:p w14:paraId="45AD6F1A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98C0A6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14:paraId="7C7879C4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E45EAC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10B9B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74B2458C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230D68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D32893" w:rsidRPr="00FF5EEA" w14:paraId="35F5ABD8" w14:textId="77777777" w:rsidTr="00976EE0">
        <w:tc>
          <w:tcPr>
            <w:tcW w:w="2694" w:type="dxa"/>
            <w:shd w:val="clear" w:color="auto" w:fill="auto"/>
            <w:vAlign w:val="bottom"/>
          </w:tcPr>
          <w:p w14:paraId="0827276B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611FE55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14:paraId="1FAD767F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A7BBB4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9D8D2D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063" w:type="dxa"/>
          </w:tcPr>
          <w:p w14:paraId="7E1E4664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A7F6FEC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D32893" w:rsidRPr="00FF5EEA" w14:paraId="459C811C" w14:textId="77777777" w:rsidTr="00976EE0">
        <w:tc>
          <w:tcPr>
            <w:tcW w:w="2694" w:type="dxa"/>
            <w:shd w:val="clear" w:color="auto" w:fill="auto"/>
            <w:vAlign w:val="bottom"/>
          </w:tcPr>
          <w:p w14:paraId="2CCE41A8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7FB988B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0BBFE281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611D8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7B73D8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063" w:type="dxa"/>
          </w:tcPr>
          <w:p w14:paraId="0BC1452F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1087D25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D32893" w:rsidRPr="00FF5EEA" w14:paraId="0C3DF21E" w14:textId="77777777" w:rsidTr="00976EE0">
        <w:tc>
          <w:tcPr>
            <w:tcW w:w="2694" w:type="dxa"/>
            <w:shd w:val="clear" w:color="auto" w:fill="auto"/>
            <w:vAlign w:val="bottom"/>
          </w:tcPr>
          <w:p w14:paraId="2011E98A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6A3908D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29159C7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205214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BF9A2B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063" w:type="dxa"/>
          </w:tcPr>
          <w:p w14:paraId="52E4B520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B057A9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D32893" w:rsidRPr="00FF5EEA" w14:paraId="51EAE0AA" w14:textId="77777777" w:rsidTr="00976EE0">
        <w:tc>
          <w:tcPr>
            <w:tcW w:w="2694" w:type="dxa"/>
            <w:shd w:val="clear" w:color="auto" w:fill="auto"/>
            <w:vAlign w:val="bottom"/>
          </w:tcPr>
          <w:p w14:paraId="3F7E1FE5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649A7A7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14:paraId="1559251D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F1830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73BA36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063" w:type="dxa"/>
          </w:tcPr>
          <w:p w14:paraId="35F9027C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2CE114E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D32893" w:rsidRPr="00FF5EEA" w14:paraId="5918D094" w14:textId="77777777" w:rsidTr="00976EE0">
        <w:tc>
          <w:tcPr>
            <w:tcW w:w="2694" w:type="dxa"/>
            <w:shd w:val="clear" w:color="auto" w:fill="auto"/>
            <w:vAlign w:val="bottom"/>
          </w:tcPr>
          <w:p w14:paraId="3AB9CD4C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505B9E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14:paraId="47B96580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77BB24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2530D2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063" w:type="dxa"/>
          </w:tcPr>
          <w:p w14:paraId="072D3A90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6D2C572A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D32893" w:rsidRPr="00FF5EEA" w14:paraId="518D3E7B" w14:textId="77777777" w:rsidTr="00976EE0">
        <w:tc>
          <w:tcPr>
            <w:tcW w:w="2694" w:type="dxa"/>
            <w:shd w:val="clear" w:color="auto" w:fill="auto"/>
            <w:vAlign w:val="bottom"/>
          </w:tcPr>
          <w:p w14:paraId="2806B461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442B55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14:paraId="2E32DA9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F8977D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ED87EF0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063" w:type="dxa"/>
          </w:tcPr>
          <w:p w14:paraId="428A7FA6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64FE19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D32893" w:rsidRPr="00FF5EEA" w14:paraId="1EB6B7FF" w14:textId="77777777" w:rsidTr="00976EE0">
        <w:tc>
          <w:tcPr>
            <w:tcW w:w="2694" w:type="dxa"/>
            <w:shd w:val="clear" w:color="auto" w:fill="auto"/>
            <w:vAlign w:val="bottom"/>
          </w:tcPr>
          <w:p w14:paraId="32A2E77A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2E96F14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14:paraId="6FB35FAC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6A47BD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B4EFA0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063" w:type="dxa"/>
          </w:tcPr>
          <w:p w14:paraId="5FDB76C6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16870A9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D32893" w:rsidRPr="00FF5EEA" w14:paraId="13F67BE6" w14:textId="77777777" w:rsidTr="00976EE0">
        <w:tc>
          <w:tcPr>
            <w:tcW w:w="2694" w:type="dxa"/>
            <w:shd w:val="clear" w:color="auto" w:fill="auto"/>
            <w:vAlign w:val="bottom"/>
          </w:tcPr>
          <w:p w14:paraId="62BD78BE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9CE04D4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14:paraId="0F9BF51D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17009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67DD33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063" w:type="dxa"/>
          </w:tcPr>
          <w:p w14:paraId="441D5161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33C7D30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D32893" w:rsidRPr="00FF5EEA" w14:paraId="4CF937F7" w14:textId="77777777" w:rsidTr="00976EE0">
        <w:tc>
          <w:tcPr>
            <w:tcW w:w="2694" w:type="dxa"/>
            <w:shd w:val="clear" w:color="auto" w:fill="auto"/>
            <w:vAlign w:val="bottom"/>
          </w:tcPr>
          <w:p w14:paraId="71FBD24F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4C023E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3A2E0A7E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5558B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C3A4A1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063" w:type="dxa"/>
          </w:tcPr>
          <w:p w14:paraId="733A133F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6015A7D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D32893" w:rsidRPr="00FF5EEA" w14:paraId="462774EB" w14:textId="77777777" w:rsidTr="00976EE0">
        <w:tc>
          <w:tcPr>
            <w:tcW w:w="2694" w:type="dxa"/>
            <w:shd w:val="clear" w:color="auto" w:fill="auto"/>
            <w:vAlign w:val="bottom"/>
          </w:tcPr>
          <w:p w14:paraId="0FE4CE4F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7CB5C6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2FA5B67D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569AAD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C789A58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063" w:type="dxa"/>
          </w:tcPr>
          <w:p w14:paraId="29C5DDFD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26E1F958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D32893" w:rsidRPr="00FF5EEA" w14:paraId="3F56F247" w14:textId="77777777" w:rsidTr="00976EE0">
        <w:tc>
          <w:tcPr>
            <w:tcW w:w="2694" w:type="dxa"/>
            <w:shd w:val="clear" w:color="auto" w:fill="auto"/>
            <w:vAlign w:val="bottom"/>
          </w:tcPr>
          <w:p w14:paraId="72BD2DF0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5E9856D5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154812F5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0BF1DC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A4A48E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063" w:type="dxa"/>
          </w:tcPr>
          <w:p w14:paraId="7EDAD645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2C5B22E8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D32893" w:rsidRPr="00FF5EEA" w14:paraId="3FDC43E5" w14:textId="77777777" w:rsidTr="00976EE0">
        <w:tc>
          <w:tcPr>
            <w:tcW w:w="2694" w:type="dxa"/>
            <w:shd w:val="clear" w:color="auto" w:fill="auto"/>
            <w:vAlign w:val="bottom"/>
          </w:tcPr>
          <w:p w14:paraId="05995906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66F8FCB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7904DC63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87BA39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4000B13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063" w:type="dxa"/>
          </w:tcPr>
          <w:p w14:paraId="20B5C719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78A3D2D6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D32893" w:rsidRPr="00FF5EEA" w14:paraId="4C9B8336" w14:textId="77777777" w:rsidTr="00976EE0">
        <w:tc>
          <w:tcPr>
            <w:tcW w:w="2694" w:type="dxa"/>
            <w:shd w:val="clear" w:color="auto" w:fill="auto"/>
            <w:vAlign w:val="bottom"/>
          </w:tcPr>
          <w:p w14:paraId="00256E41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70360B9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shd w:val="clear" w:color="auto" w:fill="auto"/>
          </w:tcPr>
          <w:p w14:paraId="17A25A06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645E9D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78E7CF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063" w:type="dxa"/>
          </w:tcPr>
          <w:p w14:paraId="005DA21F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2321392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D32893" w:rsidRPr="00FF5EEA" w14:paraId="33EBB515" w14:textId="77777777" w:rsidTr="00976EE0">
        <w:tc>
          <w:tcPr>
            <w:tcW w:w="2694" w:type="dxa"/>
            <w:shd w:val="clear" w:color="auto" w:fill="auto"/>
            <w:vAlign w:val="bottom"/>
          </w:tcPr>
          <w:p w14:paraId="05058D41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108B9E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06D08ABE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75ADE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D15A0D5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063" w:type="dxa"/>
          </w:tcPr>
          <w:p w14:paraId="21C7EF56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0E35758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D32893" w:rsidRPr="00FF5EEA" w14:paraId="560CB8A9" w14:textId="77777777" w:rsidTr="00976EE0">
        <w:tc>
          <w:tcPr>
            <w:tcW w:w="2694" w:type="dxa"/>
            <w:shd w:val="clear" w:color="auto" w:fill="auto"/>
            <w:vAlign w:val="bottom"/>
          </w:tcPr>
          <w:p w14:paraId="748EC111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23918C3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14:paraId="21BD925F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A4FF5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E3476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2E36FBC2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650F68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D32893" w:rsidRPr="00FF5EEA" w14:paraId="2A6BC3A3" w14:textId="77777777" w:rsidTr="00976EE0">
        <w:tc>
          <w:tcPr>
            <w:tcW w:w="2694" w:type="dxa"/>
            <w:shd w:val="clear" w:color="auto" w:fill="auto"/>
            <w:vAlign w:val="bottom"/>
          </w:tcPr>
          <w:p w14:paraId="411507DB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5EDB3BF1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14:paraId="1B976F29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902CD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5162A9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063" w:type="dxa"/>
          </w:tcPr>
          <w:p w14:paraId="3E6D0347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723908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D32893" w:rsidRPr="00FF5EEA" w14:paraId="72ED1CD5" w14:textId="77777777" w:rsidTr="00976EE0">
        <w:tc>
          <w:tcPr>
            <w:tcW w:w="2694" w:type="dxa"/>
            <w:shd w:val="clear" w:color="auto" w:fill="auto"/>
            <w:vAlign w:val="bottom"/>
          </w:tcPr>
          <w:p w14:paraId="033D1A29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A21577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4C25F98E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E38E55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FD8333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063" w:type="dxa"/>
          </w:tcPr>
          <w:p w14:paraId="44327544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EC97DD4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D32893" w:rsidRPr="00FF5EEA" w14:paraId="0FA834BB" w14:textId="77777777" w:rsidTr="00976EE0">
        <w:tc>
          <w:tcPr>
            <w:tcW w:w="2694" w:type="dxa"/>
            <w:shd w:val="clear" w:color="auto" w:fill="auto"/>
            <w:vAlign w:val="bottom"/>
          </w:tcPr>
          <w:p w14:paraId="0D780A06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125385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1BEFF365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593897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CDCDCF5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063" w:type="dxa"/>
          </w:tcPr>
          <w:p w14:paraId="4015969E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7400FB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D32893" w:rsidRPr="00FF5EEA" w14:paraId="6AA88E7F" w14:textId="77777777" w:rsidTr="00976EE0">
        <w:tc>
          <w:tcPr>
            <w:tcW w:w="2694" w:type="dxa"/>
            <w:shd w:val="clear" w:color="auto" w:fill="auto"/>
            <w:vAlign w:val="bottom"/>
          </w:tcPr>
          <w:p w14:paraId="42FB9B76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987DA2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7BC9E828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C316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95F30FB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063" w:type="dxa"/>
          </w:tcPr>
          <w:p w14:paraId="73E6BF62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7649074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D32893" w:rsidRPr="00FF5EEA" w14:paraId="6B8464C4" w14:textId="77777777" w:rsidTr="00976EE0">
        <w:tc>
          <w:tcPr>
            <w:tcW w:w="2694" w:type="dxa"/>
            <w:shd w:val="clear" w:color="auto" w:fill="auto"/>
            <w:vAlign w:val="bottom"/>
          </w:tcPr>
          <w:p w14:paraId="5F6F9366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56769428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1E1EB626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3E8DB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9CEC0D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063" w:type="dxa"/>
          </w:tcPr>
          <w:p w14:paraId="1BC94736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3BD9832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D32893" w:rsidRPr="00FF5EEA" w14:paraId="26F5FBDD" w14:textId="77777777" w:rsidTr="00976EE0">
        <w:tc>
          <w:tcPr>
            <w:tcW w:w="2694" w:type="dxa"/>
            <w:shd w:val="clear" w:color="auto" w:fill="auto"/>
            <w:vAlign w:val="bottom"/>
          </w:tcPr>
          <w:p w14:paraId="511AB2A8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0844AFD3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4E19EE7E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DF447E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753851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063" w:type="dxa"/>
          </w:tcPr>
          <w:p w14:paraId="1A26A698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7D1CEC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D32893" w:rsidRPr="00FF5EEA" w14:paraId="41B5064D" w14:textId="77777777" w:rsidTr="00976EE0">
        <w:tc>
          <w:tcPr>
            <w:tcW w:w="2694" w:type="dxa"/>
            <w:shd w:val="clear" w:color="auto" w:fill="auto"/>
            <w:vAlign w:val="bottom"/>
          </w:tcPr>
          <w:p w14:paraId="45CC0BC6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FEC9780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727CEAE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4CA537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06B0E3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063" w:type="dxa"/>
          </w:tcPr>
          <w:p w14:paraId="660D28A6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21DD4BE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D32893" w:rsidRPr="00FF5EEA" w14:paraId="7C626E8B" w14:textId="77777777" w:rsidTr="00976EE0">
        <w:tc>
          <w:tcPr>
            <w:tcW w:w="2694" w:type="dxa"/>
            <w:shd w:val="clear" w:color="auto" w:fill="auto"/>
            <w:vAlign w:val="bottom"/>
          </w:tcPr>
          <w:p w14:paraId="58BF92B6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86C28AF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78618FDF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D95718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9EF21F1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063" w:type="dxa"/>
          </w:tcPr>
          <w:p w14:paraId="05F5D573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430A4769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D32893" w:rsidRPr="00FF5EEA" w14:paraId="1A1D9C9F" w14:textId="77777777" w:rsidTr="00976EE0">
        <w:tc>
          <w:tcPr>
            <w:tcW w:w="2694" w:type="dxa"/>
            <w:shd w:val="clear" w:color="auto" w:fill="auto"/>
            <w:vAlign w:val="bottom"/>
          </w:tcPr>
          <w:p w14:paraId="6737BDCF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60799D04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34899518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29901D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E8A6C9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063" w:type="dxa"/>
          </w:tcPr>
          <w:p w14:paraId="7F73F42D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E6B6C11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D32893" w:rsidRPr="00FF5EEA" w14:paraId="190AC169" w14:textId="77777777" w:rsidTr="00976EE0">
        <w:tc>
          <w:tcPr>
            <w:tcW w:w="2694" w:type="dxa"/>
            <w:shd w:val="clear" w:color="auto" w:fill="auto"/>
            <w:vAlign w:val="bottom"/>
          </w:tcPr>
          <w:p w14:paraId="7D0E4E6F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28E3EDE3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4B29F72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FB7D45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2017B5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063" w:type="dxa"/>
          </w:tcPr>
          <w:p w14:paraId="0DE55FB9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3395E8A5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D32893" w:rsidRPr="00FF5EEA" w14:paraId="54A89826" w14:textId="77777777" w:rsidTr="00976EE0">
        <w:tc>
          <w:tcPr>
            <w:tcW w:w="2694" w:type="dxa"/>
            <w:shd w:val="clear" w:color="auto" w:fill="auto"/>
            <w:vAlign w:val="bottom"/>
          </w:tcPr>
          <w:p w14:paraId="4CAA86DA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45042B64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4C017F22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771317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244E19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42D4C88F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81EE79E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D32893" w:rsidRPr="00FF5EEA" w14:paraId="5940F769" w14:textId="77777777" w:rsidTr="00976EE0">
        <w:tc>
          <w:tcPr>
            <w:tcW w:w="2694" w:type="dxa"/>
            <w:shd w:val="clear" w:color="auto" w:fill="auto"/>
            <w:vAlign w:val="bottom"/>
          </w:tcPr>
          <w:p w14:paraId="62E1DE77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0E207451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0E1B0F49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261E6A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469998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063" w:type="dxa"/>
          </w:tcPr>
          <w:p w14:paraId="5232D143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0292EAA9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D32893" w:rsidRPr="00FF5EEA" w14:paraId="734CA923" w14:textId="77777777" w:rsidTr="00976EE0">
        <w:tc>
          <w:tcPr>
            <w:tcW w:w="2694" w:type="dxa"/>
            <w:shd w:val="clear" w:color="auto" w:fill="auto"/>
            <w:vAlign w:val="bottom"/>
          </w:tcPr>
          <w:p w14:paraId="2C6062D2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08BBDD7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2A2B1902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6B3D37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7183880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063" w:type="dxa"/>
          </w:tcPr>
          <w:p w14:paraId="773C7850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5E091F7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D32893" w:rsidRPr="00FF5EEA" w14:paraId="2B15B7F1" w14:textId="77777777" w:rsidTr="00976EE0">
        <w:tc>
          <w:tcPr>
            <w:tcW w:w="2694" w:type="dxa"/>
            <w:shd w:val="clear" w:color="auto" w:fill="auto"/>
            <w:vAlign w:val="bottom"/>
          </w:tcPr>
          <w:p w14:paraId="5F019FF2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C61E70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32E992EC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B6403A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BCAB866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063" w:type="dxa"/>
          </w:tcPr>
          <w:p w14:paraId="2B111E43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AC2B7E5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D32893" w:rsidRPr="00FF5EEA" w14:paraId="3A417924" w14:textId="77777777" w:rsidTr="00976EE0">
        <w:tc>
          <w:tcPr>
            <w:tcW w:w="2694" w:type="dxa"/>
            <w:shd w:val="clear" w:color="auto" w:fill="auto"/>
            <w:vAlign w:val="bottom"/>
          </w:tcPr>
          <w:p w14:paraId="7B3E53AA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211CAD07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64269A37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F7246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F3D010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063" w:type="dxa"/>
          </w:tcPr>
          <w:p w14:paraId="025E23F2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7095B4AE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D32893" w:rsidRPr="00FF5EEA" w14:paraId="30F9E712" w14:textId="77777777" w:rsidTr="00976EE0">
        <w:tc>
          <w:tcPr>
            <w:tcW w:w="2694" w:type="dxa"/>
            <w:shd w:val="clear" w:color="auto" w:fill="auto"/>
            <w:vAlign w:val="bottom"/>
          </w:tcPr>
          <w:p w14:paraId="7CD12348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7E436CC0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7BAFFBA8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564A41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E6B5A94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063" w:type="dxa"/>
          </w:tcPr>
          <w:p w14:paraId="277EDE19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491B2226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D32893" w:rsidRPr="00FF5EEA" w14:paraId="3539776E" w14:textId="77777777" w:rsidTr="00976EE0">
        <w:tc>
          <w:tcPr>
            <w:tcW w:w="2694" w:type="dxa"/>
            <w:shd w:val="clear" w:color="auto" w:fill="auto"/>
            <w:vAlign w:val="bottom"/>
          </w:tcPr>
          <w:p w14:paraId="7E225A27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06E9885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482093AD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CE296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7B1F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6C13C84B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DF7C47B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D32893" w:rsidRPr="00FF5EEA" w14:paraId="3C925D5A" w14:textId="77777777" w:rsidTr="00976EE0">
        <w:tc>
          <w:tcPr>
            <w:tcW w:w="2694" w:type="dxa"/>
            <w:shd w:val="clear" w:color="auto" w:fill="auto"/>
            <w:vAlign w:val="bottom"/>
          </w:tcPr>
          <w:p w14:paraId="78A77B24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C2C1F85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53C20C81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668CE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7374950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063" w:type="dxa"/>
          </w:tcPr>
          <w:p w14:paraId="5F045708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448BA6FF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D32893" w:rsidRPr="00FF5EEA" w14:paraId="36C7A82F" w14:textId="77777777" w:rsidTr="00976EE0">
        <w:tc>
          <w:tcPr>
            <w:tcW w:w="2694" w:type="dxa"/>
            <w:shd w:val="clear" w:color="auto" w:fill="auto"/>
            <w:vAlign w:val="bottom"/>
          </w:tcPr>
          <w:p w14:paraId="561421EE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D66984D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shd w:val="clear" w:color="auto" w:fill="auto"/>
          </w:tcPr>
          <w:p w14:paraId="43EDB0F1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A9E7C5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12D185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063" w:type="dxa"/>
          </w:tcPr>
          <w:p w14:paraId="1A0C1FD8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5E2E7191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D32893" w:rsidRPr="00FF5EEA" w14:paraId="6D0E9C72" w14:textId="77777777" w:rsidTr="00976EE0">
        <w:tc>
          <w:tcPr>
            <w:tcW w:w="2694" w:type="dxa"/>
            <w:shd w:val="clear" w:color="auto" w:fill="auto"/>
            <w:vAlign w:val="bottom"/>
          </w:tcPr>
          <w:p w14:paraId="248BEB1E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26C7A1C9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14:paraId="53966539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B6274E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60EAEE2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063" w:type="dxa"/>
          </w:tcPr>
          <w:p w14:paraId="1C57DBE3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19B476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D32893" w:rsidRPr="00FF5EEA" w14:paraId="18B1EBA4" w14:textId="77777777" w:rsidTr="00976EE0">
        <w:tc>
          <w:tcPr>
            <w:tcW w:w="2694" w:type="dxa"/>
            <w:shd w:val="clear" w:color="auto" w:fill="auto"/>
            <w:vAlign w:val="bottom"/>
          </w:tcPr>
          <w:p w14:paraId="6494A870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60EC79A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shd w:val="clear" w:color="auto" w:fill="auto"/>
          </w:tcPr>
          <w:p w14:paraId="700C1C89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AF9973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A9E96FC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063" w:type="dxa"/>
          </w:tcPr>
          <w:p w14:paraId="711322F3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  <w:r w:rsidRPr="00D4442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0630C994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D32893" w:rsidRPr="00FF5EEA" w14:paraId="2E8C2FA9" w14:textId="77777777" w:rsidTr="00976EE0">
        <w:tc>
          <w:tcPr>
            <w:tcW w:w="2694" w:type="dxa"/>
            <w:shd w:val="clear" w:color="auto" w:fill="auto"/>
            <w:vAlign w:val="bottom"/>
          </w:tcPr>
          <w:p w14:paraId="7CA9A0E1" w14:textId="77777777" w:rsidR="00D32893" w:rsidRPr="00FF5EEA" w:rsidRDefault="00D32893" w:rsidP="00D328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28DE1AF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817B97C" w14:textId="77777777" w:rsidR="00D32893" w:rsidRPr="005B33CF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33ABC0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50DF8E" w14:textId="77777777" w:rsidR="00D32893" w:rsidRPr="004A3988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79D3FB3" w14:textId="77777777" w:rsidR="00D32893" w:rsidRPr="005B33CF" w:rsidRDefault="00D32893" w:rsidP="00D3289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6A18C31" w14:textId="77777777" w:rsidR="00D32893" w:rsidRPr="00D44423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D32893" w:rsidRPr="00FF5EEA" w14:paraId="2692EDCC" w14:textId="77777777" w:rsidTr="00976EE0">
        <w:tc>
          <w:tcPr>
            <w:tcW w:w="2694" w:type="dxa"/>
            <w:shd w:val="clear" w:color="auto" w:fill="auto"/>
            <w:vAlign w:val="bottom"/>
          </w:tcPr>
          <w:p w14:paraId="5A0D7E1D" w14:textId="77777777" w:rsidR="00D32893" w:rsidRPr="00FF5EEA" w:rsidRDefault="00D32893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2ABF59A" w14:textId="77777777" w:rsidR="00D32893" w:rsidRPr="004A3988" w:rsidRDefault="00D3289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9F9F155" w14:textId="77777777" w:rsidR="00D32893" w:rsidRPr="005B33CF" w:rsidRDefault="00D3289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4AC224B" w14:textId="77777777" w:rsidR="00D32893" w:rsidRPr="00D44423" w:rsidRDefault="00D3289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AC7DFA" w14:textId="77777777" w:rsidR="00D32893" w:rsidRPr="004A3988" w:rsidRDefault="00D3289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69947F" w14:textId="77777777" w:rsidR="00D32893" w:rsidRPr="005B33CF" w:rsidRDefault="00D32893" w:rsidP="00976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B729A36" w14:textId="77777777" w:rsidR="00D32893" w:rsidRPr="00D44423" w:rsidRDefault="00D3289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D32893" w:rsidRPr="00FF5EEA" w14:paraId="2C9672F7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D1C5115" w14:textId="77777777" w:rsidR="00D32893" w:rsidRPr="00FF5EEA" w:rsidRDefault="00D32893" w:rsidP="00D328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25F75B0" w14:textId="0C6F1F6F" w:rsidR="00D32893" w:rsidRPr="00FF5EEA" w:rsidRDefault="00D32893" w:rsidP="00D328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332995C" w14:textId="3D0F8818" w:rsidR="00D32893" w:rsidRPr="00FF5EEA" w:rsidRDefault="00D32893" w:rsidP="00D328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7322FA6" w14:textId="77777777" w:rsidR="00D32893" w:rsidRPr="00FF5EEA" w:rsidRDefault="00D32893" w:rsidP="00D328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5AA2E3" w14:textId="77777777" w:rsidR="00D32893" w:rsidRPr="000B12A9" w:rsidRDefault="00D32893" w:rsidP="00D328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F279F0D" w14:textId="77777777" w:rsidR="00D32893" w:rsidRPr="00FF5EEA" w:rsidRDefault="00D32893" w:rsidP="00D328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E0DA597" w14:textId="77777777" w:rsidR="00D32893" w:rsidRPr="00FF5EEA" w:rsidRDefault="00D32893" w:rsidP="00D328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2C530CB" w14:textId="77777777" w:rsidR="0060682C" w:rsidRDefault="0060682C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1EDA508" w14:textId="77777777" w:rsidR="00CF76B3" w:rsidRPr="002758C4" w:rsidRDefault="00CF76B3" w:rsidP="00CF76B3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4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visits</w:t>
      </w:r>
    </w:p>
    <w:p w14:paraId="14E0C9BF" w14:textId="77777777" w:rsidR="00CF76B3" w:rsidRPr="00FF5EEA" w:rsidRDefault="00CF76B3" w:rsidP="00CF76B3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48"/>
        <w:gridCol w:w="1148"/>
        <w:gridCol w:w="1148"/>
        <w:gridCol w:w="1063"/>
        <w:gridCol w:w="1063"/>
        <w:gridCol w:w="1063"/>
      </w:tblGrid>
      <w:tr w:rsidR="00CF76B3" w:rsidRPr="00FF5EEA" w14:paraId="77E4730E" w14:textId="77777777" w:rsidTr="00502BA5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EA873D1" w14:textId="77777777" w:rsidR="00CF76B3" w:rsidRPr="00FF5EEA" w:rsidRDefault="00CF76B3" w:rsidP="00CF76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6F6FD1B8" w14:textId="25C61E80" w:rsidR="00CF76B3" w:rsidRPr="00FF5EEA" w:rsidRDefault="00CF76B3" w:rsidP="00CF76B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8F48F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branch</w:t>
            </w:r>
            <w:r w:rsidR="007C2D4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+ </w:t>
            </w:r>
            <w:r w:rsidR="008F48F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obil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FCD73E9" w14:textId="77777777" w:rsidR="00CF76B3" w:rsidRPr="00FF5EEA" w:rsidRDefault="00CF76B3" w:rsidP="00CF76B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C27BF8" w:rsidRPr="00FF5EEA" w14:paraId="26467B52" w14:textId="77777777" w:rsidTr="00502BA5">
        <w:trPr>
          <w:tblHeader/>
        </w:trPr>
        <w:tc>
          <w:tcPr>
            <w:tcW w:w="2439" w:type="dxa"/>
            <w:tcBorders>
              <w:top w:val="nil"/>
            </w:tcBorders>
            <w:shd w:val="clear" w:color="auto" w:fill="008000"/>
            <w:vAlign w:val="bottom"/>
          </w:tcPr>
          <w:p w14:paraId="121ECFE2" w14:textId="77777777" w:rsidR="00C27BF8" w:rsidRPr="00FF5EEA" w:rsidRDefault="00C27BF8" w:rsidP="00C27BF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148" w:type="dxa"/>
            <w:shd w:val="clear" w:color="auto" w:fill="008000"/>
          </w:tcPr>
          <w:p w14:paraId="4319C4E1" w14:textId="223156BD" w:rsidR="00C27BF8" w:rsidRPr="00FF5EEA" w:rsidRDefault="00C27BF8" w:rsidP="00C27B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148" w:type="dxa"/>
            <w:shd w:val="clear" w:color="auto" w:fill="008000"/>
          </w:tcPr>
          <w:p w14:paraId="4EA2B2EB" w14:textId="03423469" w:rsidR="00C27BF8" w:rsidRPr="00FF5EEA" w:rsidRDefault="00C27BF8" w:rsidP="00C27B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008000"/>
          </w:tcPr>
          <w:p w14:paraId="52B6D0A4" w14:textId="69182383" w:rsidR="00C27BF8" w:rsidRPr="00FF5EEA" w:rsidRDefault="00C27BF8" w:rsidP="00C27B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4A6EF34D" w14:textId="3BF92BFE" w:rsidR="00C27BF8" w:rsidRPr="00FF5EEA" w:rsidRDefault="00C27BF8" w:rsidP="00C27B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D78B501" w14:textId="2D855A00" w:rsidR="00C27BF8" w:rsidRPr="00FF5EEA" w:rsidRDefault="00C27BF8" w:rsidP="00C27B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AC4ADA6" w14:textId="2A95F26C" w:rsidR="00C27BF8" w:rsidRPr="00FF5EEA" w:rsidRDefault="00C27BF8" w:rsidP="00C27B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C27BF8" w:rsidRPr="00B0211A" w14:paraId="7CCEC850" w14:textId="77777777" w:rsidTr="00976EE0">
        <w:tc>
          <w:tcPr>
            <w:tcW w:w="2439" w:type="dxa"/>
            <w:shd w:val="clear" w:color="auto" w:fill="auto"/>
            <w:vAlign w:val="bottom"/>
          </w:tcPr>
          <w:p w14:paraId="2CCAEB34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148" w:type="dxa"/>
            <w:shd w:val="clear" w:color="auto" w:fill="auto"/>
          </w:tcPr>
          <w:p w14:paraId="7FADE6A7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2,025,908 </w:t>
            </w:r>
          </w:p>
        </w:tc>
        <w:tc>
          <w:tcPr>
            <w:tcW w:w="1148" w:type="dxa"/>
            <w:shd w:val="clear" w:color="auto" w:fill="auto"/>
          </w:tcPr>
          <w:p w14:paraId="4D76A0C9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2,098,52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B030C45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993,8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EFA9753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E8BFFFB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2BE7F5D5" w14:textId="48CDAC66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C27BF8" w:rsidRPr="00B0211A" w14:paraId="351F5071" w14:textId="77777777" w:rsidTr="00976EE0">
        <w:tc>
          <w:tcPr>
            <w:tcW w:w="2439" w:type="dxa"/>
            <w:shd w:val="clear" w:color="auto" w:fill="auto"/>
            <w:vAlign w:val="bottom"/>
          </w:tcPr>
          <w:p w14:paraId="23E7A066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148" w:type="dxa"/>
            <w:shd w:val="clear" w:color="auto" w:fill="auto"/>
          </w:tcPr>
          <w:p w14:paraId="08011BE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956,363 </w:t>
            </w:r>
          </w:p>
        </w:tc>
        <w:tc>
          <w:tcPr>
            <w:tcW w:w="1148" w:type="dxa"/>
            <w:shd w:val="clear" w:color="auto" w:fill="auto"/>
          </w:tcPr>
          <w:p w14:paraId="2D99601D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908,34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0090C87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886,4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63288A3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7BB096C6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09527A9" w14:textId="155BAE2F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C27BF8" w:rsidRPr="00B0211A" w14:paraId="5452872F" w14:textId="77777777" w:rsidTr="00976EE0">
        <w:tc>
          <w:tcPr>
            <w:tcW w:w="2439" w:type="dxa"/>
            <w:shd w:val="clear" w:color="auto" w:fill="auto"/>
            <w:vAlign w:val="bottom"/>
          </w:tcPr>
          <w:p w14:paraId="0D5DD4EC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148" w:type="dxa"/>
            <w:shd w:val="clear" w:color="auto" w:fill="auto"/>
          </w:tcPr>
          <w:p w14:paraId="63BE1B5A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499,927 </w:t>
            </w:r>
          </w:p>
        </w:tc>
        <w:tc>
          <w:tcPr>
            <w:tcW w:w="1148" w:type="dxa"/>
            <w:shd w:val="clear" w:color="auto" w:fill="auto"/>
          </w:tcPr>
          <w:p w14:paraId="0F2C3FB0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521,47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F93FD4F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731,4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B698648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7A51560A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1D5EAE54" w14:textId="7935EE7A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C27BF8" w:rsidRPr="00B0211A" w14:paraId="2CBC6C8F" w14:textId="77777777" w:rsidTr="00976EE0">
        <w:tc>
          <w:tcPr>
            <w:tcW w:w="2439" w:type="dxa"/>
            <w:shd w:val="clear" w:color="auto" w:fill="auto"/>
            <w:vAlign w:val="bottom"/>
          </w:tcPr>
          <w:p w14:paraId="7D18F887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148" w:type="dxa"/>
            <w:shd w:val="clear" w:color="auto" w:fill="auto"/>
          </w:tcPr>
          <w:p w14:paraId="420346C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678,885 </w:t>
            </w:r>
          </w:p>
        </w:tc>
        <w:tc>
          <w:tcPr>
            <w:tcW w:w="1148" w:type="dxa"/>
            <w:shd w:val="clear" w:color="auto" w:fill="auto"/>
          </w:tcPr>
          <w:p w14:paraId="12C03F1B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606,22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441A25B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556,3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4FE7C11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01EA4729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13B89F1A" w14:textId="250AC15F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C27BF8" w:rsidRPr="00B0211A" w14:paraId="2B775A6F" w14:textId="77777777" w:rsidTr="00976EE0">
        <w:tc>
          <w:tcPr>
            <w:tcW w:w="2439" w:type="dxa"/>
            <w:shd w:val="clear" w:color="auto" w:fill="auto"/>
            <w:vAlign w:val="bottom"/>
          </w:tcPr>
          <w:p w14:paraId="539D78B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148" w:type="dxa"/>
            <w:shd w:val="clear" w:color="auto" w:fill="auto"/>
          </w:tcPr>
          <w:p w14:paraId="5B2C4132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66,640 </w:t>
            </w:r>
          </w:p>
        </w:tc>
        <w:tc>
          <w:tcPr>
            <w:tcW w:w="1148" w:type="dxa"/>
            <w:shd w:val="clear" w:color="auto" w:fill="auto"/>
          </w:tcPr>
          <w:p w14:paraId="4BCDF0A8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336,34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6964089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336,76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D36AA00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7524A0DB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193BF01D" w14:textId="28A92784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C27BF8" w:rsidRPr="00B0211A" w14:paraId="3C097C3B" w14:textId="77777777" w:rsidTr="00976EE0">
        <w:tc>
          <w:tcPr>
            <w:tcW w:w="2439" w:type="dxa"/>
            <w:shd w:val="clear" w:color="auto" w:fill="auto"/>
            <w:vAlign w:val="bottom"/>
          </w:tcPr>
          <w:p w14:paraId="1CD51C42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148" w:type="dxa"/>
            <w:shd w:val="clear" w:color="auto" w:fill="auto"/>
          </w:tcPr>
          <w:p w14:paraId="36A9D1D7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304,027 </w:t>
            </w:r>
          </w:p>
        </w:tc>
        <w:tc>
          <w:tcPr>
            <w:tcW w:w="1148" w:type="dxa"/>
            <w:shd w:val="clear" w:color="auto" w:fill="auto"/>
          </w:tcPr>
          <w:p w14:paraId="2BE3F1FC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292,74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2C711F5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332,7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A08D3CD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0FB21340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D99456F" w14:textId="7C5DA9CC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C27BF8" w:rsidRPr="00B0211A" w14:paraId="66BF1DAD" w14:textId="77777777" w:rsidTr="00976EE0">
        <w:tc>
          <w:tcPr>
            <w:tcW w:w="2439" w:type="dxa"/>
            <w:shd w:val="clear" w:color="auto" w:fill="auto"/>
            <w:vAlign w:val="bottom"/>
          </w:tcPr>
          <w:p w14:paraId="52EFB32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148" w:type="dxa"/>
            <w:shd w:val="clear" w:color="auto" w:fill="auto"/>
          </w:tcPr>
          <w:p w14:paraId="50B8E98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310,805 </w:t>
            </w:r>
          </w:p>
        </w:tc>
        <w:tc>
          <w:tcPr>
            <w:tcW w:w="1148" w:type="dxa"/>
            <w:shd w:val="clear" w:color="auto" w:fill="auto"/>
          </w:tcPr>
          <w:p w14:paraId="60E4FF98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263,89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C2E5298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312,8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8236C09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71F44E70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4720F3B" w14:textId="3047F5D0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C27BF8" w:rsidRPr="00B0211A" w14:paraId="0942A63E" w14:textId="77777777" w:rsidTr="00976EE0">
        <w:tc>
          <w:tcPr>
            <w:tcW w:w="2439" w:type="dxa"/>
            <w:shd w:val="clear" w:color="auto" w:fill="auto"/>
            <w:vAlign w:val="bottom"/>
          </w:tcPr>
          <w:p w14:paraId="4CE26E7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148" w:type="dxa"/>
            <w:shd w:val="clear" w:color="auto" w:fill="auto"/>
          </w:tcPr>
          <w:p w14:paraId="25B54F75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08,137 </w:t>
            </w:r>
          </w:p>
        </w:tc>
        <w:tc>
          <w:tcPr>
            <w:tcW w:w="1148" w:type="dxa"/>
            <w:shd w:val="clear" w:color="auto" w:fill="auto"/>
          </w:tcPr>
          <w:p w14:paraId="37B60F20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081,76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E6F0D60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154,7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560F20A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5332657D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F6C4FEA" w14:textId="53AE0C65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C27BF8" w:rsidRPr="00B0211A" w14:paraId="46378B33" w14:textId="77777777" w:rsidTr="00976EE0">
        <w:tc>
          <w:tcPr>
            <w:tcW w:w="2439" w:type="dxa"/>
            <w:shd w:val="clear" w:color="auto" w:fill="auto"/>
            <w:vAlign w:val="bottom"/>
          </w:tcPr>
          <w:p w14:paraId="5CF0510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148" w:type="dxa"/>
            <w:shd w:val="clear" w:color="auto" w:fill="auto"/>
          </w:tcPr>
          <w:p w14:paraId="0A610503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43,876 </w:t>
            </w:r>
          </w:p>
        </w:tc>
        <w:tc>
          <w:tcPr>
            <w:tcW w:w="1148" w:type="dxa"/>
            <w:shd w:val="clear" w:color="auto" w:fill="auto"/>
          </w:tcPr>
          <w:p w14:paraId="4709EF8C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108,90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337B52F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,087,96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B2EB86B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7A65D3BC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2F78BEAC" w14:textId="571E64BE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C27BF8" w:rsidRPr="00B0211A" w14:paraId="7B2AC402" w14:textId="77777777" w:rsidTr="00976EE0">
        <w:tc>
          <w:tcPr>
            <w:tcW w:w="2439" w:type="dxa"/>
            <w:shd w:val="clear" w:color="auto" w:fill="auto"/>
            <w:vAlign w:val="bottom"/>
          </w:tcPr>
          <w:p w14:paraId="5BE3FEA4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148" w:type="dxa"/>
            <w:shd w:val="clear" w:color="auto" w:fill="auto"/>
          </w:tcPr>
          <w:p w14:paraId="54ACAE9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220,836 </w:t>
            </w:r>
          </w:p>
        </w:tc>
        <w:tc>
          <w:tcPr>
            <w:tcW w:w="1148" w:type="dxa"/>
            <w:shd w:val="clear" w:color="auto" w:fill="auto"/>
          </w:tcPr>
          <w:p w14:paraId="7FB3E9D1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100,01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41DF1E2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981,8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BD547C9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402FDE4F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77052F2" w14:textId="440BB600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C27BF8" w:rsidRPr="00B0211A" w14:paraId="7B33C352" w14:textId="77777777" w:rsidTr="00976EE0">
        <w:tc>
          <w:tcPr>
            <w:tcW w:w="2439" w:type="dxa"/>
            <w:shd w:val="clear" w:color="auto" w:fill="auto"/>
            <w:vAlign w:val="bottom"/>
          </w:tcPr>
          <w:p w14:paraId="32AE867A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148" w:type="dxa"/>
            <w:shd w:val="clear" w:color="auto" w:fill="auto"/>
          </w:tcPr>
          <w:p w14:paraId="6C69B2A3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035,131 </w:t>
            </w:r>
          </w:p>
        </w:tc>
        <w:tc>
          <w:tcPr>
            <w:tcW w:w="1148" w:type="dxa"/>
            <w:shd w:val="clear" w:color="auto" w:fill="auto"/>
          </w:tcPr>
          <w:p w14:paraId="2DF6F986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974,70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6CF4924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975,3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935E484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38C47EF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7B08D90" w14:textId="1051E3D6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C27BF8" w:rsidRPr="00B0211A" w14:paraId="12B9D03F" w14:textId="77777777" w:rsidTr="00976EE0">
        <w:tc>
          <w:tcPr>
            <w:tcW w:w="2439" w:type="dxa"/>
            <w:shd w:val="clear" w:color="auto" w:fill="auto"/>
            <w:vAlign w:val="bottom"/>
          </w:tcPr>
          <w:p w14:paraId="0BD9243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148" w:type="dxa"/>
            <w:shd w:val="clear" w:color="auto" w:fill="auto"/>
          </w:tcPr>
          <w:p w14:paraId="244F1C89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021,950 </w:t>
            </w:r>
          </w:p>
        </w:tc>
        <w:tc>
          <w:tcPr>
            <w:tcW w:w="1148" w:type="dxa"/>
            <w:shd w:val="clear" w:color="auto" w:fill="auto"/>
          </w:tcPr>
          <w:p w14:paraId="0A068359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1,006,09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6E99D10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975,0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B3B3D57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AACF3DE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08146D82" w14:textId="309E474F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C27BF8" w:rsidRPr="00B0211A" w14:paraId="50B9D490" w14:textId="77777777" w:rsidTr="00976EE0">
        <w:tc>
          <w:tcPr>
            <w:tcW w:w="2439" w:type="dxa"/>
            <w:shd w:val="clear" w:color="auto" w:fill="auto"/>
            <w:vAlign w:val="bottom"/>
          </w:tcPr>
          <w:p w14:paraId="7D76C751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148" w:type="dxa"/>
            <w:shd w:val="clear" w:color="auto" w:fill="auto"/>
          </w:tcPr>
          <w:p w14:paraId="50C964BD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98,616 </w:t>
            </w:r>
          </w:p>
        </w:tc>
        <w:tc>
          <w:tcPr>
            <w:tcW w:w="1148" w:type="dxa"/>
            <w:shd w:val="clear" w:color="auto" w:fill="auto"/>
          </w:tcPr>
          <w:p w14:paraId="592A794E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961,79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D7C8C96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925,79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E2A3BDF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547AAA2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5969F3C6" w14:textId="43226EE0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C27BF8" w:rsidRPr="00B0211A" w14:paraId="5A77D963" w14:textId="77777777" w:rsidTr="00976EE0">
        <w:tc>
          <w:tcPr>
            <w:tcW w:w="2439" w:type="dxa"/>
            <w:shd w:val="clear" w:color="auto" w:fill="auto"/>
            <w:vAlign w:val="bottom"/>
          </w:tcPr>
          <w:p w14:paraId="041C65C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148" w:type="dxa"/>
            <w:shd w:val="clear" w:color="auto" w:fill="auto"/>
          </w:tcPr>
          <w:p w14:paraId="5079C92E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71,513 </w:t>
            </w:r>
          </w:p>
        </w:tc>
        <w:tc>
          <w:tcPr>
            <w:tcW w:w="1148" w:type="dxa"/>
            <w:shd w:val="clear" w:color="auto" w:fill="auto"/>
          </w:tcPr>
          <w:p w14:paraId="6B27B888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787,99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DDF3CE7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820,2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83061BB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6322077E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B864E55" w14:textId="1B0464AA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C27BF8" w:rsidRPr="00B0211A" w14:paraId="16CBFB0B" w14:textId="77777777" w:rsidTr="00976EE0">
        <w:tc>
          <w:tcPr>
            <w:tcW w:w="2439" w:type="dxa"/>
            <w:shd w:val="clear" w:color="auto" w:fill="auto"/>
            <w:vAlign w:val="bottom"/>
          </w:tcPr>
          <w:p w14:paraId="42DB81E2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148" w:type="dxa"/>
            <w:shd w:val="clear" w:color="auto" w:fill="auto"/>
          </w:tcPr>
          <w:p w14:paraId="7A12898C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98,339 </w:t>
            </w:r>
          </w:p>
        </w:tc>
        <w:tc>
          <w:tcPr>
            <w:tcW w:w="1148" w:type="dxa"/>
            <w:shd w:val="clear" w:color="auto" w:fill="auto"/>
          </w:tcPr>
          <w:p w14:paraId="3433C6E2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765,30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1618BDE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791,0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63F8D3A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F19D225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7C9FBABE" w14:textId="129686B5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C27BF8" w:rsidRPr="00B0211A" w14:paraId="17AE8C7F" w14:textId="77777777" w:rsidTr="00976EE0">
        <w:tc>
          <w:tcPr>
            <w:tcW w:w="2439" w:type="dxa"/>
            <w:shd w:val="clear" w:color="auto" w:fill="auto"/>
            <w:vAlign w:val="bottom"/>
          </w:tcPr>
          <w:p w14:paraId="2A6A9DC1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148" w:type="dxa"/>
            <w:shd w:val="clear" w:color="auto" w:fill="auto"/>
          </w:tcPr>
          <w:p w14:paraId="5732B6E6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2,801 </w:t>
            </w:r>
          </w:p>
        </w:tc>
        <w:tc>
          <w:tcPr>
            <w:tcW w:w="1148" w:type="dxa"/>
            <w:shd w:val="clear" w:color="auto" w:fill="auto"/>
          </w:tcPr>
          <w:p w14:paraId="4F9F81D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28,87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544678D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86,8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C455548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2AE5627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CFED7EE" w14:textId="33BA8307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C27BF8" w:rsidRPr="00B0211A" w14:paraId="7D1D83C3" w14:textId="77777777" w:rsidTr="00976EE0">
        <w:tc>
          <w:tcPr>
            <w:tcW w:w="2439" w:type="dxa"/>
            <w:shd w:val="clear" w:color="auto" w:fill="auto"/>
            <w:vAlign w:val="bottom"/>
          </w:tcPr>
          <w:p w14:paraId="1E509F1C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148" w:type="dxa"/>
            <w:shd w:val="clear" w:color="auto" w:fill="auto"/>
          </w:tcPr>
          <w:p w14:paraId="15F4A6C7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0,730 </w:t>
            </w:r>
          </w:p>
        </w:tc>
        <w:tc>
          <w:tcPr>
            <w:tcW w:w="1148" w:type="dxa"/>
            <w:shd w:val="clear" w:color="auto" w:fill="auto"/>
          </w:tcPr>
          <w:p w14:paraId="65AEDD35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56,12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0692DF3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71,0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E1461C6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4EF7BFFF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18D846A" w14:textId="15418301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C27BF8" w:rsidRPr="00B0211A" w14:paraId="6AA4851E" w14:textId="77777777" w:rsidTr="00976EE0">
        <w:tc>
          <w:tcPr>
            <w:tcW w:w="2439" w:type="dxa"/>
            <w:shd w:val="clear" w:color="auto" w:fill="auto"/>
            <w:vAlign w:val="bottom"/>
          </w:tcPr>
          <w:p w14:paraId="7054C4F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148" w:type="dxa"/>
            <w:shd w:val="clear" w:color="auto" w:fill="auto"/>
          </w:tcPr>
          <w:p w14:paraId="7F149AE1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93,977 </w:t>
            </w:r>
          </w:p>
        </w:tc>
        <w:tc>
          <w:tcPr>
            <w:tcW w:w="1148" w:type="dxa"/>
            <w:shd w:val="clear" w:color="auto" w:fill="auto"/>
          </w:tcPr>
          <w:p w14:paraId="5486ACA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78,99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D99CFA4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70,5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0BFAC09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7437867F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112F9CF1" w14:textId="0D4B8094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C27BF8" w:rsidRPr="00B0211A" w14:paraId="3D2813C6" w14:textId="77777777" w:rsidTr="00976EE0">
        <w:tc>
          <w:tcPr>
            <w:tcW w:w="2439" w:type="dxa"/>
            <w:shd w:val="clear" w:color="auto" w:fill="auto"/>
            <w:vAlign w:val="bottom"/>
          </w:tcPr>
          <w:p w14:paraId="4493B93F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148" w:type="dxa"/>
            <w:shd w:val="clear" w:color="auto" w:fill="auto"/>
          </w:tcPr>
          <w:p w14:paraId="72368E8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02,747 </w:t>
            </w:r>
          </w:p>
        </w:tc>
        <w:tc>
          <w:tcPr>
            <w:tcW w:w="1148" w:type="dxa"/>
            <w:shd w:val="clear" w:color="auto" w:fill="auto"/>
          </w:tcPr>
          <w:p w14:paraId="3207FAA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50,59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7270E43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69,47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05B1262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30DCFEC3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29264B6B" w14:textId="24905E9F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C27BF8" w:rsidRPr="00B0211A" w14:paraId="4F83715C" w14:textId="77777777" w:rsidTr="00976EE0">
        <w:tc>
          <w:tcPr>
            <w:tcW w:w="2439" w:type="dxa"/>
            <w:shd w:val="clear" w:color="auto" w:fill="auto"/>
            <w:vAlign w:val="bottom"/>
          </w:tcPr>
          <w:p w14:paraId="458B6CD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148" w:type="dxa"/>
            <w:shd w:val="clear" w:color="auto" w:fill="auto"/>
          </w:tcPr>
          <w:p w14:paraId="10DB731D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85,986 </w:t>
            </w:r>
          </w:p>
        </w:tc>
        <w:tc>
          <w:tcPr>
            <w:tcW w:w="1148" w:type="dxa"/>
            <w:shd w:val="clear" w:color="auto" w:fill="auto"/>
          </w:tcPr>
          <w:p w14:paraId="4DDBCE71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77,53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48B93A8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59,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9AC35E5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E9C964A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383E77B7" w14:textId="518ABDB9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C27BF8" w:rsidRPr="00B0211A" w14:paraId="3ADE1119" w14:textId="77777777" w:rsidTr="00976EE0">
        <w:tc>
          <w:tcPr>
            <w:tcW w:w="2439" w:type="dxa"/>
            <w:shd w:val="clear" w:color="auto" w:fill="auto"/>
            <w:vAlign w:val="bottom"/>
          </w:tcPr>
          <w:p w14:paraId="00A0B40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148" w:type="dxa"/>
            <w:shd w:val="clear" w:color="auto" w:fill="auto"/>
          </w:tcPr>
          <w:p w14:paraId="3026858C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61,687 </w:t>
            </w:r>
          </w:p>
        </w:tc>
        <w:tc>
          <w:tcPr>
            <w:tcW w:w="1148" w:type="dxa"/>
            <w:shd w:val="clear" w:color="auto" w:fill="auto"/>
          </w:tcPr>
          <w:p w14:paraId="50DE170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78,11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325BA8C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49,5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97276F6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74A76A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EB618B1" w14:textId="529D3261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C27BF8" w:rsidRPr="00B0211A" w14:paraId="6EE4350C" w14:textId="77777777" w:rsidTr="00976EE0">
        <w:tc>
          <w:tcPr>
            <w:tcW w:w="2439" w:type="dxa"/>
            <w:shd w:val="clear" w:color="auto" w:fill="auto"/>
            <w:vAlign w:val="bottom"/>
          </w:tcPr>
          <w:p w14:paraId="7442BAE7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148" w:type="dxa"/>
            <w:shd w:val="clear" w:color="auto" w:fill="auto"/>
          </w:tcPr>
          <w:p w14:paraId="3F09336B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87,565 </w:t>
            </w:r>
          </w:p>
        </w:tc>
        <w:tc>
          <w:tcPr>
            <w:tcW w:w="1148" w:type="dxa"/>
            <w:shd w:val="clear" w:color="auto" w:fill="auto"/>
          </w:tcPr>
          <w:p w14:paraId="5F066151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61,91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2D04B47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46,6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BE49704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6B826571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47A9CF6" w14:textId="73A29AB6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C27BF8" w:rsidRPr="00B0211A" w14:paraId="1E724D7A" w14:textId="77777777" w:rsidTr="00976EE0">
        <w:tc>
          <w:tcPr>
            <w:tcW w:w="2439" w:type="dxa"/>
            <w:shd w:val="clear" w:color="auto" w:fill="auto"/>
            <w:vAlign w:val="bottom"/>
          </w:tcPr>
          <w:p w14:paraId="43D40997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148" w:type="dxa"/>
            <w:shd w:val="clear" w:color="auto" w:fill="auto"/>
          </w:tcPr>
          <w:p w14:paraId="3880C5FD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8,346 </w:t>
            </w:r>
          </w:p>
        </w:tc>
        <w:tc>
          <w:tcPr>
            <w:tcW w:w="1148" w:type="dxa"/>
            <w:shd w:val="clear" w:color="auto" w:fill="auto"/>
          </w:tcPr>
          <w:p w14:paraId="3F385679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64,86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F5A3872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46,61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3345B1B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3A98180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77DE1902" w14:textId="40163267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C27BF8" w:rsidRPr="00B0211A" w14:paraId="4DD87293" w14:textId="77777777" w:rsidTr="00976EE0">
        <w:tc>
          <w:tcPr>
            <w:tcW w:w="2439" w:type="dxa"/>
            <w:shd w:val="clear" w:color="auto" w:fill="auto"/>
            <w:vAlign w:val="bottom"/>
          </w:tcPr>
          <w:p w14:paraId="2212FC97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148" w:type="dxa"/>
            <w:shd w:val="clear" w:color="auto" w:fill="auto"/>
          </w:tcPr>
          <w:p w14:paraId="4D70FA55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34,629 </w:t>
            </w:r>
          </w:p>
        </w:tc>
        <w:tc>
          <w:tcPr>
            <w:tcW w:w="1148" w:type="dxa"/>
            <w:shd w:val="clear" w:color="auto" w:fill="auto"/>
          </w:tcPr>
          <w:p w14:paraId="024061AE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30,61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AEFF8AB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26,5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323BB9F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6CE1AB22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86F3888" w14:textId="2E985DAE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C27BF8" w:rsidRPr="00B0211A" w14:paraId="4FB8FAF9" w14:textId="77777777" w:rsidTr="00976EE0">
        <w:tc>
          <w:tcPr>
            <w:tcW w:w="2439" w:type="dxa"/>
            <w:shd w:val="clear" w:color="auto" w:fill="auto"/>
            <w:vAlign w:val="bottom"/>
          </w:tcPr>
          <w:p w14:paraId="03B061F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148" w:type="dxa"/>
            <w:shd w:val="clear" w:color="auto" w:fill="auto"/>
          </w:tcPr>
          <w:p w14:paraId="20AA5403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56,363 </w:t>
            </w:r>
          </w:p>
        </w:tc>
        <w:tc>
          <w:tcPr>
            <w:tcW w:w="1148" w:type="dxa"/>
            <w:shd w:val="clear" w:color="auto" w:fill="auto"/>
          </w:tcPr>
          <w:p w14:paraId="4165BB6D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01,02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6D4113F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612,35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0A6971F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5200563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71F7EFD7" w14:textId="264EA1E5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C27BF8" w:rsidRPr="00B0211A" w14:paraId="4019C241" w14:textId="77777777" w:rsidTr="00976EE0">
        <w:tc>
          <w:tcPr>
            <w:tcW w:w="2439" w:type="dxa"/>
            <w:shd w:val="clear" w:color="auto" w:fill="auto"/>
            <w:vAlign w:val="bottom"/>
          </w:tcPr>
          <w:p w14:paraId="068103A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148" w:type="dxa"/>
            <w:shd w:val="clear" w:color="auto" w:fill="auto"/>
          </w:tcPr>
          <w:p w14:paraId="1E75749C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39,333 </w:t>
            </w:r>
          </w:p>
        </w:tc>
        <w:tc>
          <w:tcPr>
            <w:tcW w:w="1148" w:type="dxa"/>
            <w:shd w:val="clear" w:color="auto" w:fill="auto"/>
          </w:tcPr>
          <w:p w14:paraId="1B0749D5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41,45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1A83CF6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599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E374EE8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1ADAF433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5CD7064E" w14:textId="31A5A52F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C27BF8" w:rsidRPr="00B0211A" w14:paraId="53897612" w14:textId="77777777" w:rsidTr="00976EE0">
        <w:tc>
          <w:tcPr>
            <w:tcW w:w="2439" w:type="dxa"/>
            <w:shd w:val="clear" w:color="auto" w:fill="auto"/>
            <w:vAlign w:val="bottom"/>
          </w:tcPr>
          <w:p w14:paraId="373E0697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148" w:type="dxa"/>
            <w:shd w:val="clear" w:color="auto" w:fill="auto"/>
          </w:tcPr>
          <w:p w14:paraId="618F9390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46,627 </w:t>
            </w:r>
          </w:p>
        </w:tc>
        <w:tc>
          <w:tcPr>
            <w:tcW w:w="1148" w:type="dxa"/>
            <w:shd w:val="clear" w:color="auto" w:fill="auto"/>
          </w:tcPr>
          <w:p w14:paraId="5C1CEACE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654,41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C68C577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592,79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A6C3DE6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658F67F6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4994262D" w14:textId="3ABED17E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C27BF8" w:rsidRPr="00B0211A" w14:paraId="45D7A988" w14:textId="77777777" w:rsidTr="00976EE0">
        <w:tc>
          <w:tcPr>
            <w:tcW w:w="2439" w:type="dxa"/>
            <w:shd w:val="clear" w:color="auto" w:fill="auto"/>
            <w:vAlign w:val="bottom"/>
          </w:tcPr>
          <w:p w14:paraId="5B8375B1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148" w:type="dxa"/>
            <w:shd w:val="clear" w:color="auto" w:fill="auto"/>
          </w:tcPr>
          <w:p w14:paraId="5D46E961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85,995 </w:t>
            </w:r>
          </w:p>
        </w:tc>
        <w:tc>
          <w:tcPr>
            <w:tcW w:w="1148" w:type="dxa"/>
            <w:shd w:val="clear" w:color="auto" w:fill="auto"/>
          </w:tcPr>
          <w:p w14:paraId="04742587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567,70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6D0661C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551,2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3EA379C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3B6423D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0BBF52C9" w14:textId="4577AB4F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C27BF8" w:rsidRPr="00B0211A" w14:paraId="6760CC06" w14:textId="77777777" w:rsidTr="00976EE0">
        <w:tc>
          <w:tcPr>
            <w:tcW w:w="2439" w:type="dxa"/>
            <w:shd w:val="clear" w:color="auto" w:fill="auto"/>
            <w:vAlign w:val="bottom"/>
          </w:tcPr>
          <w:p w14:paraId="7D8FAF4D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148" w:type="dxa"/>
            <w:shd w:val="clear" w:color="auto" w:fill="auto"/>
          </w:tcPr>
          <w:p w14:paraId="0C452891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86,488 </w:t>
            </w:r>
          </w:p>
        </w:tc>
        <w:tc>
          <w:tcPr>
            <w:tcW w:w="1148" w:type="dxa"/>
            <w:shd w:val="clear" w:color="auto" w:fill="auto"/>
          </w:tcPr>
          <w:p w14:paraId="54320570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74,35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E076D76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350,0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DFEFE31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5A6A6BBA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FB394D0" w14:textId="1AF3DC0E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C27BF8" w:rsidRPr="00B0211A" w14:paraId="6E5AC133" w14:textId="77777777" w:rsidTr="00976EE0">
        <w:tc>
          <w:tcPr>
            <w:tcW w:w="2439" w:type="dxa"/>
            <w:shd w:val="clear" w:color="auto" w:fill="auto"/>
            <w:vAlign w:val="bottom"/>
          </w:tcPr>
          <w:p w14:paraId="077FE191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148" w:type="dxa"/>
            <w:shd w:val="clear" w:color="auto" w:fill="auto"/>
          </w:tcPr>
          <w:p w14:paraId="4FFD33EB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53,714 </w:t>
            </w:r>
          </w:p>
        </w:tc>
        <w:tc>
          <w:tcPr>
            <w:tcW w:w="1148" w:type="dxa"/>
            <w:shd w:val="clear" w:color="auto" w:fill="auto"/>
          </w:tcPr>
          <w:p w14:paraId="3FBD99B6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53,84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7BE9EB3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346,6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6DB3317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7243A8B5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28AC202A" w14:textId="184DBD36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C27BF8" w:rsidRPr="00B0211A" w14:paraId="7B69A3F7" w14:textId="77777777" w:rsidTr="00976EE0">
        <w:tc>
          <w:tcPr>
            <w:tcW w:w="2439" w:type="dxa"/>
            <w:shd w:val="clear" w:color="auto" w:fill="auto"/>
            <w:vAlign w:val="bottom"/>
          </w:tcPr>
          <w:p w14:paraId="2AB2A87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148" w:type="dxa"/>
            <w:shd w:val="clear" w:color="auto" w:fill="auto"/>
          </w:tcPr>
          <w:p w14:paraId="22F64057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63,123 </w:t>
            </w:r>
          </w:p>
        </w:tc>
        <w:tc>
          <w:tcPr>
            <w:tcW w:w="1148" w:type="dxa"/>
            <w:shd w:val="clear" w:color="auto" w:fill="auto"/>
          </w:tcPr>
          <w:p w14:paraId="5C0F1249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50,95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93D5BB4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345,4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1F3D26B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1DC3E65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9527545" w14:textId="461B7F62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C27BF8" w:rsidRPr="00B0211A" w14:paraId="7B14C135" w14:textId="77777777" w:rsidTr="00976EE0">
        <w:tc>
          <w:tcPr>
            <w:tcW w:w="2439" w:type="dxa"/>
            <w:shd w:val="clear" w:color="auto" w:fill="auto"/>
            <w:vAlign w:val="bottom"/>
          </w:tcPr>
          <w:p w14:paraId="1EC43B0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148" w:type="dxa"/>
            <w:shd w:val="clear" w:color="auto" w:fill="auto"/>
          </w:tcPr>
          <w:p w14:paraId="6918945D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18,053 </w:t>
            </w:r>
          </w:p>
        </w:tc>
        <w:tc>
          <w:tcPr>
            <w:tcW w:w="1148" w:type="dxa"/>
            <w:shd w:val="clear" w:color="auto" w:fill="auto"/>
          </w:tcPr>
          <w:p w14:paraId="6F00AF6A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16,14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8566A79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332,88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63F6C43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7A292B0A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86523A2" w14:textId="248074B5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C27BF8" w:rsidRPr="00B0211A" w14:paraId="40F8F7B4" w14:textId="77777777" w:rsidTr="00976EE0">
        <w:tc>
          <w:tcPr>
            <w:tcW w:w="2439" w:type="dxa"/>
            <w:shd w:val="clear" w:color="auto" w:fill="auto"/>
            <w:vAlign w:val="bottom"/>
          </w:tcPr>
          <w:p w14:paraId="664519C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148" w:type="dxa"/>
            <w:shd w:val="clear" w:color="auto" w:fill="auto"/>
          </w:tcPr>
          <w:p w14:paraId="03FA7CCD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49,062 </w:t>
            </w:r>
          </w:p>
        </w:tc>
        <w:tc>
          <w:tcPr>
            <w:tcW w:w="1148" w:type="dxa"/>
            <w:shd w:val="clear" w:color="auto" w:fill="auto"/>
          </w:tcPr>
          <w:p w14:paraId="3B927CF8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319,65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DD10E48" w14:textId="67B8A9DB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306,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386</w:t>
            </w: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81DD857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C0168EF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2D235ECF" w14:textId="6E414E60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C27BF8" w:rsidRPr="00B0211A" w14:paraId="7D57ADA4" w14:textId="77777777" w:rsidTr="00976EE0">
        <w:tc>
          <w:tcPr>
            <w:tcW w:w="2439" w:type="dxa"/>
            <w:shd w:val="clear" w:color="auto" w:fill="auto"/>
            <w:vAlign w:val="bottom"/>
          </w:tcPr>
          <w:p w14:paraId="2A437954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148" w:type="dxa"/>
            <w:shd w:val="clear" w:color="auto" w:fill="auto"/>
          </w:tcPr>
          <w:p w14:paraId="7992432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84,321 </w:t>
            </w:r>
          </w:p>
        </w:tc>
        <w:tc>
          <w:tcPr>
            <w:tcW w:w="1148" w:type="dxa"/>
            <w:shd w:val="clear" w:color="auto" w:fill="auto"/>
          </w:tcPr>
          <w:p w14:paraId="7B2860B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246,63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712B254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300,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35031BC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3690BE62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69E47B36" w14:textId="7E4089A1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C27BF8" w:rsidRPr="00B0211A" w14:paraId="5B3DE2BB" w14:textId="77777777" w:rsidTr="00976EE0">
        <w:tc>
          <w:tcPr>
            <w:tcW w:w="2439" w:type="dxa"/>
            <w:shd w:val="clear" w:color="auto" w:fill="auto"/>
            <w:vAlign w:val="bottom"/>
          </w:tcPr>
          <w:p w14:paraId="27AD636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148" w:type="dxa"/>
            <w:shd w:val="clear" w:color="auto" w:fill="auto"/>
          </w:tcPr>
          <w:p w14:paraId="41CBB6A5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77,798 </w:t>
            </w:r>
          </w:p>
        </w:tc>
        <w:tc>
          <w:tcPr>
            <w:tcW w:w="1148" w:type="dxa"/>
            <w:shd w:val="clear" w:color="auto" w:fill="auto"/>
          </w:tcPr>
          <w:p w14:paraId="3F2AA950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238,59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2AE45F1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283,80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2BE0D42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600F8D98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FB7DA48" w14:textId="783A1D5A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C27BF8" w:rsidRPr="00B0211A" w14:paraId="432E45A5" w14:textId="77777777" w:rsidTr="00976EE0">
        <w:tc>
          <w:tcPr>
            <w:tcW w:w="2439" w:type="dxa"/>
            <w:shd w:val="clear" w:color="auto" w:fill="auto"/>
            <w:vAlign w:val="bottom"/>
          </w:tcPr>
          <w:p w14:paraId="70301352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148" w:type="dxa"/>
            <w:shd w:val="clear" w:color="auto" w:fill="auto"/>
          </w:tcPr>
          <w:p w14:paraId="7F62267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15,838 </w:t>
            </w:r>
          </w:p>
        </w:tc>
        <w:tc>
          <w:tcPr>
            <w:tcW w:w="1148" w:type="dxa"/>
            <w:shd w:val="clear" w:color="auto" w:fill="auto"/>
          </w:tcPr>
          <w:p w14:paraId="736BE41F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99,92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D1B818F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86,0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3460E02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6194525E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1228D2DE" w14:textId="4FD05671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C27BF8" w:rsidRPr="00B0211A" w14:paraId="12BC626B" w14:textId="77777777" w:rsidTr="00976EE0">
        <w:tc>
          <w:tcPr>
            <w:tcW w:w="2439" w:type="dxa"/>
            <w:shd w:val="clear" w:color="auto" w:fill="auto"/>
            <w:vAlign w:val="bottom"/>
          </w:tcPr>
          <w:p w14:paraId="6132B13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148" w:type="dxa"/>
            <w:shd w:val="clear" w:color="auto" w:fill="auto"/>
          </w:tcPr>
          <w:p w14:paraId="70C588DB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92,240 </w:t>
            </w:r>
          </w:p>
        </w:tc>
        <w:tc>
          <w:tcPr>
            <w:tcW w:w="1148" w:type="dxa"/>
            <w:shd w:val="clear" w:color="auto" w:fill="auto"/>
          </w:tcPr>
          <w:p w14:paraId="65203FC1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93,02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13AB53E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81,7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447D51A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32C72E86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1E50899F" w14:textId="02D0E0E1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C27BF8" w:rsidRPr="00B0211A" w14:paraId="2668F9F1" w14:textId="77777777" w:rsidTr="00976EE0">
        <w:tc>
          <w:tcPr>
            <w:tcW w:w="2439" w:type="dxa"/>
            <w:shd w:val="clear" w:color="auto" w:fill="auto"/>
            <w:vAlign w:val="bottom"/>
          </w:tcPr>
          <w:p w14:paraId="60186B8D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148" w:type="dxa"/>
            <w:shd w:val="clear" w:color="auto" w:fill="auto"/>
          </w:tcPr>
          <w:p w14:paraId="23E2E168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82,966 </w:t>
            </w:r>
          </w:p>
        </w:tc>
        <w:tc>
          <w:tcPr>
            <w:tcW w:w="1148" w:type="dxa"/>
            <w:shd w:val="clear" w:color="auto" w:fill="auto"/>
          </w:tcPr>
          <w:p w14:paraId="51EE1CCF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84,22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6D41CB9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68,9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25EB1CA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05D737ED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C8932A7" w14:textId="67BE4AFA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C27BF8" w:rsidRPr="00B0211A" w14:paraId="2BF70FCD" w14:textId="77777777" w:rsidTr="00976EE0">
        <w:tc>
          <w:tcPr>
            <w:tcW w:w="2439" w:type="dxa"/>
            <w:shd w:val="clear" w:color="auto" w:fill="auto"/>
            <w:vAlign w:val="bottom"/>
          </w:tcPr>
          <w:p w14:paraId="24494F82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148" w:type="dxa"/>
            <w:shd w:val="clear" w:color="auto" w:fill="auto"/>
          </w:tcPr>
          <w:p w14:paraId="2B7BEBDB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66,066 </w:t>
            </w:r>
          </w:p>
        </w:tc>
        <w:tc>
          <w:tcPr>
            <w:tcW w:w="1148" w:type="dxa"/>
            <w:shd w:val="clear" w:color="auto" w:fill="auto"/>
          </w:tcPr>
          <w:p w14:paraId="4C14068A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54,83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74BB363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59,9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E2DB7A0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6AEA6D15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E67B77D" w14:textId="1BFE0791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C27BF8" w:rsidRPr="00B0211A" w14:paraId="5E3499E3" w14:textId="77777777" w:rsidTr="00976EE0">
        <w:tc>
          <w:tcPr>
            <w:tcW w:w="2439" w:type="dxa"/>
            <w:shd w:val="clear" w:color="auto" w:fill="auto"/>
            <w:vAlign w:val="bottom"/>
          </w:tcPr>
          <w:p w14:paraId="4025F9B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148" w:type="dxa"/>
            <w:shd w:val="clear" w:color="auto" w:fill="auto"/>
          </w:tcPr>
          <w:p w14:paraId="0BE913C9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48,099 </w:t>
            </w:r>
          </w:p>
        </w:tc>
        <w:tc>
          <w:tcPr>
            <w:tcW w:w="1148" w:type="dxa"/>
            <w:shd w:val="clear" w:color="auto" w:fill="auto"/>
          </w:tcPr>
          <w:p w14:paraId="07A8ABA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45,54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CCD46BB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42,8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A1F6ED2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42EB1D92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50DA351E" w14:textId="55E26CA9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C27BF8" w:rsidRPr="00B0211A" w14:paraId="1545B7E3" w14:textId="77777777" w:rsidTr="00976EE0">
        <w:tc>
          <w:tcPr>
            <w:tcW w:w="2439" w:type="dxa"/>
            <w:shd w:val="clear" w:color="auto" w:fill="auto"/>
            <w:vAlign w:val="bottom"/>
          </w:tcPr>
          <w:p w14:paraId="23007913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148" w:type="dxa"/>
            <w:shd w:val="clear" w:color="auto" w:fill="auto"/>
          </w:tcPr>
          <w:p w14:paraId="64319F0C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33,364 </w:t>
            </w:r>
          </w:p>
        </w:tc>
        <w:tc>
          <w:tcPr>
            <w:tcW w:w="1148" w:type="dxa"/>
            <w:shd w:val="clear" w:color="auto" w:fill="auto"/>
          </w:tcPr>
          <w:p w14:paraId="5EAF84B2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38,91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E828BBD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29,44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1379ACA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0D3A1C0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095176C2" w14:textId="50F0DFC7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C27BF8" w:rsidRPr="00B0211A" w14:paraId="6D878719" w14:textId="77777777" w:rsidTr="00976EE0">
        <w:tc>
          <w:tcPr>
            <w:tcW w:w="2439" w:type="dxa"/>
            <w:shd w:val="clear" w:color="auto" w:fill="auto"/>
            <w:vAlign w:val="bottom"/>
          </w:tcPr>
          <w:p w14:paraId="2EAC36EA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148" w:type="dxa"/>
            <w:shd w:val="clear" w:color="auto" w:fill="auto"/>
          </w:tcPr>
          <w:p w14:paraId="1FC3725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6,974 </w:t>
            </w:r>
          </w:p>
        </w:tc>
        <w:tc>
          <w:tcPr>
            <w:tcW w:w="1148" w:type="dxa"/>
            <w:shd w:val="clear" w:color="auto" w:fill="auto"/>
          </w:tcPr>
          <w:p w14:paraId="2807654E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113,65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EC61D0E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113,19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1557302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629F429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228899F8" w14:textId="10B74A38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C27BF8" w:rsidRPr="00B0211A" w14:paraId="2F14F6DA" w14:textId="77777777" w:rsidTr="00976EE0">
        <w:tc>
          <w:tcPr>
            <w:tcW w:w="2439" w:type="dxa"/>
            <w:shd w:val="clear" w:color="auto" w:fill="auto"/>
            <w:vAlign w:val="bottom"/>
          </w:tcPr>
          <w:p w14:paraId="0356B948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148" w:type="dxa"/>
            <w:shd w:val="clear" w:color="auto" w:fill="auto"/>
          </w:tcPr>
          <w:p w14:paraId="310EA18D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9,363 </w:t>
            </w:r>
          </w:p>
        </w:tc>
        <w:tc>
          <w:tcPr>
            <w:tcW w:w="1148" w:type="dxa"/>
            <w:shd w:val="clear" w:color="auto" w:fill="auto"/>
          </w:tcPr>
          <w:p w14:paraId="1958600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87,11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E6818FF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82,1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A93DA89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053382D4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242EB651" w14:textId="3A7A4295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C27BF8" w:rsidRPr="00B0211A" w14:paraId="4F9A0872" w14:textId="77777777" w:rsidTr="00976EE0">
        <w:tc>
          <w:tcPr>
            <w:tcW w:w="2439" w:type="dxa"/>
            <w:shd w:val="clear" w:color="auto" w:fill="auto"/>
            <w:vAlign w:val="bottom"/>
          </w:tcPr>
          <w:p w14:paraId="524ED03A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148" w:type="dxa"/>
            <w:shd w:val="clear" w:color="auto" w:fill="auto"/>
          </w:tcPr>
          <w:p w14:paraId="34972267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3,321 </w:t>
            </w:r>
          </w:p>
        </w:tc>
        <w:tc>
          <w:tcPr>
            <w:tcW w:w="1148" w:type="dxa"/>
            <w:shd w:val="clear" w:color="auto" w:fill="auto"/>
          </w:tcPr>
          <w:p w14:paraId="250FA163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78,97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3AF0FE1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75,66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E011E6D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1BF926D3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0531D5B" w14:textId="1A596707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C27BF8" w:rsidRPr="00B0211A" w14:paraId="162F0F34" w14:textId="77777777" w:rsidTr="00976EE0">
        <w:tc>
          <w:tcPr>
            <w:tcW w:w="2439" w:type="dxa"/>
            <w:shd w:val="clear" w:color="auto" w:fill="auto"/>
            <w:vAlign w:val="bottom"/>
          </w:tcPr>
          <w:p w14:paraId="6342D5D4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148" w:type="dxa"/>
            <w:shd w:val="clear" w:color="auto" w:fill="auto"/>
          </w:tcPr>
          <w:p w14:paraId="16120CBF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2,875 </w:t>
            </w:r>
          </w:p>
        </w:tc>
        <w:tc>
          <w:tcPr>
            <w:tcW w:w="1148" w:type="dxa"/>
            <w:shd w:val="clear" w:color="auto" w:fill="auto"/>
          </w:tcPr>
          <w:p w14:paraId="4D7FAFFC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83,79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68F4405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74,8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13135C1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47E800F5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A799AA9" w14:textId="04F4230B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C27BF8" w:rsidRPr="00B0211A" w14:paraId="663ED04B" w14:textId="77777777" w:rsidTr="00976EE0">
        <w:tc>
          <w:tcPr>
            <w:tcW w:w="2439" w:type="dxa"/>
            <w:shd w:val="clear" w:color="auto" w:fill="auto"/>
            <w:vAlign w:val="bottom"/>
          </w:tcPr>
          <w:p w14:paraId="2666EE25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148" w:type="dxa"/>
            <w:shd w:val="clear" w:color="auto" w:fill="auto"/>
          </w:tcPr>
          <w:p w14:paraId="55CADA61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5,596 </w:t>
            </w:r>
          </w:p>
        </w:tc>
        <w:tc>
          <w:tcPr>
            <w:tcW w:w="1148" w:type="dxa"/>
            <w:shd w:val="clear" w:color="auto" w:fill="auto"/>
          </w:tcPr>
          <w:p w14:paraId="6228AC61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23,48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D69E9B7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24,7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380192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46A1340D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5BF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56B3DC" w14:textId="4E094F87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C27BF8" w:rsidRPr="00B0211A" w14:paraId="7A3F2FE7" w14:textId="77777777" w:rsidTr="00976EE0">
        <w:tc>
          <w:tcPr>
            <w:tcW w:w="2439" w:type="dxa"/>
            <w:shd w:val="clear" w:color="auto" w:fill="auto"/>
            <w:vAlign w:val="bottom"/>
          </w:tcPr>
          <w:p w14:paraId="12C9B121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5E9CF755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46C9687F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7BAAA34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7BF8">
              <w:rPr>
                <w:rFonts w:asciiTheme="minorHAnsi" w:hAnsiTheme="minorHAnsi" w:cstheme="minorHAnsi"/>
                <w:sz w:val="20"/>
                <w:szCs w:val="16"/>
              </w:rPr>
              <w:t xml:space="preserve"> 24,4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04D1C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53AD1D5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C90CE18" w14:textId="740F434E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C27BF8" w:rsidRPr="00B0211A" w14:paraId="6EC4CB3A" w14:textId="77777777" w:rsidTr="00C27BF8">
        <w:tc>
          <w:tcPr>
            <w:tcW w:w="2439" w:type="dxa"/>
            <w:shd w:val="clear" w:color="auto" w:fill="auto"/>
            <w:vAlign w:val="bottom"/>
          </w:tcPr>
          <w:p w14:paraId="651DB22B" w14:textId="77777777" w:rsidR="00C27BF8" w:rsidRPr="00FF5EEA" w:rsidRDefault="00C27BF8" w:rsidP="00C27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3F490233" w14:textId="77777777" w:rsidR="00C27BF8" w:rsidRPr="00CF76B3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EE62B8D" w14:textId="77777777" w:rsidR="00C27BF8" w:rsidRPr="00B7126C" w:rsidRDefault="00C27BF8" w:rsidP="00C27B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F48FB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21B5F0" w14:textId="77777777" w:rsidR="00C27BF8" w:rsidRPr="00C27BF8" w:rsidRDefault="00C27BF8" w:rsidP="00C27B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4D7974" w14:textId="77777777" w:rsidR="00C27BF8" w:rsidRPr="00CF76B3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63912A3" w14:textId="77777777" w:rsidR="00C27BF8" w:rsidRPr="00B7126C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68CB33B" w14:textId="77777777" w:rsidR="00C27BF8" w:rsidRPr="00BC5BF0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7BF8" w:rsidRPr="009C1248" w14:paraId="597BAABD" w14:textId="77777777" w:rsidTr="00C27BF8">
        <w:trPr>
          <w:tblHeader/>
        </w:trPr>
        <w:tc>
          <w:tcPr>
            <w:tcW w:w="2439" w:type="dxa"/>
            <w:shd w:val="clear" w:color="auto" w:fill="D6E3BC" w:themeFill="accent3" w:themeFillTint="66"/>
          </w:tcPr>
          <w:p w14:paraId="2AB30D66" w14:textId="77777777" w:rsidR="00C27BF8" w:rsidRPr="009C1248" w:rsidRDefault="00C27BF8" w:rsidP="00C27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C1248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3215B994" w14:textId="71BDD306" w:rsidR="00C27BF8" w:rsidRPr="009C1248" w:rsidRDefault="00C27BF8" w:rsidP="00C27BF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,817,000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067D2D19" w14:textId="5F123ADD" w:rsidR="00C27BF8" w:rsidRPr="009C1248" w:rsidRDefault="00C27BF8" w:rsidP="00C27BF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,810,03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B37D2C1" w14:textId="531778CF" w:rsidR="00C27BF8" w:rsidRPr="009C1248" w:rsidRDefault="00C27BF8" w:rsidP="00C27BF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,774,99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9CF234" w14:textId="77777777" w:rsidR="00C27BF8" w:rsidRPr="009C1248" w:rsidRDefault="00C27BF8" w:rsidP="00C27B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B04A8A7" w14:textId="77777777" w:rsidR="00C27BF8" w:rsidRPr="009C1248" w:rsidRDefault="00C27BF8" w:rsidP="00C27BF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CC700EF" w14:textId="77777777" w:rsidR="00C27BF8" w:rsidRPr="009C1248" w:rsidRDefault="00C27BF8" w:rsidP="00C27BF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851ED4C" w14:textId="1184F757"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7C2D42" w:rsidRPr="00FF5EEA" w14:paraId="7D3D04F0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7C99F3E1" w14:textId="77777777" w:rsidR="007C2D42" w:rsidRPr="00FF5EEA" w:rsidRDefault="007C2D42" w:rsidP="000E261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392E072F" w14:textId="59F83AAE" w:rsidR="007C2D42" w:rsidRPr="00FF5EEA" w:rsidRDefault="007C2D42" w:rsidP="000E26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 (mobile only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5D66713" w14:textId="77777777" w:rsidR="007C2D42" w:rsidRPr="00FF5EEA" w:rsidRDefault="007C2D42" w:rsidP="000E26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201B4" w:rsidRPr="00FF5EEA" w14:paraId="169869FE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28F35E81" w14:textId="77777777" w:rsidR="004201B4" w:rsidRPr="00FF5EEA" w:rsidRDefault="004201B4" w:rsidP="004201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B7D4352" w14:textId="3A6CC958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F8C6D11" w14:textId="78ABE286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940FB92" w14:textId="1E840DAF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0CFFD414" w14:textId="67238152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D77B40B" w14:textId="233BFC9F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0442ED5B" w14:textId="5D80BAB0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4201B4" w:rsidRPr="00FF5EEA" w14:paraId="1BB72A6B" w14:textId="77777777" w:rsidTr="00976EE0">
        <w:tc>
          <w:tcPr>
            <w:tcW w:w="2694" w:type="dxa"/>
            <w:shd w:val="clear" w:color="auto" w:fill="auto"/>
            <w:vAlign w:val="bottom"/>
          </w:tcPr>
          <w:p w14:paraId="1AF39E67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F1096D5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6,890 </w:t>
            </w:r>
          </w:p>
        </w:tc>
        <w:tc>
          <w:tcPr>
            <w:tcW w:w="1063" w:type="dxa"/>
            <w:shd w:val="clear" w:color="auto" w:fill="auto"/>
          </w:tcPr>
          <w:p w14:paraId="0A7732D0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53,9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E50957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50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A415CB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6BE4AF49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F25799C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4201B4" w:rsidRPr="00FF5EEA" w14:paraId="31E7504E" w14:textId="77777777" w:rsidTr="00976EE0">
        <w:tc>
          <w:tcPr>
            <w:tcW w:w="2694" w:type="dxa"/>
            <w:shd w:val="clear" w:color="auto" w:fill="auto"/>
            <w:vAlign w:val="bottom"/>
          </w:tcPr>
          <w:p w14:paraId="38A65DFF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6170CF49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5,499 </w:t>
            </w:r>
          </w:p>
        </w:tc>
        <w:tc>
          <w:tcPr>
            <w:tcW w:w="1063" w:type="dxa"/>
            <w:shd w:val="clear" w:color="auto" w:fill="auto"/>
          </w:tcPr>
          <w:p w14:paraId="3FCD0095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1,1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9C1E89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35,0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4C2F69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BC3871D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472357AD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4201B4" w:rsidRPr="00FF5EEA" w14:paraId="406DEB50" w14:textId="77777777" w:rsidTr="00976EE0">
        <w:tc>
          <w:tcPr>
            <w:tcW w:w="2694" w:type="dxa"/>
            <w:shd w:val="clear" w:color="auto" w:fill="auto"/>
            <w:vAlign w:val="bottom"/>
          </w:tcPr>
          <w:p w14:paraId="12008C9E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3A1F396E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3,901 </w:t>
            </w:r>
          </w:p>
        </w:tc>
        <w:tc>
          <w:tcPr>
            <w:tcW w:w="1063" w:type="dxa"/>
            <w:shd w:val="clear" w:color="auto" w:fill="auto"/>
          </w:tcPr>
          <w:p w14:paraId="5AEAF4FF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3,6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C5B1C8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23,6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4202A5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006C6E9B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ADBE1AF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4201B4" w:rsidRPr="00FF5EEA" w14:paraId="6C72E1BE" w14:textId="77777777" w:rsidTr="00976EE0">
        <w:tc>
          <w:tcPr>
            <w:tcW w:w="2694" w:type="dxa"/>
            <w:shd w:val="clear" w:color="auto" w:fill="auto"/>
            <w:vAlign w:val="bottom"/>
          </w:tcPr>
          <w:p w14:paraId="53E94137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3677BD10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6,089 </w:t>
            </w:r>
          </w:p>
        </w:tc>
        <w:tc>
          <w:tcPr>
            <w:tcW w:w="1063" w:type="dxa"/>
            <w:shd w:val="clear" w:color="auto" w:fill="auto"/>
          </w:tcPr>
          <w:p w14:paraId="2A9CDFBD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6,3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400FBA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23,2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A84A02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4E2BF6BB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07A55322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201B4" w:rsidRPr="00FF5EEA" w14:paraId="079AE0E6" w14:textId="77777777" w:rsidTr="00976EE0">
        <w:tc>
          <w:tcPr>
            <w:tcW w:w="2694" w:type="dxa"/>
            <w:shd w:val="clear" w:color="auto" w:fill="auto"/>
            <w:vAlign w:val="bottom"/>
          </w:tcPr>
          <w:p w14:paraId="0E4B1E2D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2D16A67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5,190 </w:t>
            </w:r>
          </w:p>
        </w:tc>
        <w:tc>
          <w:tcPr>
            <w:tcW w:w="1063" w:type="dxa"/>
            <w:shd w:val="clear" w:color="auto" w:fill="auto"/>
          </w:tcPr>
          <w:p w14:paraId="66EBEB40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7,7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ACDD95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21,58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9BD3CC0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0BD05E41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3BCA88C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201B4" w:rsidRPr="00FF5EEA" w14:paraId="1F85EDB3" w14:textId="77777777" w:rsidTr="00976EE0">
        <w:tc>
          <w:tcPr>
            <w:tcW w:w="2694" w:type="dxa"/>
            <w:shd w:val="clear" w:color="auto" w:fill="auto"/>
            <w:vAlign w:val="bottom"/>
          </w:tcPr>
          <w:p w14:paraId="5BB28975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B50264B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4,190 </w:t>
            </w:r>
          </w:p>
        </w:tc>
        <w:tc>
          <w:tcPr>
            <w:tcW w:w="1063" w:type="dxa"/>
            <w:shd w:val="clear" w:color="auto" w:fill="auto"/>
          </w:tcPr>
          <w:p w14:paraId="7CD9EE73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8,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9D9E7F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19,4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D65D8D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76CFEE3E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1F3C2D3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201B4" w:rsidRPr="00FF5EEA" w14:paraId="7523CF66" w14:textId="77777777" w:rsidTr="00976EE0">
        <w:tc>
          <w:tcPr>
            <w:tcW w:w="2694" w:type="dxa"/>
            <w:shd w:val="clear" w:color="auto" w:fill="auto"/>
            <w:vAlign w:val="bottom"/>
          </w:tcPr>
          <w:p w14:paraId="6FFCA5B8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4A6E7ECD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37,351 </w:t>
            </w:r>
          </w:p>
        </w:tc>
        <w:tc>
          <w:tcPr>
            <w:tcW w:w="1063" w:type="dxa"/>
            <w:shd w:val="clear" w:color="auto" w:fill="auto"/>
          </w:tcPr>
          <w:p w14:paraId="0C035B2A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2,3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CD01D1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14,7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CBAB89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6805CF2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757A6FE6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201B4" w:rsidRPr="00FF5EEA" w14:paraId="775F670A" w14:textId="77777777" w:rsidTr="00976EE0">
        <w:tc>
          <w:tcPr>
            <w:tcW w:w="2694" w:type="dxa"/>
            <w:shd w:val="clear" w:color="auto" w:fill="auto"/>
            <w:vAlign w:val="bottom"/>
          </w:tcPr>
          <w:p w14:paraId="79D87E34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016E7E5D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3,972 </w:t>
            </w:r>
          </w:p>
        </w:tc>
        <w:tc>
          <w:tcPr>
            <w:tcW w:w="1063" w:type="dxa"/>
            <w:shd w:val="clear" w:color="auto" w:fill="auto"/>
          </w:tcPr>
          <w:p w14:paraId="06F277CD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2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EAA7ED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10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38F3C5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42ECA565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0B91E734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201B4" w:rsidRPr="00FF5EEA" w14:paraId="0D7644F7" w14:textId="77777777" w:rsidTr="00976EE0">
        <w:tc>
          <w:tcPr>
            <w:tcW w:w="2694" w:type="dxa"/>
            <w:shd w:val="clear" w:color="auto" w:fill="auto"/>
            <w:vAlign w:val="bottom"/>
          </w:tcPr>
          <w:p w14:paraId="2200F0D5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923DB25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1,473 </w:t>
            </w:r>
          </w:p>
        </w:tc>
        <w:tc>
          <w:tcPr>
            <w:tcW w:w="1063" w:type="dxa"/>
            <w:shd w:val="clear" w:color="auto" w:fill="auto"/>
          </w:tcPr>
          <w:p w14:paraId="0F9AE406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0,4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2A7BE4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9,3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DFBF22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1EB44502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4C82669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201B4" w:rsidRPr="00FF5EEA" w14:paraId="5534238F" w14:textId="77777777" w:rsidTr="00976EE0">
        <w:tc>
          <w:tcPr>
            <w:tcW w:w="2694" w:type="dxa"/>
            <w:shd w:val="clear" w:color="auto" w:fill="auto"/>
            <w:vAlign w:val="bottom"/>
          </w:tcPr>
          <w:p w14:paraId="5CE30F0E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DC5712B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,722 </w:t>
            </w:r>
          </w:p>
        </w:tc>
        <w:tc>
          <w:tcPr>
            <w:tcW w:w="1063" w:type="dxa"/>
            <w:shd w:val="clear" w:color="auto" w:fill="auto"/>
          </w:tcPr>
          <w:p w14:paraId="6A93335E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6,6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26988F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6,8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B75FA4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8DD118A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3F69161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4201B4" w:rsidRPr="00FF5EEA" w14:paraId="7DB6D15C" w14:textId="77777777" w:rsidTr="00976EE0">
        <w:tc>
          <w:tcPr>
            <w:tcW w:w="2694" w:type="dxa"/>
            <w:shd w:val="clear" w:color="auto" w:fill="auto"/>
            <w:vAlign w:val="bottom"/>
          </w:tcPr>
          <w:p w14:paraId="4C44FF63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0E065C06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2,531 </w:t>
            </w:r>
          </w:p>
        </w:tc>
        <w:tc>
          <w:tcPr>
            <w:tcW w:w="1063" w:type="dxa"/>
            <w:shd w:val="clear" w:color="auto" w:fill="auto"/>
          </w:tcPr>
          <w:p w14:paraId="25050A9A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3,1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74872B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4,9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725291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ED64543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5D2C0B35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4201B4" w:rsidRPr="00FF5EEA" w14:paraId="1923F011" w14:textId="77777777" w:rsidTr="00976EE0">
        <w:tc>
          <w:tcPr>
            <w:tcW w:w="2694" w:type="dxa"/>
            <w:shd w:val="clear" w:color="auto" w:fill="auto"/>
            <w:vAlign w:val="bottom"/>
          </w:tcPr>
          <w:p w14:paraId="698A9FD8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06231131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6,080 </w:t>
            </w:r>
          </w:p>
        </w:tc>
        <w:tc>
          <w:tcPr>
            <w:tcW w:w="1063" w:type="dxa"/>
            <w:shd w:val="clear" w:color="auto" w:fill="auto"/>
          </w:tcPr>
          <w:p w14:paraId="0A57319D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5,8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16F8F9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3,2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5A5759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3ED5EAF1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FA2F1D3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4201B4" w:rsidRPr="00FF5EEA" w14:paraId="155CAE5C" w14:textId="77777777" w:rsidTr="00976EE0">
        <w:tc>
          <w:tcPr>
            <w:tcW w:w="2694" w:type="dxa"/>
            <w:shd w:val="clear" w:color="auto" w:fill="auto"/>
            <w:vAlign w:val="bottom"/>
          </w:tcPr>
          <w:p w14:paraId="12BD6970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7829614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3,440 </w:t>
            </w:r>
          </w:p>
        </w:tc>
        <w:tc>
          <w:tcPr>
            <w:tcW w:w="1063" w:type="dxa"/>
            <w:shd w:val="clear" w:color="auto" w:fill="auto"/>
          </w:tcPr>
          <w:p w14:paraId="37C42D12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3,3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01E107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3,1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22D369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26154561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191352D0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4201B4" w:rsidRPr="00FF5EEA" w14:paraId="482F3F6F" w14:textId="77777777" w:rsidTr="00976EE0">
        <w:tc>
          <w:tcPr>
            <w:tcW w:w="2694" w:type="dxa"/>
            <w:shd w:val="clear" w:color="auto" w:fill="auto"/>
            <w:vAlign w:val="bottom"/>
          </w:tcPr>
          <w:p w14:paraId="1F99CD20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6A5F05F6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5,372 </w:t>
            </w:r>
          </w:p>
        </w:tc>
        <w:tc>
          <w:tcPr>
            <w:tcW w:w="1063" w:type="dxa"/>
            <w:shd w:val="clear" w:color="auto" w:fill="auto"/>
          </w:tcPr>
          <w:p w14:paraId="5A749731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3,7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D9110F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2,5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70599F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82AF52F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30D16C5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4201B4" w:rsidRPr="00FF5EEA" w14:paraId="4DF183E7" w14:textId="77777777" w:rsidTr="004201B4">
        <w:tc>
          <w:tcPr>
            <w:tcW w:w="2694" w:type="dxa"/>
            <w:shd w:val="clear" w:color="auto" w:fill="auto"/>
            <w:vAlign w:val="bottom"/>
          </w:tcPr>
          <w:p w14:paraId="57A1642F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8D3743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58DFD86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43E501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1,36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B543C9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AF6497D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56E2796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4201B4" w:rsidRPr="00FF5EEA" w14:paraId="140B528D" w14:textId="77777777" w:rsidTr="00976EE0">
        <w:tc>
          <w:tcPr>
            <w:tcW w:w="2694" w:type="dxa"/>
            <w:shd w:val="clear" w:color="auto" w:fill="auto"/>
            <w:vAlign w:val="bottom"/>
          </w:tcPr>
          <w:p w14:paraId="455E09A9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43A582F1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1,330 </w:t>
            </w:r>
          </w:p>
        </w:tc>
        <w:tc>
          <w:tcPr>
            <w:tcW w:w="1063" w:type="dxa"/>
            <w:shd w:val="clear" w:color="auto" w:fill="auto"/>
          </w:tcPr>
          <w:p w14:paraId="3F9D3CA1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1,2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2BC79B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1,2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9533FD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36F850F8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F470EAF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4201B4" w:rsidRPr="00FF5EEA" w14:paraId="6F19CED6" w14:textId="77777777" w:rsidTr="004201B4">
        <w:tc>
          <w:tcPr>
            <w:tcW w:w="2694" w:type="dxa"/>
            <w:shd w:val="clear" w:color="auto" w:fill="auto"/>
            <w:vAlign w:val="bottom"/>
          </w:tcPr>
          <w:p w14:paraId="116AB22F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5426913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1FC5D9FE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97017">
              <w:rPr>
                <w:rFonts w:asciiTheme="minorHAnsi" w:hAnsiTheme="minorHAnsi" w:cstheme="minorHAnsi"/>
                <w:sz w:val="20"/>
              </w:rPr>
              <w:t xml:space="preserve"> 2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48A1D2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3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1749FC5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22224865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1840200A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4201B4" w:rsidRPr="00FF5EEA" w14:paraId="6E89BEB6" w14:textId="77777777" w:rsidTr="004201B4">
        <w:tc>
          <w:tcPr>
            <w:tcW w:w="2694" w:type="dxa"/>
            <w:shd w:val="clear" w:color="auto" w:fill="auto"/>
            <w:vAlign w:val="bottom"/>
          </w:tcPr>
          <w:p w14:paraId="4C20D237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22D662B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2B53F76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50626A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201B4">
              <w:rPr>
                <w:rFonts w:asciiTheme="minorHAnsi" w:hAnsiTheme="minorHAnsi" w:cstheme="minorHAnsi"/>
                <w:sz w:val="20"/>
                <w:szCs w:val="16"/>
              </w:rPr>
              <w:t xml:space="preserve"> 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DC6077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D6D748C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B1CE4FF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4201B4" w:rsidRPr="00FF5EEA" w14:paraId="29CD964E" w14:textId="77777777" w:rsidTr="00976EE0">
        <w:tc>
          <w:tcPr>
            <w:tcW w:w="2694" w:type="dxa"/>
            <w:shd w:val="clear" w:color="auto" w:fill="auto"/>
            <w:vAlign w:val="bottom"/>
          </w:tcPr>
          <w:p w14:paraId="19116614" w14:textId="77777777" w:rsidR="004201B4" w:rsidRPr="00FF5EEA" w:rsidRDefault="004201B4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4B85C47D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24B40">
              <w:rPr>
                <w:rFonts w:asciiTheme="minorHAnsi" w:hAnsiTheme="minorHAnsi" w:cstheme="minorHAnsi"/>
                <w:sz w:val="20"/>
              </w:rPr>
              <w:t xml:space="preserve"> 7,079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CFC43A" w14:textId="77777777" w:rsidR="004201B4" w:rsidRPr="00A24B40" w:rsidRDefault="004201B4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EA7D696" w14:textId="77777777" w:rsidR="004201B4" w:rsidRPr="004201B4" w:rsidRDefault="004201B4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E01973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3D2C6B" w14:textId="77777777" w:rsidR="004201B4" w:rsidRPr="00596C28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4DDBDF7" w14:textId="77777777" w:rsidR="004201B4" w:rsidRPr="00A24B40" w:rsidRDefault="004201B4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21C0BD8E" w14:textId="77777777" w:rsidTr="00976EE0">
        <w:tc>
          <w:tcPr>
            <w:tcW w:w="2694" w:type="dxa"/>
            <w:shd w:val="clear" w:color="auto" w:fill="auto"/>
            <w:vAlign w:val="bottom"/>
          </w:tcPr>
          <w:p w14:paraId="312A4424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84F8E9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14DE8B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E4DDA4" w14:textId="3778762B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17A26A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4BE7B13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845514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66C12502" w14:textId="77777777" w:rsidTr="00976EE0">
        <w:tc>
          <w:tcPr>
            <w:tcW w:w="2694" w:type="dxa"/>
            <w:shd w:val="clear" w:color="auto" w:fill="auto"/>
            <w:vAlign w:val="bottom"/>
          </w:tcPr>
          <w:p w14:paraId="7A34A987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158A20B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04D5F87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56AE96" w14:textId="235A2FAE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74839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3E8FC30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1FB073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764613ED" w14:textId="77777777" w:rsidTr="00976EE0">
        <w:tc>
          <w:tcPr>
            <w:tcW w:w="2694" w:type="dxa"/>
            <w:shd w:val="clear" w:color="auto" w:fill="auto"/>
            <w:vAlign w:val="bottom"/>
          </w:tcPr>
          <w:p w14:paraId="1AB5BA09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AEABDC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003E06D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C596B4" w14:textId="55E3FACE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3360D1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015FB34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52EC75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1A90E1F4" w14:textId="77777777" w:rsidTr="00976EE0">
        <w:tc>
          <w:tcPr>
            <w:tcW w:w="2694" w:type="dxa"/>
            <w:shd w:val="clear" w:color="auto" w:fill="auto"/>
            <w:vAlign w:val="bottom"/>
          </w:tcPr>
          <w:p w14:paraId="7977599D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2B5D93D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55BE714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1BCD616" w14:textId="26198D73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6DF270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8FABAFC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E4189D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CC93E63" w14:textId="77777777" w:rsidTr="00976EE0">
        <w:tc>
          <w:tcPr>
            <w:tcW w:w="2694" w:type="dxa"/>
            <w:shd w:val="clear" w:color="auto" w:fill="auto"/>
            <w:vAlign w:val="bottom"/>
          </w:tcPr>
          <w:p w14:paraId="433919D8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0A142E6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5901359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43141A" w14:textId="3D543BBC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66F56B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BE2111E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B7807F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B88C80E" w14:textId="77777777" w:rsidTr="00976EE0">
        <w:tc>
          <w:tcPr>
            <w:tcW w:w="2694" w:type="dxa"/>
            <w:shd w:val="clear" w:color="auto" w:fill="auto"/>
            <w:vAlign w:val="bottom"/>
          </w:tcPr>
          <w:p w14:paraId="1F6B22ED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C279218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51CA52B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6F94599" w14:textId="638475A9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3EFFCC3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8C09A2F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FE7D2A4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551D67ED" w14:textId="77777777" w:rsidTr="00976EE0">
        <w:tc>
          <w:tcPr>
            <w:tcW w:w="2694" w:type="dxa"/>
            <w:shd w:val="clear" w:color="auto" w:fill="auto"/>
            <w:vAlign w:val="bottom"/>
          </w:tcPr>
          <w:p w14:paraId="196F78D6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7B629C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C82F5B4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18DDF8" w14:textId="6BA2B07B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0085C5F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BCC63EE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227CDF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3410743" w14:textId="77777777" w:rsidTr="00976EE0">
        <w:tc>
          <w:tcPr>
            <w:tcW w:w="2694" w:type="dxa"/>
            <w:shd w:val="clear" w:color="auto" w:fill="auto"/>
            <w:vAlign w:val="bottom"/>
          </w:tcPr>
          <w:p w14:paraId="6428E508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FE7605E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A689E50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A8E2453" w14:textId="5B594196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146603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B9A3D1C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727219C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931F46A" w14:textId="77777777" w:rsidTr="00976EE0">
        <w:tc>
          <w:tcPr>
            <w:tcW w:w="2694" w:type="dxa"/>
            <w:shd w:val="clear" w:color="auto" w:fill="auto"/>
            <w:vAlign w:val="bottom"/>
          </w:tcPr>
          <w:p w14:paraId="2002F3A3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4965D2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6D3E635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A334C94" w14:textId="56DEE8DB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D0DB4FC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1E524FB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C8675C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2FA79450" w14:textId="77777777" w:rsidTr="00976EE0">
        <w:tc>
          <w:tcPr>
            <w:tcW w:w="2694" w:type="dxa"/>
            <w:shd w:val="clear" w:color="auto" w:fill="auto"/>
            <w:vAlign w:val="bottom"/>
          </w:tcPr>
          <w:p w14:paraId="5C7A3EA1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C1823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2ACC4F5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90CAA19" w14:textId="4097EEC1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E6324F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B24E781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1D1FB6E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734789CB" w14:textId="77777777" w:rsidTr="00976EE0">
        <w:tc>
          <w:tcPr>
            <w:tcW w:w="2694" w:type="dxa"/>
            <w:shd w:val="clear" w:color="auto" w:fill="auto"/>
            <w:vAlign w:val="bottom"/>
          </w:tcPr>
          <w:p w14:paraId="4AF18360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E49CA3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FDED59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2B45A73" w14:textId="1FAF29BF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BFE8C6C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F5DF03D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D63F4E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199FB3D" w14:textId="77777777" w:rsidTr="00976EE0">
        <w:tc>
          <w:tcPr>
            <w:tcW w:w="2694" w:type="dxa"/>
            <w:shd w:val="clear" w:color="auto" w:fill="auto"/>
            <w:vAlign w:val="bottom"/>
          </w:tcPr>
          <w:p w14:paraId="1A7E379F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7288070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7D432EF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2B2EA8B" w14:textId="1DE150BE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4DCA9AB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065D06D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CF9AE21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3CCF1F67" w14:textId="77777777" w:rsidTr="00976EE0">
        <w:tc>
          <w:tcPr>
            <w:tcW w:w="2694" w:type="dxa"/>
            <w:shd w:val="clear" w:color="auto" w:fill="auto"/>
            <w:vAlign w:val="bottom"/>
          </w:tcPr>
          <w:p w14:paraId="0B47FF12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1119F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F1D5E65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BB4C6B" w14:textId="67E34005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6F64EF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C800A48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171D63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A525DB3" w14:textId="77777777" w:rsidTr="00976EE0">
        <w:tc>
          <w:tcPr>
            <w:tcW w:w="2694" w:type="dxa"/>
            <w:shd w:val="clear" w:color="auto" w:fill="auto"/>
            <w:vAlign w:val="bottom"/>
          </w:tcPr>
          <w:p w14:paraId="70F49459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EC03AE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656130A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F251E9B" w14:textId="141BE619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13EE1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DA18A4D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9436A50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5F6008C3" w14:textId="77777777" w:rsidTr="00976EE0">
        <w:tc>
          <w:tcPr>
            <w:tcW w:w="2694" w:type="dxa"/>
            <w:shd w:val="clear" w:color="auto" w:fill="auto"/>
            <w:vAlign w:val="bottom"/>
          </w:tcPr>
          <w:p w14:paraId="14E15F51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125E40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CB67D17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E9ABE8" w14:textId="0D56FE3D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74A0E0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4C70B1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28BFC6F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1957A2E0" w14:textId="77777777" w:rsidTr="00976EE0">
        <w:tc>
          <w:tcPr>
            <w:tcW w:w="2694" w:type="dxa"/>
            <w:shd w:val="clear" w:color="auto" w:fill="auto"/>
            <w:vAlign w:val="bottom"/>
          </w:tcPr>
          <w:p w14:paraId="023D03E6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9CB46F9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66EB60C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04AB104" w14:textId="5D6423A1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75CB4F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E055BE8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A3B4AF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2309DC2" w14:textId="77777777" w:rsidTr="00976EE0">
        <w:tc>
          <w:tcPr>
            <w:tcW w:w="2694" w:type="dxa"/>
            <w:shd w:val="clear" w:color="auto" w:fill="auto"/>
            <w:vAlign w:val="bottom"/>
          </w:tcPr>
          <w:p w14:paraId="5210243F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4B598E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5B7802A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BBCB476" w14:textId="65B7BD8A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63C73E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BDF6E1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58F36A8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293DFD2A" w14:textId="77777777" w:rsidTr="00976EE0">
        <w:tc>
          <w:tcPr>
            <w:tcW w:w="2694" w:type="dxa"/>
            <w:shd w:val="clear" w:color="auto" w:fill="auto"/>
            <w:vAlign w:val="bottom"/>
          </w:tcPr>
          <w:p w14:paraId="1E20BCF9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8FE575A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069FFB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D832DFF" w14:textId="54EF401B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8883C7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C343FFD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B878674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38DBCFBA" w14:textId="77777777" w:rsidTr="00976EE0">
        <w:tc>
          <w:tcPr>
            <w:tcW w:w="2694" w:type="dxa"/>
            <w:shd w:val="clear" w:color="auto" w:fill="auto"/>
            <w:vAlign w:val="bottom"/>
          </w:tcPr>
          <w:p w14:paraId="4A25F2BF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DE75F6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D601969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ABBB015" w14:textId="797B3800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D5ECE80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924D92C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AC2A34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5FA5D3D6" w14:textId="77777777" w:rsidTr="00976EE0">
        <w:tc>
          <w:tcPr>
            <w:tcW w:w="2694" w:type="dxa"/>
            <w:shd w:val="clear" w:color="auto" w:fill="auto"/>
            <w:vAlign w:val="bottom"/>
          </w:tcPr>
          <w:p w14:paraId="63BCED4E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E8C843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A57A701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FAEA415" w14:textId="0720634C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9D9A7D8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E091117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CE17081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75398AF0" w14:textId="77777777" w:rsidTr="00976EE0">
        <w:tc>
          <w:tcPr>
            <w:tcW w:w="2694" w:type="dxa"/>
            <w:shd w:val="clear" w:color="auto" w:fill="auto"/>
            <w:vAlign w:val="bottom"/>
          </w:tcPr>
          <w:p w14:paraId="77BCA3D0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AE5520F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A89C7B6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2BF8F26" w14:textId="008E0180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E36C3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4BB316E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C640C53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62C00C2C" w14:textId="77777777" w:rsidTr="00976EE0">
        <w:tc>
          <w:tcPr>
            <w:tcW w:w="2694" w:type="dxa"/>
            <w:shd w:val="clear" w:color="auto" w:fill="auto"/>
            <w:vAlign w:val="bottom"/>
          </w:tcPr>
          <w:p w14:paraId="3B9421A2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DB14D9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BBBB03C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A64BAC0" w14:textId="62DC4964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5D2021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0A67DAA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E2F96FB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681D7305" w14:textId="77777777" w:rsidTr="00976EE0">
        <w:tc>
          <w:tcPr>
            <w:tcW w:w="2694" w:type="dxa"/>
            <w:shd w:val="clear" w:color="auto" w:fill="auto"/>
            <w:vAlign w:val="bottom"/>
          </w:tcPr>
          <w:p w14:paraId="7C9FF0E3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EE92CCD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2688385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8A775C" w14:textId="37F85C85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11C995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26F25B4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D065CA8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62BCF644" w14:textId="77777777" w:rsidTr="00976EE0">
        <w:tc>
          <w:tcPr>
            <w:tcW w:w="2694" w:type="dxa"/>
            <w:shd w:val="clear" w:color="auto" w:fill="auto"/>
            <w:vAlign w:val="bottom"/>
          </w:tcPr>
          <w:p w14:paraId="4CD2666D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EB034BF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8E4525D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A387E7F" w14:textId="77777777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599745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C0CF05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376CC48C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5D7C2178" w14:textId="77777777" w:rsidTr="004201B4">
        <w:tc>
          <w:tcPr>
            <w:tcW w:w="2694" w:type="dxa"/>
            <w:shd w:val="clear" w:color="auto" w:fill="auto"/>
            <w:vAlign w:val="bottom"/>
          </w:tcPr>
          <w:p w14:paraId="06406C84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8FC750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6DE2D37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797937" w14:textId="4E021B6E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2BEB79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6F57F83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329966A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4A498C2A" w14:textId="77777777" w:rsidTr="00976EE0">
        <w:tc>
          <w:tcPr>
            <w:tcW w:w="2694" w:type="dxa"/>
            <w:shd w:val="clear" w:color="auto" w:fill="auto"/>
            <w:vAlign w:val="bottom"/>
          </w:tcPr>
          <w:p w14:paraId="7E1CE4F0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587BE0E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392E419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54551B9" w14:textId="41E31EE1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5CFA59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CFD27DC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EF02C1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1AC2E1D6" w14:textId="77777777" w:rsidTr="00976EE0">
        <w:tc>
          <w:tcPr>
            <w:tcW w:w="2694" w:type="dxa"/>
            <w:shd w:val="clear" w:color="auto" w:fill="auto"/>
            <w:vAlign w:val="bottom"/>
          </w:tcPr>
          <w:p w14:paraId="02931063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EE8535F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1D34034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052C974" w14:textId="4124885D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075AAE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C2EA2A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422812F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61148E76" w14:textId="77777777" w:rsidTr="00976EE0">
        <w:tc>
          <w:tcPr>
            <w:tcW w:w="2694" w:type="dxa"/>
            <w:shd w:val="clear" w:color="auto" w:fill="auto"/>
            <w:vAlign w:val="bottom"/>
          </w:tcPr>
          <w:p w14:paraId="415E8896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2AAC505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C554B8C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F4027ED" w14:textId="31901D78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B48A8C8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D7FD9E6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D70CD7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58575ACD" w14:textId="77777777" w:rsidTr="00976EE0">
        <w:tc>
          <w:tcPr>
            <w:tcW w:w="2694" w:type="dxa"/>
            <w:shd w:val="clear" w:color="auto" w:fill="auto"/>
            <w:vAlign w:val="bottom"/>
          </w:tcPr>
          <w:p w14:paraId="6CAA3688" w14:textId="77777777" w:rsidR="004201B4" w:rsidRPr="00FF5EEA" w:rsidRDefault="004201B4" w:rsidP="004201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FAEE4D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D94D338" w14:textId="77777777" w:rsidR="004201B4" w:rsidRPr="00A24B40" w:rsidRDefault="004201B4" w:rsidP="004201B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177DD9E" w14:textId="00C75B97" w:rsidR="004201B4" w:rsidRPr="004201B4" w:rsidRDefault="004201B4" w:rsidP="004201B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7DBACF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8746AD2" w14:textId="77777777" w:rsidR="004201B4" w:rsidRPr="00596C28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532C90B" w14:textId="77777777" w:rsidR="004201B4" w:rsidRPr="00A24B40" w:rsidRDefault="004201B4" w:rsidP="004201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201B4" w:rsidRPr="00FF5EEA" w14:paraId="09B58B68" w14:textId="77777777" w:rsidTr="000E2619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6FD61BDD" w14:textId="77777777" w:rsidR="004201B4" w:rsidRPr="00FF5EEA" w:rsidRDefault="004201B4" w:rsidP="004201B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3F7EB9E" w14:textId="740C64D5" w:rsidR="004201B4" w:rsidRPr="00FF5EEA" w:rsidRDefault="004201B4" w:rsidP="004201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6,10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916C977" w14:textId="0518C68D" w:rsidR="004201B4" w:rsidRPr="00FF5EEA" w:rsidRDefault="004201B4" w:rsidP="004201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0,8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A3BB57E" w14:textId="31DA6734" w:rsidR="004201B4" w:rsidRPr="00FF5EEA" w:rsidRDefault="004201B4" w:rsidP="004201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1,46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AE85C1" w14:textId="77777777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54E14EE" w14:textId="77777777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F85C3CE" w14:textId="77777777" w:rsidR="004201B4" w:rsidRPr="00FF5EEA" w:rsidRDefault="004201B4" w:rsidP="004201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4B1D8E5" w14:textId="77777777" w:rsidR="007C2D42" w:rsidRDefault="007C2D42" w:rsidP="007C2D42">
      <w:pPr>
        <w:jc w:val="both"/>
        <w:outlineLvl w:val="0"/>
        <w:rPr>
          <w:rFonts w:ascii="Calibri" w:hAnsi="Calibri" w:cs="Calibri"/>
          <w:sz w:val="22"/>
        </w:rPr>
      </w:pPr>
    </w:p>
    <w:p w14:paraId="351187F8" w14:textId="77777777" w:rsidR="007C2D42" w:rsidRDefault="007C2D42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14:paraId="54AFC2F2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7A09783D" w14:textId="77777777" w:rsidR="00CF76B3" w:rsidRPr="00FF5EEA" w:rsidRDefault="00CF76B3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856B146" w14:textId="77777777" w:rsidR="00CF76B3" w:rsidRPr="00FF5EEA" w:rsidRDefault="00CF76B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F973E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0DBA0AD" w14:textId="77777777" w:rsidR="00CF76B3" w:rsidRPr="00FF5EEA" w:rsidRDefault="00CF76B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32599" w:rsidRPr="00FF5EEA" w14:paraId="39672B8C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5D69D4B" w14:textId="77777777" w:rsidR="00E32599" w:rsidRPr="00FF5EEA" w:rsidRDefault="00E32599" w:rsidP="00E3259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55D4F37" w14:textId="1BDCA09F" w:rsidR="00E32599" w:rsidRPr="00FF5EEA" w:rsidRDefault="00E32599" w:rsidP="00E3259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7B4CC52" w14:textId="04ECCA47" w:rsidR="00E32599" w:rsidRPr="00FF5EEA" w:rsidRDefault="00E32599" w:rsidP="00E3259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5E0F295F" w14:textId="4D9128DC" w:rsidR="00E32599" w:rsidRPr="00FF5EEA" w:rsidRDefault="00E32599" w:rsidP="00E3259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06B31B93" w14:textId="32A2D083" w:rsidR="00E32599" w:rsidRPr="00FF5EEA" w:rsidRDefault="00E32599" w:rsidP="00E3259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03585C2" w14:textId="6AD9ABED" w:rsidR="00E32599" w:rsidRPr="00FF5EEA" w:rsidRDefault="00E32599" w:rsidP="00E3259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40593586" w14:textId="5C5F93C1" w:rsidR="00E32599" w:rsidRPr="00FF5EEA" w:rsidRDefault="00E32599" w:rsidP="00E3259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E32599" w:rsidRPr="00B0211A" w14:paraId="1E953B34" w14:textId="77777777" w:rsidTr="00976EE0">
        <w:tc>
          <w:tcPr>
            <w:tcW w:w="2694" w:type="dxa"/>
            <w:shd w:val="clear" w:color="auto" w:fill="auto"/>
            <w:vAlign w:val="bottom"/>
          </w:tcPr>
          <w:p w14:paraId="2746686A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3207F8D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1.0 </w:t>
            </w:r>
          </w:p>
        </w:tc>
        <w:tc>
          <w:tcPr>
            <w:tcW w:w="1063" w:type="dxa"/>
            <w:shd w:val="clear" w:color="auto" w:fill="auto"/>
          </w:tcPr>
          <w:p w14:paraId="20CA244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9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DEB2C1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10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7C4C5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A8A52BD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27951D64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E32599" w:rsidRPr="00B0211A" w14:paraId="4F0C0782" w14:textId="77777777" w:rsidTr="00976EE0">
        <w:tc>
          <w:tcPr>
            <w:tcW w:w="2694" w:type="dxa"/>
            <w:shd w:val="clear" w:color="auto" w:fill="auto"/>
            <w:vAlign w:val="bottom"/>
          </w:tcPr>
          <w:p w14:paraId="5E0D045E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346D791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shd w:val="clear" w:color="auto" w:fill="auto"/>
          </w:tcPr>
          <w:p w14:paraId="66CC4E1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DD7CAF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8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0530B9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742AF94D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2FAB05D8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E32599" w:rsidRPr="00B0211A" w14:paraId="513B9BE8" w14:textId="77777777" w:rsidTr="00976EE0">
        <w:tc>
          <w:tcPr>
            <w:tcW w:w="2694" w:type="dxa"/>
            <w:shd w:val="clear" w:color="auto" w:fill="auto"/>
            <w:vAlign w:val="bottom"/>
          </w:tcPr>
          <w:p w14:paraId="1B88F07A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6F7E4186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.0 </w:t>
            </w:r>
          </w:p>
        </w:tc>
        <w:tc>
          <w:tcPr>
            <w:tcW w:w="1063" w:type="dxa"/>
            <w:shd w:val="clear" w:color="auto" w:fill="auto"/>
          </w:tcPr>
          <w:p w14:paraId="59A49D4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328057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7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72516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BA91D4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1D41BCE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E32599" w:rsidRPr="00B0211A" w14:paraId="5E1B87EA" w14:textId="77777777" w:rsidTr="00976EE0">
        <w:tc>
          <w:tcPr>
            <w:tcW w:w="2694" w:type="dxa"/>
            <w:shd w:val="clear" w:color="auto" w:fill="auto"/>
            <w:vAlign w:val="bottom"/>
          </w:tcPr>
          <w:p w14:paraId="76D8E699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7A137B2F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shd w:val="clear" w:color="auto" w:fill="auto"/>
          </w:tcPr>
          <w:p w14:paraId="5869A0CD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4AB382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7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D576AA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13363BF1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22A63A69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E32599" w:rsidRPr="00B0211A" w14:paraId="2277D871" w14:textId="77777777" w:rsidTr="00976EE0">
        <w:tc>
          <w:tcPr>
            <w:tcW w:w="2694" w:type="dxa"/>
            <w:shd w:val="clear" w:color="auto" w:fill="auto"/>
            <w:vAlign w:val="bottom"/>
          </w:tcPr>
          <w:p w14:paraId="6139F792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7DB748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shd w:val="clear" w:color="auto" w:fill="auto"/>
          </w:tcPr>
          <w:p w14:paraId="09124CBE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16C581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A3AD5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243DEDC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6D69DFD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E32599" w:rsidRPr="00B0211A" w14:paraId="30D6A873" w14:textId="77777777" w:rsidTr="00976EE0">
        <w:tc>
          <w:tcPr>
            <w:tcW w:w="2694" w:type="dxa"/>
            <w:shd w:val="clear" w:color="auto" w:fill="auto"/>
            <w:vAlign w:val="bottom"/>
          </w:tcPr>
          <w:p w14:paraId="6AB71F52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E397671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shd w:val="clear" w:color="auto" w:fill="auto"/>
          </w:tcPr>
          <w:p w14:paraId="4D8184D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D34536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131F8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8AD6213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7E98392E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E32599" w:rsidRPr="00B0211A" w14:paraId="54214A96" w14:textId="77777777" w:rsidTr="00976EE0">
        <w:tc>
          <w:tcPr>
            <w:tcW w:w="2694" w:type="dxa"/>
            <w:shd w:val="clear" w:color="auto" w:fill="auto"/>
            <w:vAlign w:val="bottom"/>
          </w:tcPr>
          <w:p w14:paraId="36091EAB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16EA4643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shd w:val="clear" w:color="auto" w:fill="auto"/>
          </w:tcPr>
          <w:p w14:paraId="34963E6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E4A287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3BD5D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4A8810F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0FFE5D7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32599" w:rsidRPr="00B0211A" w14:paraId="309A7DDF" w14:textId="77777777" w:rsidTr="00976EE0">
        <w:tc>
          <w:tcPr>
            <w:tcW w:w="2694" w:type="dxa"/>
            <w:shd w:val="clear" w:color="auto" w:fill="auto"/>
            <w:vAlign w:val="bottom"/>
          </w:tcPr>
          <w:p w14:paraId="1C374266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EFAF7B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shd w:val="clear" w:color="auto" w:fill="auto"/>
          </w:tcPr>
          <w:p w14:paraId="4CFE8F02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C123E7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8B4F7F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1375C1A3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7923F7E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32599" w:rsidRPr="00B0211A" w14:paraId="061DB797" w14:textId="77777777" w:rsidTr="00976EE0">
        <w:tc>
          <w:tcPr>
            <w:tcW w:w="2694" w:type="dxa"/>
            <w:shd w:val="clear" w:color="auto" w:fill="auto"/>
            <w:vAlign w:val="bottom"/>
          </w:tcPr>
          <w:p w14:paraId="31DB9739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0453CE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shd w:val="clear" w:color="auto" w:fill="auto"/>
          </w:tcPr>
          <w:p w14:paraId="0B3F141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F153A0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21E23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74F11214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F4F73E3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2599" w:rsidRPr="00B0211A" w14:paraId="496244CD" w14:textId="77777777" w:rsidTr="00976EE0">
        <w:tc>
          <w:tcPr>
            <w:tcW w:w="2694" w:type="dxa"/>
            <w:shd w:val="clear" w:color="auto" w:fill="auto"/>
            <w:vAlign w:val="bottom"/>
          </w:tcPr>
          <w:p w14:paraId="3D18D374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7C74DA6F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shd w:val="clear" w:color="auto" w:fill="auto"/>
          </w:tcPr>
          <w:p w14:paraId="29ECD79A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17EB69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AF0B6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3454B2B4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0585FDC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32599" w:rsidRPr="00B0211A" w14:paraId="5BE6681F" w14:textId="77777777" w:rsidTr="00976EE0">
        <w:tc>
          <w:tcPr>
            <w:tcW w:w="2694" w:type="dxa"/>
            <w:shd w:val="clear" w:color="auto" w:fill="auto"/>
            <w:vAlign w:val="bottom"/>
          </w:tcPr>
          <w:p w14:paraId="59F64A0F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883F64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shd w:val="clear" w:color="auto" w:fill="auto"/>
          </w:tcPr>
          <w:p w14:paraId="598B803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C2C54D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17F675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056DE64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5F9E6DC8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E32599" w:rsidRPr="00B0211A" w14:paraId="1C7A2265" w14:textId="77777777" w:rsidTr="00976EE0">
        <w:tc>
          <w:tcPr>
            <w:tcW w:w="2694" w:type="dxa"/>
            <w:shd w:val="clear" w:color="auto" w:fill="auto"/>
            <w:vAlign w:val="bottom"/>
          </w:tcPr>
          <w:p w14:paraId="31355EA1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77C198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shd w:val="clear" w:color="auto" w:fill="auto"/>
          </w:tcPr>
          <w:p w14:paraId="1EEB73F5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CC4EC7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F6FACA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6FFF0B2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63C1CA48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E32599" w:rsidRPr="00B0211A" w14:paraId="0F77298D" w14:textId="77777777" w:rsidTr="00976EE0">
        <w:tc>
          <w:tcPr>
            <w:tcW w:w="2694" w:type="dxa"/>
            <w:shd w:val="clear" w:color="auto" w:fill="auto"/>
            <w:vAlign w:val="bottom"/>
          </w:tcPr>
          <w:p w14:paraId="1486484C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7E9049A6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shd w:val="clear" w:color="auto" w:fill="auto"/>
          </w:tcPr>
          <w:p w14:paraId="00664E6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DBA5CE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74B37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1016C0F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3F5958D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E32599" w:rsidRPr="00B0211A" w14:paraId="7A827E18" w14:textId="77777777" w:rsidTr="00976EE0">
        <w:tc>
          <w:tcPr>
            <w:tcW w:w="2694" w:type="dxa"/>
            <w:shd w:val="clear" w:color="auto" w:fill="auto"/>
            <w:vAlign w:val="bottom"/>
          </w:tcPr>
          <w:p w14:paraId="6981CC34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3383D9C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shd w:val="clear" w:color="auto" w:fill="auto"/>
          </w:tcPr>
          <w:p w14:paraId="6445AC69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F4162E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03BAFA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5428E19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3F6400E1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E32599" w:rsidRPr="00B0211A" w14:paraId="344869A7" w14:textId="77777777" w:rsidTr="00976EE0">
        <w:tc>
          <w:tcPr>
            <w:tcW w:w="2694" w:type="dxa"/>
            <w:shd w:val="clear" w:color="auto" w:fill="auto"/>
            <w:vAlign w:val="bottom"/>
          </w:tcPr>
          <w:p w14:paraId="7B2C4E0F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DBB92A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shd w:val="clear" w:color="auto" w:fill="auto"/>
          </w:tcPr>
          <w:p w14:paraId="4FF5FE9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34AC51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C3618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880C05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E60D7ED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E32599" w:rsidRPr="00B0211A" w14:paraId="2715147A" w14:textId="77777777" w:rsidTr="00976EE0">
        <w:tc>
          <w:tcPr>
            <w:tcW w:w="2694" w:type="dxa"/>
            <w:shd w:val="clear" w:color="auto" w:fill="auto"/>
            <w:vAlign w:val="bottom"/>
          </w:tcPr>
          <w:p w14:paraId="5909FB3E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EF84F9D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shd w:val="clear" w:color="auto" w:fill="auto"/>
          </w:tcPr>
          <w:p w14:paraId="47132EE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FBFB5C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5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EE6DA4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2950B82D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18B65CDC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E32599" w:rsidRPr="00B0211A" w14:paraId="25280F46" w14:textId="77777777" w:rsidTr="00976EE0">
        <w:tc>
          <w:tcPr>
            <w:tcW w:w="2694" w:type="dxa"/>
            <w:shd w:val="clear" w:color="auto" w:fill="auto"/>
            <w:vAlign w:val="bottom"/>
          </w:tcPr>
          <w:p w14:paraId="6EBF5AC5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3E0A1839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shd w:val="clear" w:color="auto" w:fill="auto"/>
          </w:tcPr>
          <w:p w14:paraId="245028D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3B6353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5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5E28D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6528B9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37C1E983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E32599" w:rsidRPr="00B0211A" w14:paraId="74C869E6" w14:textId="77777777" w:rsidTr="00976EE0">
        <w:tc>
          <w:tcPr>
            <w:tcW w:w="2694" w:type="dxa"/>
            <w:shd w:val="clear" w:color="auto" w:fill="auto"/>
            <w:vAlign w:val="bottom"/>
          </w:tcPr>
          <w:p w14:paraId="0CDEAB40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55C804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shd w:val="clear" w:color="auto" w:fill="auto"/>
          </w:tcPr>
          <w:p w14:paraId="58B20F5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026301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9CE943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4EADAF9E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78371909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E32599" w:rsidRPr="00B0211A" w14:paraId="5EFD9AF7" w14:textId="77777777" w:rsidTr="00976EE0">
        <w:tc>
          <w:tcPr>
            <w:tcW w:w="2694" w:type="dxa"/>
            <w:shd w:val="clear" w:color="auto" w:fill="auto"/>
            <w:vAlign w:val="bottom"/>
          </w:tcPr>
          <w:p w14:paraId="479391AB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0348235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shd w:val="clear" w:color="auto" w:fill="auto"/>
          </w:tcPr>
          <w:p w14:paraId="0181834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94E745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B793BAB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04F2F4A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7A062DC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E32599" w:rsidRPr="00B0211A" w14:paraId="51D0439E" w14:textId="77777777" w:rsidTr="00976EE0">
        <w:tc>
          <w:tcPr>
            <w:tcW w:w="2694" w:type="dxa"/>
            <w:shd w:val="clear" w:color="auto" w:fill="auto"/>
            <w:vAlign w:val="bottom"/>
          </w:tcPr>
          <w:p w14:paraId="422ED81D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A2596F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shd w:val="clear" w:color="auto" w:fill="auto"/>
          </w:tcPr>
          <w:p w14:paraId="2F1D780B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931092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CEF6AF5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67E7228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9237F1D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E32599" w:rsidRPr="00B0211A" w14:paraId="28EC9405" w14:textId="77777777" w:rsidTr="00976EE0">
        <w:tc>
          <w:tcPr>
            <w:tcW w:w="2694" w:type="dxa"/>
            <w:shd w:val="clear" w:color="auto" w:fill="auto"/>
            <w:vAlign w:val="bottom"/>
          </w:tcPr>
          <w:p w14:paraId="3DBED433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CDF6D29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shd w:val="clear" w:color="auto" w:fill="auto"/>
          </w:tcPr>
          <w:p w14:paraId="026BA66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DC3F9E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818E0D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57339104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04F2FE0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E32599" w:rsidRPr="00B0211A" w14:paraId="071C1E08" w14:textId="77777777" w:rsidTr="00976EE0">
        <w:tc>
          <w:tcPr>
            <w:tcW w:w="2694" w:type="dxa"/>
            <w:shd w:val="clear" w:color="auto" w:fill="auto"/>
            <w:vAlign w:val="bottom"/>
          </w:tcPr>
          <w:p w14:paraId="16F7502C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8CB5EF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shd w:val="clear" w:color="auto" w:fill="auto"/>
          </w:tcPr>
          <w:p w14:paraId="1D07A97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FCEB62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DEEE70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316DFE61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3C491D9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E32599" w:rsidRPr="00B0211A" w14:paraId="328471D4" w14:textId="77777777" w:rsidTr="00976EE0">
        <w:tc>
          <w:tcPr>
            <w:tcW w:w="2694" w:type="dxa"/>
            <w:shd w:val="clear" w:color="auto" w:fill="auto"/>
            <w:vAlign w:val="bottom"/>
          </w:tcPr>
          <w:p w14:paraId="5CB8D778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3A2F0A2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shd w:val="clear" w:color="auto" w:fill="auto"/>
          </w:tcPr>
          <w:p w14:paraId="39A497A3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5A2785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AB1B50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1243D1F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EDA949F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E32599" w:rsidRPr="00B0211A" w14:paraId="60D0D7AB" w14:textId="77777777" w:rsidTr="00976EE0">
        <w:tc>
          <w:tcPr>
            <w:tcW w:w="2694" w:type="dxa"/>
            <w:shd w:val="clear" w:color="auto" w:fill="auto"/>
            <w:vAlign w:val="bottom"/>
          </w:tcPr>
          <w:p w14:paraId="1E0F923B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669AE75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shd w:val="clear" w:color="auto" w:fill="auto"/>
          </w:tcPr>
          <w:p w14:paraId="2F56B43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4C8988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45014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654F80B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60B0BCF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E32599" w:rsidRPr="00B0211A" w14:paraId="5D608BE5" w14:textId="77777777" w:rsidTr="00976EE0">
        <w:tc>
          <w:tcPr>
            <w:tcW w:w="2694" w:type="dxa"/>
            <w:shd w:val="clear" w:color="auto" w:fill="auto"/>
            <w:vAlign w:val="bottom"/>
          </w:tcPr>
          <w:p w14:paraId="46EEA24C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4BD51C05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shd w:val="clear" w:color="auto" w:fill="auto"/>
          </w:tcPr>
          <w:p w14:paraId="49A0C08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081880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A0A53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49EF0A1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72630FC2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E32599" w:rsidRPr="00B0211A" w14:paraId="204581EC" w14:textId="77777777" w:rsidTr="00976EE0">
        <w:tc>
          <w:tcPr>
            <w:tcW w:w="2694" w:type="dxa"/>
            <w:shd w:val="clear" w:color="auto" w:fill="auto"/>
            <w:vAlign w:val="bottom"/>
          </w:tcPr>
          <w:p w14:paraId="5BE3CB4C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CFB0D2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shd w:val="clear" w:color="auto" w:fill="auto"/>
          </w:tcPr>
          <w:p w14:paraId="56349C9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68E7C9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90DF10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ACA48D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4D5A679B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E32599" w:rsidRPr="00B0211A" w14:paraId="1EF16BBC" w14:textId="77777777" w:rsidTr="00976EE0">
        <w:tc>
          <w:tcPr>
            <w:tcW w:w="2694" w:type="dxa"/>
            <w:shd w:val="clear" w:color="auto" w:fill="auto"/>
            <w:vAlign w:val="bottom"/>
          </w:tcPr>
          <w:p w14:paraId="259601B2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6CBBDAB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shd w:val="clear" w:color="auto" w:fill="auto"/>
          </w:tcPr>
          <w:p w14:paraId="5137FED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38875F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AE3EB9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6AA918BE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427338C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E32599" w:rsidRPr="00B0211A" w14:paraId="40273DA8" w14:textId="77777777" w:rsidTr="00976EE0">
        <w:tc>
          <w:tcPr>
            <w:tcW w:w="2694" w:type="dxa"/>
            <w:shd w:val="clear" w:color="auto" w:fill="auto"/>
            <w:vAlign w:val="bottom"/>
          </w:tcPr>
          <w:p w14:paraId="2EBED81A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A7517E3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shd w:val="clear" w:color="auto" w:fill="auto"/>
          </w:tcPr>
          <w:p w14:paraId="29225361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E58A01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4EC131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3FA450B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DB83DCA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E32599" w:rsidRPr="00B0211A" w14:paraId="09F68E27" w14:textId="77777777" w:rsidTr="00976EE0">
        <w:tc>
          <w:tcPr>
            <w:tcW w:w="2694" w:type="dxa"/>
            <w:shd w:val="clear" w:color="auto" w:fill="auto"/>
            <w:vAlign w:val="bottom"/>
          </w:tcPr>
          <w:p w14:paraId="3C75369D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77BD040B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shd w:val="clear" w:color="auto" w:fill="auto"/>
          </w:tcPr>
          <w:p w14:paraId="2951002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7E9548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31B3D6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6FCCF9E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59CC321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E32599" w:rsidRPr="00B0211A" w14:paraId="2BA31F56" w14:textId="77777777" w:rsidTr="00976EE0">
        <w:tc>
          <w:tcPr>
            <w:tcW w:w="2694" w:type="dxa"/>
            <w:shd w:val="clear" w:color="auto" w:fill="auto"/>
            <w:vAlign w:val="bottom"/>
          </w:tcPr>
          <w:p w14:paraId="52B81461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AF2BF80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shd w:val="clear" w:color="auto" w:fill="auto"/>
          </w:tcPr>
          <w:p w14:paraId="4DA991C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4A57EE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81C411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5EFA047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388A45C3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E32599" w:rsidRPr="00B0211A" w14:paraId="7FA47400" w14:textId="77777777" w:rsidTr="00976EE0">
        <w:tc>
          <w:tcPr>
            <w:tcW w:w="2694" w:type="dxa"/>
            <w:shd w:val="clear" w:color="auto" w:fill="auto"/>
            <w:vAlign w:val="bottom"/>
          </w:tcPr>
          <w:p w14:paraId="2BF5E363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32108D6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shd w:val="clear" w:color="auto" w:fill="auto"/>
          </w:tcPr>
          <w:p w14:paraId="755CB23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2EA65B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B09C9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4A743B2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680E1765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E32599" w:rsidRPr="00B0211A" w14:paraId="64972C70" w14:textId="77777777" w:rsidTr="00976EE0">
        <w:tc>
          <w:tcPr>
            <w:tcW w:w="2694" w:type="dxa"/>
            <w:shd w:val="clear" w:color="auto" w:fill="auto"/>
            <w:vAlign w:val="bottom"/>
          </w:tcPr>
          <w:p w14:paraId="63031CEF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979DD43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329FE0D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0400BB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9CCEC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3B4FDF5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17F8828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E32599" w:rsidRPr="00B0211A" w14:paraId="60FAA1F2" w14:textId="77777777" w:rsidTr="00976EE0">
        <w:tc>
          <w:tcPr>
            <w:tcW w:w="2694" w:type="dxa"/>
            <w:shd w:val="clear" w:color="auto" w:fill="auto"/>
            <w:vAlign w:val="bottom"/>
          </w:tcPr>
          <w:p w14:paraId="1690B096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7D3338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shd w:val="clear" w:color="auto" w:fill="auto"/>
          </w:tcPr>
          <w:p w14:paraId="0C6D5F8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F64D1A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F8CBD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24B0D870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F6C18A8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E32599" w:rsidRPr="00B0211A" w14:paraId="2089C8EA" w14:textId="77777777" w:rsidTr="00976EE0">
        <w:tc>
          <w:tcPr>
            <w:tcW w:w="2694" w:type="dxa"/>
            <w:shd w:val="clear" w:color="auto" w:fill="auto"/>
            <w:vAlign w:val="bottom"/>
          </w:tcPr>
          <w:p w14:paraId="0A23B49B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6D4632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shd w:val="clear" w:color="auto" w:fill="auto"/>
          </w:tcPr>
          <w:p w14:paraId="6CED3FA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B11F52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0B8BA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27F9004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68C5446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E32599" w:rsidRPr="00B0211A" w14:paraId="01735694" w14:textId="77777777" w:rsidTr="00976EE0">
        <w:tc>
          <w:tcPr>
            <w:tcW w:w="2694" w:type="dxa"/>
            <w:shd w:val="clear" w:color="auto" w:fill="auto"/>
            <w:vAlign w:val="bottom"/>
          </w:tcPr>
          <w:p w14:paraId="60ED776C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10B4FD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shd w:val="clear" w:color="auto" w:fill="auto"/>
          </w:tcPr>
          <w:p w14:paraId="7A02AA44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4AF7A0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0A97F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77745BE1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5F5CAD6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E32599" w:rsidRPr="00B0211A" w14:paraId="557AFB8E" w14:textId="77777777" w:rsidTr="00976EE0">
        <w:tc>
          <w:tcPr>
            <w:tcW w:w="2694" w:type="dxa"/>
            <w:shd w:val="clear" w:color="auto" w:fill="auto"/>
            <w:vAlign w:val="bottom"/>
          </w:tcPr>
          <w:p w14:paraId="40CD0F48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5D01ABF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6B9ECB4E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EA58D6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5ED9FD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33DDAD5B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5A504BDB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E32599" w:rsidRPr="00B0211A" w14:paraId="08ADCE47" w14:textId="77777777" w:rsidTr="00976EE0">
        <w:tc>
          <w:tcPr>
            <w:tcW w:w="2694" w:type="dxa"/>
            <w:shd w:val="clear" w:color="auto" w:fill="auto"/>
            <w:vAlign w:val="bottom"/>
          </w:tcPr>
          <w:p w14:paraId="6A115F1C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77A9DE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shd w:val="clear" w:color="auto" w:fill="auto"/>
          </w:tcPr>
          <w:p w14:paraId="76093E0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9D5D78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17B70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BD4AF95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79609129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E32599" w:rsidRPr="00B0211A" w14:paraId="3216A059" w14:textId="77777777" w:rsidTr="00976EE0">
        <w:tc>
          <w:tcPr>
            <w:tcW w:w="2694" w:type="dxa"/>
            <w:shd w:val="clear" w:color="auto" w:fill="auto"/>
            <w:vAlign w:val="bottom"/>
          </w:tcPr>
          <w:p w14:paraId="0ECF415A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00ADF1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shd w:val="clear" w:color="auto" w:fill="auto"/>
          </w:tcPr>
          <w:p w14:paraId="7C1CE3BE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59FC49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307DE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4D5B94E2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D6B8D40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E32599" w:rsidRPr="00B0211A" w14:paraId="19A1732D" w14:textId="77777777" w:rsidTr="00976EE0">
        <w:tc>
          <w:tcPr>
            <w:tcW w:w="2694" w:type="dxa"/>
            <w:shd w:val="clear" w:color="auto" w:fill="auto"/>
            <w:vAlign w:val="bottom"/>
          </w:tcPr>
          <w:p w14:paraId="291256D7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F9A4E26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shd w:val="clear" w:color="auto" w:fill="auto"/>
          </w:tcPr>
          <w:p w14:paraId="1DB4CBB1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F70E82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FF4567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2BA5C06A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10D36A4B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E32599" w:rsidRPr="00B0211A" w14:paraId="2E20144C" w14:textId="77777777" w:rsidTr="00976EE0">
        <w:tc>
          <w:tcPr>
            <w:tcW w:w="2694" w:type="dxa"/>
            <w:shd w:val="clear" w:color="auto" w:fill="auto"/>
            <w:vAlign w:val="bottom"/>
          </w:tcPr>
          <w:p w14:paraId="61CC341A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71F7B078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shd w:val="clear" w:color="auto" w:fill="auto"/>
          </w:tcPr>
          <w:p w14:paraId="4639E26E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B07319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3C577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1EF3E10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0D0C5B87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E32599" w:rsidRPr="00B0211A" w14:paraId="772C2363" w14:textId="77777777" w:rsidTr="00976EE0">
        <w:tc>
          <w:tcPr>
            <w:tcW w:w="2694" w:type="dxa"/>
            <w:shd w:val="clear" w:color="auto" w:fill="auto"/>
            <w:vAlign w:val="bottom"/>
          </w:tcPr>
          <w:p w14:paraId="1FB781AD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DF68A0F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shd w:val="clear" w:color="auto" w:fill="auto"/>
          </w:tcPr>
          <w:p w14:paraId="561B54D6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928B74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FCC8B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05AC095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3EF1CAF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E32599" w:rsidRPr="00B0211A" w14:paraId="48E8A09B" w14:textId="77777777" w:rsidTr="00976EE0">
        <w:tc>
          <w:tcPr>
            <w:tcW w:w="2694" w:type="dxa"/>
            <w:shd w:val="clear" w:color="auto" w:fill="auto"/>
            <w:vAlign w:val="bottom"/>
          </w:tcPr>
          <w:p w14:paraId="7356878B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599AE5F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shd w:val="clear" w:color="auto" w:fill="auto"/>
          </w:tcPr>
          <w:p w14:paraId="26761CEA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3FF61B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D12D05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5FB8F008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54DD4D3B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E32599" w:rsidRPr="00B0211A" w14:paraId="0427BEF0" w14:textId="77777777" w:rsidTr="00976EE0">
        <w:tc>
          <w:tcPr>
            <w:tcW w:w="2694" w:type="dxa"/>
            <w:shd w:val="clear" w:color="auto" w:fill="auto"/>
            <w:vAlign w:val="bottom"/>
          </w:tcPr>
          <w:p w14:paraId="1F6641C9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30F68FF1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shd w:val="clear" w:color="auto" w:fill="auto"/>
          </w:tcPr>
          <w:p w14:paraId="7DFCD4CF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7CF53E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D94907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0DD374E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04386FDA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E32599" w:rsidRPr="00B0211A" w14:paraId="79F183CF" w14:textId="77777777" w:rsidTr="00976EE0">
        <w:tc>
          <w:tcPr>
            <w:tcW w:w="2694" w:type="dxa"/>
            <w:shd w:val="clear" w:color="auto" w:fill="auto"/>
            <w:vAlign w:val="bottom"/>
          </w:tcPr>
          <w:p w14:paraId="03D4AE45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12E3F92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shd w:val="clear" w:color="auto" w:fill="auto"/>
          </w:tcPr>
          <w:p w14:paraId="364987DA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ED786F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3203A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4BC3FD62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38DC63E8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E32599" w:rsidRPr="00B0211A" w14:paraId="0CD419C8" w14:textId="77777777" w:rsidTr="00976EE0">
        <w:tc>
          <w:tcPr>
            <w:tcW w:w="2694" w:type="dxa"/>
            <w:shd w:val="clear" w:color="auto" w:fill="auto"/>
            <w:vAlign w:val="bottom"/>
          </w:tcPr>
          <w:p w14:paraId="415A95CF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4B31F88C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shd w:val="clear" w:color="auto" w:fill="auto"/>
          </w:tcPr>
          <w:p w14:paraId="5718DE3C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1299A8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9DB786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01963BF7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B87339D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E32599" w:rsidRPr="00B0211A" w14:paraId="5C0020BC" w14:textId="77777777" w:rsidTr="00976EE0">
        <w:tc>
          <w:tcPr>
            <w:tcW w:w="2694" w:type="dxa"/>
            <w:shd w:val="clear" w:color="auto" w:fill="auto"/>
            <w:vAlign w:val="bottom"/>
          </w:tcPr>
          <w:p w14:paraId="3FEDC388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1F7302E3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shd w:val="clear" w:color="auto" w:fill="auto"/>
          </w:tcPr>
          <w:p w14:paraId="1A428713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4497C2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7E9544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1A31167D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68388982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E32599" w:rsidRPr="00B0211A" w14:paraId="6594CF03" w14:textId="77777777" w:rsidTr="00976EE0">
        <w:tc>
          <w:tcPr>
            <w:tcW w:w="2694" w:type="dxa"/>
            <w:shd w:val="clear" w:color="auto" w:fill="auto"/>
            <w:vAlign w:val="bottom"/>
          </w:tcPr>
          <w:p w14:paraId="0BF4A457" w14:textId="77777777" w:rsidR="00E32599" w:rsidRPr="00FF5EEA" w:rsidRDefault="00E32599" w:rsidP="00E3259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351617E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shd w:val="clear" w:color="auto" w:fill="auto"/>
          </w:tcPr>
          <w:p w14:paraId="2415E7FB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714D6A" w14:textId="77777777" w:rsidR="00E32599" w:rsidRPr="00E3259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32599">
              <w:rPr>
                <w:rFonts w:asciiTheme="minorHAnsi" w:hAnsiTheme="minorHAnsi" w:cstheme="minorHAnsi"/>
                <w:sz w:val="20"/>
                <w:szCs w:val="16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B3D56A" w14:textId="77777777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1E0F31BB" w14:textId="77777777" w:rsidR="00E32599" w:rsidRPr="00B7126C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06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47F38DD4" w14:textId="77777777" w:rsidR="00E32599" w:rsidRPr="009C064D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E32599" w:rsidRPr="00B0211A" w14:paraId="287EDE7A" w14:textId="77777777" w:rsidTr="00976EE0">
        <w:tc>
          <w:tcPr>
            <w:tcW w:w="2694" w:type="dxa"/>
            <w:shd w:val="clear" w:color="auto" w:fill="auto"/>
            <w:vAlign w:val="bottom"/>
          </w:tcPr>
          <w:p w14:paraId="7852DD43" w14:textId="77777777" w:rsidR="00E32599" w:rsidRPr="00FF5EEA" w:rsidRDefault="00E32599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DFF50FF" w14:textId="77777777" w:rsidR="00E32599" w:rsidRPr="00346C7B" w:rsidRDefault="00E32599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6D311A3" w14:textId="77777777" w:rsidR="00E32599" w:rsidRPr="00B7126C" w:rsidRDefault="00E32599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A589399" w14:textId="77777777" w:rsidR="00E32599" w:rsidRPr="00E32599" w:rsidRDefault="00E32599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3233850" w14:textId="77777777" w:rsidR="00E32599" w:rsidRPr="00346C7B" w:rsidRDefault="00E32599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93425D6" w14:textId="77777777" w:rsidR="00E32599" w:rsidRPr="00B7126C" w:rsidRDefault="00E32599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209C553E" w14:textId="77777777" w:rsidR="00E32599" w:rsidRPr="009C064D" w:rsidRDefault="00E32599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E32599" w:rsidRPr="00346C7B" w14:paraId="73842E95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6A6E2E79" w14:textId="77777777" w:rsidR="00E32599" w:rsidRPr="00346C7B" w:rsidRDefault="00E32599" w:rsidP="00E3259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6C7B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FF9B64B" w14:textId="40047C0F" w:rsidR="00E32599" w:rsidRPr="00346C7B" w:rsidRDefault="00E32599" w:rsidP="00E325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9D32905" w14:textId="4421DC24" w:rsidR="00E32599" w:rsidRPr="00FF5EEA" w:rsidRDefault="00E32599" w:rsidP="00E325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4D9937C" w14:textId="03214E43" w:rsidR="00E32599" w:rsidRPr="00FF5EEA" w:rsidRDefault="00E32599" w:rsidP="00E325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FBE0C0" w14:textId="77777777" w:rsidR="00E32599" w:rsidRPr="000B12A9" w:rsidRDefault="00E32599" w:rsidP="00E3259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EEA0462" w14:textId="77777777" w:rsidR="00E32599" w:rsidRPr="00FF5EEA" w:rsidRDefault="00E32599" w:rsidP="00E325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2B70D3F" w14:textId="77777777" w:rsidR="00E32599" w:rsidRPr="00FF5EEA" w:rsidRDefault="00E32599" w:rsidP="00E325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0FBFE58" w14:textId="77777777" w:rsidR="00220990" w:rsidRDefault="00220990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4E594551" w14:textId="77777777" w:rsidR="00D95817" w:rsidRDefault="00D95817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6D830E91" w14:textId="77777777" w:rsidR="00220990" w:rsidRDefault="00220990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14:paraId="50916E9C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7D2BBAC" w14:textId="77777777" w:rsidR="00CF76B3" w:rsidRPr="00FF5EEA" w:rsidRDefault="00CF76B3" w:rsidP="00B47D8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A769E02" w14:textId="77777777"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A93F3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3989B7A" w14:textId="77777777"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C86D3A" w:rsidRPr="00FF5EEA" w14:paraId="2B4E44FE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64D47F6" w14:textId="77777777" w:rsidR="00C86D3A" w:rsidRPr="00FF5EEA" w:rsidRDefault="00C86D3A" w:rsidP="00C86D3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0DCE9AC9" w14:textId="39D861E9" w:rsidR="00C86D3A" w:rsidRPr="00FF5EEA" w:rsidRDefault="00C86D3A" w:rsidP="00C86D3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A14D295" w14:textId="1C2CA28F" w:rsidR="00C86D3A" w:rsidRPr="00FF5EEA" w:rsidRDefault="00C86D3A" w:rsidP="00C86D3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BDF757F" w14:textId="782DF4D8" w:rsidR="00C86D3A" w:rsidRPr="00FF5EEA" w:rsidRDefault="00C86D3A" w:rsidP="00C86D3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66AB5B08" w14:textId="0AB49EE9" w:rsidR="00C86D3A" w:rsidRPr="00FF5EEA" w:rsidRDefault="00C86D3A" w:rsidP="00C86D3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6D03033" w14:textId="2D8A5EFB" w:rsidR="00C86D3A" w:rsidRPr="00FF5EEA" w:rsidRDefault="00C86D3A" w:rsidP="00C86D3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0BD5FCC2" w14:textId="0302F8C8" w:rsidR="00C86D3A" w:rsidRPr="00FF5EEA" w:rsidRDefault="00C86D3A" w:rsidP="00C86D3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C86D3A" w:rsidRPr="00B0211A" w14:paraId="0AB6746A" w14:textId="77777777" w:rsidTr="00976EE0">
        <w:tc>
          <w:tcPr>
            <w:tcW w:w="2694" w:type="dxa"/>
            <w:shd w:val="clear" w:color="auto" w:fill="auto"/>
            <w:vAlign w:val="bottom"/>
          </w:tcPr>
          <w:p w14:paraId="6D92E828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37E145C3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6,673 </w:t>
            </w:r>
          </w:p>
        </w:tc>
        <w:tc>
          <w:tcPr>
            <w:tcW w:w="1063" w:type="dxa"/>
            <w:shd w:val="clear" w:color="auto" w:fill="auto"/>
          </w:tcPr>
          <w:p w14:paraId="583E0DCC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7,7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A441A5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4,8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773E6B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68A262CA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8B4CA02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C86D3A" w:rsidRPr="00B0211A" w14:paraId="1DDC8801" w14:textId="77777777" w:rsidTr="00976EE0">
        <w:tc>
          <w:tcPr>
            <w:tcW w:w="2694" w:type="dxa"/>
            <w:shd w:val="clear" w:color="auto" w:fill="auto"/>
            <w:vAlign w:val="bottom"/>
          </w:tcPr>
          <w:p w14:paraId="149CB724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B2A8F22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9,589 </w:t>
            </w:r>
          </w:p>
        </w:tc>
        <w:tc>
          <w:tcPr>
            <w:tcW w:w="1063" w:type="dxa"/>
            <w:shd w:val="clear" w:color="auto" w:fill="auto"/>
          </w:tcPr>
          <w:p w14:paraId="0AC1E7E4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8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E9D5D1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2,5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BC9169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12344DC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1156BFD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C86D3A" w:rsidRPr="00B0211A" w14:paraId="3A52A95A" w14:textId="77777777" w:rsidTr="00976EE0">
        <w:tc>
          <w:tcPr>
            <w:tcW w:w="2694" w:type="dxa"/>
            <w:shd w:val="clear" w:color="auto" w:fill="auto"/>
            <w:vAlign w:val="bottom"/>
          </w:tcPr>
          <w:p w14:paraId="305A3F98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11466AA9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718 </w:t>
            </w:r>
          </w:p>
        </w:tc>
        <w:tc>
          <w:tcPr>
            <w:tcW w:w="1063" w:type="dxa"/>
            <w:shd w:val="clear" w:color="auto" w:fill="auto"/>
          </w:tcPr>
          <w:p w14:paraId="557690F6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1,3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A416B7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2,4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085327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46AF5DB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666A19B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C86D3A" w:rsidRPr="00B0211A" w14:paraId="13DC0E19" w14:textId="77777777" w:rsidTr="00976EE0">
        <w:tc>
          <w:tcPr>
            <w:tcW w:w="2694" w:type="dxa"/>
            <w:shd w:val="clear" w:color="auto" w:fill="auto"/>
            <w:vAlign w:val="bottom"/>
          </w:tcPr>
          <w:p w14:paraId="1037A6B5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2032C65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ECAF2D7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D2D4E9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2,26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3EA7F7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FBE86D8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B47FDA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C86D3A" w:rsidRPr="00B0211A" w14:paraId="70B7FE1C" w14:textId="77777777" w:rsidTr="00976EE0">
        <w:tc>
          <w:tcPr>
            <w:tcW w:w="2694" w:type="dxa"/>
            <w:shd w:val="clear" w:color="auto" w:fill="auto"/>
            <w:vAlign w:val="bottom"/>
          </w:tcPr>
          <w:p w14:paraId="7C15A1BB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64EA7C2A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021 </w:t>
            </w:r>
          </w:p>
        </w:tc>
        <w:tc>
          <w:tcPr>
            <w:tcW w:w="1063" w:type="dxa"/>
            <w:shd w:val="clear" w:color="auto" w:fill="auto"/>
          </w:tcPr>
          <w:p w14:paraId="12AA5391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2,8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54A244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1,6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E1D435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A96D65D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7AA70D9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C86D3A" w:rsidRPr="00B0211A" w14:paraId="7EDB7D6D" w14:textId="77777777" w:rsidTr="00976EE0">
        <w:tc>
          <w:tcPr>
            <w:tcW w:w="2694" w:type="dxa"/>
            <w:shd w:val="clear" w:color="auto" w:fill="auto"/>
            <w:vAlign w:val="bottom"/>
          </w:tcPr>
          <w:p w14:paraId="5D9C6ABC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54B7A428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1,098 </w:t>
            </w:r>
          </w:p>
        </w:tc>
        <w:tc>
          <w:tcPr>
            <w:tcW w:w="1063" w:type="dxa"/>
            <w:shd w:val="clear" w:color="auto" w:fill="auto"/>
          </w:tcPr>
          <w:p w14:paraId="24218805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0,3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6BFA77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1,4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74681F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2ECB2C47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36E706A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C86D3A" w:rsidRPr="00B0211A" w14:paraId="744C2A9C" w14:textId="77777777" w:rsidTr="00976EE0">
        <w:tc>
          <w:tcPr>
            <w:tcW w:w="2694" w:type="dxa"/>
            <w:shd w:val="clear" w:color="auto" w:fill="auto"/>
            <w:vAlign w:val="bottom"/>
          </w:tcPr>
          <w:p w14:paraId="4567C685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3937A2F9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211 </w:t>
            </w:r>
          </w:p>
        </w:tc>
        <w:tc>
          <w:tcPr>
            <w:tcW w:w="1063" w:type="dxa"/>
            <w:shd w:val="clear" w:color="auto" w:fill="auto"/>
          </w:tcPr>
          <w:p w14:paraId="26740F50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1,3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7C3645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0,9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3AD679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942BEE4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0A20FFD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C86D3A" w:rsidRPr="00B0211A" w14:paraId="3E21C7EE" w14:textId="77777777" w:rsidTr="00976EE0">
        <w:tc>
          <w:tcPr>
            <w:tcW w:w="2694" w:type="dxa"/>
            <w:shd w:val="clear" w:color="auto" w:fill="auto"/>
            <w:vAlign w:val="bottom"/>
          </w:tcPr>
          <w:p w14:paraId="290B8A60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3AC84756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0,787 </w:t>
            </w:r>
          </w:p>
        </w:tc>
        <w:tc>
          <w:tcPr>
            <w:tcW w:w="1063" w:type="dxa"/>
            <w:shd w:val="clear" w:color="auto" w:fill="auto"/>
          </w:tcPr>
          <w:p w14:paraId="30658C81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0,5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CBF7AC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20,2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E94DEA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025EC7FA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92A7D9E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C86D3A" w:rsidRPr="00B0211A" w14:paraId="63996F2A" w14:textId="77777777" w:rsidTr="00976EE0">
        <w:tc>
          <w:tcPr>
            <w:tcW w:w="2694" w:type="dxa"/>
            <w:shd w:val="clear" w:color="auto" w:fill="auto"/>
            <w:vAlign w:val="bottom"/>
          </w:tcPr>
          <w:p w14:paraId="30FFC267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ED1C8E0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442 </w:t>
            </w:r>
          </w:p>
        </w:tc>
        <w:tc>
          <w:tcPr>
            <w:tcW w:w="1063" w:type="dxa"/>
            <w:shd w:val="clear" w:color="auto" w:fill="auto"/>
          </w:tcPr>
          <w:p w14:paraId="311422F3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6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8D9B7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9,8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931B1A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9835E55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FC6AAF5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C86D3A" w:rsidRPr="00B0211A" w14:paraId="5DA16DD9" w14:textId="77777777" w:rsidTr="00976EE0">
        <w:tc>
          <w:tcPr>
            <w:tcW w:w="2694" w:type="dxa"/>
            <w:shd w:val="clear" w:color="auto" w:fill="auto"/>
            <w:vAlign w:val="bottom"/>
          </w:tcPr>
          <w:p w14:paraId="104A8942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6806B24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9,318 </w:t>
            </w:r>
          </w:p>
        </w:tc>
        <w:tc>
          <w:tcPr>
            <w:tcW w:w="1063" w:type="dxa"/>
            <w:shd w:val="clear" w:color="auto" w:fill="auto"/>
          </w:tcPr>
          <w:p w14:paraId="579B0677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3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53DA85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9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F3119C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5FF759B9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F39F60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C86D3A" w:rsidRPr="00B0211A" w14:paraId="018A6FA5" w14:textId="77777777" w:rsidTr="00976EE0">
        <w:tc>
          <w:tcPr>
            <w:tcW w:w="2694" w:type="dxa"/>
            <w:shd w:val="clear" w:color="auto" w:fill="auto"/>
            <w:vAlign w:val="bottom"/>
          </w:tcPr>
          <w:p w14:paraId="14FFF3DA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3A3AB9C1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513 </w:t>
            </w:r>
          </w:p>
        </w:tc>
        <w:tc>
          <w:tcPr>
            <w:tcW w:w="1063" w:type="dxa"/>
            <w:shd w:val="clear" w:color="auto" w:fill="auto"/>
          </w:tcPr>
          <w:p w14:paraId="79F4E67E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3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3B779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8,8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68CE60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5EC21AE1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578E1A0E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C86D3A" w:rsidRPr="00B0211A" w14:paraId="55A38F40" w14:textId="77777777" w:rsidTr="00976EE0">
        <w:tc>
          <w:tcPr>
            <w:tcW w:w="2694" w:type="dxa"/>
            <w:shd w:val="clear" w:color="auto" w:fill="auto"/>
            <w:vAlign w:val="bottom"/>
          </w:tcPr>
          <w:p w14:paraId="36E9B747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3F28EA52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632 </w:t>
            </w:r>
          </w:p>
        </w:tc>
        <w:tc>
          <w:tcPr>
            <w:tcW w:w="1063" w:type="dxa"/>
            <w:shd w:val="clear" w:color="auto" w:fill="auto"/>
          </w:tcPr>
          <w:p w14:paraId="1FB234B1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20,6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9C292B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8,8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E41950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48ABB880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7ED1E74E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C86D3A" w:rsidRPr="00B0211A" w14:paraId="651FD979" w14:textId="77777777" w:rsidTr="00976EE0">
        <w:tc>
          <w:tcPr>
            <w:tcW w:w="2694" w:type="dxa"/>
            <w:shd w:val="clear" w:color="auto" w:fill="auto"/>
            <w:vAlign w:val="bottom"/>
          </w:tcPr>
          <w:p w14:paraId="7EBB6416" w14:textId="77777777" w:rsidR="00C86D3A" w:rsidRPr="00FF5EEA" w:rsidRDefault="00C86D3A" w:rsidP="00C86D3A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75FB9806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631 </w:t>
            </w:r>
          </w:p>
        </w:tc>
        <w:tc>
          <w:tcPr>
            <w:tcW w:w="1063" w:type="dxa"/>
            <w:shd w:val="clear" w:color="auto" w:fill="auto"/>
          </w:tcPr>
          <w:p w14:paraId="50041E15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2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02E7D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8,6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85FA21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1D98C99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31F37D6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C86D3A" w:rsidRPr="00B0211A" w14:paraId="59734B60" w14:textId="77777777" w:rsidTr="00976EE0">
        <w:tc>
          <w:tcPr>
            <w:tcW w:w="2694" w:type="dxa"/>
            <w:shd w:val="clear" w:color="auto" w:fill="auto"/>
            <w:vAlign w:val="bottom"/>
          </w:tcPr>
          <w:p w14:paraId="11E6E21C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17CF5E8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843 </w:t>
            </w:r>
          </w:p>
        </w:tc>
        <w:tc>
          <w:tcPr>
            <w:tcW w:w="1063" w:type="dxa"/>
            <w:shd w:val="clear" w:color="auto" w:fill="auto"/>
          </w:tcPr>
          <w:p w14:paraId="11F2A5CB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7,5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CF0E6D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8,5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692F7C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C4F7140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0EB88FDA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C86D3A" w:rsidRPr="00B0211A" w14:paraId="3A172AC8" w14:textId="77777777" w:rsidTr="00976EE0">
        <w:tc>
          <w:tcPr>
            <w:tcW w:w="2694" w:type="dxa"/>
            <w:shd w:val="clear" w:color="auto" w:fill="auto"/>
            <w:vAlign w:val="bottom"/>
          </w:tcPr>
          <w:p w14:paraId="371F9005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0E4EA1B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3,581 </w:t>
            </w:r>
          </w:p>
        </w:tc>
        <w:tc>
          <w:tcPr>
            <w:tcW w:w="1063" w:type="dxa"/>
            <w:shd w:val="clear" w:color="auto" w:fill="auto"/>
          </w:tcPr>
          <w:p w14:paraId="78F5E2ED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4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0F8521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8,0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72ED2C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60194F1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5BBA0DD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C86D3A" w:rsidRPr="00B0211A" w14:paraId="68677435" w14:textId="77777777" w:rsidTr="00976EE0">
        <w:tc>
          <w:tcPr>
            <w:tcW w:w="2694" w:type="dxa"/>
            <w:shd w:val="clear" w:color="auto" w:fill="auto"/>
            <w:vAlign w:val="bottom"/>
          </w:tcPr>
          <w:p w14:paraId="25D11519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1231CC6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44 </w:t>
            </w:r>
          </w:p>
        </w:tc>
        <w:tc>
          <w:tcPr>
            <w:tcW w:w="1063" w:type="dxa"/>
            <w:shd w:val="clear" w:color="auto" w:fill="auto"/>
          </w:tcPr>
          <w:p w14:paraId="1B13B6B7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7,3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555BB4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8,0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ABDE56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5B7D49D4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708639E2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C86D3A" w:rsidRPr="00B0211A" w14:paraId="2B9E89C0" w14:textId="77777777" w:rsidTr="00976EE0">
        <w:tc>
          <w:tcPr>
            <w:tcW w:w="2694" w:type="dxa"/>
            <w:shd w:val="clear" w:color="auto" w:fill="auto"/>
            <w:vAlign w:val="bottom"/>
          </w:tcPr>
          <w:p w14:paraId="63E1FEAD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6FF4227D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84 </w:t>
            </w:r>
          </w:p>
        </w:tc>
        <w:tc>
          <w:tcPr>
            <w:tcW w:w="1063" w:type="dxa"/>
            <w:shd w:val="clear" w:color="auto" w:fill="auto"/>
          </w:tcPr>
          <w:p w14:paraId="03DC07FB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2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2AD152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7,6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AD05EA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1CC8B4A8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AC751EB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C86D3A" w:rsidRPr="00B0211A" w14:paraId="608A9E0C" w14:textId="77777777" w:rsidTr="00976EE0">
        <w:tc>
          <w:tcPr>
            <w:tcW w:w="2694" w:type="dxa"/>
            <w:shd w:val="clear" w:color="auto" w:fill="auto"/>
            <w:vAlign w:val="bottom"/>
          </w:tcPr>
          <w:p w14:paraId="7C175B5F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27193670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819 </w:t>
            </w:r>
          </w:p>
        </w:tc>
        <w:tc>
          <w:tcPr>
            <w:tcW w:w="1063" w:type="dxa"/>
            <w:shd w:val="clear" w:color="auto" w:fill="auto"/>
          </w:tcPr>
          <w:p w14:paraId="0D4A21F6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9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05817A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7,5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451E7B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5CAF2395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45F4EF3C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C86D3A" w:rsidRPr="00B0211A" w14:paraId="37F0AEC6" w14:textId="77777777" w:rsidTr="00976EE0">
        <w:tc>
          <w:tcPr>
            <w:tcW w:w="2694" w:type="dxa"/>
            <w:shd w:val="clear" w:color="auto" w:fill="auto"/>
            <w:vAlign w:val="bottom"/>
          </w:tcPr>
          <w:p w14:paraId="40DE169D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2316603A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0,148 </w:t>
            </w:r>
          </w:p>
        </w:tc>
        <w:tc>
          <w:tcPr>
            <w:tcW w:w="1063" w:type="dxa"/>
            <w:shd w:val="clear" w:color="auto" w:fill="auto"/>
          </w:tcPr>
          <w:p w14:paraId="2C7646B8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9,3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83DCC8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7,4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B9B99F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09130838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A2EFEC5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C86D3A" w:rsidRPr="00B0211A" w14:paraId="14BD2974" w14:textId="77777777" w:rsidTr="00976EE0">
        <w:tc>
          <w:tcPr>
            <w:tcW w:w="2694" w:type="dxa"/>
            <w:shd w:val="clear" w:color="auto" w:fill="auto"/>
            <w:vAlign w:val="bottom"/>
          </w:tcPr>
          <w:p w14:paraId="276DA84A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4DDE7DD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253 </w:t>
            </w:r>
          </w:p>
        </w:tc>
        <w:tc>
          <w:tcPr>
            <w:tcW w:w="1063" w:type="dxa"/>
            <w:shd w:val="clear" w:color="auto" w:fill="auto"/>
          </w:tcPr>
          <w:p w14:paraId="4014DFFA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5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E159BA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7,0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3C2198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10E182C9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6632632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C86D3A" w:rsidRPr="00B0211A" w14:paraId="57A8CCB1" w14:textId="77777777" w:rsidTr="00976EE0">
        <w:tc>
          <w:tcPr>
            <w:tcW w:w="2694" w:type="dxa"/>
            <w:shd w:val="clear" w:color="auto" w:fill="auto"/>
            <w:vAlign w:val="bottom"/>
          </w:tcPr>
          <w:p w14:paraId="37EC0016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3CC27A0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89 </w:t>
            </w:r>
          </w:p>
        </w:tc>
        <w:tc>
          <w:tcPr>
            <w:tcW w:w="1063" w:type="dxa"/>
            <w:shd w:val="clear" w:color="auto" w:fill="auto"/>
          </w:tcPr>
          <w:p w14:paraId="7A192AF2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7,3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916FA4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6,7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74A572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65FBC919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75EB740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C86D3A" w:rsidRPr="00B0211A" w14:paraId="064FCFE2" w14:textId="77777777" w:rsidTr="00976EE0">
        <w:tc>
          <w:tcPr>
            <w:tcW w:w="2694" w:type="dxa"/>
            <w:shd w:val="clear" w:color="auto" w:fill="auto"/>
            <w:vAlign w:val="bottom"/>
          </w:tcPr>
          <w:p w14:paraId="01C19638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7AAC95BE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233 </w:t>
            </w:r>
          </w:p>
        </w:tc>
        <w:tc>
          <w:tcPr>
            <w:tcW w:w="1063" w:type="dxa"/>
            <w:shd w:val="clear" w:color="auto" w:fill="auto"/>
          </w:tcPr>
          <w:p w14:paraId="49F98B18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0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59E5DF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6,6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D460CB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42924235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002CBC4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C86D3A" w:rsidRPr="00B0211A" w14:paraId="4C078410" w14:textId="77777777" w:rsidTr="00976EE0">
        <w:tc>
          <w:tcPr>
            <w:tcW w:w="2694" w:type="dxa"/>
            <w:shd w:val="clear" w:color="auto" w:fill="auto"/>
            <w:vAlign w:val="bottom"/>
          </w:tcPr>
          <w:p w14:paraId="3EE6D4FD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3885C4F3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917 </w:t>
            </w:r>
          </w:p>
        </w:tc>
        <w:tc>
          <w:tcPr>
            <w:tcW w:w="1063" w:type="dxa"/>
            <w:shd w:val="clear" w:color="auto" w:fill="auto"/>
          </w:tcPr>
          <w:p w14:paraId="7EE1733E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8,3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0F10FA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6,6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0B1F9D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8C886E1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0FEB2C19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C86D3A" w:rsidRPr="00B0211A" w14:paraId="1B7D6BB5" w14:textId="77777777" w:rsidTr="00976EE0">
        <w:tc>
          <w:tcPr>
            <w:tcW w:w="2694" w:type="dxa"/>
            <w:shd w:val="clear" w:color="auto" w:fill="auto"/>
            <w:vAlign w:val="bottom"/>
          </w:tcPr>
          <w:p w14:paraId="57623081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CEBA4C5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576 </w:t>
            </w:r>
          </w:p>
        </w:tc>
        <w:tc>
          <w:tcPr>
            <w:tcW w:w="1063" w:type="dxa"/>
            <w:shd w:val="clear" w:color="auto" w:fill="auto"/>
          </w:tcPr>
          <w:p w14:paraId="271D0697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928D6C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6,4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483569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7135DA6D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A098D45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C86D3A" w:rsidRPr="00B0211A" w14:paraId="3BA3AA7B" w14:textId="77777777" w:rsidTr="00976EE0">
        <w:tc>
          <w:tcPr>
            <w:tcW w:w="2694" w:type="dxa"/>
            <w:shd w:val="clear" w:color="auto" w:fill="auto"/>
            <w:vAlign w:val="bottom"/>
          </w:tcPr>
          <w:p w14:paraId="3599B7DA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652EE967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530 </w:t>
            </w:r>
          </w:p>
        </w:tc>
        <w:tc>
          <w:tcPr>
            <w:tcW w:w="1063" w:type="dxa"/>
            <w:shd w:val="clear" w:color="auto" w:fill="auto"/>
          </w:tcPr>
          <w:p w14:paraId="53BD11FF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7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684DF6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6,2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83A68B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098E39C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7460AB97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C86D3A" w:rsidRPr="00B0211A" w14:paraId="12D75D02" w14:textId="77777777" w:rsidTr="00976EE0">
        <w:tc>
          <w:tcPr>
            <w:tcW w:w="2694" w:type="dxa"/>
            <w:shd w:val="clear" w:color="auto" w:fill="auto"/>
            <w:vAlign w:val="bottom"/>
          </w:tcPr>
          <w:p w14:paraId="10CFF672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152E2B04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990 </w:t>
            </w:r>
          </w:p>
        </w:tc>
        <w:tc>
          <w:tcPr>
            <w:tcW w:w="1063" w:type="dxa"/>
            <w:shd w:val="clear" w:color="auto" w:fill="auto"/>
          </w:tcPr>
          <w:p w14:paraId="2734E364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0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0429E1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5,7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C75935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7B61023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E95C5F0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C86D3A" w:rsidRPr="00B0211A" w14:paraId="2020B430" w14:textId="77777777" w:rsidTr="00976EE0">
        <w:tc>
          <w:tcPr>
            <w:tcW w:w="2694" w:type="dxa"/>
            <w:shd w:val="clear" w:color="auto" w:fill="auto"/>
            <w:vAlign w:val="bottom"/>
          </w:tcPr>
          <w:p w14:paraId="6B17E0E1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0E1AF8B3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185 </w:t>
            </w:r>
          </w:p>
        </w:tc>
        <w:tc>
          <w:tcPr>
            <w:tcW w:w="1063" w:type="dxa"/>
            <w:shd w:val="clear" w:color="auto" w:fill="auto"/>
          </w:tcPr>
          <w:p w14:paraId="3BC3A04D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7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E9896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5,7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4A2A89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544EA0FC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782CDDE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C86D3A" w:rsidRPr="00B0211A" w14:paraId="62CC4E9B" w14:textId="77777777" w:rsidTr="00976EE0">
        <w:tc>
          <w:tcPr>
            <w:tcW w:w="2694" w:type="dxa"/>
            <w:shd w:val="clear" w:color="auto" w:fill="auto"/>
            <w:vAlign w:val="bottom"/>
          </w:tcPr>
          <w:p w14:paraId="21AD568D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1DE3325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696 </w:t>
            </w:r>
          </w:p>
        </w:tc>
        <w:tc>
          <w:tcPr>
            <w:tcW w:w="1063" w:type="dxa"/>
            <w:shd w:val="clear" w:color="auto" w:fill="auto"/>
          </w:tcPr>
          <w:p w14:paraId="145CD6B4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7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A57D13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5,6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BC18E6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3E13DE9C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1B4FE336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C86D3A" w:rsidRPr="00B0211A" w14:paraId="35D75520" w14:textId="77777777" w:rsidTr="00976EE0">
        <w:tc>
          <w:tcPr>
            <w:tcW w:w="2694" w:type="dxa"/>
            <w:shd w:val="clear" w:color="auto" w:fill="auto"/>
            <w:vAlign w:val="bottom"/>
          </w:tcPr>
          <w:p w14:paraId="52F06ECB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6CD73D75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393 </w:t>
            </w:r>
          </w:p>
        </w:tc>
        <w:tc>
          <w:tcPr>
            <w:tcW w:w="1063" w:type="dxa"/>
            <w:shd w:val="clear" w:color="auto" w:fill="auto"/>
          </w:tcPr>
          <w:p w14:paraId="185D97EF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4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9A6AFD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5,3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4074A79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76C0C045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5B9D1FBC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C86D3A" w:rsidRPr="00B0211A" w14:paraId="545FEB16" w14:textId="77777777" w:rsidTr="00976EE0">
        <w:tc>
          <w:tcPr>
            <w:tcW w:w="2694" w:type="dxa"/>
            <w:shd w:val="clear" w:color="auto" w:fill="auto"/>
            <w:vAlign w:val="bottom"/>
          </w:tcPr>
          <w:p w14:paraId="20E980B2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8FAFEDC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792 </w:t>
            </w:r>
          </w:p>
        </w:tc>
        <w:tc>
          <w:tcPr>
            <w:tcW w:w="1063" w:type="dxa"/>
            <w:shd w:val="clear" w:color="auto" w:fill="auto"/>
          </w:tcPr>
          <w:p w14:paraId="101021BB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7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EAB44F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5,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142F70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296CB561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4A770DF9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C86D3A" w:rsidRPr="00B0211A" w14:paraId="3BF6DF25" w14:textId="77777777" w:rsidTr="00976EE0">
        <w:tc>
          <w:tcPr>
            <w:tcW w:w="2694" w:type="dxa"/>
            <w:shd w:val="clear" w:color="auto" w:fill="auto"/>
            <w:vAlign w:val="bottom"/>
          </w:tcPr>
          <w:p w14:paraId="7ECA9ED4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E3C242D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609 </w:t>
            </w:r>
          </w:p>
        </w:tc>
        <w:tc>
          <w:tcPr>
            <w:tcW w:w="1063" w:type="dxa"/>
            <w:shd w:val="clear" w:color="auto" w:fill="auto"/>
          </w:tcPr>
          <w:p w14:paraId="2444A140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6,9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EAD1FD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4,8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86CA87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7C145B01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33F43DE2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C86D3A" w:rsidRPr="00B0211A" w14:paraId="68BCBC91" w14:textId="77777777" w:rsidTr="00976EE0">
        <w:tc>
          <w:tcPr>
            <w:tcW w:w="2694" w:type="dxa"/>
            <w:shd w:val="clear" w:color="auto" w:fill="auto"/>
            <w:vAlign w:val="bottom"/>
          </w:tcPr>
          <w:p w14:paraId="08DB5255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60F229B8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006 </w:t>
            </w:r>
          </w:p>
        </w:tc>
        <w:tc>
          <w:tcPr>
            <w:tcW w:w="1063" w:type="dxa"/>
            <w:shd w:val="clear" w:color="auto" w:fill="auto"/>
          </w:tcPr>
          <w:p w14:paraId="45376371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6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EEB998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4,4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52EA5C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7CF5CC38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7CA889D5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C86D3A" w:rsidRPr="00B0211A" w14:paraId="7C40AE13" w14:textId="77777777" w:rsidTr="00976EE0">
        <w:tc>
          <w:tcPr>
            <w:tcW w:w="2694" w:type="dxa"/>
            <w:shd w:val="clear" w:color="auto" w:fill="auto"/>
            <w:vAlign w:val="bottom"/>
          </w:tcPr>
          <w:p w14:paraId="2B9B012F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7489413C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347 </w:t>
            </w:r>
          </w:p>
        </w:tc>
        <w:tc>
          <w:tcPr>
            <w:tcW w:w="1063" w:type="dxa"/>
            <w:shd w:val="clear" w:color="auto" w:fill="auto"/>
          </w:tcPr>
          <w:p w14:paraId="5098A0D8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5F56AA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3,8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8C6338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52C71C4E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3B95C8A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C86D3A" w:rsidRPr="00B0211A" w14:paraId="41709A47" w14:textId="77777777" w:rsidTr="00976EE0">
        <w:tc>
          <w:tcPr>
            <w:tcW w:w="2694" w:type="dxa"/>
            <w:shd w:val="clear" w:color="auto" w:fill="auto"/>
            <w:vAlign w:val="bottom"/>
          </w:tcPr>
          <w:p w14:paraId="5862FA33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6825548F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228 </w:t>
            </w:r>
          </w:p>
        </w:tc>
        <w:tc>
          <w:tcPr>
            <w:tcW w:w="1063" w:type="dxa"/>
            <w:shd w:val="clear" w:color="auto" w:fill="auto"/>
          </w:tcPr>
          <w:p w14:paraId="7B29F093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5,7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FF368F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3,4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DCC8DD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2812B9FA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17570AD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C86D3A" w:rsidRPr="00B0211A" w14:paraId="5797A4ED" w14:textId="77777777" w:rsidTr="00976EE0">
        <w:tc>
          <w:tcPr>
            <w:tcW w:w="2694" w:type="dxa"/>
            <w:shd w:val="clear" w:color="auto" w:fill="auto"/>
            <w:vAlign w:val="bottom"/>
          </w:tcPr>
          <w:p w14:paraId="17DB7255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8BDE6DE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621 </w:t>
            </w:r>
          </w:p>
        </w:tc>
        <w:tc>
          <w:tcPr>
            <w:tcW w:w="1063" w:type="dxa"/>
            <w:shd w:val="clear" w:color="auto" w:fill="auto"/>
          </w:tcPr>
          <w:p w14:paraId="084EB123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6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EE4110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3,4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42E93D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49FAAE9D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310994A1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C86D3A" w:rsidRPr="00B0211A" w14:paraId="320C8F9A" w14:textId="77777777" w:rsidTr="00976EE0">
        <w:tc>
          <w:tcPr>
            <w:tcW w:w="2694" w:type="dxa"/>
            <w:shd w:val="clear" w:color="auto" w:fill="auto"/>
            <w:vAlign w:val="bottom"/>
          </w:tcPr>
          <w:p w14:paraId="6F9EFA07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0EAC7E4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194 </w:t>
            </w:r>
          </w:p>
        </w:tc>
        <w:tc>
          <w:tcPr>
            <w:tcW w:w="1063" w:type="dxa"/>
            <w:shd w:val="clear" w:color="auto" w:fill="auto"/>
          </w:tcPr>
          <w:p w14:paraId="0A035EA8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1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530AE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3,3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D71345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600B0A7E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229E681B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C86D3A" w:rsidRPr="00B0211A" w14:paraId="7052B54C" w14:textId="77777777" w:rsidTr="00976EE0">
        <w:tc>
          <w:tcPr>
            <w:tcW w:w="2694" w:type="dxa"/>
            <w:shd w:val="clear" w:color="auto" w:fill="auto"/>
            <w:vAlign w:val="bottom"/>
          </w:tcPr>
          <w:p w14:paraId="26EDDED7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E8A940F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441 </w:t>
            </w:r>
          </w:p>
        </w:tc>
        <w:tc>
          <w:tcPr>
            <w:tcW w:w="1063" w:type="dxa"/>
            <w:shd w:val="clear" w:color="auto" w:fill="auto"/>
          </w:tcPr>
          <w:p w14:paraId="755EAE88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4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5A8241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3,3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43D25A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0FE99F44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108F9BA5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C86D3A" w:rsidRPr="00B0211A" w14:paraId="47DEE4F3" w14:textId="77777777" w:rsidTr="00976EE0">
        <w:tc>
          <w:tcPr>
            <w:tcW w:w="2694" w:type="dxa"/>
            <w:shd w:val="clear" w:color="auto" w:fill="auto"/>
            <w:vAlign w:val="bottom"/>
          </w:tcPr>
          <w:p w14:paraId="300212D5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5A993059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473 </w:t>
            </w:r>
          </w:p>
        </w:tc>
        <w:tc>
          <w:tcPr>
            <w:tcW w:w="1063" w:type="dxa"/>
            <w:shd w:val="clear" w:color="auto" w:fill="auto"/>
          </w:tcPr>
          <w:p w14:paraId="41E09E4C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8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25ACE3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2,7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667427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5E82E764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5EF3BE78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C86D3A" w:rsidRPr="00B0211A" w14:paraId="7B056D8E" w14:textId="77777777" w:rsidTr="00976EE0">
        <w:tc>
          <w:tcPr>
            <w:tcW w:w="2694" w:type="dxa"/>
            <w:shd w:val="clear" w:color="auto" w:fill="auto"/>
            <w:vAlign w:val="bottom"/>
          </w:tcPr>
          <w:p w14:paraId="4D021292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38F5223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880 </w:t>
            </w:r>
          </w:p>
        </w:tc>
        <w:tc>
          <w:tcPr>
            <w:tcW w:w="1063" w:type="dxa"/>
            <w:shd w:val="clear" w:color="auto" w:fill="auto"/>
          </w:tcPr>
          <w:p w14:paraId="0C4F0686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3,5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B9F52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2,5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FFCFE2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46D6F9B4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403637B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C86D3A" w:rsidRPr="00B0211A" w14:paraId="34097CFB" w14:textId="77777777" w:rsidTr="00976EE0">
        <w:tc>
          <w:tcPr>
            <w:tcW w:w="2694" w:type="dxa"/>
            <w:shd w:val="clear" w:color="auto" w:fill="auto"/>
            <w:vAlign w:val="bottom"/>
          </w:tcPr>
          <w:p w14:paraId="1A48D241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6B6D037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722 </w:t>
            </w:r>
          </w:p>
        </w:tc>
        <w:tc>
          <w:tcPr>
            <w:tcW w:w="1063" w:type="dxa"/>
            <w:shd w:val="clear" w:color="auto" w:fill="auto"/>
          </w:tcPr>
          <w:p w14:paraId="5E5ECE8E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1,7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271219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2,1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3EE343B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74568BAE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73980A8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C86D3A" w:rsidRPr="00B0211A" w14:paraId="4EE14401" w14:textId="77777777" w:rsidTr="00976EE0">
        <w:tc>
          <w:tcPr>
            <w:tcW w:w="2694" w:type="dxa"/>
            <w:shd w:val="clear" w:color="auto" w:fill="auto"/>
            <w:vAlign w:val="bottom"/>
          </w:tcPr>
          <w:p w14:paraId="6B0C7BC1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58F47B65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094 </w:t>
            </w:r>
          </w:p>
        </w:tc>
        <w:tc>
          <w:tcPr>
            <w:tcW w:w="1063" w:type="dxa"/>
            <w:shd w:val="clear" w:color="auto" w:fill="auto"/>
          </w:tcPr>
          <w:p w14:paraId="362EBB44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2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D2F6EC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2,0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577FB1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50CA9FD6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0862BC5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C86D3A" w:rsidRPr="00B0211A" w14:paraId="411802E8" w14:textId="77777777" w:rsidTr="00976EE0">
        <w:tc>
          <w:tcPr>
            <w:tcW w:w="2694" w:type="dxa"/>
            <w:shd w:val="clear" w:color="auto" w:fill="auto"/>
            <w:vAlign w:val="bottom"/>
          </w:tcPr>
          <w:p w14:paraId="32FABCBF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5827B1D1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364 </w:t>
            </w:r>
          </w:p>
        </w:tc>
        <w:tc>
          <w:tcPr>
            <w:tcW w:w="1063" w:type="dxa"/>
            <w:shd w:val="clear" w:color="auto" w:fill="auto"/>
          </w:tcPr>
          <w:p w14:paraId="05DD953E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7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B317BC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1,5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A24138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18ACC47B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6FA72EF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C86D3A" w:rsidRPr="00B0211A" w14:paraId="66B87540" w14:textId="77777777" w:rsidTr="00976EE0">
        <w:tc>
          <w:tcPr>
            <w:tcW w:w="2694" w:type="dxa"/>
            <w:shd w:val="clear" w:color="auto" w:fill="auto"/>
            <w:vAlign w:val="bottom"/>
          </w:tcPr>
          <w:p w14:paraId="51344E14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5EA44043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928 </w:t>
            </w:r>
          </w:p>
        </w:tc>
        <w:tc>
          <w:tcPr>
            <w:tcW w:w="1063" w:type="dxa"/>
            <w:shd w:val="clear" w:color="auto" w:fill="auto"/>
          </w:tcPr>
          <w:p w14:paraId="5E4232DD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1,8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A63109" w14:textId="69E6E7CD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1,5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65</w:t>
            </w: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B3FD8F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5A13483D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30C73E94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C86D3A" w:rsidRPr="00B0211A" w14:paraId="582AB5FA" w14:textId="77777777" w:rsidTr="00976EE0">
        <w:tc>
          <w:tcPr>
            <w:tcW w:w="2694" w:type="dxa"/>
            <w:shd w:val="clear" w:color="auto" w:fill="auto"/>
            <w:vAlign w:val="bottom"/>
          </w:tcPr>
          <w:p w14:paraId="4D770F03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6B87BC1B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565 </w:t>
            </w:r>
          </w:p>
        </w:tc>
        <w:tc>
          <w:tcPr>
            <w:tcW w:w="1063" w:type="dxa"/>
            <w:shd w:val="clear" w:color="auto" w:fill="auto"/>
          </w:tcPr>
          <w:p w14:paraId="514845BA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2,5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A7DC64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0,5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BED0C8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95C4412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13AC6851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C86D3A" w:rsidRPr="00B0211A" w14:paraId="266B1815" w14:textId="77777777" w:rsidTr="00976EE0">
        <w:tc>
          <w:tcPr>
            <w:tcW w:w="2694" w:type="dxa"/>
            <w:shd w:val="clear" w:color="auto" w:fill="auto"/>
            <w:vAlign w:val="bottom"/>
          </w:tcPr>
          <w:p w14:paraId="79942DC1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4AC4192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458 </w:t>
            </w:r>
          </w:p>
        </w:tc>
        <w:tc>
          <w:tcPr>
            <w:tcW w:w="1063" w:type="dxa"/>
            <w:shd w:val="clear" w:color="auto" w:fill="auto"/>
          </w:tcPr>
          <w:p w14:paraId="1F5C4CA4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11,0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F4F7CF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10,2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D39DEE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35EBC95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04756332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C86D3A" w:rsidRPr="00B0211A" w14:paraId="7D2C299C" w14:textId="77777777" w:rsidTr="00976EE0">
        <w:tc>
          <w:tcPr>
            <w:tcW w:w="2694" w:type="dxa"/>
            <w:shd w:val="clear" w:color="auto" w:fill="auto"/>
            <w:vAlign w:val="bottom"/>
          </w:tcPr>
          <w:p w14:paraId="7587A9D4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08B1FCD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243 </w:t>
            </w:r>
          </w:p>
        </w:tc>
        <w:tc>
          <w:tcPr>
            <w:tcW w:w="1063" w:type="dxa"/>
            <w:shd w:val="clear" w:color="auto" w:fill="auto"/>
          </w:tcPr>
          <w:p w14:paraId="244FE9FE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9,5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D08C1E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9,44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39C2261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77DFC804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5F09270E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C86D3A" w:rsidRPr="00B0211A" w14:paraId="4934173F" w14:textId="77777777" w:rsidTr="00976EE0">
        <w:tc>
          <w:tcPr>
            <w:tcW w:w="2694" w:type="dxa"/>
            <w:shd w:val="clear" w:color="auto" w:fill="auto"/>
            <w:vAlign w:val="bottom"/>
          </w:tcPr>
          <w:p w14:paraId="22454A99" w14:textId="77777777" w:rsidR="00C86D3A" w:rsidRPr="00FF5EEA" w:rsidRDefault="00C86D3A" w:rsidP="00C86D3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574B8C0C" w14:textId="77777777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7,624 </w:t>
            </w:r>
          </w:p>
        </w:tc>
        <w:tc>
          <w:tcPr>
            <w:tcW w:w="1063" w:type="dxa"/>
            <w:shd w:val="clear" w:color="auto" w:fill="auto"/>
          </w:tcPr>
          <w:p w14:paraId="0848989B" w14:textId="77777777" w:rsidR="00C86D3A" w:rsidRPr="0050401B" w:rsidRDefault="00C86D3A" w:rsidP="00C86D3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B4119">
              <w:rPr>
                <w:rFonts w:asciiTheme="minorHAnsi" w:hAnsiTheme="minorHAnsi" w:cstheme="minorHAnsi"/>
                <w:sz w:val="20"/>
              </w:rPr>
              <w:t xml:space="preserve"> 7,6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132987" w14:textId="77777777" w:rsidR="00C86D3A" w:rsidRPr="00C86D3A" w:rsidRDefault="00C86D3A" w:rsidP="00C86D3A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86D3A">
              <w:rPr>
                <w:rFonts w:asciiTheme="minorHAnsi" w:hAnsiTheme="minorHAnsi" w:cstheme="minorHAnsi"/>
                <w:sz w:val="20"/>
                <w:szCs w:val="16"/>
              </w:rPr>
              <w:t xml:space="preserve"> 7,3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2D1B39" w14:textId="77777777" w:rsidR="00C86D3A" w:rsidRPr="00A93F3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337A4B39" w14:textId="77777777" w:rsidR="00C86D3A" w:rsidRPr="0050401B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5A4AAA9" w14:textId="77777777" w:rsidR="00C86D3A" w:rsidRPr="00A93D5D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C86D3A" w:rsidRPr="00B0211A" w14:paraId="1D275FB3" w14:textId="77777777" w:rsidTr="00976EE0">
        <w:tc>
          <w:tcPr>
            <w:tcW w:w="2694" w:type="dxa"/>
            <w:shd w:val="clear" w:color="auto" w:fill="auto"/>
            <w:vAlign w:val="bottom"/>
          </w:tcPr>
          <w:p w14:paraId="0C0BA158" w14:textId="77777777" w:rsidR="00C86D3A" w:rsidRPr="00FF5EEA" w:rsidRDefault="00C86D3A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5396949" w14:textId="77777777" w:rsidR="00C86D3A" w:rsidRPr="00A93F3B" w:rsidRDefault="00C86D3A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688F7D3" w14:textId="77777777" w:rsidR="00C86D3A" w:rsidRPr="0050401B" w:rsidRDefault="00C86D3A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F983F7A" w14:textId="77777777" w:rsidR="00C86D3A" w:rsidRPr="00C86D3A" w:rsidRDefault="00C86D3A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EC825D5" w14:textId="77777777" w:rsidR="00C86D3A" w:rsidRPr="00A93F3B" w:rsidRDefault="00C86D3A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F600F42" w14:textId="77777777" w:rsidR="00C86D3A" w:rsidRPr="0050401B" w:rsidRDefault="00C86D3A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13361745" w14:textId="77777777" w:rsidR="00C86D3A" w:rsidRPr="00A93D5D" w:rsidRDefault="00C86D3A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C86D3A" w:rsidRPr="00FF5EEA" w14:paraId="45DBA9E4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A77C69A" w14:textId="77777777" w:rsidR="00C86D3A" w:rsidRPr="00FF5EEA" w:rsidRDefault="00C86D3A" w:rsidP="00C86D3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00AE108" w14:textId="68B17642" w:rsidR="00C86D3A" w:rsidRPr="00A93F3B" w:rsidRDefault="00C86D3A" w:rsidP="00C86D3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,87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C67B6A3" w14:textId="14D66841" w:rsidR="00C86D3A" w:rsidRPr="00FF5EEA" w:rsidRDefault="00C86D3A" w:rsidP="00C86D3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,8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31D6770A" w14:textId="01AE04BB" w:rsidR="00C86D3A" w:rsidRPr="00FF5EEA" w:rsidRDefault="00C86D3A" w:rsidP="00C86D3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,58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A17CCC" w14:textId="77777777" w:rsidR="00C86D3A" w:rsidRPr="000B12A9" w:rsidRDefault="00C86D3A" w:rsidP="00C86D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D3D607F" w14:textId="77777777" w:rsidR="00C86D3A" w:rsidRPr="00FF5EEA" w:rsidRDefault="00C86D3A" w:rsidP="00C86D3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6ABBF6E" w14:textId="77777777" w:rsidR="00C86D3A" w:rsidRPr="00FF5EEA" w:rsidRDefault="00C86D3A" w:rsidP="00C86D3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7115BE2" w14:textId="77777777"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14:paraId="46549468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FFEAE98" w14:textId="77777777" w:rsidR="00CF76B3" w:rsidRPr="00FF5EEA" w:rsidRDefault="00CF76B3" w:rsidP="00B47D8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387CA741" w14:textId="77777777"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8C24B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opening hour per week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1293EA2" w14:textId="77777777"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64137" w:rsidRPr="00FF5EEA" w14:paraId="3FEAEB12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35CE4587" w14:textId="77777777" w:rsidR="00964137" w:rsidRPr="00FF5EEA" w:rsidRDefault="00964137" w:rsidP="0096413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54E2D86" w14:textId="7A7C5C24" w:rsidR="00964137" w:rsidRPr="00FF5EEA" w:rsidRDefault="00964137" w:rsidP="009641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3355395" w14:textId="47ED9003" w:rsidR="00964137" w:rsidRPr="00FF5EEA" w:rsidRDefault="00964137" w:rsidP="009641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FD4562C" w14:textId="3839A492" w:rsidR="00964137" w:rsidRPr="00FF5EEA" w:rsidRDefault="00964137" w:rsidP="009641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5FFA7DB2" w14:textId="2A9343E2" w:rsidR="00964137" w:rsidRPr="00FF5EEA" w:rsidRDefault="00964137" w:rsidP="009641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7B4F9D8" w14:textId="094834D1" w:rsidR="00964137" w:rsidRPr="00FF5EEA" w:rsidRDefault="00964137" w:rsidP="009641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4E1A7B0" w14:textId="69EF436E" w:rsidR="00964137" w:rsidRPr="00FF5EEA" w:rsidRDefault="00964137" w:rsidP="009641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964137" w:rsidRPr="00B0211A" w14:paraId="24DA21CF" w14:textId="77777777" w:rsidTr="00976EE0">
        <w:tc>
          <w:tcPr>
            <w:tcW w:w="2694" w:type="dxa"/>
            <w:shd w:val="clear" w:color="auto" w:fill="auto"/>
            <w:vAlign w:val="bottom"/>
          </w:tcPr>
          <w:p w14:paraId="064F7FA1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32DFF2E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3 </w:t>
            </w:r>
          </w:p>
        </w:tc>
        <w:tc>
          <w:tcPr>
            <w:tcW w:w="1063" w:type="dxa"/>
            <w:shd w:val="clear" w:color="auto" w:fill="auto"/>
          </w:tcPr>
          <w:p w14:paraId="5476FA63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7079B5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FA1B7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61FCE193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D669E77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964137" w:rsidRPr="00B0211A" w14:paraId="4BEBCE86" w14:textId="77777777" w:rsidTr="00976EE0">
        <w:tc>
          <w:tcPr>
            <w:tcW w:w="2694" w:type="dxa"/>
            <w:shd w:val="clear" w:color="auto" w:fill="auto"/>
            <w:vAlign w:val="bottom"/>
          </w:tcPr>
          <w:p w14:paraId="5F4FCF39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13CDB36C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6 </w:t>
            </w:r>
          </w:p>
        </w:tc>
        <w:tc>
          <w:tcPr>
            <w:tcW w:w="1063" w:type="dxa"/>
            <w:shd w:val="clear" w:color="auto" w:fill="auto"/>
          </w:tcPr>
          <w:p w14:paraId="5568F76C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E8C520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DF1CC4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C5F514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FBD4ACF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964137" w:rsidRPr="00B0211A" w14:paraId="57109BFC" w14:textId="77777777" w:rsidTr="00976EE0">
        <w:tc>
          <w:tcPr>
            <w:tcW w:w="2694" w:type="dxa"/>
            <w:shd w:val="clear" w:color="auto" w:fill="auto"/>
            <w:vAlign w:val="bottom"/>
          </w:tcPr>
          <w:p w14:paraId="305ED71A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416ED3E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3 </w:t>
            </w:r>
          </w:p>
        </w:tc>
        <w:tc>
          <w:tcPr>
            <w:tcW w:w="1063" w:type="dxa"/>
            <w:shd w:val="clear" w:color="auto" w:fill="auto"/>
          </w:tcPr>
          <w:p w14:paraId="53C49F2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1BAC7C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B4E5C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37E060E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35F36FB1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964137" w:rsidRPr="00B0211A" w14:paraId="08AD0F05" w14:textId="77777777" w:rsidTr="00976EE0">
        <w:tc>
          <w:tcPr>
            <w:tcW w:w="2694" w:type="dxa"/>
            <w:shd w:val="clear" w:color="auto" w:fill="auto"/>
            <w:vAlign w:val="bottom"/>
          </w:tcPr>
          <w:p w14:paraId="333D05B6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710F7ED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shd w:val="clear" w:color="auto" w:fill="auto"/>
          </w:tcPr>
          <w:p w14:paraId="71040CA5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661612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697B65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FAF96C6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3E3815E7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964137" w:rsidRPr="00B0211A" w14:paraId="7276979E" w14:textId="77777777" w:rsidTr="00976EE0">
        <w:tc>
          <w:tcPr>
            <w:tcW w:w="2694" w:type="dxa"/>
            <w:shd w:val="clear" w:color="auto" w:fill="auto"/>
            <w:vAlign w:val="bottom"/>
          </w:tcPr>
          <w:p w14:paraId="7225ECF5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34007169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3 </w:t>
            </w:r>
          </w:p>
        </w:tc>
        <w:tc>
          <w:tcPr>
            <w:tcW w:w="1063" w:type="dxa"/>
            <w:shd w:val="clear" w:color="auto" w:fill="auto"/>
          </w:tcPr>
          <w:p w14:paraId="100B8D1C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3114FC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FEC8A9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064CF51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6721AAF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964137" w:rsidRPr="00B0211A" w14:paraId="3E42FD1E" w14:textId="77777777" w:rsidTr="00976EE0">
        <w:tc>
          <w:tcPr>
            <w:tcW w:w="2694" w:type="dxa"/>
            <w:shd w:val="clear" w:color="auto" w:fill="auto"/>
            <w:vAlign w:val="bottom"/>
          </w:tcPr>
          <w:p w14:paraId="4AA385C1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7E4F129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6 </w:t>
            </w:r>
          </w:p>
        </w:tc>
        <w:tc>
          <w:tcPr>
            <w:tcW w:w="1063" w:type="dxa"/>
            <w:shd w:val="clear" w:color="auto" w:fill="auto"/>
          </w:tcPr>
          <w:p w14:paraId="3A89A7D0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F7B8CB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79229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49316C80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81C3C53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964137" w:rsidRPr="00B0211A" w14:paraId="7F9DE449" w14:textId="77777777" w:rsidTr="00976EE0">
        <w:tc>
          <w:tcPr>
            <w:tcW w:w="2694" w:type="dxa"/>
            <w:shd w:val="clear" w:color="auto" w:fill="auto"/>
            <w:vAlign w:val="bottom"/>
          </w:tcPr>
          <w:p w14:paraId="2AF52DE2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1AEE039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5 </w:t>
            </w:r>
          </w:p>
        </w:tc>
        <w:tc>
          <w:tcPr>
            <w:tcW w:w="1063" w:type="dxa"/>
            <w:shd w:val="clear" w:color="auto" w:fill="auto"/>
          </w:tcPr>
          <w:p w14:paraId="380D163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1B268E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A3143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784B5AC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7DE61AC5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964137" w:rsidRPr="00B0211A" w14:paraId="7FBCB8E7" w14:textId="77777777" w:rsidTr="00976EE0">
        <w:tc>
          <w:tcPr>
            <w:tcW w:w="2694" w:type="dxa"/>
            <w:shd w:val="clear" w:color="auto" w:fill="auto"/>
            <w:vAlign w:val="bottom"/>
          </w:tcPr>
          <w:p w14:paraId="674BB3F0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E42DBEC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1 </w:t>
            </w:r>
          </w:p>
        </w:tc>
        <w:tc>
          <w:tcPr>
            <w:tcW w:w="1063" w:type="dxa"/>
            <w:shd w:val="clear" w:color="auto" w:fill="auto"/>
          </w:tcPr>
          <w:p w14:paraId="45FBCF7D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53D7AF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86364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7EDD3C99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86AAEB3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964137" w:rsidRPr="00B0211A" w14:paraId="1CA3424F" w14:textId="77777777" w:rsidTr="00976EE0">
        <w:tc>
          <w:tcPr>
            <w:tcW w:w="2694" w:type="dxa"/>
            <w:shd w:val="clear" w:color="auto" w:fill="auto"/>
            <w:vAlign w:val="bottom"/>
          </w:tcPr>
          <w:p w14:paraId="060E78BF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43AF08E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shd w:val="clear" w:color="auto" w:fill="auto"/>
          </w:tcPr>
          <w:p w14:paraId="142B682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468D3B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A5091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0F59BBF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008C2CE7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964137" w:rsidRPr="00B0211A" w14:paraId="38982807" w14:textId="77777777" w:rsidTr="00976EE0">
        <w:tc>
          <w:tcPr>
            <w:tcW w:w="2694" w:type="dxa"/>
            <w:shd w:val="clear" w:color="auto" w:fill="auto"/>
            <w:vAlign w:val="bottom"/>
          </w:tcPr>
          <w:p w14:paraId="3E338081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58D5B5D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shd w:val="clear" w:color="auto" w:fill="auto"/>
          </w:tcPr>
          <w:p w14:paraId="19AE84C1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278CB2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4D656D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6B38DB7D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F4942E4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964137" w:rsidRPr="00B0211A" w14:paraId="449ACD55" w14:textId="77777777" w:rsidTr="00976EE0">
        <w:tc>
          <w:tcPr>
            <w:tcW w:w="2694" w:type="dxa"/>
            <w:shd w:val="clear" w:color="auto" w:fill="auto"/>
            <w:vAlign w:val="bottom"/>
          </w:tcPr>
          <w:p w14:paraId="4044707B" w14:textId="77777777" w:rsidR="00964137" w:rsidRPr="00FF5EEA" w:rsidRDefault="00964137" w:rsidP="00964137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1C9BF3A8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shd w:val="clear" w:color="auto" w:fill="auto"/>
          </w:tcPr>
          <w:p w14:paraId="25DF26C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DEB930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73690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1916F2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73635402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964137" w:rsidRPr="00B0211A" w14:paraId="54F8B6E2" w14:textId="77777777" w:rsidTr="00976EE0">
        <w:tc>
          <w:tcPr>
            <w:tcW w:w="2694" w:type="dxa"/>
            <w:shd w:val="clear" w:color="auto" w:fill="auto"/>
            <w:vAlign w:val="bottom"/>
          </w:tcPr>
          <w:p w14:paraId="01C4126B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5A0352DC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063" w:type="dxa"/>
            <w:shd w:val="clear" w:color="auto" w:fill="auto"/>
          </w:tcPr>
          <w:p w14:paraId="4C8EA069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ACA880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C8ED7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F4C076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2C5451A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964137" w:rsidRPr="00B0211A" w14:paraId="4BA5CC9D" w14:textId="77777777" w:rsidTr="00976EE0">
        <w:tc>
          <w:tcPr>
            <w:tcW w:w="2694" w:type="dxa"/>
            <w:shd w:val="clear" w:color="auto" w:fill="auto"/>
            <w:vAlign w:val="bottom"/>
          </w:tcPr>
          <w:p w14:paraId="648CDE08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0B2EC24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shd w:val="clear" w:color="auto" w:fill="auto"/>
          </w:tcPr>
          <w:p w14:paraId="1BDF204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E68734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DDCB4D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06CD3B0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A5DCD9E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964137" w:rsidRPr="00B0211A" w14:paraId="77D2E815" w14:textId="77777777" w:rsidTr="00976EE0">
        <w:tc>
          <w:tcPr>
            <w:tcW w:w="2694" w:type="dxa"/>
            <w:shd w:val="clear" w:color="auto" w:fill="auto"/>
            <w:vAlign w:val="bottom"/>
          </w:tcPr>
          <w:p w14:paraId="32A76EF0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5C57C71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shd w:val="clear" w:color="auto" w:fill="auto"/>
          </w:tcPr>
          <w:p w14:paraId="2E7E0916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2F6643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72E6F1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681273C8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6F09D65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964137" w:rsidRPr="00B0211A" w14:paraId="17923B79" w14:textId="77777777" w:rsidTr="00976EE0">
        <w:tc>
          <w:tcPr>
            <w:tcW w:w="2694" w:type="dxa"/>
            <w:shd w:val="clear" w:color="auto" w:fill="auto"/>
            <w:vAlign w:val="bottom"/>
          </w:tcPr>
          <w:p w14:paraId="711E56E7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33F8BDB3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shd w:val="clear" w:color="auto" w:fill="auto"/>
          </w:tcPr>
          <w:p w14:paraId="68925783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34347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CDF7C6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2AA73D66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CEB3D0E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964137" w:rsidRPr="00B0211A" w14:paraId="01A93571" w14:textId="77777777" w:rsidTr="00976EE0">
        <w:tc>
          <w:tcPr>
            <w:tcW w:w="2694" w:type="dxa"/>
            <w:shd w:val="clear" w:color="auto" w:fill="auto"/>
            <w:vAlign w:val="bottom"/>
          </w:tcPr>
          <w:p w14:paraId="60004E52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6C996EE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shd w:val="clear" w:color="auto" w:fill="auto"/>
          </w:tcPr>
          <w:p w14:paraId="7EAFD497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7BA48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63E30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7709536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3BD1FB79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964137" w:rsidRPr="00B0211A" w14:paraId="131C42B4" w14:textId="77777777" w:rsidTr="00976EE0">
        <w:tc>
          <w:tcPr>
            <w:tcW w:w="2694" w:type="dxa"/>
            <w:shd w:val="clear" w:color="auto" w:fill="auto"/>
            <w:vAlign w:val="bottom"/>
          </w:tcPr>
          <w:p w14:paraId="5373D36B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1D827F86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shd w:val="clear" w:color="auto" w:fill="auto"/>
          </w:tcPr>
          <w:p w14:paraId="3262F9D8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1795DC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DCC9D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52387B1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5BD846AD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964137" w:rsidRPr="00B0211A" w14:paraId="32E91AAD" w14:textId="77777777" w:rsidTr="00976EE0">
        <w:tc>
          <w:tcPr>
            <w:tcW w:w="2694" w:type="dxa"/>
            <w:shd w:val="clear" w:color="auto" w:fill="auto"/>
            <w:vAlign w:val="bottom"/>
          </w:tcPr>
          <w:p w14:paraId="3E379D6D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69F349D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shd w:val="clear" w:color="auto" w:fill="auto"/>
          </w:tcPr>
          <w:p w14:paraId="54B258F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0B7476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77FBB5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A41F43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F4270AA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964137" w:rsidRPr="00B0211A" w14:paraId="6FA4464C" w14:textId="77777777" w:rsidTr="00976EE0">
        <w:tc>
          <w:tcPr>
            <w:tcW w:w="2694" w:type="dxa"/>
            <w:shd w:val="clear" w:color="auto" w:fill="auto"/>
            <w:vAlign w:val="bottom"/>
          </w:tcPr>
          <w:p w14:paraId="33B12E7F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F519B33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shd w:val="clear" w:color="auto" w:fill="auto"/>
          </w:tcPr>
          <w:p w14:paraId="68BBBDE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723B77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5FFC35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1F5B24AB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69A7C6E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964137" w:rsidRPr="00B0211A" w14:paraId="3B69DEE8" w14:textId="77777777" w:rsidTr="00976EE0">
        <w:tc>
          <w:tcPr>
            <w:tcW w:w="2694" w:type="dxa"/>
            <w:shd w:val="clear" w:color="auto" w:fill="auto"/>
            <w:vAlign w:val="bottom"/>
          </w:tcPr>
          <w:p w14:paraId="0C29D69C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3C1AE208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shd w:val="clear" w:color="auto" w:fill="auto"/>
          </w:tcPr>
          <w:p w14:paraId="6E5E320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B34B88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657168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61BC63D1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34E3C3E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964137" w:rsidRPr="00B0211A" w14:paraId="5BE21763" w14:textId="77777777" w:rsidTr="00976EE0">
        <w:tc>
          <w:tcPr>
            <w:tcW w:w="2694" w:type="dxa"/>
            <w:shd w:val="clear" w:color="auto" w:fill="auto"/>
            <w:vAlign w:val="bottom"/>
          </w:tcPr>
          <w:p w14:paraId="67992F96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AC38E5E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shd w:val="clear" w:color="auto" w:fill="auto"/>
          </w:tcPr>
          <w:p w14:paraId="3B39962C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42F0B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19C1C6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712B973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30558528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964137" w:rsidRPr="00B0211A" w14:paraId="161E81B2" w14:textId="77777777" w:rsidTr="00976EE0">
        <w:tc>
          <w:tcPr>
            <w:tcW w:w="2694" w:type="dxa"/>
            <w:shd w:val="clear" w:color="auto" w:fill="auto"/>
            <w:vAlign w:val="bottom"/>
          </w:tcPr>
          <w:p w14:paraId="0BA8123A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9CFE5B4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shd w:val="clear" w:color="auto" w:fill="auto"/>
          </w:tcPr>
          <w:p w14:paraId="47AC11CB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3365B3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D14C68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356D1D7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360FC5A8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964137" w:rsidRPr="00B0211A" w14:paraId="4CDBCB88" w14:textId="77777777" w:rsidTr="00976EE0">
        <w:tc>
          <w:tcPr>
            <w:tcW w:w="2694" w:type="dxa"/>
            <w:shd w:val="clear" w:color="auto" w:fill="auto"/>
            <w:vAlign w:val="bottom"/>
          </w:tcPr>
          <w:p w14:paraId="2B623DF7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72EFFE53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shd w:val="clear" w:color="auto" w:fill="auto"/>
          </w:tcPr>
          <w:p w14:paraId="7BFCAEE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CFFF8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8AF638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B14BF2C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5F6EC80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964137" w:rsidRPr="00B0211A" w14:paraId="1FFFD3BC" w14:textId="77777777" w:rsidTr="00976EE0">
        <w:tc>
          <w:tcPr>
            <w:tcW w:w="2694" w:type="dxa"/>
            <w:shd w:val="clear" w:color="auto" w:fill="auto"/>
            <w:vAlign w:val="bottom"/>
          </w:tcPr>
          <w:p w14:paraId="271C02DD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8A6A5A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shd w:val="clear" w:color="auto" w:fill="auto"/>
          </w:tcPr>
          <w:p w14:paraId="2C2F1CC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6F5E27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7BB49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39CAF39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9EEFA29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964137" w:rsidRPr="00B0211A" w14:paraId="09EB9293" w14:textId="77777777" w:rsidTr="00976EE0">
        <w:tc>
          <w:tcPr>
            <w:tcW w:w="2694" w:type="dxa"/>
            <w:shd w:val="clear" w:color="auto" w:fill="auto"/>
            <w:vAlign w:val="bottom"/>
          </w:tcPr>
          <w:p w14:paraId="346A88CC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60EC81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shd w:val="clear" w:color="auto" w:fill="auto"/>
          </w:tcPr>
          <w:p w14:paraId="301FB76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CB02F1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3CB74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225130C9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FC955C1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964137" w:rsidRPr="00B0211A" w14:paraId="343C7ADF" w14:textId="77777777" w:rsidTr="00976EE0">
        <w:tc>
          <w:tcPr>
            <w:tcW w:w="2694" w:type="dxa"/>
            <w:shd w:val="clear" w:color="auto" w:fill="auto"/>
            <w:vAlign w:val="bottom"/>
          </w:tcPr>
          <w:p w14:paraId="2D62D37E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3584431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shd w:val="clear" w:color="auto" w:fill="auto"/>
          </w:tcPr>
          <w:p w14:paraId="2C3CE737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7EF38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519E59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02346C11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0227057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964137" w:rsidRPr="00B0211A" w14:paraId="303A0AB7" w14:textId="77777777" w:rsidTr="00976EE0">
        <w:tc>
          <w:tcPr>
            <w:tcW w:w="2694" w:type="dxa"/>
            <w:shd w:val="clear" w:color="auto" w:fill="auto"/>
            <w:vAlign w:val="bottom"/>
          </w:tcPr>
          <w:p w14:paraId="0F428F83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788478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shd w:val="clear" w:color="auto" w:fill="auto"/>
          </w:tcPr>
          <w:p w14:paraId="122D66C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CBC9FC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10BA84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FD0181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3D383445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964137" w:rsidRPr="00B0211A" w14:paraId="6DF49255" w14:textId="77777777" w:rsidTr="00976EE0">
        <w:tc>
          <w:tcPr>
            <w:tcW w:w="2694" w:type="dxa"/>
            <w:shd w:val="clear" w:color="auto" w:fill="auto"/>
            <w:vAlign w:val="bottom"/>
          </w:tcPr>
          <w:p w14:paraId="3DB9EB8B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08DFDE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shd w:val="clear" w:color="auto" w:fill="auto"/>
          </w:tcPr>
          <w:p w14:paraId="0252488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B64DEC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D82483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6BFD94E5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7A461730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964137" w:rsidRPr="00B0211A" w14:paraId="2E3E3D47" w14:textId="77777777" w:rsidTr="00976EE0">
        <w:tc>
          <w:tcPr>
            <w:tcW w:w="2694" w:type="dxa"/>
            <w:shd w:val="clear" w:color="auto" w:fill="auto"/>
            <w:vAlign w:val="bottom"/>
          </w:tcPr>
          <w:p w14:paraId="5A9EB77F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15F25D4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shd w:val="clear" w:color="auto" w:fill="auto"/>
          </w:tcPr>
          <w:p w14:paraId="0DF133F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63C6B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CB9D4C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355E2A47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888AC13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964137" w:rsidRPr="00B0211A" w14:paraId="6C60B582" w14:textId="77777777" w:rsidTr="00976EE0">
        <w:tc>
          <w:tcPr>
            <w:tcW w:w="2694" w:type="dxa"/>
            <w:shd w:val="clear" w:color="auto" w:fill="auto"/>
            <w:vAlign w:val="bottom"/>
          </w:tcPr>
          <w:p w14:paraId="24C1A7AF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344AA4B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shd w:val="clear" w:color="auto" w:fill="auto"/>
          </w:tcPr>
          <w:p w14:paraId="2E9DC68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D66F9A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844E1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74B5D9B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7F6F5018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964137" w:rsidRPr="00B0211A" w14:paraId="36863BD5" w14:textId="77777777" w:rsidTr="00976EE0">
        <w:tc>
          <w:tcPr>
            <w:tcW w:w="2694" w:type="dxa"/>
            <w:shd w:val="clear" w:color="auto" w:fill="auto"/>
            <w:vAlign w:val="bottom"/>
          </w:tcPr>
          <w:p w14:paraId="552021C1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CBBC7B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shd w:val="clear" w:color="auto" w:fill="auto"/>
          </w:tcPr>
          <w:p w14:paraId="5AEAD409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D53B73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56B75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1C47B85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9C35AFB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964137" w:rsidRPr="00B0211A" w14:paraId="4B32F074" w14:textId="77777777" w:rsidTr="00976EE0">
        <w:tc>
          <w:tcPr>
            <w:tcW w:w="2694" w:type="dxa"/>
            <w:shd w:val="clear" w:color="auto" w:fill="auto"/>
            <w:vAlign w:val="bottom"/>
          </w:tcPr>
          <w:p w14:paraId="56B21C64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9F80325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shd w:val="clear" w:color="auto" w:fill="auto"/>
          </w:tcPr>
          <w:p w14:paraId="0A9D5B9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D06037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07F113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45B8509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AF8F099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964137" w:rsidRPr="00B0211A" w14:paraId="78A80425" w14:textId="77777777" w:rsidTr="00976EE0">
        <w:tc>
          <w:tcPr>
            <w:tcW w:w="2694" w:type="dxa"/>
            <w:shd w:val="clear" w:color="auto" w:fill="auto"/>
            <w:vAlign w:val="bottom"/>
          </w:tcPr>
          <w:p w14:paraId="7C3F67EE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78314D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shd w:val="clear" w:color="auto" w:fill="auto"/>
          </w:tcPr>
          <w:p w14:paraId="6AC34DDA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8E848D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8005B1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5167236D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7CC6FB6A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964137" w:rsidRPr="00B0211A" w14:paraId="35BCC738" w14:textId="77777777" w:rsidTr="00976EE0">
        <w:tc>
          <w:tcPr>
            <w:tcW w:w="2694" w:type="dxa"/>
            <w:shd w:val="clear" w:color="auto" w:fill="auto"/>
            <w:vAlign w:val="bottom"/>
          </w:tcPr>
          <w:p w14:paraId="60B3FC58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3E4B460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shd w:val="clear" w:color="auto" w:fill="auto"/>
          </w:tcPr>
          <w:p w14:paraId="27E8C31C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91C2F2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DF0731E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2C7CF807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143EBE0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964137" w:rsidRPr="00B0211A" w14:paraId="088C4509" w14:textId="77777777" w:rsidTr="00976EE0">
        <w:tc>
          <w:tcPr>
            <w:tcW w:w="2694" w:type="dxa"/>
            <w:shd w:val="clear" w:color="auto" w:fill="auto"/>
            <w:vAlign w:val="bottom"/>
          </w:tcPr>
          <w:p w14:paraId="263376D4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1F62616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shd w:val="clear" w:color="auto" w:fill="auto"/>
          </w:tcPr>
          <w:p w14:paraId="1C409E91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0FDFD6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0B19A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76E47196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4E677BC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964137" w:rsidRPr="00B0211A" w14:paraId="7A3EF0EB" w14:textId="77777777" w:rsidTr="00976EE0">
        <w:tc>
          <w:tcPr>
            <w:tcW w:w="2694" w:type="dxa"/>
            <w:shd w:val="clear" w:color="auto" w:fill="auto"/>
            <w:vAlign w:val="bottom"/>
          </w:tcPr>
          <w:p w14:paraId="084126AA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46750AA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shd w:val="clear" w:color="auto" w:fill="auto"/>
          </w:tcPr>
          <w:p w14:paraId="132723D5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965075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998D8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31D7DCB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13A7247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964137" w:rsidRPr="00B0211A" w14:paraId="4ED240C0" w14:textId="77777777" w:rsidTr="00976EE0">
        <w:tc>
          <w:tcPr>
            <w:tcW w:w="2694" w:type="dxa"/>
            <w:shd w:val="clear" w:color="auto" w:fill="auto"/>
            <w:vAlign w:val="bottom"/>
          </w:tcPr>
          <w:p w14:paraId="5BAD737C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28344FA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 </w:t>
            </w:r>
          </w:p>
        </w:tc>
        <w:tc>
          <w:tcPr>
            <w:tcW w:w="1063" w:type="dxa"/>
            <w:shd w:val="clear" w:color="auto" w:fill="auto"/>
          </w:tcPr>
          <w:p w14:paraId="79E0EAA5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96BD7E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F066DC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2A6E8D4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683EDDDC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964137" w:rsidRPr="00B0211A" w14:paraId="660C6ACF" w14:textId="77777777" w:rsidTr="00976EE0">
        <w:tc>
          <w:tcPr>
            <w:tcW w:w="2694" w:type="dxa"/>
            <w:shd w:val="clear" w:color="auto" w:fill="auto"/>
            <w:vAlign w:val="bottom"/>
          </w:tcPr>
          <w:p w14:paraId="730ADAF1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27E3D8D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2 </w:t>
            </w:r>
          </w:p>
        </w:tc>
        <w:tc>
          <w:tcPr>
            <w:tcW w:w="1063" w:type="dxa"/>
            <w:shd w:val="clear" w:color="auto" w:fill="auto"/>
          </w:tcPr>
          <w:p w14:paraId="400BF036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0B24FB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96881A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4F01BE6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A6B00DA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964137" w:rsidRPr="00B0211A" w14:paraId="3448D9D8" w14:textId="77777777" w:rsidTr="00976EE0">
        <w:tc>
          <w:tcPr>
            <w:tcW w:w="2694" w:type="dxa"/>
            <w:shd w:val="clear" w:color="auto" w:fill="auto"/>
            <w:vAlign w:val="bottom"/>
          </w:tcPr>
          <w:p w14:paraId="056A6936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E52E035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shd w:val="clear" w:color="auto" w:fill="auto"/>
          </w:tcPr>
          <w:p w14:paraId="2C7035C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CD16E5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F44115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5271A010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6C16730E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964137" w:rsidRPr="00B0211A" w14:paraId="629FE4D8" w14:textId="77777777" w:rsidTr="00976EE0">
        <w:tc>
          <w:tcPr>
            <w:tcW w:w="2694" w:type="dxa"/>
            <w:shd w:val="clear" w:color="auto" w:fill="auto"/>
            <w:vAlign w:val="bottom"/>
          </w:tcPr>
          <w:p w14:paraId="69DA13C0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6E34963F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shd w:val="clear" w:color="auto" w:fill="auto"/>
          </w:tcPr>
          <w:p w14:paraId="7274E57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9527A9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1F2EE0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59560EDB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584CC56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964137" w:rsidRPr="00B0211A" w14:paraId="4801F0E4" w14:textId="77777777" w:rsidTr="00976EE0">
        <w:tc>
          <w:tcPr>
            <w:tcW w:w="2694" w:type="dxa"/>
            <w:shd w:val="clear" w:color="auto" w:fill="auto"/>
            <w:vAlign w:val="bottom"/>
          </w:tcPr>
          <w:p w14:paraId="2B1B1800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4974703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shd w:val="clear" w:color="auto" w:fill="auto"/>
          </w:tcPr>
          <w:p w14:paraId="130110D9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F010C7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C061C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D73238C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527840F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964137" w:rsidRPr="00B0211A" w14:paraId="7C5E321A" w14:textId="77777777" w:rsidTr="00976EE0">
        <w:tc>
          <w:tcPr>
            <w:tcW w:w="2694" w:type="dxa"/>
            <w:shd w:val="clear" w:color="auto" w:fill="auto"/>
            <w:vAlign w:val="bottom"/>
          </w:tcPr>
          <w:p w14:paraId="0D833293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D37D969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063" w:type="dxa"/>
            <w:shd w:val="clear" w:color="auto" w:fill="auto"/>
          </w:tcPr>
          <w:p w14:paraId="629C913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7B1557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EE6CD8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4D263D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464C68D3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964137" w:rsidRPr="00B0211A" w14:paraId="1A94C9BC" w14:textId="77777777" w:rsidTr="00976EE0">
        <w:tc>
          <w:tcPr>
            <w:tcW w:w="2694" w:type="dxa"/>
            <w:shd w:val="clear" w:color="auto" w:fill="auto"/>
            <w:vAlign w:val="bottom"/>
          </w:tcPr>
          <w:p w14:paraId="44B50C47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70A4CAF2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shd w:val="clear" w:color="auto" w:fill="auto"/>
          </w:tcPr>
          <w:p w14:paraId="7D0A86D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E4F4A7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8A63D7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924F948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4A7C389D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964137" w:rsidRPr="00B0211A" w14:paraId="711601CF" w14:textId="77777777" w:rsidTr="00976EE0">
        <w:tc>
          <w:tcPr>
            <w:tcW w:w="2694" w:type="dxa"/>
            <w:shd w:val="clear" w:color="auto" w:fill="auto"/>
            <w:vAlign w:val="bottom"/>
          </w:tcPr>
          <w:p w14:paraId="590BFDF3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3C1A2626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 </w:t>
            </w:r>
          </w:p>
        </w:tc>
        <w:tc>
          <w:tcPr>
            <w:tcW w:w="1063" w:type="dxa"/>
            <w:shd w:val="clear" w:color="auto" w:fill="auto"/>
          </w:tcPr>
          <w:p w14:paraId="52365599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7EA79A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F06A54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42BF8D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5F7737B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964137" w:rsidRPr="00B0211A" w14:paraId="2944F62A" w14:textId="77777777" w:rsidTr="00976EE0">
        <w:tc>
          <w:tcPr>
            <w:tcW w:w="2694" w:type="dxa"/>
            <w:shd w:val="clear" w:color="auto" w:fill="auto"/>
            <w:vAlign w:val="bottom"/>
          </w:tcPr>
          <w:p w14:paraId="74505104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40F92B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FA3C40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A53A55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5BBA26E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A52F762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BE91E87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964137" w:rsidRPr="00B0211A" w14:paraId="1C171930" w14:textId="77777777" w:rsidTr="00976EE0">
        <w:tc>
          <w:tcPr>
            <w:tcW w:w="2694" w:type="dxa"/>
            <w:shd w:val="clear" w:color="auto" w:fill="auto"/>
            <w:vAlign w:val="bottom"/>
          </w:tcPr>
          <w:p w14:paraId="55A469EC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1F805336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shd w:val="clear" w:color="auto" w:fill="auto"/>
          </w:tcPr>
          <w:p w14:paraId="1904F53E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410EF5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E7B920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64B5DEA8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302BD1A9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964137" w:rsidRPr="00B0211A" w14:paraId="247F32DD" w14:textId="77777777" w:rsidTr="00976EE0">
        <w:tc>
          <w:tcPr>
            <w:tcW w:w="2694" w:type="dxa"/>
            <w:shd w:val="clear" w:color="auto" w:fill="auto"/>
            <w:vAlign w:val="bottom"/>
          </w:tcPr>
          <w:p w14:paraId="3D2E0348" w14:textId="77777777" w:rsidR="00964137" w:rsidRPr="00FF5EEA" w:rsidRDefault="00964137" w:rsidP="009641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2940A784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 </w:t>
            </w:r>
          </w:p>
        </w:tc>
        <w:tc>
          <w:tcPr>
            <w:tcW w:w="1063" w:type="dxa"/>
            <w:shd w:val="clear" w:color="auto" w:fill="auto"/>
          </w:tcPr>
          <w:p w14:paraId="30673BEF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 xml:space="preserve"> 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731685" w14:textId="77777777" w:rsidR="00964137" w:rsidRPr="00964137" w:rsidRDefault="00964137" w:rsidP="009641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64137">
              <w:rPr>
                <w:rFonts w:asciiTheme="minorHAnsi" w:hAnsiTheme="minorHAnsi" w:cstheme="minorHAnsi"/>
                <w:sz w:val="20"/>
                <w:szCs w:val="16"/>
              </w:rPr>
              <w:t xml:space="preserve"> 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133A5DC" w14:textId="7777777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656ED5F1" w14:textId="77777777" w:rsidR="00964137" w:rsidRPr="00B570E6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D5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6812637A" w14:textId="77777777" w:rsidR="00964137" w:rsidRPr="00A93D5D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964137" w:rsidRPr="00B0211A" w14:paraId="2C7E386C" w14:textId="77777777" w:rsidTr="00976EE0">
        <w:tc>
          <w:tcPr>
            <w:tcW w:w="2694" w:type="dxa"/>
            <w:shd w:val="clear" w:color="auto" w:fill="auto"/>
            <w:vAlign w:val="bottom"/>
          </w:tcPr>
          <w:p w14:paraId="18B12ACE" w14:textId="77777777" w:rsidR="00964137" w:rsidRPr="00FF5EEA" w:rsidRDefault="00964137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FC3EDB6" w14:textId="77777777" w:rsidR="00964137" w:rsidRPr="008C24B8" w:rsidRDefault="00964137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A8346E4" w14:textId="77777777" w:rsidR="00964137" w:rsidRPr="00B570E6" w:rsidRDefault="00964137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4388A0" w14:textId="77777777" w:rsidR="00964137" w:rsidRPr="00964137" w:rsidRDefault="00964137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EDD15E6" w14:textId="77777777" w:rsidR="00964137" w:rsidRPr="008C24B8" w:rsidRDefault="00964137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29E061A" w14:textId="77777777" w:rsidR="00964137" w:rsidRPr="00B570E6" w:rsidRDefault="00964137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35CDC5A" w14:textId="77777777" w:rsidR="00964137" w:rsidRPr="00A93D5D" w:rsidRDefault="00964137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64137" w:rsidRPr="00FF5EEA" w14:paraId="66E4BBF6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7BA0D70" w14:textId="77777777" w:rsidR="00964137" w:rsidRPr="00FF5EEA" w:rsidRDefault="00964137" w:rsidP="0096413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7A282A4" w14:textId="08E75DF7" w:rsidR="00964137" w:rsidRPr="008C24B8" w:rsidRDefault="00964137" w:rsidP="009641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07A9847" w14:textId="106B02BA" w:rsidR="00964137" w:rsidRPr="00FF5EEA" w:rsidRDefault="00964137" w:rsidP="009641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A30DFAB" w14:textId="0003A3C3" w:rsidR="00964137" w:rsidRPr="00FF5EEA" w:rsidRDefault="00964137" w:rsidP="009641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0170F9" w14:textId="77777777" w:rsidR="00964137" w:rsidRPr="000B12A9" w:rsidRDefault="00964137" w:rsidP="009641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257CFBB" w14:textId="77777777" w:rsidR="00964137" w:rsidRPr="00FF5EEA" w:rsidRDefault="00964137" w:rsidP="009641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DC91984" w14:textId="77777777" w:rsidR="00964137" w:rsidRPr="00FF5EEA" w:rsidRDefault="00964137" w:rsidP="009641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00BB27E" w14:textId="77777777"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1F240651" w14:textId="77777777"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48"/>
        <w:gridCol w:w="1148"/>
        <w:gridCol w:w="1148"/>
        <w:gridCol w:w="1063"/>
        <w:gridCol w:w="1063"/>
        <w:gridCol w:w="1063"/>
      </w:tblGrid>
      <w:tr w:rsidR="00487D63" w:rsidRPr="00FF5EEA" w14:paraId="11FB85B8" w14:textId="77777777" w:rsidTr="00502BA5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4413201A" w14:textId="77777777" w:rsidR="00487D63" w:rsidRPr="00FF5EEA" w:rsidRDefault="00487D63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CC354A5" w14:textId="77777777"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ebsite visit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C93178E" w14:textId="77777777"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B2EFB" w:rsidRPr="00FF5EEA" w14:paraId="0267B663" w14:textId="77777777" w:rsidTr="00502BA5">
        <w:trPr>
          <w:tblHeader/>
        </w:trPr>
        <w:tc>
          <w:tcPr>
            <w:tcW w:w="2439" w:type="dxa"/>
            <w:tcBorders>
              <w:top w:val="nil"/>
            </w:tcBorders>
            <w:shd w:val="clear" w:color="auto" w:fill="008000"/>
            <w:vAlign w:val="bottom"/>
          </w:tcPr>
          <w:p w14:paraId="7945A33B" w14:textId="77777777" w:rsidR="004B2EFB" w:rsidRPr="00FF5EEA" w:rsidRDefault="004B2EFB" w:rsidP="004B2EF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148" w:type="dxa"/>
            <w:shd w:val="clear" w:color="auto" w:fill="008000"/>
          </w:tcPr>
          <w:p w14:paraId="7F9401E5" w14:textId="1733CF5A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148" w:type="dxa"/>
            <w:shd w:val="clear" w:color="auto" w:fill="008000"/>
          </w:tcPr>
          <w:p w14:paraId="6C19AAF2" w14:textId="413CC961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008000"/>
          </w:tcPr>
          <w:p w14:paraId="2FBFF063" w14:textId="12D3EFF6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7175E426" w14:textId="69091FE5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2BE6C02" w14:textId="56367A2C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E425946" w14:textId="02F9D6B6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4B2EFB" w:rsidRPr="00FF5EEA" w14:paraId="707E07DB" w14:textId="77777777" w:rsidTr="00976EE0">
        <w:tc>
          <w:tcPr>
            <w:tcW w:w="2439" w:type="dxa"/>
            <w:shd w:val="clear" w:color="auto" w:fill="auto"/>
            <w:vAlign w:val="bottom"/>
          </w:tcPr>
          <w:p w14:paraId="2BD43A21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148" w:type="dxa"/>
            <w:shd w:val="clear" w:color="auto" w:fill="auto"/>
          </w:tcPr>
          <w:p w14:paraId="07C6C960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156,685 </w:t>
            </w:r>
          </w:p>
        </w:tc>
        <w:tc>
          <w:tcPr>
            <w:tcW w:w="1148" w:type="dxa"/>
            <w:shd w:val="clear" w:color="auto" w:fill="auto"/>
          </w:tcPr>
          <w:p w14:paraId="702822FE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054,44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ED3502D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,496,6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B7A96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FEA090A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069A8D1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4B2EFB" w:rsidRPr="00FF5EEA" w14:paraId="7428E73C" w14:textId="77777777" w:rsidTr="00976EE0">
        <w:tc>
          <w:tcPr>
            <w:tcW w:w="2439" w:type="dxa"/>
            <w:shd w:val="clear" w:color="auto" w:fill="auto"/>
            <w:vAlign w:val="bottom"/>
          </w:tcPr>
          <w:p w14:paraId="2E0043AA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148" w:type="dxa"/>
            <w:shd w:val="clear" w:color="auto" w:fill="auto"/>
          </w:tcPr>
          <w:p w14:paraId="5B309039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343,140 </w:t>
            </w:r>
          </w:p>
        </w:tc>
        <w:tc>
          <w:tcPr>
            <w:tcW w:w="1148" w:type="dxa"/>
            <w:shd w:val="clear" w:color="auto" w:fill="auto"/>
          </w:tcPr>
          <w:p w14:paraId="7119AEC6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348,92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152DA7E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,478,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94D14A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22DE29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55AB6F0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4B2EFB" w:rsidRPr="00FF5EEA" w14:paraId="1109C467" w14:textId="77777777" w:rsidTr="00976EE0">
        <w:tc>
          <w:tcPr>
            <w:tcW w:w="2439" w:type="dxa"/>
            <w:shd w:val="clear" w:color="auto" w:fill="auto"/>
            <w:vAlign w:val="bottom"/>
          </w:tcPr>
          <w:p w14:paraId="603BD5AB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148" w:type="dxa"/>
            <w:shd w:val="clear" w:color="auto" w:fill="auto"/>
          </w:tcPr>
          <w:p w14:paraId="7280D81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1,303,873 </w:t>
            </w:r>
          </w:p>
        </w:tc>
        <w:tc>
          <w:tcPr>
            <w:tcW w:w="1148" w:type="dxa"/>
            <w:shd w:val="clear" w:color="auto" w:fill="auto"/>
          </w:tcPr>
          <w:p w14:paraId="53EFA5F4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284,94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BBE5E2E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,329,8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2FCAB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180138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0979644E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4B2EFB" w:rsidRPr="00FF5EEA" w14:paraId="6C85AC45" w14:textId="77777777" w:rsidTr="004B2EFB">
        <w:tc>
          <w:tcPr>
            <w:tcW w:w="2439" w:type="dxa"/>
            <w:shd w:val="clear" w:color="auto" w:fill="auto"/>
            <w:vAlign w:val="bottom"/>
          </w:tcPr>
          <w:p w14:paraId="3EC06282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148" w:type="dxa"/>
            <w:shd w:val="clear" w:color="auto" w:fill="auto"/>
          </w:tcPr>
          <w:p w14:paraId="758FECD1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38,350 </w:t>
            </w:r>
          </w:p>
        </w:tc>
        <w:tc>
          <w:tcPr>
            <w:tcW w:w="1148" w:type="dxa"/>
            <w:shd w:val="clear" w:color="auto" w:fill="auto"/>
          </w:tcPr>
          <w:p w14:paraId="2D7CF4B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1,031,02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DC56581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,100,8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8D3C8DA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FCD1582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39BEEC8D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B2EFB" w:rsidRPr="00FF5EEA" w14:paraId="5710A2E8" w14:textId="77777777" w:rsidTr="004B2EFB">
        <w:tc>
          <w:tcPr>
            <w:tcW w:w="2439" w:type="dxa"/>
            <w:shd w:val="clear" w:color="auto" w:fill="auto"/>
            <w:vAlign w:val="bottom"/>
          </w:tcPr>
          <w:p w14:paraId="5F2EC51B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148" w:type="dxa"/>
            <w:shd w:val="clear" w:color="auto" w:fill="auto"/>
          </w:tcPr>
          <w:p w14:paraId="204C885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17,799 </w:t>
            </w:r>
          </w:p>
        </w:tc>
        <w:tc>
          <w:tcPr>
            <w:tcW w:w="1148" w:type="dxa"/>
            <w:shd w:val="clear" w:color="auto" w:fill="auto"/>
          </w:tcPr>
          <w:p w14:paraId="3316F17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780,62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239E169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856,15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1892CB2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1684814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7461629A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B2EFB" w:rsidRPr="00FF5EEA" w14:paraId="5A95CB76" w14:textId="77777777" w:rsidTr="004B2EFB">
        <w:tc>
          <w:tcPr>
            <w:tcW w:w="2439" w:type="dxa"/>
            <w:shd w:val="clear" w:color="auto" w:fill="auto"/>
            <w:vAlign w:val="bottom"/>
          </w:tcPr>
          <w:p w14:paraId="34468CF4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148" w:type="dxa"/>
            <w:shd w:val="clear" w:color="auto" w:fill="auto"/>
          </w:tcPr>
          <w:p w14:paraId="119A2AF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700,731 </w:t>
            </w:r>
          </w:p>
        </w:tc>
        <w:tc>
          <w:tcPr>
            <w:tcW w:w="1148" w:type="dxa"/>
            <w:shd w:val="clear" w:color="auto" w:fill="auto"/>
          </w:tcPr>
          <w:p w14:paraId="626FBDD1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781,89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3D1E492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801,88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63AB996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5EE95C5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4CF47E15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B2EFB" w:rsidRPr="00FF5EEA" w14:paraId="109904B9" w14:textId="77777777" w:rsidTr="004B2EFB">
        <w:tc>
          <w:tcPr>
            <w:tcW w:w="2439" w:type="dxa"/>
            <w:shd w:val="clear" w:color="auto" w:fill="auto"/>
            <w:vAlign w:val="bottom"/>
          </w:tcPr>
          <w:p w14:paraId="3FAB53EB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148" w:type="dxa"/>
            <w:shd w:val="clear" w:color="auto" w:fill="auto"/>
          </w:tcPr>
          <w:p w14:paraId="2ABF4759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53,730 </w:t>
            </w:r>
          </w:p>
        </w:tc>
        <w:tc>
          <w:tcPr>
            <w:tcW w:w="1148" w:type="dxa"/>
            <w:shd w:val="clear" w:color="auto" w:fill="auto"/>
          </w:tcPr>
          <w:p w14:paraId="0720E72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70,00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4511B30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717,57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8CCD9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2B8DD52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690F7218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B2EFB" w:rsidRPr="00FF5EEA" w14:paraId="5CCA9632" w14:textId="77777777" w:rsidTr="004B2EFB">
        <w:tc>
          <w:tcPr>
            <w:tcW w:w="2439" w:type="dxa"/>
            <w:shd w:val="clear" w:color="auto" w:fill="auto"/>
            <w:vAlign w:val="bottom"/>
          </w:tcPr>
          <w:p w14:paraId="5956E64D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148" w:type="dxa"/>
            <w:shd w:val="clear" w:color="auto" w:fill="auto"/>
          </w:tcPr>
          <w:p w14:paraId="75CE018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612,733 </w:t>
            </w:r>
          </w:p>
        </w:tc>
        <w:tc>
          <w:tcPr>
            <w:tcW w:w="1148" w:type="dxa"/>
            <w:shd w:val="clear" w:color="auto" w:fill="auto"/>
          </w:tcPr>
          <w:p w14:paraId="7B1E2F13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574,73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000D63A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576,9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B273F51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BB4F4D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2822DED0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B2EFB" w:rsidRPr="00FF5EEA" w14:paraId="6B3C6F7D" w14:textId="77777777" w:rsidTr="004B2EFB">
        <w:tc>
          <w:tcPr>
            <w:tcW w:w="2439" w:type="dxa"/>
            <w:shd w:val="clear" w:color="auto" w:fill="auto"/>
            <w:vAlign w:val="bottom"/>
          </w:tcPr>
          <w:p w14:paraId="62F0E4B0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148" w:type="dxa"/>
            <w:shd w:val="clear" w:color="auto" w:fill="auto"/>
          </w:tcPr>
          <w:p w14:paraId="4E821CB0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79,885 </w:t>
            </w:r>
          </w:p>
        </w:tc>
        <w:tc>
          <w:tcPr>
            <w:tcW w:w="1148" w:type="dxa"/>
            <w:shd w:val="clear" w:color="auto" w:fill="auto"/>
          </w:tcPr>
          <w:p w14:paraId="7093633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952,74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152995C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461,6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8D250D7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77740997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9A0DC9E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B2EFB" w:rsidRPr="00FF5EEA" w14:paraId="115AD3E6" w14:textId="77777777" w:rsidTr="004B2EFB">
        <w:tc>
          <w:tcPr>
            <w:tcW w:w="2439" w:type="dxa"/>
            <w:shd w:val="clear" w:color="auto" w:fill="auto"/>
            <w:vAlign w:val="bottom"/>
          </w:tcPr>
          <w:p w14:paraId="088E034D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148" w:type="dxa"/>
            <w:shd w:val="clear" w:color="auto" w:fill="auto"/>
          </w:tcPr>
          <w:p w14:paraId="4B21623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76,466 </w:t>
            </w:r>
          </w:p>
        </w:tc>
        <w:tc>
          <w:tcPr>
            <w:tcW w:w="1148" w:type="dxa"/>
            <w:shd w:val="clear" w:color="auto" w:fill="auto"/>
          </w:tcPr>
          <w:p w14:paraId="5AC279A7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419,74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1C1DE0C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433,89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5705F28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2FF517B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07E5AE42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4B2EFB" w:rsidRPr="00FF5EEA" w14:paraId="21555D32" w14:textId="77777777" w:rsidTr="004B2EFB">
        <w:tc>
          <w:tcPr>
            <w:tcW w:w="2439" w:type="dxa"/>
            <w:shd w:val="clear" w:color="auto" w:fill="auto"/>
            <w:vAlign w:val="bottom"/>
          </w:tcPr>
          <w:p w14:paraId="647FE1B0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148" w:type="dxa"/>
            <w:shd w:val="clear" w:color="auto" w:fill="auto"/>
          </w:tcPr>
          <w:p w14:paraId="1902138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16,597 </w:t>
            </w:r>
          </w:p>
        </w:tc>
        <w:tc>
          <w:tcPr>
            <w:tcW w:w="1148" w:type="dxa"/>
            <w:shd w:val="clear" w:color="auto" w:fill="auto"/>
          </w:tcPr>
          <w:p w14:paraId="7FB4D04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98,71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6A81022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413,70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87FD36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ADEC5BB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3F545533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4B2EFB" w:rsidRPr="00FF5EEA" w14:paraId="345B0668" w14:textId="77777777" w:rsidTr="004B2EFB">
        <w:tc>
          <w:tcPr>
            <w:tcW w:w="2439" w:type="dxa"/>
            <w:shd w:val="clear" w:color="auto" w:fill="auto"/>
            <w:vAlign w:val="bottom"/>
          </w:tcPr>
          <w:p w14:paraId="62E50E92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148" w:type="dxa"/>
            <w:shd w:val="clear" w:color="auto" w:fill="auto"/>
          </w:tcPr>
          <w:p w14:paraId="086CD4D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67,587 </w:t>
            </w:r>
          </w:p>
        </w:tc>
        <w:tc>
          <w:tcPr>
            <w:tcW w:w="1148" w:type="dxa"/>
            <w:shd w:val="clear" w:color="auto" w:fill="auto"/>
          </w:tcPr>
          <w:p w14:paraId="522E728E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74,05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AED96BD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364,90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7BCB2BD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D21F3F2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A986B59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4B2EFB" w:rsidRPr="00FF5EEA" w14:paraId="2E94401F" w14:textId="77777777" w:rsidTr="004B2EFB">
        <w:tc>
          <w:tcPr>
            <w:tcW w:w="2439" w:type="dxa"/>
            <w:shd w:val="clear" w:color="auto" w:fill="auto"/>
            <w:vAlign w:val="bottom"/>
          </w:tcPr>
          <w:p w14:paraId="23118BCA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148" w:type="dxa"/>
            <w:shd w:val="clear" w:color="auto" w:fill="auto"/>
          </w:tcPr>
          <w:p w14:paraId="732C8D36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31,508 </w:t>
            </w:r>
          </w:p>
        </w:tc>
        <w:tc>
          <w:tcPr>
            <w:tcW w:w="1148" w:type="dxa"/>
            <w:shd w:val="clear" w:color="auto" w:fill="auto"/>
          </w:tcPr>
          <w:p w14:paraId="0F323FB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37,77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5C3F786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321,2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9FB9C8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4B1DB5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16394838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4B2EFB" w:rsidRPr="00FF5EEA" w14:paraId="2B228278" w14:textId="77777777" w:rsidTr="004B2EFB">
        <w:tc>
          <w:tcPr>
            <w:tcW w:w="2439" w:type="dxa"/>
            <w:shd w:val="clear" w:color="auto" w:fill="auto"/>
            <w:vAlign w:val="bottom"/>
          </w:tcPr>
          <w:p w14:paraId="086CAC73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148" w:type="dxa"/>
            <w:shd w:val="clear" w:color="auto" w:fill="auto"/>
          </w:tcPr>
          <w:p w14:paraId="4C205A52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66,994 </w:t>
            </w:r>
          </w:p>
        </w:tc>
        <w:tc>
          <w:tcPr>
            <w:tcW w:w="1148" w:type="dxa"/>
            <w:shd w:val="clear" w:color="auto" w:fill="auto"/>
          </w:tcPr>
          <w:p w14:paraId="1035CB84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74,35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ACD449E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313,8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FCE4E0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1894E486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30FAB11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4B2EFB" w:rsidRPr="00FF5EEA" w14:paraId="2D0C26B0" w14:textId="77777777" w:rsidTr="004B2EFB">
        <w:tc>
          <w:tcPr>
            <w:tcW w:w="2439" w:type="dxa"/>
            <w:shd w:val="clear" w:color="auto" w:fill="auto"/>
            <w:vAlign w:val="bottom"/>
          </w:tcPr>
          <w:p w14:paraId="65F40085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148" w:type="dxa"/>
            <w:shd w:val="clear" w:color="auto" w:fill="auto"/>
          </w:tcPr>
          <w:p w14:paraId="5CC4E0B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14,284 </w:t>
            </w:r>
          </w:p>
        </w:tc>
        <w:tc>
          <w:tcPr>
            <w:tcW w:w="1148" w:type="dxa"/>
            <w:shd w:val="clear" w:color="auto" w:fill="auto"/>
          </w:tcPr>
          <w:p w14:paraId="07EE4DC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92,02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C2AE86B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303,7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52326E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6097C062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38BC5B6D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4B2EFB" w:rsidRPr="00FF5EEA" w14:paraId="37F4D252" w14:textId="77777777" w:rsidTr="004B2EFB">
        <w:tc>
          <w:tcPr>
            <w:tcW w:w="2439" w:type="dxa"/>
            <w:shd w:val="clear" w:color="auto" w:fill="auto"/>
            <w:vAlign w:val="bottom"/>
          </w:tcPr>
          <w:p w14:paraId="4634E95B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148" w:type="dxa"/>
            <w:shd w:val="clear" w:color="auto" w:fill="auto"/>
          </w:tcPr>
          <w:p w14:paraId="76E9237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14,434 </w:t>
            </w:r>
          </w:p>
        </w:tc>
        <w:tc>
          <w:tcPr>
            <w:tcW w:w="1148" w:type="dxa"/>
            <w:shd w:val="clear" w:color="auto" w:fill="auto"/>
          </w:tcPr>
          <w:p w14:paraId="6902A382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16,71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547A83E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299,70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90E093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3A849A1D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0C190C2D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4B2EFB" w:rsidRPr="00FF5EEA" w14:paraId="01176A46" w14:textId="77777777" w:rsidTr="004B2EFB">
        <w:tc>
          <w:tcPr>
            <w:tcW w:w="2439" w:type="dxa"/>
            <w:shd w:val="clear" w:color="auto" w:fill="auto"/>
            <w:vAlign w:val="bottom"/>
          </w:tcPr>
          <w:p w14:paraId="46356191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148" w:type="dxa"/>
            <w:shd w:val="clear" w:color="auto" w:fill="auto"/>
          </w:tcPr>
          <w:p w14:paraId="08ECBFF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51,854 </w:t>
            </w:r>
          </w:p>
        </w:tc>
        <w:tc>
          <w:tcPr>
            <w:tcW w:w="1148" w:type="dxa"/>
            <w:shd w:val="clear" w:color="auto" w:fill="auto"/>
          </w:tcPr>
          <w:p w14:paraId="7D8DE4E2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95,36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792B719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288,77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28723C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5757AF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36FC1DFE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4B2EFB" w:rsidRPr="00FF5EEA" w14:paraId="0A183806" w14:textId="77777777" w:rsidTr="004B2EFB">
        <w:tc>
          <w:tcPr>
            <w:tcW w:w="2439" w:type="dxa"/>
            <w:shd w:val="clear" w:color="auto" w:fill="auto"/>
            <w:vAlign w:val="bottom"/>
          </w:tcPr>
          <w:p w14:paraId="7A54C077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148" w:type="dxa"/>
            <w:shd w:val="clear" w:color="auto" w:fill="auto"/>
          </w:tcPr>
          <w:p w14:paraId="2068888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50,402 </w:t>
            </w:r>
          </w:p>
        </w:tc>
        <w:tc>
          <w:tcPr>
            <w:tcW w:w="1148" w:type="dxa"/>
            <w:shd w:val="clear" w:color="auto" w:fill="auto"/>
          </w:tcPr>
          <w:p w14:paraId="654B36D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89,17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1843ACA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248,58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8D018F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259D34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4B0B430D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4B2EFB" w:rsidRPr="00FF5EEA" w14:paraId="7128102F" w14:textId="77777777" w:rsidTr="004B2EFB">
        <w:tc>
          <w:tcPr>
            <w:tcW w:w="2439" w:type="dxa"/>
            <w:shd w:val="clear" w:color="auto" w:fill="auto"/>
            <w:vAlign w:val="bottom"/>
          </w:tcPr>
          <w:p w14:paraId="5E29F0AE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148" w:type="dxa"/>
            <w:shd w:val="clear" w:color="auto" w:fill="auto"/>
          </w:tcPr>
          <w:p w14:paraId="0A032D63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08,426 </w:t>
            </w:r>
          </w:p>
        </w:tc>
        <w:tc>
          <w:tcPr>
            <w:tcW w:w="1148" w:type="dxa"/>
            <w:shd w:val="clear" w:color="auto" w:fill="auto"/>
          </w:tcPr>
          <w:p w14:paraId="36F0F134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02,15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462213F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214,98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3A2410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2A6A7C1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1E7E5FA5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4B2EFB" w:rsidRPr="00FF5EEA" w14:paraId="253F3A2E" w14:textId="77777777" w:rsidTr="004B2EFB">
        <w:tc>
          <w:tcPr>
            <w:tcW w:w="2439" w:type="dxa"/>
            <w:shd w:val="clear" w:color="auto" w:fill="auto"/>
            <w:vAlign w:val="bottom"/>
          </w:tcPr>
          <w:p w14:paraId="2901D3B6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148" w:type="dxa"/>
            <w:shd w:val="clear" w:color="auto" w:fill="auto"/>
          </w:tcPr>
          <w:p w14:paraId="4623B1A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30,475 </w:t>
            </w:r>
          </w:p>
        </w:tc>
        <w:tc>
          <w:tcPr>
            <w:tcW w:w="1148" w:type="dxa"/>
            <w:shd w:val="clear" w:color="auto" w:fill="auto"/>
          </w:tcPr>
          <w:p w14:paraId="62641B67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57,28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57C2B4A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85,0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7958CC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3F4762E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0AAD878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4B2EFB" w:rsidRPr="00FF5EEA" w14:paraId="2B846D31" w14:textId="77777777" w:rsidTr="004B2EFB">
        <w:tc>
          <w:tcPr>
            <w:tcW w:w="2439" w:type="dxa"/>
            <w:shd w:val="clear" w:color="auto" w:fill="auto"/>
            <w:vAlign w:val="bottom"/>
          </w:tcPr>
          <w:p w14:paraId="05A7AE3D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148" w:type="dxa"/>
            <w:shd w:val="clear" w:color="auto" w:fill="auto"/>
          </w:tcPr>
          <w:p w14:paraId="0CD3FE21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57,620 </w:t>
            </w:r>
          </w:p>
        </w:tc>
        <w:tc>
          <w:tcPr>
            <w:tcW w:w="1148" w:type="dxa"/>
            <w:shd w:val="clear" w:color="auto" w:fill="auto"/>
          </w:tcPr>
          <w:p w14:paraId="3BC8F2A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90,48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711F97D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30,2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79CFDC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5CC1E06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14CA2F47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4B2EFB" w:rsidRPr="00FF5EEA" w14:paraId="0FB8746B" w14:textId="77777777" w:rsidTr="004B2EFB">
        <w:tc>
          <w:tcPr>
            <w:tcW w:w="2439" w:type="dxa"/>
            <w:shd w:val="clear" w:color="auto" w:fill="auto"/>
            <w:vAlign w:val="bottom"/>
          </w:tcPr>
          <w:p w14:paraId="125DC5B3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148" w:type="dxa"/>
            <w:shd w:val="clear" w:color="auto" w:fill="auto"/>
          </w:tcPr>
          <w:p w14:paraId="32760FC9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87,401 </w:t>
            </w:r>
          </w:p>
        </w:tc>
        <w:tc>
          <w:tcPr>
            <w:tcW w:w="1148" w:type="dxa"/>
            <w:shd w:val="clear" w:color="auto" w:fill="auto"/>
          </w:tcPr>
          <w:p w14:paraId="76486ED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38,80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3D1A36B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25,2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C77346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4217EB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4085BD9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4B2EFB" w:rsidRPr="00FF5EEA" w14:paraId="7305A766" w14:textId="77777777" w:rsidTr="004B2EFB">
        <w:tc>
          <w:tcPr>
            <w:tcW w:w="2439" w:type="dxa"/>
            <w:shd w:val="clear" w:color="auto" w:fill="auto"/>
            <w:vAlign w:val="bottom"/>
          </w:tcPr>
          <w:p w14:paraId="3256E585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148" w:type="dxa"/>
            <w:shd w:val="clear" w:color="auto" w:fill="auto"/>
          </w:tcPr>
          <w:p w14:paraId="4AAFDF14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7,098 </w:t>
            </w:r>
          </w:p>
        </w:tc>
        <w:tc>
          <w:tcPr>
            <w:tcW w:w="1148" w:type="dxa"/>
            <w:shd w:val="clear" w:color="auto" w:fill="auto"/>
          </w:tcPr>
          <w:p w14:paraId="580DF23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18,57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A11C355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17,8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7F52D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5D990BF1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536C0B98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4B2EFB" w:rsidRPr="00FF5EEA" w14:paraId="4D680E0B" w14:textId="77777777" w:rsidTr="004B2EFB">
        <w:tc>
          <w:tcPr>
            <w:tcW w:w="2439" w:type="dxa"/>
            <w:shd w:val="clear" w:color="auto" w:fill="auto"/>
            <w:vAlign w:val="bottom"/>
          </w:tcPr>
          <w:p w14:paraId="3AF3E473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148" w:type="dxa"/>
            <w:shd w:val="clear" w:color="auto" w:fill="auto"/>
          </w:tcPr>
          <w:p w14:paraId="398FD4F0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2,776 </w:t>
            </w:r>
          </w:p>
        </w:tc>
        <w:tc>
          <w:tcPr>
            <w:tcW w:w="1148" w:type="dxa"/>
            <w:shd w:val="clear" w:color="auto" w:fill="auto"/>
          </w:tcPr>
          <w:p w14:paraId="5DE8C7C3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94,98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644761B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01,9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B73C3B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332868D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04B221A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4B2EFB" w:rsidRPr="00FF5EEA" w14:paraId="232650D3" w14:textId="77777777" w:rsidTr="004B2EFB">
        <w:tc>
          <w:tcPr>
            <w:tcW w:w="2439" w:type="dxa"/>
            <w:shd w:val="clear" w:color="auto" w:fill="auto"/>
            <w:vAlign w:val="bottom"/>
          </w:tcPr>
          <w:p w14:paraId="2BEFAA98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148" w:type="dxa"/>
            <w:shd w:val="clear" w:color="auto" w:fill="auto"/>
          </w:tcPr>
          <w:p w14:paraId="2470409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79,281 </w:t>
            </w:r>
          </w:p>
        </w:tc>
        <w:tc>
          <w:tcPr>
            <w:tcW w:w="1148" w:type="dxa"/>
            <w:shd w:val="clear" w:color="auto" w:fill="auto"/>
          </w:tcPr>
          <w:p w14:paraId="016AC39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7,33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7DF20F1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95,6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5FFC59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004D44C0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2F532104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4B2EFB" w:rsidRPr="00FF5EEA" w14:paraId="6DAEA9F1" w14:textId="77777777" w:rsidTr="004B2EFB">
        <w:tc>
          <w:tcPr>
            <w:tcW w:w="2439" w:type="dxa"/>
            <w:shd w:val="clear" w:color="auto" w:fill="auto"/>
            <w:vAlign w:val="bottom"/>
          </w:tcPr>
          <w:p w14:paraId="0FF783A0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148" w:type="dxa"/>
            <w:shd w:val="clear" w:color="auto" w:fill="auto"/>
          </w:tcPr>
          <w:p w14:paraId="258143D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2,955 </w:t>
            </w:r>
          </w:p>
        </w:tc>
        <w:tc>
          <w:tcPr>
            <w:tcW w:w="1148" w:type="dxa"/>
            <w:shd w:val="clear" w:color="auto" w:fill="auto"/>
          </w:tcPr>
          <w:p w14:paraId="6B14DAE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14,28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A1EF8E2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74,9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13EC0A8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4F71BC9B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595D5C66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4B2EFB" w:rsidRPr="00FF5EEA" w14:paraId="7018877C" w14:textId="77777777" w:rsidTr="004B2EFB">
        <w:tc>
          <w:tcPr>
            <w:tcW w:w="2439" w:type="dxa"/>
            <w:shd w:val="clear" w:color="auto" w:fill="auto"/>
            <w:vAlign w:val="bottom"/>
          </w:tcPr>
          <w:p w14:paraId="60BA6A2D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148" w:type="dxa"/>
            <w:shd w:val="clear" w:color="auto" w:fill="auto"/>
          </w:tcPr>
          <w:p w14:paraId="6A882247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3,252 </w:t>
            </w:r>
          </w:p>
        </w:tc>
        <w:tc>
          <w:tcPr>
            <w:tcW w:w="1148" w:type="dxa"/>
            <w:shd w:val="clear" w:color="auto" w:fill="auto"/>
          </w:tcPr>
          <w:p w14:paraId="0397E72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55,10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58B38C0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64,3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90D146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5D5DBB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785BAD69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4B2EFB" w:rsidRPr="00FF5EEA" w14:paraId="26DFFD05" w14:textId="77777777" w:rsidTr="004B2EFB">
        <w:tc>
          <w:tcPr>
            <w:tcW w:w="2439" w:type="dxa"/>
            <w:shd w:val="clear" w:color="auto" w:fill="auto"/>
            <w:vAlign w:val="bottom"/>
          </w:tcPr>
          <w:p w14:paraId="78128113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148" w:type="dxa"/>
            <w:shd w:val="clear" w:color="auto" w:fill="auto"/>
          </w:tcPr>
          <w:p w14:paraId="78EEBEC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2,668 </w:t>
            </w:r>
          </w:p>
        </w:tc>
        <w:tc>
          <w:tcPr>
            <w:tcW w:w="1148" w:type="dxa"/>
            <w:shd w:val="clear" w:color="auto" w:fill="auto"/>
          </w:tcPr>
          <w:p w14:paraId="7A1A6C8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5,68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2C35255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61,3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A3A837B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1D30882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07FA42C4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4B2EFB" w:rsidRPr="00FF5EEA" w14:paraId="024BF21D" w14:textId="77777777" w:rsidTr="004B2EFB">
        <w:tc>
          <w:tcPr>
            <w:tcW w:w="2439" w:type="dxa"/>
            <w:shd w:val="clear" w:color="auto" w:fill="auto"/>
            <w:vAlign w:val="bottom"/>
          </w:tcPr>
          <w:p w14:paraId="79FA7BE9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148" w:type="dxa"/>
            <w:shd w:val="clear" w:color="auto" w:fill="auto"/>
          </w:tcPr>
          <w:p w14:paraId="1970845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9,710 </w:t>
            </w:r>
          </w:p>
        </w:tc>
        <w:tc>
          <w:tcPr>
            <w:tcW w:w="1148" w:type="dxa"/>
            <w:shd w:val="clear" w:color="auto" w:fill="auto"/>
          </w:tcPr>
          <w:p w14:paraId="0C91F0A0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8,40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5C8D6A2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54,9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4DEDAA6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4476C4F5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B6EBCC1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4B2EFB" w:rsidRPr="00FF5EEA" w14:paraId="3944AB14" w14:textId="77777777" w:rsidTr="004B2EFB">
        <w:tc>
          <w:tcPr>
            <w:tcW w:w="2439" w:type="dxa"/>
            <w:shd w:val="clear" w:color="auto" w:fill="auto"/>
            <w:vAlign w:val="bottom"/>
          </w:tcPr>
          <w:p w14:paraId="3693E647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148" w:type="dxa"/>
            <w:shd w:val="clear" w:color="auto" w:fill="auto"/>
          </w:tcPr>
          <w:p w14:paraId="62F5FDE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4,257 </w:t>
            </w:r>
          </w:p>
        </w:tc>
        <w:tc>
          <w:tcPr>
            <w:tcW w:w="1148" w:type="dxa"/>
            <w:shd w:val="clear" w:color="auto" w:fill="auto"/>
          </w:tcPr>
          <w:p w14:paraId="121B2632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37,35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6950F60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48,8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F7BAD18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16AC35A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7942462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4B2EFB" w:rsidRPr="00FF5EEA" w14:paraId="17A9CFE7" w14:textId="77777777" w:rsidTr="004B2EFB">
        <w:tc>
          <w:tcPr>
            <w:tcW w:w="2439" w:type="dxa"/>
            <w:shd w:val="clear" w:color="auto" w:fill="auto"/>
            <w:vAlign w:val="bottom"/>
          </w:tcPr>
          <w:p w14:paraId="1A63F230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148" w:type="dxa"/>
            <w:shd w:val="clear" w:color="auto" w:fill="auto"/>
          </w:tcPr>
          <w:p w14:paraId="074EDFB3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8,917 </w:t>
            </w:r>
          </w:p>
        </w:tc>
        <w:tc>
          <w:tcPr>
            <w:tcW w:w="1148" w:type="dxa"/>
            <w:shd w:val="clear" w:color="auto" w:fill="auto"/>
          </w:tcPr>
          <w:p w14:paraId="77E89BB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6,55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1AA6C1C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37,20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20243AA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5BEAB44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6125092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4B2EFB" w:rsidRPr="00FF5EEA" w14:paraId="3A8A5862" w14:textId="77777777" w:rsidTr="004B2EFB">
        <w:tc>
          <w:tcPr>
            <w:tcW w:w="2439" w:type="dxa"/>
            <w:shd w:val="clear" w:color="auto" w:fill="auto"/>
            <w:vAlign w:val="bottom"/>
          </w:tcPr>
          <w:p w14:paraId="689982BE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148" w:type="dxa"/>
            <w:shd w:val="clear" w:color="auto" w:fill="auto"/>
          </w:tcPr>
          <w:p w14:paraId="6439AB3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5,050 </w:t>
            </w:r>
          </w:p>
        </w:tc>
        <w:tc>
          <w:tcPr>
            <w:tcW w:w="1148" w:type="dxa"/>
            <w:shd w:val="clear" w:color="auto" w:fill="auto"/>
          </w:tcPr>
          <w:p w14:paraId="1369F79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7,51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34BD51C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33,4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F3B860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5991F291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F1382B6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4B2EFB" w:rsidRPr="00FF5EEA" w14:paraId="731AD628" w14:textId="77777777" w:rsidTr="004B2EFB">
        <w:tc>
          <w:tcPr>
            <w:tcW w:w="2439" w:type="dxa"/>
            <w:shd w:val="clear" w:color="auto" w:fill="auto"/>
            <w:vAlign w:val="bottom"/>
          </w:tcPr>
          <w:p w14:paraId="686D8064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148" w:type="dxa"/>
            <w:shd w:val="clear" w:color="auto" w:fill="auto"/>
          </w:tcPr>
          <w:p w14:paraId="4BE35F8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8,773 </w:t>
            </w:r>
          </w:p>
        </w:tc>
        <w:tc>
          <w:tcPr>
            <w:tcW w:w="1148" w:type="dxa"/>
            <w:shd w:val="clear" w:color="auto" w:fill="auto"/>
          </w:tcPr>
          <w:p w14:paraId="6CD4D120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28,55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B67A7F8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22,70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2A3ABF0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2C07DDA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44CFCDE6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4B2EFB" w:rsidRPr="00FF5EEA" w14:paraId="70D3F45B" w14:textId="77777777" w:rsidTr="004B2EFB">
        <w:tc>
          <w:tcPr>
            <w:tcW w:w="2439" w:type="dxa"/>
            <w:shd w:val="clear" w:color="auto" w:fill="auto"/>
            <w:vAlign w:val="bottom"/>
          </w:tcPr>
          <w:p w14:paraId="6796A20F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148" w:type="dxa"/>
            <w:shd w:val="clear" w:color="auto" w:fill="auto"/>
          </w:tcPr>
          <w:p w14:paraId="18D3F816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7,981 </w:t>
            </w:r>
          </w:p>
        </w:tc>
        <w:tc>
          <w:tcPr>
            <w:tcW w:w="1148" w:type="dxa"/>
            <w:shd w:val="clear" w:color="auto" w:fill="auto"/>
          </w:tcPr>
          <w:p w14:paraId="16E1274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9,69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6ACACFA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21,6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974D906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52B68BBA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401B4286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4B2EFB" w:rsidRPr="00FF5EEA" w14:paraId="21B54183" w14:textId="77777777" w:rsidTr="004B2EFB">
        <w:tc>
          <w:tcPr>
            <w:tcW w:w="2439" w:type="dxa"/>
            <w:shd w:val="clear" w:color="auto" w:fill="auto"/>
            <w:vAlign w:val="bottom"/>
          </w:tcPr>
          <w:p w14:paraId="0E52338F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148" w:type="dxa"/>
            <w:shd w:val="clear" w:color="auto" w:fill="auto"/>
          </w:tcPr>
          <w:p w14:paraId="0290A907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9,270 </w:t>
            </w:r>
          </w:p>
        </w:tc>
        <w:tc>
          <w:tcPr>
            <w:tcW w:w="1148" w:type="dxa"/>
            <w:shd w:val="clear" w:color="auto" w:fill="auto"/>
          </w:tcPr>
          <w:p w14:paraId="02B12E3D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,77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2479295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9,6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ECF465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20CAAFE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ACC1102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4B2EFB" w:rsidRPr="00FF5EEA" w14:paraId="4C8B5557" w14:textId="77777777" w:rsidTr="004B2EFB">
        <w:tc>
          <w:tcPr>
            <w:tcW w:w="2439" w:type="dxa"/>
            <w:shd w:val="clear" w:color="auto" w:fill="auto"/>
            <w:vAlign w:val="bottom"/>
          </w:tcPr>
          <w:p w14:paraId="419EF284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148" w:type="dxa"/>
            <w:shd w:val="clear" w:color="auto" w:fill="auto"/>
          </w:tcPr>
          <w:p w14:paraId="09CA8713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2,514 </w:t>
            </w:r>
          </w:p>
        </w:tc>
        <w:tc>
          <w:tcPr>
            <w:tcW w:w="1148" w:type="dxa"/>
            <w:shd w:val="clear" w:color="auto" w:fill="auto"/>
          </w:tcPr>
          <w:p w14:paraId="39ACA491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7,68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F321F26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8,1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0E1D1CB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623A1C2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6A57FCD5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4B2EFB" w:rsidRPr="00FF5EEA" w14:paraId="653617ED" w14:textId="77777777" w:rsidTr="004B2EFB">
        <w:tc>
          <w:tcPr>
            <w:tcW w:w="2439" w:type="dxa"/>
            <w:shd w:val="clear" w:color="auto" w:fill="auto"/>
            <w:vAlign w:val="bottom"/>
          </w:tcPr>
          <w:p w14:paraId="1855BBE8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148" w:type="dxa"/>
            <w:shd w:val="clear" w:color="auto" w:fill="auto"/>
          </w:tcPr>
          <w:p w14:paraId="2C1669D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12,422 </w:t>
            </w:r>
          </w:p>
        </w:tc>
        <w:tc>
          <w:tcPr>
            <w:tcW w:w="1148" w:type="dxa"/>
            <w:shd w:val="clear" w:color="auto" w:fill="auto"/>
          </w:tcPr>
          <w:p w14:paraId="72E6CCD8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4,14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B4D6AB7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8,09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403A5DB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1AFE7EF4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059198E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4B2EFB" w:rsidRPr="00FF5EEA" w14:paraId="36485F00" w14:textId="77777777" w:rsidTr="004B2EFB">
        <w:tc>
          <w:tcPr>
            <w:tcW w:w="2439" w:type="dxa"/>
            <w:shd w:val="clear" w:color="auto" w:fill="auto"/>
            <w:vAlign w:val="bottom"/>
          </w:tcPr>
          <w:p w14:paraId="6740D9E7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148" w:type="dxa"/>
            <w:shd w:val="clear" w:color="auto" w:fill="auto"/>
          </w:tcPr>
          <w:p w14:paraId="3DF467F5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8,805 </w:t>
            </w:r>
          </w:p>
        </w:tc>
        <w:tc>
          <w:tcPr>
            <w:tcW w:w="1148" w:type="dxa"/>
            <w:shd w:val="clear" w:color="auto" w:fill="auto"/>
          </w:tcPr>
          <w:p w14:paraId="6444F134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0,74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3E63181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12,6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10604F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0EFA6A08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7C25BCB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4B2EFB" w:rsidRPr="00FF5EEA" w14:paraId="6C15ED10" w14:textId="77777777" w:rsidTr="004B2EFB">
        <w:tc>
          <w:tcPr>
            <w:tcW w:w="2439" w:type="dxa"/>
            <w:shd w:val="clear" w:color="auto" w:fill="auto"/>
            <w:vAlign w:val="bottom"/>
          </w:tcPr>
          <w:p w14:paraId="11715E31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148" w:type="dxa"/>
            <w:shd w:val="clear" w:color="auto" w:fill="auto"/>
          </w:tcPr>
          <w:p w14:paraId="45373373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21,783 </w:t>
            </w:r>
          </w:p>
        </w:tc>
        <w:tc>
          <w:tcPr>
            <w:tcW w:w="1148" w:type="dxa"/>
            <w:shd w:val="clear" w:color="auto" w:fill="auto"/>
          </w:tcPr>
          <w:p w14:paraId="71BD9EB6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18,82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27EA774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8,0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EAC005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0BD5401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0F091FCE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4B2EFB" w:rsidRPr="00FF5EEA" w14:paraId="52B199BF" w14:textId="77777777" w:rsidTr="004B2EFB">
        <w:tc>
          <w:tcPr>
            <w:tcW w:w="2439" w:type="dxa"/>
            <w:shd w:val="clear" w:color="auto" w:fill="auto"/>
            <w:vAlign w:val="bottom"/>
          </w:tcPr>
          <w:p w14:paraId="203466BE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148" w:type="dxa"/>
            <w:shd w:val="clear" w:color="auto" w:fill="auto"/>
          </w:tcPr>
          <w:p w14:paraId="1556381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5,284 </w:t>
            </w:r>
          </w:p>
        </w:tc>
        <w:tc>
          <w:tcPr>
            <w:tcW w:w="1148" w:type="dxa"/>
            <w:shd w:val="clear" w:color="auto" w:fill="auto"/>
          </w:tcPr>
          <w:p w14:paraId="27B31650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 xml:space="preserve"> 6,28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C6BBEE0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6,9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C86599C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7928A563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1142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75DC093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4B2EFB" w:rsidRPr="00FF5EEA" w14:paraId="4EF3FEEA" w14:textId="77777777" w:rsidTr="004B2EFB">
        <w:tc>
          <w:tcPr>
            <w:tcW w:w="2439" w:type="dxa"/>
            <w:shd w:val="clear" w:color="auto" w:fill="auto"/>
            <w:vAlign w:val="bottom"/>
          </w:tcPr>
          <w:p w14:paraId="02642622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57178F7C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3DE87D8A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B24DA6C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6,6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DC190E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9BA144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2A92B6F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4B2EFB" w:rsidRPr="00FF5EEA" w14:paraId="05F46B73" w14:textId="77777777" w:rsidTr="004B2EFB">
        <w:tc>
          <w:tcPr>
            <w:tcW w:w="2439" w:type="dxa"/>
            <w:shd w:val="clear" w:color="auto" w:fill="auto"/>
            <w:vAlign w:val="bottom"/>
          </w:tcPr>
          <w:p w14:paraId="01873CB1" w14:textId="77777777" w:rsidR="004B2EFB" w:rsidRPr="00FF5EEA" w:rsidRDefault="004B2EFB" w:rsidP="004B2E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3C2FF212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166676FB" w14:textId="77777777" w:rsidR="004B2EFB" w:rsidRPr="00C74DBA" w:rsidRDefault="004B2EFB" w:rsidP="004B2EF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3EF4356" w14:textId="77777777" w:rsidR="004B2EFB" w:rsidRPr="004B2EFB" w:rsidRDefault="004B2EFB" w:rsidP="004B2E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B2EFB">
              <w:rPr>
                <w:rFonts w:asciiTheme="minorHAnsi" w:hAnsiTheme="minorHAnsi" w:cstheme="minorHAnsi"/>
                <w:sz w:val="20"/>
                <w:szCs w:val="16"/>
              </w:rPr>
              <w:t xml:space="preserve"> 5,8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F7375F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3141E89" w14:textId="77777777" w:rsidR="004B2EFB" w:rsidRPr="00596C28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5E4649B" w14:textId="77777777" w:rsidR="004B2EFB" w:rsidRPr="0021142E" w:rsidRDefault="004B2EFB" w:rsidP="004B2E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4B2EFB" w:rsidRPr="00FF5EEA" w14:paraId="6AD4D833" w14:textId="77777777" w:rsidTr="004B2EFB">
        <w:tc>
          <w:tcPr>
            <w:tcW w:w="2439" w:type="dxa"/>
            <w:shd w:val="clear" w:color="auto" w:fill="auto"/>
            <w:vAlign w:val="bottom"/>
          </w:tcPr>
          <w:p w14:paraId="73039134" w14:textId="77777777" w:rsidR="004B2EFB" w:rsidRPr="00FF5EEA" w:rsidRDefault="004B2EFB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AE6746B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260D28E1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1E60AE4" w14:textId="2FECBD2C" w:rsidR="004B2EFB" w:rsidRPr="004B2EFB" w:rsidRDefault="004B2EFB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3CADC9" w14:textId="77777777" w:rsidR="004B2EFB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E3D382" w14:textId="77777777" w:rsidR="004B2EFB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235F3C1" w14:textId="77777777" w:rsidR="004B2EFB" w:rsidRPr="0021142E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B2EFB" w:rsidRPr="00FF5EEA" w14:paraId="6B0A585B" w14:textId="77777777" w:rsidTr="00976EE0">
        <w:tc>
          <w:tcPr>
            <w:tcW w:w="2439" w:type="dxa"/>
            <w:shd w:val="clear" w:color="auto" w:fill="auto"/>
            <w:vAlign w:val="bottom"/>
          </w:tcPr>
          <w:p w14:paraId="0277195D" w14:textId="77777777" w:rsidR="004B2EFB" w:rsidRPr="00FF5EEA" w:rsidRDefault="004B2EFB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2E14C081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6D29E5C9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614774" w14:textId="77777777" w:rsidR="004B2EFB" w:rsidRPr="004B2EFB" w:rsidRDefault="004B2EFB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DFF1BA9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ED4F93D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6A60A4" w14:textId="77777777" w:rsidR="004B2EFB" w:rsidRPr="0021142E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B2EFB" w:rsidRPr="00FF5EEA" w14:paraId="7B2A3846" w14:textId="77777777" w:rsidTr="00976EE0">
        <w:tc>
          <w:tcPr>
            <w:tcW w:w="2439" w:type="dxa"/>
            <w:shd w:val="clear" w:color="auto" w:fill="auto"/>
            <w:vAlign w:val="bottom"/>
          </w:tcPr>
          <w:p w14:paraId="06EC80BD" w14:textId="77777777" w:rsidR="004B2EFB" w:rsidRPr="00FF5EEA" w:rsidRDefault="004B2EFB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3A1398DE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1CDC5E0F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D111E05" w14:textId="77777777" w:rsidR="004B2EFB" w:rsidRPr="004B2EFB" w:rsidRDefault="004B2EFB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B984FA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C2F3885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A982E05" w14:textId="77777777" w:rsidR="004B2EFB" w:rsidRPr="0021142E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B2EFB" w:rsidRPr="00FF5EEA" w14:paraId="65360C77" w14:textId="77777777" w:rsidTr="00976EE0">
        <w:tc>
          <w:tcPr>
            <w:tcW w:w="2439" w:type="dxa"/>
            <w:shd w:val="clear" w:color="auto" w:fill="auto"/>
            <w:vAlign w:val="bottom"/>
          </w:tcPr>
          <w:p w14:paraId="1DBDDA0E" w14:textId="77777777" w:rsidR="004B2EFB" w:rsidRPr="00FF5EEA" w:rsidRDefault="004B2EFB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1763120C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4EB80A5C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5724783" w14:textId="77777777" w:rsidR="004B2EFB" w:rsidRPr="004B2EFB" w:rsidRDefault="004B2EFB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C2E2923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1ECCE33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4AF53FE" w14:textId="77777777" w:rsidR="004B2EFB" w:rsidRPr="0021142E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B2EFB" w:rsidRPr="00FF5EEA" w14:paraId="43115833" w14:textId="77777777" w:rsidTr="00976EE0">
        <w:tc>
          <w:tcPr>
            <w:tcW w:w="2439" w:type="dxa"/>
            <w:shd w:val="clear" w:color="auto" w:fill="auto"/>
            <w:vAlign w:val="bottom"/>
          </w:tcPr>
          <w:p w14:paraId="65891F39" w14:textId="77777777" w:rsidR="004B2EFB" w:rsidRPr="00FF5EEA" w:rsidRDefault="004B2EFB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587FC06C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3805CC99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186C97F" w14:textId="77777777" w:rsidR="004B2EFB" w:rsidRPr="004B2EFB" w:rsidRDefault="004B2EFB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ECE4A7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D0CBA81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C5BA68D" w14:textId="77777777" w:rsidR="004B2EFB" w:rsidRPr="0021142E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B2EFB" w:rsidRPr="00FF5EEA" w14:paraId="416F6A85" w14:textId="77777777" w:rsidTr="004B2EFB">
        <w:tc>
          <w:tcPr>
            <w:tcW w:w="2439" w:type="dxa"/>
            <w:shd w:val="clear" w:color="auto" w:fill="auto"/>
            <w:vAlign w:val="bottom"/>
          </w:tcPr>
          <w:p w14:paraId="0B71625D" w14:textId="77777777" w:rsidR="004B2EFB" w:rsidRPr="00FF5EEA" w:rsidRDefault="004B2EFB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148" w:type="dxa"/>
            <w:shd w:val="clear" w:color="auto" w:fill="auto"/>
          </w:tcPr>
          <w:p w14:paraId="17D7485A" w14:textId="77777777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4DBA">
              <w:rPr>
                <w:rFonts w:asciiTheme="minorHAnsi" w:hAnsiTheme="minorHAnsi" w:cstheme="minorHAnsi"/>
                <w:sz w:val="20"/>
              </w:rPr>
              <w:t xml:space="preserve"> 39,550 </w:t>
            </w:r>
          </w:p>
        </w:tc>
        <w:tc>
          <w:tcPr>
            <w:tcW w:w="1148" w:type="dxa"/>
            <w:shd w:val="clear" w:color="auto" w:fill="auto"/>
          </w:tcPr>
          <w:p w14:paraId="38FF71DF" w14:textId="1745F9A4" w:rsidR="004B2EFB" w:rsidRPr="00C74DBA" w:rsidRDefault="004B2EFB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,13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AC0554C" w14:textId="51FC2716" w:rsidR="004B2EFB" w:rsidRPr="004B2EFB" w:rsidRDefault="004B2EFB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7,32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9523EA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78FCA03" w14:textId="77777777" w:rsidR="004B2EFB" w:rsidRPr="00596C28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02458E44" w14:textId="77777777" w:rsidR="004B2EFB" w:rsidRPr="0021142E" w:rsidRDefault="004B2EFB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B2EFB" w:rsidRPr="00FF5EEA" w14:paraId="09EC804F" w14:textId="77777777" w:rsidTr="004B2EFB">
        <w:trPr>
          <w:tblHeader/>
        </w:trPr>
        <w:tc>
          <w:tcPr>
            <w:tcW w:w="2439" w:type="dxa"/>
            <w:shd w:val="clear" w:color="auto" w:fill="D6E3BC" w:themeFill="accent3" w:themeFillTint="66"/>
          </w:tcPr>
          <w:p w14:paraId="2ABE305C" w14:textId="77777777" w:rsidR="004B2EFB" w:rsidRPr="00FF5EEA" w:rsidRDefault="004B2EFB" w:rsidP="004B2EF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5D5206E5" w14:textId="01B4F305" w:rsidR="004B2EFB" w:rsidRPr="00FF5EEA" w:rsidRDefault="004B2EFB" w:rsidP="004B2EF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,273,320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2EDF785A" w14:textId="08AAF6F9" w:rsidR="004B2EFB" w:rsidRPr="00FF5EEA" w:rsidRDefault="004B2EFB" w:rsidP="004B2EF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,</w:t>
            </w:r>
            <w:r w:rsidR="00D56450">
              <w:rPr>
                <w:rFonts w:asciiTheme="minorHAnsi" w:hAnsiTheme="minorHAnsi" w:cstheme="minorHAnsi"/>
                <w:b/>
                <w:sz w:val="20"/>
              </w:rPr>
              <w:t>917,61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E18E385" w14:textId="1372462F" w:rsidR="004B2EFB" w:rsidRPr="00FF5EEA" w:rsidRDefault="004B2EFB" w:rsidP="004B2EF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,</w:t>
            </w:r>
            <w:r w:rsidR="00D56450">
              <w:rPr>
                <w:rFonts w:asciiTheme="minorHAnsi" w:hAnsiTheme="minorHAnsi" w:cstheme="minorHAnsi"/>
                <w:b/>
                <w:sz w:val="20"/>
              </w:rPr>
              <w:t>361,87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DD4274" w14:textId="77777777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24B2D83" w14:textId="77777777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91DDE77" w14:textId="77777777" w:rsidR="004B2EFB" w:rsidRPr="00FF5EEA" w:rsidRDefault="004B2EFB" w:rsidP="004B2EF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102FA97" w14:textId="77777777"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p w14:paraId="7A544CEB" w14:textId="77777777"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487D63" w:rsidRPr="00FF5EEA" w14:paraId="0B6B7A05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F17B9F4" w14:textId="77777777" w:rsidR="00487D63" w:rsidRPr="00FF5EEA" w:rsidRDefault="00487D63" w:rsidP="00C0037D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1C456C62" w14:textId="77777777"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ebsite visits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E5B9B8F" w14:textId="77777777" w:rsidR="00487D63" w:rsidRPr="00FF5EEA" w:rsidRDefault="00487D63" w:rsidP="00C0037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23DCF" w:rsidRPr="00FF5EEA" w14:paraId="2C631131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3534C6B7" w14:textId="77777777" w:rsidR="00923DCF" w:rsidRPr="00FF5EEA" w:rsidRDefault="00923DCF" w:rsidP="00923DCF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4B83D76" w14:textId="6407DA3F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B1AAFAE" w14:textId="41590F34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79D2A1EA" w14:textId="408A836B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209A8A04" w14:textId="6A650FE4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3AD869B" w14:textId="4F80474A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311C945" w14:textId="18AC04BF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923DCF" w:rsidRPr="00FF5EEA" w14:paraId="3E47419C" w14:textId="77777777" w:rsidTr="00976EE0">
        <w:tc>
          <w:tcPr>
            <w:tcW w:w="2694" w:type="dxa"/>
            <w:shd w:val="clear" w:color="auto" w:fill="auto"/>
            <w:vAlign w:val="bottom"/>
          </w:tcPr>
          <w:p w14:paraId="43408342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CF845C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C9272A">
              <w:rPr>
                <w:rFonts w:asciiTheme="minorHAnsi" w:hAnsiTheme="minorHAnsi" w:cstheme="minorHAnsi"/>
                <w:sz w:val="20"/>
              </w:rPr>
              <w:t xml:space="preserve">.2 </w:t>
            </w:r>
          </w:p>
        </w:tc>
        <w:tc>
          <w:tcPr>
            <w:tcW w:w="1063" w:type="dxa"/>
            <w:shd w:val="clear" w:color="auto" w:fill="auto"/>
          </w:tcPr>
          <w:p w14:paraId="7B98E19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134DF3" w14:textId="5E514BBD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7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A232E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17888B2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4F6E4C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923DCF" w:rsidRPr="00FF5EEA" w14:paraId="6715194C" w14:textId="77777777" w:rsidTr="00976EE0">
        <w:tc>
          <w:tcPr>
            <w:tcW w:w="2694" w:type="dxa"/>
            <w:shd w:val="clear" w:color="auto" w:fill="auto"/>
            <w:vAlign w:val="bottom"/>
          </w:tcPr>
          <w:p w14:paraId="4EACDC02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58810680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68E34B2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C79552" w14:textId="367CE502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4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8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DB86FC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57A55BB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BD6D40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923DCF" w:rsidRPr="00FF5EEA" w14:paraId="23D88196" w14:textId="77777777" w:rsidTr="00976EE0">
        <w:tc>
          <w:tcPr>
            <w:tcW w:w="2694" w:type="dxa"/>
            <w:shd w:val="clear" w:color="auto" w:fill="auto"/>
            <w:vAlign w:val="bottom"/>
          </w:tcPr>
          <w:p w14:paraId="2F786BED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9D12B7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shd w:val="clear" w:color="auto" w:fill="auto"/>
          </w:tcPr>
          <w:p w14:paraId="287DD2F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1434C9" w14:textId="45881444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839ED0A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114799B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2E199DE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923DCF" w:rsidRPr="00FF5EEA" w14:paraId="190F8F79" w14:textId="77777777" w:rsidTr="00976EE0">
        <w:tc>
          <w:tcPr>
            <w:tcW w:w="2694" w:type="dxa"/>
            <w:shd w:val="clear" w:color="auto" w:fill="auto"/>
            <w:vAlign w:val="bottom"/>
          </w:tcPr>
          <w:p w14:paraId="43F02A37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6F905ED6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shd w:val="clear" w:color="auto" w:fill="auto"/>
          </w:tcPr>
          <w:p w14:paraId="1093364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96D381" w14:textId="7AE530A5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73CEA2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46EFE8C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C12759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923DCF" w:rsidRPr="00FF5EEA" w14:paraId="59258133" w14:textId="77777777" w:rsidTr="00976EE0">
        <w:tc>
          <w:tcPr>
            <w:tcW w:w="2694" w:type="dxa"/>
            <w:shd w:val="clear" w:color="auto" w:fill="auto"/>
            <w:vAlign w:val="bottom"/>
          </w:tcPr>
          <w:p w14:paraId="04FFDE77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70635F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shd w:val="clear" w:color="auto" w:fill="auto"/>
          </w:tcPr>
          <w:p w14:paraId="74517AE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E3F961" w14:textId="7479ACC0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8E2F0F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65429E1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B72C26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923DCF" w:rsidRPr="00FF5EEA" w14:paraId="2A81C752" w14:textId="77777777" w:rsidTr="00976EE0">
        <w:tc>
          <w:tcPr>
            <w:tcW w:w="2694" w:type="dxa"/>
            <w:shd w:val="clear" w:color="auto" w:fill="auto"/>
            <w:vAlign w:val="bottom"/>
          </w:tcPr>
          <w:p w14:paraId="0EDA61BD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6AE44BD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shd w:val="clear" w:color="auto" w:fill="auto"/>
          </w:tcPr>
          <w:p w14:paraId="533DD86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A315D3" w14:textId="02E70A10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988FA8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57009DD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DB4C1F6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923DCF" w:rsidRPr="00FF5EEA" w14:paraId="07C08C89" w14:textId="77777777" w:rsidTr="00976EE0">
        <w:tc>
          <w:tcPr>
            <w:tcW w:w="2694" w:type="dxa"/>
            <w:shd w:val="clear" w:color="auto" w:fill="auto"/>
            <w:vAlign w:val="bottom"/>
          </w:tcPr>
          <w:p w14:paraId="4FC85D2B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4AB264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shd w:val="clear" w:color="auto" w:fill="auto"/>
          </w:tcPr>
          <w:p w14:paraId="44E8E5C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C32D80" w14:textId="78918D4F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3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BB5622A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1883B6D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00AC1FC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923DCF" w:rsidRPr="00FF5EEA" w14:paraId="23832DC1" w14:textId="77777777" w:rsidTr="00976EE0">
        <w:tc>
          <w:tcPr>
            <w:tcW w:w="2694" w:type="dxa"/>
            <w:shd w:val="clear" w:color="auto" w:fill="auto"/>
            <w:vAlign w:val="bottom"/>
          </w:tcPr>
          <w:p w14:paraId="00DC08CA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1449D68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shd w:val="clear" w:color="auto" w:fill="auto"/>
          </w:tcPr>
          <w:p w14:paraId="6FB77B70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077C32" w14:textId="7942F716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8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334802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20261B7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F9356B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923DCF" w:rsidRPr="00FF5EEA" w14:paraId="703F76F4" w14:textId="77777777" w:rsidTr="00976EE0">
        <w:tc>
          <w:tcPr>
            <w:tcW w:w="2694" w:type="dxa"/>
            <w:shd w:val="clear" w:color="auto" w:fill="auto"/>
            <w:vAlign w:val="bottom"/>
          </w:tcPr>
          <w:p w14:paraId="7A7EFD88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4D141F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shd w:val="clear" w:color="auto" w:fill="auto"/>
          </w:tcPr>
          <w:p w14:paraId="1ADD833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FFBC02" w14:textId="5ADE3A25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7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3DC693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69BCA68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4CD978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923DCF" w:rsidRPr="00FF5EEA" w14:paraId="0941AD48" w14:textId="77777777" w:rsidTr="00976EE0">
        <w:tc>
          <w:tcPr>
            <w:tcW w:w="2694" w:type="dxa"/>
            <w:shd w:val="clear" w:color="auto" w:fill="auto"/>
            <w:vAlign w:val="bottom"/>
          </w:tcPr>
          <w:p w14:paraId="4DC36ED8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5D80263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2.1 </w:t>
            </w:r>
          </w:p>
        </w:tc>
        <w:tc>
          <w:tcPr>
            <w:tcW w:w="1063" w:type="dxa"/>
            <w:shd w:val="clear" w:color="auto" w:fill="auto"/>
          </w:tcPr>
          <w:p w14:paraId="1846EC5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E58FB5" w14:textId="7CAF66D3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8C7053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16210A58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969E40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923DCF" w:rsidRPr="00FF5EEA" w14:paraId="4370A5B4" w14:textId="77777777" w:rsidTr="00976EE0">
        <w:tc>
          <w:tcPr>
            <w:tcW w:w="2694" w:type="dxa"/>
            <w:shd w:val="clear" w:color="auto" w:fill="auto"/>
            <w:vAlign w:val="bottom"/>
          </w:tcPr>
          <w:p w14:paraId="37A16731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60099F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shd w:val="clear" w:color="auto" w:fill="auto"/>
          </w:tcPr>
          <w:p w14:paraId="201E95E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69B993" w14:textId="7E96DD29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301238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5DBBE34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0C0035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923DCF" w:rsidRPr="00FF5EEA" w14:paraId="099AD168" w14:textId="77777777" w:rsidTr="00976EE0">
        <w:tc>
          <w:tcPr>
            <w:tcW w:w="2694" w:type="dxa"/>
            <w:shd w:val="clear" w:color="auto" w:fill="auto"/>
            <w:vAlign w:val="bottom"/>
          </w:tcPr>
          <w:p w14:paraId="5391C9EC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AFC534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shd w:val="clear" w:color="auto" w:fill="auto"/>
          </w:tcPr>
          <w:p w14:paraId="5D139DE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9CF829" w14:textId="457E50CA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4E92FE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20DFD08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4F2DBF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923DCF" w:rsidRPr="00FF5EEA" w14:paraId="3099C271" w14:textId="77777777" w:rsidTr="00976EE0">
        <w:tc>
          <w:tcPr>
            <w:tcW w:w="2694" w:type="dxa"/>
            <w:shd w:val="clear" w:color="auto" w:fill="auto"/>
            <w:vAlign w:val="bottom"/>
          </w:tcPr>
          <w:p w14:paraId="13602E2B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BD7E19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shd w:val="clear" w:color="auto" w:fill="auto"/>
          </w:tcPr>
          <w:p w14:paraId="53F73480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A60511" w14:textId="68418284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51D2C9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7B44D81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23344A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923DCF" w:rsidRPr="00FF5EEA" w14:paraId="6D0B9E19" w14:textId="77777777" w:rsidTr="00976EE0">
        <w:tc>
          <w:tcPr>
            <w:tcW w:w="2694" w:type="dxa"/>
            <w:shd w:val="clear" w:color="auto" w:fill="auto"/>
            <w:vAlign w:val="bottom"/>
          </w:tcPr>
          <w:p w14:paraId="15C52E70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489339C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shd w:val="clear" w:color="auto" w:fill="auto"/>
          </w:tcPr>
          <w:p w14:paraId="531D79B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D422B3" w14:textId="3F101D51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143FB1A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0804F8A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C2E658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923DCF" w:rsidRPr="00FF5EEA" w14:paraId="5B564F11" w14:textId="77777777" w:rsidTr="00976EE0">
        <w:tc>
          <w:tcPr>
            <w:tcW w:w="2694" w:type="dxa"/>
            <w:shd w:val="clear" w:color="auto" w:fill="auto"/>
            <w:vAlign w:val="bottom"/>
          </w:tcPr>
          <w:p w14:paraId="71BD2701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08E505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shd w:val="clear" w:color="auto" w:fill="auto"/>
          </w:tcPr>
          <w:p w14:paraId="6EADFB7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95E658" w14:textId="28539596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8B28D9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04EFC37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2A5044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923DCF" w:rsidRPr="00FF5EEA" w14:paraId="4B4AFE1F" w14:textId="77777777" w:rsidTr="00976EE0">
        <w:tc>
          <w:tcPr>
            <w:tcW w:w="2694" w:type="dxa"/>
            <w:shd w:val="clear" w:color="auto" w:fill="auto"/>
            <w:vAlign w:val="bottom"/>
          </w:tcPr>
          <w:p w14:paraId="19241D83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198CF85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3 </w:t>
            </w:r>
          </w:p>
        </w:tc>
        <w:tc>
          <w:tcPr>
            <w:tcW w:w="1063" w:type="dxa"/>
            <w:shd w:val="clear" w:color="auto" w:fill="auto"/>
          </w:tcPr>
          <w:p w14:paraId="5020F67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9BA4D9" w14:textId="0FF0EA27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D0FD11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22D5BC1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9DC2E6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923DCF" w:rsidRPr="00FF5EEA" w14:paraId="427A9C26" w14:textId="77777777" w:rsidTr="00976EE0">
        <w:tc>
          <w:tcPr>
            <w:tcW w:w="2694" w:type="dxa"/>
            <w:shd w:val="clear" w:color="auto" w:fill="auto"/>
            <w:vAlign w:val="bottom"/>
          </w:tcPr>
          <w:p w14:paraId="1703BBD0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0548D82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shd w:val="clear" w:color="auto" w:fill="auto"/>
          </w:tcPr>
          <w:p w14:paraId="569935D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B38BF7" w14:textId="3B002750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6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90D5D2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70BC1DA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CB54A1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923DCF" w:rsidRPr="00FF5EEA" w14:paraId="60F4A81D" w14:textId="77777777" w:rsidTr="00976EE0">
        <w:tc>
          <w:tcPr>
            <w:tcW w:w="2694" w:type="dxa"/>
            <w:shd w:val="clear" w:color="auto" w:fill="auto"/>
            <w:vAlign w:val="bottom"/>
          </w:tcPr>
          <w:p w14:paraId="74C53ACA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D6D412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shd w:val="clear" w:color="auto" w:fill="auto"/>
          </w:tcPr>
          <w:p w14:paraId="736A6DD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046257" w14:textId="059586A9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43D750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64C05E9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F8E1A1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923DCF" w:rsidRPr="00FF5EEA" w14:paraId="6771212F" w14:textId="77777777" w:rsidTr="00976EE0">
        <w:tc>
          <w:tcPr>
            <w:tcW w:w="2694" w:type="dxa"/>
            <w:shd w:val="clear" w:color="auto" w:fill="auto"/>
            <w:vAlign w:val="bottom"/>
          </w:tcPr>
          <w:p w14:paraId="24E25D71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B278A06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shd w:val="clear" w:color="auto" w:fill="auto"/>
          </w:tcPr>
          <w:p w14:paraId="56E6D71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D5FE5E" w14:textId="5085F661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C8C4FC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0DDCD02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2AE3C6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923DCF" w:rsidRPr="00FF5EEA" w14:paraId="1848E2FD" w14:textId="77777777" w:rsidTr="00976EE0">
        <w:tc>
          <w:tcPr>
            <w:tcW w:w="2694" w:type="dxa"/>
            <w:shd w:val="clear" w:color="auto" w:fill="auto"/>
            <w:vAlign w:val="bottom"/>
          </w:tcPr>
          <w:p w14:paraId="7A12E475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41D35B4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shd w:val="clear" w:color="auto" w:fill="auto"/>
          </w:tcPr>
          <w:p w14:paraId="6461BFE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0B1C11" w14:textId="351061D5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6407F4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535FD57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8CBD5A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923DCF" w:rsidRPr="00FF5EEA" w14:paraId="7648C822" w14:textId="77777777" w:rsidTr="00976EE0">
        <w:tc>
          <w:tcPr>
            <w:tcW w:w="2694" w:type="dxa"/>
            <w:shd w:val="clear" w:color="auto" w:fill="auto"/>
            <w:vAlign w:val="bottom"/>
          </w:tcPr>
          <w:p w14:paraId="3F38CDB7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0138BC1A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3 </w:t>
            </w:r>
          </w:p>
        </w:tc>
        <w:tc>
          <w:tcPr>
            <w:tcW w:w="1063" w:type="dxa"/>
            <w:shd w:val="clear" w:color="auto" w:fill="auto"/>
          </w:tcPr>
          <w:p w14:paraId="7894E40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FC84F7" w14:textId="73D45D68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C859B06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1C98FDD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4FD91C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923DCF" w:rsidRPr="00FF5EEA" w14:paraId="51B6F97A" w14:textId="77777777" w:rsidTr="00976EE0">
        <w:tc>
          <w:tcPr>
            <w:tcW w:w="2694" w:type="dxa"/>
            <w:shd w:val="clear" w:color="auto" w:fill="auto"/>
            <w:vAlign w:val="bottom"/>
          </w:tcPr>
          <w:p w14:paraId="6132ACB2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70181BA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shd w:val="clear" w:color="auto" w:fill="auto"/>
          </w:tcPr>
          <w:p w14:paraId="67EAB51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31BC93" w14:textId="5A8096A1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91C13F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0537C0C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EB7366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923DCF" w:rsidRPr="00FF5EEA" w14:paraId="35317831" w14:textId="77777777" w:rsidTr="00976EE0">
        <w:tc>
          <w:tcPr>
            <w:tcW w:w="2694" w:type="dxa"/>
            <w:shd w:val="clear" w:color="auto" w:fill="auto"/>
            <w:vAlign w:val="bottom"/>
          </w:tcPr>
          <w:p w14:paraId="738DACF6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D314BE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shd w:val="clear" w:color="auto" w:fill="auto"/>
          </w:tcPr>
          <w:p w14:paraId="073ADF5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964246" w14:textId="40408391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779707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48DB600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FF3F70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923DCF" w:rsidRPr="00FF5EEA" w14:paraId="7F30DE76" w14:textId="77777777" w:rsidTr="00976EE0">
        <w:tc>
          <w:tcPr>
            <w:tcW w:w="2694" w:type="dxa"/>
            <w:shd w:val="clear" w:color="auto" w:fill="auto"/>
            <w:vAlign w:val="bottom"/>
          </w:tcPr>
          <w:p w14:paraId="45DCB4BC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F0E6E5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shd w:val="clear" w:color="auto" w:fill="auto"/>
          </w:tcPr>
          <w:p w14:paraId="27AB8B2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05E33A" w14:textId="73813E50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BEB31A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78DC26E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CE8E2B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923DCF" w:rsidRPr="00FF5EEA" w14:paraId="7DB297E6" w14:textId="77777777" w:rsidTr="00976EE0">
        <w:tc>
          <w:tcPr>
            <w:tcW w:w="2694" w:type="dxa"/>
            <w:shd w:val="clear" w:color="auto" w:fill="auto"/>
            <w:vAlign w:val="bottom"/>
          </w:tcPr>
          <w:p w14:paraId="10D342B7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13B3250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1.1 </w:t>
            </w:r>
          </w:p>
        </w:tc>
        <w:tc>
          <w:tcPr>
            <w:tcW w:w="1063" w:type="dxa"/>
            <w:shd w:val="clear" w:color="auto" w:fill="auto"/>
          </w:tcPr>
          <w:p w14:paraId="5AA10A8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1E070D" w14:textId="04DED440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E01836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4B1A955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DF970C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923DCF" w:rsidRPr="00FF5EEA" w14:paraId="0114CA66" w14:textId="77777777" w:rsidTr="00976EE0">
        <w:tc>
          <w:tcPr>
            <w:tcW w:w="2694" w:type="dxa"/>
            <w:shd w:val="clear" w:color="auto" w:fill="auto"/>
            <w:vAlign w:val="bottom"/>
          </w:tcPr>
          <w:p w14:paraId="477A4C03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39C2F9D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shd w:val="clear" w:color="auto" w:fill="auto"/>
          </w:tcPr>
          <w:p w14:paraId="07F866E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90A107" w14:textId="3C82E6D9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.0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A7E861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72EA5C6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E77233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923DCF" w:rsidRPr="00FF5EEA" w14:paraId="080ABEDB" w14:textId="77777777" w:rsidTr="00976EE0">
        <w:tc>
          <w:tcPr>
            <w:tcW w:w="2694" w:type="dxa"/>
            <w:shd w:val="clear" w:color="auto" w:fill="auto"/>
            <w:vAlign w:val="bottom"/>
          </w:tcPr>
          <w:p w14:paraId="15A5638E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04E8F06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shd w:val="clear" w:color="auto" w:fill="auto"/>
          </w:tcPr>
          <w:p w14:paraId="775BEFD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0C8DFE" w14:textId="0067648D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.0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5B00FC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14:paraId="4E5A429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B8CFD9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923DCF" w:rsidRPr="00FF5EEA" w14:paraId="17C71FF8" w14:textId="77777777" w:rsidTr="00976EE0">
        <w:tc>
          <w:tcPr>
            <w:tcW w:w="2694" w:type="dxa"/>
            <w:shd w:val="clear" w:color="auto" w:fill="auto"/>
            <w:vAlign w:val="bottom"/>
          </w:tcPr>
          <w:p w14:paraId="1F489753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3EE214B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shd w:val="clear" w:color="auto" w:fill="auto"/>
          </w:tcPr>
          <w:p w14:paraId="0242320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855C08" w14:textId="7D23CC61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286890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44403BF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4A7DC0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923DCF" w:rsidRPr="00FF5EEA" w14:paraId="134310FB" w14:textId="77777777" w:rsidTr="00976EE0">
        <w:tc>
          <w:tcPr>
            <w:tcW w:w="2694" w:type="dxa"/>
            <w:shd w:val="clear" w:color="auto" w:fill="auto"/>
            <w:vAlign w:val="bottom"/>
          </w:tcPr>
          <w:p w14:paraId="4D223241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3EEB43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shd w:val="clear" w:color="auto" w:fill="auto"/>
          </w:tcPr>
          <w:p w14:paraId="678387B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F9DE4E" w14:textId="54773B1E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BD22EF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4961021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99FB1B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923DCF" w:rsidRPr="00FF5EEA" w14:paraId="4294D4BB" w14:textId="77777777" w:rsidTr="00976EE0">
        <w:tc>
          <w:tcPr>
            <w:tcW w:w="2694" w:type="dxa"/>
            <w:shd w:val="clear" w:color="auto" w:fill="auto"/>
            <w:vAlign w:val="bottom"/>
          </w:tcPr>
          <w:p w14:paraId="0EEF1C51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061E0C9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49D4F8E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5DBB25" w14:textId="4A345394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7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8E12C4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016C24E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CFFFCB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923DCF" w:rsidRPr="00FF5EEA" w14:paraId="3F5C4A1C" w14:textId="77777777" w:rsidTr="00976EE0">
        <w:tc>
          <w:tcPr>
            <w:tcW w:w="2694" w:type="dxa"/>
            <w:shd w:val="clear" w:color="auto" w:fill="auto"/>
            <w:vAlign w:val="bottom"/>
          </w:tcPr>
          <w:p w14:paraId="62B1E1EF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D3587C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shd w:val="clear" w:color="auto" w:fill="auto"/>
          </w:tcPr>
          <w:p w14:paraId="69A7DEF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20E671" w14:textId="7D2E9E13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7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13578E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0B6C3FCA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D7E440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923DCF" w:rsidRPr="00FF5EEA" w14:paraId="4FACC458" w14:textId="77777777" w:rsidTr="00976EE0">
        <w:tc>
          <w:tcPr>
            <w:tcW w:w="2694" w:type="dxa"/>
            <w:shd w:val="clear" w:color="auto" w:fill="auto"/>
            <w:vAlign w:val="bottom"/>
          </w:tcPr>
          <w:p w14:paraId="5293EC5D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FDF7D9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9 </w:t>
            </w:r>
          </w:p>
        </w:tc>
        <w:tc>
          <w:tcPr>
            <w:tcW w:w="1063" w:type="dxa"/>
            <w:shd w:val="clear" w:color="auto" w:fill="auto"/>
          </w:tcPr>
          <w:p w14:paraId="0BE28AA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ED5534" w14:textId="3A43BE76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7EA520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4359C1D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6E3323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923DCF" w:rsidRPr="00FF5EEA" w14:paraId="14C5AB77" w14:textId="77777777" w:rsidTr="00976EE0">
        <w:tc>
          <w:tcPr>
            <w:tcW w:w="2694" w:type="dxa"/>
            <w:shd w:val="clear" w:color="auto" w:fill="auto"/>
            <w:vAlign w:val="bottom"/>
          </w:tcPr>
          <w:p w14:paraId="31F53CC3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2828C1A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3E9B1CE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B1C5CE" w14:textId="0E60FFD8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1FE468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52E488F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66BF4D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923DCF" w:rsidRPr="00FF5EEA" w14:paraId="5E4F12EB" w14:textId="77777777" w:rsidTr="00976EE0">
        <w:tc>
          <w:tcPr>
            <w:tcW w:w="2694" w:type="dxa"/>
            <w:shd w:val="clear" w:color="auto" w:fill="auto"/>
            <w:vAlign w:val="bottom"/>
          </w:tcPr>
          <w:p w14:paraId="7E4FBA6F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53B03C1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2AFE43A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763CD3" w14:textId="55007A4F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E085EB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14:paraId="72267A4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2CFF68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923DCF" w:rsidRPr="00FF5EEA" w14:paraId="1136399D" w14:textId="77777777" w:rsidTr="00976EE0">
        <w:tc>
          <w:tcPr>
            <w:tcW w:w="2694" w:type="dxa"/>
            <w:shd w:val="clear" w:color="auto" w:fill="auto"/>
            <w:vAlign w:val="bottom"/>
          </w:tcPr>
          <w:p w14:paraId="1A95AEEB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7B643646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shd w:val="clear" w:color="auto" w:fill="auto"/>
          </w:tcPr>
          <w:p w14:paraId="4E83118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43D8FC" w14:textId="0884515F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6E801D4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6D9B0A6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EA7923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923DCF" w:rsidRPr="00FF5EEA" w14:paraId="0BE77026" w14:textId="77777777" w:rsidTr="00976EE0">
        <w:tc>
          <w:tcPr>
            <w:tcW w:w="2694" w:type="dxa"/>
            <w:shd w:val="clear" w:color="auto" w:fill="auto"/>
            <w:vAlign w:val="bottom"/>
          </w:tcPr>
          <w:p w14:paraId="684D0649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DF71EF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shd w:val="clear" w:color="auto" w:fill="auto"/>
          </w:tcPr>
          <w:p w14:paraId="3C6B107E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647EDF" w14:textId="64AD6424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4642DB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6239C2B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F05B32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923DCF" w:rsidRPr="00FF5EEA" w14:paraId="415B9620" w14:textId="77777777" w:rsidTr="00976EE0">
        <w:tc>
          <w:tcPr>
            <w:tcW w:w="2694" w:type="dxa"/>
            <w:shd w:val="clear" w:color="auto" w:fill="auto"/>
            <w:vAlign w:val="bottom"/>
          </w:tcPr>
          <w:p w14:paraId="48C61342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71DDA05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shd w:val="clear" w:color="auto" w:fill="auto"/>
          </w:tcPr>
          <w:p w14:paraId="5E5C3F5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F770AF" w14:textId="070BA45E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6AAAF4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2D124DF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245F883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923DCF" w:rsidRPr="00FF5EEA" w14:paraId="15BBE03C" w14:textId="77777777" w:rsidTr="00923DCF">
        <w:tc>
          <w:tcPr>
            <w:tcW w:w="2694" w:type="dxa"/>
            <w:shd w:val="clear" w:color="auto" w:fill="auto"/>
            <w:vAlign w:val="bottom"/>
          </w:tcPr>
          <w:p w14:paraId="719B2FF9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98C684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A8A541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CA16A8" w14:textId="2D8FF736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D40C5D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7EB23C1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2C76007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923DCF" w:rsidRPr="00FF5EEA" w14:paraId="64717386" w14:textId="77777777" w:rsidTr="00976EE0">
        <w:tc>
          <w:tcPr>
            <w:tcW w:w="2694" w:type="dxa"/>
            <w:shd w:val="clear" w:color="auto" w:fill="auto"/>
            <w:vAlign w:val="bottom"/>
          </w:tcPr>
          <w:p w14:paraId="639622A7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1BC5E1A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2 </w:t>
            </w:r>
          </w:p>
        </w:tc>
        <w:tc>
          <w:tcPr>
            <w:tcW w:w="1063" w:type="dxa"/>
            <w:shd w:val="clear" w:color="auto" w:fill="auto"/>
          </w:tcPr>
          <w:p w14:paraId="0272C17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74F103" w14:textId="287F0FDA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C4EC075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643A141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21D83D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923DCF" w:rsidRPr="00FF5EEA" w14:paraId="36FC5B19" w14:textId="77777777" w:rsidTr="00976EE0">
        <w:tc>
          <w:tcPr>
            <w:tcW w:w="2694" w:type="dxa"/>
            <w:shd w:val="clear" w:color="auto" w:fill="auto"/>
            <w:vAlign w:val="bottom"/>
          </w:tcPr>
          <w:p w14:paraId="6F69D3F0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49F48C7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shd w:val="clear" w:color="auto" w:fill="auto"/>
          </w:tcPr>
          <w:p w14:paraId="45BE32E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B3E186" w14:textId="07ECB3CA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BDF9318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1B1AC92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A390F1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923DCF" w:rsidRPr="00FF5EEA" w14:paraId="6A4378FD" w14:textId="77777777" w:rsidTr="00976EE0">
        <w:tc>
          <w:tcPr>
            <w:tcW w:w="2694" w:type="dxa"/>
            <w:shd w:val="clear" w:color="auto" w:fill="auto"/>
            <w:vAlign w:val="bottom"/>
          </w:tcPr>
          <w:p w14:paraId="0A3F9724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4495F760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483FF9A9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59B5CA" w14:textId="0230DDB1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19FE7B7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272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4E892F72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C035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EE0BB1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923DCF" w:rsidRPr="00FF5EEA" w14:paraId="5F65AA50" w14:textId="77777777" w:rsidTr="00923DCF">
        <w:tc>
          <w:tcPr>
            <w:tcW w:w="2694" w:type="dxa"/>
            <w:shd w:val="clear" w:color="auto" w:fill="auto"/>
            <w:vAlign w:val="bottom"/>
          </w:tcPr>
          <w:p w14:paraId="39856D22" w14:textId="77777777" w:rsidR="00923DCF" w:rsidRPr="00FF5EEA" w:rsidRDefault="00923DCF" w:rsidP="00923D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EB8886B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8564D43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DEB564" w14:textId="71C984D6" w:rsidR="00923DCF" w:rsidRPr="00923DCF" w:rsidRDefault="00923DCF" w:rsidP="00923DCF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23DCF">
              <w:rPr>
                <w:rFonts w:asciiTheme="minorHAnsi" w:hAnsiTheme="minorHAnsi" w:cstheme="minorHAnsi"/>
                <w:sz w:val="20"/>
                <w:szCs w:val="16"/>
              </w:rPr>
              <w:t xml:space="preserve"> 0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7E1A40F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65F880C" w14:textId="77777777" w:rsidR="00923DCF" w:rsidRPr="00C9272A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9F321D4" w14:textId="77777777" w:rsidR="00923DCF" w:rsidRPr="00BC0352" w:rsidRDefault="00923DCF" w:rsidP="00923D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923DCF" w:rsidRPr="00FF5EEA" w14:paraId="5C0CBF33" w14:textId="77777777" w:rsidTr="00923DCF">
        <w:tc>
          <w:tcPr>
            <w:tcW w:w="2694" w:type="dxa"/>
            <w:shd w:val="clear" w:color="auto" w:fill="auto"/>
            <w:vAlign w:val="bottom"/>
          </w:tcPr>
          <w:p w14:paraId="128A87AB" w14:textId="77777777" w:rsidR="00923DCF" w:rsidRPr="00FF5EEA" w:rsidRDefault="00923DCF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78372FA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8DEC214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4C84A43" w14:textId="77777777" w:rsidR="00923DCF" w:rsidRPr="00923DCF" w:rsidRDefault="00923DCF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D5D3BE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028ECFB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D17FB34" w14:textId="77777777" w:rsidR="00923DCF" w:rsidRPr="00BC0352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23DCF" w:rsidRPr="00FF5EEA" w14:paraId="667EB491" w14:textId="77777777" w:rsidTr="00923DCF">
        <w:tc>
          <w:tcPr>
            <w:tcW w:w="2694" w:type="dxa"/>
            <w:shd w:val="clear" w:color="auto" w:fill="auto"/>
            <w:vAlign w:val="bottom"/>
          </w:tcPr>
          <w:p w14:paraId="700FF06D" w14:textId="77777777" w:rsidR="00923DCF" w:rsidRPr="00FF5EEA" w:rsidRDefault="00923DCF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E876AD4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C1A09C7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DF5EB10" w14:textId="77777777" w:rsidR="00923DCF" w:rsidRPr="00923DCF" w:rsidRDefault="00923DCF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E47A180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D0B796D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C3E20D7" w14:textId="77777777" w:rsidR="00923DCF" w:rsidRPr="00BC0352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23DCF" w:rsidRPr="00FF5EEA" w14:paraId="49B2488B" w14:textId="77777777" w:rsidTr="00923DCF">
        <w:tc>
          <w:tcPr>
            <w:tcW w:w="2694" w:type="dxa"/>
            <w:shd w:val="clear" w:color="auto" w:fill="auto"/>
            <w:vAlign w:val="bottom"/>
          </w:tcPr>
          <w:p w14:paraId="25E1FE10" w14:textId="77777777" w:rsidR="00923DCF" w:rsidRPr="00FF5EEA" w:rsidRDefault="00923DCF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9DC680D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790BC6C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6996530" w14:textId="77777777" w:rsidR="00923DCF" w:rsidRPr="00923DCF" w:rsidRDefault="00923DCF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5CB8FC6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D574E49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9631891" w14:textId="77777777" w:rsidR="00923DCF" w:rsidRPr="00BC0352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23DCF" w:rsidRPr="00FF5EEA" w14:paraId="4264B028" w14:textId="77777777" w:rsidTr="00923DCF">
        <w:tc>
          <w:tcPr>
            <w:tcW w:w="2694" w:type="dxa"/>
            <w:shd w:val="clear" w:color="auto" w:fill="auto"/>
            <w:vAlign w:val="bottom"/>
          </w:tcPr>
          <w:p w14:paraId="5795DC7A" w14:textId="77777777" w:rsidR="00923DCF" w:rsidRPr="00FF5EEA" w:rsidRDefault="00923DCF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382850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46F3F6F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AE14BE8" w14:textId="77777777" w:rsidR="00923DCF" w:rsidRPr="00923DCF" w:rsidRDefault="00923DCF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029E12B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1AFF8F3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EE634F" w14:textId="77777777" w:rsidR="00923DCF" w:rsidRPr="00BC0352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23DCF" w:rsidRPr="00FF5EEA" w14:paraId="77EDFB36" w14:textId="77777777" w:rsidTr="00923DCF">
        <w:tc>
          <w:tcPr>
            <w:tcW w:w="2694" w:type="dxa"/>
            <w:shd w:val="clear" w:color="auto" w:fill="auto"/>
            <w:vAlign w:val="bottom"/>
          </w:tcPr>
          <w:p w14:paraId="2BC6BBEF" w14:textId="77777777" w:rsidR="00923DCF" w:rsidRPr="00FF5EEA" w:rsidRDefault="00923DCF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248BA8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F0E589D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46A5BCC" w14:textId="77777777" w:rsidR="00923DCF" w:rsidRPr="00923DCF" w:rsidRDefault="00923DCF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508D02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03E4EC8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1612C51" w14:textId="77777777" w:rsidR="00923DCF" w:rsidRPr="00BC0352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23DCF" w:rsidRPr="00FF5EEA" w14:paraId="4B7F81EA" w14:textId="77777777" w:rsidTr="00923DCF">
        <w:tc>
          <w:tcPr>
            <w:tcW w:w="2694" w:type="dxa"/>
            <w:shd w:val="clear" w:color="auto" w:fill="auto"/>
            <w:vAlign w:val="bottom"/>
          </w:tcPr>
          <w:p w14:paraId="7FCB3402" w14:textId="77777777" w:rsidR="00923DCF" w:rsidRPr="00FF5EEA" w:rsidRDefault="00923DCF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97386C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15C5F47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FBFEAAE" w14:textId="77777777" w:rsidR="00923DCF" w:rsidRPr="00923DCF" w:rsidRDefault="00923DCF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9ADE6B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053741A" w14:textId="77777777" w:rsidR="00923DCF" w:rsidRPr="00C9272A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4C9A035A" w14:textId="77777777" w:rsidR="00923DCF" w:rsidRPr="00BC0352" w:rsidRDefault="00923DCF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23DCF" w:rsidRPr="00FF5EEA" w14:paraId="51D1DDB5" w14:textId="77777777" w:rsidTr="00C0037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19227DF" w14:textId="77777777" w:rsidR="00923DCF" w:rsidRPr="00FF5EEA" w:rsidRDefault="00923DCF" w:rsidP="00923D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F103A5A" w14:textId="075F5909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C9B6C36" w14:textId="1D35B030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1930692" w14:textId="6DD07947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6FD64C" w14:textId="77777777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D7CF17C" w14:textId="77777777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D48EDA6" w14:textId="77777777" w:rsidR="00923DCF" w:rsidRPr="00FF5EEA" w:rsidRDefault="00923DCF" w:rsidP="00923DC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B3351E0" w14:textId="77777777" w:rsidR="00487D63" w:rsidRDefault="00487D63" w:rsidP="00487D63">
      <w:pPr>
        <w:jc w:val="both"/>
        <w:outlineLvl w:val="0"/>
        <w:rPr>
          <w:rFonts w:ascii="Calibri" w:hAnsi="Calibri" w:cs="Calibri"/>
          <w:sz w:val="22"/>
        </w:rPr>
      </w:pPr>
    </w:p>
    <w:p w14:paraId="7AD8F881" w14:textId="77777777" w:rsidR="00487D63" w:rsidRPr="003A0964" w:rsidRDefault="00487D6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0C2700F" w14:textId="77777777" w:rsidR="00CF76B3" w:rsidRPr="002758C4" w:rsidRDefault="00CF76B3" w:rsidP="008C24B8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5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ollections</w:t>
      </w:r>
    </w:p>
    <w:p w14:paraId="6E51F1BF" w14:textId="77777777" w:rsidR="00CF76B3" w:rsidRPr="00FF5EEA" w:rsidRDefault="00CF76B3" w:rsidP="008C24B8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48"/>
        <w:gridCol w:w="1148"/>
        <w:gridCol w:w="1148"/>
        <w:gridCol w:w="1063"/>
        <w:gridCol w:w="1063"/>
        <w:gridCol w:w="1063"/>
      </w:tblGrid>
      <w:tr w:rsidR="00F74E20" w:rsidRPr="00FF5EEA" w14:paraId="442F6F77" w14:textId="77777777" w:rsidTr="00502BA5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8B427CB" w14:textId="77777777"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126776E2" w14:textId="77777777"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648714D" w14:textId="77777777"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B0E63" w:rsidRPr="00FF5EEA" w14:paraId="3F84BBAC" w14:textId="77777777" w:rsidTr="00502BA5">
        <w:trPr>
          <w:tblHeader/>
        </w:trPr>
        <w:tc>
          <w:tcPr>
            <w:tcW w:w="2439" w:type="dxa"/>
            <w:tcBorders>
              <w:top w:val="nil"/>
            </w:tcBorders>
            <w:shd w:val="clear" w:color="auto" w:fill="008000"/>
            <w:vAlign w:val="bottom"/>
          </w:tcPr>
          <w:p w14:paraId="6AD3EF8F" w14:textId="77777777" w:rsidR="00EB0E63" w:rsidRPr="00FF5EEA" w:rsidRDefault="00EB0E63" w:rsidP="00EB0E6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148" w:type="dxa"/>
            <w:shd w:val="clear" w:color="auto" w:fill="008000"/>
          </w:tcPr>
          <w:p w14:paraId="5F9A3E27" w14:textId="0DE2CFE1" w:rsidR="00EB0E63" w:rsidRPr="00FF5EEA" w:rsidRDefault="00EB0E63" w:rsidP="00EB0E6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148" w:type="dxa"/>
            <w:shd w:val="clear" w:color="auto" w:fill="008000"/>
          </w:tcPr>
          <w:p w14:paraId="3B4F4C17" w14:textId="29DDF41A" w:rsidR="00EB0E63" w:rsidRPr="00FF5EEA" w:rsidRDefault="00EB0E63" w:rsidP="00EB0E6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008000"/>
          </w:tcPr>
          <w:p w14:paraId="6C26D3BD" w14:textId="42EA57BF" w:rsidR="00EB0E63" w:rsidRPr="00FF5EEA" w:rsidRDefault="00EB0E63" w:rsidP="00EB0E6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2895DB25" w14:textId="1544B308" w:rsidR="00EB0E63" w:rsidRPr="00FF5EEA" w:rsidRDefault="00EB0E63" w:rsidP="00EB0E6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804DA0F" w14:textId="78802D78" w:rsidR="00EB0E63" w:rsidRPr="00FF5EEA" w:rsidRDefault="00EB0E63" w:rsidP="00EB0E6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0D2E2D18" w14:textId="685D3BFE" w:rsidR="00EB0E63" w:rsidRPr="00FF5EEA" w:rsidRDefault="00EB0E63" w:rsidP="00EB0E6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EB0E63" w:rsidRPr="00B0211A" w14:paraId="755729F4" w14:textId="77777777" w:rsidTr="00EB0E63">
        <w:tc>
          <w:tcPr>
            <w:tcW w:w="2439" w:type="dxa"/>
            <w:shd w:val="clear" w:color="auto" w:fill="auto"/>
            <w:vAlign w:val="bottom"/>
          </w:tcPr>
          <w:p w14:paraId="69D62281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148" w:type="dxa"/>
            <w:shd w:val="clear" w:color="auto" w:fill="auto"/>
          </w:tcPr>
          <w:p w14:paraId="56F6ABB1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60,094 </w:t>
            </w:r>
          </w:p>
        </w:tc>
        <w:tc>
          <w:tcPr>
            <w:tcW w:w="1148" w:type="dxa"/>
            <w:shd w:val="clear" w:color="auto" w:fill="auto"/>
          </w:tcPr>
          <w:p w14:paraId="502596AB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432,79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D11F124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438,7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5CD5CF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88336F9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CE0C0F5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EB0E63" w:rsidRPr="00B0211A" w14:paraId="4001BB5A" w14:textId="77777777" w:rsidTr="00EB0E63">
        <w:tc>
          <w:tcPr>
            <w:tcW w:w="2439" w:type="dxa"/>
            <w:shd w:val="clear" w:color="auto" w:fill="auto"/>
            <w:vAlign w:val="bottom"/>
          </w:tcPr>
          <w:p w14:paraId="2BF16343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148" w:type="dxa"/>
            <w:shd w:val="clear" w:color="auto" w:fill="auto"/>
          </w:tcPr>
          <w:p w14:paraId="6679D149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16,952 </w:t>
            </w:r>
          </w:p>
        </w:tc>
        <w:tc>
          <w:tcPr>
            <w:tcW w:w="1148" w:type="dxa"/>
            <w:shd w:val="clear" w:color="auto" w:fill="auto"/>
          </w:tcPr>
          <w:p w14:paraId="6A5ED674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404,17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356006C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405,1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5B18BC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2D0B48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0BAB26F2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EB0E63" w:rsidRPr="00B0211A" w14:paraId="28D7FF68" w14:textId="77777777" w:rsidTr="00EB0E63">
        <w:tc>
          <w:tcPr>
            <w:tcW w:w="2439" w:type="dxa"/>
            <w:shd w:val="clear" w:color="auto" w:fill="auto"/>
            <w:vAlign w:val="bottom"/>
          </w:tcPr>
          <w:p w14:paraId="1D7D3055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148" w:type="dxa"/>
            <w:shd w:val="clear" w:color="auto" w:fill="auto"/>
          </w:tcPr>
          <w:p w14:paraId="66B3EF0A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84,836 </w:t>
            </w:r>
          </w:p>
        </w:tc>
        <w:tc>
          <w:tcPr>
            <w:tcW w:w="1148" w:type="dxa"/>
            <w:shd w:val="clear" w:color="auto" w:fill="auto"/>
          </w:tcPr>
          <w:p w14:paraId="1FE63B63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59,33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E80F5E4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69,8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661D1F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2C77FA51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11CAB6EB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EB0E63" w:rsidRPr="00B0211A" w14:paraId="4090AD7C" w14:textId="77777777" w:rsidTr="00EB0E63">
        <w:tc>
          <w:tcPr>
            <w:tcW w:w="2439" w:type="dxa"/>
            <w:shd w:val="clear" w:color="auto" w:fill="auto"/>
            <w:vAlign w:val="bottom"/>
          </w:tcPr>
          <w:p w14:paraId="016E0ECE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148" w:type="dxa"/>
            <w:shd w:val="clear" w:color="auto" w:fill="auto"/>
          </w:tcPr>
          <w:p w14:paraId="763A9607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73,378 </w:t>
            </w:r>
          </w:p>
        </w:tc>
        <w:tc>
          <w:tcPr>
            <w:tcW w:w="1148" w:type="dxa"/>
            <w:shd w:val="clear" w:color="auto" w:fill="auto"/>
          </w:tcPr>
          <w:p w14:paraId="409A764B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67,12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0B8E1E8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67,2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BF3FC5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76FE5523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16150C97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EB0E63" w:rsidRPr="00B0211A" w14:paraId="1BE095C5" w14:textId="77777777" w:rsidTr="00EB0E63">
        <w:tc>
          <w:tcPr>
            <w:tcW w:w="2439" w:type="dxa"/>
            <w:shd w:val="clear" w:color="auto" w:fill="auto"/>
            <w:vAlign w:val="bottom"/>
          </w:tcPr>
          <w:p w14:paraId="095C4378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148" w:type="dxa"/>
            <w:shd w:val="clear" w:color="auto" w:fill="auto"/>
          </w:tcPr>
          <w:p w14:paraId="339508C5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45,690 </w:t>
            </w:r>
          </w:p>
        </w:tc>
        <w:tc>
          <w:tcPr>
            <w:tcW w:w="1148" w:type="dxa"/>
            <w:shd w:val="clear" w:color="auto" w:fill="auto"/>
          </w:tcPr>
          <w:p w14:paraId="777E2D8D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28,52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EA67F12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20,0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65B154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1C50AA8D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DAB9E31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EB0E63" w:rsidRPr="00B0211A" w14:paraId="292E119F" w14:textId="77777777" w:rsidTr="00EB0E63">
        <w:tc>
          <w:tcPr>
            <w:tcW w:w="2439" w:type="dxa"/>
            <w:shd w:val="clear" w:color="auto" w:fill="auto"/>
            <w:vAlign w:val="bottom"/>
          </w:tcPr>
          <w:p w14:paraId="11DE637C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148" w:type="dxa"/>
            <w:shd w:val="clear" w:color="auto" w:fill="auto"/>
          </w:tcPr>
          <w:p w14:paraId="1B9B5960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23,567 </w:t>
            </w:r>
          </w:p>
        </w:tc>
        <w:tc>
          <w:tcPr>
            <w:tcW w:w="1148" w:type="dxa"/>
            <w:shd w:val="clear" w:color="auto" w:fill="auto"/>
          </w:tcPr>
          <w:p w14:paraId="31C07CBC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18,88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07E0F5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19,0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203F2C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53245366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3A056C8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EB0E63" w:rsidRPr="00B0211A" w14:paraId="43279AA2" w14:textId="77777777" w:rsidTr="00EB0E63">
        <w:tc>
          <w:tcPr>
            <w:tcW w:w="2439" w:type="dxa"/>
            <w:shd w:val="clear" w:color="auto" w:fill="auto"/>
            <w:vAlign w:val="bottom"/>
          </w:tcPr>
          <w:p w14:paraId="6766C7DE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148" w:type="dxa"/>
            <w:shd w:val="clear" w:color="auto" w:fill="auto"/>
          </w:tcPr>
          <w:p w14:paraId="6D0E77F2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69,375 </w:t>
            </w:r>
          </w:p>
        </w:tc>
        <w:tc>
          <w:tcPr>
            <w:tcW w:w="1148" w:type="dxa"/>
            <w:shd w:val="clear" w:color="auto" w:fill="auto"/>
          </w:tcPr>
          <w:p w14:paraId="5F1C791F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62,31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25F7DF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57,5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714A0D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093280D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1862ADF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B0E63" w:rsidRPr="00B0211A" w14:paraId="249B94F8" w14:textId="77777777" w:rsidTr="00EB0E63">
        <w:tc>
          <w:tcPr>
            <w:tcW w:w="2439" w:type="dxa"/>
            <w:shd w:val="clear" w:color="auto" w:fill="auto"/>
            <w:vAlign w:val="bottom"/>
          </w:tcPr>
          <w:p w14:paraId="616408CC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148" w:type="dxa"/>
            <w:shd w:val="clear" w:color="auto" w:fill="auto"/>
          </w:tcPr>
          <w:p w14:paraId="55B2730B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1,921 </w:t>
            </w:r>
          </w:p>
        </w:tc>
        <w:tc>
          <w:tcPr>
            <w:tcW w:w="1148" w:type="dxa"/>
            <w:shd w:val="clear" w:color="auto" w:fill="auto"/>
          </w:tcPr>
          <w:p w14:paraId="39F44D48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71,20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C45864A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49,5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3DBB7F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554EBF4B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90D7703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B0E63" w:rsidRPr="00B0211A" w14:paraId="23C76C39" w14:textId="77777777" w:rsidTr="00EB0E63">
        <w:tc>
          <w:tcPr>
            <w:tcW w:w="2439" w:type="dxa"/>
            <w:shd w:val="clear" w:color="auto" w:fill="auto"/>
            <w:vAlign w:val="bottom"/>
          </w:tcPr>
          <w:p w14:paraId="7FAEB0A0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148" w:type="dxa"/>
            <w:shd w:val="clear" w:color="auto" w:fill="auto"/>
          </w:tcPr>
          <w:p w14:paraId="6BBAF5B7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3,800 </w:t>
            </w:r>
          </w:p>
        </w:tc>
        <w:tc>
          <w:tcPr>
            <w:tcW w:w="1148" w:type="dxa"/>
            <w:shd w:val="clear" w:color="auto" w:fill="auto"/>
          </w:tcPr>
          <w:p w14:paraId="7E71569A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39,89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D144C27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48,2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BA57E5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DCAE353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B7FE029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B0E63" w:rsidRPr="00B0211A" w14:paraId="3DEF7763" w14:textId="77777777" w:rsidTr="00EB0E63">
        <w:tc>
          <w:tcPr>
            <w:tcW w:w="2439" w:type="dxa"/>
            <w:shd w:val="clear" w:color="auto" w:fill="auto"/>
            <w:vAlign w:val="bottom"/>
          </w:tcPr>
          <w:p w14:paraId="348F8CC4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148" w:type="dxa"/>
            <w:shd w:val="clear" w:color="auto" w:fill="auto"/>
          </w:tcPr>
          <w:p w14:paraId="02180EAD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8,465 </w:t>
            </w:r>
          </w:p>
        </w:tc>
        <w:tc>
          <w:tcPr>
            <w:tcW w:w="1148" w:type="dxa"/>
            <w:shd w:val="clear" w:color="auto" w:fill="auto"/>
          </w:tcPr>
          <w:p w14:paraId="6FF7C3A8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47,18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F1A08CF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44,1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D0B2A8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0562BF7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858B39E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B0E63" w:rsidRPr="00B0211A" w14:paraId="513DE873" w14:textId="77777777" w:rsidTr="00EB0E63">
        <w:tc>
          <w:tcPr>
            <w:tcW w:w="2439" w:type="dxa"/>
            <w:shd w:val="clear" w:color="auto" w:fill="auto"/>
            <w:vAlign w:val="bottom"/>
          </w:tcPr>
          <w:p w14:paraId="26C3D347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148" w:type="dxa"/>
            <w:shd w:val="clear" w:color="auto" w:fill="auto"/>
          </w:tcPr>
          <w:p w14:paraId="418D1B1E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69,150 </w:t>
            </w:r>
          </w:p>
        </w:tc>
        <w:tc>
          <w:tcPr>
            <w:tcW w:w="1148" w:type="dxa"/>
            <w:shd w:val="clear" w:color="auto" w:fill="auto"/>
          </w:tcPr>
          <w:p w14:paraId="5D561CF2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43,41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BA161F4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39,2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37B904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9C18D18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514EA5DD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EB0E63" w:rsidRPr="00B0211A" w14:paraId="480D7B9E" w14:textId="77777777" w:rsidTr="00EB0E63">
        <w:tc>
          <w:tcPr>
            <w:tcW w:w="2439" w:type="dxa"/>
            <w:shd w:val="clear" w:color="auto" w:fill="auto"/>
            <w:vAlign w:val="bottom"/>
          </w:tcPr>
          <w:p w14:paraId="4F0B6376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148" w:type="dxa"/>
            <w:shd w:val="clear" w:color="auto" w:fill="auto"/>
          </w:tcPr>
          <w:p w14:paraId="02F37DFD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39,606 </w:t>
            </w:r>
          </w:p>
        </w:tc>
        <w:tc>
          <w:tcPr>
            <w:tcW w:w="1148" w:type="dxa"/>
            <w:shd w:val="clear" w:color="auto" w:fill="auto"/>
          </w:tcPr>
          <w:p w14:paraId="5234F766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35,00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503EF81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34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08047A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35A08347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9D91527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EB0E63" w:rsidRPr="00B0211A" w14:paraId="2AD62F1B" w14:textId="77777777" w:rsidTr="00EB0E63">
        <w:tc>
          <w:tcPr>
            <w:tcW w:w="2439" w:type="dxa"/>
            <w:shd w:val="clear" w:color="auto" w:fill="auto"/>
            <w:vAlign w:val="bottom"/>
          </w:tcPr>
          <w:p w14:paraId="484C3F4E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148" w:type="dxa"/>
            <w:shd w:val="clear" w:color="auto" w:fill="auto"/>
          </w:tcPr>
          <w:p w14:paraId="3025642F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20,280 </w:t>
            </w:r>
          </w:p>
        </w:tc>
        <w:tc>
          <w:tcPr>
            <w:tcW w:w="1148" w:type="dxa"/>
            <w:shd w:val="clear" w:color="auto" w:fill="auto"/>
          </w:tcPr>
          <w:p w14:paraId="2581388A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25,94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962DB53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25,0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84ED26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68A9728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1DD5B6E5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EB0E63" w:rsidRPr="00B0211A" w14:paraId="630D1F63" w14:textId="77777777" w:rsidTr="00EB0E63">
        <w:tc>
          <w:tcPr>
            <w:tcW w:w="2439" w:type="dxa"/>
            <w:shd w:val="clear" w:color="auto" w:fill="auto"/>
            <w:vAlign w:val="bottom"/>
          </w:tcPr>
          <w:p w14:paraId="75D9F652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148" w:type="dxa"/>
            <w:shd w:val="clear" w:color="auto" w:fill="auto"/>
          </w:tcPr>
          <w:p w14:paraId="45CBADFC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8,160 </w:t>
            </w:r>
          </w:p>
        </w:tc>
        <w:tc>
          <w:tcPr>
            <w:tcW w:w="1148" w:type="dxa"/>
            <w:shd w:val="clear" w:color="auto" w:fill="auto"/>
          </w:tcPr>
          <w:p w14:paraId="31DE82AD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11,53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047F06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13,9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DF6DAD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707F44C9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D7EC309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EB0E63" w:rsidRPr="00B0211A" w14:paraId="28938E7D" w14:textId="77777777" w:rsidTr="00EB0E63">
        <w:tc>
          <w:tcPr>
            <w:tcW w:w="2439" w:type="dxa"/>
            <w:shd w:val="clear" w:color="auto" w:fill="auto"/>
            <w:vAlign w:val="bottom"/>
          </w:tcPr>
          <w:p w14:paraId="097A011E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148" w:type="dxa"/>
            <w:shd w:val="clear" w:color="auto" w:fill="auto"/>
          </w:tcPr>
          <w:p w14:paraId="2889A1CF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31,484 </w:t>
            </w:r>
          </w:p>
        </w:tc>
        <w:tc>
          <w:tcPr>
            <w:tcW w:w="1148" w:type="dxa"/>
            <w:shd w:val="clear" w:color="auto" w:fill="auto"/>
          </w:tcPr>
          <w:p w14:paraId="431147BC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28,32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8F9C05B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86,7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551A5A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0BE0F0D9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4F847BF0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EB0E63" w:rsidRPr="00B0211A" w14:paraId="204C6FCF" w14:textId="77777777" w:rsidTr="00EB0E63">
        <w:tc>
          <w:tcPr>
            <w:tcW w:w="2439" w:type="dxa"/>
            <w:shd w:val="clear" w:color="auto" w:fill="auto"/>
            <w:vAlign w:val="bottom"/>
          </w:tcPr>
          <w:p w14:paraId="3FCE2541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148" w:type="dxa"/>
            <w:shd w:val="clear" w:color="auto" w:fill="auto"/>
          </w:tcPr>
          <w:p w14:paraId="62781244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3,292 </w:t>
            </w:r>
          </w:p>
        </w:tc>
        <w:tc>
          <w:tcPr>
            <w:tcW w:w="1148" w:type="dxa"/>
            <w:shd w:val="clear" w:color="auto" w:fill="auto"/>
          </w:tcPr>
          <w:p w14:paraId="3361AADF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94,58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4E503A1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75,1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C9106E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5C8816BD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BDD3523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EB0E63" w:rsidRPr="00B0211A" w14:paraId="41C380AF" w14:textId="77777777" w:rsidTr="00EB0E63">
        <w:tc>
          <w:tcPr>
            <w:tcW w:w="2439" w:type="dxa"/>
            <w:shd w:val="clear" w:color="auto" w:fill="auto"/>
            <w:vAlign w:val="bottom"/>
          </w:tcPr>
          <w:p w14:paraId="2F6A27D9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148" w:type="dxa"/>
            <w:shd w:val="clear" w:color="auto" w:fill="auto"/>
          </w:tcPr>
          <w:p w14:paraId="16878CE5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9,785 </w:t>
            </w:r>
          </w:p>
        </w:tc>
        <w:tc>
          <w:tcPr>
            <w:tcW w:w="1148" w:type="dxa"/>
            <w:shd w:val="clear" w:color="auto" w:fill="auto"/>
          </w:tcPr>
          <w:p w14:paraId="6934F798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78,38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00B6A38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72,4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F6C4AE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5E414F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2A05F638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EB0E63" w:rsidRPr="00B0211A" w14:paraId="6601362E" w14:textId="77777777" w:rsidTr="00EB0E63">
        <w:tc>
          <w:tcPr>
            <w:tcW w:w="2439" w:type="dxa"/>
            <w:shd w:val="clear" w:color="auto" w:fill="auto"/>
            <w:vAlign w:val="bottom"/>
          </w:tcPr>
          <w:p w14:paraId="042C9836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148" w:type="dxa"/>
            <w:shd w:val="clear" w:color="auto" w:fill="auto"/>
          </w:tcPr>
          <w:p w14:paraId="3DD812E7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6,190 </w:t>
            </w:r>
          </w:p>
        </w:tc>
        <w:tc>
          <w:tcPr>
            <w:tcW w:w="1148" w:type="dxa"/>
            <w:shd w:val="clear" w:color="auto" w:fill="auto"/>
          </w:tcPr>
          <w:p w14:paraId="255A061B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70,08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9A8F9A7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71,0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7E25DB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2C7F0027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1F35977C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EB0E63" w:rsidRPr="00B0211A" w14:paraId="50ACAF5C" w14:textId="77777777" w:rsidTr="00EB0E63">
        <w:tc>
          <w:tcPr>
            <w:tcW w:w="2439" w:type="dxa"/>
            <w:shd w:val="clear" w:color="auto" w:fill="auto"/>
            <w:vAlign w:val="bottom"/>
          </w:tcPr>
          <w:p w14:paraId="57885D26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148" w:type="dxa"/>
            <w:shd w:val="clear" w:color="auto" w:fill="auto"/>
          </w:tcPr>
          <w:p w14:paraId="256A5DDD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9,493 </w:t>
            </w:r>
          </w:p>
        </w:tc>
        <w:tc>
          <w:tcPr>
            <w:tcW w:w="1148" w:type="dxa"/>
            <w:shd w:val="clear" w:color="auto" w:fill="auto"/>
          </w:tcPr>
          <w:p w14:paraId="7C9F9FB4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74,73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2BEB3FB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71,0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0B53C4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29946C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4D3DA340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EB0E63" w:rsidRPr="00B0211A" w14:paraId="507254AC" w14:textId="77777777" w:rsidTr="00EB0E63">
        <w:tc>
          <w:tcPr>
            <w:tcW w:w="2439" w:type="dxa"/>
            <w:shd w:val="clear" w:color="auto" w:fill="auto"/>
            <w:vAlign w:val="bottom"/>
          </w:tcPr>
          <w:p w14:paraId="0BD0367D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148" w:type="dxa"/>
            <w:shd w:val="clear" w:color="auto" w:fill="auto"/>
          </w:tcPr>
          <w:p w14:paraId="4DC719A0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7,274 </w:t>
            </w:r>
          </w:p>
        </w:tc>
        <w:tc>
          <w:tcPr>
            <w:tcW w:w="1148" w:type="dxa"/>
            <w:shd w:val="clear" w:color="auto" w:fill="auto"/>
          </w:tcPr>
          <w:p w14:paraId="6A2EDC26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66,56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2C09385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64,2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E81681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72B42DC0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54C0541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EB0E63" w:rsidRPr="00B0211A" w14:paraId="4DF3AAF4" w14:textId="77777777" w:rsidTr="00EB0E63">
        <w:tc>
          <w:tcPr>
            <w:tcW w:w="2439" w:type="dxa"/>
            <w:shd w:val="clear" w:color="auto" w:fill="auto"/>
            <w:vAlign w:val="bottom"/>
          </w:tcPr>
          <w:p w14:paraId="4D271DF4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148" w:type="dxa"/>
            <w:shd w:val="clear" w:color="auto" w:fill="auto"/>
          </w:tcPr>
          <w:p w14:paraId="70B500D0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1,804 </w:t>
            </w:r>
          </w:p>
        </w:tc>
        <w:tc>
          <w:tcPr>
            <w:tcW w:w="1148" w:type="dxa"/>
            <w:shd w:val="clear" w:color="auto" w:fill="auto"/>
          </w:tcPr>
          <w:p w14:paraId="6AED3055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53,55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86427F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55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5ED92C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42BE32AB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15AAA11E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EB0E63" w:rsidRPr="00B0211A" w14:paraId="0B3C19BB" w14:textId="77777777" w:rsidTr="00EB0E63">
        <w:tc>
          <w:tcPr>
            <w:tcW w:w="2439" w:type="dxa"/>
            <w:shd w:val="clear" w:color="auto" w:fill="auto"/>
            <w:vAlign w:val="bottom"/>
          </w:tcPr>
          <w:p w14:paraId="17F22F2E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148" w:type="dxa"/>
            <w:shd w:val="clear" w:color="auto" w:fill="auto"/>
          </w:tcPr>
          <w:p w14:paraId="4108B7B3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8,589 </w:t>
            </w:r>
          </w:p>
        </w:tc>
        <w:tc>
          <w:tcPr>
            <w:tcW w:w="1148" w:type="dxa"/>
            <w:shd w:val="clear" w:color="auto" w:fill="auto"/>
          </w:tcPr>
          <w:p w14:paraId="067C2C84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54,42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4C4794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54,9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6E6566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634DF83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56F55D2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EB0E63" w:rsidRPr="00B0211A" w14:paraId="4C7F76B7" w14:textId="77777777" w:rsidTr="00EB0E63">
        <w:tc>
          <w:tcPr>
            <w:tcW w:w="2439" w:type="dxa"/>
            <w:shd w:val="clear" w:color="auto" w:fill="auto"/>
            <w:vAlign w:val="bottom"/>
          </w:tcPr>
          <w:p w14:paraId="1BB3D681" w14:textId="77777777" w:rsidR="00EB0E63" w:rsidRPr="00FF5EEA" w:rsidRDefault="00EB0E63" w:rsidP="00EB0E63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148" w:type="dxa"/>
            <w:shd w:val="clear" w:color="auto" w:fill="auto"/>
          </w:tcPr>
          <w:p w14:paraId="5D38D5D9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4,195 </w:t>
            </w:r>
          </w:p>
        </w:tc>
        <w:tc>
          <w:tcPr>
            <w:tcW w:w="1148" w:type="dxa"/>
            <w:shd w:val="clear" w:color="auto" w:fill="auto"/>
          </w:tcPr>
          <w:p w14:paraId="6870CE81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54,36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AAF218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53,0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A6ED46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DE9621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D65912E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EB0E63" w:rsidRPr="00B0211A" w14:paraId="32031FFA" w14:textId="77777777" w:rsidTr="00EB0E63">
        <w:tc>
          <w:tcPr>
            <w:tcW w:w="2439" w:type="dxa"/>
            <w:shd w:val="clear" w:color="auto" w:fill="auto"/>
            <w:vAlign w:val="bottom"/>
          </w:tcPr>
          <w:p w14:paraId="50FA1EA0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148" w:type="dxa"/>
            <w:shd w:val="clear" w:color="auto" w:fill="auto"/>
          </w:tcPr>
          <w:p w14:paraId="2675B94B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3,658 </w:t>
            </w:r>
          </w:p>
        </w:tc>
        <w:tc>
          <w:tcPr>
            <w:tcW w:w="1148" w:type="dxa"/>
            <w:shd w:val="clear" w:color="auto" w:fill="auto"/>
          </w:tcPr>
          <w:p w14:paraId="0D522B92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65,80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45E31CB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49,8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A90399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0AFBF008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E342883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EB0E63" w:rsidRPr="00B0211A" w14:paraId="209B2778" w14:textId="77777777" w:rsidTr="00EB0E63">
        <w:tc>
          <w:tcPr>
            <w:tcW w:w="2439" w:type="dxa"/>
            <w:shd w:val="clear" w:color="auto" w:fill="auto"/>
            <w:vAlign w:val="bottom"/>
          </w:tcPr>
          <w:p w14:paraId="3CEE935C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148" w:type="dxa"/>
            <w:shd w:val="clear" w:color="auto" w:fill="auto"/>
          </w:tcPr>
          <w:p w14:paraId="27980C96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0,385 </w:t>
            </w:r>
          </w:p>
        </w:tc>
        <w:tc>
          <w:tcPr>
            <w:tcW w:w="1148" w:type="dxa"/>
            <w:shd w:val="clear" w:color="auto" w:fill="auto"/>
          </w:tcPr>
          <w:p w14:paraId="0F279A02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1,05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D4BE516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43,3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A07D31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EEFB8EA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6D95A300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EB0E63" w:rsidRPr="00B0211A" w14:paraId="322B8782" w14:textId="77777777" w:rsidTr="00EB0E63">
        <w:tc>
          <w:tcPr>
            <w:tcW w:w="2439" w:type="dxa"/>
            <w:shd w:val="clear" w:color="auto" w:fill="auto"/>
            <w:vAlign w:val="bottom"/>
          </w:tcPr>
          <w:p w14:paraId="7B45F2CB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148" w:type="dxa"/>
            <w:shd w:val="clear" w:color="auto" w:fill="auto"/>
          </w:tcPr>
          <w:p w14:paraId="45804B89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84,189 </w:t>
            </w:r>
          </w:p>
        </w:tc>
        <w:tc>
          <w:tcPr>
            <w:tcW w:w="1148" w:type="dxa"/>
            <w:shd w:val="clear" w:color="auto" w:fill="auto"/>
          </w:tcPr>
          <w:p w14:paraId="65DE8EEC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0,61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61DF0DE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37,1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AE3529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673A4ECB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42EDA6F9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EB0E63" w:rsidRPr="00B0211A" w14:paraId="7A33EC1C" w14:textId="77777777" w:rsidTr="00EB0E63">
        <w:tc>
          <w:tcPr>
            <w:tcW w:w="2439" w:type="dxa"/>
            <w:shd w:val="clear" w:color="auto" w:fill="auto"/>
            <w:vAlign w:val="bottom"/>
          </w:tcPr>
          <w:p w14:paraId="4AFA5307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148" w:type="dxa"/>
            <w:shd w:val="clear" w:color="auto" w:fill="auto"/>
          </w:tcPr>
          <w:p w14:paraId="0050145B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9,059 </w:t>
            </w:r>
          </w:p>
        </w:tc>
        <w:tc>
          <w:tcPr>
            <w:tcW w:w="1148" w:type="dxa"/>
            <w:shd w:val="clear" w:color="auto" w:fill="auto"/>
          </w:tcPr>
          <w:p w14:paraId="1B298E40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34,41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442E0A7" w14:textId="1698F3F1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33,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806</w:t>
            </w: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B13FC2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0EE7CE32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DDE0A09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EB0E63" w:rsidRPr="00B0211A" w14:paraId="395DD310" w14:textId="77777777" w:rsidTr="00EB0E63">
        <w:tc>
          <w:tcPr>
            <w:tcW w:w="2439" w:type="dxa"/>
            <w:shd w:val="clear" w:color="auto" w:fill="auto"/>
            <w:vAlign w:val="bottom"/>
          </w:tcPr>
          <w:p w14:paraId="34F5DD4B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148" w:type="dxa"/>
            <w:shd w:val="clear" w:color="auto" w:fill="auto"/>
          </w:tcPr>
          <w:p w14:paraId="5737481B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9,879 </w:t>
            </w:r>
          </w:p>
        </w:tc>
        <w:tc>
          <w:tcPr>
            <w:tcW w:w="1148" w:type="dxa"/>
            <w:shd w:val="clear" w:color="auto" w:fill="auto"/>
          </w:tcPr>
          <w:p w14:paraId="7ED6270B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6,84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8A4DF22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32,4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110B38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0E84486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999B913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EB0E63" w:rsidRPr="00B0211A" w14:paraId="0C8812B8" w14:textId="77777777" w:rsidTr="00EB0E63">
        <w:tc>
          <w:tcPr>
            <w:tcW w:w="2439" w:type="dxa"/>
            <w:shd w:val="clear" w:color="auto" w:fill="auto"/>
            <w:vAlign w:val="bottom"/>
          </w:tcPr>
          <w:p w14:paraId="5F76D963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148" w:type="dxa"/>
            <w:shd w:val="clear" w:color="auto" w:fill="auto"/>
          </w:tcPr>
          <w:p w14:paraId="6D7E9D3A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7,027 </w:t>
            </w:r>
          </w:p>
        </w:tc>
        <w:tc>
          <w:tcPr>
            <w:tcW w:w="1148" w:type="dxa"/>
            <w:shd w:val="clear" w:color="auto" w:fill="auto"/>
          </w:tcPr>
          <w:p w14:paraId="2D62BA59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35,63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F93C0F9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27,7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5EE5BA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2D9FDF2C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9416337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EB0E63" w:rsidRPr="00B0211A" w14:paraId="2400D3EE" w14:textId="77777777" w:rsidTr="00EB0E63">
        <w:tc>
          <w:tcPr>
            <w:tcW w:w="2439" w:type="dxa"/>
            <w:shd w:val="clear" w:color="auto" w:fill="auto"/>
            <w:vAlign w:val="bottom"/>
          </w:tcPr>
          <w:p w14:paraId="5B42D93C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148" w:type="dxa"/>
            <w:shd w:val="clear" w:color="auto" w:fill="auto"/>
          </w:tcPr>
          <w:p w14:paraId="2E94BC13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2,781 </w:t>
            </w:r>
          </w:p>
        </w:tc>
        <w:tc>
          <w:tcPr>
            <w:tcW w:w="1148" w:type="dxa"/>
            <w:shd w:val="clear" w:color="auto" w:fill="auto"/>
          </w:tcPr>
          <w:p w14:paraId="1AFFE040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28,48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54AA554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24,7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B57C8D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7C7822C8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27DB52B6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EB0E63" w:rsidRPr="00B0211A" w14:paraId="48531956" w14:textId="77777777" w:rsidTr="00EB0E63">
        <w:tc>
          <w:tcPr>
            <w:tcW w:w="2439" w:type="dxa"/>
            <w:shd w:val="clear" w:color="auto" w:fill="auto"/>
            <w:vAlign w:val="bottom"/>
          </w:tcPr>
          <w:p w14:paraId="4ECF13B2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148" w:type="dxa"/>
            <w:shd w:val="clear" w:color="auto" w:fill="auto"/>
          </w:tcPr>
          <w:p w14:paraId="79338361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9,817 </w:t>
            </w:r>
          </w:p>
        </w:tc>
        <w:tc>
          <w:tcPr>
            <w:tcW w:w="1148" w:type="dxa"/>
            <w:shd w:val="clear" w:color="auto" w:fill="auto"/>
          </w:tcPr>
          <w:p w14:paraId="484419C6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20,64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79D8C61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24,2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1F6211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390217B1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2053C256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EB0E63" w:rsidRPr="00B0211A" w14:paraId="0A16C2E6" w14:textId="77777777" w:rsidTr="00EB0E63">
        <w:tc>
          <w:tcPr>
            <w:tcW w:w="2439" w:type="dxa"/>
            <w:shd w:val="clear" w:color="auto" w:fill="auto"/>
            <w:vAlign w:val="bottom"/>
          </w:tcPr>
          <w:p w14:paraId="36FFC5A5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148" w:type="dxa"/>
            <w:shd w:val="clear" w:color="auto" w:fill="auto"/>
          </w:tcPr>
          <w:p w14:paraId="0D4E16C6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8,071 </w:t>
            </w:r>
          </w:p>
        </w:tc>
        <w:tc>
          <w:tcPr>
            <w:tcW w:w="1148" w:type="dxa"/>
            <w:shd w:val="clear" w:color="auto" w:fill="auto"/>
          </w:tcPr>
          <w:p w14:paraId="07CC5684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21,09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51FBC5A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18,2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899D96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536F7BFA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6F402A7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EB0E63" w:rsidRPr="00B0211A" w14:paraId="3975F6A1" w14:textId="77777777" w:rsidTr="00EB0E63">
        <w:tc>
          <w:tcPr>
            <w:tcW w:w="2439" w:type="dxa"/>
            <w:shd w:val="clear" w:color="auto" w:fill="auto"/>
            <w:vAlign w:val="bottom"/>
          </w:tcPr>
          <w:p w14:paraId="263F9958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148" w:type="dxa"/>
            <w:shd w:val="clear" w:color="auto" w:fill="auto"/>
          </w:tcPr>
          <w:p w14:paraId="70EA89C0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7,620 </w:t>
            </w:r>
          </w:p>
        </w:tc>
        <w:tc>
          <w:tcPr>
            <w:tcW w:w="1148" w:type="dxa"/>
            <w:shd w:val="clear" w:color="auto" w:fill="auto"/>
          </w:tcPr>
          <w:p w14:paraId="70B38136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18,27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170D533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17,9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AFE49C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06E221C5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C364807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EB0E63" w:rsidRPr="00B0211A" w14:paraId="622DBE5B" w14:textId="77777777" w:rsidTr="00EB0E63">
        <w:tc>
          <w:tcPr>
            <w:tcW w:w="2439" w:type="dxa"/>
            <w:shd w:val="clear" w:color="auto" w:fill="auto"/>
            <w:vAlign w:val="bottom"/>
          </w:tcPr>
          <w:p w14:paraId="7D836044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148" w:type="dxa"/>
            <w:shd w:val="clear" w:color="auto" w:fill="auto"/>
          </w:tcPr>
          <w:p w14:paraId="3411127B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5,008 </w:t>
            </w:r>
          </w:p>
        </w:tc>
        <w:tc>
          <w:tcPr>
            <w:tcW w:w="1148" w:type="dxa"/>
            <w:shd w:val="clear" w:color="auto" w:fill="auto"/>
          </w:tcPr>
          <w:p w14:paraId="0DFEC33E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2,55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194CAB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09,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326464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C421EDA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6FA68448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EB0E63" w:rsidRPr="00B0211A" w14:paraId="6278C948" w14:textId="77777777" w:rsidTr="00EB0E63">
        <w:tc>
          <w:tcPr>
            <w:tcW w:w="2439" w:type="dxa"/>
            <w:shd w:val="clear" w:color="auto" w:fill="auto"/>
            <w:vAlign w:val="bottom"/>
          </w:tcPr>
          <w:p w14:paraId="0FECA12C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148" w:type="dxa"/>
            <w:shd w:val="clear" w:color="auto" w:fill="auto"/>
          </w:tcPr>
          <w:p w14:paraId="03EFCEFC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1,977 </w:t>
            </w:r>
          </w:p>
        </w:tc>
        <w:tc>
          <w:tcPr>
            <w:tcW w:w="1148" w:type="dxa"/>
            <w:shd w:val="clear" w:color="auto" w:fill="auto"/>
          </w:tcPr>
          <w:p w14:paraId="21E43D4A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11,26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C100C02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06,7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A9978C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6B27A222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6A83EF1B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EB0E63" w:rsidRPr="00B0211A" w14:paraId="24083BF1" w14:textId="77777777" w:rsidTr="00EB0E63">
        <w:tc>
          <w:tcPr>
            <w:tcW w:w="2439" w:type="dxa"/>
            <w:shd w:val="clear" w:color="auto" w:fill="auto"/>
            <w:vAlign w:val="bottom"/>
          </w:tcPr>
          <w:p w14:paraId="4ECEAD44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148" w:type="dxa"/>
            <w:shd w:val="clear" w:color="auto" w:fill="auto"/>
          </w:tcPr>
          <w:p w14:paraId="69D9E8EF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94,997 </w:t>
            </w:r>
          </w:p>
        </w:tc>
        <w:tc>
          <w:tcPr>
            <w:tcW w:w="1148" w:type="dxa"/>
            <w:shd w:val="clear" w:color="auto" w:fill="auto"/>
          </w:tcPr>
          <w:p w14:paraId="67CA13DB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99,05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E689C23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03,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3AD3EB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51E092BF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2F6A81F4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EB0E63" w:rsidRPr="00B0211A" w14:paraId="72D686D1" w14:textId="77777777" w:rsidTr="00EB0E63">
        <w:tc>
          <w:tcPr>
            <w:tcW w:w="2439" w:type="dxa"/>
            <w:shd w:val="clear" w:color="auto" w:fill="auto"/>
            <w:vAlign w:val="bottom"/>
          </w:tcPr>
          <w:p w14:paraId="6AF05F45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148" w:type="dxa"/>
            <w:shd w:val="clear" w:color="auto" w:fill="auto"/>
          </w:tcPr>
          <w:p w14:paraId="2283C84A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6,599 </w:t>
            </w:r>
          </w:p>
        </w:tc>
        <w:tc>
          <w:tcPr>
            <w:tcW w:w="1148" w:type="dxa"/>
            <w:shd w:val="clear" w:color="auto" w:fill="auto"/>
          </w:tcPr>
          <w:p w14:paraId="34A779DA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81,82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7FA782A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82,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EE0A02C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A6DABAD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C5FD0B5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EB0E63" w:rsidRPr="00B0211A" w14:paraId="3B1BEA6F" w14:textId="77777777" w:rsidTr="00EB0E63">
        <w:tc>
          <w:tcPr>
            <w:tcW w:w="2439" w:type="dxa"/>
            <w:shd w:val="clear" w:color="auto" w:fill="auto"/>
            <w:vAlign w:val="bottom"/>
          </w:tcPr>
          <w:p w14:paraId="2AFF02AD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148" w:type="dxa"/>
            <w:shd w:val="clear" w:color="auto" w:fill="auto"/>
          </w:tcPr>
          <w:p w14:paraId="14167F57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4,422 </w:t>
            </w:r>
          </w:p>
        </w:tc>
        <w:tc>
          <w:tcPr>
            <w:tcW w:w="1148" w:type="dxa"/>
            <w:shd w:val="clear" w:color="auto" w:fill="auto"/>
          </w:tcPr>
          <w:p w14:paraId="3E1FF3F0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98,36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ADE1507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80,5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D99B63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B2B09E6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D27635F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EB0E63" w:rsidRPr="00B0211A" w14:paraId="04647AFB" w14:textId="77777777" w:rsidTr="00EB0E63">
        <w:tc>
          <w:tcPr>
            <w:tcW w:w="2439" w:type="dxa"/>
            <w:shd w:val="clear" w:color="auto" w:fill="auto"/>
            <w:vAlign w:val="bottom"/>
          </w:tcPr>
          <w:p w14:paraId="38FD83A2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148" w:type="dxa"/>
            <w:shd w:val="clear" w:color="auto" w:fill="auto"/>
          </w:tcPr>
          <w:p w14:paraId="70AFB97C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9,926 </w:t>
            </w:r>
          </w:p>
        </w:tc>
        <w:tc>
          <w:tcPr>
            <w:tcW w:w="1148" w:type="dxa"/>
            <w:shd w:val="clear" w:color="auto" w:fill="auto"/>
          </w:tcPr>
          <w:p w14:paraId="206BCFDF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73,69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312615F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77,0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2E5EAA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34F281D7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566BE607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EB0E63" w:rsidRPr="00B0211A" w14:paraId="276BA445" w14:textId="77777777" w:rsidTr="00EB0E63">
        <w:tc>
          <w:tcPr>
            <w:tcW w:w="2439" w:type="dxa"/>
            <w:shd w:val="clear" w:color="auto" w:fill="auto"/>
            <w:vAlign w:val="bottom"/>
          </w:tcPr>
          <w:p w14:paraId="1DCE99E5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148" w:type="dxa"/>
            <w:shd w:val="clear" w:color="auto" w:fill="auto"/>
          </w:tcPr>
          <w:p w14:paraId="19F2AE33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6,814 </w:t>
            </w:r>
          </w:p>
        </w:tc>
        <w:tc>
          <w:tcPr>
            <w:tcW w:w="1148" w:type="dxa"/>
            <w:shd w:val="clear" w:color="auto" w:fill="auto"/>
          </w:tcPr>
          <w:p w14:paraId="0E11A35C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52,85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5B4C92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53,0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96AB80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163E1369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67B68AD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EB0E63" w:rsidRPr="00B0211A" w14:paraId="4CC966C2" w14:textId="77777777" w:rsidTr="00EB0E63">
        <w:tc>
          <w:tcPr>
            <w:tcW w:w="2439" w:type="dxa"/>
            <w:shd w:val="clear" w:color="auto" w:fill="auto"/>
            <w:vAlign w:val="bottom"/>
          </w:tcPr>
          <w:p w14:paraId="6789A25D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148" w:type="dxa"/>
            <w:shd w:val="clear" w:color="auto" w:fill="auto"/>
          </w:tcPr>
          <w:p w14:paraId="2626A593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,866 </w:t>
            </w:r>
          </w:p>
        </w:tc>
        <w:tc>
          <w:tcPr>
            <w:tcW w:w="1148" w:type="dxa"/>
            <w:shd w:val="clear" w:color="auto" w:fill="auto"/>
          </w:tcPr>
          <w:p w14:paraId="33AABF6F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9,80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87EE6A8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5,9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6392FE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420B23EB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406DBBC6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EB0E63" w:rsidRPr="00B0211A" w14:paraId="492AFA04" w14:textId="77777777" w:rsidTr="00EB0E63">
        <w:tc>
          <w:tcPr>
            <w:tcW w:w="2439" w:type="dxa"/>
            <w:shd w:val="clear" w:color="auto" w:fill="auto"/>
            <w:vAlign w:val="bottom"/>
          </w:tcPr>
          <w:p w14:paraId="6577F36C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148" w:type="dxa"/>
            <w:shd w:val="clear" w:color="auto" w:fill="auto"/>
          </w:tcPr>
          <w:p w14:paraId="45C252FF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0,213 </w:t>
            </w:r>
          </w:p>
        </w:tc>
        <w:tc>
          <w:tcPr>
            <w:tcW w:w="1148" w:type="dxa"/>
            <w:shd w:val="clear" w:color="auto" w:fill="auto"/>
          </w:tcPr>
          <w:p w14:paraId="4AF6D588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9,46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A6A9486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5,4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D0DBE1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89022AE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6C8F1BD0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EB0E63" w:rsidRPr="00B0211A" w14:paraId="7AAD04EE" w14:textId="77777777" w:rsidTr="00EB0E63">
        <w:tc>
          <w:tcPr>
            <w:tcW w:w="2439" w:type="dxa"/>
            <w:shd w:val="clear" w:color="auto" w:fill="auto"/>
            <w:vAlign w:val="bottom"/>
          </w:tcPr>
          <w:p w14:paraId="10C6443F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148" w:type="dxa"/>
            <w:shd w:val="clear" w:color="auto" w:fill="auto"/>
          </w:tcPr>
          <w:p w14:paraId="2134E1BB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,579 </w:t>
            </w:r>
          </w:p>
        </w:tc>
        <w:tc>
          <w:tcPr>
            <w:tcW w:w="1148" w:type="dxa"/>
            <w:shd w:val="clear" w:color="auto" w:fill="auto"/>
          </w:tcPr>
          <w:p w14:paraId="04C4894C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40,04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2D3CB3B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5,0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2846C4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E2F86C0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70515168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EB0E63" w:rsidRPr="00B0211A" w14:paraId="4E20C2D3" w14:textId="77777777" w:rsidTr="00EB0E63">
        <w:tc>
          <w:tcPr>
            <w:tcW w:w="2439" w:type="dxa"/>
            <w:shd w:val="clear" w:color="auto" w:fill="auto"/>
            <w:vAlign w:val="bottom"/>
          </w:tcPr>
          <w:p w14:paraId="5AA30BEE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148" w:type="dxa"/>
            <w:shd w:val="clear" w:color="auto" w:fill="auto"/>
          </w:tcPr>
          <w:p w14:paraId="3C0D91D6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7,293 </w:t>
            </w:r>
          </w:p>
        </w:tc>
        <w:tc>
          <w:tcPr>
            <w:tcW w:w="1148" w:type="dxa"/>
            <w:shd w:val="clear" w:color="auto" w:fill="auto"/>
          </w:tcPr>
          <w:p w14:paraId="6FA0998D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34,12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F2FBC1E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4,4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50BB84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65369117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9690CE6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EB0E63" w:rsidRPr="00B0211A" w14:paraId="28DA700C" w14:textId="77777777" w:rsidTr="00EB0E63">
        <w:tc>
          <w:tcPr>
            <w:tcW w:w="2439" w:type="dxa"/>
            <w:shd w:val="clear" w:color="auto" w:fill="auto"/>
            <w:vAlign w:val="bottom"/>
          </w:tcPr>
          <w:p w14:paraId="59DEE873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148" w:type="dxa"/>
            <w:shd w:val="clear" w:color="auto" w:fill="auto"/>
          </w:tcPr>
          <w:p w14:paraId="57886EC6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9,351 </w:t>
            </w:r>
          </w:p>
        </w:tc>
        <w:tc>
          <w:tcPr>
            <w:tcW w:w="1148" w:type="dxa"/>
            <w:shd w:val="clear" w:color="auto" w:fill="auto"/>
          </w:tcPr>
          <w:p w14:paraId="280E8A75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27,47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0E26CE4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28,1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783E1F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34F3F631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E3881DB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EB0E63" w:rsidRPr="00B0211A" w14:paraId="4E9B0E87" w14:textId="77777777" w:rsidTr="00EB0E63">
        <w:tc>
          <w:tcPr>
            <w:tcW w:w="2439" w:type="dxa"/>
            <w:shd w:val="clear" w:color="auto" w:fill="auto"/>
            <w:vAlign w:val="bottom"/>
          </w:tcPr>
          <w:p w14:paraId="5F094CC2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148" w:type="dxa"/>
            <w:shd w:val="clear" w:color="auto" w:fill="auto"/>
          </w:tcPr>
          <w:p w14:paraId="02D28480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,251 </w:t>
            </w:r>
          </w:p>
        </w:tc>
        <w:tc>
          <w:tcPr>
            <w:tcW w:w="1148" w:type="dxa"/>
            <w:shd w:val="clear" w:color="auto" w:fill="auto"/>
          </w:tcPr>
          <w:p w14:paraId="6131C3B1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 xml:space="preserve"> 14,33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D2D490D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4,73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D5849D8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1F15C04F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4E0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207F4C33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EB0E63" w:rsidRPr="00B0211A" w14:paraId="33B203BC" w14:textId="77777777" w:rsidTr="00EB0E63">
        <w:tc>
          <w:tcPr>
            <w:tcW w:w="2439" w:type="dxa"/>
            <w:shd w:val="clear" w:color="auto" w:fill="auto"/>
            <w:vAlign w:val="bottom"/>
          </w:tcPr>
          <w:p w14:paraId="2D892E41" w14:textId="77777777" w:rsidR="00EB0E63" w:rsidRPr="00FF5EEA" w:rsidRDefault="00EB0E63" w:rsidP="00EB0E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02C04BF5" w14:textId="77777777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262EAF67" w14:textId="77777777" w:rsidR="00EB0E63" w:rsidRPr="00B570E6" w:rsidRDefault="00EB0E63" w:rsidP="00EB0E6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80BBB24" w14:textId="77777777" w:rsidR="00EB0E63" w:rsidRPr="00EB0E63" w:rsidRDefault="00EB0E63" w:rsidP="00EB0E6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12,0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1731D1" w14:textId="77777777" w:rsidR="00EB0E63" w:rsidRPr="000B014E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5DEDB52" w14:textId="77777777" w:rsidR="00EB0E63" w:rsidRPr="00B570E6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51909BB3" w14:textId="77777777" w:rsidR="00EB0E63" w:rsidRPr="00724E02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EB0E63" w:rsidRPr="00B0211A" w14:paraId="0528B526" w14:textId="77777777" w:rsidTr="00EB0E63">
        <w:tc>
          <w:tcPr>
            <w:tcW w:w="2439" w:type="dxa"/>
            <w:shd w:val="clear" w:color="auto" w:fill="auto"/>
            <w:vAlign w:val="bottom"/>
          </w:tcPr>
          <w:p w14:paraId="1740B255" w14:textId="77777777" w:rsidR="00EB0E63" w:rsidRPr="00FF5EEA" w:rsidRDefault="00EB0E63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148" w:type="dxa"/>
            <w:shd w:val="clear" w:color="auto" w:fill="auto"/>
          </w:tcPr>
          <w:p w14:paraId="28062EBD" w14:textId="77777777" w:rsidR="00EB0E63" w:rsidRPr="000B014E" w:rsidRDefault="00EB0E63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,054 </w:t>
            </w:r>
          </w:p>
        </w:tc>
        <w:tc>
          <w:tcPr>
            <w:tcW w:w="1148" w:type="dxa"/>
            <w:shd w:val="clear" w:color="auto" w:fill="auto"/>
          </w:tcPr>
          <w:p w14:paraId="103BC38F" w14:textId="77777777" w:rsidR="00EB0E63" w:rsidRPr="00B570E6" w:rsidRDefault="00EB0E63" w:rsidP="00976EE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,98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FC9EF95" w14:textId="77777777" w:rsidR="00EB0E63" w:rsidRPr="00EB0E63" w:rsidRDefault="00EB0E63" w:rsidP="00976EE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B0E63">
              <w:rPr>
                <w:rFonts w:asciiTheme="minorHAnsi" w:hAnsiTheme="minorHAnsi" w:cstheme="minorHAnsi"/>
                <w:sz w:val="20"/>
                <w:szCs w:val="16"/>
              </w:rPr>
              <w:t xml:space="preserve"> 3,6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F90E87" w14:textId="77777777" w:rsidR="00EB0E63" w:rsidRPr="000B014E" w:rsidRDefault="00EB0E6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DAF445B" w14:textId="77777777" w:rsidR="00EB0E63" w:rsidRPr="00B570E6" w:rsidRDefault="00EB0E6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7DE45CD" w14:textId="77777777" w:rsidR="00EB0E63" w:rsidRPr="00724E02" w:rsidRDefault="00EB0E63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EB0E63" w:rsidRPr="00FF5EEA" w14:paraId="5079A299" w14:textId="77777777" w:rsidTr="00EB0E63">
        <w:trPr>
          <w:tblHeader/>
        </w:trPr>
        <w:tc>
          <w:tcPr>
            <w:tcW w:w="2439" w:type="dxa"/>
            <w:shd w:val="clear" w:color="auto" w:fill="D6E3BC" w:themeFill="accent3" w:themeFillTint="66"/>
          </w:tcPr>
          <w:p w14:paraId="6CD5E365" w14:textId="77777777" w:rsidR="00EB0E63" w:rsidRPr="00FF5EEA" w:rsidRDefault="00EB0E63" w:rsidP="00EB0E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64817C4C" w14:textId="268FF61D" w:rsidR="00EB0E63" w:rsidRPr="000B014E" w:rsidRDefault="00EB0E63" w:rsidP="00EB0E6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,228,216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568A4AF2" w14:textId="13B22F7C" w:rsidR="00EB0E63" w:rsidRPr="00FF5EEA" w:rsidRDefault="00EB0E63" w:rsidP="00EB0E6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,938,08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26A0FDE" w14:textId="469EEC01" w:rsidR="00EB0E63" w:rsidRPr="00FF5EEA" w:rsidRDefault="00EB0E63" w:rsidP="00EB0E6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,757,</w:t>
            </w:r>
            <w:r w:rsidR="006E70DC">
              <w:rPr>
                <w:rFonts w:asciiTheme="minorHAnsi" w:hAnsiTheme="minorHAnsi" w:cstheme="minorHAnsi"/>
                <w:b/>
                <w:sz w:val="20"/>
              </w:rPr>
              <w:t>20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EF64FC" w14:textId="77777777" w:rsidR="00EB0E63" w:rsidRPr="000B12A9" w:rsidRDefault="00EB0E63" w:rsidP="00EB0E6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001C6E7" w14:textId="77777777" w:rsidR="00EB0E63" w:rsidRPr="00FF5EEA" w:rsidRDefault="00EB0E63" w:rsidP="00EB0E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385DF7" w14:textId="77777777" w:rsidR="00EB0E63" w:rsidRPr="00FF5EEA" w:rsidRDefault="00EB0E63" w:rsidP="00EB0E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55FA790" w14:textId="3732F36A" w:rsidR="00F74E20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7292B" w:rsidRPr="00FF5EEA" w14:paraId="17777079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79DD1EDF" w14:textId="77777777" w:rsidR="00C7292B" w:rsidRPr="00FF5EEA" w:rsidRDefault="00C7292B" w:rsidP="000E261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32F64CA5" w14:textId="2CDC7A3A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hysical collection items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DE724B1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87566E" w:rsidRPr="00FF5EEA" w14:paraId="0CE5330D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5C228116" w14:textId="77777777" w:rsidR="0087566E" w:rsidRPr="00FF5EEA" w:rsidRDefault="0087566E" w:rsidP="008756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32BF0C80" w14:textId="6C5370CC" w:rsidR="0087566E" w:rsidRPr="00FF5EEA" w:rsidRDefault="0087566E" w:rsidP="008756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64F465E" w14:textId="26CC1FD5" w:rsidR="0087566E" w:rsidRPr="00FF5EEA" w:rsidRDefault="0087566E" w:rsidP="008756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A4B6303" w14:textId="65AAACF5" w:rsidR="0087566E" w:rsidRPr="00FF5EEA" w:rsidRDefault="0087566E" w:rsidP="008756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09221BEC" w14:textId="05344AF7" w:rsidR="0087566E" w:rsidRPr="00FF5EEA" w:rsidRDefault="0087566E" w:rsidP="008756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C95D830" w14:textId="431E2203" w:rsidR="0087566E" w:rsidRPr="00FF5EEA" w:rsidRDefault="0087566E" w:rsidP="008756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B93B721" w14:textId="3A2C31D2" w:rsidR="0087566E" w:rsidRPr="00FF5EEA" w:rsidRDefault="0087566E" w:rsidP="008756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87566E" w:rsidRPr="00B0211A" w14:paraId="477CD301" w14:textId="77777777" w:rsidTr="00976EE0">
        <w:tc>
          <w:tcPr>
            <w:tcW w:w="2694" w:type="dxa"/>
            <w:shd w:val="clear" w:color="auto" w:fill="auto"/>
            <w:vAlign w:val="bottom"/>
          </w:tcPr>
          <w:p w14:paraId="78221176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4E04D2D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3.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19E01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B7C075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5F0F0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52CFBD0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692C42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87566E" w:rsidRPr="00B0211A" w14:paraId="2C1DFE9F" w14:textId="77777777" w:rsidTr="00976EE0">
        <w:tc>
          <w:tcPr>
            <w:tcW w:w="2694" w:type="dxa"/>
            <w:shd w:val="clear" w:color="auto" w:fill="auto"/>
            <w:vAlign w:val="bottom"/>
          </w:tcPr>
          <w:p w14:paraId="1AB7B358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467F29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3.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D33AF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8AE077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6D2061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24006B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0D4F0921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87566E" w:rsidRPr="00B0211A" w14:paraId="70AC18E1" w14:textId="77777777" w:rsidTr="00976EE0">
        <w:tc>
          <w:tcPr>
            <w:tcW w:w="2694" w:type="dxa"/>
            <w:shd w:val="clear" w:color="auto" w:fill="auto"/>
            <w:vAlign w:val="bottom"/>
          </w:tcPr>
          <w:p w14:paraId="15BDE61E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3131C3E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3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350E7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78E91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493B70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41E0876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DB7D67B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87566E" w:rsidRPr="00B0211A" w14:paraId="3A4E9B79" w14:textId="77777777" w:rsidTr="00976EE0">
        <w:tc>
          <w:tcPr>
            <w:tcW w:w="2694" w:type="dxa"/>
            <w:shd w:val="clear" w:color="auto" w:fill="auto"/>
            <w:vAlign w:val="bottom"/>
          </w:tcPr>
          <w:p w14:paraId="154354AB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5313F15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1FADC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5A136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3A6BF5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6F07488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576D17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87566E" w:rsidRPr="00B0211A" w14:paraId="451125C8" w14:textId="77777777" w:rsidTr="00976EE0">
        <w:tc>
          <w:tcPr>
            <w:tcW w:w="2694" w:type="dxa"/>
            <w:shd w:val="clear" w:color="auto" w:fill="auto"/>
            <w:vAlign w:val="bottom"/>
          </w:tcPr>
          <w:p w14:paraId="74AF313E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000111E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417D66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891C50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100A2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662FD0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2E927EA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87566E" w:rsidRPr="00B0211A" w14:paraId="64660383" w14:textId="77777777" w:rsidTr="00976EE0">
        <w:tc>
          <w:tcPr>
            <w:tcW w:w="2694" w:type="dxa"/>
            <w:shd w:val="clear" w:color="auto" w:fill="auto"/>
            <w:vAlign w:val="bottom"/>
          </w:tcPr>
          <w:p w14:paraId="3DE33915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111A2C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9ECFC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9638E5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511921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E1E619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E927A2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87566E" w:rsidRPr="00B0211A" w14:paraId="7512F446" w14:textId="77777777" w:rsidTr="00976EE0">
        <w:tc>
          <w:tcPr>
            <w:tcW w:w="2694" w:type="dxa"/>
            <w:shd w:val="clear" w:color="auto" w:fill="auto"/>
            <w:vAlign w:val="bottom"/>
          </w:tcPr>
          <w:p w14:paraId="38A19966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2A86AB9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72331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E2A9B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B5559D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4639B2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C43835A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7566E" w:rsidRPr="00B0211A" w14:paraId="5232395F" w14:textId="77777777" w:rsidTr="00976EE0">
        <w:tc>
          <w:tcPr>
            <w:tcW w:w="2694" w:type="dxa"/>
            <w:shd w:val="clear" w:color="auto" w:fill="auto"/>
            <w:vAlign w:val="bottom"/>
          </w:tcPr>
          <w:p w14:paraId="733226E0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60A4C8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27635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1BABB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E978FE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777830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EE9962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87566E" w:rsidRPr="00B0211A" w14:paraId="639000A1" w14:textId="77777777" w:rsidTr="00976EE0">
        <w:tc>
          <w:tcPr>
            <w:tcW w:w="2694" w:type="dxa"/>
            <w:shd w:val="clear" w:color="auto" w:fill="auto"/>
            <w:vAlign w:val="bottom"/>
          </w:tcPr>
          <w:p w14:paraId="6BCFDE3B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08D6CC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92E52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6D3732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AEB5E1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22858BE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854AD7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87566E" w:rsidRPr="00B0211A" w14:paraId="48E1AFD2" w14:textId="77777777" w:rsidTr="00976EE0">
        <w:tc>
          <w:tcPr>
            <w:tcW w:w="2694" w:type="dxa"/>
            <w:shd w:val="clear" w:color="auto" w:fill="auto"/>
            <w:vAlign w:val="bottom"/>
          </w:tcPr>
          <w:p w14:paraId="2674FC21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F9371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23C30A3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6B4430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38A0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072146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3860E5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87566E" w:rsidRPr="00B0211A" w14:paraId="4D2463C6" w14:textId="77777777" w:rsidTr="00976EE0">
        <w:tc>
          <w:tcPr>
            <w:tcW w:w="2694" w:type="dxa"/>
            <w:shd w:val="clear" w:color="auto" w:fill="auto"/>
            <w:vAlign w:val="bottom"/>
          </w:tcPr>
          <w:p w14:paraId="1522E14F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762A5B4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FBB85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DC830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69C7D8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C89D01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E0190F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87566E" w:rsidRPr="00B0211A" w14:paraId="6EC38D2D" w14:textId="77777777" w:rsidTr="00976EE0">
        <w:tc>
          <w:tcPr>
            <w:tcW w:w="2694" w:type="dxa"/>
            <w:shd w:val="clear" w:color="auto" w:fill="auto"/>
            <w:vAlign w:val="bottom"/>
          </w:tcPr>
          <w:p w14:paraId="08147461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3C171B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34A0C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097CB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403353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0A1CDDD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10783630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87566E" w:rsidRPr="00B0211A" w14:paraId="6B9B440B" w14:textId="77777777" w:rsidTr="00976EE0">
        <w:tc>
          <w:tcPr>
            <w:tcW w:w="2694" w:type="dxa"/>
            <w:shd w:val="clear" w:color="auto" w:fill="auto"/>
            <w:vAlign w:val="bottom"/>
          </w:tcPr>
          <w:p w14:paraId="5F0BEAF6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6741C3B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2.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0FD65D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38012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3921E0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37969DA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2829EDF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87566E" w:rsidRPr="00B0211A" w14:paraId="35C6DFF0" w14:textId="77777777" w:rsidTr="00976EE0">
        <w:tc>
          <w:tcPr>
            <w:tcW w:w="2694" w:type="dxa"/>
            <w:shd w:val="clear" w:color="auto" w:fill="auto"/>
            <w:vAlign w:val="bottom"/>
          </w:tcPr>
          <w:p w14:paraId="3E8E4AFD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73DFA27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680E1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F23D95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F316F2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682AFF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EA68846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87566E" w:rsidRPr="00B0211A" w14:paraId="49A2868B" w14:textId="77777777" w:rsidTr="00976EE0">
        <w:tc>
          <w:tcPr>
            <w:tcW w:w="2694" w:type="dxa"/>
            <w:shd w:val="clear" w:color="auto" w:fill="auto"/>
            <w:vAlign w:val="bottom"/>
          </w:tcPr>
          <w:p w14:paraId="2989D35B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277E036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54785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9A05E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EE1A71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1D4095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1E76AB9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87566E" w:rsidRPr="00B0211A" w14:paraId="771A9A1E" w14:textId="77777777" w:rsidTr="00976EE0">
        <w:tc>
          <w:tcPr>
            <w:tcW w:w="2694" w:type="dxa"/>
            <w:shd w:val="clear" w:color="auto" w:fill="auto"/>
            <w:vAlign w:val="bottom"/>
          </w:tcPr>
          <w:p w14:paraId="7B105A89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3D6E240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689D2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627427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10EEDD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24C6F34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7F6F97A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87566E" w:rsidRPr="00B0211A" w14:paraId="48F46488" w14:textId="77777777" w:rsidTr="00976EE0">
        <w:tc>
          <w:tcPr>
            <w:tcW w:w="2694" w:type="dxa"/>
            <w:shd w:val="clear" w:color="auto" w:fill="auto"/>
            <w:vAlign w:val="bottom"/>
          </w:tcPr>
          <w:p w14:paraId="52975BD2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3AA68E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87F33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8A316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5967E5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3979600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0654AD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87566E" w:rsidRPr="00B0211A" w14:paraId="4410643B" w14:textId="77777777" w:rsidTr="00976EE0">
        <w:tc>
          <w:tcPr>
            <w:tcW w:w="2694" w:type="dxa"/>
            <w:shd w:val="clear" w:color="auto" w:fill="auto"/>
            <w:vAlign w:val="bottom"/>
          </w:tcPr>
          <w:p w14:paraId="62C1941E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75C1B8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99526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FB0805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86F700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62A5A1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41CF2D7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87566E" w:rsidRPr="00B0211A" w14:paraId="4D892313" w14:textId="77777777" w:rsidTr="00976EE0">
        <w:tc>
          <w:tcPr>
            <w:tcW w:w="2694" w:type="dxa"/>
            <w:shd w:val="clear" w:color="auto" w:fill="auto"/>
            <w:vAlign w:val="bottom"/>
          </w:tcPr>
          <w:p w14:paraId="43E20D24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521EF28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4ACD5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4EB42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FB21C9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EFFAFF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20F3C4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87566E" w:rsidRPr="00B0211A" w14:paraId="57949076" w14:textId="77777777" w:rsidTr="00976EE0">
        <w:tc>
          <w:tcPr>
            <w:tcW w:w="2694" w:type="dxa"/>
            <w:shd w:val="clear" w:color="auto" w:fill="auto"/>
            <w:vAlign w:val="bottom"/>
          </w:tcPr>
          <w:p w14:paraId="2113664C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04835A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3ED21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0E52F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692703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5AE8436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1B6D9FB5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87566E" w:rsidRPr="00B0211A" w14:paraId="6CD0E92B" w14:textId="77777777" w:rsidTr="00976EE0">
        <w:tc>
          <w:tcPr>
            <w:tcW w:w="2694" w:type="dxa"/>
            <w:shd w:val="clear" w:color="auto" w:fill="auto"/>
            <w:vAlign w:val="bottom"/>
          </w:tcPr>
          <w:p w14:paraId="7976D10F" w14:textId="77777777" w:rsidR="0087566E" w:rsidRPr="00FF5EEA" w:rsidRDefault="0087566E" w:rsidP="0087566E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E3F369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1F232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93EA7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0963DD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7ECED81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6045B22A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87566E" w:rsidRPr="00B0211A" w14:paraId="2A895BB1" w14:textId="77777777" w:rsidTr="00976EE0">
        <w:tc>
          <w:tcPr>
            <w:tcW w:w="2694" w:type="dxa"/>
            <w:shd w:val="clear" w:color="auto" w:fill="auto"/>
            <w:vAlign w:val="bottom"/>
          </w:tcPr>
          <w:p w14:paraId="258E16C0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70B8E9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6A956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F2094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05B9F1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55F2560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CDBE267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87566E" w:rsidRPr="00B0211A" w14:paraId="6EE2836B" w14:textId="77777777" w:rsidTr="00976EE0">
        <w:tc>
          <w:tcPr>
            <w:tcW w:w="2694" w:type="dxa"/>
            <w:shd w:val="clear" w:color="auto" w:fill="auto"/>
            <w:vAlign w:val="bottom"/>
          </w:tcPr>
          <w:p w14:paraId="728F59B5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0716EB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B2176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38ED50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BF4F70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0FB6C64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1E164B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87566E" w:rsidRPr="00B0211A" w14:paraId="2DA6F753" w14:textId="77777777" w:rsidTr="00976EE0">
        <w:tc>
          <w:tcPr>
            <w:tcW w:w="2694" w:type="dxa"/>
            <w:shd w:val="clear" w:color="auto" w:fill="auto"/>
            <w:vAlign w:val="bottom"/>
          </w:tcPr>
          <w:p w14:paraId="02D89B48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4AC9D2E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BADA9A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52A7E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DFF941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60E1346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AA3815F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87566E" w:rsidRPr="00B0211A" w14:paraId="0BF64305" w14:textId="77777777" w:rsidTr="00976EE0">
        <w:tc>
          <w:tcPr>
            <w:tcW w:w="2694" w:type="dxa"/>
            <w:shd w:val="clear" w:color="auto" w:fill="auto"/>
            <w:vAlign w:val="bottom"/>
          </w:tcPr>
          <w:p w14:paraId="796AEE82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64CFCB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88E74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1C877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686052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6E8054B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C3E4552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87566E" w:rsidRPr="00B0211A" w14:paraId="7C065A1A" w14:textId="77777777" w:rsidTr="00976EE0">
        <w:tc>
          <w:tcPr>
            <w:tcW w:w="2694" w:type="dxa"/>
            <w:shd w:val="clear" w:color="auto" w:fill="auto"/>
            <w:vAlign w:val="bottom"/>
          </w:tcPr>
          <w:p w14:paraId="0175BD55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1CED274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0931A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C39F7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3CA544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41007C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26072AE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87566E" w:rsidRPr="00B0211A" w14:paraId="285C2A41" w14:textId="77777777" w:rsidTr="00976EE0">
        <w:tc>
          <w:tcPr>
            <w:tcW w:w="2694" w:type="dxa"/>
            <w:shd w:val="clear" w:color="auto" w:fill="auto"/>
            <w:vAlign w:val="bottom"/>
          </w:tcPr>
          <w:p w14:paraId="1ABB8465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6D2CE5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439E0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133183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45F51C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77D1D3D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47B93CB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87566E" w:rsidRPr="00B0211A" w14:paraId="47685997" w14:textId="77777777" w:rsidTr="00976EE0">
        <w:tc>
          <w:tcPr>
            <w:tcW w:w="2694" w:type="dxa"/>
            <w:shd w:val="clear" w:color="auto" w:fill="auto"/>
            <w:vAlign w:val="bottom"/>
          </w:tcPr>
          <w:p w14:paraId="72CDC24C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AA3D0C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8D1CD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972C16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382F74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255038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02746C3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87566E" w:rsidRPr="00B0211A" w14:paraId="5D363958" w14:textId="77777777" w:rsidTr="00976EE0">
        <w:tc>
          <w:tcPr>
            <w:tcW w:w="2694" w:type="dxa"/>
            <w:shd w:val="clear" w:color="auto" w:fill="auto"/>
            <w:vAlign w:val="bottom"/>
          </w:tcPr>
          <w:p w14:paraId="0941C702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B7C575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2F869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4BFEF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C821477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4557E9E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8B61AF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87566E" w:rsidRPr="00B0211A" w14:paraId="4EF3F8AC" w14:textId="77777777" w:rsidTr="00976EE0">
        <w:tc>
          <w:tcPr>
            <w:tcW w:w="2694" w:type="dxa"/>
            <w:shd w:val="clear" w:color="auto" w:fill="auto"/>
            <w:vAlign w:val="bottom"/>
          </w:tcPr>
          <w:p w14:paraId="0442D238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2875B6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C9521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5ED22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3B1435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2712F4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B2FAC5B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87566E" w:rsidRPr="00B0211A" w14:paraId="7E7C6322" w14:textId="77777777" w:rsidTr="00976EE0">
        <w:tc>
          <w:tcPr>
            <w:tcW w:w="2694" w:type="dxa"/>
            <w:shd w:val="clear" w:color="auto" w:fill="auto"/>
            <w:vAlign w:val="bottom"/>
          </w:tcPr>
          <w:p w14:paraId="0097C19E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8EB89C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11D77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8491D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ADB4D6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2A363F8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E2F7A86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87566E" w:rsidRPr="00B0211A" w14:paraId="17A7B3BF" w14:textId="77777777" w:rsidTr="00976EE0">
        <w:tc>
          <w:tcPr>
            <w:tcW w:w="2694" w:type="dxa"/>
            <w:shd w:val="clear" w:color="auto" w:fill="auto"/>
            <w:vAlign w:val="bottom"/>
          </w:tcPr>
          <w:p w14:paraId="04F40452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20565FB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A36DA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B1E4DA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7A5427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9F446D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5B4F98D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87566E" w:rsidRPr="00B0211A" w14:paraId="5B76405B" w14:textId="77777777" w:rsidTr="00976EE0">
        <w:tc>
          <w:tcPr>
            <w:tcW w:w="2694" w:type="dxa"/>
            <w:shd w:val="clear" w:color="auto" w:fill="auto"/>
            <w:vAlign w:val="bottom"/>
          </w:tcPr>
          <w:p w14:paraId="17A763FB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0BB3538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9971BA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0BF04A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60E2A0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86E9AD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6371D93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87566E" w:rsidRPr="00B0211A" w14:paraId="1BDC1C6F" w14:textId="77777777" w:rsidTr="00976EE0">
        <w:tc>
          <w:tcPr>
            <w:tcW w:w="2694" w:type="dxa"/>
            <w:shd w:val="clear" w:color="auto" w:fill="auto"/>
            <w:vAlign w:val="bottom"/>
          </w:tcPr>
          <w:p w14:paraId="628FC67D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40BE84A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F49D7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49B60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CD9BFB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89C31F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B356E7B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87566E" w:rsidRPr="00B0211A" w14:paraId="71C8B8AF" w14:textId="77777777" w:rsidTr="00976EE0">
        <w:tc>
          <w:tcPr>
            <w:tcW w:w="2694" w:type="dxa"/>
            <w:shd w:val="clear" w:color="auto" w:fill="auto"/>
            <w:vAlign w:val="bottom"/>
          </w:tcPr>
          <w:p w14:paraId="663B8731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14BE5DD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2297F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2C7B34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D7F54A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58DE7D0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6A705062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87566E" w:rsidRPr="00B0211A" w14:paraId="705D8E35" w14:textId="77777777" w:rsidTr="00976EE0">
        <w:tc>
          <w:tcPr>
            <w:tcW w:w="2694" w:type="dxa"/>
            <w:shd w:val="clear" w:color="auto" w:fill="auto"/>
            <w:vAlign w:val="bottom"/>
          </w:tcPr>
          <w:p w14:paraId="3C61FFCB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169EF01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A6D073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BB45B6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26E4AC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C38AC1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752D9297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87566E" w:rsidRPr="00B0211A" w14:paraId="58006290" w14:textId="77777777" w:rsidTr="00976EE0">
        <w:tc>
          <w:tcPr>
            <w:tcW w:w="2694" w:type="dxa"/>
            <w:shd w:val="clear" w:color="auto" w:fill="auto"/>
            <w:vAlign w:val="bottom"/>
          </w:tcPr>
          <w:p w14:paraId="50258210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9FB6E9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DCD607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FB242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FA7B5D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0FF84E6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3E58A88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87566E" w:rsidRPr="00B0211A" w14:paraId="629D4CB0" w14:textId="77777777" w:rsidTr="00976EE0">
        <w:tc>
          <w:tcPr>
            <w:tcW w:w="2694" w:type="dxa"/>
            <w:shd w:val="clear" w:color="auto" w:fill="auto"/>
            <w:vAlign w:val="bottom"/>
          </w:tcPr>
          <w:p w14:paraId="21D22261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157DA494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01F843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208355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E5B1AB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581B9E5D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6973A1D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87566E" w:rsidRPr="00B0211A" w14:paraId="1A4B6870" w14:textId="77777777" w:rsidTr="00976EE0">
        <w:tc>
          <w:tcPr>
            <w:tcW w:w="2694" w:type="dxa"/>
            <w:shd w:val="clear" w:color="auto" w:fill="auto"/>
            <w:vAlign w:val="bottom"/>
          </w:tcPr>
          <w:p w14:paraId="4793FA31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2F2061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E157F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F9230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4C1C47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789C06C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4BC63C0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87566E" w:rsidRPr="00B0211A" w14:paraId="4299EDED" w14:textId="77777777" w:rsidTr="00976EE0">
        <w:tc>
          <w:tcPr>
            <w:tcW w:w="2694" w:type="dxa"/>
            <w:shd w:val="clear" w:color="auto" w:fill="auto"/>
            <w:vAlign w:val="bottom"/>
          </w:tcPr>
          <w:p w14:paraId="59F24031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D9577C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2127A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FAC5AC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37E446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E140DD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264082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87566E" w:rsidRPr="00B0211A" w14:paraId="49B5AD40" w14:textId="77777777" w:rsidTr="00976EE0">
        <w:tc>
          <w:tcPr>
            <w:tcW w:w="2694" w:type="dxa"/>
            <w:shd w:val="clear" w:color="auto" w:fill="auto"/>
            <w:vAlign w:val="bottom"/>
          </w:tcPr>
          <w:p w14:paraId="26497F8E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6CAF37F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0.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903B0BE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0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A0159B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169B812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0FC75F7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EA4F771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87566E" w:rsidRPr="00B0211A" w14:paraId="2864AE08" w14:textId="77777777" w:rsidTr="00976EE0">
        <w:tc>
          <w:tcPr>
            <w:tcW w:w="2694" w:type="dxa"/>
            <w:shd w:val="clear" w:color="auto" w:fill="auto"/>
            <w:vAlign w:val="bottom"/>
          </w:tcPr>
          <w:p w14:paraId="59C44C30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AABA26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1.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8248E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326BB9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35B9AC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C4EC1C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46BD8B0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87566E" w:rsidRPr="00B0211A" w14:paraId="0FA566B6" w14:textId="77777777" w:rsidTr="00976EE0">
        <w:tc>
          <w:tcPr>
            <w:tcW w:w="2694" w:type="dxa"/>
            <w:shd w:val="clear" w:color="auto" w:fill="auto"/>
            <w:vAlign w:val="bottom"/>
          </w:tcPr>
          <w:p w14:paraId="3975376F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60DC5E9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0.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25825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0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0672B7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D6B9CE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546F987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5838A1D6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87566E" w:rsidRPr="00B0211A" w14:paraId="5B09D12F" w14:textId="77777777" w:rsidTr="00976EE0">
        <w:tc>
          <w:tcPr>
            <w:tcW w:w="2694" w:type="dxa"/>
            <w:shd w:val="clear" w:color="auto" w:fill="auto"/>
            <w:vAlign w:val="bottom"/>
          </w:tcPr>
          <w:p w14:paraId="57621108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8345398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0.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77D97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0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DD9B1F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A94AA4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24558AF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0BFD98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87566E" w:rsidRPr="00B0211A" w14:paraId="392C6D16" w14:textId="77777777" w:rsidTr="00976EE0">
        <w:tc>
          <w:tcPr>
            <w:tcW w:w="2694" w:type="dxa"/>
            <w:shd w:val="clear" w:color="auto" w:fill="auto"/>
            <w:vAlign w:val="bottom"/>
          </w:tcPr>
          <w:p w14:paraId="22AAE58C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134F94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0.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4B4B2B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0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8F8391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BB72E71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D7D5396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1BFC4D41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87566E" w:rsidRPr="00B0211A" w14:paraId="1E660FB6" w14:textId="77777777" w:rsidTr="00976EE0">
        <w:tc>
          <w:tcPr>
            <w:tcW w:w="2694" w:type="dxa"/>
            <w:shd w:val="clear" w:color="auto" w:fill="auto"/>
            <w:vAlign w:val="bottom"/>
          </w:tcPr>
          <w:p w14:paraId="7861C0DA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59305F8F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0.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CECE3C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0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CAB31B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A45EE73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07D96AE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AE5D696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87566E" w:rsidRPr="00B0211A" w14:paraId="018D98F6" w14:textId="77777777" w:rsidTr="00976EE0">
        <w:tc>
          <w:tcPr>
            <w:tcW w:w="2694" w:type="dxa"/>
            <w:shd w:val="clear" w:color="auto" w:fill="auto"/>
            <w:vAlign w:val="bottom"/>
          </w:tcPr>
          <w:p w14:paraId="4C757D14" w14:textId="77777777" w:rsidR="0087566E" w:rsidRPr="00FF5EEA" w:rsidRDefault="0087566E" w:rsidP="008756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24C3870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7566E">
              <w:rPr>
                <w:rFonts w:asciiTheme="minorHAnsi" w:hAnsiTheme="minorHAnsi" w:cstheme="minorHAnsi"/>
                <w:sz w:val="20"/>
                <w:szCs w:val="16"/>
              </w:rPr>
              <w:t>0.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1E082A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0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2C072E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C1C33F9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01029D25" w14:textId="77777777" w:rsidR="0087566E" w:rsidRPr="0087566E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566E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5C534512" w14:textId="77777777" w:rsidR="0087566E" w:rsidRPr="00724E02" w:rsidRDefault="0087566E" w:rsidP="008756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87566E" w:rsidRPr="00B0211A" w14:paraId="63F5132C" w14:textId="77777777" w:rsidTr="00976EE0">
        <w:tc>
          <w:tcPr>
            <w:tcW w:w="2694" w:type="dxa"/>
            <w:shd w:val="clear" w:color="auto" w:fill="auto"/>
            <w:vAlign w:val="bottom"/>
          </w:tcPr>
          <w:p w14:paraId="724519B5" w14:textId="77777777" w:rsidR="0087566E" w:rsidRPr="00FF5EEA" w:rsidRDefault="0087566E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FF83960" w14:textId="77777777" w:rsidR="0087566E" w:rsidRPr="0087566E" w:rsidRDefault="0087566E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BE0532" w14:textId="77777777" w:rsidR="0087566E" w:rsidRPr="0087566E" w:rsidRDefault="0087566E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4DA2988" w14:textId="77777777" w:rsidR="0087566E" w:rsidRPr="00724E02" w:rsidRDefault="0087566E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7FC21" w14:textId="77777777" w:rsidR="0087566E" w:rsidRPr="0087566E" w:rsidRDefault="0087566E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1060E4" w14:textId="77777777" w:rsidR="0087566E" w:rsidRPr="0087566E" w:rsidRDefault="0087566E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D620209" w14:textId="77777777" w:rsidR="0087566E" w:rsidRPr="00724E02" w:rsidRDefault="0087566E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C7292B" w:rsidRPr="00FF5EEA" w14:paraId="0D097C81" w14:textId="77777777" w:rsidTr="000E2619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34BB56E2" w14:textId="77777777" w:rsidR="00C7292B" w:rsidRPr="00FF5EEA" w:rsidRDefault="00C7292B" w:rsidP="000E26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200EA24" w14:textId="5AFD4E0B" w:rsidR="00C7292B" w:rsidRPr="000B014E" w:rsidRDefault="0087566E" w:rsidP="008756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2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8233497" w14:textId="62CAEB3D" w:rsidR="00C7292B" w:rsidRPr="00FF5EEA" w:rsidRDefault="0087566E" w:rsidP="008756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9A56E52" w14:textId="339FA590" w:rsidR="00C7292B" w:rsidRPr="00FF5EEA" w:rsidRDefault="0087566E" w:rsidP="008756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2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A85F956" w14:textId="77777777" w:rsidR="00C7292B" w:rsidRPr="000B12A9" w:rsidRDefault="00C7292B" w:rsidP="000E26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0BB1EE6" w14:textId="77777777" w:rsidR="00C7292B" w:rsidRPr="00FF5EEA" w:rsidRDefault="00C7292B" w:rsidP="000E26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59D4268" w14:textId="77777777" w:rsidR="00C7292B" w:rsidRPr="00FF5EEA" w:rsidRDefault="00C7292B" w:rsidP="000E26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FFA29D8" w14:textId="77777777" w:rsidR="00C7292B" w:rsidRPr="003A0964" w:rsidRDefault="00C7292B" w:rsidP="00C7292B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38B1036C" w14:textId="77777777" w:rsidR="00C7292B" w:rsidRPr="003A0964" w:rsidRDefault="00C7292B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14:paraId="005E8822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21AC334E" w14:textId="77777777"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6638F1B4" w14:textId="77777777"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% of physical items purchased in last 5 yea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19D7356" w14:textId="77777777"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76EE0" w:rsidRPr="00FF5EEA" w14:paraId="4F8534C0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5992451" w14:textId="77777777" w:rsidR="00976EE0" w:rsidRPr="00FF5EEA" w:rsidRDefault="00976EE0" w:rsidP="00976EE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F131876" w14:textId="114BB38B" w:rsidR="00976EE0" w:rsidRPr="00FF5EEA" w:rsidRDefault="00976EE0" w:rsidP="00976EE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A9E3159" w14:textId="751AA277" w:rsidR="00976EE0" w:rsidRPr="00FF5EEA" w:rsidRDefault="00976EE0" w:rsidP="00976EE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61D7EBF0" w14:textId="19D7988B" w:rsidR="00976EE0" w:rsidRPr="00FF5EEA" w:rsidRDefault="00976EE0" w:rsidP="00976EE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3833067" w14:textId="527D505D" w:rsidR="00976EE0" w:rsidRPr="00FF5EEA" w:rsidRDefault="00976EE0" w:rsidP="00976EE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AE4AD91" w14:textId="671B15EE" w:rsidR="00976EE0" w:rsidRPr="00FF5EEA" w:rsidRDefault="00976EE0" w:rsidP="00976EE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41E37ED3" w14:textId="15254A51" w:rsidR="00976EE0" w:rsidRPr="00FF5EEA" w:rsidRDefault="00976EE0" w:rsidP="00976EE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976EE0" w:rsidRPr="00B0211A" w14:paraId="2FD32444" w14:textId="77777777" w:rsidTr="00976EE0">
        <w:tc>
          <w:tcPr>
            <w:tcW w:w="2694" w:type="dxa"/>
            <w:shd w:val="clear" w:color="auto" w:fill="auto"/>
            <w:vAlign w:val="bottom"/>
          </w:tcPr>
          <w:p w14:paraId="7DFDD9BF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E97635C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0CB745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3B4F73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63D5CE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F0E106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997638F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976EE0" w:rsidRPr="00B0211A" w14:paraId="5BF03D3C" w14:textId="77777777" w:rsidTr="00976EE0">
        <w:tc>
          <w:tcPr>
            <w:tcW w:w="2694" w:type="dxa"/>
            <w:shd w:val="clear" w:color="auto" w:fill="auto"/>
            <w:vAlign w:val="bottom"/>
          </w:tcPr>
          <w:p w14:paraId="52230AD6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25638E2F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14:paraId="77525DC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9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E406FD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ECE936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5EBB732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583DF516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976EE0" w:rsidRPr="00B0211A" w14:paraId="20644E02" w14:textId="77777777" w:rsidTr="00976EE0">
        <w:tc>
          <w:tcPr>
            <w:tcW w:w="2694" w:type="dxa"/>
            <w:shd w:val="clear" w:color="auto" w:fill="auto"/>
            <w:vAlign w:val="bottom"/>
          </w:tcPr>
          <w:p w14:paraId="2A6A0462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036F86C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14:paraId="17E5126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FF40EC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9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6A7938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6FB9513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336E0FE3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976EE0" w:rsidRPr="00B0211A" w14:paraId="6974F177" w14:textId="77777777" w:rsidTr="00976EE0">
        <w:tc>
          <w:tcPr>
            <w:tcW w:w="2694" w:type="dxa"/>
            <w:shd w:val="clear" w:color="auto" w:fill="auto"/>
            <w:vAlign w:val="bottom"/>
          </w:tcPr>
          <w:p w14:paraId="431174B3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0FB6C5EE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shd w:val="clear" w:color="auto" w:fill="auto"/>
          </w:tcPr>
          <w:p w14:paraId="71D3F93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0C0D24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610269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15A6320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23D97BF3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976EE0" w:rsidRPr="00B0211A" w14:paraId="66F9BD68" w14:textId="77777777" w:rsidTr="00976EE0">
        <w:tc>
          <w:tcPr>
            <w:tcW w:w="2694" w:type="dxa"/>
            <w:shd w:val="clear" w:color="auto" w:fill="auto"/>
            <w:vAlign w:val="bottom"/>
          </w:tcPr>
          <w:p w14:paraId="46605A6A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9797BD5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96%</w:t>
            </w:r>
          </w:p>
        </w:tc>
        <w:tc>
          <w:tcPr>
            <w:tcW w:w="1063" w:type="dxa"/>
            <w:shd w:val="clear" w:color="auto" w:fill="auto"/>
          </w:tcPr>
          <w:p w14:paraId="449086B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8D5A38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CB0F95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D2176B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07D3E4B6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976EE0" w:rsidRPr="00B0211A" w14:paraId="4A136CB0" w14:textId="77777777" w:rsidTr="00976EE0">
        <w:tc>
          <w:tcPr>
            <w:tcW w:w="2694" w:type="dxa"/>
            <w:shd w:val="clear" w:color="auto" w:fill="auto"/>
            <w:vAlign w:val="bottom"/>
          </w:tcPr>
          <w:p w14:paraId="15E42DD4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DBED8D5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14:paraId="4D9153C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479816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A276EE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47B97AB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1A60B7C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976EE0" w:rsidRPr="00B0211A" w14:paraId="05A9DC99" w14:textId="77777777" w:rsidTr="00976EE0">
        <w:tc>
          <w:tcPr>
            <w:tcW w:w="2694" w:type="dxa"/>
            <w:shd w:val="clear" w:color="auto" w:fill="auto"/>
            <w:vAlign w:val="bottom"/>
          </w:tcPr>
          <w:p w14:paraId="663D7134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E2CCCDA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shd w:val="clear" w:color="auto" w:fill="auto"/>
          </w:tcPr>
          <w:p w14:paraId="77BBB5C9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39E41D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F135BC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7AA710E2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763FB905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976EE0" w:rsidRPr="00B0211A" w14:paraId="732A1F66" w14:textId="77777777" w:rsidTr="00976EE0">
        <w:tc>
          <w:tcPr>
            <w:tcW w:w="2694" w:type="dxa"/>
            <w:shd w:val="clear" w:color="auto" w:fill="auto"/>
            <w:vAlign w:val="bottom"/>
          </w:tcPr>
          <w:p w14:paraId="60807CB9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C3DA651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shd w:val="clear" w:color="auto" w:fill="auto"/>
          </w:tcPr>
          <w:p w14:paraId="2422347D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4468B0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711A82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2412964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781C5D09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976EE0" w:rsidRPr="00B0211A" w14:paraId="39512704" w14:textId="77777777" w:rsidTr="00976EE0">
        <w:tc>
          <w:tcPr>
            <w:tcW w:w="2694" w:type="dxa"/>
            <w:shd w:val="clear" w:color="auto" w:fill="auto"/>
            <w:vAlign w:val="bottom"/>
          </w:tcPr>
          <w:p w14:paraId="3203731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4962BD2D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14:paraId="6C004B4D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55AEA6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1A02E1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5CED2CC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11DBD398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976EE0" w:rsidRPr="00B0211A" w14:paraId="7BC5B862" w14:textId="77777777" w:rsidTr="00976EE0">
        <w:tc>
          <w:tcPr>
            <w:tcW w:w="2694" w:type="dxa"/>
            <w:shd w:val="clear" w:color="auto" w:fill="auto"/>
            <w:vAlign w:val="bottom"/>
          </w:tcPr>
          <w:p w14:paraId="79529227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6FBDC9DE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14:paraId="5EF63279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FB2A4B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924D06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1AA1A77D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46A324C0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976EE0" w:rsidRPr="00B0211A" w14:paraId="29D12C09" w14:textId="77777777" w:rsidTr="00976EE0">
        <w:tc>
          <w:tcPr>
            <w:tcW w:w="2694" w:type="dxa"/>
            <w:shd w:val="clear" w:color="auto" w:fill="auto"/>
            <w:vAlign w:val="bottom"/>
          </w:tcPr>
          <w:p w14:paraId="6B3F7140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7BE88295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14:paraId="21E6825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233952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5ABFFB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4983B4B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CB86A41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976EE0" w:rsidRPr="00B0211A" w14:paraId="2758443E" w14:textId="77777777" w:rsidTr="00976EE0">
        <w:tc>
          <w:tcPr>
            <w:tcW w:w="2694" w:type="dxa"/>
            <w:shd w:val="clear" w:color="auto" w:fill="auto"/>
            <w:vAlign w:val="bottom"/>
          </w:tcPr>
          <w:p w14:paraId="589328BD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208EC1D7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shd w:val="clear" w:color="auto" w:fill="auto"/>
          </w:tcPr>
          <w:p w14:paraId="1FAF0D27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9865EA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8A8632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B4AEAE2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542194DA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976EE0" w:rsidRPr="00B0211A" w14:paraId="478B6879" w14:textId="77777777" w:rsidTr="00976EE0">
        <w:tc>
          <w:tcPr>
            <w:tcW w:w="2694" w:type="dxa"/>
            <w:shd w:val="clear" w:color="auto" w:fill="auto"/>
            <w:vAlign w:val="bottom"/>
          </w:tcPr>
          <w:p w14:paraId="003EB839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12E10F1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5F4CA3CC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34C4CE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6EDD03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3921B58D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5D3EA6A1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976EE0" w:rsidRPr="00B0211A" w14:paraId="168B3886" w14:textId="77777777" w:rsidTr="00976EE0">
        <w:tc>
          <w:tcPr>
            <w:tcW w:w="2694" w:type="dxa"/>
            <w:shd w:val="clear" w:color="auto" w:fill="auto"/>
            <w:vAlign w:val="bottom"/>
          </w:tcPr>
          <w:p w14:paraId="4A33B8B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3D41CDEC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14:paraId="2085AC3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2D1093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E1B9A2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89B5AB7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1AF3D04F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976EE0" w:rsidRPr="00B0211A" w14:paraId="2205502A" w14:textId="77777777" w:rsidTr="00976EE0">
        <w:tc>
          <w:tcPr>
            <w:tcW w:w="2694" w:type="dxa"/>
            <w:shd w:val="clear" w:color="auto" w:fill="auto"/>
            <w:vAlign w:val="bottom"/>
          </w:tcPr>
          <w:p w14:paraId="76042DA4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1957D8ED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14:paraId="5A29C8BF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0740A0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46E98F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187AC59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8FB76B2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976EE0" w:rsidRPr="00B0211A" w14:paraId="340744FB" w14:textId="77777777" w:rsidTr="00976EE0">
        <w:tc>
          <w:tcPr>
            <w:tcW w:w="2694" w:type="dxa"/>
            <w:shd w:val="clear" w:color="auto" w:fill="auto"/>
            <w:vAlign w:val="bottom"/>
          </w:tcPr>
          <w:p w14:paraId="40E10D9C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4D3F5E9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228DB620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90B23B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125BA6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3652BD7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1F3AF64A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976EE0" w:rsidRPr="00B0211A" w14:paraId="47C1ABFF" w14:textId="77777777" w:rsidTr="00976EE0">
        <w:tc>
          <w:tcPr>
            <w:tcW w:w="2694" w:type="dxa"/>
            <w:shd w:val="clear" w:color="auto" w:fill="auto"/>
            <w:vAlign w:val="bottom"/>
          </w:tcPr>
          <w:p w14:paraId="15EE31B2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6DF52B57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14:paraId="718C92D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EAA4EA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C57841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5EA327E2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343DF3E0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976EE0" w:rsidRPr="00B0211A" w14:paraId="4FF46D2E" w14:textId="77777777" w:rsidTr="00976EE0">
        <w:tc>
          <w:tcPr>
            <w:tcW w:w="2694" w:type="dxa"/>
            <w:shd w:val="clear" w:color="auto" w:fill="auto"/>
            <w:vAlign w:val="bottom"/>
          </w:tcPr>
          <w:p w14:paraId="6BF02462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6B0C021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14:paraId="75C7ADFE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6ADACB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58586B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644BCF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16121D22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976EE0" w:rsidRPr="00B0211A" w14:paraId="0D58173B" w14:textId="77777777" w:rsidTr="00976EE0">
        <w:tc>
          <w:tcPr>
            <w:tcW w:w="2694" w:type="dxa"/>
            <w:shd w:val="clear" w:color="auto" w:fill="auto"/>
            <w:vAlign w:val="bottom"/>
          </w:tcPr>
          <w:p w14:paraId="6F0D50A7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6CDC19CA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14:paraId="52D655C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A60685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54D185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37F68D72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89D15C0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976EE0" w:rsidRPr="00B0211A" w14:paraId="7E3A4AFC" w14:textId="77777777" w:rsidTr="00976EE0">
        <w:tc>
          <w:tcPr>
            <w:tcW w:w="2694" w:type="dxa"/>
            <w:shd w:val="clear" w:color="auto" w:fill="auto"/>
            <w:vAlign w:val="bottom"/>
          </w:tcPr>
          <w:p w14:paraId="077FF9EB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3A36AC9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14:paraId="3F44869F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ED674A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A06072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BA0B1BC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ECF353D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976EE0" w:rsidRPr="00B0211A" w14:paraId="0D0D8364" w14:textId="77777777" w:rsidTr="00976EE0">
        <w:tc>
          <w:tcPr>
            <w:tcW w:w="2694" w:type="dxa"/>
            <w:shd w:val="clear" w:color="auto" w:fill="auto"/>
            <w:vAlign w:val="bottom"/>
          </w:tcPr>
          <w:p w14:paraId="1D5B9FFB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5F153287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14:paraId="4B4056C9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4E2C84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0EB972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7ECF6B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8C0F1EB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976EE0" w:rsidRPr="00B0211A" w14:paraId="19F858A3" w14:textId="77777777" w:rsidTr="00976EE0">
        <w:tc>
          <w:tcPr>
            <w:tcW w:w="2694" w:type="dxa"/>
            <w:shd w:val="clear" w:color="auto" w:fill="auto"/>
            <w:vAlign w:val="bottom"/>
          </w:tcPr>
          <w:p w14:paraId="5A763D96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5258E6B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14:paraId="0CD55A11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ED04AE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D9847D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1DBCA43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8F4FF70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976EE0" w:rsidRPr="00B0211A" w14:paraId="7596B6A9" w14:textId="77777777" w:rsidTr="00976EE0">
        <w:tc>
          <w:tcPr>
            <w:tcW w:w="2694" w:type="dxa"/>
            <w:shd w:val="clear" w:color="auto" w:fill="auto"/>
            <w:vAlign w:val="bottom"/>
          </w:tcPr>
          <w:p w14:paraId="676D1CBC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5FF448FD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14:paraId="39A0F2F1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94EA01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E21C20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3A5DE9E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FE2A9BE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976EE0" w:rsidRPr="00B0211A" w14:paraId="2C29E1D4" w14:textId="77777777" w:rsidTr="00976EE0">
        <w:tc>
          <w:tcPr>
            <w:tcW w:w="2694" w:type="dxa"/>
            <w:shd w:val="clear" w:color="auto" w:fill="auto"/>
            <w:vAlign w:val="bottom"/>
          </w:tcPr>
          <w:p w14:paraId="31EA6D07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965744C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14:paraId="142B376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F9B300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54EA80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1AB53919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355C2CA7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976EE0" w:rsidRPr="00B0211A" w14:paraId="2F61DDD4" w14:textId="77777777" w:rsidTr="00976EE0">
        <w:tc>
          <w:tcPr>
            <w:tcW w:w="2694" w:type="dxa"/>
            <w:shd w:val="clear" w:color="auto" w:fill="auto"/>
            <w:vAlign w:val="bottom"/>
          </w:tcPr>
          <w:p w14:paraId="5DC94FB7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0F04072F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9%</w:t>
            </w:r>
          </w:p>
        </w:tc>
        <w:tc>
          <w:tcPr>
            <w:tcW w:w="1063" w:type="dxa"/>
            <w:shd w:val="clear" w:color="auto" w:fill="auto"/>
          </w:tcPr>
          <w:p w14:paraId="2894588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155E07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C51FB6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495E7BE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8C4579C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976EE0" w:rsidRPr="00B0211A" w14:paraId="752C0EBC" w14:textId="77777777" w:rsidTr="00976EE0">
        <w:tc>
          <w:tcPr>
            <w:tcW w:w="2694" w:type="dxa"/>
            <w:shd w:val="clear" w:color="auto" w:fill="auto"/>
            <w:vAlign w:val="bottom"/>
          </w:tcPr>
          <w:p w14:paraId="5887E5E8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08BD197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14:paraId="3EF485A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B8B5AE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1EB5C4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7300D12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397268D2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976EE0" w:rsidRPr="00B0211A" w14:paraId="684D1A37" w14:textId="77777777" w:rsidTr="00976EE0">
        <w:tc>
          <w:tcPr>
            <w:tcW w:w="2694" w:type="dxa"/>
            <w:shd w:val="clear" w:color="auto" w:fill="auto"/>
            <w:vAlign w:val="bottom"/>
          </w:tcPr>
          <w:p w14:paraId="363E4952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E8F8E8E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14:paraId="345CA72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85DE55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AF482E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4A70FCB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6B9C5A9D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976EE0" w:rsidRPr="00B0211A" w14:paraId="5CF04868" w14:textId="77777777" w:rsidTr="00976EE0">
        <w:tc>
          <w:tcPr>
            <w:tcW w:w="2694" w:type="dxa"/>
            <w:shd w:val="clear" w:color="auto" w:fill="auto"/>
            <w:vAlign w:val="bottom"/>
          </w:tcPr>
          <w:p w14:paraId="70F3A072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D5F27E7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14:paraId="568AB7BC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B799F0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996294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F67B22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82ACC66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976EE0" w:rsidRPr="00B0211A" w14:paraId="44E68AC5" w14:textId="77777777" w:rsidTr="00976EE0">
        <w:tc>
          <w:tcPr>
            <w:tcW w:w="2694" w:type="dxa"/>
            <w:shd w:val="clear" w:color="auto" w:fill="auto"/>
            <w:vAlign w:val="bottom"/>
          </w:tcPr>
          <w:p w14:paraId="0916B871" w14:textId="77777777" w:rsidR="00976EE0" w:rsidRPr="00FF5EEA" w:rsidRDefault="00976EE0" w:rsidP="00976EE0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47AE87CA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14:paraId="0D9C27D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B0A285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578C21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2AA7903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954CA6C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976EE0" w:rsidRPr="00B0211A" w14:paraId="0B8631B4" w14:textId="77777777" w:rsidTr="00976EE0">
        <w:tc>
          <w:tcPr>
            <w:tcW w:w="2694" w:type="dxa"/>
            <w:shd w:val="clear" w:color="auto" w:fill="auto"/>
            <w:vAlign w:val="bottom"/>
          </w:tcPr>
          <w:p w14:paraId="5B66730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4575D4A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9%</w:t>
            </w:r>
          </w:p>
        </w:tc>
        <w:tc>
          <w:tcPr>
            <w:tcW w:w="1063" w:type="dxa"/>
            <w:shd w:val="clear" w:color="auto" w:fill="auto"/>
          </w:tcPr>
          <w:p w14:paraId="26A28486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C2DBB3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7345C2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247F440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D720DBF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976EE0" w:rsidRPr="00B0211A" w14:paraId="3976C20F" w14:textId="77777777" w:rsidTr="00976EE0">
        <w:tc>
          <w:tcPr>
            <w:tcW w:w="2694" w:type="dxa"/>
            <w:shd w:val="clear" w:color="auto" w:fill="auto"/>
            <w:vAlign w:val="bottom"/>
          </w:tcPr>
          <w:p w14:paraId="362D8DA6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C9FE92F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14:paraId="6DC15550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F2C278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1B385A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74DCED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F0477DB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976EE0" w:rsidRPr="00B0211A" w14:paraId="2FAE5EA1" w14:textId="77777777" w:rsidTr="00976EE0">
        <w:tc>
          <w:tcPr>
            <w:tcW w:w="2694" w:type="dxa"/>
            <w:shd w:val="clear" w:color="auto" w:fill="auto"/>
            <w:vAlign w:val="bottom"/>
          </w:tcPr>
          <w:p w14:paraId="1BFF8774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34FC23FD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14:paraId="47FD7940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216C02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3967D0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30505D4C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617F212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976EE0" w:rsidRPr="00B0211A" w14:paraId="5A558197" w14:textId="77777777" w:rsidTr="00976EE0">
        <w:tc>
          <w:tcPr>
            <w:tcW w:w="2694" w:type="dxa"/>
            <w:shd w:val="clear" w:color="auto" w:fill="auto"/>
            <w:vAlign w:val="bottom"/>
          </w:tcPr>
          <w:p w14:paraId="4F7101E8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3D62FCB2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14:paraId="1985033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D94AEC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5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1BEF78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7BE76C1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60DEB1BD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976EE0" w:rsidRPr="00B0211A" w14:paraId="3D8DF405" w14:textId="77777777" w:rsidTr="00976EE0">
        <w:tc>
          <w:tcPr>
            <w:tcW w:w="2694" w:type="dxa"/>
            <w:shd w:val="clear" w:color="auto" w:fill="auto"/>
            <w:vAlign w:val="bottom"/>
          </w:tcPr>
          <w:p w14:paraId="1D59673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09D91E92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shd w:val="clear" w:color="auto" w:fill="auto"/>
          </w:tcPr>
          <w:p w14:paraId="697670FF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D9DC0C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5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DBAA66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7D24F69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0E145859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976EE0" w:rsidRPr="00B0211A" w14:paraId="251264CF" w14:textId="77777777" w:rsidTr="00976EE0">
        <w:tc>
          <w:tcPr>
            <w:tcW w:w="2694" w:type="dxa"/>
            <w:shd w:val="clear" w:color="auto" w:fill="auto"/>
            <w:vAlign w:val="bottom"/>
          </w:tcPr>
          <w:p w14:paraId="09D74BAC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237EAF85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14:paraId="4E20575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C345CC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5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598EDB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7DCA4909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460EA89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976EE0" w:rsidRPr="00B0211A" w14:paraId="4DB1664C" w14:textId="77777777" w:rsidTr="00976EE0">
        <w:tc>
          <w:tcPr>
            <w:tcW w:w="2694" w:type="dxa"/>
            <w:shd w:val="clear" w:color="auto" w:fill="auto"/>
            <w:vAlign w:val="bottom"/>
          </w:tcPr>
          <w:p w14:paraId="4DB22746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6998C9C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14:paraId="0BB410E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F8DAF7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5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F4EAEF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7CE584F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0C2A4BFA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976EE0" w:rsidRPr="00B0211A" w14:paraId="7C5E354E" w14:textId="77777777" w:rsidTr="00976EE0">
        <w:tc>
          <w:tcPr>
            <w:tcW w:w="2694" w:type="dxa"/>
            <w:shd w:val="clear" w:color="auto" w:fill="auto"/>
            <w:vAlign w:val="bottom"/>
          </w:tcPr>
          <w:p w14:paraId="29AE5F7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190C9EC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14:paraId="4A9F21F9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E732FC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5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9BCC1C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0F20A7D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10893FB8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976EE0" w:rsidRPr="00B0211A" w14:paraId="13DB10F6" w14:textId="77777777" w:rsidTr="00976EE0">
        <w:tc>
          <w:tcPr>
            <w:tcW w:w="2694" w:type="dxa"/>
            <w:shd w:val="clear" w:color="auto" w:fill="auto"/>
            <w:vAlign w:val="bottom"/>
          </w:tcPr>
          <w:p w14:paraId="452FEBC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5A74B6E9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14:paraId="4A99FA63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277778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4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1EDF5B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C6B78B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20278A4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976EE0" w:rsidRPr="00B0211A" w14:paraId="36739174" w14:textId="77777777" w:rsidTr="00976EE0">
        <w:tc>
          <w:tcPr>
            <w:tcW w:w="2694" w:type="dxa"/>
            <w:shd w:val="clear" w:color="auto" w:fill="auto"/>
            <w:vAlign w:val="bottom"/>
          </w:tcPr>
          <w:p w14:paraId="562657A0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17FC800D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2%</w:t>
            </w:r>
          </w:p>
        </w:tc>
        <w:tc>
          <w:tcPr>
            <w:tcW w:w="1063" w:type="dxa"/>
            <w:shd w:val="clear" w:color="auto" w:fill="auto"/>
          </w:tcPr>
          <w:p w14:paraId="4CC92DE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F356E1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4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58CCA7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2FB0177C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181AA6B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976EE0" w:rsidRPr="00B0211A" w14:paraId="0608A2BD" w14:textId="77777777" w:rsidTr="00976EE0">
        <w:tc>
          <w:tcPr>
            <w:tcW w:w="2694" w:type="dxa"/>
            <w:shd w:val="clear" w:color="auto" w:fill="auto"/>
            <w:vAlign w:val="bottom"/>
          </w:tcPr>
          <w:p w14:paraId="0A9FED08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3454EFDF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14:paraId="39831F0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4ACB73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4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6BEE8B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7DAB1665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78720F8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976EE0" w:rsidRPr="00B0211A" w14:paraId="49A0FCC0" w14:textId="77777777" w:rsidTr="00976EE0">
        <w:tc>
          <w:tcPr>
            <w:tcW w:w="2694" w:type="dxa"/>
            <w:shd w:val="clear" w:color="auto" w:fill="auto"/>
            <w:vAlign w:val="bottom"/>
          </w:tcPr>
          <w:p w14:paraId="1457DB91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098F1847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shd w:val="clear" w:color="auto" w:fill="auto"/>
          </w:tcPr>
          <w:p w14:paraId="51A32406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A9D7E9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4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0CD0EC3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35BC384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0C751FC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976EE0" w:rsidRPr="00B0211A" w14:paraId="67C1C5C2" w14:textId="77777777" w:rsidTr="00976EE0">
        <w:tc>
          <w:tcPr>
            <w:tcW w:w="2694" w:type="dxa"/>
            <w:shd w:val="clear" w:color="auto" w:fill="auto"/>
            <w:vAlign w:val="bottom"/>
          </w:tcPr>
          <w:p w14:paraId="400D212D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2BE8381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shd w:val="clear" w:color="auto" w:fill="auto"/>
          </w:tcPr>
          <w:p w14:paraId="71C7C2A1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82815E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4A9B5C3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7DAEBFA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3FC0E6A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976EE0" w:rsidRPr="00B0211A" w14:paraId="2365585D" w14:textId="77777777" w:rsidTr="00976EE0">
        <w:tc>
          <w:tcPr>
            <w:tcW w:w="2694" w:type="dxa"/>
            <w:shd w:val="clear" w:color="auto" w:fill="auto"/>
            <w:vAlign w:val="bottom"/>
          </w:tcPr>
          <w:p w14:paraId="0FCC87BC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347FEC1F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063" w:type="dxa"/>
            <w:shd w:val="clear" w:color="auto" w:fill="auto"/>
          </w:tcPr>
          <w:p w14:paraId="2A923D46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45825E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3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A7251E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3747C8FD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57F66AA0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976EE0" w:rsidRPr="00B0211A" w14:paraId="7F1EB4DF" w14:textId="77777777" w:rsidTr="00976EE0">
        <w:tc>
          <w:tcPr>
            <w:tcW w:w="2694" w:type="dxa"/>
            <w:shd w:val="clear" w:color="auto" w:fill="auto"/>
            <w:vAlign w:val="bottom"/>
          </w:tcPr>
          <w:p w14:paraId="01FBB245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2FF2A34F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14:paraId="0A6FE7EB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20E12A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3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26AC3FA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14ED1EC0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67C15675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976EE0" w:rsidRPr="00B0211A" w14:paraId="319DD060" w14:textId="77777777" w:rsidTr="00976EE0">
        <w:tc>
          <w:tcPr>
            <w:tcW w:w="2694" w:type="dxa"/>
            <w:shd w:val="clear" w:color="auto" w:fill="auto"/>
            <w:vAlign w:val="bottom"/>
          </w:tcPr>
          <w:p w14:paraId="580DBE34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2246C003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shd w:val="clear" w:color="auto" w:fill="auto"/>
          </w:tcPr>
          <w:p w14:paraId="0F40F4E1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FF21A5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3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BAA2D6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205DB2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5B5918E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976EE0" w:rsidRPr="00B0211A" w14:paraId="38C9E5B8" w14:textId="77777777" w:rsidTr="00976EE0">
        <w:tc>
          <w:tcPr>
            <w:tcW w:w="2694" w:type="dxa"/>
            <w:shd w:val="clear" w:color="auto" w:fill="auto"/>
            <w:vAlign w:val="bottom"/>
          </w:tcPr>
          <w:p w14:paraId="0E4FB9E9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239BDA9D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shd w:val="clear" w:color="auto" w:fill="auto"/>
          </w:tcPr>
          <w:p w14:paraId="2D1E9101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AD9049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3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84E77C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6B144E8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9AD4F59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976EE0" w:rsidRPr="00B0211A" w14:paraId="1493F6F7" w14:textId="77777777" w:rsidTr="00976EE0">
        <w:tc>
          <w:tcPr>
            <w:tcW w:w="2694" w:type="dxa"/>
            <w:shd w:val="clear" w:color="auto" w:fill="auto"/>
            <w:vAlign w:val="bottom"/>
          </w:tcPr>
          <w:p w14:paraId="347E9C43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83D76B3" w14:textId="77777777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shd w:val="clear" w:color="auto" w:fill="auto"/>
          </w:tcPr>
          <w:p w14:paraId="68FFB25A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3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6A1451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6EE0">
              <w:rPr>
                <w:rFonts w:asciiTheme="minorHAnsi" w:hAnsiTheme="minorHAnsi" w:cstheme="minorHAnsi"/>
                <w:sz w:val="20"/>
                <w:szCs w:val="16"/>
              </w:rPr>
              <w:t>3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9A374C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0B485094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284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7047FBCE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976EE0" w:rsidRPr="00B0211A" w14:paraId="77AB791D" w14:textId="77777777" w:rsidTr="00FF4177">
        <w:tc>
          <w:tcPr>
            <w:tcW w:w="2694" w:type="dxa"/>
            <w:shd w:val="clear" w:color="auto" w:fill="auto"/>
            <w:vAlign w:val="bottom"/>
          </w:tcPr>
          <w:p w14:paraId="020BE887" w14:textId="77777777" w:rsidR="00976EE0" w:rsidRPr="00FF5EEA" w:rsidRDefault="00976EE0" w:rsidP="00976E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DE425E3" w14:textId="01656ACD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48E3AB3" w14:textId="2EAEC26C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6ECF93" w14:textId="77777777" w:rsidR="00976EE0" w:rsidRPr="00976EE0" w:rsidRDefault="00976EE0" w:rsidP="00976EE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1E1F7C" w14:textId="77777777" w:rsidR="00976EE0" w:rsidRPr="0094036A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3AA8CDF" w14:textId="77777777" w:rsidR="00976EE0" w:rsidRPr="009F7E4E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20EB2307" w14:textId="77777777" w:rsidR="00976EE0" w:rsidRPr="00D6284B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76EE0" w:rsidRPr="00FF5EEA" w14:paraId="5968F0D1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79B70D8" w14:textId="77777777" w:rsidR="00976EE0" w:rsidRPr="00FF5EEA" w:rsidRDefault="00976EE0" w:rsidP="00976EE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144CD90" w14:textId="77739F5B" w:rsidR="00976EE0" w:rsidRPr="000B014E" w:rsidRDefault="00976EE0" w:rsidP="00976EE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6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78EBE8B" w14:textId="30741AD4" w:rsidR="00976EE0" w:rsidRPr="00FF5EEA" w:rsidRDefault="00976EE0" w:rsidP="00976EE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A309AEF" w14:textId="3685AE86" w:rsidR="00976EE0" w:rsidRPr="00FF5EEA" w:rsidRDefault="00976EE0" w:rsidP="00976EE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5B4A4C2" w14:textId="77777777" w:rsidR="00976EE0" w:rsidRPr="000B12A9" w:rsidRDefault="00976EE0" w:rsidP="00976EE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E216976" w14:textId="77777777" w:rsidR="00976EE0" w:rsidRPr="00FF5EEA" w:rsidRDefault="00976EE0" w:rsidP="00976EE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2D7BC8A" w14:textId="77777777" w:rsidR="00976EE0" w:rsidRPr="00FF5EEA" w:rsidRDefault="00976EE0" w:rsidP="00976EE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9EB7757" w14:textId="652C67B6" w:rsidR="00F74E20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7292B" w:rsidRPr="00FF5EEA" w14:paraId="73F1F89D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3AA6C9A" w14:textId="77777777" w:rsidR="00C7292B" w:rsidRPr="00FF5EEA" w:rsidRDefault="00C7292B" w:rsidP="000E261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3C1513E8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Total number of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books</w:t>
            </w:r>
            <w:proofErr w:type="spellEnd"/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FA97B75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26DF8" w:rsidRPr="00FF5EEA" w14:paraId="5FC1B37C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24DB9952" w14:textId="77777777" w:rsidR="00A26DF8" w:rsidRPr="00FF5EEA" w:rsidRDefault="00A26DF8" w:rsidP="00A26DF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795A30D" w14:textId="265F65C0" w:rsidR="00A26DF8" w:rsidRPr="00FF5EEA" w:rsidRDefault="00A26DF8" w:rsidP="00A26D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29CEF67" w14:textId="0E56B96C" w:rsidR="00A26DF8" w:rsidRPr="00FF5EEA" w:rsidRDefault="00A26DF8" w:rsidP="00A26D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9993FC6" w14:textId="0DE152AA" w:rsidR="00A26DF8" w:rsidRPr="00FF5EEA" w:rsidRDefault="00A26DF8" w:rsidP="00A26D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47306459" w14:textId="0F66325C" w:rsidR="00A26DF8" w:rsidRPr="00FF5EEA" w:rsidRDefault="00A26DF8" w:rsidP="00A26D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68686DF" w14:textId="3D79D367" w:rsidR="00A26DF8" w:rsidRPr="00FF5EEA" w:rsidRDefault="00A26DF8" w:rsidP="00A26D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1F0D901" w14:textId="4AF6F642" w:rsidR="00A26DF8" w:rsidRPr="00FF5EEA" w:rsidRDefault="00A26DF8" w:rsidP="00A26DF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A26DF8" w:rsidRPr="00B0211A" w14:paraId="50ACD3C9" w14:textId="77777777" w:rsidTr="00D56450">
        <w:tc>
          <w:tcPr>
            <w:tcW w:w="2694" w:type="dxa"/>
            <w:shd w:val="clear" w:color="auto" w:fill="auto"/>
            <w:vAlign w:val="bottom"/>
          </w:tcPr>
          <w:p w14:paraId="48A367B3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3FCE22F5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8,290 </w:t>
            </w:r>
          </w:p>
        </w:tc>
        <w:tc>
          <w:tcPr>
            <w:tcW w:w="1063" w:type="dxa"/>
            <w:shd w:val="clear" w:color="auto" w:fill="auto"/>
          </w:tcPr>
          <w:p w14:paraId="621FDE2E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8,5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9B67FE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74,3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3F180F3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32EC9F8D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B1C3AF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A26DF8" w:rsidRPr="00B0211A" w14:paraId="27D68A25" w14:textId="77777777" w:rsidTr="00D56450">
        <w:tc>
          <w:tcPr>
            <w:tcW w:w="2694" w:type="dxa"/>
            <w:shd w:val="clear" w:color="auto" w:fill="auto"/>
            <w:vAlign w:val="bottom"/>
          </w:tcPr>
          <w:p w14:paraId="11459D3D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6ADF11F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5,629 </w:t>
            </w:r>
          </w:p>
        </w:tc>
        <w:tc>
          <w:tcPr>
            <w:tcW w:w="1063" w:type="dxa"/>
            <w:shd w:val="clear" w:color="auto" w:fill="auto"/>
          </w:tcPr>
          <w:p w14:paraId="4A08026F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0,1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5243CD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37,6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EFFE364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19C35DF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F81F52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A26DF8" w:rsidRPr="00B0211A" w14:paraId="64C9BAA9" w14:textId="77777777" w:rsidTr="00D56450">
        <w:tc>
          <w:tcPr>
            <w:tcW w:w="2694" w:type="dxa"/>
            <w:shd w:val="clear" w:color="auto" w:fill="auto"/>
            <w:vAlign w:val="bottom"/>
          </w:tcPr>
          <w:p w14:paraId="6C7E82EF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C71EE54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0,638 </w:t>
            </w:r>
          </w:p>
        </w:tc>
        <w:tc>
          <w:tcPr>
            <w:tcW w:w="1063" w:type="dxa"/>
            <w:shd w:val="clear" w:color="auto" w:fill="auto"/>
          </w:tcPr>
          <w:p w14:paraId="49D0EEBF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9,9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63F43E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35,4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89DED13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0D9CEA2A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D01530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A26DF8" w:rsidRPr="00B0211A" w14:paraId="3D975E43" w14:textId="77777777" w:rsidTr="00D56450">
        <w:tc>
          <w:tcPr>
            <w:tcW w:w="2694" w:type="dxa"/>
            <w:shd w:val="clear" w:color="auto" w:fill="auto"/>
            <w:vAlign w:val="bottom"/>
          </w:tcPr>
          <w:p w14:paraId="2A0AD8A3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7D25A6A0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4,448 </w:t>
            </w:r>
          </w:p>
        </w:tc>
        <w:tc>
          <w:tcPr>
            <w:tcW w:w="1063" w:type="dxa"/>
            <w:shd w:val="clear" w:color="auto" w:fill="auto"/>
          </w:tcPr>
          <w:p w14:paraId="287637EB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7,1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4C0C82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32,60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288C4C6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43F1A8D6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E6E978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A26DF8" w:rsidRPr="00B0211A" w14:paraId="7B282B27" w14:textId="77777777" w:rsidTr="00D56450">
        <w:tc>
          <w:tcPr>
            <w:tcW w:w="2694" w:type="dxa"/>
            <w:shd w:val="clear" w:color="auto" w:fill="auto"/>
            <w:vAlign w:val="bottom"/>
          </w:tcPr>
          <w:p w14:paraId="7307F69F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138D1A24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2,363 </w:t>
            </w:r>
          </w:p>
        </w:tc>
        <w:tc>
          <w:tcPr>
            <w:tcW w:w="1063" w:type="dxa"/>
            <w:shd w:val="clear" w:color="auto" w:fill="auto"/>
          </w:tcPr>
          <w:p w14:paraId="27308B9B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7,9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687973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8,7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07F6D6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0F954337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4055C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A26DF8" w:rsidRPr="00B0211A" w14:paraId="2039FA75" w14:textId="77777777" w:rsidTr="00D56450">
        <w:tc>
          <w:tcPr>
            <w:tcW w:w="2694" w:type="dxa"/>
            <w:shd w:val="clear" w:color="auto" w:fill="auto"/>
            <w:vAlign w:val="bottom"/>
          </w:tcPr>
          <w:p w14:paraId="4F0C7246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B88D20E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9,241 </w:t>
            </w:r>
          </w:p>
        </w:tc>
        <w:tc>
          <w:tcPr>
            <w:tcW w:w="1063" w:type="dxa"/>
            <w:shd w:val="clear" w:color="auto" w:fill="auto"/>
          </w:tcPr>
          <w:p w14:paraId="3AEF28C5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3,1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FBE49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5,4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17C175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40994DAF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461900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A26DF8" w:rsidRPr="00B0211A" w14:paraId="65FD8FC4" w14:textId="77777777" w:rsidTr="00D56450">
        <w:tc>
          <w:tcPr>
            <w:tcW w:w="2694" w:type="dxa"/>
            <w:shd w:val="clear" w:color="auto" w:fill="auto"/>
            <w:vAlign w:val="bottom"/>
          </w:tcPr>
          <w:p w14:paraId="6B4A0BBB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12B0EBBD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1,482 </w:t>
            </w:r>
          </w:p>
        </w:tc>
        <w:tc>
          <w:tcPr>
            <w:tcW w:w="1063" w:type="dxa"/>
            <w:shd w:val="clear" w:color="auto" w:fill="auto"/>
          </w:tcPr>
          <w:p w14:paraId="28506D3B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8,0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7B336C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4,3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170788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52CD632F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62D120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A26DF8" w:rsidRPr="00B0211A" w14:paraId="6D66F88A" w14:textId="77777777" w:rsidTr="00D56450">
        <w:tc>
          <w:tcPr>
            <w:tcW w:w="2694" w:type="dxa"/>
            <w:shd w:val="clear" w:color="auto" w:fill="auto"/>
            <w:vAlign w:val="bottom"/>
          </w:tcPr>
          <w:p w14:paraId="4B81358F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36F0833F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667 </w:t>
            </w:r>
          </w:p>
        </w:tc>
        <w:tc>
          <w:tcPr>
            <w:tcW w:w="1063" w:type="dxa"/>
            <w:shd w:val="clear" w:color="auto" w:fill="auto"/>
          </w:tcPr>
          <w:p w14:paraId="43E7C8A0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5,2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087991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1,98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62C888B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457F004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3B98F0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A26DF8" w:rsidRPr="00B0211A" w14:paraId="2E385E9D" w14:textId="77777777" w:rsidTr="00D56450">
        <w:tc>
          <w:tcPr>
            <w:tcW w:w="2694" w:type="dxa"/>
            <w:shd w:val="clear" w:color="auto" w:fill="auto"/>
            <w:vAlign w:val="bottom"/>
          </w:tcPr>
          <w:p w14:paraId="2259BFAB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681ACE92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1,826 </w:t>
            </w:r>
          </w:p>
        </w:tc>
        <w:tc>
          <w:tcPr>
            <w:tcW w:w="1063" w:type="dxa"/>
            <w:shd w:val="clear" w:color="auto" w:fill="auto"/>
          </w:tcPr>
          <w:p w14:paraId="6773B3DE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1,5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C83D03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0,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8D9957A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1E4826B0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00FEB6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A26DF8" w:rsidRPr="00B0211A" w14:paraId="5F26A351" w14:textId="77777777" w:rsidTr="00D56450">
        <w:tc>
          <w:tcPr>
            <w:tcW w:w="2694" w:type="dxa"/>
            <w:shd w:val="clear" w:color="auto" w:fill="auto"/>
            <w:vAlign w:val="bottom"/>
          </w:tcPr>
          <w:p w14:paraId="4392865A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738F1F3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8,649 </w:t>
            </w:r>
          </w:p>
        </w:tc>
        <w:tc>
          <w:tcPr>
            <w:tcW w:w="1063" w:type="dxa"/>
            <w:shd w:val="clear" w:color="auto" w:fill="auto"/>
          </w:tcPr>
          <w:p w14:paraId="0EA6ED84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0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F2AC8F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9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CD2A7F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18837E0A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86F30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A26DF8" w:rsidRPr="00B0211A" w14:paraId="6B96E4D6" w14:textId="77777777" w:rsidTr="00D56450">
        <w:tc>
          <w:tcPr>
            <w:tcW w:w="2694" w:type="dxa"/>
            <w:shd w:val="clear" w:color="auto" w:fill="auto"/>
            <w:vAlign w:val="bottom"/>
          </w:tcPr>
          <w:p w14:paraId="68544EB6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055C98BA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9,939 </w:t>
            </w:r>
          </w:p>
        </w:tc>
        <w:tc>
          <w:tcPr>
            <w:tcW w:w="1063" w:type="dxa"/>
            <w:shd w:val="clear" w:color="auto" w:fill="auto"/>
          </w:tcPr>
          <w:p w14:paraId="4C5BCDAB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8,6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EDF88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9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C634F78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68EC89E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745969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A26DF8" w:rsidRPr="00B0211A" w14:paraId="5613917C" w14:textId="77777777" w:rsidTr="00D56450">
        <w:tc>
          <w:tcPr>
            <w:tcW w:w="2694" w:type="dxa"/>
            <w:shd w:val="clear" w:color="auto" w:fill="auto"/>
            <w:vAlign w:val="bottom"/>
          </w:tcPr>
          <w:p w14:paraId="16D5E1D4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26452DB3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058 </w:t>
            </w:r>
          </w:p>
        </w:tc>
        <w:tc>
          <w:tcPr>
            <w:tcW w:w="1063" w:type="dxa"/>
            <w:shd w:val="clear" w:color="auto" w:fill="auto"/>
          </w:tcPr>
          <w:p w14:paraId="46F701E5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0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108E2E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8,9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F2B21F9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44C32E31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CFD463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A26DF8" w:rsidRPr="00B0211A" w14:paraId="0E8FA0A8" w14:textId="77777777" w:rsidTr="00D56450">
        <w:tc>
          <w:tcPr>
            <w:tcW w:w="2694" w:type="dxa"/>
            <w:shd w:val="clear" w:color="auto" w:fill="auto"/>
            <w:vAlign w:val="bottom"/>
          </w:tcPr>
          <w:p w14:paraId="47C132BD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59C45DB1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887 </w:t>
            </w:r>
          </w:p>
        </w:tc>
        <w:tc>
          <w:tcPr>
            <w:tcW w:w="1063" w:type="dxa"/>
            <w:shd w:val="clear" w:color="auto" w:fill="auto"/>
          </w:tcPr>
          <w:p w14:paraId="5D4B31C1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4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C0ACE1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8,4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2B4FF92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74BD309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FF2087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A26DF8" w:rsidRPr="00B0211A" w14:paraId="72E387E1" w14:textId="77777777" w:rsidTr="00D56450">
        <w:tc>
          <w:tcPr>
            <w:tcW w:w="2694" w:type="dxa"/>
            <w:shd w:val="clear" w:color="auto" w:fill="auto"/>
            <w:vAlign w:val="bottom"/>
          </w:tcPr>
          <w:p w14:paraId="3712F6B1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D8EBDD6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747 </w:t>
            </w:r>
          </w:p>
        </w:tc>
        <w:tc>
          <w:tcPr>
            <w:tcW w:w="1063" w:type="dxa"/>
            <w:shd w:val="clear" w:color="auto" w:fill="auto"/>
          </w:tcPr>
          <w:p w14:paraId="1815BD45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5,8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0AC3BB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8,1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903913B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78E77C6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9C011C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A26DF8" w:rsidRPr="00B0211A" w14:paraId="1A60AC54" w14:textId="77777777" w:rsidTr="00D56450">
        <w:trPr>
          <w:trHeight w:val="178"/>
        </w:trPr>
        <w:tc>
          <w:tcPr>
            <w:tcW w:w="2694" w:type="dxa"/>
            <w:shd w:val="clear" w:color="auto" w:fill="auto"/>
            <w:vAlign w:val="bottom"/>
          </w:tcPr>
          <w:p w14:paraId="1DE0B47B" w14:textId="77777777" w:rsidR="00A26DF8" w:rsidRPr="00FF5EEA" w:rsidRDefault="00A26DF8" w:rsidP="00A26DF8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078A255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7,658 </w:t>
            </w:r>
          </w:p>
        </w:tc>
        <w:tc>
          <w:tcPr>
            <w:tcW w:w="1063" w:type="dxa"/>
            <w:shd w:val="clear" w:color="auto" w:fill="auto"/>
          </w:tcPr>
          <w:p w14:paraId="3EF873F1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6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84AEF4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7,4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938AEA4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3E90A7EA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E8689C8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A26DF8" w:rsidRPr="00B0211A" w14:paraId="05A5BF18" w14:textId="77777777" w:rsidTr="00D56450">
        <w:tc>
          <w:tcPr>
            <w:tcW w:w="2694" w:type="dxa"/>
            <w:shd w:val="clear" w:color="auto" w:fill="auto"/>
            <w:vAlign w:val="bottom"/>
          </w:tcPr>
          <w:p w14:paraId="09BFD0DC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1EBC4032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361 </w:t>
            </w:r>
          </w:p>
        </w:tc>
        <w:tc>
          <w:tcPr>
            <w:tcW w:w="1063" w:type="dxa"/>
            <w:shd w:val="clear" w:color="auto" w:fill="auto"/>
          </w:tcPr>
          <w:p w14:paraId="36F78173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4,8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2DF6F6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6,4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E682193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4BDCAE96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229472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A26DF8" w:rsidRPr="00B0211A" w14:paraId="4F7DD948" w14:textId="77777777" w:rsidTr="00D56450">
        <w:tc>
          <w:tcPr>
            <w:tcW w:w="2694" w:type="dxa"/>
            <w:shd w:val="clear" w:color="auto" w:fill="auto"/>
            <w:vAlign w:val="bottom"/>
          </w:tcPr>
          <w:p w14:paraId="42A0C1ED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C3C8282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74 </w:t>
            </w:r>
          </w:p>
        </w:tc>
        <w:tc>
          <w:tcPr>
            <w:tcW w:w="1063" w:type="dxa"/>
            <w:shd w:val="clear" w:color="auto" w:fill="auto"/>
          </w:tcPr>
          <w:p w14:paraId="28676DCD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1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EC0A45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4,8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452C6C4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06A034E8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1A6ABE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A26DF8" w:rsidRPr="00B0211A" w14:paraId="674C7B60" w14:textId="77777777" w:rsidTr="00D56450">
        <w:tc>
          <w:tcPr>
            <w:tcW w:w="2694" w:type="dxa"/>
            <w:shd w:val="clear" w:color="auto" w:fill="auto"/>
            <w:vAlign w:val="bottom"/>
          </w:tcPr>
          <w:p w14:paraId="2A058C54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1E53EF2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42 </w:t>
            </w:r>
          </w:p>
        </w:tc>
        <w:tc>
          <w:tcPr>
            <w:tcW w:w="1063" w:type="dxa"/>
            <w:shd w:val="clear" w:color="auto" w:fill="auto"/>
          </w:tcPr>
          <w:p w14:paraId="42AC87E1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5,7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E5A4E4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4,1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F3BD15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3CA9AB0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1290DE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A26DF8" w:rsidRPr="00B0211A" w14:paraId="03E1CB11" w14:textId="77777777" w:rsidTr="00D56450">
        <w:tc>
          <w:tcPr>
            <w:tcW w:w="2694" w:type="dxa"/>
            <w:shd w:val="clear" w:color="auto" w:fill="auto"/>
            <w:vAlign w:val="bottom"/>
          </w:tcPr>
          <w:p w14:paraId="7C25ECD6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55FBBB36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55 </w:t>
            </w:r>
          </w:p>
        </w:tc>
        <w:tc>
          <w:tcPr>
            <w:tcW w:w="1063" w:type="dxa"/>
            <w:shd w:val="clear" w:color="auto" w:fill="auto"/>
          </w:tcPr>
          <w:p w14:paraId="3549EEFE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0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626115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3,5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9336888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143DCD4D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F9B6AD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A26DF8" w:rsidRPr="00B0211A" w14:paraId="3D251841" w14:textId="77777777" w:rsidTr="00D56450">
        <w:tc>
          <w:tcPr>
            <w:tcW w:w="2694" w:type="dxa"/>
            <w:shd w:val="clear" w:color="auto" w:fill="auto"/>
            <w:vAlign w:val="bottom"/>
          </w:tcPr>
          <w:p w14:paraId="0837F1D8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65459474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92 </w:t>
            </w:r>
          </w:p>
        </w:tc>
        <w:tc>
          <w:tcPr>
            <w:tcW w:w="1063" w:type="dxa"/>
            <w:shd w:val="clear" w:color="auto" w:fill="auto"/>
          </w:tcPr>
          <w:p w14:paraId="395D0DB1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6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E31A3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2,8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07089F1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14:paraId="3868A89C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193C25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A26DF8" w:rsidRPr="00B0211A" w14:paraId="54D7B23B" w14:textId="77777777" w:rsidTr="00D56450">
        <w:tc>
          <w:tcPr>
            <w:tcW w:w="2694" w:type="dxa"/>
            <w:shd w:val="clear" w:color="auto" w:fill="auto"/>
            <w:vAlign w:val="bottom"/>
          </w:tcPr>
          <w:p w14:paraId="53205406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1A443EED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516 </w:t>
            </w:r>
          </w:p>
        </w:tc>
        <w:tc>
          <w:tcPr>
            <w:tcW w:w="1063" w:type="dxa"/>
            <w:shd w:val="clear" w:color="auto" w:fill="auto"/>
          </w:tcPr>
          <w:p w14:paraId="472ECE48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5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AC853B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2,70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A8029EA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41D4A4B0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BED400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A26DF8" w:rsidRPr="00B0211A" w14:paraId="6933EF19" w14:textId="77777777" w:rsidTr="00D56450">
        <w:tc>
          <w:tcPr>
            <w:tcW w:w="2694" w:type="dxa"/>
            <w:shd w:val="clear" w:color="auto" w:fill="auto"/>
            <w:vAlign w:val="bottom"/>
          </w:tcPr>
          <w:p w14:paraId="71DD5E0B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46DB951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09 </w:t>
            </w:r>
          </w:p>
        </w:tc>
        <w:tc>
          <w:tcPr>
            <w:tcW w:w="1063" w:type="dxa"/>
            <w:shd w:val="clear" w:color="auto" w:fill="auto"/>
          </w:tcPr>
          <w:p w14:paraId="106B32DE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24,4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8B2B56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2,2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50A8764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1FF8D8A1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9B4F0A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A26DF8" w:rsidRPr="00B0211A" w14:paraId="22B08DDE" w14:textId="77777777" w:rsidTr="00D56450">
        <w:tc>
          <w:tcPr>
            <w:tcW w:w="2694" w:type="dxa"/>
            <w:shd w:val="clear" w:color="auto" w:fill="auto"/>
            <w:vAlign w:val="bottom"/>
          </w:tcPr>
          <w:p w14:paraId="08688254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2C5C87BD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32 </w:t>
            </w:r>
          </w:p>
        </w:tc>
        <w:tc>
          <w:tcPr>
            <w:tcW w:w="1063" w:type="dxa"/>
            <w:shd w:val="clear" w:color="auto" w:fill="auto"/>
          </w:tcPr>
          <w:p w14:paraId="74D0327A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7,0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2D63D5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1,9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25BE9C6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2B243376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D70A3D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A26DF8" w:rsidRPr="00B0211A" w14:paraId="5E510938" w14:textId="77777777" w:rsidTr="00D56450">
        <w:tc>
          <w:tcPr>
            <w:tcW w:w="2694" w:type="dxa"/>
            <w:shd w:val="clear" w:color="auto" w:fill="auto"/>
            <w:vAlign w:val="bottom"/>
          </w:tcPr>
          <w:p w14:paraId="6A3F50F7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A121356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857 </w:t>
            </w:r>
          </w:p>
        </w:tc>
        <w:tc>
          <w:tcPr>
            <w:tcW w:w="1063" w:type="dxa"/>
            <w:shd w:val="clear" w:color="auto" w:fill="auto"/>
          </w:tcPr>
          <w:p w14:paraId="427C8A88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4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DB5767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1,8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FB4D5A4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577502D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FBD617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A26DF8" w:rsidRPr="00B0211A" w14:paraId="6A8D1C63" w14:textId="77777777" w:rsidTr="00D56450">
        <w:tc>
          <w:tcPr>
            <w:tcW w:w="2694" w:type="dxa"/>
            <w:shd w:val="clear" w:color="auto" w:fill="auto"/>
            <w:vAlign w:val="bottom"/>
          </w:tcPr>
          <w:p w14:paraId="65DB9384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3B7178E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1,735 </w:t>
            </w:r>
          </w:p>
        </w:tc>
        <w:tc>
          <w:tcPr>
            <w:tcW w:w="1063" w:type="dxa"/>
            <w:shd w:val="clear" w:color="auto" w:fill="auto"/>
          </w:tcPr>
          <w:p w14:paraId="120F6BF2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1,9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ACCFB8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1,7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4A9B783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1DF1E533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F28960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A26DF8" w:rsidRPr="00B0211A" w14:paraId="0CF9D08B" w14:textId="77777777" w:rsidTr="00D56450">
        <w:tc>
          <w:tcPr>
            <w:tcW w:w="2694" w:type="dxa"/>
            <w:shd w:val="clear" w:color="auto" w:fill="auto"/>
            <w:vAlign w:val="bottom"/>
          </w:tcPr>
          <w:p w14:paraId="4286ED1D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D4341A2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702 </w:t>
            </w:r>
          </w:p>
        </w:tc>
        <w:tc>
          <w:tcPr>
            <w:tcW w:w="1063" w:type="dxa"/>
            <w:shd w:val="clear" w:color="auto" w:fill="auto"/>
          </w:tcPr>
          <w:p w14:paraId="2839C45C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6,0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2ED576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1,38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EBFFA1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05EB1A1B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55430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A26DF8" w:rsidRPr="00B0211A" w14:paraId="005CE9DE" w14:textId="77777777" w:rsidTr="00D56450">
        <w:tc>
          <w:tcPr>
            <w:tcW w:w="2694" w:type="dxa"/>
            <w:shd w:val="clear" w:color="auto" w:fill="auto"/>
            <w:vAlign w:val="bottom"/>
          </w:tcPr>
          <w:p w14:paraId="66C22C46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2297A15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565 </w:t>
            </w:r>
          </w:p>
        </w:tc>
        <w:tc>
          <w:tcPr>
            <w:tcW w:w="1063" w:type="dxa"/>
            <w:shd w:val="clear" w:color="auto" w:fill="auto"/>
          </w:tcPr>
          <w:p w14:paraId="4C3D4CBF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2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B62269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0,8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4530CFA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3125D62C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396197F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A26DF8" w:rsidRPr="00B0211A" w14:paraId="0BAEF0AD" w14:textId="77777777" w:rsidTr="00D56450">
        <w:tc>
          <w:tcPr>
            <w:tcW w:w="2694" w:type="dxa"/>
            <w:shd w:val="clear" w:color="auto" w:fill="auto"/>
            <w:vAlign w:val="bottom"/>
          </w:tcPr>
          <w:p w14:paraId="07849D21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58CA64D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368 </w:t>
            </w:r>
          </w:p>
        </w:tc>
        <w:tc>
          <w:tcPr>
            <w:tcW w:w="1063" w:type="dxa"/>
            <w:shd w:val="clear" w:color="auto" w:fill="auto"/>
          </w:tcPr>
          <w:p w14:paraId="7FD4995F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1,1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0CD86A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0,7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9D713A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4B1AC46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ED0392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A26DF8" w:rsidRPr="00B0211A" w14:paraId="22092A3E" w14:textId="77777777" w:rsidTr="00D56450">
        <w:tc>
          <w:tcPr>
            <w:tcW w:w="2694" w:type="dxa"/>
            <w:shd w:val="clear" w:color="auto" w:fill="auto"/>
            <w:vAlign w:val="bottom"/>
          </w:tcPr>
          <w:p w14:paraId="5153E142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19F57499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750 </w:t>
            </w:r>
          </w:p>
        </w:tc>
        <w:tc>
          <w:tcPr>
            <w:tcW w:w="1063" w:type="dxa"/>
            <w:shd w:val="clear" w:color="auto" w:fill="auto"/>
          </w:tcPr>
          <w:p w14:paraId="7886E054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3,0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58F30B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0,5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470E901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4AA79671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43470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A26DF8" w:rsidRPr="00B0211A" w14:paraId="3592EAF5" w14:textId="77777777" w:rsidTr="00D56450">
        <w:tc>
          <w:tcPr>
            <w:tcW w:w="2694" w:type="dxa"/>
            <w:shd w:val="clear" w:color="auto" w:fill="auto"/>
            <w:vAlign w:val="bottom"/>
          </w:tcPr>
          <w:p w14:paraId="54A65DAB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0D645E76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480 </w:t>
            </w:r>
          </w:p>
        </w:tc>
        <w:tc>
          <w:tcPr>
            <w:tcW w:w="1063" w:type="dxa"/>
            <w:shd w:val="clear" w:color="auto" w:fill="auto"/>
          </w:tcPr>
          <w:p w14:paraId="5E889993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,9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788BE5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0,0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09BB4D2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14:paraId="5074B3F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28856A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A26DF8" w:rsidRPr="00B0211A" w14:paraId="75CB13B6" w14:textId="77777777" w:rsidTr="00D56450">
        <w:tc>
          <w:tcPr>
            <w:tcW w:w="2694" w:type="dxa"/>
            <w:shd w:val="clear" w:color="auto" w:fill="auto"/>
            <w:vAlign w:val="bottom"/>
          </w:tcPr>
          <w:p w14:paraId="604C7C5D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714BE0F0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018 </w:t>
            </w:r>
          </w:p>
        </w:tc>
        <w:tc>
          <w:tcPr>
            <w:tcW w:w="1063" w:type="dxa"/>
            <w:shd w:val="clear" w:color="auto" w:fill="auto"/>
          </w:tcPr>
          <w:p w14:paraId="07013946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0,5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FEDD1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9,6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0739636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7D5688E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D00134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A26DF8" w:rsidRPr="00B0211A" w14:paraId="2BB7CFCA" w14:textId="77777777" w:rsidTr="00D56450">
        <w:tc>
          <w:tcPr>
            <w:tcW w:w="2694" w:type="dxa"/>
            <w:shd w:val="clear" w:color="auto" w:fill="auto"/>
            <w:vAlign w:val="bottom"/>
          </w:tcPr>
          <w:p w14:paraId="0AC015A5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060B1D68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,973 </w:t>
            </w:r>
          </w:p>
        </w:tc>
        <w:tc>
          <w:tcPr>
            <w:tcW w:w="1063" w:type="dxa"/>
            <w:shd w:val="clear" w:color="auto" w:fill="auto"/>
          </w:tcPr>
          <w:p w14:paraId="7373D6AD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8,4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FF9805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9,4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177C452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3AB342B9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13913F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A26DF8" w:rsidRPr="00B0211A" w14:paraId="189AAE91" w14:textId="77777777" w:rsidTr="00D56450">
        <w:tc>
          <w:tcPr>
            <w:tcW w:w="2694" w:type="dxa"/>
            <w:shd w:val="clear" w:color="auto" w:fill="auto"/>
            <w:vAlign w:val="bottom"/>
          </w:tcPr>
          <w:p w14:paraId="45AB512C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5855E830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339 </w:t>
            </w:r>
          </w:p>
        </w:tc>
        <w:tc>
          <w:tcPr>
            <w:tcW w:w="1063" w:type="dxa"/>
            <w:shd w:val="clear" w:color="auto" w:fill="auto"/>
          </w:tcPr>
          <w:p w14:paraId="72B96628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7,8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90FBE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8,86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E1B9737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138506D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63B16E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A26DF8" w:rsidRPr="00B0211A" w14:paraId="25997F29" w14:textId="77777777" w:rsidTr="00D56450">
        <w:tc>
          <w:tcPr>
            <w:tcW w:w="2694" w:type="dxa"/>
            <w:shd w:val="clear" w:color="auto" w:fill="auto"/>
            <w:vAlign w:val="bottom"/>
          </w:tcPr>
          <w:p w14:paraId="0127AFD8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6A91A9AA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911 </w:t>
            </w:r>
          </w:p>
        </w:tc>
        <w:tc>
          <w:tcPr>
            <w:tcW w:w="1063" w:type="dxa"/>
            <w:shd w:val="clear" w:color="auto" w:fill="auto"/>
          </w:tcPr>
          <w:p w14:paraId="7126C170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7,6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D7D374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7,36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0D80D63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0B867FBC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DF10EF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A26DF8" w:rsidRPr="00B0211A" w14:paraId="03F03536" w14:textId="77777777" w:rsidTr="00D56450">
        <w:tc>
          <w:tcPr>
            <w:tcW w:w="2694" w:type="dxa"/>
            <w:shd w:val="clear" w:color="auto" w:fill="auto"/>
            <w:vAlign w:val="bottom"/>
          </w:tcPr>
          <w:p w14:paraId="0CB015AC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A3C2FCA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557 </w:t>
            </w:r>
          </w:p>
        </w:tc>
        <w:tc>
          <w:tcPr>
            <w:tcW w:w="1063" w:type="dxa"/>
            <w:shd w:val="clear" w:color="auto" w:fill="auto"/>
          </w:tcPr>
          <w:p w14:paraId="52023D16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6,6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EE53A1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7,08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40B0AC6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16A92C1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0E3ABC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A26DF8" w:rsidRPr="00B0211A" w14:paraId="4D3EEF5E" w14:textId="77777777" w:rsidTr="00A26DF8">
        <w:tc>
          <w:tcPr>
            <w:tcW w:w="2694" w:type="dxa"/>
            <w:shd w:val="clear" w:color="auto" w:fill="auto"/>
            <w:vAlign w:val="bottom"/>
          </w:tcPr>
          <w:p w14:paraId="31361649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0301B4CE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20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38204D8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00D3A5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6,8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0C4578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75FAAAA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C2331E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A26DF8" w:rsidRPr="00B0211A" w14:paraId="16D3EA5F" w14:textId="77777777" w:rsidTr="00D56450">
        <w:tc>
          <w:tcPr>
            <w:tcW w:w="2694" w:type="dxa"/>
            <w:shd w:val="clear" w:color="auto" w:fill="auto"/>
            <w:vAlign w:val="bottom"/>
          </w:tcPr>
          <w:p w14:paraId="0271D1AD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3859C3B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359 </w:t>
            </w:r>
          </w:p>
        </w:tc>
        <w:tc>
          <w:tcPr>
            <w:tcW w:w="1063" w:type="dxa"/>
            <w:shd w:val="clear" w:color="auto" w:fill="auto"/>
          </w:tcPr>
          <w:p w14:paraId="17C78118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,8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B03149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6,3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15FA6DF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1D917B53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34EF79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A26DF8" w:rsidRPr="00B0211A" w14:paraId="732F1CD0" w14:textId="77777777" w:rsidTr="00D56450">
        <w:tc>
          <w:tcPr>
            <w:tcW w:w="2694" w:type="dxa"/>
            <w:shd w:val="clear" w:color="auto" w:fill="auto"/>
            <w:vAlign w:val="bottom"/>
          </w:tcPr>
          <w:p w14:paraId="5AD30A43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6D3D9EAE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,974 </w:t>
            </w:r>
          </w:p>
        </w:tc>
        <w:tc>
          <w:tcPr>
            <w:tcW w:w="1063" w:type="dxa"/>
            <w:shd w:val="clear" w:color="auto" w:fill="auto"/>
          </w:tcPr>
          <w:p w14:paraId="6FFD5A17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3,7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761F5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5,00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F9C1CBF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2307BFAD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512616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A26DF8" w:rsidRPr="00B0211A" w14:paraId="747435B3" w14:textId="77777777" w:rsidTr="00D56450">
        <w:tc>
          <w:tcPr>
            <w:tcW w:w="2694" w:type="dxa"/>
            <w:shd w:val="clear" w:color="auto" w:fill="auto"/>
            <w:vAlign w:val="bottom"/>
          </w:tcPr>
          <w:p w14:paraId="71715D75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251B4220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,310 </w:t>
            </w:r>
          </w:p>
        </w:tc>
        <w:tc>
          <w:tcPr>
            <w:tcW w:w="1063" w:type="dxa"/>
            <w:shd w:val="clear" w:color="auto" w:fill="auto"/>
          </w:tcPr>
          <w:p w14:paraId="21C47967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5,9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722B9A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4,3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BFF7BD9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14:paraId="133F29EC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9380066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A26DF8" w:rsidRPr="00B0211A" w14:paraId="7CB8A7E6" w14:textId="77777777" w:rsidTr="00D56450">
        <w:tc>
          <w:tcPr>
            <w:tcW w:w="2694" w:type="dxa"/>
            <w:shd w:val="clear" w:color="auto" w:fill="auto"/>
            <w:vAlign w:val="bottom"/>
          </w:tcPr>
          <w:p w14:paraId="293CFC8E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23B1960D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603 </w:t>
            </w:r>
          </w:p>
        </w:tc>
        <w:tc>
          <w:tcPr>
            <w:tcW w:w="1063" w:type="dxa"/>
            <w:shd w:val="clear" w:color="auto" w:fill="auto"/>
          </w:tcPr>
          <w:p w14:paraId="6ED6289E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3,1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E12292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3,39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FF8078A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4946246E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F06DFF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A26DF8" w:rsidRPr="00B0211A" w14:paraId="36990455" w14:textId="77777777" w:rsidTr="00D56450">
        <w:tc>
          <w:tcPr>
            <w:tcW w:w="2694" w:type="dxa"/>
            <w:shd w:val="clear" w:color="auto" w:fill="auto"/>
            <w:vAlign w:val="bottom"/>
          </w:tcPr>
          <w:p w14:paraId="530E21B5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0300008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8,675 </w:t>
            </w:r>
          </w:p>
        </w:tc>
        <w:tc>
          <w:tcPr>
            <w:tcW w:w="1063" w:type="dxa"/>
            <w:shd w:val="clear" w:color="auto" w:fill="auto"/>
          </w:tcPr>
          <w:p w14:paraId="2C7E2699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9,1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9B807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,9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E9B461E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15DDC970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8858DAC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A26DF8" w:rsidRPr="00B0211A" w14:paraId="41BF6693" w14:textId="77777777" w:rsidTr="00D56450">
        <w:tc>
          <w:tcPr>
            <w:tcW w:w="2694" w:type="dxa"/>
            <w:shd w:val="clear" w:color="auto" w:fill="auto"/>
            <w:vAlign w:val="bottom"/>
          </w:tcPr>
          <w:p w14:paraId="27480CAB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21AC328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,171 </w:t>
            </w:r>
          </w:p>
        </w:tc>
        <w:tc>
          <w:tcPr>
            <w:tcW w:w="1063" w:type="dxa"/>
            <w:shd w:val="clear" w:color="auto" w:fill="auto"/>
          </w:tcPr>
          <w:p w14:paraId="27BD9080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3,6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5D5678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,8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DCAF683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14:paraId="7E5FCCEA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45183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A26DF8" w:rsidRPr="00B0211A" w14:paraId="6E879898" w14:textId="77777777" w:rsidTr="00D56450">
        <w:tc>
          <w:tcPr>
            <w:tcW w:w="2694" w:type="dxa"/>
            <w:shd w:val="clear" w:color="auto" w:fill="auto"/>
            <w:vAlign w:val="bottom"/>
          </w:tcPr>
          <w:p w14:paraId="66CEF8C1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D29FEC6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,472 </w:t>
            </w:r>
          </w:p>
        </w:tc>
        <w:tc>
          <w:tcPr>
            <w:tcW w:w="1063" w:type="dxa"/>
            <w:shd w:val="clear" w:color="auto" w:fill="auto"/>
          </w:tcPr>
          <w:p w14:paraId="3F1FB2AB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,8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16219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,9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2126A2D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14:paraId="47802A85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EC18FE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A26DF8" w:rsidRPr="00B0211A" w14:paraId="2636D071" w14:textId="77777777" w:rsidTr="00D56450">
        <w:tc>
          <w:tcPr>
            <w:tcW w:w="2694" w:type="dxa"/>
            <w:shd w:val="clear" w:color="auto" w:fill="auto"/>
            <w:vAlign w:val="bottom"/>
          </w:tcPr>
          <w:p w14:paraId="62F5F4A1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0B6B69B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,598 </w:t>
            </w:r>
          </w:p>
        </w:tc>
        <w:tc>
          <w:tcPr>
            <w:tcW w:w="1063" w:type="dxa"/>
            <w:shd w:val="clear" w:color="auto" w:fill="auto"/>
          </w:tcPr>
          <w:p w14:paraId="4C882449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,7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E4E567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,9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14174EF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14:paraId="772FF0D4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36E689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A26DF8" w:rsidRPr="00B0211A" w14:paraId="6E55F9D6" w14:textId="77777777" w:rsidTr="00D56450">
        <w:tc>
          <w:tcPr>
            <w:tcW w:w="2694" w:type="dxa"/>
            <w:shd w:val="clear" w:color="auto" w:fill="auto"/>
            <w:vAlign w:val="bottom"/>
          </w:tcPr>
          <w:p w14:paraId="1FE73B25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4D4C7D9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20 </w:t>
            </w:r>
          </w:p>
        </w:tc>
        <w:tc>
          <w:tcPr>
            <w:tcW w:w="1063" w:type="dxa"/>
            <w:shd w:val="clear" w:color="auto" w:fill="auto"/>
          </w:tcPr>
          <w:p w14:paraId="7203754B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1,1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B7B78F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1,81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8099F6C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5435CE18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306315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A26DF8" w:rsidRPr="00B0211A" w14:paraId="24300E44" w14:textId="77777777" w:rsidTr="00D56450">
        <w:tc>
          <w:tcPr>
            <w:tcW w:w="2694" w:type="dxa"/>
            <w:shd w:val="clear" w:color="auto" w:fill="auto"/>
            <w:vAlign w:val="bottom"/>
          </w:tcPr>
          <w:p w14:paraId="735E8571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0C324640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10 </w:t>
            </w:r>
          </w:p>
        </w:tc>
        <w:tc>
          <w:tcPr>
            <w:tcW w:w="1063" w:type="dxa"/>
            <w:shd w:val="clear" w:color="auto" w:fill="auto"/>
          </w:tcPr>
          <w:p w14:paraId="7FBDC503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 xml:space="preserve"> 7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3BF409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87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D0DBF22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236A483B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2E4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61C0D9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A26DF8" w:rsidRPr="00B0211A" w14:paraId="708298DF" w14:textId="77777777" w:rsidTr="00A26DF8">
        <w:tc>
          <w:tcPr>
            <w:tcW w:w="2694" w:type="dxa"/>
            <w:shd w:val="clear" w:color="auto" w:fill="auto"/>
            <w:vAlign w:val="bottom"/>
          </w:tcPr>
          <w:p w14:paraId="629FFA7A" w14:textId="77777777" w:rsidR="00A26DF8" w:rsidRPr="00FF5EEA" w:rsidRDefault="00A26DF8" w:rsidP="00A26D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E5907DE" w14:textId="77777777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88F988E" w14:textId="77777777" w:rsidR="00A26DF8" w:rsidRPr="0018074D" w:rsidRDefault="00A26DF8" w:rsidP="00A26DF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DC4F50" w14:textId="77777777" w:rsidR="00A26DF8" w:rsidRPr="00A26DF8" w:rsidRDefault="00A26DF8" w:rsidP="00A26DF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26DF8">
              <w:rPr>
                <w:rFonts w:asciiTheme="minorHAnsi" w:hAnsiTheme="minorHAnsi" w:cstheme="minorHAnsi"/>
                <w:sz w:val="20"/>
                <w:szCs w:val="16"/>
              </w:rPr>
              <w:t xml:space="preserve"> 26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DB6DBA" w14:textId="77777777" w:rsidR="00A26DF8" w:rsidRPr="00E73258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20D6538" w14:textId="77777777" w:rsidR="00A26DF8" w:rsidRPr="0018074D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6F0D75B" w14:textId="77777777" w:rsidR="00A26DF8" w:rsidRPr="00412E41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A26DF8" w:rsidRPr="00B0211A" w14:paraId="350868EB" w14:textId="77777777" w:rsidTr="00A26DF8">
        <w:tc>
          <w:tcPr>
            <w:tcW w:w="2694" w:type="dxa"/>
            <w:shd w:val="clear" w:color="auto" w:fill="auto"/>
            <w:vAlign w:val="bottom"/>
          </w:tcPr>
          <w:p w14:paraId="56470124" w14:textId="77777777" w:rsidR="00A26DF8" w:rsidRPr="00FF5EEA" w:rsidRDefault="00A26DF8" w:rsidP="00D564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7D03AB20" w14:textId="77777777" w:rsidR="00A26DF8" w:rsidRPr="00E73258" w:rsidRDefault="00A26DF8" w:rsidP="00D5645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7,829 </w:t>
            </w:r>
          </w:p>
        </w:tc>
        <w:tc>
          <w:tcPr>
            <w:tcW w:w="1063" w:type="dxa"/>
            <w:shd w:val="clear" w:color="auto" w:fill="auto"/>
          </w:tcPr>
          <w:p w14:paraId="10C8DDCB" w14:textId="77777777" w:rsidR="00A26DF8" w:rsidRPr="0018074D" w:rsidRDefault="00A26DF8" w:rsidP="00D5645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,86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F16F45" w14:textId="723444DA" w:rsidR="00A26DF8" w:rsidRPr="00A26DF8" w:rsidRDefault="00A26DF8" w:rsidP="00D5645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56,61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465839" w14:textId="77777777" w:rsidR="00A26DF8" w:rsidRPr="00E73258" w:rsidRDefault="00A26DF8" w:rsidP="00D5645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EB35859" w14:textId="77777777" w:rsidR="00A26DF8" w:rsidRPr="0018074D" w:rsidRDefault="00A26DF8" w:rsidP="00D5645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1513FC6" w14:textId="77777777" w:rsidR="00A26DF8" w:rsidRPr="00412E41" w:rsidRDefault="00A26DF8" w:rsidP="00D5645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A26DF8" w:rsidRPr="00FF5EEA" w14:paraId="6631A49A" w14:textId="77777777" w:rsidTr="000E2619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13C7C852" w14:textId="77777777" w:rsidR="00A26DF8" w:rsidRPr="00FF5EEA" w:rsidRDefault="00A26DF8" w:rsidP="00A26D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25CB73F" w14:textId="200121EA" w:rsidR="00A26DF8" w:rsidRPr="00E73258" w:rsidRDefault="00A26DF8" w:rsidP="00A26DF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00,09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69EEEB56" w14:textId="73296529" w:rsidR="00A26DF8" w:rsidRPr="00FF5EEA" w:rsidRDefault="00A26DF8" w:rsidP="00A26DF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D56450">
              <w:rPr>
                <w:rFonts w:asciiTheme="minorHAnsi" w:hAnsiTheme="minorHAnsi" w:cstheme="minorHAnsi"/>
                <w:b/>
                <w:sz w:val="20"/>
              </w:rPr>
              <w:t>62,9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DC74166" w14:textId="75950D0E" w:rsidR="00A26DF8" w:rsidRPr="00FF5EEA" w:rsidRDefault="00D56450" w:rsidP="00A26DF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36,46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24A2E6" w14:textId="77777777" w:rsidR="00A26DF8" w:rsidRPr="000B12A9" w:rsidRDefault="00A26DF8" w:rsidP="00A26D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88A17EB" w14:textId="77777777" w:rsidR="00A26DF8" w:rsidRPr="00FF5EEA" w:rsidRDefault="00A26DF8" w:rsidP="00A26DF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4C434FD" w14:textId="77777777" w:rsidR="00A26DF8" w:rsidRPr="00FF5EEA" w:rsidRDefault="00A26DF8" w:rsidP="00A26DF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393AEEB" w14:textId="77777777" w:rsidR="00C7292B" w:rsidRPr="003A0964" w:rsidRDefault="00C7292B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2CDFDFCF" w14:textId="77777777" w:rsidR="00220990" w:rsidRPr="003A0964" w:rsidRDefault="0022099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6E1A1F5" w14:textId="77777777" w:rsidR="00220990" w:rsidRPr="003A0964" w:rsidRDefault="0022099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190EF173" w14:textId="77777777" w:rsidR="00220990" w:rsidRPr="003A0964" w:rsidRDefault="0022099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E0381C9" w14:textId="77777777" w:rsidR="00D0453E" w:rsidRPr="002758C4" w:rsidRDefault="00D0453E" w:rsidP="00D0453E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6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oans</w:t>
      </w:r>
    </w:p>
    <w:p w14:paraId="679701C4" w14:textId="77777777" w:rsidR="00D0453E" w:rsidRPr="00FF5EEA" w:rsidRDefault="00D0453E" w:rsidP="00D0453E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48"/>
        <w:gridCol w:w="1148"/>
        <w:gridCol w:w="1148"/>
        <w:gridCol w:w="1063"/>
        <w:gridCol w:w="1063"/>
        <w:gridCol w:w="1063"/>
      </w:tblGrid>
      <w:tr w:rsidR="00D0453E" w:rsidRPr="00FF5EEA" w14:paraId="5B7DB9BD" w14:textId="77777777" w:rsidTr="00502BA5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272B9EE3" w14:textId="77777777"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F7B2668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of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27D499C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5C45E5" w:rsidRPr="00FF5EEA" w14:paraId="257156D6" w14:textId="77777777" w:rsidTr="00502BA5">
        <w:trPr>
          <w:tblHeader/>
        </w:trPr>
        <w:tc>
          <w:tcPr>
            <w:tcW w:w="2439" w:type="dxa"/>
            <w:tcBorders>
              <w:top w:val="nil"/>
            </w:tcBorders>
            <w:shd w:val="clear" w:color="auto" w:fill="008000"/>
            <w:vAlign w:val="bottom"/>
          </w:tcPr>
          <w:p w14:paraId="014B8039" w14:textId="77777777" w:rsidR="005C45E5" w:rsidRPr="00FF5EEA" w:rsidRDefault="005C45E5" w:rsidP="005C45E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148" w:type="dxa"/>
            <w:shd w:val="clear" w:color="auto" w:fill="008000"/>
          </w:tcPr>
          <w:p w14:paraId="4882C826" w14:textId="09B304BF" w:rsidR="005C45E5" w:rsidRPr="00FF5EEA" w:rsidRDefault="005C45E5" w:rsidP="005C45E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148" w:type="dxa"/>
            <w:shd w:val="clear" w:color="auto" w:fill="008000"/>
          </w:tcPr>
          <w:p w14:paraId="5C45318C" w14:textId="5E4964AE" w:rsidR="005C45E5" w:rsidRPr="00FF5EEA" w:rsidRDefault="005C45E5" w:rsidP="005C45E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008000"/>
          </w:tcPr>
          <w:p w14:paraId="658AA1B2" w14:textId="15217B60" w:rsidR="005C45E5" w:rsidRPr="00FF5EEA" w:rsidRDefault="005C45E5" w:rsidP="005C45E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126A21B4" w14:textId="0FA3C478" w:rsidR="005C45E5" w:rsidRPr="00FF5EEA" w:rsidRDefault="005C45E5" w:rsidP="005C45E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0C9BA96C" w14:textId="722C9088" w:rsidR="005C45E5" w:rsidRPr="00FF5EEA" w:rsidRDefault="005C45E5" w:rsidP="005C45E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4ABF3C19" w14:textId="63511DF0" w:rsidR="005C45E5" w:rsidRPr="00FF5EEA" w:rsidRDefault="005C45E5" w:rsidP="005C45E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5C45E5" w:rsidRPr="00B0211A" w14:paraId="199D0394" w14:textId="77777777" w:rsidTr="00D56450">
        <w:tc>
          <w:tcPr>
            <w:tcW w:w="2439" w:type="dxa"/>
            <w:shd w:val="clear" w:color="auto" w:fill="auto"/>
            <w:vAlign w:val="bottom"/>
          </w:tcPr>
          <w:p w14:paraId="794784DA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148" w:type="dxa"/>
            <w:shd w:val="clear" w:color="auto" w:fill="auto"/>
          </w:tcPr>
          <w:p w14:paraId="47C0A325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992,906 </w:t>
            </w:r>
          </w:p>
        </w:tc>
        <w:tc>
          <w:tcPr>
            <w:tcW w:w="1148" w:type="dxa"/>
            <w:shd w:val="clear" w:color="auto" w:fill="auto"/>
          </w:tcPr>
          <w:p w14:paraId="443F9756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3,091,71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69D905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3,062,3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B81C9E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32EDBA0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27AC5747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5C45E5" w:rsidRPr="00B0211A" w14:paraId="0D9A8C7D" w14:textId="77777777" w:rsidTr="00D56450">
        <w:tc>
          <w:tcPr>
            <w:tcW w:w="2439" w:type="dxa"/>
            <w:shd w:val="clear" w:color="auto" w:fill="auto"/>
            <w:vAlign w:val="bottom"/>
          </w:tcPr>
          <w:p w14:paraId="379F14DD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148" w:type="dxa"/>
            <w:shd w:val="clear" w:color="auto" w:fill="auto"/>
          </w:tcPr>
          <w:p w14:paraId="6CF042CA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,076,193</w:t>
            </w:r>
          </w:p>
        </w:tc>
        <w:tc>
          <w:tcPr>
            <w:tcW w:w="1148" w:type="dxa"/>
            <w:shd w:val="clear" w:color="auto" w:fill="auto"/>
          </w:tcPr>
          <w:p w14:paraId="583F3DC9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3,041,38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D32325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2,965,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C22A2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8D78E8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084B181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5C45E5" w:rsidRPr="00B0211A" w14:paraId="3BDB8610" w14:textId="77777777" w:rsidTr="00D56450">
        <w:tc>
          <w:tcPr>
            <w:tcW w:w="2439" w:type="dxa"/>
            <w:shd w:val="clear" w:color="auto" w:fill="auto"/>
            <w:vAlign w:val="bottom"/>
          </w:tcPr>
          <w:p w14:paraId="7D0C5D1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148" w:type="dxa"/>
            <w:shd w:val="clear" w:color="auto" w:fill="auto"/>
          </w:tcPr>
          <w:p w14:paraId="5E5C38B5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873,517 </w:t>
            </w:r>
          </w:p>
        </w:tc>
        <w:tc>
          <w:tcPr>
            <w:tcW w:w="1148" w:type="dxa"/>
            <w:shd w:val="clear" w:color="auto" w:fill="auto"/>
          </w:tcPr>
          <w:p w14:paraId="12F8739D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2,784,47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0780B2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2,687,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519F93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E63CF9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6210578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5C45E5" w:rsidRPr="00B0211A" w14:paraId="60D5927A" w14:textId="77777777" w:rsidTr="00D56450">
        <w:tc>
          <w:tcPr>
            <w:tcW w:w="2439" w:type="dxa"/>
            <w:shd w:val="clear" w:color="auto" w:fill="auto"/>
            <w:vAlign w:val="bottom"/>
          </w:tcPr>
          <w:p w14:paraId="6FB2F9DD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148" w:type="dxa"/>
            <w:shd w:val="clear" w:color="auto" w:fill="auto"/>
          </w:tcPr>
          <w:p w14:paraId="40287C43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01266D">
              <w:rPr>
                <w:rFonts w:asciiTheme="minorHAnsi" w:hAnsiTheme="minorHAnsi" w:cstheme="minorHAnsi"/>
                <w:sz w:val="20"/>
              </w:rPr>
              <w:t xml:space="preserve">,425,258 </w:t>
            </w:r>
          </w:p>
        </w:tc>
        <w:tc>
          <w:tcPr>
            <w:tcW w:w="1148" w:type="dxa"/>
            <w:shd w:val="clear" w:color="auto" w:fill="auto"/>
          </w:tcPr>
          <w:p w14:paraId="6C33DC3F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2,523,85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C9548C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2,380,0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16101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7738690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5FE1E19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5C45E5" w:rsidRPr="00B0211A" w14:paraId="12F585E5" w14:textId="77777777" w:rsidTr="00D56450">
        <w:tc>
          <w:tcPr>
            <w:tcW w:w="2439" w:type="dxa"/>
            <w:shd w:val="clear" w:color="auto" w:fill="auto"/>
            <w:vAlign w:val="bottom"/>
          </w:tcPr>
          <w:p w14:paraId="7C6133A6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148" w:type="dxa"/>
            <w:shd w:val="clear" w:color="auto" w:fill="auto"/>
          </w:tcPr>
          <w:p w14:paraId="380765A2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224,392 </w:t>
            </w:r>
          </w:p>
        </w:tc>
        <w:tc>
          <w:tcPr>
            <w:tcW w:w="1148" w:type="dxa"/>
            <w:shd w:val="clear" w:color="auto" w:fill="auto"/>
          </w:tcPr>
          <w:p w14:paraId="0ED2DB49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2,299,92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A33346B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2,374,8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6ECFDA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1B28B604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3DB6670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5C45E5" w:rsidRPr="00B0211A" w14:paraId="38F4EE5D" w14:textId="77777777" w:rsidTr="00D56450">
        <w:tc>
          <w:tcPr>
            <w:tcW w:w="2439" w:type="dxa"/>
            <w:shd w:val="clear" w:color="auto" w:fill="auto"/>
            <w:vAlign w:val="bottom"/>
          </w:tcPr>
          <w:p w14:paraId="701E664C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148" w:type="dxa"/>
            <w:shd w:val="clear" w:color="auto" w:fill="auto"/>
          </w:tcPr>
          <w:p w14:paraId="59477615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532,266 </w:t>
            </w:r>
          </w:p>
        </w:tc>
        <w:tc>
          <w:tcPr>
            <w:tcW w:w="1148" w:type="dxa"/>
            <w:shd w:val="clear" w:color="auto" w:fill="auto"/>
          </w:tcPr>
          <w:p w14:paraId="2589E2DD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2,418,60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5D10CF4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2,329,5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EAD039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5E42DD8B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4639F83C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5C45E5" w:rsidRPr="00B0211A" w14:paraId="58C6BF72" w14:textId="77777777" w:rsidTr="00D56450">
        <w:tc>
          <w:tcPr>
            <w:tcW w:w="2439" w:type="dxa"/>
            <w:shd w:val="clear" w:color="auto" w:fill="auto"/>
            <w:vAlign w:val="bottom"/>
          </w:tcPr>
          <w:p w14:paraId="27693416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148" w:type="dxa"/>
            <w:shd w:val="clear" w:color="auto" w:fill="auto"/>
          </w:tcPr>
          <w:p w14:paraId="0A0002B7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620,402 </w:t>
            </w:r>
          </w:p>
        </w:tc>
        <w:tc>
          <w:tcPr>
            <w:tcW w:w="1148" w:type="dxa"/>
            <w:shd w:val="clear" w:color="auto" w:fill="auto"/>
          </w:tcPr>
          <w:p w14:paraId="3D74EE56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574,61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9E83A80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550,4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19117F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75C11C89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C70A716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5C45E5" w:rsidRPr="00B0211A" w14:paraId="54277128" w14:textId="77777777" w:rsidTr="00D56450">
        <w:tc>
          <w:tcPr>
            <w:tcW w:w="2439" w:type="dxa"/>
            <w:shd w:val="clear" w:color="auto" w:fill="auto"/>
            <w:vAlign w:val="bottom"/>
          </w:tcPr>
          <w:p w14:paraId="5BAB6B0E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148" w:type="dxa"/>
            <w:shd w:val="clear" w:color="auto" w:fill="auto"/>
          </w:tcPr>
          <w:p w14:paraId="5A36CE7A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587,318 </w:t>
            </w:r>
          </w:p>
        </w:tc>
        <w:tc>
          <w:tcPr>
            <w:tcW w:w="1148" w:type="dxa"/>
            <w:shd w:val="clear" w:color="auto" w:fill="auto"/>
          </w:tcPr>
          <w:p w14:paraId="039C08B9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515,69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40751F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459,2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E113E6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10C55937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DFC53CA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5C45E5" w:rsidRPr="00B0211A" w14:paraId="56BD606D" w14:textId="77777777" w:rsidTr="00D56450">
        <w:tc>
          <w:tcPr>
            <w:tcW w:w="2439" w:type="dxa"/>
            <w:shd w:val="clear" w:color="auto" w:fill="auto"/>
            <w:vAlign w:val="bottom"/>
          </w:tcPr>
          <w:p w14:paraId="082CE04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148" w:type="dxa"/>
            <w:shd w:val="clear" w:color="auto" w:fill="auto"/>
          </w:tcPr>
          <w:p w14:paraId="3CA4C7FA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73,661 </w:t>
            </w:r>
          </w:p>
        </w:tc>
        <w:tc>
          <w:tcPr>
            <w:tcW w:w="1148" w:type="dxa"/>
            <w:shd w:val="clear" w:color="auto" w:fill="auto"/>
          </w:tcPr>
          <w:p w14:paraId="1898A6E7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361,24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347A0AB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304,5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EB952A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1C64C51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1F6A9406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5C45E5" w:rsidRPr="00B0211A" w14:paraId="2EFDB89B" w14:textId="77777777" w:rsidTr="00D56450">
        <w:tc>
          <w:tcPr>
            <w:tcW w:w="2439" w:type="dxa"/>
            <w:shd w:val="clear" w:color="auto" w:fill="auto"/>
            <w:vAlign w:val="bottom"/>
          </w:tcPr>
          <w:p w14:paraId="3A2922EB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148" w:type="dxa"/>
            <w:shd w:val="clear" w:color="auto" w:fill="auto"/>
          </w:tcPr>
          <w:p w14:paraId="572D6BBC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418,771 </w:t>
            </w:r>
          </w:p>
        </w:tc>
        <w:tc>
          <w:tcPr>
            <w:tcW w:w="1148" w:type="dxa"/>
            <w:shd w:val="clear" w:color="auto" w:fill="auto"/>
          </w:tcPr>
          <w:p w14:paraId="048AE763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347,96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FDB7D81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254,5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6AB51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52B1735E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CA3B257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5C45E5" w:rsidRPr="00B0211A" w14:paraId="018FA199" w14:textId="77777777" w:rsidTr="00D56450">
        <w:tc>
          <w:tcPr>
            <w:tcW w:w="2439" w:type="dxa"/>
            <w:shd w:val="clear" w:color="auto" w:fill="auto"/>
            <w:vAlign w:val="bottom"/>
          </w:tcPr>
          <w:p w14:paraId="569FD5AB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148" w:type="dxa"/>
            <w:shd w:val="clear" w:color="auto" w:fill="auto"/>
          </w:tcPr>
          <w:p w14:paraId="4CD4E646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46,095 </w:t>
            </w:r>
          </w:p>
        </w:tc>
        <w:tc>
          <w:tcPr>
            <w:tcW w:w="1148" w:type="dxa"/>
            <w:shd w:val="clear" w:color="auto" w:fill="auto"/>
          </w:tcPr>
          <w:p w14:paraId="1E92ED83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215,28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5AE8B84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219,1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2B0107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50D31440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4CBCC99E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5C45E5" w:rsidRPr="00B0211A" w14:paraId="58CA82D6" w14:textId="77777777" w:rsidTr="00D56450">
        <w:tc>
          <w:tcPr>
            <w:tcW w:w="2439" w:type="dxa"/>
            <w:shd w:val="clear" w:color="auto" w:fill="auto"/>
            <w:vAlign w:val="bottom"/>
          </w:tcPr>
          <w:p w14:paraId="7E370CF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148" w:type="dxa"/>
            <w:shd w:val="clear" w:color="auto" w:fill="auto"/>
          </w:tcPr>
          <w:p w14:paraId="20F9949C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37,863 </w:t>
            </w:r>
          </w:p>
        </w:tc>
        <w:tc>
          <w:tcPr>
            <w:tcW w:w="1148" w:type="dxa"/>
            <w:shd w:val="clear" w:color="auto" w:fill="auto"/>
          </w:tcPr>
          <w:p w14:paraId="21C6F61F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204,77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8DCC7BE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195,9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E7C4F9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E7C7572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7B29352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5C45E5" w:rsidRPr="00B0211A" w14:paraId="3E0B735A" w14:textId="77777777" w:rsidTr="00D56450">
        <w:tc>
          <w:tcPr>
            <w:tcW w:w="2439" w:type="dxa"/>
            <w:shd w:val="clear" w:color="auto" w:fill="auto"/>
            <w:vAlign w:val="bottom"/>
          </w:tcPr>
          <w:p w14:paraId="6C0A219C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148" w:type="dxa"/>
            <w:shd w:val="clear" w:color="auto" w:fill="auto"/>
          </w:tcPr>
          <w:p w14:paraId="5BB83DA7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154,122 </w:t>
            </w:r>
          </w:p>
        </w:tc>
        <w:tc>
          <w:tcPr>
            <w:tcW w:w="1148" w:type="dxa"/>
            <w:shd w:val="clear" w:color="auto" w:fill="auto"/>
          </w:tcPr>
          <w:p w14:paraId="462223BB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116,90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6C1A4A3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112,3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D5C3AC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3CC0A21C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4517D321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5C45E5" w:rsidRPr="00B0211A" w14:paraId="5E5F2469" w14:textId="77777777" w:rsidTr="00D56450">
        <w:tc>
          <w:tcPr>
            <w:tcW w:w="2439" w:type="dxa"/>
            <w:shd w:val="clear" w:color="auto" w:fill="auto"/>
            <w:vAlign w:val="bottom"/>
          </w:tcPr>
          <w:p w14:paraId="58551FC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148" w:type="dxa"/>
            <w:shd w:val="clear" w:color="auto" w:fill="auto"/>
          </w:tcPr>
          <w:p w14:paraId="54B11E90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111,271 </w:t>
            </w:r>
          </w:p>
        </w:tc>
        <w:tc>
          <w:tcPr>
            <w:tcW w:w="1148" w:type="dxa"/>
            <w:shd w:val="clear" w:color="auto" w:fill="auto"/>
          </w:tcPr>
          <w:p w14:paraId="29EE4B29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1,054,17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5C63D5C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025,2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2CC79E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7DF2C007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4BDBF42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5C45E5" w:rsidRPr="00B0211A" w14:paraId="4E1DBCD9" w14:textId="77777777" w:rsidTr="00D56450">
        <w:tc>
          <w:tcPr>
            <w:tcW w:w="2439" w:type="dxa"/>
            <w:shd w:val="clear" w:color="auto" w:fill="auto"/>
            <w:vAlign w:val="bottom"/>
          </w:tcPr>
          <w:p w14:paraId="0304BD65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148" w:type="dxa"/>
            <w:shd w:val="clear" w:color="auto" w:fill="auto"/>
          </w:tcPr>
          <w:p w14:paraId="67E278B9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057,298 </w:t>
            </w:r>
          </w:p>
        </w:tc>
        <w:tc>
          <w:tcPr>
            <w:tcW w:w="1148" w:type="dxa"/>
            <w:shd w:val="clear" w:color="auto" w:fill="auto"/>
          </w:tcPr>
          <w:p w14:paraId="763E316A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1,036,66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AFAA90B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1,004,0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33D67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18B6D03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385FCBE4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5C45E5" w:rsidRPr="00B0211A" w14:paraId="3E486B5E" w14:textId="77777777" w:rsidTr="00D56450">
        <w:tc>
          <w:tcPr>
            <w:tcW w:w="2439" w:type="dxa"/>
            <w:shd w:val="clear" w:color="auto" w:fill="auto"/>
            <w:vAlign w:val="bottom"/>
          </w:tcPr>
          <w:p w14:paraId="65E2B48F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148" w:type="dxa"/>
            <w:shd w:val="clear" w:color="auto" w:fill="auto"/>
          </w:tcPr>
          <w:p w14:paraId="4535C916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47,351 </w:t>
            </w:r>
          </w:p>
        </w:tc>
        <w:tc>
          <w:tcPr>
            <w:tcW w:w="1148" w:type="dxa"/>
            <w:shd w:val="clear" w:color="auto" w:fill="auto"/>
          </w:tcPr>
          <w:p w14:paraId="3B70237D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943,96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80E4BB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937,4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7BE5D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272CC5E4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7BB0876D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5C45E5" w:rsidRPr="00B0211A" w14:paraId="0FBF1E8D" w14:textId="77777777" w:rsidTr="00D56450">
        <w:tc>
          <w:tcPr>
            <w:tcW w:w="2439" w:type="dxa"/>
            <w:shd w:val="clear" w:color="auto" w:fill="auto"/>
            <w:vAlign w:val="bottom"/>
          </w:tcPr>
          <w:p w14:paraId="7B4BB7E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148" w:type="dxa"/>
            <w:shd w:val="clear" w:color="auto" w:fill="auto"/>
          </w:tcPr>
          <w:p w14:paraId="22DB396B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75,897 </w:t>
            </w:r>
          </w:p>
        </w:tc>
        <w:tc>
          <w:tcPr>
            <w:tcW w:w="1148" w:type="dxa"/>
            <w:shd w:val="clear" w:color="auto" w:fill="auto"/>
          </w:tcPr>
          <w:p w14:paraId="4F367458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957,55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71A2FD4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908,5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A9CC61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7128287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C262DFC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5C45E5" w:rsidRPr="00B0211A" w14:paraId="56497B23" w14:textId="77777777" w:rsidTr="00D56450">
        <w:tc>
          <w:tcPr>
            <w:tcW w:w="2439" w:type="dxa"/>
            <w:shd w:val="clear" w:color="auto" w:fill="auto"/>
            <w:vAlign w:val="bottom"/>
          </w:tcPr>
          <w:p w14:paraId="3203C065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148" w:type="dxa"/>
            <w:shd w:val="clear" w:color="auto" w:fill="auto"/>
          </w:tcPr>
          <w:p w14:paraId="54F8ACDF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11,537 </w:t>
            </w:r>
          </w:p>
        </w:tc>
        <w:tc>
          <w:tcPr>
            <w:tcW w:w="1148" w:type="dxa"/>
            <w:shd w:val="clear" w:color="auto" w:fill="auto"/>
          </w:tcPr>
          <w:p w14:paraId="630CBA1B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881,42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A4C8881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863,2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1DAFE0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3EF11DA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430C9F56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5C45E5" w:rsidRPr="00B0211A" w14:paraId="00B2AAD9" w14:textId="77777777" w:rsidTr="00D56450">
        <w:tc>
          <w:tcPr>
            <w:tcW w:w="2439" w:type="dxa"/>
            <w:shd w:val="clear" w:color="auto" w:fill="auto"/>
            <w:vAlign w:val="bottom"/>
          </w:tcPr>
          <w:p w14:paraId="5C05BFD6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148" w:type="dxa"/>
            <w:shd w:val="clear" w:color="auto" w:fill="auto"/>
          </w:tcPr>
          <w:p w14:paraId="639D5194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32,877 </w:t>
            </w:r>
          </w:p>
        </w:tc>
        <w:tc>
          <w:tcPr>
            <w:tcW w:w="1148" w:type="dxa"/>
            <w:shd w:val="clear" w:color="auto" w:fill="auto"/>
          </w:tcPr>
          <w:p w14:paraId="254F76A1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917,01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486CC7C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855,5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5FB49E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CA1101A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9F39548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5C45E5" w:rsidRPr="00B0211A" w14:paraId="20CF860A" w14:textId="77777777" w:rsidTr="00D56450">
        <w:tc>
          <w:tcPr>
            <w:tcW w:w="2439" w:type="dxa"/>
            <w:shd w:val="clear" w:color="auto" w:fill="auto"/>
            <w:vAlign w:val="bottom"/>
          </w:tcPr>
          <w:p w14:paraId="61510971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148" w:type="dxa"/>
            <w:shd w:val="clear" w:color="auto" w:fill="auto"/>
          </w:tcPr>
          <w:p w14:paraId="7CE4203F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54,593 </w:t>
            </w:r>
          </w:p>
        </w:tc>
        <w:tc>
          <w:tcPr>
            <w:tcW w:w="1148" w:type="dxa"/>
            <w:shd w:val="clear" w:color="auto" w:fill="auto"/>
          </w:tcPr>
          <w:p w14:paraId="56B60147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850,50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F5BEC51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846,7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85AC01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37246E44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BA7009F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5C45E5" w:rsidRPr="00B0211A" w14:paraId="00951B47" w14:textId="77777777" w:rsidTr="00D56450">
        <w:tc>
          <w:tcPr>
            <w:tcW w:w="2439" w:type="dxa"/>
            <w:shd w:val="clear" w:color="auto" w:fill="auto"/>
            <w:vAlign w:val="bottom"/>
          </w:tcPr>
          <w:p w14:paraId="545602E6" w14:textId="77777777" w:rsidR="005C45E5" w:rsidRPr="00FF5EEA" w:rsidRDefault="005C45E5" w:rsidP="005C45E5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148" w:type="dxa"/>
            <w:shd w:val="clear" w:color="auto" w:fill="auto"/>
          </w:tcPr>
          <w:p w14:paraId="02BA2686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74,908 </w:t>
            </w:r>
          </w:p>
        </w:tc>
        <w:tc>
          <w:tcPr>
            <w:tcW w:w="1148" w:type="dxa"/>
            <w:shd w:val="clear" w:color="auto" w:fill="auto"/>
          </w:tcPr>
          <w:p w14:paraId="3A64848C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831,94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D3DCC9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815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DEDCFB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2ED04308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6A84614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5C45E5" w:rsidRPr="00B0211A" w14:paraId="0CCFCE29" w14:textId="77777777" w:rsidTr="00D56450">
        <w:tc>
          <w:tcPr>
            <w:tcW w:w="2439" w:type="dxa"/>
            <w:shd w:val="clear" w:color="auto" w:fill="auto"/>
            <w:vAlign w:val="bottom"/>
          </w:tcPr>
          <w:p w14:paraId="73441422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148" w:type="dxa"/>
            <w:shd w:val="clear" w:color="auto" w:fill="auto"/>
          </w:tcPr>
          <w:p w14:paraId="15C5560A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61,372 </w:t>
            </w:r>
          </w:p>
        </w:tc>
        <w:tc>
          <w:tcPr>
            <w:tcW w:w="1148" w:type="dxa"/>
            <w:shd w:val="clear" w:color="auto" w:fill="auto"/>
          </w:tcPr>
          <w:p w14:paraId="4E827C0C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831,49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EDDBDF5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759,9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CD6BE6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32B10ED4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4D929E4D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5C45E5" w:rsidRPr="00B0211A" w14:paraId="3A9DEF40" w14:textId="77777777" w:rsidTr="00D56450">
        <w:tc>
          <w:tcPr>
            <w:tcW w:w="2439" w:type="dxa"/>
            <w:shd w:val="clear" w:color="auto" w:fill="auto"/>
            <w:vAlign w:val="bottom"/>
          </w:tcPr>
          <w:p w14:paraId="1B24BABC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148" w:type="dxa"/>
            <w:shd w:val="clear" w:color="auto" w:fill="auto"/>
          </w:tcPr>
          <w:p w14:paraId="6B1C8ED8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46,634 </w:t>
            </w:r>
          </w:p>
        </w:tc>
        <w:tc>
          <w:tcPr>
            <w:tcW w:w="1148" w:type="dxa"/>
            <w:shd w:val="clear" w:color="auto" w:fill="auto"/>
          </w:tcPr>
          <w:p w14:paraId="41A0D86C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730,06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29B8D10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740,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7F72E2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18671A4D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4668B96A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5C45E5" w:rsidRPr="00B0211A" w14:paraId="705756D6" w14:textId="77777777" w:rsidTr="00D56450">
        <w:tc>
          <w:tcPr>
            <w:tcW w:w="2439" w:type="dxa"/>
            <w:shd w:val="clear" w:color="auto" w:fill="auto"/>
            <w:vAlign w:val="bottom"/>
          </w:tcPr>
          <w:p w14:paraId="57F038A0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148" w:type="dxa"/>
            <w:shd w:val="clear" w:color="auto" w:fill="auto"/>
          </w:tcPr>
          <w:p w14:paraId="35B92BD1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46,883 </w:t>
            </w:r>
          </w:p>
        </w:tc>
        <w:tc>
          <w:tcPr>
            <w:tcW w:w="1148" w:type="dxa"/>
            <w:shd w:val="clear" w:color="auto" w:fill="auto"/>
          </w:tcPr>
          <w:p w14:paraId="1BD2B4AA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708,50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D699906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690,9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206F05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24FE5C4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E2E469A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5C45E5" w:rsidRPr="00B0211A" w14:paraId="51E7C34A" w14:textId="77777777" w:rsidTr="00D56450">
        <w:tc>
          <w:tcPr>
            <w:tcW w:w="2439" w:type="dxa"/>
            <w:shd w:val="clear" w:color="auto" w:fill="auto"/>
            <w:vAlign w:val="bottom"/>
          </w:tcPr>
          <w:p w14:paraId="61AB483A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148" w:type="dxa"/>
            <w:shd w:val="clear" w:color="auto" w:fill="auto"/>
          </w:tcPr>
          <w:p w14:paraId="02FEB5E9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13,383 </w:t>
            </w:r>
          </w:p>
        </w:tc>
        <w:tc>
          <w:tcPr>
            <w:tcW w:w="1148" w:type="dxa"/>
            <w:shd w:val="clear" w:color="auto" w:fill="auto"/>
          </w:tcPr>
          <w:p w14:paraId="00956126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756,538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DBC9671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685,4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E46142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2740382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7B76698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5C45E5" w:rsidRPr="00B0211A" w14:paraId="16B5A633" w14:textId="77777777" w:rsidTr="00D56450">
        <w:tc>
          <w:tcPr>
            <w:tcW w:w="2439" w:type="dxa"/>
            <w:shd w:val="clear" w:color="auto" w:fill="auto"/>
            <w:vAlign w:val="bottom"/>
          </w:tcPr>
          <w:p w14:paraId="433BC14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148" w:type="dxa"/>
            <w:shd w:val="clear" w:color="auto" w:fill="auto"/>
          </w:tcPr>
          <w:p w14:paraId="6672A100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86,540 </w:t>
            </w:r>
          </w:p>
        </w:tc>
        <w:tc>
          <w:tcPr>
            <w:tcW w:w="1148" w:type="dxa"/>
            <w:shd w:val="clear" w:color="auto" w:fill="auto"/>
          </w:tcPr>
          <w:p w14:paraId="56975F88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675,50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838B8C7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640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157201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68C33D51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25144C08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5C45E5" w:rsidRPr="00B0211A" w14:paraId="0BBB876D" w14:textId="77777777" w:rsidTr="00D56450">
        <w:tc>
          <w:tcPr>
            <w:tcW w:w="2439" w:type="dxa"/>
            <w:shd w:val="clear" w:color="auto" w:fill="auto"/>
            <w:vAlign w:val="bottom"/>
          </w:tcPr>
          <w:p w14:paraId="51B5BD74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148" w:type="dxa"/>
            <w:shd w:val="clear" w:color="auto" w:fill="auto"/>
          </w:tcPr>
          <w:p w14:paraId="4431FD8E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50,183 </w:t>
            </w:r>
          </w:p>
        </w:tc>
        <w:tc>
          <w:tcPr>
            <w:tcW w:w="1148" w:type="dxa"/>
            <w:shd w:val="clear" w:color="auto" w:fill="auto"/>
          </w:tcPr>
          <w:p w14:paraId="4CD91870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636,766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F8B5116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615,0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B28F02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3252DA7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4454FEB0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5C45E5" w:rsidRPr="00B0211A" w14:paraId="40C4F76C" w14:textId="77777777" w:rsidTr="00D56450">
        <w:tc>
          <w:tcPr>
            <w:tcW w:w="2439" w:type="dxa"/>
            <w:shd w:val="clear" w:color="auto" w:fill="auto"/>
            <w:vAlign w:val="bottom"/>
          </w:tcPr>
          <w:p w14:paraId="344710C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148" w:type="dxa"/>
            <w:shd w:val="clear" w:color="auto" w:fill="auto"/>
          </w:tcPr>
          <w:p w14:paraId="255B7444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88,345 </w:t>
            </w:r>
          </w:p>
        </w:tc>
        <w:tc>
          <w:tcPr>
            <w:tcW w:w="1148" w:type="dxa"/>
            <w:shd w:val="clear" w:color="auto" w:fill="auto"/>
          </w:tcPr>
          <w:p w14:paraId="4088239A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580,67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1CAAF0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553,7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AA52FA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C3DFEB5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161674D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5C45E5" w:rsidRPr="00B0211A" w14:paraId="233D9308" w14:textId="77777777" w:rsidTr="00D56450">
        <w:tc>
          <w:tcPr>
            <w:tcW w:w="2439" w:type="dxa"/>
            <w:shd w:val="clear" w:color="auto" w:fill="auto"/>
            <w:vAlign w:val="bottom"/>
          </w:tcPr>
          <w:p w14:paraId="5F54CD3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148" w:type="dxa"/>
            <w:shd w:val="clear" w:color="auto" w:fill="auto"/>
          </w:tcPr>
          <w:p w14:paraId="53518ECC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68,735 </w:t>
            </w:r>
          </w:p>
        </w:tc>
        <w:tc>
          <w:tcPr>
            <w:tcW w:w="1148" w:type="dxa"/>
            <w:shd w:val="clear" w:color="auto" w:fill="auto"/>
          </w:tcPr>
          <w:p w14:paraId="7ADFFD73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553,73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E0B20B5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535,5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F2AA61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777F10FE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0BBE498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5C45E5" w:rsidRPr="00B0211A" w14:paraId="06D419FE" w14:textId="77777777" w:rsidTr="00D56450">
        <w:tc>
          <w:tcPr>
            <w:tcW w:w="2439" w:type="dxa"/>
            <w:shd w:val="clear" w:color="auto" w:fill="auto"/>
            <w:vAlign w:val="bottom"/>
          </w:tcPr>
          <w:p w14:paraId="0C3E5E65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148" w:type="dxa"/>
            <w:shd w:val="clear" w:color="auto" w:fill="auto"/>
          </w:tcPr>
          <w:p w14:paraId="4FB7FCEA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84,230 </w:t>
            </w:r>
          </w:p>
        </w:tc>
        <w:tc>
          <w:tcPr>
            <w:tcW w:w="1148" w:type="dxa"/>
            <w:shd w:val="clear" w:color="auto" w:fill="auto"/>
          </w:tcPr>
          <w:p w14:paraId="606E8DFF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533,41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C4A6C8C" w14:textId="07053A1F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4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95,959</w:t>
            </w: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32E278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2126E47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C1899E0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5C45E5" w:rsidRPr="00B0211A" w14:paraId="5D90C664" w14:textId="77777777" w:rsidTr="00D56450">
        <w:tc>
          <w:tcPr>
            <w:tcW w:w="2439" w:type="dxa"/>
            <w:shd w:val="clear" w:color="auto" w:fill="auto"/>
            <w:vAlign w:val="bottom"/>
          </w:tcPr>
          <w:p w14:paraId="11F5E33E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148" w:type="dxa"/>
            <w:shd w:val="clear" w:color="auto" w:fill="auto"/>
          </w:tcPr>
          <w:p w14:paraId="211B7D52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451,938 </w:t>
            </w:r>
          </w:p>
        </w:tc>
        <w:tc>
          <w:tcPr>
            <w:tcW w:w="1148" w:type="dxa"/>
            <w:shd w:val="clear" w:color="auto" w:fill="auto"/>
          </w:tcPr>
          <w:p w14:paraId="36A36451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460,03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54C53B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460,8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354B1B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338F35A8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80A489F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5C45E5" w:rsidRPr="00B0211A" w14:paraId="7F813B34" w14:textId="77777777" w:rsidTr="00D56450">
        <w:tc>
          <w:tcPr>
            <w:tcW w:w="2439" w:type="dxa"/>
            <w:shd w:val="clear" w:color="auto" w:fill="auto"/>
            <w:vAlign w:val="bottom"/>
          </w:tcPr>
          <w:p w14:paraId="1617C0E0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148" w:type="dxa"/>
            <w:shd w:val="clear" w:color="auto" w:fill="auto"/>
          </w:tcPr>
          <w:p w14:paraId="284EFCFC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469,121 </w:t>
            </w:r>
          </w:p>
        </w:tc>
        <w:tc>
          <w:tcPr>
            <w:tcW w:w="1148" w:type="dxa"/>
            <w:shd w:val="clear" w:color="auto" w:fill="auto"/>
          </w:tcPr>
          <w:p w14:paraId="794C1E71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408,06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838DF84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365,6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E3BE91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1412A502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2A50F985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5C45E5" w:rsidRPr="00B0211A" w14:paraId="4B64A3D6" w14:textId="77777777" w:rsidTr="00D56450">
        <w:tc>
          <w:tcPr>
            <w:tcW w:w="2439" w:type="dxa"/>
            <w:shd w:val="clear" w:color="auto" w:fill="auto"/>
            <w:vAlign w:val="bottom"/>
          </w:tcPr>
          <w:p w14:paraId="1BC93C91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148" w:type="dxa"/>
            <w:shd w:val="clear" w:color="auto" w:fill="auto"/>
          </w:tcPr>
          <w:p w14:paraId="12255820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323,625 </w:t>
            </w:r>
          </w:p>
        </w:tc>
        <w:tc>
          <w:tcPr>
            <w:tcW w:w="1148" w:type="dxa"/>
            <w:shd w:val="clear" w:color="auto" w:fill="auto"/>
          </w:tcPr>
          <w:p w14:paraId="3DB2881C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291,32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51C74C4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304,0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B82778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46CEFD23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DD1F9B1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5C45E5" w:rsidRPr="00B0211A" w14:paraId="12076C69" w14:textId="77777777" w:rsidTr="00D56450">
        <w:tc>
          <w:tcPr>
            <w:tcW w:w="2439" w:type="dxa"/>
            <w:shd w:val="clear" w:color="auto" w:fill="auto"/>
            <w:vAlign w:val="bottom"/>
          </w:tcPr>
          <w:p w14:paraId="6EEE2CD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148" w:type="dxa"/>
            <w:shd w:val="clear" w:color="auto" w:fill="auto"/>
          </w:tcPr>
          <w:p w14:paraId="423B4E15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311,611 </w:t>
            </w:r>
          </w:p>
        </w:tc>
        <w:tc>
          <w:tcPr>
            <w:tcW w:w="1148" w:type="dxa"/>
            <w:shd w:val="clear" w:color="auto" w:fill="auto"/>
          </w:tcPr>
          <w:p w14:paraId="782F5FF4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75,35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4C811C2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292,6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2228F0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09894314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71DEF91B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5C45E5" w:rsidRPr="00B0211A" w14:paraId="24DD94E9" w14:textId="77777777" w:rsidTr="00D56450">
        <w:tc>
          <w:tcPr>
            <w:tcW w:w="2439" w:type="dxa"/>
            <w:shd w:val="clear" w:color="auto" w:fill="auto"/>
            <w:vAlign w:val="bottom"/>
          </w:tcPr>
          <w:p w14:paraId="41D6A554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148" w:type="dxa"/>
            <w:shd w:val="clear" w:color="auto" w:fill="auto"/>
          </w:tcPr>
          <w:p w14:paraId="62914F4C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0,198 </w:t>
            </w:r>
          </w:p>
        </w:tc>
        <w:tc>
          <w:tcPr>
            <w:tcW w:w="1148" w:type="dxa"/>
            <w:shd w:val="clear" w:color="auto" w:fill="auto"/>
          </w:tcPr>
          <w:p w14:paraId="7B9BF0E5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85,94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8757CA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279,09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E3CB983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AA5A710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0006EDCE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5C45E5" w:rsidRPr="00B0211A" w14:paraId="710F384B" w14:textId="77777777" w:rsidTr="00D56450">
        <w:tc>
          <w:tcPr>
            <w:tcW w:w="2439" w:type="dxa"/>
            <w:shd w:val="clear" w:color="auto" w:fill="auto"/>
            <w:vAlign w:val="bottom"/>
          </w:tcPr>
          <w:p w14:paraId="63A6746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148" w:type="dxa"/>
            <w:shd w:val="clear" w:color="auto" w:fill="auto"/>
          </w:tcPr>
          <w:p w14:paraId="03CC7F05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1,829 </w:t>
            </w:r>
          </w:p>
        </w:tc>
        <w:tc>
          <w:tcPr>
            <w:tcW w:w="1148" w:type="dxa"/>
            <w:shd w:val="clear" w:color="auto" w:fill="auto"/>
          </w:tcPr>
          <w:p w14:paraId="57318FFF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261,660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36E17C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246,0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932DF2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6567209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D6183F0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5C45E5" w:rsidRPr="00B0211A" w14:paraId="30434EAC" w14:textId="77777777" w:rsidTr="00D56450">
        <w:tc>
          <w:tcPr>
            <w:tcW w:w="2439" w:type="dxa"/>
            <w:shd w:val="clear" w:color="auto" w:fill="auto"/>
            <w:vAlign w:val="bottom"/>
          </w:tcPr>
          <w:p w14:paraId="6FEF989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148" w:type="dxa"/>
            <w:shd w:val="clear" w:color="auto" w:fill="auto"/>
          </w:tcPr>
          <w:p w14:paraId="55BDE917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8,811 </w:t>
            </w:r>
          </w:p>
        </w:tc>
        <w:tc>
          <w:tcPr>
            <w:tcW w:w="1148" w:type="dxa"/>
            <w:shd w:val="clear" w:color="auto" w:fill="auto"/>
          </w:tcPr>
          <w:p w14:paraId="71A40A84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240,987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D347120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243,3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E4A62E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1C7E61D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CD3B13E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5C45E5" w:rsidRPr="00B0211A" w14:paraId="530DC2E3" w14:textId="77777777" w:rsidTr="00D56450">
        <w:tc>
          <w:tcPr>
            <w:tcW w:w="2439" w:type="dxa"/>
            <w:shd w:val="clear" w:color="auto" w:fill="auto"/>
            <w:vAlign w:val="bottom"/>
          </w:tcPr>
          <w:p w14:paraId="212DEA56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148" w:type="dxa"/>
            <w:shd w:val="clear" w:color="auto" w:fill="auto"/>
          </w:tcPr>
          <w:p w14:paraId="7983B483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32,671 </w:t>
            </w:r>
          </w:p>
        </w:tc>
        <w:tc>
          <w:tcPr>
            <w:tcW w:w="1148" w:type="dxa"/>
            <w:shd w:val="clear" w:color="auto" w:fill="auto"/>
          </w:tcPr>
          <w:p w14:paraId="4CB10C89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24,233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F3AC2DB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197,9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52124A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3948CB5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74E6BDD6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5C45E5" w:rsidRPr="00B0211A" w14:paraId="6D125A1C" w14:textId="77777777" w:rsidTr="00D56450">
        <w:tc>
          <w:tcPr>
            <w:tcW w:w="2439" w:type="dxa"/>
            <w:shd w:val="clear" w:color="auto" w:fill="auto"/>
            <w:vAlign w:val="bottom"/>
          </w:tcPr>
          <w:p w14:paraId="51FA59F4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148" w:type="dxa"/>
            <w:shd w:val="clear" w:color="auto" w:fill="auto"/>
          </w:tcPr>
          <w:p w14:paraId="0C59B72B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70,118 </w:t>
            </w:r>
          </w:p>
        </w:tc>
        <w:tc>
          <w:tcPr>
            <w:tcW w:w="1148" w:type="dxa"/>
            <w:shd w:val="clear" w:color="auto" w:fill="auto"/>
          </w:tcPr>
          <w:p w14:paraId="68D491B5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167,775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DE6C996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167,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D04A7F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6C6BD29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1538B43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5C45E5" w:rsidRPr="00B0211A" w14:paraId="56DA59E0" w14:textId="77777777" w:rsidTr="00D56450">
        <w:tc>
          <w:tcPr>
            <w:tcW w:w="2439" w:type="dxa"/>
            <w:shd w:val="clear" w:color="auto" w:fill="auto"/>
            <w:vAlign w:val="bottom"/>
          </w:tcPr>
          <w:p w14:paraId="7417DD0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148" w:type="dxa"/>
            <w:shd w:val="clear" w:color="auto" w:fill="auto"/>
          </w:tcPr>
          <w:p w14:paraId="5287554B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49,173 </w:t>
            </w:r>
          </w:p>
        </w:tc>
        <w:tc>
          <w:tcPr>
            <w:tcW w:w="1148" w:type="dxa"/>
            <w:shd w:val="clear" w:color="auto" w:fill="auto"/>
          </w:tcPr>
          <w:p w14:paraId="2CE012E9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141,901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2B42475E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133,1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B8A902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4F386C9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42ABE0C2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5C45E5" w:rsidRPr="00B0211A" w14:paraId="4E9094C6" w14:textId="77777777" w:rsidTr="00D56450">
        <w:tc>
          <w:tcPr>
            <w:tcW w:w="2439" w:type="dxa"/>
            <w:shd w:val="clear" w:color="auto" w:fill="auto"/>
            <w:vAlign w:val="bottom"/>
          </w:tcPr>
          <w:p w14:paraId="11B6D9B1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148" w:type="dxa"/>
            <w:shd w:val="clear" w:color="auto" w:fill="auto"/>
          </w:tcPr>
          <w:p w14:paraId="2ECA23AF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52,027 </w:t>
            </w:r>
          </w:p>
        </w:tc>
        <w:tc>
          <w:tcPr>
            <w:tcW w:w="1148" w:type="dxa"/>
            <w:shd w:val="clear" w:color="auto" w:fill="auto"/>
          </w:tcPr>
          <w:p w14:paraId="1BC7B5E3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154,89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5799799D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128,7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5DB660F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</w:tcPr>
          <w:p w14:paraId="3CE7281D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0AFAB223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5C45E5" w:rsidRPr="00B0211A" w14:paraId="2AE27955" w14:textId="77777777" w:rsidTr="00D56450">
        <w:tc>
          <w:tcPr>
            <w:tcW w:w="2439" w:type="dxa"/>
            <w:shd w:val="clear" w:color="auto" w:fill="auto"/>
            <w:vAlign w:val="bottom"/>
          </w:tcPr>
          <w:p w14:paraId="1BA84247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148" w:type="dxa"/>
            <w:shd w:val="clear" w:color="auto" w:fill="auto"/>
          </w:tcPr>
          <w:p w14:paraId="2103692C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01,738 </w:t>
            </w:r>
          </w:p>
        </w:tc>
        <w:tc>
          <w:tcPr>
            <w:tcW w:w="1148" w:type="dxa"/>
            <w:shd w:val="clear" w:color="auto" w:fill="auto"/>
          </w:tcPr>
          <w:p w14:paraId="1AE68C7C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114,55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19A8402C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113,7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B2AAA1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F48C9BD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6703D09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5C45E5" w:rsidRPr="00B0211A" w14:paraId="6D183379" w14:textId="77777777" w:rsidTr="00D56450">
        <w:tc>
          <w:tcPr>
            <w:tcW w:w="2439" w:type="dxa"/>
            <w:shd w:val="clear" w:color="auto" w:fill="auto"/>
            <w:vAlign w:val="bottom"/>
          </w:tcPr>
          <w:p w14:paraId="4D557D6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148" w:type="dxa"/>
            <w:shd w:val="clear" w:color="auto" w:fill="auto"/>
          </w:tcPr>
          <w:p w14:paraId="63B8DC37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6,033 </w:t>
            </w:r>
          </w:p>
        </w:tc>
        <w:tc>
          <w:tcPr>
            <w:tcW w:w="1148" w:type="dxa"/>
            <w:shd w:val="clear" w:color="auto" w:fill="auto"/>
          </w:tcPr>
          <w:p w14:paraId="45E5173A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102,289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0B8DF78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89,2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61B870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2ED8337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1CCFDB2E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5C45E5" w:rsidRPr="00B0211A" w14:paraId="73676969" w14:textId="77777777" w:rsidTr="00D56450">
        <w:tc>
          <w:tcPr>
            <w:tcW w:w="2439" w:type="dxa"/>
            <w:shd w:val="clear" w:color="auto" w:fill="auto"/>
            <w:vAlign w:val="bottom"/>
          </w:tcPr>
          <w:p w14:paraId="547B98E6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148" w:type="dxa"/>
            <w:shd w:val="clear" w:color="auto" w:fill="auto"/>
          </w:tcPr>
          <w:p w14:paraId="24A597C8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72,815 </w:t>
            </w:r>
          </w:p>
        </w:tc>
        <w:tc>
          <w:tcPr>
            <w:tcW w:w="1148" w:type="dxa"/>
            <w:shd w:val="clear" w:color="auto" w:fill="auto"/>
          </w:tcPr>
          <w:p w14:paraId="7FBCA087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73,772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2676930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77,7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3AF99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758583D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1E210271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5C45E5" w:rsidRPr="00B0211A" w14:paraId="10A3A2BC" w14:textId="77777777" w:rsidTr="00D56450">
        <w:tc>
          <w:tcPr>
            <w:tcW w:w="2439" w:type="dxa"/>
            <w:shd w:val="clear" w:color="auto" w:fill="auto"/>
            <w:vAlign w:val="bottom"/>
          </w:tcPr>
          <w:p w14:paraId="6143E278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148" w:type="dxa"/>
            <w:shd w:val="clear" w:color="auto" w:fill="auto"/>
          </w:tcPr>
          <w:p w14:paraId="04540338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76,028 </w:t>
            </w:r>
          </w:p>
        </w:tc>
        <w:tc>
          <w:tcPr>
            <w:tcW w:w="1148" w:type="dxa"/>
            <w:shd w:val="clear" w:color="auto" w:fill="auto"/>
          </w:tcPr>
          <w:p w14:paraId="260C24DB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F563F">
              <w:rPr>
                <w:rFonts w:asciiTheme="minorHAnsi" w:hAnsiTheme="minorHAnsi" w:cstheme="minorHAnsi"/>
                <w:sz w:val="20"/>
              </w:rPr>
              <w:t xml:space="preserve"> 76,71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3AEEB129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72,2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0F564C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516E8ABC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18CD2225" w14:textId="77777777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5C45E5" w:rsidRPr="00B0211A" w14:paraId="0430CFBD" w14:textId="77777777" w:rsidTr="00D56450">
        <w:tc>
          <w:tcPr>
            <w:tcW w:w="2439" w:type="dxa"/>
            <w:shd w:val="clear" w:color="auto" w:fill="auto"/>
            <w:vAlign w:val="bottom"/>
          </w:tcPr>
          <w:p w14:paraId="70A6D019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148" w:type="dxa"/>
            <w:shd w:val="clear" w:color="auto" w:fill="auto"/>
          </w:tcPr>
          <w:p w14:paraId="4A8A4C10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2,115 </w:t>
            </w:r>
          </w:p>
        </w:tc>
        <w:tc>
          <w:tcPr>
            <w:tcW w:w="1148" w:type="dxa"/>
            <w:shd w:val="clear" w:color="auto" w:fill="auto"/>
          </w:tcPr>
          <w:p w14:paraId="3694DAC1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2624F">
              <w:rPr>
                <w:rFonts w:asciiTheme="minorHAnsi" w:hAnsiTheme="minorHAnsi" w:cstheme="minorHAnsi"/>
                <w:sz w:val="20"/>
              </w:rPr>
              <w:t xml:space="preserve"> 20,514 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0798E8E5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22,31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02B574F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9C13B6D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F7E6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3511BA9C" w14:textId="5FA4C815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5C45E5" w:rsidRPr="00B0211A" w14:paraId="4B6F9B1C" w14:textId="77777777" w:rsidTr="00D56450">
        <w:tc>
          <w:tcPr>
            <w:tcW w:w="2439" w:type="dxa"/>
            <w:shd w:val="clear" w:color="auto" w:fill="auto"/>
            <w:vAlign w:val="bottom"/>
          </w:tcPr>
          <w:p w14:paraId="5F9E29B3" w14:textId="77777777" w:rsidR="005C45E5" w:rsidRPr="00FF5EEA" w:rsidRDefault="005C45E5" w:rsidP="005C45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51B2A007" w14:textId="77777777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shd w:val="clear" w:color="auto" w:fill="D9D9D9" w:themeFill="background1" w:themeFillShade="D9"/>
          </w:tcPr>
          <w:p w14:paraId="4CB20AE1" w14:textId="77777777" w:rsidR="005C45E5" w:rsidRPr="0001266D" w:rsidRDefault="005C45E5" w:rsidP="005C45E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65582783" w14:textId="77777777" w:rsidR="005C45E5" w:rsidRPr="005C45E5" w:rsidRDefault="005C45E5" w:rsidP="005C45E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15,76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F0BB43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B4CB7AF" w14:textId="77777777" w:rsidR="005C45E5" w:rsidRPr="0001266D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92F6CDA" w14:textId="4A7D997C" w:rsidR="005C45E5" w:rsidRPr="005F7E6C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5C45E5" w:rsidRPr="00B0211A" w14:paraId="01D45DC6" w14:textId="77777777" w:rsidTr="00D56450">
        <w:tc>
          <w:tcPr>
            <w:tcW w:w="2439" w:type="dxa"/>
            <w:shd w:val="clear" w:color="auto" w:fill="auto"/>
            <w:vAlign w:val="bottom"/>
          </w:tcPr>
          <w:p w14:paraId="38678FC4" w14:textId="77777777" w:rsidR="005C45E5" w:rsidRPr="00FF5EEA" w:rsidRDefault="005C45E5" w:rsidP="00D564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148" w:type="dxa"/>
            <w:shd w:val="clear" w:color="auto" w:fill="auto"/>
          </w:tcPr>
          <w:p w14:paraId="78032C90" w14:textId="77777777" w:rsidR="005C45E5" w:rsidRPr="00191092" w:rsidRDefault="005C45E5" w:rsidP="00D5645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05,971 </w:t>
            </w:r>
          </w:p>
        </w:tc>
        <w:tc>
          <w:tcPr>
            <w:tcW w:w="1148" w:type="dxa"/>
            <w:shd w:val="clear" w:color="auto" w:fill="auto"/>
          </w:tcPr>
          <w:p w14:paraId="2CD192C4" w14:textId="77777777" w:rsidR="005C45E5" w:rsidRPr="0001266D" w:rsidRDefault="005C45E5" w:rsidP="00D5645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0,29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14:paraId="7EF825D1" w14:textId="77777777" w:rsidR="005C45E5" w:rsidRPr="005C45E5" w:rsidRDefault="005C45E5" w:rsidP="00D5645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C45E5">
              <w:rPr>
                <w:rFonts w:asciiTheme="minorHAnsi" w:hAnsiTheme="minorHAnsi" w:cstheme="minorHAnsi"/>
                <w:sz w:val="20"/>
                <w:szCs w:val="16"/>
              </w:rPr>
              <w:t xml:space="preserve"> 47,3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0CFC11C" w14:textId="77777777" w:rsidR="005C45E5" w:rsidRPr="00191092" w:rsidRDefault="005C45E5" w:rsidP="00D5645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D2FFE28" w14:textId="77777777" w:rsidR="005C45E5" w:rsidRPr="0001266D" w:rsidRDefault="005C45E5" w:rsidP="00D5645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0535F3BD" w14:textId="77777777" w:rsidR="005C45E5" w:rsidRPr="005F7E6C" w:rsidRDefault="005C45E5" w:rsidP="00D5645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5C45E5" w:rsidRPr="00FF5EEA" w14:paraId="0393F9A8" w14:textId="77777777" w:rsidTr="005C45E5">
        <w:trPr>
          <w:tblHeader/>
        </w:trPr>
        <w:tc>
          <w:tcPr>
            <w:tcW w:w="2439" w:type="dxa"/>
            <w:shd w:val="clear" w:color="auto" w:fill="D6E3BC" w:themeFill="accent3" w:themeFillTint="66"/>
          </w:tcPr>
          <w:p w14:paraId="64719C3F" w14:textId="77777777" w:rsidR="005C45E5" w:rsidRPr="00FF5EEA" w:rsidRDefault="005C45E5" w:rsidP="005C45E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7583FBD1" w14:textId="3577A972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3,170,623</w:t>
            </w:r>
          </w:p>
        </w:tc>
        <w:tc>
          <w:tcPr>
            <w:tcW w:w="1148" w:type="dxa"/>
            <w:shd w:val="clear" w:color="auto" w:fill="D6E3BC" w:themeFill="accent3" w:themeFillTint="66"/>
          </w:tcPr>
          <w:p w14:paraId="63608672" w14:textId="4E268A6F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2,416,65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912B7A2" w14:textId="59EF2BBC" w:rsidR="005C45E5" w:rsidRPr="00191092" w:rsidRDefault="005C45E5" w:rsidP="005C45E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1,1</w:t>
            </w:r>
            <w:r w:rsidR="006E70DC">
              <w:rPr>
                <w:rFonts w:asciiTheme="minorHAnsi" w:hAnsiTheme="minorHAnsi" w:cstheme="minorHAnsi"/>
                <w:b/>
                <w:sz w:val="20"/>
              </w:rPr>
              <w:t>26,49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1B6AC4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CDB9B6C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FE65D3E" w14:textId="77777777" w:rsidR="005C45E5" w:rsidRPr="00191092" w:rsidRDefault="005C45E5" w:rsidP="005C45E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EDD453F" w14:textId="0A93A17A" w:rsidR="00D0453E" w:rsidRPr="00902F69" w:rsidRDefault="00D0453E" w:rsidP="00D0453E">
      <w:pPr>
        <w:jc w:val="both"/>
        <w:outlineLvl w:val="0"/>
        <w:rPr>
          <w:rFonts w:ascii="Calibri" w:hAnsi="Calibri" w:cs="Calibri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7292B" w:rsidRPr="00FF5EEA" w14:paraId="2FA72727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7C325C39" w14:textId="77777777" w:rsidR="00C7292B" w:rsidRPr="00FF5EEA" w:rsidRDefault="00C7292B" w:rsidP="000E261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3308EE5E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urnover rate –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8AD6922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C5EDC" w:rsidRPr="00FF5EEA" w14:paraId="2605E52E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3A95C8ED" w14:textId="77777777" w:rsidR="00FC5EDC" w:rsidRPr="00FF5EEA" w:rsidRDefault="00FC5EDC" w:rsidP="00FC5ED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F4A0A0F" w14:textId="1809B979" w:rsidR="00FC5EDC" w:rsidRPr="00FF5EEA" w:rsidRDefault="00FC5EDC" w:rsidP="00FC5ED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670B2BE" w14:textId="20ACAD64" w:rsidR="00FC5EDC" w:rsidRPr="00FF5EEA" w:rsidRDefault="00FC5EDC" w:rsidP="00FC5ED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5C86264C" w14:textId="47FC8770" w:rsidR="00FC5EDC" w:rsidRPr="00FF5EEA" w:rsidRDefault="00FC5EDC" w:rsidP="00FC5ED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21781471" w14:textId="07C83264" w:rsidR="00FC5EDC" w:rsidRPr="00FF5EEA" w:rsidRDefault="00FC5EDC" w:rsidP="00FC5ED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6B4FCEF" w14:textId="4A44635E" w:rsidR="00FC5EDC" w:rsidRPr="00FF5EEA" w:rsidRDefault="00FC5EDC" w:rsidP="00FC5ED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858140C" w14:textId="3CA4D8C0" w:rsidR="00FC5EDC" w:rsidRPr="00FF5EEA" w:rsidRDefault="00FC5EDC" w:rsidP="00FC5ED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FC5EDC" w:rsidRPr="00B0211A" w14:paraId="2BD761D4" w14:textId="77777777" w:rsidTr="007255C5">
        <w:tc>
          <w:tcPr>
            <w:tcW w:w="2694" w:type="dxa"/>
            <w:shd w:val="clear" w:color="auto" w:fill="auto"/>
            <w:vAlign w:val="bottom"/>
          </w:tcPr>
          <w:p w14:paraId="206280BC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DF16397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9.2 </w:t>
            </w:r>
          </w:p>
        </w:tc>
        <w:tc>
          <w:tcPr>
            <w:tcW w:w="1063" w:type="dxa"/>
            <w:shd w:val="clear" w:color="auto" w:fill="auto"/>
          </w:tcPr>
          <w:p w14:paraId="30869A02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9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CF05D6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9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1FA4AE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BFD7B0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666ABBF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FC5EDC" w:rsidRPr="00B0211A" w14:paraId="2EC8816E" w14:textId="77777777" w:rsidTr="007255C5">
        <w:tc>
          <w:tcPr>
            <w:tcW w:w="2694" w:type="dxa"/>
            <w:shd w:val="clear" w:color="auto" w:fill="auto"/>
            <w:vAlign w:val="bottom"/>
          </w:tcPr>
          <w:p w14:paraId="00D0D8A3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71397C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shd w:val="clear" w:color="auto" w:fill="auto"/>
          </w:tcPr>
          <w:p w14:paraId="75B31186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B4319F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E088FD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48F41EDC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5850CCAA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FC5EDC" w:rsidRPr="00B0211A" w14:paraId="71D0AFAD" w14:textId="77777777" w:rsidTr="007255C5">
        <w:tc>
          <w:tcPr>
            <w:tcW w:w="2694" w:type="dxa"/>
            <w:shd w:val="clear" w:color="auto" w:fill="auto"/>
            <w:vAlign w:val="bottom"/>
          </w:tcPr>
          <w:p w14:paraId="5D1A337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513592FB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shd w:val="clear" w:color="auto" w:fill="auto"/>
          </w:tcPr>
          <w:p w14:paraId="0F5481D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06336E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EFD56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5748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BD9E2F2" w14:textId="77777777" w:rsidR="00FC5EDC" w:rsidRPr="00C5748A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0E44FA8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FC5EDC" w:rsidRPr="00B0211A" w14:paraId="7A29CA24" w14:textId="77777777" w:rsidTr="007255C5">
        <w:tc>
          <w:tcPr>
            <w:tcW w:w="2694" w:type="dxa"/>
            <w:shd w:val="clear" w:color="auto" w:fill="auto"/>
            <w:vAlign w:val="bottom"/>
          </w:tcPr>
          <w:p w14:paraId="6DF08345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EE8DEF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shd w:val="clear" w:color="auto" w:fill="auto"/>
          </w:tcPr>
          <w:p w14:paraId="06BF3933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021039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7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354B79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529D490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7079D48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FC5EDC" w:rsidRPr="00B0211A" w14:paraId="721F882C" w14:textId="77777777" w:rsidTr="007255C5">
        <w:tc>
          <w:tcPr>
            <w:tcW w:w="2694" w:type="dxa"/>
            <w:shd w:val="clear" w:color="auto" w:fill="auto"/>
            <w:vAlign w:val="bottom"/>
          </w:tcPr>
          <w:p w14:paraId="303CB201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23858BA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shd w:val="clear" w:color="auto" w:fill="auto"/>
          </w:tcPr>
          <w:p w14:paraId="554A935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02D050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7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FE5BE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1817F09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9761564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FC5EDC" w:rsidRPr="00B0211A" w14:paraId="78C882BA" w14:textId="77777777" w:rsidTr="007255C5">
        <w:tc>
          <w:tcPr>
            <w:tcW w:w="2694" w:type="dxa"/>
            <w:shd w:val="clear" w:color="auto" w:fill="auto"/>
            <w:vAlign w:val="bottom"/>
          </w:tcPr>
          <w:p w14:paraId="3EB800F0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3408C1E4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shd w:val="clear" w:color="auto" w:fill="auto"/>
          </w:tcPr>
          <w:p w14:paraId="4F03255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BC4875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7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347FC7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3916D5E0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C17D162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FC5EDC" w:rsidRPr="00B0211A" w14:paraId="76053083" w14:textId="77777777" w:rsidTr="007255C5">
        <w:tc>
          <w:tcPr>
            <w:tcW w:w="2694" w:type="dxa"/>
            <w:shd w:val="clear" w:color="auto" w:fill="auto"/>
            <w:vAlign w:val="bottom"/>
          </w:tcPr>
          <w:p w14:paraId="3F4C0983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315CED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shd w:val="clear" w:color="auto" w:fill="auto"/>
          </w:tcPr>
          <w:p w14:paraId="56ABF4C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DB4440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6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D614AD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2E4315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74610F4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FC5EDC" w:rsidRPr="00B0211A" w14:paraId="208D011A" w14:textId="77777777" w:rsidTr="007255C5">
        <w:tc>
          <w:tcPr>
            <w:tcW w:w="2694" w:type="dxa"/>
            <w:shd w:val="clear" w:color="auto" w:fill="auto"/>
            <w:vAlign w:val="bottom"/>
          </w:tcPr>
          <w:p w14:paraId="4023038E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A4C431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shd w:val="clear" w:color="auto" w:fill="auto"/>
          </w:tcPr>
          <w:p w14:paraId="7AB5ACE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B70FEF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EAFA9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C9C90F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D71C485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FC5EDC" w:rsidRPr="00B0211A" w14:paraId="2552583E" w14:textId="77777777" w:rsidTr="007255C5">
        <w:tc>
          <w:tcPr>
            <w:tcW w:w="2694" w:type="dxa"/>
            <w:shd w:val="clear" w:color="auto" w:fill="auto"/>
            <w:vAlign w:val="bottom"/>
          </w:tcPr>
          <w:p w14:paraId="5C7013AB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52AF5D1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shd w:val="clear" w:color="auto" w:fill="auto"/>
          </w:tcPr>
          <w:p w14:paraId="2C9215C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59C9B4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9C05DD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0299B25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5D5BC99C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FC5EDC" w:rsidRPr="00B0211A" w14:paraId="3013AE02" w14:textId="77777777" w:rsidTr="007255C5">
        <w:tc>
          <w:tcPr>
            <w:tcW w:w="2694" w:type="dxa"/>
            <w:shd w:val="clear" w:color="auto" w:fill="auto"/>
            <w:vAlign w:val="bottom"/>
          </w:tcPr>
          <w:p w14:paraId="63100296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84019F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shd w:val="clear" w:color="auto" w:fill="auto"/>
          </w:tcPr>
          <w:p w14:paraId="4E303081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C1ABBE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E65A9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12D052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72C7865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FC5EDC" w:rsidRPr="00B0211A" w14:paraId="755E3B7D" w14:textId="77777777" w:rsidTr="007255C5">
        <w:tc>
          <w:tcPr>
            <w:tcW w:w="2694" w:type="dxa"/>
            <w:shd w:val="clear" w:color="auto" w:fill="auto"/>
            <w:vAlign w:val="bottom"/>
          </w:tcPr>
          <w:p w14:paraId="7E074B1B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78D9367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shd w:val="clear" w:color="auto" w:fill="auto"/>
          </w:tcPr>
          <w:p w14:paraId="400BE746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B4332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1A7CD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A34F823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D2025FE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FC5EDC" w:rsidRPr="00B0211A" w14:paraId="6234BAFA" w14:textId="77777777" w:rsidTr="007255C5">
        <w:tc>
          <w:tcPr>
            <w:tcW w:w="2694" w:type="dxa"/>
            <w:shd w:val="clear" w:color="auto" w:fill="auto"/>
            <w:vAlign w:val="bottom"/>
          </w:tcPr>
          <w:p w14:paraId="3B1D2FC8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69BEF1C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shd w:val="clear" w:color="auto" w:fill="auto"/>
          </w:tcPr>
          <w:p w14:paraId="5D4E759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0256A9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C35056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59EDBCE5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10748C3D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FC5EDC" w:rsidRPr="00B0211A" w14:paraId="2CFC3E20" w14:textId="77777777" w:rsidTr="007255C5">
        <w:tc>
          <w:tcPr>
            <w:tcW w:w="2694" w:type="dxa"/>
            <w:shd w:val="clear" w:color="auto" w:fill="auto"/>
            <w:vAlign w:val="bottom"/>
          </w:tcPr>
          <w:p w14:paraId="1BF5F937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6667824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shd w:val="clear" w:color="auto" w:fill="auto"/>
          </w:tcPr>
          <w:p w14:paraId="641BC9A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13FDF0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0193BD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6A8D924C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5432693D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FC5EDC" w:rsidRPr="00B0211A" w14:paraId="1481BA3E" w14:textId="77777777" w:rsidTr="007255C5">
        <w:tc>
          <w:tcPr>
            <w:tcW w:w="2694" w:type="dxa"/>
            <w:shd w:val="clear" w:color="auto" w:fill="auto"/>
            <w:vAlign w:val="bottom"/>
          </w:tcPr>
          <w:p w14:paraId="63E819DB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5A34C44B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shd w:val="clear" w:color="auto" w:fill="auto"/>
          </w:tcPr>
          <w:p w14:paraId="355B5401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B26D47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16F823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273A2B2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D969291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FC5EDC" w:rsidRPr="00B0211A" w14:paraId="4A86A38F" w14:textId="77777777" w:rsidTr="007255C5">
        <w:tc>
          <w:tcPr>
            <w:tcW w:w="2694" w:type="dxa"/>
            <w:shd w:val="clear" w:color="auto" w:fill="auto"/>
            <w:vAlign w:val="bottom"/>
          </w:tcPr>
          <w:p w14:paraId="4FD28FD9" w14:textId="77777777" w:rsidR="00FC5EDC" w:rsidRPr="00FF5EEA" w:rsidRDefault="00FC5EDC" w:rsidP="00FC5EDC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BE561EE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shd w:val="clear" w:color="auto" w:fill="auto"/>
          </w:tcPr>
          <w:p w14:paraId="09EAC91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316B3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EA2FF5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343EBF31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63997EF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FC5EDC" w:rsidRPr="00B0211A" w14:paraId="54507949" w14:textId="77777777" w:rsidTr="007255C5">
        <w:tc>
          <w:tcPr>
            <w:tcW w:w="2694" w:type="dxa"/>
            <w:shd w:val="clear" w:color="auto" w:fill="auto"/>
            <w:vAlign w:val="bottom"/>
          </w:tcPr>
          <w:p w14:paraId="2A3D88D5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15B70BB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shd w:val="clear" w:color="auto" w:fill="auto"/>
          </w:tcPr>
          <w:p w14:paraId="2A49A8D3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DE80B7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FCD31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7E39B37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6A71EAD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FC5EDC" w:rsidRPr="00B0211A" w14:paraId="16BC15CE" w14:textId="77777777" w:rsidTr="007255C5">
        <w:tc>
          <w:tcPr>
            <w:tcW w:w="2694" w:type="dxa"/>
            <w:shd w:val="clear" w:color="auto" w:fill="auto"/>
            <w:vAlign w:val="bottom"/>
          </w:tcPr>
          <w:p w14:paraId="2E49C654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5F4A521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shd w:val="clear" w:color="auto" w:fill="auto"/>
          </w:tcPr>
          <w:p w14:paraId="413B2FF1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AAFB42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75CA2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9D7FB7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DD74699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FC5EDC" w:rsidRPr="00B0211A" w14:paraId="767768C1" w14:textId="77777777" w:rsidTr="007255C5">
        <w:tc>
          <w:tcPr>
            <w:tcW w:w="2694" w:type="dxa"/>
            <w:shd w:val="clear" w:color="auto" w:fill="auto"/>
            <w:vAlign w:val="bottom"/>
          </w:tcPr>
          <w:p w14:paraId="489D387B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528CACCF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shd w:val="clear" w:color="auto" w:fill="auto"/>
          </w:tcPr>
          <w:p w14:paraId="79CE712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D75A26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AA6F8D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3C861E8F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04F1F7B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FC5EDC" w:rsidRPr="00B0211A" w14:paraId="2FBB0F08" w14:textId="77777777" w:rsidTr="007255C5">
        <w:tc>
          <w:tcPr>
            <w:tcW w:w="2694" w:type="dxa"/>
            <w:shd w:val="clear" w:color="auto" w:fill="auto"/>
            <w:vAlign w:val="bottom"/>
          </w:tcPr>
          <w:p w14:paraId="5DFAA15C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730D2833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shd w:val="clear" w:color="auto" w:fill="auto"/>
          </w:tcPr>
          <w:p w14:paraId="5ACC2E4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1930E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F756A66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067FC78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F15BB30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FC5EDC" w:rsidRPr="00B0211A" w14:paraId="2E01B914" w14:textId="77777777" w:rsidTr="007255C5">
        <w:tc>
          <w:tcPr>
            <w:tcW w:w="2694" w:type="dxa"/>
            <w:shd w:val="clear" w:color="auto" w:fill="auto"/>
            <w:vAlign w:val="bottom"/>
          </w:tcPr>
          <w:p w14:paraId="363C83A4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A930D55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shd w:val="clear" w:color="auto" w:fill="auto"/>
          </w:tcPr>
          <w:p w14:paraId="06735F2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163CE1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2A31D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8C613F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31F8B9EE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FC5EDC" w:rsidRPr="00B0211A" w14:paraId="47279475" w14:textId="77777777" w:rsidTr="007255C5">
        <w:tc>
          <w:tcPr>
            <w:tcW w:w="2694" w:type="dxa"/>
            <w:shd w:val="clear" w:color="auto" w:fill="auto"/>
            <w:vAlign w:val="bottom"/>
          </w:tcPr>
          <w:p w14:paraId="1325F10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19CA5A9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shd w:val="clear" w:color="auto" w:fill="auto"/>
          </w:tcPr>
          <w:p w14:paraId="618C117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880B74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2C449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404F704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2941CF4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FC5EDC" w:rsidRPr="00B0211A" w14:paraId="3F7FCAC2" w14:textId="77777777" w:rsidTr="007255C5">
        <w:tc>
          <w:tcPr>
            <w:tcW w:w="2694" w:type="dxa"/>
            <w:shd w:val="clear" w:color="auto" w:fill="auto"/>
            <w:vAlign w:val="bottom"/>
          </w:tcPr>
          <w:p w14:paraId="547721D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95A5766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19D7CE8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1AEF3B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586A46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6DF1CFF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0C48DC6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FC5EDC" w:rsidRPr="00B0211A" w14:paraId="58FA02B6" w14:textId="77777777" w:rsidTr="007255C5">
        <w:tc>
          <w:tcPr>
            <w:tcW w:w="2694" w:type="dxa"/>
            <w:shd w:val="clear" w:color="auto" w:fill="auto"/>
            <w:vAlign w:val="bottom"/>
          </w:tcPr>
          <w:p w14:paraId="2492489F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AF8D4EE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shd w:val="clear" w:color="auto" w:fill="auto"/>
          </w:tcPr>
          <w:p w14:paraId="570D67C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533BC6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28E5C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7804151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FAA7291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FC5EDC" w:rsidRPr="00B0211A" w14:paraId="1E397A1F" w14:textId="77777777" w:rsidTr="007255C5">
        <w:tc>
          <w:tcPr>
            <w:tcW w:w="2694" w:type="dxa"/>
            <w:shd w:val="clear" w:color="auto" w:fill="auto"/>
            <w:vAlign w:val="bottom"/>
          </w:tcPr>
          <w:p w14:paraId="0A46D863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AE80064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1163DF8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835121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CC27F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52262BC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1D6A9DEE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FC5EDC" w:rsidRPr="00B0211A" w14:paraId="1554CD9C" w14:textId="77777777" w:rsidTr="007255C5">
        <w:tc>
          <w:tcPr>
            <w:tcW w:w="2694" w:type="dxa"/>
            <w:shd w:val="clear" w:color="auto" w:fill="auto"/>
            <w:vAlign w:val="bottom"/>
          </w:tcPr>
          <w:p w14:paraId="1E0EB5C1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55F735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shd w:val="clear" w:color="auto" w:fill="auto"/>
          </w:tcPr>
          <w:p w14:paraId="29D7F233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734719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7B693E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2813D3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3169B69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FC5EDC" w:rsidRPr="00B0211A" w14:paraId="01E9C57C" w14:textId="77777777" w:rsidTr="007255C5">
        <w:tc>
          <w:tcPr>
            <w:tcW w:w="2694" w:type="dxa"/>
            <w:shd w:val="clear" w:color="auto" w:fill="auto"/>
            <w:vAlign w:val="bottom"/>
          </w:tcPr>
          <w:p w14:paraId="71609191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20BD6BD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1DDF4D8F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AF25BE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47A5BE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73AE3AF1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E183658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FC5EDC" w:rsidRPr="00B0211A" w14:paraId="2383AB3C" w14:textId="77777777" w:rsidTr="007255C5">
        <w:tc>
          <w:tcPr>
            <w:tcW w:w="2694" w:type="dxa"/>
            <w:shd w:val="clear" w:color="auto" w:fill="auto"/>
            <w:vAlign w:val="bottom"/>
          </w:tcPr>
          <w:p w14:paraId="0049CEBD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2A8CCDF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shd w:val="clear" w:color="auto" w:fill="auto"/>
          </w:tcPr>
          <w:p w14:paraId="76C6CBD3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864FB1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AC24D3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710D7F3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2DD6C656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FC5EDC" w:rsidRPr="00B0211A" w14:paraId="1239E03B" w14:textId="77777777" w:rsidTr="007255C5">
        <w:tc>
          <w:tcPr>
            <w:tcW w:w="2694" w:type="dxa"/>
            <w:shd w:val="clear" w:color="auto" w:fill="auto"/>
            <w:vAlign w:val="bottom"/>
          </w:tcPr>
          <w:p w14:paraId="0D4CD60C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57BC3524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6A4F9B6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0A1C95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F74943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32C24D9B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63280AF9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FC5EDC" w:rsidRPr="00B0211A" w14:paraId="33B72672" w14:textId="77777777" w:rsidTr="007255C5">
        <w:tc>
          <w:tcPr>
            <w:tcW w:w="2694" w:type="dxa"/>
            <w:shd w:val="clear" w:color="auto" w:fill="auto"/>
            <w:vAlign w:val="bottom"/>
          </w:tcPr>
          <w:p w14:paraId="515BEEE1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EE81776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shd w:val="clear" w:color="auto" w:fill="auto"/>
          </w:tcPr>
          <w:p w14:paraId="38D8EF05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5674E5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CF6C7B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08164C2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7F03112F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FC5EDC" w:rsidRPr="00B0211A" w14:paraId="01902047" w14:textId="77777777" w:rsidTr="007255C5">
        <w:tc>
          <w:tcPr>
            <w:tcW w:w="2694" w:type="dxa"/>
            <w:shd w:val="clear" w:color="auto" w:fill="auto"/>
            <w:vAlign w:val="bottom"/>
          </w:tcPr>
          <w:p w14:paraId="144AB7DC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17C419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shd w:val="clear" w:color="auto" w:fill="auto"/>
          </w:tcPr>
          <w:p w14:paraId="66ED59C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9A2745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E1653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FF414EB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1D34878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FC5EDC" w:rsidRPr="00B0211A" w14:paraId="2B51E89F" w14:textId="77777777" w:rsidTr="007255C5">
        <w:tc>
          <w:tcPr>
            <w:tcW w:w="2694" w:type="dxa"/>
            <w:shd w:val="clear" w:color="auto" w:fill="auto"/>
            <w:vAlign w:val="bottom"/>
          </w:tcPr>
          <w:p w14:paraId="113300DD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CB4D32F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shd w:val="clear" w:color="auto" w:fill="auto"/>
          </w:tcPr>
          <w:p w14:paraId="7016A08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1A4E2A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356E5D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5FD795B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C985716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FC5EDC" w:rsidRPr="00B0211A" w14:paraId="1A482118" w14:textId="77777777" w:rsidTr="007255C5">
        <w:tc>
          <w:tcPr>
            <w:tcW w:w="2694" w:type="dxa"/>
            <w:shd w:val="clear" w:color="auto" w:fill="auto"/>
            <w:vAlign w:val="bottom"/>
          </w:tcPr>
          <w:p w14:paraId="0055D888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86098CB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shd w:val="clear" w:color="auto" w:fill="auto"/>
          </w:tcPr>
          <w:p w14:paraId="2CD2973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FFD766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F7234B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E11D9C6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4DDC5F7D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FC5EDC" w:rsidRPr="00B0211A" w14:paraId="32E9F0D2" w14:textId="77777777" w:rsidTr="007255C5">
        <w:tc>
          <w:tcPr>
            <w:tcW w:w="2694" w:type="dxa"/>
            <w:shd w:val="clear" w:color="auto" w:fill="auto"/>
            <w:vAlign w:val="bottom"/>
          </w:tcPr>
          <w:p w14:paraId="5C2A51A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5E8BA63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shd w:val="clear" w:color="auto" w:fill="auto"/>
          </w:tcPr>
          <w:p w14:paraId="2E74ACC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15207D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3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8C3F37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2561F8B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3A8F9F95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FC5EDC" w:rsidRPr="00B0211A" w14:paraId="73FDA4AA" w14:textId="77777777" w:rsidTr="007255C5">
        <w:tc>
          <w:tcPr>
            <w:tcW w:w="2694" w:type="dxa"/>
            <w:shd w:val="clear" w:color="auto" w:fill="auto"/>
            <w:vAlign w:val="bottom"/>
          </w:tcPr>
          <w:p w14:paraId="53C86C06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AE503D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shd w:val="clear" w:color="auto" w:fill="auto"/>
          </w:tcPr>
          <w:p w14:paraId="4ED0100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04226E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CA9A4C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3239029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565E1FFA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FC5EDC" w:rsidRPr="00B0211A" w14:paraId="37539DD8" w14:textId="77777777" w:rsidTr="007255C5">
        <w:tc>
          <w:tcPr>
            <w:tcW w:w="2694" w:type="dxa"/>
            <w:shd w:val="clear" w:color="auto" w:fill="auto"/>
            <w:vAlign w:val="bottom"/>
          </w:tcPr>
          <w:p w14:paraId="64A30EB5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5E7826D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shd w:val="clear" w:color="auto" w:fill="auto"/>
          </w:tcPr>
          <w:p w14:paraId="427623C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483D5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65686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463FE2F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5B1B09CB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FC5EDC" w:rsidRPr="00B0211A" w14:paraId="0A8D0653" w14:textId="77777777" w:rsidTr="007255C5">
        <w:tc>
          <w:tcPr>
            <w:tcW w:w="2694" w:type="dxa"/>
            <w:shd w:val="clear" w:color="auto" w:fill="auto"/>
            <w:vAlign w:val="bottom"/>
          </w:tcPr>
          <w:p w14:paraId="1DDB2CEE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C57688B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shd w:val="clear" w:color="auto" w:fill="auto"/>
          </w:tcPr>
          <w:p w14:paraId="4052A4A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830311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1974B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799EC27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A97BF26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FC5EDC" w:rsidRPr="00B0211A" w14:paraId="7F10BA4E" w14:textId="77777777" w:rsidTr="007255C5">
        <w:tc>
          <w:tcPr>
            <w:tcW w:w="2694" w:type="dxa"/>
            <w:shd w:val="clear" w:color="auto" w:fill="auto"/>
            <w:vAlign w:val="bottom"/>
          </w:tcPr>
          <w:p w14:paraId="5F3858BF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0FB172E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shd w:val="clear" w:color="auto" w:fill="auto"/>
          </w:tcPr>
          <w:p w14:paraId="2590CCE6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115F02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76A632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1AD2972B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1BFE1FA5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FC5EDC" w:rsidRPr="00B0211A" w14:paraId="4D34FC5B" w14:textId="77777777" w:rsidTr="007255C5">
        <w:tc>
          <w:tcPr>
            <w:tcW w:w="2694" w:type="dxa"/>
            <w:shd w:val="clear" w:color="auto" w:fill="auto"/>
            <w:vAlign w:val="bottom"/>
          </w:tcPr>
          <w:p w14:paraId="3FC8397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7F51A999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shd w:val="clear" w:color="auto" w:fill="auto"/>
          </w:tcPr>
          <w:p w14:paraId="7AE46031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4B43B2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70BBF0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6FE6A97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7F006523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FC5EDC" w:rsidRPr="00B0211A" w14:paraId="1BC39E95" w14:textId="77777777" w:rsidTr="007255C5">
        <w:tc>
          <w:tcPr>
            <w:tcW w:w="2694" w:type="dxa"/>
            <w:shd w:val="clear" w:color="auto" w:fill="auto"/>
            <w:vAlign w:val="bottom"/>
          </w:tcPr>
          <w:p w14:paraId="04C206A7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2285F51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shd w:val="clear" w:color="auto" w:fill="auto"/>
          </w:tcPr>
          <w:p w14:paraId="0818EEB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8BB202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D38DF66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39DF42B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45104213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FC5EDC" w:rsidRPr="00B0211A" w14:paraId="11531021" w14:textId="77777777" w:rsidTr="007255C5">
        <w:tc>
          <w:tcPr>
            <w:tcW w:w="2694" w:type="dxa"/>
            <w:shd w:val="clear" w:color="auto" w:fill="auto"/>
            <w:vAlign w:val="bottom"/>
          </w:tcPr>
          <w:p w14:paraId="3AA77F23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46C546B8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shd w:val="clear" w:color="auto" w:fill="auto"/>
          </w:tcPr>
          <w:p w14:paraId="1936D4F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95C71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030395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26AD699C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65B95086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FC5EDC" w:rsidRPr="00B0211A" w14:paraId="5521D7ED" w14:textId="77777777" w:rsidTr="007255C5">
        <w:tc>
          <w:tcPr>
            <w:tcW w:w="2694" w:type="dxa"/>
            <w:shd w:val="clear" w:color="auto" w:fill="auto"/>
            <w:vAlign w:val="bottom"/>
          </w:tcPr>
          <w:p w14:paraId="3A9E879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EC4C89A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shd w:val="clear" w:color="auto" w:fill="auto"/>
          </w:tcPr>
          <w:p w14:paraId="0E50BBDA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435012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638D05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6D25C16B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C7A2672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FC5EDC" w:rsidRPr="00B0211A" w14:paraId="7F068288" w14:textId="77777777" w:rsidTr="007255C5">
        <w:tc>
          <w:tcPr>
            <w:tcW w:w="2694" w:type="dxa"/>
            <w:shd w:val="clear" w:color="auto" w:fill="auto"/>
            <w:vAlign w:val="bottom"/>
          </w:tcPr>
          <w:p w14:paraId="0E658A40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687562F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shd w:val="clear" w:color="auto" w:fill="auto"/>
          </w:tcPr>
          <w:p w14:paraId="7A633E0D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507720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F6F0F3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D866A74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18AEA542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FC5EDC" w:rsidRPr="00B0211A" w14:paraId="56013664" w14:textId="77777777" w:rsidTr="007255C5">
        <w:tc>
          <w:tcPr>
            <w:tcW w:w="2694" w:type="dxa"/>
            <w:shd w:val="clear" w:color="auto" w:fill="auto"/>
            <w:vAlign w:val="bottom"/>
          </w:tcPr>
          <w:p w14:paraId="37CA8608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6F84A6A9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shd w:val="clear" w:color="auto" w:fill="auto"/>
          </w:tcPr>
          <w:p w14:paraId="4EFAA5B8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B4554C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2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38E2B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E5EFA87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3CBDBCCF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FC5EDC" w:rsidRPr="00B0211A" w14:paraId="7E15FA6A" w14:textId="77777777" w:rsidTr="007255C5">
        <w:tc>
          <w:tcPr>
            <w:tcW w:w="2694" w:type="dxa"/>
            <w:shd w:val="clear" w:color="auto" w:fill="auto"/>
            <w:vAlign w:val="bottom"/>
          </w:tcPr>
          <w:p w14:paraId="07906CC1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4AA8D419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shd w:val="clear" w:color="auto" w:fill="auto"/>
          </w:tcPr>
          <w:p w14:paraId="49DD8E76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AF145D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EAD2945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54153513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4CA2013A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FC5EDC" w:rsidRPr="00B0211A" w14:paraId="65C281F5" w14:textId="77777777" w:rsidTr="007255C5">
        <w:tc>
          <w:tcPr>
            <w:tcW w:w="2694" w:type="dxa"/>
            <w:shd w:val="clear" w:color="auto" w:fill="auto"/>
            <w:vAlign w:val="bottom"/>
          </w:tcPr>
          <w:p w14:paraId="2C34A760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7B05D2E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shd w:val="clear" w:color="auto" w:fill="auto"/>
          </w:tcPr>
          <w:p w14:paraId="29780D1B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9B98F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47A1CE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38173BAC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6E58F52C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FC5EDC" w:rsidRPr="00B0211A" w14:paraId="7AEF0334" w14:textId="77777777" w:rsidTr="007255C5">
        <w:tc>
          <w:tcPr>
            <w:tcW w:w="2694" w:type="dxa"/>
            <w:shd w:val="clear" w:color="auto" w:fill="auto"/>
            <w:vAlign w:val="bottom"/>
          </w:tcPr>
          <w:p w14:paraId="72008046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1845E954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shd w:val="clear" w:color="auto" w:fill="auto"/>
          </w:tcPr>
          <w:p w14:paraId="4D150492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E6E8B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5D32B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46ED8D1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B8090F5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367C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E45E857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FC5EDC" w:rsidRPr="00B0211A" w14:paraId="53F8DDB6" w14:textId="77777777" w:rsidTr="007255C5">
        <w:tc>
          <w:tcPr>
            <w:tcW w:w="2694" w:type="dxa"/>
            <w:shd w:val="clear" w:color="auto" w:fill="auto"/>
            <w:vAlign w:val="bottom"/>
          </w:tcPr>
          <w:p w14:paraId="3E5AEB89" w14:textId="77777777" w:rsidR="00FC5EDC" w:rsidRPr="00FF5EEA" w:rsidRDefault="00FC5EDC" w:rsidP="00FC5E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10AB42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2AEC7D0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344983" w14:textId="77777777" w:rsidR="00FC5EDC" w:rsidRPr="00FC5EDC" w:rsidRDefault="00FC5EDC" w:rsidP="00FC5E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C5EDC">
              <w:rPr>
                <w:rFonts w:asciiTheme="minorHAnsi" w:hAnsiTheme="minorHAnsi" w:cstheme="minorHAnsi"/>
                <w:sz w:val="20"/>
                <w:szCs w:val="16"/>
              </w:rPr>
              <w:t xml:space="preserve"> 1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F4DCFC" w14:textId="77777777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2CEAACE" w14:textId="77777777" w:rsidR="00FC5EDC" w:rsidRPr="009C212B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D7B7309" w14:textId="77777777" w:rsidR="00FC5EDC" w:rsidRPr="001367C4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FC5EDC" w:rsidRPr="00B0211A" w14:paraId="4C98AB62" w14:textId="77777777" w:rsidTr="007255C5">
        <w:tc>
          <w:tcPr>
            <w:tcW w:w="2694" w:type="dxa"/>
            <w:shd w:val="clear" w:color="auto" w:fill="auto"/>
            <w:vAlign w:val="bottom"/>
          </w:tcPr>
          <w:p w14:paraId="72B33F72" w14:textId="77777777" w:rsidR="00FC5EDC" w:rsidRPr="00FF5EEA" w:rsidRDefault="00FC5EDC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6195E236" w14:textId="77777777" w:rsidR="00FC5EDC" w:rsidRPr="00350020" w:rsidRDefault="00FC5EDC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.6</w:t>
            </w:r>
          </w:p>
        </w:tc>
        <w:tc>
          <w:tcPr>
            <w:tcW w:w="1063" w:type="dxa"/>
            <w:shd w:val="clear" w:color="auto" w:fill="auto"/>
          </w:tcPr>
          <w:p w14:paraId="4E141DBD" w14:textId="77777777" w:rsidR="00FC5EDC" w:rsidRPr="009C212B" w:rsidRDefault="00FC5EDC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C5B99E" w14:textId="001008F7" w:rsidR="00FC5EDC" w:rsidRPr="00FC5EDC" w:rsidRDefault="00FC5EDC" w:rsidP="007255C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3.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6EDA0F" w14:textId="77777777" w:rsidR="00FC5EDC" w:rsidRPr="00350020" w:rsidRDefault="00FC5EDC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7B04E70" w14:textId="77777777" w:rsidR="00FC5EDC" w:rsidRPr="009C212B" w:rsidRDefault="00FC5EDC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1BDE21F" w14:textId="77777777" w:rsidR="00FC5EDC" w:rsidRPr="001367C4" w:rsidRDefault="00FC5EDC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FC5EDC" w:rsidRPr="00FF5EEA" w14:paraId="03B9081C" w14:textId="77777777" w:rsidTr="000E2619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47EA90A" w14:textId="77777777" w:rsidR="00FC5EDC" w:rsidRPr="00FF5EEA" w:rsidRDefault="00FC5EDC" w:rsidP="00FC5E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A278B13" w14:textId="4F970D06" w:rsidR="00FC5EDC" w:rsidRPr="00350020" w:rsidRDefault="00FC5EDC" w:rsidP="00FC5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A0F1259" w14:textId="321CDFB1" w:rsidR="00FC5EDC" w:rsidRPr="00FF5EEA" w:rsidRDefault="00FC5EDC" w:rsidP="00FC5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F3FADE3" w14:textId="7288593A" w:rsidR="00FC5EDC" w:rsidRPr="00FF5EEA" w:rsidRDefault="00FC5EDC" w:rsidP="00FC5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FE90DD" w14:textId="77777777" w:rsidR="00FC5EDC" w:rsidRPr="000B12A9" w:rsidRDefault="00FC5EDC" w:rsidP="00FC5E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9085F5B" w14:textId="77777777" w:rsidR="00FC5EDC" w:rsidRPr="00FF5EEA" w:rsidRDefault="00FC5EDC" w:rsidP="00FC5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13EDD35" w14:textId="77777777" w:rsidR="00FC5EDC" w:rsidRPr="00FF5EEA" w:rsidRDefault="00FC5EDC" w:rsidP="00FC5E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C78C315" w14:textId="77777777" w:rsidR="00C7292B" w:rsidRDefault="00C7292B" w:rsidP="00C7292B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5CA68B14" w14:textId="77777777" w:rsidR="00C7292B" w:rsidRPr="003A0964" w:rsidRDefault="00C7292B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14:paraId="2357DCC3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69B669F6" w14:textId="77777777"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160BE7AC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1C37B23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375D0" w:rsidRPr="00FF5EEA" w14:paraId="404FF4E2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CBCDFA8" w14:textId="77777777" w:rsidR="00A375D0" w:rsidRPr="00FF5EEA" w:rsidRDefault="00A375D0" w:rsidP="00A375D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74DD206C" w14:textId="1E904307" w:rsidR="00A375D0" w:rsidRPr="00FF5EEA" w:rsidRDefault="00A375D0" w:rsidP="00A375D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231BAC1" w14:textId="78C35B6A" w:rsidR="00A375D0" w:rsidRPr="00FF5EEA" w:rsidRDefault="00A375D0" w:rsidP="00A375D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28D67121" w14:textId="2DA9F18A" w:rsidR="00A375D0" w:rsidRPr="00FF5EEA" w:rsidRDefault="00A375D0" w:rsidP="00A375D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45BED1DC" w14:textId="0F0ABA0C" w:rsidR="00A375D0" w:rsidRPr="00FF5EEA" w:rsidRDefault="00A375D0" w:rsidP="00A375D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485BAB7" w14:textId="1A16ED3D" w:rsidR="00A375D0" w:rsidRPr="00FF5EEA" w:rsidRDefault="00A375D0" w:rsidP="00A375D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5958D77E" w14:textId="7063FBEE" w:rsidR="00A375D0" w:rsidRPr="00FF5EEA" w:rsidRDefault="00A375D0" w:rsidP="00A375D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A375D0" w:rsidRPr="00B0211A" w14:paraId="7CFD9EAB" w14:textId="77777777" w:rsidTr="007255C5">
        <w:tc>
          <w:tcPr>
            <w:tcW w:w="2694" w:type="dxa"/>
            <w:shd w:val="clear" w:color="auto" w:fill="auto"/>
            <w:vAlign w:val="bottom"/>
          </w:tcPr>
          <w:p w14:paraId="319A3E9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55F1A4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12.6 </w:t>
            </w:r>
          </w:p>
        </w:tc>
        <w:tc>
          <w:tcPr>
            <w:tcW w:w="1063" w:type="dxa"/>
            <w:shd w:val="clear" w:color="auto" w:fill="auto"/>
          </w:tcPr>
          <w:p w14:paraId="2C806C04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1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BC94D7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1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A6EF9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25418A5C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5E65A87D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A375D0" w:rsidRPr="00B0211A" w14:paraId="3B7277FD" w14:textId="77777777" w:rsidTr="007255C5">
        <w:tc>
          <w:tcPr>
            <w:tcW w:w="2694" w:type="dxa"/>
            <w:shd w:val="clear" w:color="auto" w:fill="auto"/>
            <w:vAlign w:val="bottom"/>
          </w:tcPr>
          <w:p w14:paraId="28BD0F77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7807201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10.0 </w:t>
            </w:r>
          </w:p>
        </w:tc>
        <w:tc>
          <w:tcPr>
            <w:tcW w:w="1063" w:type="dxa"/>
            <w:shd w:val="clear" w:color="auto" w:fill="auto"/>
          </w:tcPr>
          <w:p w14:paraId="44682193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9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DCD5D9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8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04D0A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4BC67DCD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18D4EC1B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A375D0" w:rsidRPr="00B0211A" w14:paraId="49063A03" w14:textId="77777777" w:rsidTr="007255C5">
        <w:tc>
          <w:tcPr>
            <w:tcW w:w="2694" w:type="dxa"/>
            <w:shd w:val="clear" w:color="auto" w:fill="auto"/>
            <w:vAlign w:val="bottom"/>
          </w:tcPr>
          <w:p w14:paraId="3171F6E2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7C190AFF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7 </w:t>
            </w:r>
          </w:p>
        </w:tc>
        <w:tc>
          <w:tcPr>
            <w:tcW w:w="1063" w:type="dxa"/>
            <w:shd w:val="clear" w:color="auto" w:fill="auto"/>
          </w:tcPr>
          <w:p w14:paraId="67C7E31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60500E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8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EC33B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0F885BBB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D33D884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A375D0" w:rsidRPr="00B0211A" w14:paraId="329758F9" w14:textId="77777777" w:rsidTr="007255C5">
        <w:tc>
          <w:tcPr>
            <w:tcW w:w="2694" w:type="dxa"/>
            <w:shd w:val="clear" w:color="auto" w:fill="auto"/>
            <w:vAlign w:val="bottom"/>
          </w:tcPr>
          <w:p w14:paraId="0EEC5AE3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1C67691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4 </w:t>
            </w:r>
          </w:p>
        </w:tc>
        <w:tc>
          <w:tcPr>
            <w:tcW w:w="1063" w:type="dxa"/>
            <w:shd w:val="clear" w:color="auto" w:fill="auto"/>
          </w:tcPr>
          <w:p w14:paraId="463875A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061B4C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52231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72188277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1520505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A375D0" w:rsidRPr="00B0211A" w14:paraId="406D02C6" w14:textId="77777777" w:rsidTr="007255C5">
        <w:tc>
          <w:tcPr>
            <w:tcW w:w="2694" w:type="dxa"/>
            <w:shd w:val="clear" w:color="auto" w:fill="auto"/>
            <w:vAlign w:val="bottom"/>
          </w:tcPr>
          <w:p w14:paraId="733D1F39" w14:textId="77777777" w:rsidR="00A375D0" w:rsidRPr="00FF5EEA" w:rsidRDefault="00A375D0" w:rsidP="00A375D0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AE3B496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shd w:val="clear" w:color="auto" w:fill="auto"/>
          </w:tcPr>
          <w:p w14:paraId="5C93A11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984EA5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0DCE8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78B81E6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A7332B4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A375D0" w:rsidRPr="00B0211A" w14:paraId="219D3B92" w14:textId="77777777" w:rsidTr="007255C5">
        <w:tc>
          <w:tcPr>
            <w:tcW w:w="2694" w:type="dxa"/>
            <w:shd w:val="clear" w:color="auto" w:fill="auto"/>
            <w:vAlign w:val="bottom"/>
          </w:tcPr>
          <w:p w14:paraId="31104889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8BB8B1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9.3 </w:t>
            </w:r>
          </w:p>
        </w:tc>
        <w:tc>
          <w:tcPr>
            <w:tcW w:w="1063" w:type="dxa"/>
            <w:shd w:val="clear" w:color="auto" w:fill="auto"/>
          </w:tcPr>
          <w:p w14:paraId="2DD474C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900A2C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E30FB5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2BDE3E70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080E248F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A375D0" w:rsidRPr="00B0211A" w14:paraId="0914EDD6" w14:textId="77777777" w:rsidTr="007255C5">
        <w:tc>
          <w:tcPr>
            <w:tcW w:w="2694" w:type="dxa"/>
            <w:shd w:val="clear" w:color="auto" w:fill="auto"/>
            <w:vAlign w:val="bottom"/>
          </w:tcPr>
          <w:p w14:paraId="28031DAB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A95E37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7 </w:t>
            </w:r>
          </w:p>
        </w:tc>
        <w:tc>
          <w:tcPr>
            <w:tcW w:w="1063" w:type="dxa"/>
            <w:shd w:val="clear" w:color="auto" w:fill="auto"/>
          </w:tcPr>
          <w:p w14:paraId="03451F5C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D0C3F2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F9E53F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39DC738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94A0E56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A375D0" w:rsidRPr="00B0211A" w14:paraId="3DE83FBE" w14:textId="77777777" w:rsidTr="007255C5">
        <w:tc>
          <w:tcPr>
            <w:tcW w:w="2694" w:type="dxa"/>
            <w:shd w:val="clear" w:color="auto" w:fill="auto"/>
            <w:vAlign w:val="bottom"/>
          </w:tcPr>
          <w:p w14:paraId="02F4D023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4E17455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3 </w:t>
            </w:r>
          </w:p>
        </w:tc>
        <w:tc>
          <w:tcPr>
            <w:tcW w:w="1063" w:type="dxa"/>
            <w:shd w:val="clear" w:color="auto" w:fill="auto"/>
          </w:tcPr>
          <w:p w14:paraId="58389B6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AE8392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FA355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34DCC7A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4E55B32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A375D0" w:rsidRPr="00B0211A" w14:paraId="0451E5F1" w14:textId="77777777" w:rsidTr="007255C5">
        <w:tc>
          <w:tcPr>
            <w:tcW w:w="2694" w:type="dxa"/>
            <w:shd w:val="clear" w:color="auto" w:fill="auto"/>
            <w:vAlign w:val="bottom"/>
          </w:tcPr>
          <w:p w14:paraId="11E226CE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BF76AF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9 </w:t>
            </w:r>
          </w:p>
        </w:tc>
        <w:tc>
          <w:tcPr>
            <w:tcW w:w="1063" w:type="dxa"/>
            <w:shd w:val="clear" w:color="auto" w:fill="auto"/>
          </w:tcPr>
          <w:p w14:paraId="4DCEDC5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E8F82A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8519F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6C419668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B33FBDC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A375D0" w:rsidRPr="00B0211A" w14:paraId="32651A2D" w14:textId="77777777" w:rsidTr="007255C5">
        <w:tc>
          <w:tcPr>
            <w:tcW w:w="2694" w:type="dxa"/>
            <w:shd w:val="clear" w:color="auto" w:fill="auto"/>
            <w:vAlign w:val="bottom"/>
          </w:tcPr>
          <w:p w14:paraId="54EEF8CF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6ECC081F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shd w:val="clear" w:color="auto" w:fill="auto"/>
          </w:tcPr>
          <w:p w14:paraId="24606ED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8834F3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640CC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F4AA7C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2E133856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A375D0" w:rsidRPr="00B0211A" w14:paraId="1067E32A" w14:textId="77777777" w:rsidTr="007255C5">
        <w:tc>
          <w:tcPr>
            <w:tcW w:w="2694" w:type="dxa"/>
            <w:shd w:val="clear" w:color="auto" w:fill="auto"/>
            <w:vAlign w:val="bottom"/>
          </w:tcPr>
          <w:p w14:paraId="6BAA0F8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7621BBE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shd w:val="clear" w:color="auto" w:fill="auto"/>
          </w:tcPr>
          <w:p w14:paraId="07335AE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320CE1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24F4D9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0BD1EBE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F537979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A375D0" w:rsidRPr="00B0211A" w14:paraId="53DC386C" w14:textId="77777777" w:rsidTr="007255C5">
        <w:tc>
          <w:tcPr>
            <w:tcW w:w="2694" w:type="dxa"/>
            <w:shd w:val="clear" w:color="auto" w:fill="auto"/>
            <w:vAlign w:val="bottom"/>
          </w:tcPr>
          <w:p w14:paraId="7C826B5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325BF0F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shd w:val="clear" w:color="auto" w:fill="auto"/>
          </w:tcPr>
          <w:p w14:paraId="0C374AC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3BBBF5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A68AC8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6627004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141C982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A375D0" w:rsidRPr="00B0211A" w14:paraId="4AFE8D86" w14:textId="77777777" w:rsidTr="007255C5">
        <w:tc>
          <w:tcPr>
            <w:tcW w:w="2694" w:type="dxa"/>
            <w:shd w:val="clear" w:color="auto" w:fill="auto"/>
            <w:vAlign w:val="bottom"/>
          </w:tcPr>
          <w:p w14:paraId="426D69EB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A8523C6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shd w:val="clear" w:color="auto" w:fill="auto"/>
          </w:tcPr>
          <w:p w14:paraId="60BA671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123A2B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4E68C6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53165603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1AEE8204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A375D0" w:rsidRPr="00B0211A" w14:paraId="74A36E4F" w14:textId="77777777" w:rsidTr="007255C5">
        <w:tc>
          <w:tcPr>
            <w:tcW w:w="2694" w:type="dxa"/>
            <w:shd w:val="clear" w:color="auto" w:fill="auto"/>
            <w:vAlign w:val="bottom"/>
          </w:tcPr>
          <w:p w14:paraId="22881EC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5B109A1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5 </w:t>
            </w:r>
          </w:p>
        </w:tc>
        <w:tc>
          <w:tcPr>
            <w:tcW w:w="1063" w:type="dxa"/>
            <w:shd w:val="clear" w:color="auto" w:fill="auto"/>
          </w:tcPr>
          <w:p w14:paraId="26F56018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74417A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00A71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D17A314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6ED82229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A375D0" w:rsidRPr="00B0211A" w14:paraId="74E8D43F" w14:textId="77777777" w:rsidTr="007255C5">
        <w:tc>
          <w:tcPr>
            <w:tcW w:w="2694" w:type="dxa"/>
            <w:shd w:val="clear" w:color="auto" w:fill="auto"/>
            <w:vAlign w:val="bottom"/>
          </w:tcPr>
          <w:p w14:paraId="3CCBD0CC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721604F0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shd w:val="clear" w:color="auto" w:fill="auto"/>
          </w:tcPr>
          <w:p w14:paraId="51C85B6E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6868B3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85576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4778D2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96EA627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A375D0" w:rsidRPr="00B0211A" w14:paraId="2D84BC0F" w14:textId="77777777" w:rsidTr="007255C5">
        <w:tc>
          <w:tcPr>
            <w:tcW w:w="2694" w:type="dxa"/>
            <w:shd w:val="clear" w:color="auto" w:fill="auto"/>
            <w:vAlign w:val="bottom"/>
          </w:tcPr>
          <w:p w14:paraId="232369ED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20A37873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shd w:val="clear" w:color="auto" w:fill="auto"/>
          </w:tcPr>
          <w:p w14:paraId="3A5094F7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6FA29E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BE6DE7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458AFCF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017D64B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A375D0" w:rsidRPr="00B0211A" w14:paraId="189222E6" w14:textId="77777777" w:rsidTr="007255C5">
        <w:tc>
          <w:tcPr>
            <w:tcW w:w="2694" w:type="dxa"/>
            <w:shd w:val="clear" w:color="auto" w:fill="auto"/>
            <w:vAlign w:val="bottom"/>
          </w:tcPr>
          <w:p w14:paraId="582F69DC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2DFCFF4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shd w:val="clear" w:color="auto" w:fill="auto"/>
          </w:tcPr>
          <w:p w14:paraId="5DDB19C4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786A84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9B1C86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68A220F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ED766DE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A375D0" w:rsidRPr="00B0211A" w14:paraId="238450EB" w14:textId="77777777" w:rsidTr="007255C5">
        <w:tc>
          <w:tcPr>
            <w:tcW w:w="2694" w:type="dxa"/>
            <w:shd w:val="clear" w:color="auto" w:fill="auto"/>
            <w:vAlign w:val="bottom"/>
          </w:tcPr>
          <w:p w14:paraId="395199A3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A7FD20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shd w:val="clear" w:color="auto" w:fill="auto"/>
          </w:tcPr>
          <w:p w14:paraId="64A8A81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453C85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2F7CB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04CFDCB0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551F081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A375D0" w:rsidRPr="00B0211A" w14:paraId="2A03E8B3" w14:textId="77777777" w:rsidTr="007255C5">
        <w:tc>
          <w:tcPr>
            <w:tcW w:w="2694" w:type="dxa"/>
            <w:shd w:val="clear" w:color="auto" w:fill="auto"/>
            <w:vAlign w:val="bottom"/>
          </w:tcPr>
          <w:p w14:paraId="262108DC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5C5DB05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shd w:val="clear" w:color="auto" w:fill="auto"/>
          </w:tcPr>
          <w:p w14:paraId="11420FC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653FC2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4BBAD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5D4C6B67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7C13465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A375D0" w:rsidRPr="00B0211A" w14:paraId="179017BC" w14:textId="77777777" w:rsidTr="007255C5">
        <w:tc>
          <w:tcPr>
            <w:tcW w:w="2694" w:type="dxa"/>
            <w:shd w:val="clear" w:color="auto" w:fill="auto"/>
            <w:vAlign w:val="bottom"/>
          </w:tcPr>
          <w:p w14:paraId="7302E4FB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11755B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7 </w:t>
            </w:r>
          </w:p>
        </w:tc>
        <w:tc>
          <w:tcPr>
            <w:tcW w:w="1063" w:type="dxa"/>
            <w:shd w:val="clear" w:color="auto" w:fill="auto"/>
          </w:tcPr>
          <w:p w14:paraId="07410483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56C8B0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5E037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61B8E6C4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D79DFEC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A375D0" w:rsidRPr="00B0211A" w14:paraId="5A893AE2" w14:textId="77777777" w:rsidTr="007255C5">
        <w:tc>
          <w:tcPr>
            <w:tcW w:w="2694" w:type="dxa"/>
            <w:shd w:val="clear" w:color="auto" w:fill="auto"/>
            <w:vAlign w:val="bottom"/>
          </w:tcPr>
          <w:p w14:paraId="0DEB4737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617BA23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shd w:val="clear" w:color="auto" w:fill="auto"/>
          </w:tcPr>
          <w:p w14:paraId="274C8A30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5E1321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109B9A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2A2E28C8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47DF3F39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A375D0" w:rsidRPr="00B0211A" w14:paraId="71172FA3" w14:textId="77777777" w:rsidTr="007255C5">
        <w:tc>
          <w:tcPr>
            <w:tcW w:w="2694" w:type="dxa"/>
            <w:shd w:val="clear" w:color="auto" w:fill="auto"/>
            <w:vAlign w:val="bottom"/>
          </w:tcPr>
          <w:p w14:paraId="5DA4CD63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6682E47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shd w:val="clear" w:color="auto" w:fill="auto"/>
          </w:tcPr>
          <w:p w14:paraId="35C40F1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82DEA3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A3D66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865EAD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48EE17E3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A375D0" w:rsidRPr="00B0211A" w14:paraId="386292B7" w14:textId="77777777" w:rsidTr="007255C5">
        <w:tc>
          <w:tcPr>
            <w:tcW w:w="2694" w:type="dxa"/>
            <w:shd w:val="clear" w:color="auto" w:fill="auto"/>
            <w:vAlign w:val="bottom"/>
          </w:tcPr>
          <w:p w14:paraId="218B67B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C15C54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shd w:val="clear" w:color="auto" w:fill="auto"/>
          </w:tcPr>
          <w:p w14:paraId="6A3EBFD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525CAC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B9E37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04590450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60712A1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A375D0" w:rsidRPr="00B0211A" w14:paraId="768A164E" w14:textId="77777777" w:rsidTr="007255C5">
        <w:tc>
          <w:tcPr>
            <w:tcW w:w="2694" w:type="dxa"/>
            <w:shd w:val="clear" w:color="auto" w:fill="auto"/>
            <w:vAlign w:val="bottom"/>
          </w:tcPr>
          <w:p w14:paraId="38A3435C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A5BE1D5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shd w:val="clear" w:color="auto" w:fill="auto"/>
          </w:tcPr>
          <w:p w14:paraId="61F3982C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21AA1F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8854C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82A521B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4A9CA59B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A375D0" w:rsidRPr="00B0211A" w14:paraId="1CE0B176" w14:textId="77777777" w:rsidTr="007255C5">
        <w:tc>
          <w:tcPr>
            <w:tcW w:w="2694" w:type="dxa"/>
            <w:shd w:val="clear" w:color="auto" w:fill="auto"/>
            <w:vAlign w:val="bottom"/>
          </w:tcPr>
          <w:p w14:paraId="2A8696DD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08565EC0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shd w:val="clear" w:color="auto" w:fill="auto"/>
          </w:tcPr>
          <w:p w14:paraId="747DA3A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FBDE1D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84CB09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786E0390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2F8BAFB6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A375D0" w:rsidRPr="00B0211A" w14:paraId="71AB5774" w14:textId="77777777" w:rsidTr="007255C5">
        <w:tc>
          <w:tcPr>
            <w:tcW w:w="2694" w:type="dxa"/>
            <w:shd w:val="clear" w:color="auto" w:fill="auto"/>
            <w:vAlign w:val="bottom"/>
          </w:tcPr>
          <w:p w14:paraId="7304B542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16AAAA6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shd w:val="clear" w:color="auto" w:fill="auto"/>
          </w:tcPr>
          <w:p w14:paraId="2C58DE68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590835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9CBD95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2A21DF49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707FCB68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6E70DC" w:rsidRPr="00B0211A" w14:paraId="33D22E16" w14:textId="77777777" w:rsidTr="006E70DC">
        <w:tc>
          <w:tcPr>
            <w:tcW w:w="2694" w:type="dxa"/>
            <w:shd w:val="clear" w:color="auto" w:fill="auto"/>
            <w:vAlign w:val="bottom"/>
          </w:tcPr>
          <w:p w14:paraId="3439F308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2E2D57B8" w14:textId="77777777" w:rsidR="006E70DC" w:rsidRPr="00536580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shd w:val="clear" w:color="auto" w:fill="auto"/>
          </w:tcPr>
          <w:p w14:paraId="1C8AF135" w14:textId="77777777" w:rsidR="006E70DC" w:rsidRPr="000D688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543D0C" w14:textId="77777777" w:rsidR="006E70DC" w:rsidRPr="00A375D0" w:rsidRDefault="006E70DC" w:rsidP="006E70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B6B114" w14:textId="77777777" w:rsidR="006E70DC" w:rsidRPr="00536580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2EB41D31" w14:textId="77777777" w:rsidR="006E70DC" w:rsidRPr="000D688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4ED09ADF" w14:textId="45542DD1" w:rsidR="006E70DC" w:rsidRPr="00DE13C5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A375D0" w:rsidRPr="00B0211A" w14:paraId="292A4D65" w14:textId="77777777" w:rsidTr="007255C5">
        <w:tc>
          <w:tcPr>
            <w:tcW w:w="2694" w:type="dxa"/>
            <w:shd w:val="clear" w:color="auto" w:fill="auto"/>
            <w:vAlign w:val="bottom"/>
          </w:tcPr>
          <w:p w14:paraId="5546F4F3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1E2FF93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shd w:val="clear" w:color="auto" w:fill="auto"/>
          </w:tcPr>
          <w:p w14:paraId="3177FB1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E8417F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25A26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5D4B15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5BA37773" w14:textId="30A8BC36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E70DC">
              <w:rPr>
                <w:rFonts w:ascii="Calibri" w:hAnsi="Calibri" w:cs="Calibri"/>
                <w:sz w:val="20"/>
              </w:rPr>
              <w:t>8</w:t>
            </w:r>
          </w:p>
        </w:tc>
      </w:tr>
      <w:tr w:rsidR="00A375D0" w:rsidRPr="00B0211A" w14:paraId="57A24E3A" w14:textId="77777777" w:rsidTr="007255C5">
        <w:tc>
          <w:tcPr>
            <w:tcW w:w="2694" w:type="dxa"/>
            <w:shd w:val="clear" w:color="auto" w:fill="auto"/>
            <w:vAlign w:val="bottom"/>
          </w:tcPr>
          <w:p w14:paraId="7D04296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23B46261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shd w:val="clear" w:color="auto" w:fill="auto"/>
          </w:tcPr>
          <w:p w14:paraId="5A2EEBB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14D7F1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AD0EF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59231DF3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340CA6C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A375D0" w:rsidRPr="00B0211A" w14:paraId="7F114272" w14:textId="77777777" w:rsidTr="007255C5">
        <w:tc>
          <w:tcPr>
            <w:tcW w:w="2694" w:type="dxa"/>
            <w:shd w:val="clear" w:color="auto" w:fill="auto"/>
            <w:vAlign w:val="bottom"/>
          </w:tcPr>
          <w:p w14:paraId="089FDB5E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7AF65E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shd w:val="clear" w:color="auto" w:fill="auto"/>
          </w:tcPr>
          <w:p w14:paraId="1EE48CE9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FE7939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7D4A7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4A9F5B87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5E8713D9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A375D0" w:rsidRPr="00B0211A" w14:paraId="5AF6DC71" w14:textId="77777777" w:rsidTr="007255C5">
        <w:tc>
          <w:tcPr>
            <w:tcW w:w="2694" w:type="dxa"/>
            <w:shd w:val="clear" w:color="auto" w:fill="auto"/>
            <w:vAlign w:val="bottom"/>
          </w:tcPr>
          <w:p w14:paraId="542F0EB7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2C5473B3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shd w:val="clear" w:color="auto" w:fill="auto"/>
          </w:tcPr>
          <w:p w14:paraId="3EE75F1D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38A125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8AD878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99F26C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99F2FBB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A375D0" w:rsidRPr="00B0211A" w14:paraId="04E5E312" w14:textId="77777777" w:rsidTr="007255C5">
        <w:tc>
          <w:tcPr>
            <w:tcW w:w="2694" w:type="dxa"/>
            <w:shd w:val="clear" w:color="auto" w:fill="auto"/>
            <w:vAlign w:val="bottom"/>
          </w:tcPr>
          <w:p w14:paraId="4B73CE24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4B814E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shd w:val="clear" w:color="auto" w:fill="auto"/>
          </w:tcPr>
          <w:p w14:paraId="15074D0C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237862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CE3C30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55E7EF8D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3DDDE6A3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A375D0" w:rsidRPr="00B0211A" w14:paraId="70F89493" w14:textId="77777777" w:rsidTr="007255C5">
        <w:tc>
          <w:tcPr>
            <w:tcW w:w="2694" w:type="dxa"/>
            <w:shd w:val="clear" w:color="auto" w:fill="auto"/>
            <w:vAlign w:val="bottom"/>
          </w:tcPr>
          <w:p w14:paraId="0244D394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2575846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shd w:val="clear" w:color="auto" w:fill="auto"/>
          </w:tcPr>
          <w:p w14:paraId="2865EACC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ED4A21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41D2C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623F8FEE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B817880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A375D0" w:rsidRPr="00B0211A" w14:paraId="1658253D" w14:textId="77777777" w:rsidTr="007255C5">
        <w:tc>
          <w:tcPr>
            <w:tcW w:w="2694" w:type="dxa"/>
            <w:shd w:val="clear" w:color="auto" w:fill="auto"/>
            <w:vAlign w:val="bottom"/>
          </w:tcPr>
          <w:p w14:paraId="0B68AF96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A24BB6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shd w:val="clear" w:color="auto" w:fill="auto"/>
          </w:tcPr>
          <w:p w14:paraId="7E37055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D48BB0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FF918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627E3FBB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205FCD6A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A375D0" w:rsidRPr="00B0211A" w14:paraId="4C14423B" w14:textId="77777777" w:rsidTr="007255C5">
        <w:tc>
          <w:tcPr>
            <w:tcW w:w="2694" w:type="dxa"/>
            <w:shd w:val="clear" w:color="auto" w:fill="auto"/>
            <w:vAlign w:val="bottom"/>
          </w:tcPr>
          <w:p w14:paraId="4E9964CF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6DBD364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shd w:val="clear" w:color="auto" w:fill="auto"/>
          </w:tcPr>
          <w:p w14:paraId="0ED772B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59CB18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D16362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38DE969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4E451A71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A375D0" w:rsidRPr="00B0211A" w14:paraId="41482627" w14:textId="77777777" w:rsidTr="007255C5">
        <w:tc>
          <w:tcPr>
            <w:tcW w:w="2694" w:type="dxa"/>
            <w:shd w:val="clear" w:color="auto" w:fill="auto"/>
            <w:vAlign w:val="bottom"/>
          </w:tcPr>
          <w:p w14:paraId="403DC1D4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1C41A72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shd w:val="clear" w:color="auto" w:fill="auto"/>
          </w:tcPr>
          <w:p w14:paraId="1DB735ED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9C9101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7386EA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00B97A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07C59094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A375D0" w:rsidRPr="00B0211A" w14:paraId="70D73256" w14:textId="77777777" w:rsidTr="007255C5">
        <w:tc>
          <w:tcPr>
            <w:tcW w:w="2694" w:type="dxa"/>
            <w:shd w:val="clear" w:color="auto" w:fill="auto"/>
            <w:vAlign w:val="bottom"/>
          </w:tcPr>
          <w:p w14:paraId="07EC7C57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66AC4B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shd w:val="clear" w:color="auto" w:fill="auto"/>
          </w:tcPr>
          <w:p w14:paraId="190A43CE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D7F1B4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606540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0919207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23FE60E0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A375D0" w:rsidRPr="00B0211A" w14:paraId="39B5F598" w14:textId="77777777" w:rsidTr="007255C5">
        <w:tc>
          <w:tcPr>
            <w:tcW w:w="2694" w:type="dxa"/>
            <w:shd w:val="clear" w:color="auto" w:fill="auto"/>
            <w:vAlign w:val="bottom"/>
          </w:tcPr>
          <w:p w14:paraId="0AB2F998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0F1DE283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shd w:val="clear" w:color="auto" w:fill="auto"/>
          </w:tcPr>
          <w:p w14:paraId="0887681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B15CE0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44D664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73E18C1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EC79543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A375D0" w:rsidRPr="00B0211A" w14:paraId="61662067" w14:textId="77777777" w:rsidTr="007255C5">
        <w:tc>
          <w:tcPr>
            <w:tcW w:w="2694" w:type="dxa"/>
            <w:shd w:val="clear" w:color="auto" w:fill="auto"/>
            <w:vAlign w:val="bottom"/>
          </w:tcPr>
          <w:p w14:paraId="149BA249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31AD8AB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shd w:val="clear" w:color="auto" w:fill="auto"/>
          </w:tcPr>
          <w:p w14:paraId="69B01B5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150E81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DA2C0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0AD8C99D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9BB4C2D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A375D0" w:rsidRPr="00B0211A" w14:paraId="43896C30" w14:textId="77777777" w:rsidTr="007255C5">
        <w:tc>
          <w:tcPr>
            <w:tcW w:w="2694" w:type="dxa"/>
            <w:shd w:val="clear" w:color="auto" w:fill="auto"/>
            <w:vAlign w:val="bottom"/>
          </w:tcPr>
          <w:p w14:paraId="25F60941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ACDC36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72CF0B0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E62079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788638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28C1D807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2F895B89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A375D0" w:rsidRPr="00B0211A" w14:paraId="51F217D4" w14:textId="77777777" w:rsidTr="007255C5">
        <w:tc>
          <w:tcPr>
            <w:tcW w:w="2694" w:type="dxa"/>
            <w:shd w:val="clear" w:color="auto" w:fill="auto"/>
            <w:vAlign w:val="bottom"/>
          </w:tcPr>
          <w:p w14:paraId="0A0849FA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7B0ABBCE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shd w:val="clear" w:color="auto" w:fill="auto"/>
          </w:tcPr>
          <w:p w14:paraId="65D3D2AF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465F5D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C539D1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147E842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4EA603F1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A375D0" w:rsidRPr="00B0211A" w14:paraId="4DE74BD7" w14:textId="77777777" w:rsidTr="007255C5">
        <w:tc>
          <w:tcPr>
            <w:tcW w:w="2694" w:type="dxa"/>
            <w:shd w:val="clear" w:color="auto" w:fill="auto"/>
            <w:vAlign w:val="bottom"/>
          </w:tcPr>
          <w:p w14:paraId="4F8913B4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8C5CB9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shd w:val="clear" w:color="auto" w:fill="auto"/>
          </w:tcPr>
          <w:p w14:paraId="37211D1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664AD6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51A5CB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1652437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CF353EB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A375D0" w:rsidRPr="00B0211A" w14:paraId="52CB8A57" w14:textId="77777777" w:rsidTr="007255C5">
        <w:tc>
          <w:tcPr>
            <w:tcW w:w="2694" w:type="dxa"/>
            <w:shd w:val="clear" w:color="auto" w:fill="auto"/>
            <w:vAlign w:val="bottom"/>
          </w:tcPr>
          <w:p w14:paraId="3D555F7B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0F3CCC80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shd w:val="clear" w:color="auto" w:fill="auto"/>
          </w:tcPr>
          <w:p w14:paraId="2A7E03AC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5FA7AA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AFF7DA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0C450E5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6602DD8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A375D0" w:rsidRPr="00B0211A" w14:paraId="6CA9BDCC" w14:textId="77777777" w:rsidTr="007255C5">
        <w:tc>
          <w:tcPr>
            <w:tcW w:w="2694" w:type="dxa"/>
            <w:shd w:val="clear" w:color="auto" w:fill="auto"/>
            <w:vAlign w:val="bottom"/>
          </w:tcPr>
          <w:p w14:paraId="65870165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074D7F13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shd w:val="clear" w:color="auto" w:fill="auto"/>
          </w:tcPr>
          <w:p w14:paraId="4310A749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EE7BE0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81330D9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63459AAB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04B87EA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A375D0" w:rsidRPr="00B0211A" w14:paraId="0BEF26C8" w14:textId="77777777" w:rsidTr="007255C5">
        <w:tc>
          <w:tcPr>
            <w:tcW w:w="2694" w:type="dxa"/>
            <w:shd w:val="clear" w:color="auto" w:fill="auto"/>
            <w:vAlign w:val="bottom"/>
          </w:tcPr>
          <w:p w14:paraId="46E3383E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5F1716D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shd w:val="clear" w:color="auto" w:fill="auto"/>
          </w:tcPr>
          <w:p w14:paraId="6A992056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7A76DC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3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2E93CF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DE96DC0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F243AC3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A375D0" w:rsidRPr="00B0211A" w14:paraId="7B76CAD6" w14:textId="77777777" w:rsidTr="007255C5">
        <w:tc>
          <w:tcPr>
            <w:tcW w:w="2694" w:type="dxa"/>
            <w:shd w:val="clear" w:color="auto" w:fill="auto"/>
            <w:vAlign w:val="bottom"/>
          </w:tcPr>
          <w:p w14:paraId="70AF7542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632646F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shd w:val="clear" w:color="auto" w:fill="auto"/>
          </w:tcPr>
          <w:p w14:paraId="2643A8C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ADB0F5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6A6D5C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53F251C4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E13C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237A30C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A375D0" w:rsidRPr="00B0211A" w14:paraId="1C599D0F" w14:textId="77777777" w:rsidTr="00A375D0">
        <w:tc>
          <w:tcPr>
            <w:tcW w:w="2694" w:type="dxa"/>
            <w:shd w:val="clear" w:color="auto" w:fill="auto"/>
            <w:vAlign w:val="bottom"/>
          </w:tcPr>
          <w:p w14:paraId="17507EE3" w14:textId="77777777" w:rsidR="00A375D0" w:rsidRPr="00FF5EEA" w:rsidRDefault="00A375D0" w:rsidP="00A375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62089C8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95283CA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96B6D2" w14:textId="77777777" w:rsidR="00A375D0" w:rsidRPr="00A375D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A375D0">
              <w:rPr>
                <w:rFonts w:asciiTheme="minorHAnsi" w:hAnsiTheme="minorHAnsi" w:cstheme="minorHAnsi"/>
                <w:sz w:val="20"/>
                <w:szCs w:val="16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9F07957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96C03C1" w14:textId="77777777" w:rsidR="00A375D0" w:rsidRPr="000D6881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5FD8D469" w14:textId="77777777" w:rsidR="00A375D0" w:rsidRPr="00DE13C5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A375D0" w:rsidRPr="00B0211A" w14:paraId="1E466547" w14:textId="77777777" w:rsidTr="007255C5">
        <w:tc>
          <w:tcPr>
            <w:tcW w:w="2694" w:type="dxa"/>
            <w:shd w:val="clear" w:color="auto" w:fill="auto"/>
            <w:vAlign w:val="bottom"/>
          </w:tcPr>
          <w:p w14:paraId="10E98B5E" w14:textId="77777777" w:rsidR="00A375D0" w:rsidRPr="00FF5EEA" w:rsidRDefault="00A375D0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A944B3F" w14:textId="77777777" w:rsidR="00A375D0" w:rsidRPr="00536580" w:rsidRDefault="00A375D0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6178F45" w14:textId="77777777" w:rsidR="00A375D0" w:rsidRPr="000D6881" w:rsidRDefault="00A375D0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0E02CAC" w14:textId="77777777" w:rsidR="00A375D0" w:rsidRPr="00A375D0" w:rsidRDefault="00A375D0" w:rsidP="007255C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1E9DD3" w14:textId="77777777" w:rsidR="00A375D0" w:rsidRPr="00536580" w:rsidRDefault="00A375D0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8996B3E" w14:textId="77777777" w:rsidR="00A375D0" w:rsidRPr="000D6881" w:rsidRDefault="00A375D0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0B3D6DB" w14:textId="77777777" w:rsidR="00A375D0" w:rsidRPr="00DE13C5" w:rsidRDefault="00A375D0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A375D0" w:rsidRPr="00FF5EEA" w14:paraId="7C88BF6D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DCF50A9" w14:textId="77777777" w:rsidR="00A375D0" w:rsidRPr="00FF5EEA" w:rsidRDefault="00A375D0" w:rsidP="00A375D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5562722" w14:textId="23DCBB70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527FE9E" w14:textId="7D5D4493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7A5FE73C" w14:textId="652801BB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36E1F5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08742E7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01E7C07" w14:textId="77777777" w:rsidR="00A375D0" w:rsidRPr="00536580" w:rsidRDefault="00A375D0" w:rsidP="00A375D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524C338" w14:textId="77777777"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14:paraId="11B739C3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E61F052" w14:textId="77777777"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E4D3D5F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active member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4385F92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F1E61" w:rsidRPr="00FF5EEA" w14:paraId="34C7E7CA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3D2F9986" w14:textId="77777777" w:rsidR="00BF1E61" w:rsidRPr="00FF5EEA" w:rsidRDefault="00BF1E61" w:rsidP="00BF1E6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6217F8C" w14:textId="410FD48A" w:rsidR="00BF1E61" w:rsidRPr="00FF5EEA" w:rsidRDefault="00BF1E61" w:rsidP="00BF1E6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E26FDD8" w14:textId="5F89F614" w:rsidR="00BF1E61" w:rsidRPr="00FF5EEA" w:rsidRDefault="00BF1E61" w:rsidP="00BF1E6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28E51519" w14:textId="3437BE9E" w:rsidR="00BF1E61" w:rsidRPr="00FF5EEA" w:rsidRDefault="00BF1E61" w:rsidP="00BF1E6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77671A73" w14:textId="49950FAE" w:rsidR="00BF1E61" w:rsidRPr="00FF5EEA" w:rsidRDefault="00BF1E61" w:rsidP="00BF1E6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96E9AB9" w14:textId="440F124A" w:rsidR="00BF1E61" w:rsidRPr="00FF5EEA" w:rsidRDefault="00BF1E61" w:rsidP="00BF1E6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332893E" w14:textId="7E54DFFB" w:rsidR="00BF1E61" w:rsidRPr="00FF5EEA" w:rsidRDefault="00BF1E61" w:rsidP="00BF1E6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BF1E61" w:rsidRPr="00B0211A" w14:paraId="2DC59A29" w14:textId="77777777" w:rsidTr="007255C5">
        <w:tc>
          <w:tcPr>
            <w:tcW w:w="2694" w:type="dxa"/>
            <w:shd w:val="clear" w:color="auto" w:fill="auto"/>
            <w:vAlign w:val="bottom"/>
          </w:tcPr>
          <w:p w14:paraId="3AD75D6C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7327C9FA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shd w:val="clear" w:color="auto" w:fill="auto"/>
          </w:tcPr>
          <w:p w14:paraId="587C828A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A8D8C0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9017D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4DEE6D2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4EDDCB1B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BF1E61" w:rsidRPr="00B0211A" w14:paraId="7F2BB520" w14:textId="77777777" w:rsidTr="007255C5">
        <w:tc>
          <w:tcPr>
            <w:tcW w:w="2694" w:type="dxa"/>
            <w:shd w:val="clear" w:color="auto" w:fill="auto"/>
            <w:vAlign w:val="bottom"/>
          </w:tcPr>
          <w:p w14:paraId="10B7D816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77E9788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shd w:val="clear" w:color="auto" w:fill="auto"/>
          </w:tcPr>
          <w:p w14:paraId="52C1467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B8BC8F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26B3C8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CCBE6D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56357C9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BF1E61" w:rsidRPr="00B0211A" w14:paraId="3FF35D19" w14:textId="77777777" w:rsidTr="007255C5">
        <w:tc>
          <w:tcPr>
            <w:tcW w:w="2694" w:type="dxa"/>
            <w:shd w:val="clear" w:color="auto" w:fill="auto"/>
            <w:vAlign w:val="bottom"/>
          </w:tcPr>
          <w:p w14:paraId="4AD0773F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A7B9802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063" w:type="dxa"/>
            <w:shd w:val="clear" w:color="auto" w:fill="auto"/>
          </w:tcPr>
          <w:p w14:paraId="328362B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6DCB3B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1A99B6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787979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57CF1F5F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BF1E61" w:rsidRPr="00B0211A" w14:paraId="7A4F0AD2" w14:textId="77777777" w:rsidTr="007255C5">
        <w:tc>
          <w:tcPr>
            <w:tcW w:w="2694" w:type="dxa"/>
            <w:shd w:val="clear" w:color="auto" w:fill="auto"/>
            <w:vAlign w:val="bottom"/>
          </w:tcPr>
          <w:p w14:paraId="76475CE6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2AC3D513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shd w:val="clear" w:color="auto" w:fill="auto"/>
          </w:tcPr>
          <w:p w14:paraId="35D1F492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A0677E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AF408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544BB9F6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7829E54F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BF1E61" w:rsidRPr="00B0211A" w14:paraId="15556F8F" w14:textId="77777777" w:rsidTr="007255C5">
        <w:tc>
          <w:tcPr>
            <w:tcW w:w="2694" w:type="dxa"/>
            <w:shd w:val="clear" w:color="auto" w:fill="auto"/>
            <w:vAlign w:val="bottom"/>
          </w:tcPr>
          <w:p w14:paraId="455F15B2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6BD02DCB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063" w:type="dxa"/>
            <w:shd w:val="clear" w:color="auto" w:fill="auto"/>
          </w:tcPr>
          <w:p w14:paraId="2C79C6AC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C78D20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7DD9E5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71CF4C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CE7D7F9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BF1E61" w:rsidRPr="00B0211A" w14:paraId="0E496C1F" w14:textId="77777777" w:rsidTr="007255C5">
        <w:tc>
          <w:tcPr>
            <w:tcW w:w="2694" w:type="dxa"/>
            <w:shd w:val="clear" w:color="auto" w:fill="auto"/>
            <w:vAlign w:val="bottom"/>
          </w:tcPr>
          <w:p w14:paraId="09A57D6C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2CC93BC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shd w:val="clear" w:color="auto" w:fill="auto"/>
          </w:tcPr>
          <w:p w14:paraId="3F061256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FA420F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C52AF8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0C0E26B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15EF096E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BF1E61" w:rsidRPr="00B0211A" w14:paraId="5F23DB4D" w14:textId="77777777" w:rsidTr="007255C5">
        <w:tc>
          <w:tcPr>
            <w:tcW w:w="2694" w:type="dxa"/>
            <w:shd w:val="clear" w:color="auto" w:fill="auto"/>
            <w:vAlign w:val="bottom"/>
          </w:tcPr>
          <w:p w14:paraId="31C5ACB7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077FBEF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shd w:val="clear" w:color="auto" w:fill="auto"/>
          </w:tcPr>
          <w:p w14:paraId="4ACD3B4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680C2D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A7FE1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1FCB160A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D195021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BF1E61" w:rsidRPr="00B0211A" w14:paraId="040921FC" w14:textId="77777777" w:rsidTr="007255C5">
        <w:tc>
          <w:tcPr>
            <w:tcW w:w="2694" w:type="dxa"/>
            <w:shd w:val="clear" w:color="auto" w:fill="auto"/>
            <w:vAlign w:val="bottom"/>
          </w:tcPr>
          <w:p w14:paraId="7DA10697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2586C518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shd w:val="clear" w:color="auto" w:fill="auto"/>
          </w:tcPr>
          <w:p w14:paraId="3E43F57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2CEEEF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D727B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71B1F4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68B9613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BF1E61" w:rsidRPr="00B0211A" w14:paraId="5EE948D1" w14:textId="77777777" w:rsidTr="007255C5">
        <w:tc>
          <w:tcPr>
            <w:tcW w:w="2694" w:type="dxa"/>
            <w:shd w:val="clear" w:color="auto" w:fill="auto"/>
            <w:vAlign w:val="bottom"/>
          </w:tcPr>
          <w:p w14:paraId="6D69742C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019A9B9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shd w:val="clear" w:color="auto" w:fill="auto"/>
          </w:tcPr>
          <w:p w14:paraId="234FE75E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6BD020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1C2BD7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DCA889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2DE5AB4C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BF1E61" w:rsidRPr="00B0211A" w14:paraId="1F52B0BE" w14:textId="77777777" w:rsidTr="007255C5">
        <w:tc>
          <w:tcPr>
            <w:tcW w:w="2694" w:type="dxa"/>
            <w:shd w:val="clear" w:color="auto" w:fill="auto"/>
            <w:vAlign w:val="bottom"/>
          </w:tcPr>
          <w:p w14:paraId="369B5B55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010BAAD1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shd w:val="clear" w:color="auto" w:fill="auto"/>
          </w:tcPr>
          <w:p w14:paraId="37A4CCB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4EA2E9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CC9173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41F4A33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1268F42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BF1E61" w:rsidRPr="00B0211A" w14:paraId="15886A12" w14:textId="77777777" w:rsidTr="007255C5">
        <w:tc>
          <w:tcPr>
            <w:tcW w:w="2694" w:type="dxa"/>
            <w:shd w:val="clear" w:color="auto" w:fill="auto"/>
            <w:vAlign w:val="bottom"/>
          </w:tcPr>
          <w:p w14:paraId="425333BA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CF44416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shd w:val="clear" w:color="auto" w:fill="auto"/>
          </w:tcPr>
          <w:p w14:paraId="11E4A77C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F9E8F6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6ADF97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58105C8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06B980A2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BF1E61" w:rsidRPr="00B0211A" w14:paraId="332CA07E" w14:textId="77777777" w:rsidTr="007255C5">
        <w:tc>
          <w:tcPr>
            <w:tcW w:w="2694" w:type="dxa"/>
            <w:shd w:val="clear" w:color="auto" w:fill="auto"/>
            <w:vAlign w:val="bottom"/>
          </w:tcPr>
          <w:p w14:paraId="2D59F641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F48DA8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shd w:val="clear" w:color="auto" w:fill="auto"/>
          </w:tcPr>
          <w:p w14:paraId="58F5433D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216A47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F70DF2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40DEC2D3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3CE4DE30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BF1E61" w:rsidRPr="00B0211A" w14:paraId="3C20175D" w14:textId="77777777" w:rsidTr="007255C5">
        <w:tc>
          <w:tcPr>
            <w:tcW w:w="2694" w:type="dxa"/>
            <w:shd w:val="clear" w:color="auto" w:fill="auto"/>
            <w:vAlign w:val="bottom"/>
          </w:tcPr>
          <w:p w14:paraId="5215DF6F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C29811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shd w:val="clear" w:color="auto" w:fill="auto"/>
          </w:tcPr>
          <w:p w14:paraId="4F4AFC9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C82803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B3ACB1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6F4E59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2C185275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BF1E61" w:rsidRPr="00B0211A" w14:paraId="50B0703F" w14:textId="77777777" w:rsidTr="007255C5">
        <w:tc>
          <w:tcPr>
            <w:tcW w:w="2694" w:type="dxa"/>
            <w:shd w:val="clear" w:color="auto" w:fill="auto"/>
            <w:vAlign w:val="bottom"/>
          </w:tcPr>
          <w:p w14:paraId="362D21DA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7C78849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shd w:val="clear" w:color="auto" w:fill="auto"/>
          </w:tcPr>
          <w:p w14:paraId="3683208C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845B39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AC74AB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3A04B19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11DD63B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BF1E61" w:rsidRPr="00B0211A" w14:paraId="7792522F" w14:textId="77777777" w:rsidTr="007255C5">
        <w:tc>
          <w:tcPr>
            <w:tcW w:w="2694" w:type="dxa"/>
            <w:shd w:val="clear" w:color="auto" w:fill="auto"/>
            <w:vAlign w:val="bottom"/>
          </w:tcPr>
          <w:p w14:paraId="1BCF006C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6F4FF96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shd w:val="clear" w:color="auto" w:fill="auto"/>
          </w:tcPr>
          <w:p w14:paraId="6A202A9A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0F40B7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32A677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2D28F1F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16D8005B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BF1E61" w:rsidRPr="00B0211A" w14:paraId="362FE690" w14:textId="77777777" w:rsidTr="007255C5">
        <w:tc>
          <w:tcPr>
            <w:tcW w:w="2694" w:type="dxa"/>
            <w:shd w:val="clear" w:color="auto" w:fill="auto"/>
            <w:vAlign w:val="bottom"/>
          </w:tcPr>
          <w:p w14:paraId="4367DEF1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2E0A5C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shd w:val="clear" w:color="auto" w:fill="auto"/>
          </w:tcPr>
          <w:p w14:paraId="7F44C883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CD4826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559C4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0158BAF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4095C8A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BF1E61" w:rsidRPr="00B0211A" w14:paraId="4407F772" w14:textId="77777777" w:rsidTr="007255C5">
        <w:tc>
          <w:tcPr>
            <w:tcW w:w="2694" w:type="dxa"/>
            <w:shd w:val="clear" w:color="auto" w:fill="auto"/>
            <w:vAlign w:val="bottom"/>
          </w:tcPr>
          <w:p w14:paraId="66ACEBBD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12DCB22A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shd w:val="clear" w:color="auto" w:fill="auto"/>
          </w:tcPr>
          <w:p w14:paraId="37ABBC7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6903F5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C99DBB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EB4CC9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919F63B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BF1E61" w:rsidRPr="00B0211A" w14:paraId="06B46A70" w14:textId="77777777" w:rsidTr="007255C5">
        <w:tc>
          <w:tcPr>
            <w:tcW w:w="2694" w:type="dxa"/>
            <w:shd w:val="clear" w:color="auto" w:fill="auto"/>
            <w:vAlign w:val="bottom"/>
          </w:tcPr>
          <w:p w14:paraId="00ACAB3B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B31AF9A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shd w:val="clear" w:color="auto" w:fill="auto"/>
          </w:tcPr>
          <w:p w14:paraId="3C2A977D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02750B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5110A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06F8682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2BF79E8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BF1E61" w:rsidRPr="00B0211A" w14:paraId="0AD564E2" w14:textId="77777777" w:rsidTr="007255C5">
        <w:tc>
          <w:tcPr>
            <w:tcW w:w="2694" w:type="dxa"/>
            <w:shd w:val="clear" w:color="auto" w:fill="auto"/>
            <w:vAlign w:val="bottom"/>
          </w:tcPr>
          <w:p w14:paraId="52640429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2006F93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shd w:val="clear" w:color="auto" w:fill="auto"/>
          </w:tcPr>
          <w:p w14:paraId="45C55163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D02DE3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7D3F05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DE78FB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78029ED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BF1E61" w:rsidRPr="00B0211A" w14:paraId="2076FFC8" w14:textId="77777777" w:rsidTr="007255C5">
        <w:tc>
          <w:tcPr>
            <w:tcW w:w="2694" w:type="dxa"/>
            <w:shd w:val="clear" w:color="auto" w:fill="auto"/>
            <w:vAlign w:val="bottom"/>
          </w:tcPr>
          <w:p w14:paraId="378BE847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0D5AABC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shd w:val="clear" w:color="auto" w:fill="auto"/>
          </w:tcPr>
          <w:p w14:paraId="6A7CF623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FB9ECA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0791D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537197A7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47D3B942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BF1E61" w:rsidRPr="00B0211A" w14:paraId="662A1CE3" w14:textId="77777777" w:rsidTr="007255C5">
        <w:tc>
          <w:tcPr>
            <w:tcW w:w="2694" w:type="dxa"/>
            <w:shd w:val="clear" w:color="auto" w:fill="auto"/>
            <w:vAlign w:val="bottom"/>
          </w:tcPr>
          <w:p w14:paraId="103F573A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69020F0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shd w:val="clear" w:color="auto" w:fill="auto"/>
          </w:tcPr>
          <w:p w14:paraId="0F0874C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742D2A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F5734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5C55696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53B8733F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BF1E61" w:rsidRPr="00B0211A" w14:paraId="2295C093" w14:textId="77777777" w:rsidTr="007255C5">
        <w:tc>
          <w:tcPr>
            <w:tcW w:w="2694" w:type="dxa"/>
            <w:shd w:val="clear" w:color="auto" w:fill="auto"/>
            <w:vAlign w:val="bottom"/>
          </w:tcPr>
          <w:p w14:paraId="78A32AF8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6B46BA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shd w:val="clear" w:color="auto" w:fill="auto"/>
          </w:tcPr>
          <w:p w14:paraId="7291929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B1B745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D0BB31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BAA1A9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77CA2FB9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BF1E61" w:rsidRPr="00B0211A" w14:paraId="1BF3C367" w14:textId="77777777" w:rsidTr="007255C5">
        <w:tc>
          <w:tcPr>
            <w:tcW w:w="2694" w:type="dxa"/>
            <w:shd w:val="clear" w:color="auto" w:fill="auto"/>
            <w:vAlign w:val="bottom"/>
          </w:tcPr>
          <w:p w14:paraId="66097E53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15401577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shd w:val="clear" w:color="auto" w:fill="auto"/>
          </w:tcPr>
          <w:p w14:paraId="56842B8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85D353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08DA5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72ADF90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7365F53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BF1E61" w:rsidRPr="00B0211A" w14:paraId="57965CF3" w14:textId="77777777" w:rsidTr="007255C5">
        <w:tc>
          <w:tcPr>
            <w:tcW w:w="2694" w:type="dxa"/>
            <w:shd w:val="clear" w:color="auto" w:fill="auto"/>
            <w:vAlign w:val="bottom"/>
          </w:tcPr>
          <w:p w14:paraId="719C0E7F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AE5144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shd w:val="clear" w:color="auto" w:fill="auto"/>
          </w:tcPr>
          <w:p w14:paraId="114892AF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300CB5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643A05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5E12A97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0CFCC175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BF1E61" w:rsidRPr="00B0211A" w14:paraId="3E2B1591" w14:textId="77777777" w:rsidTr="007255C5">
        <w:tc>
          <w:tcPr>
            <w:tcW w:w="2694" w:type="dxa"/>
            <w:shd w:val="clear" w:color="auto" w:fill="auto"/>
            <w:vAlign w:val="bottom"/>
          </w:tcPr>
          <w:p w14:paraId="3E78C000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396AA527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shd w:val="clear" w:color="auto" w:fill="auto"/>
          </w:tcPr>
          <w:p w14:paraId="4B4EAB40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0C872D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AA836C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B8070F2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979BBEC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BF1E61" w:rsidRPr="00B0211A" w14:paraId="0B7B0A83" w14:textId="77777777" w:rsidTr="007255C5">
        <w:tc>
          <w:tcPr>
            <w:tcW w:w="2694" w:type="dxa"/>
            <w:shd w:val="clear" w:color="auto" w:fill="auto"/>
            <w:vAlign w:val="bottom"/>
          </w:tcPr>
          <w:p w14:paraId="15E7246F" w14:textId="77777777" w:rsidR="00BF1E61" w:rsidRPr="00FF5EEA" w:rsidRDefault="00BF1E61" w:rsidP="00BF1E61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F6D781C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shd w:val="clear" w:color="auto" w:fill="auto"/>
          </w:tcPr>
          <w:p w14:paraId="05A5B672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54F8F3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DF4B5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5859D98A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09FB5F13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BF1E61" w:rsidRPr="00B0211A" w14:paraId="638BEF91" w14:textId="77777777" w:rsidTr="007255C5">
        <w:tc>
          <w:tcPr>
            <w:tcW w:w="2694" w:type="dxa"/>
            <w:shd w:val="clear" w:color="auto" w:fill="auto"/>
            <w:vAlign w:val="bottom"/>
          </w:tcPr>
          <w:p w14:paraId="0A4EF652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24C5A25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shd w:val="clear" w:color="auto" w:fill="auto"/>
          </w:tcPr>
          <w:p w14:paraId="162AF35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C534E8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8B70E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50768EAE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F4C775C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BF1E61" w:rsidRPr="00B0211A" w14:paraId="00C7C9B6" w14:textId="77777777" w:rsidTr="007255C5">
        <w:tc>
          <w:tcPr>
            <w:tcW w:w="2694" w:type="dxa"/>
            <w:shd w:val="clear" w:color="auto" w:fill="auto"/>
            <w:vAlign w:val="bottom"/>
          </w:tcPr>
          <w:p w14:paraId="0A72844A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6649D2F6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shd w:val="clear" w:color="auto" w:fill="auto"/>
          </w:tcPr>
          <w:p w14:paraId="392F1D8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8CAF0A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23FB2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667164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3BCE9F73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BF1E61" w:rsidRPr="00B0211A" w14:paraId="7E790F36" w14:textId="77777777" w:rsidTr="007255C5">
        <w:tc>
          <w:tcPr>
            <w:tcW w:w="2694" w:type="dxa"/>
            <w:shd w:val="clear" w:color="auto" w:fill="auto"/>
            <w:vAlign w:val="bottom"/>
          </w:tcPr>
          <w:p w14:paraId="0B91F0CF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78CFF6AF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shd w:val="clear" w:color="auto" w:fill="auto"/>
          </w:tcPr>
          <w:p w14:paraId="5D3799D6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158B86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9652EC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43F7E6E6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861E41E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BF1E61" w:rsidRPr="00B0211A" w14:paraId="34FC61AF" w14:textId="77777777" w:rsidTr="007255C5">
        <w:tc>
          <w:tcPr>
            <w:tcW w:w="2694" w:type="dxa"/>
            <w:shd w:val="clear" w:color="auto" w:fill="auto"/>
            <w:vAlign w:val="bottom"/>
          </w:tcPr>
          <w:p w14:paraId="0549934A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72A43D58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shd w:val="clear" w:color="auto" w:fill="auto"/>
          </w:tcPr>
          <w:p w14:paraId="21D25367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D668C4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7DF294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42D00DA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42A7A89D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BF1E61" w:rsidRPr="00B0211A" w14:paraId="2E7773E1" w14:textId="77777777" w:rsidTr="007255C5">
        <w:tc>
          <w:tcPr>
            <w:tcW w:w="2694" w:type="dxa"/>
            <w:shd w:val="clear" w:color="auto" w:fill="auto"/>
            <w:vAlign w:val="bottom"/>
          </w:tcPr>
          <w:p w14:paraId="513C3776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E288F4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shd w:val="clear" w:color="auto" w:fill="auto"/>
          </w:tcPr>
          <w:p w14:paraId="450C3482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474A27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F4755C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4247374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41211D8D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BF1E61" w:rsidRPr="00B0211A" w14:paraId="4D1CBE5C" w14:textId="77777777" w:rsidTr="007255C5">
        <w:tc>
          <w:tcPr>
            <w:tcW w:w="2694" w:type="dxa"/>
            <w:shd w:val="clear" w:color="auto" w:fill="auto"/>
            <w:vAlign w:val="bottom"/>
          </w:tcPr>
          <w:p w14:paraId="37A5476B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5AB1B50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shd w:val="clear" w:color="auto" w:fill="auto"/>
          </w:tcPr>
          <w:p w14:paraId="6E7BA41D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53D80F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94841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539CAC5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C8B7538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BF1E61" w:rsidRPr="00B0211A" w14:paraId="54B4F0DA" w14:textId="77777777" w:rsidTr="007255C5">
        <w:tc>
          <w:tcPr>
            <w:tcW w:w="2694" w:type="dxa"/>
            <w:shd w:val="clear" w:color="auto" w:fill="auto"/>
            <w:vAlign w:val="bottom"/>
          </w:tcPr>
          <w:p w14:paraId="62BFA12B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C96CEFA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08F3D4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2F0C16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EF777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AC7EBE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2B1A933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BF1E61" w:rsidRPr="00B0211A" w14:paraId="65F6B62B" w14:textId="77777777" w:rsidTr="007255C5">
        <w:tc>
          <w:tcPr>
            <w:tcW w:w="2694" w:type="dxa"/>
            <w:shd w:val="clear" w:color="auto" w:fill="auto"/>
            <w:vAlign w:val="bottom"/>
          </w:tcPr>
          <w:p w14:paraId="3C88C78B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665BEBFF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shd w:val="clear" w:color="auto" w:fill="auto"/>
          </w:tcPr>
          <w:p w14:paraId="6F7980EE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542EDC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968642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CA9981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13CD652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BF1E61" w:rsidRPr="00B0211A" w14:paraId="1A2EDFF1" w14:textId="77777777" w:rsidTr="007255C5">
        <w:tc>
          <w:tcPr>
            <w:tcW w:w="2694" w:type="dxa"/>
            <w:shd w:val="clear" w:color="auto" w:fill="auto"/>
            <w:vAlign w:val="bottom"/>
          </w:tcPr>
          <w:p w14:paraId="44B77A2B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4DD6A8B3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shd w:val="clear" w:color="auto" w:fill="auto"/>
          </w:tcPr>
          <w:p w14:paraId="3F12B62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E2581F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55B7D52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61E38762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70CD9736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BF1E61" w:rsidRPr="00B0211A" w14:paraId="2B122271" w14:textId="77777777" w:rsidTr="007255C5">
        <w:tc>
          <w:tcPr>
            <w:tcW w:w="2694" w:type="dxa"/>
            <w:shd w:val="clear" w:color="auto" w:fill="auto"/>
            <w:vAlign w:val="bottom"/>
          </w:tcPr>
          <w:p w14:paraId="1351D4A1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4556E12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shd w:val="clear" w:color="auto" w:fill="auto"/>
          </w:tcPr>
          <w:p w14:paraId="3109807F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93595C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D7F45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7EC67ABC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F5F6E2B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BF1E61" w:rsidRPr="00B0211A" w14:paraId="6095D97B" w14:textId="77777777" w:rsidTr="007255C5">
        <w:tc>
          <w:tcPr>
            <w:tcW w:w="2694" w:type="dxa"/>
            <w:shd w:val="clear" w:color="auto" w:fill="auto"/>
            <w:vAlign w:val="bottom"/>
          </w:tcPr>
          <w:p w14:paraId="71C01314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70A8D1C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shd w:val="clear" w:color="auto" w:fill="auto"/>
          </w:tcPr>
          <w:p w14:paraId="1784FF0A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38CF37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724DB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261D46E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C367791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BF1E61" w:rsidRPr="00B0211A" w14:paraId="73EE66BB" w14:textId="77777777" w:rsidTr="007255C5">
        <w:tc>
          <w:tcPr>
            <w:tcW w:w="2694" w:type="dxa"/>
            <w:shd w:val="clear" w:color="auto" w:fill="auto"/>
            <w:vAlign w:val="bottom"/>
          </w:tcPr>
          <w:p w14:paraId="6FC51B6C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7B9F2F8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shd w:val="clear" w:color="auto" w:fill="auto"/>
          </w:tcPr>
          <w:p w14:paraId="33AB144C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36795B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DA786A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394A6AFA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76F6C4F2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BF1E61" w:rsidRPr="00B0211A" w14:paraId="22BFD6BD" w14:textId="77777777" w:rsidTr="007255C5">
        <w:tc>
          <w:tcPr>
            <w:tcW w:w="2694" w:type="dxa"/>
            <w:shd w:val="clear" w:color="auto" w:fill="auto"/>
            <w:vAlign w:val="bottom"/>
          </w:tcPr>
          <w:p w14:paraId="1BE806A7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F53EBB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shd w:val="clear" w:color="auto" w:fill="auto"/>
          </w:tcPr>
          <w:p w14:paraId="41879EE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E7FDAE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FBB60F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384199E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0DD796C6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BF1E61" w:rsidRPr="00B0211A" w14:paraId="4460DED3" w14:textId="77777777" w:rsidTr="007255C5">
        <w:tc>
          <w:tcPr>
            <w:tcW w:w="2694" w:type="dxa"/>
            <w:shd w:val="clear" w:color="auto" w:fill="auto"/>
            <w:vAlign w:val="bottom"/>
          </w:tcPr>
          <w:p w14:paraId="349DDBF7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270C5B43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shd w:val="clear" w:color="auto" w:fill="auto"/>
          </w:tcPr>
          <w:p w14:paraId="2015EC96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2208C4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B70B9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114559A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C8D50C8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BF1E61" w:rsidRPr="00B0211A" w14:paraId="23736234" w14:textId="77777777" w:rsidTr="007255C5">
        <w:tc>
          <w:tcPr>
            <w:tcW w:w="2694" w:type="dxa"/>
            <w:shd w:val="clear" w:color="auto" w:fill="auto"/>
            <w:vAlign w:val="bottom"/>
          </w:tcPr>
          <w:p w14:paraId="53511A25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6964E0F2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shd w:val="clear" w:color="auto" w:fill="auto"/>
          </w:tcPr>
          <w:p w14:paraId="5E16862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25184E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7221A2A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62528F1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447D998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BF1E61" w:rsidRPr="00B0211A" w14:paraId="4951CB6F" w14:textId="77777777" w:rsidTr="007255C5">
        <w:tc>
          <w:tcPr>
            <w:tcW w:w="2694" w:type="dxa"/>
            <w:shd w:val="clear" w:color="auto" w:fill="auto"/>
            <w:vAlign w:val="bottom"/>
          </w:tcPr>
          <w:p w14:paraId="1C8B3165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22F2B4A1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shd w:val="clear" w:color="auto" w:fill="auto"/>
          </w:tcPr>
          <w:p w14:paraId="54083C2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F8C929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4A02B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355D6C7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1F1D7D04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BF1E61" w:rsidRPr="00B0211A" w14:paraId="5DD2ACF1" w14:textId="77777777" w:rsidTr="007255C5">
        <w:tc>
          <w:tcPr>
            <w:tcW w:w="2694" w:type="dxa"/>
            <w:shd w:val="clear" w:color="auto" w:fill="auto"/>
            <w:vAlign w:val="bottom"/>
          </w:tcPr>
          <w:p w14:paraId="61F63804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3DCFD15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shd w:val="clear" w:color="auto" w:fill="auto"/>
          </w:tcPr>
          <w:p w14:paraId="689FA37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4E0AE7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052C7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618898D1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05B68DC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BF1E61" w:rsidRPr="00B0211A" w14:paraId="4697791A" w14:textId="77777777" w:rsidTr="007255C5">
        <w:tc>
          <w:tcPr>
            <w:tcW w:w="2694" w:type="dxa"/>
            <w:shd w:val="clear" w:color="auto" w:fill="auto"/>
            <w:vAlign w:val="bottom"/>
          </w:tcPr>
          <w:p w14:paraId="76417E67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499B21FD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shd w:val="clear" w:color="auto" w:fill="auto"/>
          </w:tcPr>
          <w:p w14:paraId="5F73C864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DB8A3A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52D479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0ADF41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C7A9AF5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BF1E61" w:rsidRPr="00B0211A" w14:paraId="7CEA2B28" w14:textId="77777777" w:rsidTr="007255C5">
        <w:tc>
          <w:tcPr>
            <w:tcW w:w="2694" w:type="dxa"/>
            <w:shd w:val="clear" w:color="auto" w:fill="auto"/>
            <w:vAlign w:val="bottom"/>
          </w:tcPr>
          <w:p w14:paraId="3C0DBAF4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5C9FAAE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shd w:val="clear" w:color="auto" w:fill="auto"/>
          </w:tcPr>
          <w:p w14:paraId="60A2CF7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FDAB38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9E7CE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1298F0B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5261619A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BF1E61" w:rsidRPr="00B0211A" w14:paraId="2EC23C13" w14:textId="77777777" w:rsidTr="007255C5">
        <w:tc>
          <w:tcPr>
            <w:tcW w:w="2694" w:type="dxa"/>
            <w:shd w:val="clear" w:color="auto" w:fill="auto"/>
            <w:vAlign w:val="bottom"/>
          </w:tcPr>
          <w:p w14:paraId="3E86920C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4B9D9B38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shd w:val="clear" w:color="auto" w:fill="auto"/>
          </w:tcPr>
          <w:p w14:paraId="78588A68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C2BA87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7ACBE7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75ECFDF5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FD7A42E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BF1E61" w:rsidRPr="00B0211A" w14:paraId="4D759EA8" w14:textId="77777777" w:rsidTr="007255C5">
        <w:tc>
          <w:tcPr>
            <w:tcW w:w="2694" w:type="dxa"/>
            <w:shd w:val="clear" w:color="auto" w:fill="auto"/>
            <w:vAlign w:val="bottom"/>
          </w:tcPr>
          <w:p w14:paraId="6C8763B1" w14:textId="77777777" w:rsidR="00BF1E61" w:rsidRPr="00FF5EEA" w:rsidRDefault="00BF1E61" w:rsidP="00BF1E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21085F62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shd w:val="clear" w:color="auto" w:fill="auto"/>
          </w:tcPr>
          <w:p w14:paraId="59400399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 xml:space="preserve"> 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D6EBFD" w14:textId="77777777" w:rsidR="00BF1E61" w:rsidRPr="00BF1E6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BF1E61">
              <w:rPr>
                <w:rFonts w:asciiTheme="minorHAnsi" w:hAnsiTheme="minorHAnsi" w:cstheme="minorHAnsi"/>
                <w:sz w:val="20"/>
                <w:szCs w:val="16"/>
              </w:rPr>
              <w:t xml:space="preserve"> 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27EF7F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261BC9E2" w14:textId="77777777" w:rsidR="00BF1E61" w:rsidRPr="009745C1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06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131CA86A" w14:textId="77777777" w:rsidR="00BF1E61" w:rsidRPr="00403062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BF1E61" w:rsidRPr="00B0211A" w14:paraId="5AC3D3FC" w14:textId="77777777" w:rsidTr="007255C5">
        <w:tc>
          <w:tcPr>
            <w:tcW w:w="2694" w:type="dxa"/>
            <w:shd w:val="clear" w:color="auto" w:fill="auto"/>
            <w:vAlign w:val="bottom"/>
          </w:tcPr>
          <w:p w14:paraId="73712B79" w14:textId="77777777" w:rsidR="00BF1E61" w:rsidRPr="00FF5EEA" w:rsidRDefault="00BF1E61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579DAE34" w14:textId="77777777" w:rsidR="00BF1E61" w:rsidRPr="0086696D" w:rsidRDefault="00BF1E61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FFFFFF" w:themeFill="background1"/>
          </w:tcPr>
          <w:p w14:paraId="5730D46F" w14:textId="77777777" w:rsidR="00BF1E61" w:rsidRPr="009745C1" w:rsidRDefault="00BF1E61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7529479" w14:textId="2E7B4E05" w:rsidR="00BF1E61" w:rsidRPr="00BF1E61" w:rsidRDefault="00D91401" w:rsidP="007255C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1699E3" w14:textId="77777777" w:rsidR="00BF1E61" w:rsidRPr="0086696D" w:rsidRDefault="00BF1E61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C1A4839" w14:textId="77777777" w:rsidR="00BF1E61" w:rsidRPr="009745C1" w:rsidRDefault="00BF1E61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07517360" w14:textId="77777777" w:rsidR="00BF1E61" w:rsidRPr="00403062" w:rsidRDefault="00BF1E61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BF1E61" w:rsidRPr="00FF5EEA" w14:paraId="2B269F2A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0FC4015" w14:textId="77777777" w:rsidR="00BF1E61" w:rsidRPr="00FF5EEA" w:rsidRDefault="00BF1E61" w:rsidP="00BF1E6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83331FC" w14:textId="4FDEDA9D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F11478C" w14:textId="42119BB8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4F285C6" w14:textId="2DA8AC67" w:rsidR="00BF1E61" w:rsidRPr="0086696D" w:rsidRDefault="00D91401" w:rsidP="00BF1E6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02D473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29CF94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B12CBF0" w14:textId="77777777" w:rsidR="00BF1E61" w:rsidRPr="0086696D" w:rsidRDefault="00BF1E61" w:rsidP="00BF1E6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3B4D418" w14:textId="77777777"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14:paraId="2AC00B9C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2F89B6F3" w14:textId="77777777"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13C523B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22B85FE" w14:textId="77777777"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55C5" w:rsidRPr="00FF5EEA" w14:paraId="3CD44DD7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248A2B34" w14:textId="77777777" w:rsidR="007255C5" w:rsidRPr="00FF5EEA" w:rsidRDefault="007255C5" w:rsidP="007255C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3A820F6" w14:textId="0C350AA3" w:rsidR="007255C5" w:rsidRPr="00FF5EEA" w:rsidRDefault="007255C5" w:rsidP="007255C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4056A9D" w14:textId="2E3FB3EA" w:rsidR="007255C5" w:rsidRPr="00FF5EEA" w:rsidRDefault="007255C5" w:rsidP="007255C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ED7DC6F" w14:textId="7A2E9E03" w:rsidR="007255C5" w:rsidRPr="00FF5EEA" w:rsidRDefault="007255C5" w:rsidP="007255C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5A30482B" w14:textId="295B4346" w:rsidR="007255C5" w:rsidRPr="00FF5EEA" w:rsidRDefault="007255C5" w:rsidP="007255C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094D7C28" w14:textId="3C72A314" w:rsidR="007255C5" w:rsidRPr="00FF5EEA" w:rsidRDefault="007255C5" w:rsidP="007255C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CA0B889" w14:textId="006181FA" w:rsidR="007255C5" w:rsidRPr="00FF5EEA" w:rsidRDefault="007255C5" w:rsidP="007255C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AA528E" w:rsidRPr="00B0211A" w14:paraId="471FCB47" w14:textId="77777777" w:rsidTr="007255C5">
        <w:tc>
          <w:tcPr>
            <w:tcW w:w="2694" w:type="dxa"/>
            <w:shd w:val="clear" w:color="auto" w:fill="auto"/>
            <w:vAlign w:val="bottom"/>
          </w:tcPr>
          <w:p w14:paraId="13079A16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25AEE8DA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,794 </w:t>
            </w:r>
          </w:p>
        </w:tc>
        <w:tc>
          <w:tcPr>
            <w:tcW w:w="1063" w:type="dxa"/>
            <w:shd w:val="clear" w:color="auto" w:fill="auto"/>
          </w:tcPr>
          <w:p w14:paraId="4227C923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9,5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5C2AAB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38,0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DDABA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80DFA3B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4B4592DB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AA528E" w:rsidRPr="00B0211A" w14:paraId="7B02DA51" w14:textId="77777777" w:rsidTr="007255C5">
        <w:tc>
          <w:tcPr>
            <w:tcW w:w="2694" w:type="dxa"/>
            <w:shd w:val="clear" w:color="auto" w:fill="auto"/>
            <w:vAlign w:val="bottom"/>
          </w:tcPr>
          <w:p w14:paraId="29C635F7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34111009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532 </w:t>
            </w:r>
          </w:p>
        </w:tc>
        <w:tc>
          <w:tcPr>
            <w:tcW w:w="1063" w:type="dxa"/>
            <w:shd w:val="clear" w:color="auto" w:fill="auto"/>
          </w:tcPr>
          <w:p w14:paraId="0DA0F1C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3,6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6918B7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33,2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E61D1D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4AF7CC7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1F6B8610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AA528E" w:rsidRPr="00B0211A" w14:paraId="0DD68A9D" w14:textId="77777777" w:rsidTr="007255C5">
        <w:tc>
          <w:tcPr>
            <w:tcW w:w="2694" w:type="dxa"/>
            <w:shd w:val="clear" w:color="auto" w:fill="auto"/>
            <w:vAlign w:val="bottom"/>
          </w:tcPr>
          <w:p w14:paraId="377E52B5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437B835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3,328 </w:t>
            </w:r>
          </w:p>
        </w:tc>
        <w:tc>
          <w:tcPr>
            <w:tcW w:w="1063" w:type="dxa"/>
            <w:shd w:val="clear" w:color="auto" w:fill="auto"/>
          </w:tcPr>
          <w:p w14:paraId="68A2838C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2,8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9D77D6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31,8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0B2EBF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110D45B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4537EEF2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AA528E" w:rsidRPr="00B0211A" w14:paraId="371AC6A1" w14:textId="77777777" w:rsidTr="007255C5">
        <w:tc>
          <w:tcPr>
            <w:tcW w:w="2694" w:type="dxa"/>
            <w:shd w:val="clear" w:color="auto" w:fill="auto"/>
            <w:vAlign w:val="bottom"/>
          </w:tcPr>
          <w:p w14:paraId="7A90748F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12D495C0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366 </w:t>
            </w:r>
          </w:p>
        </w:tc>
        <w:tc>
          <w:tcPr>
            <w:tcW w:w="1063" w:type="dxa"/>
            <w:shd w:val="clear" w:color="auto" w:fill="auto"/>
          </w:tcPr>
          <w:p w14:paraId="0081ADB6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1,0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F1D31F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31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3D01FD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8820EF4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40848623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AA528E" w:rsidRPr="00B0211A" w14:paraId="7F245986" w14:textId="77777777" w:rsidTr="007255C5">
        <w:tc>
          <w:tcPr>
            <w:tcW w:w="2694" w:type="dxa"/>
            <w:shd w:val="clear" w:color="auto" w:fill="auto"/>
            <w:vAlign w:val="bottom"/>
          </w:tcPr>
          <w:p w14:paraId="1942E722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6A9B242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108 </w:t>
            </w:r>
          </w:p>
        </w:tc>
        <w:tc>
          <w:tcPr>
            <w:tcW w:w="1063" w:type="dxa"/>
            <w:shd w:val="clear" w:color="auto" w:fill="auto"/>
          </w:tcPr>
          <w:p w14:paraId="27285C94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6,9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7461FF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9,6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E0515F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199E8C4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277F5FA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AA528E" w:rsidRPr="00B0211A" w14:paraId="69FA675F" w14:textId="77777777" w:rsidTr="007255C5">
        <w:tc>
          <w:tcPr>
            <w:tcW w:w="2694" w:type="dxa"/>
            <w:shd w:val="clear" w:color="auto" w:fill="auto"/>
            <w:vAlign w:val="bottom"/>
          </w:tcPr>
          <w:p w14:paraId="308B647D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E9ADE28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337 </w:t>
            </w:r>
          </w:p>
        </w:tc>
        <w:tc>
          <w:tcPr>
            <w:tcW w:w="1063" w:type="dxa"/>
            <w:shd w:val="clear" w:color="auto" w:fill="auto"/>
          </w:tcPr>
          <w:p w14:paraId="4649A110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2,2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B4B87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8,6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152B95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1035CD1F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7B0AD781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AA528E" w:rsidRPr="00B0211A" w14:paraId="28FA237E" w14:textId="77777777" w:rsidTr="007255C5">
        <w:tc>
          <w:tcPr>
            <w:tcW w:w="2694" w:type="dxa"/>
            <w:shd w:val="clear" w:color="auto" w:fill="auto"/>
            <w:vAlign w:val="bottom"/>
          </w:tcPr>
          <w:p w14:paraId="465C9CED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69FCFBC6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0,369 </w:t>
            </w:r>
          </w:p>
        </w:tc>
        <w:tc>
          <w:tcPr>
            <w:tcW w:w="1063" w:type="dxa"/>
            <w:shd w:val="clear" w:color="auto" w:fill="auto"/>
          </w:tcPr>
          <w:p w14:paraId="2953C64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32,0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EB5CFB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6,4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5AB6F8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4829FAE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0D8B02E1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AA528E" w:rsidRPr="00B0211A" w14:paraId="2B88EEAA" w14:textId="77777777" w:rsidTr="007255C5">
        <w:tc>
          <w:tcPr>
            <w:tcW w:w="2694" w:type="dxa"/>
            <w:shd w:val="clear" w:color="auto" w:fill="auto"/>
            <w:vAlign w:val="bottom"/>
          </w:tcPr>
          <w:p w14:paraId="1F3063A1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1E6ADC93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8,244 </w:t>
            </w:r>
          </w:p>
        </w:tc>
        <w:tc>
          <w:tcPr>
            <w:tcW w:w="1063" w:type="dxa"/>
            <w:shd w:val="clear" w:color="auto" w:fill="auto"/>
          </w:tcPr>
          <w:p w14:paraId="049CB904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7,4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72781E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6,4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76CA13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05331711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1408AAB0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AA528E" w:rsidRPr="00B0211A" w14:paraId="55EDBCED" w14:textId="77777777" w:rsidTr="007255C5">
        <w:tc>
          <w:tcPr>
            <w:tcW w:w="2694" w:type="dxa"/>
            <w:shd w:val="clear" w:color="auto" w:fill="auto"/>
            <w:vAlign w:val="bottom"/>
          </w:tcPr>
          <w:p w14:paraId="3F38C999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009AC442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136 </w:t>
            </w:r>
          </w:p>
        </w:tc>
        <w:tc>
          <w:tcPr>
            <w:tcW w:w="1063" w:type="dxa"/>
            <w:shd w:val="clear" w:color="auto" w:fill="auto"/>
          </w:tcPr>
          <w:p w14:paraId="4C67CB0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5,3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E3B397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4,8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6D7F12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79B0BFDC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0CBD5189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AA528E" w:rsidRPr="00B0211A" w14:paraId="61857C3F" w14:textId="77777777" w:rsidTr="007255C5">
        <w:tc>
          <w:tcPr>
            <w:tcW w:w="2694" w:type="dxa"/>
            <w:shd w:val="clear" w:color="auto" w:fill="auto"/>
            <w:vAlign w:val="bottom"/>
          </w:tcPr>
          <w:p w14:paraId="1C75A6DE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688F5329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,549 </w:t>
            </w:r>
          </w:p>
        </w:tc>
        <w:tc>
          <w:tcPr>
            <w:tcW w:w="1063" w:type="dxa"/>
            <w:shd w:val="clear" w:color="auto" w:fill="auto"/>
          </w:tcPr>
          <w:p w14:paraId="5D7634CB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5,9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D434FA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4,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011D81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77D5D106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60C0DA59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AA528E" w:rsidRPr="00B0211A" w14:paraId="6159E3AF" w14:textId="77777777" w:rsidTr="007255C5">
        <w:tc>
          <w:tcPr>
            <w:tcW w:w="2694" w:type="dxa"/>
            <w:shd w:val="clear" w:color="auto" w:fill="auto"/>
            <w:vAlign w:val="bottom"/>
          </w:tcPr>
          <w:p w14:paraId="58FC56A6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3950F5F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031 </w:t>
            </w:r>
          </w:p>
        </w:tc>
        <w:tc>
          <w:tcPr>
            <w:tcW w:w="1063" w:type="dxa"/>
            <w:shd w:val="clear" w:color="auto" w:fill="auto"/>
          </w:tcPr>
          <w:p w14:paraId="687B8D05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4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DDED07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2,8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DB1B2E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2AE944A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E7BE055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AA528E" w:rsidRPr="00B0211A" w14:paraId="7ED7DC3B" w14:textId="77777777" w:rsidTr="007255C5">
        <w:tc>
          <w:tcPr>
            <w:tcW w:w="2694" w:type="dxa"/>
            <w:shd w:val="clear" w:color="auto" w:fill="auto"/>
            <w:vAlign w:val="bottom"/>
          </w:tcPr>
          <w:p w14:paraId="5080A35D" w14:textId="77777777" w:rsidR="00AA528E" w:rsidRPr="00FF5EEA" w:rsidRDefault="00AA528E" w:rsidP="007255C5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72080B1D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4,303 </w:t>
            </w:r>
          </w:p>
        </w:tc>
        <w:tc>
          <w:tcPr>
            <w:tcW w:w="1063" w:type="dxa"/>
            <w:shd w:val="clear" w:color="auto" w:fill="auto"/>
          </w:tcPr>
          <w:p w14:paraId="399F39B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3,1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751358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2,6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73DADB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19FCCC3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7A7F406F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AA528E" w:rsidRPr="00B0211A" w14:paraId="3C8A2963" w14:textId="77777777" w:rsidTr="007255C5">
        <w:tc>
          <w:tcPr>
            <w:tcW w:w="2694" w:type="dxa"/>
            <w:shd w:val="clear" w:color="auto" w:fill="auto"/>
            <w:vAlign w:val="bottom"/>
          </w:tcPr>
          <w:p w14:paraId="3A28B1A7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46343500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348 </w:t>
            </w:r>
          </w:p>
        </w:tc>
        <w:tc>
          <w:tcPr>
            <w:tcW w:w="1063" w:type="dxa"/>
            <w:shd w:val="clear" w:color="auto" w:fill="auto"/>
          </w:tcPr>
          <w:p w14:paraId="5BE218F7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2,9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E49F04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1,8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B5036A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2750E4BB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6563B100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AA528E" w:rsidRPr="00B0211A" w14:paraId="495DB8BB" w14:textId="77777777" w:rsidTr="007255C5">
        <w:tc>
          <w:tcPr>
            <w:tcW w:w="2694" w:type="dxa"/>
            <w:shd w:val="clear" w:color="auto" w:fill="auto"/>
            <w:vAlign w:val="bottom"/>
          </w:tcPr>
          <w:p w14:paraId="1B629362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2FBCD6F7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5,100 </w:t>
            </w:r>
          </w:p>
        </w:tc>
        <w:tc>
          <w:tcPr>
            <w:tcW w:w="1063" w:type="dxa"/>
            <w:shd w:val="clear" w:color="auto" w:fill="auto"/>
          </w:tcPr>
          <w:p w14:paraId="7A8F9CB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4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7B1FC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1,7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7EB0F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F56E871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341FF744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AA528E" w:rsidRPr="00B0211A" w14:paraId="6CF6C969" w14:textId="77777777" w:rsidTr="007255C5">
        <w:tc>
          <w:tcPr>
            <w:tcW w:w="2694" w:type="dxa"/>
            <w:shd w:val="clear" w:color="auto" w:fill="auto"/>
            <w:vAlign w:val="bottom"/>
          </w:tcPr>
          <w:p w14:paraId="2B84AD49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1BF88AB6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496 </w:t>
            </w:r>
          </w:p>
        </w:tc>
        <w:tc>
          <w:tcPr>
            <w:tcW w:w="1063" w:type="dxa"/>
            <w:shd w:val="clear" w:color="auto" w:fill="auto"/>
          </w:tcPr>
          <w:p w14:paraId="28EE1CA5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0,2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CDA614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1,6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6939B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4D6E869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39EC4F5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AA528E" w:rsidRPr="00B0211A" w14:paraId="18E400D5" w14:textId="77777777" w:rsidTr="007255C5">
        <w:tc>
          <w:tcPr>
            <w:tcW w:w="2694" w:type="dxa"/>
            <w:shd w:val="clear" w:color="auto" w:fill="auto"/>
            <w:vAlign w:val="bottom"/>
          </w:tcPr>
          <w:p w14:paraId="5299BC40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6ED7CDDF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079 </w:t>
            </w:r>
          </w:p>
        </w:tc>
        <w:tc>
          <w:tcPr>
            <w:tcW w:w="1063" w:type="dxa"/>
            <w:shd w:val="clear" w:color="auto" w:fill="auto"/>
          </w:tcPr>
          <w:p w14:paraId="6801D00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4,5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97A698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1,5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DED235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B3335E9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6A812BF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AA528E" w:rsidRPr="00B0211A" w14:paraId="640A6CD9" w14:textId="77777777" w:rsidTr="007255C5">
        <w:tc>
          <w:tcPr>
            <w:tcW w:w="2694" w:type="dxa"/>
            <w:shd w:val="clear" w:color="auto" w:fill="auto"/>
            <w:vAlign w:val="bottom"/>
          </w:tcPr>
          <w:p w14:paraId="7E009DE1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8B5AAE9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981 </w:t>
            </w:r>
          </w:p>
        </w:tc>
        <w:tc>
          <w:tcPr>
            <w:tcW w:w="1063" w:type="dxa"/>
            <w:shd w:val="clear" w:color="auto" w:fill="auto"/>
          </w:tcPr>
          <w:p w14:paraId="6C6A955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5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EF3B30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1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7BE7688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0D60DEE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3EE14B16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AA528E" w:rsidRPr="00B0211A" w14:paraId="2588F2D3" w14:textId="77777777" w:rsidTr="007255C5">
        <w:tc>
          <w:tcPr>
            <w:tcW w:w="2694" w:type="dxa"/>
            <w:shd w:val="clear" w:color="auto" w:fill="auto"/>
            <w:vAlign w:val="bottom"/>
          </w:tcPr>
          <w:p w14:paraId="7EFEA336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9C83B6B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898 </w:t>
            </w:r>
          </w:p>
        </w:tc>
        <w:tc>
          <w:tcPr>
            <w:tcW w:w="1063" w:type="dxa"/>
            <w:shd w:val="clear" w:color="auto" w:fill="auto"/>
          </w:tcPr>
          <w:p w14:paraId="619C2174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2,7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BC5813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20,5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8BB12F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3194192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AF574A7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AA528E" w:rsidRPr="00B0211A" w14:paraId="7E9271E4" w14:textId="77777777" w:rsidTr="007255C5">
        <w:tc>
          <w:tcPr>
            <w:tcW w:w="2694" w:type="dxa"/>
            <w:shd w:val="clear" w:color="auto" w:fill="auto"/>
            <w:vAlign w:val="bottom"/>
          </w:tcPr>
          <w:p w14:paraId="11D85F6C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34D172C0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727 </w:t>
            </w:r>
          </w:p>
        </w:tc>
        <w:tc>
          <w:tcPr>
            <w:tcW w:w="1063" w:type="dxa"/>
            <w:shd w:val="clear" w:color="auto" w:fill="auto"/>
          </w:tcPr>
          <w:p w14:paraId="622BF249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3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FABFBF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9,9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9AEB7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2246F47E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171E4038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AA528E" w:rsidRPr="00B0211A" w14:paraId="0CA3F152" w14:textId="77777777" w:rsidTr="007255C5">
        <w:tc>
          <w:tcPr>
            <w:tcW w:w="2694" w:type="dxa"/>
            <w:shd w:val="clear" w:color="auto" w:fill="auto"/>
            <w:vAlign w:val="bottom"/>
          </w:tcPr>
          <w:p w14:paraId="532837F4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8F77CDB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717 </w:t>
            </w:r>
          </w:p>
        </w:tc>
        <w:tc>
          <w:tcPr>
            <w:tcW w:w="1063" w:type="dxa"/>
            <w:shd w:val="clear" w:color="auto" w:fill="auto"/>
          </w:tcPr>
          <w:p w14:paraId="597DC90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0,0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951756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9,6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AD0E43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4509203E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0A26C6C4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AA528E" w:rsidRPr="00B0211A" w14:paraId="147CD4AC" w14:textId="77777777" w:rsidTr="007255C5">
        <w:tc>
          <w:tcPr>
            <w:tcW w:w="2694" w:type="dxa"/>
            <w:shd w:val="clear" w:color="auto" w:fill="auto"/>
            <w:vAlign w:val="bottom"/>
          </w:tcPr>
          <w:p w14:paraId="086D9F66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7088BFE7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509 </w:t>
            </w:r>
          </w:p>
        </w:tc>
        <w:tc>
          <w:tcPr>
            <w:tcW w:w="1063" w:type="dxa"/>
            <w:shd w:val="clear" w:color="auto" w:fill="auto"/>
          </w:tcPr>
          <w:p w14:paraId="4936F56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9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72682F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9,5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13AA24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9730378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1C58C4A6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AA528E" w:rsidRPr="00B0211A" w14:paraId="2753DEB6" w14:textId="77777777" w:rsidTr="007255C5">
        <w:tc>
          <w:tcPr>
            <w:tcW w:w="2694" w:type="dxa"/>
            <w:shd w:val="clear" w:color="auto" w:fill="auto"/>
            <w:vAlign w:val="bottom"/>
          </w:tcPr>
          <w:p w14:paraId="13F77F16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18D3361A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225 </w:t>
            </w:r>
          </w:p>
        </w:tc>
        <w:tc>
          <w:tcPr>
            <w:tcW w:w="1063" w:type="dxa"/>
            <w:shd w:val="clear" w:color="auto" w:fill="auto"/>
          </w:tcPr>
          <w:p w14:paraId="79CF456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0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A59473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9,2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3CBD25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6B310536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52A1E17A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AA528E" w:rsidRPr="00B0211A" w14:paraId="6828526C" w14:textId="77777777" w:rsidTr="007255C5">
        <w:tc>
          <w:tcPr>
            <w:tcW w:w="2694" w:type="dxa"/>
            <w:shd w:val="clear" w:color="auto" w:fill="auto"/>
            <w:vAlign w:val="bottom"/>
          </w:tcPr>
          <w:p w14:paraId="5793BA57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9608DB8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,275 </w:t>
            </w:r>
          </w:p>
        </w:tc>
        <w:tc>
          <w:tcPr>
            <w:tcW w:w="1063" w:type="dxa"/>
            <w:shd w:val="clear" w:color="auto" w:fill="auto"/>
          </w:tcPr>
          <w:p w14:paraId="6829BE2F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2,4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71F1F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9,0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5C1886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225A252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8D1153B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AA528E" w:rsidRPr="00B0211A" w14:paraId="7A7B3269" w14:textId="77777777" w:rsidTr="007255C5">
        <w:tc>
          <w:tcPr>
            <w:tcW w:w="2694" w:type="dxa"/>
            <w:shd w:val="clear" w:color="auto" w:fill="auto"/>
            <w:vAlign w:val="bottom"/>
          </w:tcPr>
          <w:p w14:paraId="6DEED8D7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7F01A79D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,703 </w:t>
            </w:r>
          </w:p>
        </w:tc>
        <w:tc>
          <w:tcPr>
            <w:tcW w:w="1063" w:type="dxa"/>
            <w:shd w:val="clear" w:color="auto" w:fill="auto"/>
          </w:tcPr>
          <w:p w14:paraId="7D882772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2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5E3287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8,9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C55776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08B90B6F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3DF85254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AA528E" w:rsidRPr="00B0211A" w14:paraId="1885D32E" w14:textId="77777777" w:rsidTr="007255C5">
        <w:tc>
          <w:tcPr>
            <w:tcW w:w="2694" w:type="dxa"/>
            <w:shd w:val="clear" w:color="auto" w:fill="auto"/>
            <w:vAlign w:val="bottom"/>
          </w:tcPr>
          <w:p w14:paraId="6349D470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2267B4EA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638 </w:t>
            </w:r>
          </w:p>
        </w:tc>
        <w:tc>
          <w:tcPr>
            <w:tcW w:w="1063" w:type="dxa"/>
            <w:shd w:val="clear" w:color="auto" w:fill="auto"/>
          </w:tcPr>
          <w:p w14:paraId="7F9441E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7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B062E0" w14:textId="6613CF54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8,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645</w:t>
            </w: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CE1B3F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1FF7FAB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759BBC9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AA528E" w:rsidRPr="00B0211A" w14:paraId="51377595" w14:textId="77777777" w:rsidTr="007255C5">
        <w:tc>
          <w:tcPr>
            <w:tcW w:w="2694" w:type="dxa"/>
            <w:shd w:val="clear" w:color="auto" w:fill="auto"/>
            <w:vAlign w:val="bottom"/>
          </w:tcPr>
          <w:p w14:paraId="61035849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85EDAC9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952 </w:t>
            </w:r>
          </w:p>
        </w:tc>
        <w:tc>
          <w:tcPr>
            <w:tcW w:w="1063" w:type="dxa"/>
            <w:shd w:val="clear" w:color="auto" w:fill="auto"/>
          </w:tcPr>
          <w:p w14:paraId="49FC2AEF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7,9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07EB76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7,8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E1098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0364219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6C92A7AC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AA528E" w:rsidRPr="00B0211A" w14:paraId="5DF9DE43" w14:textId="77777777" w:rsidTr="007255C5">
        <w:tc>
          <w:tcPr>
            <w:tcW w:w="2694" w:type="dxa"/>
            <w:shd w:val="clear" w:color="auto" w:fill="auto"/>
            <w:vAlign w:val="bottom"/>
          </w:tcPr>
          <w:p w14:paraId="57A6B7F5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1EC223F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318 </w:t>
            </w:r>
          </w:p>
        </w:tc>
        <w:tc>
          <w:tcPr>
            <w:tcW w:w="1063" w:type="dxa"/>
            <w:shd w:val="clear" w:color="auto" w:fill="auto"/>
          </w:tcPr>
          <w:p w14:paraId="4AEAA879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21,7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4DFEC7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7,7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33E371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3FA96D5F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1D5B126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AA528E" w:rsidRPr="00B0211A" w14:paraId="468B8F1B" w14:textId="77777777" w:rsidTr="007255C5">
        <w:tc>
          <w:tcPr>
            <w:tcW w:w="2694" w:type="dxa"/>
            <w:shd w:val="clear" w:color="auto" w:fill="auto"/>
            <w:vAlign w:val="bottom"/>
          </w:tcPr>
          <w:p w14:paraId="55D099EA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3EAD7D3A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856 </w:t>
            </w:r>
          </w:p>
        </w:tc>
        <w:tc>
          <w:tcPr>
            <w:tcW w:w="1063" w:type="dxa"/>
            <w:shd w:val="clear" w:color="auto" w:fill="auto"/>
          </w:tcPr>
          <w:p w14:paraId="20A9DE08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9,3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B7A91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7,5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DE4BBE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720C8BF1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6661872C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AA528E" w:rsidRPr="00B0211A" w14:paraId="5EABE076" w14:textId="77777777" w:rsidTr="007255C5">
        <w:tc>
          <w:tcPr>
            <w:tcW w:w="2694" w:type="dxa"/>
            <w:shd w:val="clear" w:color="auto" w:fill="auto"/>
            <w:vAlign w:val="bottom"/>
          </w:tcPr>
          <w:p w14:paraId="72FDDCC4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00B42DE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429 </w:t>
            </w:r>
          </w:p>
        </w:tc>
        <w:tc>
          <w:tcPr>
            <w:tcW w:w="1063" w:type="dxa"/>
            <w:shd w:val="clear" w:color="auto" w:fill="auto"/>
          </w:tcPr>
          <w:p w14:paraId="1B10F546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8,7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9E41DD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7,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51A767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35901ED1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4FB1043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AA528E" w:rsidRPr="00B0211A" w14:paraId="58D617F1" w14:textId="77777777" w:rsidTr="007255C5">
        <w:tc>
          <w:tcPr>
            <w:tcW w:w="2694" w:type="dxa"/>
            <w:shd w:val="clear" w:color="auto" w:fill="auto"/>
            <w:vAlign w:val="bottom"/>
          </w:tcPr>
          <w:p w14:paraId="02CEEE1B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791301D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634 </w:t>
            </w:r>
          </w:p>
        </w:tc>
        <w:tc>
          <w:tcPr>
            <w:tcW w:w="1063" w:type="dxa"/>
            <w:shd w:val="clear" w:color="auto" w:fill="auto"/>
          </w:tcPr>
          <w:p w14:paraId="77EFAC1D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7,7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AAD4BD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6,9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B02867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250AFE24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31C47555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AA528E" w:rsidRPr="00B0211A" w14:paraId="2F080A6E" w14:textId="77777777" w:rsidTr="007255C5">
        <w:tc>
          <w:tcPr>
            <w:tcW w:w="2694" w:type="dxa"/>
            <w:shd w:val="clear" w:color="auto" w:fill="auto"/>
            <w:vAlign w:val="bottom"/>
          </w:tcPr>
          <w:p w14:paraId="28615F21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A8B4204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767 </w:t>
            </w:r>
          </w:p>
        </w:tc>
        <w:tc>
          <w:tcPr>
            <w:tcW w:w="1063" w:type="dxa"/>
            <w:shd w:val="clear" w:color="auto" w:fill="auto"/>
          </w:tcPr>
          <w:p w14:paraId="0B7062C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6,6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8B3A0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6,5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3DD312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2FD719C1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6A03CE23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AA528E" w:rsidRPr="00B0211A" w14:paraId="3BAB8886" w14:textId="77777777" w:rsidTr="007255C5">
        <w:tc>
          <w:tcPr>
            <w:tcW w:w="2694" w:type="dxa"/>
            <w:shd w:val="clear" w:color="auto" w:fill="auto"/>
            <w:vAlign w:val="bottom"/>
          </w:tcPr>
          <w:p w14:paraId="6284DF26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1E718FB2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487 </w:t>
            </w:r>
          </w:p>
        </w:tc>
        <w:tc>
          <w:tcPr>
            <w:tcW w:w="1063" w:type="dxa"/>
            <w:shd w:val="clear" w:color="auto" w:fill="auto"/>
          </w:tcPr>
          <w:p w14:paraId="05A25FC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6,2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4227E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6,4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014FAA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2759ED93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FFBD873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AA528E" w:rsidRPr="00B0211A" w14:paraId="7639EE51" w14:textId="77777777" w:rsidTr="007255C5">
        <w:tc>
          <w:tcPr>
            <w:tcW w:w="2694" w:type="dxa"/>
            <w:shd w:val="clear" w:color="auto" w:fill="auto"/>
            <w:vAlign w:val="bottom"/>
          </w:tcPr>
          <w:p w14:paraId="3EA140DD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B42435D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815 </w:t>
            </w:r>
          </w:p>
        </w:tc>
        <w:tc>
          <w:tcPr>
            <w:tcW w:w="1063" w:type="dxa"/>
            <w:shd w:val="clear" w:color="auto" w:fill="auto"/>
          </w:tcPr>
          <w:p w14:paraId="481F21E6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0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644999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6,4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6852A4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2C373253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5C925E56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AA528E" w:rsidRPr="00B0211A" w14:paraId="67144282" w14:textId="77777777" w:rsidTr="007255C5">
        <w:tc>
          <w:tcPr>
            <w:tcW w:w="2694" w:type="dxa"/>
            <w:shd w:val="clear" w:color="auto" w:fill="auto"/>
            <w:vAlign w:val="bottom"/>
          </w:tcPr>
          <w:p w14:paraId="27789AE7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8DB64F6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317 </w:t>
            </w:r>
          </w:p>
        </w:tc>
        <w:tc>
          <w:tcPr>
            <w:tcW w:w="1063" w:type="dxa"/>
            <w:shd w:val="clear" w:color="auto" w:fill="auto"/>
          </w:tcPr>
          <w:p w14:paraId="73BD116C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8,6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525731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6,0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CE7CF7C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140FBC57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AB9057C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AA528E" w:rsidRPr="00B0211A" w14:paraId="65E58583" w14:textId="77777777" w:rsidTr="007255C5">
        <w:tc>
          <w:tcPr>
            <w:tcW w:w="2694" w:type="dxa"/>
            <w:shd w:val="clear" w:color="auto" w:fill="auto"/>
            <w:vAlign w:val="bottom"/>
          </w:tcPr>
          <w:p w14:paraId="0F48549D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64E2C747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461 </w:t>
            </w:r>
          </w:p>
        </w:tc>
        <w:tc>
          <w:tcPr>
            <w:tcW w:w="1063" w:type="dxa"/>
            <w:shd w:val="clear" w:color="auto" w:fill="auto"/>
          </w:tcPr>
          <w:p w14:paraId="6B03CA21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8,5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6E3DF1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4,8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4AF409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980BA90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7A81F01D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AA528E" w:rsidRPr="00B0211A" w14:paraId="0A80795B" w14:textId="77777777" w:rsidTr="007255C5">
        <w:tc>
          <w:tcPr>
            <w:tcW w:w="2694" w:type="dxa"/>
            <w:shd w:val="clear" w:color="auto" w:fill="auto"/>
            <w:vAlign w:val="bottom"/>
          </w:tcPr>
          <w:p w14:paraId="313FF1E5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7D2FA8F7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,707 </w:t>
            </w:r>
          </w:p>
        </w:tc>
        <w:tc>
          <w:tcPr>
            <w:tcW w:w="1063" w:type="dxa"/>
            <w:shd w:val="clear" w:color="auto" w:fill="auto"/>
          </w:tcPr>
          <w:p w14:paraId="28721693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4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D8CF35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4,8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91FAE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065215F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620FC6C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AA528E" w:rsidRPr="00B0211A" w14:paraId="400C0F3B" w14:textId="77777777" w:rsidTr="007255C5">
        <w:tc>
          <w:tcPr>
            <w:tcW w:w="2694" w:type="dxa"/>
            <w:shd w:val="clear" w:color="auto" w:fill="auto"/>
            <w:vAlign w:val="bottom"/>
          </w:tcPr>
          <w:p w14:paraId="7DBC3B6C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3940943F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956 </w:t>
            </w:r>
          </w:p>
        </w:tc>
        <w:tc>
          <w:tcPr>
            <w:tcW w:w="1063" w:type="dxa"/>
            <w:shd w:val="clear" w:color="auto" w:fill="auto"/>
          </w:tcPr>
          <w:p w14:paraId="7D841205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3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B4418D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4,8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43A240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61B45DE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5F8302B7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AA528E" w:rsidRPr="00B0211A" w14:paraId="5094C9C3" w14:textId="77777777" w:rsidTr="007255C5">
        <w:tc>
          <w:tcPr>
            <w:tcW w:w="2694" w:type="dxa"/>
            <w:shd w:val="clear" w:color="auto" w:fill="auto"/>
            <w:vAlign w:val="bottom"/>
          </w:tcPr>
          <w:p w14:paraId="29B121BA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0B67A781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484 </w:t>
            </w:r>
          </w:p>
        </w:tc>
        <w:tc>
          <w:tcPr>
            <w:tcW w:w="1063" w:type="dxa"/>
            <w:shd w:val="clear" w:color="auto" w:fill="auto"/>
          </w:tcPr>
          <w:p w14:paraId="2291A58E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3,6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88FA13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4,4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EE7B4D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5CFD0EFD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7334EDD4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AA528E" w:rsidRPr="00B0211A" w14:paraId="6C7C967E" w14:textId="77777777" w:rsidTr="007255C5">
        <w:tc>
          <w:tcPr>
            <w:tcW w:w="2694" w:type="dxa"/>
            <w:shd w:val="clear" w:color="auto" w:fill="auto"/>
            <w:vAlign w:val="bottom"/>
          </w:tcPr>
          <w:p w14:paraId="770D1F78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D7D326F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7049F45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5EF6D3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4,3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2FF7E9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84677C4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26D7709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AA528E" w:rsidRPr="00B0211A" w14:paraId="209DD959" w14:textId="77777777" w:rsidTr="007255C5">
        <w:tc>
          <w:tcPr>
            <w:tcW w:w="2694" w:type="dxa"/>
            <w:shd w:val="clear" w:color="auto" w:fill="auto"/>
            <w:vAlign w:val="bottom"/>
          </w:tcPr>
          <w:p w14:paraId="02A6544A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1FC5FBE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846 </w:t>
            </w:r>
          </w:p>
        </w:tc>
        <w:tc>
          <w:tcPr>
            <w:tcW w:w="1063" w:type="dxa"/>
            <w:shd w:val="clear" w:color="auto" w:fill="auto"/>
          </w:tcPr>
          <w:p w14:paraId="09F1D319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4,4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3C0CBF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4,0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C1CABD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C8B75D9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D34E0B8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AA528E" w:rsidRPr="00B0211A" w14:paraId="736D4434" w14:textId="77777777" w:rsidTr="007255C5">
        <w:tc>
          <w:tcPr>
            <w:tcW w:w="2694" w:type="dxa"/>
            <w:shd w:val="clear" w:color="auto" w:fill="auto"/>
            <w:vAlign w:val="bottom"/>
          </w:tcPr>
          <w:p w14:paraId="62A7F163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FE45CCC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,621 </w:t>
            </w:r>
          </w:p>
        </w:tc>
        <w:tc>
          <w:tcPr>
            <w:tcW w:w="1063" w:type="dxa"/>
            <w:shd w:val="clear" w:color="auto" w:fill="auto"/>
          </w:tcPr>
          <w:p w14:paraId="56C8E549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4,7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10FFED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3,8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372234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1D280F84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4E800A3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AA528E" w:rsidRPr="00B0211A" w14:paraId="01CC27EA" w14:textId="77777777" w:rsidTr="007255C5">
        <w:tc>
          <w:tcPr>
            <w:tcW w:w="2694" w:type="dxa"/>
            <w:shd w:val="clear" w:color="auto" w:fill="auto"/>
            <w:vAlign w:val="bottom"/>
          </w:tcPr>
          <w:p w14:paraId="41DE7AAC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0F14F506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100 </w:t>
            </w:r>
          </w:p>
        </w:tc>
        <w:tc>
          <w:tcPr>
            <w:tcW w:w="1063" w:type="dxa"/>
            <w:shd w:val="clear" w:color="auto" w:fill="auto"/>
          </w:tcPr>
          <w:p w14:paraId="3208A72B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5,0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01FB1C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3,5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0B1686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86BD2BF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2B80A87A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AA528E" w:rsidRPr="00B0211A" w14:paraId="6A042E8D" w14:textId="77777777" w:rsidTr="007255C5">
        <w:tc>
          <w:tcPr>
            <w:tcW w:w="2694" w:type="dxa"/>
            <w:shd w:val="clear" w:color="auto" w:fill="auto"/>
            <w:vAlign w:val="bottom"/>
          </w:tcPr>
          <w:p w14:paraId="1023FC73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F988359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271 </w:t>
            </w:r>
          </w:p>
        </w:tc>
        <w:tc>
          <w:tcPr>
            <w:tcW w:w="1063" w:type="dxa"/>
            <w:shd w:val="clear" w:color="auto" w:fill="auto"/>
          </w:tcPr>
          <w:p w14:paraId="28F3C753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3,7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327466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2,8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A83E34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56671FDD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4D3E4C5B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AA528E" w:rsidRPr="00B0211A" w14:paraId="00BC528A" w14:textId="77777777" w:rsidTr="007255C5">
        <w:tc>
          <w:tcPr>
            <w:tcW w:w="2694" w:type="dxa"/>
            <w:shd w:val="clear" w:color="auto" w:fill="auto"/>
            <w:vAlign w:val="bottom"/>
          </w:tcPr>
          <w:p w14:paraId="3D7ABBDA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288571DD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,984 </w:t>
            </w:r>
          </w:p>
        </w:tc>
        <w:tc>
          <w:tcPr>
            <w:tcW w:w="1063" w:type="dxa"/>
            <w:shd w:val="clear" w:color="auto" w:fill="auto"/>
          </w:tcPr>
          <w:p w14:paraId="226DF2B2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1,4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044E1C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2,7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3571E6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045F436C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5AA48EB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AA528E" w:rsidRPr="00B0211A" w14:paraId="18D45425" w14:textId="77777777" w:rsidTr="007255C5">
        <w:tc>
          <w:tcPr>
            <w:tcW w:w="2694" w:type="dxa"/>
            <w:shd w:val="clear" w:color="auto" w:fill="auto"/>
            <w:vAlign w:val="bottom"/>
          </w:tcPr>
          <w:p w14:paraId="53B73293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61C2552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574 </w:t>
            </w:r>
          </w:p>
        </w:tc>
        <w:tc>
          <w:tcPr>
            <w:tcW w:w="1063" w:type="dxa"/>
            <w:shd w:val="clear" w:color="auto" w:fill="auto"/>
          </w:tcPr>
          <w:p w14:paraId="70D079A7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2,8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D7E4B9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2,4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6E33CB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67C5E17D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2D686415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AA528E" w:rsidRPr="00B0211A" w14:paraId="0843011E" w14:textId="77777777" w:rsidTr="007255C5">
        <w:tc>
          <w:tcPr>
            <w:tcW w:w="2694" w:type="dxa"/>
            <w:shd w:val="clear" w:color="auto" w:fill="auto"/>
            <w:vAlign w:val="bottom"/>
          </w:tcPr>
          <w:p w14:paraId="24ACD31B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152B671D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,992 </w:t>
            </w:r>
          </w:p>
        </w:tc>
        <w:tc>
          <w:tcPr>
            <w:tcW w:w="1063" w:type="dxa"/>
            <w:shd w:val="clear" w:color="auto" w:fill="auto"/>
          </w:tcPr>
          <w:p w14:paraId="3D1F6EC5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10,2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E94DFC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10,9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61B543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6D73706D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0AD026F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AA528E" w:rsidRPr="00B0211A" w14:paraId="3A21DBCB" w14:textId="77777777" w:rsidTr="007255C5">
        <w:tc>
          <w:tcPr>
            <w:tcW w:w="2694" w:type="dxa"/>
            <w:shd w:val="clear" w:color="auto" w:fill="auto"/>
            <w:vAlign w:val="bottom"/>
          </w:tcPr>
          <w:p w14:paraId="0D8E967F" w14:textId="77777777" w:rsidR="00AA528E" w:rsidRPr="00FF5EEA" w:rsidRDefault="00AA528E" w:rsidP="007255C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323046C3" w14:textId="77777777" w:rsidR="00AA528E" w:rsidRPr="000D496E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,750 </w:t>
            </w:r>
          </w:p>
        </w:tc>
        <w:tc>
          <w:tcPr>
            <w:tcW w:w="1063" w:type="dxa"/>
            <w:shd w:val="clear" w:color="auto" w:fill="auto"/>
          </w:tcPr>
          <w:p w14:paraId="01178704" w14:textId="77777777" w:rsidR="00AA528E" w:rsidRPr="009745C1" w:rsidRDefault="00AA528E" w:rsidP="007255C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 xml:space="preserve"> 9,2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A349F4" w14:textId="77777777" w:rsidR="00AA528E" w:rsidRPr="007255C5" w:rsidRDefault="00AA528E" w:rsidP="007255C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55C5">
              <w:rPr>
                <w:rFonts w:asciiTheme="minorHAnsi" w:hAnsiTheme="minorHAnsi" w:cstheme="minorHAnsi"/>
                <w:sz w:val="20"/>
                <w:szCs w:val="16"/>
              </w:rPr>
              <w:t xml:space="preserve"> 7,6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58FF41" w14:textId="77777777" w:rsidR="00AA528E" w:rsidRPr="000D496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64533B5" w14:textId="77777777" w:rsidR="00AA528E" w:rsidRPr="009745C1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47E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67DD9173" w14:textId="77777777" w:rsidR="00AA528E" w:rsidRPr="009947EE" w:rsidRDefault="00AA528E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AA528E" w:rsidRPr="00B0211A" w14:paraId="2E17E0F5" w14:textId="77777777" w:rsidTr="0072060B">
        <w:tc>
          <w:tcPr>
            <w:tcW w:w="2694" w:type="dxa"/>
            <w:shd w:val="clear" w:color="auto" w:fill="auto"/>
            <w:vAlign w:val="bottom"/>
          </w:tcPr>
          <w:p w14:paraId="0EE7C081" w14:textId="77777777" w:rsidR="00AA528E" w:rsidRPr="00FF5EEA" w:rsidRDefault="00AA528E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6BD0D84C" w14:textId="77777777" w:rsidR="00AA528E" w:rsidRPr="000D496E" w:rsidRDefault="00AA528E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,698</w:t>
            </w:r>
          </w:p>
        </w:tc>
        <w:tc>
          <w:tcPr>
            <w:tcW w:w="1063" w:type="dxa"/>
            <w:shd w:val="clear" w:color="auto" w:fill="FFFFFF" w:themeFill="background1"/>
          </w:tcPr>
          <w:p w14:paraId="4606C7BB" w14:textId="77777777" w:rsidR="00AA528E" w:rsidRPr="009745C1" w:rsidRDefault="00AA528E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,66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D292EF9" w14:textId="77777777" w:rsidR="00AA528E" w:rsidRPr="007255C5" w:rsidRDefault="00AA528E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,58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FBB85B" w14:textId="77777777" w:rsidR="00AA528E" w:rsidRPr="000D496E" w:rsidRDefault="00AA528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6DC7A35" w14:textId="77777777" w:rsidR="00AA528E" w:rsidRPr="009745C1" w:rsidRDefault="00AA528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03494CE7" w14:textId="77777777" w:rsidR="00AA528E" w:rsidRPr="009947EE" w:rsidRDefault="00AA528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7255C5" w:rsidRPr="00FF5EEA" w14:paraId="64851C96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47747F3" w14:textId="77777777" w:rsidR="007255C5" w:rsidRPr="00FF5EEA" w:rsidRDefault="007255C5" w:rsidP="007255C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F102A3E" w14:textId="0A03036B" w:rsidR="007255C5" w:rsidRPr="000B014E" w:rsidRDefault="007255C5" w:rsidP="007255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,64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A31605E" w14:textId="0D9071C8" w:rsidR="007255C5" w:rsidRPr="000B014E" w:rsidRDefault="007255C5" w:rsidP="007255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,17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634AD9CD" w14:textId="0E009E8E" w:rsidR="007255C5" w:rsidRPr="000B014E" w:rsidRDefault="007255C5" w:rsidP="007255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,16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927DA4" w14:textId="77777777" w:rsidR="007255C5" w:rsidRPr="000B014E" w:rsidRDefault="007255C5" w:rsidP="007255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3EAD333" w14:textId="77777777" w:rsidR="007255C5" w:rsidRPr="000B014E" w:rsidRDefault="007255C5" w:rsidP="007255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2B4FE1B" w14:textId="77777777" w:rsidR="007255C5" w:rsidRPr="000B014E" w:rsidRDefault="007255C5" w:rsidP="007255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1A68AF8" w14:textId="77777777" w:rsidR="00D0453E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4D2E3C30" w14:textId="77777777" w:rsidR="00F76F24" w:rsidRDefault="00F76F24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7E048A" w:rsidRPr="00FF5EEA" w14:paraId="023E636B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1C7CD17" w14:textId="77777777" w:rsidR="007E048A" w:rsidRPr="00FF5EEA" w:rsidRDefault="007E048A" w:rsidP="00B516A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6913A20D" w14:textId="77777777"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Total number of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book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download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13CBD7E" w14:textId="77777777"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02C26" w:rsidRPr="00FF5EEA" w14:paraId="469562AD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2E78AEC7" w14:textId="77777777" w:rsidR="00202C26" w:rsidRPr="00FF5EEA" w:rsidRDefault="00202C26" w:rsidP="00202C2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6D5D6E5" w14:textId="2FA4EDF0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4A1EE6D" w14:textId="3907A310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4344A044" w14:textId="36A56147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AC53449" w14:textId="4CB7C149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A73975B" w14:textId="5EE3588A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F8258CB" w14:textId="7437FEB7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202C26" w:rsidRPr="00B0211A" w14:paraId="0D93CA94" w14:textId="77777777" w:rsidTr="0072060B">
        <w:tc>
          <w:tcPr>
            <w:tcW w:w="2694" w:type="dxa"/>
            <w:shd w:val="clear" w:color="auto" w:fill="auto"/>
            <w:vAlign w:val="bottom"/>
          </w:tcPr>
          <w:p w14:paraId="78A54C6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8714A8F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96,654 </w:t>
            </w:r>
          </w:p>
        </w:tc>
        <w:tc>
          <w:tcPr>
            <w:tcW w:w="1063" w:type="dxa"/>
            <w:shd w:val="clear" w:color="auto" w:fill="auto"/>
          </w:tcPr>
          <w:p w14:paraId="2D4637E0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494,8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DA63D0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97,4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3421CA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4D012CB5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411CEBED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202C26" w:rsidRPr="00B0211A" w14:paraId="6787235D" w14:textId="77777777" w:rsidTr="0072060B">
        <w:tc>
          <w:tcPr>
            <w:tcW w:w="2694" w:type="dxa"/>
            <w:shd w:val="clear" w:color="auto" w:fill="auto"/>
            <w:vAlign w:val="bottom"/>
          </w:tcPr>
          <w:p w14:paraId="79CF3D5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1E705D6A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0,640 </w:t>
            </w:r>
          </w:p>
        </w:tc>
        <w:tc>
          <w:tcPr>
            <w:tcW w:w="1063" w:type="dxa"/>
            <w:shd w:val="clear" w:color="auto" w:fill="auto"/>
          </w:tcPr>
          <w:p w14:paraId="57BC714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50,4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521BA9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380,5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FC1A0E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75806812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5A256456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202C26" w:rsidRPr="00B0211A" w14:paraId="10CB153C" w14:textId="77777777" w:rsidTr="0072060B">
        <w:tc>
          <w:tcPr>
            <w:tcW w:w="2694" w:type="dxa"/>
            <w:shd w:val="clear" w:color="auto" w:fill="auto"/>
            <w:vAlign w:val="bottom"/>
          </w:tcPr>
          <w:p w14:paraId="466484BF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194564B0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7,799 </w:t>
            </w:r>
          </w:p>
        </w:tc>
        <w:tc>
          <w:tcPr>
            <w:tcW w:w="1063" w:type="dxa"/>
            <w:shd w:val="clear" w:color="auto" w:fill="auto"/>
          </w:tcPr>
          <w:p w14:paraId="16346A7D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41,4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E5F9E0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66,7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AFF69E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7194E922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78C0A01B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202C26" w:rsidRPr="00B0211A" w14:paraId="7BD1145B" w14:textId="77777777" w:rsidTr="0072060B">
        <w:tc>
          <w:tcPr>
            <w:tcW w:w="2694" w:type="dxa"/>
            <w:shd w:val="clear" w:color="auto" w:fill="auto"/>
            <w:vAlign w:val="bottom"/>
          </w:tcPr>
          <w:p w14:paraId="59FA6827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767A7356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79,284 </w:t>
            </w:r>
          </w:p>
        </w:tc>
        <w:tc>
          <w:tcPr>
            <w:tcW w:w="1063" w:type="dxa"/>
            <w:shd w:val="clear" w:color="auto" w:fill="auto"/>
          </w:tcPr>
          <w:p w14:paraId="52A79BE8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00,6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150241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30,7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042B76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3044262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573856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202C26" w:rsidRPr="00B0211A" w14:paraId="30931F5E" w14:textId="77777777" w:rsidTr="0072060B">
        <w:tc>
          <w:tcPr>
            <w:tcW w:w="2694" w:type="dxa"/>
            <w:shd w:val="clear" w:color="auto" w:fill="auto"/>
            <w:vAlign w:val="bottom"/>
          </w:tcPr>
          <w:p w14:paraId="1F06EEC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68023A27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06,953 </w:t>
            </w:r>
          </w:p>
        </w:tc>
        <w:tc>
          <w:tcPr>
            <w:tcW w:w="1063" w:type="dxa"/>
            <w:shd w:val="clear" w:color="auto" w:fill="auto"/>
          </w:tcPr>
          <w:p w14:paraId="387DD46B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39,4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4AD613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00,3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038280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29B23C0C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5B6602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202C26" w:rsidRPr="00B0211A" w14:paraId="6387E101" w14:textId="77777777" w:rsidTr="0072060B">
        <w:tc>
          <w:tcPr>
            <w:tcW w:w="2694" w:type="dxa"/>
            <w:shd w:val="clear" w:color="auto" w:fill="auto"/>
            <w:vAlign w:val="bottom"/>
          </w:tcPr>
          <w:p w14:paraId="17272E4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5526CDBB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8,167 </w:t>
            </w:r>
          </w:p>
        </w:tc>
        <w:tc>
          <w:tcPr>
            <w:tcW w:w="1063" w:type="dxa"/>
            <w:shd w:val="clear" w:color="auto" w:fill="auto"/>
          </w:tcPr>
          <w:p w14:paraId="4CAF4F68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34,1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8625C4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89,0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63BA01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29E37E20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176A4939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202C26" w:rsidRPr="00B0211A" w14:paraId="4846B380" w14:textId="77777777" w:rsidTr="0072060B">
        <w:tc>
          <w:tcPr>
            <w:tcW w:w="2694" w:type="dxa"/>
            <w:shd w:val="clear" w:color="auto" w:fill="auto"/>
            <w:vAlign w:val="bottom"/>
          </w:tcPr>
          <w:p w14:paraId="6ECFC046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3102043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0,702 </w:t>
            </w:r>
          </w:p>
        </w:tc>
        <w:tc>
          <w:tcPr>
            <w:tcW w:w="1063" w:type="dxa"/>
            <w:shd w:val="clear" w:color="auto" w:fill="auto"/>
          </w:tcPr>
          <w:p w14:paraId="0CB2744C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95,7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2445CD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44,28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B969A2C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6BA55582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CE6007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202C26" w:rsidRPr="00B0211A" w14:paraId="74900300" w14:textId="77777777" w:rsidTr="0072060B">
        <w:tc>
          <w:tcPr>
            <w:tcW w:w="2694" w:type="dxa"/>
            <w:shd w:val="clear" w:color="auto" w:fill="auto"/>
            <w:vAlign w:val="bottom"/>
          </w:tcPr>
          <w:p w14:paraId="5B610FD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35AA6D5F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6,090 </w:t>
            </w:r>
          </w:p>
        </w:tc>
        <w:tc>
          <w:tcPr>
            <w:tcW w:w="1063" w:type="dxa"/>
            <w:shd w:val="clear" w:color="auto" w:fill="auto"/>
          </w:tcPr>
          <w:p w14:paraId="6632B86A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89,1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D9B1B8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38,4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483B94F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3C68E0E5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8878D3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202C26" w:rsidRPr="00B0211A" w14:paraId="2A770F1B" w14:textId="77777777" w:rsidTr="0072060B">
        <w:tc>
          <w:tcPr>
            <w:tcW w:w="2694" w:type="dxa"/>
            <w:shd w:val="clear" w:color="auto" w:fill="auto"/>
            <w:vAlign w:val="bottom"/>
          </w:tcPr>
          <w:p w14:paraId="53D01AB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19E11A2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7,188 </w:t>
            </w:r>
          </w:p>
        </w:tc>
        <w:tc>
          <w:tcPr>
            <w:tcW w:w="1063" w:type="dxa"/>
            <w:shd w:val="clear" w:color="auto" w:fill="auto"/>
          </w:tcPr>
          <w:p w14:paraId="5817594E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95,8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C9DD14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38,3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3316A4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3F86B44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1C37F9CE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202C26" w:rsidRPr="00B0211A" w14:paraId="0E2C0C7F" w14:textId="77777777" w:rsidTr="0072060B">
        <w:tc>
          <w:tcPr>
            <w:tcW w:w="2694" w:type="dxa"/>
            <w:shd w:val="clear" w:color="auto" w:fill="auto"/>
            <w:vAlign w:val="bottom"/>
          </w:tcPr>
          <w:p w14:paraId="348B4C4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EFA5F50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6,149 </w:t>
            </w:r>
          </w:p>
        </w:tc>
        <w:tc>
          <w:tcPr>
            <w:tcW w:w="1063" w:type="dxa"/>
            <w:shd w:val="clear" w:color="auto" w:fill="auto"/>
          </w:tcPr>
          <w:p w14:paraId="46277540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1,9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C9F562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23,2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8D7A856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1461CF46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5976B7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202C26" w:rsidRPr="00B0211A" w14:paraId="61923827" w14:textId="77777777" w:rsidTr="0072060B">
        <w:tc>
          <w:tcPr>
            <w:tcW w:w="2694" w:type="dxa"/>
            <w:shd w:val="clear" w:color="auto" w:fill="auto"/>
            <w:vAlign w:val="bottom"/>
          </w:tcPr>
          <w:p w14:paraId="4AE81896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5041207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3,995 </w:t>
            </w:r>
          </w:p>
        </w:tc>
        <w:tc>
          <w:tcPr>
            <w:tcW w:w="1063" w:type="dxa"/>
            <w:shd w:val="clear" w:color="auto" w:fill="auto"/>
          </w:tcPr>
          <w:p w14:paraId="483460B9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09,9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6F6C4E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20,67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99AB0AB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3E788323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4BA8A9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202C26" w:rsidRPr="00B0211A" w14:paraId="23EBF847" w14:textId="77777777" w:rsidTr="0072060B">
        <w:tc>
          <w:tcPr>
            <w:tcW w:w="2694" w:type="dxa"/>
            <w:shd w:val="clear" w:color="auto" w:fill="auto"/>
            <w:vAlign w:val="bottom"/>
          </w:tcPr>
          <w:p w14:paraId="41812B6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136BC6B9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2,203 </w:t>
            </w:r>
          </w:p>
        </w:tc>
        <w:tc>
          <w:tcPr>
            <w:tcW w:w="1063" w:type="dxa"/>
            <w:shd w:val="clear" w:color="auto" w:fill="auto"/>
          </w:tcPr>
          <w:p w14:paraId="28B35DAF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5,9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1DB814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16,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2B7EE8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36B04121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22BF6755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202C26" w:rsidRPr="00B0211A" w14:paraId="0A29FE9F" w14:textId="77777777" w:rsidTr="0072060B">
        <w:tc>
          <w:tcPr>
            <w:tcW w:w="2694" w:type="dxa"/>
            <w:shd w:val="clear" w:color="auto" w:fill="auto"/>
            <w:vAlign w:val="bottom"/>
          </w:tcPr>
          <w:p w14:paraId="2EA091D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6106A01E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6,051 </w:t>
            </w:r>
          </w:p>
        </w:tc>
        <w:tc>
          <w:tcPr>
            <w:tcW w:w="1063" w:type="dxa"/>
            <w:shd w:val="clear" w:color="auto" w:fill="auto"/>
          </w:tcPr>
          <w:p w14:paraId="56398AA5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3,8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88BD6C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16,0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D7BE23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5FA61FC0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31CFD31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202C26" w:rsidRPr="00B0211A" w14:paraId="0BA01F80" w14:textId="77777777" w:rsidTr="0072060B">
        <w:tc>
          <w:tcPr>
            <w:tcW w:w="2694" w:type="dxa"/>
            <w:shd w:val="clear" w:color="auto" w:fill="auto"/>
            <w:vAlign w:val="bottom"/>
          </w:tcPr>
          <w:p w14:paraId="0819C7A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600BEF86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9,140 </w:t>
            </w:r>
          </w:p>
        </w:tc>
        <w:tc>
          <w:tcPr>
            <w:tcW w:w="1063" w:type="dxa"/>
            <w:shd w:val="clear" w:color="auto" w:fill="auto"/>
          </w:tcPr>
          <w:p w14:paraId="44F0D148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98,1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9995CA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09,4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145008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364F2118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14B55590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202C26" w:rsidRPr="00B0211A" w14:paraId="37698C89" w14:textId="77777777" w:rsidTr="0072060B">
        <w:tc>
          <w:tcPr>
            <w:tcW w:w="2694" w:type="dxa"/>
            <w:shd w:val="clear" w:color="auto" w:fill="auto"/>
            <w:vAlign w:val="bottom"/>
          </w:tcPr>
          <w:p w14:paraId="18E52F1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B4C6B09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6,757 </w:t>
            </w:r>
          </w:p>
        </w:tc>
        <w:tc>
          <w:tcPr>
            <w:tcW w:w="1063" w:type="dxa"/>
            <w:shd w:val="clear" w:color="auto" w:fill="auto"/>
          </w:tcPr>
          <w:p w14:paraId="2DB2FE67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4,6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D68FDB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05,0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59A79D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7A8010D1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1E12198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202C26" w:rsidRPr="00B0211A" w14:paraId="71F70C51" w14:textId="77777777" w:rsidTr="0072060B">
        <w:tc>
          <w:tcPr>
            <w:tcW w:w="2694" w:type="dxa"/>
            <w:shd w:val="clear" w:color="auto" w:fill="auto"/>
            <w:vAlign w:val="bottom"/>
          </w:tcPr>
          <w:p w14:paraId="6741245B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91CA6ED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7,351 </w:t>
            </w:r>
          </w:p>
        </w:tc>
        <w:tc>
          <w:tcPr>
            <w:tcW w:w="1063" w:type="dxa"/>
            <w:shd w:val="clear" w:color="auto" w:fill="auto"/>
          </w:tcPr>
          <w:p w14:paraId="6B3CB33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94,3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B3BB51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04,5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25DBC9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0B6D5AD5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7D424251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202C26" w:rsidRPr="00B0211A" w14:paraId="5FEACA77" w14:textId="77777777" w:rsidTr="0072060B">
        <w:tc>
          <w:tcPr>
            <w:tcW w:w="2694" w:type="dxa"/>
            <w:shd w:val="clear" w:color="auto" w:fill="auto"/>
            <w:vAlign w:val="bottom"/>
          </w:tcPr>
          <w:p w14:paraId="2DA07909" w14:textId="77777777" w:rsidR="00202C26" w:rsidRPr="00FF5EEA" w:rsidRDefault="00202C26" w:rsidP="00202C26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050209F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7,608 </w:t>
            </w:r>
          </w:p>
        </w:tc>
        <w:tc>
          <w:tcPr>
            <w:tcW w:w="1063" w:type="dxa"/>
            <w:shd w:val="clear" w:color="auto" w:fill="auto"/>
          </w:tcPr>
          <w:p w14:paraId="1D0018C7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3,7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C359CC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02,8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589E43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3EBC17D4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50EAEF4A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202C26" w:rsidRPr="00B0211A" w14:paraId="58CDBD93" w14:textId="77777777" w:rsidTr="0072060B">
        <w:tc>
          <w:tcPr>
            <w:tcW w:w="2694" w:type="dxa"/>
            <w:shd w:val="clear" w:color="auto" w:fill="auto"/>
            <w:vAlign w:val="bottom"/>
          </w:tcPr>
          <w:p w14:paraId="4D66163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0700849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7,124 </w:t>
            </w:r>
          </w:p>
        </w:tc>
        <w:tc>
          <w:tcPr>
            <w:tcW w:w="1063" w:type="dxa"/>
            <w:shd w:val="clear" w:color="auto" w:fill="auto"/>
          </w:tcPr>
          <w:p w14:paraId="44FAC876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7,9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E93EF1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95,68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2088DC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292F0337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9B1DAA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202C26" w:rsidRPr="00B0211A" w14:paraId="4B9BD837" w14:textId="77777777" w:rsidTr="0072060B">
        <w:tc>
          <w:tcPr>
            <w:tcW w:w="2694" w:type="dxa"/>
            <w:shd w:val="clear" w:color="auto" w:fill="auto"/>
            <w:vAlign w:val="bottom"/>
          </w:tcPr>
          <w:p w14:paraId="67EEA0CB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89B7745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0,680 </w:t>
            </w:r>
          </w:p>
        </w:tc>
        <w:tc>
          <w:tcPr>
            <w:tcW w:w="1063" w:type="dxa"/>
            <w:shd w:val="clear" w:color="auto" w:fill="auto"/>
          </w:tcPr>
          <w:p w14:paraId="0F3B5EA5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89,4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AAABD7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95,4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58F5761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1718233F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0CD6DF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202C26" w:rsidRPr="00B0211A" w14:paraId="61785D0A" w14:textId="77777777" w:rsidTr="0072060B">
        <w:tc>
          <w:tcPr>
            <w:tcW w:w="2694" w:type="dxa"/>
            <w:shd w:val="clear" w:color="auto" w:fill="auto"/>
            <w:vAlign w:val="bottom"/>
          </w:tcPr>
          <w:p w14:paraId="34C2A074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29926041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8,639 </w:t>
            </w:r>
          </w:p>
        </w:tc>
        <w:tc>
          <w:tcPr>
            <w:tcW w:w="1063" w:type="dxa"/>
            <w:shd w:val="clear" w:color="auto" w:fill="auto"/>
          </w:tcPr>
          <w:p w14:paraId="6F83567B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2,0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99A7B8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83,9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C3FB36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2891763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05329D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202C26" w:rsidRPr="00B0211A" w14:paraId="7A407DE0" w14:textId="77777777" w:rsidTr="0072060B">
        <w:tc>
          <w:tcPr>
            <w:tcW w:w="2694" w:type="dxa"/>
            <w:shd w:val="clear" w:color="auto" w:fill="auto"/>
            <w:vAlign w:val="bottom"/>
          </w:tcPr>
          <w:p w14:paraId="61963D3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BB77F75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6,013 </w:t>
            </w:r>
          </w:p>
        </w:tc>
        <w:tc>
          <w:tcPr>
            <w:tcW w:w="1063" w:type="dxa"/>
            <w:shd w:val="clear" w:color="auto" w:fill="auto"/>
          </w:tcPr>
          <w:p w14:paraId="29A19DD9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2,8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31485A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9,8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B1793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148408A0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284BAD3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202C26" w:rsidRPr="00B0211A" w14:paraId="466C6AA0" w14:textId="77777777" w:rsidTr="0072060B">
        <w:tc>
          <w:tcPr>
            <w:tcW w:w="2694" w:type="dxa"/>
            <w:shd w:val="clear" w:color="auto" w:fill="auto"/>
            <w:vAlign w:val="bottom"/>
          </w:tcPr>
          <w:p w14:paraId="172A005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15C277B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6,901 </w:t>
            </w:r>
          </w:p>
        </w:tc>
        <w:tc>
          <w:tcPr>
            <w:tcW w:w="1063" w:type="dxa"/>
            <w:shd w:val="clear" w:color="auto" w:fill="auto"/>
          </w:tcPr>
          <w:p w14:paraId="076368A9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24,9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B2E01B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9,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4C34F0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E97BFD1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2EA68C98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202C26" w:rsidRPr="00B0211A" w14:paraId="23BF2077" w14:textId="77777777" w:rsidTr="0072060B">
        <w:tc>
          <w:tcPr>
            <w:tcW w:w="2694" w:type="dxa"/>
            <w:shd w:val="clear" w:color="auto" w:fill="auto"/>
            <w:vAlign w:val="bottom"/>
          </w:tcPr>
          <w:p w14:paraId="484359EF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5ADE0F8C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9,087 </w:t>
            </w:r>
          </w:p>
        </w:tc>
        <w:tc>
          <w:tcPr>
            <w:tcW w:w="1063" w:type="dxa"/>
            <w:shd w:val="clear" w:color="auto" w:fill="auto"/>
          </w:tcPr>
          <w:p w14:paraId="1407530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41,3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087C2B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9,2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9074E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58E1C8B6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68DDE5A0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202C26" w:rsidRPr="00B0211A" w14:paraId="13B02576" w14:textId="77777777" w:rsidTr="0072060B">
        <w:tc>
          <w:tcPr>
            <w:tcW w:w="2694" w:type="dxa"/>
            <w:shd w:val="clear" w:color="auto" w:fill="auto"/>
            <w:vAlign w:val="bottom"/>
          </w:tcPr>
          <w:p w14:paraId="764D39F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BB49BAF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4,222 </w:t>
            </w:r>
          </w:p>
        </w:tc>
        <w:tc>
          <w:tcPr>
            <w:tcW w:w="1063" w:type="dxa"/>
            <w:shd w:val="clear" w:color="auto" w:fill="auto"/>
          </w:tcPr>
          <w:p w14:paraId="2AC546D7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43,1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3B7DC5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0,3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54DC5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3895AD21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611F9551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202C26" w:rsidRPr="00B0211A" w14:paraId="4DD159C8" w14:textId="77777777" w:rsidTr="0072060B">
        <w:tc>
          <w:tcPr>
            <w:tcW w:w="2694" w:type="dxa"/>
            <w:shd w:val="clear" w:color="auto" w:fill="auto"/>
            <w:vAlign w:val="bottom"/>
          </w:tcPr>
          <w:p w14:paraId="6799DBF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149839C5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8,385 </w:t>
            </w:r>
          </w:p>
        </w:tc>
        <w:tc>
          <w:tcPr>
            <w:tcW w:w="1063" w:type="dxa"/>
            <w:shd w:val="clear" w:color="auto" w:fill="auto"/>
          </w:tcPr>
          <w:p w14:paraId="2EED0665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8,6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1B23A3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8,0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3300F9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41B94BB7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7C9A7D99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202C26" w:rsidRPr="00B0211A" w14:paraId="2D2D0B7C" w14:textId="77777777" w:rsidTr="0072060B">
        <w:tc>
          <w:tcPr>
            <w:tcW w:w="2694" w:type="dxa"/>
            <w:shd w:val="clear" w:color="auto" w:fill="auto"/>
            <w:vAlign w:val="bottom"/>
          </w:tcPr>
          <w:p w14:paraId="736E2997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643E8130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7,995 </w:t>
            </w:r>
          </w:p>
        </w:tc>
        <w:tc>
          <w:tcPr>
            <w:tcW w:w="1063" w:type="dxa"/>
            <w:shd w:val="clear" w:color="auto" w:fill="auto"/>
          </w:tcPr>
          <w:p w14:paraId="4CEEE7AD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8,2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3ABE81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7,4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AB087E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2871BB5E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2E2DC6B6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202C26" w:rsidRPr="00B0211A" w14:paraId="3139AE7A" w14:textId="77777777" w:rsidTr="0072060B">
        <w:tc>
          <w:tcPr>
            <w:tcW w:w="2694" w:type="dxa"/>
            <w:shd w:val="clear" w:color="auto" w:fill="auto"/>
            <w:vAlign w:val="bottom"/>
          </w:tcPr>
          <w:p w14:paraId="341E65F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0D39BCD9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139 </w:t>
            </w:r>
          </w:p>
        </w:tc>
        <w:tc>
          <w:tcPr>
            <w:tcW w:w="1063" w:type="dxa"/>
            <w:shd w:val="clear" w:color="auto" w:fill="auto"/>
          </w:tcPr>
          <w:p w14:paraId="7B0E92B1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5,3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1E838A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4,2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A92D0F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4F326FE4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5CFB56B1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202C26" w:rsidRPr="00B0211A" w14:paraId="16554925" w14:textId="77777777" w:rsidTr="0072060B">
        <w:tc>
          <w:tcPr>
            <w:tcW w:w="2694" w:type="dxa"/>
            <w:shd w:val="clear" w:color="auto" w:fill="auto"/>
            <w:vAlign w:val="bottom"/>
          </w:tcPr>
          <w:p w14:paraId="0CE7408F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1EA4774E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4,521 </w:t>
            </w:r>
          </w:p>
        </w:tc>
        <w:tc>
          <w:tcPr>
            <w:tcW w:w="1063" w:type="dxa"/>
            <w:shd w:val="clear" w:color="auto" w:fill="auto"/>
          </w:tcPr>
          <w:p w14:paraId="2681BE82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34,6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764C87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8,1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62C5F1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3505B6E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CD08398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202C26" w:rsidRPr="00B0211A" w14:paraId="2EAC40D6" w14:textId="77777777" w:rsidTr="0072060B">
        <w:tc>
          <w:tcPr>
            <w:tcW w:w="2694" w:type="dxa"/>
            <w:shd w:val="clear" w:color="auto" w:fill="auto"/>
            <w:vAlign w:val="bottom"/>
          </w:tcPr>
          <w:p w14:paraId="60E3CBB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E0AD298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2,050 </w:t>
            </w:r>
          </w:p>
        </w:tc>
        <w:tc>
          <w:tcPr>
            <w:tcW w:w="1063" w:type="dxa"/>
            <w:shd w:val="clear" w:color="auto" w:fill="auto"/>
          </w:tcPr>
          <w:p w14:paraId="203DE40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4,5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613C48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34,7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524CEF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125E17D6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3EC535C3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202C26" w:rsidRPr="00B0211A" w14:paraId="03B89C3E" w14:textId="77777777" w:rsidTr="0072060B">
        <w:tc>
          <w:tcPr>
            <w:tcW w:w="2694" w:type="dxa"/>
            <w:shd w:val="clear" w:color="auto" w:fill="auto"/>
            <w:vAlign w:val="bottom"/>
          </w:tcPr>
          <w:p w14:paraId="21401C5F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38D3F0E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6,839 </w:t>
            </w:r>
          </w:p>
        </w:tc>
        <w:tc>
          <w:tcPr>
            <w:tcW w:w="1063" w:type="dxa"/>
            <w:shd w:val="clear" w:color="auto" w:fill="auto"/>
          </w:tcPr>
          <w:p w14:paraId="4CB8CE0F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8,7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C5E459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30,8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D60E71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50F4ABF0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574FA71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202C26" w:rsidRPr="00B0211A" w14:paraId="33A0B62D" w14:textId="77777777" w:rsidTr="0072060B">
        <w:tc>
          <w:tcPr>
            <w:tcW w:w="2694" w:type="dxa"/>
            <w:shd w:val="clear" w:color="auto" w:fill="auto"/>
            <w:vAlign w:val="bottom"/>
          </w:tcPr>
          <w:p w14:paraId="5C4EAC2C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12FEFEC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294 </w:t>
            </w:r>
          </w:p>
        </w:tc>
        <w:tc>
          <w:tcPr>
            <w:tcW w:w="1063" w:type="dxa"/>
            <w:shd w:val="clear" w:color="auto" w:fill="auto"/>
          </w:tcPr>
          <w:p w14:paraId="371405B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0,3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2BA37C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30,2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2B7E6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569CEB4A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CFB66B9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202C26" w:rsidRPr="00B0211A" w14:paraId="35734FF6" w14:textId="77777777" w:rsidTr="0072060B">
        <w:tc>
          <w:tcPr>
            <w:tcW w:w="2694" w:type="dxa"/>
            <w:shd w:val="clear" w:color="auto" w:fill="auto"/>
            <w:vAlign w:val="bottom"/>
          </w:tcPr>
          <w:p w14:paraId="3779B69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535D8076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565 </w:t>
            </w:r>
          </w:p>
        </w:tc>
        <w:tc>
          <w:tcPr>
            <w:tcW w:w="1063" w:type="dxa"/>
            <w:shd w:val="clear" w:color="auto" w:fill="auto"/>
          </w:tcPr>
          <w:p w14:paraId="45161A0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2,0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F0DB8C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8,5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2390BB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9742DFA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91493B5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202C26" w:rsidRPr="00B0211A" w14:paraId="41637CE6" w14:textId="77777777" w:rsidTr="0072060B">
        <w:tc>
          <w:tcPr>
            <w:tcW w:w="2694" w:type="dxa"/>
            <w:shd w:val="clear" w:color="auto" w:fill="auto"/>
            <w:vAlign w:val="bottom"/>
          </w:tcPr>
          <w:p w14:paraId="23CF559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6413C87D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0,100 </w:t>
            </w:r>
          </w:p>
        </w:tc>
        <w:tc>
          <w:tcPr>
            <w:tcW w:w="1063" w:type="dxa"/>
            <w:shd w:val="clear" w:color="auto" w:fill="auto"/>
          </w:tcPr>
          <w:p w14:paraId="65FF518E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21,2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E88EE1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5,9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BDFC7F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58C54CD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639E0CF2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202C26" w:rsidRPr="00B0211A" w14:paraId="2EABE250" w14:textId="77777777" w:rsidTr="0072060B">
        <w:tc>
          <w:tcPr>
            <w:tcW w:w="2694" w:type="dxa"/>
            <w:shd w:val="clear" w:color="auto" w:fill="auto"/>
            <w:vAlign w:val="bottom"/>
          </w:tcPr>
          <w:p w14:paraId="20BB6D5B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15F01D1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1,895 </w:t>
            </w:r>
          </w:p>
        </w:tc>
        <w:tc>
          <w:tcPr>
            <w:tcW w:w="1063" w:type="dxa"/>
            <w:shd w:val="clear" w:color="auto" w:fill="auto"/>
          </w:tcPr>
          <w:p w14:paraId="44D58CE3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7,0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8AB1C3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5,0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D262C1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20234295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3BE1803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202C26" w:rsidRPr="00B0211A" w14:paraId="7D79F781" w14:textId="77777777" w:rsidTr="0072060B">
        <w:tc>
          <w:tcPr>
            <w:tcW w:w="2694" w:type="dxa"/>
            <w:shd w:val="clear" w:color="auto" w:fill="auto"/>
            <w:vAlign w:val="bottom"/>
          </w:tcPr>
          <w:p w14:paraId="1315EBE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B070841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444 </w:t>
            </w:r>
          </w:p>
        </w:tc>
        <w:tc>
          <w:tcPr>
            <w:tcW w:w="1063" w:type="dxa"/>
            <w:shd w:val="clear" w:color="auto" w:fill="auto"/>
          </w:tcPr>
          <w:p w14:paraId="67D48692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8,5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3B6A86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3,4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728E92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6D41C22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6247F47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202C26" w:rsidRPr="00B0211A" w14:paraId="552D9600" w14:textId="77777777" w:rsidTr="0072060B">
        <w:tc>
          <w:tcPr>
            <w:tcW w:w="2694" w:type="dxa"/>
            <w:shd w:val="clear" w:color="auto" w:fill="auto"/>
            <w:vAlign w:val="bottom"/>
          </w:tcPr>
          <w:p w14:paraId="4B19093F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A84999E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77 </w:t>
            </w:r>
          </w:p>
        </w:tc>
        <w:tc>
          <w:tcPr>
            <w:tcW w:w="1063" w:type="dxa"/>
            <w:shd w:val="clear" w:color="auto" w:fill="auto"/>
          </w:tcPr>
          <w:p w14:paraId="6C06132B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7,2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1A517B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7,9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B4B513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4B936821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710E85BD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202C26" w:rsidRPr="00B0211A" w14:paraId="37D9537A" w14:textId="77777777" w:rsidTr="0072060B">
        <w:tc>
          <w:tcPr>
            <w:tcW w:w="2694" w:type="dxa"/>
            <w:shd w:val="clear" w:color="auto" w:fill="auto"/>
            <w:vAlign w:val="bottom"/>
          </w:tcPr>
          <w:p w14:paraId="50E05F0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4AAA985D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95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DA3F531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01FE43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7,71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58449A5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0A4210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7955B37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202C26" w:rsidRPr="00B0211A" w14:paraId="24FC74D1" w14:textId="77777777" w:rsidTr="0072060B">
        <w:tc>
          <w:tcPr>
            <w:tcW w:w="2694" w:type="dxa"/>
            <w:shd w:val="clear" w:color="auto" w:fill="auto"/>
            <w:vAlign w:val="bottom"/>
          </w:tcPr>
          <w:p w14:paraId="27644AF6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4D9C7876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0,085 </w:t>
            </w:r>
          </w:p>
        </w:tc>
        <w:tc>
          <w:tcPr>
            <w:tcW w:w="1063" w:type="dxa"/>
            <w:shd w:val="clear" w:color="auto" w:fill="auto"/>
          </w:tcPr>
          <w:p w14:paraId="06C63072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2,2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3D3644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7,30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357B90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14:paraId="676211CA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5160D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202C26" w:rsidRPr="00B0211A" w14:paraId="2AF5C9EE" w14:textId="77777777" w:rsidTr="0072060B">
        <w:tc>
          <w:tcPr>
            <w:tcW w:w="2694" w:type="dxa"/>
            <w:shd w:val="clear" w:color="auto" w:fill="auto"/>
            <w:vAlign w:val="bottom"/>
          </w:tcPr>
          <w:p w14:paraId="041A3A9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D456879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03 </w:t>
            </w:r>
          </w:p>
        </w:tc>
        <w:tc>
          <w:tcPr>
            <w:tcW w:w="1063" w:type="dxa"/>
            <w:shd w:val="clear" w:color="auto" w:fill="auto"/>
          </w:tcPr>
          <w:p w14:paraId="6AC5D2B4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2,2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314132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4,8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9EF41A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4B077A96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78F6B11E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202C26" w:rsidRPr="00B0211A" w14:paraId="4579628F" w14:textId="77777777" w:rsidTr="0072060B">
        <w:tc>
          <w:tcPr>
            <w:tcW w:w="2694" w:type="dxa"/>
            <w:shd w:val="clear" w:color="auto" w:fill="auto"/>
            <w:vAlign w:val="bottom"/>
          </w:tcPr>
          <w:p w14:paraId="3250770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53F2C033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474 </w:t>
            </w:r>
          </w:p>
        </w:tc>
        <w:tc>
          <w:tcPr>
            <w:tcW w:w="1063" w:type="dxa"/>
            <w:shd w:val="clear" w:color="auto" w:fill="auto"/>
          </w:tcPr>
          <w:p w14:paraId="22C44603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0,6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BEA0A1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4,7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251B86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749DD81E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6678DB13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202C26" w:rsidRPr="00B0211A" w14:paraId="7AC4985D" w14:textId="77777777" w:rsidTr="0072060B">
        <w:tc>
          <w:tcPr>
            <w:tcW w:w="2694" w:type="dxa"/>
            <w:shd w:val="clear" w:color="auto" w:fill="auto"/>
            <w:vAlign w:val="bottom"/>
          </w:tcPr>
          <w:p w14:paraId="5CC6EF0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6CD9D2A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971 </w:t>
            </w:r>
          </w:p>
        </w:tc>
        <w:tc>
          <w:tcPr>
            <w:tcW w:w="1063" w:type="dxa"/>
            <w:shd w:val="clear" w:color="auto" w:fill="auto"/>
          </w:tcPr>
          <w:p w14:paraId="29132D20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7,7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B6E86F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9,71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FFD2EE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1F4B9774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FE1050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202C26" w:rsidRPr="00B0211A" w14:paraId="19737F13" w14:textId="77777777" w:rsidTr="0072060B">
        <w:tc>
          <w:tcPr>
            <w:tcW w:w="2694" w:type="dxa"/>
            <w:shd w:val="clear" w:color="auto" w:fill="auto"/>
            <w:vAlign w:val="bottom"/>
          </w:tcPr>
          <w:p w14:paraId="631616A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6170E474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,711 </w:t>
            </w:r>
          </w:p>
        </w:tc>
        <w:tc>
          <w:tcPr>
            <w:tcW w:w="1063" w:type="dxa"/>
            <w:shd w:val="clear" w:color="auto" w:fill="auto"/>
          </w:tcPr>
          <w:p w14:paraId="42F92EC6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,4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844CB3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8,2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7F6903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74EC66D6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2C321C46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202C26" w:rsidRPr="00B0211A" w14:paraId="46C9F2F0" w14:textId="77777777" w:rsidTr="0072060B">
        <w:tc>
          <w:tcPr>
            <w:tcW w:w="2694" w:type="dxa"/>
            <w:shd w:val="clear" w:color="auto" w:fill="auto"/>
            <w:vAlign w:val="bottom"/>
          </w:tcPr>
          <w:p w14:paraId="7EDEC6F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4384652C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501 </w:t>
            </w:r>
          </w:p>
        </w:tc>
        <w:tc>
          <w:tcPr>
            <w:tcW w:w="1063" w:type="dxa"/>
            <w:shd w:val="clear" w:color="auto" w:fill="auto"/>
          </w:tcPr>
          <w:p w14:paraId="492A28AB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6,8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67003C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8,2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80EF04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485E319D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0A2209C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202C26" w:rsidRPr="00B0211A" w14:paraId="0801DD6D" w14:textId="77777777" w:rsidTr="0072060B">
        <w:tc>
          <w:tcPr>
            <w:tcW w:w="2694" w:type="dxa"/>
            <w:shd w:val="clear" w:color="auto" w:fill="auto"/>
            <w:vAlign w:val="bottom"/>
          </w:tcPr>
          <w:p w14:paraId="4C79BB1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50BAD15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040 </w:t>
            </w:r>
          </w:p>
        </w:tc>
        <w:tc>
          <w:tcPr>
            <w:tcW w:w="1063" w:type="dxa"/>
            <w:shd w:val="clear" w:color="auto" w:fill="auto"/>
          </w:tcPr>
          <w:p w14:paraId="5BFBFA42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5,8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BCAB16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7,4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FC678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1A1C5553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4C021C3B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202C26" w:rsidRPr="00B0211A" w14:paraId="21F9C90C" w14:textId="77777777" w:rsidTr="0072060B">
        <w:tc>
          <w:tcPr>
            <w:tcW w:w="2694" w:type="dxa"/>
            <w:shd w:val="clear" w:color="auto" w:fill="auto"/>
            <w:vAlign w:val="bottom"/>
          </w:tcPr>
          <w:p w14:paraId="4A9857D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16ECA9E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,245 </w:t>
            </w:r>
          </w:p>
        </w:tc>
        <w:tc>
          <w:tcPr>
            <w:tcW w:w="1063" w:type="dxa"/>
            <w:shd w:val="clear" w:color="auto" w:fill="auto"/>
          </w:tcPr>
          <w:p w14:paraId="225FDE60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1,8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E2CD95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,7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F5BC9F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2B520464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47F4800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202C26" w:rsidRPr="00B0211A" w14:paraId="4781EA09" w14:textId="77777777" w:rsidTr="0072060B">
        <w:tc>
          <w:tcPr>
            <w:tcW w:w="2694" w:type="dxa"/>
            <w:shd w:val="clear" w:color="auto" w:fill="auto"/>
            <w:vAlign w:val="bottom"/>
          </w:tcPr>
          <w:p w14:paraId="06A288CF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24673090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93 </w:t>
            </w:r>
          </w:p>
        </w:tc>
        <w:tc>
          <w:tcPr>
            <w:tcW w:w="1063" w:type="dxa"/>
            <w:shd w:val="clear" w:color="auto" w:fill="auto"/>
          </w:tcPr>
          <w:p w14:paraId="25BEC31B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 xml:space="preserve"> 8,0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4F9E87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7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38171F7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77FDF129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6F2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19A954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202C26" w:rsidRPr="00B0211A" w14:paraId="68817ADA" w14:textId="77777777" w:rsidTr="0072060B">
        <w:tc>
          <w:tcPr>
            <w:tcW w:w="2694" w:type="dxa"/>
            <w:shd w:val="clear" w:color="auto" w:fill="auto"/>
            <w:vAlign w:val="bottom"/>
          </w:tcPr>
          <w:p w14:paraId="5DFC320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F186A26" w14:textId="77777777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6ACF657" w14:textId="77777777" w:rsidR="00202C26" w:rsidRPr="0018074D" w:rsidRDefault="00202C26" w:rsidP="00202C26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734CD5" w14:textId="77777777" w:rsidR="00202C26" w:rsidRPr="00202C26" w:rsidRDefault="00202C26" w:rsidP="00202C2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57706E" w14:textId="77777777" w:rsidR="00202C26" w:rsidRPr="0017052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380F8C3" w14:textId="77777777" w:rsidR="00202C26" w:rsidRPr="0018074D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5D431A5" w14:textId="77777777" w:rsidR="00202C26" w:rsidRPr="00F76F2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202C26" w:rsidRPr="00B0211A" w14:paraId="655F460D" w14:textId="77777777" w:rsidTr="0072060B">
        <w:tc>
          <w:tcPr>
            <w:tcW w:w="2694" w:type="dxa"/>
            <w:shd w:val="clear" w:color="auto" w:fill="auto"/>
            <w:vAlign w:val="bottom"/>
          </w:tcPr>
          <w:p w14:paraId="3AB659BF" w14:textId="77777777" w:rsidR="00202C26" w:rsidRPr="00FF5EEA" w:rsidRDefault="00202C26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009DD3A0" w14:textId="77777777" w:rsidR="00202C26" w:rsidRPr="0017052F" w:rsidRDefault="00202C26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52,220 </w:t>
            </w:r>
          </w:p>
        </w:tc>
        <w:tc>
          <w:tcPr>
            <w:tcW w:w="1063" w:type="dxa"/>
            <w:shd w:val="clear" w:color="auto" w:fill="auto"/>
          </w:tcPr>
          <w:p w14:paraId="41CC4F6E" w14:textId="77777777" w:rsidR="00202C26" w:rsidRPr="0018074D" w:rsidRDefault="00202C26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52,7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10128A" w14:textId="77777777" w:rsidR="00202C26" w:rsidRPr="00202C26" w:rsidRDefault="00202C26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84,95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A42CCC" w14:textId="77777777" w:rsidR="00202C26" w:rsidRPr="0017052F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25760D4" w14:textId="77777777" w:rsidR="00202C26" w:rsidRPr="0018074D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7D2A933B" w14:textId="77777777" w:rsidR="00202C26" w:rsidRPr="00F76F24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202C26" w:rsidRPr="00FF5EEA" w14:paraId="47DA05E7" w14:textId="77777777" w:rsidTr="00B516A0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C72299E" w14:textId="77777777" w:rsidR="00202C26" w:rsidRPr="00FF5EEA" w:rsidRDefault="00202C26" w:rsidP="00202C2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2B35A8E" w14:textId="558924B2" w:rsidR="00202C26" w:rsidRPr="0017052F" w:rsidRDefault="00202C26" w:rsidP="00202C2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970,23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5A5D05B" w14:textId="1E920B25" w:rsidR="00202C26" w:rsidRPr="00FF5EEA" w:rsidRDefault="00202C26" w:rsidP="00202C2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637,3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6536F392" w14:textId="260CF31E" w:rsidR="00202C26" w:rsidRPr="00FF5EEA" w:rsidRDefault="00202C26" w:rsidP="00202C2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949,66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82B10F1" w14:textId="77777777" w:rsidR="00202C26" w:rsidRPr="000B12A9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735AC6A" w14:textId="77777777" w:rsidR="00202C26" w:rsidRPr="00FF5EEA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124478E" w14:textId="77777777" w:rsidR="00202C26" w:rsidRPr="00FF5EEA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221374D" w14:textId="59D2B398" w:rsidR="007E048A" w:rsidRDefault="007E048A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340A477" w14:textId="77777777" w:rsidR="00C7292B" w:rsidRDefault="00C7292B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7292B" w:rsidRPr="00FF5EEA" w14:paraId="623AF992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36CF8EAF" w14:textId="77777777" w:rsidR="00C7292B" w:rsidRPr="00FF5EEA" w:rsidRDefault="00C7292B" w:rsidP="000E261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3A19329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urnover rate – digit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8975F96" w14:textId="77777777" w:rsidR="00C7292B" w:rsidRPr="00FF5EEA" w:rsidRDefault="00C7292B" w:rsidP="000E261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02C26" w:rsidRPr="00FF5EEA" w14:paraId="001F227E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0B854E74" w14:textId="77777777" w:rsidR="00202C26" w:rsidRPr="00FF5EEA" w:rsidRDefault="00202C26" w:rsidP="00202C2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41F67A6" w14:textId="33B9458D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3D804ED" w14:textId="5D6E3D62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6141C5B9" w14:textId="509A7637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34B2AF1" w14:textId="71CC3221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5BB2622" w14:textId="7F193FB4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57B2C43C" w14:textId="580B5858" w:rsidR="00202C26" w:rsidRPr="00FF5EEA" w:rsidRDefault="00202C26" w:rsidP="00202C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202C26" w:rsidRPr="00B0211A" w14:paraId="23537857" w14:textId="77777777" w:rsidTr="0072060B">
        <w:tc>
          <w:tcPr>
            <w:tcW w:w="2694" w:type="dxa"/>
            <w:shd w:val="clear" w:color="auto" w:fill="auto"/>
            <w:vAlign w:val="bottom"/>
          </w:tcPr>
          <w:p w14:paraId="23D20BF4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C21442A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shd w:val="clear" w:color="auto" w:fill="auto"/>
          </w:tcPr>
          <w:p w14:paraId="3340E5C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BB2FE5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295E0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4908F35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776CC877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202C26" w:rsidRPr="00B0211A" w14:paraId="765BF1E7" w14:textId="77777777" w:rsidTr="0072060B">
        <w:tc>
          <w:tcPr>
            <w:tcW w:w="2694" w:type="dxa"/>
            <w:shd w:val="clear" w:color="auto" w:fill="auto"/>
            <w:vAlign w:val="bottom"/>
          </w:tcPr>
          <w:p w14:paraId="543C65D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2C1CBB5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0.3 </w:t>
            </w:r>
          </w:p>
        </w:tc>
        <w:tc>
          <w:tcPr>
            <w:tcW w:w="1063" w:type="dxa"/>
            <w:shd w:val="clear" w:color="auto" w:fill="auto"/>
          </w:tcPr>
          <w:p w14:paraId="654B82D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9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E87A6F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ADAA8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2A72B07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CE989E6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202C26" w:rsidRPr="00B0211A" w14:paraId="75C3A6FD" w14:textId="77777777" w:rsidTr="0072060B">
        <w:tc>
          <w:tcPr>
            <w:tcW w:w="2694" w:type="dxa"/>
            <w:shd w:val="clear" w:color="auto" w:fill="auto"/>
            <w:vAlign w:val="bottom"/>
          </w:tcPr>
          <w:p w14:paraId="405C115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712428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8.6 </w:t>
            </w:r>
          </w:p>
        </w:tc>
        <w:tc>
          <w:tcPr>
            <w:tcW w:w="1063" w:type="dxa"/>
            <w:shd w:val="clear" w:color="auto" w:fill="auto"/>
          </w:tcPr>
          <w:p w14:paraId="028DE0B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F1EF59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777E54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0DA3AB4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EDF457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202C26" w:rsidRPr="00B0211A" w14:paraId="312E0F11" w14:textId="77777777" w:rsidTr="0072060B">
        <w:tc>
          <w:tcPr>
            <w:tcW w:w="2694" w:type="dxa"/>
            <w:shd w:val="clear" w:color="auto" w:fill="auto"/>
            <w:vAlign w:val="bottom"/>
          </w:tcPr>
          <w:p w14:paraId="6DEA1BA3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933336D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9.0 </w:t>
            </w:r>
          </w:p>
        </w:tc>
        <w:tc>
          <w:tcPr>
            <w:tcW w:w="1063" w:type="dxa"/>
            <w:shd w:val="clear" w:color="auto" w:fill="auto"/>
          </w:tcPr>
          <w:p w14:paraId="4C48B62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10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8038E1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E12D33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333F0AF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94F2AA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202C26" w:rsidRPr="00B0211A" w14:paraId="37F02932" w14:textId="77777777" w:rsidTr="0072060B">
        <w:tc>
          <w:tcPr>
            <w:tcW w:w="2694" w:type="dxa"/>
            <w:shd w:val="clear" w:color="auto" w:fill="auto"/>
            <w:vAlign w:val="bottom"/>
          </w:tcPr>
          <w:p w14:paraId="4F04D891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7F500E8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7.2 </w:t>
            </w:r>
          </w:p>
        </w:tc>
        <w:tc>
          <w:tcPr>
            <w:tcW w:w="1063" w:type="dxa"/>
            <w:shd w:val="clear" w:color="auto" w:fill="auto"/>
          </w:tcPr>
          <w:p w14:paraId="5D3069A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52B777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0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550AB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668A3C44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6036F8B5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202C26" w:rsidRPr="00B0211A" w14:paraId="2B04D756" w14:textId="77777777" w:rsidTr="0072060B">
        <w:tc>
          <w:tcPr>
            <w:tcW w:w="2694" w:type="dxa"/>
            <w:shd w:val="clear" w:color="auto" w:fill="auto"/>
            <w:vAlign w:val="bottom"/>
          </w:tcPr>
          <w:p w14:paraId="13693D2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75BE0C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9.5 </w:t>
            </w:r>
          </w:p>
        </w:tc>
        <w:tc>
          <w:tcPr>
            <w:tcW w:w="1063" w:type="dxa"/>
            <w:shd w:val="clear" w:color="auto" w:fill="auto"/>
          </w:tcPr>
          <w:p w14:paraId="2ACB0371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4FD506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0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6AC324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710B0B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594DA8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202C26" w:rsidRPr="00B0211A" w14:paraId="33E1D787" w14:textId="77777777" w:rsidTr="0072060B">
        <w:tc>
          <w:tcPr>
            <w:tcW w:w="2694" w:type="dxa"/>
            <w:shd w:val="clear" w:color="auto" w:fill="auto"/>
            <w:vAlign w:val="bottom"/>
          </w:tcPr>
          <w:p w14:paraId="73C5C5A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053C4F1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shd w:val="clear" w:color="auto" w:fill="auto"/>
          </w:tcPr>
          <w:p w14:paraId="75B3F54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D4CA22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9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55B3638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773BE13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3B6015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202C26" w:rsidRPr="00B0211A" w14:paraId="0E4CAB3C" w14:textId="77777777" w:rsidTr="0072060B">
        <w:tc>
          <w:tcPr>
            <w:tcW w:w="2694" w:type="dxa"/>
            <w:shd w:val="clear" w:color="auto" w:fill="auto"/>
            <w:vAlign w:val="bottom"/>
          </w:tcPr>
          <w:p w14:paraId="7A161DF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D88C1A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shd w:val="clear" w:color="auto" w:fill="auto"/>
          </w:tcPr>
          <w:p w14:paraId="427B238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0EBA6D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9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12ACE9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08801ACC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590C7C5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202C26" w:rsidRPr="00B0211A" w14:paraId="04C83004" w14:textId="77777777" w:rsidTr="0072060B">
        <w:tc>
          <w:tcPr>
            <w:tcW w:w="2694" w:type="dxa"/>
            <w:shd w:val="clear" w:color="auto" w:fill="auto"/>
            <w:vAlign w:val="bottom"/>
          </w:tcPr>
          <w:p w14:paraId="2E51C80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273AD5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shd w:val="clear" w:color="auto" w:fill="auto"/>
          </w:tcPr>
          <w:p w14:paraId="7ACD41DC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8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6486AA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8EF768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0DB62DD8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210981E0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202C26" w:rsidRPr="00B0211A" w14:paraId="73D7A663" w14:textId="77777777" w:rsidTr="0072060B">
        <w:tc>
          <w:tcPr>
            <w:tcW w:w="2694" w:type="dxa"/>
            <w:shd w:val="clear" w:color="auto" w:fill="auto"/>
            <w:vAlign w:val="bottom"/>
          </w:tcPr>
          <w:p w14:paraId="0EE6C16E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597406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shd w:val="clear" w:color="auto" w:fill="auto"/>
          </w:tcPr>
          <w:p w14:paraId="568D6B2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55A86B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2AC92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6B7353B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425FE4C1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202C26" w:rsidRPr="00B0211A" w14:paraId="78AEC296" w14:textId="77777777" w:rsidTr="0072060B">
        <w:tc>
          <w:tcPr>
            <w:tcW w:w="2694" w:type="dxa"/>
            <w:shd w:val="clear" w:color="auto" w:fill="auto"/>
            <w:vAlign w:val="bottom"/>
          </w:tcPr>
          <w:p w14:paraId="331721D8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197A3B4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shd w:val="clear" w:color="auto" w:fill="auto"/>
          </w:tcPr>
          <w:p w14:paraId="0141DF0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15D227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2C0E5D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642FF62D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1F0407DF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202C26" w:rsidRPr="00B0211A" w14:paraId="1EFF4A78" w14:textId="77777777" w:rsidTr="0072060B">
        <w:tc>
          <w:tcPr>
            <w:tcW w:w="2694" w:type="dxa"/>
            <w:shd w:val="clear" w:color="auto" w:fill="auto"/>
            <w:vAlign w:val="bottom"/>
          </w:tcPr>
          <w:p w14:paraId="636BE6C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3D807A7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shd w:val="clear" w:color="auto" w:fill="auto"/>
          </w:tcPr>
          <w:p w14:paraId="04E706D8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FE3741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9A879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F507091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BFB33CE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202C26" w:rsidRPr="00B0211A" w14:paraId="5FC777C6" w14:textId="77777777" w:rsidTr="0072060B">
        <w:tc>
          <w:tcPr>
            <w:tcW w:w="2694" w:type="dxa"/>
            <w:shd w:val="clear" w:color="auto" w:fill="auto"/>
            <w:vAlign w:val="bottom"/>
          </w:tcPr>
          <w:p w14:paraId="42D88EF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8F1B4D6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6.4 </w:t>
            </w:r>
          </w:p>
        </w:tc>
        <w:tc>
          <w:tcPr>
            <w:tcW w:w="1063" w:type="dxa"/>
            <w:shd w:val="clear" w:color="auto" w:fill="auto"/>
          </w:tcPr>
          <w:p w14:paraId="3BB3291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3B5B46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296E0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0B70294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8ECCED4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202C26" w:rsidRPr="00B0211A" w14:paraId="4340528D" w14:textId="77777777" w:rsidTr="0072060B">
        <w:tc>
          <w:tcPr>
            <w:tcW w:w="2694" w:type="dxa"/>
            <w:shd w:val="clear" w:color="auto" w:fill="auto"/>
            <w:vAlign w:val="bottom"/>
          </w:tcPr>
          <w:p w14:paraId="024AE231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0DD41D9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shd w:val="clear" w:color="auto" w:fill="auto"/>
          </w:tcPr>
          <w:p w14:paraId="1D7ED3C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8FB8E3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B4A16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DA0A41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6C3DE9F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202C26" w:rsidRPr="00B0211A" w14:paraId="6EC065D7" w14:textId="77777777" w:rsidTr="0072060B">
        <w:tc>
          <w:tcPr>
            <w:tcW w:w="2694" w:type="dxa"/>
            <w:shd w:val="clear" w:color="auto" w:fill="auto"/>
            <w:vAlign w:val="bottom"/>
          </w:tcPr>
          <w:p w14:paraId="15ABCE6E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7B1B185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shd w:val="clear" w:color="auto" w:fill="auto"/>
          </w:tcPr>
          <w:p w14:paraId="5980CAC5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CEFBE69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6889A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4974A3E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1AC0BA86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202C26" w:rsidRPr="00B0211A" w14:paraId="51557A72" w14:textId="77777777" w:rsidTr="0072060B">
        <w:tc>
          <w:tcPr>
            <w:tcW w:w="2694" w:type="dxa"/>
            <w:shd w:val="clear" w:color="auto" w:fill="auto"/>
            <w:vAlign w:val="bottom"/>
          </w:tcPr>
          <w:p w14:paraId="660FEE07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C2B656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shd w:val="clear" w:color="auto" w:fill="auto"/>
          </w:tcPr>
          <w:p w14:paraId="77DCDDC0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3412B2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BE31E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0A8DFCEF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42D1A45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202C26" w:rsidRPr="00B0211A" w14:paraId="2D101D60" w14:textId="77777777" w:rsidTr="0072060B">
        <w:tc>
          <w:tcPr>
            <w:tcW w:w="2694" w:type="dxa"/>
            <w:shd w:val="clear" w:color="auto" w:fill="auto"/>
            <w:vAlign w:val="bottom"/>
          </w:tcPr>
          <w:p w14:paraId="574735C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61E76012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shd w:val="clear" w:color="auto" w:fill="auto"/>
          </w:tcPr>
          <w:p w14:paraId="045D7CA4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835AD9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741044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144F1D7F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2B6009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202C26" w:rsidRPr="00B0211A" w14:paraId="55FFCD3A" w14:textId="77777777" w:rsidTr="0072060B">
        <w:tc>
          <w:tcPr>
            <w:tcW w:w="2694" w:type="dxa"/>
            <w:shd w:val="clear" w:color="auto" w:fill="auto"/>
            <w:vAlign w:val="bottom"/>
          </w:tcPr>
          <w:p w14:paraId="5E43B92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721E4E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1A5666E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B76E1B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08041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3D927B3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78DCD0A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202C26" w:rsidRPr="00B0211A" w14:paraId="1470136A" w14:textId="77777777" w:rsidTr="0072060B">
        <w:tc>
          <w:tcPr>
            <w:tcW w:w="2694" w:type="dxa"/>
            <w:shd w:val="clear" w:color="auto" w:fill="auto"/>
            <w:vAlign w:val="bottom"/>
          </w:tcPr>
          <w:p w14:paraId="517106AE" w14:textId="77777777" w:rsidR="00202C26" w:rsidRPr="00FF5EEA" w:rsidRDefault="00202C26" w:rsidP="00202C26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781A2E8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shd w:val="clear" w:color="auto" w:fill="auto"/>
          </w:tcPr>
          <w:p w14:paraId="1F77F1C6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82EECD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101F5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668E2F0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7AF201E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202C26" w:rsidRPr="00B0211A" w14:paraId="4B49E850" w14:textId="77777777" w:rsidTr="0072060B">
        <w:tc>
          <w:tcPr>
            <w:tcW w:w="2694" w:type="dxa"/>
            <w:shd w:val="clear" w:color="auto" w:fill="auto"/>
            <w:vAlign w:val="bottom"/>
          </w:tcPr>
          <w:p w14:paraId="2AA58E5E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C53833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shd w:val="clear" w:color="auto" w:fill="auto"/>
          </w:tcPr>
          <w:p w14:paraId="1ADDB15F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EA3B90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FBEA0A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6C4E5C98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54320B1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202C26" w:rsidRPr="00B0211A" w14:paraId="25380A44" w14:textId="77777777" w:rsidTr="0072060B">
        <w:tc>
          <w:tcPr>
            <w:tcW w:w="2694" w:type="dxa"/>
            <w:shd w:val="clear" w:color="auto" w:fill="auto"/>
            <w:vAlign w:val="bottom"/>
          </w:tcPr>
          <w:p w14:paraId="6D621FE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86DB3E8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shd w:val="clear" w:color="auto" w:fill="auto"/>
          </w:tcPr>
          <w:p w14:paraId="539BBBE6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84409F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4AFD3FA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0863EAD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35562E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202C26" w:rsidRPr="00B0211A" w14:paraId="04B0B5D7" w14:textId="77777777" w:rsidTr="0072060B">
        <w:tc>
          <w:tcPr>
            <w:tcW w:w="2694" w:type="dxa"/>
            <w:shd w:val="clear" w:color="auto" w:fill="auto"/>
            <w:vAlign w:val="bottom"/>
          </w:tcPr>
          <w:p w14:paraId="71EE876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66CC625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shd w:val="clear" w:color="auto" w:fill="auto"/>
          </w:tcPr>
          <w:p w14:paraId="49E47B64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5E8D7C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F66A5F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6FF8C47F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9733F3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202C26" w:rsidRPr="00B0211A" w14:paraId="2187B77E" w14:textId="77777777" w:rsidTr="0072060B">
        <w:tc>
          <w:tcPr>
            <w:tcW w:w="2694" w:type="dxa"/>
            <w:shd w:val="clear" w:color="auto" w:fill="auto"/>
            <w:vAlign w:val="bottom"/>
          </w:tcPr>
          <w:p w14:paraId="0A3CB44D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55DDB47B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shd w:val="clear" w:color="auto" w:fill="auto"/>
          </w:tcPr>
          <w:p w14:paraId="3561A99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B44764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523CE59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29B01276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C10272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202C26" w:rsidRPr="00B0211A" w14:paraId="15B57F35" w14:textId="77777777" w:rsidTr="0072060B">
        <w:tc>
          <w:tcPr>
            <w:tcW w:w="2694" w:type="dxa"/>
            <w:shd w:val="clear" w:color="auto" w:fill="auto"/>
            <w:vAlign w:val="bottom"/>
          </w:tcPr>
          <w:p w14:paraId="6E971BB6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60F0523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shd w:val="clear" w:color="auto" w:fill="auto"/>
          </w:tcPr>
          <w:p w14:paraId="7944D878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315BBE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D997472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43150CE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99C2148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202C26" w:rsidRPr="00B0211A" w14:paraId="5A7F7C31" w14:textId="77777777" w:rsidTr="0072060B">
        <w:tc>
          <w:tcPr>
            <w:tcW w:w="2694" w:type="dxa"/>
            <w:shd w:val="clear" w:color="auto" w:fill="auto"/>
            <w:vAlign w:val="bottom"/>
          </w:tcPr>
          <w:p w14:paraId="6EDDC2A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C80AB66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shd w:val="clear" w:color="auto" w:fill="auto"/>
          </w:tcPr>
          <w:p w14:paraId="7F3C4D4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6DAC35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743A34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6E9CBA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235F186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202C26" w:rsidRPr="00B0211A" w14:paraId="4FF0BF40" w14:textId="77777777" w:rsidTr="0072060B">
        <w:tc>
          <w:tcPr>
            <w:tcW w:w="2694" w:type="dxa"/>
            <w:shd w:val="clear" w:color="auto" w:fill="auto"/>
            <w:vAlign w:val="bottom"/>
          </w:tcPr>
          <w:p w14:paraId="67CC4DD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23D2725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3 </w:t>
            </w:r>
          </w:p>
        </w:tc>
        <w:tc>
          <w:tcPr>
            <w:tcW w:w="1063" w:type="dxa"/>
            <w:shd w:val="clear" w:color="auto" w:fill="auto"/>
          </w:tcPr>
          <w:p w14:paraId="5B785F05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E23B9A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915554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1275E9A1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906EA0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202C26" w:rsidRPr="00B0211A" w14:paraId="51233D91" w14:textId="77777777" w:rsidTr="0072060B">
        <w:tc>
          <w:tcPr>
            <w:tcW w:w="2694" w:type="dxa"/>
            <w:shd w:val="clear" w:color="auto" w:fill="auto"/>
            <w:vAlign w:val="bottom"/>
          </w:tcPr>
          <w:p w14:paraId="61E5CCE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7F2547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shd w:val="clear" w:color="auto" w:fill="auto"/>
          </w:tcPr>
          <w:p w14:paraId="369E586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B34495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F5AF30D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1F2B1B5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C53F89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202C26" w:rsidRPr="00B0211A" w14:paraId="033C298B" w14:textId="77777777" w:rsidTr="0072060B">
        <w:tc>
          <w:tcPr>
            <w:tcW w:w="2694" w:type="dxa"/>
            <w:shd w:val="clear" w:color="auto" w:fill="auto"/>
            <w:vAlign w:val="bottom"/>
          </w:tcPr>
          <w:p w14:paraId="4FFDB28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52B5B5A3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shd w:val="clear" w:color="auto" w:fill="auto"/>
          </w:tcPr>
          <w:p w14:paraId="2005FF9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2B0160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9E0783A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0370ECF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3F736F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202C26" w:rsidRPr="00B0211A" w14:paraId="0C616680" w14:textId="77777777" w:rsidTr="0072060B">
        <w:tc>
          <w:tcPr>
            <w:tcW w:w="2694" w:type="dxa"/>
            <w:shd w:val="clear" w:color="auto" w:fill="auto"/>
            <w:vAlign w:val="bottom"/>
          </w:tcPr>
          <w:p w14:paraId="3612602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9FFD43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shd w:val="clear" w:color="auto" w:fill="auto"/>
          </w:tcPr>
          <w:p w14:paraId="667E4D1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5FCA2A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DB753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452B9AA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4D938B6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202C26" w:rsidRPr="00B0211A" w14:paraId="2DCE9DFC" w14:textId="77777777" w:rsidTr="0072060B">
        <w:tc>
          <w:tcPr>
            <w:tcW w:w="2694" w:type="dxa"/>
            <w:shd w:val="clear" w:color="auto" w:fill="auto"/>
            <w:vAlign w:val="bottom"/>
          </w:tcPr>
          <w:p w14:paraId="0FA601D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6EA03CB6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shd w:val="clear" w:color="auto" w:fill="auto"/>
          </w:tcPr>
          <w:p w14:paraId="1445FC25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E6CBD1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025E97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097B5514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7B8C9F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202C26" w:rsidRPr="00B0211A" w14:paraId="604A473B" w14:textId="77777777" w:rsidTr="0072060B">
        <w:tc>
          <w:tcPr>
            <w:tcW w:w="2694" w:type="dxa"/>
            <w:shd w:val="clear" w:color="auto" w:fill="auto"/>
            <w:vAlign w:val="bottom"/>
          </w:tcPr>
          <w:p w14:paraId="6A8F877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F4BCB0D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shd w:val="clear" w:color="auto" w:fill="auto"/>
          </w:tcPr>
          <w:p w14:paraId="39B972C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746FCB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FF1872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6FD9C24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FFB833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202C26" w:rsidRPr="00B0211A" w14:paraId="650B1261" w14:textId="77777777" w:rsidTr="0072060B">
        <w:tc>
          <w:tcPr>
            <w:tcW w:w="2694" w:type="dxa"/>
            <w:shd w:val="clear" w:color="auto" w:fill="auto"/>
            <w:vAlign w:val="bottom"/>
          </w:tcPr>
          <w:p w14:paraId="1C9B7FF2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148834C4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shd w:val="clear" w:color="auto" w:fill="auto"/>
          </w:tcPr>
          <w:p w14:paraId="485D127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9AB2E7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3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ACE26E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21B8383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351D2A7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202C26" w:rsidRPr="00B0211A" w14:paraId="154E3F8F" w14:textId="77777777" w:rsidTr="0072060B">
        <w:tc>
          <w:tcPr>
            <w:tcW w:w="2694" w:type="dxa"/>
            <w:shd w:val="clear" w:color="auto" w:fill="auto"/>
            <w:vAlign w:val="bottom"/>
          </w:tcPr>
          <w:p w14:paraId="74CCF88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667B626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shd w:val="clear" w:color="auto" w:fill="auto"/>
          </w:tcPr>
          <w:p w14:paraId="03C3BEED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804BF7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EEE93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6B76D74C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92E6E67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202C26" w:rsidRPr="00B0211A" w14:paraId="7F6C1707" w14:textId="77777777" w:rsidTr="0072060B">
        <w:tc>
          <w:tcPr>
            <w:tcW w:w="2694" w:type="dxa"/>
            <w:shd w:val="clear" w:color="auto" w:fill="auto"/>
            <w:vAlign w:val="bottom"/>
          </w:tcPr>
          <w:p w14:paraId="75E91821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A4F9943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shd w:val="clear" w:color="auto" w:fill="auto"/>
          </w:tcPr>
          <w:p w14:paraId="2AB748C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6FBEED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DFC729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38C6268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C046E2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202C26" w:rsidRPr="00B0211A" w14:paraId="041F5A4A" w14:textId="77777777" w:rsidTr="0072060B">
        <w:tc>
          <w:tcPr>
            <w:tcW w:w="2694" w:type="dxa"/>
            <w:shd w:val="clear" w:color="auto" w:fill="auto"/>
            <w:vAlign w:val="bottom"/>
          </w:tcPr>
          <w:p w14:paraId="70BC59F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04D3F3E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shd w:val="clear" w:color="auto" w:fill="auto"/>
          </w:tcPr>
          <w:p w14:paraId="5241C8E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C51EC8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53AC8D4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1B37559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DC57C1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202C26" w:rsidRPr="00B0211A" w14:paraId="398205F1" w14:textId="77777777" w:rsidTr="0072060B">
        <w:tc>
          <w:tcPr>
            <w:tcW w:w="2694" w:type="dxa"/>
            <w:shd w:val="clear" w:color="auto" w:fill="auto"/>
            <w:vAlign w:val="bottom"/>
          </w:tcPr>
          <w:p w14:paraId="41D76DD3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09D0030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shd w:val="clear" w:color="auto" w:fill="auto"/>
          </w:tcPr>
          <w:p w14:paraId="221CDE5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89C210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7E6AFB9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14:paraId="17F02E84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353D6A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202C26" w:rsidRPr="00B0211A" w14:paraId="3129ED4D" w14:textId="77777777" w:rsidTr="0072060B">
        <w:tc>
          <w:tcPr>
            <w:tcW w:w="2694" w:type="dxa"/>
            <w:shd w:val="clear" w:color="auto" w:fill="auto"/>
            <w:vAlign w:val="bottom"/>
          </w:tcPr>
          <w:p w14:paraId="4C2AC0E6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F3702E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C785A5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2DF147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8E037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C26C6F1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6AACA91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202C26" w:rsidRPr="00B0211A" w14:paraId="43537B8C" w14:textId="77777777" w:rsidTr="0072060B">
        <w:tc>
          <w:tcPr>
            <w:tcW w:w="2694" w:type="dxa"/>
            <w:shd w:val="clear" w:color="auto" w:fill="auto"/>
            <w:vAlign w:val="bottom"/>
          </w:tcPr>
          <w:p w14:paraId="30816789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F6DADF6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shd w:val="clear" w:color="auto" w:fill="auto"/>
          </w:tcPr>
          <w:p w14:paraId="5DB7A33D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FE3226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D6D79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1F197208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2E385CF9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202C26" w:rsidRPr="00B0211A" w14:paraId="474BF465" w14:textId="77777777" w:rsidTr="0072060B">
        <w:tc>
          <w:tcPr>
            <w:tcW w:w="2694" w:type="dxa"/>
            <w:shd w:val="clear" w:color="auto" w:fill="auto"/>
            <w:vAlign w:val="bottom"/>
          </w:tcPr>
          <w:p w14:paraId="74B78173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EEDFF94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shd w:val="clear" w:color="auto" w:fill="auto"/>
          </w:tcPr>
          <w:p w14:paraId="4B72B2B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3E4004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2A9BC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2AA67E8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5050D017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202C26" w:rsidRPr="00B0211A" w14:paraId="25BB00FA" w14:textId="77777777" w:rsidTr="0072060B">
        <w:tc>
          <w:tcPr>
            <w:tcW w:w="2694" w:type="dxa"/>
            <w:shd w:val="clear" w:color="auto" w:fill="auto"/>
            <w:vAlign w:val="bottom"/>
          </w:tcPr>
          <w:p w14:paraId="47EBB21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81AF4D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shd w:val="clear" w:color="auto" w:fill="auto"/>
          </w:tcPr>
          <w:p w14:paraId="7D2ECA11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0AEDB5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94DF239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4E525AC2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70AD73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202C26" w:rsidRPr="00B0211A" w14:paraId="380C7C27" w14:textId="77777777" w:rsidTr="0072060B">
        <w:tc>
          <w:tcPr>
            <w:tcW w:w="2694" w:type="dxa"/>
            <w:shd w:val="clear" w:color="auto" w:fill="auto"/>
            <w:vAlign w:val="bottom"/>
          </w:tcPr>
          <w:p w14:paraId="12213563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F09E42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shd w:val="clear" w:color="auto" w:fill="auto"/>
          </w:tcPr>
          <w:p w14:paraId="5982165D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A0CD17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9E8ED5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67E69B97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EBE067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202C26" w:rsidRPr="00B0211A" w14:paraId="75903360" w14:textId="77777777" w:rsidTr="0072060B">
        <w:tc>
          <w:tcPr>
            <w:tcW w:w="2694" w:type="dxa"/>
            <w:shd w:val="clear" w:color="auto" w:fill="auto"/>
            <w:vAlign w:val="bottom"/>
          </w:tcPr>
          <w:p w14:paraId="5203A880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1642983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shd w:val="clear" w:color="auto" w:fill="auto"/>
          </w:tcPr>
          <w:p w14:paraId="2A997FD3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C99798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9C9892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63A0267D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F16A85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202C26" w:rsidRPr="00B0211A" w14:paraId="4768158D" w14:textId="77777777" w:rsidTr="0072060B">
        <w:tc>
          <w:tcPr>
            <w:tcW w:w="2694" w:type="dxa"/>
            <w:shd w:val="clear" w:color="auto" w:fill="auto"/>
            <w:vAlign w:val="bottom"/>
          </w:tcPr>
          <w:p w14:paraId="380FD98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3188FAB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704C707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8404F6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BF28F5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2E9325CF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E1E31C4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202C26" w:rsidRPr="00B0211A" w14:paraId="2BC71363" w14:textId="77777777" w:rsidTr="0072060B">
        <w:tc>
          <w:tcPr>
            <w:tcW w:w="2694" w:type="dxa"/>
            <w:shd w:val="clear" w:color="auto" w:fill="auto"/>
            <w:vAlign w:val="bottom"/>
          </w:tcPr>
          <w:p w14:paraId="7F0FAAE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171C09E1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shd w:val="clear" w:color="auto" w:fill="auto"/>
          </w:tcPr>
          <w:p w14:paraId="29B3CBC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9DD00F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43BAD2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1762EF5F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985C443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202C26" w:rsidRPr="00B0211A" w14:paraId="58B8A67F" w14:textId="77777777" w:rsidTr="0072060B">
        <w:tc>
          <w:tcPr>
            <w:tcW w:w="2694" w:type="dxa"/>
            <w:shd w:val="clear" w:color="auto" w:fill="auto"/>
            <w:vAlign w:val="bottom"/>
          </w:tcPr>
          <w:p w14:paraId="0F3F76A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10B805FE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7ECA9785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10.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23B6A3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0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E2265A8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14:paraId="28A29ABA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1689FF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202C26" w:rsidRPr="00B0211A" w14:paraId="0FB4DA6B" w14:textId="77777777" w:rsidTr="0072060B">
        <w:tc>
          <w:tcPr>
            <w:tcW w:w="2694" w:type="dxa"/>
            <w:shd w:val="clear" w:color="auto" w:fill="auto"/>
            <w:vAlign w:val="bottom"/>
          </w:tcPr>
          <w:p w14:paraId="3ED82C15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061FEDAF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shd w:val="clear" w:color="auto" w:fill="auto"/>
          </w:tcPr>
          <w:p w14:paraId="11EE1411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 xml:space="preserve"> 0.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847A35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0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6513FA2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14:paraId="260317C6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14D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B3CC63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202C26" w:rsidRPr="00B0211A" w14:paraId="245C3573" w14:textId="77777777" w:rsidTr="0072060B">
        <w:tc>
          <w:tcPr>
            <w:tcW w:w="2694" w:type="dxa"/>
            <w:shd w:val="clear" w:color="auto" w:fill="auto"/>
            <w:vAlign w:val="bottom"/>
          </w:tcPr>
          <w:p w14:paraId="282BF64A" w14:textId="77777777" w:rsidR="00202C26" w:rsidRPr="00FF5EEA" w:rsidRDefault="00202C26" w:rsidP="00202C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94504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9D93E2B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32A0D4" w14:textId="77777777" w:rsidR="00202C26" w:rsidRP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02C26">
              <w:rPr>
                <w:rFonts w:asciiTheme="minorHAnsi" w:hAnsiTheme="minorHAnsi" w:cstheme="minorHAnsi"/>
                <w:sz w:val="20"/>
                <w:szCs w:val="16"/>
              </w:rPr>
              <w:t xml:space="preserve"> 0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50E179" w14:textId="77777777" w:rsidR="00202C26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4E6AD8E" w14:textId="77777777" w:rsidR="00202C26" w:rsidRPr="00DD3E5E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09D0F2F" w14:textId="77777777" w:rsidR="00202C26" w:rsidRPr="00FD14DF" w:rsidRDefault="00202C26" w:rsidP="00202C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202C26" w:rsidRPr="00B0211A" w14:paraId="4B626C9A" w14:textId="77777777" w:rsidTr="0072060B">
        <w:tc>
          <w:tcPr>
            <w:tcW w:w="2694" w:type="dxa"/>
            <w:shd w:val="clear" w:color="auto" w:fill="auto"/>
            <w:vAlign w:val="bottom"/>
          </w:tcPr>
          <w:p w14:paraId="0A77D25B" w14:textId="77777777" w:rsidR="00202C26" w:rsidRPr="00FF5EEA" w:rsidRDefault="00202C26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31CD9466" w14:textId="77777777" w:rsidR="00202C26" w:rsidRPr="00813D44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5</w:t>
            </w:r>
          </w:p>
        </w:tc>
        <w:tc>
          <w:tcPr>
            <w:tcW w:w="1063" w:type="dxa"/>
            <w:shd w:val="clear" w:color="auto" w:fill="auto"/>
          </w:tcPr>
          <w:p w14:paraId="36C2CE65" w14:textId="77777777" w:rsidR="00202C26" w:rsidRPr="00DD3E5E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74BB27" w14:textId="6E54BD36" w:rsidR="00202C26" w:rsidRPr="00202C26" w:rsidRDefault="00202C26" w:rsidP="0072060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2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3CA56E" w14:textId="77777777" w:rsidR="00202C26" w:rsidRPr="00813D44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0A333C6" w14:textId="77777777" w:rsidR="00202C26" w:rsidRPr="00DD3E5E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1005D8FF" w14:textId="77777777" w:rsidR="00202C26" w:rsidRPr="00FD14DF" w:rsidRDefault="00202C26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202C26" w:rsidRPr="00FF5EEA" w14:paraId="0EE75144" w14:textId="77777777" w:rsidTr="000E2619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424D6BD3" w14:textId="77777777" w:rsidR="00202C26" w:rsidRPr="00FF5EEA" w:rsidRDefault="00202C26" w:rsidP="00202C2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F2E46DC" w14:textId="4A7D143A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D612B28" w14:textId="66CD776A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33C17114" w14:textId="15DBF5A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1BD40D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9A2AAA7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079776C" w14:textId="77777777" w:rsidR="00202C26" w:rsidRPr="00813D44" w:rsidRDefault="00202C26" w:rsidP="00202C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B2547D0" w14:textId="77777777" w:rsidR="00C7292B" w:rsidRPr="003A0964" w:rsidRDefault="00C7292B" w:rsidP="00C7292B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4E809B38" w14:textId="77777777" w:rsidR="00C7292B" w:rsidRDefault="00C7292B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1F534A49" w14:textId="77777777" w:rsidR="00014727" w:rsidRDefault="00014727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7E048A" w:rsidRPr="00FF5EEA" w14:paraId="6863E367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95586AB" w14:textId="77777777" w:rsidR="007E048A" w:rsidRPr="00FF5EEA" w:rsidRDefault="007E048A" w:rsidP="00B516A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11C3825" w14:textId="77777777"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ownloads of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book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2A2BE1A" w14:textId="77777777" w:rsidR="007E048A" w:rsidRPr="00FF5EEA" w:rsidRDefault="007E048A" w:rsidP="00B516A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C3E37" w:rsidRPr="00FF5EEA" w14:paraId="44299764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5B17DF47" w14:textId="77777777" w:rsidR="001C3E37" w:rsidRPr="00FF5EEA" w:rsidRDefault="001C3E37" w:rsidP="001C3E3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3DDD801C" w14:textId="21686B3A" w:rsidR="001C3E37" w:rsidRPr="00FF5EEA" w:rsidRDefault="001C3E37" w:rsidP="001C3E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588796D" w14:textId="4A0CD1BE" w:rsidR="001C3E37" w:rsidRPr="00FF5EEA" w:rsidRDefault="001C3E37" w:rsidP="001C3E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FA740D6" w14:textId="229A8B67" w:rsidR="001C3E37" w:rsidRPr="00FF5EEA" w:rsidRDefault="001C3E37" w:rsidP="001C3E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1E6F1D7F" w14:textId="1C15EC99" w:rsidR="001C3E37" w:rsidRPr="00FF5EEA" w:rsidRDefault="001C3E37" w:rsidP="001C3E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7CB5D1E" w14:textId="113EFB4A" w:rsidR="001C3E37" w:rsidRPr="00FF5EEA" w:rsidRDefault="001C3E37" w:rsidP="001C3E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FC0026B" w14:textId="493AF311" w:rsidR="001C3E37" w:rsidRPr="00FF5EEA" w:rsidRDefault="001C3E37" w:rsidP="001C3E3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1C3E37" w:rsidRPr="00B0211A" w14:paraId="287124FE" w14:textId="77777777" w:rsidTr="0072060B">
        <w:tc>
          <w:tcPr>
            <w:tcW w:w="2694" w:type="dxa"/>
            <w:shd w:val="clear" w:color="auto" w:fill="auto"/>
            <w:vAlign w:val="bottom"/>
          </w:tcPr>
          <w:p w14:paraId="119AE33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E0C3502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0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55A811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182B3F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2.9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63FF76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F045EB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5B2D3B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1C3E37" w:rsidRPr="00B0211A" w14:paraId="4A6E28C8" w14:textId="77777777" w:rsidTr="0072060B">
        <w:tc>
          <w:tcPr>
            <w:tcW w:w="2694" w:type="dxa"/>
            <w:shd w:val="clear" w:color="auto" w:fill="auto"/>
            <w:vAlign w:val="bottom"/>
          </w:tcPr>
          <w:p w14:paraId="17A4F460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2E3FC105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shd w:val="clear" w:color="auto" w:fill="auto"/>
          </w:tcPr>
          <w:p w14:paraId="5EDCB4D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131FCE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1.8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CB81167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3C808804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EED50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1C3E37" w:rsidRPr="00B0211A" w14:paraId="307B83AA" w14:textId="77777777" w:rsidTr="0072060B">
        <w:tc>
          <w:tcPr>
            <w:tcW w:w="2694" w:type="dxa"/>
            <w:shd w:val="clear" w:color="auto" w:fill="auto"/>
            <w:vAlign w:val="bottom"/>
          </w:tcPr>
          <w:p w14:paraId="7F1F5AF1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0F0CB0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94 </w:t>
            </w:r>
          </w:p>
        </w:tc>
        <w:tc>
          <w:tcPr>
            <w:tcW w:w="1063" w:type="dxa"/>
            <w:shd w:val="clear" w:color="auto" w:fill="auto"/>
          </w:tcPr>
          <w:p w14:paraId="60A9D8E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F4195F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1.3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57E3578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75D5FC0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339F85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1C3E37" w:rsidRPr="00B0211A" w14:paraId="5DC824AB" w14:textId="77777777" w:rsidTr="0072060B">
        <w:tc>
          <w:tcPr>
            <w:tcW w:w="2694" w:type="dxa"/>
            <w:shd w:val="clear" w:color="auto" w:fill="auto"/>
            <w:vAlign w:val="bottom"/>
          </w:tcPr>
          <w:p w14:paraId="0D76DC24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23E7FA3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32 </w:t>
            </w:r>
          </w:p>
        </w:tc>
        <w:tc>
          <w:tcPr>
            <w:tcW w:w="1063" w:type="dxa"/>
            <w:shd w:val="clear" w:color="auto" w:fill="auto"/>
          </w:tcPr>
          <w:p w14:paraId="1576DF1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59E175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1.3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F2B0664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0A10FB4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DE4637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1C3E37" w:rsidRPr="00B0211A" w14:paraId="4B8B0043" w14:textId="77777777" w:rsidTr="0072060B">
        <w:tc>
          <w:tcPr>
            <w:tcW w:w="2694" w:type="dxa"/>
            <w:shd w:val="clear" w:color="auto" w:fill="auto"/>
            <w:vAlign w:val="bottom"/>
          </w:tcPr>
          <w:p w14:paraId="6233918E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F63E1D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shd w:val="clear" w:color="auto" w:fill="auto"/>
          </w:tcPr>
          <w:p w14:paraId="65DB7BC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283B37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1.2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274701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17FDFF2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321CE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1C3E37" w:rsidRPr="00B0211A" w14:paraId="07ABC693" w14:textId="77777777" w:rsidTr="0072060B">
        <w:tc>
          <w:tcPr>
            <w:tcW w:w="2694" w:type="dxa"/>
            <w:shd w:val="clear" w:color="auto" w:fill="auto"/>
            <w:vAlign w:val="bottom"/>
          </w:tcPr>
          <w:p w14:paraId="2E95F557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9F1CCC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85 </w:t>
            </w:r>
          </w:p>
        </w:tc>
        <w:tc>
          <w:tcPr>
            <w:tcW w:w="1063" w:type="dxa"/>
            <w:shd w:val="clear" w:color="auto" w:fill="auto"/>
          </w:tcPr>
          <w:p w14:paraId="5C4963F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8C5EF0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1.0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222C1C0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1A6FD52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51941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1C3E37" w:rsidRPr="00B0211A" w14:paraId="68ED03C8" w14:textId="77777777" w:rsidTr="0072060B">
        <w:tc>
          <w:tcPr>
            <w:tcW w:w="2694" w:type="dxa"/>
            <w:shd w:val="clear" w:color="auto" w:fill="auto"/>
            <w:vAlign w:val="bottom"/>
          </w:tcPr>
          <w:p w14:paraId="63EDA50E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2EE1F802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14:paraId="2DF42A1D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0055A8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9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6E2CD9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65F5351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020E5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1C3E37" w:rsidRPr="00B0211A" w14:paraId="138363F6" w14:textId="77777777" w:rsidTr="0072060B">
        <w:tc>
          <w:tcPr>
            <w:tcW w:w="2694" w:type="dxa"/>
            <w:shd w:val="clear" w:color="auto" w:fill="auto"/>
            <w:vAlign w:val="bottom"/>
          </w:tcPr>
          <w:p w14:paraId="67B70A3D" w14:textId="77777777" w:rsidR="001C3E37" w:rsidRPr="00FF5EEA" w:rsidRDefault="001C3E37" w:rsidP="001C3E37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7410A64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shd w:val="clear" w:color="auto" w:fill="auto"/>
          </w:tcPr>
          <w:p w14:paraId="3DC866C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1CEBD7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9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C906C61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1B9A6D7A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66A98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1C3E37" w:rsidRPr="00B0211A" w14:paraId="58786BFE" w14:textId="77777777" w:rsidTr="0072060B">
        <w:tc>
          <w:tcPr>
            <w:tcW w:w="2694" w:type="dxa"/>
            <w:shd w:val="clear" w:color="auto" w:fill="auto"/>
            <w:vAlign w:val="bottom"/>
          </w:tcPr>
          <w:p w14:paraId="329E90C3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8244BC1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shd w:val="clear" w:color="auto" w:fill="auto"/>
          </w:tcPr>
          <w:p w14:paraId="737AE67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E7EAF3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9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82D3B0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7A3E51B5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D188C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1C3E37" w:rsidRPr="00B0211A" w14:paraId="4DFD1BAF" w14:textId="77777777" w:rsidTr="0072060B">
        <w:tc>
          <w:tcPr>
            <w:tcW w:w="2694" w:type="dxa"/>
            <w:shd w:val="clear" w:color="auto" w:fill="auto"/>
            <w:vAlign w:val="bottom"/>
          </w:tcPr>
          <w:p w14:paraId="1ED3D03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EE842E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shd w:val="clear" w:color="auto" w:fill="auto"/>
          </w:tcPr>
          <w:p w14:paraId="6F5C2941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A7946E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8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0F61680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5BCA24D5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F3F4A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1C3E37" w:rsidRPr="00B0211A" w14:paraId="5D66CDB7" w14:textId="77777777" w:rsidTr="0072060B">
        <w:tc>
          <w:tcPr>
            <w:tcW w:w="2694" w:type="dxa"/>
            <w:shd w:val="clear" w:color="auto" w:fill="auto"/>
            <w:vAlign w:val="bottom"/>
          </w:tcPr>
          <w:p w14:paraId="021BD5D4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0E6E3E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shd w:val="clear" w:color="auto" w:fill="auto"/>
          </w:tcPr>
          <w:p w14:paraId="34C2167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E4EC9B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7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D55B609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4C35508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5FE1D1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1C3E37" w:rsidRPr="00B0211A" w14:paraId="53E51B27" w14:textId="77777777" w:rsidTr="0072060B">
        <w:tc>
          <w:tcPr>
            <w:tcW w:w="2694" w:type="dxa"/>
            <w:shd w:val="clear" w:color="auto" w:fill="auto"/>
            <w:vAlign w:val="bottom"/>
          </w:tcPr>
          <w:p w14:paraId="4BEEC790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26AB03D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71F7CE3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AF7E81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7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995096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7595CB5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A7BC0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1C3E37" w:rsidRPr="00B0211A" w14:paraId="7545DEBA" w14:textId="77777777" w:rsidTr="0072060B">
        <w:tc>
          <w:tcPr>
            <w:tcW w:w="2694" w:type="dxa"/>
            <w:shd w:val="clear" w:color="auto" w:fill="auto"/>
            <w:vAlign w:val="bottom"/>
          </w:tcPr>
          <w:p w14:paraId="174F935E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62D53BB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2960A8A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331250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7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E528CB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4FEDE3E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4E274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C3E37" w:rsidRPr="00B0211A" w14:paraId="2F99096B" w14:textId="77777777" w:rsidTr="0072060B">
        <w:tc>
          <w:tcPr>
            <w:tcW w:w="2694" w:type="dxa"/>
            <w:shd w:val="clear" w:color="auto" w:fill="auto"/>
            <w:vAlign w:val="bottom"/>
          </w:tcPr>
          <w:p w14:paraId="147E833A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547D131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5D5192E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7E4B77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7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121E50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5C5B29D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61B63D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1C3E37" w:rsidRPr="00B0211A" w14:paraId="2EF6C290" w14:textId="77777777" w:rsidTr="0072060B">
        <w:tc>
          <w:tcPr>
            <w:tcW w:w="2694" w:type="dxa"/>
            <w:shd w:val="clear" w:color="auto" w:fill="auto"/>
            <w:vAlign w:val="bottom"/>
          </w:tcPr>
          <w:p w14:paraId="1D0B1DBF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4E80F3FD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441D155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C78730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39A1035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086C9DF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F3F47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1C3E37" w:rsidRPr="00B0211A" w14:paraId="7845E5E9" w14:textId="77777777" w:rsidTr="0072060B">
        <w:tc>
          <w:tcPr>
            <w:tcW w:w="2694" w:type="dxa"/>
            <w:shd w:val="clear" w:color="auto" w:fill="auto"/>
            <w:vAlign w:val="bottom"/>
          </w:tcPr>
          <w:p w14:paraId="4B92EAC6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5E458D5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shd w:val="clear" w:color="auto" w:fill="auto"/>
          </w:tcPr>
          <w:p w14:paraId="2D4B18A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FE3376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708F975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4E56AAD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E4A975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1C3E37" w:rsidRPr="00B0211A" w14:paraId="0F2BBC1A" w14:textId="77777777" w:rsidTr="0072060B">
        <w:tc>
          <w:tcPr>
            <w:tcW w:w="2694" w:type="dxa"/>
            <w:shd w:val="clear" w:color="auto" w:fill="auto"/>
            <w:vAlign w:val="bottom"/>
          </w:tcPr>
          <w:p w14:paraId="2C9217F4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BADAC4D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50B7FCC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6A6E56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717AA9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21F92CE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3CEBB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1C3E37" w:rsidRPr="00B0211A" w14:paraId="5B23E659" w14:textId="77777777" w:rsidTr="0072060B">
        <w:tc>
          <w:tcPr>
            <w:tcW w:w="2694" w:type="dxa"/>
            <w:shd w:val="clear" w:color="auto" w:fill="auto"/>
            <w:vAlign w:val="bottom"/>
          </w:tcPr>
          <w:p w14:paraId="1BDBE539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DF582E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shd w:val="clear" w:color="auto" w:fill="auto"/>
          </w:tcPr>
          <w:p w14:paraId="2EAB2DB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065504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5F884D9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4A0D3F30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93E03C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1C3E37" w:rsidRPr="00B0211A" w14:paraId="6284FDEF" w14:textId="77777777" w:rsidTr="0072060B">
        <w:tc>
          <w:tcPr>
            <w:tcW w:w="2694" w:type="dxa"/>
            <w:shd w:val="clear" w:color="auto" w:fill="auto"/>
            <w:vAlign w:val="bottom"/>
          </w:tcPr>
          <w:p w14:paraId="0B48C452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1A0250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1.32 </w:t>
            </w:r>
          </w:p>
        </w:tc>
        <w:tc>
          <w:tcPr>
            <w:tcW w:w="1063" w:type="dxa"/>
            <w:shd w:val="clear" w:color="auto" w:fill="auto"/>
          </w:tcPr>
          <w:p w14:paraId="77BA447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E10316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6404C6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5BC06E2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4E9A6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C3E37" w:rsidRPr="00B0211A" w14:paraId="439E2916" w14:textId="77777777" w:rsidTr="0072060B">
        <w:tc>
          <w:tcPr>
            <w:tcW w:w="2694" w:type="dxa"/>
            <w:shd w:val="clear" w:color="auto" w:fill="auto"/>
            <w:vAlign w:val="bottom"/>
          </w:tcPr>
          <w:p w14:paraId="230EA859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45D1D2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shd w:val="clear" w:color="auto" w:fill="auto"/>
          </w:tcPr>
          <w:p w14:paraId="0333105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06D0E4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5889B4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14B9416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0F64E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1C3E37" w:rsidRPr="00B0211A" w14:paraId="2975CE6C" w14:textId="77777777" w:rsidTr="0072060B">
        <w:tc>
          <w:tcPr>
            <w:tcW w:w="2694" w:type="dxa"/>
            <w:shd w:val="clear" w:color="auto" w:fill="auto"/>
            <w:vAlign w:val="bottom"/>
          </w:tcPr>
          <w:p w14:paraId="259B1BEB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4A8AC19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shd w:val="clear" w:color="auto" w:fill="auto"/>
          </w:tcPr>
          <w:p w14:paraId="48309E2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3147FF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6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9A3A9B9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76B2FED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E84A4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1C3E37" w:rsidRPr="00B0211A" w14:paraId="5D7DA3DA" w14:textId="77777777" w:rsidTr="0072060B">
        <w:tc>
          <w:tcPr>
            <w:tcW w:w="2694" w:type="dxa"/>
            <w:shd w:val="clear" w:color="auto" w:fill="auto"/>
            <w:vAlign w:val="bottom"/>
          </w:tcPr>
          <w:p w14:paraId="277CD629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7B309CF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shd w:val="clear" w:color="auto" w:fill="auto"/>
          </w:tcPr>
          <w:p w14:paraId="130280C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1426FD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5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A28B50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46B6278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168F2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1C3E37" w:rsidRPr="00B0211A" w14:paraId="1785908E" w14:textId="77777777" w:rsidTr="0072060B">
        <w:tc>
          <w:tcPr>
            <w:tcW w:w="2694" w:type="dxa"/>
            <w:shd w:val="clear" w:color="auto" w:fill="auto"/>
            <w:vAlign w:val="bottom"/>
          </w:tcPr>
          <w:p w14:paraId="3803CB3F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498FCB1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14:paraId="7C22CCB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1588F0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5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B33390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771F933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5F7E8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1C3E37" w:rsidRPr="00B0211A" w14:paraId="6F2F31C7" w14:textId="77777777" w:rsidTr="0072060B">
        <w:tc>
          <w:tcPr>
            <w:tcW w:w="2694" w:type="dxa"/>
            <w:shd w:val="clear" w:color="auto" w:fill="auto"/>
            <w:vAlign w:val="bottom"/>
          </w:tcPr>
          <w:p w14:paraId="7A076210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849EEC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shd w:val="clear" w:color="auto" w:fill="auto"/>
          </w:tcPr>
          <w:p w14:paraId="175A48F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AD4107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5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AA4B6E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1C0ABF60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5C838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1C3E37" w:rsidRPr="00B0211A" w14:paraId="3899552D" w14:textId="77777777" w:rsidTr="0072060B">
        <w:tc>
          <w:tcPr>
            <w:tcW w:w="2694" w:type="dxa"/>
            <w:shd w:val="clear" w:color="auto" w:fill="auto"/>
            <w:vAlign w:val="bottom"/>
          </w:tcPr>
          <w:p w14:paraId="009587A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0382860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14:paraId="415BE13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DC65FC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4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E41756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20429A4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24B0A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1C3E37" w:rsidRPr="00B0211A" w14:paraId="2CFF51DD" w14:textId="77777777" w:rsidTr="0072060B">
        <w:tc>
          <w:tcPr>
            <w:tcW w:w="2694" w:type="dxa"/>
            <w:shd w:val="clear" w:color="auto" w:fill="auto"/>
            <w:vAlign w:val="bottom"/>
          </w:tcPr>
          <w:p w14:paraId="6D6571C4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67CA64E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14:paraId="5A8E307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E5F556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4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001AF3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3BACD6E8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BD6602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1C3E37" w:rsidRPr="00B0211A" w14:paraId="3050806A" w14:textId="77777777" w:rsidTr="0072060B">
        <w:tc>
          <w:tcPr>
            <w:tcW w:w="2694" w:type="dxa"/>
            <w:shd w:val="clear" w:color="auto" w:fill="auto"/>
            <w:vAlign w:val="bottom"/>
          </w:tcPr>
          <w:p w14:paraId="59F45DEE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0EC45AB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1DD8DD7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B621C3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4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D39FA67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5447FC9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B2D98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1C3E37" w:rsidRPr="00B0211A" w14:paraId="1C3CEB66" w14:textId="77777777" w:rsidTr="0072060B">
        <w:tc>
          <w:tcPr>
            <w:tcW w:w="2694" w:type="dxa"/>
            <w:shd w:val="clear" w:color="auto" w:fill="auto"/>
            <w:vAlign w:val="bottom"/>
          </w:tcPr>
          <w:p w14:paraId="1B5B30F6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47207A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shd w:val="clear" w:color="auto" w:fill="auto"/>
          </w:tcPr>
          <w:p w14:paraId="759CC45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265285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4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B388245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51EA759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AF257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1C3E37" w:rsidRPr="00B0211A" w14:paraId="30B7D39D" w14:textId="77777777" w:rsidTr="0072060B">
        <w:tc>
          <w:tcPr>
            <w:tcW w:w="2694" w:type="dxa"/>
            <w:shd w:val="clear" w:color="auto" w:fill="auto"/>
            <w:vAlign w:val="bottom"/>
          </w:tcPr>
          <w:p w14:paraId="681F5F20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16913BE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14:paraId="5CB2AD6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B34EFD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4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2EA2270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1B381D6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CD801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1C3E37" w:rsidRPr="00B0211A" w14:paraId="1D3B3DDB" w14:textId="77777777" w:rsidTr="0072060B">
        <w:tc>
          <w:tcPr>
            <w:tcW w:w="2694" w:type="dxa"/>
            <w:shd w:val="clear" w:color="auto" w:fill="auto"/>
            <w:vAlign w:val="bottom"/>
          </w:tcPr>
          <w:p w14:paraId="173DFF09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06DBD4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shd w:val="clear" w:color="auto" w:fill="auto"/>
          </w:tcPr>
          <w:p w14:paraId="4D044CA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FD6B0D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4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D009707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4AAEE86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3173AE5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C3E37" w:rsidRPr="00B0211A" w14:paraId="4405255A" w14:textId="77777777" w:rsidTr="0072060B">
        <w:tc>
          <w:tcPr>
            <w:tcW w:w="2694" w:type="dxa"/>
            <w:shd w:val="clear" w:color="auto" w:fill="auto"/>
            <w:vAlign w:val="bottom"/>
          </w:tcPr>
          <w:p w14:paraId="04C0CC29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7364ECF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14:paraId="01E31EF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289B5E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3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DDD154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7585409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0CA43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1C3E37" w:rsidRPr="00B0211A" w14:paraId="2C8DFF93" w14:textId="77777777" w:rsidTr="0072060B">
        <w:tc>
          <w:tcPr>
            <w:tcW w:w="2694" w:type="dxa"/>
            <w:shd w:val="clear" w:color="auto" w:fill="auto"/>
            <w:vAlign w:val="bottom"/>
          </w:tcPr>
          <w:p w14:paraId="1476D733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2E2A696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shd w:val="clear" w:color="auto" w:fill="auto"/>
          </w:tcPr>
          <w:p w14:paraId="2C1ACF9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9AA3A8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3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68528A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0D75EA49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A9B4E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1C3E37" w:rsidRPr="00B0211A" w14:paraId="535DA5DD" w14:textId="77777777" w:rsidTr="0072060B">
        <w:tc>
          <w:tcPr>
            <w:tcW w:w="2694" w:type="dxa"/>
            <w:shd w:val="clear" w:color="auto" w:fill="auto"/>
            <w:vAlign w:val="bottom"/>
          </w:tcPr>
          <w:p w14:paraId="5E927567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33AEE9C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shd w:val="clear" w:color="auto" w:fill="auto"/>
          </w:tcPr>
          <w:p w14:paraId="584C413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6E38AB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3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80A44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14:paraId="252A2AE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BDBF3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1C3E37" w:rsidRPr="00B0211A" w14:paraId="0B8517FA" w14:textId="77777777" w:rsidTr="0072060B">
        <w:tc>
          <w:tcPr>
            <w:tcW w:w="2694" w:type="dxa"/>
            <w:shd w:val="clear" w:color="auto" w:fill="auto"/>
            <w:vAlign w:val="bottom"/>
          </w:tcPr>
          <w:p w14:paraId="4AB101A0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398380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shd w:val="clear" w:color="auto" w:fill="auto"/>
          </w:tcPr>
          <w:p w14:paraId="01A9794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9D3B87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3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4019B7C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7CB6C97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5D0B3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1C3E37" w:rsidRPr="00B0211A" w14:paraId="7658BC4B" w14:textId="77777777" w:rsidTr="0072060B">
        <w:tc>
          <w:tcPr>
            <w:tcW w:w="2694" w:type="dxa"/>
            <w:shd w:val="clear" w:color="auto" w:fill="auto"/>
            <w:vAlign w:val="bottom"/>
          </w:tcPr>
          <w:p w14:paraId="0BF58C1E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660D1A83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shd w:val="clear" w:color="auto" w:fill="auto"/>
          </w:tcPr>
          <w:p w14:paraId="1FBEF59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E0B888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3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7144452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5F8DF500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FCDA8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1C3E37" w:rsidRPr="00B0211A" w14:paraId="75AA45C7" w14:textId="77777777" w:rsidTr="0072060B">
        <w:tc>
          <w:tcPr>
            <w:tcW w:w="2694" w:type="dxa"/>
            <w:shd w:val="clear" w:color="auto" w:fill="auto"/>
            <w:vAlign w:val="bottom"/>
          </w:tcPr>
          <w:p w14:paraId="453C731F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B19391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51AEFB9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F7D050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3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DFF66D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4A189DB8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67796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1C3E37" w:rsidRPr="00B0211A" w14:paraId="0C4A630E" w14:textId="77777777" w:rsidTr="0072060B">
        <w:tc>
          <w:tcPr>
            <w:tcW w:w="2694" w:type="dxa"/>
            <w:shd w:val="clear" w:color="auto" w:fill="auto"/>
            <w:vAlign w:val="bottom"/>
          </w:tcPr>
          <w:p w14:paraId="2043D4D0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6547EA3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shd w:val="clear" w:color="auto" w:fill="auto"/>
          </w:tcPr>
          <w:p w14:paraId="12F1BBE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C1E73A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FD08E4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0EEE734A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C9944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1C3E37" w:rsidRPr="00B0211A" w14:paraId="02F16279" w14:textId="77777777" w:rsidTr="0072060B">
        <w:tc>
          <w:tcPr>
            <w:tcW w:w="2694" w:type="dxa"/>
            <w:shd w:val="clear" w:color="auto" w:fill="auto"/>
            <w:vAlign w:val="bottom"/>
          </w:tcPr>
          <w:p w14:paraId="1CC6BBE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0F240A2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6 </w:t>
            </w:r>
          </w:p>
        </w:tc>
        <w:tc>
          <w:tcPr>
            <w:tcW w:w="1063" w:type="dxa"/>
            <w:shd w:val="clear" w:color="auto" w:fill="auto"/>
          </w:tcPr>
          <w:p w14:paraId="74A7381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1F98BB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D3317C6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1C23D89B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39655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1C3E37" w:rsidRPr="00B0211A" w14:paraId="3E99D950" w14:textId="77777777" w:rsidTr="0072060B">
        <w:tc>
          <w:tcPr>
            <w:tcW w:w="2694" w:type="dxa"/>
            <w:shd w:val="clear" w:color="auto" w:fill="auto"/>
            <w:vAlign w:val="bottom"/>
          </w:tcPr>
          <w:p w14:paraId="015B615A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29B25F5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shd w:val="clear" w:color="auto" w:fill="auto"/>
          </w:tcPr>
          <w:p w14:paraId="3AFF519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E9796F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AE49799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14:paraId="5E98C795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2D9AD6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1C3E37" w:rsidRPr="00B0211A" w14:paraId="46E2ACA8" w14:textId="77777777" w:rsidTr="0072060B">
        <w:tc>
          <w:tcPr>
            <w:tcW w:w="2694" w:type="dxa"/>
            <w:shd w:val="clear" w:color="auto" w:fill="auto"/>
            <w:vAlign w:val="bottom"/>
          </w:tcPr>
          <w:p w14:paraId="2F32962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42B7F41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3 </w:t>
            </w:r>
          </w:p>
        </w:tc>
        <w:tc>
          <w:tcPr>
            <w:tcW w:w="1063" w:type="dxa"/>
            <w:shd w:val="clear" w:color="auto" w:fill="auto"/>
          </w:tcPr>
          <w:p w14:paraId="261C1BF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693450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2089E48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3FACF2F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F2D502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1C3E37" w:rsidRPr="00B0211A" w14:paraId="74501ABB" w14:textId="77777777" w:rsidTr="0072060B">
        <w:tc>
          <w:tcPr>
            <w:tcW w:w="2694" w:type="dxa"/>
            <w:shd w:val="clear" w:color="auto" w:fill="auto"/>
            <w:vAlign w:val="bottom"/>
          </w:tcPr>
          <w:p w14:paraId="01067756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01CCA9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8 </w:t>
            </w:r>
          </w:p>
        </w:tc>
        <w:tc>
          <w:tcPr>
            <w:tcW w:w="1063" w:type="dxa"/>
            <w:shd w:val="clear" w:color="auto" w:fill="auto"/>
          </w:tcPr>
          <w:p w14:paraId="1B953DC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70CE58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DA8DCE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622EBEEA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5EF7A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1C3E37" w:rsidRPr="00B0211A" w14:paraId="2486BE99" w14:textId="77777777" w:rsidTr="0072060B">
        <w:tc>
          <w:tcPr>
            <w:tcW w:w="2694" w:type="dxa"/>
            <w:shd w:val="clear" w:color="auto" w:fill="auto"/>
            <w:vAlign w:val="bottom"/>
          </w:tcPr>
          <w:p w14:paraId="401E804E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D2CFA4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4 </w:t>
            </w:r>
          </w:p>
        </w:tc>
        <w:tc>
          <w:tcPr>
            <w:tcW w:w="1063" w:type="dxa"/>
            <w:shd w:val="clear" w:color="auto" w:fill="auto"/>
          </w:tcPr>
          <w:p w14:paraId="718ACD6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F81288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BEBEB4E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54AF11E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4FEEBD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1C3E37" w:rsidRPr="00B0211A" w14:paraId="1476DD37" w14:textId="77777777" w:rsidTr="0072060B">
        <w:tc>
          <w:tcPr>
            <w:tcW w:w="2694" w:type="dxa"/>
            <w:shd w:val="clear" w:color="auto" w:fill="auto"/>
            <w:vAlign w:val="bottom"/>
          </w:tcPr>
          <w:p w14:paraId="604AC9A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3027C060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9 </w:t>
            </w:r>
          </w:p>
        </w:tc>
        <w:tc>
          <w:tcPr>
            <w:tcW w:w="1063" w:type="dxa"/>
            <w:shd w:val="clear" w:color="auto" w:fill="auto"/>
          </w:tcPr>
          <w:p w14:paraId="000BE424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3BF492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E22676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14:paraId="58E66E4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227889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1C3E37" w:rsidRPr="00B0211A" w14:paraId="492D2A28" w14:textId="77777777" w:rsidTr="0072060B">
        <w:tc>
          <w:tcPr>
            <w:tcW w:w="2694" w:type="dxa"/>
            <w:shd w:val="clear" w:color="auto" w:fill="auto"/>
            <w:vAlign w:val="bottom"/>
          </w:tcPr>
          <w:p w14:paraId="2F11385C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42ABEFC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2 </w:t>
            </w:r>
          </w:p>
        </w:tc>
        <w:tc>
          <w:tcPr>
            <w:tcW w:w="1063" w:type="dxa"/>
            <w:shd w:val="clear" w:color="auto" w:fill="auto"/>
          </w:tcPr>
          <w:p w14:paraId="591B3ECC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450236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2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3728CE3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14:paraId="1C93ADF1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84C95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1C3E37" w:rsidRPr="00B0211A" w14:paraId="6B4A60D0" w14:textId="77777777" w:rsidTr="0072060B">
        <w:tc>
          <w:tcPr>
            <w:tcW w:w="2694" w:type="dxa"/>
            <w:shd w:val="clear" w:color="auto" w:fill="auto"/>
            <w:vAlign w:val="bottom"/>
          </w:tcPr>
          <w:p w14:paraId="64B71DAA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FF9FA7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2 </w:t>
            </w:r>
          </w:p>
        </w:tc>
        <w:tc>
          <w:tcPr>
            <w:tcW w:w="1063" w:type="dxa"/>
            <w:shd w:val="clear" w:color="auto" w:fill="auto"/>
          </w:tcPr>
          <w:p w14:paraId="140B97A8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C5C061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C72137F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14:paraId="0F62A2D7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60DD251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1C3E37" w:rsidRPr="00B0211A" w14:paraId="0559CF68" w14:textId="77777777" w:rsidTr="0072060B">
        <w:tc>
          <w:tcPr>
            <w:tcW w:w="2694" w:type="dxa"/>
            <w:shd w:val="clear" w:color="auto" w:fill="auto"/>
            <w:vAlign w:val="bottom"/>
          </w:tcPr>
          <w:p w14:paraId="1F710147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4D4AC20E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02 </w:t>
            </w:r>
          </w:p>
        </w:tc>
        <w:tc>
          <w:tcPr>
            <w:tcW w:w="1063" w:type="dxa"/>
            <w:shd w:val="clear" w:color="auto" w:fill="auto"/>
          </w:tcPr>
          <w:p w14:paraId="480374F1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AA23EE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0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5314E41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E209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2F9409E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284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4D9BAB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1C3E37" w:rsidRPr="00B0211A" w14:paraId="673F621E" w14:textId="77777777" w:rsidTr="0072060B">
        <w:tc>
          <w:tcPr>
            <w:tcW w:w="2694" w:type="dxa"/>
            <w:shd w:val="clear" w:color="auto" w:fill="auto"/>
            <w:vAlign w:val="bottom"/>
          </w:tcPr>
          <w:p w14:paraId="61768BEA" w14:textId="77777777" w:rsidR="001C3E37" w:rsidRPr="00FF5EEA" w:rsidRDefault="001C3E37" w:rsidP="001C3E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BE2869F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C5349D7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44B345" w14:textId="77777777" w:rsidR="001C3E37" w:rsidRPr="001C3E37" w:rsidRDefault="001C3E37" w:rsidP="001C3E37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C3E37">
              <w:rPr>
                <w:rFonts w:asciiTheme="minorHAnsi" w:hAnsiTheme="minorHAnsi" w:cstheme="minorHAnsi"/>
                <w:sz w:val="20"/>
                <w:szCs w:val="16"/>
              </w:rPr>
              <w:t>0.0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9E22B4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DA6158D" w14:textId="77777777" w:rsidR="001C3E37" w:rsidRPr="006E209B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95C1FA" w14:textId="77777777" w:rsidR="001C3E37" w:rsidRPr="00422846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1C3E37" w:rsidRPr="00B0211A" w14:paraId="0FB73C90" w14:textId="77777777" w:rsidTr="0072060B">
        <w:tc>
          <w:tcPr>
            <w:tcW w:w="2694" w:type="dxa"/>
            <w:shd w:val="clear" w:color="auto" w:fill="auto"/>
            <w:vAlign w:val="bottom"/>
          </w:tcPr>
          <w:p w14:paraId="07FBA4BA" w14:textId="77777777" w:rsidR="001C3E37" w:rsidRPr="00FF5EEA" w:rsidRDefault="001C3E37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BEB3894" w14:textId="77777777" w:rsidR="001C3E37" w:rsidRPr="00422846" w:rsidRDefault="001C3E37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9E66AC4" w14:textId="77777777" w:rsidR="001C3E37" w:rsidRPr="00422846" w:rsidRDefault="001C3E37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9ADBB6" w14:textId="77777777" w:rsidR="001C3E37" w:rsidRPr="001C3E37" w:rsidRDefault="001C3E37" w:rsidP="0072060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EBAE49" w14:textId="77777777" w:rsidR="001C3E37" w:rsidRPr="006E209B" w:rsidRDefault="001C3E37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E89DFD7" w14:textId="77777777" w:rsidR="001C3E37" w:rsidRPr="006E209B" w:rsidRDefault="001C3E37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A5D1338" w14:textId="77777777" w:rsidR="001C3E37" w:rsidRPr="00422846" w:rsidRDefault="001C3E37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C3E37" w:rsidRPr="00FF5EEA" w14:paraId="3D9CD7CE" w14:textId="77777777" w:rsidTr="00B516A0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60AE207F" w14:textId="77777777" w:rsidR="001C3E37" w:rsidRPr="00FF5EEA" w:rsidRDefault="001C3E37" w:rsidP="001C3E3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3218114" w14:textId="36210BBB" w:rsidR="001C3E37" w:rsidRPr="0017052F" w:rsidRDefault="001C3E37" w:rsidP="001C3E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4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761A70C" w14:textId="2184E241" w:rsidR="001C3E37" w:rsidRPr="0017052F" w:rsidRDefault="001C3E37" w:rsidP="001C3E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852357A" w14:textId="47AD22AB" w:rsidR="001C3E37" w:rsidRPr="00FF5EEA" w:rsidRDefault="001C3E37" w:rsidP="001C3E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6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4DA530D" w14:textId="77777777" w:rsidR="001C3E37" w:rsidRPr="000B12A9" w:rsidRDefault="001C3E37" w:rsidP="001C3E3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6B0E960" w14:textId="77777777" w:rsidR="001C3E37" w:rsidRPr="00FF5EEA" w:rsidRDefault="001C3E37" w:rsidP="001C3E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BF5BE93" w14:textId="77777777" w:rsidR="001C3E37" w:rsidRPr="00FF5EEA" w:rsidRDefault="001C3E37" w:rsidP="001C3E3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50FE1D6" w14:textId="77777777" w:rsidR="007E048A" w:rsidRDefault="007E048A" w:rsidP="007E048A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D57AD15" w14:textId="77777777" w:rsidR="007E048A" w:rsidRPr="003A0964" w:rsidRDefault="007E048A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797A60A" w14:textId="77777777" w:rsidR="00342CC9" w:rsidRPr="002758C4" w:rsidRDefault="00342CC9" w:rsidP="00342CC9">
      <w:pPr>
        <w:keepNext/>
        <w:outlineLvl w:val="0"/>
        <w:rPr>
          <w:rFonts w:ascii="Calibri" w:hAnsi="Calibri" w:cs="Calibri"/>
          <w:b/>
          <w:sz w:val="28"/>
        </w:rPr>
      </w:pPr>
      <w:r w:rsidRPr="00B3721D">
        <w:rPr>
          <w:rFonts w:ascii="Calibri" w:hAnsi="Calibri" w:cs="Calibri"/>
          <w:b/>
          <w:sz w:val="28"/>
        </w:rPr>
        <w:t>7.</w:t>
      </w:r>
      <w:r w:rsidRPr="00B3721D">
        <w:rPr>
          <w:rFonts w:ascii="Calibri" w:hAnsi="Calibri" w:cs="Calibri"/>
          <w:b/>
          <w:sz w:val="28"/>
        </w:rPr>
        <w:tab/>
        <w:t>Library programs</w:t>
      </w:r>
    </w:p>
    <w:p w14:paraId="0FC9BC4E" w14:textId="77777777" w:rsidR="00342CC9" w:rsidRPr="00FF5EEA" w:rsidRDefault="00342CC9" w:rsidP="00342CC9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2CC9" w:rsidRPr="00FF5EEA" w14:paraId="5FEDE844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4949BAC0" w14:textId="77777777" w:rsidR="00342CC9" w:rsidRPr="00FF5EEA" w:rsidRDefault="00342CC9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C8E3D5B" w14:textId="77777777" w:rsidR="00342CC9" w:rsidRPr="00FF5EEA" w:rsidRDefault="00342CC9" w:rsidP="00342CC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umber of program attendee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7D48B39" w14:textId="77777777" w:rsidR="00342CC9" w:rsidRPr="00FF5EEA" w:rsidRDefault="00342CC9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8C5E35" w:rsidRPr="00FF5EEA" w14:paraId="131AB44F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4F45B62" w14:textId="77777777" w:rsidR="008C5E35" w:rsidRPr="00FF5EEA" w:rsidRDefault="008C5E35" w:rsidP="008C5E3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D62A0E8" w14:textId="20D3CC76" w:rsidR="008C5E35" w:rsidRPr="00FF5EEA" w:rsidRDefault="008C5E35" w:rsidP="008C5E3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BC3CA1B" w14:textId="511AD62E" w:rsidR="008C5E35" w:rsidRPr="00FF5EEA" w:rsidRDefault="008C5E35" w:rsidP="008C5E3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212D6852" w14:textId="0D978F49" w:rsidR="008C5E35" w:rsidRPr="00FF5EEA" w:rsidRDefault="008C5E35" w:rsidP="008C5E3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6607C4AA" w14:textId="37AFD93F" w:rsidR="008C5E35" w:rsidRPr="00FF5EEA" w:rsidRDefault="008C5E35" w:rsidP="008C5E3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3109469" w14:textId="35500B10" w:rsidR="008C5E35" w:rsidRPr="00FF5EEA" w:rsidRDefault="008C5E35" w:rsidP="008C5E3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E1A5424" w14:textId="5AC52639" w:rsidR="008C5E35" w:rsidRPr="00FF5EEA" w:rsidRDefault="008C5E35" w:rsidP="008C5E3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8C5E35" w:rsidRPr="00B0211A" w14:paraId="644C177D" w14:textId="77777777" w:rsidTr="0072060B">
        <w:tc>
          <w:tcPr>
            <w:tcW w:w="2694" w:type="dxa"/>
            <w:shd w:val="clear" w:color="auto" w:fill="auto"/>
            <w:vAlign w:val="bottom"/>
          </w:tcPr>
          <w:p w14:paraId="6221793A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9349FAE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7,759 </w:t>
            </w:r>
          </w:p>
        </w:tc>
        <w:tc>
          <w:tcPr>
            <w:tcW w:w="1063" w:type="dxa"/>
            <w:shd w:val="clear" w:color="auto" w:fill="auto"/>
          </w:tcPr>
          <w:p w14:paraId="32DEA87C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7,5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F26175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76,9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919920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7AC2F60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63A24C0A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8C5E35" w:rsidRPr="00B0211A" w14:paraId="4F0B15F0" w14:textId="77777777" w:rsidTr="0072060B">
        <w:tc>
          <w:tcPr>
            <w:tcW w:w="2694" w:type="dxa"/>
            <w:shd w:val="clear" w:color="auto" w:fill="auto"/>
            <w:vAlign w:val="bottom"/>
          </w:tcPr>
          <w:p w14:paraId="562DF9EA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3CD9683D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49,815 </w:t>
            </w:r>
          </w:p>
        </w:tc>
        <w:tc>
          <w:tcPr>
            <w:tcW w:w="1063" w:type="dxa"/>
            <w:shd w:val="clear" w:color="auto" w:fill="auto"/>
          </w:tcPr>
          <w:p w14:paraId="7B80CB04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52,2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F95703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57,6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8BB99F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95CF70E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E7EBC50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8C5E35" w:rsidRPr="00B0211A" w14:paraId="349EF529" w14:textId="77777777" w:rsidTr="0072060B">
        <w:tc>
          <w:tcPr>
            <w:tcW w:w="2694" w:type="dxa"/>
            <w:shd w:val="clear" w:color="auto" w:fill="auto"/>
            <w:vAlign w:val="bottom"/>
          </w:tcPr>
          <w:p w14:paraId="77557FF6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61AF029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4,326 </w:t>
            </w:r>
          </w:p>
        </w:tc>
        <w:tc>
          <w:tcPr>
            <w:tcW w:w="1063" w:type="dxa"/>
            <w:shd w:val="clear" w:color="auto" w:fill="auto"/>
          </w:tcPr>
          <w:p w14:paraId="727C2F08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35,3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253374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28,7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33B233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94805D2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B144B70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8C5E35" w:rsidRPr="00B0211A" w14:paraId="4445913A" w14:textId="77777777" w:rsidTr="0072060B">
        <w:tc>
          <w:tcPr>
            <w:tcW w:w="2694" w:type="dxa"/>
            <w:shd w:val="clear" w:color="auto" w:fill="auto"/>
            <w:vAlign w:val="bottom"/>
          </w:tcPr>
          <w:p w14:paraId="512FE7D5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5DDAA3A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3,201 </w:t>
            </w:r>
          </w:p>
        </w:tc>
        <w:tc>
          <w:tcPr>
            <w:tcW w:w="1063" w:type="dxa"/>
            <w:shd w:val="clear" w:color="auto" w:fill="auto"/>
          </w:tcPr>
          <w:p w14:paraId="13D8305D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00,9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C42996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25,8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7C5C78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1CF466E6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71C5068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8C5E35" w:rsidRPr="00B0211A" w14:paraId="7DFC21E8" w14:textId="77777777" w:rsidTr="0072060B">
        <w:tc>
          <w:tcPr>
            <w:tcW w:w="2694" w:type="dxa"/>
            <w:shd w:val="clear" w:color="auto" w:fill="auto"/>
            <w:vAlign w:val="bottom"/>
          </w:tcPr>
          <w:p w14:paraId="3BE14A0B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CE25805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0,004 </w:t>
            </w:r>
          </w:p>
        </w:tc>
        <w:tc>
          <w:tcPr>
            <w:tcW w:w="1063" w:type="dxa"/>
            <w:shd w:val="clear" w:color="auto" w:fill="auto"/>
          </w:tcPr>
          <w:p w14:paraId="2257915C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6,0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702C39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05,6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5D4A38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BF51312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3E97362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8C5E35" w:rsidRPr="00B0211A" w14:paraId="159D0332" w14:textId="77777777" w:rsidTr="0072060B">
        <w:tc>
          <w:tcPr>
            <w:tcW w:w="2694" w:type="dxa"/>
            <w:shd w:val="clear" w:color="auto" w:fill="auto"/>
            <w:vAlign w:val="bottom"/>
          </w:tcPr>
          <w:p w14:paraId="4CADC109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40D34492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4,938 </w:t>
            </w:r>
          </w:p>
        </w:tc>
        <w:tc>
          <w:tcPr>
            <w:tcW w:w="1063" w:type="dxa"/>
            <w:shd w:val="clear" w:color="auto" w:fill="auto"/>
          </w:tcPr>
          <w:p w14:paraId="03FA67C4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84,4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6B6BB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95,7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0F6CED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46D26ABB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11556F56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8C5E35" w:rsidRPr="00B0211A" w14:paraId="5292849B" w14:textId="77777777" w:rsidTr="0072060B">
        <w:tc>
          <w:tcPr>
            <w:tcW w:w="2694" w:type="dxa"/>
            <w:shd w:val="clear" w:color="auto" w:fill="auto"/>
            <w:vAlign w:val="bottom"/>
          </w:tcPr>
          <w:p w14:paraId="43905D8B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1461892C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1,051 </w:t>
            </w:r>
          </w:p>
        </w:tc>
        <w:tc>
          <w:tcPr>
            <w:tcW w:w="1063" w:type="dxa"/>
            <w:shd w:val="clear" w:color="auto" w:fill="auto"/>
          </w:tcPr>
          <w:p w14:paraId="7CD81122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6,0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162F61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81,5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24509D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A356F9A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7F07353E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C5E35" w:rsidRPr="00B0211A" w14:paraId="114A4DAF" w14:textId="77777777" w:rsidTr="0072060B">
        <w:tc>
          <w:tcPr>
            <w:tcW w:w="2694" w:type="dxa"/>
            <w:shd w:val="clear" w:color="auto" w:fill="auto"/>
            <w:vAlign w:val="bottom"/>
          </w:tcPr>
          <w:p w14:paraId="59F61C87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1B1484D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97,021 </w:t>
            </w:r>
          </w:p>
        </w:tc>
        <w:tc>
          <w:tcPr>
            <w:tcW w:w="1063" w:type="dxa"/>
            <w:shd w:val="clear" w:color="auto" w:fill="auto"/>
          </w:tcPr>
          <w:p w14:paraId="192F82F9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83,0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C04B7F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80,0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1D1417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70987EBC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542DDF9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8C5E35" w:rsidRPr="00B0211A" w14:paraId="25B318FE" w14:textId="77777777" w:rsidTr="0072060B">
        <w:tc>
          <w:tcPr>
            <w:tcW w:w="2694" w:type="dxa"/>
            <w:shd w:val="clear" w:color="auto" w:fill="auto"/>
            <w:vAlign w:val="bottom"/>
          </w:tcPr>
          <w:p w14:paraId="6A92FD33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4088A6F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3,297 </w:t>
            </w:r>
          </w:p>
        </w:tc>
        <w:tc>
          <w:tcPr>
            <w:tcW w:w="1063" w:type="dxa"/>
            <w:shd w:val="clear" w:color="auto" w:fill="auto"/>
          </w:tcPr>
          <w:p w14:paraId="76B3964B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5,6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99B08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75,6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154F68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75941CFF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E296922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8C5E35" w:rsidRPr="00B0211A" w14:paraId="06FC3D64" w14:textId="77777777" w:rsidTr="0072060B">
        <w:tc>
          <w:tcPr>
            <w:tcW w:w="2694" w:type="dxa"/>
            <w:shd w:val="clear" w:color="auto" w:fill="auto"/>
            <w:vAlign w:val="bottom"/>
          </w:tcPr>
          <w:p w14:paraId="62D2815E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0B9DCB9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3,136 </w:t>
            </w:r>
          </w:p>
        </w:tc>
        <w:tc>
          <w:tcPr>
            <w:tcW w:w="1063" w:type="dxa"/>
            <w:shd w:val="clear" w:color="auto" w:fill="auto"/>
          </w:tcPr>
          <w:p w14:paraId="35557C6D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64,5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93258F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70,5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14AF1F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7F8F1FBC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30C16995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8C5E35" w:rsidRPr="00B0211A" w14:paraId="0CFE8067" w14:textId="77777777" w:rsidTr="0072060B">
        <w:tc>
          <w:tcPr>
            <w:tcW w:w="2694" w:type="dxa"/>
            <w:shd w:val="clear" w:color="auto" w:fill="auto"/>
            <w:vAlign w:val="bottom"/>
          </w:tcPr>
          <w:p w14:paraId="15CBEB04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B03A915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4,789 </w:t>
            </w:r>
          </w:p>
        </w:tc>
        <w:tc>
          <w:tcPr>
            <w:tcW w:w="1063" w:type="dxa"/>
            <w:shd w:val="clear" w:color="auto" w:fill="auto"/>
          </w:tcPr>
          <w:p w14:paraId="667A600C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6,6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C388E4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68,9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679F8C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21607622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CA0B9A4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8C5E35" w:rsidRPr="00B0211A" w14:paraId="2AACA981" w14:textId="77777777" w:rsidTr="0072060B">
        <w:tc>
          <w:tcPr>
            <w:tcW w:w="2694" w:type="dxa"/>
            <w:shd w:val="clear" w:color="auto" w:fill="auto"/>
            <w:vAlign w:val="bottom"/>
          </w:tcPr>
          <w:p w14:paraId="1A90AF42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3BA04786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,776 </w:t>
            </w:r>
          </w:p>
        </w:tc>
        <w:tc>
          <w:tcPr>
            <w:tcW w:w="1063" w:type="dxa"/>
            <w:shd w:val="clear" w:color="auto" w:fill="auto"/>
          </w:tcPr>
          <w:p w14:paraId="0EE4C3A3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53,4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320387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66,4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BE3E8B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33720E93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9A5DA18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8C5E35" w:rsidRPr="00B0211A" w14:paraId="3E2408E3" w14:textId="77777777" w:rsidTr="0072060B">
        <w:tc>
          <w:tcPr>
            <w:tcW w:w="2694" w:type="dxa"/>
            <w:shd w:val="clear" w:color="auto" w:fill="auto"/>
            <w:vAlign w:val="bottom"/>
          </w:tcPr>
          <w:p w14:paraId="3CEF8B16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CB7A0EF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3,429 </w:t>
            </w:r>
          </w:p>
        </w:tc>
        <w:tc>
          <w:tcPr>
            <w:tcW w:w="1063" w:type="dxa"/>
            <w:shd w:val="clear" w:color="auto" w:fill="auto"/>
          </w:tcPr>
          <w:p w14:paraId="3BA5D7C7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53,7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53B6CC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63,7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989137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4A07D467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296C6323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8C5E35" w:rsidRPr="00B0211A" w14:paraId="11EA78CD" w14:textId="77777777" w:rsidTr="0072060B">
        <w:tc>
          <w:tcPr>
            <w:tcW w:w="2694" w:type="dxa"/>
            <w:shd w:val="clear" w:color="auto" w:fill="auto"/>
            <w:vAlign w:val="bottom"/>
          </w:tcPr>
          <w:p w14:paraId="0775B7C6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A17C919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7,034 </w:t>
            </w:r>
          </w:p>
        </w:tc>
        <w:tc>
          <w:tcPr>
            <w:tcW w:w="1063" w:type="dxa"/>
            <w:shd w:val="clear" w:color="auto" w:fill="auto"/>
          </w:tcPr>
          <w:p w14:paraId="0D8A9755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0,6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DC43CA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57,1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2160CB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C8B1F5D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03F27E7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8C5E35" w:rsidRPr="00B0211A" w14:paraId="770E9FFD" w14:textId="77777777" w:rsidTr="0072060B">
        <w:tc>
          <w:tcPr>
            <w:tcW w:w="2694" w:type="dxa"/>
            <w:shd w:val="clear" w:color="auto" w:fill="auto"/>
            <w:vAlign w:val="bottom"/>
          </w:tcPr>
          <w:p w14:paraId="6B290692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1FEDFCCB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5,215 </w:t>
            </w:r>
          </w:p>
        </w:tc>
        <w:tc>
          <w:tcPr>
            <w:tcW w:w="1063" w:type="dxa"/>
            <w:shd w:val="clear" w:color="auto" w:fill="auto"/>
          </w:tcPr>
          <w:p w14:paraId="0807B710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61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06A6F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56,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3F6C5A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512C9BC0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75FF389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8C5E35" w:rsidRPr="00B0211A" w14:paraId="455DA2AD" w14:textId="77777777" w:rsidTr="0072060B">
        <w:tc>
          <w:tcPr>
            <w:tcW w:w="2694" w:type="dxa"/>
            <w:shd w:val="clear" w:color="auto" w:fill="auto"/>
            <w:vAlign w:val="bottom"/>
          </w:tcPr>
          <w:p w14:paraId="071CA938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1948A01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,324 </w:t>
            </w:r>
          </w:p>
        </w:tc>
        <w:tc>
          <w:tcPr>
            <w:tcW w:w="1063" w:type="dxa"/>
            <w:shd w:val="clear" w:color="auto" w:fill="auto"/>
          </w:tcPr>
          <w:p w14:paraId="6A7F3F33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4,8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A864AA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56,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2A9F22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372798DE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05205B5D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8C5E35" w:rsidRPr="00B0211A" w14:paraId="6730B29C" w14:textId="77777777" w:rsidTr="0072060B">
        <w:tc>
          <w:tcPr>
            <w:tcW w:w="2694" w:type="dxa"/>
            <w:shd w:val="clear" w:color="auto" w:fill="auto"/>
            <w:vAlign w:val="bottom"/>
          </w:tcPr>
          <w:p w14:paraId="3436A0EA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2EC7F139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,045 </w:t>
            </w:r>
          </w:p>
        </w:tc>
        <w:tc>
          <w:tcPr>
            <w:tcW w:w="1063" w:type="dxa"/>
            <w:shd w:val="clear" w:color="auto" w:fill="auto"/>
          </w:tcPr>
          <w:p w14:paraId="477DE4BC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3,2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BCCFA5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52,2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76D47E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2C2C0AA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465F9E5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8C5E35" w:rsidRPr="00B0211A" w14:paraId="0F6CC753" w14:textId="77777777" w:rsidTr="0072060B">
        <w:tc>
          <w:tcPr>
            <w:tcW w:w="2694" w:type="dxa"/>
            <w:shd w:val="clear" w:color="auto" w:fill="auto"/>
            <w:vAlign w:val="bottom"/>
          </w:tcPr>
          <w:p w14:paraId="52410481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356B00B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,484 </w:t>
            </w:r>
          </w:p>
        </w:tc>
        <w:tc>
          <w:tcPr>
            <w:tcW w:w="1063" w:type="dxa"/>
            <w:shd w:val="clear" w:color="auto" w:fill="auto"/>
          </w:tcPr>
          <w:p w14:paraId="4FAC4E0B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9,6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3AD0BE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51,5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66CD36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1DB4F56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57F4AFE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8C5E35" w:rsidRPr="00B0211A" w14:paraId="535786FE" w14:textId="77777777" w:rsidTr="0072060B">
        <w:tc>
          <w:tcPr>
            <w:tcW w:w="2694" w:type="dxa"/>
            <w:shd w:val="clear" w:color="auto" w:fill="auto"/>
            <w:vAlign w:val="bottom"/>
          </w:tcPr>
          <w:p w14:paraId="5B27657C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116D37F1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1,933 </w:t>
            </w:r>
          </w:p>
        </w:tc>
        <w:tc>
          <w:tcPr>
            <w:tcW w:w="1063" w:type="dxa"/>
            <w:shd w:val="clear" w:color="auto" w:fill="auto"/>
          </w:tcPr>
          <w:p w14:paraId="2607CFA0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5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B4F403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51,4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01C41E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47CDB978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3A511320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8C5E35" w:rsidRPr="00B0211A" w14:paraId="70C665E9" w14:textId="77777777" w:rsidTr="0072060B">
        <w:tc>
          <w:tcPr>
            <w:tcW w:w="2694" w:type="dxa"/>
            <w:shd w:val="clear" w:color="auto" w:fill="auto"/>
            <w:vAlign w:val="bottom"/>
          </w:tcPr>
          <w:p w14:paraId="5FE2AC57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15FA7F4B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3,113 </w:t>
            </w:r>
          </w:p>
        </w:tc>
        <w:tc>
          <w:tcPr>
            <w:tcW w:w="1063" w:type="dxa"/>
            <w:shd w:val="clear" w:color="auto" w:fill="auto"/>
          </w:tcPr>
          <w:p w14:paraId="45F2131F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5,8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D472E9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48,0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494F00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2668A4AB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781FCA8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8C5E35" w:rsidRPr="00B0211A" w14:paraId="645D334C" w14:textId="77777777" w:rsidTr="0072060B">
        <w:tc>
          <w:tcPr>
            <w:tcW w:w="2694" w:type="dxa"/>
            <w:shd w:val="clear" w:color="auto" w:fill="auto"/>
            <w:vAlign w:val="bottom"/>
          </w:tcPr>
          <w:p w14:paraId="06409448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768552B6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,731 </w:t>
            </w:r>
          </w:p>
        </w:tc>
        <w:tc>
          <w:tcPr>
            <w:tcW w:w="1063" w:type="dxa"/>
            <w:shd w:val="clear" w:color="auto" w:fill="auto"/>
          </w:tcPr>
          <w:p w14:paraId="73C31809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4,6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7DFE4B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46,9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9141CF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799695BC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0FB50F3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8C5E35" w:rsidRPr="00B0211A" w14:paraId="7D32CFD7" w14:textId="77777777" w:rsidTr="0072060B">
        <w:tc>
          <w:tcPr>
            <w:tcW w:w="2694" w:type="dxa"/>
            <w:shd w:val="clear" w:color="auto" w:fill="auto"/>
            <w:vAlign w:val="bottom"/>
          </w:tcPr>
          <w:p w14:paraId="6685CD37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61E9252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6,710 </w:t>
            </w:r>
          </w:p>
        </w:tc>
        <w:tc>
          <w:tcPr>
            <w:tcW w:w="1063" w:type="dxa"/>
            <w:shd w:val="clear" w:color="auto" w:fill="auto"/>
          </w:tcPr>
          <w:p w14:paraId="4DE01760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43,3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ED919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41,2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F663C2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535DDB86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52BB798C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8C5E35" w:rsidRPr="00B0211A" w14:paraId="2C68F029" w14:textId="77777777" w:rsidTr="0072060B">
        <w:tc>
          <w:tcPr>
            <w:tcW w:w="2694" w:type="dxa"/>
            <w:shd w:val="clear" w:color="auto" w:fill="auto"/>
            <w:vAlign w:val="bottom"/>
          </w:tcPr>
          <w:p w14:paraId="215C5F19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6FB8FC73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7,404 </w:t>
            </w:r>
          </w:p>
        </w:tc>
        <w:tc>
          <w:tcPr>
            <w:tcW w:w="1063" w:type="dxa"/>
            <w:shd w:val="clear" w:color="auto" w:fill="auto"/>
          </w:tcPr>
          <w:p w14:paraId="26B9B4BA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7,3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56FB3E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9,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F151CA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60DB8B2C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176FA30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8C5E35" w:rsidRPr="00B0211A" w14:paraId="58D30B21" w14:textId="77777777" w:rsidTr="0072060B">
        <w:tc>
          <w:tcPr>
            <w:tcW w:w="2694" w:type="dxa"/>
            <w:shd w:val="clear" w:color="auto" w:fill="auto"/>
            <w:vAlign w:val="bottom"/>
          </w:tcPr>
          <w:p w14:paraId="50D21DE0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7D0F112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,179 </w:t>
            </w:r>
          </w:p>
        </w:tc>
        <w:tc>
          <w:tcPr>
            <w:tcW w:w="1063" w:type="dxa"/>
            <w:shd w:val="clear" w:color="auto" w:fill="auto"/>
          </w:tcPr>
          <w:p w14:paraId="15BCF916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5,8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AC87A7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8,6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DCD029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682A7B1A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0C175DA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8C5E35" w:rsidRPr="00B0211A" w14:paraId="5D34061E" w14:textId="77777777" w:rsidTr="0072060B">
        <w:tc>
          <w:tcPr>
            <w:tcW w:w="2694" w:type="dxa"/>
            <w:shd w:val="clear" w:color="auto" w:fill="auto"/>
            <w:vAlign w:val="bottom"/>
          </w:tcPr>
          <w:p w14:paraId="335ED026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7640F81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,395 </w:t>
            </w:r>
          </w:p>
        </w:tc>
        <w:tc>
          <w:tcPr>
            <w:tcW w:w="1063" w:type="dxa"/>
            <w:shd w:val="clear" w:color="auto" w:fill="auto"/>
          </w:tcPr>
          <w:p w14:paraId="34B3AF91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5,7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631023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8,6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6EECFA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4D85F9C7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27CC21A9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8C5E35" w:rsidRPr="00B0211A" w14:paraId="236F499B" w14:textId="77777777" w:rsidTr="0072060B">
        <w:tc>
          <w:tcPr>
            <w:tcW w:w="2694" w:type="dxa"/>
            <w:shd w:val="clear" w:color="auto" w:fill="auto"/>
            <w:vAlign w:val="bottom"/>
          </w:tcPr>
          <w:p w14:paraId="2FDB8FCE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1528A2B0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3,988 </w:t>
            </w:r>
          </w:p>
        </w:tc>
        <w:tc>
          <w:tcPr>
            <w:tcW w:w="1063" w:type="dxa"/>
            <w:shd w:val="clear" w:color="auto" w:fill="auto"/>
          </w:tcPr>
          <w:p w14:paraId="52F5ED0A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2,2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936DD4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0,9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E925A6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C561DA8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7EBC9363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8C5E35" w:rsidRPr="00B0211A" w14:paraId="2974D43D" w14:textId="77777777" w:rsidTr="0072060B">
        <w:tc>
          <w:tcPr>
            <w:tcW w:w="2694" w:type="dxa"/>
            <w:shd w:val="clear" w:color="auto" w:fill="auto"/>
            <w:vAlign w:val="bottom"/>
          </w:tcPr>
          <w:p w14:paraId="7F6796E5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414DC5B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9,183 </w:t>
            </w:r>
          </w:p>
        </w:tc>
        <w:tc>
          <w:tcPr>
            <w:tcW w:w="1063" w:type="dxa"/>
            <w:shd w:val="clear" w:color="auto" w:fill="auto"/>
          </w:tcPr>
          <w:p w14:paraId="6F5670FD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1,4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39834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0,9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6D63CD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269A8DBC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123C2C1B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8C5E35" w:rsidRPr="00B0211A" w14:paraId="0729F043" w14:textId="77777777" w:rsidTr="0072060B">
        <w:tc>
          <w:tcPr>
            <w:tcW w:w="2694" w:type="dxa"/>
            <w:shd w:val="clear" w:color="auto" w:fill="auto"/>
            <w:vAlign w:val="bottom"/>
          </w:tcPr>
          <w:p w14:paraId="01FEE621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2ACF3BC8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,891 </w:t>
            </w:r>
          </w:p>
        </w:tc>
        <w:tc>
          <w:tcPr>
            <w:tcW w:w="1063" w:type="dxa"/>
            <w:shd w:val="clear" w:color="auto" w:fill="auto"/>
          </w:tcPr>
          <w:p w14:paraId="6B353F8C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2,9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D3D12C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0,5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0C73CD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61C37230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20078E0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8C5E35" w:rsidRPr="00B0211A" w14:paraId="78ADA22E" w14:textId="77777777" w:rsidTr="0072060B">
        <w:tc>
          <w:tcPr>
            <w:tcW w:w="2694" w:type="dxa"/>
            <w:shd w:val="clear" w:color="auto" w:fill="auto"/>
            <w:vAlign w:val="bottom"/>
          </w:tcPr>
          <w:p w14:paraId="6EF2E75F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77A307B7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,462 </w:t>
            </w:r>
          </w:p>
        </w:tc>
        <w:tc>
          <w:tcPr>
            <w:tcW w:w="1063" w:type="dxa"/>
            <w:shd w:val="clear" w:color="auto" w:fill="auto"/>
          </w:tcPr>
          <w:p w14:paraId="446C0060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4,9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573751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9,4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F21376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4BE18B94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26B49465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8C5E35" w:rsidRPr="00B0211A" w14:paraId="4528CDFD" w14:textId="77777777" w:rsidTr="0072060B">
        <w:tc>
          <w:tcPr>
            <w:tcW w:w="2694" w:type="dxa"/>
            <w:shd w:val="clear" w:color="auto" w:fill="auto"/>
            <w:vAlign w:val="bottom"/>
          </w:tcPr>
          <w:p w14:paraId="3833C775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35779A03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,745 </w:t>
            </w:r>
          </w:p>
        </w:tc>
        <w:tc>
          <w:tcPr>
            <w:tcW w:w="1063" w:type="dxa"/>
            <w:shd w:val="clear" w:color="auto" w:fill="auto"/>
          </w:tcPr>
          <w:p w14:paraId="485C3C02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7,3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76E72E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8,6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8F8A02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56AE2E57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334A19C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8C5E35" w:rsidRPr="00B0211A" w14:paraId="48F4AE15" w14:textId="77777777" w:rsidTr="0072060B">
        <w:tc>
          <w:tcPr>
            <w:tcW w:w="2694" w:type="dxa"/>
            <w:shd w:val="clear" w:color="auto" w:fill="auto"/>
            <w:vAlign w:val="bottom"/>
          </w:tcPr>
          <w:p w14:paraId="4973478A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68C50CC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,204 </w:t>
            </w:r>
          </w:p>
        </w:tc>
        <w:tc>
          <w:tcPr>
            <w:tcW w:w="1063" w:type="dxa"/>
            <w:shd w:val="clear" w:color="auto" w:fill="auto"/>
          </w:tcPr>
          <w:p w14:paraId="30048FE1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3,0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10888D" w14:textId="12875751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7,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483</w:t>
            </w: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7534C96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1ADD548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4DC0D3D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8C5E35" w:rsidRPr="00B0211A" w14:paraId="153DF930" w14:textId="77777777" w:rsidTr="0072060B">
        <w:tc>
          <w:tcPr>
            <w:tcW w:w="2694" w:type="dxa"/>
            <w:shd w:val="clear" w:color="auto" w:fill="auto"/>
            <w:vAlign w:val="bottom"/>
          </w:tcPr>
          <w:p w14:paraId="6DC73C0F" w14:textId="77777777" w:rsidR="008C5E35" w:rsidRPr="00FF5EEA" w:rsidRDefault="008C5E35" w:rsidP="008C5E35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F5802E3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5,462 </w:t>
            </w:r>
          </w:p>
        </w:tc>
        <w:tc>
          <w:tcPr>
            <w:tcW w:w="1063" w:type="dxa"/>
            <w:shd w:val="clear" w:color="auto" w:fill="auto"/>
          </w:tcPr>
          <w:p w14:paraId="3E73869F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25,4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005887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6,4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5119EC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035C355A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03775D2B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8C5E35" w:rsidRPr="00B0211A" w14:paraId="7194C46D" w14:textId="77777777" w:rsidTr="0072060B">
        <w:tc>
          <w:tcPr>
            <w:tcW w:w="2694" w:type="dxa"/>
            <w:shd w:val="clear" w:color="auto" w:fill="auto"/>
            <w:vAlign w:val="bottom"/>
          </w:tcPr>
          <w:p w14:paraId="058D739E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E992B53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1,314 </w:t>
            </w:r>
          </w:p>
        </w:tc>
        <w:tc>
          <w:tcPr>
            <w:tcW w:w="1063" w:type="dxa"/>
            <w:shd w:val="clear" w:color="auto" w:fill="auto"/>
          </w:tcPr>
          <w:p w14:paraId="751FC818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,5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4C42B8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5,4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A86C61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7528F6B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554CEF8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8C5E35" w:rsidRPr="00B0211A" w14:paraId="238E7F4D" w14:textId="77777777" w:rsidTr="0072060B">
        <w:tc>
          <w:tcPr>
            <w:tcW w:w="2694" w:type="dxa"/>
            <w:shd w:val="clear" w:color="auto" w:fill="auto"/>
            <w:vAlign w:val="bottom"/>
          </w:tcPr>
          <w:p w14:paraId="73407C9C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BF965FC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6,319 </w:t>
            </w:r>
          </w:p>
        </w:tc>
        <w:tc>
          <w:tcPr>
            <w:tcW w:w="1063" w:type="dxa"/>
            <w:shd w:val="clear" w:color="auto" w:fill="auto"/>
          </w:tcPr>
          <w:p w14:paraId="79CA2B04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8,8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E13AAD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1,9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94F35C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6F48FB91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DE7E023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8C5E35" w:rsidRPr="00B0211A" w14:paraId="1631B20E" w14:textId="77777777" w:rsidTr="0072060B">
        <w:tc>
          <w:tcPr>
            <w:tcW w:w="2694" w:type="dxa"/>
            <w:shd w:val="clear" w:color="auto" w:fill="auto"/>
            <w:vAlign w:val="bottom"/>
          </w:tcPr>
          <w:p w14:paraId="2CB6659F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C654486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5,739 </w:t>
            </w:r>
          </w:p>
        </w:tc>
        <w:tc>
          <w:tcPr>
            <w:tcW w:w="1063" w:type="dxa"/>
            <w:shd w:val="clear" w:color="auto" w:fill="auto"/>
          </w:tcPr>
          <w:p w14:paraId="0402B8A0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,0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7193FC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21,2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471DC9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524E8FF2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AF50E48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8C5E35" w:rsidRPr="00B0211A" w14:paraId="0AE0BBAA" w14:textId="77777777" w:rsidTr="0072060B">
        <w:tc>
          <w:tcPr>
            <w:tcW w:w="2694" w:type="dxa"/>
            <w:shd w:val="clear" w:color="auto" w:fill="auto"/>
            <w:vAlign w:val="bottom"/>
          </w:tcPr>
          <w:p w14:paraId="0B888B05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104A00AE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179 </w:t>
            </w:r>
          </w:p>
        </w:tc>
        <w:tc>
          <w:tcPr>
            <w:tcW w:w="1063" w:type="dxa"/>
            <w:shd w:val="clear" w:color="auto" w:fill="auto"/>
          </w:tcPr>
          <w:p w14:paraId="0208E017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9,9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8993C5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8,9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F6B600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CB0E8C8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9DEFEC6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8C5E35" w:rsidRPr="00B0211A" w14:paraId="2DD124C9" w14:textId="77777777" w:rsidTr="0072060B">
        <w:tc>
          <w:tcPr>
            <w:tcW w:w="2694" w:type="dxa"/>
            <w:shd w:val="clear" w:color="auto" w:fill="auto"/>
            <w:vAlign w:val="bottom"/>
          </w:tcPr>
          <w:p w14:paraId="6A8C120B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1A9D0D0F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,350 </w:t>
            </w:r>
          </w:p>
        </w:tc>
        <w:tc>
          <w:tcPr>
            <w:tcW w:w="1063" w:type="dxa"/>
            <w:shd w:val="clear" w:color="auto" w:fill="auto"/>
          </w:tcPr>
          <w:p w14:paraId="160AC2DB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7,0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E20D3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7,4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211580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5C429D46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298751A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8C5E35" w:rsidRPr="00B0211A" w14:paraId="06849DBC" w14:textId="77777777" w:rsidTr="0072060B">
        <w:tc>
          <w:tcPr>
            <w:tcW w:w="2694" w:type="dxa"/>
            <w:shd w:val="clear" w:color="auto" w:fill="auto"/>
            <w:vAlign w:val="bottom"/>
          </w:tcPr>
          <w:p w14:paraId="4B7D11A8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181B3453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481 </w:t>
            </w:r>
          </w:p>
        </w:tc>
        <w:tc>
          <w:tcPr>
            <w:tcW w:w="1063" w:type="dxa"/>
            <w:shd w:val="clear" w:color="auto" w:fill="auto"/>
          </w:tcPr>
          <w:p w14:paraId="66B302E8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4,9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83654E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7,1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D2582C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3B8D6D1F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BA00FA2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8C5E35" w:rsidRPr="00B0211A" w14:paraId="6C352785" w14:textId="77777777" w:rsidTr="0072060B">
        <w:tc>
          <w:tcPr>
            <w:tcW w:w="2694" w:type="dxa"/>
            <w:shd w:val="clear" w:color="auto" w:fill="auto"/>
            <w:vAlign w:val="bottom"/>
          </w:tcPr>
          <w:p w14:paraId="28A3EDA5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33E09D32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1,019 </w:t>
            </w:r>
          </w:p>
        </w:tc>
        <w:tc>
          <w:tcPr>
            <w:tcW w:w="1063" w:type="dxa"/>
            <w:shd w:val="clear" w:color="auto" w:fill="auto"/>
          </w:tcPr>
          <w:p w14:paraId="4AFB613A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3,1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CDD4A6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3,3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63B154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A96D93B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48186DB2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8C5E35" w:rsidRPr="00B0211A" w14:paraId="0ACD18F3" w14:textId="77777777" w:rsidTr="0072060B">
        <w:tc>
          <w:tcPr>
            <w:tcW w:w="2694" w:type="dxa"/>
            <w:shd w:val="clear" w:color="auto" w:fill="auto"/>
            <w:vAlign w:val="bottom"/>
          </w:tcPr>
          <w:p w14:paraId="4E39FBB2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2179C889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815 </w:t>
            </w:r>
          </w:p>
        </w:tc>
        <w:tc>
          <w:tcPr>
            <w:tcW w:w="1063" w:type="dxa"/>
            <w:shd w:val="clear" w:color="auto" w:fill="auto"/>
          </w:tcPr>
          <w:p w14:paraId="580F06AF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,9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805C63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9,0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65229E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8EE13BE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30781BBE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8C5E35" w:rsidRPr="00B0211A" w14:paraId="14123C49" w14:textId="77777777" w:rsidTr="0072060B">
        <w:tc>
          <w:tcPr>
            <w:tcW w:w="2694" w:type="dxa"/>
            <w:shd w:val="clear" w:color="auto" w:fill="auto"/>
            <w:vAlign w:val="bottom"/>
          </w:tcPr>
          <w:p w14:paraId="7942DC58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50C1368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263 </w:t>
            </w:r>
          </w:p>
        </w:tc>
        <w:tc>
          <w:tcPr>
            <w:tcW w:w="1063" w:type="dxa"/>
            <w:shd w:val="clear" w:color="auto" w:fill="auto"/>
          </w:tcPr>
          <w:p w14:paraId="0B5144F1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1,0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CE81F4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9,0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5C5484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92334DA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06AF746D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8C5E35" w:rsidRPr="00B0211A" w14:paraId="346735B4" w14:textId="77777777" w:rsidTr="0072060B">
        <w:tc>
          <w:tcPr>
            <w:tcW w:w="2694" w:type="dxa"/>
            <w:shd w:val="clear" w:color="auto" w:fill="auto"/>
            <w:vAlign w:val="bottom"/>
          </w:tcPr>
          <w:p w14:paraId="1A9F8953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563EF98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,887 </w:t>
            </w:r>
          </w:p>
        </w:tc>
        <w:tc>
          <w:tcPr>
            <w:tcW w:w="1063" w:type="dxa"/>
            <w:shd w:val="clear" w:color="auto" w:fill="auto"/>
          </w:tcPr>
          <w:p w14:paraId="15EB8E23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8,4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B88832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8,9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4D9179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7CD2A858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38912C8F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8C5E35" w:rsidRPr="00B0211A" w14:paraId="6F965760" w14:textId="77777777" w:rsidTr="0072060B">
        <w:tc>
          <w:tcPr>
            <w:tcW w:w="2694" w:type="dxa"/>
            <w:shd w:val="clear" w:color="auto" w:fill="auto"/>
            <w:vAlign w:val="bottom"/>
          </w:tcPr>
          <w:p w14:paraId="7684065D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41F52508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,949 </w:t>
            </w:r>
          </w:p>
        </w:tc>
        <w:tc>
          <w:tcPr>
            <w:tcW w:w="1063" w:type="dxa"/>
            <w:shd w:val="clear" w:color="auto" w:fill="auto"/>
          </w:tcPr>
          <w:p w14:paraId="749A787F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7,3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0DA31C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7,9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37567E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00FDFA24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2A71ECCE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8C5E35" w:rsidRPr="00B0211A" w14:paraId="24E81542" w14:textId="77777777" w:rsidTr="0072060B">
        <w:tc>
          <w:tcPr>
            <w:tcW w:w="2694" w:type="dxa"/>
            <w:shd w:val="clear" w:color="auto" w:fill="auto"/>
            <w:vAlign w:val="bottom"/>
          </w:tcPr>
          <w:p w14:paraId="75A30096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095A62B9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,708 </w:t>
            </w:r>
          </w:p>
        </w:tc>
        <w:tc>
          <w:tcPr>
            <w:tcW w:w="1063" w:type="dxa"/>
            <w:shd w:val="clear" w:color="auto" w:fill="auto"/>
          </w:tcPr>
          <w:p w14:paraId="6B89F9CB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3,7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40CF7E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4,1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C64DA3B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4414F1E2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2904D08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8C5E35" w:rsidRPr="00B0211A" w14:paraId="5186A33F" w14:textId="77777777" w:rsidTr="0072060B">
        <w:tc>
          <w:tcPr>
            <w:tcW w:w="2694" w:type="dxa"/>
            <w:shd w:val="clear" w:color="auto" w:fill="auto"/>
            <w:vAlign w:val="bottom"/>
          </w:tcPr>
          <w:p w14:paraId="7684476F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4BB571F2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,700 </w:t>
            </w:r>
          </w:p>
        </w:tc>
        <w:tc>
          <w:tcPr>
            <w:tcW w:w="1063" w:type="dxa"/>
            <w:shd w:val="clear" w:color="auto" w:fill="auto"/>
          </w:tcPr>
          <w:p w14:paraId="0AE13E3D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,7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1D5E28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3,4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B226FB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188E4E2B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26597913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8C5E35" w:rsidRPr="00B0211A" w14:paraId="4B178AD4" w14:textId="77777777" w:rsidTr="0072060B">
        <w:tc>
          <w:tcPr>
            <w:tcW w:w="2694" w:type="dxa"/>
            <w:shd w:val="clear" w:color="auto" w:fill="auto"/>
            <w:vAlign w:val="bottom"/>
          </w:tcPr>
          <w:p w14:paraId="35317D75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46A6B59D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,866 </w:t>
            </w:r>
          </w:p>
        </w:tc>
        <w:tc>
          <w:tcPr>
            <w:tcW w:w="1063" w:type="dxa"/>
            <w:shd w:val="clear" w:color="auto" w:fill="auto"/>
          </w:tcPr>
          <w:p w14:paraId="04922626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 xml:space="preserve"> 1,9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CE38AC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1,46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3611985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3F1CC0AF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C17E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D18CA59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8C5E35" w:rsidRPr="00B0211A" w14:paraId="603B387D" w14:textId="77777777" w:rsidTr="0072060B">
        <w:tc>
          <w:tcPr>
            <w:tcW w:w="2694" w:type="dxa"/>
            <w:shd w:val="clear" w:color="auto" w:fill="auto"/>
            <w:vAlign w:val="bottom"/>
          </w:tcPr>
          <w:p w14:paraId="6135C054" w14:textId="77777777" w:rsidR="008C5E35" w:rsidRPr="00FF5EEA" w:rsidRDefault="008C5E35" w:rsidP="008C5E3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6204422" w14:textId="77777777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EE2C296" w14:textId="77777777" w:rsidR="008C5E35" w:rsidRPr="00FB64CA" w:rsidRDefault="008C5E35" w:rsidP="008C5E3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4FE675" w14:textId="77777777" w:rsidR="008C5E35" w:rsidRPr="008C5E35" w:rsidRDefault="008C5E35" w:rsidP="008C5E35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C5E35">
              <w:rPr>
                <w:rFonts w:asciiTheme="minorHAnsi" w:hAnsiTheme="minorHAnsi" w:cstheme="minorHAnsi"/>
                <w:sz w:val="20"/>
                <w:szCs w:val="16"/>
              </w:rPr>
              <w:t xml:space="preserve"> -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48FAFD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AD15F48" w14:textId="77777777" w:rsidR="008C5E35" w:rsidRPr="00FB64CA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D40F672" w14:textId="77777777" w:rsidR="008C5E35" w:rsidRPr="004C17EC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8C5E35" w:rsidRPr="00B0211A" w14:paraId="0080E792" w14:textId="77777777" w:rsidTr="0072060B">
        <w:tc>
          <w:tcPr>
            <w:tcW w:w="2694" w:type="dxa"/>
            <w:shd w:val="clear" w:color="auto" w:fill="auto"/>
            <w:vAlign w:val="bottom"/>
          </w:tcPr>
          <w:p w14:paraId="387186B4" w14:textId="77777777" w:rsidR="008C5E35" w:rsidRPr="00FF5EEA" w:rsidRDefault="008C5E35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76497610" w14:textId="77777777" w:rsidR="008C5E35" w:rsidRPr="00FC2DA9" w:rsidRDefault="008C5E35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,528 </w:t>
            </w:r>
          </w:p>
        </w:tc>
        <w:tc>
          <w:tcPr>
            <w:tcW w:w="1063" w:type="dxa"/>
            <w:shd w:val="clear" w:color="auto" w:fill="FFFFFF" w:themeFill="background1"/>
          </w:tcPr>
          <w:p w14:paraId="7B43395F" w14:textId="77777777" w:rsidR="008C5E35" w:rsidRPr="00FB64CA" w:rsidRDefault="008C5E35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30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CFCF190" w14:textId="648791B9" w:rsidR="008C5E35" w:rsidRPr="008C5E35" w:rsidRDefault="008C5E35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,2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CC0B7C" w14:textId="77777777" w:rsidR="008C5E35" w:rsidRPr="00FC2DA9" w:rsidRDefault="008C5E3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4E17CA6" w14:textId="77777777" w:rsidR="008C5E35" w:rsidRPr="00FB64CA" w:rsidRDefault="008C5E3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7977B5A8" w14:textId="77777777" w:rsidR="008C5E35" w:rsidRPr="004C17EC" w:rsidRDefault="008C5E3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8C5E35" w:rsidRPr="00FF5EEA" w14:paraId="1CED122F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0436D8F" w14:textId="77777777" w:rsidR="008C5E35" w:rsidRPr="00FF5EEA" w:rsidRDefault="008C5E35" w:rsidP="008C5E3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5CEDFBD" w14:textId="534E9F3D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974,16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C6A38DE" w14:textId="4DBBCD90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092,1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2146303" w14:textId="38E2A5A5" w:rsidR="008C5E35" w:rsidRPr="00FC2DA9" w:rsidRDefault="008C5E35" w:rsidP="008C5E3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2</w:t>
            </w:r>
            <w:r w:rsidR="006E70DC">
              <w:rPr>
                <w:rFonts w:asciiTheme="minorHAnsi" w:hAnsiTheme="minorHAnsi" w:cstheme="minorHAnsi"/>
                <w:b/>
                <w:sz w:val="20"/>
              </w:rPr>
              <w:t>59,70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270CB4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C1F5272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8AAD654" w14:textId="77777777" w:rsidR="008C5E35" w:rsidRPr="00FC2DA9" w:rsidRDefault="008C5E35" w:rsidP="008C5E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DDF5B5B" w14:textId="77777777" w:rsidR="00342CC9" w:rsidRDefault="00342CC9" w:rsidP="00342CC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2CC9" w:rsidRPr="00FF5EEA" w14:paraId="19A26E6F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CC09A70" w14:textId="77777777" w:rsidR="00342CC9" w:rsidRPr="00FF5EEA" w:rsidRDefault="00342CC9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3F16F23" w14:textId="77777777" w:rsidR="00342CC9" w:rsidRPr="00FF5EEA" w:rsidRDefault="00342CC9" w:rsidP="00342CC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rogram attendees per ‘000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041713F" w14:textId="77777777" w:rsidR="00342CC9" w:rsidRPr="00FF5EEA" w:rsidRDefault="00342CC9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2355C" w:rsidRPr="00FF5EEA" w14:paraId="0645D6DD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07734536" w14:textId="77777777" w:rsidR="00E2355C" w:rsidRPr="00FF5EEA" w:rsidRDefault="00E2355C" w:rsidP="00E2355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C32D486" w14:textId="11471AE9" w:rsidR="00E2355C" w:rsidRPr="00FF5EEA" w:rsidRDefault="00E2355C" w:rsidP="00E2355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5100373" w14:textId="04556A3A" w:rsidR="00E2355C" w:rsidRPr="00FF5EEA" w:rsidRDefault="00E2355C" w:rsidP="00E2355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2614CD7" w14:textId="5BD8EBF1" w:rsidR="00E2355C" w:rsidRPr="00FF5EEA" w:rsidRDefault="00E2355C" w:rsidP="00E2355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69CD8388" w14:textId="5798B4EC" w:rsidR="00E2355C" w:rsidRPr="00FF5EEA" w:rsidRDefault="00E2355C" w:rsidP="00E2355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0C3BF7CA" w14:textId="75E76D8F" w:rsidR="00E2355C" w:rsidRPr="00FF5EEA" w:rsidRDefault="00E2355C" w:rsidP="00E2355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39DC2C4" w14:textId="4A6305E1" w:rsidR="00E2355C" w:rsidRPr="00FF5EEA" w:rsidRDefault="00E2355C" w:rsidP="00E2355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E2355C" w:rsidRPr="00B0211A" w14:paraId="5A770E77" w14:textId="77777777" w:rsidTr="0072060B">
        <w:tc>
          <w:tcPr>
            <w:tcW w:w="2694" w:type="dxa"/>
            <w:shd w:val="clear" w:color="auto" w:fill="auto"/>
            <w:vAlign w:val="bottom"/>
          </w:tcPr>
          <w:p w14:paraId="201BAB96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0924DD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79 </w:t>
            </w:r>
          </w:p>
        </w:tc>
        <w:tc>
          <w:tcPr>
            <w:tcW w:w="1063" w:type="dxa"/>
            <w:shd w:val="clear" w:color="auto" w:fill="auto"/>
          </w:tcPr>
          <w:p w14:paraId="67C2163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5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DB0A48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6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263EE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F470597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62AE7979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E2355C" w:rsidRPr="00B0211A" w14:paraId="48A6AC88" w14:textId="77777777" w:rsidTr="0072060B">
        <w:tc>
          <w:tcPr>
            <w:tcW w:w="2694" w:type="dxa"/>
            <w:shd w:val="clear" w:color="auto" w:fill="auto"/>
            <w:vAlign w:val="bottom"/>
          </w:tcPr>
          <w:p w14:paraId="2472E092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661E05B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40 </w:t>
            </w:r>
          </w:p>
        </w:tc>
        <w:tc>
          <w:tcPr>
            <w:tcW w:w="1063" w:type="dxa"/>
            <w:shd w:val="clear" w:color="auto" w:fill="auto"/>
          </w:tcPr>
          <w:p w14:paraId="28CF5FE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9E1F5E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6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2630D0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332B895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28405FC4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E2355C" w:rsidRPr="00B0211A" w14:paraId="4F457F31" w14:textId="77777777" w:rsidTr="0072060B">
        <w:tc>
          <w:tcPr>
            <w:tcW w:w="2694" w:type="dxa"/>
            <w:shd w:val="clear" w:color="auto" w:fill="auto"/>
            <w:vAlign w:val="bottom"/>
          </w:tcPr>
          <w:p w14:paraId="3D35BE70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1D7B124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18 </w:t>
            </w:r>
          </w:p>
        </w:tc>
        <w:tc>
          <w:tcPr>
            <w:tcW w:w="1063" w:type="dxa"/>
            <w:shd w:val="clear" w:color="auto" w:fill="auto"/>
          </w:tcPr>
          <w:p w14:paraId="5AB3A5D7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EE1B4C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9A058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2CD3F55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5A782C39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E2355C" w:rsidRPr="00B0211A" w14:paraId="4339BFC9" w14:textId="77777777" w:rsidTr="0072060B">
        <w:tc>
          <w:tcPr>
            <w:tcW w:w="2694" w:type="dxa"/>
            <w:shd w:val="clear" w:color="auto" w:fill="auto"/>
            <w:vAlign w:val="bottom"/>
          </w:tcPr>
          <w:p w14:paraId="382D57A3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3E87E414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06 </w:t>
            </w:r>
          </w:p>
        </w:tc>
        <w:tc>
          <w:tcPr>
            <w:tcW w:w="1063" w:type="dxa"/>
            <w:shd w:val="clear" w:color="auto" w:fill="auto"/>
          </w:tcPr>
          <w:p w14:paraId="7E45A14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488AEA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5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060B5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4EE3518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1779270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E2355C" w:rsidRPr="00B0211A" w14:paraId="2813DF5F" w14:textId="77777777" w:rsidTr="0072060B">
        <w:tc>
          <w:tcPr>
            <w:tcW w:w="2694" w:type="dxa"/>
            <w:shd w:val="clear" w:color="auto" w:fill="auto"/>
            <w:vAlign w:val="bottom"/>
          </w:tcPr>
          <w:p w14:paraId="197F477B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42E5FBC5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9 </w:t>
            </w:r>
          </w:p>
        </w:tc>
        <w:tc>
          <w:tcPr>
            <w:tcW w:w="1063" w:type="dxa"/>
            <w:shd w:val="clear" w:color="auto" w:fill="auto"/>
          </w:tcPr>
          <w:p w14:paraId="0BF8965A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ACAFBE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5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DEFCF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5E9A792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72596B7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E2355C" w:rsidRPr="00B0211A" w14:paraId="60415087" w14:textId="77777777" w:rsidTr="0072060B">
        <w:tc>
          <w:tcPr>
            <w:tcW w:w="2694" w:type="dxa"/>
            <w:shd w:val="clear" w:color="auto" w:fill="auto"/>
            <w:vAlign w:val="bottom"/>
          </w:tcPr>
          <w:p w14:paraId="1D6D00C7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9C38DC8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3 </w:t>
            </w:r>
          </w:p>
        </w:tc>
        <w:tc>
          <w:tcPr>
            <w:tcW w:w="1063" w:type="dxa"/>
            <w:shd w:val="clear" w:color="auto" w:fill="auto"/>
          </w:tcPr>
          <w:p w14:paraId="5E233A6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8447EE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5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C82603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7A6735E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648BBF93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E2355C" w:rsidRPr="00B0211A" w14:paraId="63088676" w14:textId="77777777" w:rsidTr="0072060B">
        <w:tc>
          <w:tcPr>
            <w:tcW w:w="2694" w:type="dxa"/>
            <w:shd w:val="clear" w:color="auto" w:fill="auto"/>
            <w:vAlign w:val="bottom"/>
          </w:tcPr>
          <w:p w14:paraId="44BB3AFC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5DD2BD9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7 </w:t>
            </w:r>
          </w:p>
        </w:tc>
        <w:tc>
          <w:tcPr>
            <w:tcW w:w="1063" w:type="dxa"/>
            <w:shd w:val="clear" w:color="auto" w:fill="auto"/>
          </w:tcPr>
          <w:p w14:paraId="78C1621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5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DBEFD5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5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8C8722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4F290B8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4AB19C5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2355C" w:rsidRPr="00B0211A" w14:paraId="5835CEEC" w14:textId="77777777" w:rsidTr="0072060B">
        <w:tc>
          <w:tcPr>
            <w:tcW w:w="2694" w:type="dxa"/>
            <w:shd w:val="clear" w:color="auto" w:fill="auto"/>
            <w:vAlign w:val="bottom"/>
          </w:tcPr>
          <w:p w14:paraId="591B4C49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74A6A2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6 </w:t>
            </w:r>
          </w:p>
        </w:tc>
        <w:tc>
          <w:tcPr>
            <w:tcW w:w="1063" w:type="dxa"/>
            <w:shd w:val="clear" w:color="auto" w:fill="auto"/>
          </w:tcPr>
          <w:p w14:paraId="4CD8427F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7BEF89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A115B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ECBCBA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1B4F9C8F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2355C" w:rsidRPr="00B0211A" w14:paraId="525EC1CD" w14:textId="77777777" w:rsidTr="0072060B">
        <w:tc>
          <w:tcPr>
            <w:tcW w:w="2694" w:type="dxa"/>
            <w:shd w:val="clear" w:color="auto" w:fill="auto"/>
            <w:vAlign w:val="bottom"/>
          </w:tcPr>
          <w:p w14:paraId="23501DAF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538F9645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4 </w:t>
            </w:r>
          </w:p>
        </w:tc>
        <w:tc>
          <w:tcPr>
            <w:tcW w:w="1063" w:type="dxa"/>
            <w:shd w:val="clear" w:color="auto" w:fill="auto"/>
          </w:tcPr>
          <w:p w14:paraId="4684AAC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98B310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1A690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33CAAFB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9782CE3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2355C" w:rsidRPr="00B0211A" w14:paraId="7C5E1754" w14:textId="77777777" w:rsidTr="0072060B">
        <w:tc>
          <w:tcPr>
            <w:tcW w:w="2694" w:type="dxa"/>
            <w:shd w:val="clear" w:color="auto" w:fill="auto"/>
            <w:vAlign w:val="bottom"/>
          </w:tcPr>
          <w:p w14:paraId="183DBE4D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3BA47D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46 </w:t>
            </w:r>
          </w:p>
        </w:tc>
        <w:tc>
          <w:tcPr>
            <w:tcW w:w="1063" w:type="dxa"/>
            <w:shd w:val="clear" w:color="auto" w:fill="auto"/>
          </w:tcPr>
          <w:p w14:paraId="6C63FCD1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E6D0B7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E1E0C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237A475B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510461A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2355C" w:rsidRPr="00B0211A" w14:paraId="3E21C2FA" w14:textId="77777777" w:rsidTr="0072060B">
        <w:tc>
          <w:tcPr>
            <w:tcW w:w="2694" w:type="dxa"/>
            <w:shd w:val="clear" w:color="auto" w:fill="auto"/>
            <w:vAlign w:val="bottom"/>
          </w:tcPr>
          <w:p w14:paraId="40B1E116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314CE4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98 </w:t>
            </w:r>
          </w:p>
        </w:tc>
        <w:tc>
          <w:tcPr>
            <w:tcW w:w="1063" w:type="dxa"/>
            <w:shd w:val="clear" w:color="auto" w:fill="auto"/>
          </w:tcPr>
          <w:p w14:paraId="503B3A7C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3F9114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AD5135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41126C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109C045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E2355C" w:rsidRPr="00B0211A" w14:paraId="15232E28" w14:textId="77777777" w:rsidTr="0072060B">
        <w:tc>
          <w:tcPr>
            <w:tcW w:w="2694" w:type="dxa"/>
            <w:shd w:val="clear" w:color="auto" w:fill="auto"/>
            <w:vAlign w:val="bottom"/>
          </w:tcPr>
          <w:p w14:paraId="3041B53B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3D26C0D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59 </w:t>
            </w:r>
          </w:p>
        </w:tc>
        <w:tc>
          <w:tcPr>
            <w:tcW w:w="1063" w:type="dxa"/>
            <w:shd w:val="clear" w:color="auto" w:fill="auto"/>
          </w:tcPr>
          <w:p w14:paraId="1A8823D7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D39EE8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842624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20B7F04C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B8A5672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E2355C" w:rsidRPr="00B0211A" w14:paraId="192F1E29" w14:textId="77777777" w:rsidTr="0072060B">
        <w:tc>
          <w:tcPr>
            <w:tcW w:w="2694" w:type="dxa"/>
            <w:shd w:val="clear" w:color="auto" w:fill="auto"/>
            <w:vAlign w:val="bottom"/>
          </w:tcPr>
          <w:p w14:paraId="01AE66BD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1AA80899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9 </w:t>
            </w:r>
          </w:p>
        </w:tc>
        <w:tc>
          <w:tcPr>
            <w:tcW w:w="1063" w:type="dxa"/>
            <w:shd w:val="clear" w:color="auto" w:fill="auto"/>
          </w:tcPr>
          <w:p w14:paraId="3B5EA84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6B9732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94315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233641E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738A3C10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E2355C" w:rsidRPr="00B0211A" w14:paraId="428F5C1F" w14:textId="77777777" w:rsidTr="0072060B">
        <w:tc>
          <w:tcPr>
            <w:tcW w:w="2694" w:type="dxa"/>
            <w:shd w:val="clear" w:color="auto" w:fill="auto"/>
            <w:vAlign w:val="bottom"/>
          </w:tcPr>
          <w:p w14:paraId="3FA4D78C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1EDE8BB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02 </w:t>
            </w:r>
          </w:p>
        </w:tc>
        <w:tc>
          <w:tcPr>
            <w:tcW w:w="1063" w:type="dxa"/>
            <w:shd w:val="clear" w:color="auto" w:fill="auto"/>
          </w:tcPr>
          <w:p w14:paraId="0F0623BB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5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956F95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E69F3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4E77C798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6430E35D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E2355C" w:rsidRPr="00B0211A" w14:paraId="5BBD42BE" w14:textId="77777777" w:rsidTr="0072060B">
        <w:tc>
          <w:tcPr>
            <w:tcW w:w="2694" w:type="dxa"/>
            <w:shd w:val="clear" w:color="auto" w:fill="auto"/>
            <w:vAlign w:val="bottom"/>
          </w:tcPr>
          <w:p w14:paraId="10CDFC56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956385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4 </w:t>
            </w:r>
          </w:p>
        </w:tc>
        <w:tc>
          <w:tcPr>
            <w:tcW w:w="1063" w:type="dxa"/>
            <w:shd w:val="clear" w:color="auto" w:fill="auto"/>
          </w:tcPr>
          <w:p w14:paraId="0BBD792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DD31BE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CA33C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1631D0A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101DA12F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E2355C" w:rsidRPr="00B0211A" w14:paraId="34275CB1" w14:textId="77777777" w:rsidTr="0072060B">
        <w:tc>
          <w:tcPr>
            <w:tcW w:w="2694" w:type="dxa"/>
            <w:shd w:val="clear" w:color="auto" w:fill="auto"/>
            <w:vAlign w:val="bottom"/>
          </w:tcPr>
          <w:p w14:paraId="06B6557C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1BFA1D16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5 </w:t>
            </w:r>
          </w:p>
        </w:tc>
        <w:tc>
          <w:tcPr>
            <w:tcW w:w="1063" w:type="dxa"/>
            <w:shd w:val="clear" w:color="auto" w:fill="auto"/>
          </w:tcPr>
          <w:p w14:paraId="653AA0D1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386B3D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76B98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55B977D8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47376B97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E2355C" w:rsidRPr="00B0211A" w14:paraId="79DE4548" w14:textId="77777777" w:rsidTr="0072060B">
        <w:tc>
          <w:tcPr>
            <w:tcW w:w="2694" w:type="dxa"/>
            <w:shd w:val="clear" w:color="auto" w:fill="auto"/>
            <w:vAlign w:val="bottom"/>
          </w:tcPr>
          <w:p w14:paraId="651BCE29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6C0EF4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49 </w:t>
            </w:r>
          </w:p>
        </w:tc>
        <w:tc>
          <w:tcPr>
            <w:tcW w:w="1063" w:type="dxa"/>
            <w:shd w:val="clear" w:color="auto" w:fill="auto"/>
          </w:tcPr>
          <w:p w14:paraId="62A7943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ECCDC7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9F2B0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694370C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B4B7BEE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E2355C" w:rsidRPr="00B0211A" w14:paraId="0417EFA4" w14:textId="77777777" w:rsidTr="0072060B">
        <w:tc>
          <w:tcPr>
            <w:tcW w:w="2694" w:type="dxa"/>
            <w:shd w:val="clear" w:color="auto" w:fill="auto"/>
            <w:vAlign w:val="bottom"/>
          </w:tcPr>
          <w:p w14:paraId="5F14C39B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AA0F33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25 </w:t>
            </w:r>
          </w:p>
        </w:tc>
        <w:tc>
          <w:tcPr>
            <w:tcW w:w="1063" w:type="dxa"/>
            <w:shd w:val="clear" w:color="auto" w:fill="auto"/>
          </w:tcPr>
          <w:p w14:paraId="4BA0548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4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D6E7E6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4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8B593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0FEB6E9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5FDC914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E2355C" w:rsidRPr="00B0211A" w14:paraId="65C14818" w14:textId="77777777" w:rsidTr="0072060B">
        <w:tc>
          <w:tcPr>
            <w:tcW w:w="2694" w:type="dxa"/>
            <w:shd w:val="clear" w:color="auto" w:fill="auto"/>
            <w:vAlign w:val="bottom"/>
          </w:tcPr>
          <w:p w14:paraId="25512538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350DA97D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73 </w:t>
            </w:r>
          </w:p>
        </w:tc>
        <w:tc>
          <w:tcPr>
            <w:tcW w:w="1063" w:type="dxa"/>
            <w:shd w:val="clear" w:color="auto" w:fill="auto"/>
          </w:tcPr>
          <w:p w14:paraId="682BF99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125C15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63901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5F9C4D0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A43CAA1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E2355C" w:rsidRPr="00B0211A" w14:paraId="2912A80B" w14:textId="77777777" w:rsidTr="0072060B">
        <w:tc>
          <w:tcPr>
            <w:tcW w:w="2694" w:type="dxa"/>
            <w:shd w:val="clear" w:color="auto" w:fill="auto"/>
            <w:vAlign w:val="bottom"/>
          </w:tcPr>
          <w:p w14:paraId="42F7B71B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34386059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5 </w:t>
            </w:r>
          </w:p>
        </w:tc>
        <w:tc>
          <w:tcPr>
            <w:tcW w:w="1063" w:type="dxa"/>
            <w:shd w:val="clear" w:color="auto" w:fill="auto"/>
          </w:tcPr>
          <w:p w14:paraId="71D5127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3355A6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698E1B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4E7D829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008B4F3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E2355C" w:rsidRPr="00B0211A" w14:paraId="0351C0DE" w14:textId="77777777" w:rsidTr="0072060B">
        <w:tc>
          <w:tcPr>
            <w:tcW w:w="2694" w:type="dxa"/>
            <w:shd w:val="clear" w:color="auto" w:fill="auto"/>
            <w:vAlign w:val="bottom"/>
          </w:tcPr>
          <w:p w14:paraId="4BC578B3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1B44889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5 </w:t>
            </w:r>
          </w:p>
        </w:tc>
        <w:tc>
          <w:tcPr>
            <w:tcW w:w="1063" w:type="dxa"/>
            <w:shd w:val="clear" w:color="auto" w:fill="auto"/>
          </w:tcPr>
          <w:p w14:paraId="2C4FA3FC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52C9E6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183DB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0A057CEA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0F95DD26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E2355C" w:rsidRPr="00B0211A" w14:paraId="22EF7860" w14:textId="77777777" w:rsidTr="0072060B">
        <w:tc>
          <w:tcPr>
            <w:tcW w:w="2694" w:type="dxa"/>
            <w:shd w:val="clear" w:color="auto" w:fill="auto"/>
            <w:vAlign w:val="bottom"/>
          </w:tcPr>
          <w:p w14:paraId="7260B1C1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0290204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4 </w:t>
            </w:r>
          </w:p>
        </w:tc>
        <w:tc>
          <w:tcPr>
            <w:tcW w:w="1063" w:type="dxa"/>
            <w:shd w:val="clear" w:color="auto" w:fill="auto"/>
          </w:tcPr>
          <w:p w14:paraId="6E33AC4B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65AB4A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6911F9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7BE339FF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5734E2D9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E2355C" w:rsidRPr="00B0211A" w14:paraId="375C0556" w14:textId="77777777" w:rsidTr="0072060B">
        <w:tc>
          <w:tcPr>
            <w:tcW w:w="2694" w:type="dxa"/>
            <w:shd w:val="clear" w:color="auto" w:fill="auto"/>
            <w:vAlign w:val="bottom"/>
          </w:tcPr>
          <w:p w14:paraId="57E9B0AC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3B2BA05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shd w:val="clear" w:color="auto" w:fill="auto"/>
          </w:tcPr>
          <w:p w14:paraId="13B3B627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5FA9A4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FBF09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7C4A909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3993390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E2355C" w:rsidRPr="00B0211A" w14:paraId="5AF60E7C" w14:textId="77777777" w:rsidTr="0072060B">
        <w:tc>
          <w:tcPr>
            <w:tcW w:w="2694" w:type="dxa"/>
            <w:shd w:val="clear" w:color="auto" w:fill="auto"/>
            <w:vAlign w:val="bottom"/>
          </w:tcPr>
          <w:p w14:paraId="60458EE7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7882BE0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1 </w:t>
            </w:r>
          </w:p>
        </w:tc>
        <w:tc>
          <w:tcPr>
            <w:tcW w:w="1063" w:type="dxa"/>
            <w:shd w:val="clear" w:color="auto" w:fill="auto"/>
          </w:tcPr>
          <w:p w14:paraId="6E082928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1FDC3E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5101F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15C5AA4A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5B22A3E2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E2355C" w:rsidRPr="00B0211A" w14:paraId="75E04AF3" w14:textId="77777777" w:rsidTr="0072060B">
        <w:tc>
          <w:tcPr>
            <w:tcW w:w="2694" w:type="dxa"/>
            <w:shd w:val="clear" w:color="auto" w:fill="auto"/>
            <w:vAlign w:val="bottom"/>
          </w:tcPr>
          <w:p w14:paraId="2C968EC7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26F0391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66 </w:t>
            </w:r>
          </w:p>
        </w:tc>
        <w:tc>
          <w:tcPr>
            <w:tcW w:w="1063" w:type="dxa"/>
            <w:shd w:val="clear" w:color="auto" w:fill="auto"/>
          </w:tcPr>
          <w:p w14:paraId="68CA13AB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6186CD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7D2DB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78502EC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72086CE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E2355C" w:rsidRPr="00B0211A" w14:paraId="4740E81F" w14:textId="77777777" w:rsidTr="0072060B">
        <w:tc>
          <w:tcPr>
            <w:tcW w:w="2694" w:type="dxa"/>
            <w:shd w:val="clear" w:color="auto" w:fill="auto"/>
            <w:vAlign w:val="bottom"/>
          </w:tcPr>
          <w:p w14:paraId="38A83C5F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920D82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5 </w:t>
            </w:r>
          </w:p>
        </w:tc>
        <w:tc>
          <w:tcPr>
            <w:tcW w:w="1063" w:type="dxa"/>
            <w:shd w:val="clear" w:color="auto" w:fill="auto"/>
          </w:tcPr>
          <w:p w14:paraId="6C1179F4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807668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4B5BDB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20FC5F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422958CF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E2355C" w:rsidRPr="00B0211A" w14:paraId="1E791B9F" w14:textId="77777777" w:rsidTr="0072060B">
        <w:tc>
          <w:tcPr>
            <w:tcW w:w="2694" w:type="dxa"/>
            <w:shd w:val="clear" w:color="auto" w:fill="auto"/>
            <w:vAlign w:val="bottom"/>
          </w:tcPr>
          <w:p w14:paraId="2015CED2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7FAC14CB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36 </w:t>
            </w:r>
          </w:p>
        </w:tc>
        <w:tc>
          <w:tcPr>
            <w:tcW w:w="1063" w:type="dxa"/>
            <w:shd w:val="clear" w:color="auto" w:fill="auto"/>
          </w:tcPr>
          <w:p w14:paraId="07A6AD08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48B3FF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2DF7EF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E8D4B71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2D93E9B2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E2355C" w:rsidRPr="00B0211A" w14:paraId="66E18B48" w14:textId="77777777" w:rsidTr="0072060B">
        <w:tc>
          <w:tcPr>
            <w:tcW w:w="2694" w:type="dxa"/>
            <w:shd w:val="clear" w:color="auto" w:fill="auto"/>
            <w:vAlign w:val="bottom"/>
          </w:tcPr>
          <w:p w14:paraId="272560F4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0054156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94 </w:t>
            </w:r>
          </w:p>
        </w:tc>
        <w:tc>
          <w:tcPr>
            <w:tcW w:w="1063" w:type="dxa"/>
            <w:shd w:val="clear" w:color="auto" w:fill="auto"/>
          </w:tcPr>
          <w:p w14:paraId="44A8722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2F5FCA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7A8F43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1D6F71A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7ED25A5D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E2355C" w:rsidRPr="00B0211A" w14:paraId="380D7CFA" w14:textId="77777777" w:rsidTr="0072060B">
        <w:tc>
          <w:tcPr>
            <w:tcW w:w="2694" w:type="dxa"/>
            <w:shd w:val="clear" w:color="auto" w:fill="auto"/>
            <w:vAlign w:val="bottom"/>
          </w:tcPr>
          <w:p w14:paraId="75A93FC4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90030A5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0 </w:t>
            </w:r>
          </w:p>
        </w:tc>
        <w:tc>
          <w:tcPr>
            <w:tcW w:w="1063" w:type="dxa"/>
            <w:shd w:val="clear" w:color="auto" w:fill="auto"/>
          </w:tcPr>
          <w:p w14:paraId="1757204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7D3043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B13B3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173A057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27EFDD67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E2355C" w:rsidRPr="00B0211A" w14:paraId="40E5A720" w14:textId="77777777" w:rsidTr="0072060B">
        <w:tc>
          <w:tcPr>
            <w:tcW w:w="2694" w:type="dxa"/>
            <w:shd w:val="clear" w:color="auto" w:fill="auto"/>
            <w:vAlign w:val="bottom"/>
          </w:tcPr>
          <w:p w14:paraId="78806460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7097A3B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1 </w:t>
            </w:r>
          </w:p>
        </w:tc>
        <w:tc>
          <w:tcPr>
            <w:tcW w:w="1063" w:type="dxa"/>
            <w:shd w:val="clear" w:color="auto" w:fill="auto"/>
          </w:tcPr>
          <w:p w14:paraId="0471AD6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1537BC" w14:textId="621F4D25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30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7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07E47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26D37EEC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AB8DC3C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E2355C" w:rsidRPr="00B0211A" w14:paraId="68A967C8" w14:textId="77777777" w:rsidTr="0072060B">
        <w:tc>
          <w:tcPr>
            <w:tcW w:w="2694" w:type="dxa"/>
            <w:shd w:val="clear" w:color="auto" w:fill="auto"/>
            <w:vAlign w:val="bottom"/>
          </w:tcPr>
          <w:p w14:paraId="45495718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99F1B6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7 </w:t>
            </w:r>
          </w:p>
        </w:tc>
        <w:tc>
          <w:tcPr>
            <w:tcW w:w="1063" w:type="dxa"/>
            <w:shd w:val="clear" w:color="auto" w:fill="auto"/>
          </w:tcPr>
          <w:p w14:paraId="57EBC0B2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4C4AED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E32CE8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453E8CB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0BA8E016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E2355C" w:rsidRPr="00B0211A" w14:paraId="7F7C5251" w14:textId="77777777" w:rsidTr="0072060B">
        <w:tc>
          <w:tcPr>
            <w:tcW w:w="2694" w:type="dxa"/>
            <w:shd w:val="clear" w:color="auto" w:fill="auto"/>
            <w:vAlign w:val="bottom"/>
          </w:tcPr>
          <w:p w14:paraId="45FF61E9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715C03F4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5 </w:t>
            </w:r>
          </w:p>
        </w:tc>
        <w:tc>
          <w:tcPr>
            <w:tcW w:w="1063" w:type="dxa"/>
            <w:shd w:val="clear" w:color="auto" w:fill="auto"/>
          </w:tcPr>
          <w:p w14:paraId="72109F7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C1E9B4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2F59A8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78F75E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25A9D5D0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E2355C" w:rsidRPr="00B0211A" w14:paraId="196601B2" w14:textId="77777777" w:rsidTr="0072060B">
        <w:tc>
          <w:tcPr>
            <w:tcW w:w="2694" w:type="dxa"/>
            <w:shd w:val="clear" w:color="auto" w:fill="auto"/>
            <w:vAlign w:val="bottom"/>
          </w:tcPr>
          <w:p w14:paraId="5F6EF1BF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3E3D2433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3 </w:t>
            </w:r>
          </w:p>
        </w:tc>
        <w:tc>
          <w:tcPr>
            <w:tcW w:w="1063" w:type="dxa"/>
            <w:shd w:val="clear" w:color="auto" w:fill="auto"/>
          </w:tcPr>
          <w:p w14:paraId="4AA27D0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A2B6AD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46FBD7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D383DA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1A1DB46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E2355C" w:rsidRPr="00B0211A" w14:paraId="679E9ABA" w14:textId="77777777" w:rsidTr="0072060B">
        <w:tc>
          <w:tcPr>
            <w:tcW w:w="2694" w:type="dxa"/>
            <w:shd w:val="clear" w:color="auto" w:fill="auto"/>
            <w:vAlign w:val="bottom"/>
          </w:tcPr>
          <w:p w14:paraId="795BC767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0FDAE08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6 </w:t>
            </w:r>
          </w:p>
        </w:tc>
        <w:tc>
          <w:tcPr>
            <w:tcW w:w="1063" w:type="dxa"/>
            <w:shd w:val="clear" w:color="auto" w:fill="auto"/>
          </w:tcPr>
          <w:p w14:paraId="2F0A4D3D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41D8F4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2CE088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AAE9DB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67E56D4A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E2355C" w:rsidRPr="00B0211A" w14:paraId="3FA43DE1" w14:textId="77777777" w:rsidTr="0072060B">
        <w:tc>
          <w:tcPr>
            <w:tcW w:w="2694" w:type="dxa"/>
            <w:shd w:val="clear" w:color="auto" w:fill="auto"/>
            <w:vAlign w:val="bottom"/>
          </w:tcPr>
          <w:p w14:paraId="4AA2D286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373294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68 </w:t>
            </w:r>
          </w:p>
        </w:tc>
        <w:tc>
          <w:tcPr>
            <w:tcW w:w="1063" w:type="dxa"/>
            <w:shd w:val="clear" w:color="auto" w:fill="auto"/>
          </w:tcPr>
          <w:p w14:paraId="5404923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6B267F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B0A508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36B82E60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2D7E620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E2355C" w:rsidRPr="00B0211A" w14:paraId="078B502B" w14:textId="77777777" w:rsidTr="0072060B">
        <w:tc>
          <w:tcPr>
            <w:tcW w:w="2694" w:type="dxa"/>
            <w:shd w:val="clear" w:color="auto" w:fill="auto"/>
            <w:vAlign w:val="bottom"/>
          </w:tcPr>
          <w:p w14:paraId="1AE6BBEE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20C44F1D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5 </w:t>
            </w:r>
          </w:p>
        </w:tc>
        <w:tc>
          <w:tcPr>
            <w:tcW w:w="1063" w:type="dxa"/>
            <w:shd w:val="clear" w:color="auto" w:fill="auto"/>
          </w:tcPr>
          <w:p w14:paraId="261BC11C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CC2425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93522B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31C4145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4A4D037B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E2355C" w:rsidRPr="00B0211A" w14:paraId="327CE338" w14:textId="77777777" w:rsidTr="0072060B">
        <w:tc>
          <w:tcPr>
            <w:tcW w:w="2694" w:type="dxa"/>
            <w:shd w:val="clear" w:color="auto" w:fill="auto"/>
            <w:vAlign w:val="bottom"/>
          </w:tcPr>
          <w:p w14:paraId="068F23DE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C5FAF80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4 </w:t>
            </w:r>
          </w:p>
        </w:tc>
        <w:tc>
          <w:tcPr>
            <w:tcW w:w="1063" w:type="dxa"/>
            <w:shd w:val="clear" w:color="auto" w:fill="auto"/>
          </w:tcPr>
          <w:p w14:paraId="3DDC8FA7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7FBE74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BA383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7F0C5CAA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84BE42A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E2355C" w:rsidRPr="00B0211A" w14:paraId="3FF1AB16" w14:textId="77777777" w:rsidTr="0072060B">
        <w:tc>
          <w:tcPr>
            <w:tcW w:w="2694" w:type="dxa"/>
            <w:shd w:val="clear" w:color="auto" w:fill="auto"/>
            <w:vAlign w:val="bottom"/>
          </w:tcPr>
          <w:p w14:paraId="7C25AB84" w14:textId="77777777" w:rsidR="00E2355C" w:rsidRPr="00FF5EEA" w:rsidRDefault="00E2355C" w:rsidP="00E2355C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4C31CE6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7 </w:t>
            </w:r>
          </w:p>
        </w:tc>
        <w:tc>
          <w:tcPr>
            <w:tcW w:w="1063" w:type="dxa"/>
            <w:shd w:val="clear" w:color="auto" w:fill="auto"/>
          </w:tcPr>
          <w:p w14:paraId="2DC925F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C1F33C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9D065B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1A09CECA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54EED49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E2355C" w:rsidRPr="00B0211A" w14:paraId="61BCA901" w14:textId="77777777" w:rsidTr="0072060B">
        <w:tc>
          <w:tcPr>
            <w:tcW w:w="2694" w:type="dxa"/>
            <w:shd w:val="clear" w:color="auto" w:fill="auto"/>
            <w:vAlign w:val="bottom"/>
          </w:tcPr>
          <w:p w14:paraId="353D5338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0CAE5839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1 </w:t>
            </w:r>
          </w:p>
        </w:tc>
        <w:tc>
          <w:tcPr>
            <w:tcW w:w="1063" w:type="dxa"/>
            <w:shd w:val="clear" w:color="auto" w:fill="auto"/>
          </w:tcPr>
          <w:p w14:paraId="177B441F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3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F122B0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3CCBA7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5019484F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4F7CE92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E2355C" w:rsidRPr="00B0211A" w14:paraId="13A24920" w14:textId="77777777" w:rsidTr="0072060B">
        <w:tc>
          <w:tcPr>
            <w:tcW w:w="2694" w:type="dxa"/>
            <w:shd w:val="clear" w:color="auto" w:fill="auto"/>
            <w:vAlign w:val="bottom"/>
          </w:tcPr>
          <w:p w14:paraId="1DAC6FD8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B4B7B32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7 </w:t>
            </w:r>
          </w:p>
        </w:tc>
        <w:tc>
          <w:tcPr>
            <w:tcW w:w="1063" w:type="dxa"/>
            <w:shd w:val="clear" w:color="auto" w:fill="auto"/>
          </w:tcPr>
          <w:p w14:paraId="19C2232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CC527C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85306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049F5CC1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70B61075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E2355C" w:rsidRPr="00B0211A" w14:paraId="06F1B588" w14:textId="77777777" w:rsidTr="0072060B">
        <w:tc>
          <w:tcPr>
            <w:tcW w:w="2694" w:type="dxa"/>
            <w:shd w:val="clear" w:color="auto" w:fill="auto"/>
            <w:vAlign w:val="bottom"/>
          </w:tcPr>
          <w:p w14:paraId="53DC0466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3AA1AA9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97 </w:t>
            </w:r>
          </w:p>
        </w:tc>
        <w:tc>
          <w:tcPr>
            <w:tcW w:w="1063" w:type="dxa"/>
            <w:shd w:val="clear" w:color="auto" w:fill="auto"/>
          </w:tcPr>
          <w:p w14:paraId="671A9ED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4CE0EC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5D7B67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1853E4B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579A667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E2355C" w:rsidRPr="00B0211A" w14:paraId="1D09818A" w14:textId="77777777" w:rsidTr="0072060B">
        <w:tc>
          <w:tcPr>
            <w:tcW w:w="2694" w:type="dxa"/>
            <w:shd w:val="clear" w:color="auto" w:fill="auto"/>
            <w:vAlign w:val="bottom"/>
          </w:tcPr>
          <w:p w14:paraId="01CDDC68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518D2585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12 </w:t>
            </w:r>
          </w:p>
        </w:tc>
        <w:tc>
          <w:tcPr>
            <w:tcW w:w="1063" w:type="dxa"/>
            <w:shd w:val="clear" w:color="auto" w:fill="auto"/>
          </w:tcPr>
          <w:p w14:paraId="2EE551CF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8051A9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C9839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4CCAA886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15B00701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E2355C" w:rsidRPr="00B0211A" w14:paraId="2F643B94" w14:textId="77777777" w:rsidTr="0072060B">
        <w:tc>
          <w:tcPr>
            <w:tcW w:w="2694" w:type="dxa"/>
            <w:shd w:val="clear" w:color="auto" w:fill="auto"/>
            <w:vAlign w:val="bottom"/>
          </w:tcPr>
          <w:p w14:paraId="10BB4C40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7C68E0C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2 </w:t>
            </w:r>
          </w:p>
        </w:tc>
        <w:tc>
          <w:tcPr>
            <w:tcW w:w="1063" w:type="dxa"/>
            <w:shd w:val="clear" w:color="auto" w:fill="auto"/>
          </w:tcPr>
          <w:p w14:paraId="5E85297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2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9459A0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3F2D17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6DB1764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4C13D1CB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E2355C" w:rsidRPr="00B0211A" w14:paraId="726EDC7F" w14:textId="77777777" w:rsidTr="0072060B">
        <w:tc>
          <w:tcPr>
            <w:tcW w:w="2694" w:type="dxa"/>
            <w:shd w:val="clear" w:color="auto" w:fill="auto"/>
            <w:vAlign w:val="bottom"/>
          </w:tcPr>
          <w:p w14:paraId="334E66A5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61C4A586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7 </w:t>
            </w:r>
          </w:p>
        </w:tc>
        <w:tc>
          <w:tcPr>
            <w:tcW w:w="1063" w:type="dxa"/>
            <w:shd w:val="clear" w:color="auto" w:fill="auto"/>
          </w:tcPr>
          <w:p w14:paraId="500F00DC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A0E970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2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284EA5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375DEB6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91DAC7C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E2355C" w:rsidRPr="00B0211A" w14:paraId="55B07C83" w14:textId="77777777" w:rsidTr="0072060B">
        <w:tc>
          <w:tcPr>
            <w:tcW w:w="2694" w:type="dxa"/>
            <w:shd w:val="clear" w:color="auto" w:fill="auto"/>
            <w:vAlign w:val="bottom"/>
          </w:tcPr>
          <w:p w14:paraId="220DF0F8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BE22540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41 </w:t>
            </w:r>
          </w:p>
        </w:tc>
        <w:tc>
          <w:tcPr>
            <w:tcW w:w="1063" w:type="dxa"/>
            <w:shd w:val="clear" w:color="auto" w:fill="auto"/>
          </w:tcPr>
          <w:p w14:paraId="7DBBC2D7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2EB3F5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1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BA8F9A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2123D95E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756BD7E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E2355C" w:rsidRPr="00B0211A" w14:paraId="15682639" w14:textId="77777777" w:rsidTr="0072060B">
        <w:tc>
          <w:tcPr>
            <w:tcW w:w="2694" w:type="dxa"/>
            <w:shd w:val="clear" w:color="auto" w:fill="auto"/>
            <w:vAlign w:val="bottom"/>
          </w:tcPr>
          <w:p w14:paraId="6EA5A399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6382280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shd w:val="clear" w:color="auto" w:fill="auto"/>
          </w:tcPr>
          <w:p w14:paraId="13459F49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 xml:space="preserve"> 1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FC5CBA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7E4807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339E0325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1170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FEB6AAC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E2355C" w:rsidRPr="00B0211A" w14:paraId="33846050" w14:textId="77777777" w:rsidTr="0072060B">
        <w:tc>
          <w:tcPr>
            <w:tcW w:w="2694" w:type="dxa"/>
            <w:shd w:val="clear" w:color="auto" w:fill="auto"/>
            <w:vAlign w:val="bottom"/>
          </w:tcPr>
          <w:p w14:paraId="578F1519" w14:textId="77777777" w:rsidR="00E2355C" w:rsidRPr="00FF5EEA" w:rsidRDefault="00E2355C" w:rsidP="00E235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729495C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5F009C3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B378A6" w14:textId="77777777" w:rsidR="00E2355C" w:rsidRPr="00E2355C" w:rsidRDefault="00E2355C" w:rsidP="00E2355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E2355C">
              <w:rPr>
                <w:rFonts w:asciiTheme="minorHAnsi" w:hAnsiTheme="minorHAnsi" w:cstheme="minorHAnsi"/>
                <w:sz w:val="20"/>
                <w:szCs w:val="16"/>
              </w:rPr>
              <w:t xml:space="preserve"> -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428470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83ABA41" w14:textId="77777777" w:rsidR="00E2355C" w:rsidRPr="00FB64CA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008251B" w14:textId="77777777" w:rsidR="00E2355C" w:rsidRPr="0091170E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E2355C" w:rsidRPr="00B0211A" w14:paraId="1867A18C" w14:textId="77777777" w:rsidTr="0072060B">
        <w:tc>
          <w:tcPr>
            <w:tcW w:w="2694" w:type="dxa"/>
            <w:shd w:val="clear" w:color="auto" w:fill="auto"/>
            <w:vAlign w:val="bottom"/>
          </w:tcPr>
          <w:p w14:paraId="68D65DAB" w14:textId="77777777" w:rsidR="00E2355C" w:rsidRPr="00FF5EEA" w:rsidRDefault="00E2355C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D46282" w14:textId="77777777" w:rsidR="00E2355C" w:rsidRPr="00A66351" w:rsidRDefault="00E2355C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8D3D298" w14:textId="77777777" w:rsidR="00E2355C" w:rsidRPr="00FB64CA" w:rsidRDefault="00E2355C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142E1FE" w14:textId="77777777" w:rsidR="00E2355C" w:rsidRPr="00E2355C" w:rsidRDefault="00E2355C" w:rsidP="0072060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DE4B6C5" w14:textId="77777777" w:rsidR="00E2355C" w:rsidRPr="00A66351" w:rsidRDefault="00E2355C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A449A2E" w14:textId="77777777" w:rsidR="00E2355C" w:rsidRPr="00FB64CA" w:rsidRDefault="00E2355C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24DB9ECB" w14:textId="77777777" w:rsidR="00E2355C" w:rsidRPr="0091170E" w:rsidRDefault="00E2355C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E2355C" w:rsidRPr="00FF5EEA" w14:paraId="51E0F969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1E2FB78C" w14:textId="77777777" w:rsidR="00E2355C" w:rsidRPr="00FF5EEA" w:rsidRDefault="00E2355C" w:rsidP="00E2355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7A14715" w14:textId="4022FC23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2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130C692" w14:textId="519B0659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773EB5FD" w14:textId="2C36419F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5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D89AEE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FBC6536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983D721" w14:textId="77777777" w:rsidR="00E2355C" w:rsidRPr="00A66351" w:rsidRDefault="00E2355C" w:rsidP="00E2355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ECD04B1" w14:textId="77777777" w:rsidR="00342CC9" w:rsidRPr="003A0964" w:rsidRDefault="00342CC9" w:rsidP="00342CC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5A39C215" w14:textId="77777777"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8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omputers and wifi</w:t>
      </w:r>
    </w:p>
    <w:p w14:paraId="74D779EA" w14:textId="77777777"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08E2CDE2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96D017E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35DEFF70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access comput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6FA3C29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C4096E" w:rsidRPr="00FF5EEA" w14:paraId="68903B6E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00011A8B" w14:textId="77777777" w:rsidR="00C4096E" w:rsidRPr="00FF5EEA" w:rsidRDefault="00C4096E" w:rsidP="00C409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563E5E4" w14:textId="7C77AB72" w:rsidR="00C4096E" w:rsidRPr="00FF5EEA" w:rsidRDefault="00C4096E" w:rsidP="00C409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47739CB" w14:textId="16726B8E" w:rsidR="00C4096E" w:rsidRPr="00FF5EEA" w:rsidRDefault="00C4096E" w:rsidP="00C409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CF0D98C" w14:textId="737ADB92" w:rsidR="00C4096E" w:rsidRPr="00FF5EEA" w:rsidRDefault="00C4096E" w:rsidP="00C409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0ED67733" w14:textId="677535E5" w:rsidR="00C4096E" w:rsidRPr="00FF5EEA" w:rsidRDefault="00C4096E" w:rsidP="00C409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4A7A0DD" w14:textId="49FC5D9A" w:rsidR="00C4096E" w:rsidRPr="00FF5EEA" w:rsidRDefault="00C4096E" w:rsidP="00C409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DD3271C" w14:textId="1A2DCC6C" w:rsidR="00C4096E" w:rsidRPr="00FF5EEA" w:rsidRDefault="00C4096E" w:rsidP="00C409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C4096E" w:rsidRPr="00B0211A" w14:paraId="7F1E2C8F" w14:textId="77777777" w:rsidTr="0072060B">
        <w:tc>
          <w:tcPr>
            <w:tcW w:w="2694" w:type="dxa"/>
            <w:shd w:val="clear" w:color="auto" w:fill="auto"/>
            <w:vAlign w:val="bottom"/>
          </w:tcPr>
          <w:p w14:paraId="06097B5B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34CDFAE5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27 </w:t>
            </w:r>
          </w:p>
        </w:tc>
        <w:tc>
          <w:tcPr>
            <w:tcW w:w="1063" w:type="dxa"/>
            <w:shd w:val="clear" w:color="auto" w:fill="auto"/>
          </w:tcPr>
          <w:p w14:paraId="5D1EFCC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D54DF8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4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1CE27B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41297C2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6F8C9432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C4096E" w:rsidRPr="00B0211A" w14:paraId="337FE923" w14:textId="77777777" w:rsidTr="0072060B">
        <w:tc>
          <w:tcPr>
            <w:tcW w:w="2694" w:type="dxa"/>
            <w:shd w:val="clear" w:color="auto" w:fill="auto"/>
            <w:vAlign w:val="bottom"/>
          </w:tcPr>
          <w:p w14:paraId="43A0677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BADB091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60 </w:t>
            </w:r>
          </w:p>
        </w:tc>
        <w:tc>
          <w:tcPr>
            <w:tcW w:w="1063" w:type="dxa"/>
            <w:shd w:val="clear" w:color="auto" w:fill="auto"/>
          </w:tcPr>
          <w:p w14:paraId="515BAC4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EDE91A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2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14703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92121A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713F3E1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C4096E" w:rsidRPr="00B0211A" w14:paraId="6FD53AD2" w14:textId="77777777" w:rsidTr="0072060B">
        <w:tc>
          <w:tcPr>
            <w:tcW w:w="2694" w:type="dxa"/>
            <w:shd w:val="clear" w:color="auto" w:fill="auto"/>
            <w:vAlign w:val="bottom"/>
          </w:tcPr>
          <w:p w14:paraId="4D1FBADB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55046EA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shd w:val="clear" w:color="auto" w:fill="auto"/>
          </w:tcPr>
          <w:p w14:paraId="03BD534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319814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A3E858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91550D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1CAE58D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C4096E" w:rsidRPr="00B0211A" w14:paraId="1C6A90D1" w14:textId="77777777" w:rsidTr="0072060B">
        <w:tc>
          <w:tcPr>
            <w:tcW w:w="2694" w:type="dxa"/>
            <w:shd w:val="clear" w:color="auto" w:fill="auto"/>
            <w:vAlign w:val="bottom"/>
          </w:tcPr>
          <w:p w14:paraId="623E7A01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11DB71FA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shd w:val="clear" w:color="auto" w:fill="auto"/>
          </w:tcPr>
          <w:p w14:paraId="2AB02FBB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23DD58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EF4C9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2D5A0B9B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727C0F79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C4096E" w:rsidRPr="00B0211A" w14:paraId="59D29F3A" w14:textId="77777777" w:rsidTr="0072060B">
        <w:tc>
          <w:tcPr>
            <w:tcW w:w="2694" w:type="dxa"/>
            <w:shd w:val="clear" w:color="auto" w:fill="auto"/>
            <w:vAlign w:val="bottom"/>
          </w:tcPr>
          <w:p w14:paraId="3F425F2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048D146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shd w:val="clear" w:color="auto" w:fill="auto"/>
          </w:tcPr>
          <w:p w14:paraId="34916B88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D7190C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E8B6A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09B30D1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509F396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C4096E" w:rsidRPr="00B0211A" w14:paraId="559B6137" w14:textId="77777777" w:rsidTr="0072060B">
        <w:tc>
          <w:tcPr>
            <w:tcW w:w="2694" w:type="dxa"/>
            <w:shd w:val="clear" w:color="auto" w:fill="auto"/>
            <w:vAlign w:val="bottom"/>
          </w:tcPr>
          <w:p w14:paraId="003356D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C96C5E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shd w:val="clear" w:color="auto" w:fill="auto"/>
          </w:tcPr>
          <w:p w14:paraId="4F33F6C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901FAB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1BAD01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33C8B69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36116D50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C4096E" w:rsidRPr="00B0211A" w14:paraId="27B26C88" w14:textId="77777777" w:rsidTr="0072060B">
        <w:tc>
          <w:tcPr>
            <w:tcW w:w="2694" w:type="dxa"/>
            <w:shd w:val="clear" w:color="auto" w:fill="auto"/>
            <w:vAlign w:val="bottom"/>
          </w:tcPr>
          <w:p w14:paraId="44ED5BF0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60ECE1A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55 </w:t>
            </w:r>
          </w:p>
        </w:tc>
        <w:tc>
          <w:tcPr>
            <w:tcW w:w="1063" w:type="dxa"/>
            <w:shd w:val="clear" w:color="auto" w:fill="auto"/>
          </w:tcPr>
          <w:p w14:paraId="7A9A7B5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7BB6F8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26F84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4E0F676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FFEA951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C4096E" w:rsidRPr="00B0211A" w14:paraId="4DB341B8" w14:textId="77777777" w:rsidTr="0072060B">
        <w:tc>
          <w:tcPr>
            <w:tcW w:w="2694" w:type="dxa"/>
            <w:shd w:val="clear" w:color="auto" w:fill="auto"/>
            <w:vAlign w:val="bottom"/>
          </w:tcPr>
          <w:p w14:paraId="02FA6AA9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5BDA9349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17 </w:t>
            </w:r>
          </w:p>
        </w:tc>
        <w:tc>
          <w:tcPr>
            <w:tcW w:w="1063" w:type="dxa"/>
            <w:shd w:val="clear" w:color="auto" w:fill="auto"/>
          </w:tcPr>
          <w:p w14:paraId="6B5132B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133CC5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0F248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5F8925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3C135BBD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C4096E" w:rsidRPr="00B0211A" w14:paraId="25A0C9D9" w14:textId="77777777" w:rsidTr="0072060B">
        <w:tc>
          <w:tcPr>
            <w:tcW w:w="2694" w:type="dxa"/>
            <w:shd w:val="clear" w:color="auto" w:fill="auto"/>
            <w:vAlign w:val="bottom"/>
          </w:tcPr>
          <w:p w14:paraId="70ED046F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4FD0194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5 </w:t>
            </w:r>
          </w:p>
        </w:tc>
        <w:tc>
          <w:tcPr>
            <w:tcW w:w="1063" w:type="dxa"/>
            <w:shd w:val="clear" w:color="auto" w:fill="auto"/>
          </w:tcPr>
          <w:p w14:paraId="7D6765E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BE35D4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23BBE3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33EBE44F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BA28A4E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C4096E" w:rsidRPr="00B0211A" w14:paraId="796600F4" w14:textId="77777777" w:rsidTr="0072060B">
        <w:tc>
          <w:tcPr>
            <w:tcW w:w="2694" w:type="dxa"/>
            <w:shd w:val="clear" w:color="auto" w:fill="auto"/>
            <w:vAlign w:val="bottom"/>
          </w:tcPr>
          <w:p w14:paraId="246C58E2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B9AA1C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shd w:val="clear" w:color="auto" w:fill="auto"/>
          </w:tcPr>
          <w:p w14:paraId="263D3AAB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0070D7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F59CDB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E8F529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B60BE00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C4096E" w:rsidRPr="00B0211A" w14:paraId="708E728F" w14:textId="77777777" w:rsidTr="0072060B">
        <w:tc>
          <w:tcPr>
            <w:tcW w:w="2694" w:type="dxa"/>
            <w:shd w:val="clear" w:color="auto" w:fill="auto"/>
            <w:vAlign w:val="bottom"/>
          </w:tcPr>
          <w:p w14:paraId="593F93B0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7711BB4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62 </w:t>
            </w:r>
          </w:p>
        </w:tc>
        <w:tc>
          <w:tcPr>
            <w:tcW w:w="1063" w:type="dxa"/>
            <w:shd w:val="clear" w:color="auto" w:fill="auto"/>
          </w:tcPr>
          <w:p w14:paraId="7E4B562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36216B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ACBF5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C3552A9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4B0E001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C4096E" w:rsidRPr="00B0211A" w14:paraId="62D1D1C0" w14:textId="77777777" w:rsidTr="0072060B">
        <w:tc>
          <w:tcPr>
            <w:tcW w:w="2694" w:type="dxa"/>
            <w:shd w:val="clear" w:color="auto" w:fill="auto"/>
            <w:vAlign w:val="bottom"/>
          </w:tcPr>
          <w:p w14:paraId="23CDBCE1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26D3D0F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16 </w:t>
            </w:r>
          </w:p>
        </w:tc>
        <w:tc>
          <w:tcPr>
            <w:tcW w:w="1063" w:type="dxa"/>
            <w:shd w:val="clear" w:color="auto" w:fill="auto"/>
          </w:tcPr>
          <w:p w14:paraId="27055E2B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FA4C73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538D6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14656A8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1B4DEBE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C4096E" w:rsidRPr="00B0211A" w14:paraId="587B2CF2" w14:textId="77777777" w:rsidTr="0072060B">
        <w:tc>
          <w:tcPr>
            <w:tcW w:w="2694" w:type="dxa"/>
            <w:shd w:val="clear" w:color="auto" w:fill="auto"/>
            <w:vAlign w:val="bottom"/>
          </w:tcPr>
          <w:p w14:paraId="26688B7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13BB3078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shd w:val="clear" w:color="auto" w:fill="auto"/>
          </w:tcPr>
          <w:p w14:paraId="0F3F3613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0A3F83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333871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5B091533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67F30AE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C4096E" w:rsidRPr="00B0211A" w14:paraId="00FC479A" w14:textId="77777777" w:rsidTr="0072060B">
        <w:tc>
          <w:tcPr>
            <w:tcW w:w="2694" w:type="dxa"/>
            <w:shd w:val="clear" w:color="auto" w:fill="auto"/>
            <w:vAlign w:val="bottom"/>
          </w:tcPr>
          <w:p w14:paraId="0878206D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0380A74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2 </w:t>
            </w:r>
          </w:p>
        </w:tc>
        <w:tc>
          <w:tcPr>
            <w:tcW w:w="1063" w:type="dxa"/>
            <w:shd w:val="clear" w:color="auto" w:fill="auto"/>
          </w:tcPr>
          <w:p w14:paraId="799E12A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3F666B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48DC2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1533AB3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7A3C93BA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C4096E" w:rsidRPr="00B0211A" w14:paraId="647E6D20" w14:textId="77777777" w:rsidTr="0072060B">
        <w:tc>
          <w:tcPr>
            <w:tcW w:w="2694" w:type="dxa"/>
            <w:shd w:val="clear" w:color="auto" w:fill="auto"/>
            <w:vAlign w:val="bottom"/>
          </w:tcPr>
          <w:p w14:paraId="69538A5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4EE98E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shd w:val="clear" w:color="auto" w:fill="auto"/>
          </w:tcPr>
          <w:p w14:paraId="106B9EF2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BD6E07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32BA49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1E21881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76FBBA5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C4096E" w:rsidRPr="00B0211A" w14:paraId="0E9C58A3" w14:textId="77777777" w:rsidTr="0072060B">
        <w:tc>
          <w:tcPr>
            <w:tcW w:w="2694" w:type="dxa"/>
            <w:shd w:val="clear" w:color="auto" w:fill="auto"/>
            <w:vAlign w:val="bottom"/>
          </w:tcPr>
          <w:p w14:paraId="612D49B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1715981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shd w:val="clear" w:color="auto" w:fill="auto"/>
          </w:tcPr>
          <w:p w14:paraId="14837EE9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A86A58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046033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5EB612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51FA6909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C4096E" w:rsidRPr="00B0211A" w14:paraId="38FC169F" w14:textId="77777777" w:rsidTr="0072060B">
        <w:tc>
          <w:tcPr>
            <w:tcW w:w="2694" w:type="dxa"/>
            <w:shd w:val="clear" w:color="auto" w:fill="auto"/>
            <w:vAlign w:val="bottom"/>
          </w:tcPr>
          <w:p w14:paraId="1F011AF1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8734C19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shd w:val="clear" w:color="auto" w:fill="auto"/>
          </w:tcPr>
          <w:p w14:paraId="4A3B0591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516524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A1EB46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4CBA410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361C62A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C4096E" w:rsidRPr="00B0211A" w14:paraId="186F0FB9" w14:textId="77777777" w:rsidTr="0072060B">
        <w:tc>
          <w:tcPr>
            <w:tcW w:w="2694" w:type="dxa"/>
            <w:shd w:val="clear" w:color="auto" w:fill="auto"/>
            <w:vAlign w:val="bottom"/>
          </w:tcPr>
          <w:p w14:paraId="39FC91AD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296D715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98 </w:t>
            </w:r>
          </w:p>
        </w:tc>
        <w:tc>
          <w:tcPr>
            <w:tcW w:w="1063" w:type="dxa"/>
            <w:shd w:val="clear" w:color="auto" w:fill="auto"/>
          </w:tcPr>
          <w:p w14:paraId="66A2DC9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F67F74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8447C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CC17CF1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25E334D8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C4096E" w:rsidRPr="00B0211A" w14:paraId="3FB4AEFB" w14:textId="77777777" w:rsidTr="0072060B">
        <w:tc>
          <w:tcPr>
            <w:tcW w:w="2694" w:type="dxa"/>
            <w:shd w:val="clear" w:color="auto" w:fill="auto"/>
            <w:vAlign w:val="bottom"/>
          </w:tcPr>
          <w:p w14:paraId="77BAEA1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58B39C45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shd w:val="clear" w:color="auto" w:fill="auto"/>
          </w:tcPr>
          <w:p w14:paraId="7D7EDF2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43BE14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DFAFC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3C66323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37A13D2D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C4096E" w:rsidRPr="00B0211A" w14:paraId="5B3AA2BD" w14:textId="77777777" w:rsidTr="0072060B">
        <w:tc>
          <w:tcPr>
            <w:tcW w:w="2694" w:type="dxa"/>
            <w:shd w:val="clear" w:color="auto" w:fill="auto"/>
            <w:vAlign w:val="bottom"/>
          </w:tcPr>
          <w:p w14:paraId="11A99F8A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35A282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shd w:val="clear" w:color="auto" w:fill="auto"/>
          </w:tcPr>
          <w:p w14:paraId="24C2604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F3E838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208C2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AAE806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380B207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C4096E" w:rsidRPr="00B0211A" w14:paraId="17C1FE1A" w14:textId="77777777" w:rsidTr="0072060B">
        <w:tc>
          <w:tcPr>
            <w:tcW w:w="2694" w:type="dxa"/>
            <w:shd w:val="clear" w:color="auto" w:fill="auto"/>
            <w:vAlign w:val="bottom"/>
          </w:tcPr>
          <w:p w14:paraId="73821196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5FE99B08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02 </w:t>
            </w:r>
          </w:p>
        </w:tc>
        <w:tc>
          <w:tcPr>
            <w:tcW w:w="1063" w:type="dxa"/>
            <w:shd w:val="clear" w:color="auto" w:fill="auto"/>
          </w:tcPr>
          <w:p w14:paraId="1FED5F58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6F79D9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A27396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1639482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2E91504A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C4096E" w:rsidRPr="00B0211A" w14:paraId="508D4FBD" w14:textId="77777777" w:rsidTr="0072060B">
        <w:tc>
          <w:tcPr>
            <w:tcW w:w="2694" w:type="dxa"/>
            <w:shd w:val="clear" w:color="auto" w:fill="auto"/>
            <w:vAlign w:val="bottom"/>
          </w:tcPr>
          <w:p w14:paraId="083DEF69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B1638F4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shd w:val="clear" w:color="auto" w:fill="auto"/>
          </w:tcPr>
          <w:p w14:paraId="2E93D01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A3E2D1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41568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16A224FC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65718F24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C4096E" w:rsidRPr="00B0211A" w14:paraId="512AFE06" w14:textId="77777777" w:rsidTr="0072060B">
        <w:tc>
          <w:tcPr>
            <w:tcW w:w="2694" w:type="dxa"/>
            <w:shd w:val="clear" w:color="auto" w:fill="auto"/>
            <w:vAlign w:val="bottom"/>
          </w:tcPr>
          <w:p w14:paraId="5838E292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1958DDDF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shd w:val="clear" w:color="auto" w:fill="auto"/>
          </w:tcPr>
          <w:p w14:paraId="01447DE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9E716A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71C454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F85A122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54836E4A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C4096E" w:rsidRPr="00B0211A" w14:paraId="697EF943" w14:textId="77777777" w:rsidTr="0072060B">
        <w:tc>
          <w:tcPr>
            <w:tcW w:w="2694" w:type="dxa"/>
            <w:shd w:val="clear" w:color="auto" w:fill="auto"/>
            <w:vAlign w:val="bottom"/>
          </w:tcPr>
          <w:p w14:paraId="796010A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56BED1F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shd w:val="clear" w:color="auto" w:fill="auto"/>
          </w:tcPr>
          <w:p w14:paraId="4874B44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34BE91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7F920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3312BA3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07F94DE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C4096E" w:rsidRPr="00B0211A" w14:paraId="5E0CA664" w14:textId="77777777" w:rsidTr="0072060B">
        <w:tc>
          <w:tcPr>
            <w:tcW w:w="2694" w:type="dxa"/>
            <w:shd w:val="clear" w:color="auto" w:fill="auto"/>
            <w:vAlign w:val="bottom"/>
          </w:tcPr>
          <w:p w14:paraId="472D7FD7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378E48A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shd w:val="clear" w:color="auto" w:fill="auto"/>
          </w:tcPr>
          <w:p w14:paraId="6885F792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779220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2DB9A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4938286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A724D50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C4096E" w:rsidRPr="00B0211A" w14:paraId="6ACA20B4" w14:textId="77777777" w:rsidTr="0072060B">
        <w:tc>
          <w:tcPr>
            <w:tcW w:w="2694" w:type="dxa"/>
            <w:shd w:val="clear" w:color="auto" w:fill="auto"/>
            <w:vAlign w:val="bottom"/>
          </w:tcPr>
          <w:p w14:paraId="26582A3D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F592CD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063" w:type="dxa"/>
            <w:shd w:val="clear" w:color="auto" w:fill="auto"/>
          </w:tcPr>
          <w:p w14:paraId="3B1932C8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BDE8DD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9B47B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01A303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7B94CF6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C4096E" w:rsidRPr="00B0211A" w14:paraId="5BB740E4" w14:textId="77777777" w:rsidTr="0072060B">
        <w:tc>
          <w:tcPr>
            <w:tcW w:w="2694" w:type="dxa"/>
            <w:shd w:val="clear" w:color="auto" w:fill="auto"/>
            <w:vAlign w:val="bottom"/>
          </w:tcPr>
          <w:p w14:paraId="67558F77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86DC37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shd w:val="clear" w:color="auto" w:fill="auto"/>
          </w:tcPr>
          <w:p w14:paraId="05F16489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AA923F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B9306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758213F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1A44C7F2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C4096E" w:rsidRPr="00B0211A" w14:paraId="091E4191" w14:textId="77777777" w:rsidTr="0072060B">
        <w:tc>
          <w:tcPr>
            <w:tcW w:w="2694" w:type="dxa"/>
            <w:shd w:val="clear" w:color="auto" w:fill="auto"/>
            <w:vAlign w:val="bottom"/>
          </w:tcPr>
          <w:p w14:paraId="20414A97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3D73B95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shd w:val="clear" w:color="auto" w:fill="auto"/>
          </w:tcPr>
          <w:p w14:paraId="7315637F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96EAF6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C0A188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1701A0CC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3482630A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C4096E" w:rsidRPr="00B0211A" w14:paraId="6EDBD6C0" w14:textId="77777777" w:rsidTr="0072060B">
        <w:tc>
          <w:tcPr>
            <w:tcW w:w="2694" w:type="dxa"/>
            <w:shd w:val="clear" w:color="auto" w:fill="auto"/>
            <w:vAlign w:val="bottom"/>
          </w:tcPr>
          <w:p w14:paraId="68C5FD5D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0E95C0A4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shd w:val="clear" w:color="auto" w:fill="auto"/>
          </w:tcPr>
          <w:p w14:paraId="220BFD9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0D460E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454EA5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EE6D553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3892B2A3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C4096E" w:rsidRPr="00B0211A" w14:paraId="2E7D8B85" w14:textId="77777777" w:rsidTr="0072060B">
        <w:tc>
          <w:tcPr>
            <w:tcW w:w="2694" w:type="dxa"/>
            <w:shd w:val="clear" w:color="auto" w:fill="auto"/>
            <w:vAlign w:val="bottom"/>
          </w:tcPr>
          <w:p w14:paraId="02CA852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E62F75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shd w:val="clear" w:color="auto" w:fill="auto"/>
          </w:tcPr>
          <w:p w14:paraId="25B6C99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5FF380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0D734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B0D504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8CD7E92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C4096E" w:rsidRPr="00B0211A" w14:paraId="207A0118" w14:textId="77777777" w:rsidTr="0072060B">
        <w:tc>
          <w:tcPr>
            <w:tcW w:w="2694" w:type="dxa"/>
            <w:shd w:val="clear" w:color="auto" w:fill="auto"/>
            <w:vAlign w:val="bottom"/>
          </w:tcPr>
          <w:p w14:paraId="215E370C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3672970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shd w:val="clear" w:color="auto" w:fill="auto"/>
          </w:tcPr>
          <w:p w14:paraId="651804C9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7C83C9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D89E04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533042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1331A06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C4096E" w:rsidRPr="00B0211A" w14:paraId="5D76A765" w14:textId="77777777" w:rsidTr="0072060B">
        <w:tc>
          <w:tcPr>
            <w:tcW w:w="2694" w:type="dxa"/>
            <w:shd w:val="clear" w:color="auto" w:fill="auto"/>
            <w:vAlign w:val="bottom"/>
          </w:tcPr>
          <w:p w14:paraId="0388AFF1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2DD274B3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shd w:val="clear" w:color="auto" w:fill="auto"/>
          </w:tcPr>
          <w:p w14:paraId="7DD3C570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4A4A0B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075CE3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1E8368F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25E0F1D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C4096E" w:rsidRPr="00B0211A" w14:paraId="3FD1DEA5" w14:textId="77777777" w:rsidTr="0072060B">
        <w:tc>
          <w:tcPr>
            <w:tcW w:w="2694" w:type="dxa"/>
            <w:shd w:val="clear" w:color="auto" w:fill="auto"/>
            <w:vAlign w:val="bottom"/>
          </w:tcPr>
          <w:p w14:paraId="2C00C20E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3421704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shd w:val="clear" w:color="auto" w:fill="auto"/>
          </w:tcPr>
          <w:p w14:paraId="01DDEBF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B1A909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AE9D5A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8D789CC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FCE1394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C4096E" w:rsidRPr="00B0211A" w14:paraId="25FC68F8" w14:textId="77777777" w:rsidTr="0072060B">
        <w:tc>
          <w:tcPr>
            <w:tcW w:w="2694" w:type="dxa"/>
            <w:shd w:val="clear" w:color="auto" w:fill="auto"/>
            <w:vAlign w:val="bottom"/>
          </w:tcPr>
          <w:p w14:paraId="71573D86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3AE038D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shd w:val="clear" w:color="auto" w:fill="auto"/>
          </w:tcPr>
          <w:p w14:paraId="46F24170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C546A5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34036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B74647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0B3FB481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C4096E" w:rsidRPr="00B0211A" w14:paraId="381EEA50" w14:textId="77777777" w:rsidTr="0072060B">
        <w:tc>
          <w:tcPr>
            <w:tcW w:w="2694" w:type="dxa"/>
            <w:shd w:val="clear" w:color="auto" w:fill="auto"/>
            <w:vAlign w:val="bottom"/>
          </w:tcPr>
          <w:p w14:paraId="5F53BD1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2A8A3B1B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shd w:val="clear" w:color="auto" w:fill="auto"/>
          </w:tcPr>
          <w:p w14:paraId="140A382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19E71E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C462C1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40D85C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5D28401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C4096E" w:rsidRPr="00B0211A" w14:paraId="56488F98" w14:textId="77777777" w:rsidTr="0072060B">
        <w:tc>
          <w:tcPr>
            <w:tcW w:w="2694" w:type="dxa"/>
            <w:shd w:val="clear" w:color="auto" w:fill="auto"/>
            <w:vAlign w:val="bottom"/>
          </w:tcPr>
          <w:p w14:paraId="150FD1A3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1AEA1423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shd w:val="clear" w:color="auto" w:fill="auto"/>
          </w:tcPr>
          <w:p w14:paraId="211345D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6B8C71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F7B97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25940D1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BC6D790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C4096E" w:rsidRPr="00B0211A" w14:paraId="7C29006F" w14:textId="77777777" w:rsidTr="0072060B">
        <w:tc>
          <w:tcPr>
            <w:tcW w:w="2694" w:type="dxa"/>
            <w:shd w:val="clear" w:color="auto" w:fill="auto"/>
            <w:vAlign w:val="bottom"/>
          </w:tcPr>
          <w:p w14:paraId="38B9A3B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44CA9A18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shd w:val="clear" w:color="auto" w:fill="auto"/>
          </w:tcPr>
          <w:p w14:paraId="2B8652C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235245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180C1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693AA5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9FA8E11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C4096E" w:rsidRPr="00B0211A" w14:paraId="4DA2A95E" w14:textId="77777777" w:rsidTr="0072060B">
        <w:tc>
          <w:tcPr>
            <w:tcW w:w="2694" w:type="dxa"/>
            <w:shd w:val="clear" w:color="auto" w:fill="auto"/>
            <w:vAlign w:val="bottom"/>
          </w:tcPr>
          <w:p w14:paraId="4C028F7F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1947C7A4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shd w:val="clear" w:color="auto" w:fill="auto"/>
          </w:tcPr>
          <w:p w14:paraId="71C2A382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07B6A0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F5F07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1B16E4FE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585B9CFE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C4096E" w:rsidRPr="00B0211A" w14:paraId="2917DC85" w14:textId="77777777" w:rsidTr="0072060B">
        <w:tc>
          <w:tcPr>
            <w:tcW w:w="2694" w:type="dxa"/>
            <w:shd w:val="clear" w:color="auto" w:fill="auto"/>
            <w:vAlign w:val="bottom"/>
          </w:tcPr>
          <w:p w14:paraId="744866F8" w14:textId="77777777" w:rsidR="00C4096E" w:rsidRPr="00FF5EEA" w:rsidRDefault="00C4096E" w:rsidP="00C4096E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18A3208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shd w:val="clear" w:color="auto" w:fill="auto"/>
          </w:tcPr>
          <w:p w14:paraId="4524566D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147CF3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0A3898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0A29C92F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0017B8C4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C4096E" w:rsidRPr="00B0211A" w14:paraId="20C1202E" w14:textId="77777777" w:rsidTr="0072060B">
        <w:tc>
          <w:tcPr>
            <w:tcW w:w="2694" w:type="dxa"/>
            <w:shd w:val="clear" w:color="auto" w:fill="auto"/>
            <w:vAlign w:val="bottom"/>
          </w:tcPr>
          <w:p w14:paraId="13739F5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5B425CB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shd w:val="clear" w:color="auto" w:fill="auto"/>
          </w:tcPr>
          <w:p w14:paraId="7B1AB323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57301D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DD9FAE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0A43933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5D73062F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C4096E" w:rsidRPr="00B0211A" w14:paraId="3101FBCE" w14:textId="77777777" w:rsidTr="0072060B">
        <w:tc>
          <w:tcPr>
            <w:tcW w:w="2694" w:type="dxa"/>
            <w:shd w:val="clear" w:color="auto" w:fill="auto"/>
            <w:vAlign w:val="bottom"/>
          </w:tcPr>
          <w:p w14:paraId="2BFC35CA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05A85F4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shd w:val="clear" w:color="auto" w:fill="auto"/>
          </w:tcPr>
          <w:p w14:paraId="275ADE10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05CE0C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BE9214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2F6DC70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3737FFD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C4096E" w:rsidRPr="00B0211A" w14:paraId="11A72071" w14:textId="77777777" w:rsidTr="0072060B">
        <w:tc>
          <w:tcPr>
            <w:tcW w:w="2694" w:type="dxa"/>
            <w:shd w:val="clear" w:color="auto" w:fill="auto"/>
            <w:vAlign w:val="bottom"/>
          </w:tcPr>
          <w:p w14:paraId="3425E115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2C38B4E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shd w:val="clear" w:color="auto" w:fill="auto"/>
          </w:tcPr>
          <w:p w14:paraId="1680C65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455822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53057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7C057C6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79822A8B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C4096E" w:rsidRPr="00B0211A" w14:paraId="48AB9936" w14:textId="77777777" w:rsidTr="0072060B">
        <w:tc>
          <w:tcPr>
            <w:tcW w:w="2694" w:type="dxa"/>
            <w:shd w:val="clear" w:color="auto" w:fill="auto"/>
            <w:vAlign w:val="bottom"/>
          </w:tcPr>
          <w:p w14:paraId="539451F6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7C192C1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shd w:val="clear" w:color="auto" w:fill="auto"/>
          </w:tcPr>
          <w:p w14:paraId="6CBCA958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B98A16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F31DE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4DCDD079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BC39157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C4096E" w:rsidRPr="00B0211A" w14:paraId="7FE2036D" w14:textId="77777777" w:rsidTr="0072060B">
        <w:tc>
          <w:tcPr>
            <w:tcW w:w="2694" w:type="dxa"/>
            <w:shd w:val="clear" w:color="auto" w:fill="auto"/>
            <w:vAlign w:val="bottom"/>
          </w:tcPr>
          <w:p w14:paraId="7A2187F4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3698596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shd w:val="clear" w:color="auto" w:fill="auto"/>
          </w:tcPr>
          <w:p w14:paraId="3236C5B4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4B47C1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0CAE40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42859FE5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1B53FB72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C4096E" w:rsidRPr="00B0211A" w14:paraId="767647AD" w14:textId="77777777" w:rsidTr="0072060B">
        <w:tc>
          <w:tcPr>
            <w:tcW w:w="2694" w:type="dxa"/>
            <w:shd w:val="clear" w:color="auto" w:fill="auto"/>
            <w:vAlign w:val="bottom"/>
          </w:tcPr>
          <w:p w14:paraId="1CAA6396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4FBB360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shd w:val="clear" w:color="auto" w:fill="auto"/>
          </w:tcPr>
          <w:p w14:paraId="5C15724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CDFAAA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1622A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463D154C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066E545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C4096E" w:rsidRPr="00B0211A" w14:paraId="23C2C9F7" w14:textId="77777777" w:rsidTr="0072060B">
        <w:tc>
          <w:tcPr>
            <w:tcW w:w="2694" w:type="dxa"/>
            <w:shd w:val="clear" w:color="auto" w:fill="auto"/>
            <w:vAlign w:val="bottom"/>
          </w:tcPr>
          <w:p w14:paraId="32A8C038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0EE2EE4D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 </w:t>
            </w:r>
          </w:p>
        </w:tc>
        <w:tc>
          <w:tcPr>
            <w:tcW w:w="1063" w:type="dxa"/>
            <w:shd w:val="clear" w:color="auto" w:fill="auto"/>
          </w:tcPr>
          <w:p w14:paraId="32DCBE2A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 xml:space="preserve"> 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7821F4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0BB7F87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641861D7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6F6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66E626E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C4096E" w:rsidRPr="00B0211A" w14:paraId="7ADE82E0" w14:textId="77777777" w:rsidTr="0072060B">
        <w:tc>
          <w:tcPr>
            <w:tcW w:w="2694" w:type="dxa"/>
            <w:shd w:val="clear" w:color="auto" w:fill="auto"/>
            <w:vAlign w:val="bottom"/>
          </w:tcPr>
          <w:p w14:paraId="02CABE75" w14:textId="77777777" w:rsidR="00C4096E" w:rsidRPr="00FF5EEA" w:rsidRDefault="00C4096E" w:rsidP="00C409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6F94B0C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4C0DC36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CCCDB9" w14:textId="77777777" w:rsidR="00C4096E" w:rsidRPr="00C4096E" w:rsidRDefault="00C4096E" w:rsidP="00C4096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4096E">
              <w:rPr>
                <w:rFonts w:asciiTheme="minorHAnsi" w:hAnsiTheme="minorHAnsi" w:cstheme="minorHAnsi"/>
                <w:sz w:val="20"/>
                <w:szCs w:val="16"/>
              </w:rPr>
              <w:t xml:space="preserve"> 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FCFE55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0B5F1B2" w14:textId="77777777" w:rsidR="00C4096E" w:rsidRPr="008C2EEB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0F062C4F" w14:textId="77777777" w:rsidR="00C4096E" w:rsidRPr="00B76F62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C4096E" w:rsidRPr="00B0211A" w14:paraId="3F4A27D2" w14:textId="77777777" w:rsidTr="0072060B">
        <w:tc>
          <w:tcPr>
            <w:tcW w:w="2694" w:type="dxa"/>
            <w:shd w:val="clear" w:color="auto" w:fill="auto"/>
            <w:vAlign w:val="bottom"/>
          </w:tcPr>
          <w:p w14:paraId="3069DF0E" w14:textId="77777777" w:rsidR="00C4096E" w:rsidRPr="00FF5EEA" w:rsidRDefault="00C4096E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689EFB78" w14:textId="77777777" w:rsidR="00C4096E" w:rsidRPr="00A55BA8" w:rsidRDefault="00C4096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 </w:t>
            </w:r>
          </w:p>
        </w:tc>
        <w:tc>
          <w:tcPr>
            <w:tcW w:w="1063" w:type="dxa"/>
            <w:shd w:val="clear" w:color="auto" w:fill="FFFFFF" w:themeFill="background1"/>
          </w:tcPr>
          <w:p w14:paraId="36220D33" w14:textId="77777777" w:rsidR="00C4096E" w:rsidRPr="008C2EEB" w:rsidRDefault="00C4096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36138DD" w14:textId="77777777" w:rsidR="00C4096E" w:rsidRPr="00C4096E" w:rsidRDefault="00C4096E" w:rsidP="0072060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3CF603C" w14:textId="77777777" w:rsidR="00C4096E" w:rsidRPr="00A55BA8" w:rsidRDefault="00C4096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5ABB17E" w14:textId="77777777" w:rsidR="00C4096E" w:rsidRPr="008C2EEB" w:rsidRDefault="00C4096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6C5047E" w14:textId="77777777" w:rsidR="00C4096E" w:rsidRPr="00B76F62" w:rsidRDefault="00C4096E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C4096E" w:rsidRPr="00FF5EEA" w14:paraId="02618ECE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4F84DC45" w14:textId="77777777" w:rsidR="00C4096E" w:rsidRPr="00FF5EEA" w:rsidRDefault="00C4096E" w:rsidP="00C4096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7033615" w14:textId="023A4E0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,28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13E9681" w14:textId="7420AF8F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98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920824B" w14:textId="126FE808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,03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335042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E9AEC16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85FE85A" w14:textId="77777777" w:rsidR="00C4096E" w:rsidRPr="00A55BA8" w:rsidRDefault="00C4096E" w:rsidP="00C409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B01A99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26D46FEB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45F94E67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0841A8B4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Cs per ‘000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9F1A85A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86DD4" w:rsidRPr="00FF5EEA" w14:paraId="1231F18E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3ED66170" w14:textId="77777777" w:rsidR="00386DD4" w:rsidRPr="00FF5EEA" w:rsidRDefault="00386DD4" w:rsidP="00386DD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164E213" w14:textId="5B08276D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641CB51" w14:textId="622AFD9D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521C927" w14:textId="26506659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6C2EB821" w14:textId="600E1C33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75AB775" w14:textId="385C4EAA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4E3CEBE1" w14:textId="484293B8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386DD4" w:rsidRPr="00B0211A" w14:paraId="5DF9BBA9" w14:textId="77777777" w:rsidTr="0072060B">
        <w:tc>
          <w:tcPr>
            <w:tcW w:w="2694" w:type="dxa"/>
            <w:shd w:val="clear" w:color="auto" w:fill="auto"/>
            <w:vAlign w:val="bottom"/>
          </w:tcPr>
          <w:p w14:paraId="1EC48534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436EFE2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2.19 </w:t>
            </w:r>
          </w:p>
        </w:tc>
        <w:tc>
          <w:tcPr>
            <w:tcW w:w="1063" w:type="dxa"/>
            <w:shd w:val="clear" w:color="auto" w:fill="auto"/>
          </w:tcPr>
          <w:p w14:paraId="7A9DA2B1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77483B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1AB083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5F26A75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FEACE51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386DD4" w:rsidRPr="00B0211A" w14:paraId="06BF3FE1" w14:textId="77777777" w:rsidTr="0072060B">
        <w:tc>
          <w:tcPr>
            <w:tcW w:w="2694" w:type="dxa"/>
            <w:shd w:val="clear" w:color="auto" w:fill="auto"/>
            <w:vAlign w:val="bottom"/>
          </w:tcPr>
          <w:p w14:paraId="50A1321D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530C55B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47 </w:t>
            </w:r>
          </w:p>
        </w:tc>
        <w:tc>
          <w:tcPr>
            <w:tcW w:w="1063" w:type="dxa"/>
            <w:shd w:val="clear" w:color="auto" w:fill="auto"/>
          </w:tcPr>
          <w:p w14:paraId="1B40CC0F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E123FB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2E276E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54AB793B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156B735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386DD4" w:rsidRPr="00B0211A" w14:paraId="02395A4D" w14:textId="77777777" w:rsidTr="0072060B">
        <w:tc>
          <w:tcPr>
            <w:tcW w:w="2694" w:type="dxa"/>
            <w:shd w:val="clear" w:color="auto" w:fill="auto"/>
            <w:vAlign w:val="bottom"/>
          </w:tcPr>
          <w:p w14:paraId="7202431F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5BD5F8C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73 </w:t>
            </w:r>
          </w:p>
        </w:tc>
        <w:tc>
          <w:tcPr>
            <w:tcW w:w="1063" w:type="dxa"/>
            <w:shd w:val="clear" w:color="auto" w:fill="auto"/>
          </w:tcPr>
          <w:p w14:paraId="3AB65964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901C69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9E9BC5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6CAB42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96EFF00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386DD4" w:rsidRPr="00B0211A" w14:paraId="01055E07" w14:textId="77777777" w:rsidTr="0072060B">
        <w:tc>
          <w:tcPr>
            <w:tcW w:w="2694" w:type="dxa"/>
            <w:shd w:val="clear" w:color="auto" w:fill="auto"/>
            <w:vAlign w:val="bottom"/>
          </w:tcPr>
          <w:p w14:paraId="6D49F165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8BE9D17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shd w:val="clear" w:color="auto" w:fill="auto"/>
          </w:tcPr>
          <w:p w14:paraId="539D4D6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AF3E49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F5568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1C04607E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6EF67C24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386DD4" w:rsidRPr="00B0211A" w14:paraId="2A0E6732" w14:textId="77777777" w:rsidTr="0072060B">
        <w:tc>
          <w:tcPr>
            <w:tcW w:w="2694" w:type="dxa"/>
            <w:shd w:val="clear" w:color="auto" w:fill="auto"/>
            <w:vAlign w:val="bottom"/>
          </w:tcPr>
          <w:p w14:paraId="45F4EA37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FCA183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37 </w:t>
            </w:r>
          </w:p>
        </w:tc>
        <w:tc>
          <w:tcPr>
            <w:tcW w:w="1063" w:type="dxa"/>
            <w:shd w:val="clear" w:color="auto" w:fill="auto"/>
          </w:tcPr>
          <w:p w14:paraId="67110D24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31F945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3481B7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561256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AE54ED7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86DD4" w:rsidRPr="00B0211A" w14:paraId="13910862" w14:textId="77777777" w:rsidTr="0072060B">
        <w:tc>
          <w:tcPr>
            <w:tcW w:w="2694" w:type="dxa"/>
            <w:shd w:val="clear" w:color="auto" w:fill="auto"/>
            <w:vAlign w:val="bottom"/>
          </w:tcPr>
          <w:p w14:paraId="0599C1E2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6AFB0F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21 </w:t>
            </w:r>
          </w:p>
        </w:tc>
        <w:tc>
          <w:tcPr>
            <w:tcW w:w="1063" w:type="dxa"/>
            <w:shd w:val="clear" w:color="auto" w:fill="auto"/>
          </w:tcPr>
          <w:p w14:paraId="4D25314C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E11FBB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58B0AB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227211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122E416F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386DD4" w:rsidRPr="00B0211A" w14:paraId="2DDAD4FF" w14:textId="77777777" w:rsidTr="0072060B">
        <w:tc>
          <w:tcPr>
            <w:tcW w:w="2694" w:type="dxa"/>
            <w:shd w:val="clear" w:color="auto" w:fill="auto"/>
            <w:vAlign w:val="bottom"/>
          </w:tcPr>
          <w:p w14:paraId="3DFB4EE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D0EA957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shd w:val="clear" w:color="auto" w:fill="auto"/>
          </w:tcPr>
          <w:p w14:paraId="66835C0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6D4D55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3C8DD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21A7ABF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5CE3E526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86DD4" w:rsidRPr="00B0211A" w14:paraId="52191C3B" w14:textId="77777777" w:rsidTr="0072060B">
        <w:tc>
          <w:tcPr>
            <w:tcW w:w="2694" w:type="dxa"/>
            <w:shd w:val="clear" w:color="auto" w:fill="auto"/>
            <w:vAlign w:val="bottom"/>
          </w:tcPr>
          <w:p w14:paraId="3F2A0D95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4B57E9E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21 </w:t>
            </w:r>
          </w:p>
        </w:tc>
        <w:tc>
          <w:tcPr>
            <w:tcW w:w="1063" w:type="dxa"/>
            <w:shd w:val="clear" w:color="auto" w:fill="auto"/>
          </w:tcPr>
          <w:p w14:paraId="06B4A4B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201F54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5EB65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1E86768F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77F1A1A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86DD4" w:rsidRPr="00B0211A" w14:paraId="0CE11E26" w14:textId="77777777" w:rsidTr="0072060B">
        <w:tc>
          <w:tcPr>
            <w:tcW w:w="2694" w:type="dxa"/>
            <w:shd w:val="clear" w:color="auto" w:fill="auto"/>
            <w:vAlign w:val="bottom"/>
          </w:tcPr>
          <w:p w14:paraId="285CD38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C2BE8E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6</w:t>
            </w:r>
          </w:p>
        </w:tc>
        <w:tc>
          <w:tcPr>
            <w:tcW w:w="1063" w:type="dxa"/>
            <w:shd w:val="clear" w:color="auto" w:fill="auto"/>
          </w:tcPr>
          <w:p w14:paraId="0B93310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CD839C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3EC0E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557A3CF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4D81F000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86DD4" w:rsidRPr="00B0211A" w14:paraId="28B04BF0" w14:textId="77777777" w:rsidTr="0072060B">
        <w:tc>
          <w:tcPr>
            <w:tcW w:w="2694" w:type="dxa"/>
            <w:shd w:val="clear" w:color="auto" w:fill="auto"/>
            <w:vAlign w:val="bottom"/>
          </w:tcPr>
          <w:p w14:paraId="334E4BBB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DBC1A0D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shd w:val="clear" w:color="auto" w:fill="auto"/>
          </w:tcPr>
          <w:p w14:paraId="14404BC1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A6D53A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4EC8B1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176181B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2A876EBF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86DD4" w:rsidRPr="00B0211A" w14:paraId="064F7882" w14:textId="77777777" w:rsidTr="0072060B">
        <w:tc>
          <w:tcPr>
            <w:tcW w:w="2694" w:type="dxa"/>
            <w:shd w:val="clear" w:color="auto" w:fill="auto"/>
            <w:vAlign w:val="bottom"/>
          </w:tcPr>
          <w:p w14:paraId="0E5DFE2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46EC1D0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3 </w:t>
            </w:r>
          </w:p>
        </w:tc>
        <w:tc>
          <w:tcPr>
            <w:tcW w:w="1063" w:type="dxa"/>
            <w:shd w:val="clear" w:color="auto" w:fill="auto"/>
          </w:tcPr>
          <w:p w14:paraId="6B23A672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B54B6A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1AFFD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DD5CF3F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7E7C6C30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386DD4" w:rsidRPr="00B0211A" w14:paraId="31234140" w14:textId="77777777" w:rsidTr="0072060B">
        <w:tc>
          <w:tcPr>
            <w:tcW w:w="2694" w:type="dxa"/>
            <w:shd w:val="clear" w:color="auto" w:fill="auto"/>
            <w:vAlign w:val="bottom"/>
          </w:tcPr>
          <w:p w14:paraId="31CECB8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561B0C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5</w:t>
            </w:r>
          </w:p>
        </w:tc>
        <w:tc>
          <w:tcPr>
            <w:tcW w:w="1063" w:type="dxa"/>
            <w:shd w:val="clear" w:color="auto" w:fill="auto"/>
          </w:tcPr>
          <w:p w14:paraId="6FC7ED34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E3CA17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CCCB45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F9ED3A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B2AB9B5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386DD4" w:rsidRPr="00B0211A" w14:paraId="51AED5AD" w14:textId="77777777" w:rsidTr="0072060B">
        <w:tc>
          <w:tcPr>
            <w:tcW w:w="2694" w:type="dxa"/>
            <w:shd w:val="clear" w:color="auto" w:fill="auto"/>
            <w:vAlign w:val="bottom"/>
          </w:tcPr>
          <w:p w14:paraId="308B0EB1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61BF58FE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18</w:t>
            </w:r>
          </w:p>
        </w:tc>
        <w:tc>
          <w:tcPr>
            <w:tcW w:w="1063" w:type="dxa"/>
            <w:shd w:val="clear" w:color="auto" w:fill="auto"/>
          </w:tcPr>
          <w:p w14:paraId="04C5E71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3DFBAC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ECCB6D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1A44FB8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637319BA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386DD4" w:rsidRPr="00B0211A" w14:paraId="018F0B11" w14:textId="77777777" w:rsidTr="0072060B">
        <w:tc>
          <w:tcPr>
            <w:tcW w:w="2694" w:type="dxa"/>
            <w:shd w:val="clear" w:color="auto" w:fill="auto"/>
            <w:vAlign w:val="bottom"/>
          </w:tcPr>
          <w:p w14:paraId="3B48374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5C7D41B5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shd w:val="clear" w:color="auto" w:fill="auto"/>
          </w:tcPr>
          <w:p w14:paraId="4C4EAF52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1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A8AC38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E38223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39044F7C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756A1405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386DD4" w:rsidRPr="00B0211A" w14:paraId="17678E2D" w14:textId="77777777" w:rsidTr="0072060B">
        <w:tc>
          <w:tcPr>
            <w:tcW w:w="2694" w:type="dxa"/>
            <w:shd w:val="clear" w:color="auto" w:fill="auto"/>
            <w:vAlign w:val="bottom"/>
          </w:tcPr>
          <w:p w14:paraId="67A83968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BAF2765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1 </w:t>
            </w:r>
          </w:p>
        </w:tc>
        <w:tc>
          <w:tcPr>
            <w:tcW w:w="1063" w:type="dxa"/>
            <w:shd w:val="clear" w:color="auto" w:fill="auto"/>
          </w:tcPr>
          <w:p w14:paraId="4987201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E7CAE1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5F0B7A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0B483D3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D600332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386DD4" w:rsidRPr="00B0211A" w14:paraId="1B83AB18" w14:textId="77777777" w:rsidTr="0072060B">
        <w:tc>
          <w:tcPr>
            <w:tcW w:w="2694" w:type="dxa"/>
            <w:shd w:val="clear" w:color="auto" w:fill="auto"/>
            <w:vAlign w:val="bottom"/>
          </w:tcPr>
          <w:p w14:paraId="7AC6154F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1C2C640C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3 </w:t>
            </w:r>
          </w:p>
        </w:tc>
        <w:tc>
          <w:tcPr>
            <w:tcW w:w="1063" w:type="dxa"/>
            <w:shd w:val="clear" w:color="auto" w:fill="auto"/>
          </w:tcPr>
          <w:p w14:paraId="6E06ED02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BF5EF7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AAD95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475F92A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889DA2C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386DD4" w:rsidRPr="00B0211A" w14:paraId="0A9CE684" w14:textId="77777777" w:rsidTr="0072060B">
        <w:tc>
          <w:tcPr>
            <w:tcW w:w="2694" w:type="dxa"/>
            <w:shd w:val="clear" w:color="auto" w:fill="auto"/>
            <w:vAlign w:val="bottom"/>
          </w:tcPr>
          <w:p w14:paraId="25477AC8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23E13F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shd w:val="clear" w:color="auto" w:fill="auto"/>
          </w:tcPr>
          <w:p w14:paraId="628FAA6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C888DC1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B2ED45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44546D6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0BB4041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386DD4" w:rsidRPr="00B0211A" w14:paraId="04BC91BF" w14:textId="77777777" w:rsidTr="0072060B">
        <w:tc>
          <w:tcPr>
            <w:tcW w:w="2694" w:type="dxa"/>
            <w:shd w:val="clear" w:color="auto" w:fill="auto"/>
            <w:vAlign w:val="bottom"/>
          </w:tcPr>
          <w:p w14:paraId="404414D1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EDF7EF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shd w:val="clear" w:color="auto" w:fill="auto"/>
          </w:tcPr>
          <w:p w14:paraId="2F1709A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D8F992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EB239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26C1319F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5C996B77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386DD4" w:rsidRPr="00B0211A" w14:paraId="3C8949D7" w14:textId="77777777" w:rsidTr="0072060B">
        <w:tc>
          <w:tcPr>
            <w:tcW w:w="2694" w:type="dxa"/>
            <w:shd w:val="clear" w:color="auto" w:fill="auto"/>
            <w:vAlign w:val="bottom"/>
          </w:tcPr>
          <w:p w14:paraId="512FF3E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37ABA7A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90 </w:t>
            </w:r>
          </w:p>
        </w:tc>
        <w:tc>
          <w:tcPr>
            <w:tcW w:w="1063" w:type="dxa"/>
            <w:shd w:val="clear" w:color="auto" w:fill="auto"/>
          </w:tcPr>
          <w:p w14:paraId="4F4B6BE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76C27A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0F821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0BFE4F9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363F7C1E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386DD4" w:rsidRPr="00B0211A" w14:paraId="313209EE" w14:textId="77777777" w:rsidTr="0072060B">
        <w:tc>
          <w:tcPr>
            <w:tcW w:w="2694" w:type="dxa"/>
            <w:shd w:val="clear" w:color="auto" w:fill="auto"/>
            <w:vAlign w:val="bottom"/>
          </w:tcPr>
          <w:p w14:paraId="79E286C2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258AF8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9 </w:t>
            </w:r>
          </w:p>
        </w:tc>
        <w:tc>
          <w:tcPr>
            <w:tcW w:w="1063" w:type="dxa"/>
            <w:shd w:val="clear" w:color="auto" w:fill="auto"/>
          </w:tcPr>
          <w:p w14:paraId="1F5262A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9F5246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241B5A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93A0FF5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382EFAF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386DD4" w:rsidRPr="00B0211A" w14:paraId="12F34800" w14:textId="77777777" w:rsidTr="0072060B">
        <w:tc>
          <w:tcPr>
            <w:tcW w:w="2694" w:type="dxa"/>
            <w:shd w:val="clear" w:color="auto" w:fill="auto"/>
            <w:vAlign w:val="bottom"/>
          </w:tcPr>
          <w:p w14:paraId="67B3C4E1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694C84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8 </w:t>
            </w:r>
          </w:p>
        </w:tc>
        <w:tc>
          <w:tcPr>
            <w:tcW w:w="1063" w:type="dxa"/>
            <w:shd w:val="clear" w:color="auto" w:fill="auto"/>
          </w:tcPr>
          <w:p w14:paraId="44D40BC8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D4D64B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2DBE8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2F3459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79C1980E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86DD4" w:rsidRPr="00B0211A" w14:paraId="5C71B1F4" w14:textId="77777777" w:rsidTr="0072060B">
        <w:tc>
          <w:tcPr>
            <w:tcW w:w="2694" w:type="dxa"/>
            <w:shd w:val="clear" w:color="auto" w:fill="auto"/>
            <w:vAlign w:val="bottom"/>
          </w:tcPr>
          <w:p w14:paraId="1A1DE5AB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800976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shd w:val="clear" w:color="auto" w:fill="auto"/>
          </w:tcPr>
          <w:p w14:paraId="19BD32CC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527090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B4FD7C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156D483B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1C78AC2B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386DD4" w:rsidRPr="00B0211A" w14:paraId="63C525A8" w14:textId="77777777" w:rsidTr="0072060B">
        <w:tc>
          <w:tcPr>
            <w:tcW w:w="2694" w:type="dxa"/>
            <w:shd w:val="clear" w:color="auto" w:fill="auto"/>
            <w:vAlign w:val="bottom"/>
          </w:tcPr>
          <w:p w14:paraId="10C4D0A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69858FE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shd w:val="clear" w:color="auto" w:fill="auto"/>
          </w:tcPr>
          <w:p w14:paraId="43EE66B6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E72D22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BB431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5109F67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6401729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386DD4" w:rsidRPr="00B0211A" w14:paraId="0306F62C" w14:textId="77777777" w:rsidTr="0072060B">
        <w:tc>
          <w:tcPr>
            <w:tcW w:w="2694" w:type="dxa"/>
            <w:shd w:val="clear" w:color="auto" w:fill="auto"/>
            <w:vAlign w:val="bottom"/>
          </w:tcPr>
          <w:p w14:paraId="1D428CDA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D22537A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shd w:val="clear" w:color="auto" w:fill="auto"/>
          </w:tcPr>
          <w:p w14:paraId="48E91F5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6483BB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1E7413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0C57E04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22431846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386DD4" w:rsidRPr="00B0211A" w14:paraId="656C1CD3" w14:textId="77777777" w:rsidTr="0072060B">
        <w:tc>
          <w:tcPr>
            <w:tcW w:w="2694" w:type="dxa"/>
            <w:shd w:val="clear" w:color="auto" w:fill="auto"/>
            <w:vAlign w:val="bottom"/>
          </w:tcPr>
          <w:p w14:paraId="3D1EA71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5BFBE9AE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shd w:val="clear" w:color="auto" w:fill="auto"/>
          </w:tcPr>
          <w:p w14:paraId="6A409306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552CB7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A132A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0321507E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019B61C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386DD4" w:rsidRPr="00B0211A" w14:paraId="3D1DF2A8" w14:textId="77777777" w:rsidTr="0072060B">
        <w:tc>
          <w:tcPr>
            <w:tcW w:w="2694" w:type="dxa"/>
            <w:shd w:val="clear" w:color="auto" w:fill="auto"/>
            <w:vAlign w:val="bottom"/>
          </w:tcPr>
          <w:p w14:paraId="7F9AB48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D0C6BC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shd w:val="clear" w:color="auto" w:fill="auto"/>
          </w:tcPr>
          <w:p w14:paraId="108F3E6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59ED87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FA3467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4FB91D85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BAE69CF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386DD4" w:rsidRPr="00B0211A" w14:paraId="3A9D7D9E" w14:textId="77777777" w:rsidTr="0072060B">
        <w:tc>
          <w:tcPr>
            <w:tcW w:w="2694" w:type="dxa"/>
            <w:shd w:val="clear" w:color="auto" w:fill="auto"/>
            <w:vAlign w:val="bottom"/>
          </w:tcPr>
          <w:p w14:paraId="40F2E34F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4107241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3 </w:t>
            </w:r>
          </w:p>
        </w:tc>
        <w:tc>
          <w:tcPr>
            <w:tcW w:w="1063" w:type="dxa"/>
            <w:shd w:val="clear" w:color="auto" w:fill="auto"/>
          </w:tcPr>
          <w:p w14:paraId="4A0070C1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F27342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3C67F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0D6D6964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3970E211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386DD4" w:rsidRPr="00B0211A" w14:paraId="20E2ED69" w14:textId="77777777" w:rsidTr="0072060B">
        <w:tc>
          <w:tcPr>
            <w:tcW w:w="2694" w:type="dxa"/>
            <w:shd w:val="clear" w:color="auto" w:fill="auto"/>
            <w:vAlign w:val="bottom"/>
          </w:tcPr>
          <w:p w14:paraId="46E8EF4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712FC783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shd w:val="clear" w:color="auto" w:fill="auto"/>
          </w:tcPr>
          <w:p w14:paraId="5105D53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D08227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1E0BB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2CB3C3B2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7674C33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386DD4" w:rsidRPr="00B0211A" w14:paraId="2E1112D8" w14:textId="77777777" w:rsidTr="0072060B">
        <w:tc>
          <w:tcPr>
            <w:tcW w:w="2694" w:type="dxa"/>
            <w:shd w:val="clear" w:color="auto" w:fill="auto"/>
            <w:vAlign w:val="bottom"/>
          </w:tcPr>
          <w:p w14:paraId="3CBAA76B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FB57847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0 </w:t>
            </w:r>
          </w:p>
        </w:tc>
        <w:tc>
          <w:tcPr>
            <w:tcW w:w="1063" w:type="dxa"/>
            <w:shd w:val="clear" w:color="auto" w:fill="auto"/>
          </w:tcPr>
          <w:p w14:paraId="4FD435C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1FE20C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2F962A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9A09EC1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71F70F41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386DD4" w:rsidRPr="00B0211A" w14:paraId="699C6DA8" w14:textId="77777777" w:rsidTr="0072060B">
        <w:tc>
          <w:tcPr>
            <w:tcW w:w="2694" w:type="dxa"/>
            <w:shd w:val="clear" w:color="auto" w:fill="auto"/>
            <w:vAlign w:val="bottom"/>
          </w:tcPr>
          <w:p w14:paraId="600CC767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654A9993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shd w:val="clear" w:color="auto" w:fill="auto"/>
          </w:tcPr>
          <w:p w14:paraId="79F2907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9D0CEE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05EF4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3B9A1C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03803C78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386DD4" w:rsidRPr="00B0211A" w14:paraId="4F98ACEF" w14:textId="77777777" w:rsidTr="0072060B">
        <w:tc>
          <w:tcPr>
            <w:tcW w:w="2694" w:type="dxa"/>
            <w:shd w:val="clear" w:color="auto" w:fill="auto"/>
            <w:vAlign w:val="bottom"/>
          </w:tcPr>
          <w:p w14:paraId="3127AA5D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59BF6D9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16 </w:t>
            </w:r>
          </w:p>
        </w:tc>
        <w:tc>
          <w:tcPr>
            <w:tcW w:w="1063" w:type="dxa"/>
            <w:shd w:val="clear" w:color="auto" w:fill="auto"/>
          </w:tcPr>
          <w:p w14:paraId="1FDB9EA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626F58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56546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58F1515B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CCAEAA6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386DD4" w:rsidRPr="00B0211A" w14:paraId="6E0B16BB" w14:textId="77777777" w:rsidTr="0072060B">
        <w:tc>
          <w:tcPr>
            <w:tcW w:w="2694" w:type="dxa"/>
            <w:shd w:val="clear" w:color="auto" w:fill="auto"/>
            <w:vAlign w:val="bottom"/>
          </w:tcPr>
          <w:p w14:paraId="2F2F235E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3E6C9F1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shd w:val="clear" w:color="auto" w:fill="auto"/>
          </w:tcPr>
          <w:p w14:paraId="6821372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4E03FF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FC4141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C601881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D98E80C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386DD4" w:rsidRPr="00B0211A" w14:paraId="5006FB47" w14:textId="77777777" w:rsidTr="0072060B">
        <w:tc>
          <w:tcPr>
            <w:tcW w:w="2694" w:type="dxa"/>
            <w:shd w:val="clear" w:color="auto" w:fill="auto"/>
            <w:vAlign w:val="bottom"/>
          </w:tcPr>
          <w:p w14:paraId="3A74063C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02000D8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6CD182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24D7D9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79A2C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267A628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D5E26E4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386DD4" w:rsidRPr="00B0211A" w14:paraId="448D2734" w14:textId="77777777" w:rsidTr="0072060B">
        <w:tc>
          <w:tcPr>
            <w:tcW w:w="2694" w:type="dxa"/>
            <w:shd w:val="clear" w:color="auto" w:fill="auto"/>
            <w:vAlign w:val="bottom"/>
          </w:tcPr>
          <w:p w14:paraId="36E2B5C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26444B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shd w:val="clear" w:color="auto" w:fill="auto"/>
          </w:tcPr>
          <w:p w14:paraId="4BAE28BB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5D6380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BF0FF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CD4A1A5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2449F6C8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386DD4" w:rsidRPr="00B0211A" w14:paraId="644F6045" w14:textId="77777777" w:rsidTr="0072060B">
        <w:tc>
          <w:tcPr>
            <w:tcW w:w="2694" w:type="dxa"/>
            <w:shd w:val="clear" w:color="auto" w:fill="auto"/>
            <w:vAlign w:val="bottom"/>
          </w:tcPr>
          <w:p w14:paraId="7625D9D8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2523192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14:paraId="4E888D0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968D7F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BF2013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603E31B2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4D056DBA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386DD4" w:rsidRPr="00B0211A" w14:paraId="6A1F00CC" w14:textId="77777777" w:rsidTr="0072060B">
        <w:tc>
          <w:tcPr>
            <w:tcW w:w="2694" w:type="dxa"/>
            <w:shd w:val="clear" w:color="auto" w:fill="auto"/>
            <w:vAlign w:val="bottom"/>
          </w:tcPr>
          <w:p w14:paraId="542D1FE4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22D4C1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shd w:val="clear" w:color="auto" w:fill="auto"/>
          </w:tcPr>
          <w:p w14:paraId="7ECCD52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1A78B0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94B5E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5913411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52B44DF1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386DD4" w:rsidRPr="00B0211A" w14:paraId="4EB87439" w14:textId="77777777" w:rsidTr="0072060B">
        <w:tc>
          <w:tcPr>
            <w:tcW w:w="2694" w:type="dxa"/>
            <w:shd w:val="clear" w:color="auto" w:fill="auto"/>
            <w:vAlign w:val="bottom"/>
          </w:tcPr>
          <w:p w14:paraId="426E81AE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2471B572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shd w:val="clear" w:color="auto" w:fill="auto"/>
          </w:tcPr>
          <w:p w14:paraId="394AA9F6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670A27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FD2E1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ADE23D8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0711BE26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386DD4" w:rsidRPr="00B0211A" w14:paraId="5CBCDCC3" w14:textId="77777777" w:rsidTr="0072060B">
        <w:tc>
          <w:tcPr>
            <w:tcW w:w="2694" w:type="dxa"/>
            <w:shd w:val="clear" w:color="auto" w:fill="auto"/>
            <w:vAlign w:val="bottom"/>
          </w:tcPr>
          <w:p w14:paraId="154F9F65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AA2911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shd w:val="clear" w:color="auto" w:fill="auto"/>
          </w:tcPr>
          <w:p w14:paraId="39A4664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F3E271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42FB8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51B8CBF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9751BEB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386DD4" w:rsidRPr="00B0211A" w14:paraId="3D625BE3" w14:textId="77777777" w:rsidTr="0072060B">
        <w:tc>
          <w:tcPr>
            <w:tcW w:w="2694" w:type="dxa"/>
            <w:shd w:val="clear" w:color="auto" w:fill="auto"/>
            <w:vAlign w:val="bottom"/>
          </w:tcPr>
          <w:p w14:paraId="546E0F3D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1D4B6E4E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shd w:val="clear" w:color="auto" w:fill="auto"/>
          </w:tcPr>
          <w:p w14:paraId="71D36353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9661CF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332961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6C7264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71149343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386DD4" w:rsidRPr="00B0211A" w14:paraId="2CE8BB34" w14:textId="77777777" w:rsidTr="0072060B">
        <w:tc>
          <w:tcPr>
            <w:tcW w:w="2694" w:type="dxa"/>
            <w:shd w:val="clear" w:color="auto" w:fill="auto"/>
            <w:vAlign w:val="bottom"/>
          </w:tcPr>
          <w:p w14:paraId="016BF8B2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630875A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2EC5548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477872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E4899D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25802640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40483367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386DD4" w:rsidRPr="00B0211A" w14:paraId="432730BE" w14:textId="77777777" w:rsidTr="0072060B">
        <w:tc>
          <w:tcPr>
            <w:tcW w:w="2694" w:type="dxa"/>
            <w:shd w:val="clear" w:color="auto" w:fill="auto"/>
            <w:vAlign w:val="bottom"/>
          </w:tcPr>
          <w:p w14:paraId="776289FC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A548F6C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shd w:val="clear" w:color="auto" w:fill="auto"/>
          </w:tcPr>
          <w:p w14:paraId="390ED3E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E47BE6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71C966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6848134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018D16E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386DD4" w:rsidRPr="00B0211A" w14:paraId="552FD3F7" w14:textId="77777777" w:rsidTr="0072060B">
        <w:tc>
          <w:tcPr>
            <w:tcW w:w="2694" w:type="dxa"/>
            <w:shd w:val="clear" w:color="auto" w:fill="auto"/>
            <w:vAlign w:val="bottom"/>
          </w:tcPr>
          <w:p w14:paraId="5185C35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3A2A92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shd w:val="clear" w:color="auto" w:fill="auto"/>
          </w:tcPr>
          <w:p w14:paraId="624130BC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F79321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D45C57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52E7391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B8700A1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386DD4" w:rsidRPr="00B0211A" w14:paraId="6F12A1B1" w14:textId="77777777" w:rsidTr="0072060B">
        <w:tc>
          <w:tcPr>
            <w:tcW w:w="2694" w:type="dxa"/>
            <w:shd w:val="clear" w:color="auto" w:fill="auto"/>
            <w:vAlign w:val="bottom"/>
          </w:tcPr>
          <w:p w14:paraId="26E37C67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002854D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shd w:val="clear" w:color="auto" w:fill="auto"/>
          </w:tcPr>
          <w:p w14:paraId="264A576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08BC5B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2EA31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4F325289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89534AC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386DD4" w:rsidRPr="00B0211A" w14:paraId="4B28649F" w14:textId="77777777" w:rsidTr="0072060B">
        <w:tc>
          <w:tcPr>
            <w:tcW w:w="2694" w:type="dxa"/>
            <w:shd w:val="clear" w:color="auto" w:fill="auto"/>
            <w:vAlign w:val="bottom"/>
          </w:tcPr>
          <w:p w14:paraId="38D20321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6BCEDE5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7A343872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66580A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4C3D6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54DC034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776FF2F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386DD4" w:rsidRPr="00B0211A" w14:paraId="16EB4DB4" w14:textId="77777777" w:rsidTr="0072060B">
        <w:tc>
          <w:tcPr>
            <w:tcW w:w="2694" w:type="dxa"/>
            <w:shd w:val="clear" w:color="auto" w:fill="auto"/>
            <w:vAlign w:val="bottom"/>
          </w:tcPr>
          <w:p w14:paraId="67A90A97" w14:textId="77777777" w:rsidR="00386DD4" w:rsidRPr="00FF5EEA" w:rsidRDefault="00386DD4" w:rsidP="00386DD4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B083319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shd w:val="clear" w:color="auto" w:fill="auto"/>
          </w:tcPr>
          <w:p w14:paraId="649D23AA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6E2BF0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9887B4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129AE56D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5B6042B0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386DD4" w:rsidRPr="00B0211A" w14:paraId="43F68CB8" w14:textId="77777777" w:rsidTr="0072060B">
        <w:tc>
          <w:tcPr>
            <w:tcW w:w="2694" w:type="dxa"/>
            <w:shd w:val="clear" w:color="auto" w:fill="auto"/>
            <w:vAlign w:val="bottom"/>
          </w:tcPr>
          <w:p w14:paraId="5C10BE37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095E3D4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14:paraId="7F621CA4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F1BAD5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9975F0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574E5C11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42ED6E2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386DD4" w:rsidRPr="00B0211A" w14:paraId="76FE4257" w14:textId="77777777" w:rsidTr="0072060B">
        <w:tc>
          <w:tcPr>
            <w:tcW w:w="2694" w:type="dxa"/>
            <w:shd w:val="clear" w:color="auto" w:fill="auto"/>
            <w:vAlign w:val="bottom"/>
          </w:tcPr>
          <w:p w14:paraId="648148FB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ED9B2BA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shd w:val="clear" w:color="auto" w:fill="auto"/>
          </w:tcPr>
          <w:p w14:paraId="10AA78D8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EA9FD3" w14:textId="77777777" w:rsidR="00386DD4" w:rsidRPr="00386DD4" w:rsidRDefault="00386DD4" w:rsidP="00386DD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026C0C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51F7CEB7" w14:textId="77777777" w:rsidR="00386DD4" w:rsidRPr="001762A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49B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2AC231D3" w14:textId="77777777" w:rsidR="00386DD4" w:rsidRPr="007D49B7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386DD4" w:rsidRPr="00B0211A" w14:paraId="376614FE" w14:textId="77777777" w:rsidTr="0072060B">
        <w:tc>
          <w:tcPr>
            <w:tcW w:w="2694" w:type="dxa"/>
            <w:shd w:val="clear" w:color="auto" w:fill="auto"/>
            <w:vAlign w:val="bottom"/>
          </w:tcPr>
          <w:p w14:paraId="3A69900A" w14:textId="77777777" w:rsidR="00386DD4" w:rsidRPr="00FF5EEA" w:rsidRDefault="00386DD4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7B562" w14:textId="77777777" w:rsidR="00386DD4" w:rsidRPr="00521EB1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E866411" w14:textId="77777777" w:rsidR="00386DD4" w:rsidRPr="001762AB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B9B692" w14:textId="77777777" w:rsidR="00386DD4" w:rsidRPr="00386DD4" w:rsidRDefault="00386DD4" w:rsidP="0072060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9DC313" w14:textId="77777777" w:rsidR="00386DD4" w:rsidRPr="00521EB1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651870B" w14:textId="77777777" w:rsidR="00386DD4" w:rsidRPr="001762AB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0B6945A" w14:textId="77777777" w:rsidR="00386DD4" w:rsidRPr="007D49B7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386DD4" w:rsidRPr="00FF5EEA" w14:paraId="36670F07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3550C2E" w14:textId="77777777" w:rsidR="00386DD4" w:rsidRPr="00FF5EEA" w:rsidRDefault="00386DD4" w:rsidP="00386DD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0C1475C" w14:textId="2827033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7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1DB57A2" w14:textId="205ACB0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6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6BDB911" w14:textId="47B871AC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6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71AB7F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ECD1DAC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DF8371B" w14:textId="77777777" w:rsidR="00386DD4" w:rsidRPr="00521EB1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AB86213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E974745" w14:textId="77777777" w:rsidR="00220990" w:rsidRDefault="0022099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2AE367C5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C961024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73F5E21B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puter booking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AF02C61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86DD4" w:rsidRPr="00FF5EEA" w14:paraId="79FE1D37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110C4EF" w14:textId="77777777" w:rsidR="00386DD4" w:rsidRPr="00FF5EEA" w:rsidRDefault="00386DD4" w:rsidP="00386DD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2B5FF2E5" w14:textId="5D637D7F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AF60E97" w14:textId="3F47944E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6C9A70B3" w14:textId="38114D5A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7BE2658E" w14:textId="19AE9A69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75EF365" w14:textId="281FFB61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50AC3871" w14:textId="6DFB80B1" w:rsidR="00386DD4" w:rsidRPr="00FF5EEA" w:rsidRDefault="00386DD4" w:rsidP="00386D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386DD4" w:rsidRPr="00B0211A" w14:paraId="4AB5461C" w14:textId="77777777" w:rsidTr="0072060B">
        <w:tc>
          <w:tcPr>
            <w:tcW w:w="2694" w:type="dxa"/>
            <w:shd w:val="clear" w:color="auto" w:fill="auto"/>
            <w:vAlign w:val="bottom"/>
          </w:tcPr>
          <w:p w14:paraId="3E0F4D0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6C0A3F42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68,541 </w:t>
            </w:r>
          </w:p>
        </w:tc>
        <w:tc>
          <w:tcPr>
            <w:tcW w:w="1063" w:type="dxa"/>
            <w:shd w:val="clear" w:color="auto" w:fill="auto"/>
          </w:tcPr>
          <w:p w14:paraId="6029B8A4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59,9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9D5A8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51,5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A78713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1BF5B20E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BBC87DF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386DD4" w:rsidRPr="00B0211A" w14:paraId="2F0F3AF6" w14:textId="77777777" w:rsidTr="0072060B">
        <w:tc>
          <w:tcPr>
            <w:tcW w:w="2694" w:type="dxa"/>
            <w:shd w:val="clear" w:color="auto" w:fill="auto"/>
            <w:vAlign w:val="bottom"/>
          </w:tcPr>
          <w:p w14:paraId="274F80AE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30086B41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75,670 </w:t>
            </w:r>
          </w:p>
        </w:tc>
        <w:tc>
          <w:tcPr>
            <w:tcW w:w="1063" w:type="dxa"/>
            <w:shd w:val="clear" w:color="auto" w:fill="auto"/>
          </w:tcPr>
          <w:p w14:paraId="4E07607F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58,0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0DD7B5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36,1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18FFFE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7C216074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77E3049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386DD4" w:rsidRPr="00B0211A" w14:paraId="476BF377" w14:textId="77777777" w:rsidTr="0072060B">
        <w:tc>
          <w:tcPr>
            <w:tcW w:w="2694" w:type="dxa"/>
            <w:shd w:val="clear" w:color="auto" w:fill="auto"/>
            <w:vAlign w:val="bottom"/>
          </w:tcPr>
          <w:p w14:paraId="7655AC0E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4FB69A3C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02,388 </w:t>
            </w:r>
          </w:p>
        </w:tc>
        <w:tc>
          <w:tcPr>
            <w:tcW w:w="1063" w:type="dxa"/>
            <w:shd w:val="clear" w:color="auto" w:fill="auto"/>
          </w:tcPr>
          <w:p w14:paraId="2B47C118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95,4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C792A0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18,4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510D51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2178CCB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2537994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386DD4" w:rsidRPr="00B0211A" w14:paraId="740136D8" w14:textId="77777777" w:rsidTr="0072060B">
        <w:tc>
          <w:tcPr>
            <w:tcW w:w="2694" w:type="dxa"/>
            <w:shd w:val="clear" w:color="auto" w:fill="auto"/>
            <w:vAlign w:val="bottom"/>
          </w:tcPr>
          <w:p w14:paraId="1367E7C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1432DAEA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23,133 </w:t>
            </w:r>
          </w:p>
        </w:tc>
        <w:tc>
          <w:tcPr>
            <w:tcW w:w="1063" w:type="dxa"/>
            <w:shd w:val="clear" w:color="auto" w:fill="auto"/>
          </w:tcPr>
          <w:p w14:paraId="7E0509E3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42,7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59433A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91,2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74C1FD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B42F068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20DBC64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386DD4" w:rsidRPr="00B0211A" w14:paraId="76E0E440" w14:textId="77777777" w:rsidTr="0072060B">
        <w:tc>
          <w:tcPr>
            <w:tcW w:w="2694" w:type="dxa"/>
            <w:shd w:val="clear" w:color="auto" w:fill="auto"/>
            <w:vAlign w:val="bottom"/>
          </w:tcPr>
          <w:p w14:paraId="6DA1F99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9F1499B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11,743 </w:t>
            </w:r>
          </w:p>
        </w:tc>
        <w:tc>
          <w:tcPr>
            <w:tcW w:w="1063" w:type="dxa"/>
            <w:shd w:val="clear" w:color="auto" w:fill="auto"/>
          </w:tcPr>
          <w:p w14:paraId="38A1B638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96,1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D86660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84,5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DC3728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13CE1E9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37B35C18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86DD4" w:rsidRPr="00B0211A" w14:paraId="4146D765" w14:textId="77777777" w:rsidTr="0072060B">
        <w:tc>
          <w:tcPr>
            <w:tcW w:w="2694" w:type="dxa"/>
            <w:shd w:val="clear" w:color="auto" w:fill="auto"/>
            <w:vAlign w:val="bottom"/>
          </w:tcPr>
          <w:p w14:paraId="2CA15BCB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54B4DFE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6,277 </w:t>
            </w:r>
          </w:p>
        </w:tc>
        <w:tc>
          <w:tcPr>
            <w:tcW w:w="1063" w:type="dxa"/>
            <w:shd w:val="clear" w:color="auto" w:fill="auto"/>
          </w:tcPr>
          <w:p w14:paraId="74FBDB8B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78,1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224E44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69,6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2180C3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8558EA2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754DB5DD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386DD4" w:rsidRPr="00B0211A" w14:paraId="2188448A" w14:textId="77777777" w:rsidTr="0072060B">
        <w:tc>
          <w:tcPr>
            <w:tcW w:w="2694" w:type="dxa"/>
            <w:shd w:val="clear" w:color="auto" w:fill="auto"/>
            <w:vAlign w:val="bottom"/>
          </w:tcPr>
          <w:p w14:paraId="55C21E2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130A82B3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4,817 </w:t>
            </w:r>
          </w:p>
        </w:tc>
        <w:tc>
          <w:tcPr>
            <w:tcW w:w="1063" w:type="dxa"/>
            <w:shd w:val="clear" w:color="auto" w:fill="auto"/>
          </w:tcPr>
          <w:p w14:paraId="1544D509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36,6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AD831A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47,3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8B4533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4EA9DAE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27AFE245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86DD4" w:rsidRPr="00B0211A" w14:paraId="165DF3EC" w14:textId="77777777" w:rsidTr="0072060B">
        <w:tc>
          <w:tcPr>
            <w:tcW w:w="2694" w:type="dxa"/>
            <w:shd w:val="clear" w:color="auto" w:fill="auto"/>
            <w:vAlign w:val="bottom"/>
          </w:tcPr>
          <w:p w14:paraId="03BA22F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6DB7C54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49,988 </w:t>
            </w:r>
          </w:p>
        </w:tc>
        <w:tc>
          <w:tcPr>
            <w:tcW w:w="1063" w:type="dxa"/>
            <w:shd w:val="clear" w:color="auto" w:fill="auto"/>
          </w:tcPr>
          <w:p w14:paraId="7D3D50E5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37,8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554BBE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39,7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4776E3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1BA8CB84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359453C1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86DD4" w:rsidRPr="00B0211A" w14:paraId="059E2528" w14:textId="77777777" w:rsidTr="0072060B">
        <w:tc>
          <w:tcPr>
            <w:tcW w:w="2694" w:type="dxa"/>
            <w:shd w:val="clear" w:color="auto" w:fill="auto"/>
            <w:vAlign w:val="bottom"/>
          </w:tcPr>
          <w:p w14:paraId="2D63724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B243448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4,824 </w:t>
            </w:r>
          </w:p>
        </w:tc>
        <w:tc>
          <w:tcPr>
            <w:tcW w:w="1063" w:type="dxa"/>
            <w:shd w:val="clear" w:color="auto" w:fill="auto"/>
          </w:tcPr>
          <w:p w14:paraId="16F69F3A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41,2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472B39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35,2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51D131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6CD33A70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7E75BB44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86DD4" w:rsidRPr="00B0211A" w14:paraId="0F743FAD" w14:textId="77777777" w:rsidTr="0072060B">
        <w:tc>
          <w:tcPr>
            <w:tcW w:w="2694" w:type="dxa"/>
            <w:shd w:val="clear" w:color="auto" w:fill="auto"/>
            <w:vAlign w:val="bottom"/>
          </w:tcPr>
          <w:p w14:paraId="1F040FFA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79E5B63E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06,092 </w:t>
            </w:r>
          </w:p>
        </w:tc>
        <w:tc>
          <w:tcPr>
            <w:tcW w:w="1063" w:type="dxa"/>
            <w:shd w:val="clear" w:color="auto" w:fill="auto"/>
          </w:tcPr>
          <w:p w14:paraId="7C8D7336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04,5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89E73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98,1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77E18E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0414BD63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2AB2264E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86DD4" w:rsidRPr="00B0211A" w14:paraId="5D642EA6" w14:textId="77777777" w:rsidTr="0072060B">
        <w:tc>
          <w:tcPr>
            <w:tcW w:w="2694" w:type="dxa"/>
            <w:shd w:val="clear" w:color="auto" w:fill="auto"/>
            <w:vAlign w:val="bottom"/>
          </w:tcPr>
          <w:p w14:paraId="79BB924E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BE8BEF6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1,539 </w:t>
            </w:r>
          </w:p>
        </w:tc>
        <w:tc>
          <w:tcPr>
            <w:tcW w:w="1063" w:type="dxa"/>
            <w:shd w:val="clear" w:color="auto" w:fill="auto"/>
          </w:tcPr>
          <w:p w14:paraId="1AF2AA54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8,8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7D0C83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93,5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56000A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304C628A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7D6D18FA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386DD4" w:rsidRPr="00B0211A" w14:paraId="611E440E" w14:textId="77777777" w:rsidTr="0072060B">
        <w:tc>
          <w:tcPr>
            <w:tcW w:w="2694" w:type="dxa"/>
            <w:shd w:val="clear" w:color="auto" w:fill="auto"/>
            <w:vAlign w:val="bottom"/>
          </w:tcPr>
          <w:p w14:paraId="675E6BA5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C5494E0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7,941 </w:t>
            </w:r>
          </w:p>
        </w:tc>
        <w:tc>
          <w:tcPr>
            <w:tcW w:w="1063" w:type="dxa"/>
            <w:shd w:val="clear" w:color="auto" w:fill="auto"/>
          </w:tcPr>
          <w:p w14:paraId="43E0197C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4,0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3E8829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84,2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FA45C5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05344E0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5860297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386DD4" w:rsidRPr="00B0211A" w14:paraId="6769D429" w14:textId="77777777" w:rsidTr="0072060B">
        <w:tc>
          <w:tcPr>
            <w:tcW w:w="2694" w:type="dxa"/>
            <w:shd w:val="clear" w:color="auto" w:fill="auto"/>
            <w:vAlign w:val="bottom"/>
          </w:tcPr>
          <w:p w14:paraId="6125A7D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7CA42237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8,909 </w:t>
            </w:r>
          </w:p>
        </w:tc>
        <w:tc>
          <w:tcPr>
            <w:tcW w:w="1063" w:type="dxa"/>
            <w:shd w:val="clear" w:color="auto" w:fill="auto"/>
          </w:tcPr>
          <w:p w14:paraId="3FC18CA5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95,3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3D68B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83,5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E7E97B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68F5172E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D873786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386DD4" w:rsidRPr="00B0211A" w14:paraId="7F8004AF" w14:textId="77777777" w:rsidTr="0072060B">
        <w:tc>
          <w:tcPr>
            <w:tcW w:w="2694" w:type="dxa"/>
            <w:shd w:val="clear" w:color="auto" w:fill="auto"/>
            <w:vAlign w:val="bottom"/>
          </w:tcPr>
          <w:p w14:paraId="61FD29D8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83B3476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0,863 </w:t>
            </w:r>
          </w:p>
        </w:tc>
        <w:tc>
          <w:tcPr>
            <w:tcW w:w="1063" w:type="dxa"/>
            <w:shd w:val="clear" w:color="auto" w:fill="auto"/>
          </w:tcPr>
          <w:p w14:paraId="22586969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0,7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D0B31E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83,5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7454CC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1AE5FA37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03BCDD3C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386DD4" w:rsidRPr="00B0211A" w14:paraId="12F40369" w14:textId="77777777" w:rsidTr="0072060B">
        <w:tc>
          <w:tcPr>
            <w:tcW w:w="2694" w:type="dxa"/>
            <w:shd w:val="clear" w:color="auto" w:fill="auto"/>
            <w:vAlign w:val="bottom"/>
          </w:tcPr>
          <w:p w14:paraId="6D40AF1F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58B3AB6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3,245 </w:t>
            </w:r>
          </w:p>
        </w:tc>
        <w:tc>
          <w:tcPr>
            <w:tcW w:w="1063" w:type="dxa"/>
            <w:shd w:val="clear" w:color="auto" w:fill="auto"/>
          </w:tcPr>
          <w:p w14:paraId="29583B19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1,7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E005E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81,6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4F1DE7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473AD61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37354DBC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386DD4" w:rsidRPr="00B0211A" w14:paraId="0DD17D61" w14:textId="77777777" w:rsidTr="0072060B">
        <w:tc>
          <w:tcPr>
            <w:tcW w:w="2694" w:type="dxa"/>
            <w:shd w:val="clear" w:color="auto" w:fill="auto"/>
            <w:vAlign w:val="bottom"/>
          </w:tcPr>
          <w:p w14:paraId="36338C04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28F4A1F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0,163 </w:t>
            </w:r>
          </w:p>
        </w:tc>
        <w:tc>
          <w:tcPr>
            <w:tcW w:w="1063" w:type="dxa"/>
            <w:shd w:val="clear" w:color="auto" w:fill="auto"/>
          </w:tcPr>
          <w:p w14:paraId="7E1B6AD7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7,0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DEA360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9,5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2EA206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0C0A754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084302DD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386DD4" w:rsidRPr="00B0211A" w14:paraId="5ADED8E0" w14:textId="77777777" w:rsidTr="0072060B">
        <w:tc>
          <w:tcPr>
            <w:tcW w:w="2694" w:type="dxa"/>
            <w:shd w:val="clear" w:color="auto" w:fill="auto"/>
            <w:vAlign w:val="bottom"/>
          </w:tcPr>
          <w:p w14:paraId="38C3A258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437D4F9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2,021 </w:t>
            </w:r>
          </w:p>
        </w:tc>
        <w:tc>
          <w:tcPr>
            <w:tcW w:w="1063" w:type="dxa"/>
            <w:shd w:val="clear" w:color="auto" w:fill="auto"/>
          </w:tcPr>
          <w:p w14:paraId="2CF2277B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9,3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E1570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8,9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D55E7F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79700A1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7700202A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386DD4" w:rsidRPr="00B0211A" w14:paraId="01FF78B3" w14:textId="77777777" w:rsidTr="0072060B">
        <w:tc>
          <w:tcPr>
            <w:tcW w:w="2694" w:type="dxa"/>
            <w:shd w:val="clear" w:color="auto" w:fill="auto"/>
            <w:vAlign w:val="bottom"/>
          </w:tcPr>
          <w:p w14:paraId="3232FFB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6987D582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7,140 </w:t>
            </w:r>
          </w:p>
        </w:tc>
        <w:tc>
          <w:tcPr>
            <w:tcW w:w="1063" w:type="dxa"/>
            <w:shd w:val="clear" w:color="auto" w:fill="auto"/>
          </w:tcPr>
          <w:p w14:paraId="1B16BC83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7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4AB0BA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8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6A9FD2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13820360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7DC8234F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386DD4" w:rsidRPr="00B0211A" w14:paraId="01BD1E33" w14:textId="77777777" w:rsidTr="0072060B">
        <w:tc>
          <w:tcPr>
            <w:tcW w:w="2694" w:type="dxa"/>
            <w:shd w:val="clear" w:color="auto" w:fill="auto"/>
            <w:vAlign w:val="bottom"/>
          </w:tcPr>
          <w:p w14:paraId="40C62D3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0DC07331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8,723 </w:t>
            </w:r>
          </w:p>
        </w:tc>
        <w:tc>
          <w:tcPr>
            <w:tcW w:w="1063" w:type="dxa"/>
            <w:shd w:val="clear" w:color="auto" w:fill="auto"/>
          </w:tcPr>
          <w:p w14:paraId="2B0FE6BC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1,5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137C29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6,2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8EFDC6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32AA5658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4BBF3766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386DD4" w:rsidRPr="00B0211A" w14:paraId="6AE69CE9" w14:textId="77777777" w:rsidTr="0072060B">
        <w:tc>
          <w:tcPr>
            <w:tcW w:w="2694" w:type="dxa"/>
            <w:shd w:val="clear" w:color="auto" w:fill="auto"/>
            <w:vAlign w:val="bottom"/>
          </w:tcPr>
          <w:p w14:paraId="4F3C2B58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5257BE3D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0,604 </w:t>
            </w:r>
          </w:p>
        </w:tc>
        <w:tc>
          <w:tcPr>
            <w:tcW w:w="1063" w:type="dxa"/>
            <w:shd w:val="clear" w:color="auto" w:fill="auto"/>
          </w:tcPr>
          <w:p w14:paraId="0B2A10E4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88,5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D6AF6D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3,9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14D612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4653279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94E462B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386DD4" w:rsidRPr="00B0211A" w14:paraId="5279B6D1" w14:textId="77777777" w:rsidTr="0072060B">
        <w:tc>
          <w:tcPr>
            <w:tcW w:w="2694" w:type="dxa"/>
            <w:shd w:val="clear" w:color="auto" w:fill="auto"/>
            <w:vAlign w:val="bottom"/>
          </w:tcPr>
          <w:p w14:paraId="2C1E86D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2A26B042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4,797 </w:t>
            </w:r>
          </w:p>
        </w:tc>
        <w:tc>
          <w:tcPr>
            <w:tcW w:w="1063" w:type="dxa"/>
            <w:shd w:val="clear" w:color="auto" w:fill="auto"/>
          </w:tcPr>
          <w:p w14:paraId="29448D86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8,9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F6145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1,8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770C19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4E17E14A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52AB54B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86DD4" w:rsidRPr="00B0211A" w14:paraId="2385AC07" w14:textId="77777777" w:rsidTr="0072060B">
        <w:tc>
          <w:tcPr>
            <w:tcW w:w="2694" w:type="dxa"/>
            <w:shd w:val="clear" w:color="auto" w:fill="auto"/>
            <w:vAlign w:val="bottom"/>
          </w:tcPr>
          <w:p w14:paraId="22674F1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051CCB1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3,730 </w:t>
            </w:r>
          </w:p>
        </w:tc>
        <w:tc>
          <w:tcPr>
            <w:tcW w:w="1063" w:type="dxa"/>
            <w:shd w:val="clear" w:color="auto" w:fill="auto"/>
          </w:tcPr>
          <w:p w14:paraId="0D268A01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3,0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890AD4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0,1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711EEA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CBBBDD2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96DC75B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386DD4" w:rsidRPr="00B0211A" w14:paraId="17CF9F49" w14:textId="77777777" w:rsidTr="0072060B">
        <w:tc>
          <w:tcPr>
            <w:tcW w:w="2694" w:type="dxa"/>
            <w:shd w:val="clear" w:color="auto" w:fill="auto"/>
            <w:vAlign w:val="bottom"/>
          </w:tcPr>
          <w:p w14:paraId="5A25445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62BB6F22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6,579 </w:t>
            </w:r>
          </w:p>
        </w:tc>
        <w:tc>
          <w:tcPr>
            <w:tcW w:w="1063" w:type="dxa"/>
            <w:shd w:val="clear" w:color="auto" w:fill="auto"/>
          </w:tcPr>
          <w:p w14:paraId="4BA347AA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0,5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011634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65,0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BDB3BE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1EA53440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2D245E1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386DD4" w:rsidRPr="00B0211A" w14:paraId="36D63854" w14:textId="77777777" w:rsidTr="0072060B">
        <w:tc>
          <w:tcPr>
            <w:tcW w:w="2694" w:type="dxa"/>
            <w:shd w:val="clear" w:color="auto" w:fill="auto"/>
            <w:vAlign w:val="bottom"/>
          </w:tcPr>
          <w:p w14:paraId="131E5F22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0F3443E4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2,098 </w:t>
            </w:r>
          </w:p>
        </w:tc>
        <w:tc>
          <w:tcPr>
            <w:tcW w:w="1063" w:type="dxa"/>
            <w:shd w:val="clear" w:color="auto" w:fill="auto"/>
          </w:tcPr>
          <w:p w14:paraId="631D3F91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58,8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1C914A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61,5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FEA824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7285220D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787836AB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386DD4" w:rsidRPr="00B0211A" w14:paraId="1540DBCC" w14:textId="77777777" w:rsidTr="0072060B">
        <w:tc>
          <w:tcPr>
            <w:tcW w:w="2694" w:type="dxa"/>
            <w:shd w:val="clear" w:color="auto" w:fill="auto"/>
            <w:vAlign w:val="bottom"/>
          </w:tcPr>
          <w:p w14:paraId="533BD23F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8FD8BA9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4,090 </w:t>
            </w:r>
          </w:p>
        </w:tc>
        <w:tc>
          <w:tcPr>
            <w:tcW w:w="1063" w:type="dxa"/>
            <w:shd w:val="clear" w:color="auto" w:fill="auto"/>
          </w:tcPr>
          <w:p w14:paraId="71E3A4E3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61,5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399825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60,8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8E8AB3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706BC4E6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16D9D85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386DD4" w:rsidRPr="00B0211A" w14:paraId="59C732CC" w14:textId="77777777" w:rsidTr="0072060B">
        <w:tc>
          <w:tcPr>
            <w:tcW w:w="2694" w:type="dxa"/>
            <w:shd w:val="clear" w:color="auto" w:fill="auto"/>
            <w:vAlign w:val="bottom"/>
          </w:tcPr>
          <w:p w14:paraId="743CEAE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600CE9A0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5,080 </w:t>
            </w:r>
          </w:p>
        </w:tc>
        <w:tc>
          <w:tcPr>
            <w:tcW w:w="1063" w:type="dxa"/>
            <w:shd w:val="clear" w:color="auto" w:fill="auto"/>
          </w:tcPr>
          <w:p w14:paraId="6A6B7810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60,5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E9EEF4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55,8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80EB1F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0C8CDF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329358EC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386DD4" w:rsidRPr="00B0211A" w14:paraId="6932815B" w14:textId="77777777" w:rsidTr="0072060B">
        <w:tc>
          <w:tcPr>
            <w:tcW w:w="2694" w:type="dxa"/>
            <w:shd w:val="clear" w:color="auto" w:fill="auto"/>
            <w:vAlign w:val="bottom"/>
          </w:tcPr>
          <w:p w14:paraId="49F49204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69273C7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8,310 </w:t>
            </w:r>
          </w:p>
        </w:tc>
        <w:tc>
          <w:tcPr>
            <w:tcW w:w="1063" w:type="dxa"/>
            <w:shd w:val="clear" w:color="auto" w:fill="auto"/>
          </w:tcPr>
          <w:p w14:paraId="7B706857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50,3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5FC3A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47,4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E17C77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3B70ADC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6CC8AA19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386DD4" w:rsidRPr="00B0211A" w14:paraId="175ACD52" w14:textId="77777777" w:rsidTr="0072060B">
        <w:tc>
          <w:tcPr>
            <w:tcW w:w="2694" w:type="dxa"/>
            <w:shd w:val="clear" w:color="auto" w:fill="auto"/>
            <w:vAlign w:val="bottom"/>
          </w:tcPr>
          <w:p w14:paraId="51997F1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8AC5E16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5,774 </w:t>
            </w:r>
          </w:p>
        </w:tc>
        <w:tc>
          <w:tcPr>
            <w:tcW w:w="1063" w:type="dxa"/>
            <w:shd w:val="clear" w:color="auto" w:fill="auto"/>
          </w:tcPr>
          <w:p w14:paraId="57A21A3A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9,6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D511AB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43,4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13847F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CCEB888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18A07D2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386DD4" w:rsidRPr="00B0211A" w14:paraId="1A4C1E5C" w14:textId="77777777" w:rsidTr="0072060B">
        <w:tc>
          <w:tcPr>
            <w:tcW w:w="2694" w:type="dxa"/>
            <w:shd w:val="clear" w:color="auto" w:fill="auto"/>
            <w:vAlign w:val="bottom"/>
          </w:tcPr>
          <w:p w14:paraId="118387F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7E0341DA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6,120 </w:t>
            </w:r>
          </w:p>
        </w:tc>
        <w:tc>
          <w:tcPr>
            <w:tcW w:w="1063" w:type="dxa"/>
            <w:shd w:val="clear" w:color="auto" w:fill="auto"/>
          </w:tcPr>
          <w:p w14:paraId="5E023A76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41,6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899AD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37,6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06A32B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1AE79C4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4D82498A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386DD4" w:rsidRPr="00B0211A" w14:paraId="28F88907" w14:textId="77777777" w:rsidTr="0072060B">
        <w:tc>
          <w:tcPr>
            <w:tcW w:w="2694" w:type="dxa"/>
            <w:shd w:val="clear" w:color="auto" w:fill="auto"/>
            <w:vAlign w:val="bottom"/>
          </w:tcPr>
          <w:p w14:paraId="7535601F" w14:textId="77777777" w:rsidR="00386DD4" w:rsidRPr="00FF5EEA" w:rsidRDefault="00386DD4" w:rsidP="00386DD4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1BB58804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1,119 </w:t>
            </w:r>
          </w:p>
        </w:tc>
        <w:tc>
          <w:tcPr>
            <w:tcW w:w="1063" w:type="dxa"/>
            <w:shd w:val="clear" w:color="auto" w:fill="auto"/>
          </w:tcPr>
          <w:p w14:paraId="1E2FB395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5,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09227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34,4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7BDFB6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3F421099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483A25C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386DD4" w:rsidRPr="00B0211A" w14:paraId="764601D1" w14:textId="77777777" w:rsidTr="0072060B">
        <w:tc>
          <w:tcPr>
            <w:tcW w:w="2694" w:type="dxa"/>
            <w:shd w:val="clear" w:color="auto" w:fill="auto"/>
            <w:vAlign w:val="bottom"/>
          </w:tcPr>
          <w:p w14:paraId="61AD90B5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A954E50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7,827 </w:t>
            </w:r>
          </w:p>
        </w:tc>
        <w:tc>
          <w:tcPr>
            <w:tcW w:w="1063" w:type="dxa"/>
            <w:shd w:val="clear" w:color="auto" w:fill="auto"/>
          </w:tcPr>
          <w:p w14:paraId="2CEA35BF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4,5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1C9C55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32,3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A62858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05668C0B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A172DD4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386DD4" w:rsidRPr="00B0211A" w14:paraId="750DD353" w14:textId="77777777" w:rsidTr="0072060B">
        <w:tc>
          <w:tcPr>
            <w:tcW w:w="2694" w:type="dxa"/>
            <w:shd w:val="clear" w:color="auto" w:fill="auto"/>
            <w:vAlign w:val="bottom"/>
          </w:tcPr>
          <w:p w14:paraId="76C0AD07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8BADA5B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2,608 </w:t>
            </w:r>
          </w:p>
        </w:tc>
        <w:tc>
          <w:tcPr>
            <w:tcW w:w="1063" w:type="dxa"/>
            <w:shd w:val="clear" w:color="auto" w:fill="auto"/>
          </w:tcPr>
          <w:p w14:paraId="1357B5CB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1,0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E5F355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9,5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B4BB66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568628B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3D6086B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386DD4" w:rsidRPr="00B0211A" w14:paraId="34F90582" w14:textId="77777777" w:rsidTr="0072060B">
        <w:tc>
          <w:tcPr>
            <w:tcW w:w="2694" w:type="dxa"/>
            <w:shd w:val="clear" w:color="auto" w:fill="auto"/>
            <w:vAlign w:val="bottom"/>
          </w:tcPr>
          <w:p w14:paraId="2E710B11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1C26504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8,476 </w:t>
            </w:r>
          </w:p>
        </w:tc>
        <w:tc>
          <w:tcPr>
            <w:tcW w:w="1063" w:type="dxa"/>
            <w:shd w:val="clear" w:color="auto" w:fill="auto"/>
          </w:tcPr>
          <w:p w14:paraId="59AA1C20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8,1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05D103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8,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3054AD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092D62F8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D3A69C9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386DD4" w:rsidRPr="00B0211A" w14:paraId="6AA21AA3" w14:textId="77777777" w:rsidTr="0072060B">
        <w:tc>
          <w:tcPr>
            <w:tcW w:w="2694" w:type="dxa"/>
            <w:shd w:val="clear" w:color="auto" w:fill="auto"/>
            <w:vAlign w:val="bottom"/>
          </w:tcPr>
          <w:p w14:paraId="50551CA0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C37FC24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3,384 </w:t>
            </w:r>
          </w:p>
        </w:tc>
        <w:tc>
          <w:tcPr>
            <w:tcW w:w="1063" w:type="dxa"/>
            <w:shd w:val="clear" w:color="auto" w:fill="auto"/>
          </w:tcPr>
          <w:p w14:paraId="3AD0DF00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9,4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07C875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6,0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A218F5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40A42A92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75020C63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386DD4" w:rsidRPr="00B0211A" w14:paraId="677169DF" w14:textId="77777777" w:rsidTr="0072060B">
        <w:tc>
          <w:tcPr>
            <w:tcW w:w="2694" w:type="dxa"/>
            <w:shd w:val="clear" w:color="auto" w:fill="auto"/>
            <w:vAlign w:val="bottom"/>
          </w:tcPr>
          <w:p w14:paraId="67E4D5F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0F1ADD6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,350 </w:t>
            </w:r>
          </w:p>
        </w:tc>
        <w:tc>
          <w:tcPr>
            <w:tcW w:w="1063" w:type="dxa"/>
            <w:shd w:val="clear" w:color="auto" w:fill="auto"/>
          </w:tcPr>
          <w:p w14:paraId="62A6D8A9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2,0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D2B724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3,2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C8C18F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03B670DB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914363D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386DD4" w:rsidRPr="00B0211A" w14:paraId="579FC391" w14:textId="77777777" w:rsidTr="0072060B">
        <w:tc>
          <w:tcPr>
            <w:tcW w:w="2694" w:type="dxa"/>
            <w:shd w:val="clear" w:color="auto" w:fill="auto"/>
            <w:vAlign w:val="bottom"/>
          </w:tcPr>
          <w:p w14:paraId="04F77432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24315006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2,221 </w:t>
            </w:r>
          </w:p>
        </w:tc>
        <w:tc>
          <w:tcPr>
            <w:tcW w:w="1063" w:type="dxa"/>
            <w:shd w:val="clear" w:color="auto" w:fill="auto"/>
          </w:tcPr>
          <w:p w14:paraId="12D7AFF4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3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85D8D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2,9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DC8898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B711CFC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3D71F3B9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386DD4" w:rsidRPr="00B0211A" w14:paraId="1EDBBAA0" w14:textId="77777777" w:rsidTr="0072060B">
        <w:tc>
          <w:tcPr>
            <w:tcW w:w="2694" w:type="dxa"/>
            <w:shd w:val="clear" w:color="auto" w:fill="auto"/>
            <w:vAlign w:val="bottom"/>
          </w:tcPr>
          <w:p w14:paraId="271E76D5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56C18518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9,707 </w:t>
            </w:r>
          </w:p>
        </w:tc>
        <w:tc>
          <w:tcPr>
            <w:tcW w:w="1063" w:type="dxa"/>
            <w:shd w:val="clear" w:color="auto" w:fill="auto"/>
          </w:tcPr>
          <w:p w14:paraId="591BE101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1,0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93C3C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0,7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CB3A2E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3783E515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59F81F75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386DD4" w:rsidRPr="00B0211A" w14:paraId="1CBD3243" w14:textId="77777777" w:rsidTr="0072060B">
        <w:tc>
          <w:tcPr>
            <w:tcW w:w="2694" w:type="dxa"/>
            <w:shd w:val="clear" w:color="auto" w:fill="auto"/>
            <w:vAlign w:val="bottom"/>
          </w:tcPr>
          <w:p w14:paraId="6E934DE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2420CFEB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,128 </w:t>
            </w:r>
          </w:p>
        </w:tc>
        <w:tc>
          <w:tcPr>
            <w:tcW w:w="1063" w:type="dxa"/>
            <w:shd w:val="clear" w:color="auto" w:fill="auto"/>
          </w:tcPr>
          <w:p w14:paraId="19D52FFB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7,0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9E8036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7,8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A94ACB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3AA729E9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9FF9328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386DD4" w:rsidRPr="00B0211A" w14:paraId="100DB08E" w14:textId="77777777" w:rsidTr="0072060B">
        <w:tc>
          <w:tcPr>
            <w:tcW w:w="2694" w:type="dxa"/>
            <w:shd w:val="clear" w:color="auto" w:fill="auto"/>
            <w:vAlign w:val="bottom"/>
          </w:tcPr>
          <w:p w14:paraId="213DE7D1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5EF30E99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,279 </w:t>
            </w:r>
          </w:p>
        </w:tc>
        <w:tc>
          <w:tcPr>
            <w:tcW w:w="1063" w:type="dxa"/>
            <w:shd w:val="clear" w:color="auto" w:fill="auto"/>
          </w:tcPr>
          <w:p w14:paraId="2D83DCF9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6,1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C10AAF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7,4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C3A754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AF70D7E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2CD7BA8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386DD4" w:rsidRPr="00B0211A" w14:paraId="10F481BB" w14:textId="77777777" w:rsidTr="0072060B">
        <w:tc>
          <w:tcPr>
            <w:tcW w:w="2694" w:type="dxa"/>
            <w:shd w:val="clear" w:color="auto" w:fill="auto"/>
            <w:vAlign w:val="bottom"/>
          </w:tcPr>
          <w:p w14:paraId="783AE6DD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6B79DBB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,902 </w:t>
            </w:r>
          </w:p>
        </w:tc>
        <w:tc>
          <w:tcPr>
            <w:tcW w:w="1063" w:type="dxa"/>
            <w:shd w:val="clear" w:color="auto" w:fill="auto"/>
          </w:tcPr>
          <w:p w14:paraId="4D2AC2B5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1,8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7C874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2,1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5F5DE1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75A15089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489B82C4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386DD4" w:rsidRPr="00B0211A" w14:paraId="3BE65FBB" w14:textId="77777777" w:rsidTr="0072060B">
        <w:tc>
          <w:tcPr>
            <w:tcW w:w="2694" w:type="dxa"/>
            <w:shd w:val="clear" w:color="auto" w:fill="auto"/>
            <w:vAlign w:val="bottom"/>
          </w:tcPr>
          <w:p w14:paraId="0F21A55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18D01215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0,977 </w:t>
            </w:r>
          </w:p>
        </w:tc>
        <w:tc>
          <w:tcPr>
            <w:tcW w:w="1063" w:type="dxa"/>
            <w:shd w:val="clear" w:color="auto" w:fill="auto"/>
          </w:tcPr>
          <w:p w14:paraId="01527A90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10,8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348C00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12,1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EBC3D9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35C55E0F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6FB63399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386DD4" w:rsidRPr="00B0211A" w14:paraId="558BEB7D" w14:textId="77777777" w:rsidTr="0072060B">
        <w:tc>
          <w:tcPr>
            <w:tcW w:w="2694" w:type="dxa"/>
            <w:shd w:val="clear" w:color="auto" w:fill="auto"/>
            <w:vAlign w:val="bottom"/>
          </w:tcPr>
          <w:p w14:paraId="0FF3592F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5B12829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,702 </w:t>
            </w:r>
          </w:p>
        </w:tc>
        <w:tc>
          <w:tcPr>
            <w:tcW w:w="1063" w:type="dxa"/>
            <w:shd w:val="clear" w:color="auto" w:fill="auto"/>
          </w:tcPr>
          <w:p w14:paraId="785E5654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6,5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22BF83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7,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19ED1E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13AA5A4A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95679D1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386DD4" w:rsidRPr="00B0211A" w14:paraId="045FE29F" w14:textId="77777777" w:rsidTr="0072060B">
        <w:tc>
          <w:tcPr>
            <w:tcW w:w="2694" w:type="dxa"/>
            <w:shd w:val="clear" w:color="auto" w:fill="auto"/>
            <w:vAlign w:val="bottom"/>
          </w:tcPr>
          <w:p w14:paraId="73D60CD3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5B6E280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,049 </w:t>
            </w:r>
          </w:p>
        </w:tc>
        <w:tc>
          <w:tcPr>
            <w:tcW w:w="1063" w:type="dxa"/>
            <w:shd w:val="clear" w:color="auto" w:fill="auto"/>
          </w:tcPr>
          <w:p w14:paraId="041C3F6A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7,1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B9832C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6,7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EA1BA1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3532D7DD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7A901418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386DD4" w:rsidRPr="00B0211A" w14:paraId="787EAA1B" w14:textId="77777777" w:rsidTr="0072060B">
        <w:tc>
          <w:tcPr>
            <w:tcW w:w="2694" w:type="dxa"/>
            <w:shd w:val="clear" w:color="auto" w:fill="auto"/>
            <w:vAlign w:val="bottom"/>
          </w:tcPr>
          <w:p w14:paraId="6D8591A6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38318DBC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775 </w:t>
            </w:r>
          </w:p>
        </w:tc>
        <w:tc>
          <w:tcPr>
            <w:tcW w:w="1063" w:type="dxa"/>
            <w:shd w:val="clear" w:color="auto" w:fill="auto"/>
          </w:tcPr>
          <w:p w14:paraId="601725A9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4,0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0C9F5B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4,1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4A5387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2C734A6B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DFAC5AF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386DD4" w:rsidRPr="00B0211A" w14:paraId="41015408" w14:textId="77777777" w:rsidTr="0072060B">
        <w:tc>
          <w:tcPr>
            <w:tcW w:w="2694" w:type="dxa"/>
            <w:shd w:val="clear" w:color="auto" w:fill="auto"/>
            <w:vAlign w:val="bottom"/>
          </w:tcPr>
          <w:p w14:paraId="2E50BE5A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6AA355F0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114 </w:t>
            </w:r>
          </w:p>
        </w:tc>
        <w:tc>
          <w:tcPr>
            <w:tcW w:w="1063" w:type="dxa"/>
            <w:shd w:val="clear" w:color="auto" w:fill="auto"/>
          </w:tcPr>
          <w:p w14:paraId="1724D0D3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3,5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6BF30F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3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58806F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5043F113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59843C12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386DD4" w:rsidRPr="00B0211A" w14:paraId="2E886423" w14:textId="77777777" w:rsidTr="0072060B">
        <w:tc>
          <w:tcPr>
            <w:tcW w:w="2694" w:type="dxa"/>
            <w:shd w:val="clear" w:color="auto" w:fill="auto"/>
            <w:vAlign w:val="bottom"/>
          </w:tcPr>
          <w:p w14:paraId="6B019A69" w14:textId="77777777" w:rsidR="00386DD4" w:rsidRPr="00FF5EEA" w:rsidRDefault="00386DD4" w:rsidP="00386DD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378D9060" w14:textId="77777777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298 </w:t>
            </w:r>
          </w:p>
        </w:tc>
        <w:tc>
          <w:tcPr>
            <w:tcW w:w="1063" w:type="dxa"/>
            <w:shd w:val="clear" w:color="auto" w:fill="auto"/>
          </w:tcPr>
          <w:p w14:paraId="4CE891CF" w14:textId="77777777" w:rsidR="00386DD4" w:rsidRPr="00185630" w:rsidRDefault="00386DD4" w:rsidP="00386DD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 xml:space="preserve"> 2,7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2E915D" w14:textId="77777777" w:rsidR="00386DD4" w:rsidRPr="00386DD4" w:rsidRDefault="00386DD4" w:rsidP="00386DD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386DD4">
              <w:rPr>
                <w:rFonts w:asciiTheme="minorHAnsi" w:hAnsiTheme="minorHAnsi" w:cstheme="minorHAnsi"/>
                <w:sz w:val="20"/>
                <w:szCs w:val="16"/>
              </w:rPr>
              <w:t xml:space="preserve"> 2,7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28B441F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73C140F6" w14:textId="77777777" w:rsidR="00386DD4" w:rsidRPr="00185630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74E6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57E60631" w14:textId="77777777" w:rsidR="00386DD4" w:rsidRPr="00A74E6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386DD4" w:rsidRPr="00B0211A" w14:paraId="181EBCB1" w14:textId="77777777" w:rsidTr="0072060B">
        <w:tc>
          <w:tcPr>
            <w:tcW w:w="2694" w:type="dxa"/>
            <w:shd w:val="clear" w:color="auto" w:fill="auto"/>
            <w:vAlign w:val="bottom"/>
          </w:tcPr>
          <w:p w14:paraId="305AD955" w14:textId="77777777" w:rsidR="00386DD4" w:rsidRPr="00FF5EEA" w:rsidRDefault="00386DD4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85063B4" w14:textId="77777777" w:rsidR="00386DD4" w:rsidRPr="00AE72BB" w:rsidRDefault="00386DD4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F0DB15B" w14:textId="77777777" w:rsidR="00386DD4" w:rsidRPr="00185630" w:rsidRDefault="00386DD4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B59B60B" w14:textId="77777777" w:rsidR="00386DD4" w:rsidRPr="00386DD4" w:rsidRDefault="00386DD4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BA9907F" w14:textId="77777777" w:rsidR="00386DD4" w:rsidRPr="00AE72BB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319436F" w14:textId="77777777" w:rsidR="00386DD4" w:rsidRPr="00185630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3CD75B" w14:textId="77777777" w:rsidR="00386DD4" w:rsidRPr="00A74E6B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386DD4" w:rsidRPr="00B0211A" w14:paraId="7380FA76" w14:textId="77777777" w:rsidTr="0072060B">
        <w:tc>
          <w:tcPr>
            <w:tcW w:w="2694" w:type="dxa"/>
            <w:shd w:val="clear" w:color="auto" w:fill="auto"/>
            <w:vAlign w:val="bottom"/>
          </w:tcPr>
          <w:p w14:paraId="6E3984E0" w14:textId="77777777" w:rsidR="00386DD4" w:rsidRPr="00FF5EEA" w:rsidRDefault="00386DD4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FAB7685" w14:textId="77777777" w:rsidR="00386DD4" w:rsidRPr="00AE72BB" w:rsidRDefault="00386DD4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FEE8A95" w14:textId="77777777" w:rsidR="00386DD4" w:rsidRPr="00185630" w:rsidRDefault="00386DD4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D474DCB" w14:textId="77777777" w:rsidR="00386DD4" w:rsidRPr="00386DD4" w:rsidRDefault="00386DD4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805285" w14:textId="77777777" w:rsidR="00386DD4" w:rsidRPr="00AE72BB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CEA6FC4" w14:textId="77777777" w:rsidR="00386DD4" w:rsidRPr="00185630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8CE7591" w14:textId="77777777" w:rsidR="00386DD4" w:rsidRPr="00A74E6B" w:rsidRDefault="00386DD4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386DD4" w:rsidRPr="00FF5EEA" w14:paraId="565D9A30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3659F139" w14:textId="77777777" w:rsidR="00386DD4" w:rsidRPr="00FF5EEA" w:rsidRDefault="00386DD4" w:rsidP="00386DD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387E75B" w14:textId="467B41DF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579,11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FC36B1E" w14:textId="2B871483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516,3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6F14EAB" w14:textId="470D65A1" w:rsidR="00386DD4" w:rsidRPr="00AE72BB" w:rsidRDefault="00386DD4" w:rsidP="00386DD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401,48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63B7D5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6904BAE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8B4423B" w14:textId="77777777" w:rsidR="00386DD4" w:rsidRPr="00AE72BB" w:rsidRDefault="00386DD4" w:rsidP="00386DD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FF10B96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3D5665C4" w14:textId="77777777" w:rsidR="00D93CDE" w:rsidRDefault="00D93CDE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5B047EDD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368AD5BD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07367CB8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mputer bookings per </w:t>
            </w:r>
            <w:r w:rsidR="00B3721D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05B5624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34455" w:rsidRPr="00FF5EEA" w14:paraId="54B2432A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5683D1AE" w14:textId="77777777" w:rsidR="00B34455" w:rsidRPr="00FF5EEA" w:rsidRDefault="00B34455" w:rsidP="00B3445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A0FE18C" w14:textId="4C0F2480" w:rsidR="00B34455" w:rsidRPr="00FF5EEA" w:rsidRDefault="00B34455" w:rsidP="00B3445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E4C6976" w14:textId="78FF404A" w:rsidR="00B34455" w:rsidRPr="00FF5EEA" w:rsidRDefault="00B34455" w:rsidP="00B3445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476B727" w14:textId="73525E47" w:rsidR="00B34455" w:rsidRPr="00FF5EEA" w:rsidRDefault="00B34455" w:rsidP="00B3445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595CFA34" w14:textId="6D9AC098" w:rsidR="00B34455" w:rsidRPr="00FF5EEA" w:rsidRDefault="00B34455" w:rsidP="00B3445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EF78F14" w14:textId="533ABF53" w:rsidR="00B34455" w:rsidRPr="00FF5EEA" w:rsidRDefault="00B34455" w:rsidP="00B3445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5A38EB93" w14:textId="0FCABAB5" w:rsidR="00B34455" w:rsidRPr="00FF5EEA" w:rsidRDefault="00B34455" w:rsidP="00B3445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B34455" w:rsidRPr="00B34455" w14:paraId="7D66D30A" w14:textId="77777777" w:rsidTr="0072060B">
        <w:tc>
          <w:tcPr>
            <w:tcW w:w="2694" w:type="dxa"/>
            <w:shd w:val="clear" w:color="auto" w:fill="auto"/>
            <w:vAlign w:val="bottom"/>
          </w:tcPr>
          <w:p w14:paraId="21728FF0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308BF3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1.36 </w:t>
            </w:r>
          </w:p>
        </w:tc>
        <w:tc>
          <w:tcPr>
            <w:tcW w:w="1063" w:type="dxa"/>
            <w:shd w:val="clear" w:color="auto" w:fill="auto"/>
          </w:tcPr>
          <w:p w14:paraId="419D1A7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1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0E285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1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2F7AC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658551C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469FD97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34455" w:rsidRPr="00B34455" w14:paraId="7A1565A2" w14:textId="77777777" w:rsidTr="0072060B">
        <w:tc>
          <w:tcPr>
            <w:tcW w:w="2694" w:type="dxa"/>
            <w:shd w:val="clear" w:color="auto" w:fill="auto"/>
            <w:vAlign w:val="bottom"/>
          </w:tcPr>
          <w:p w14:paraId="6CBB2FE6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642981C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1.29 </w:t>
            </w:r>
          </w:p>
        </w:tc>
        <w:tc>
          <w:tcPr>
            <w:tcW w:w="1063" w:type="dxa"/>
            <w:shd w:val="clear" w:color="auto" w:fill="auto"/>
          </w:tcPr>
          <w:p w14:paraId="276415B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1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A2F62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1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CB52F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E3A010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2455D3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34455" w:rsidRPr="00B34455" w14:paraId="389A4B6C" w14:textId="77777777" w:rsidTr="0072060B">
        <w:tc>
          <w:tcPr>
            <w:tcW w:w="2694" w:type="dxa"/>
            <w:shd w:val="clear" w:color="auto" w:fill="auto"/>
            <w:vAlign w:val="bottom"/>
          </w:tcPr>
          <w:p w14:paraId="21E8FE93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027B17A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7 </w:t>
            </w:r>
          </w:p>
        </w:tc>
        <w:tc>
          <w:tcPr>
            <w:tcW w:w="1063" w:type="dxa"/>
            <w:shd w:val="clear" w:color="auto" w:fill="auto"/>
          </w:tcPr>
          <w:p w14:paraId="4747621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8B194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565CA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B2CC5D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FAF714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34455" w:rsidRPr="00B34455" w14:paraId="41974A1F" w14:textId="77777777" w:rsidTr="0072060B">
        <w:tc>
          <w:tcPr>
            <w:tcW w:w="2694" w:type="dxa"/>
            <w:shd w:val="clear" w:color="auto" w:fill="auto"/>
            <w:vAlign w:val="bottom"/>
          </w:tcPr>
          <w:p w14:paraId="124C4DC5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45048C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96 </w:t>
            </w:r>
          </w:p>
        </w:tc>
        <w:tc>
          <w:tcPr>
            <w:tcW w:w="1063" w:type="dxa"/>
            <w:shd w:val="clear" w:color="auto" w:fill="auto"/>
          </w:tcPr>
          <w:p w14:paraId="67039A7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4A4B6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3ABB4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212E7F7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0FDD8DD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34455" w:rsidRPr="00B34455" w14:paraId="2C34EE29" w14:textId="77777777" w:rsidTr="0072060B">
        <w:tc>
          <w:tcPr>
            <w:tcW w:w="2694" w:type="dxa"/>
            <w:shd w:val="clear" w:color="auto" w:fill="auto"/>
            <w:vAlign w:val="bottom"/>
          </w:tcPr>
          <w:p w14:paraId="6403590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F7A821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92 </w:t>
            </w:r>
          </w:p>
        </w:tc>
        <w:tc>
          <w:tcPr>
            <w:tcW w:w="1063" w:type="dxa"/>
            <w:shd w:val="clear" w:color="auto" w:fill="auto"/>
          </w:tcPr>
          <w:p w14:paraId="49DD501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569B4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900EF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6C9A221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019E36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34455" w:rsidRPr="00B34455" w14:paraId="5C8D09BE" w14:textId="77777777" w:rsidTr="0072060B">
        <w:tc>
          <w:tcPr>
            <w:tcW w:w="2694" w:type="dxa"/>
            <w:shd w:val="clear" w:color="auto" w:fill="auto"/>
            <w:vAlign w:val="bottom"/>
          </w:tcPr>
          <w:p w14:paraId="05A1605B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1AFA452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93 </w:t>
            </w:r>
          </w:p>
        </w:tc>
        <w:tc>
          <w:tcPr>
            <w:tcW w:w="1063" w:type="dxa"/>
            <w:shd w:val="clear" w:color="auto" w:fill="auto"/>
          </w:tcPr>
          <w:p w14:paraId="0E3B7E3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662C1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B76BD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CB0008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1710049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34455" w:rsidRPr="00B34455" w14:paraId="70F51F62" w14:textId="77777777" w:rsidTr="0072060B">
        <w:tc>
          <w:tcPr>
            <w:tcW w:w="2694" w:type="dxa"/>
            <w:shd w:val="clear" w:color="auto" w:fill="auto"/>
            <w:vAlign w:val="bottom"/>
          </w:tcPr>
          <w:p w14:paraId="29BBA5A7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1ECEB32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90 </w:t>
            </w:r>
          </w:p>
        </w:tc>
        <w:tc>
          <w:tcPr>
            <w:tcW w:w="1063" w:type="dxa"/>
            <w:shd w:val="clear" w:color="auto" w:fill="auto"/>
          </w:tcPr>
          <w:p w14:paraId="7ABC0E4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7C803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50010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243EF6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2343894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34455" w:rsidRPr="00B34455" w14:paraId="1A07D42D" w14:textId="77777777" w:rsidTr="0072060B">
        <w:tc>
          <w:tcPr>
            <w:tcW w:w="2694" w:type="dxa"/>
            <w:shd w:val="clear" w:color="auto" w:fill="auto"/>
            <w:vAlign w:val="bottom"/>
          </w:tcPr>
          <w:p w14:paraId="06C1E938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581CAB2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1 </w:t>
            </w:r>
          </w:p>
        </w:tc>
        <w:tc>
          <w:tcPr>
            <w:tcW w:w="1063" w:type="dxa"/>
            <w:shd w:val="clear" w:color="auto" w:fill="auto"/>
          </w:tcPr>
          <w:p w14:paraId="5EDE347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90399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FD0BD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6BC691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75174D9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34455" w:rsidRPr="00B34455" w14:paraId="2F6DB962" w14:textId="77777777" w:rsidTr="0072060B">
        <w:tc>
          <w:tcPr>
            <w:tcW w:w="2694" w:type="dxa"/>
            <w:shd w:val="clear" w:color="auto" w:fill="auto"/>
            <w:vAlign w:val="bottom"/>
          </w:tcPr>
          <w:p w14:paraId="396378D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381EEC2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1 </w:t>
            </w:r>
          </w:p>
        </w:tc>
        <w:tc>
          <w:tcPr>
            <w:tcW w:w="1063" w:type="dxa"/>
            <w:shd w:val="clear" w:color="auto" w:fill="auto"/>
          </w:tcPr>
          <w:p w14:paraId="1556622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00E8D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F10BB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015B719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2C22002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34455" w:rsidRPr="00B34455" w14:paraId="61083E6E" w14:textId="77777777" w:rsidTr="0072060B">
        <w:tc>
          <w:tcPr>
            <w:tcW w:w="2694" w:type="dxa"/>
            <w:shd w:val="clear" w:color="auto" w:fill="auto"/>
            <w:vAlign w:val="bottom"/>
          </w:tcPr>
          <w:p w14:paraId="1F6DAD5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D9EF44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82 </w:t>
            </w:r>
          </w:p>
        </w:tc>
        <w:tc>
          <w:tcPr>
            <w:tcW w:w="1063" w:type="dxa"/>
            <w:shd w:val="clear" w:color="auto" w:fill="auto"/>
          </w:tcPr>
          <w:p w14:paraId="660DFC9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9FA58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9D741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477ABC7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4A9C161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34455" w:rsidRPr="00B34455" w14:paraId="5B44C69D" w14:textId="77777777" w:rsidTr="0072060B">
        <w:tc>
          <w:tcPr>
            <w:tcW w:w="2694" w:type="dxa"/>
            <w:shd w:val="clear" w:color="auto" w:fill="auto"/>
            <w:vAlign w:val="bottom"/>
          </w:tcPr>
          <w:p w14:paraId="144FE625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83CC74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shd w:val="clear" w:color="auto" w:fill="auto"/>
          </w:tcPr>
          <w:p w14:paraId="2EB68EB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8EEA9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CA54F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A2B0EE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70E6A49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34455" w:rsidRPr="00B34455" w14:paraId="00B955DC" w14:textId="77777777" w:rsidTr="0072060B">
        <w:tc>
          <w:tcPr>
            <w:tcW w:w="2694" w:type="dxa"/>
            <w:shd w:val="clear" w:color="auto" w:fill="auto"/>
            <w:vAlign w:val="bottom"/>
          </w:tcPr>
          <w:p w14:paraId="788450D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71D75B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shd w:val="clear" w:color="auto" w:fill="auto"/>
          </w:tcPr>
          <w:p w14:paraId="10389BE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C1EB3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6AB32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06845F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B50402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34455" w:rsidRPr="00B34455" w14:paraId="63CE9EC4" w14:textId="77777777" w:rsidTr="0072060B">
        <w:tc>
          <w:tcPr>
            <w:tcW w:w="2694" w:type="dxa"/>
            <w:shd w:val="clear" w:color="auto" w:fill="auto"/>
            <w:vAlign w:val="bottom"/>
          </w:tcPr>
          <w:p w14:paraId="611F95FD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3C9E62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shd w:val="clear" w:color="auto" w:fill="auto"/>
          </w:tcPr>
          <w:p w14:paraId="4390146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6C8FC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D3F07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1BD3A7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379697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34455" w:rsidRPr="00B34455" w14:paraId="1CF6D64F" w14:textId="77777777" w:rsidTr="0072060B">
        <w:tc>
          <w:tcPr>
            <w:tcW w:w="2694" w:type="dxa"/>
            <w:shd w:val="clear" w:color="auto" w:fill="auto"/>
            <w:vAlign w:val="bottom"/>
          </w:tcPr>
          <w:p w14:paraId="08AD9E1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795DC5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shd w:val="clear" w:color="auto" w:fill="auto"/>
          </w:tcPr>
          <w:p w14:paraId="1B332AE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02DC2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C5A3E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1E2CE06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3AA9BE5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34455" w:rsidRPr="00B34455" w14:paraId="550E9B7E" w14:textId="77777777" w:rsidTr="0072060B">
        <w:tc>
          <w:tcPr>
            <w:tcW w:w="2694" w:type="dxa"/>
            <w:shd w:val="clear" w:color="auto" w:fill="auto"/>
            <w:vAlign w:val="bottom"/>
          </w:tcPr>
          <w:p w14:paraId="448866F8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3FE322D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1 </w:t>
            </w:r>
          </w:p>
        </w:tc>
        <w:tc>
          <w:tcPr>
            <w:tcW w:w="1063" w:type="dxa"/>
            <w:shd w:val="clear" w:color="auto" w:fill="auto"/>
          </w:tcPr>
          <w:p w14:paraId="07BD724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D58FD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FB1B1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1C4B3D3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D78242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34455" w:rsidRPr="00B34455" w14:paraId="2B01C122" w14:textId="77777777" w:rsidTr="0072060B">
        <w:tc>
          <w:tcPr>
            <w:tcW w:w="2694" w:type="dxa"/>
            <w:shd w:val="clear" w:color="auto" w:fill="auto"/>
            <w:vAlign w:val="bottom"/>
          </w:tcPr>
          <w:p w14:paraId="2C700FA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214920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shd w:val="clear" w:color="auto" w:fill="auto"/>
          </w:tcPr>
          <w:p w14:paraId="4A3381D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08164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4A819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F5A971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6162EBE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34455" w:rsidRPr="00B34455" w14:paraId="3BFC08D6" w14:textId="77777777" w:rsidTr="0072060B">
        <w:tc>
          <w:tcPr>
            <w:tcW w:w="2694" w:type="dxa"/>
            <w:shd w:val="clear" w:color="auto" w:fill="auto"/>
            <w:vAlign w:val="bottom"/>
          </w:tcPr>
          <w:p w14:paraId="7D5B0D9D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29263F3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shd w:val="clear" w:color="auto" w:fill="auto"/>
          </w:tcPr>
          <w:p w14:paraId="3B52F7B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F61B2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7D2BD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2107D49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474480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34455" w:rsidRPr="00B34455" w14:paraId="2A366339" w14:textId="77777777" w:rsidTr="0072060B">
        <w:tc>
          <w:tcPr>
            <w:tcW w:w="2694" w:type="dxa"/>
            <w:shd w:val="clear" w:color="auto" w:fill="auto"/>
            <w:vAlign w:val="bottom"/>
          </w:tcPr>
          <w:p w14:paraId="4EEBE0D8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4A1D95E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shd w:val="clear" w:color="auto" w:fill="auto"/>
          </w:tcPr>
          <w:p w14:paraId="6C0CE48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A7396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51E6B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500D644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CCC070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34455" w:rsidRPr="00B34455" w14:paraId="366F1B45" w14:textId="77777777" w:rsidTr="0072060B">
        <w:tc>
          <w:tcPr>
            <w:tcW w:w="2694" w:type="dxa"/>
            <w:shd w:val="clear" w:color="auto" w:fill="auto"/>
            <w:vAlign w:val="bottom"/>
          </w:tcPr>
          <w:p w14:paraId="038946B8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46ABF7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shd w:val="clear" w:color="auto" w:fill="auto"/>
          </w:tcPr>
          <w:p w14:paraId="4E40CC3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E64CF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237F6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8DBDDA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15D20DF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34455" w:rsidRPr="00B34455" w14:paraId="0A0E6234" w14:textId="77777777" w:rsidTr="0072060B">
        <w:tc>
          <w:tcPr>
            <w:tcW w:w="2694" w:type="dxa"/>
            <w:shd w:val="clear" w:color="auto" w:fill="auto"/>
            <w:vAlign w:val="bottom"/>
          </w:tcPr>
          <w:p w14:paraId="5F75EBAC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49DF1BD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14:paraId="0F3D138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23E46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FD6D7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615DAE0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61EADC3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34455" w:rsidRPr="00B34455" w14:paraId="6E93C1FB" w14:textId="77777777" w:rsidTr="0072060B">
        <w:tc>
          <w:tcPr>
            <w:tcW w:w="2694" w:type="dxa"/>
            <w:shd w:val="clear" w:color="auto" w:fill="auto"/>
            <w:vAlign w:val="bottom"/>
          </w:tcPr>
          <w:p w14:paraId="64DA17EA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DD4609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14:paraId="778A995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29443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2AF96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20ADBA5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43D21C4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34455" w:rsidRPr="00B34455" w14:paraId="13ABF009" w14:textId="77777777" w:rsidTr="0072060B">
        <w:tc>
          <w:tcPr>
            <w:tcW w:w="2694" w:type="dxa"/>
            <w:shd w:val="clear" w:color="auto" w:fill="auto"/>
            <w:vAlign w:val="bottom"/>
          </w:tcPr>
          <w:p w14:paraId="3585B37E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6543C59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shd w:val="clear" w:color="auto" w:fill="auto"/>
          </w:tcPr>
          <w:p w14:paraId="7400CD8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D9CEC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DE38D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337E28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41F94A8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34455" w:rsidRPr="00B34455" w14:paraId="7442998D" w14:textId="77777777" w:rsidTr="0072060B">
        <w:tc>
          <w:tcPr>
            <w:tcW w:w="2694" w:type="dxa"/>
            <w:shd w:val="clear" w:color="auto" w:fill="auto"/>
            <w:vAlign w:val="bottom"/>
          </w:tcPr>
          <w:p w14:paraId="46245373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7AA235D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shd w:val="clear" w:color="auto" w:fill="auto"/>
          </w:tcPr>
          <w:p w14:paraId="3BF996B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1790C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19A87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635FA6A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6788557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34455" w:rsidRPr="00B34455" w14:paraId="38784CE4" w14:textId="77777777" w:rsidTr="0072060B">
        <w:tc>
          <w:tcPr>
            <w:tcW w:w="2694" w:type="dxa"/>
            <w:shd w:val="clear" w:color="auto" w:fill="auto"/>
            <w:vAlign w:val="bottom"/>
          </w:tcPr>
          <w:p w14:paraId="3A09BDB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2BF18B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14:paraId="182460D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A4576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B9B37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54273DD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007C37E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34455" w:rsidRPr="00B34455" w14:paraId="25788563" w14:textId="77777777" w:rsidTr="0072060B">
        <w:tc>
          <w:tcPr>
            <w:tcW w:w="2694" w:type="dxa"/>
            <w:shd w:val="clear" w:color="auto" w:fill="auto"/>
            <w:vAlign w:val="bottom"/>
          </w:tcPr>
          <w:p w14:paraId="7A2A895D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4CE4A57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shd w:val="clear" w:color="auto" w:fill="auto"/>
          </w:tcPr>
          <w:p w14:paraId="7AAD1A5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D8D12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DC92B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65F5769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14D4096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34455" w:rsidRPr="00B34455" w14:paraId="17ADBC9C" w14:textId="77777777" w:rsidTr="0072060B">
        <w:tc>
          <w:tcPr>
            <w:tcW w:w="2694" w:type="dxa"/>
            <w:shd w:val="clear" w:color="auto" w:fill="auto"/>
            <w:vAlign w:val="bottom"/>
          </w:tcPr>
          <w:p w14:paraId="1BA1F4D1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2F39C53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shd w:val="clear" w:color="auto" w:fill="auto"/>
          </w:tcPr>
          <w:p w14:paraId="564F161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100F2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A233DD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5082AB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255A63A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34455" w:rsidRPr="00B34455" w14:paraId="741AECB9" w14:textId="77777777" w:rsidTr="0072060B">
        <w:tc>
          <w:tcPr>
            <w:tcW w:w="2694" w:type="dxa"/>
            <w:shd w:val="clear" w:color="auto" w:fill="auto"/>
            <w:vAlign w:val="bottom"/>
          </w:tcPr>
          <w:p w14:paraId="7F297653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4AD3D3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shd w:val="clear" w:color="auto" w:fill="auto"/>
          </w:tcPr>
          <w:p w14:paraId="3511887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AE482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13D09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243646F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514C385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34455" w:rsidRPr="00B34455" w14:paraId="3B347CFC" w14:textId="77777777" w:rsidTr="0072060B">
        <w:tc>
          <w:tcPr>
            <w:tcW w:w="2694" w:type="dxa"/>
            <w:shd w:val="clear" w:color="auto" w:fill="auto"/>
            <w:vAlign w:val="bottom"/>
          </w:tcPr>
          <w:p w14:paraId="47F8641A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1F250CB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shd w:val="clear" w:color="auto" w:fill="auto"/>
          </w:tcPr>
          <w:p w14:paraId="6B64B49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702FD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E7124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16B443B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1C95D5B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34455" w:rsidRPr="00B34455" w14:paraId="6BD00338" w14:textId="77777777" w:rsidTr="0072060B">
        <w:tc>
          <w:tcPr>
            <w:tcW w:w="2694" w:type="dxa"/>
            <w:shd w:val="clear" w:color="auto" w:fill="auto"/>
            <w:vAlign w:val="bottom"/>
          </w:tcPr>
          <w:p w14:paraId="67ABAF87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079C20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shd w:val="clear" w:color="auto" w:fill="auto"/>
          </w:tcPr>
          <w:p w14:paraId="1A158DA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E7932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0569C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5CB7E7F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164B8F9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34455" w:rsidRPr="00B34455" w14:paraId="08FD22D0" w14:textId="77777777" w:rsidTr="0072060B">
        <w:tc>
          <w:tcPr>
            <w:tcW w:w="2694" w:type="dxa"/>
            <w:shd w:val="clear" w:color="auto" w:fill="auto"/>
            <w:vAlign w:val="bottom"/>
          </w:tcPr>
          <w:p w14:paraId="26186F1C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126B511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shd w:val="clear" w:color="auto" w:fill="auto"/>
          </w:tcPr>
          <w:p w14:paraId="3A121FD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5B6D9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8728F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363A9A8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146823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34455" w:rsidRPr="00B34455" w14:paraId="6913EF38" w14:textId="77777777" w:rsidTr="0072060B">
        <w:tc>
          <w:tcPr>
            <w:tcW w:w="2694" w:type="dxa"/>
            <w:shd w:val="clear" w:color="auto" w:fill="auto"/>
            <w:vAlign w:val="bottom"/>
          </w:tcPr>
          <w:p w14:paraId="722D41F4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4D48226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shd w:val="clear" w:color="auto" w:fill="auto"/>
          </w:tcPr>
          <w:p w14:paraId="635D2CF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933EF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E2B8B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7BD5D09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4AF6DC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34455" w:rsidRPr="00B34455" w14:paraId="740D9806" w14:textId="77777777" w:rsidTr="0072060B">
        <w:tc>
          <w:tcPr>
            <w:tcW w:w="2694" w:type="dxa"/>
            <w:shd w:val="clear" w:color="auto" w:fill="auto"/>
            <w:vAlign w:val="bottom"/>
          </w:tcPr>
          <w:p w14:paraId="3CCD1574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22BCE26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shd w:val="clear" w:color="auto" w:fill="auto"/>
          </w:tcPr>
          <w:p w14:paraId="4345518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56251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D9331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7B8A472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02D9AEA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34455" w:rsidRPr="00B34455" w14:paraId="4F829105" w14:textId="77777777" w:rsidTr="0072060B">
        <w:tc>
          <w:tcPr>
            <w:tcW w:w="2694" w:type="dxa"/>
            <w:shd w:val="clear" w:color="auto" w:fill="auto"/>
            <w:vAlign w:val="bottom"/>
          </w:tcPr>
          <w:p w14:paraId="488E2534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1036129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0573BE0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4E4C4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D197B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25B6F3D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76B66D0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34455" w:rsidRPr="00B34455" w14:paraId="3B69C364" w14:textId="77777777" w:rsidTr="0072060B">
        <w:tc>
          <w:tcPr>
            <w:tcW w:w="2694" w:type="dxa"/>
            <w:shd w:val="clear" w:color="auto" w:fill="auto"/>
            <w:vAlign w:val="bottom"/>
          </w:tcPr>
          <w:p w14:paraId="5F024C0C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62C636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1FEDD6E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5A6B8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DD084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7793F9B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2DEE0F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34455" w:rsidRPr="00B34455" w14:paraId="3EED4FA9" w14:textId="77777777" w:rsidTr="0072060B">
        <w:tc>
          <w:tcPr>
            <w:tcW w:w="2694" w:type="dxa"/>
            <w:shd w:val="clear" w:color="auto" w:fill="auto"/>
            <w:vAlign w:val="bottom"/>
          </w:tcPr>
          <w:p w14:paraId="6379B4BC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F17863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14:paraId="548581E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D4D65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30225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71A185A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5C90ED5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34455" w:rsidRPr="00B34455" w14:paraId="6B8ABE79" w14:textId="77777777" w:rsidTr="0072060B">
        <w:tc>
          <w:tcPr>
            <w:tcW w:w="2694" w:type="dxa"/>
            <w:shd w:val="clear" w:color="auto" w:fill="auto"/>
            <w:vAlign w:val="bottom"/>
          </w:tcPr>
          <w:p w14:paraId="3115DD50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2ED8148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14:paraId="3297C64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9D44D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67B44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7C7C6B3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C29681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34455" w:rsidRPr="00B34455" w14:paraId="13F81F56" w14:textId="77777777" w:rsidTr="0072060B">
        <w:tc>
          <w:tcPr>
            <w:tcW w:w="2694" w:type="dxa"/>
            <w:shd w:val="clear" w:color="auto" w:fill="auto"/>
            <w:vAlign w:val="bottom"/>
          </w:tcPr>
          <w:p w14:paraId="44BA27C9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4951F5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14:paraId="57E1085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0A4F2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8C02B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0B519F2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5554095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34455" w:rsidRPr="00B34455" w14:paraId="7E87C471" w14:textId="77777777" w:rsidTr="0072060B">
        <w:tc>
          <w:tcPr>
            <w:tcW w:w="2694" w:type="dxa"/>
            <w:shd w:val="clear" w:color="auto" w:fill="auto"/>
            <w:vAlign w:val="bottom"/>
          </w:tcPr>
          <w:p w14:paraId="30D6E4F5" w14:textId="77777777" w:rsidR="00B34455" w:rsidRPr="00B34455" w:rsidRDefault="00B34455" w:rsidP="00B3445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3F1A661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shd w:val="clear" w:color="auto" w:fill="auto"/>
          </w:tcPr>
          <w:p w14:paraId="72CC61F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D63A9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93476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7B27980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901362A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34455" w:rsidRPr="00B34455" w14:paraId="1F42B783" w14:textId="77777777" w:rsidTr="0072060B">
        <w:tc>
          <w:tcPr>
            <w:tcW w:w="2694" w:type="dxa"/>
            <w:shd w:val="clear" w:color="auto" w:fill="auto"/>
            <w:vAlign w:val="bottom"/>
          </w:tcPr>
          <w:p w14:paraId="3988256D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3710A28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shd w:val="clear" w:color="auto" w:fill="auto"/>
          </w:tcPr>
          <w:p w14:paraId="143836B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98C9C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80A37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450BE87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74E20E1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34455" w:rsidRPr="00B34455" w14:paraId="2AAB2BBF" w14:textId="77777777" w:rsidTr="0072060B">
        <w:tc>
          <w:tcPr>
            <w:tcW w:w="2694" w:type="dxa"/>
            <w:shd w:val="clear" w:color="auto" w:fill="auto"/>
            <w:vAlign w:val="bottom"/>
          </w:tcPr>
          <w:p w14:paraId="5D86D084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17FA2D1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shd w:val="clear" w:color="auto" w:fill="auto"/>
          </w:tcPr>
          <w:p w14:paraId="739FF29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29752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800FF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62F061E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AE97E9D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34455" w:rsidRPr="00B34455" w14:paraId="7FF19028" w14:textId="77777777" w:rsidTr="0072060B">
        <w:tc>
          <w:tcPr>
            <w:tcW w:w="2694" w:type="dxa"/>
            <w:shd w:val="clear" w:color="auto" w:fill="auto"/>
            <w:vAlign w:val="bottom"/>
          </w:tcPr>
          <w:p w14:paraId="03BA08A5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12EA55A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42E45B2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89DA8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926F4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8C49E2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09F465C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34455" w:rsidRPr="00B34455" w14:paraId="23782D8F" w14:textId="77777777" w:rsidTr="0072060B">
        <w:tc>
          <w:tcPr>
            <w:tcW w:w="2694" w:type="dxa"/>
            <w:shd w:val="clear" w:color="auto" w:fill="auto"/>
            <w:vAlign w:val="bottom"/>
          </w:tcPr>
          <w:p w14:paraId="71343AF3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7BC6762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shd w:val="clear" w:color="auto" w:fill="auto"/>
          </w:tcPr>
          <w:p w14:paraId="07B0D74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403994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8EDBABC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23217B3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5680BA4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34455" w:rsidRPr="00B34455" w14:paraId="672FB5D2" w14:textId="77777777" w:rsidTr="0072060B">
        <w:tc>
          <w:tcPr>
            <w:tcW w:w="2694" w:type="dxa"/>
            <w:shd w:val="clear" w:color="auto" w:fill="auto"/>
            <w:vAlign w:val="bottom"/>
          </w:tcPr>
          <w:p w14:paraId="54789E04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3252DBD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7 </w:t>
            </w:r>
          </w:p>
        </w:tc>
        <w:tc>
          <w:tcPr>
            <w:tcW w:w="1063" w:type="dxa"/>
            <w:shd w:val="clear" w:color="auto" w:fill="auto"/>
          </w:tcPr>
          <w:p w14:paraId="2FC89F8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9C980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81B8F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43A17C79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5311642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34455" w:rsidRPr="00B34455" w14:paraId="73B63ED1" w14:textId="77777777" w:rsidTr="0072060B">
        <w:tc>
          <w:tcPr>
            <w:tcW w:w="2694" w:type="dxa"/>
            <w:shd w:val="clear" w:color="auto" w:fill="auto"/>
            <w:vAlign w:val="bottom"/>
          </w:tcPr>
          <w:p w14:paraId="2C5F1CF2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7E639B8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36411E76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3A6DC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9368FB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312F237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786FCA7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34455" w:rsidRPr="00B34455" w14:paraId="03BB511E" w14:textId="77777777" w:rsidTr="0072060B">
        <w:tc>
          <w:tcPr>
            <w:tcW w:w="2694" w:type="dxa"/>
            <w:shd w:val="clear" w:color="auto" w:fill="auto"/>
            <w:vAlign w:val="bottom"/>
          </w:tcPr>
          <w:p w14:paraId="3194DC2D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6CF74C1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14:paraId="4FBED1C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81911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A7C6C5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26813BE0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46E2BEB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34455" w:rsidRPr="00B34455" w14:paraId="5CF6670E" w14:textId="77777777" w:rsidTr="0072060B">
        <w:tc>
          <w:tcPr>
            <w:tcW w:w="2694" w:type="dxa"/>
            <w:shd w:val="clear" w:color="auto" w:fill="auto"/>
            <w:vAlign w:val="bottom"/>
          </w:tcPr>
          <w:p w14:paraId="4423AF2F" w14:textId="77777777" w:rsidR="00B34455" w:rsidRPr="00B34455" w:rsidRDefault="00B34455" w:rsidP="00B34455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28047C4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14:paraId="4F1FD62E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68734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1A8EEF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7AEA2623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03C5F937" w14:textId="77777777" w:rsidR="00B34455" w:rsidRPr="00B34455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34455" w:rsidRPr="00B34455" w14:paraId="22FB83B7" w14:textId="77777777" w:rsidTr="0072060B">
        <w:tc>
          <w:tcPr>
            <w:tcW w:w="2694" w:type="dxa"/>
            <w:shd w:val="clear" w:color="auto" w:fill="auto"/>
            <w:vAlign w:val="bottom"/>
          </w:tcPr>
          <w:p w14:paraId="77285823" w14:textId="77777777" w:rsidR="00B34455" w:rsidRPr="00B34455" w:rsidRDefault="00B34455" w:rsidP="0072060B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CA2D06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42E3831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C2E70B1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A5F551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5C0F50C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85B849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B34455" w:rsidRPr="00B34455" w14:paraId="5DB96744" w14:textId="77777777" w:rsidTr="0072060B">
        <w:tc>
          <w:tcPr>
            <w:tcW w:w="2694" w:type="dxa"/>
            <w:shd w:val="clear" w:color="auto" w:fill="auto"/>
            <w:vAlign w:val="bottom"/>
          </w:tcPr>
          <w:p w14:paraId="25F8C9FD" w14:textId="77777777" w:rsidR="00B34455" w:rsidRPr="00B34455" w:rsidRDefault="00B34455" w:rsidP="0072060B">
            <w:pPr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469C5D3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8D72476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09EC9E3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B3EF98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FFB63E0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A33510E" w14:textId="77777777" w:rsidR="00B34455" w:rsidRPr="00B34455" w:rsidRDefault="00B34455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34455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B34455" w:rsidRPr="00FF5EEA" w14:paraId="21F7D9CB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1828174" w14:textId="77777777" w:rsidR="00B34455" w:rsidRPr="00FF5EEA" w:rsidRDefault="00B34455" w:rsidP="00B3445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6ACE19D" w14:textId="386EAB58" w:rsidR="00B34455" w:rsidRPr="00784C8E" w:rsidRDefault="00B34455" w:rsidP="00B344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5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157E66E" w14:textId="69651B82" w:rsidR="00B34455" w:rsidRPr="00784C8E" w:rsidRDefault="00B34455" w:rsidP="00B344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42FD741" w14:textId="4EFD7C94" w:rsidR="00B34455" w:rsidRPr="00784C8E" w:rsidRDefault="00B34455" w:rsidP="00B344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6186CF" w14:textId="77777777" w:rsidR="00B34455" w:rsidRPr="00784C8E" w:rsidRDefault="00B34455" w:rsidP="00B344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A7D7925" w14:textId="77777777" w:rsidR="00B34455" w:rsidRPr="00D93CDE" w:rsidRDefault="00B34455" w:rsidP="00B3445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A9D5CA5" w14:textId="77777777" w:rsidR="00B34455" w:rsidRPr="00784C8E" w:rsidRDefault="00B34455" w:rsidP="00B344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C6B0EE6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2275256" w14:textId="77777777" w:rsidR="001D0DD5" w:rsidRDefault="001D0DD5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2C3882E" w14:textId="77777777" w:rsidR="00005120" w:rsidRPr="002758C4" w:rsidRDefault="00333538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9</w:t>
      </w:r>
      <w:r w:rsidR="00005120" w:rsidRPr="002758C4">
        <w:rPr>
          <w:rFonts w:ascii="Calibri" w:hAnsi="Calibri" w:cs="Calibri"/>
          <w:b/>
          <w:sz w:val="28"/>
        </w:rPr>
        <w:t>.</w:t>
      </w:r>
      <w:r w:rsidR="00005120" w:rsidRPr="002758C4">
        <w:rPr>
          <w:rFonts w:ascii="Calibri" w:hAnsi="Calibri" w:cs="Calibri"/>
          <w:b/>
          <w:sz w:val="28"/>
        </w:rPr>
        <w:tab/>
      </w:r>
      <w:r w:rsidR="00005120">
        <w:rPr>
          <w:rFonts w:ascii="Calibri" w:hAnsi="Calibri" w:cs="Calibri"/>
          <w:b/>
          <w:sz w:val="28"/>
        </w:rPr>
        <w:t>Library income</w:t>
      </w:r>
    </w:p>
    <w:p w14:paraId="224C00A3" w14:textId="77777777"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38A9CE89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8C14256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091AB4E9" w14:textId="77777777" w:rsidR="00005120" w:rsidRPr="00FF5EEA" w:rsidRDefault="00615C2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come from Council</w:t>
            </w:r>
            <w:r w:rsidR="000551B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09B160D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640F2" w:rsidRPr="00FF5EEA" w14:paraId="44F563D8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65652121" w14:textId="77777777" w:rsidR="00A640F2" w:rsidRPr="00FF5EEA" w:rsidRDefault="00A640F2" w:rsidP="00A640F2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73B4D423" w14:textId="6CF0ED66" w:rsidR="00A640F2" w:rsidRPr="00FF5EEA" w:rsidRDefault="00A640F2" w:rsidP="00A640F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B3B4B28" w14:textId="5FCCACF3" w:rsidR="00A640F2" w:rsidRPr="00FF5EEA" w:rsidRDefault="00A640F2" w:rsidP="00A640F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2CBF34E5" w14:textId="4A13D159" w:rsidR="00A640F2" w:rsidRPr="00FF5EEA" w:rsidRDefault="00A640F2" w:rsidP="00A640F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E5CF64E" w14:textId="13D1AD49" w:rsidR="00A640F2" w:rsidRPr="00FF5EEA" w:rsidRDefault="00A640F2" w:rsidP="00A640F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0F61E242" w14:textId="640497EE" w:rsidR="00A640F2" w:rsidRPr="00FF5EEA" w:rsidRDefault="00A640F2" w:rsidP="00A640F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931C23D" w14:textId="1F455F4D" w:rsidR="00A640F2" w:rsidRPr="00FF5EEA" w:rsidRDefault="00A640F2" w:rsidP="00A640F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A640F2" w:rsidRPr="00B0211A" w14:paraId="19CBBF48" w14:textId="77777777" w:rsidTr="0072060B">
        <w:tc>
          <w:tcPr>
            <w:tcW w:w="2694" w:type="dxa"/>
            <w:shd w:val="clear" w:color="auto" w:fill="auto"/>
            <w:vAlign w:val="bottom"/>
          </w:tcPr>
          <w:p w14:paraId="1DF5C79F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78F7D7C8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2,2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71E0D44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4,1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EFBC0D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3,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0E0A1A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3A656F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F62510A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A640F2" w:rsidRPr="00B0211A" w14:paraId="1AE381EF" w14:textId="77777777" w:rsidTr="0072060B">
        <w:tc>
          <w:tcPr>
            <w:tcW w:w="2694" w:type="dxa"/>
            <w:shd w:val="clear" w:color="auto" w:fill="auto"/>
            <w:vAlign w:val="bottom"/>
          </w:tcPr>
          <w:p w14:paraId="3875EE0C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1F3A0160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2,095</w:t>
            </w:r>
          </w:p>
        </w:tc>
        <w:tc>
          <w:tcPr>
            <w:tcW w:w="1063" w:type="dxa"/>
            <w:shd w:val="clear" w:color="auto" w:fill="auto"/>
          </w:tcPr>
          <w:p w14:paraId="0F53908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1,6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DB4310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1,6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A87801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2310AB3C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185F3B7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A640F2" w:rsidRPr="00B0211A" w14:paraId="5CBE07AE" w14:textId="77777777" w:rsidTr="0072060B">
        <w:tc>
          <w:tcPr>
            <w:tcW w:w="2694" w:type="dxa"/>
            <w:shd w:val="clear" w:color="auto" w:fill="auto"/>
            <w:vAlign w:val="bottom"/>
          </w:tcPr>
          <w:p w14:paraId="24FC681F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2332CE1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0,1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004D6F63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0,6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B6CC8F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1,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D25F23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1989F7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3729E189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A640F2" w:rsidRPr="00B0211A" w14:paraId="4FB841A4" w14:textId="77777777" w:rsidTr="0072060B">
        <w:tc>
          <w:tcPr>
            <w:tcW w:w="2694" w:type="dxa"/>
            <w:shd w:val="clear" w:color="auto" w:fill="auto"/>
            <w:vAlign w:val="bottom"/>
          </w:tcPr>
          <w:p w14:paraId="01397FEC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5ED2ED1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9,975 </w:t>
            </w:r>
          </w:p>
        </w:tc>
        <w:tc>
          <w:tcPr>
            <w:tcW w:w="1063" w:type="dxa"/>
            <w:shd w:val="clear" w:color="auto" w:fill="auto"/>
          </w:tcPr>
          <w:p w14:paraId="4729D69A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0,0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1AACA6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0,1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5E1E3E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ABB045E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23A36DCE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A640F2" w:rsidRPr="00B0211A" w14:paraId="105FE15D" w14:textId="77777777" w:rsidTr="0072060B">
        <w:tc>
          <w:tcPr>
            <w:tcW w:w="2694" w:type="dxa"/>
            <w:shd w:val="clear" w:color="auto" w:fill="auto"/>
            <w:vAlign w:val="bottom"/>
          </w:tcPr>
          <w:p w14:paraId="6ABB0731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240FE21B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,933</w:t>
            </w:r>
          </w:p>
        </w:tc>
        <w:tc>
          <w:tcPr>
            <w:tcW w:w="1063" w:type="dxa"/>
            <w:shd w:val="clear" w:color="auto" w:fill="auto"/>
          </w:tcPr>
          <w:p w14:paraId="1061F097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9,0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578EF9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9,9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14B02F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1EB7F117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11A8B622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A640F2" w:rsidRPr="00B0211A" w14:paraId="63FB1AF7" w14:textId="77777777" w:rsidTr="0072060B">
        <w:tc>
          <w:tcPr>
            <w:tcW w:w="2694" w:type="dxa"/>
            <w:shd w:val="clear" w:color="auto" w:fill="auto"/>
            <w:vAlign w:val="bottom"/>
          </w:tcPr>
          <w:p w14:paraId="49556A4D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6CDBEAAE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,639 </w:t>
            </w:r>
          </w:p>
        </w:tc>
        <w:tc>
          <w:tcPr>
            <w:tcW w:w="1063" w:type="dxa"/>
            <w:shd w:val="clear" w:color="auto" w:fill="auto"/>
          </w:tcPr>
          <w:p w14:paraId="4BC705D4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7,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377028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8,6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D675B7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86EB66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0A57C3B1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A640F2" w:rsidRPr="00B0211A" w14:paraId="612E21DC" w14:textId="77777777" w:rsidTr="0072060B">
        <w:tc>
          <w:tcPr>
            <w:tcW w:w="2694" w:type="dxa"/>
            <w:shd w:val="clear" w:color="auto" w:fill="auto"/>
            <w:vAlign w:val="bottom"/>
          </w:tcPr>
          <w:p w14:paraId="33466261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2E38E540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$7,9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7BFA31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8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DF7C58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8,1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B22C83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1B6270D6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A8F9404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A640F2" w:rsidRPr="00B0211A" w14:paraId="210D186A" w14:textId="77777777" w:rsidTr="0072060B">
        <w:tc>
          <w:tcPr>
            <w:tcW w:w="2694" w:type="dxa"/>
            <w:shd w:val="clear" w:color="auto" w:fill="auto"/>
            <w:vAlign w:val="bottom"/>
          </w:tcPr>
          <w:p w14:paraId="41D5EEE8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473B0908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7,005 </w:t>
            </w:r>
          </w:p>
        </w:tc>
        <w:tc>
          <w:tcPr>
            <w:tcW w:w="1063" w:type="dxa"/>
            <w:shd w:val="clear" w:color="auto" w:fill="auto"/>
          </w:tcPr>
          <w:p w14:paraId="3ED64E13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7,6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7E0465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7,5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7B7A33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330BB265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62C7AB8C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A640F2" w:rsidRPr="00B0211A" w14:paraId="2CD9E8F0" w14:textId="77777777" w:rsidTr="0072060B">
        <w:tc>
          <w:tcPr>
            <w:tcW w:w="2694" w:type="dxa"/>
            <w:shd w:val="clear" w:color="auto" w:fill="auto"/>
            <w:vAlign w:val="bottom"/>
          </w:tcPr>
          <w:p w14:paraId="0E6E6C55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D3EB9D8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312 </w:t>
            </w:r>
          </w:p>
        </w:tc>
        <w:tc>
          <w:tcPr>
            <w:tcW w:w="1063" w:type="dxa"/>
            <w:shd w:val="clear" w:color="auto" w:fill="auto"/>
          </w:tcPr>
          <w:p w14:paraId="2A6C5974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,4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B083A5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6,5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B715E1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1CF1069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3FB56469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A640F2" w:rsidRPr="00B0211A" w14:paraId="79A094B3" w14:textId="77777777" w:rsidTr="0072060B">
        <w:tc>
          <w:tcPr>
            <w:tcW w:w="2694" w:type="dxa"/>
            <w:shd w:val="clear" w:color="auto" w:fill="auto"/>
            <w:vAlign w:val="bottom"/>
          </w:tcPr>
          <w:p w14:paraId="3EC9FC08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5D68543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090</w:t>
            </w:r>
          </w:p>
        </w:tc>
        <w:tc>
          <w:tcPr>
            <w:tcW w:w="1063" w:type="dxa"/>
            <w:shd w:val="clear" w:color="auto" w:fill="auto"/>
          </w:tcPr>
          <w:p w14:paraId="71C34AAE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,0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14F244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6,1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9EFAAF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003FFA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7472F7FD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A640F2" w:rsidRPr="00B0211A" w14:paraId="05143E19" w14:textId="77777777" w:rsidTr="0072060B">
        <w:tc>
          <w:tcPr>
            <w:tcW w:w="2694" w:type="dxa"/>
            <w:shd w:val="clear" w:color="auto" w:fill="auto"/>
            <w:vAlign w:val="bottom"/>
          </w:tcPr>
          <w:p w14:paraId="20759788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A4303A9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695 </w:t>
            </w:r>
          </w:p>
        </w:tc>
        <w:tc>
          <w:tcPr>
            <w:tcW w:w="1063" w:type="dxa"/>
            <w:shd w:val="clear" w:color="auto" w:fill="auto"/>
          </w:tcPr>
          <w:p w14:paraId="57F060A1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,6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B7F274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6,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DD308C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29C2D9F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2C8F0088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A640F2" w:rsidRPr="00B0211A" w14:paraId="51D88E45" w14:textId="77777777" w:rsidTr="0072060B">
        <w:tc>
          <w:tcPr>
            <w:tcW w:w="2694" w:type="dxa"/>
            <w:shd w:val="clear" w:color="auto" w:fill="auto"/>
            <w:vAlign w:val="bottom"/>
          </w:tcPr>
          <w:p w14:paraId="749EECA4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0FE94C30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62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041C839D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F1DE06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6,0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DF6AAA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5F0BD778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6455FD05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A640F2" w:rsidRPr="00B0211A" w14:paraId="7D4A5DC3" w14:textId="77777777" w:rsidTr="0072060B">
        <w:tc>
          <w:tcPr>
            <w:tcW w:w="2694" w:type="dxa"/>
            <w:shd w:val="clear" w:color="auto" w:fill="auto"/>
            <w:vAlign w:val="bottom"/>
          </w:tcPr>
          <w:p w14:paraId="7BD6C4A7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94347D4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382</w:t>
            </w:r>
          </w:p>
        </w:tc>
        <w:tc>
          <w:tcPr>
            <w:tcW w:w="1063" w:type="dxa"/>
            <w:shd w:val="clear" w:color="auto" w:fill="auto"/>
          </w:tcPr>
          <w:p w14:paraId="2527985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0AF81F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8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DDACE7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493F0CA2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12D4804A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A640F2" w:rsidRPr="00B0211A" w14:paraId="078E6614" w14:textId="77777777" w:rsidTr="0072060B">
        <w:tc>
          <w:tcPr>
            <w:tcW w:w="2694" w:type="dxa"/>
            <w:shd w:val="clear" w:color="auto" w:fill="auto"/>
            <w:vAlign w:val="bottom"/>
          </w:tcPr>
          <w:p w14:paraId="28FBFB9A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5EFFCDD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09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2C493C9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5,2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665645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4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085D27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42EA4A9A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313CE0F2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A640F2" w:rsidRPr="00B0211A" w14:paraId="3F83752B" w14:textId="77777777" w:rsidTr="0072060B">
        <w:tc>
          <w:tcPr>
            <w:tcW w:w="2694" w:type="dxa"/>
            <w:shd w:val="clear" w:color="auto" w:fill="auto"/>
            <w:vAlign w:val="bottom"/>
          </w:tcPr>
          <w:p w14:paraId="7CEECFA6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0A110F5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0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6E14785E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9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5AA79C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4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DCD016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427893F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BC92B01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A640F2" w:rsidRPr="00B0211A" w14:paraId="2FA62F8C" w14:textId="77777777" w:rsidTr="0072060B">
        <w:tc>
          <w:tcPr>
            <w:tcW w:w="2694" w:type="dxa"/>
            <w:shd w:val="clear" w:color="auto" w:fill="auto"/>
            <w:vAlign w:val="bottom"/>
          </w:tcPr>
          <w:p w14:paraId="3132C81E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433E40B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486 </w:t>
            </w:r>
          </w:p>
        </w:tc>
        <w:tc>
          <w:tcPr>
            <w:tcW w:w="1063" w:type="dxa"/>
            <w:shd w:val="clear" w:color="auto" w:fill="auto"/>
          </w:tcPr>
          <w:p w14:paraId="55C035DD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5,3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DF3E25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4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5FE9A3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3E92BDAC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E8356D0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A640F2" w:rsidRPr="00B0211A" w14:paraId="5E1F2FC7" w14:textId="77777777" w:rsidTr="0072060B">
        <w:tc>
          <w:tcPr>
            <w:tcW w:w="2694" w:type="dxa"/>
            <w:shd w:val="clear" w:color="auto" w:fill="auto"/>
            <w:vAlign w:val="bottom"/>
          </w:tcPr>
          <w:p w14:paraId="157ADA5D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517E6B9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5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20FAFEE2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5,1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10D601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0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EEBD28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19DB6460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10A67D3C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A640F2" w:rsidRPr="00B0211A" w14:paraId="4A40FA6D" w14:textId="77777777" w:rsidTr="0072060B">
        <w:tc>
          <w:tcPr>
            <w:tcW w:w="2694" w:type="dxa"/>
            <w:shd w:val="clear" w:color="auto" w:fill="auto"/>
            <w:vAlign w:val="bottom"/>
          </w:tcPr>
          <w:p w14:paraId="6D78BBFC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4BD09274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6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1B8F592A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9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5C5EBF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0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ABB1F6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0CD6E56A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2B2BCC15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A640F2" w:rsidRPr="00B0211A" w14:paraId="1B20D7F2" w14:textId="77777777" w:rsidTr="0072060B">
        <w:tc>
          <w:tcPr>
            <w:tcW w:w="2694" w:type="dxa"/>
            <w:shd w:val="clear" w:color="auto" w:fill="auto"/>
            <w:vAlign w:val="bottom"/>
          </w:tcPr>
          <w:p w14:paraId="39D3F54D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13764C50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7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3C5A5B86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5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7601F0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0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35415B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311932ED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EC37308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A640F2" w:rsidRPr="00B0211A" w14:paraId="43125C39" w14:textId="77777777" w:rsidTr="0072060B">
        <w:tc>
          <w:tcPr>
            <w:tcW w:w="2694" w:type="dxa"/>
            <w:shd w:val="clear" w:color="auto" w:fill="auto"/>
            <w:vAlign w:val="bottom"/>
          </w:tcPr>
          <w:p w14:paraId="560910D1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34D6FAB8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769 </w:t>
            </w:r>
          </w:p>
        </w:tc>
        <w:tc>
          <w:tcPr>
            <w:tcW w:w="1063" w:type="dxa"/>
            <w:shd w:val="clear" w:color="auto" w:fill="auto"/>
          </w:tcPr>
          <w:p w14:paraId="365D21B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E2234C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,0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70E397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20D7EE8D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6E750C5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A640F2" w:rsidRPr="00B0211A" w14:paraId="243118CB" w14:textId="77777777" w:rsidTr="0072060B">
        <w:tc>
          <w:tcPr>
            <w:tcW w:w="2694" w:type="dxa"/>
            <w:shd w:val="clear" w:color="auto" w:fill="auto"/>
            <w:vAlign w:val="bottom"/>
          </w:tcPr>
          <w:p w14:paraId="3268DB90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7BBBE984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370 </w:t>
            </w:r>
          </w:p>
        </w:tc>
        <w:tc>
          <w:tcPr>
            <w:tcW w:w="1063" w:type="dxa"/>
            <w:shd w:val="clear" w:color="auto" w:fill="auto"/>
          </w:tcPr>
          <w:p w14:paraId="72FA74B8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5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5CBC25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8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AA9050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F6F21BB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456DE683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A640F2" w:rsidRPr="00B0211A" w14:paraId="3665AEBB" w14:textId="77777777" w:rsidTr="0072060B">
        <w:tc>
          <w:tcPr>
            <w:tcW w:w="2694" w:type="dxa"/>
            <w:shd w:val="clear" w:color="auto" w:fill="auto"/>
            <w:vAlign w:val="bottom"/>
          </w:tcPr>
          <w:p w14:paraId="0A90D820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71BFF5D3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081 </w:t>
            </w:r>
          </w:p>
        </w:tc>
        <w:tc>
          <w:tcPr>
            <w:tcW w:w="1063" w:type="dxa"/>
            <w:shd w:val="clear" w:color="auto" w:fill="auto"/>
          </w:tcPr>
          <w:p w14:paraId="6C46945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9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B4BA38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8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58EB9C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8537D6A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55FF18C2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A640F2" w:rsidRPr="00B0211A" w14:paraId="10353944" w14:textId="77777777" w:rsidTr="0072060B">
        <w:tc>
          <w:tcPr>
            <w:tcW w:w="2694" w:type="dxa"/>
            <w:shd w:val="clear" w:color="auto" w:fill="auto"/>
            <w:vAlign w:val="bottom"/>
          </w:tcPr>
          <w:p w14:paraId="75ED171E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39CDC47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75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3BB455E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7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60FC1E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7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B4E3FC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4F9B39A0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10FE8B5D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A640F2" w:rsidRPr="00B0211A" w14:paraId="38A923E7" w14:textId="77777777" w:rsidTr="0072060B">
        <w:tc>
          <w:tcPr>
            <w:tcW w:w="2694" w:type="dxa"/>
            <w:shd w:val="clear" w:color="auto" w:fill="auto"/>
            <w:vAlign w:val="bottom"/>
          </w:tcPr>
          <w:p w14:paraId="64E2AE4F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745E6E9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00 </w:t>
            </w:r>
          </w:p>
        </w:tc>
        <w:tc>
          <w:tcPr>
            <w:tcW w:w="1063" w:type="dxa"/>
            <w:shd w:val="clear" w:color="auto" w:fill="auto"/>
          </w:tcPr>
          <w:p w14:paraId="7FB86D28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6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4082AD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6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E21D77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790FFF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0B7DD14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A640F2" w:rsidRPr="00B0211A" w14:paraId="26E47994" w14:textId="77777777" w:rsidTr="0072060B">
        <w:tc>
          <w:tcPr>
            <w:tcW w:w="2694" w:type="dxa"/>
            <w:shd w:val="clear" w:color="auto" w:fill="auto"/>
            <w:vAlign w:val="bottom"/>
          </w:tcPr>
          <w:p w14:paraId="4BD33460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08D3074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90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38882FE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8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163499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6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ECAD38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67BE1CCD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363CE0D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A640F2" w:rsidRPr="00B0211A" w14:paraId="328F7DA7" w14:textId="77777777" w:rsidTr="0072060B">
        <w:tc>
          <w:tcPr>
            <w:tcW w:w="2694" w:type="dxa"/>
            <w:shd w:val="clear" w:color="auto" w:fill="auto"/>
            <w:vAlign w:val="bottom"/>
          </w:tcPr>
          <w:p w14:paraId="2618E6BA" w14:textId="77777777" w:rsidR="00A640F2" w:rsidRPr="00FF5EEA" w:rsidRDefault="00A640F2" w:rsidP="00A640F2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24583DBF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$4,103 </w:t>
            </w:r>
          </w:p>
        </w:tc>
        <w:tc>
          <w:tcPr>
            <w:tcW w:w="1063" w:type="dxa"/>
            <w:shd w:val="clear" w:color="auto" w:fill="auto"/>
          </w:tcPr>
          <w:p w14:paraId="6845897F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,1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B8C76B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5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C73E7F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73B553D1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E5D7649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A640F2" w:rsidRPr="00B0211A" w14:paraId="6AD74C42" w14:textId="77777777" w:rsidTr="0072060B">
        <w:tc>
          <w:tcPr>
            <w:tcW w:w="2694" w:type="dxa"/>
            <w:shd w:val="clear" w:color="auto" w:fill="auto"/>
            <w:vAlign w:val="bottom"/>
          </w:tcPr>
          <w:p w14:paraId="45D42CCF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7C7E36D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809 </w:t>
            </w:r>
          </w:p>
        </w:tc>
        <w:tc>
          <w:tcPr>
            <w:tcW w:w="1063" w:type="dxa"/>
            <w:shd w:val="clear" w:color="auto" w:fill="auto"/>
          </w:tcPr>
          <w:p w14:paraId="4A6CD1D2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,6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BA3DA1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4,1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DB293F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6CCA34F8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245EFB31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A640F2" w:rsidRPr="00B0211A" w14:paraId="618242DD" w14:textId="77777777" w:rsidTr="0072060B">
        <w:tc>
          <w:tcPr>
            <w:tcW w:w="2694" w:type="dxa"/>
            <w:shd w:val="clear" w:color="auto" w:fill="auto"/>
            <w:vAlign w:val="bottom"/>
          </w:tcPr>
          <w:p w14:paraId="6095686D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ED3FF87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3,042 </w:t>
            </w:r>
          </w:p>
        </w:tc>
        <w:tc>
          <w:tcPr>
            <w:tcW w:w="1063" w:type="dxa"/>
            <w:shd w:val="clear" w:color="auto" w:fill="auto"/>
          </w:tcPr>
          <w:p w14:paraId="05FEC765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,6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343001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3,7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2266AF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5CA3CFD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A928196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A640F2" w:rsidRPr="00B0211A" w14:paraId="0A58A664" w14:textId="77777777" w:rsidTr="0072060B">
        <w:tc>
          <w:tcPr>
            <w:tcW w:w="2694" w:type="dxa"/>
            <w:shd w:val="clear" w:color="auto" w:fill="auto"/>
            <w:vAlign w:val="bottom"/>
          </w:tcPr>
          <w:p w14:paraId="5D4BFD5D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743B3E6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3,407 </w:t>
            </w:r>
          </w:p>
        </w:tc>
        <w:tc>
          <w:tcPr>
            <w:tcW w:w="1063" w:type="dxa"/>
            <w:shd w:val="clear" w:color="auto" w:fill="auto"/>
          </w:tcPr>
          <w:p w14:paraId="0B59539A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,1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E8F4A3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3,1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FE0C2D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2025D0AC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5C32468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A640F2" w:rsidRPr="00B0211A" w14:paraId="4A6B4400" w14:textId="77777777" w:rsidTr="0072060B">
        <w:tc>
          <w:tcPr>
            <w:tcW w:w="2694" w:type="dxa"/>
            <w:shd w:val="clear" w:color="auto" w:fill="auto"/>
            <w:vAlign w:val="bottom"/>
          </w:tcPr>
          <w:p w14:paraId="05F4006E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7CC134FA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5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1B1A63CB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2,5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7317B8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2,6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61D7CC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44A05A71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56BA76C5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A640F2" w:rsidRPr="00B0211A" w14:paraId="64EFF4D2" w14:textId="77777777" w:rsidTr="0072060B">
        <w:tc>
          <w:tcPr>
            <w:tcW w:w="2694" w:type="dxa"/>
            <w:shd w:val="clear" w:color="auto" w:fill="auto"/>
            <w:vAlign w:val="bottom"/>
          </w:tcPr>
          <w:p w14:paraId="101C8513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129F1E9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180 </w:t>
            </w:r>
          </w:p>
        </w:tc>
        <w:tc>
          <w:tcPr>
            <w:tcW w:w="1063" w:type="dxa"/>
            <w:shd w:val="clear" w:color="auto" w:fill="auto"/>
          </w:tcPr>
          <w:p w14:paraId="3132407A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2,2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E05113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2,3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932E0E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285A9525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6187FEA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A640F2" w:rsidRPr="00B0211A" w14:paraId="25BA5990" w14:textId="77777777" w:rsidTr="0072060B">
        <w:tc>
          <w:tcPr>
            <w:tcW w:w="2694" w:type="dxa"/>
            <w:shd w:val="clear" w:color="auto" w:fill="auto"/>
            <w:vAlign w:val="bottom"/>
          </w:tcPr>
          <w:p w14:paraId="648FFAB2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029179C6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0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21F9651E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2,0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A8EE9D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2,1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D6EF27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EA17739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33678732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A640F2" w:rsidRPr="00B0211A" w14:paraId="40D21F70" w14:textId="77777777" w:rsidTr="0072060B">
        <w:tc>
          <w:tcPr>
            <w:tcW w:w="2694" w:type="dxa"/>
            <w:shd w:val="clear" w:color="auto" w:fill="auto"/>
            <w:vAlign w:val="bottom"/>
          </w:tcPr>
          <w:p w14:paraId="790ABF54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2C5AE770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510 </w:t>
            </w:r>
          </w:p>
        </w:tc>
        <w:tc>
          <w:tcPr>
            <w:tcW w:w="1063" w:type="dxa"/>
            <w:shd w:val="clear" w:color="auto" w:fill="auto"/>
          </w:tcPr>
          <w:p w14:paraId="366D7926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8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CD68E5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2,0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3DD49D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6124015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531568D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A640F2" w:rsidRPr="00B0211A" w14:paraId="36A9AB26" w14:textId="77777777" w:rsidTr="0072060B">
        <w:tc>
          <w:tcPr>
            <w:tcW w:w="2694" w:type="dxa"/>
            <w:shd w:val="clear" w:color="auto" w:fill="auto"/>
            <w:vAlign w:val="bottom"/>
          </w:tcPr>
          <w:p w14:paraId="580CD8B6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FE2B3D3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07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3719B391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8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0A9CB6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8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2AE68E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22DBB9EB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62782829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A640F2" w:rsidRPr="00B0211A" w14:paraId="449D6158" w14:textId="77777777" w:rsidTr="0072060B">
        <w:tc>
          <w:tcPr>
            <w:tcW w:w="2694" w:type="dxa"/>
            <w:shd w:val="clear" w:color="auto" w:fill="auto"/>
            <w:vAlign w:val="bottom"/>
          </w:tcPr>
          <w:p w14:paraId="2617AD1E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75592958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927 </w:t>
            </w:r>
          </w:p>
        </w:tc>
        <w:tc>
          <w:tcPr>
            <w:tcW w:w="1063" w:type="dxa"/>
            <w:shd w:val="clear" w:color="auto" w:fill="auto"/>
          </w:tcPr>
          <w:p w14:paraId="7893FFD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6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C9CFAA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6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308566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57A6F5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50D91C1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A640F2" w:rsidRPr="00B0211A" w14:paraId="139AFD77" w14:textId="77777777" w:rsidTr="0072060B">
        <w:tc>
          <w:tcPr>
            <w:tcW w:w="2694" w:type="dxa"/>
            <w:shd w:val="clear" w:color="auto" w:fill="auto"/>
            <w:vAlign w:val="bottom"/>
          </w:tcPr>
          <w:p w14:paraId="64AC4AB4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40BABE25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495</w:t>
            </w:r>
          </w:p>
        </w:tc>
        <w:tc>
          <w:tcPr>
            <w:tcW w:w="1063" w:type="dxa"/>
            <w:shd w:val="clear" w:color="auto" w:fill="auto"/>
          </w:tcPr>
          <w:p w14:paraId="571D7AB7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5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F9A030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5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8325E2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9511DC6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37F02A7E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A640F2" w:rsidRPr="00B0211A" w14:paraId="065C07A6" w14:textId="77777777" w:rsidTr="0072060B">
        <w:tc>
          <w:tcPr>
            <w:tcW w:w="2694" w:type="dxa"/>
            <w:shd w:val="clear" w:color="auto" w:fill="auto"/>
            <w:vAlign w:val="bottom"/>
          </w:tcPr>
          <w:p w14:paraId="3BFA81F7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1458C25D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384 </w:t>
            </w:r>
          </w:p>
        </w:tc>
        <w:tc>
          <w:tcPr>
            <w:tcW w:w="1063" w:type="dxa"/>
            <w:shd w:val="clear" w:color="auto" w:fill="auto"/>
          </w:tcPr>
          <w:p w14:paraId="2C253743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1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C5D823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4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01858B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6C6CDC44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74B1471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A640F2" w:rsidRPr="00B0211A" w14:paraId="06AC69F9" w14:textId="77777777" w:rsidTr="0072060B">
        <w:tc>
          <w:tcPr>
            <w:tcW w:w="2694" w:type="dxa"/>
            <w:shd w:val="clear" w:color="auto" w:fill="auto"/>
            <w:vAlign w:val="bottom"/>
          </w:tcPr>
          <w:p w14:paraId="139E218E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347A0B8B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435 </w:t>
            </w:r>
          </w:p>
        </w:tc>
        <w:tc>
          <w:tcPr>
            <w:tcW w:w="1063" w:type="dxa"/>
            <w:shd w:val="clear" w:color="auto" w:fill="auto"/>
          </w:tcPr>
          <w:p w14:paraId="4919ADDC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4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2FAD01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3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0D08A2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5010FFB3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72E4F7E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A640F2" w:rsidRPr="00B0211A" w14:paraId="2EE625B3" w14:textId="77777777" w:rsidTr="0072060B">
        <w:tc>
          <w:tcPr>
            <w:tcW w:w="2694" w:type="dxa"/>
            <w:shd w:val="clear" w:color="auto" w:fill="auto"/>
            <w:vAlign w:val="bottom"/>
          </w:tcPr>
          <w:p w14:paraId="1F6A16BA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43F6A9EC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134 </w:t>
            </w:r>
          </w:p>
        </w:tc>
        <w:tc>
          <w:tcPr>
            <w:tcW w:w="1063" w:type="dxa"/>
            <w:shd w:val="clear" w:color="auto" w:fill="auto"/>
          </w:tcPr>
          <w:p w14:paraId="68E1A018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1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C79EFF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1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2B7428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3113DC01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61EBD20D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A640F2" w:rsidRPr="00B0211A" w14:paraId="1472185B" w14:textId="77777777" w:rsidTr="0072060B">
        <w:tc>
          <w:tcPr>
            <w:tcW w:w="2694" w:type="dxa"/>
            <w:shd w:val="clear" w:color="auto" w:fill="auto"/>
            <w:vAlign w:val="bottom"/>
          </w:tcPr>
          <w:p w14:paraId="4E4109DC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02421DA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060 </w:t>
            </w:r>
          </w:p>
        </w:tc>
        <w:tc>
          <w:tcPr>
            <w:tcW w:w="1063" w:type="dxa"/>
            <w:shd w:val="clear" w:color="auto" w:fill="auto"/>
          </w:tcPr>
          <w:p w14:paraId="7533755E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1,0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2A9ACC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1,0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81637E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49D2BB61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46B5394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A640F2" w:rsidRPr="00B0211A" w14:paraId="564941F3" w14:textId="77777777" w:rsidTr="0072060B">
        <w:tc>
          <w:tcPr>
            <w:tcW w:w="2694" w:type="dxa"/>
            <w:shd w:val="clear" w:color="auto" w:fill="auto"/>
            <w:vAlign w:val="bottom"/>
          </w:tcPr>
          <w:p w14:paraId="781D0863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CD7BA0D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B093068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92DBA6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8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014F4A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604B9782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4F0036F5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A640F2" w:rsidRPr="00B0211A" w14:paraId="273860B7" w14:textId="77777777" w:rsidTr="0072060B">
        <w:tc>
          <w:tcPr>
            <w:tcW w:w="2694" w:type="dxa"/>
            <w:shd w:val="clear" w:color="auto" w:fill="auto"/>
            <w:vAlign w:val="bottom"/>
          </w:tcPr>
          <w:p w14:paraId="5373E529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02B4697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7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373FC986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4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22FC23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7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2F981E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1EEB82BA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C02EC84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A640F2" w:rsidRPr="00B0211A" w14:paraId="068E9CD3" w14:textId="77777777" w:rsidTr="0072060B">
        <w:tc>
          <w:tcPr>
            <w:tcW w:w="2694" w:type="dxa"/>
            <w:shd w:val="clear" w:color="auto" w:fill="auto"/>
            <w:vAlign w:val="bottom"/>
          </w:tcPr>
          <w:p w14:paraId="38E32160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C8431FE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1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767EE078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765DE4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6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FCEF3C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7972B0ED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3FFA7606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A640F2" w:rsidRPr="00B0211A" w14:paraId="67FF00CD" w14:textId="77777777" w:rsidTr="0072060B">
        <w:tc>
          <w:tcPr>
            <w:tcW w:w="2694" w:type="dxa"/>
            <w:shd w:val="clear" w:color="auto" w:fill="auto"/>
            <w:vAlign w:val="bottom"/>
          </w:tcPr>
          <w:p w14:paraId="2822F98F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60CCB18C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51 </w:t>
            </w:r>
          </w:p>
        </w:tc>
        <w:tc>
          <w:tcPr>
            <w:tcW w:w="1063" w:type="dxa"/>
            <w:shd w:val="clear" w:color="auto" w:fill="auto"/>
          </w:tcPr>
          <w:p w14:paraId="27C43675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69DDE1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6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71BD21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13718444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4EBE00D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A640F2" w:rsidRPr="00B0211A" w14:paraId="59CFE4D6" w14:textId="77777777" w:rsidTr="0072060B">
        <w:tc>
          <w:tcPr>
            <w:tcW w:w="2694" w:type="dxa"/>
            <w:shd w:val="clear" w:color="auto" w:fill="auto"/>
            <w:vAlign w:val="bottom"/>
          </w:tcPr>
          <w:p w14:paraId="3CCEAD83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5FE349CA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39 </w:t>
            </w:r>
          </w:p>
        </w:tc>
        <w:tc>
          <w:tcPr>
            <w:tcW w:w="1063" w:type="dxa"/>
            <w:shd w:val="clear" w:color="auto" w:fill="auto"/>
          </w:tcPr>
          <w:p w14:paraId="2D92A40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AA50C4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5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E954F5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476D0841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CE289DE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A640F2" w:rsidRPr="00B0211A" w14:paraId="41B77666" w14:textId="77777777" w:rsidTr="0072060B">
        <w:tc>
          <w:tcPr>
            <w:tcW w:w="2694" w:type="dxa"/>
            <w:shd w:val="clear" w:color="auto" w:fill="auto"/>
            <w:vAlign w:val="bottom"/>
          </w:tcPr>
          <w:p w14:paraId="178AC1C2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137E50D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85AF8B2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037763" w14:textId="546AC0B9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 w:rsidR="00E5026C">
              <w:rPr>
                <w:rFonts w:asciiTheme="minorHAnsi" w:hAnsiTheme="minorHAnsi" w:cstheme="minorHAnsi"/>
                <w:sz w:val="20"/>
                <w:szCs w:val="16"/>
              </w:rPr>
              <w:t>315</w:t>
            </w: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08100C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D5C523B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9CB9246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A640F2" w:rsidRPr="00B0211A" w14:paraId="020F9C03" w14:textId="77777777" w:rsidTr="0072060B">
        <w:tc>
          <w:tcPr>
            <w:tcW w:w="2694" w:type="dxa"/>
            <w:shd w:val="clear" w:color="auto" w:fill="auto"/>
            <w:vAlign w:val="bottom"/>
          </w:tcPr>
          <w:p w14:paraId="36460145" w14:textId="77777777" w:rsidR="00A640F2" w:rsidRPr="00FF5EEA" w:rsidRDefault="00A640F2" w:rsidP="00A640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36AB8238" w14:textId="77777777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auto"/>
          </w:tcPr>
          <w:p w14:paraId="6CAF6320" w14:textId="77777777" w:rsidR="00A640F2" w:rsidRPr="00774F1E" w:rsidRDefault="00A640F2" w:rsidP="00A640F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 xml:space="preserve"> $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7AB917" w14:textId="77777777" w:rsidR="00A640F2" w:rsidRPr="00A640F2" w:rsidRDefault="00A640F2" w:rsidP="00A640F2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640F2">
              <w:rPr>
                <w:rFonts w:asciiTheme="minorHAnsi" w:hAnsiTheme="minorHAnsi" w:cstheme="minorHAnsi"/>
                <w:sz w:val="20"/>
                <w:szCs w:val="16"/>
              </w:rPr>
              <w:t xml:space="preserve"> $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21B6193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2F7B236A" w14:textId="77777777" w:rsidR="00A640F2" w:rsidRPr="00774F1E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D081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220A5946" w14:textId="77777777" w:rsidR="00A640F2" w:rsidRPr="001D081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A640F2" w:rsidRPr="00B0211A" w14:paraId="260E51A4" w14:textId="77777777" w:rsidTr="0072060B">
        <w:tc>
          <w:tcPr>
            <w:tcW w:w="2694" w:type="dxa"/>
            <w:shd w:val="clear" w:color="auto" w:fill="auto"/>
            <w:vAlign w:val="bottom"/>
          </w:tcPr>
          <w:p w14:paraId="67ADD5F0" w14:textId="77777777" w:rsidR="00A640F2" w:rsidRPr="00FF5EEA" w:rsidRDefault="00A640F2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2F53840" w14:textId="77777777" w:rsidR="00A640F2" w:rsidRPr="000551BC" w:rsidRDefault="00A640F2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7B9D7B" w14:textId="77777777" w:rsidR="00A640F2" w:rsidRPr="00774F1E" w:rsidRDefault="00A640F2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555544B" w14:textId="77777777" w:rsidR="00A640F2" w:rsidRPr="00A640F2" w:rsidRDefault="00A640F2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8FAE91" w14:textId="77777777" w:rsidR="00A640F2" w:rsidRPr="000551BC" w:rsidRDefault="00A640F2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428CB1D" w14:textId="77777777" w:rsidR="00A640F2" w:rsidRPr="00774F1E" w:rsidRDefault="00A640F2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C04FA97" w14:textId="77777777" w:rsidR="00A640F2" w:rsidRPr="001D081C" w:rsidRDefault="00A640F2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A640F2" w:rsidRPr="00FF5EEA" w14:paraId="7B74A55E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34FE986E" w14:textId="77777777" w:rsidR="00A640F2" w:rsidRPr="00FF5EEA" w:rsidRDefault="00A640F2" w:rsidP="00A640F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62A8808" w14:textId="22D99B55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99,91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8B16D1A" w14:textId="64922899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02,3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9B36240" w14:textId="6E64B245" w:rsidR="00A640F2" w:rsidRPr="000551BC" w:rsidRDefault="00A640F2" w:rsidP="00A640F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10,</w:t>
            </w:r>
            <w:r w:rsidR="00E5026C">
              <w:rPr>
                <w:rFonts w:asciiTheme="minorHAnsi" w:hAnsiTheme="minorHAnsi" w:cstheme="minorHAnsi"/>
                <w:b/>
                <w:sz w:val="20"/>
              </w:rPr>
              <w:t>43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CD08FE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1DEC6A6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A77A7FF" w14:textId="77777777" w:rsidR="00A640F2" w:rsidRPr="000551BC" w:rsidRDefault="00A640F2" w:rsidP="00A640F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4F90F25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5E7C53C0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21C6CBFF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628CA909" w14:textId="77777777" w:rsidR="00005120" w:rsidRPr="00FF5EEA" w:rsidRDefault="00615C2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come from Council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93DAF56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C24793" w:rsidRPr="00FF5EEA" w14:paraId="49DFD5BA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62A5E0F6" w14:textId="77777777" w:rsidR="00C24793" w:rsidRPr="00FF5EEA" w:rsidRDefault="00C24793" w:rsidP="00C2479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0B43302" w14:textId="17DFB0EB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C158DF2" w14:textId="4EEAA596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1F35BED" w14:textId="1ADF44BC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401A52DD" w14:textId="36896E7D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CE9B1DD" w14:textId="7D9A7824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3C59535C" w14:textId="29FFF1BE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C24793" w:rsidRPr="00B0211A" w14:paraId="3A5B8257" w14:textId="77777777" w:rsidTr="0072060B">
        <w:tc>
          <w:tcPr>
            <w:tcW w:w="2694" w:type="dxa"/>
            <w:shd w:val="clear" w:color="auto" w:fill="auto"/>
            <w:vAlign w:val="bottom"/>
          </w:tcPr>
          <w:p w14:paraId="76F1E96C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3994CF44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89.66 </w:t>
            </w:r>
          </w:p>
        </w:tc>
        <w:tc>
          <w:tcPr>
            <w:tcW w:w="1063" w:type="dxa"/>
            <w:shd w:val="clear" w:color="auto" w:fill="auto"/>
          </w:tcPr>
          <w:p w14:paraId="1CE0476F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88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213E18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7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581795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78D6215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55F886E2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C24793" w:rsidRPr="00B0211A" w14:paraId="70DA6E5D" w14:textId="77777777" w:rsidTr="0072060B">
        <w:tc>
          <w:tcPr>
            <w:tcW w:w="2694" w:type="dxa"/>
            <w:shd w:val="clear" w:color="auto" w:fill="auto"/>
            <w:vAlign w:val="bottom"/>
          </w:tcPr>
          <w:p w14:paraId="63A40F35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27E848A9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61.61 </w:t>
            </w:r>
          </w:p>
        </w:tc>
        <w:tc>
          <w:tcPr>
            <w:tcW w:w="1063" w:type="dxa"/>
            <w:shd w:val="clear" w:color="auto" w:fill="auto"/>
          </w:tcPr>
          <w:p w14:paraId="15383E29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9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B5584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4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095EA9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5B814752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0999EB09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C24793" w:rsidRPr="00B0211A" w14:paraId="1880DAA0" w14:textId="77777777" w:rsidTr="0072060B">
        <w:tc>
          <w:tcPr>
            <w:tcW w:w="2694" w:type="dxa"/>
            <w:shd w:val="clear" w:color="auto" w:fill="auto"/>
            <w:vAlign w:val="bottom"/>
          </w:tcPr>
          <w:p w14:paraId="06C8EB89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6500A316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0.55 </w:t>
            </w:r>
          </w:p>
        </w:tc>
        <w:tc>
          <w:tcPr>
            <w:tcW w:w="1063" w:type="dxa"/>
            <w:shd w:val="clear" w:color="auto" w:fill="auto"/>
          </w:tcPr>
          <w:p w14:paraId="647D654C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A3FA7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4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CB6EC1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164DAAD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0525DC4B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C24793" w:rsidRPr="00B0211A" w14:paraId="0A798A70" w14:textId="77777777" w:rsidTr="0072060B">
        <w:tc>
          <w:tcPr>
            <w:tcW w:w="2694" w:type="dxa"/>
            <w:shd w:val="clear" w:color="auto" w:fill="auto"/>
            <w:vAlign w:val="bottom"/>
          </w:tcPr>
          <w:p w14:paraId="224FFA81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7149DA30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7.04 </w:t>
            </w:r>
          </w:p>
        </w:tc>
        <w:tc>
          <w:tcPr>
            <w:tcW w:w="1063" w:type="dxa"/>
            <w:shd w:val="clear" w:color="auto" w:fill="auto"/>
          </w:tcPr>
          <w:p w14:paraId="39444D89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7.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5F6268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2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4ED6E5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596E1FC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686875BC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C24793" w:rsidRPr="00B0211A" w14:paraId="2D505536" w14:textId="77777777" w:rsidTr="0072060B">
        <w:tc>
          <w:tcPr>
            <w:tcW w:w="2694" w:type="dxa"/>
            <w:shd w:val="clear" w:color="auto" w:fill="auto"/>
            <w:vAlign w:val="bottom"/>
          </w:tcPr>
          <w:p w14:paraId="73C095B2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E3BB18B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92 </w:t>
            </w:r>
          </w:p>
        </w:tc>
        <w:tc>
          <w:tcPr>
            <w:tcW w:w="1063" w:type="dxa"/>
            <w:shd w:val="clear" w:color="auto" w:fill="auto"/>
          </w:tcPr>
          <w:p w14:paraId="13170049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1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729B6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2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BFAE2E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338A01BD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0718035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C24793" w:rsidRPr="00B0211A" w14:paraId="093B6D3B" w14:textId="77777777" w:rsidTr="0072060B">
        <w:tc>
          <w:tcPr>
            <w:tcW w:w="2694" w:type="dxa"/>
            <w:shd w:val="clear" w:color="auto" w:fill="auto"/>
            <w:vAlign w:val="bottom"/>
          </w:tcPr>
          <w:p w14:paraId="7DE1B7EE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575A11F5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1.60 </w:t>
            </w:r>
          </w:p>
        </w:tc>
        <w:tc>
          <w:tcPr>
            <w:tcW w:w="1063" w:type="dxa"/>
            <w:shd w:val="clear" w:color="auto" w:fill="auto"/>
          </w:tcPr>
          <w:p w14:paraId="356FBE71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51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E9D81C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1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146298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1173270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1F6EEFE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E5026C" w:rsidRPr="00B0211A" w14:paraId="6E629C41" w14:textId="77777777" w:rsidTr="006E70DC">
        <w:tc>
          <w:tcPr>
            <w:tcW w:w="2694" w:type="dxa"/>
            <w:shd w:val="clear" w:color="auto" w:fill="auto"/>
            <w:vAlign w:val="bottom"/>
          </w:tcPr>
          <w:p w14:paraId="215D5C26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5A4F207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3E5B04F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A9C8A0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50.94</w:t>
            </w: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5827AC5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9AC8678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AAF9E8E" w14:textId="044F307F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5026C" w:rsidRPr="00B0211A" w14:paraId="6A10C55B" w14:textId="77777777" w:rsidTr="0072060B">
        <w:tc>
          <w:tcPr>
            <w:tcW w:w="2694" w:type="dxa"/>
            <w:shd w:val="clear" w:color="auto" w:fill="auto"/>
            <w:vAlign w:val="bottom"/>
          </w:tcPr>
          <w:p w14:paraId="47DA1393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42DCF83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2.24 </w:t>
            </w:r>
          </w:p>
        </w:tc>
        <w:tc>
          <w:tcPr>
            <w:tcW w:w="1063" w:type="dxa"/>
            <w:shd w:val="clear" w:color="auto" w:fill="auto"/>
          </w:tcPr>
          <w:p w14:paraId="3C7E97A7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9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8CAAF2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0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86F87B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EF7561B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71AF3853" w14:textId="54B0B035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5026C" w:rsidRPr="00B0211A" w14:paraId="74D452A9" w14:textId="77777777" w:rsidTr="0072060B">
        <w:tc>
          <w:tcPr>
            <w:tcW w:w="2694" w:type="dxa"/>
            <w:shd w:val="clear" w:color="auto" w:fill="auto"/>
            <w:vAlign w:val="bottom"/>
          </w:tcPr>
          <w:p w14:paraId="207021FB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08D45F92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1.09 </w:t>
            </w:r>
          </w:p>
        </w:tc>
        <w:tc>
          <w:tcPr>
            <w:tcW w:w="1063" w:type="dxa"/>
            <w:shd w:val="clear" w:color="auto" w:fill="auto"/>
          </w:tcPr>
          <w:p w14:paraId="56631F28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6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AF276F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4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88A85C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52AFC5DC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3C466D1A" w14:textId="4705E96D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5026C" w:rsidRPr="00B0211A" w14:paraId="72524FA6" w14:textId="77777777" w:rsidTr="0072060B">
        <w:tc>
          <w:tcPr>
            <w:tcW w:w="2694" w:type="dxa"/>
            <w:shd w:val="clear" w:color="auto" w:fill="auto"/>
            <w:vAlign w:val="bottom"/>
          </w:tcPr>
          <w:p w14:paraId="107423E5" w14:textId="77777777" w:rsidR="00E5026C" w:rsidRPr="00FF5EEA" w:rsidRDefault="00E5026C" w:rsidP="00E5026C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291BD77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88 </w:t>
            </w:r>
          </w:p>
        </w:tc>
        <w:tc>
          <w:tcPr>
            <w:tcW w:w="1063" w:type="dxa"/>
            <w:shd w:val="clear" w:color="auto" w:fill="auto"/>
          </w:tcPr>
          <w:p w14:paraId="3C1E5DB1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9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FD1282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3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BC02CE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1DC48329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16E88C12" w14:textId="4320C9ED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5026C" w:rsidRPr="00B0211A" w14:paraId="7CEBE803" w14:textId="77777777" w:rsidTr="0072060B">
        <w:tc>
          <w:tcPr>
            <w:tcW w:w="2694" w:type="dxa"/>
            <w:shd w:val="clear" w:color="auto" w:fill="auto"/>
            <w:vAlign w:val="bottom"/>
          </w:tcPr>
          <w:p w14:paraId="5AC68D96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0E329E1E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2.41 </w:t>
            </w:r>
          </w:p>
        </w:tc>
        <w:tc>
          <w:tcPr>
            <w:tcW w:w="1063" w:type="dxa"/>
            <w:shd w:val="clear" w:color="auto" w:fill="auto"/>
          </w:tcPr>
          <w:p w14:paraId="46E8AA95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2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E4ED1E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2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6993AD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285356C0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2033C3D1" w14:textId="09CA61D4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E5026C" w:rsidRPr="00B0211A" w14:paraId="4A9AE37A" w14:textId="77777777" w:rsidTr="0072060B">
        <w:tc>
          <w:tcPr>
            <w:tcW w:w="2694" w:type="dxa"/>
            <w:shd w:val="clear" w:color="auto" w:fill="auto"/>
            <w:vAlign w:val="bottom"/>
          </w:tcPr>
          <w:p w14:paraId="0130B90C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537C1DF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52 </w:t>
            </w:r>
          </w:p>
        </w:tc>
        <w:tc>
          <w:tcPr>
            <w:tcW w:w="1063" w:type="dxa"/>
            <w:shd w:val="clear" w:color="auto" w:fill="auto"/>
          </w:tcPr>
          <w:p w14:paraId="071570EB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0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998B56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1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834347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0BB8B6E4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484CEFDE" w14:textId="0D582BEA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E5026C" w:rsidRPr="00B0211A" w14:paraId="60D73FD8" w14:textId="77777777" w:rsidTr="0072060B">
        <w:tc>
          <w:tcPr>
            <w:tcW w:w="2694" w:type="dxa"/>
            <w:shd w:val="clear" w:color="auto" w:fill="auto"/>
            <w:vAlign w:val="bottom"/>
          </w:tcPr>
          <w:p w14:paraId="33159244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5D991776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7.46 </w:t>
            </w:r>
          </w:p>
        </w:tc>
        <w:tc>
          <w:tcPr>
            <w:tcW w:w="1063" w:type="dxa"/>
            <w:shd w:val="clear" w:color="auto" w:fill="auto"/>
          </w:tcPr>
          <w:p w14:paraId="55260520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3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9F6EBF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1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687239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2F2D093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8383F0A" w14:textId="38F4E472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E5026C" w:rsidRPr="00B0211A" w14:paraId="699FA8D1" w14:textId="77777777" w:rsidTr="0072060B">
        <w:tc>
          <w:tcPr>
            <w:tcW w:w="2694" w:type="dxa"/>
            <w:shd w:val="clear" w:color="auto" w:fill="auto"/>
            <w:vAlign w:val="bottom"/>
          </w:tcPr>
          <w:p w14:paraId="3CB930D0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27927242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04 </w:t>
            </w:r>
          </w:p>
        </w:tc>
        <w:tc>
          <w:tcPr>
            <w:tcW w:w="1063" w:type="dxa"/>
            <w:shd w:val="clear" w:color="auto" w:fill="auto"/>
          </w:tcPr>
          <w:p w14:paraId="38360786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2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CB6657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0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21D619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E1F434A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0654F4B" w14:textId="0498C27B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E5026C" w:rsidRPr="00B0211A" w14:paraId="5892DE06" w14:textId="77777777" w:rsidTr="0072060B">
        <w:tc>
          <w:tcPr>
            <w:tcW w:w="2694" w:type="dxa"/>
            <w:shd w:val="clear" w:color="auto" w:fill="auto"/>
            <w:vAlign w:val="bottom"/>
          </w:tcPr>
          <w:p w14:paraId="2D1C3916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2EC6CEB2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54 </w:t>
            </w:r>
          </w:p>
        </w:tc>
        <w:tc>
          <w:tcPr>
            <w:tcW w:w="1063" w:type="dxa"/>
            <w:shd w:val="clear" w:color="auto" w:fill="auto"/>
          </w:tcPr>
          <w:p w14:paraId="1BF44401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0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E19CD4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40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4A28E9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5E105FD0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538A15B" w14:textId="37EE87AB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E5026C" w:rsidRPr="00B0211A" w14:paraId="794C1147" w14:textId="77777777" w:rsidTr="0072060B">
        <w:tc>
          <w:tcPr>
            <w:tcW w:w="2694" w:type="dxa"/>
            <w:shd w:val="clear" w:color="auto" w:fill="auto"/>
            <w:vAlign w:val="bottom"/>
          </w:tcPr>
          <w:p w14:paraId="155C6E57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1601B123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0.55 </w:t>
            </w:r>
          </w:p>
        </w:tc>
        <w:tc>
          <w:tcPr>
            <w:tcW w:w="1063" w:type="dxa"/>
            <w:shd w:val="clear" w:color="auto" w:fill="auto"/>
          </w:tcPr>
          <w:p w14:paraId="59F541A9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0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E4E835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9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ACFDBD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7F8F163F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F555FE1" w14:textId="690F3A51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E5026C" w:rsidRPr="00B0211A" w14:paraId="10E57A06" w14:textId="77777777" w:rsidTr="0072060B">
        <w:tc>
          <w:tcPr>
            <w:tcW w:w="2694" w:type="dxa"/>
            <w:shd w:val="clear" w:color="auto" w:fill="auto"/>
            <w:vAlign w:val="bottom"/>
          </w:tcPr>
          <w:p w14:paraId="763FC920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0813C60B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15 </w:t>
            </w:r>
          </w:p>
        </w:tc>
        <w:tc>
          <w:tcPr>
            <w:tcW w:w="1063" w:type="dxa"/>
            <w:shd w:val="clear" w:color="auto" w:fill="auto"/>
          </w:tcPr>
          <w:p w14:paraId="79A13962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9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2356F1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8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CB3C96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5EE00295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52D001E4" w14:textId="2B5C9FE9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E5026C" w:rsidRPr="00B0211A" w14:paraId="30183556" w14:textId="77777777" w:rsidTr="0072060B">
        <w:tc>
          <w:tcPr>
            <w:tcW w:w="2694" w:type="dxa"/>
            <w:shd w:val="clear" w:color="auto" w:fill="auto"/>
            <w:vAlign w:val="bottom"/>
          </w:tcPr>
          <w:p w14:paraId="4E86E4C3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2802E99A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5.39 </w:t>
            </w:r>
          </w:p>
        </w:tc>
        <w:tc>
          <w:tcPr>
            <w:tcW w:w="1063" w:type="dxa"/>
            <w:shd w:val="clear" w:color="auto" w:fill="auto"/>
          </w:tcPr>
          <w:p w14:paraId="12C88DD8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7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F6433A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8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7DE4E8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74C37424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94B7D72" w14:textId="1BD3A997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E5026C" w:rsidRPr="00B0211A" w14:paraId="79945E1F" w14:textId="77777777" w:rsidTr="0072060B">
        <w:tc>
          <w:tcPr>
            <w:tcW w:w="2694" w:type="dxa"/>
            <w:shd w:val="clear" w:color="auto" w:fill="auto"/>
            <w:vAlign w:val="bottom"/>
          </w:tcPr>
          <w:p w14:paraId="2BC3038D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36C13DB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5.04 </w:t>
            </w:r>
          </w:p>
        </w:tc>
        <w:tc>
          <w:tcPr>
            <w:tcW w:w="1063" w:type="dxa"/>
            <w:shd w:val="clear" w:color="auto" w:fill="auto"/>
          </w:tcPr>
          <w:p w14:paraId="1442BE62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8E78F6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8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C35A84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1C748266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CBB540D" w14:textId="6BA0696D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E5026C" w:rsidRPr="00B0211A" w14:paraId="2F1E288D" w14:textId="77777777" w:rsidTr="0072060B">
        <w:tc>
          <w:tcPr>
            <w:tcW w:w="2694" w:type="dxa"/>
            <w:shd w:val="clear" w:color="auto" w:fill="auto"/>
            <w:vAlign w:val="bottom"/>
          </w:tcPr>
          <w:p w14:paraId="4BEBBE93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2DFAFC39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7.95 </w:t>
            </w:r>
          </w:p>
        </w:tc>
        <w:tc>
          <w:tcPr>
            <w:tcW w:w="1063" w:type="dxa"/>
            <w:shd w:val="clear" w:color="auto" w:fill="auto"/>
          </w:tcPr>
          <w:p w14:paraId="10AAE2FD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8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D2B3F1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8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4DE896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33E099A3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4A72BF35" w14:textId="10D28B4C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E5026C" w:rsidRPr="00B0211A" w14:paraId="6DB3E4AE" w14:textId="77777777" w:rsidTr="0072060B">
        <w:tc>
          <w:tcPr>
            <w:tcW w:w="2694" w:type="dxa"/>
            <w:shd w:val="clear" w:color="auto" w:fill="auto"/>
            <w:vAlign w:val="bottom"/>
          </w:tcPr>
          <w:p w14:paraId="330669F6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81BD9D0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13 </w:t>
            </w:r>
          </w:p>
        </w:tc>
        <w:tc>
          <w:tcPr>
            <w:tcW w:w="1063" w:type="dxa"/>
            <w:shd w:val="clear" w:color="auto" w:fill="auto"/>
          </w:tcPr>
          <w:p w14:paraId="7F7FB310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6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0556FC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7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E6EA39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49B45D08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2761CAF5" w14:textId="62B829B0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E5026C" w:rsidRPr="00B0211A" w14:paraId="54B3D6A2" w14:textId="77777777" w:rsidTr="0072060B">
        <w:tc>
          <w:tcPr>
            <w:tcW w:w="2694" w:type="dxa"/>
            <w:shd w:val="clear" w:color="auto" w:fill="auto"/>
            <w:vAlign w:val="bottom"/>
          </w:tcPr>
          <w:p w14:paraId="2958D296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4F938335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52 </w:t>
            </w:r>
          </w:p>
        </w:tc>
        <w:tc>
          <w:tcPr>
            <w:tcW w:w="1063" w:type="dxa"/>
            <w:shd w:val="clear" w:color="auto" w:fill="auto"/>
          </w:tcPr>
          <w:p w14:paraId="691D635D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79E232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6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E751DD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A3C3985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43775991" w14:textId="5B13C615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E5026C" w:rsidRPr="00B0211A" w14:paraId="213C85A2" w14:textId="77777777" w:rsidTr="0072060B">
        <w:tc>
          <w:tcPr>
            <w:tcW w:w="2694" w:type="dxa"/>
            <w:shd w:val="clear" w:color="auto" w:fill="auto"/>
            <w:vAlign w:val="bottom"/>
          </w:tcPr>
          <w:p w14:paraId="123DDF38" w14:textId="77777777" w:rsidR="00E5026C" w:rsidRPr="00FF5EEA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AA91D11" w14:textId="77777777" w:rsidR="00E5026C" w:rsidRPr="00995AD9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0.32 </w:t>
            </w:r>
          </w:p>
        </w:tc>
        <w:tc>
          <w:tcPr>
            <w:tcW w:w="1063" w:type="dxa"/>
            <w:shd w:val="clear" w:color="auto" w:fill="auto"/>
          </w:tcPr>
          <w:p w14:paraId="74CCF814" w14:textId="77777777" w:rsidR="00E5026C" w:rsidRPr="009557CE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8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560E79" w14:textId="77777777" w:rsidR="00E5026C" w:rsidRPr="00C24793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6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7637DC" w14:textId="77777777" w:rsidR="00E5026C" w:rsidRPr="00995AD9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849CF28" w14:textId="77777777" w:rsidR="00E5026C" w:rsidRPr="009557CE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29D2260" w14:textId="29E3B392" w:rsidR="00E5026C" w:rsidRPr="004D4190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C24793" w:rsidRPr="00B0211A" w14:paraId="50324B9C" w14:textId="77777777" w:rsidTr="0072060B">
        <w:tc>
          <w:tcPr>
            <w:tcW w:w="2694" w:type="dxa"/>
            <w:shd w:val="clear" w:color="auto" w:fill="auto"/>
            <w:vAlign w:val="bottom"/>
          </w:tcPr>
          <w:p w14:paraId="29DF59A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87EAE7C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4.96 </w:t>
            </w:r>
          </w:p>
        </w:tc>
        <w:tc>
          <w:tcPr>
            <w:tcW w:w="1063" w:type="dxa"/>
            <w:shd w:val="clear" w:color="auto" w:fill="auto"/>
          </w:tcPr>
          <w:p w14:paraId="2EF8B6F2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35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8F2AF9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6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7049C2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27CA4CE7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6F500F4" w14:textId="01E60D12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E5026C">
              <w:rPr>
                <w:rFonts w:ascii="Calibri" w:hAnsi="Calibri" w:cs="Calibri"/>
                <w:sz w:val="20"/>
              </w:rPr>
              <w:t>4</w:t>
            </w:r>
          </w:p>
        </w:tc>
      </w:tr>
      <w:tr w:rsidR="00C24793" w:rsidRPr="00B0211A" w14:paraId="3C15D09D" w14:textId="77777777" w:rsidTr="0072060B">
        <w:tc>
          <w:tcPr>
            <w:tcW w:w="2694" w:type="dxa"/>
            <w:shd w:val="clear" w:color="auto" w:fill="auto"/>
            <w:vAlign w:val="bottom"/>
          </w:tcPr>
          <w:p w14:paraId="5745751D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1EAAC00A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4.27 </w:t>
            </w:r>
          </w:p>
        </w:tc>
        <w:tc>
          <w:tcPr>
            <w:tcW w:w="1063" w:type="dxa"/>
            <w:shd w:val="clear" w:color="auto" w:fill="auto"/>
          </w:tcPr>
          <w:p w14:paraId="179605B2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652AC5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5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26AEBE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540A8D82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33E38FF1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C24793" w:rsidRPr="00B0211A" w14:paraId="6E13A507" w14:textId="77777777" w:rsidTr="0072060B">
        <w:tc>
          <w:tcPr>
            <w:tcW w:w="2694" w:type="dxa"/>
            <w:shd w:val="clear" w:color="auto" w:fill="auto"/>
            <w:vAlign w:val="bottom"/>
          </w:tcPr>
          <w:p w14:paraId="2BF0FC7D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7131F00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2.75 </w:t>
            </w:r>
          </w:p>
        </w:tc>
        <w:tc>
          <w:tcPr>
            <w:tcW w:w="1063" w:type="dxa"/>
            <w:shd w:val="clear" w:color="auto" w:fill="auto"/>
          </w:tcPr>
          <w:p w14:paraId="139929CE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6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E57F67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2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557BC5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6A79F707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6406A5CD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C24793" w:rsidRPr="00B0211A" w14:paraId="0BF1BD29" w14:textId="77777777" w:rsidTr="0072060B">
        <w:tc>
          <w:tcPr>
            <w:tcW w:w="2694" w:type="dxa"/>
            <w:shd w:val="clear" w:color="auto" w:fill="auto"/>
            <w:vAlign w:val="bottom"/>
          </w:tcPr>
          <w:p w14:paraId="02AEEB8B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B8ED97D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84 </w:t>
            </w:r>
          </w:p>
        </w:tc>
        <w:tc>
          <w:tcPr>
            <w:tcW w:w="1063" w:type="dxa"/>
            <w:shd w:val="clear" w:color="auto" w:fill="auto"/>
          </w:tcPr>
          <w:p w14:paraId="023A476A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D25E0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0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6EFE47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4A1DE6C1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82A5AFE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C24793" w:rsidRPr="00B0211A" w14:paraId="0DD34782" w14:textId="77777777" w:rsidTr="0072060B">
        <w:tc>
          <w:tcPr>
            <w:tcW w:w="2694" w:type="dxa"/>
            <w:shd w:val="clear" w:color="auto" w:fill="auto"/>
            <w:vAlign w:val="bottom"/>
          </w:tcPr>
          <w:p w14:paraId="53F27D2C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8B8F26E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94 </w:t>
            </w:r>
          </w:p>
        </w:tc>
        <w:tc>
          <w:tcPr>
            <w:tcW w:w="1063" w:type="dxa"/>
            <w:shd w:val="clear" w:color="auto" w:fill="auto"/>
          </w:tcPr>
          <w:p w14:paraId="0A391997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9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976F1A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9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8E0999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6312DB31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56FD1DF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C24793" w:rsidRPr="00B0211A" w14:paraId="0CA969CE" w14:textId="77777777" w:rsidTr="0072060B">
        <w:tc>
          <w:tcPr>
            <w:tcW w:w="2694" w:type="dxa"/>
            <w:shd w:val="clear" w:color="auto" w:fill="auto"/>
            <w:vAlign w:val="bottom"/>
          </w:tcPr>
          <w:p w14:paraId="7D6B047D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0D982D71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93 </w:t>
            </w:r>
          </w:p>
        </w:tc>
        <w:tc>
          <w:tcPr>
            <w:tcW w:w="1063" w:type="dxa"/>
            <w:shd w:val="clear" w:color="auto" w:fill="auto"/>
          </w:tcPr>
          <w:p w14:paraId="22140F9C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3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A7990D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8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A78F92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353B93A7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499C4FAD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C24793" w:rsidRPr="00B0211A" w14:paraId="54915ED8" w14:textId="77777777" w:rsidTr="0072060B">
        <w:tc>
          <w:tcPr>
            <w:tcW w:w="2694" w:type="dxa"/>
            <w:shd w:val="clear" w:color="auto" w:fill="auto"/>
            <w:vAlign w:val="bottom"/>
          </w:tcPr>
          <w:p w14:paraId="5A4CC206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DBC573D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8.17 </w:t>
            </w:r>
          </w:p>
        </w:tc>
        <w:tc>
          <w:tcPr>
            <w:tcW w:w="1063" w:type="dxa"/>
            <w:shd w:val="clear" w:color="auto" w:fill="auto"/>
          </w:tcPr>
          <w:p w14:paraId="4D6BB10D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6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741D29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8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C8F74C6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267FC9B1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0F694539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C24793" w:rsidRPr="00B0211A" w14:paraId="42B23E9F" w14:textId="77777777" w:rsidTr="0072060B">
        <w:tc>
          <w:tcPr>
            <w:tcW w:w="2694" w:type="dxa"/>
            <w:shd w:val="clear" w:color="auto" w:fill="auto"/>
            <w:vAlign w:val="bottom"/>
          </w:tcPr>
          <w:p w14:paraId="67F054B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9EEDEEE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58 </w:t>
            </w:r>
          </w:p>
        </w:tc>
        <w:tc>
          <w:tcPr>
            <w:tcW w:w="1063" w:type="dxa"/>
            <w:shd w:val="clear" w:color="auto" w:fill="auto"/>
          </w:tcPr>
          <w:p w14:paraId="2BEAF9E6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8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81B13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7.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7766F7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1B5D432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79A3A10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C24793" w:rsidRPr="00B0211A" w14:paraId="44F805F4" w14:textId="77777777" w:rsidTr="0072060B">
        <w:tc>
          <w:tcPr>
            <w:tcW w:w="2694" w:type="dxa"/>
            <w:shd w:val="clear" w:color="auto" w:fill="auto"/>
            <w:vAlign w:val="bottom"/>
          </w:tcPr>
          <w:p w14:paraId="4B192630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EDAE3C5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0.40 </w:t>
            </w:r>
          </w:p>
        </w:tc>
        <w:tc>
          <w:tcPr>
            <w:tcW w:w="1063" w:type="dxa"/>
            <w:shd w:val="clear" w:color="auto" w:fill="auto"/>
          </w:tcPr>
          <w:p w14:paraId="4E60B85C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8D794F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7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73CE60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72C10A52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72B5D6A2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C24793" w:rsidRPr="00B0211A" w14:paraId="065EBA8B" w14:textId="77777777" w:rsidTr="0072060B">
        <w:tc>
          <w:tcPr>
            <w:tcW w:w="2694" w:type="dxa"/>
            <w:shd w:val="clear" w:color="auto" w:fill="auto"/>
            <w:vAlign w:val="bottom"/>
          </w:tcPr>
          <w:p w14:paraId="7A093A4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4F0DB16D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8.84 </w:t>
            </w:r>
          </w:p>
        </w:tc>
        <w:tc>
          <w:tcPr>
            <w:tcW w:w="1063" w:type="dxa"/>
            <w:shd w:val="clear" w:color="auto" w:fill="auto"/>
          </w:tcPr>
          <w:p w14:paraId="5B5C7159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7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75398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7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2BB8FF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4864CBC7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5DEA7386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C24793" w:rsidRPr="00B0211A" w14:paraId="6F504985" w14:textId="77777777" w:rsidTr="0072060B">
        <w:tc>
          <w:tcPr>
            <w:tcW w:w="2694" w:type="dxa"/>
            <w:shd w:val="clear" w:color="auto" w:fill="auto"/>
            <w:vAlign w:val="bottom"/>
          </w:tcPr>
          <w:p w14:paraId="7B271852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25DCF9FA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37 </w:t>
            </w:r>
          </w:p>
        </w:tc>
        <w:tc>
          <w:tcPr>
            <w:tcW w:w="1063" w:type="dxa"/>
            <w:shd w:val="clear" w:color="auto" w:fill="auto"/>
          </w:tcPr>
          <w:p w14:paraId="296EACC9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E7610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6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812FDD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3F161C95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E535E2A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C24793" w:rsidRPr="00B0211A" w14:paraId="1C1517D3" w14:textId="77777777" w:rsidTr="0072060B">
        <w:tc>
          <w:tcPr>
            <w:tcW w:w="2694" w:type="dxa"/>
            <w:shd w:val="clear" w:color="auto" w:fill="auto"/>
            <w:vAlign w:val="bottom"/>
          </w:tcPr>
          <w:p w14:paraId="7621727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7C3148DF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7.94 </w:t>
            </w:r>
          </w:p>
        </w:tc>
        <w:tc>
          <w:tcPr>
            <w:tcW w:w="1063" w:type="dxa"/>
            <w:shd w:val="clear" w:color="auto" w:fill="auto"/>
          </w:tcPr>
          <w:p w14:paraId="09C586C8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7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D04C3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6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07F414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72B7BE9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7A3D488C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C24793" w:rsidRPr="00B0211A" w14:paraId="121C58BD" w14:textId="77777777" w:rsidTr="0072060B">
        <w:tc>
          <w:tcPr>
            <w:tcW w:w="2694" w:type="dxa"/>
            <w:shd w:val="clear" w:color="auto" w:fill="auto"/>
            <w:vAlign w:val="bottom"/>
          </w:tcPr>
          <w:p w14:paraId="703FC1F5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5900B8B5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55 </w:t>
            </w:r>
          </w:p>
        </w:tc>
        <w:tc>
          <w:tcPr>
            <w:tcW w:w="1063" w:type="dxa"/>
            <w:shd w:val="clear" w:color="auto" w:fill="auto"/>
          </w:tcPr>
          <w:p w14:paraId="0BBAD664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6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BF7D9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6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42CE38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37EE208C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5636B68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C24793" w:rsidRPr="00B0211A" w14:paraId="23728D21" w14:textId="77777777" w:rsidTr="0072060B">
        <w:tc>
          <w:tcPr>
            <w:tcW w:w="2694" w:type="dxa"/>
            <w:shd w:val="clear" w:color="auto" w:fill="auto"/>
            <w:vAlign w:val="bottom"/>
          </w:tcPr>
          <w:p w14:paraId="648509F9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5EDC81F4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31 </w:t>
            </w:r>
          </w:p>
        </w:tc>
        <w:tc>
          <w:tcPr>
            <w:tcW w:w="1063" w:type="dxa"/>
            <w:shd w:val="clear" w:color="auto" w:fill="auto"/>
          </w:tcPr>
          <w:p w14:paraId="4C724814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5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440A52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5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4CCA92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65043A9F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6E49E211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C24793" w:rsidRPr="00B0211A" w14:paraId="20E19D39" w14:textId="77777777" w:rsidTr="0072060B">
        <w:tc>
          <w:tcPr>
            <w:tcW w:w="2694" w:type="dxa"/>
            <w:shd w:val="clear" w:color="auto" w:fill="auto"/>
            <w:vAlign w:val="bottom"/>
          </w:tcPr>
          <w:p w14:paraId="7C9CF4A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C6226A0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1.42 </w:t>
            </w:r>
          </w:p>
        </w:tc>
        <w:tc>
          <w:tcPr>
            <w:tcW w:w="1063" w:type="dxa"/>
            <w:shd w:val="clear" w:color="auto" w:fill="auto"/>
          </w:tcPr>
          <w:p w14:paraId="4C708318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5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6207B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5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CDA7DB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16AD49E3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10F84E54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C24793" w:rsidRPr="00B0211A" w14:paraId="56CF7CB8" w14:textId="77777777" w:rsidTr="0072060B">
        <w:tc>
          <w:tcPr>
            <w:tcW w:w="2694" w:type="dxa"/>
            <w:shd w:val="clear" w:color="auto" w:fill="auto"/>
            <w:vAlign w:val="bottom"/>
          </w:tcPr>
          <w:p w14:paraId="0A5949BC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1E6E635A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4.67 </w:t>
            </w:r>
          </w:p>
        </w:tc>
        <w:tc>
          <w:tcPr>
            <w:tcW w:w="1063" w:type="dxa"/>
            <w:shd w:val="clear" w:color="auto" w:fill="auto"/>
          </w:tcPr>
          <w:p w14:paraId="0BE63410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67FE6A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4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97EF9D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70D04255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08DB117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C24793" w:rsidRPr="00B0211A" w14:paraId="7D252F8B" w14:textId="77777777" w:rsidTr="0072060B">
        <w:tc>
          <w:tcPr>
            <w:tcW w:w="2694" w:type="dxa"/>
            <w:shd w:val="clear" w:color="auto" w:fill="auto"/>
            <w:vAlign w:val="bottom"/>
          </w:tcPr>
          <w:p w14:paraId="70F095FA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8B69C24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1.94 </w:t>
            </w:r>
          </w:p>
        </w:tc>
        <w:tc>
          <w:tcPr>
            <w:tcW w:w="1063" w:type="dxa"/>
            <w:shd w:val="clear" w:color="auto" w:fill="auto"/>
          </w:tcPr>
          <w:p w14:paraId="709108E3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4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0ED75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4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66F2CD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0B7D7B0B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67E5FCEE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C24793" w:rsidRPr="00B0211A" w14:paraId="10470EB4" w14:textId="77777777" w:rsidTr="0072060B">
        <w:tc>
          <w:tcPr>
            <w:tcW w:w="2694" w:type="dxa"/>
            <w:shd w:val="clear" w:color="auto" w:fill="auto"/>
            <w:vAlign w:val="bottom"/>
          </w:tcPr>
          <w:p w14:paraId="169DD5B8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401CAED0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07 </w:t>
            </w:r>
          </w:p>
        </w:tc>
        <w:tc>
          <w:tcPr>
            <w:tcW w:w="1063" w:type="dxa"/>
            <w:shd w:val="clear" w:color="auto" w:fill="auto"/>
          </w:tcPr>
          <w:p w14:paraId="276B3988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7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8AD352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4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D9E47B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591F078B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16713691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C24793" w:rsidRPr="00B0211A" w14:paraId="4F2C2648" w14:textId="77777777" w:rsidTr="0072060B">
        <w:tc>
          <w:tcPr>
            <w:tcW w:w="2694" w:type="dxa"/>
            <w:shd w:val="clear" w:color="auto" w:fill="auto"/>
            <w:vAlign w:val="bottom"/>
          </w:tcPr>
          <w:p w14:paraId="110BC172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0B08F2C8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3.57 </w:t>
            </w:r>
          </w:p>
        </w:tc>
        <w:tc>
          <w:tcPr>
            <w:tcW w:w="1063" w:type="dxa"/>
            <w:shd w:val="clear" w:color="auto" w:fill="auto"/>
          </w:tcPr>
          <w:p w14:paraId="71569741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3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F58616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3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25BC01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39AA4D2D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555F96E1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C24793" w:rsidRPr="00B0211A" w14:paraId="072C778B" w14:textId="77777777" w:rsidTr="0072060B">
        <w:tc>
          <w:tcPr>
            <w:tcW w:w="2694" w:type="dxa"/>
            <w:shd w:val="clear" w:color="auto" w:fill="auto"/>
            <w:vAlign w:val="bottom"/>
          </w:tcPr>
          <w:p w14:paraId="6BC56B40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0FB060F3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4.79 </w:t>
            </w:r>
          </w:p>
        </w:tc>
        <w:tc>
          <w:tcPr>
            <w:tcW w:w="1063" w:type="dxa"/>
            <w:shd w:val="clear" w:color="auto" w:fill="auto"/>
          </w:tcPr>
          <w:p w14:paraId="7C8416ED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2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707B54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2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3841D2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6941FC50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23797FE7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C24793" w:rsidRPr="00B0211A" w14:paraId="248FE374" w14:textId="77777777" w:rsidTr="0072060B">
        <w:tc>
          <w:tcPr>
            <w:tcW w:w="2694" w:type="dxa"/>
            <w:shd w:val="clear" w:color="auto" w:fill="auto"/>
            <w:vAlign w:val="bottom"/>
          </w:tcPr>
          <w:p w14:paraId="4FF2D2EE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192E095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0.89 </w:t>
            </w:r>
          </w:p>
        </w:tc>
        <w:tc>
          <w:tcPr>
            <w:tcW w:w="1063" w:type="dxa"/>
            <w:shd w:val="clear" w:color="auto" w:fill="auto"/>
          </w:tcPr>
          <w:p w14:paraId="6ABE9216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20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F74DA7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20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6ADC94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39CFC99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58934376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C24793" w:rsidRPr="00B0211A" w14:paraId="35EBC93E" w14:textId="77777777" w:rsidTr="0072060B">
        <w:tc>
          <w:tcPr>
            <w:tcW w:w="2694" w:type="dxa"/>
            <w:shd w:val="clear" w:color="auto" w:fill="auto"/>
            <w:vAlign w:val="bottom"/>
          </w:tcPr>
          <w:p w14:paraId="3F15ADF6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DBF8185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3.89 </w:t>
            </w:r>
          </w:p>
        </w:tc>
        <w:tc>
          <w:tcPr>
            <w:tcW w:w="1063" w:type="dxa"/>
            <w:shd w:val="clear" w:color="auto" w:fill="auto"/>
          </w:tcPr>
          <w:p w14:paraId="76D8AC45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17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55D4EA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8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D60CF9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22BC5898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2E9F722C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C24793" w:rsidRPr="00B0211A" w14:paraId="38366E43" w14:textId="77777777" w:rsidTr="0072060B">
        <w:tc>
          <w:tcPr>
            <w:tcW w:w="2694" w:type="dxa"/>
            <w:shd w:val="clear" w:color="auto" w:fill="auto"/>
            <w:vAlign w:val="bottom"/>
          </w:tcPr>
          <w:p w14:paraId="31941F66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1A8557A9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17.51 </w:t>
            </w:r>
          </w:p>
        </w:tc>
        <w:tc>
          <w:tcPr>
            <w:tcW w:w="1063" w:type="dxa"/>
            <w:shd w:val="clear" w:color="auto" w:fill="auto"/>
          </w:tcPr>
          <w:p w14:paraId="0880AC70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17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64077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6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7E9A8C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2EFBC98C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0C6FCDCA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C24793" w:rsidRPr="00B0211A" w14:paraId="0D224FD1" w14:textId="77777777" w:rsidTr="0072060B">
        <w:tc>
          <w:tcPr>
            <w:tcW w:w="2694" w:type="dxa"/>
            <w:shd w:val="clear" w:color="auto" w:fill="auto"/>
            <w:vAlign w:val="bottom"/>
          </w:tcPr>
          <w:p w14:paraId="1B30DCCE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3C9383DB" w14:textId="77777777" w:rsidR="00C24793" w:rsidRPr="00995AD9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$0.00</w:t>
            </w:r>
            <w:r w:rsidRPr="009557C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auto"/>
          </w:tcPr>
          <w:p w14:paraId="02364B2B" w14:textId="77777777" w:rsidR="00C24793" w:rsidRPr="009557CE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 xml:space="preserve"> $4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EE6598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3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FBC622C" w14:textId="77777777" w:rsidR="00C24793" w:rsidRPr="00995AD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90EF665" w14:textId="77777777" w:rsidR="00C24793" w:rsidRPr="009557CE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419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5E0F544F" w14:textId="77777777" w:rsidR="00C24793" w:rsidRPr="004D419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C24793" w:rsidRPr="00B0211A" w14:paraId="41C89D23" w14:textId="77777777" w:rsidTr="0072060B">
        <w:tc>
          <w:tcPr>
            <w:tcW w:w="2694" w:type="dxa"/>
            <w:shd w:val="clear" w:color="auto" w:fill="auto"/>
            <w:vAlign w:val="bottom"/>
          </w:tcPr>
          <w:p w14:paraId="0221A23C" w14:textId="77777777" w:rsidR="00C24793" w:rsidRPr="00FF5EEA" w:rsidRDefault="00C24793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F597A0A" w14:textId="77777777" w:rsidR="00C24793" w:rsidRPr="00995AD9" w:rsidRDefault="00C24793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6ABABDA" w14:textId="77777777" w:rsidR="00C24793" w:rsidRPr="009557CE" w:rsidRDefault="00C24793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2EC88FD" w14:textId="77777777" w:rsidR="00C24793" w:rsidRPr="00C24793" w:rsidRDefault="00C24793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7500DA1" w14:textId="77777777" w:rsidR="00C24793" w:rsidRPr="00995AD9" w:rsidRDefault="00C24793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527AA69" w14:textId="77777777" w:rsidR="00C24793" w:rsidRPr="009557CE" w:rsidRDefault="00C24793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DC17595" w14:textId="77777777" w:rsidR="00C24793" w:rsidRPr="004D4190" w:rsidRDefault="00C24793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C24793" w:rsidRPr="00FF5EEA" w14:paraId="440AC1E8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7B4F611" w14:textId="77777777" w:rsidR="00C24793" w:rsidRPr="00FF5EEA" w:rsidRDefault="00C24793" w:rsidP="00C247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450903D" w14:textId="316923BC" w:rsidR="00C24793" w:rsidRPr="00FC2DA9" w:rsidRDefault="00C24793" w:rsidP="00C2479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9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61BA587D" w14:textId="1518D238" w:rsidR="00C24793" w:rsidRPr="00FC2DA9" w:rsidRDefault="00C24793" w:rsidP="00C2479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4E19591" w14:textId="42CE996F" w:rsidR="00C24793" w:rsidRPr="00FC2DA9" w:rsidRDefault="00C24793" w:rsidP="00C2479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5</w:t>
            </w:r>
            <w:r w:rsidR="00E5026C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33B392" w14:textId="77777777" w:rsidR="00C24793" w:rsidRPr="00FC2DA9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37C9DFC" w14:textId="77777777" w:rsidR="00C24793" w:rsidRPr="00FC2DA9" w:rsidRDefault="00C24793" w:rsidP="00C247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EC5C45C" w14:textId="77777777" w:rsidR="00C24793" w:rsidRPr="00FC2DA9" w:rsidRDefault="00C24793" w:rsidP="00C247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BBDBBDE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0A2BF5B3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68DD24A3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06D37E20" w14:textId="77777777" w:rsidR="00005120" w:rsidRPr="00FF5EEA" w:rsidRDefault="00615C2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come from State Government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A9A3D3B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C24793" w:rsidRPr="00FF5EEA" w14:paraId="50005160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537D91D8" w14:textId="77777777" w:rsidR="00C24793" w:rsidRPr="00FF5EEA" w:rsidRDefault="00C24793" w:rsidP="00C2479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350DFB1" w14:textId="7ED4B0E6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0A24313" w14:textId="6EA1F605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BF3E51B" w14:textId="566806DD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26A8EEF0" w14:textId="6F80BF53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9E33485" w14:textId="51033EFB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5C62A928" w14:textId="04940BF0" w:rsidR="00C24793" w:rsidRPr="00FF5EEA" w:rsidRDefault="00C24793" w:rsidP="00C2479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C24793" w:rsidRPr="00B0211A" w14:paraId="7C90A3A5" w14:textId="77777777" w:rsidTr="0072060B">
        <w:tc>
          <w:tcPr>
            <w:tcW w:w="2694" w:type="dxa"/>
            <w:shd w:val="clear" w:color="auto" w:fill="auto"/>
            <w:vAlign w:val="bottom"/>
          </w:tcPr>
          <w:p w14:paraId="5998C75F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5257D4C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A44BB22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CBB7C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9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554DFD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E9DCBD0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6A0A96E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C24793" w:rsidRPr="00B0211A" w14:paraId="2B785212" w14:textId="77777777" w:rsidTr="0072060B">
        <w:tc>
          <w:tcPr>
            <w:tcW w:w="2694" w:type="dxa"/>
            <w:shd w:val="clear" w:color="auto" w:fill="auto"/>
            <w:vAlign w:val="bottom"/>
          </w:tcPr>
          <w:p w14:paraId="53E2E41B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4255C0B1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8.98 </w:t>
            </w:r>
          </w:p>
        </w:tc>
        <w:tc>
          <w:tcPr>
            <w:tcW w:w="1063" w:type="dxa"/>
            <w:shd w:val="clear" w:color="auto" w:fill="auto"/>
          </w:tcPr>
          <w:p w14:paraId="6ECE1AD1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8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E7BFE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8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CBAFEFB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4CD49DDA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3B896A7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</w:tr>
      <w:tr w:rsidR="00C24793" w:rsidRPr="00B0211A" w14:paraId="2328ADF5" w14:textId="77777777" w:rsidTr="0072060B">
        <w:tc>
          <w:tcPr>
            <w:tcW w:w="2694" w:type="dxa"/>
            <w:shd w:val="clear" w:color="auto" w:fill="auto"/>
            <w:vAlign w:val="bottom"/>
          </w:tcPr>
          <w:p w14:paraId="41F1485E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0721118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4.31 </w:t>
            </w:r>
          </w:p>
        </w:tc>
        <w:tc>
          <w:tcPr>
            <w:tcW w:w="1063" w:type="dxa"/>
            <w:shd w:val="clear" w:color="auto" w:fill="auto"/>
          </w:tcPr>
          <w:p w14:paraId="1306A27C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3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941D95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4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3F88E3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1973494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76CFF64C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</w:tr>
      <w:tr w:rsidR="00C24793" w:rsidRPr="00B0211A" w14:paraId="5D7F6166" w14:textId="77777777" w:rsidTr="0072060B">
        <w:tc>
          <w:tcPr>
            <w:tcW w:w="2694" w:type="dxa"/>
            <w:shd w:val="clear" w:color="auto" w:fill="auto"/>
            <w:vAlign w:val="bottom"/>
          </w:tcPr>
          <w:p w14:paraId="6AA65CA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0B3D6BE8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3.76 </w:t>
            </w:r>
          </w:p>
        </w:tc>
        <w:tc>
          <w:tcPr>
            <w:tcW w:w="1063" w:type="dxa"/>
            <w:shd w:val="clear" w:color="auto" w:fill="auto"/>
          </w:tcPr>
          <w:p w14:paraId="4E6152B6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2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AEE92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3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328F18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51A89270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4B06C34E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</w:tr>
      <w:tr w:rsidR="00C24793" w:rsidRPr="00B0211A" w14:paraId="43CDB2B1" w14:textId="77777777" w:rsidTr="0072060B">
        <w:tc>
          <w:tcPr>
            <w:tcW w:w="2694" w:type="dxa"/>
            <w:shd w:val="clear" w:color="auto" w:fill="auto"/>
            <w:vAlign w:val="bottom"/>
          </w:tcPr>
          <w:p w14:paraId="7AC86CA1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75FC4FE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1.21 </w:t>
            </w:r>
          </w:p>
        </w:tc>
        <w:tc>
          <w:tcPr>
            <w:tcW w:w="1063" w:type="dxa"/>
            <w:shd w:val="clear" w:color="auto" w:fill="auto"/>
          </w:tcPr>
          <w:p w14:paraId="6B913A16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0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6E459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71A054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04209FD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72A1C9F5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</w:tr>
      <w:tr w:rsidR="00C24793" w:rsidRPr="00B0211A" w14:paraId="6C91D96E" w14:textId="77777777" w:rsidTr="0072060B">
        <w:tc>
          <w:tcPr>
            <w:tcW w:w="2694" w:type="dxa"/>
            <w:shd w:val="clear" w:color="auto" w:fill="auto"/>
            <w:vAlign w:val="bottom"/>
          </w:tcPr>
          <w:p w14:paraId="454CFF5A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35ECEB6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0.26 </w:t>
            </w:r>
          </w:p>
        </w:tc>
        <w:tc>
          <w:tcPr>
            <w:tcW w:w="1063" w:type="dxa"/>
            <w:shd w:val="clear" w:color="auto" w:fill="auto"/>
          </w:tcPr>
          <w:p w14:paraId="5D0E86E2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1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59711C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54ECF4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681325C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419E2F85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</w:tr>
      <w:tr w:rsidR="00C24793" w:rsidRPr="00B0211A" w14:paraId="1C0CAF93" w14:textId="77777777" w:rsidTr="0072060B">
        <w:tc>
          <w:tcPr>
            <w:tcW w:w="2694" w:type="dxa"/>
            <w:shd w:val="clear" w:color="auto" w:fill="auto"/>
            <w:vAlign w:val="bottom"/>
          </w:tcPr>
          <w:p w14:paraId="324F422E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25AAA3DF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83 </w:t>
            </w:r>
          </w:p>
        </w:tc>
        <w:tc>
          <w:tcPr>
            <w:tcW w:w="1063" w:type="dxa"/>
            <w:shd w:val="clear" w:color="auto" w:fill="auto"/>
          </w:tcPr>
          <w:p w14:paraId="1E5D6E97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9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6862C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10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A18665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7BAD82F7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A8644DD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</w:tr>
      <w:tr w:rsidR="00C24793" w:rsidRPr="00B0211A" w14:paraId="5B0F4F40" w14:textId="77777777" w:rsidTr="0072060B">
        <w:tc>
          <w:tcPr>
            <w:tcW w:w="2694" w:type="dxa"/>
            <w:shd w:val="clear" w:color="auto" w:fill="auto"/>
            <w:vAlign w:val="bottom"/>
          </w:tcPr>
          <w:p w14:paraId="2DB85359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136258F9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shd w:val="clear" w:color="auto" w:fill="auto"/>
          </w:tcPr>
          <w:p w14:paraId="3EFC018E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9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D467CB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9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9ED453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3F445E7A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3CE93E7E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</w:tr>
      <w:tr w:rsidR="00C24793" w:rsidRPr="00B0211A" w14:paraId="7F062245" w14:textId="77777777" w:rsidTr="0072060B">
        <w:tc>
          <w:tcPr>
            <w:tcW w:w="2694" w:type="dxa"/>
            <w:shd w:val="clear" w:color="auto" w:fill="auto"/>
            <w:vAlign w:val="bottom"/>
          </w:tcPr>
          <w:p w14:paraId="75601E2B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372424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69 </w:t>
            </w:r>
          </w:p>
        </w:tc>
        <w:tc>
          <w:tcPr>
            <w:tcW w:w="1063" w:type="dxa"/>
            <w:shd w:val="clear" w:color="auto" w:fill="auto"/>
          </w:tcPr>
          <w:p w14:paraId="516430A5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9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AB07E8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9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5AFA37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2C3DECE5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5EB5C9A8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</w:tr>
      <w:tr w:rsidR="00C24793" w:rsidRPr="00B0211A" w14:paraId="7BF8895F" w14:textId="77777777" w:rsidTr="0072060B">
        <w:tc>
          <w:tcPr>
            <w:tcW w:w="2694" w:type="dxa"/>
            <w:shd w:val="clear" w:color="auto" w:fill="auto"/>
            <w:vAlign w:val="bottom"/>
          </w:tcPr>
          <w:p w14:paraId="295DB50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AF62F5A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05 </w:t>
            </w:r>
          </w:p>
        </w:tc>
        <w:tc>
          <w:tcPr>
            <w:tcW w:w="1063" w:type="dxa"/>
            <w:shd w:val="clear" w:color="auto" w:fill="auto"/>
          </w:tcPr>
          <w:p w14:paraId="21833B75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8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8CADFA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8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FB2BAF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23C7A694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D4E329D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</w:tr>
      <w:tr w:rsidR="00C24793" w:rsidRPr="00B0211A" w14:paraId="114EA7A8" w14:textId="77777777" w:rsidTr="0072060B">
        <w:tc>
          <w:tcPr>
            <w:tcW w:w="2694" w:type="dxa"/>
            <w:shd w:val="clear" w:color="auto" w:fill="auto"/>
            <w:vAlign w:val="bottom"/>
          </w:tcPr>
          <w:p w14:paraId="08BB07A3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0A20B117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8.21 </w:t>
            </w:r>
          </w:p>
        </w:tc>
        <w:tc>
          <w:tcPr>
            <w:tcW w:w="1063" w:type="dxa"/>
            <w:shd w:val="clear" w:color="auto" w:fill="auto"/>
          </w:tcPr>
          <w:p w14:paraId="23366DAA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8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19CFF9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8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4C6CA8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DF143C5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3BC1B522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</w:tr>
      <w:tr w:rsidR="00C24793" w:rsidRPr="00B0211A" w14:paraId="4AE19160" w14:textId="77777777" w:rsidTr="0072060B">
        <w:tc>
          <w:tcPr>
            <w:tcW w:w="2694" w:type="dxa"/>
            <w:shd w:val="clear" w:color="auto" w:fill="auto"/>
            <w:vAlign w:val="bottom"/>
          </w:tcPr>
          <w:p w14:paraId="1182846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71DB82F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95 </w:t>
            </w:r>
          </w:p>
        </w:tc>
        <w:tc>
          <w:tcPr>
            <w:tcW w:w="1063" w:type="dxa"/>
            <w:shd w:val="clear" w:color="auto" w:fill="auto"/>
          </w:tcPr>
          <w:p w14:paraId="2A2FC455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8BC1E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9995C6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813C03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58C2F944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</w:tr>
      <w:tr w:rsidR="00C24793" w:rsidRPr="00B0211A" w14:paraId="1F48C8E8" w14:textId="77777777" w:rsidTr="0072060B">
        <w:tc>
          <w:tcPr>
            <w:tcW w:w="2694" w:type="dxa"/>
            <w:shd w:val="clear" w:color="auto" w:fill="auto"/>
            <w:vAlign w:val="bottom"/>
          </w:tcPr>
          <w:p w14:paraId="4A92EA63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136C1FE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82 </w:t>
            </w:r>
          </w:p>
        </w:tc>
        <w:tc>
          <w:tcPr>
            <w:tcW w:w="1063" w:type="dxa"/>
            <w:shd w:val="clear" w:color="auto" w:fill="auto"/>
          </w:tcPr>
          <w:p w14:paraId="2CBCE193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26960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555BED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9B44DB1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5155ACB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</w:tr>
      <w:tr w:rsidR="00C24793" w:rsidRPr="00B0211A" w14:paraId="1EE7CDB7" w14:textId="77777777" w:rsidTr="0072060B">
        <w:tc>
          <w:tcPr>
            <w:tcW w:w="2694" w:type="dxa"/>
            <w:shd w:val="clear" w:color="auto" w:fill="auto"/>
            <w:vAlign w:val="bottom"/>
          </w:tcPr>
          <w:p w14:paraId="465037BC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E76FDC4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81 </w:t>
            </w:r>
          </w:p>
        </w:tc>
        <w:tc>
          <w:tcPr>
            <w:tcW w:w="1063" w:type="dxa"/>
            <w:shd w:val="clear" w:color="auto" w:fill="auto"/>
          </w:tcPr>
          <w:p w14:paraId="05F21336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D7AB47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D28029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248B75AB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152DF39F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</w:tr>
      <w:tr w:rsidR="00C24793" w:rsidRPr="00B0211A" w14:paraId="5F81A847" w14:textId="77777777" w:rsidTr="0072060B">
        <w:tc>
          <w:tcPr>
            <w:tcW w:w="2694" w:type="dxa"/>
            <w:shd w:val="clear" w:color="auto" w:fill="auto"/>
            <w:vAlign w:val="bottom"/>
          </w:tcPr>
          <w:p w14:paraId="3DCBACBD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9AE9E89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67 </w:t>
            </w:r>
          </w:p>
        </w:tc>
        <w:tc>
          <w:tcPr>
            <w:tcW w:w="1063" w:type="dxa"/>
            <w:shd w:val="clear" w:color="auto" w:fill="auto"/>
          </w:tcPr>
          <w:p w14:paraId="4B04B95F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4855EB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14DB21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6C277B1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41AB30F3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</w:tr>
      <w:tr w:rsidR="00C24793" w:rsidRPr="00B0211A" w14:paraId="32F035F9" w14:textId="77777777" w:rsidTr="0072060B">
        <w:tc>
          <w:tcPr>
            <w:tcW w:w="2694" w:type="dxa"/>
            <w:shd w:val="clear" w:color="auto" w:fill="auto"/>
            <w:vAlign w:val="bottom"/>
          </w:tcPr>
          <w:p w14:paraId="0C218902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7D91C3B3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55 </w:t>
            </w:r>
          </w:p>
        </w:tc>
        <w:tc>
          <w:tcPr>
            <w:tcW w:w="1063" w:type="dxa"/>
            <w:shd w:val="clear" w:color="auto" w:fill="auto"/>
          </w:tcPr>
          <w:p w14:paraId="5C0DB026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2B810B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02314D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432A3A8D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46151C6C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6</w:t>
            </w:r>
          </w:p>
        </w:tc>
      </w:tr>
      <w:tr w:rsidR="00C24793" w:rsidRPr="00B0211A" w14:paraId="08D9F2F3" w14:textId="77777777" w:rsidTr="0072060B">
        <w:tc>
          <w:tcPr>
            <w:tcW w:w="2694" w:type="dxa"/>
            <w:shd w:val="clear" w:color="auto" w:fill="auto"/>
            <w:vAlign w:val="bottom"/>
          </w:tcPr>
          <w:p w14:paraId="44536A06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4F17367B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8.52 </w:t>
            </w:r>
          </w:p>
        </w:tc>
        <w:tc>
          <w:tcPr>
            <w:tcW w:w="1063" w:type="dxa"/>
            <w:shd w:val="clear" w:color="auto" w:fill="auto"/>
          </w:tcPr>
          <w:p w14:paraId="4891DF67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3460A4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6C2E79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C3FA8F4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4141800B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7</w:t>
            </w:r>
          </w:p>
        </w:tc>
      </w:tr>
      <w:tr w:rsidR="00C24793" w:rsidRPr="00B0211A" w14:paraId="0B36C2F0" w14:textId="77777777" w:rsidTr="0072060B">
        <w:tc>
          <w:tcPr>
            <w:tcW w:w="2694" w:type="dxa"/>
            <w:shd w:val="clear" w:color="auto" w:fill="auto"/>
            <w:vAlign w:val="bottom"/>
          </w:tcPr>
          <w:p w14:paraId="2C4A1CA9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323A44B4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33 </w:t>
            </w:r>
          </w:p>
        </w:tc>
        <w:tc>
          <w:tcPr>
            <w:tcW w:w="1063" w:type="dxa"/>
            <w:shd w:val="clear" w:color="auto" w:fill="auto"/>
          </w:tcPr>
          <w:p w14:paraId="006A87E9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EC92F2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CE0237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6937D514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DF64160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</w:tc>
      </w:tr>
      <w:tr w:rsidR="00C24793" w:rsidRPr="00B0211A" w14:paraId="2E8D15D9" w14:textId="77777777" w:rsidTr="0072060B">
        <w:tc>
          <w:tcPr>
            <w:tcW w:w="2694" w:type="dxa"/>
            <w:shd w:val="clear" w:color="auto" w:fill="auto"/>
            <w:vAlign w:val="bottom"/>
          </w:tcPr>
          <w:p w14:paraId="4EE13A7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318CD9CC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49 </w:t>
            </w:r>
          </w:p>
        </w:tc>
        <w:tc>
          <w:tcPr>
            <w:tcW w:w="1063" w:type="dxa"/>
            <w:shd w:val="clear" w:color="auto" w:fill="auto"/>
          </w:tcPr>
          <w:p w14:paraId="038C368A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14EDED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F873DC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1C81CC2A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3A8229DF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19</w:t>
            </w:r>
          </w:p>
        </w:tc>
      </w:tr>
      <w:tr w:rsidR="00C24793" w:rsidRPr="00B0211A" w14:paraId="6AD4E051" w14:textId="77777777" w:rsidTr="0072060B">
        <w:tc>
          <w:tcPr>
            <w:tcW w:w="2694" w:type="dxa"/>
            <w:shd w:val="clear" w:color="auto" w:fill="auto"/>
            <w:vAlign w:val="bottom"/>
          </w:tcPr>
          <w:p w14:paraId="758BE465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2C5EA3C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26 </w:t>
            </w:r>
          </w:p>
        </w:tc>
        <w:tc>
          <w:tcPr>
            <w:tcW w:w="1063" w:type="dxa"/>
            <w:shd w:val="clear" w:color="auto" w:fill="auto"/>
          </w:tcPr>
          <w:p w14:paraId="4DB7B6DE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7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EF4FE5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7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D8D796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7D375B4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5657368F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</w:tr>
      <w:tr w:rsidR="00C24793" w:rsidRPr="00B0211A" w14:paraId="21A5D140" w14:textId="77777777" w:rsidTr="0072060B">
        <w:tc>
          <w:tcPr>
            <w:tcW w:w="2694" w:type="dxa"/>
            <w:shd w:val="clear" w:color="auto" w:fill="auto"/>
            <w:vAlign w:val="bottom"/>
          </w:tcPr>
          <w:p w14:paraId="03AE7180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5644E888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79 </w:t>
            </w:r>
          </w:p>
        </w:tc>
        <w:tc>
          <w:tcPr>
            <w:tcW w:w="1063" w:type="dxa"/>
            <w:shd w:val="clear" w:color="auto" w:fill="auto"/>
          </w:tcPr>
          <w:p w14:paraId="2C99899E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412E92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A4450B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5CF9A510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703E5091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1</w:t>
            </w:r>
          </w:p>
        </w:tc>
      </w:tr>
      <w:tr w:rsidR="00C24793" w:rsidRPr="00B0211A" w14:paraId="695B068E" w14:textId="77777777" w:rsidTr="0072060B">
        <w:tc>
          <w:tcPr>
            <w:tcW w:w="2694" w:type="dxa"/>
            <w:shd w:val="clear" w:color="auto" w:fill="auto"/>
            <w:vAlign w:val="bottom"/>
          </w:tcPr>
          <w:p w14:paraId="7159406A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8091D3E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42 </w:t>
            </w:r>
          </w:p>
        </w:tc>
        <w:tc>
          <w:tcPr>
            <w:tcW w:w="1063" w:type="dxa"/>
            <w:shd w:val="clear" w:color="auto" w:fill="auto"/>
          </w:tcPr>
          <w:p w14:paraId="60B39B61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5CB97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450E23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413C15C1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91B5A11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2</w:t>
            </w:r>
          </w:p>
        </w:tc>
      </w:tr>
      <w:tr w:rsidR="00C24793" w:rsidRPr="00B0211A" w14:paraId="3C0FEF6A" w14:textId="77777777" w:rsidTr="0072060B">
        <w:tc>
          <w:tcPr>
            <w:tcW w:w="2694" w:type="dxa"/>
            <w:shd w:val="clear" w:color="auto" w:fill="auto"/>
            <w:vAlign w:val="bottom"/>
          </w:tcPr>
          <w:p w14:paraId="64176142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FFAFB7D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55 </w:t>
            </w:r>
          </w:p>
        </w:tc>
        <w:tc>
          <w:tcPr>
            <w:tcW w:w="1063" w:type="dxa"/>
            <w:shd w:val="clear" w:color="auto" w:fill="auto"/>
          </w:tcPr>
          <w:p w14:paraId="0A8ED470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78811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FC1B61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BB3268B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2DA4EDA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3</w:t>
            </w:r>
          </w:p>
        </w:tc>
      </w:tr>
      <w:tr w:rsidR="00C24793" w:rsidRPr="00B0211A" w14:paraId="0658CA64" w14:textId="77777777" w:rsidTr="0072060B">
        <w:tc>
          <w:tcPr>
            <w:tcW w:w="2694" w:type="dxa"/>
            <w:shd w:val="clear" w:color="auto" w:fill="auto"/>
            <w:vAlign w:val="bottom"/>
          </w:tcPr>
          <w:p w14:paraId="4A6096D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6878E11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56 </w:t>
            </w:r>
          </w:p>
        </w:tc>
        <w:tc>
          <w:tcPr>
            <w:tcW w:w="1063" w:type="dxa"/>
            <w:shd w:val="clear" w:color="auto" w:fill="auto"/>
          </w:tcPr>
          <w:p w14:paraId="49622BD2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37E4B0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4D2621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5FBC92EF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605DB795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4</w:t>
            </w:r>
          </w:p>
        </w:tc>
      </w:tr>
      <w:tr w:rsidR="00C24793" w:rsidRPr="00B0211A" w14:paraId="726EA239" w14:textId="77777777" w:rsidTr="0072060B">
        <w:tc>
          <w:tcPr>
            <w:tcW w:w="2694" w:type="dxa"/>
            <w:shd w:val="clear" w:color="auto" w:fill="auto"/>
            <w:vAlign w:val="bottom"/>
          </w:tcPr>
          <w:p w14:paraId="17590A1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4DE4CAD4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44 </w:t>
            </w:r>
          </w:p>
        </w:tc>
        <w:tc>
          <w:tcPr>
            <w:tcW w:w="1063" w:type="dxa"/>
            <w:shd w:val="clear" w:color="auto" w:fill="auto"/>
          </w:tcPr>
          <w:p w14:paraId="5D4602E0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E93FBD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3F12DF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2AC3CD5B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4A9D574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5</w:t>
            </w:r>
          </w:p>
        </w:tc>
      </w:tr>
      <w:tr w:rsidR="00C24793" w:rsidRPr="00B0211A" w14:paraId="5F2B9480" w14:textId="77777777" w:rsidTr="0072060B">
        <w:tc>
          <w:tcPr>
            <w:tcW w:w="2694" w:type="dxa"/>
            <w:shd w:val="clear" w:color="auto" w:fill="auto"/>
            <w:vAlign w:val="bottom"/>
          </w:tcPr>
          <w:p w14:paraId="195251CE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0619114C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86 </w:t>
            </w:r>
          </w:p>
        </w:tc>
        <w:tc>
          <w:tcPr>
            <w:tcW w:w="1063" w:type="dxa"/>
            <w:shd w:val="clear" w:color="auto" w:fill="auto"/>
          </w:tcPr>
          <w:p w14:paraId="0AB952B3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A6587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9BE8D4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723FD792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163DE29E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</w:tr>
      <w:tr w:rsidR="00C24793" w:rsidRPr="00B0211A" w14:paraId="5C0B0A28" w14:textId="77777777" w:rsidTr="0072060B">
        <w:tc>
          <w:tcPr>
            <w:tcW w:w="2694" w:type="dxa"/>
            <w:shd w:val="clear" w:color="auto" w:fill="auto"/>
            <w:vAlign w:val="bottom"/>
          </w:tcPr>
          <w:p w14:paraId="25ECC8D2" w14:textId="77777777" w:rsidR="00C24793" w:rsidRPr="00FF5EEA" w:rsidRDefault="00C24793" w:rsidP="00C24793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7E0DD5C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34 </w:t>
            </w:r>
          </w:p>
        </w:tc>
        <w:tc>
          <w:tcPr>
            <w:tcW w:w="1063" w:type="dxa"/>
            <w:shd w:val="clear" w:color="auto" w:fill="auto"/>
          </w:tcPr>
          <w:p w14:paraId="5898C752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2377C4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B69863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F00BCF3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2A5D657C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7</w:t>
            </w:r>
          </w:p>
        </w:tc>
      </w:tr>
      <w:tr w:rsidR="00C24793" w:rsidRPr="00B0211A" w14:paraId="5A576F23" w14:textId="77777777" w:rsidTr="0072060B">
        <w:tc>
          <w:tcPr>
            <w:tcW w:w="2694" w:type="dxa"/>
            <w:shd w:val="clear" w:color="auto" w:fill="auto"/>
            <w:vAlign w:val="bottom"/>
          </w:tcPr>
          <w:p w14:paraId="2E917EA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EB438D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7 </w:t>
            </w:r>
          </w:p>
        </w:tc>
        <w:tc>
          <w:tcPr>
            <w:tcW w:w="1063" w:type="dxa"/>
            <w:shd w:val="clear" w:color="auto" w:fill="auto"/>
          </w:tcPr>
          <w:p w14:paraId="02F4583C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E9B30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85634C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A3EFFB3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DE44C7F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8</w:t>
            </w:r>
          </w:p>
        </w:tc>
      </w:tr>
      <w:tr w:rsidR="00C24793" w:rsidRPr="00B0211A" w14:paraId="5BFA319F" w14:textId="77777777" w:rsidTr="0072060B">
        <w:tc>
          <w:tcPr>
            <w:tcW w:w="2694" w:type="dxa"/>
            <w:shd w:val="clear" w:color="auto" w:fill="auto"/>
            <w:vAlign w:val="bottom"/>
          </w:tcPr>
          <w:p w14:paraId="674F8B19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719821CF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shd w:val="clear" w:color="auto" w:fill="auto"/>
          </w:tcPr>
          <w:p w14:paraId="7455F955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4B2AE4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B92DCA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6A1E8ABA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0BCF470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29</w:t>
            </w:r>
          </w:p>
        </w:tc>
      </w:tr>
      <w:tr w:rsidR="00C24793" w:rsidRPr="00B0211A" w14:paraId="30E9FFA0" w14:textId="77777777" w:rsidTr="0072060B">
        <w:tc>
          <w:tcPr>
            <w:tcW w:w="2694" w:type="dxa"/>
            <w:shd w:val="clear" w:color="auto" w:fill="auto"/>
            <w:vAlign w:val="bottom"/>
          </w:tcPr>
          <w:p w14:paraId="284E7ECC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6663305F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shd w:val="clear" w:color="auto" w:fill="auto"/>
          </w:tcPr>
          <w:p w14:paraId="0643ABAB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1D7BF6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297917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517306A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35A909CE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</w:tr>
      <w:tr w:rsidR="00C24793" w:rsidRPr="00B0211A" w14:paraId="3CD19CF8" w14:textId="77777777" w:rsidTr="0072060B">
        <w:tc>
          <w:tcPr>
            <w:tcW w:w="2694" w:type="dxa"/>
            <w:shd w:val="clear" w:color="auto" w:fill="auto"/>
            <w:vAlign w:val="bottom"/>
          </w:tcPr>
          <w:p w14:paraId="1C006429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560F33DD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shd w:val="clear" w:color="auto" w:fill="auto"/>
          </w:tcPr>
          <w:p w14:paraId="20457D41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E2E388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3FA5BC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37C5E228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3D81EF99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1</w:t>
            </w:r>
          </w:p>
        </w:tc>
      </w:tr>
      <w:tr w:rsidR="00C24793" w:rsidRPr="00B0211A" w14:paraId="080A877A" w14:textId="77777777" w:rsidTr="0072060B">
        <w:tc>
          <w:tcPr>
            <w:tcW w:w="2694" w:type="dxa"/>
            <w:shd w:val="clear" w:color="auto" w:fill="auto"/>
            <w:vAlign w:val="bottom"/>
          </w:tcPr>
          <w:p w14:paraId="507FAE82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D5697F4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14:paraId="0E10469B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716F6B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CC1DD0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0CA0620C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7FDE23A6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2</w:t>
            </w:r>
          </w:p>
        </w:tc>
      </w:tr>
      <w:tr w:rsidR="00C24793" w:rsidRPr="00B0211A" w14:paraId="4423515F" w14:textId="77777777" w:rsidTr="0072060B">
        <w:tc>
          <w:tcPr>
            <w:tcW w:w="2694" w:type="dxa"/>
            <w:shd w:val="clear" w:color="auto" w:fill="auto"/>
            <w:vAlign w:val="bottom"/>
          </w:tcPr>
          <w:p w14:paraId="16FC03A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D24D736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3 </w:t>
            </w:r>
          </w:p>
        </w:tc>
        <w:tc>
          <w:tcPr>
            <w:tcW w:w="1063" w:type="dxa"/>
            <w:shd w:val="clear" w:color="auto" w:fill="auto"/>
          </w:tcPr>
          <w:p w14:paraId="69611FA3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079511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EE99C0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438D15CB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1689EBAF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3</w:t>
            </w:r>
          </w:p>
        </w:tc>
      </w:tr>
      <w:tr w:rsidR="00C24793" w:rsidRPr="00B0211A" w14:paraId="5FA433A2" w14:textId="77777777" w:rsidTr="0072060B">
        <w:tc>
          <w:tcPr>
            <w:tcW w:w="2694" w:type="dxa"/>
            <w:shd w:val="clear" w:color="auto" w:fill="auto"/>
            <w:vAlign w:val="bottom"/>
          </w:tcPr>
          <w:p w14:paraId="19F57737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8EB3A51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14:paraId="73291E3F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7A5B97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185757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70DB9A3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3B91D42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4</w:t>
            </w:r>
          </w:p>
        </w:tc>
      </w:tr>
      <w:tr w:rsidR="00C24793" w:rsidRPr="00B0211A" w14:paraId="40DED99F" w14:textId="77777777" w:rsidTr="0072060B">
        <w:tc>
          <w:tcPr>
            <w:tcW w:w="2694" w:type="dxa"/>
            <w:shd w:val="clear" w:color="auto" w:fill="auto"/>
            <w:vAlign w:val="bottom"/>
          </w:tcPr>
          <w:p w14:paraId="395DB2B5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5A9D8FF6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shd w:val="clear" w:color="auto" w:fill="auto"/>
          </w:tcPr>
          <w:p w14:paraId="69A8B1C6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B8D7DE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3E1871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3E3C9B1D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6178F3D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5</w:t>
            </w:r>
          </w:p>
        </w:tc>
      </w:tr>
      <w:tr w:rsidR="00C24793" w:rsidRPr="00B0211A" w14:paraId="6D604480" w14:textId="77777777" w:rsidTr="0072060B">
        <w:tc>
          <w:tcPr>
            <w:tcW w:w="2694" w:type="dxa"/>
            <w:shd w:val="clear" w:color="auto" w:fill="auto"/>
            <w:vAlign w:val="bottom"/>
          </w:tcPr>
          <w:p w14:paraId="404F8706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5FBB7FD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shd w:val="clear" w:color="auto" w:fill="auto"/>
          </w:tcPr>
          <w:p w14:paraId="64CE3156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479492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1B8732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91E610E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7D7E3265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6</w:t>
            </w:r>
          </w:p>
        </w:tc>
      </w:tr>
      <w:tr w:rsidR="00C24793" w:rsidRPr="00B0211A" w14:paraId="0C993C51" w14:textId="77777777" w:rsidTr="0072060B">
        <w:tc>
          <w:tcPr>
            <w:tcW w:w="2694" w:type="dxa"/>
            <w:shd w:val="clear" w:color="auto" w:fill="auto"/>
            <w:vAlign w:val="bottom"/>
          </w:tcPr>
          <w:p w14:paraId="2130CD6D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684589DD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14:paraId="4EC6D720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37B96C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D13310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7DA0A395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6B082DE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7</w:t>
            </w:r>
          </w:p>
        </w:tc>
      </w:tr>
      <w:tr w:rsidR="00C24793" w:rsidRPr="00B0211A" w14:paraId="2A2F7955" w14:textId="77777777" w:rsidTr="0072060B">
        <w:tc>
          <w:tcPr>
            <w:tcW w:w="2694" w:type="dxa"/>
            <w:shd w:val="clear" w:color="auto" w:fill="auto"/>
            <w:vAlign w:val="bottom"/>
          </w:tcPr>
          <w:p w14:paraId="6DABB5B5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F66C92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shd w:val="clear" w:color="auto" w:fill="auto"/>
          </w:tcPr>
          <w:p w14:paraId="553ED1E0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0664F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5BB1AB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3EBBBC78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33A2F25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8</w:t>
            </w:r>
          </w:p>
        </w:tc>
      </w:tr>
      <w:tr w:rsidR="00C24793" w:rsidRPr="00B0211A" w14:paraId="1EC4083B" w14:textId="77777777" w:rsidTr="0072060B">
        <w:tc>
          <w:tcPr>
            <w:tcW w:w="2694" w:type="dxa"/>
            <w:shd w:val="clear" w:color="auto" w:fill="auto"/>
            <w:vAlign w:val="bottom"/>
          </w:tcPr>
          <w:p w14:paraId="7A4E720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E78EFE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shd w:val="clear" w:color="auto" w:fill="auto"/>
          </w:tcPr>
          <w:p w14:paraId="709737EB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49208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714265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80CD975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FFF4342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39</w:t>
            </w:r>
          </w:p>
        </w:tc>
      </w:tr>
      <w:tr w:rsidR="00C24793" w:rsidRPr="00B0211A" w14:paraId="479E65D5" w14:textId="77777777" w:rsidTr="0072060B">
        <w:tc>
          <w:tcPr>
            <w:tcW w:w="2694" w:type="dxa"/>
            <w:shd w:val="clear" w:color="auto" w:fill="auto"/>
            <w:vAlign w:val="bottom"/>
          </w:tcPr>
          <w:p w14:paraId="617C7D53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7FE0B456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31 </w:t>
            </w:r>
          </w:p>
        </w:tc>
        <w:tc>
          <w:tcPr>
            <w:tcW w:w="1063" w:type="dxa"/>
            <w:shd w:val="clear" w:color="auto" w:fill="auto"/>
          </w:tcPr>
          <w:p w14:paraId="6A73499D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DC0E55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1ECE37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4D9C6B6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01A8E679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0</w:t>
            </w:r>
          </w:p>
        </w:tc>
      </w:tr>
      <w:tr w:rsidR="00C24793" w:rsidRPr="00B0211A" w14:paraId="3A278665" w14:textId="77777777" w:rsidTr="0072060B">
        <w:tc>
          <w:tcPr>
            <w:tcW w:w="2694" w:type="dxa"/>
            <w:shd w:val="clear" w:color="auto" w:fill="auto"/>
            <w:vAlign w:val="bottom"/>
          </w:tcPr>
          <w:p w14:paraId="22B566DC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2437D9FE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shd w:val="clear" w:color="auto" w:fill="auto"/>
          </w:tcPr>
          <w:p w14:paraId="0DB2B779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355A67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D9D2CC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5078AA7C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403130BD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1</w:t>
            </w:r>
          </w:p>
        </w:tc>
      </w:tr>
      <w:tr w:rsidR="00C24793" w:rsidRPr="00B0211A" w14:paraId="49143A15" w14:textId="77777777" w:rsidTr="0072060B">
        <w:tc>
          <w:tcPr>
            <w:tcW w:w="2694" w:type="dxa"/>
            <w:shd w:val="clear" w:color="auto" w:fill="auto"/>
            <w:vAlign w:val="bottom"/>
          </w:tcPr>
          <w:p w14:paraId="195BB253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DD4E7A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shd w:val="clear" w:color="auto" w:fill="auto"/>
          </w:tcPr>
          <w:p w14:paraId="1BC6DE49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6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4A656B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6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219DFA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0B64D12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1CB78FCC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</w:tc>
      </w:tr>
      <w:tr w:rsidR="00C24793" w:rsidRPr="00B0211A" w14:paraId="34352EEC" w14:textId="77777777" w:rsidTr="0072060B">
        <w:tc>
          <w:tcPr>
            <w:tcW w:w="2694" w:type="dxa"/>
            <w:shd w:val="clear" w:color="auto" w:fill="auto"/>
            <w:vAlign w:val="bottom"/>
          </w:tcPr>
          <w:p w14:paraId="2805219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7E5FE75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2 </w:t>
            </w:r>
          </w:p>
        </w:tc>
        <w:tc>
          <w:tcPr>
            <w:tcW w:w="1063" w:type="dxa"/>
            <w:shd w:val="clear" w:color="auto" w:fill="auto"/>
          </w:tcPr>
          <w:p w14:paraId="7D5FCA95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EBAE8A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93BA14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485651DB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328F0810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3</w:t>
            </w:r>
          </w:p>
        </w:tc>
      </w:tr>
      <w:tr w:rsidR="00C24793" w:rsidRPr="00B0211A" w14:paraId="6AFC34A7" w14:textId="77777777" w:rsidTr="0072060B">
        <w:tc>
          <w:tcPr>
            <w:tcW w:w="2694" w:type="dxa"/>
            <w:shd w:val="clear" w:color="auto" w:fill="auto"/>
            <w:vAlign w:val="bottom"/>
          </w:tcPr>
          <w:p w14:paraId="7755D6CB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31E1964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03 </w:t>
            </w:r>
          </w:p>
        </w:tc>
        <w:tc>
          <w:tcPr>
            <w:tcW w:w="1063" w:type="dxa"/>
            <w:shd w:val="clear" w:color="auto" w:fill="auto"/>
          </w:tcPr>
          <w:p w14:paraId="24C0DDAF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053993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7E7C51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4C7406F1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1A3B2B63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4</w:t>
            </w:r>
          </w:p>
        </w:tc>
      </w:tr>
      <w:tr w:rsidR="00C24793" w:rsidRPr="00B0211A" w14:paraId="11D070A0" w14:textId="77777777" w:rsidTr="0072060B">
        <w:tc>
          <w:tcPr>
            <w:tcW w:w="2694" w:type="dxa"/>
            <w:shd w:val="clear" w:color="auto" w:fill="auto"/>
            <w:vAlign w:val="bottom"/>
          </w:tcPr>
          <w:p w14:paraId="687CD3A4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17D026DA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01 </w:t>
            </w:r>
          </w:p>
        </w:tc>
        <w:tc>
          <w:tcPr>
            <w:tcW w:w="1063" w:type="dxa"/>
            <w:shd w:val="clear" w:color="auto" w:fill="auto"/>
          </w:tcPr>
          <w:p w14:paraId="276F3EBB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C654FC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B74B92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72DAFBF9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6017ACA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5</w:t>
            </w:r>
          </w:p>
        </w:tc>
      </w:tr>
      <w:tr w:rsidR="00C24793" w:rsidRPr="00B0211A" w14:paraId="74269CFB" w14:textId="77777777" w:rsidTr="0072060B">
        <w:tc>
          <w:tcPr>
            <w:tcW w:w="2694" w:type="dxa"/>
            <w:shd w:val="clear" w:color="auto" w:fill="auto"/>
            <w:vAlign w:val="bottom"/>
          </w:tcPr>
          <w:p w14:paraId="047D6A6B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A683880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5.94 </w:t>
            </w:r>
          </w:p>
        </w:tc>
        <w:tc>
          <w:tcPr>
            <w:tcW w:w="1063" w:type="dxa"/>
            <w:shd w:val="clear" w:color="auto" w:fill="auto"/>
          </w:tcPr>
          <w:p w14:paraId="6B4C7817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A7F247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068B9A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2B264586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645F075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6</w:t>
            </w:r>
          </w:p>
        </w:tc>
      </w:tr>
      <w:tr w:rsidR="00C24793" w:rsidRPr="00B0211A" w14:paraId="580AF223" w14:textId="77777777" w:rsidTr="0072060B">
        <w:tc>
          <w:tcPr>
            <w:tcW w:w="2694" w:type="dxa"/>
            <w:shd w:val="clear" w:color="auto" w:fill="auto"/>
            <w:vAlign w:val="bottom"/>
          </w:tcPr>
          <w:p w14:paraId="0861395B" w14:textId="77777777" w:rsidR="00C24793" w:rsidRPr="00FF5EEA" w:rsidRDefault="00C24793" w:rsidP="00C2479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4E20864" w14:textId="77777777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shd w:val="clear" w:color="auto" w:fill="auto"/>
          </w:tcPr>
          <w:p w14:paraId="3E689DE0" w14:textId="77777777" w:rsidR="00C24793" w:rsidRPr="008D2220" w:rsidRDefault="00C24793" w:rsidP="00C2479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 xml:space="preserve"> $5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7D6108" w14:textId="77777777" w:rsidR="00C24793" w:rsidRPr="00C24793" w:rsidRDefault="00C24793" w:rsidP="00C2479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C24793">
              <w:rPr>
                <w:rFonts w:asciiTheme="minorHAnsi" w:hAnsiTheme="minorHAnsi" w:cstheme="minorHAnsi"/>
                <w:sz w:val="20"/>
                <w:szCs w:val="16"/>
              </w:rPr>
              <w:t xml:space="preserve"> $5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0054C3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16C0830D" w14:textId="77777777" w:rsidR="00C24793" w:rsidRPr="008D2220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8D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727044C3" w14:textId="77777777" w:rsidR="00C24793" w:rsidRPr="00BE28D5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7</w:t>
            </w:r>
          </w:p>
        </w:tc>
      </w:tr>
      <w:tr w:rsidR="00C24793" w:rsidRPr="00B0211A" w14:paraId="7343417C" w14:textId="77777777" w:rsidTr="0072060B">
        <w:tc>
          <w:tcPr>
            <w:tcW w:w="2694" w:type="dxa"/>
            <w:shd w:val="clear" w:color="auto" w:fill="auto"/>
            <w:vAlign w:val="bottom"/>
          </w:tcPr>
          <w:p w14:paraId="7C3F3E00" w14:textId="77777777" w:rsidR="00C24793" w:rsidRPr="00FF5EEA" w:rsidRDefault="00C24793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13A8DD9" w14:textId="77777777" w:rsidR="00C24793" w:rsidRPr="003703B2" w:rsidRDefault="00C24793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E607D72" w14:textId="77777777" w:rsidR="00C24793" w:rsidRPr="008D2220" w:rsidRDefault="00C24793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B9606C" w14:textId="77777777" w:rsidR="00C24793" w:rsidRPr="00C24793" w:rsidRDefault="00C24793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B4D931" w14:textId="77777777" w:rsidR="00C24793" w:rsidRPr="003703B2" w:rsidRDefault="00C24793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4FCEAFE" w14:textId="77777777" w:rsidR="00C24793" w:rsidRPr="008D2220" w:rsidRDefault="00C24793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CFE2F8" w14:textId="77777777" w:rsidR="00C24793" w:rsidRPr="00BE28D5" w:rsidRDefault="00C24793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</w:tr>
      <w:tr w:rsidR="00C24793" w:rsidRPr="00FF5EEA" w14:paraId="19435E27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17944125" w14:textId="77777777" w:rsidR="00C24793" w:rsidRPr="00FF5EEA" w:rsidRDefault="00C24793" w:rsidP="00C2479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D93D421" w14:textId="314DD5F8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9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B3DBC80" w14:textId="7DD7F143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A752B0E" w14:textId="732E157A" w:rsidR="00C24793" w:rsidRPr="003703B2" w:rsidRDefault="00C24793" w:rsidP="00C2479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5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C018689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193166E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2D039B9" w14:textId="77777777" w:rsidR="00C24793" w:rsidRPr="003703B2" w:rsidRDefault="00C24793" w:rsidP="00C2479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87FBFE1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21143EFC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67F1000A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39B6FA7" w14:textId="77777777" w:rsidR="00F9290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ther income per capita</w:t>
            </w:r>
          </w:p>
          <w:p w14:paraId="1D17225A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incl. user charges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B8D9184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1719F" w:rsidRPr="00FF5EEA" w14:paraId="434D32C0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20C10EB5" w14:textId="77777777" w:rsidR="0041719F" w:rsidRPr="00FF5EEA" w:rsidRDefault="0041719F" w:rsidP="0041719F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295E0255" w14:textId="36DB3855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68C42C9" w14:textId="711AE6EE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DEACC93" w14:textId="301A1DD7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53B6D5AE" w14:textId="58A1575D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830497B" w14:textId="0B281998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5F7FC248" w14:textId="1C6A8941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41719F" w:rsidRPr="00B0211A" w14:paraId="429D66B3" w14:textId="77777777" w:rsidTr="0072060B">
        <w:tc>
          <w:tcPr>
            <w:tcW w:w="2694" w:type="dxa"/>
            <w:shd w:val="clear" w:color="auto" w:fill="auto"/>
            <w:vAlign w:val="bottom"/>
          </w:tcPr>
          <w:p w14:paraId="1958EAA0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32DC40F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1 </w:t>
            </w:r>
          </w:p>
        </w:tc>
        <w:tc>
          <w:tcPr>
            <w:tcW w:w="1063" w:type="dxa"/>
            <w:shd w:val="clear" w:color="auto" w:fill="auto"/>
          </w:tcPr>
          <w:p w14:paraId="0DC73551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550AF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F9197F8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5F7FC575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C6F478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41719F" w:rsidRPr="00B0211A" w14:paraId="1CAA1084" w14:textId="77777777" w:rsidTr="0072060B">
        <w:tc>
          <w:tcPr>
            <w:tcW w:w="2694" w:type="dxa"/>
            <w:shd w:val="clear" w:color="auto" w:fill="auto"/>
            <w:vAlign w:val="bottom"/>
          </w:tcPr>
          <w:p w14:paraId="2B79C954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A2D6F5B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4.27 </w:t>
            </w:r>
          </w:p>
        </w:tc>
        <w:tc>
          <w:tcPr>
            <w:tcW w:w="1063" w:type="dxa"/>
            <w:shd w:val="clear" w:color="auto" w:fill="auto"/>
          </w:tcPr>
          <w:p w14:paraId="3C160014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0DC939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2ED4DE6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54D24140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1E2625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41719F" w:rsidRPr="00B0211A" w14:paraId="74014283" w14:textId="77777777" w:rsidTr="0072060B">
        <w:tc>
          <w:tcPr>
            <w:tcW w:w="2694" w:type="dxa"/>
            <w:shd w:val="clear" w:color="auto" w:fill="auto"/>
            <w:vAlign w:val="bottom"/>
          </w:tcPr>
          <w:p w14:paraId="43485ED6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A6B0B23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59 </w:t>
            </w:r>
          </w:p>
        </w:tc>
        <w:tc>
          <w:tcPr>
            <w:tcW w:w="1063" w:type="dxa"/>
            <w:shd w:val="clear" w:color="auto" w:fill="auto"/>
          </w:tcPr>
          <w:p w14:paraId="07971DED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2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63C944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E2D0A12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30E8429C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502DFE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41719F" w:rsidRPr="00B0211A" w14:paraId="4734067F" w14:textId="77777777" w:rsidTr="0041719F">
        <w:tc>
          <w:tcPr>
            <w:tcW w:w="2694" w:type="dxa"/>
            <w:shd w:val="clear" w:color="auto" w:fill="auto"/>
            <w:vAlign w:val="bottom"/>
          </w:tcPr>
          <w:p w14:paraId="6F61823D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CE58AC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92C715D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05BD13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3355E5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87323C9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309795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1719F" w:rsidRPr="00B0211A" w14:paraId="298130A3" w14:textId="77777777" w:rsidTr="0072060B">
        <w:tc>
          <w:tcPr>
            <w:tcW w:w="2694" w:type="dxa"/>
            <w:shd w:val="clear" w:color="auto" w:fill="auto"/>
            <w:vAlign w:val="bottom"/>
          </w:tcPr>
          <w:p w14:paraId="31EA0809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7A430933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3.36 </w:t>
            </w:r>
          </w:p>
        </w:tc>
        <w:tc>
          <w:tcPr>
            <w:tcW w:w="1063" w:type="dxa"/>
            <w:shd w:val="clear" w:color="auto" w:fill="auto"/>
          </w:tcPr>
          <w:p w14:paraId="78C4D1C0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AFA61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A82A2A2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40A5ED21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86E162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1719F" w:rsidRPr="00B0211A" w14:paraId="167CF224" w14:textId="77777777" w:rsidTr="0072060B">
        <w:tc>
          <w:tcPr>
            <w:tcW w:w="2694" w:type="dxa"/>
            <w:shd w:val="clear" w:color="auto" w:fill="auto"/>
            <w:vAlign w:val="bottom"/>
          </w:tcPr>
          <w:p w14:paraId="5C33B45B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469AEA6A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5 </w:t>
            </w:r>
          </w:p>
        </w:tc>
        <w:tc>
          <w:tcPr>
            <w:tcW w:w="1063" w:type="dxa"/>
            <w:shd w:val="clear" w:color="auto" w:fill="auto"/>
          </w:tcPr>
          <w:p w14:paraId="401FB8CD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017794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F5519D7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7ECD4C55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F64334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1719F" w:rsidRPr="00B0211A" w14:paraId="019AF6E9" w14:textId="77777777" w:rsidTr="0072060B">
        <w:tc>
          <w:tcPr>
            <w:tcW w:w="2694" w:type="dxa"/>
            <w:shd w:val="clear" w:color="auto" w:fill="auto"/>
            <w:vAlign w:val="bottom"/>
          </w:tcPr>
          <w:p w14:paraId="52621729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81F4FB2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6 </w:t>
            </w:r>
          </w:p>
        </w:tc>
        <w:tc>
          <w:tcPr>
            <w:tcW w:w="1063" w:type="dxa"/>
            <w:shd w:val="clear" w:color="auto" w:fill="auto"/>
          </w:tcPr>
          <w:p w14:paraId="0441244D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1A6022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8E6E11A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2C5679BD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891298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1719F" w:rsidRPr="00B0211A" w14:paraId="4F9C7006" w14:textId="77777777" w:rsidTr="0072060B">
        <w:tc>
          <w:tcPr>
            <w:tcW w:w="2694" w:type="dxa"/>
            <w:shd w:val="clear" w:color="auto" w:fill="auto"/>
            <w:vAlign w:val="bottom"/>
          </w:tcPr>
          <w:p w14:paraId="30FF0A22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43348AC0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48 </w:t>
            </w:r>
          </w:p>
        </w:tc>
        <w:tc>
          <w:tcPr>
            <w:tcW w:w="1063" w:type="dxa"/>
            <w:shd w:val="clear" w:color="auto" w:fill="auto"/>
          </w:tcPr>
          <w:p w14:paraId="51BBC945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4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25323C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A04FD4B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1C75E364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A12F31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1719F" w:rsidRPr="00B0211A" w14:paraId="42812618" w14:textId="77777777" w:rsidTr="0072060B">
        <w:tc>
          <w:tcPr>
            <w:tcW w:w="2694" w:type="dxa"/>
            <w:shd w:val="clear" w:color="auto" w:fill="auto"/>
            <w:vAlign w:val="bottom"/>
          </w:tcPr>
          <w:p w14:paraId="3F826E85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9D6C414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26 </w:t>
            </w:r>
          </w:p>
        </w:tc>
        <w:tc>
          <w:tcPr>
            <w:tcW w:w="1063" w:type="dxa"/>
            <w:shd w:val="clear" w:color="auto" w:fill="auto"/>
          </w:tcPr>
          <w:p w14:paraId="0F2CEBFD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2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660FA4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B72F266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33CA1B81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8E05CB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1719F" w:rsidRPr="00B0211A" w14:paraId="78BEA275" w14:textId="77777777" w:rsidTr="0072060B">
        <w:tc>
          <w:tcPr>
            <w:tcW w:w="2694" w:type="dxa"/>
            <w:shd w:val="clear" w:color="auto" w:fill="auto"/>
            <w:vAlign w:val="bottom"/>
          </w:tcPr>
          <w:p w14:paraId="6F9F4F8A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DBB65C1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11 </w:t>
            </w:r>
          </w:p>
        </w:tc>
        <w:tc>
          <w:tcPr>
            <w:tcW w:w="1063" w:type="dxa"/>
            <w:shd w:val="clear" w:color="auto" w:fill="auto"/>
          </w:tcPr>
          <w:p w14:paraId="293B8A6F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3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3A9EAF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E6A207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6DE2A328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9A33B6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41719F" w:rsidRPr="00B0211A" w14:paraId="34AD7126" w14:textId="77777777" w:rsidTr="0072060B">
        <w:tc>
          <w:tcPr>
            <w:tcW w:w="2694" w:type="dxa"/>
            <w:shd w:val="clear" w:color="auto" w:fill="auto"/>
            <w:vAlign w:val="bottom"/>
          </w:tcPr>
          <w:p w14:paraId="446B5E6F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6612B2F2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80 </w:t>
            </w:r>
          </w:p>
        </w:tc>
        <w:tc>
          <w:tcPr>
            <w:tcW w:w="1063" w:type="dxa"/>
            <w:shd w:val="clear" w:color="auto" w:fill="auto"/>
          </w:tcPr>
          <w:p w14:paraId="7667D9F5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21895D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69F63EA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0BC8EB84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FFE2D2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41719F" w:rsidRPr="00B0211A" w14:paraId="5920C1A2" w14:textId="77777777" w:rsidTr="0072060B">
        <w:tc>
          <w:tcPr>
            <w:tcW w:w="2694" w:type="dxa"/>
            <w:shd w:val="clear" w:color="auto" w:fill="auto"/>
            <w:vAlign w:val="bottom"/>
          </w:tcPr>
          <w:p w14:paraId="7CDA96FE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68DF8675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96 </w:t>
            </w:r>
          </w:p>
        </w:tc>
        <w:tc>
          <w:tcPr>
            <w:tcW w:w="1063" w:type="dxa"/>
            <w:shd w:val="clear" w:color="auto" w:fill="auto"/>
          </w:tcPr>
          <w:p w14:paraId="62361DD4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2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233A5C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F82CE49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6830B1D1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227CF6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41719F" w:rsidRPr="00B0211A" w14:paraId="6AE1A326" w14:textId="77777777" w:rsidTr="0072060B">
        <w:tc>
          <w:tcPr>
            <w:tcW w:w="2694" w:type="dxa"/>
            <w:shd w:val="clear" w:color="auto" w:fill="auto"/>
            <w:vAlign w:val="bottom"/>
          </w:tcPr>
          <w:p w14:paraId="58B13CA4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227042C9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96 </w:t>
            </w:r>
          </w:p>
        </w:tc>
        <w:tc>
          <w:tcPr>
            <w:tcW w:w="1063" w:type="dxa"/>
            <w:shd w:val="clear" w:color="auto" w:fill="auto"/>
          </w:tcPr>
          <w:p w14:paraId="47BEDF61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8C5539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2AE1C0A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0C76652F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1467DF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41719F" w:rsidRPr="00B0211A" w14:paraId="7AA788EE" w14:textId="77777777" w:rsidTr="0072060B">
        <w:tc>
          <w:tcPr>
            <w:tcW w:w="2694" w:type="dxa"/>
            <w:shd w:val="clear" w:color="auto" w:fill="auto"/>
            <w:vAlign w:val="bottom"/>
          </w:tcPr>
          <w:p w14:paraId="6D3CD5C9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51E274AF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shd w:val="clear" w:color="auto" w:fill="auto"/>
          </w:tcPr>
          <w:p w14:paraId="77A3305E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837B56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11F6F61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1E00AD9D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111D8E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41719F" w:rsidRPr="00B0211A" w14:paraId="6D0D6B7F" w14:textId="77777777" w:rsidTr="0072060B">
        <w:tc>
          <w:tcPr>
            <w:tcW w:w="2694" w:type="dxa"/>
            <w:shd w:val="clear" w:color="auto" w:fill="auto"/>
            <w:vAlign w:val="bottom"/>
          </w:tcPr>
          <w:p w14:paraId="083D0315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27ABF068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74 </w:t>
            </w:r>
          </w:p>
        </w:tc>
        <w:tc>
          <w:tcPr>
            <w:tcW w:w="1063" w:type="dxa"/>
            <w:shd w:val="clear" w:color="auto" w:fill="auto"/>
          </w:tcPr>
          <w:p w14:paraId="0A328CF7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56A8A3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79044F1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64B18F37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D01DA1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41719F" w:rsidRPr="00B0211A" w14:paraId="7B27C88A" w14:textId="77777777" w:rsidTr="0072060B">
        <w:tc>
          <w:tcPr>
            <w:tcW w:w="2694" w:type="dxa"/>
            <w:shd w:val="clear" w:color="auto" w:fill="auto"/>
            <w:vAlign w:val="bottom"/>
          </w:tcPr>
          <w:p w14:paraId="36E1E850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39A2499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1 </w:t>
            </w:r>
          </w:p>
        </w:tc>
        <w:tc>
          <w:tcPr>
            <w:tcW w:w="1063" w:type="dxa"/>
            <w:shd w:val="clear" w:color="auto" w:fill="auto"/>
          </w:tcPr>
          <w:p w14:paraId="1B7ACBC3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E7CAEF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7611D85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13B66A56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1A11C0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41719F" w:rsidRPr="00B0211A" w14:paraId="3C985E4F" w14:textId="77777777" w:rsidTr="0072060B">
        <w:tc>
          <w:tcPr>
            <w:tcW w:w="2694" w:type="dxa"/>
            <w:shd w:val="clear" w:color="auto" w:fill="auto"/>
            <w:vAlign w:val="bottom"/>
          </w:tcPr>
          <w:p w14:paraId="40455583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3EEE5456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7 </w:t>
            </w:r>
          </w:p>
        </w:tc>
        <w:tc>
          <w:tcPr>
            <w:tcW w:w="1063" w:type="dxa"/>
            <w:shd w:val="clear" w:color="auto" w:fill="auto"/>
          </w:tcPr>
          <w:p w14:paraId="58264799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95A90C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B8323DA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31032AA7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8814F1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41719F" w:rsidRPr="00B0211A" w14:paraId="16C2CC1B" w14:textId="77777777" w:rsidTr="0072060B">
        <w:tc>
          <w:tcPr>
            <w:tcW w:w="2694" w:type="dxa"/>
            <w:shd w:val="clear" w:color="auto" w:fill="auto"/>
            <w:vAlign w:val="bottom"/>
          </w:tcPr>
          <w:p w14:paraId="3C66C0BC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4CFCC370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72 </w:t>
            </w:r>
          </w:p>
        </w:tc>
        <w:tc>
          <w:tcPr>
            <w:tcW w:w="1063" w:type="dxa"/>
            <w:shd w:val="clear" w:color="auto" w:fill="auto"/>
          </w:tcPr>
          <w:p w14:paraId="17E2830C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CA114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E062AFC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5DABDCFD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549AEC7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41719F" w:rsidRPr="00B0211A" w14:paraId="6E89C365" w14:textId="77777777" w:rsidTr="0072060B">
        <w:tc>
          <w:tcPr>
            <w:tcW w:w="2694" w:type="dxa"/>
            <w:shd w:val="clear" w:color="auto" w:fill="auto"/>
            <w:vAlign w:val="bottom"/>
          </w:tcPr>
          <w:p w14:paraId="4A1CEA0B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524B97B7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7 </w:t>
            </w:r>
          </w:p>
        </w:tc>
        <w:tc>
          <w:tcPr>
            <w:tcW w:w="1063" w:type="dxa"/>
            <w:shd w:val="clear" w:color="auto" w:fill="auto"/>
          </w:tcPr>
          <w:p w14:paraId="39081AA7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F343F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D836FFD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766C1027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B4A0CE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41719F" w:rsidRPr="00B0211A" w14:paraId="77CD92F3" w14:textId="77777777" w:rsidTr="0072060B">
        <w:tc>
          <w:tcPr>
            <w:tcW w:w="2694" w:type="dxa"/>
            <w:shd w:val="clear" w:color="auto" w:fill="auto"/>
            <w:vAlign w:val="bottom"/>
          </w:tcPr>
          <w:p w14:paraId="3619DB40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8FCECE9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62 </w:t>
            </w:r>
          </w:p>
        </w:tc>
        <w:tc>
          <w:tcPr>
            <w:tcW w:w="1063" w:type="dxa"/>
            <w:shd w:val="clear" w:color="auto" w:fill="auto"/>
          </w:tcPr>
          <w:p w14:paraId="3A196523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49B5E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5D50024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67734403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050640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41719F" w:rsidRPr="00B0211A" w14:paraId="75191ED7" w14:textId="77777777" w:rsidTr="0072060B">
        <w:tc>
          <w:tcPr>
            <w:tcW w:w="2694" w:type="dxa"/>
            <w:shd w:val="clear" w:color="auto" w:fill="auto"/>
            <w:vAlign w:val="bottom"/>
          </w:tcPr>
          <w:p w14:paraId="248B5BFB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1546EA6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42 </w:t>
            </w:r>
          </w:p>
        </w:tc>
        <w:tc>
          <w:tcPr>
            <w:tcW w:w="1063" w:type="dxa"/>
            <w:shd w:val="clear" w:color="auto" w:fill="auto"/>
          </w:tcPr>
          <w:p w14:paraId="6F258E33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CD27B4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F78CA87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07FE8858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AC14FA4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41719F" w:rsidRPr="00B0211A" w14:paraId="7BDB63C5" w14:textId="77777777" w:rsidTr="0072060B">
        <w:tc>
          <w:tcPr>
            <w:tcW w:w="2694" w:type="dxa"/>
            <w:shd w:val="clear" w:color="auto" w:fill="auto"/>
            <w:vAlign w:val="bottom"/>
          </w:tcPr>
          <w:p w14:paraId="5FC11D42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E8C5043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shd w:val="clear" w:color="auto" w:fill="auto"/>
          </w:tcPr>
          <w:p w14:paraId="37EFC14E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D79233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0105F3C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0F2236D3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9DEEB5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41719F" w:rsidRPr="00B0211A" w14:paraId="721E6D55" w14:textId="77777777" w:rsidTr="0072060B">
        <w:tc>
          <w:tcPr>
            <w:tcW w:w="2694" w:type="dxa"/>
            <w:shd w:val="clear" w:color="auto" w:fill="auto"/>
            <w:vAlign w:val="bottom"/>
          </w:tcPr>
          <w:p w14:paraId="2A8F7846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5D05EB12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shd w:val="clear" w:color="auto" w:fill="auto"/>
          </w:tcPr>
          <w:p w14:paraId="471802FB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37312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3664499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05624C5F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188120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41719F" w:rsidRPr="00B0211A" w14:paraId="5F591646" w14:textId="77777777" w:rsidTr="0072060B">
        <w:tc>
          <w:tcPr>
            <w:tcW w:w="2694" w:type="dxa"/>
            <w:shd w:val="clear" w:color="auto" w:fill="auto"/>
            <w:vAlign w:val="bottom"/>
          </w:tcPr>
          <w:p w14:paraId="14554560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26533224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4 </w:t>
            </w:r>
          </w:p>
        </w:tc>
        <w:tc>
          <w:tcPr>
            <w:tcW w:w="1063" w:type="dxa"/>
            <w:shd w:val="clear" w:color="auto" w:fill="auto"/>
          </w:tcPr>
          <w:p w14:paraId="60B766BE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ED74C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EA66D8F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21C5CA50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BEF1DDA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41719F" w:rsidRPr="00B0211A" w14:paraId="47F7081F" w14:textId="77777777" w:rsidTr="0072060B">
        <w:tc>
          <w:tcPr>
            <w:tcW w:w="2694" w:type="dxa"/>
            <w:shd w:val="clear" w:color="auto" w:fill="auto"/>
            <w:vAlign w:val="bottom"/>
          </w:tcPr>
          <w:p w14:paraId="77B872B6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A15B6E9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98 </w:t>
            </w:r>
          </w:p>
        </w:tc>
        <w:tc>
          <w:tcPr>
            <w:tcW w:w="1063" w:type="dxa"/>
            <w:shd w:val="clear" w:color="auto" w:fill="auto"/>
          </w:tcPr>
          <w:p w14:paraId="2E170028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6DCD95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67498CE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22170236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BC9041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41719F" w:rsidRPr="00B0211A" w14:paraId="4D8DD723" w14:textId="77777777" w:rsidTr="0072060B">
        <w:tc>
          <w:tcPr>
            <w:tcW w:w="2694" w:type="dxa"/>
            <w:shd w:val="clear" w:color="auto" w:fill="auto"/>
            <w:vAlign w:val="bottom"/>
          </w:tcPr>
          <w:p w14:paraId="6AFF666D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63094347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1 </w:t>
            </w:r>
          </w:p>
        </w:tc>
        <w:tc>
          <w:tcPr>
            <w:tcW w:w="1063" w:type="dxa"/>
            <w:shd w:val="clear" w:color="auto" w:fill="auto"/>
          </w:tcPr>
          <w:p w14:paraId="7566F958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789D2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031C87E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20E5761F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DF14FC4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41719F" w:rsidRPr="00B0211A" w14:paraId="4B0A0DBF" w14:textId="77777777" w:rsidTr="0072060B">
        <w:tc>
          <w:tcPr>
            <w:tcW w:w="2694" w:type="dxa"/>
            <w:shd w:val="clear" w:color="auto" w:fill="auto"/>
            <w:vAlign w:val="bottom"/>
          </w:tcPr>
          <w:p w14:paraId="558337C0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5FE9904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shd w:val="clear" w:color="auto" w:fill="auto"/>
          </w:tcPr>
          <w:p w14:paraId="3341073F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BFB8B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1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61EA44B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50919A3A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D679C2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41719F" w:rsidRPr="00B0211A" w14:paraId="08B7357C" w14:textId="77777777" w:rsidTr="0072060B">
        <w:tc>
          <w:tcPr>
            <w:tcW w:w="2694" w:type="dxa"/>
            <w:shd w:val="clear" w:color="auto" w:fill="auto"/>
            <w:vAlign w:val="bottom"/>
          </w:tcPr>
          <w:p w14:paraId="5BBE4568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2D798BA3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5 </w:t>
            </w:r>
          </w:p>
        </w:tc>
        <w:tc>
          <w:tcPr>
            <w:tcW w:w="1063" w:type="dxa"/>
            <w:shd w:val="clear" w:color="auto" w:fill="auto"/>
          </w:tcPr>
          <w:p w14:paraId="2AEEB26D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3FBAA5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1E80484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3D01F4C0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173775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41719F" w:rsidRPr="00B0211A" w14:paraId="630F6F3A" w14:textId="77777777" w:rsidTr="0072060B">
        <w:tc>
          <w:tcPr>
            <w:tcW w:w="2694" w:type="dxa"/>
            <w:shd w:val="clear" w:color="auto" w:fill="auto"/>
            <w:vAlign w:val="bottom"/>
          </w:tcPr>
          <w:p w14:paraId="778B8F70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400AC123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1 </w:t>
            </w:r>
          </w:p>
        </w:tc>
        <w:tc>
          <w:tcPr>
            <w:tcW w:w="1063" w:type="dxa"/>
            <w:shd w:val="clear" w:color="auto" w:fill="auto"/>
          </w:tcPr>
          <w:p w14:paraId="77A02285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593B1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B3D5F23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5C77A3DF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D679E6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41719F" w:rsidRPr="00B0211A" w14:paraId="2FED79C3" w14:textId="77777777" w:rsidTr="0072060B">
        <w:tc>
          <w:tcPr>
            <w:tcW w:w="2694" w:type="dxa"/>
            <w:shd w:val="clear" w:color="auto" w:fill="auto"/>
            <w:vAlign w:val="bottom"/>
          </w:tcPr>
          <w:p w14:paraId="622AFBE1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60DD197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01 </w:t>
            </w:r>
          </w:p>
        </w:tc>
        <w:tc>
          <w:tcPr>
            <w:tcW w:w="1063" w:type="dxa"/>
            <w:shd w:val="clear" w:color="auto" w:fill="auto"/>
          </w:tcPr>
          <w:p w14:paraId="7B2E4214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A9EA42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98CBC84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57290C49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C941C8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6E70DC" w:rsidRPr="00B0211A" w14:paraId="575B2A46" w14:textId="77777777" w:rsidTr="006E70DC">
        <w:tc>
          <w:tcPr>
            <w:tcW w:w="2694" w:type="dxa"/>
            <w:shd w:val="clear" w:color="auto" w:fill="auto"/>
            <w:vAlign w:val="bottom"/>
          </w:tcPr>
          <w:p w14:paraId="104100A4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28C2402A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shd w:val="clear" w:color="auto" w:fill="auto"/>
          </w:tcPr>
          <w:p w14:paraId="3F2441A8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F79EEC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81</w:t>
            </w: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298BC37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68798D2E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29F9A7" w14:textId="0BCB05FE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6E70DC" w:rsidRPr="00B0211A" w14:paraId="1CEFDCF8" w14:textId="77777777" w:rsidTr="0072060B">
        <w:tc>
          <w:tcPr>
            <w:tcW w:w="2694" w:type="dxa"/>
            <w:shd w:val="clear" w:color="auto" w:fill="auto"/>
            <w:vAlign w:val="bottom"/>
          </w:tcPr>
          <w:p w14:paraId="4464FB17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101859B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shd w:val="clear" w:color="auto" w:fill="auto"/>
          </w:tcPr>
          <w:p w14:paraId="626F8CDC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7BB002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01C1FA1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14:paraId="31F65AB3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025E7E" w14:textId="664B13EB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6E70DC" w:rsidRPr="00B0211A" w14:paraId="135C5892" w14:textId="77777777" w:rsidTr="0072060B">
        <w:tc>
          <w:tcPr>
            <w:tcW w:w="2694" w:type="dxa"/>
            <w:shd w:val="clear" w:color="auto" w:fill="auto"/>
            <w:vAlign w:val="bottom"/>
          </w:tcPr>
          <w:p w14:paraId="38FCDDBA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57D2F4EC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0 </w:t>
            </w:r>
          </w:p>
        </w:tc>
        <w:tc>
          <w:tcPr>
            <w:tcW w:w="1063" w:type="dxa"/>
            <w:shd w:val="clear" w:color="auto" w:fill="auto"/>
          </w:tcPr>
          <w:p w14:paraId="530ADF18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1D81FE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E10EB26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6A1A1700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F14122" w14:textId="0D654F1D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6E70DC" w:rsidRPr="00B0211A" w14:paraId="11296808" w14:textId="77777777" w:rsidTr="0072060B">
        <w:tc>
          <w:tcPr>
            <w:tcW w:w="2694" w:type="dxa"/>
            <w:shd w:val="clear" w:color="auto" w:fill="auto"/>
            <w:vAlign w:val="bottom"/>
          </w:tcPr>
          <w:p w14:paraId="58BE9AC0" w14:textId="77777777" w:rsidR="006E70DC" w:rsidRPr="00FF5EEA" w:rsidRDefault="006E70DC" w:rsidP="006E70DC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23439D0E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92 </w:t>
            </w:r>
          </w:p>
        </w:tc>
        <w:tc>
          <w:tcPr>
            <w:tcW w:w="1063" w:type="dxa"/>
            <w:shd w:val="clear" w:color="auto" w:fill="auto"/>
          </w:tcPr>
          <w:p w14:paraId="73ECEBBD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1CA0B4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C4DFAB9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3698632C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217245" w14:textId="3AAAD354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6E70DC" w:rsidRPr="00B0211A" w14:paraId="3F9095D3" w14:textId="77777777" w:rsidTr="0072060B">
        <w:tc>
          <w:tcPr>
            <w:tcW w:w="2694" w:type="dxa"/>
            <w:shd w:val="clear" w:color="auto" w:fill="auto"/>
            <w:vAlign w:val="bottom"/>
          </w:tcPr>
          <w:p w14:paraId="7C88BFC3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25319946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21 </w:t>
            </w:r>
          </w:p>
        </w:tc>
        <w:tc>
          <w:tcPr>
            <w:tcW w:w="1063" w:type="dxa"/>
            <w:shd w:val="clear" w:color="auto" w:fill="auto"/>
          </w:tcPr>
          <w:p w14:paraId="7AD1C899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09A24C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5A41C3E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14:paraId="13DC602D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62562C" w14:textId="54F5E5B3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6E70DC" w:rsidRPr="00B0211A" w14:paraId="12194E2C" w14:textId="77777777" w:rsidTr="0072060B">
        <w:tc>
          <w:tcPr>
            <w:tcW w:w="2694" w:type="dxa"/>
            <w:shd w:val="clear" w:color="auto" w:fill="auto"/>
            <w:vAlign w:val="bottom"/>
          </w:tcPr>
          <w:p w14:paraId="28D09034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438D87B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2 </w:t>
            </w:r>
          </w:p>
        </w:tc>
        <w:tc>
          <w:tcPr>
            <w:tcW w:w="1063" w:type="dxa"/>
            <w:shd w:val="clear" w:color="auto" w:fill="auto"/>
          </w:tcPr>
          <w:p w14:paraId="73D5CC5C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0DD1EA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93AFECF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174E2E55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543245" w14:textId="75A3466E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6E70DC" w:rsidRPr="00B0211A" w14:paraId="020E59AF" w14:textId="77777777" w:rsidTr="0072060B">
        <w:tc>
          <w:tcPr>
            <w:tcW w:w="2694" w:type="dxa"/>
            <w:shd w:val="clear" w:color="auto" w:fill="auto"/>
            <w:vAlign w:val="bottom"/>
          </w:tcPr>
          <w:p w14:paraId="6FD89DF0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42FE39E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9 </w:t>
            </w:r>
          </w:p>
        </w:tc>
        <w:tc>
          <w:tcPr>
            <w:tcW w:w="1063" w:type="dxa"/>
            <w:shd w:val="clear" w:color="auto" w:fill="auto"/>
          </w:tcPr>
          <w:p w14:paraId="1C3BFFBD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1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CEB93F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9A57995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6C361ED8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4A3CE0" w14:textId="767BA5BA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6E70DC" w:rsidRPr="00B0211A" w14:paraId="3FBBBCDD" w14:textId="77777777" w:rsidTr="0072060B">
        <w:tc>
          <w:tcPr>
            <w:tcW w:w="2694" w:type="dxa"/>
            <w:shd w:val="clear" w:color="auto" w:fill="auto"/>
            <w:vAlign w:val="bottom"/>
          </w:tcPr>
          <w:p w14:paraId="7B934F3C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5D53A7A2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69 </w:t>
            </w:r>
          </w:p>
        </w:tc>
        <w:tc>
          <w:tcPr>
            <w:tcW w:w="1063" w:type="dxa"/>
            <w:shd w:val="clear" w:color="auto" w:fill="auto"/>
          </w:tcPr>
          <w:p w14:paraId="6D52E5EA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4B29B6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E8BED93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59262506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674480" w14:textId="739BBDEA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6E70DC" w:rsidRPr="00B0211A" w14:paraId="17CEE7CD" w14:textId="77777777" w:rsidTr="0072060B">
        <w:tc>
          <w:tcPr>
            <w:tcW w:w="2694" w:type="dxa"/>
            <w:shd w:val="clear" w:color="auto" w:fill="auto"/>
            <w:vAlign w:val="bottom"/>
          </w:tcPr>
          <w:p w14:paraId="20494660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361D8D6B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56 </w:t>
            </w:r>
          </w:p>
        </w:tc>
        <w:tc>
          <w:tcPr>
            <w:tcW w:w="1063" w:type="dxa"/>
            <w:shd w:val="clear" w:color="auto" w:fill="auto"/>
          </w:tcPr>
          <w:p w14:paraId="26C712B8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25F64F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16709E4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78F35DD2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B633402" w14:textId="5F9CB571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6E70DC" w:rsidRPr="00B0211A" w14:paraId="73998254" w14:textId="77777777" w:rsidTr="0072060B">
        <w:tc>
          <w:tcPr>
            <w:tcW w:w="2694" w:type="dxa"/>
            <w:shd w:val="clear" w:color="auto" w:fill="auto"/>
            <w:vAlign w:val="bottom"/>
          </w:tcPr>
          <w:p w14:paraId="779F6A5A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9BFF874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8 </w:t>
            </w:r>
          </w:p>
        </w:tc>
        <w:tc>
          <w:tcPr>
            <w:tcW w:w="1063" w:type="dxa"/>
            <w:shd w:val="clear" w:color="auto" w:fill="auto"/>
          </w:tcPr>
          <w:p w14:paraId="14AB5A6D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B8CABD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8465E8C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14:paraId="2EA5E8F1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E6355A" w14:textId="2FEE5AE8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6E70DC" w:rsidRPr="00B0211A" w14:paraId="0B8540D4" w14:textId="77777777" w:rsidTr="0072060B">
        <w:tc>
          <w:tcPr>
            <w:tcW w:w="2694" w:type="dxa"/>
            <w:shd w:val="clear" w:color="auto" w:fill="auto"/>
            <w:vAlign w:val="bottom"/>
          </w:tcPr>
          <w:p w14:paraId="6329B90A" w14:textId="77777777" w:rsidR="006E70DC" w:rsidRPr="00FF5EEA" w:rsidRDefault="006E70D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2AC9D75" w14:textId="77777777" w:rsidR="006E70DC" w:rsidRPr="000A2901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55 </w:t>
            </w:r>
          </w:p>
        </w:tc>
        <w:tc>
          <w:tcPr>
            <w:tcW w:w="1063" w:type="dxa"/>
            <w:shd w:val="clear" w:color="auto" w:fill="auto"/>
          </w:tcPr>
          <w:p w14:paraId="43216FC4" w14:textId="77777777" w:rsidR="006E70DC" w:rsidRPr="008C5502" w:rsidRDefault="006E70D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C97902" w14:textId="77777777" w:rsidR="006E70DC" w:rsidRPr="0041719F" w:rsidRDefault="006E70D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0343484" w14:textId="77777777" w:rsidR="006E70DC" w:rsidRPr="000A2901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14:paraId="1DCF9049" w14:textId="77777777" w:rsidR="006E70DC" w:rsidRPr="008C5502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DEFC63" w14:textId="4A970765" w:rsidR="006E70DC" w:rsidRPr="00092B86" w:rsidRDefault="006E70D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41719F" w:rsidRPr="00B0211A" w14:paraId="3AD1F5EA" w14:textId="77777777" w:rsidTr="0072060B">
        <w:tc>
          <w:tcPr>
            <w:tcW w:w="2694" w:type="dxa"/>
            <w:shd w:val="clear" w:color="auto" w:fill="auto"/>
            <w:vAlign w:val="bottom"/>
          </w:tcPr>
          <w:p w14:paraId="1214B6D9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3FB74E4A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13 </w:t>
            </w:r>
          </w:p>
        </w:tc>
        <w:tc>
          <w:tcPr>
            <w:tcW w:w="1063" w:type="dxa"/>
            <w:shd w:val="clear" w:color="auto" w:fill="auto"/>
          </w:tcPr>
          <w:p w14:paraId="76435435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02619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6671D99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14:paraId="7CE74973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F9BCEF" w14:textId="0FDA7441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6E70DC">
              <w:rPr>
                <w:rFonts w:ascii="Calibri" w:hAnsi="Calibri" w:cs="Calibri"/>
                <w:sz w:val="20"/>
              </w:rPr>
              <w:t>2</w:t>
            </w:r>
          </w:p>
        </w:tc>
      </w:tr>
      <w:tr w:rsidR="0041719F" w:rsidRPr="00B0211A" w14:paraId="281EAF48" w14:textId="77777777" w:rsidTr="0041719F">
        <w:tc>
          <w:tcPr>
            <w:tcW w:w="2694" w:type="dxa"/>
            <w:shd w:val="clear" w:color="auto" w:fill="auto"/>
            <w:vAlign w:val="bottom"/>
          </w:tcPr>
          <w:p w14:paraId="1F088525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4E8A3DA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0BE299A5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2D124E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0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23F920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321922B5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9554AAE" w14:textId="77777777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41719F" w:rsidRPr="00B0211A" w14:paraId="255B860E" w14:textId="77777777" w:rsidTr="0072060B">
        <w:tc>
          <w:tcPr>
            <w:tcW w:w="2694" w:type="dxa"/>
            <w:shd w:val="clear" w:color="auto" w:fill="auto"/>
            <w:vAlign w:val="bottom"/>
          </w:tcPr>
          <w:p w14:paraId="677C5DDA" w14:textId="77777777" w:rsidR="0041719F" w:rsidRPr="00FF5EEA" w:rsidRDefault="0041719F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29297453" w14:textId="77777777" w:rsidR="0041719F" w:rsidRPr="000A2901" w:rsidRDefault="0041719F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0 </w:t>
            </w:r>
          </w:p>
        </w:tc>
        <w:tc>
          <w:tcPr>
            <w:tcW w:w="1063" w:type="dxa"/>
            <w:shd w:val="clear" w:color="auto" w:fill="auto"/>
          </w:tcPr>
          <w:p w14:paraId="36605EDB" w14:textId="77777777" w:rsidR="0041719F" w:rsidRPr="008C5502" w:rsidRDefault="0041719F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 xml:space="preserve"> $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23D512" w14:textId="77777777" w:rsidR="0041719F" w:rsidRPr="0041719F" w:rsidRDefault="0041719F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(0.50)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BB1E164" w14:textId="77777777" w:rsidR="0041719F" w:rsidRPr="000A2901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3220889A" w14:textId="77777777" w:rsidR="0041719F" w:rsidRPr="008C5502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92B8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5255C88" w14:textId="046C22C7" w:rsidR="0041719F" w:rsidRPr="00092B86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41719F" w:rsidRPr="00B0211A" w14:paraId="4E59136A" w14:textId="77777777" w:rsidTr="0041719F">
        <w:tc>
          <w:tcPr>
            <w:tcW w:w="2694" w:type="dxa"/>
            <w:shd w:val="clear" w:color="auto" w:fill="auto"/>
            <w:vAlign w:val="bottom"/>
          </w:tcPr>
          <w:p w14:paraId="3C372E3B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F55571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DDB98E1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C84DED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665FC9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2756EF9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E2F0ED6" w14:textId="75464724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719F" w:rsidRPr="00B0211A" w14:paraId="0B87FEE4" w14:textId="77777777" w:rsidTr="0041719F">
        <w:tc>
          <w:tcPr>
            <w:tcW w:w="2694" w:type="dxa"/>
            <w:shd w:val="clear" w:color="auto" w:fill="auto"/>
            <w:vAlign w:val="bottom"/>
          </w:tcPr>
          <w:p w14:paraId="4A4AA405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833DD7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1E83BC5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549C62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440BAD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80E48F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ECD0D67" w14:textId="18606E4E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719F" w:rsidRPr="00B0211A" w14:paraId="6F197B1A" w14:textId="77777777" w:rsidTr="0041719F">
        <w:tc>
          <w:tcPr>
            <w:tcW w:w="2694" w:type="dxa"/>
            <w:shd w:val="clear" w:color="auto" w:fill="auto"/>
            <w:vAlign w:val="bottom"/>
          </w:tcPr>
          <w:p w14:paraId="7B4A1577" w14:textId="77777777" w:rsidR="0041719F" w:rsidRPr="00FF5EEA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64266F9D" w14:textId="77777777" w:rsidR="0041719F" w:rsidRPr="000A2901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94BDC4" w14:textId="77777777" w:rsidR="0041719F" w:rsidRPr="008C5502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240D8F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CD0C150" w14:textId="77777777" w:rsidR="0041719F" w:rsidRPr="000A2901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9519BD" w14:textId="77777777" w:rsidR="0041719F" w:rsidRPr="008C5502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095548" w14:textId="7CED80F5" w:rsidR="0041719F" w:rsidRPr="00092B86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719F" w:rsidRPr="00B0211A" w14:paraId="23C14C07" w14:textId="77777777" w:rsidTr="0041719F">
        <w:tc>
          <w:tcPr>
            <w:tcW w:w="2694" w:type="dxa"/>
            <w:shd w:val="clear" w:color="auto" w:fill="auto"/>
            <w:vAlign w:val="bottom"/>
          </w:tcPr>
          <w:p w14:paraId="56DE1787" w14:textId="77777777" w:rsidR="0041719F" w:rsidRPr="00FF5EEA" w:rsidRDefault="0041719F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139761A" w14:textId="77777777" w:rsidR="0041719F" w:rsidRPr="000A2901" w:rsidRDefault="0041719F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474980A" w14:textId="77777777" w:rsidR="0041719F" w:rsidRPr="008C5502" w:rsidRDefault="0041719F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F9943E" w14:textId="77777777" w:rsidR="0041719F" w:rsidRPr="0041719F" w:rsidRDefault="0041719F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B8FBD8" w14:textId="77777777" w:rsidR="0041719F" w:rsidRPr="000A2901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A267E9" w14:textId="77777777" w:rsidR="0041719F" w:rsidRPr="008C5502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791256" w14:textId="77777777" w:rsidR="0041719F" w:rsidRPr="00092B86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719F" w:rsidRPr="00FF5EEA" w14:paraId="0AD175A6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01061B4" w14:textId="77777777" w:rsidR="0041719F" w:rsidRPr="00FF5EEA" w:rsidRDefault="0041719F" w:rsidP="004171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F8120A4" w14:textId="75F51583" w:rsidR="0041719F" w:rsidRPr="00FC2DA9" w:rsidRDefault="0041719F" w:rsidP="0041719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8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7CDFCEF" w14:textId="07335390" w:rsidR="0041719F" w:rsidRPr="00FC2DA9" w:rsidRDefault="0041719F" w:rsidP="0041719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46D2FFF" w14:textId="1011C368" w:rsidR="0041719F" w:rsidRPr="00FC2DA9" w:rsidRDefault="0041719F" w:rsidP="0041719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3</w:t>
            </w:r>
            <w:r w:rsidR="006E70DC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D714F1" w14:textId="77777777" w:rsidR="0041719F" w:rsidRPr="00FC2DA9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54B2A15" w14:textId="77777777" w:rsidR="0041719F" w:rsidRPr="00FC2DA9" w:rsidRDefault="0041719F" w:rsidP="004171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F9A3ADF" w14:textId="77777777" w:rsidR="0041719F" w:rsidRPr="00FC2DA9" w:rsidRDefault="0041719F" w:rsidP="004171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09B25DE" w14:textId="49B92EB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72060B" w:rsidRPr="00FF5EEA" w14:paraId="0F481FC4" w14:textId="77777777" w:rsidTr="0072060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60D26C6E" w14:textId="77777777" w:rsidR="0072060B" w:rsidRPr="00FF5EEA" w:rsidRDefault="0072060B" w:rsidP="0072060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5AAE2E0" w14:textId="77777777" w:rsidR="00A96400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income $000</w:t>
            </w:r>
          </w:p>
          <w:p w14:paraId="0396A669" w14:textId="5E82864E" w:rsidR="0072060B" w:rsidRPr="00FF5EEA" w:rsidRDefault="00A96400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(incl. Fed. Govt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57AB394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060B" w:rsidRPr="00FF5EEA" w14:paraId="7AB10B58" w14:textId="77777777" w:rsidTr="0072060B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5CF7645D" w14:textId="77777777" w:rsidR="0072060B" w:rsidRPr="00FF5EEA" w:rsidRDefault="0072060B" w:rsidP="0072060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9D22C8A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F035B10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2EC93FBE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799F2813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9D148C0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CE0E4AA" w14:textId="77777777" w:rsidR="0072060B" w:rsidRPr="00FF5EEA" w:rsidRDefault="0072060B" w:rsidP="0072060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3D4DD1" w:rsidRPr="00B0211A" w14:paraId="4D3804F1" w14:textId="77777777" w:rsidTr="00042792">
        <w:tc>
          <w:tcPr>
            <w:tcW w:w="2694" w:type="dxa"/>
            <w:shd w:val="clear" w:color="auto" w:fill="auto"/>
            <w:vAlign w:val="bottom"/>
          </w:tcPr>
          <w:p w14:paraId="266100C7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72679BF2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5,170 </w:t>
            </w:r>
          </w:p>
        </w:tc>
        <w:tc>
          <w:tcPr>
            <w:tcW w:w="1063" w:type="dxa"/>
            <w:shd w:val="clear" w:color="auto" w:fill="auto"/>
          </w:tcPr>
          <w:p w14:paraId="0BD681F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4,8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447556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5,22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0563C35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4750A08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7B2B7518" w14:textId="321667CA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3D4DD1" w:rsidRPr="00B0211A" w14:paraId="2817AD9A" w14:textId="77777777" w:rsidTr="00042792">
        <w:tc>
          <w:tcPr>
            <w:tcW w:w="2694" w:type="dxa"/>
            <w:shd w:val="clear" w:color="auto" w:fill="auto"/>
            <w:vAlign w:val="bottom"/>
          </w:tcPr>
          <w:p w14:paraId="792268B0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381731A8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2,656 </w:t>
            </w:r>
          </w:p>
        </w:tc>
        <w:tc>
          <w:tcPr>
            <w:tcW w:w="1063" w:type="dxa"/>
            <w:shd w:val="clear" w:color="auto" w:fill="auto"/>
          </w:tcPr>
          <w:p w14:paraId="6CD8CE79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3,8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75ECFE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4,71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B11C1F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034BC81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D4841F9" w14:textId="20988521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3D4DD1" w:rsidRPr="00B0211A" w14:paraId="597F2DF0" w14:textId="77777777" w:rsidTr="00042792">
        <w:tc>
          <w:tcPr>
            <w:tcW w:w="2694" w:type="dxa"/>
            <w:shd w:val="clear" w:color="auto" w:fill="auto"/>
            <w:vAlign w:val="bottom"/>
          </w:tcPr>
          <w:p w14:paraId="2F6BA3A3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F715F5F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3,302 </w:t>
            </w:r>
          </w:p>
        </w:tc>
        <w:tc>
          <w:tcPr>
            <w:tcW w:w="1063" w:type="dxa"/>
            <w:shd w:val="clear" w:color="auto" w:fill="auto"/>
          </w:tcPr>
          <w:p w14:paraId="4B6495B7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5,3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D079AD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4,46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4D8C6C7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B4E8D8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6F98F1BF" w14:textId="1638072D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3D4DD1" w:rsidRPr="00B0211A" w14:paraId="59A9343E" w14:textId="77777777" w:rsidTr="00042792">
        <w:tc>
          <w:tcPr>
            <w:tcW w:w="2694" w:type="dxa"/>
            <w:shd w:val="clear" w:color="auto" w:fill="auto"/>
            <w:vAlign w:val="bottom"/>
          </w:tcPr>
          <w:p w14:paraId="7F122C45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7395C55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3,290 </w:t>
            </w:r>
          </w:p>
        </w:tc>
        <w:tc>
          <w:tcPr>
            <w:tcW w:w="1063" w:type="dxa"/>
            <w:shd w:val="clear" w:color="auto" w:fill="auto"/>
          </w:tcPr>
          <w:p w14:paraId="6E98201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3,3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13EBE5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3,4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04D8C6D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1A112271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1E6311A9" w14:textId="7E78080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3D4DD1" w:rsidRPr="00B0211A" w14:paraId="1895C87B" w14:textId="77777777" w:rsidTr="00042792">
        <w:tc>
          <w:tcPr>
            <w:tcW w:w="2694" w:type="dxa"/>
            <w:shd w:val="clear" w:color="auto" w:fill="auto"/>
            <w:vAlign w:val="bottom"/>
          </w:tcPr>
          <w:p w14:paraId="4B462309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5CBAFB6A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0,138 </w:t>
            </w:r>
          </w:p>
        </w:tc>
        <w:tc>
          <w:tcPr>
            <w:tcW w:w="1063" w:type="dxa"/>
            <w:shd w:val="clear" w:color="auto" w:fill="auto"/>
          </w:tcPr>
          <w:p w14:paraId="0C4C07F9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0,2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DA959A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1,1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BAA0CF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75C109C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9A1A078" w14:textId="5DDA28EC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D4DD1" w:rsidRPr="00B0211A" w14:paraId="164C308A" w14:textId="77777777" w:rsidTr="00042792">
        <w:tc>
          <w:tcPr>
            <w:tcW w:w="2694" w:type="dxa"/>
            <w:shd w:val="clear" w:color="auto" w:fill="auto"/>
            <w:vAlign w:val="bottom"/>
          </w:tcPr>
          <w:p w14:paraId="4538C297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2D8E05A1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0,934 </w:t>
            </w:r>
          </w:p>
        </w:tc>
        <w:tc>
          <w:tcPr>
            <w:tcW w:w="1063" w:type="dxa"/>
            <w:shd w:val="clear" w:color="auto" w:fill="auto"/>
          </w:tcPr>
          <w:p w14:paraId="3C7AC51C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9,4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E891EC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0,97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132E0E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7EAD36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36BD46A6" w14:textId="1560E125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3D4DD1" w:rsidRPr="00B0211A" w14:paraId="2ADD98D5" w14:textId="77777777" w:rsidTr="00042792">
        <w:tc>
          <w:tcPr>
            <w:tcW w:w="2694" w:type="dxa"/>
            <w:shd w:val="clear" w:color="auto" w:fill="auto"/>
            <w:vAlign w:val="bottom"/>
          </w:tcPr>
          <w:p w14:paraId="03EED6A2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7CACB6AD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0,053 </w:t>
            </w:r>
          </w:p>
        </w:tc>
        <w:tc>
          <w:tcPr>
            <w:tcW w:w="1063" w:type="dxa"/>
            <w:shd w:val="clear" w:color="auto" w:fill="auto"/>
          </w:tcPr>
          <w:p w14:paraId="08E90309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0,3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26313B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0,7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3B90C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6A2E154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04F44A93" w14:textId="40AA0223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D4DD1" w:rsidRPr="00B0211A" w14:paraId="08B51D0D" w14:textId="77777777" w:rsidTr="00042792">
        <w:tc>
          <w:tcPr>
            <w:tcW w:w="2694" w:type="dxa"/>
            <w:shd w:val="clear" w:color="auto" w:fill="auto"/>
            <w:vAlign w:val="bottom"/>
          </w:tcPr>
          <w:p w14:paraId="123CFC66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8AB8070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9,196 </w:t>
            </w:r>
          </w:p>
        </w:tc>
        <w:tc>
          <w:tcPr>
            <w:tcW w:w="1063" w:type="dxa"/>
            <w:shd w:val="clear" w:color="auto" w:fill="auto"/>
          </w:tcPr>
          <w:p w14:paraId="766B290B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9,4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127B78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9,4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817506F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417581C0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3FF6AE8" w14:textId="5520CD4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D4DD1" w:rsidRPr="00B0211A" w14:paraId="3FF45236" w14:textId="77777777" w:rsidTr="00042792">
        <w:tc>
          <w:tcPr>
            <w:tcW w:w="2694" w:type="dxa"/>
            <w:shd w:val="clear" w:color="auto" w:fill="auto"/>
            <w:vAlign w:val="bottom"/>
          </w:tcPr>
          <w:p w14:paraId="27283C3D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4D9BB2B2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8,263 </w:t>
            </w:r>
          </w:p>
        </w:tc>
        <w:tc>
          <w:tcPr>
            <w:tcW w:w="1063" w:type="dxa"/>
            <w:shd w:val="clear" w:color="auto" w:fill="auto"/>
          </w:tcPr>
          <w:p w14:paraId="69233BE4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8,3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BD82E2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,8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C52BE8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5D6494F0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76B2AF19" w14:textId="66712C4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D4DD1" w:rsidRPr="00B0211A" w14:paraId="3C439075" w14:textId="77777777" w:rsidTr="00042792">
        <w:tc>
          <w:tcPr>
            <w:tcW w:w="2694" w:type="dxa"/>
            <w:shd w:val="clear" w:color="auto" w:fill="auto"/>
            <w:vAlign w:val="bottom"/>
          </w:tcPr>
          <w:p w14:paraId="1B02AC79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509F630A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7,343 </w:t>
            </w:r>
          </w:p>
        </w:tc>
        <w:tc>
          <w:tcPr>
            <w:tcW w:w="1063" w:type="dxa"/>
            <w:shd w:val="clear" w:color="auto" w:fill="auto"/>
          </w:tcPr>
          <w:p w14:paraId="0DA7629C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7,5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7EA454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,6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A732A6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F2F270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EF947C7" w14:textId="1EBDC006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D4DD1" w:rsidRPr="00B0211A" w14:paraId="3F867566" w14:textId="77777777" w:rsidTr="00042792">
        <w:tc>
          <w:tcPr>
            <w:tcW w:w="2694" w:type="dxa"/>
            <w:shd w:val="clear" w:color="auto" w:fill="auto"/>
            <w:vAlign w:val="bottom"/>
          </w:tcPr>
          <w:p w14:paraId="0709B964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B19DF7D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7,394 </w:t>
            </w:r>
          </w:p>
        </w:tc>
        <w:tc>
          <w:tcPr>
            <w:tcW w:w="1063" w:type="dxa"/>
            <w:shd w:val="clear" w:color="auto" w:fill="auto"/>
          </w:tcPr>
          <w:p w14:paraId="4A9F6DB1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7,3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3FEA61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,56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C0F653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25AB41A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3603815C" w14:textId="707C5A2D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3D4DD1" w:rsidRPr="00B0211A" w14:paraId="4586CDF3" w14:textId="77777777" w:rsidTr="00042792">
        <w:tc>
          <w:tcPr>
            <w:tcW w:w="2694" w:type="dxa"/>
            <w:shd w:val="clear" w:color="auto" w:fill="auto"/>
            <w:vAlign w:val="bottom"/>
          </w:tcPr>
          <w:p w14:paraId="24528EC4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0E3BBE56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6,836 </w:t>
            </w:r>
          </w:p>
        </w:tc>
        <w:tc>
          <w:tcPr>
            <w:tcW w:w="1063" w:type="dxa"/>
            <w:shd w:val="clear" w:color="auto" w:fill="auto"/>
          </w:tcPr>
          <w:p w14:paraId="2501A782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6,8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83FDE4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,3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1B0019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783A2864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A2C6E0D" w14:textId="6D9C72CC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3D4DD1" w:rsidRPr="00B0211A" w14:paraId="672FF220" w14:textId="77777777" w:rsidTr="00042792">
        <w:tc>
          <w:tcPr>
            <w:tcW w:w="2694" w:type="dxa"/>
            <w:shd w:val="clear" w:color="auto" w:fill="auto"/>
            <w:vAlign w:val="bottom"/>
          </w:tcPr>
          <w:p w14:paraId="5F97CC53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5D867F51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736 </w:t>
            </w:r>
          </w:p>
        </w:tc>
        <w:tc>
          <w:tcPr>
            <w:tcW w:w="1063" w:type="dxa"/>
            <w:shd w:val="clear" w:color="auto" w:fill="auto"/>
          </w:tcPr>
          <w:p w14:paraId="0BCF273D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8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20F65A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,06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C978E1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D331FC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D573F9C" w14:textId="25ECDF1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3D4DD1" w:rsidRPr="00B0211A" w14:paraId="5FE988C2" w14:textId="77777777" w:rsidTr="00042792">
        <w:tc>
          <w:tcPr>
            <w:tcW w:w="2694" w:type="dxa"/>
            <w:shd w:val="clear" w:color="auto" w:fill="auto"/>
            <w:vAlign w:val="bottom"/>
          </w:tcPr>
          <w:p w14:paraId="3568A724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AE0F10A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6,483 </w:t>
            </w:r>
          </w:p>
        </w:tc>
        <w:tc>
          <w:tcPr>
            <w:tcW w:w="1063" w:type="dxa"/>
            <w:shd w:val="clear" w:color="auto" w:fill="auto"/>
          </w:tcPr>
          <w:p w14:paraId="728BC1C1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9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9500FF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,0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D542874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0A0C0AF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20CCB8C" w14:textId="0B374D40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3D4DD1" w:rsidRPr="00B0211A" w14:paraId="791BF1CA" w14:textId="77777777" w:rsidTr="00042792">
        <w:tc>
          <w:tcPr>
            <w:tcW w:w="2694" w:type="dxa"/>
            <w:shd w:val="clear" w:color="auto" w:fill="auto"/>
            <w:vAlign w:val="bottom"/>
          </w:tcPr>
          <w:p w14:paraId="1D305E95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63A94761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6,416 </w:t>
            </w:r>
          </w:p>
        </w:tc>
        <w:tc>
          <w:tcPr>
            <w:tcW w:w="1063" w:type="dxa"/>
            <w:shd w:val="clear" w:color="auto" w:fill="auto"/>
          </w:tcPr>
          <w:p w14:paraId="7024387D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6,6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9814F6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6,8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D68FD74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7FD02E0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70835334" w14:textId="639B4632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3D4DD1" w:rsidRPr="00B0211A" w14:paraId="312CCA25" w14:textId="77777777" w:rsidTr="00042792">
        <w:tc>
          <w:tcPr>
            <w:tcW w:w="2694" w:type="dxa"/>
            <w:shd w:val="clear" w:color="auto" w:fill="auto"/>
            <w:vAlign w:val="bottom"/>
          </w:tcPr>
          <w:p w14:paraId="4017D4FC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6D529219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6,879 </w:t>
            </w:r>
          </w:p>
        </w:tc>
        <w:tc>
          <w:tcPr>
            <w:tcW w:w="1063" w:type="dxa"/>
            <w:shd w:val="clear" w:color="auto" w:fill="auto"/>
          </w:tcPr>
          <w:p w14:paraId="13BBBF0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6,7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9BF910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6,8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EAE90E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9FA1A07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6AC56125" w14:textId="56E0E3F9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3D4DD1" w:rsidRPr="00B0211A" w14:paraId="132ECD27" w14:textId="77777777" w:rsidTr="00042792">
        <w:tc>
          <w:tcPr>
            <w:tcW w:w="2694" w:type="dxa"/>
            <w:shd w:val="clear" w:color="auto" w:fill="auto"/>
            <w:vAlign w:val="bottom"/>
          </w:tcPr>
          <w:p w14:paraId="1E53B11B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BBE0D1D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6,353 </w:t>
            </w:r>
          </w:p>
        </w:tc>
        <w:tc>
          <w:tcPr>
            <w:tcW w:w="1063" w:type="dxa"/>
            <w:shd w:val="clear" w:color="auto" w:fill="auto"/>
          </w:tcPr>
          <w:p w14:paraId="1509BCC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6,5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9BA3FD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6,7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AEEF34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BF6F65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4C55D08F" w14:textId="0C96B24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3D4DD1" w:rsidRPr="00B0211A" w14:paraId="7C45732B" w14:textId="77777777" w:rsidTr="00042792">
        <w:tc>
          <w:tcPr>
            <w:tcW w:w="2694" w:type="dxa"/>
            <w:shd w:val="clear" w:color="auto" w:fill="auto"/>
            <w:vAlign w:val="bottom"/>
          </w:tcPr>
          <w:p w14:paraId="0581046C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1936000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114 </w:t>
            </w:r>
          </w:p>
        </w:tc>
        <w:tc>
          <w:tcPr>
            <w:tcW w:w="1063" w:type="dxa"/>
            <w:shd w:val="clear" w:color="auto" w:fill="auto"/>
          </w:tcPr>
          <w:p w14:paraId="4DD6C5C1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9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6D4A37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9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2C4F64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6929A50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7DAD4BE4" w14:textId="0C4334ED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3D4DD1" w:rsidRPr="00B0211A" w14:paraId="5E5B23DE" w14:textId="77777777" w:rsidTr="00042792">
        <w:tc>
          <w:tcPr>
            <w:tcW w:w="2694" w:type="dxa"/>
            <w:shd w:val="clear" w:color="auto" w:fill="auto"/>
            <w:vAlign w:val="bottom"/>
          </w:tcPr>
          <w:p w14:paraId="0F6036E1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9260BC2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944 </w:t>
            </w:r>
          </w:p>
        </w:tc>
        <w:tc>
          <w:tcPr>
            <w:tcW w:w="1063" w:type="dxa"/>
            <w:shd w:val="clear" w:color="auto" w:fill="auto"/>
          </w:tcPr>
          <w:p w14:paraId="439E1041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9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E27458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9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796089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1D39026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4C4DC3BE" w14:textId="095232BB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3D4DD1" w:rsidRPr="00B0211A" w14:paraId="647FC096" w14:textId="77777777" w:rsidTr="00042792">
        <w:tc>
          <w:tcPr>
            <w:tcW w:w="2694" w:type="dxa"/>
            <w:shd w:val="clear" w:color="auto" w:fill="auto"/>
            <w:vAlign w:val="bottom"/>
          </w:tcPr>
          <w:p w14:paraId="697BDF4D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50327D24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632 </w:t>
            </w:r>
          </w:p>
        </w:tc>
        <w:tc>
          <w:tcPr>
            <w:tcW w:w="1063" w:type="dxa"/>
            <w:shd w:val="clear" w:color="auto" w:fill="auto"/>
          </w:tcPr>
          <w:p w14:paraId="3BF7A4B2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5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76199B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8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BC11A17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5A12A27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17EFC5B0" w14:textId="3170E01D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3D4DD1" w:rsidRPr="00B0211A" w14:paraId="78E2F2DA" w14:textId="77777777" w:rsidTr="00042792">
        <w:tc>
          <w:tcPr>
            <w:tcW w:w="2694" w:type="dxa"/>
            <w:shd w:val="clear" w:color="auto" w:fill="auto"/>
            <w:vAlign w:val="bottom"/>
          </w:tcPr>
          <w:p w14:paraId="140C178E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2EF06CFE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267 </w:t>
            </w:r>
          </w:p>
        </w:tc>
        <w:tc>
          <w:tcPr>
            <w:tcW w:w="1063" w:type="dxa"/>
            <w:shd w:val="clear" w:color="auto" w:fill="auto"/>
          </w:tcPr>
          <w:p w14:paraId="58920DE9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3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2C81FA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8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48347F6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B6C70D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6A311AED" w14:textId="52528A82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D4DD1" w:rsidRPr="00B0211A" w14:paraId="07AC5827" w14:textId="77777777" w:rsidTr="00042792">
        <w:tc>
          <w:tcPr>
            <w:tcW w:w="2694" w:type="dxa"/>
            <w:shd w:val="clear" w:color="auto" w:fill="auto"/>
            <w:vAlign w:val="bottom"/>
          </w:tcPr>
          <w:p w14:paraId="358B7F98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43AAC15C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199 </w:t>
            </w:r>
          </w:p>
        </w:tc>
        <w:tc>
          <w:tcPr>
            <w:tcW w:w="1063" w:type="dxa"/>
            <w:shd w:val="clear" w:color="auto" w:fill="auto"/>
          </w:tcPr>
          <w:p w14:paraId="08C8C9C8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8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F1AB97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8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7508097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6621EA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4D3F1242" w14:textId="43986C20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3D4DD1" w:rsidRPr="00B0211A" w14:paraId="6C2739B2" w14:textId="77777777" w:rsidTr="00042792">
        <w:tc>
          <w:tcPr>
            <w:tcW w:w="2694" w:type="dxa"/>
            <w:shd w:val="clear" w:color="auto" w:fill="auto"/>
            <w:vAlign w:val="bottom"/>
          </w:tcPr>
          <w:p w14:paraId="79BE9267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F036923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237 </w:t>
            </w:r>
          </w:p>
        </w:tc>
        <w:tc>
          <w:tcPr>
            <w:tcW w:w="1063" w:type="dxa"/>
            <w:shd w:val="clear" w:color="auto" w:fill="auto"/>
          </w:tcPr>
          <w:p w14:paraId="60E536F5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4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7A4DA3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7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30150F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148CCD8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8B5A927" w14:textId="4978EBBB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3D4DD1" w:rsidRPr="00B0211A" w14:paraId="4CF3A314" w14:textId="77777777" w:rsidTr="00042792">
        <w:tc>
          <w:tcPr>
            <w:tcW w:w="2694" w:type="dxa"/>
            <w:shd w:val="clear" w:color="auto" w:fill="auto"/>
            <w:vAlign w:val="bottom"/>
          </w:tcPr>
          <w:p w14:paraId="37DD5DAC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25F5AA3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875 </w:t>
            </w:r>
          </w:p>
        </w:tc>
        <w:tc>
          <w:tcPr>
            <w:tcW w:w="1063" w:type="dxa"/>
            <w:shd w:val="clear" w:color="auto" w:fill="auto"/>
          </w:tcPr>
          <w:p w14:paraId="5F25002C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8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847379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65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94EBA7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3C54CC23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C28312F" w14:textId="3EF8322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3D4DD1" w:rsidRPr="00B0211A" w14:paraId="4D5DD4EA" w14:textId="77777777" w:rsidTr="00042792">
        <w:tc>
          <w:tcPr>
            <w:tcW w:w="2694" w:type="dxa"/>
            <w:shd w:val="clear" w:color="auto" w:fill="auto"/>
            <w:vAlign w:val="bottom"/>
          </w:tcPr>
          <w:p w14:paraId="39C40949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0A51940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6,023 </w:t>
            </w:r>
          </w:p>
        </w:tc>
        <w:tc>
          <w:tcPr>
            <w:tcW w:w="1063" w:type="dxa"/>
            <w:shd w:val="clear" w:color="auto" w:fill="auto"/>
          </w:tcPr>
          <w:p w14:paraId="48C67D0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4,9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B721AE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5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6993C32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64B2E984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EB553D4" w14:textId="52AA1954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3D4DD1" w:rsidRPr="00B0211A" w14:paraId="24086885" w14:textId="77777777" w:rsidTr="00042792">
        <w:tc>
          <w:tcPr>
            <w:tcW w:w="2694" w:type="dxa"/>
            <w:shd w:val="clear" w:color="auto" w:fill="auto"/>
            <w:vAlign w:val="bottom"/>
          </w:tcPr>
          <w:p w14:paraId="23BDFA3D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4A35B8D9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5,156 </w:t>
            </w:r>
          </w:p>
        </w:tc>
        <w:tc>
          <w:tcPr>
            <w:tcW w:w="1063" w:type="dxa"/>
            <w:shd w:val="clear" w:color="auto" w:fill="auto"/>
          </w:tcPr>
          <w:p w14:paraId="0A0129A3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5,3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A70CA8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4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89D7CF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5CCF29AD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27EC2EB" w14:textId="629A86B4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3D4DD1" w:rsidRPr="00B0211A" w14:paraId="3D6ECACE" w14:textId="77777777" w:rsidTr="00042792">
        <w:tc>
          <w:tcPr>
            <w:tcW w:w="2694" w:type="dxa"/>
            <w:shd w:val="clear" w:color="auto" w:fill="auto"/>
            <w:vAlign w:val="bottom"/>
          </w:tcPr>
          <w:p w14:paraId="719E842A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694134E5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4,850 </w:t>
            </w:r>
          </w:p>
        </w:tc>
        <w:tc>
          <w:tcPr>
            <w:tcW w:w="1063" w:type="dxa"/>
            <w:shd w:val="clear" w:color="auto" w:fill="auto"/>
          </w:tcPr>
          <w:p w14:paraId="059715ED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4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30EBAF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5,3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FCE501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8E3996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7E81322C" w14:textId="5D2E836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3D4DD1" w:rsidRPr="00B0211A" w14:paraId="5F15F935" w14:textId="77777777" w:rsidTr="00042792">
        <w:tc>
          <w:tcPr>
            <w:tcW w:w="2694" w:type="dxa"/>
            <w:shd w:val="clear" w:color="auto" w:fill="auto"/>
            <w:vAlign w:val="bottom"/>
          </w:tcPr>
          <w:p w14:paraId="5E670E63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29FC5BB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3,968 </w:t>
            </w:r>
          </w:p>
        </w:tc>
        <w:tc>
          <w:tcPr>
            <w:tcW w:w="1063" w:type="dxa"/>
            <w:shd w:val="clear" w:color="auto" w:fill="auto"/>
          </w:tcPr>
          <w:p w14:paraId="367161A3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4,5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BB87BA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4,7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352B86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2779D683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082719D0" w14:textId="5C73E25B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3D4DD1" w:rsidRPr="00B0211A" w14:paraId="5F4B5E81" w14:textId="77777777" w:rsidTr="00042792">
        <w:tc>
          <w:tcPr>
            <w:tcW w:w="2694" w:type="dxa"/>
            <w:shd w:val="clear" w:color="auto" w:fill="auto"/>
            <w:vAlign w:val="bottom"/>
          </w:tcPr>
          <w:p w14:paraId="69064C61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1AD152F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4,466 </w:t>
            </w:r>
          </w:p>
        </w:tc>
        <w:tc>
          <w:tcPr>
            <w:tcW w:w="1063" w:type="dxa"/>
            <w:shd w:val="clear" w:color="auto" w:fill="auto"/>
          </w:tcPr>
          <w:p w14:paraId="58126DC9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4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0A9D52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4,24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04242C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3909C7E1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745E412" w14:textId="64BF9206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3D4DD1" w:rsidRPr="00B0211A" w14:paraId="43B14960" w14:textId="77777777" w:rsidTr="00042792">
        <w:tc>
          <w:tcPr>
            <w:tcW w:w="2694" w:type="dxa"/>
            <w:shd w:val="clear" w:color="auto" w:fill="auto"/>
            <w:vAlign w:val="bottom"/>
          </w:tcPr>
          <w:p w14:paraId="69755E24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56A97EC4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$5,340</w:t>
            </w: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   </w:t>
            </w:r>
          </w:p>
        </w:tc>
        <w:tc>
          <w:tcPr>
            <w:tcW w:w="1063" w:type="dxa"/>
            <w:shd w:val="clear" w:color="auto" w:fill="auto"/>
          </w:tcPr>
          <w:p w14:paraId="3F71106D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,562</w:t>
            </w: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8FFCA9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,706</w:t>
            </w: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DCE226" w14:textId="77777777" w:rsidR="003D4DD1" w:rsidRPr="00311EEF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DC7DE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D80128" w14:textId="7662F290" w:rsidR="003D4DD1" w:rsidRPr="00E803B0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3D4DD1" w:rsidRPr="00B0211A" w14:paraId="7958686A" w14:textId="77777777" w:rsidTr="00042792">
        <w:tc>
          <w:tcPr>
            <w:tcW w:w="2694" w:type="dxa"/>
            <w:shd w:val="clear" w:color="auto" w:fill="auto"/>
            <w:vAlign w:val="bottom"/>
          </w:tcPr>
          <w:p w14:paraId="0358CCA8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0B00846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3,498 </w:t>
            </w:r>
          </w:p>
        </w:tc>
        <w:tc>
          <w:tcPr>
            <w:tcW w:w="1063" w:type="dxa"/>
            <w:shd w:val="clear" w:color="auto" w:fill="auto"/>
          </w:tcPr>
          <w:p w14:paraId="7C3A2497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3,5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9AB9C7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3,5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3D5F584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23883D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D26ECD5" w14:textId="4D0080E9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3D4DD1" w:rsidRPr="00B0211A" w14:paraId="1B2AE9B8" w14:textId="77777777" w:rsidTr="00042792">
        <w:tc>
          <w:tcPr>
            <w:tcW w:w="2694" w:type="dxa"/>
            <w:shd w:val="clear" w:color="auto" w:fill="auto"/>
            <w:vAlign w:val="bottom"/>
          </w:tcPr>
          <w:p w14:paraId="4FAA9DD2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5F75701B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3,060 </w:t>
            </w:r>
          </w:p>
        </w:tc>
        <w:tc>
          <w:tcPr>
            <w:tcW w:w="1063" w:type="dxa"/>
            <w:shd w:val="clear" w:color="auto" w:fill="auto"/>
          </w:tcPr>
          <w:p w14:paraId="375AAE73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3,1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E3482C" w14:textId="7742D2F8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3,1</w:t>
            </w:r>
            <w:r w:rsidR="006E70DC">
              <w:rPr>
                <w:rFonts w:asciiTheme="minorHAnsi" w:hAnsiTheme="minorHAnsi" w:cstheme="minorHAnsi"/>
                <w:sz w:val="20"/>
                <w:szCs w:val="16"/>
              </w:rPr>
              <w:t>96</w:t>
            </w: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6548405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3598AF6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6D34BC5B" w14:textId="275E5B90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3D4DD1" w:rsidRPr="00B0211A" w14:paraId="37B26F56" w14:textId="77777777" w:rsidTr="00042792">
        <w:tc>
          <w:tcPr>
            <w:tcW w:w="2694" w:type="dxa"/>
            <w:shd w:val="clear" w:color="auto" w:fill="auto"/>
            <w:vAlign w:val="bottom"/>
          </w:tcPr>
          <w:p w14:paraId="5854F8A8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4ED42371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2,477 </w:t>
            </w:r>
          </w:p>
        </w:tc>
        <w:tc>
          <w:tcPr>
            <w:tcW w:w="1063" w:type="dxa"/>
            <w:shd w:val="clear" w:color="auto" w:fill="auto"/>
          </w:tcPr>
          <w:p w14:paraId="3B607ACC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2,5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53A84A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2,5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476C2A53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BA08D5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795B1E9D" w14:textId="69EB72E2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3D4DD1" w:rsidRPr="00B0211A" w14:paraId="124BBB7D" w14:textId="77777777" w:rsidTr="00042792">
        <w:tc>
          <w:tcPr>
            <w:tcW w:w="2694" w:type="dxa"/>
            <w:shd w:val="clear" w:color="auto" w:fill="auto"/>
            <w:vAlign w:val="bottom"/>
          </w:tcPr>
          <w:p w14:paraId="53660B49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0CCBCF95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2,072 </w:t>
            </w:r>
          </w:p>
        </w:tc>
        <w:tc>
          <w:tcPr>
            <w:tcW w:w="1063" w:type="dxa"/>
            <w:shd w:val="clear" w:color="auto" w:fill="auto"/>
          </w:tcPr>
          <w:p w14:paraId="01E7355D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2,3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F6E709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2,5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40A0B3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05DA170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130718B6" w14:textId="08A34490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3D4DD1" w:rsidRPr="00B0211A" w14:paraId="4BA834FB" w14:textId="77777777" w:rsidTr="00042792">
        <w:tc>
          <w:tcPr>
            <w:tcW w:w="2694" w:type="dxa"/>
            <w:shd w:val="clear" w:color="auto" w:fill="auto"/>
            <w:vAlign w:val="bottom"/>
          </w:tcPr>
          <w:p w14:paraId="7E6454D1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6A16CEC8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2,762 </w:t>
            </w:r>
          </w:p>
        </w:tc>
        <w:tc>
          <w:tcPr>
            <w:tcW w:w="1063" w:type="dxa"/>
            <w:shd w:val="clear" w:color="auto" w:fill="auto"/>
          </w:tcPr>
          <w:p w14:paraId="0807CE6A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2,5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86605F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2,4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742BE843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37A44A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4A9A83F" w14:textId="7A89F079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3D4DD1" w:rsidRPr="00B0211A" w14:paraId="7793C78D" w14:textId="77777777" w:rsidTr="00042792">
        <w:tc>
          <w:tcPr>
            <w:tcW w:w="2694" w:type="dxa"/>
            <w:shd w:val="clear" w:color="auto" w:fill="auto"/>
            <w:vAlign w:val="bottom"/>
          </w:tcPr>
          <w:p w14:paraId="0F054E96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9A49C52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2,499 </w:t>
            </w:r>
          </w:p>
        </w:tc>
        <w:tc>
          <w:tcPr>
            <w:tcW w:w="1063" w:type="dxa"/>
            <w:shd w:val="clear" w:color="auto" w:fill="auto"/>
          </w:tcPr>
          <w:p w14:paraId="1B0DC8BD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2,2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DAB10E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2,3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2C7615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5EE3F2B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FFA1210" w14:textId="18DB3996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3D4DD1" w:rsidRPr="00B0211A" w14:paraId="4337F6B2" w14:textId="77777777" w:rsidTr="00042792">
        <w:tc>
          <w:tcPr>
            <w:tcW w:w="2694" w:type="dxa"/>
            <w:shd w:val="clear" w:color="auto" w:fill="auto"/>
            <w:vAlign w:val="bottom"/>
          </w:tcPr>
          <w:p w14:paraId="7B5B60F5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7BA39734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2,271 </w:t>
            </w:r>
          </w:p>
        </w:tc>
        <w:tc>
          <w:tcPr>
            <w:tcW w:w="1063" w:type="dxa"/>
            <w:shd w:val="clear" w:color="auto" w:fill="auto"/>
          </w:tcPr>
          <w:p w14:paraId="4DEC9E00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2,3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764670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2,1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978E166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D6BCE0F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3BCD04A5" w14:textId="2D3CEB10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3D4DD1" w:rsidRPr="00B0211A" w14:paraId="34A3BF4D" w14:textId="77777777" w:rsidTr="00042792">
        <w:tc>
          <w:tcPr>
            <w:tcW w:w="2694" w:type="dxa"/>
            <w:shd w:val="clear" w:color="auto" w:fill="auto"/>
            <w:vAlign w:val="bottom"/>
          </w:tcPr>
          <w:p w14:paraId="54FFF2D0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A1301D5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,941 </w:t>
            </w:r>
          </w:p>
        </w:tc>
        <w:tc>
          <w:tcPr>
            <w:tcW w:w="1063" w:type="dxa"/>
            <w:shd w:val="clear" w:color="auto" w:fill="auto"/>
          </w:tcPr>
          <w:p w14:paraId="463A3447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,9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F450D9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,9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4CE727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0F0B2790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9F98658" w14:textId="151287CD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3D4DD1" w:rsidRPr="00B0211A" w14:paraId="2858C964" w14:textId="77777777" w:rsidTr="00042792">
        <w:tc>
          <w:tcPr>
            <w:tcW w:w="2694" w:type="dxa"/>
            <w:shd w:val="clear" w:color="auto" w:fill="auto"/>
            <w:vAlign w:val="bottom"/>
          </w:tcPr>
          <w:p w14:paraId="08EEC4F1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4B060E78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,753 </w:t>
            </w:r>
          </w:p>
        </w:tc>
        <w:tc>
          <w:tcPr>
            <w:tcW w:w="1063" w:type="dxa"/>
            <w:shd w:val="clear" w:color="auto" w:fill="auto"/>
          </w:tcPr>
          <w:p w14:paraId="4265DEEC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,5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25C898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,77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198D464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5BCE3AE8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11B6AEB3" w14:textId="02F085CA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3D4DD1" w:rsidRPr="00B0211A" w14:paraId="7B8FD1AF" w14:textId="77777777" w:rsidTr="00042792">
        <w:tc>
          <w:tcPr>
            <w:tcW w:w="2694" w:type="dxa"/>
            <w:shd w:val="clear" w:color="auto" w:fill="auto"/>
            <w:vAlign w:val="bottom"/>
          </w:tcPr>
          <w:p w14:paraId="7132DC4A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4739F05A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,530 </w:t>
            </w:r>
          </w:p>
        </w:tc>
        <w:tc>
          <w:tcPr>
            <w:tcW w:w="1063" w:type="dxa"/>
            <w:shd w:val="clear" w:color="auto" w:fill="auto"/>
          </w:tcPr>
          <w:p w14:paraId="14C69513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,5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51AE5B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,58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59A923A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5E8AB9D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6A0C7921" w14:textId="6049405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3D4DD1" w:rsidRPr="00B0211A" w14:paraId="0894A26C" w14:textId="77777777" w:rsidTr="00042792">
        <w:tc>
          <w:tcPr>
            <w:tcW w:w="2694" w:type="dxa"/>
            <w:shd w:val="clear" w:color="auto" w:fill="auto"/>
            <w:vAlign w:val="bottom"/>
          </w:tcPr>
          <w:p w14:paraId="576C1997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691E88CD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,329 </w:t>
            </w:r>
          </w:p>
        </w:tc>
        <w:tc>
          <w:tcPr>
            <w:tcW w:w="1063" w:type="dxa"/>
            <w:shd w:val="clear" w:color="auto" w:fill="auto"/>
          </w:tcPr>
          <w:p w14:paraId="5372FD3C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,3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69BBB0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,3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C52476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5B8AD71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7869A966" w14:textId="75363F04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3D4DD1" w:rsidRPr="00B0211A" w14:paraId="09864EB1" w14:textId="77777777" w:rsidTr="00042792">
        <w:tc>
          <w:tcPr>
            <w:tcW w:w="2694" w:type="dxa"/>
            <w:shd w:val="clear" w:color="auto" w:fill="auto"/>
            <w:vAlign w:val="bottom"/>
          </w:tcPr>
          <w:p w14:paraId="4927C028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15039DD8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,144 </w:t>
            </w:r>
          </w:p>
        </w:tc>
        <w:tc>
          <w:tcPr>
            <w:tcW w:w="1063" w:type="dxa"/>
            <w:shd w:val="clear" w:color="auto" w:fill="auto"/>
          </w:tcPr>
          <w:p w14:paraId="46CB1CBE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,1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1A847B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,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09594C43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41CF5745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4A53BCFF" w14:textId="3D1C857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3D4DD1" w:rsidRPr="00B0211A" w14:paraId="63CB0A6F" w14:textId="77777777" w:rsidTr="00042792">
        <w:tc>
          <w:tcPr>
            <w:tcW w:w="2694" w:type="dxa"/>
            <w:shd w:val="clear" w:color="auto" w:fill="auto"/>
            <w:vAlign w:val="bottom"/>
          </w:tcPr>
          <w:p w14:paraId="00859DCB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1031EC8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881 </w:t>
            </w:r>
          </w:p>
        </w:tc>
        <w:tc>
          <w:tcPr>
            <w:tcW w:w="1063" w:type="dxa"/>
            <w:shd w:val="clear" w:color="auto" w:fill="auto"/>
          </w:tcPr>
          <w:p w14:paraId="0FC0B4AE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6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E023E7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9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27CE4F51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0C591FF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267EA6A0" w14:textId="0A3A3B85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3D4DD1" w:rsidRPr="00B0211A" w14:paraId="7237EBBC" w14:textId="77777777" w:rsidTr="00042792">
        <w:tc>
          <w:tcPr>
            <w:tcW w:w="2694" w:type="dxa"/>
            <w:shd w:val="clear" w:color="auto" w:fill="auto"/>
            <w:vAlign w:val="bottom"/>
          </w:tcPr>
          <w:p w14:paraId="7F5C3B02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050B124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704 </w:t>
            </w:r>
          </w:p>
        </w:tc>
        <w:tc>
          <w:tcPr>
            <w:tcW w:w="1063" w:type="dxa"/>
            <w:shd w:val="clear" w:color="auto" w:fill="auto"/>
          </w:tcPr>
          <w:p w14:paraId="02A87DD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7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F0205C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8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B1623F1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B6DC01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3C6E657B" w14:textId="770A23B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3D4DD1" w:rsidRPr="00B0211A" w14:paraId="6E348F80" w14:textId="77777777" w:rsidTr="00042792">
        <w:tc>
          <w:tcPr>
            <w:tcW w:w="2694" w:type="dxa"/>
            <w:shd w:val="clear" w:color="auto" w:fill="auto"/>
            <w:vAlign w:val="bottom"/>
          </w:tcPr>
          <w:p w14:paraId="665B7325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D5D495A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757 </w:t>
            </w:r>
          </w:p>
        </w:tc>
        <w:tc>
          <w:tcPr>
            <w:tcW w:w="1063" w:type="dxa"/>
            <w:shd w:val="clear" w:color="auto" w:fill="auto"/>
          </w:tcPr>
          <w:p w14:paraId="5ED3E5A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7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1DF6FD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8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298E7A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EFCD8A7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510525D" w14:textId="6D2515AF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3D4DD1" w:rsidRPr="00B0211A" w14:paraId="53D0404E" w14:textId="77777777" w:rsidTr="00042792">
        <w:tc>
          <w:tcPr>
            <w:tcW w:w="2694" w:type="dxa"/>
            <w:shd w:val="clear" w:color="auto" w:fill="auto"/>
            <w:vAlign w:val="bottom"/>
          </w:tcPr>
          <w:p w14:paraId="717219E8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4158D596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807 </w:t>
            </w:r>
          </w:p>
        </w:tc>
        <w:tc>
          <w:tcPr>
            <w:tcW w:w="1063" w:type="dxa"/>
            <w:shd w:val="clear" w:color="auto" w:fill="auto"/>
          </w:tcPr>
          <w:p w14:paraId="0806C286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7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6138CB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7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5ACC7A5E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17F51F2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C779D09" w14:textId="05245835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3D4DD1" w:rsidRPr="00B0211A" w14:paraId="2B732383" w14:textId="77777777" w:rsidTr="0072060B">
        <w:tc>
          <w:tcPr>
            <w:tcW w:w="2694" w:type="dxa"/>
            <w:shd w:val="clear" w:color="auto" w:fill="auto"/>
            <w:vAlign w:val="bottom"/>
          </w:tcPr>
          <w:p w14:paraId="773FC899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FF94BC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  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BF9D394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36A217" w14:textId="3D6FF181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 w:rsidR="00E5026C">
              <w:rPr>
                <w:rFonts w:asciiTheme="minorHAnsi" w:hAnsiTheme="minorHAnsi" w:cstheme="minorHAnsi"/>
                <w:sz w:val="20"/>
                <w:szCs w:val="16"/>
              </w:rPr>
              <w:t>434</w:t>
            </w: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F53795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661FFE9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8A34AA2" w14:textId="10BE80C5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3D4DD1" w:rsidRPr="00B0211A" w14:paraId="2C8749B2" w14:textId="77777777" w:rsidTr="00042792">
        <w:tc>
          <w:tcPr>
            <w:tcW w:w="2694" w:type="dxa"/>
            <w:shd w:val="clear" w:color="auto" w:fill="auto"/>
            <w:vAlign w:val="bottom"/>
          </w:tcPr>
          <w:p w14:paraId="7B261966" w14:textId="77777777" w:rsidR="003D4DD1" w:rsidRPr="00CD1183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FA962D3" w14:textId="77777777" w:rsidR="003D4DD1" w:rsidRPr="00A96400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A96400">
              <w:rPr>
                <w:rFonts w:asciiTheme="minorHAnsi" w:hAnsiTheme="minorHAnsi" w:cstheme="minorHAnsi"/>
                <w:sz w:val="20"/>
                <w:szCs w:val="16"/>
              </w:rPr>
              <w:t xml:space="preserve"> $111 </w:t>
            </w:r>
          </w:p>
        </w:tc>
        <w:tc>
          <w:tcPr>
            <w:tcW w:w="1063" w:type="dxa"/>
            <w:shd w:val="clear" w:color="auto" w:fill="auto"/>
          </w:tcPr>
          <w:p w14:paraId="204133C3" w14:textId="77777777" w:rsidR="003D4DD1" w:rsidRPr="00D81868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81868">
              <w:rPr>
                <w:rFonts w:asciiTheme="minorHAnsi" w:hAnsiTheme="minorHAnsi" w:cstheme="minorHAnsi"/>
                <w:sz w:val="20"/>
                <w:szCs w:val="16"/>
              </w:rPr>
              <w:t xml:space="preserve"> $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6B841B" w14:textId="77777777" w:rsidR="003D4DD1" w:rsidRPr="0072060B" w:rsidRDefault="003D4DD1" w:rsidP="003D4DD1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72060B">
              <w:rPr>
                <w:rFonts w:asciiTheme="minorHAnsi" w:hAnsiTheme="minorHAnsi" w:cstheme="minorHAnsi"/>
                <w:sz w:val="20"/>
                <w:szCs w:val="16"/>
              </w:rPr>
              <w:t xml:space="preserve"> $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vAlign w:val="center"/>
          </w:tcPr>
          <w:p w14:paraId="37B79F21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063" w:type="dxa"/>
            <w:vAlign w:val="center"/>
          </w:tcPr>
          <w:p w14:paraId="1A608BFC" w14:textId="77777777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063" w:type="dxa"/>
            <w:vAlign w:val="center"/>
          </w:tcPr>
          <w:p w14:paraId="04E6FD12" w14:textId="2C1B3EDC" w:rsidR="003D4DD1" w:rsidRPr="00CD1183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</w:t>
            </w:r>
          </w:p>
        </w:tc>
      </w:tr>
      <w:tr w:rsidR="0072060B" w:rsidRPr="00FF5EEA" w14:paraId="2330C47B" w14:textId="77777777" w:rsidTr="0072060B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5746DAB" w14:textId="77777777" w:rsidR="0072060B" w:rsidRPr="00FF5EEA" w:rsidRDefault="0072060B" w:rsidP="0072060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EA008B1" w14:textId="46397B70" w:rsidR="0072060B" w:rsidRPr="00FC2DA9" w:rsidRDefault="00A96400" w:rsidP="0072060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54,11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C7A6AC1" w14:textId="716CDE92" w:rsidR="0072060B" w:rsidRPr="00FC2DA9" w:rsidRDefault="00D81868" w:rsidP="0072060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55,7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F5E6313" w14:textId="17F633AD" w:rsidR="0072060B" w:rsidRPr="00FC2DA9" w:rsidRDefault="0072060B" w:rsidP="0072060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</w:t>
            </w:r>
            <w:r w:rsidR="009325DD">
              <w:rPr>
                <w:rFonts w:asciiTheme="minorHAnsi" w:hAnsiTheme="minorHAnsi" w:cstheme="minorHAnsi"/>
                <w:b/>
                <w:sz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9325DD">
              <w:rPr>
                <w:rFonts w:asciiTheme="minorHAnsi" w:hAnsiTheme="minorHAnsi" w:cstheme="minorHAnsi"/>
                <w:b/>
                <w:sz w:val="20"/>
              </w:rPr>
              <w:t>80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30BBE7F" w14:textId="77777777" w:rsidR="0072060B" w:rsidRPr="00FC2DA9" w:rsidRDefault="0072060B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497EBDF" w14:textId="77777777" w:rsidR="0072060B" w:rsidRPr="00FC2DA9" w:rsidRDefault="0072060B" w:rsidP="0072060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340ACC4" w14:textId="77777777" w:rsidR="0072060B" w:rsidRPr="00FC2DA9" w:rsidRDefault="0072060B" w:rsidP="0072060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0420BFA" w14:textId="77777777" w:rsidR="0072060B" w:rsidRDefault="0072060B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1B6EE8" w:rsidRPr="00FF5EEA" w14:paraId="488F6DFB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7B0870D7" w14:textId="77777777" w:rsidR="001B6EE8" w:rsidRPr="00FF5EEA" w:rsidRDefault="001B6EE8" w:rsidP="0022600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0DDDD4FB" w14:textId="77777777" w:rsidR="001B6EE8" w:rsidRPr="00FF5EEA" w:rsidRDefault="00615C23" w:rsidP="001B6EE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Library service </w:t>
            </w:r>
            <w:r w:rsidR="0014255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co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="001B6EE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er capita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24051D1" w14:textId="77777777" w:rsidR="001B6EE8" w:rsidRPr="00FF5EEA" w:rsidRDefault="001B6EE8" w:rsidP="0022600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41719F" w:rsidRPr="00FF5EEA" w14:paraId="3A2EA935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17B12B8" w14:textId="77777777" w:rsidR="0041719F" w:rsidRPr="00FF5EEA" w:rsidRDefault="0041719F" w:rsidP="0041719F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298A0333" w14:textId="5DA2CF1F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EA973A6" w14:textId="32F5D538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5C68305" w14:textId="1C01A33B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1B9D16E2" w14:textId="778B91DE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4839B30" w14:textId="70009B24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7E57E64" w14:textId="624CB434" w:rsidR="0041719F" w:rsidRPr="00FF5EEA" w:rsidRDefault="0041719F" w:rsidP="0041719F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41719F" w:rsidRPr="00B0211A" w14:paraId="4354A310" w14:textId="77777777" w:rsidTr="0072060B">
        <w:tc>
          <w:tcPr>
            <w:tcW w:w="2694" w:type="dxa"/>
            <w:shd w:val="clear" w:color="auto" w:fill="auto"/>
            <w:vAlign w:val="bottom"/>
          </w:tcPr>
          <w:p w14:paraId="3080EFC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5D7C4325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19.12 </w:t>
            </w:r>
          </w:p>
        </w:tc>
        <w:tc>
          <w:tcPr>
            <w:tcW w:w="1063" w:type="dxa"/>
            <w:shd w:val="clear" w:color="auto" w:fill="auto"/>
          </w:tcPr>
          <w:p w14:paraId="0328BAB6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4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8F8A8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2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C2D9B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326ABC1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D97CB0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41719F" w:rsidRPr="00B0211A" w14:paraId="6A7FAFA3" w14:textId="77777777" w:rsidTr="0072060B">
        <w:tc>
          <w:tcPr>
            <w:tcW w:w="2694" w:type="dxa"/>
            <w:shd w:val="clear" w:color="auto" w:fill="auto"/>
            <w:vAlign w:val="bottom"/>
          </w:tcPr>
          <w:p w14:paraId="21006D5D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28704661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4.73 </w:t>
            </w:r>
          </w:p>
        </w:tc>
        <w:tc>
          <w:tcPr>
            <w:tcW w:w="1063" w:type="dxa"/>
            <w:shd w:val="clear" w:color="auto" w:fill="auto"/>
          </w:tcPr>
          <w:p w14:paraId="7648B68D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4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902BB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3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BEA0C48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CE6093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FFC3B6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41719F" w:rsidRPr="00B0211A" w14:paraId="4DACF28D" w14:textId="77777777" w:rsidTr="0072060B">
        <w:tc>
          <w:tcPr>
            <w:tcW w:w="2694" w:type="dxa"/>
            <w:shd w:val="clear" w:color="auto" w:fill="auto"/>
            <w:vAlign w:val="bottom"/>
          </w:tcPr>
          <w:p w14:paraId="3F81FC85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8C16144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9.92 </w:t>
            </w:r>
          </w:p>
        </w:tc>
        <w:tc>
          <w:tcPr>
            <w:tcW w:w="1063" w:type="dxa"/>
            <w:shd w:val="clear" w:color="auto" w:fill="auto"/>
          </w:tcPr>
          <w:p w14:paraId="2DBD5D9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3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BB8B3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4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D8D3B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4E3FBED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7E884AD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41719F" w:rsidRPr="00B0211A" w14:paraId="26474191" w14:textId="77777777" w:rsidTr="0072060B">
        <w:tc>
          <w:tcPr>
            <w:tcW w:w="2694" w:type="dxa"/>
            <w:shd w:val="clear" w:color="auto" w:fill="auto"/>
            <w:vAlign w:val="bottom"/>
          </w:tcPr>
          <w:p w14:paraId="7EE1E535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B23283A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9.15 </w:t>
            </w:r>
          </w:p>
        </w:tc>
        <w:tc>
          <w:tcPr>
            <w:tcW w:w="1063" w:type="dxa"/>
            <w:shd w:val="clear" w:color="auto" w:fill="auto"/>
          </w:tcPr>
          <w:p w14:paraId="4ECB0A38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8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53D55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8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2B6F7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0A614AA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178E71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1719F" w:rsidRPr="00B0211A" w14:paraId="4F32CE26" w14:textId="77777777" w:rsidTr="0072060B">
        <w:tc>
          <w:tcPr>
            <w:tcW w:w="2694" w:type="dxa"/>
            <w:shd w:val="clear" w:color="auto" w:fill="auto"/>
            <w:vAlign w:val="bottom"/>
          </w:tcPr>
          <w:p w14:paraId="16AB1F16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DD44671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2.50 </w:t>
            </w:r>
          </w:p>
        </w:tc>
        <w:tc>
          <w:tcPr>
            <w:tcW w:w="1063" w:type="dxa"/>
            <w:shd w:val="clear" w:color="auto" w:fill="auto"/>
          </w:tcPr>
          <w:p w14:paraId="139F206A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9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AB414C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29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F4E2B0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2BA9713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1E69782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1719F" w:rsidRPr="00B0211A" w14:paraId="2C982FDF" w14:textId="77777777" w:rsidTr="0072060B">
        <w:tc>
          <w:tcPr>
            <w:tcW w:w="2694" w:type="dxa"/>
            <w:shd w:val="clear" w:color="auto" w:fill="auto"/>
            <w:vAlign w:val="bottom"/>
          </w:tcPr>
          <w:p w14:paraId="6B1B762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791652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shd w:val="clear" w:color="auto" w:fill="auto"/>
          </w:tcPr>
          <w:p w14:paraId="3FE35E77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0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ABE362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3EEC83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204231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53C44BA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1719F" w:rsidRPr="00B0211A" w14:paraId="1CF0385E" w14:textId="77777777" w:rsidTr="0072060B">
        <w:tc>
          <w:tcPr>
            <w:tcW w:w="2694" w:type="dxa"/>
            <w:shd w:val="clear" w:color="auto" w:fill="auto"/>
            <w:vAlign w:val="bottom"/>
          </w:tcPr>
          <w:p w14:paraId="657159C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488ED481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1.40 </w:t>
            </w:r>
          </w:p>
        </w:tc>
        <w:tc>
          <w:tcPr>
            <w:tcW w:w="1063" w:type="dxa"/>
            <w:shd w:val="clear" w:color="auto" w:fill="auto"/>
          </w:tcPr>
          <w:p w14:paraId="2A7B3A32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74682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0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CB9D45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E5D2D6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7A3408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1719F" w:rsidRPr="00B0211A" w14:paraId="5E7518C3" w14:textId="77777777" w:rsidTr="0072060B">
        <w:tc>
          <w:tcPr>
            <w:tcW w:w="2694" w:type="dxa"/>
            <w:shd w:val="clear" w:color="auto" w:fill="auto"/>
            <w:vAlign w:val="bottom"/>
          </w:tcPr>
          <w:p w14:paraId="46AF2B24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4916D85F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shd w:val="clear" w:color="auto" w:fill="auto"/>
          </w:tcPr>
          <w:p w14:paraId="0C779B9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99AD7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0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A0FA30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4FAAC73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5AAA47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1719F" w:rsidRPr="00B0211A" w14:paraId="3481EDCE" w14:textId="77777777" w:rsidTr="0072060B">
        <w:tc>
          <w:tcPr>
            <w:tcW w:w="2694" w:type="dxa"/>
            <w:shd w:val="clear" w:color="auto" w:fill="auto"/>
            <w:vAlign w:val="bottom"/>
          </w:tcPr>
          <w:p w14:paraId="4D43EA5F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183302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28.00 </w:t>
            </w:r>
          </w:p>
        </w:tc>
        <w:tc>
          <w:tcPr>
            <w:tcW w:w="1063" w:type="dxa"/>
            <w:shd w:val="clear" w:color="auto" w:fill="auto"/>
          </w:tcPr>
          <w:p w14:paraId="60DC1D3D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1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5AA6C4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3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BCA5D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3F32EDA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FD4746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1719F" w:rsidRPr="00B0211A" w14:paraId="22DD6C66" w14:textId="77777777" w:rsidTr="0072060B">
        <w:tc>
          <w:tcPr>
            <w:tcW w:w="2694" w:type="dxa"/>
            <w:shd w:val="clear" w:color="auto" w:fill="auto"/>
            <w:vAlign w:val="bottom"/>
          </w:tcPr>
          <w:p w14:paraId="778CCAA1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6F4677A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13 </w:t>
            </w:r>
          </w:p>
        </w:tc>
        <w:tc>
          <w:tcPr>
            <w:tcW w:w="1063" w:type="dxa"/>
            <w:shd w:val="clear" w:color="auto" w:fill="auto"/>
          </w:tcPr>
          <w:p w14:paraId="7D6A04FB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3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4E08FE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3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BBE33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E07D6B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DC53DB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41719F" w:rsidRPr="00B0211A" w14:paraId="0ADC5EEC" w14:textId="77777777" w:rsidTr="0072060B">
        <w:tc>
          <w:tcPr>
            <w:tcW w:w="2694" w:type="dxa"/>
            <w:shd w:val="clear" w:color="auto" w:fill="auto"/>
            <w:vAlign w:val="bottom"/>
          </w:tcPr>
          <w:p w14:paraId="23945382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C545C86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16 </w:t>
            </w:r>
          </w:p>
        </w:tc>
        <w:tc>
          <w:tcPr>
            <w:tcW w:w="1063" w:type="dxa"/>
            <w:shd w:val="clear" w:color="auto" w:fill="auto"/>
          </w:tcPr>
          <w:p w14:paraId="1B6E404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A55F40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4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440A9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6B56414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67142500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41719F" w:rsidRPr="00B0211A" w14:paraId="23969D59" w14:textId="77777777" w:rsidTr="0072060B">
        <w:tc>
          <w:tcPr>
            <w:tcW w:w="2694" w:type="dxa"/>
            <w:shd w:val="clear" w:color="auto" w:fill="auto"/>
            <w:vAlign w:val="bottom"/>
          </w:tcPr>
          <w:p w14:paraId="7E94A15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26FF3E9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68 </w:t>
            </w:r>
          </w:p>
        </w:tc>
        <w:tc>
          <w:tcPr>
            <w:tcW w:w="1063" w:type="dxa"/>
            <w:shd w:val="clear" w:color="auto" w:fill="auto"/>
          </w:tcPr>
          <w:p w14:paraId="2911A7A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58DE33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5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51170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0AED52D8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4D8FE024" w14:textId="1CC9EFDF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9325DD">
              <w:rPr>
                <w:rFonts w:ascii="Calibri" w:hAnsi="Calibri" w:cs="Calibri"/>
                <w:sz w:val="20"/>
              </w:rPr>
              <w:t>2</w:t>
            </w:r>
          </w:p>
        </w:tc>
      </w:tr>
      <w:tr w:rsidR="0041719F" w:rsidRPr="00B0211A" w14:paraId="2187C4DF" w14:textId="77777777" w:rsidTr="0072060B">
        <w:tc>
          <w:tcPr>
            <w:tcW w:w="2694" w:type="dxa"/>
            <w:shd w:val="clear" w:color="auto" w:fill="auto"/>
            <w:vAlign w:val="bottom"/>
          </w:tcPr>
          <w:p w14:paraId="641F11C2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6F922AF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16 </w:t>
            </w:r>
          </w:p>
        </w:tc>
        <w:tc>
          <w:tcPr>
            <w:tcW w:w="1063" w:type="dxa"/>
            <w:shd w:val="clear" w:color="auto" w:fill="auto"/>
          </w:tcPr>
          <w:p w14:paraId="6EB459E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EAEECF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5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D82BA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21079B1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D196015" w14:textId="58A3E86B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9325DD">
              <w:rPr>
                <w:rFonts w:ascii="Calibri" w:hAnsi="Calibri" w:cs="Calibri"/>
                <w:sz w:val="20"/>
              </w:rPr>
              <w:t>3</w:t>
            </w:r>
          </w:p>
        </w:tc>
      </w:tr>
      <w:tr w:rsidR="009325DD" w:rsidRPr="00B0211A" w14:paraId="69DDAF12" w14:textId="77777777" w:rsidTr="002702FB">
        <w:tc>
          <w:tcPr>
            <w:tcW w:w="2694" w:type="dxa"/>
            <w:shd w:val="clear" w:color="auto" w:fill="auto"/>
            <w:vAlign w:val="bottom"/>
          </w:tcPr>
          <w:p w14:paraId="39CDBF23" w14:textId="77777777" w:rsidR="009325DD" w:rsidRPr="00CD1183" w:rsidRDefault="009325DD" w:rsidP="002702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252A76AF" w14:textId="77777777" w:rsidR="009325DD" w:rsidRPr="00CD1183" w:rsidRDefault="009325DD" w:rsidP="002702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52 </w:t>
            </w:r>
          </w:p>
        </w:tc>
        <w:tc>
          <w:tcPr>
            <w:tcW w:w="1063" w:type="dxa"/>
            <w:shd w:val="clear" w:color="auto" w:fill="auto"/>
          </w:tcPr>
          <w:p w14:paraId="6917F0A9" w14:textId="77777777" w:rsidR="009325DD" w:rsidRPr="00CD1183" w:rsidRDefault="009325DD" w:rsidP="002702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5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788279" w14:textId="77777777" w:rsidR="009325DD" w:rsidRPr="0041719F" w:rsidRDefault="009325DD" w:rsidP="002702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5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76</w:t>
            </w: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323831" w14:textId="77777777" w:rsidR="009325DD" w:rsidRPr="00CD1183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9A2A0A4" w14:textId="77777777" w:rsidR="009325DD" w:rsidRPr="00CD1183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EF9A28D" w14:textId="7569E8E7" w:rsidR="009325DD" w:rsidRPr="00CD1183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41719F" w:rsidRPr="00B0211A" w14:paraId="29BD817B" w14:textId="77777777" w:rsidTr="0072060B">
        <w:tc>
          <w:tcPr>
            <w:tcW w:w="2694" w:type="dxa"/>
            <w:shd w:val="clear" w:color="auto" w:fill="auto"/>
            <w:vAlign w:val="bottom"/>
          </w:tcPr>
          <w:p w14:paraId="70985E2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2061C2E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56 </w:t>
            </w:r>
          </w:p>
        </w:tc>
        <w:tc>
          <w:tcPr>
            <w:tcW w:w="1063" w:type="dxa"/>
            <w:shd w:val="clear" w:color="auto" w:fill="auto"/>
          </w:tcPr>
          <w:p w14:paraId="617F211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3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261F6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5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90031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69D3848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72906D4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41719F" w:rsidRPr="00B0211A" w14:paraId="3C810957" w14:textId="77777777" w:rsidTr="0072060B">
        <w:tc>
          <w:tcPr>
            <w:tcW w:w="2694" w:type="dxa"/>
            <w:shd w:val="clear" w:color="auto" w:fill="auto"/>
            <w:vAlign w:val="bottom"/>
          </w:tcPr>
          <w:p w14:paraId="661D1E2D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61BA408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8.31 </w:t>
            </w:r>
          </w:p>
        </w:tc>
        <w:tc>
          <w:tcPr>
            <w:tcW w:w="1063" w:type="dxa"/>
            <w:shd w:val="clear" w:color="auto" w:fill="auto"/>
          </w:tcPr>
          <w:p w14:paraId="6D7067C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36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4AF35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6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66691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1DDA3CF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5861D6F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41719F" w:rsidRPr="00B0211A" w14:paraId="2D9698CE" w14:textId="77777777" w:rsidTr="0072060B">
        <w:tc>
          <w:tcPr>
            <w:tcW w:w="2694" w:type="dxa"/>
            <w:shd w:val="clear" w:color="auto" w:fill="auto"/>
            <w:vAlign w:val="bottom"/>
          </w:tcPr>
          <w:p w14:paraId="3D502440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468B7654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88 </w:t>
            </w:r>
          </w:p>
        </w:tc>
        <w:tc>
          <w:tcPr>
            <w:tcW w:w="1063" w:type="dxa"/>
            <w:shd w:val="clear" w:color="auto" w:fill="auto"/>
          </w:tcPr>
          <w:p w14:paraId="6F474E80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1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9B8A79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6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1C151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7627BC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83392E1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41719F" w:rsidRPr="00B0211A" w14:paraId="2A0E460F" w14:textId="77777777" w:rsidTr="0072060B">
        <w:tc>
          <w:tcPr>
            <w:tcW w:w="2694" w:type="dxa"/>
            <w:shd w:val="clear" w:color="auto" w:fill="auto"/>
            <w:vAlign w:val="bottom"/>
          </w:tcPr>
          <w:p w14:paraId="0570F33A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592FAA1F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8.71 </w:t>
            </w:r>
          </w:p>
        </w:tc>
        <w:tc>
          <w:tcPr>
            <w:tcW w:w="1063" w:type="dxa"/>
            <w:shd w:val="clear" w:color="auto" w:fill="auto"/>
          </w:tcPr>
          <w:p w14:paraId="149E4DF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22BDE0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6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DB017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77D4B3F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36099E6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41719F" w:rsidRPr="00B0211A" w14:paraId="105DEF9C" w14:textId="77777777" w:rsidTr="0072060B">
        <w:tc>
          <w:tcPr>
            <w:tcW w:w="2694" w:type="dxa"/>
            <w:shd w:val="clear" w:color="auto" w:fill="auto"/>
            <w:vAlign w:val="bottom"/>
          </w:tcPr>
          <w:p w14:paraId="00A27E3A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74D1233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23 </w:t>
            </w:r>
          </w:p>
        </w:tc>
        <w:tc>
          <w:tcPr>
            <w:tcW w:w="1063" w:type="dxa"/>
            <w:shd w:val="clear" w:color="auto" w:fill="auto"/>
          </w:tcPr>
          <w:p w14:paraId="16405B36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F7D30D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7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68688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2B7F9FF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5A29CB0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41719F" w:rsidRPr="00B0211A" w14:paraId="5A3A086E" w14:textId="77777777" w:rsidTr="0072060B">
        <w:tc>
          <w:tcPr>
            <w:tcW w:w="2694" w:type="dxa"/>
            <w:shd w:val="clear" w:color="auto" w:fill="auto"/>
            <w:vAlign w:val="bottom"/>
          </w:tcPr>
          <w:p w14:paraId="7EBDEC04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7144612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04 </w:t>
            </w:r>
          </w:p>
        </w:tc>
        <w:tc>
          <w:tcPr>
            <w:tcW w:w="1063" w:type="dxa"/>
            <w:shd w:val="clear" w:color="auto" w:fill="auto"/>
          </w:tcPr>
          <w:p w14:paraId="3FD0FAA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9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2DAC64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38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3B679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002284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DD11C5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41719F" w:rsidRPr="00B0211A" w14:paraId="6C515446" w14:textId="77777777" w:rsidTr="0072060B">
        <w:tc>
          <w:tcPr>
            <w:tcW w:w="2694" w:type="dxa"/>
            <w:shd w:val="clear" w:color="auto" w:fill="auto"/>
            <w:vAlign w:val="bottom"/>
          </w:tcPr>
          <w:p w14:paraId="7F624C7B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791D19CB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1.48 </w:t>
            </w:r>
          </w:p>
        </w:tc>
        <w:tc>
          <w:tcPr>
            <w:tcW w:w="1063" w:type="dxa"/>
            <w:shd w:val="clear" w:color="auto" w:fill="auto"/>
          </w:tcPr>
          <w:p w14:paraId="6C737E8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4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CAC02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3AD61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6234DB9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20DA288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41719F" w:rsidRPr="00B0211A" w14:paraId="724EE065" w14:textId="77777777" w:rsidTr="0072060B">
        <w:tc>
          <w:tcPr>
            <w:tcW w:w="2694" w:type="dxa"/>
            <w:shd w:val="clear" w:color="auto" w:fill="auto"/>
            <w:vAlign w:val="bottom"/>
          </w:tcPr>
          <w:p w14:paraId="071AF918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0D2C458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1.28 </w:t>
            </w:r>
          </w:p>
        </w:tc>
        <w:tc>
          <w:tcPr>
            <w:tcW w:w="1063" w:type="dxa"/>
            <w:shd w:val="clear" w:color="auto" w:fill="auto"/>
          </w:tcPr>
          <w:p w14:paraId="20C32768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CB8689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2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F53A1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4DC27C2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3922421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41719F" w:rsidRPr="00B0211A" w14:paraId="2FFCC601" w14:textId="77777777" w:rsidTr="0072060B">
        <w:tc>
          <w:tcPr>
            <w:tcW w:w="2694" w:type="dxa"/>
            <w:shd w:val="clear" w:color="auto" w:fill="auto"/>
            <w:vAlign w:val="bottom"/>
          </w:tcPr>
          <w:p w14:paraId="570373AF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A79D71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59 </w:t>
            </w:r>
          </w:p>
        </w:tc>
        <w:tc>
          <w:tcPr>
            <w:tcW w:w="1063" w:type="dxa"/>
            <w:shd w:val="clear" w:color="auto" w:fill="auto"/>
          </w:tcPr>
          <w:p w14:paraId="6F3E6BD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6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BD18E9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3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7186D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334E20D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74FEB25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41719F" w:rsidRPr="00B0211A" w14:paraId="06FF9B0F" w14:textId="77777777" w:rsidTr="0072060B">
        <w:tc>
          <w:tcPr>
            <w:tcW w:w="2694" w:type="dxa"/>
            <w:shd w:val="clear" w:color="auto" w:fill="auto"/>
            <w:vAlign w:val="bottom"/>
          </w:tcPr>
          <w:p w14:paraId="0F44ECDB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23F54E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8.27 </w:t>
            </w:r>
          </w:p>
        </w:tc>
        <w:tc>
          <w:tcPr>
            <w:tcW w:w="1063" w:type="dxa"/>
            <w:shd w:val="clear" w:color="auto" w:fill="auto"/>
          </w:tcPr>
          <w:p w14:paraId="32A885A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1CDEF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4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A28E83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341F6D5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34A7088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41719F" w:rsidRPr="00B0211A" w14:paraId="1CE79C2D" w14:textId="77777777" w:rsidTr="0072060B">
        <w:tc>
          <w:tcPr>
            <w:tcW w:w="2694" w:type="dxa"/>
            <w:shd w:val="clear" w:color="auto" w:fill="auto"/>
            <w:vAlign w:val="bottom"/>
          </w:tcPr>
          <w:p w14:paraId="16EC4AC5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01FD238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4.59 </w:t>
            </w:r>
          </w:p>
        </w:tc>
        <w:tc>
          <w:tcPr>
            <w:tcW w:w="1063" w:type="dxa"/>
            <w:shd w:val="clear" w:color="auto" w:fill="auto"/>
          </w:tcPr>
          <w:p w14:paraId="6748180D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3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CFA52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4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FFD8B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752A58A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7498970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41719F" w:rsidRPr="00B0211A" w14:paraId="26E06774" w14:textId="77777777" w:rsidTr="0072060B">
        <w:tc>
          <w:tcPr>
            <w:tcW w:w="2694" w:type="dxa"/>
            <w:shd w:val="clear" w:color="auto" w:fill="auto"/>
            <w:vAlign w:val="bottom"/>
          </w:tcPr>
          <w:p w14:paraId="7C5F24B7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9106D6D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33 </w:t>
            </w:r>
          </w:p>
        </w:tc>
        <w:tc>
          <w:tcPr>
            <w:tcW w:w="1063" w:type="dxa"/>
            <w:shd w:val="clear" w:color="auto" w:fill="auto"/>
          </w:tcPr>
          <w:p w14:paraId="3642CCA2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B13B1E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5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35C6B1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3F143125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4AE1EC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41719F" w:rsidRPr="00B0211A" w14:paraId="6AD11DCB" w14:textId="77777777" w:rsidTr="0072060B">
        <w:tc>
          <w:tcPr>
            <w:tcW w:w="2694" w:type="dxa"/>
            <w:shd w:val="clear" w:color="auto" w:fill="auto"/>
            <w:vAlign w:val="bottom"/>
          </w:tcPr>
          <w:p w14:paraId="09EDA3D6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CB3024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92 </w:t>
            </w:r>
          </w:p>
        </w:tc>
        <w:tc>
          <w:tcPr>
            <w:tcW w:w="1063" w:type="dxa"/>
            <w:shd w:val="clear" w:color="auto" w:fill="auto"/>
          </w:tcPr>
          <w:p w14:paraId="7A6B978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4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A16E1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5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082911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5C1C2F11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40467A5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41719F" w:rsidRPr="00B0211A" w14:paraId="1215CFA8" w14:textId="77777777" w:rsidTr="0072060B">
        <w:tc>
          <w:tcPr>
            <w:tcW w:w="2694" w:type="dxa"/>
            <w:shd w:val="clear" w:color="auto" w:fill="auto"/>
            <w:vAlign w:val="bottom"/>
          </w:tcPr>
          <w:p w14:paraId="7370F70B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4FC25C67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45 </w:t>
            </w:r>
          </w:p>
        </w:tc>
        <w:tc>
          <w:tcPr>
            <w:tcW w:w="1063" w:type="dxa"/>
            <w:shd w:val="clear" w:color="auto" w:fill="auto"/>
          </w:tcPr>
          <w:p w14:paraId="6E5FBB8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AAEBC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2456A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561D66A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0F8565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41719F" w:rsidRPr="00B0211A" w14:paraId="53E20512" w14:textId="77777777" w:rsidTr="0072060B">
        <w:tc>
          <w:tcPr>
            <w:tcW w:w="2694" w:type="dxa"/>
            <w:shd w:val="clear" w:color="auto" w:fill="auto"/>
            <w:vAlign w:val="bottom"/>
          </w:tcPr>
          <w:p w14:paraId="69CC1767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55AAAD2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3.70 </w:t>
            </w:r>
          </w:p>
        </w:tc>
        <w:tc>
          <w:tcPr>
            <w:tcW w:w="1063" w:type="dxa"/>
            <w:shd w:val="clear" w:color="auto" w:fill="auto"/>
          </w:tcPr>
          <w:p w14:paraId="0FC25A4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0D77AF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7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B5490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26BF137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0B5B97F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41719F" w:rsidRPr="00B0211A" w14:paraId="25FD87D4" w14:textId="77777777" w:rsidTr="0072060B">
        <w:tc>
          <w:tcPr>
            <w:tcW w:w="2694" w:type="dxa"/>
            <w:shd w:val="clear" w:color="auto" w:fill="auto"/>
            <w:vAlign w:val="bottom"/>
          </w:tcPr>
          <w:p w14:paraId="20E966A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351493E0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99 </w:t>
            </w:r>
          </w:p>
        </w:tc>
        <w:tc>
          <w:tcPr>
            <w:tcW w:w="1063" w:type="dxa"/>
            <w:shd w:val="clear" w:color="auto" w:fill="auto"/>
          </w:tcPr>
          <w:p w14:paraId="7179C57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33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99AFA3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8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F3E3A6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60710C3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BEE09D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41719F" w:rsidRPr="00B0211A" w14:paraId="7FCC29FB" w14:textId="77777777" w:rsidTr="0072060B">
        <w:tc>
          <w:tcPr>
            <w:tcW w:w="2694" w:type="dxa"/>
            <w:shd w:val="clear" w:color="auto" w:fill="auto"/>
            <w:vAlign w:val="bottom"/>
          </w:tcPr>
          <w:p w14:paraId="0A50A55D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52E48FFD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7.36 </w:t>
            </w:r>
          </w:p>
        </w:tc>
        <w:tc>
          <w:tcPr>
            <w:tcW w:w="1063" w:type="dxa"/>
            <w:shd w:val="clear" w:color="auto" w:fill="auto"/>
          </w:tcPr>
          <w:p w14:paraId="2574C763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8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11D8B7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9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B39D5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3CA85A5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219F855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41719F" w:rsidRPr="00B0211A" w14:paraId="22F747C3" w14:textId="77777777" w:rsidTr="0072060B">
        <w:tc>
          <w:tcPr>
            <w:tcW w:w="2694" w:type="dxa"/>
            <w:shd w:val="clear" w:color="auto" w:fill="auto"/>
            <w:vAlign w:val="bottom"/>
          </w:tcPr>
          <w:p w14:paraId="56738349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2880602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6.10 </w:t>
            </w:r>
          </w:p>
        </w:tc>
        <w:tc>
          <w:tcPr>
            <w:tcW w:w="1063" w:type="dxa"/>
            <w:shd w:val="clear" w:color="auto" w:fill="auto"/>
          </w:tcPr>
          <w:p w14:paraId="5FF5DA2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9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BF4BDB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9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CDFF2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67C258E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5D978A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41719F" w:rsidRPr="00B0211A" w14:paraId="3FA722FA" w14:textId="77777777" w:rsidTr="0072060B">
        <w:tc>
          <w:tcPr>
            <w:tcW w:w="2694" w:type="dxa"/>
            <w:shd w:val="clear" w:color="auto" w:fill="auto"/>
            <w:vAlign w:val="bottom"/>
          </w:tcPr>
          <w:p w14:paraId="0388BF30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01B4285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9.33 </w:t>
            </w:r>
          </w:p>
        </w:tc>
        <w:tc>
          <w:tcPr>
            <w:tcW w:w="1063" w:type="dxa"/>
            <w:shd w:val="clear" w:color="auto" w:fill="auto"/>
          </w:tcPr>
          <w:p w14:paraId="20D3B6F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9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1FFD78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49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4BE49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658C982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DB68F5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41719F" w:rsidRPr="00B0211A" w14:paraId="186094E3" w14:textId="77777777" w:rsidTr="0072060B">
        <w:tc>
          <w:tcPr>
            <w:tcW w:w="2694" w:type="dxa"/>
            <w:shd w:val="clear" w:color="auto" w:fill="auto"/>
            <w:vAlign w:val="bottom"/>
          </w:tcPr>
          <w:p w14:paraId="09F5A724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3019CD25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7.14 </w:t>
            </w:r>
          </w:p>
        </w:tc>
        <w:tc>
          <w:tcPr>
            <w:tcW w:w="1063" w:type="dxa"/>
            <w:shd w:val="clear" w:color="auto" w:fill="auto"/>
          </w:tcPr>
          <w:p w14:paraId="68DFDFB4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95DF5E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A71753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1C36C6D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C77BB7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41719F" w:rsidRPr="00B0211A" w14:paraId="16A3E127" w14:textId="77777777" w:rsidTr="0072060B">
        <w:tc>
          <w:tcPr>
            <w:tcW w:w="2694" w:type="dxa"/>
            <w:shd w:val="clear" w:color="auto" w:fill="auto"/>
            <w:vAlign w:val="bottom"/>
          </w:tcPr>
          <w:p w14:paraId="4C3C8049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81256B9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94 </w:t>
            </w:r>
          </w:p>
        </w:tc>
        <w:tc>
          <w:tcPr>
            <w:tcW w:w="1063" w:type="dxa"/>
            <w:shd w:val="clear" w:color="auto" w:fill="auto"/>
          </w:tcPr>
          <w:p w14:paraId="0295C7C2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2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1D1B1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0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A440DB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258EEB2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18C9F40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41719F" w:rsidRPr="00B0211A" w14:paraId="55F0F617" w14:textId="77777777" w:rsidTr="0072060B">
        <w:tc>
          <w:tcPr>
            <w:tcW w:w="2694" w:type="dxa"/>
            <w:shd w:val="clear" w:color="auto" w:fill="auto"/>
            <w:vAlign w:val="bottom"/>
          </w:tcPr>
          <w:p w14:paraId="28014D84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55078B35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5.23 </w:t>
            </w:r>
          </w:p>
        </w:tc>
        <w:tc>
          <w:tcPr>
            <w:tcW w:w="1063" w:type="dxa"/>
            <w:shd w:val="clear" w:color="auto" w:fill="auto"/>
          </w:tcPr>
          <w:p w14:paraId="1D744A52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6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53EC0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1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91AF63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7F025EA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8F6FA6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41719F" w:rsidRPr="00B0211A" w14:paraId="2DA16B99" w14:textId="77777777" w:rsidTr="0072060B">
        <w:tc>
          <w:tcPr>
            <w:tcW w:w="2694" w:type="dxa"/>
            <w:shd w:val="clear" w:color="auto" w:fill="auto"/>
            <w:vAlign w:val="bottom"/>
          </w:tcPr>
          <w:p w14:paraId="181DC4C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491383ED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47.93 </w:t>
            </w:r>
          </w:p>
        </w:tc>
        <w:tc>
          <w:tcPr>
            <w:tcW w:w="1063" w:type="dxa"/>
            <w:shd w:val="clear" w:color="auto" w:fill="auto"/>
          </w:tcPr>
          <w:p w14:paraId="0CB8EF52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3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C1D68F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1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51078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3F9A0515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12C1BDF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41719F" w:rsidRPr="00B0211A" w14:paraId="1E4D4EE6" w14:textId="77777777" w:rsidTr="0072060B">
        <w:tc>
          <w:tcPr>
            <w:tcW w:w="2694" w:type="dxa"/>
            <w:shd w:val="clear" w:color="auto" w:fill="auto"/>
            <w:vAlign w:val="bottom"/>
          </w:tcPr>
          <w:p w14:paraId="24A98F45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17EA16DF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2.64 </w:t>
            </w:r>
          </w:p>
        </w:tc>
        <w:tc>
          <w:tcPr>
            <w:tcW w:w="1063" w:type="dxa"/>
            <w:shd w:val="clear" w:color="auto" w:fill="auto"/>
          </w:tcPr>
          <w:p w14:paraId="0A7C2376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2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690D0E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1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26ABD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0A9B94E7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DAC1925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41719F" w:rsidRPr="00B0211A" w14:paraId="7CE36E80" w14:textId="77777777" w:rsidTr="0072060B">
        <w:tc>
          <w:tcPr>
            <w:tcW w:w="2694" w:type="dxa"/>
            <w:shd w:val="clear" w:color="auto" w:fill="auto"/>
            <w:vAlign w:val="bottom"/>
          </w:tcPr>
          <w:p w14:paraId="16D898B6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0E6738B7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8.14 </w:t>
            </w:r>
          </w:p>
        </w:tc>
        <w:tc>
          <w:tcPr>
            <w:tcW w:w="1063" w:type="dxa"/>
            <w:shd w:val="clear" w:color="auto" w:fill="auto"/>
          </w:tcPr>
          <w:p w14:paraId="28F7799B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4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0100D5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2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89B6D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C37DFD9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69352F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41719F" w:rsidRPr="00B0211A" w14:paraId="6B6975A8" w14:textId="77777777" w:rsidTr="0072060B">
        <w:tc>
          <w:tcPr>
            <w:tcW w:w="2694" w:type="dxa"/>
            <w:shd w:val="clear" w:color="auto" w:fill="auto"/>
            <w:vAlign w:val="bottom"/>
          </w:tcPr>
          <w:p w14:paraId="4333344C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E6A28D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60.46 </w:t>
            </w:r>
          </w:p>
        </w:tc>
        <w:tc>
          <w:tcPr>
            <w:tcW w:w="1063" w:type="dxa"/>
            <w:shd w:val="clear" w:color="auto" w:fill="auto"/>
          </w:tcPr>
          <w:p w14:paraId="69AE9DA5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9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E2AA57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9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ADBEEC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68822C30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64E62013" w14:textId="65ACA555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E5026C">
              <w:rPr>
                <w:rFonts w:ascii="Calibri" w:hAnsi="Calibri" w:cs="Calibri"/>
                <w:sz w:val="20"/>
              </w:rPr>
              <w:t>0</w:t>
            </w:r>
          </w:p>
        </w:tc>
      </w:tr>
      <w:tr w:rsidR="00E5026C" w:rsidRPr="00B0211A" w14:paraId="78434B92" w14:textId="77777777" w:rsidTr="0072060B">
        <w:tc>
          <w:tcPr>
            <w:tcW w:w="2694" w:type="dxa"/>
            <w:shd w:val="clear" w:color="auto" w:fill="auto"/>
            <w:vAlign w:val="bottom"/>
          </w:tcPr>
          <w:p w14:paraId="47D3986E" w14:textId="77777777" w:rsidR="00E5026C" w:rsidRPr="00CD1183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B8B8B1B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61.69 </w:t>
            </w:r>
          </w:p>
        </w:tc>
        <w:tc>
          <w:tcPr>
            <w:tcW w:w="1063" w:type="dxa"/>
            <w:shd w:val="clear" w:color="auto" w:fill="auto"/>
          </w:tcPr>
          <w:p w14:paraId="536447CD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8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2357C4" w14:textId="77777777" w:rsidR="00E5026C" w:rsidRPr="0041719F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59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EAE14D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2CD244C7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19A55F3C" w14:textId="5568129D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E5026C" w:rsidRPr="00B0211A" w14:paraId="7EAF9FBA" w14:textId="77777777" w:rsidTr="0072060B">
        <w:tc>
          <w:tcPr>
            <w:tcW w:w="2694" w:type="dxa"/>
            <w:shd w:val="clear" w:color="auto" w:fill="auto"/>
            <w:vAlign w:val="bottom"/>
          </w:tcPr>
          <w:p w14:paraId="48B72AE2" w14:textId="77777777" w:rsidR="00E5026C" w:rsidRPr="00CD1183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5F4E9E8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5.42 </w:t>
            </w:r>
          </w:p>
        </w:tc>
        <w:tc>
          <w:tcPr>
            <w:tcW w:w="1063" w:type="dxa"/>
            <w:shd w:val="clear" w:color="auto" w:fill="auto"/>
          </w:tcPr>
          <w:p w14:paraId="0FBE3FE7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6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A6337F" w14:textId="77777777" w:rsidR="00E5026C" w:rsidRPr="0041719F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6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1259EA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2104A7E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46066724" w14:textId="30A0E9C5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E5026C" w:rsidRPr="00B0211A" w14:paraId="671CF442" w14:textId="77777777" w:rsidTr="0072060B">
        <w:tc>
          <w:tcPr>
            <w:tcW w:w="2694" w:type="dxa"/>
            <w:shd w:val="clear" w:color="auto" w:fill="auto"/>
            <w:vAlign w:val="bottom"/>
          </w:tcPr>
          <w:p w14:paraId="328F96A3" w14:textId="77777777" w:rsidR="00E5026C" w:rsidRPr="00CD1183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992ACA1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7.36 </w:t>
            </w:r>
          </w:p>
        </w:tc>
        <w:tc>
          <w:tcPr>
            <w:tcW w:w="1063" w:type="dxa"/>
            <w:shd w:val="clear" w:color="auto" w:fill="auto"/>
          </w:tcPr>
          <w:p w14:paraId="1AF565EC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7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53C282" w14:textId="77777777" w:rsidR="00E5026C" w:rsidRPr="0041719F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61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59E2C5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465D8ED6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0E3D7778" w14:textId="131F70AA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E5026C" w:rsidRPr="00B0211A" w14:paraId="1DE7F858" w14:textId="77777777" w:rsidTr="0072060B">
        <w:tc>
          <w:tcPr>
            <w:tcW w:w="2694" w:type="dxa"/>
            <w:shd w:val="clear" w:color="auto" w:fill="auto"/>
            <w:vAlign w:val="bottom"/>
          </w:tcPr>
          <w:p w14:paraId="5CD3749F" w14:textId="77777777" w:rsidR="00E5026C" w:rsidRPr="00CD1183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72DE023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58.83 </w:t>
            </w:r>
          </w:p>
        </w:tc>
        <w:tc>
          <w:tcPr>
            <w:tcW w:w="1063" w:type="dxa"/>
            <w:shd w:val="clear" w:color="auto" w:fill="auto"/>
          </w:tcPr>
          <w:p w14:paraId="75FC7986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65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CF0F93" w14:textId="77777777" w:rsidR="00E5026C" w:rsidRPr="0041719F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64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956B05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123778F5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528162F" w14:textId="6F7C3060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E5026C" w:rsidRPr="00B0211A" w14:paraId="5EA2FFF6" w14:textId="77777777" w:rsidTr="006E70DC">
        <w:tc>
          <w:tcPr>
            <w:tcW w:w="2694" w:type="dxa"/>
            <w:shd w:val="clear" w:color="auto" w:fill="auto"/>
            <w:vAlign w:val="bottom"/>
          </w:tcPr>
          <w:p w14:paraId="19D8FFBC" w14:textId="77777777" w:rsidR="00E5026C" w:rsidRPr="00CD1183" w:rsidRDefault="00E5026C" w:rsidP="00E502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4D78BB1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C16C836" w14:textId="77777777" w:rsidR="00E5026C" w:rsidRPr="00CD1183" w:rsidRDefault="00E5026C" w:rsidP="00E5026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0BA153" w14:textId="77777777" w:rsidR="00E5026C" w:rsidRPr="0041719F" w:rsidRDefault="00E5026C" w:rsidP="00E5026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70.2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638C198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A67D941" w14:textId="77777777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5D06882D" w14:textId="0ADA8CB5" w:rsidR="00E5026C" w:rsidRPr="00CD1183" w:rsidRDefault="00E5026C" w:rsidP="00E50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41719F" w:rsidRPr="00B0211A" w14:paraId="208850B1" w14:textId="77777777" w:rsidTr="0072060B">
        <w:tc>
          <w:tcPr>
            <w:tcW w:w="2694" w:type="dxa"/>
            <w:shd w:val="clear" w:color="auto" w:fill="auto"/>
            <w:vAlign w:val="bottom"/>
          </w:tcPr>
          <w:p w14:paraId="672F17C4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4AFA534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76.13 </w:t>
            </w:r>
          </w:p>
        </w:tc>
        <w:tc>
          <w:tcPr>
            <w:tcW w:w="1063" w:type="dxa"/>
            <w:shd w:val="clear" w:color="auto" w:fill="auto"/>
          </w:tcPr>
          <w:p w14:paraId="31617E0E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73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2DA17A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77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98763F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24FD402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2293F0C4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41719F" w:rsidRPr="00B0211A" w14:paraId="6EF7C031" w14:textId="77777777" w:rsidTr="0072060B">
        <w:tc>
          <w:tcPr>
            <w:tcW w:w="2694" w:type="dxa"/>
            <w:shd w:val="clear" w:color="auto" w:fill="auto"/>
            <w:vAlign w:val="bottom"/>
          </w:tcPr>
          <w:p w14:paraId="288C66B3" w14:textId="77777777" w:rsidR="0041719F" w:rsidRPr="00CD1183" w:rsidRDefault="0041719F" w:rsidP="004171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2D4CB70C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97.57 </w:t>
            </w:r>
          </w:p>
        </w:tc>
        <w:tc>
          <w:tcPr>
            <w:tcW w:w="1063" w:type="dxa"/>
            <w:shd w:val="clear" w:color="auto" w:fill="auto"/>
          </w:tcPr>
          <w:p w14:paraId="73170EEA" w14:textId="77777777" w:rsidR="0041719F" w:rsidRPr="00CD1183" w:rsidRDefault="0041719F" w:rsidP="0041719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 xml:space="preserve"> $95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A412C1" w14:textId="77777777" w:rsidR="0041719F" w:rsidRPr="0041719F" w:rsidRDefault="0041719F" w:rsidP="0041719F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41719F">
              <w:rPr>
                <w:rFonts w:asciiTheme="minorHAnsi" w:hAnsiTheme="minorHAnsi" w:cstheme="minorHAnsi"/>
                <w:sz w:val="20"/>
                <w:szCs w:val="16"/>
              </w:rPr>
              <w:t xml:space="preserve"> $85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7057BE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3E307DD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7B17C3A" w14:textId="77777777" w:rsidR="0041719F" w:rsidRPr="00CD1183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41719F" w:rsidRPr="00B0211A" w14:paraId="538751BC" w14:textId="77777777" w:rsidTr="0072060B">
        <w:tc>
          <w:tcPr>
            <w:tcW w:w="2694" w:type="dxa"/>
            <w:shd w:val="clear" w:color="auto" w:fill="auto"/>
            <w:vAlign w:val="bottom"/>
          </w:tcPr>
          <w:p w14:paraId="4E4440D5" w14:textId="77777777" w:rsidR="0041719F" w:rsidRPr="00FF5EEA" w:rsidRDefault="0041719F" w:rsidP="0072060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78030C" w14:textId="77777777" w:rsidR="0041719F" w:rsidRPr="00190244" w:rsidRDefault="0041719F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619AAC4" w14:textId="77777777" w:rsidR="0041719F" w:rsidRPr="00190244" w:rsidRDefault="0041719F" w:rsidP="0072060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B8FF04" w14:textId="77777777" w:rsidR="0041719F" w:rsidRPr="0041719F" w:rsidRDefault="0041719F" w:rsidP="0072060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1BFFD1" w14:textId="77777777" w:rsidR="0041719F" w:rsidRPr="00311EEF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A31B3B8" w14:textId="77777777" w:rsidR="0041719F" w:rsidRPr="00B928E5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FC85590" w14:textId="77777777" w:rsidR="0041719F" w:rsidRPr="00E803B0" w:rsidRDefault="0041719F" w:rsidP="0072060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41719F" w:rsidRPr="00FF5EEA" w14:paraId="13A20A09" w14:textId="77777777" w:rsidTr="0022600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492F96B0" w14:textId="77777777" w:rsidR="0041719F" w:rsidRPr="00FF5EEA" w:rsidRDefault="0041719F" w:rsidP="004171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1B4C6FD" w14:textId="174C7810" w:rsidR="0041719F" w:rsidRPr="00FC2DA9" w:rsidRDefault="0041719F" w:rsidP="0041719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9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F42A4B6" w14:textId="78E5C7C5" w:rsidR="0041719F" w:rsidRPr="00FC2DA9" w:rsidRDefault="0041719F" w:rsidP="0041719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9.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AB5BAED" w14:textId="01B4ADE1" w:rsidR="0041719F" w:rsidRPr="00FC2DA9" w:rsidRDefault="0041719F" w:rsidP="0041719F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5</w:t>
            </w:r>
            <w:r w:rsidR="009325DD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D0E3A6" w14:textId="77777777" w:rsidR="0041719F" w:rsidRPr="00FC2DA9" w:rsidRDefault="0041719F" w:rsidP="004171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0BA3112" w14:textId="77777777" w:rsidR="0041719F" w:rsidRPr="00FC2DA9" w:rsidRDefault="0041719F" w:rsidP="004171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1F94A3E" w14:textId="77777777" w:rsidR="0041719F" w:rsidRPr="00FC2DA9" w:rsidRDefault="0041719F" w:rsidP="004171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A67C91F" w14:textId="77777777" w:rsidR="001B6EE8" w:rsidRDefault="004B56B0" w:rsidP="0000512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14:paraId="0A9B798A" w14:textId="77777777" w:rsidR="00615C23" w:rsidRPr="004B56B0" w:rsidRDefault="00615C23" w:rsidP="00005120">
      <w:pPr>
        <w:jc w:val="both"/>
        <w:outlineLvl w:val="0"/>
        <w:rPr>
          <w:rFonts w:ascii="Calibri" w:hAnsi="Calibri" w:cs="Calibri"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15C23" w:rsidRPr="00FF5EEA" w14:paraId="351AFEE6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9925D5B" w14:textId="77777777" w:rsidR="00615C23" w:rsidRPr="00FF5EEA" w:rsidRDefault="00615C23" w:rsidP="009E72D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F1424B4" w14:textId="77777777" w:rsidR="00615C23" w:rsidRPr="00FF5EEA" w:rsidRDefault="00615C23" w:rsidP="009E72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uncil income as % of total incom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2D0F384" w14:textId="77777777" w:rsidR="00615C23" w:rsidRPr="00FF5EEA" w:rsidRDefault="00615C23" w:rsidP="009E72D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D4DD1" w:rsidRPr="00FF5EEA" w14:paraId="0D4B8C37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67B17F44" w14:textId="77777777" w:rsidR="003D4DD1" w:rsidRPr="00FF5EEA" w:rsidRDefault="003D4DD1" w:rsidP="003D4DD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1F6C3902" w14:textId="54C04887" w:rsidR="003D4DD1" w:rsidRPr="00FF5EEA" w:rsidRDefault="003D4DD1" w:rsidP="003D4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5D3CB62" w14:textId="1AF1B1BF" w:rsidR="003D4DD1" w:rsidRPr="00FF5EEA" w:rsidRDefault="003D4DD1" w:rsidP="003D4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792E3747" w14:textId="453CA2DC" w:rsidR="003D4DD1" w:rsidRPr="00FF5EEA" w:rsidRDefault="003D4DD1" w:rsidP="003D4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7D0BA656" w14:textId="4657C605" w:rsidR="003D4DD1" w:rsidRPr="00FF5EEA" w:rsidRDefault="003D4DD1" w:rsidP="003D4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2F921B6" w14:textId="366663E2" w:rsidR="003D4DD1" w:rsidRPr="00FF5EEA" w:rsidRDefault="003D4DD1" w:rsidP="003D4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A8F0F51" w14:textId="1112B4DD" w:rsidR="003D4DD1" w:rsidRPr="00FF5EEA" w:rsidRDefault="003D4DD1" w:rsidP="003D4DD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3D4DD1" w:rsidRPr="00B0211A" w14:paraId="579851F7" w14:textId="77777777" w:rsidTr="00042792">
        <w:tc>
          <w:tcPr>
            <w:tcW w:w="2694" w:type="dxa"/>
            <w:shd w:val="clear" w:color="auto" w:fill="auto"/>
            <w:vAlign w:val="bottom"/>
          </w:tcPr>
          <w:p w14:paraId="117E639A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38BFB73B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2%</w:t>
            </w:r>
          </w:p>
        </w:tc>
        <w:tc>
          <w:tcPr>
            <w:tcW w:w="1063" w:type="dxa"/>
            <w:shd w:val="clear" w:color="auto" w:fill="auto"/>
          </w:tcPr>
          <w:p w14:paraId="2DE51353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9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23162B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9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16403F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41AB757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69C577F8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3D4DD1" w:rsidRPr="00B0211A" w14:paraId="78270161" w14:textId="77777777" w:rsidTr="00042792">
        <w:tc>
          <w:tcPr>
            <w:tcW w:w="2694" w:type="dxa"/>
            <w:shd w:val="clear" w:color="auto" w:fill="auto"/>
            <w:vAlign w:val="bottom"/>
          </w:tcPr>
          <w:p w14:paraId="098D47A7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C0279C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shd w:val="clear" w:color="auto" w:fill="auto"/>
          </w:tcPr>
          <w:p w14:paraId="5605C1C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E7888B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6E1E81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19504D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3CE6AA7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3D4DD1" w:rsidRPr="00B0211A" w14:paraId="35CCCF3C" w14:textId="77777777" w:rsidTr="00042792">
        <w:tc>
          <w:tcPr>
            <w:tcW w:w="2694" w:type="dxa"/>
            <w:shd w:val="clear" w:color="auto" w:fill="auto"/>
            <w:vAlign w:val="bottom"/>
          </w:tcPr>
          <w:p w14:paraId="0B6CD822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9AC476C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14:paraId="113CE77C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892D14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933879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7EA5C7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34EAFBD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3D4DD1" w:rsidRPr="00B0211A" w14:paraId="358A6EC6" w14:textId="77777777" w:rsidTr="00042792">
        <w:tc>
          <w:tcPr>
            <w:tcW w:w="2694" w:type="dxa"/>
            <w:shd w:val="clear" w:color="auto" w:fill="auto"/>
            <w:vAlign w:val="bottom"/>
          </w:tcPr>
          <w:p w14:paraId="0D370000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207B341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14:paraId="4C74816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944BFE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341C6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7A316530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403EC3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3D4DD1" w:rsidRPr="00B0211A" w14:paraId="44E48168" w14:textId="77777777" w:rsidTr="00042792">
        <w:tc>
          <w:tcPr>
            <w:tcW w:w="2694" w:type="dxa"/>
            <w:shd w:val="clear" w:color="auto" w:fill="auto"/>
            <w:vAlign w:val="bottom"/>
          </w:tcPr>
          <w:p w14:paraId="1AC86585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14EB4CA7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14:paraId="21E85206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9F8239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53C0F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0A1D972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2C3D409D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D4DD1" w:rsidRPr="00B0211A" w14:paraId="4259FE28" w14:textId="77777777" w:rsidTr="00042792">
        <w:tc>
          <w:tcPr>
            <w:tcW w:w="2694" w:type="dxa"/>
            <w:shd w:val="clear" w:color="auto" w:fill="auto"/>
            <w:vAlign w:val="bottom"/>
          </w:tcPr>
          <w:p w14:paraId="0D45395E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33B682AC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14:paraId="7BBFCAC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D46E99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A39FBF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4F345D1E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26E5361F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3D4DD1" w:rsidRPr="00B0211A" w14:paraId="1C4F5192" w14:textId="77777777" w:rsidTr="00042792">
        <w:tc>
          <w:tcPr>
            <w:tcW w:w="2694" w:type="dxa"/>
            <w:shd w:val="clear" w:color="auto" w:fill="auto"/>
            <w:vAlign w:val="bottom"/>
          </w:tcPr>
          <w:p w14:paraId="11781588" w14:textId="77777777" w:rsidR="003D4DD1" w:rsidRPr="00FF5EEA" w:rsidRDefault="003D4DD1" w:rsidP="003D4DD1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46DEC37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14:paraId="6AFCB95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601387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DA0DD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2452BFD0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59550F4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D4DD1" w:rsidRPr="00B0211A" w14:paraId="4EFF81AB" w14:textId="77777777" w:rsidTr="00042792">
        <w:tc>
          <w:tcPr>
            <w:tcW w:w="2694" w:type="dxa"/>
            <w:shd w:val="clear" w:color="auto" w:fill="auto"/>
            <w:vAlign w:val="bottom"/>
          </w:tcPr>
          <w:p w14:paraId="29F918F8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543FAE2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14:paraId="2A08A94B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5372A5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61F9F7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6BF19E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C525E7C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D4DD1" w:rsidRPr="00B0211A" w14:paraId="49F9B9DB" w14:textId="77777777" w:rsidTr="00042792">
        <w:tc>
          <w:tcPr>
            <w:tcW w:w="2694" w:type="dxa"/>
            <w:shd w:val="clear" w:color="auto" w:fill="auto"/>
            <w:vAlign w:val="bottom"/>
          </w:tcPr>
          <w:p w14:paraId="3B1E4B4F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43BF11D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14:paraId="5A9DB016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7931ED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7D4D8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74150F2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66F46CA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D4DD1" w:rsidRPr="00B0211A" w14:paraId="250271A0" w14:textId="77777777" w:rsidTr="00042792">
        <w:tc>
          <w:tcPr>
            <w:tcW w:w="2694" w:type="dxa"/>
            <w:shd w:val="clear" w:color="auto" w:fill="auto"/>
            <w:vAlign w:val="bottom"/>
          </w:tcPr>
          <w:p w14:paraId="0C5BE95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3D128B56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14:paraId="0B7843F4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D395B9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23A8E3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A12B54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1AC22497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D4DD1" w:rsidRPr="00B0211A" w14:paraId="1A2548AF" w14:textId="77777777" w:rsidTr="00042792">
        <w:tc>
          <w:tcPr>
            <w:tcW w:w="2694" w:type="dxa"/>
            <w:shd w:val="clear" w:color="auto" w:fill="auto"/>
            <w:vAlign w:val="bottom"/>
          </w:tcPr>
          <w:p w14:paraId="69CDC683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645830F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14:paraId="03C18668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4E00D9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836017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C0A5BB3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46CB9E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3D4DD1" w:rsidRPr="00B0211A" w14:paraId="69791BB6" w14:textId="77777777" w:rsidTr="00042792">
        <w:tc>
          <w:tcPr>
            <w:tcW w:w="2694" w:type="dxa"/>
            <w:shd w:val="clear" w:color="auto" w:fill="auto"/>
            <w:vAlign w:val="bottom"/>
          </w:tcPr>
          <w:p w14:paraId="23623306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94C31AB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14:paraId="4B1A215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7E1DF6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5503CE9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623D889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DAEE44C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3D4DD1" w:rsidRPr="00B0211A" w14:paraId="7199C00C" w14:textId="77777777" w:rsidTr="00042792">
        <w:tc>
          <w:tcPr>
            <w:tcW w:w="2694" w:type="dxa"/>
            <w:shd w:val="clear" w:color="auto" w:fill="auto"/>
            <w:vAlign w:val="bottom"/>
          </w:tcPr>
          <w:p w14:paraId="662908BB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F40D23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shd w:val="clear" w:color="auto" w:fill="auto"/>
          </w:tcPr>
          <w:p w14:paraId="04CC56A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241423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255EA7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69AD01A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D24A34E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3D4DD1" w:rsidRPr="00B0211A" w14:paraId="440662C8" w14:textId="77777777" w:rsidTr="00042792">
        <w:tc>
          <w:tcPr>
            <w:tcW w:w="2694" w:type="dxa"/>
            <w:shd w:val="clear" w:color="auto" w:fill="auto"/>
            <w:vAlign w:val="bottom"/>
          </w:tcPr>
          <w:p w14:paraId="32698EF6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69E3DEC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14:paraId="4FBA564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8DEACB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753C4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39960AB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4C250A3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3D4DD1" w:rsidRPr="00B0211A" w14:paraId="2CBC039A" w14:textId="77777777" w:rsidTr="00042792">
        <w:tc>
          <w:tcPr>
            <w:tcW w:w="2694" w:type="dxa"/>
            <w:shd w:val="clear" w:color="auto" w:fill="auto"/>
            <w:vAlign w:val="bottom"/>
          </w:tcPr>
          <w:p w14:paraId="44087B55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4703C34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14:paraId="30C265F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CD9A3B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A28E71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053F6A0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6CD46F3A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3D4DD1" w:rsidRPr="00B0211A" w14:paraId="6BB6A1A1" w14:textId="77777777" w:rsidTr="00042792">
        <w:tc>
          <w:tcPr>
            <w:tcW w:w="2694" w:type="dxa"/>
            <w:shd w:val="clear" w:color="auto" w:fill="auto"/>
            <w:vAlign w:val="bottom"/>
          </w:tcPr>
          <w:p w14:paraId="43E2E46A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2619C8F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14:paraId="25C002E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3D0401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CF8643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95E8164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3996DD5A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3D4DD1" w:rsidRPr="00B0211A" w14:paraId="7DB602F8" w14:textId="77777777" w:rsidTr="00042792">
        <w:tc>
          <w:tcPr>
            <w:tcW w:w="2694" w:type="dxa"/>
            <w:shd w:val="clear" w:color="auto" w:fill="auto"/>
            <w:vAlign w:val="bottom"/>
          </w:tcPr>
          <w:p w14:paraId="586398D2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FEA8986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14:paraId="63AAE6B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610ECF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81F45D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0088737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0DC29AB6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3D4DD1" w:rsidRPr="00B0211A" w14:paraId="5949A37F" w14:textId="77777777" w:rsidTr="00042792">
        <w:tc>
          <w:tcPr>
            <w:tcW w:w="2694" w:type="dxa"/>
            <w:shd w:val="clear" w:color="auto" w:fill="auto"/>
            <w:vAlign w:val="bottom"/>
          </w:tcPr>
          <w:p w14:paraId="4A9CDB0B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E8C0949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5D4D42FC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0F94FC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8D386C7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5E6444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5DD541C9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3D4DD1" w:rsidRPr="00B0211A" w14:paraId="03B145E6" w14:textId="77777777" w:rsidTr="00042792">
        <w:tc>
          <w:tcPr>
            <w:tcW w:w="2694" w:type="dxa"/>
            <w:shd w:val="clear" w:color="auto" w:fill="auto"/>
            <w:vAlign w:val="bottom"/>
          </w:tcPr>
          <w:p w14:paraId="7912130E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571EAB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3E460DE0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8F2856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0B3C8A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5D1E570B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FFE23D3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3D4DD1" w:rsidRPr="00B0211A" w14:paraId="0FF9B211" w14:textId="77777777" w:rsidTr="00042792">
        <w:tc>
          <w:tcPr>
            <w:tcW w:w="2694" w:type="dxa"/>
            <w:shd w:val="clear" w:color="auto" w:fill="auto"/>
            <w:vAlign w:val="bottom"/>
          </w:tcPr>
          <w:p w14:paraId="42D33FED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3D4849DB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1946197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4BF24D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9B486B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6535FF8B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3996D0F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3D4DD1" w:rsidRPr="00B0211A" w14:paraId="5038AA47" w14:textId="77777777" w:rsidTr="00042792">
        <w:tc>
          <w:tcPr>
            <w:tcW w:w="2694" w:type="dxa"/>
            <w:shd w:val="clear" w:color="auto" w:fill="auto"/>
            <w:vAlign w:val="bottom"/>
          </w:tcPr>
          <w:p w14:paraId="7930F2F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5E4ED4D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1A709697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4DDCBE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1A6694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49DDF17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62862B51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D4DD1" w:rsidRPr="00B0211A" w14:paraId="00FE4763" w14:textId="77777777" w:rsidTr="00042792">
        <w:tc>
          <w:tcPr>
            <w:tcW w:w="2694" w:type="dxa"/>
            <w:shd w:val="clear" w:color="auto" w:fill="auto"/>
            <w:vAlign w:val="bottom"/>
          </w:tcPr>
          <w:p w14:paraId="28E9363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15D0CBD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14:paraId="0627FED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689037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716F77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7CDE7C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1414B9B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3D4DD1" w:rsidRPr="00B0211A" w14:paraId="7A802DBF" w14:textId="77777777" w:rsidTr="00042792">
        <w:tc>
          <w:tcPr>
            <w:tcW w:w="2694" w:type="dxa"/>
            <w:shd w:val="clear" w:color="auto" w:fill="auto"/>
            <w:vAlign w:val="bottom"/>
          </w:tcPr>
          <w:p w14:paraId="36055EC8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711F2E1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14:paraId="569F66F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C3E3201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11182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5FD81DBA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00F9640E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3D4DD1" w:rsidRPr="00B0211A" w14:paraId="20825332" w14:textId="77777777" w:rsidTr="00042792">
        <w:tc>
          <w:tcPr>
            <w:tcW w:w="2694" w:type="dxa"/>
            <w:shd w:val="clear" w:color="auto" w:fill="auto"/>
            <w:vAlign w:val="bottom"/>
          </w:tcPr>
          <w:p w14:paraId="2267EF3A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851463C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31002E2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F8985D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FA1913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02A0E05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0CA6B46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3D4DD1" w:rsidRPr="00B0211A" w14:paraId="3694FB2D" w14:textId="77777777" w:rsidTr="00042792">
        <w:tc>
          <w:tcPr>
            <w:tcW w:w="2694" w:type="dxa"/>
            <w:shd w:val="clear" w:color="auto" w:fill="auto"/>
            <w:vAlign w:val="bottom"/>
          </w:tcPr>
          <w:p w14:paraId="42BE6BD2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E3B3C2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617F1DA6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A14AB6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BC070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3A675CE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2A6317CE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3D4DD1" w:rsidRPr="00B0211A" w14:paraId="3FCEBBFB" w14:textId="77777777" w:rsidTr="00042792">
        <w:tc>
          <w:tcPr>
            <w:tcW w:w="2694" w:type="dxa"/>
            <w:shd w:val="clear" w:color="auto" w:fill="auto"/>
            <w:vAlign w:val="bottom"/>
          </w:tcPr>
          <w:p w14:paraId="0C74AFD0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7389767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14:paraId="7B9253AC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A0E05A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CBA1B5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6C075B64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714A05D5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3D4DD1" w:rsidRPr="00B0211A" w14:paraId="31EF1A7C" w14:textId="77777777" w:rsidTr="00042792">
        <w:tc>
          <w:tcPr>
            <w:tcW w:w="2694" w:type="dxa"/>
            <w:shd w:val="clear" w:color="auto" w:fill="auto"/>
            <w:vAlign w:val="bottom"/>
          </w:tcPr>
          <w:p w14:paraId="790E72E8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A5B2F9C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14:paraId="573E3AE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678C57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7F8AD8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BFE64E0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970A823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3D4DD1" w:rsidRPr="00B0211A" w14:paraId="66DF582E" w14:textId="77777777" w:rsidTr="00042792">
        <w:tc>
          <w:tcPr>
            <w:tcW w:w="2694" w:type="dxa"/>
            <w:shd w:val="clear" w:color="auto" w:fill="auto"/>
            <w:vAlign w:val="bottom"/>
          </w:tcPr>
          <w:p w14:paraId="3CD7E3BC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41487139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14:paraId="132C6DF4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82DFBE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CE350A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76D5C99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2A3F449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3D4DD1" w:rsidRPr="00B0211A" w14:paraId="1621878C" w14:textId="77777777" w:rsidTr="00042792">
        <w:tc>
          <w:tcPr>
            <w:tcW w:w="2694" w:type="dxa"/>
            <w:shd w:val="clear" w:color="auto" w:fill="auto"/>
            <w:vAlign w:val="bottom"/>
          </w:tcPr>
          <w:p w14:paraId="2146B76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30F5C67A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14:paraId="5FCBFFAC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1C6305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0F821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9FFA7CC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FD4E9FE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3D4DD1" w:rsidRPr="00B0211A" w14:paraId="3969DD5B" w14:textId="77777777" w:rsidTr="00042792">
        <w:tc>
          <w:tcPr>
            <w:tcW w:w="2694" w:type="dxa"/>
            <w:shd w:val="clear" w:color="auto" w:fill="auto"/>
            <w:vAlign w:val="bottom"/>
          </w:tcPr>
          <w:p w14:paraId="1F59CA45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52B18CB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14:paraId="006F0AB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F9D81B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E4594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042CDF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1DE370C4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3D4DD1" w:rsidRPr="00B0211A" w14:paraId="3274D49F" w14:textId="77777777" w:rsidTr="00042792">
        <w:tc>
          <w:tcPr>
            <w:tcW w:w="2694" w:type="dxa"/>
            <w:shd w:val="clear" w:color="auto" w:fill="auto"/>
            <w:vAlign w:val="bottom"/>
          </w:tcPr>
          <w:p w14:paraId="2D5DBF3B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07E05B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7DAEEC30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A7E70C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57953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79055C36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5DAF8B03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3D4DD1" w:rsidRPr="00B0211A" w14:paraId="7765F5A6" w14:textId="77777777" w:rsidTr="00042792">
        <w:tc>
          <w:tcPr>
            <w:tcW w:w="2694" w:type="dxa"/>
            <w:shd w:val="clear" w:color="auto" w:fill="auto"/>
            <w:vAlign w:val="bottom"/>
          </w:tcPr>
          <w:p w14:paraId="470DAC22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2915C0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4D857EC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5D24CF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59D97D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5EF96467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208DB503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3D4DD1" w:rsidRPr="00B0211A" w14:paraId="6B4F0110" w14:textId="77777777" w:rsidTr="00042792">
        <w:tc>
          <w:tcPr>
            <w:tcW w:w="2694" w:type="dxa"/>
            <w:shd w:val="clear" w:color="auto" w:fill="auto"/>
            <w:vAlign w:val="bottom"/>
          </w:tcPr>
          <w:p w14:paraId="1D8DDF09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66B22E5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5CA7AF4B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FCB03B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01951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6BC0412E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49916EA8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3D4DD1" w:rsidRPr="00B0211A" w14:paraId="4516B9A8" w14:textId="77777777" w:rsidTr="00042792">
        <w:tc>
          <w:tcPr>
            <w:tcW w:w="2694" w:type="dxa"/>
            <w:shd w:val="clear" w:color="auto" w:fill="auto"/>
            <w:vAlign w:val="bottom"/>
          </w:tcPr>
          <w:p w14:paraId="50E8C17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C51E4FF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14:paraId="3CCAAF0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AA6A34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B916A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61A5A16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2A2E1635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3D4DD1" w:rsidRPr="00B0211A" w14:paraId="51A29250" w14:textId="77777777" w:rsidTr="00042792">
        <w:tc>
          <w:tcPr>
            <w:tcW w:w="2694" w:type="dxa"/>
            <w:shd w:val="clear" w:color="auto" w:fill="auto"/>
            <w:vAlign w:val="bottom"/>
          </w:tcPr>
          <w:p w14:paraId="13DD4A09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B6DF33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14:paraId="34195F4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69D547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327E98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D358BC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A3FEE38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3D4DD1" w:rsidRPr="00B0211A" w14:paraId="6209114F" w14:textId="77777777" w:rsidTr="00042792">
        <w:tc>
          <w:tcPr>
            <w:tcW w:w="2694" w:type="dxa"/>
            <w:shd w:val="clear" w:color="auto" w:fill="auto"/>
            <w:vAlign w:val="bottom"/>
          </w:tcPr>
          <w:p w14:paraId="64D3FB33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358C233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14:paraId="6F1EDCD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E0C0F49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B326E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6E76AE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46FC8F0F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3D4DD1" w:rsidRPr="00B0211A" w14:paraId="5AC4EAC9" w14:textId="77777777" w:rsidTr="00042792">
        <w:tc>
          <w:tcPr>
            <w:tcW w:w="2694" w:type="dxa"/>
            <w:shd w:val="clear" w:color="auto" w:fill="auto"/>
            <w:vAlign w:val="bottom"/>
          </w:tcPr>
          <w:p w14:paraId="10E9DBE5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76A58BA6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47EB46A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017AE9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D5101D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17D80FB7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56DF9787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3D4DD1" w:rsidRPr="00B0211A" w14:paraId="7931474D" w14:textId="77777777" w:rsidTr="00042792">
        <w:tc>
          <w:tcPr>
            <w:tcW w:w="2694" w:type="dxa"/>
            <w:shd w:val="clear" w:color="auto" w:fill="auto"/>
            <w:vAlign w:val="bottom"/>
          </w:tcPr>
          <w:p w14:paraId="4F700B9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8789EC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14:paraId="666F2D3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26DF1D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4A3B98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2DD0AD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4F4AA2D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3D4DD1" w:rsidRPr="00B0211A" w14:paraId="37FA8AC6" w14:textId="77777777" w:rsidTr="00042792">
        <w:tc>
          <w:tcPr>
            <w:tcW w:w="2694" w:type="dxa"/>
            <w:shd w:val="clear" w:color="auto" w:fill="auto"/>
            <w:vAlign w:val="bottom"/>
          </w:tcPr>
          <w:p w14:paraId="728955B2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9A99044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19104B42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23F28D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1CE15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1DFCAEF4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1D087E8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3D4DD1" w:rsidRPr="00B0211A" w14:paraId="3D1337B8" w14:textId="77777777" w:rsidTr="00042792">
        <w:tc>
          <w:tcPr>
            <w:tcW w:w="2694" w:type="dxa"/>
            <w:shd w:val="clear" w:color="auto" w:fill="auto"/>
            <w:vAlign w:val="bottom"/>
          </w:tcPr>
          <w:p w14:paraId="21AAB051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2C3ACA8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6677576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601E00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6B9FD9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18E0040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6506485E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E5026C" w:rsidRPr="00B0211A" w14:paraId="3258DCA9" w14:textId="77777777" w:rsidTr="006E70DC">
        <w:tc>
          <w:tcPr>
            <w:tcW w:w="2694" w:type="dxa"/>
            <w:shd w:val="clear" w:color="auto" w:fill="auto"/>
            <w:vAlign w:val="bottom"/>
          </w:tcPr>
          <w:p w14:paraId="5461759D" w14:textId="77777777" w:rsidR="00E5026C" w:rsidRPr="00FF5EEA" w:rsidRDefault="00E5026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E9EF49" w14:textId="77777777" w:rsidR="00E5026C" w:rsidRPr="0068598A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E8DA8E5" w14:textId="77777777" w:rsidR="00E5026C" w:rsidRPr="00B928E5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95502D" w14:textId="3FF48BF7" w:rsidR="00E5026C" w:rsidRPr="003D4DD1" w:rsidRDefault="00E5026C" w:rsidP="006E70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73</w:t>
            </w: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A31B946" w14:textId="77777777" w:rsidR="00E5026C" w:rsidRPr="0068598A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09D6DB3" w14:textId="77777777" w:rsidR="00E5026C" w:rsidRPr="00B928E5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2863981" w14:textId="47E8AB62" w:rsidR="00E5026C" w:rsidRPr="00172702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9325DD">
              <w:rPr>
                <w:rFonts w:ascii="Calibri" w:hAnsi="Calibri" w:cs="Calibri"/>
                <w:sz w:val="20"/>
              </w:rPr>
              <w:t>1</w:t>
            </w:r>
          </w:p>
        </w:tc>
      </w:tr>
      <w:tr w:rsidR="009325DD" w:rsidRPr="00B0211A" w14:paraId="5BB9D7C0" w14:textId="77777777" w:rsidTr="002702FB">
        <w:tc>
          <w:tcPr>
            <w:tcW w:w="2694" w:type="dxa"/>
            <w:shd w:val="clear" w:color="auto" w:fill="auto"/>
            <w:vAlign w:val="bottom"/>
          </w:tcPr>
          <w:p w14:paraId="3975AD4E" w14:textId="77777777" w:rsidR="009325DD" w:rsidRPr="00FF5EEA" w:rsidRDefault="009325DD" w:rsidP="002702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72865FA7" w14:textId="77777777" w:rsidR="009325DD" w:rsidRPr="0068598A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14:paraId="28106D19" w14:textId="77777777" w:rsidR="009325DD" w:rsidRPr="00B928E5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36336C" w14:textId="77777777" w:rsidR="009325DD" w:rsidRPr="003D4DD1" w:rsidRDefault="009325DD" w:rsidP="002702F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5F79D2" w14:textId="77777777" w:rsidR="009325DD" w:rsidRPr="0068598A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1CD140FD" w14:textId="77777777" w:rsidR="009325DD" w:rsidRPr="00B928E5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2B6D944" w14:textId="598D3DCD" w:rsidR="009325DD" w:rsidRPr="00172702" w:rsidRDefault="009325DD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3D4DD1" w:rsidRPr="00B0211A" w14:paraId="4D0B65B8" w14:textId="77777777" w:rsidTr="00042792">
        <w:tc>
          <w:tcPr>
            <w:tcW w:w="2694" w:type="dxa"/>
            <w:shd w:val="clear" w:color="auto" w:fill="auto"/>
            <w:vAlign w:val="bottom"/>
          </w:tcPr>
          <w:p w14:paraId="563D30AF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48199BF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7AF3E4A3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974084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92F92C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336DD22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723A205" w14:textId="1B8977A2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E5026C">
              <w:rPr>
                <w:rFonts w:ascii="Calibri" w:hAnsi="Calibri" w:cs="Calibri"/>
                <w:sz w:val="20"/>
              </w:rPr>
              <w:t>3</w:t>
            </w:r>
          </w:p>
        </w:tc>
      </w:tr>
      <w:tr w:rsidR="003D4DD1" w:rsidRPr="00B0211A" w14:paraId="65BD4AAF" w14:textId="77777777" w:rsidTr="00042792">
        <w:tc>
          <w:tcPr>
            <w:tcW w:w="2694" w:type="dxa"/>
            <w:shd w:val="clear" w:color="auto" w:fill="auto"/>
            <w:vAlign w:val="bottom"/>
          </w:tcPr>
          <w:p w14:paraId="494A1DC2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B64741E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14:paraId="17C7782B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59D838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C8CAF0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091E36E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672DDE7D" w14:textId="5D41DD16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E5026C">
              <w:rPr>
                <w:rFonts w:ascii="Calibri" w:hAnsi="Calibri" w:cs="Calibri"/>
                <w:sz w:val="20"/>
              </w:rPr>
              <w:t>4</w:t>
            </w:r>
          </w:p>
        </w:tc>
      </w:tr>
      <w:tr w:rsidR="003D4DD1" w:rsidRPr="00B0211A" w14:paraId="080BF208" w14:textId="77777777" w:rsidTr="00042792">
        <w:tc>
          <w:tcPr>
            <w:tcW w:w="2694" w:type="dxa"/>
            <w:shd w:val="clear" w:color="auto" w:fill="auto"/>
            <w:vAlign w:val="bottom"/>
          </w:tcPr>
          <w:p w14:paraId="29E6FD48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1D8F879A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14:paraId="2651ED9F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15BBF6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D8A5FB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2E647151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E5BEFD0" w14:textId="1375BB63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E5026C">
              <w:rPr>
                <w:rFonts w:ascii="Calibri" w:hAnsi="Calibri" w:cs="Calibri"/>
                <w:sz w:val="20"/>
              </w:rPr>
              <w:t>5</w:t>
            </w:r>
          </w:p>
        </w:tc>
      </w:tr>
      <w:tr w:rsidR="003D4DD1" w:rsidRPr="00B0211A" w14:paraId="7CCFEDFF" w14:textId="77777777" w:rsidTr="00042792">
        <w:tc>
          <w:tcPr>
            <w:tcW w:w="2694" w:type="dxa"/>
            <w:shd w:val="clear" w:color="auto" w:fill="auto"/>
            <w:vAlign w:val="bottom"/>
          </w:tcPr>
          <w:p w14:paraId="02FABB74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7F60A6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14:paraId="64F9491D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76C383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375A99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6B9B698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42C9153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3D4DD1" w:rsidRPr="00B0211A" w14:paraId="1D68E17A" w14:textId="77777777" w:rsidTr="00042792">
        <w:tc>
          <w:tcPr>
            <w:tcW w:w="2694" w:type="dxa"/>
            <w:shd w:val="clear" w:color="auto" w:fill="auto"/>
            <w:vAlign w:val="bottom"/>
          </w:tcPr>
          <w:p w14:paraId="4FEA4F77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6AF75D9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0%</w:t>
            </w:r>
          </w:p>
        </w:tc>
        <w:tc>
          <w:tcPr>
            <w:tcW w:w="1063" w:type="dxa"/>
            <w:shd w:val="clear" w:color="auto" w:fill="auto"/>
          </w:tcPr>
          <w:p w14:paraId="2ECDA5F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6505B8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D4DD1">
              <w:rPr>
                <w:rFonts w:asciiTheme="minorHAnsi" w:hAnsiTheme="minorHAnsi" w:cstheme="minorHAnsi"/>
                <w:sz w:val="20"/>
                <w:szCs w:val="16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8992988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6DAF709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270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5943E9B0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3D4DD1" w:rsidRPr="00B0211A" w14:paraId="28ACD959" w14:textId="77777777" w:rsidTr="00042792">
        <w:tc>
          <w:tcPr>
            <w:tcW w:w="2694" w:type="dxa"/>
            <w:shd w:val="clear" w:color="auto" w:fill="auto"/>
            <w:vAlign w:val="bottom"/>
          </w:tcPr>
          <w:p w14:paraId="462C0DEF" w14:textId="77777777" w:rsidR="003D4DD1" w:rsidRPr="00FF5EEA" w:rsidRDefault="003D4DD1" w:rsidP="003D4D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31F5E9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57BCB3A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9302EC8" w14:textId="77777777" w:rsidR="003D4DD1" w:rsidRPr="003D4DD1" w:rsidRDefault="003D4DD1" w:rsidP="003D4DD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87FB022" w14:textId="77777777" w:rsidR="003D4DD1" w:rsidRPr="0068598A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594DD65" w14:textId="77777777" w:rsidR="003D4DD1" w:rsidRPr="00B928E5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FE4BC1" w14:textId="77777777" w:rsidR="003D4DD1" w:rsidRPr="00172702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3D4DD1" w:rsidRPr="00FF5EEA" w14:paraId="6952A774" w14:textId="77777777" w:rsidTr="009E72D4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DABF5E8" w14:textId="77777777" w:rsidR="003D4DD1" w:rsidRPr="00FF5EEA" w:rsidRDefault="003D4DD1" w:rsidP="003D4D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9056E92" w14:textId="227E31D3" w:rsidR="003D4DD1" w:rsidRPr="00FC2DA9" w:rsidRDefault="003D4DD1" w:rsidP="003D4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06F8DBE" w14:textId="5FE060E5" w:rsidR="003D4DD1" w:rsidRPr="00FC2DA9" w:rsidRDefault="003D4DD1" w:rsidP="003D4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29D5610" w14:textId="77777777" w:rsidR="003D4DD1" w:rsidRPr="00FC2DA9" w:rsidRDefault="003D4DD1" w:rsidP="003D4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FB8BD0" w14:textId="77777777" w:rsidR="003D4DD1" w:rsidRPr="00FC2DA9" w:rsidRDefault="003D4DD1" w:rsidP="003D4DD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52F945C" w14:textId="77777777" w:rsidR="003D4DD1" w:rsidRPr="00FC2DA9" w:rsidRDefault="003D4DD1" w:rsidP="003D4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D5B798A" w14:textId="77777777" w:rsidR="003D4DD1" w:rsidRPr="00FC2DA9" w:rsidRDefault="003D4DD1" w:rsidP="003D4D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2EF04F4" w14:textId="77777777" w:rsidR="00615C23" w:rsidRDefault="00615C23" w:rsidP="00615C2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469DC920" w14:textId="77777777" w:rsidR="004B56B0" w:rsidRDefault="004B56B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2E39AB37" w14:textId="77777777"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0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expenditure</w:t>
      </w:r>
    </w:p>
    <w:p w14:paraId="756A279B" w14:textId="77777777"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58153047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047E6238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7F8AAA06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operating expenditure</w:t>
            </w:r>
            <w:r w:rsidR="004B56B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5A9A46A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42792" w:rsidRPr="00FF5EEA" w14:paraId="49DE32ED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3FE9EF5B" w14:textId="77777777" w:rsidR="00042792" w:rsidRPr="00FF5EEA" w:rsidRDefault="00042792" w:rsidP="00042792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0C904E8D" w14:textId="435A9475" w:rsidR="00042792" w:rsidRPr="00FF5EEA" w:rsidRDefault="00042792" w:rsidP="0004279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7223E8F" w14:textId="247C565E" w:rsidR="00042792" w:rsidRPr="00FF5EEA" w:rsidRDefault="00042792" w:rsidP="0004279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7C6A46E" w14:textId="510A1DA7" w:rsidR="00042792" w:rsidRPr="00FF5EEA" w:rsidRDefault="00042792" w:rsidP="0004279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A9ED771" w14:textId="5393455A" w:rsidR="00042792" w:rsidRPr="00FF5EEA" w:rsidRDefault="00042792" w:rsidP="0004279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ABBEED3" w14:textId="334D3ECF" w:rsidR="00042792" w:rsidRPr="00FF5EEA" w:rsidRDefault="00042792" w:rsidP="0004279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6C6209F" w14:textId="356F5AA0" w:rsidR="00042792" w:rsidRPr="00FF5EEA" w:rsidRDefault="00042792" w:rsidP="0004279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E71C28" w:rsidRPr="00B0211A" w14:paraId="6CF20845" w14:textId="77777777" w:rsidTr="00BB14CD">
        <w:tc>
          <w:tcPr>
            <w:tcW w:w="2694" w:type="dxa"/>
            <w:shd w:val="clear" w:color="auto" w:fill="auto"/>
            <w:vAlign w:val="bottom"/>
          </w:tcPr>
          <w:p w14:paraId="0D04C8A7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B926EF6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4,635 </w:t>
            </w:r>
          </w:p>
        </w:tc>
        <w:tc>
          <w:tcPr>
            <w:tcW w:w="1063" w:type="dxa"/>
            <w:shd w:val="clear" w:color="auto" w:fill="auto"/>
          </w:tcPr>
          <w:p w14:paraId="0BB78101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5,6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DCA83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5,2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2EA0FF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4E32E01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A68AE43" w14:textId="10E6D60B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E71C28" w:rsidRPr="00B0211A" w14:paraId="20BC41D4" w14:textId="77777777" w:rsidTr="00BB14CD">
        <w:tc>
          <w:tcPr>
            <w:tcW w:w="2694" w:type="dxa"/>
            <w:shd w:val="clear" w:color="auto" w:fill="auto"/>
            <w:vAlign w:val="bottom"/>
          </w:tcPr>
          <w:p w14:paraId="1C34274B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7D43533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5,522 </w:t>
            </w:r>
          </w:p>
        </w:tc>
        <w:tc>
          <w:tcPr>
            <w:tcW w:w="1063" w:type="dxa"/>
            <w:shd w:val="clear" w:color="auto" w:fill="auto"/>
          </w:tcPr>
          <w:p w14:paraId="4309ADE9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3,1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6188F4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4,6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CFD327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64E46931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9A45777" w14:textId="02AE1CFC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E71C28" w:rsidRPr="00B0211A" w14:paraId="21B20EE4" w14:textId="77777777" w:rsidTr="00BB14CD">
        <w:tc>
          <w:tcPr>
            <w:tcW w:w="2694" w:type="dxa"/>
            <w:shd w:val="clear" w:color="auto" w:fill="auto"/>
            <w:vAlign w:val="bottom"/>
          </w:tcPr>
          <w:p w14:paraId="7136346F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7867F09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3,302 </w:t>
            </w:r>
          </w:p>
        </w:tc>
        <w:tc>
          <w:tcPr>
            <w:tcW w:w="1063" w:type="dxa"/>
            <w:shd w:val="clear" w:color="auto" w:fill="auto"/>
          </w:tcPr>
          <w:p w14:paraId="0DC447BA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2,1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005AAD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2,4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A369DA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4E20A337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52258B6" w14:textId="6C9A951F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E71C28" w:rsidRPr="00B0211A" w14:paraId="5E86EFF8" w14:textId="77777777" w:rsidTr="00BB14CD">
        <w:tc>
          <w:tcPr>
            <w:tcW w:w="2694" w:type="dxa"/>
            <w:shd w:val="clear" w:color="auto" w:fill="auto"/>
            <w:vAlign w:val="bottom"/>
          </w:tcPr>
          <w:p w14:paraId="46F21353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4FDC3077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3,464 </w:t>
            </w:r>
          </w:p>
        </w:tc>
        <w:tc>
          <w:tcPr>
            <w:tcW w:w="1063" w:type="dxa"/>
            <w:shd w:val="clear" w:color="auto" w:fill="auto"/>
          </w:tcPr>
          <w:p w14:paraId="4D3C32DA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1,8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77A512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1,5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046F25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B289C7C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00803CF" w14:textId="0157B6D9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E71C28" w:rsidRPr="00B0211A" w14:paraId="4A993B17" w14:textId="77777777" w:rsidTr="00BB14CD">
        <w:tc>
          <w:tcPr>
            <w:tcW w:w="2694" w:type="dxa"/>
            <w:shd w:val="clear" w:color="auto" w:fill="auto"/>
            <w:vAlign w:val="bottom"/>
          </w:tcPr>
          <w:p w14:paraId="79B0D9C7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09F9B96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4,248 </w:t>
            </w:r>
          </w:p>
        </w:tc>
        <w:tc>
          <w:tcPr>
            <w:tcW w:w="1063" w:type="dxa"/>
            <w:shd w:val="clear" w:color="auto" w:fill="auto"/>
          </w:tcPr>
          <w:p w14:paraId="5620795F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0,2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DD0DF9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1,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6DE8D7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88A62B5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1FF9BB75" w14:textId="1D0E56E9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E71C28" w:rsidRPr="00B0211A" w14:paraId="60EA92D0" w14:textId="77777777" w:rsidTr="00BB14CD">
        <w:tc>
          <w:tcPr>
            <w:tcW w:w="2694" w:type="dxa"/>
            <w:shd w:val="clear" w:color="auto" w:fill="auto"/>
            <w:vAlign w:val="bottom"/>
          </w:tcPr>
          <w:p w14:paraId="737CB50C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123A8972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0,138 </w:t>
            </w:r>
          </w:p>
        </w:tc>
        <w:tc>
          <w:tcPr>
            <w:tcW w:w="1063" w:type="dxa"/>
            <w:shd w:val="clear" w:color="auto" w:fill="auto"/>
          </w:tcPr>
          <w:p w14:paraId="6AB78618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9,8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A042F4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0,7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354443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1E888BF8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776E6376" w14:textId="4A28E556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E71C28" w:rsidRPr="00B0211A" w14:paraId="6C4D85D8" w14:textId="77777777" w:rsidTr="00BB14CD">
        <w:tc>
          <w:tcPr>
            <w:tcW w:w="2694" w:type="dxa"/>
            <w:shd w:val="clear" w:color="auto" w:fill="auto"/>
            <w:vAlign w:val="bottom"/>
          </w:tcPr>
          <w:p w14:paraId="220F139A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76FACD9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9,834 </w:t>
            </w:r>
          </w:p>
        </w:tc>
        <w:tc>
          <w:tcPr>
            <w:tcW w:w="1063" w:type="dxa"/>
            <w:shd w:val="clear" w:color="auto" w:fill="auto"/>
          </w:tcPr>
          <w:p w14:paraId="5246D99F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0,3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178BF9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9,8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616F7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9FD7E1F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CDC58F5" w14:textId="1DF2FE88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71C28" w:rsidRPr="00B0211A" w14:paraId="28008FFA" w14:textId="77777777" w:rsidTr="00BB14CD">
        <w:tc>
          <w:tcPr>
            <w:tcW w:w="2694" w:type="dxa"/>
            <w:shd w:val="clear" w:color="auto" w:fill="auto"/>
            <w:vAlign w:val="bottom"/>
          </w:tcPr>
          <w:p w14:paraId="75149D50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32E3EAFE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80 </w:t>
            </w:r>
          </w:p>
        </w:tc>
        <w:tc>
          <w:tcPr>
            <w:tcW w:w="1063" w:type="dxa"/>
            <w:shd w:val="clear" w:color="auto" w:fill="auto"/>
          </w:tcPr>
          <w:p w14:paraId="6CBADF86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8,6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1DFBEF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8,2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56DB2A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4C229DD8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670E3B29" w14:textId="0E1B60F4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71C28" w:rsidRPr="00B0211A" w14:paraId="61B978A2" w14:textId="77777777" w:rsidTr="00BB14CD">
        <w:tc>
          <w:tcPr>
            <w:tcW w:w="2694" w:type="dxa"/>
            <w:shd w:val="clear" w:color="auto" w:fill="auto"/>
            <w:vAlign w:val="bottom"/>
          </w:tcPr>
          <w:p w14:paraId="38A03BDE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76258983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63 </w:t>
            </w:r>
          </w:p>
        </w:tc>
        <w:tc>
          <w:tcPr>
            <w:tcW w:w="1063" w:type="dxa"/>
            <w:shd w:val="clear" w:color="auto" w:fill="auto"/>
          </w:tcPr>
          <w:p w14:paraId="19196CF0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7,9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7500E2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7,8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AFEC2A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6603F015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401E33E4" w14:textId="4B63374C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71C28" w:rsidRPr="00B0211A" w14:paraId="08DAE253" w14:textId="77777777" w:rsidTr="00BB14CD">
        <w:tc>
          <w:tcPr>
            <w:tcW w:w="2694" w:type="dxa"/>
            <w:shd w:val="clear" w:color="auto" w:fill="auto"/>
            <w:vAlign w:val="bottom"/>
          </w:tcPr>
          <w:p w14:paraId="2355D1A5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2E5864E9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143 </w:t>
            </w:r>
          </w:p>
        </w:tc>
        <w:tc>
          <w:tcPr>
            <w:tcW w:w="1063" w:type="dxa"/>
            <w:shd w:val="clear" w:color="auto" w:fill="auto"/>
          </w:tcPr>
          <w:p w14:paraId="1023FA71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7,3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4B7294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7,6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77741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DACF4B7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5F34D4F7" w14:textId="384D4377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71C28" w:rsidRPr="00B0211A" w14:paraId="3B68CB39" w14:textId="77777777" w:rsidTr="00BB14CD">
        <w:tc>
          <w:tcPr>
            <w:tcW w:w="2694" w:type="dxa"/>
            <w:shd w:val="clear" w:color="auto" w:fill="auto"/>
            <w:vAlign w:val="bottom"/>
          </w:tcPr>
          <w:p w14:paraId="50292E6B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6E6956A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,071 </w:t>
            </w:r>
          </w:p>
        </w:tc>
        <w:tc>
          <w:tcPr>
            <w:tcW w:w="1063" w:type="dxa"/>
            <w:shd w:val="clear" w:color="auto" w:fill="auto"/>
          </w:tcPr>
          <w:p w14:paraId="66FED57A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6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509E95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7,3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E09E3D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3823310C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391D7D9D" w14:textId="0721F271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E71C28" w:rsidRPr="00B0211A" w14:paraId="2C447CA0" w14:textId="77777777" w:rsidTr="00BB14CD">
        <w:tc>
          <w:tcPr>
            <w:tcW w:w="2694" w:type="dxa"/>
            <w:shd w:val="clear" w:color="auto" w:fill="auto"/>
            <w:vAlign w:val="bottom"/>
          </w:tcPr>
          <w:p w14:paraId="3E4925B8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738DFC9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174 </w:t>
            </w:r>
          </w:p>
        </w:tc>
        <w:tc>
          <w:tcPr>
            <w:tcW w:w="1063" w:type="dxa"/>
            <w:shd w:val="clear" w:color="auto" w:fill="auto"/>
          </w:tcPr>
          <w:p w14:paraId="7BEDD09F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7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696336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6,8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100DC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5ED21D9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5384F3C" w14:textId="3C5E9418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E71C28" w:rsidRPr="00B0211A" w14:paraId="2C350AA2" w14:textId="77777777" w:rsidTr="00BB14CD">
        <w:tc>
          <w:tcPr>
            <w:tcW w:w="2694" w:type="dxa"/>
            <w:shd w:val="clear" w:color="auto" w:fill="auto"/>
            <w:vAlign w:val="bottom"/>
          </w:tcPr>
          <w:p w14:paraId="5A6DD912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432D644D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32 </w:t>
            </w:r>
          </w:p>
        </w:tc>
        <w:tc>
          <w:tcPr>
            <w:tcW w:w="1063" w:type="dxa"/>
            <w:shd w:val="clear" w:color="auto" w:fill="auto"/>
          </w:tcPr>
          <w:p w14:paraId="3F6DB2DE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7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73C0C4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6,8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B72266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31AFA55B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A676907" w14:textId="13643BA8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E71C28" w:rsidRPr="00B0211A" w14:paraId="5FBEF348" w14:textId="77777777" w:rsidTr="00BB14CD">
        <w:tc>
          <w:tcPr>
            <w:tcW w:w="2694" w:type="dxa"/>
            <w:shd w:val="clear" w:color="auto" w:fill="auto"/>
            <w:vAlign w:val="bottom"/>
          </w:tcPr>
          <w:p w14:paraId="09E5C192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E3FB3E9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,353 </w:t>
            </w:r>
          </w:p>
        </w:tc>
        <w:tc>
          <w:tcPr>
            <w:tcW w:w="1063" w:type="dxa"/>
            <w:shd w:val="clear" w:color="auto" w:fill="auto"/>
          </w:tcPr>
          <w:p w14:paraId="7CE5E27C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4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2E9E05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6,6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70D9BF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495E2324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B77031B" w14:textId="075154D5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E71C28" w:rsidRPr="00B0211A" w14:paraId="54AD8418" w14:textId="77777777" w:rsidTr="00BB14CD">
        <w:tc>
          <w:tcPr>
            <w:tcW w:w="2694" w:type="dxa"/>
            <w:shd w:val="clear" w:color="auto" w:fill="auto"/>
            <w:vAlign w:val="bottom"/>
          </w:tcPr>
          <w:p w14:paraId="3B87EE25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8C7C4E0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736 </w:t>
            </w:r>
          </w:p>
        </w:tc>
        <w:tc>
          <w:tcPr>
            <w:tcW w:w="1063" w:type="dxa"/>
            <w:shd w:val="clear" w:color="auto" w:fill="auto"/>
          </w:tcPr>
          <w:p w14:paraId="52D8B17F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2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1E3318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6,5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9B1761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23DCC127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6EAB1A2" w14:textId="563016B7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E71C28" w:rsidRPr="00B0211A" w14:paraId="6CE12970" w14:textId="77777777" w:rsidTr="00BB14CD">
        <w:tc>
          <w:tcPr>
            <w:tcW w:w="2694" w:type="dxa"/>
            <w:shd w:val="clear" w:color="auto" w:fill="auto"/>
            <w:vAlign w:val="bottom"/>
          </w:tcPr>
          <w:p w14:paraId="1FB16A4E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74480727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819 </w:t>
            </w:r>
          </w:p>
        </w:tc>
        <w:tc>
          <w:tcPr>
            <w:tcW w:w="1063" w:type="dxa"/>
            <w:shd w:val="clear" w:color="auto" w:fill="auto"/>
          </w:tcPr>
          <w:p w14:paraId="0A4754B0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,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889E9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6,3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3982C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125A66C2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3124D3E1" w14:textId="0DE4522F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E71C28" w:rsidRPr="00B0211A" w14:paraId="4D95C637" w14:textId="77777777" w:rsidTr="00BB14CD">
        <w:tc>
          <w:tcPr>
            <w:tcW w:w="2694" w:type="dxa"/>
            <w:shd w:val="clear" w:color="auto" w:fill="auto"/>
            <w:vAlign w:val="bottom"/>
          </w:tcPr>
          <w:p w14:paraId="14FFB190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304BAF2A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950 </w:t>
            </w:r>
          </w:p>
        </w:tc>
        <w:tc>
          <w:tcPr>
            <w:tcW w:w="1063" w:type="dxa"/>
            <w:shd w:val="clear" w:color="auto" w:fill="auto"/>
          </w:tcPr>
          <w:p w14:paraId="628BAD88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9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8D1AFE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9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513AEB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24E2F81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0C810B28" w14:textId="0B31978A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E71C28" w:rsidRPr="00B0211A" w14:paraId="592F7130" w14:textId="77777777" w:rsidTr="00BB14CD">
        <w:tc>
          <w:tcPr>
            <w:tcW w:w="2694" w:type="dxa"/>
            <w:shd w:val="clear" w:color="auto" w:fill="auto"/>
            <w:vAlign w:val="bottom"/>
          </w:tcPr>
          <w:p w14:paraId="05E1FDCC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49D22CC9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776 </w:t>
            </w:r>
          </w:p>
        </w:tc>
        <w:tc>
          <w:tcPr>
            <w:tcW w:w="1063" w:type="dxa"/>
            <w:shd w:val="clear" w:color="auto" w:fill="auto"/>
          </w:tcPr>
          <w:p w14:paraId="1F0D0545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3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8FF145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8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27CFAB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0456804F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584F81F" w14:textId="088F4108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E71C28" w:rsidRPr="00B0211A" w14:paraId="362ED65A" w14:textId="77777777" w:rsidTr="00BB14CD">
        <w:tc>
          <w:tcPr>
            <w:tcW w:w="2694" w:type="dxa"/>
            <w:shd w:val="clear" w:color="auto" w:fill="auto"/>
            <w:vAlign w:val="bottom"/>
          </w:tcPr>
          <w:p w14:paraId="0C16138F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5F9159D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678 </w:t>
            </w:r>
          </w:p>
        </w:tc>
        <w:tc>
          <w:tcPr>
            <w:tcW w:w="1063" w:type="dxa"/>
            <w:shd w:val="clear" w:color="auto" w:fill="auto"/>
          </w:tcPr>
          <w:p w14:paraId="7FBEF881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7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507036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7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4EDB17E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7DBEFB7F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2C33757" w14:textId="7ABE96B6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E71C28" w:rsidRPr="00B0211A" w14:paraId="69A5E7F4" w14:textId="77777777" w:rsidTr="00BB14CD">
        <w:tc>
          <w:tcPr>
            <w:tcW w:w="2694" w:type="dxa"/>
            <w:shd w:val="clear" w:color="auto" w:fill="auto"/>
            <w:vAlign w:val="bottom"/>
          </w:tcPr>
          <w:p w14:paraId="3DE21B0E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634B231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917 </w:t>
            </w:r>
          </w:p>
        </w:tc>
        <w:tc>
          <w:tcPr>
            <w:tcW w:w="1063" w:type="dxa"/>
            <w:shd w:val="clear" w:color="auto" w:fill="auto"/>
          </w:tcPr>
          <w:p w14:paraId="4EA4CDED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6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7CEBE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6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7362A7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079C50B3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12D0A711" w14:textId="7CA8B6E7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E71C28" w:rsidRPr="00B0211A" w14:paraId="3D5EEEBB" w14:textId="77777777" w:rsidTr="00BB14CD">
        <w:tc>
          <w:tcPr>
            <w:tcW w:w="2694" w:type="dxa"/>
            <w:shd w:val="clear" w:color="auto" w:fill="auto"/>
            <w:vAlign w:val="bottom"/>
          </w:tcPr>
          <w:p w14:paraId="1CC05EFF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1B0930EF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875 </w:t>
            </w:r>
          </w:p>
        </w:tc>
        <w:tc>
          <w:tcPr>
            <w:tcW w:w="1063" w:type="dxa"/>
            <w:shd w:val="clear" w:color="auto" w:fill="auto"/>
          </w:tcPr>
          <w:p w14:paraId="4AA70190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8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F3C8C2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6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696CFB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9869CFE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3C41A4E0" w14:textId="6F7DC69C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E71C28" w:rsidRPr="00B0211A" w14:paraId="5815DF4A" w14:textId="77777777" w:rsidTr="00BB14CD">
        <w:tc>
          <w:tcPr>
            <w:tcW w:w="2694" w:type="dxa"/>
            <w:shd w:val="clear" w:color="auto" w:fill="auto"/>
            <w:vAlign w:val="bottom"/>
          </w:tcPr>
          <w:p w14:paraId="7DF94F1A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605C8A1C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248 </w:t>
            </w:r>
          </w:p>
        </w:tc>
        <w:tc>
          <w:tcPr>
            <w:tcW w:w="1063" w:type="dxa"/>
            <w:shd w:val="clear" w:color="auto" w:fill="auto"/>
          </w:tcPr>
          <w:p w14:paraId="592B4324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4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BB964A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5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818966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280D2EB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23283214" w14:textId="473930E7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E71C28" w:rsidRPr="00B0211A" w14:paraId="34823654" w14:textId="77777777" w:rsidTr="00BB14CD">
        <w:tc>
          <w:tcPr>
            <w:tcW w:w="2694" w:type="dxa"/>
            <w:shd w:val="clear" w:color="auto" w:fill="auto"/>
            <w:vAlign w:val="bottom"/>
          </w:tcPr>
          <w:p w14:paraId="5A24094D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385ACA2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081 </w:t>
            </w:r>
          </w:p>
        </w:tc>
        <w:tc>
          <w:tcPr>
            <w:tcW w:w="1063" w:type="dxa"/>
            <w:shd w:val="clear" w:color="auto" w:fill="auto"/>
          </w:tcPr>
          <w:p w14:paraId="2A3C9EA4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2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9EC09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5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500201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4B69B867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1D431AB" w14:textId="7815ECD9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E71C28" w:rsidRPr="00B0211A" w14:paraId="27B1F44D" w14:textId="77777777" w:rsidTr="00BB14CD">
        <w:tc>
          <w:tcPr>
            <w:tcW w:w="2694" w:type="dxa"/>
            <w:shd w:val="clear" w:color="auto" w:fill="auto"/>
            <w:vAlign w:val="bottom"/>
          </w:tcPr>
          <w:p w14:paraId="026AF9C1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5CFC0E4B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956 </w:t>
            </w:r>
          </w:p>
        </w:tc>
        <w:tc>
          <w:tcPr>
            <w:tcW w:w="1063" w:type="dxa"/>
            <w:shd w:val="clear" w:color="auto" w:fill="auto"/>
          </w:tcPr>
          <w:p w14:paraId="4CBD4164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,1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828A9F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5,0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0CC1D1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E74306B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1A7222E9" w14:textId="7C2C465A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E71C28" w:rsidRPr="00B0211A" w14:paraId="4EFC5673" w14:textId="77777777" w:rsidTr="00BB14CD">
        <w:tc>
          <w:tcPr>
            <w:tcW w:w="2694" w:type="dxa"/>
            <w:shd w:val="clear" w:color="auto" w:fill="auto"/>
            <w:vAlign w:val="bottom"/>
          </w:tcPr>
          <w:p w14:paraId="70F5F587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6D927CB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156 </w:t>
            </w:r>
          </w:p>
        </w:tc>
        <w:tc>
          <w:tcPr>
            <w:tcW w:w="1063" w:type="dxa"/>
            <w:shd w:val="clear" w:color="auto" w:fill="auto"/>
          </w:tcPr>
          <w:p w14:paraId="73D85203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9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CF30EE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4,9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94ED68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3648B8B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034A2865" w14:textId="4993DEE9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E71C28" w:rsidRPr="00B0211A" w14:paraId="48AB3FB6" w14:textId="77777777" w:rsidTr="00BB14CD">
        <w:tc>
          <w:tcPr>
            <w:tcW w:w="2694" w:type="dxa"/>
            <w:shd w:val="clear" w:color="auto" w:fill="auto"/>
            <w:vAlign w:val="bottom"/>
          </w:tcPr>
          <w:p w14:paraId="418D569E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6640B7E6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5,341</w:t>
            </w:r>
            <w:r w:rsidRPr="00941465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FFFFFF" w:themeFill="background1"/>
          </w:tcPr>
          <w:p w14:paraId="5BDBDDDA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4,647</w:t>
            </w:r>
            <w:r w:rsidRPr="00E122E1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CDAD23C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4,928</w:t>
            </w: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1BFF9B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0CDB20D2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D86D521" w14:textId="48DB5FFE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E71C28" w:rsidRPr="00B0211A" w14:paraId="15114DB7" w14:textId="77777777" w:rsidTr="00BB14CD">
        <w:tc>
          <w:tcPr>
            <w:tcW w:w="2694" w:type="dxa"/>
            <w:shd w:val="clear" w:color="auto" w:fill="auto"/>
            <w:vAlign w:val="bottom"/>
          </w:tcPr>
          <w:p w14:paraId="6CB7F218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7CF7FC6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968 </w:t>
            </w:r>
          </w:p>
        </w:tc>
        <w:tc>
          <w:tcPr>
            <w:tcW w:w="1063" w:type="dxa"/>
            <w:shd w:val="clear" w:color="auto" w:fill="auto"/>
          </w:tcPr>
          <w:p w14:paraId="1E65AEEA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5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F414A2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4,7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C86B95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3ED42013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ADF56C9" w14:textId="22FE7AD4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E71C28" w:rsidRPr="00B0211A" w14:paraId="7151AD1E" w14:textId="77777777" w:rsidTr="00BB14CD">
        <w:tc>
          <w:tcPr>
            <w:tcW w:w="2694" w:type="dxa"/>
            <w:shd w:val="clear" w:color="auto" w:fill="auto"/>
            <w:vAlign w:val="bottom"/>
          </w:tcPr>
          <w:p w14:paraId="53DF2026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31E13443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600 </w:t>
            </w:r>
          </w:p>
        </w:tc>
        <w:tc>
          <w:tcPr>
            <w:tcW w:w="1063" w:type="dxa"/>
            <w:shd w:val="clear" w:color="auto" w:fill="auto"/>
          </w:tcPr>
          <w:p w14:paraId="279EBBBE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8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9533D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4,7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F3052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B1912D7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7BF496FF" w14:textId="17BACB8B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E71C28" w:rsidRPr="00B0211A" w14:paraId="3876329E" w14:textId="77777777" w:rsidTr="00BB14CD">
        <w:tc>
          <w:tcPr>
            <w:tcW w:w="2694" w:type="dxa"/>
            <w:shd w:val="clear" w:color="auto" w:fill="auto"/>
            <w:vAlign w:val="bottom"/>
          </w:tcPr>
          <w:p w14:paraId="656B5B19" w14:textId="77777777" w:rsidR="00E71C28" w:rsidRPr="00FF5EEA" w:rsidRDefault="00E71C28" w:rsidP="00E71C28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6292AA04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667 </w:t>
            </w:r>
          </w:p>
        </w:tc>
        <w:tc>
          <w:tcPr>
            <w:tcW w:w="1063" w:type="dxa"/>
            <w:shd w:val="clear" w:color="auto" w:fill="auto"/>
          </w:tcPr>
          <w:p w14:paraId="2F9156C9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3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BB361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4,5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17A8E3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68B6E8B3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C0A0BDE" w14:textId="741F53A2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E71C28" w:rsidRPr="00B0211A" w14:paraId="52FEEB06" w14:textId="77777777" w:rsidTr="00BB14CD">
        <w:tc>
          <w:tcPr>
            <w:tcW w:w="2694" w:type="dxa"/>
            <w:shd w:val="clear" w:color="auto" w:fill="auto"/>
            <w:vAlign w:val="bottom"/>
          </w:tcPr>
          <w:p w14:paraId="2980B19D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92AA22F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466 </w:t>
            </w:r>
          </w:p>
        </w:tc>
        <w:tc>
          <w:tcPr>
            <w:tcW w:w="1063" w:type="dxa"/>
            <w:shd w:val="clear" w:color="auto" w:fill="auto"/>
          </w:tcPr>
          <w:p w14:paraId="039CD03A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4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ECEACE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4,1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F8C157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2A1E2503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17EA7F9" w14:textId="70D85A45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E71C28" w:rsidRPr="00B0211A" w14:paraId="18EF5A98" w14:textId="77777777" w:rsidTr="00BB14CD">
        <w:tc>
          <w:tcPr>
            <w:tcW w:w="2694" w:type="dxa"/>
            <w:shd w:val="clear" w:color="auto" w:fill="auto"/>
            <w:vAlign w:val="bottom"/>
          </w:tcPr>
          <w:p w14:paraId="188B30C8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2EDB15D7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827 </w:t>
            </w:r>
          </w:p>
        </w:tc>
        <w:tc>
          <w:tcPr>
            <w:tcW w:w="1063" w:type="dxa"/>
            <w:shd w:val="clear" w:color="auto" w:fill="auto"/>
          </w:tcPr>
          <w:p w14:paraId="25E1A0E4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3,5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E5FEC1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3,6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6B073C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22014976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266C0458" w14:textId="370C02FA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E71C28" w:rsidRPr="00B0211A" w14:paraId="423B8680" w14:textId="77777777" w:rsidTr="00BB14CD">
        <w:tc>
          <w:tcPr>
            <w:tcW w:w="2694" w:type="dxa"/>
            <w:shd w:val="clear" w:color="auto" w:fill="auto"/>
            <w:vAlign w:val="bottom"/>
          </w:tcPr>
          <w:p w14:paraId="31733CA8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CEABECA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237 </w:t>
            </w:r>
          </w:p>
        </w:tc>
        <w:tc>
          <w:tcPr>
            <w:tcW w:w="1063" w:type="dxa"/>
            <w:shd w:val="clear" w:color="auto" w:fill="auto"/>
          </w:tcPr>
          <w:p w14:paraId="44A62958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5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8CE644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2,9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6A9B9C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9E0B8DF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D20E69B" w14:textId="62DAF8AD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E71C28" w:rsidRPr="00B0211A" w14:paraId="79786DD5" w14:textId="77777777" w:rsidTr="00BB14CD">
        <w:tc>
          <w:tcPr>
            <w:tcW w:w="2694" w:type="dxa"/>
            <w:shd w:val="clear" w:color="auto" w:fill="auto"/>
            <w:vAlign w:val="bottom"/>
          </w:tcPr>
          <w:p w14:paraId="00A3AD34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2238490F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584 </w:t>
            </w:r>
          </w:p>
        </w:tc>
        <w:tc>
          <w:tcPr>
            <w:tcW w:w="1063" w:type="dxa"/>
            <w:shd w:val="clear" w:color="auto" w:fill="auto"/>
          </w:tcPr>
          <w:p w14:paraId="64577B85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5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2A9611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2,8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CBC5D1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5370D33E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A64D627" w14:textId="0582E61C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E71C28" w:rsidRPr="00B0211A" w14:paraId="588B9DB3" w14:textId="77777777" w:rsidTr="00BB14CD">
        <w:tc>
          <w:tcPr>
            <w:tcW w:w="2694" w:type="dxa"/>
            <w:shd w:val="clear" w:color="auto" w:fill="auto"/>
            <w:vAlign w:val="bottom"/>
          </w:tcPr>
          <w:p w14:paraId="1C1A7227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D99F9B1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302 </w:t>
            </w:r>
          </w:p>
        </w:tc>
        <w:tc>
          <w:tcPr>
            <w:tcW w:w="1063" w:type="dxa"/>
            <w:shd w:val="clear" w:color="auto" w:fill="auto"/>
          </w:tcPr>
          <w:p w14:paraId="570CC5A1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7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069286" w14:textId="34595981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2,</w:t>
            </w:r>
            <w:r w:rsidR="004C1923">
              <w:rPr>
                <w:rFonts w:asciiTheme="minorHAnsi" w:hAnsiTheme="minorHAnsi" w:cstheme="minorHAnsi"/>
                <w:sz w:val="20"/>
                <w:szCs w:val="16"/>
              </w:rPr>
              <w:t>751</w:t>
            </w: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2FDAC6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41E8AB55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601A7B6" w14:textId="09C26ACF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E71C28" w:rsidRPr="00B0211A" w14:paraId="18993587" w14:textId="77777777" w:rsidTr="00BB14CD">
        <w:tc>
          <w:tcPr>
            <w:tcW w:w="2694" w:type="dxa"/>
            <w:shd w:val="clear" w:color="auto" w:fill="auto"/>
            <w:vAlign w:val="bottom"/>
          </w:tcPr>
          <w:p w14:paraId="7F2DB8C9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816F248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655 </w:t>
            </w:r>
          </w:p>
        </w:tc>
        <w:tc>
          <w:tcPr>
            <w:tcW w:w="1063" w:type="dxa"/>
            <w:shd w:val="clear" w:color="auto" w:fill="auto"/>
          </w:tcPr>
          <w:p w14:paraId="43595FFD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5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C450B7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2,6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595439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3200DD15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662E4851" w14:textId="0288483E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E71C28" w:rsidRPr="00B0211A" w14:paraId="752F5E51" w14:textId="77777777" w:rsidTr="00BB14CD">
        <w:tc>
          <w:tcPr>
            <w:tcW w:w="2694" w:type="dxa"/>
            <w:shd w:val="clear" w:color="auto" w:fill="auto"/>
            <w:vAlign w:val="bottom"/>
          </w:tcPr>
          <w:p w14:paraId="48A73750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5201C58A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700 </w:t>
            </w:r>
          </w:p>
        </w:tc>
        <w:tc>
          <w:tcPr>
            <w:tcW w:w="1063" w:type="dxa"/>
            <w:shd w:val="clear" w:color="auto" w:fill="auto"/>
          </w:tcPr>
          <w:p w14:paraId="290411EE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2,2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30A64A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2,0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681BA9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61F9CD67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749CC4C" w14:textId="4148191D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E71C28" w:rsidRPr="00B0211A" w14:paraId="44F126E9" w14:textId="77777777" w:rsidTr="00BB14CD">
        <w:tc>
          <w:tcPr>
            <w:tcW w:w="2694" w:type="dxa"/>
            <w:shd w:val="clear" w:color="auto" w:fill="auto"/>
            <w:vAlign w:val="bottom"/>
          </w:tcPr>
          <w:p w14:paraId="35423A0B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48B99222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489 </w:t>
            </w:r>
          </w:p>
        </w:tc>
        <w:tc>
          <w:tcPr>
            <w:tcW w:w="1063" w:type="dxa"/>
            <w:shd w:val="clear" w:color="auto" w:fill="auto"/>
          </w:tcPr>
          <w:p w14:paraId="12280FE6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9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F6B376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2,0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44F8598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9C4D5E2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0F4E2BC0" w14:textId="05F835EC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E71C28" w:rsidRPr="00B0211A" w14:paraId="17CC242F" w14:textId="77777777" w:rsidTr="00BB14CD">
        <w:tc>
          <w:tcPr>
            <w:tcW w:w="2694" w:type="dxa"/>
            <w:shd w:val="clear" w:color="auto" w:fill="auto"/>
            <w:vAlign w:val="bottom"/>
          </w:tcPr>
          <w:p w14:paraId="726EA164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193276FC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248 </w:t>
            </w:r>
          </w:p>
        </w:tc>
        <w:tc>
          <w:tcPr>
            <w:tcW w:w="1063" w:type="dxa"/>
            <w:shd w:val="clear" w:color="auto" w:fill="auto"/>
          </w:tcPr>
          <w:p w14:paraId="400B6C8D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8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50303F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,8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579E41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585EF463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DD24C76" w14:textId="1E3954AF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E71C28" w:rsidRPr="00B0211A" w14:paraId="160FB391" w14:textId="77777777" w:rsidTr="00BB14CD">
        <w:tc>
          <w:tcPr>
            <w:tcW w:w="2694" w:type="dxa"/>
            <w:shd w:val="clear" w:color="auto" w:fill="auto"/>
            <w:vAlign w:val="bottom"/>
          </w:tcPr>
          <w:p w14:paraId="0D94E656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24551AC1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720 </w:t>
            </w:r>
          </w:p>
        </w:tc>
        <w:tc>
          <w:tcPr>
            <w:tcW w:w="1063" w:type="dxa"/>
            <w:shd w:val="clear" w:color="auto" w:fill="auto"/>
          </w:tcPr>
          <w:p w14:paraId="6FF029B7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7D35E2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,7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89083A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4D0D6CEA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71830AA" w14:textId="18728F06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E71C28" w:rsidRPr="00B0211A" w14:paraId="0CED09D2" w14:textId="77777777" w:rsidTr="00BB14CD">
        <w:tc>
          <w:tcPr>
            <w:tcW w:w="2694" w:type="dxa"/>
            <w:shd w:val="clear" w:color="auto" w:fill="auto"/>
            <w:vAlign w:val="bottom"/>
          </w:tcPr>
          <w:p w14:paraId="736871ED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8E79068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392 </w:t>
            </w:r>
          </w:p>
        </w:tc>
        <w:tc>
          <w:tcPr>
            <w:tcW w:w="1063" w:type="dxa"/>
            <w:shd w:val="clear" w:color="auto" w:fill="auto"/>
          </w:tcPr>
          <w:p w14:paraId="369B8A46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146484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,2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60E191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4CBA2156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B9DB9C9" w14:textId="7DE59DA9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E71C28" w:rsidRPr="00B0211A" w14:paraId="6B1CF7E9" w14:textId="77777777" w:rsidTr="00BB14CD">
        <w:tc>
          <w:tcPr>
            <w:tcW w:w="2694" w:type="dxa"/>
            <w:shd w:val="clear" w:color="auto" w:fill="auto"/>
            <w:vAlign w:val="bottom"/>
          </w:tcPr>
          <w:p w14:paraId="7C9E80CC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67C00532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329 </w:t>
            </w:r>
          </w:p>
        </w:tc>
        <w:tc>
          <w:tcPr>
            <w:tcW w:w="1063" w:type="dxa"/>
            <w:shd w:val="clear" w:color="auto" w:fill="auto"/>
          </w:tcPr>
          <w:p w14:paraId="4C944F5E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2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B59AD1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,2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20143AF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058E3884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C1ACC50" w14:textId="6CDE5D58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E71C28" w:rsidRPr="00B0211A" w14:paraId="730126F1" w14:textId="77777777" w:rsidTr="00BB14CD">
        <w:tc>
          <w:tcPr>
            <w:tcW w:w="2694" w:type="dxa"/>
            <w:shd w:val="clear" w:color="auto" w:fill="auto"/>
            <w:vAlign w:val="bottom"/>
          </w:tcPr>
          <w:p w14:paraId="515F94EA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AE0A4CE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123 </w:t>
            </w:r>
          </w:p>
        </w:tc>
        <w:tc>
          <w:tcPr>
            <w:tcW w:w="1063" w:type="dxa"/>
            <w:shd w:val="clear" w:color="auto" w:fill="auto"/>
          </w:tcPr>
          <w:p w14:paraId="771F5DD5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,1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5F9CE8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,1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1332BE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5F8E8148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79029453" w14:textId="29AFEA0A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E71C28" w:rsidRPr="00B0211A" w14:paraId="70BC8BFF" w14:textId="77777777" w:rsidTr="00BB14CD">
        <w:tc>
          <w:tcPr>
            <w:tcW w:w="2694" w:type="dxa"/>
            <w:shd w:val="clear" w:color="auto" w:fill="auto"/>
            <w:vAlign w:val="bottom"/>
          </w:tcPr>
          <w:p w14:paraId="0E3FCFE2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4116CCF8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471 </w:t>
            </w:r>
          </w:p>
        </w:tc>
        <w:tc>
          <w:tcPr>
            <w:tcW w:w="1063" w:type="dxa"/>
            <w:shd w:val="clear" w:color="auto" w:fill="auto"/>
          </w:tcPr>
          <w:p w14:paraId="22C224F4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9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107CD6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8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91C933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0FE090DB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3521E78B" w14:textId="5CB238DB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E71C28" w:rsidRPr="00B0211A" w14:paraId="33B2B340" w14:textId="77777777" w:rsidTr="00BB14CD">
        <w:tc>
          <w:tcPr>
            <w:tcW w:w="2694" w:type="dxa"/>
            <w:shd w:val="clear" w:color="auto" w:fill="auto"/>
            <w:vAlign w:val="bottom"/>
          </w:tcPr>
          <w:p w14:paraId="0C53A0F0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7F51CEDB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62 </w:t>
            </w:r>
          </w:p>
        </w:tc>
        <w:tc>
          <w:tcPr>
            <w:tcW w:w="1063" w:type="dxa"/>
            <w:shd w:val="clear" w:color="auto" w:fill="auto"/>
          </w:tcPr>
          <w:p w14:paraId="0079A631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7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E95860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7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F04C04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64A12565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15247BEB" w14:textId="3C3BFE61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E71C28" w:rsidRPr="00B0211A" w14:paraId="17EB3520" w14:textId="77777777" w:rsidTr="00BB14CD">
        <w:tc>
          <w:tcPr>
            <w:tcW w:w="2694" w:type="dxa"/>
            <w:shd w:val="clear" w:color="auto" w:fill="auto"/>
            <w:vAlign w:val="bottom"/>
          </w:tcPr>
          <w:p w14:paraId="69935FA9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5C9C630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50 </w:t>
            </w:r>
          </w:p>
        </w:tc>
        <w:tc>
          <w:tcPr>
            <w:tcW w:w="1063" w:type="dxa"/>
            <w:shd w:val="clear" w:color="auto" w:fill="auto"/>
          </w:tcPr>
          <w:p w14:paraId="38C4F994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6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A769F2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7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98582E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2B7BD2E0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855A016" w14:textId="649A9A64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E71C28" w:rsidRPr="00B0211A" w14:paraId="550E3A8A" w14:textId="77777777" w:rsidTr="00BB14CD">
        <w:tc>
          <w:tcPr>
            <w:tcW w:w="2694" w:type="dxa"/>
            <w:shd w:val="clear" w:color="auto" w:fill="auto"/>
            <w:vAlign w:val="bottom"/>
          </w:tcPr>
          <w:p w14:paraId="3561CAE4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3B16480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14 </w:t>
            </w:r>
          </w:p>
        </w:tc>
        <w:tc>
          <w:tcPr>
            <w:tcW w:w="1063" w:type="dxa"/>
            <w:shd w:val="clear" w:color="auto" w:fill="auto"/>
          </w:tcPr>
          <w:p w14:paraId="4769238B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5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85694F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6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25BF0F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771F8799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0FA20108" w14:textId="1A21CF4A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E71C28" w:rsidRPr="00B0211A" w14:paraId="7DB9D802" w14:textId="77777777" w:rsidTr="00BB14CD">
        <w:tc>
          <w:tcPr>
            <w:tcW w:w="2694" w:type="dxa"/>
            <w:shd w:val="clear" w:color="auto" w:fill="auto"/>
            <w:vAlign w:val="bottom"/>
          </w:tcPr>
          <w:p w14:paraId="1DE8A789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16FFFBA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0B22497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327A2B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3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85833C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10876CD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6CC286CA" w14:textId="1E19FF02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E71C28" w:rsidRPr="00B0211A" w14:paraId="0C882BD9" w14:textId="77777777" w:rsidTr="001C0E26">
        <w:tc>
          <w:tcPr>
            <w:tcW w:w="2694" w:type="dxa"/>
            <w:shd w:val="clear" w:color="auto" w:fill="auto"/>
            <w:vAlign w:val="bottom"/>
          </w:tcPr>
          <w:p w14:paraId="5DA0C2D4" w14:textId="77777777" w:rsidR="00E71C28" w:rsidRPr="00FF5EEA" w:rsidRDefault="00E71C28" w:rsidP="00E71C2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B5F33D3" w14:textId="77777777" w:rsidR="00E71C28" w:rsidRPr="004B56B0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shd w:val="clear" w:color="auto" w:fill="auto"/>
          </w:tcPr>
          <w:p w14:paraId="0E542CAD" w14:textId="77777777" w:rsidR="00E71C28" w:rsidRPr="00941465" w:rsidRDefault="00E71C28" w:rsidP="00E71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122E1">
              <w:rPr>
                <w:rFonts w:asciiTheme="minorHAnsi" w:hAnsiTheme="minorHAnsi" w:cstheme="minorHAnsi"/>
                <w:sz w:val="20"/>
              </w:rPr>
              <w:t xml:space="preserve"> $1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42A89C" w14:textId="77777777" w:rsidR="00E71C28" w:rsidRPr="00042792" w:rsidRDefault="00E71C28" w:rsidP="00E71C28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042792">
              <w:rPr>
                <w:rFonts w:asciiTheme="minorHAnsi" w:hAnsiTheme="minorHAnsi" w:cstheme="minorHAnsi"/>
                <w:sz w:val="20"/>
                <w:szCs w:val="16"/>
              </w:rPr>
              <w:t xml:space="preserve"> $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E4B589D" w14:textId="77777777" w:rsidR="00E71C28" w:rsidRPr="004B56B0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5B93671C" w14:textId="77777777" w:rsidR="00E71C28" w:rsidRPr="00941465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4AD1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40E7828D" w14:textId="4DF4FFD3" w:rsidR="00E71C28" w:rsidRPr="00F94AD1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</w:t>
            </w:r>
          </w:p>
        </w:tc>
      </w:tr>
      <w:tr w:rsidR="00E71C28" w:rsidRPr="00FF5EEA" w14:paraId="703E9712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3BDA9DBD" w14:textId="77777777" w:rsidR="00E71C28" w:rsidRPr="00FF5EEA" w:rsidRDefault="00E71C28" w:rsidP="00E71C2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CE2363F" w14:textId="5A41E6D3" w:rsidR="00E71C28" w:rsidRPr="00FC2DA9" w:rsidRDefault="00E71C28" w:rsidP="00E71C2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5,61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D47FFE2" w14:textId="321EA765" w:rsidR="00E71C28" w:rsidRPr="00FC2DA9" w:rsidRDefault="00E71C28" w:rsidP="00E71C2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45,4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6E303147" w14:textId="752C715B" w:rsidR="00E71C28" w:rsidRPr="00FC2DA9" w:rsidRDefault="00E71C28" w:rsidP="00E71C2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52,7</w:t>
            </w:r>
            <w:r w:rsidR="004C1923">
              <w:rPr>
                <w:rFonts w:asciiTheme="minorHAnsi" w:hAnsiTheme="minorHAnsi" w:cstheme="minorHAnsi"/>
                <w:b/>
                <w:sz w:val="20"/>
              </w:rPr>
              <w:t>3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DF6921" w14:textId="77777777" w:rsidR="00E71C28" w:rsidRPr="00FC2DA9" w:rsidRDefault="00E71C28" w:rsidP="00E71C2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AD0E60A" w14:textId="77777777" w:rsidR="00E71C28" w:rsidRPr="00FC2DA9" w:rsidRDefault="00E71C28" w:rsidP="00E71C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B15D94F" w14:textId="77777777" w:rsidR="00E71C28" w:rsidRPr="00FC2DA9" w:rsidRDefault="00E71C28" w:rsidP="00E71C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C36728B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2C9415F2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3FD512A4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6C38F6BE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rating expenditure per capita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05EB6B5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F7300" w:rsidRPr="00FF5EEA" w14:paraId="6EF21B77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81AB6BC" w14:textId="77777777" w:rsidR="00EF7300" w:rsidRPr="00FF5EEA" w:rsidRDefault="00EF7300" w:rsidP="00EF730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3E131A0" w14:textId="60BED60C" w:rsidR="00EF7300" w:rsidRPr="00FF5EEA" w:rsidRDefault="00EF7300" w:rsidP="00EF730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1398D1C" w14:textId="21AD9561" w:rsidR="00EF7300" w:rsidRPr="00FF5EEA" w:rsidRDefault="00EF7300" w:rsidP="00EF730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7E737AD" w14:textId="1B487851" w:rsidR="00EF7300" w:rsidRPr="00FF5EEA" w:rsidRDefault="00EF7300" w:rsidP="00EF730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4C4FACC8" w14:textId="190413BF" w:rsidR="00EF7300" w:rsidRPr="00FF5EEA" w:rsidRDefault="00EF7300" w:rsidP="00EF730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7A452B1" w14:textId="6F881A17" w:rsidR="00EF7300" w:rsidRPr="00FF5EEA" w:rsidRDefault="00EF7300" w:rsidP="00EF730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6052890" w14:textId="535DE335" w:rsidR="00EF7300" w:rsidRPr="00FF5EEA" w:rsidRDefault="00EF7300" w:rsidP="00EF7300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EF7300" w:rsidRPr="00B0211A" w14:paraId="42CC108A" w14:textId="77777777" w:rsidTr="00BB14CD">
        <w:tc>
          <w:tcPr>
            <w:tcW w:w="2694" w:type="dxa"/>
            <w:shd w:val="clear" w:color="auto" w:fill="auto"/>
            <w:vAlign w:val="bottom"/>
          </w:tcPr>
          <w:p w14:paraId="24A04559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39136FB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4.58 </w:t>
            </w:r>
          </w:p>
        </w:tc>
        <w:tc>
          <w:tcPr>
            <w:tcW w:w="1063" w:type="dxa"/>
            <w:shd w:val="clear" w:color="auto" w:fill="auto"/>
          </w:tcPr>
          <w:p w14:paraId="64F7183E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3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69F34A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2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A745E2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0130CD71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8460F76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EF7300" w:rsidRPr="00B0211A" w14:paraId="54CED5DC" w14:textId="77777777" w:rsidTr="00BB14CD">
        <w:tc>
          <w:tcPr>
            <w:tcW w:w="2694" w:type="dxa"/>
            <w:shd w:val="clear" w:color="auto" w:fill="auto"/>
            <w:vAlign w:val="bottom"/>
          </w:tcPr>
          <w:p w14:paraId="29A347F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80B98CD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3.66 </w:t>
            </w:r>
          </w:p>
        </w:tc>
        <w:tc>
          <w:tcPr>
            <w:tcW w:w="1063" w:type="dxa"/>
            <w:shd w:val="clear" w:color="auto" w:fill="auto"/>
          </w:tcPr>
          <w:p w14:paraId="6FF1EFC6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3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887026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5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4326F7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4B3A9E4F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22D8089B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EF7300" w:rsidRPr="00B0211A" w14:paraId="115F8D01" w14:textId="77777777" w:rsidTr="00BB14CD">
        <w:tc>
          <w:tcPr>
            <w:tcW w:w="2694" w:type="dxa"/>
            <w:shd w:val="clear" w:color="auto" w:fill="auto"/>
            <w:vAlign w:val="bottom"/>
          </w:tcPr>
          <w:p w14:paraId="1DEF319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C4D3694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1.72 </w:t>
            </w:r>
          </w:p>
        </w:tc>
        <w:tc>
          <w:tcPr>
            <w:tcW w:w="1063" w:type="dxa"/>
            <w:shd w:val="clear" w:color="auto" w:fill="auto"/>
          </w:tcPr>
          <w:p w14:paraId="3933C0BB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0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758E3E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5DE9EDD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288162EC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06BCBB06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EF7300" w:rsidRPr="00B0211A" w14:paraId="55E1865B" w14:textId="77777777" w:rsidTr="00BB14CD">
        <w:tc>
          <w:tcPr>
            <w:tcW w:w="2694" w:type="dxa"/>
            <w:shd w:val="clear" w:color="auto" w:fill="auto"/>
            <w:vAlign w:val="bottom"/>
          </w:tcPr>
          <w:p w14:paraId="19B11F34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B06DE70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3.72 </w:t>
            </w:r>
          </w:p>
        </w:tc>
        <w:tc>
          <w:tcPr>
            <w:tcW w:w="1063" w:type="dxa"/>
            <w:shd w:val="clear" w:color="auto" w:fill="auto"/>
          </w:tcPr>
          <w:p w14:paraId="119052A5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4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BF4341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84011D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F2B699C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F7F68B9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EF7300" w:rsidRPr="00B0211A" w14:paraId="6BD814ED" w14:textId="77777777" w:rsidTr="00BB14CD">
        <w:tc>
          <w:tcPr>
            <w:tcW w:w="2694" w:type="dxa"/>
            <w:shd w:val="clear" w:color="auto" w:fill="auto"/>
            <w:vAlign w:val="bottom"/>
          </w:tcPr>
          <w:p w14:paraId="47EC225B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48EED9F8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4.29 </w:t>
            </w:r>
          </w:p>
        </w:tc>
        <w:tc>
          <w:tcPr>
            <w:tcW w:w="1063" w:type="dxa"/>
            <w:shd w:val="clear" w:color="auto" w:fill="auto"/>
          </w:tcPr>
          <w:p w14:paraId="0E2CE1ED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8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E40AFA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7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85F668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34AC8AD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70166F8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EF7300" w:rsidRPr="00B0211A" w14:paraId="01D41BF6" w14:textId="77777777" w:rsidTr="00BB14CD">
        <w:tc>
          <w:tcPr>
            <w:tcW w:w="2694" w:type="dxa"/>
            <w:shd w:val="clear" w:color="auto" w:fill="auto"/>
            <w:vAlign w:val="bottom"/>
          </w:tcPr>
          <w:p w14:paraId="5BA7CA52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4F09A04D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shd w:val="clear" w:color="auto" w:fill="auto"/>
          </w:tcPr>
          <w:p w14:paraId="3F57951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8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00965D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8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9527EF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5029AD80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9F1F1BF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EF7300" w:rsidRPr="00B0211A" w14:paraId="07173870" w14:textId="77777777" w:rsidTr="00BB14CD">
        <w:tc>
          <w:tcPr>
            <w:tcW w:w="2694" w:type="dxa"/>
            <w:shd w:val="clear" w:color="auto" w:fill="auto"/>
            <w:vAlign w:val="bottom"/>
          </w:tcPr>
          <w:p w14:paraId="41414B3D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00F036B6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2.50 </w:t>
            </w:r>
          </w:p>
        </w:tc>
        <w:tc>
          <w:tcPr>
            <w:tcW w:w="1063" w:type="dxa"/>
            <w:shd w:val="clear" w:color="auto" w:fill="auto"/>
          </w:tcPr>
          <w:p w14:paraId="1A6F9C8A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9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D52B5B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29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ED238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7677DB22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6F1EAE72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F7300" w:rsidRPr="00B0211A" w14:paraId="65968378" w14:textId="77777777" w:rsidTr="00BB14CD">
        <w:tc>
          <w:tcPr>
            <w:tcW w:w="2694" w:type="dxa"/>
            <w:shd w:val="clear" w:color="auto" w:fill="auto"/>
            <w:vAlign w:val="bottom"/>
          </w:tcPr>
          <w:p w14:paraId="20DCDF41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46D8DCA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shd w:val="clear" w:color="auto" w:fill="auto"/>
          </w:tcPr>
          <w:p w14:paraId="09E55BAC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FA8E6E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36ED9A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F45E60B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2796F73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C1923" w:rsidRPr="00B0211A" w14:paraId="004F361B" w14:textId="77777777" w:rsidTr="002702FB">
        <w:tc>
          <w:tcPr>
            <w:tcW w:w="2694" w:type="dxa"/>
            <w:shd w:val="clear" w:color="auto" w:fill="auto"/>
            <w:vAlign w:val="bottom"/>
          </w:tcPr>
          <w:p w14:paraId="7DBFB9FF" w14:textId="77777777" w:rsidR="004C1923" w:rsidRPr="00FF5EEA" w:rsidRDefault="004C1923" w:rsidP="002702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F4F671F" w14:textId="77777777" w:rsidR="004C1923" w:rsidRPr="00FF6705" w:rsidRDefault="004C1923" w:rsidP="002702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8.33 </w:t>
            </w:r>
          </w:p>
        </w:tc>
        <w:tc>
          <w:tcPr>
            <w:tcW w:w="1063" w:type="dxa"/>
            <w:shd w:val="clear" w:color="auto" w:fill="auto"/>
          </w:tcPr>
          <w:p w14:paraId="6433DC76" w14:textId="77777777" w:rsidR="004C1923" w:rsidRPr="00E95565" w:rsidRDefault="004C1923" w:rsidP="002702F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1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9D90A8" w14:textId="77777777" w:rsidR="004C1923" w:rsidRPr="00EF7300" w:rsidRDefault="004C1923" w:rsidP="002702FB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.78</w:t>
            </w: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C34531" w14:textId="77777777" w:rsidR="004C1923" w:rsidRPr="00FF6705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2D421935" w14:textId="77777777" w:rsidR="004C1923" w:rsidRPr="00FA1A1B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5BCDC6C4" w14:textId="77359DF4" w:rsidR="004C1923" w:rsidRPr="008E1819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F7300" w:rsidRPr="00B0211A" w14:paraId="047DEE99" w14:textId="77777777" w:rsidTr="00BB14CD">
        <w:tc>
          <w:tcPr>
            <w:tcW w:w="2694" w:type="dxa"/>
            <w:shd w:val="clear" w:color="auto" w:fill="auto"/>
            <w:vAlign w:val="bottom"/>
          </w:tcPr>
          <w:p w14:paraId="5A3E7CEA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A4B138C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shd w:val="clear" w:color="auto" w:fill="auto"/>
          </w:tcPr>
          <w:p w14:paraId="1D39A2F9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3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2DFE60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0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84937F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B1B5B2F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4385F111" w14:textId="1ACE1810" w:rsidR="00EF7300" w:rsidRPr="008E1819" w:rsidRDefault="004C1923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F7300" w:rsidRPr="00B0211A" w14:paraId="41949978" w14:textId="77777777" w:rsidTr="00BB14CD">
        <w:tc>
          <w:tcPr>
            <w:tcW w:w="2694" w:type="dxa"/>
            <w:shd w:val="clear" w:color="auto" w:fill="auto"/>
            <w:vAlign w:val="bottom"/>
          </w:tcPr>
          <w:p w14:paraId="7295BE09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75A859C6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2.85 </w:t>
            </w:r>
          </w:p>
        </w:tc>
        <w:tc>
          <w:tcPr>
            <w:tcW w:w="1063" w:type="dxa"/>
            <w:shd w:val="clear" w:color="auto" w:fill="auto"/>
          </w:tcPr>
          <w:p w14:paraId="56890088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2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E64822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3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6A1B5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6AA6B988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9287EC9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EF7300" w:rsidRPr="00B0211A" w14:paraId="418E41A1" w14:textId="77777777" w:rsidTr="00BB14CD">
        <w:tc>
          <w:tcPr>
            <w:tcW w:w="2694" w:type="dxa"/>
            <w:shd w:val="clear" w:color="auto" w:fill="auto"/>
            <w:vAlign w:val="bottom"/>
          </w:tcPr>
          <w:p w14:paraId="7CD0702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636A6C2A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3.27 </w:t>
            </w:r>
          </w:p>
        </w:tc>
        <w:tc>
          <w:tcPr>
            <w:tcW w:w="1063" w:type="dxa"/>
            <w:shd w:val="clear" w:color="auto" w:fill="auto"/>
          </w:tcPr>
          <w:p w14:paraId="04C480D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9096ED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4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FAA025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3DE7F11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9BD6311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EF7300" w:rsidRPr="00B0211A" w14:paraId="14FBC448" w14:textId="77777777" w:rsidTr="00BB14CD">
        <w:tc>
          <w:tcPr>
            <w:tcW w:w="2694" w:type="dxa"/>
            <w:shd w:val="clear" w:color="auto" w:fill="auto"/>
            <w:vAlign w:val="bottom"/>
          </w:tcPr>
          <w:p w14:paraId="09789366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1BB5A03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68 </w:t>
            </w:r>
          </w:p>
        </w:tc>
        <w:tc>
          <w:tcPr>
            <w:tcW w:w="1063" w:type="dxa"/>
            <w:shd w:val="clear" w:color="auto" w:fill="auto"/>
          </w:tcPr>
          <w:p w14:paraId="3B791A81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28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FA929E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4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D7836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8D7DAC1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BF01900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EF7300" w:rsidRPr="00B0211A" w14:paraId="35A28479" w14:textId="77777777" w:rsidTr="00BB14CD">
        <w:tc>
          <w:tcPr>
            <w:tcW w:w="2694" w:type="dxa"/>
            <w:shd w:val="clear" w:color="auto" w:fill="auto"/>
            <w:vAlign w:val="bottom"/>
          </w:tcPr>
          <w:p w14:paraId="19A5C93D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825DCCA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34 </w:t>
            </w:r>
          </w:p>
        </w:tc>
        <w:tc>
          <w:tcPr>
            <w:tcW w:w="1063" w:type="dxa"/>
            <w:shd w:val="clear" w:color="auto" w:fill="auto"/>
          </w:tcPr>
          <w:p w14:paraId="2F93EAA1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9CF3A2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4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3B8331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3E24B383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10771B9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EF7300" w:rsidRPr="00B0211A" w14:paraId="4F8A0A27" w14:textId="77777777" w:rsidTr="00BB14CD">
        <w:tc>
          <w:tcPr>
            <w:tcW w:w="2694" w:type="dxa"/>
            <w:shd w:val="clear" w:color="auto" w:fill="auto"/>
            <w:vAlign w:val="bottom"/>
          </w:tcPr>
          <w:p w14:paraId="36C0EDA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2268DA89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0.71 </w:t>
            </w:r>
          </w:p>
        </w:tc>
        <w:tc>
          <w:tcPr>
            <w:tcW w:w="1063" w:type="dxa"/>
            <w:shd w:val="clear" w:color="auto" w:fill="auto"/>
          </w:tcPr>
          <w:p w14:paraId="2B947138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2.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C834B3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5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9AC28B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532630BA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7B282E6D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EF7300" w:rsidRPr="00B0211A" w14:paraId="0E2A15B9" w14:textId="77777777" w:rsidTr="00BB14CD">
        <w:tc>
          <w:tcPr>
            <w:tcW w:w="2694" w:type="dxa"/>
            <w:shd w:val="clear" w:color="auto" w:fill="auto"/>
            <w:vAlign w:val="bottom"/>
          </w:tcPr>
          <w:p w14:paraId="7DB44C1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08D6F01C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36.99</w:t>
            </w:r>
          </w:p>
        </w:tc>
        <w:tc>
          <w:tcPr>
            <w:tcW w:w="1063" w:type="dxa"/>
            <w:shd w:val="clear" w:color="auto" w:fill="auto"/>
          </w:tcPr>
          <w:p w14:paraId="38C62409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8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613A26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6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008538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4C037EC6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D234C12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EF7300" w:rsidRPr="00B0211A" w14:paraId="7EFD7DC4" w14:textId="77777777" w:rsidTr="00BB14CD">
        <w:tc>
          <w:tcPr>
            <w:tcW w:w="2694" w:type="dxa"/>
            <w:shd w:val="clear" w:color="auto" w:fill="auto"/>
            <w:vAlign w:val="bottom"/>
          </w:tcPr>
          <w:p w14:paraId="7F90231C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579FDF42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23 </w:t>
            </w:r>
          </w:p>
        </w:tc>
        <w:tc>
          <w:tcPr>
            <w:tcW w:w="1063" w:type="dxa"/>
            <w:shd w:val="clear" w:color="auto" w:fill="auto"/>
          </w:tcPr>
          <w:p w14:paraId="2B44CB02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6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2CD203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6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817F1B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DF5E342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3D1C3A83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EF7300" w:rsidRPr="00B0211A" w14:paraId="529CFB37" w14:textId="77777777" w:rsidTr="00BB14CD">
        <w:tc>
          <w:tcPr>
            <w:tcW w:w="2694" w:type="dxa"/>
            <w:shd w:val="clear" w:color="auto" w:fill="auto"/>
            <w:vAlign w:val="bottom"/>
          </w:tcPr>
          <w:p w14:paraId="5DCEC1A9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5FE85B2A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8.75 </w:t>
            </w:r>
          </w:p>
        </w:tc>
        <w:tc>
          <w:tcPr>
            <w:tcW w:w="1063" w:type="dxa"/>
            <w:shd w:val="clear" w:color="auto" w:fill="auto"/>
          </w:tcPr>
          <w:p w14:paraId="6FFE543D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7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F29D47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6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885CAD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42580EF2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4742394C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EF7300" w:rsidRPr="00B0211A" w14:paraId="398CD2E8" w14:textId="77777777" w:rsidTr="00BB14CD">
        <w:tc>
          <w:tcPr>
            <w:tcW w:w="2694" w:type="dxa"/>
            <w:shd w:val="clear" w:color="auto" w:fill="auto"/>
            <w:vAlign w:val="bottom"/>
          </w:tcPr>
          <w:p w14:paraId="6B5E4851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B093561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4.91 </w:t>
            </w:r>
          </w:p>
        </w:tc>
        <w:tc>
          <w:tcPr>
            <w:tcW w:w="1063" w:type="dxa"/>
            <w:shd w:val="clear" w:color="auto" w:fill="auto"/>
          </w:tcPr>
          <w:p w14:paraId="4B5177B8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6AB180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7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28454F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22F797F5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F8D449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EF7300" w:rsidRPr="00B0211A" w14:paraId="7495B407" w14:textId="77777777" w:rsidTr="00BB14CD">
        <w:tc>
          <w:tcPr>
            <w:tcW w:w="2694" w:type="dxa"/>
            <w:shd w:val="clear" w:color="auto" w:fill="auto"/>
            <w:vAlign w:val="bottom"/>
          </w:tcPr>
          <w:p w14:paraId="6A83F2C2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6304EC91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6.65 </w:t>
            </w:r>
          </w:p>
        </w:tc>
        <w:tc>
          <w:tcPr>
            <w:tcW w:w="1063" w:type="dxa"/>
            <w:shd w:val="clear" w:color="auto" w:fill="auto"/>
          </w:tcPr>
          <w:p w14:paraId="4EF46CB0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9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FA7900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8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00BF67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24BBBA6C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0EB793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EF7300" w:rsidRPr="00B0211A" w14:paraId="76995E6C" w14:textId="77777777" w:rsidTr="00BB14CD">
        <w:tc>
          <w:tcPr>
            <w:tcW w:w="2694" w:type="dxa"/>
            <w:shd w:val="clear" w:color="auto" w:fill="auto"/>
            <w:vAlign w:val="bottom"/>
          </w:tcPr>
          <w:p w14:paraId="2E285F37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5DD97F65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0.81 </w:t>
            </w:r>
          </w:p>
        </w:tc>
        <w:tc>
          <w:tcPr>
            <w:tcW w:w="1063" w:type="dxa"/>
            <w:shd w:val="clear" w:color="auto" w:fill="auto"/>
          </w:tcPr>
          <w:p w14:paraId="7BF92B4A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1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FEC1C7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9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5CA79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459528F6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651438E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EF7300" w:rsidRPr="00B0211A" w14:paraId="5738A098" w14:textId="77777777" w:rsidTr="00BB14CD">
        <w:tc>
          <w:tcPr>
            <w:tcW w:w="2694" w:type="dxa"/>
            <w:shd w:val="clear" w:color="auto" w:fill="auto"/>
            <w:vAlign w:val="bottom"/>
          </w:tcPr>
          <w:p w14:paraId="74C84C25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431E0B79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9.44 </w:t>
            </w:r>
          </w:p>
        </w:tc>
        <w:tc>
          <w:tcPr>
            <w:tcW w:w="1063" w:type="dxa"/>
            <w:shd w:val="clear" w:color="auto" w:fill="auto"/>
          </w:tcPr>
          <w:p w14:paraId="72AAE750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78D768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9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EC87A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141BCC9C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9853B17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EF7300" w:rsidRPr="00B0211A" w14:paraId="0A272C37" w14:textId="77777777" w:rsidTr="00BB14CD">
        <w:tc>
          <w:tcPr>
            <w:tcW w:w="2694" w:type="dxa"/>
            <w:shd w:val="clear" w:color="auto" w:fill="auto"/>
            <w:vAlign w:val="bottom"/>
          </w:tcPr>
          <w:p w14:paraId="3275CCBF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C3C99F2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6.59 </w:t>
            </w:r>
          </w:p>
        </w:tc>
        <w:tc>
          <w:tcPr>
            <w:tcW w:w="1063" w:type="dxa"/>
            <w:shd w:val="clear" w:color="auto" w:fill="auto"/>
          </w:tcPr>
          <w:p w14:paraId="6BEABB98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8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2B989A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39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8A1274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1F2C30F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7931E4E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EF7300" w:rsidRPr="00B0211A" w14:paraId="52788A64" w14:textId="77777777" w:rsidTr="00BB14CD">
        <w:tc>
          <w:tcPr>
            <w:tcW w:w="2694" w:type="dxa"/>
            <w:shd w:val="clear" w:color="auto" w:fill="auto"/>
            <w:vAlign w:val="bottom"/>
          </w:tcPr>
          <w:p w14:paraId="1BD7F9BF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794DDF7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1.41 </w:t>
            </w:r>
          </w:p>
        </w:tc>
        <w:tc>
          <w:tcPr>
            <w:tcW w:w="1063" w:type="dxa"/>
            <w:shd w:val="clear" w:color="auto" w:fill="auto"/>
          </w:tcPr>
          <w:p w14:paraId="351434C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2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3AA823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5136BB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32AD92FA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47EC6201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EF7300" w:rsidRPr="00B0211A" w14:paraId="78ED1DBE" w14:textId="77777777" w:rsidTr="00BB14CD">
        <w:tc>
          <w:tcPr>
            <w:tcW w:w="2694" w:type="dxa"/>
            <w:shd w:val="clear" w:color="auto" w:fill="auto"/>
            <w:vAlign w:val="bottom"/>
          </w:tcPr>
          <w:p w14:paraId="756209D9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4D20BCC6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0.70 </w:t>
            </w:r>
          </w:p>
        </w:tc>
        <w:tc>
          <w:tcPr>
            <w:tcW w:w="1063" w:type="dxa"/>
            <w:shd w:val="clear" w:color="auto" w:fill="auto"/>
          </w:tcPr>
          <w:p w14:paraId="7BF6C3FB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34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C95C09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0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DC95D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586C56E1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4F4DDB91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EF7300" w:rsidRPr="00B0211A" w14:paraId="10796C5E" w14:textId="77777777" w:rsidTr="00BB14CD">
        <w:tc>
          <w:tcPr>
            <w:tcW w:w="2694" w:type="dxa"/>
            <w:shd w:val="clear" w:color="auto" w:fill="auto"/>
            <w:vAlign w:val="bottom"/>
          </w:tcPr>
          <w:p w14:paraId="3B9AFA95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438C0A02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6.09 </w:t>
            </w:r>
          </w:p>
        </w:tc>
        <w:tc>
          <w:tcPr>
            <w:tcW w:w="1063" w:type="dxa"/>
            <w:shd w:val="clear" w:color="auto" w:fill="auto"/>
          </w:tcPr>
          <w:p w14:paraId="6E68CD6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1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9E0BF1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1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3CF6B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4CD0AB7B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7C4F7CF3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EF7300" w:rsidRPr="00B0211A" w14:paraId="032BE114" w14:textId="77777777" w:rsidTr="00BB14CD">
        <w:tc>
          <w:tcPr>
            <w:tcW w:w="2694" w:type="dxa"/>
            <w:shd w:val="clear" w:color="auto" w:fill="auto"/>
            <w:vAlign w:val="bottom"/>
          </w:tcPr>
          <w:p w14:paraId="1D3F0FD1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174E8B36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5.88 </w:t>
            </w:r>
          </w:p>
        </w:tc>
        <w:tc>
          <w:tcPr>
            <w:tcW w:w="1063" w:type="dxa"/>
            <w:shd w:val="clear" w:color="auto" w:fill="auto"/>
          </w:tcPr>
          <w:p w14:paraId="3B3F58A1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3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37F34E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3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7DB081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21E93568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0AB2A9E1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EF7300" w:rsidRPr="00B0211A" w14:paraId="093B2797" w14:textId="77777777" w:rsidTr="00BB14CD">
        <w:tc>
          <w:tcPr>
            <w:tcW w:w="2694" w:type="dxa"/>
            <w:shd w:val="clear" w:color="auto" w:fill="auto"/>
            <w:vAlign w:val="bottom"/>
          </w:tcPr>
          <w:p w14:paraId="4566628E" w14:textId="77777777" w:rsidR="00EF7300" w:rsidRPr="00FF5EEA" w:rsidRDefault="00EF7300" w:rsidP="00EF7300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3DFB477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5.36 </w:t>
            </w:r>
          </w:p>
        </w:tc>
        <w:tc>
          <w:tcPr>
            <w:tcW w:w="1063" w:type="dxa"/>
            <w:shd w:val="clear" w:color="auto" w:fill="auto"/>
          </w:tcPr>
          <w:p w14:paraId="381AD94D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2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0F2EEB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3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87E64E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369B1EC5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77F83CA3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EF7300" w:rsidRPr="00B0211A" w14:paraId="4B39D22A" w14:textId="77777777" w:rsidTr="00BB14CD">
        <w:tc>
          <w:tcPr>
            <w:tcW w:w="2694" w:type="dxa"/>
            <w:shd w:val="clear" w:color="auto" w:fill="auto"/>
            <w:vAlign w:val="bottom"/>
          </w:tcPr>
          <w:p w14:paraId="3D6A6E66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371A0EC7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02 </w:t>
            </w:r>
          </w:p>
        </w:tc>
        <w:tc>
          <w:tcPr>
            <w:tcW w:w="1063" w:type="dxa"/>
            <w:shd w:val="clear" w:color="auto" w:fill="auto"/>
          </w:tcPr>
          <w:p w14:paraId="7DB5CC52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2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6C526F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3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A354D9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24FAF195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4A12B86C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EF7300" w:rsidRPr="00B0211A" w14:paraId="2FBDB7AF" w14:textId="77777777" w:rsidTr="00BB14CD">
        <w:tc>
          <w:tcPr>
            <w:tcW w:w="2694" w:type="dxa"/>
            <w:shd w:val="clear" w:color="auto" w:fill="auto"/>
            <w:vAlign w:val="bottom"/>
          </w:tcPr>
          <w:p w14:paraId="0440615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34E1FB8D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76.77 </w:t>
            </w:r>
          </w:p>
        </w:tc>
        <w:tc>
          <w:tcPr>
            <w:tcW w:w="1063" w:type="dxa"/>
            <w:shd w:val="clear" w:color="auto" w:fill="auto"/>
          </w:tcPr>
          <w:p w14:paraId="5C7C209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5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FC49C8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4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A74537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7117145D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1D75154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EF7300" w:rsidRPr="00B0211A" w14:paraId="6379AA4B" w14:textId="77777777" w:rsidTr="00BB14CD">
        <w:tc>
          <w:tcPr>
            <w:tcW w:w="2694" w:type="dxa"/>
            <w:shd w:val="clear" w:color="auto" w:fill="auto"/>
            <w:vAlign w:val="bottom"/>
          </w:tcPr>
          <w:p w14:paraId="1C3C7038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55A9DE4C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8.27 </w:t>
            </w:r>
          </w:p>
        </w:tc>
        <w:tc>
          <w:tcPr>
            <w:tcW w:w="1063" w:type="dxa"/>
            <w:shd w:val="clear" w:color="auto" w:fill="auto"/>
          </w:tcPr>
          <w:p w14:paraId="70C1EE29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6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DA91F4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4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1E2F9C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71531B7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320FC3E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EF7300" w:rsidRPr="00B0211A" w14:paraId="0851714B" w14:textId="77777777" w:rsidTr="00BB14CD">
        <w:tc>
          <w:tcPr>
            <w:tcW w:w="2694" w:type="dxa"/>
            <w:shd w:val="clear" w:color="auto" w:fill="auto"/>
            <w:vAlign w:val="bottom"/>
          </w:tcPr>
          <w:p w14:paraId="4D86DBEF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49B02DC0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5.69 </w:t>
            </w:r>
          </w:p>
        </w:tc>
        <w:tc>
          <w:tcPr>
            <w:tcW w:w="1063" w:type="dxa"/>
            <w:shd w:val="clear" w:color="auto" w:fill="auto"/>
          </w:tcPr>
          <w:p w14:paraId="06D7F4F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6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DE90BD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4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635BAE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CC104D2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63E2A143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EF7300" w:rsidRPr="00B0211A" w14:paraId="2ADB8842" w14:textId="77777777" w:rsidTr="00BB14CD">
        <w:tc>
          <w:tcPr>
            <w:tcW w:w="2694" w:type="dxa"/>
            <w:shd w:val="clear" w:color="auto" w:fill="auto"/>
            <w:vAlign w:val="bottom"/>
          </w:tcPr>
          <w:p w14:paraId="3773F794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76EDBE7B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6.48 </w:t>
            </w:r>
          </w:p>
        </w:tc>
        <w:tc>
          <w:tcPr>
            <w:tcW w:w="1063" w:type="dxa"/>
            <w:shd w:val="clear" w:color="auto" w:fill="auto"/>
          </w:tcPr>
          <w:p w14:paraId="19B16D19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0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B307A9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5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39C558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0C54B0D7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2810E2DA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EF7300" w:rsidRPr="00B0211A" w14:paraId="17ADACDF" w14:textId="77777777" w:rsidTr="00BB14CD">
        <w:tc>
          <w:tcPr>
            <w:tcW w:w="2694" w:type="dxa"/>
            <w:shd w:val="clear" w:color="auto" w:fill="auto"/>
            <w:vAlign w:val="bottom"/>
          </w:tcPr>
          <w:p w14:paraId="43071542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1C7512F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60 </w:t>
            </w:r>
          </w:p>
        </w:tc>
        <w:tc>
          <w:tcPr>
            <w:tcW w:w="1063" w:type="dxa"/>
            <w:shd w:val="clear" w:color="auto" w:fill="auto"/>
          </w:tcPr>
          <w:p w14:paraId="56822122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3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3E03DF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7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276FC8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2F82977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55BA3F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EF7300" w:rsidRPr="00B0211A" w14:paraId="216FA67A" w14:textId="77777777" w:rsidTr="00BB14CD">
        <w:tc>
          <w:tcPr>
            <w:tcW w:w="2694" w:type="dxa"/>
            <w:shd w:val="clear" w:color="auto" w:fill="auto"/>
            <w:vAlign w:val="bottom"/>
          </w:tcPr>
          <w:p w14:paraId="7CCDA9B2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8F404D3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9.78 </w:t>
            </w:r>
          </w:p>
        </w:tc>
        <w:tc>
          <w:tcPr>
            <w:tcW w:w="1063" w:type="dxa"/>
            <w:shd w:val="clear" w:color="auto" w:fill="auto"/>
          </w:tcPr>
          <w:p w14:paraId="446A19E6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5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706126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7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4BCB6B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7DC78ED3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6BBF3560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EF7300" w:rsidRPr="00B0211A" w14:paraId="7557FB45" w14:textId="77777777" w:rsidTr="00BB14CD">
        <w:tc>
          <w:tcPr>
            <w:tcW w:w="2694" w:type="dxa"/>
            <w:shd w:val="clear" w:color="auto" w:fill="auto"/>
            <w:vAlign w:val="bottom"/>
          </w:tcPr>
          <w:p w14:paraId="535260E0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A5B40F4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7.47 </w:t>
            </w:r>
          </w:p>
        </w:tc>
        <w:tc>
          <w:tcPr>
            <w:tcW w:w="1063" w:type="dxa"/>
            <w:shd w:val="clear" w:color="auto" w:fill="auto"/>
          </w:tcPr>
          <w:p w14:paraId="39D7805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8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648B0A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7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36BFE4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7E6C960B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26C52CE4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EF7300" w:rsidRPr="00B0211A" w14:paraId="076F56D6" w14:textId="77777777" w:rsidTr="00BB14CD">
        <w:tc>
          <w:tcPr>
            <w:tcW w:w="2694" w:type="dxa"/>
            <w:shd w:val="clear" w:color="auto" w:fill="auto"/>
            <w:vAlign w:val="bottom"/>
          </w:tcPr>
          <w:p w14:paraId="4B4F7B1B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43328A28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0.97 </w:t>
            </w:r>
          </w:p>
        </w:tc>
        <w:tc>
          <w:tcPr>
            <w:tcW w:w="1063" w:type="dxa"/>
            <w:shd w:val="clear" w:color="auto" w:fill="auto"/>
          </w:tcPr>
          <w:p w14:paraId="04EB0816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9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A1E884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8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61F675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2E38AC90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F40E3C8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EF7300" w:rsidRPr="00B0211A" w14:paraId="5FC9ED4F" w14:textId="77777777" w:rsidTr="00BB14CD">
        <w:tc>
          <w:tcPr>
            <w:tcW w:w="2694" w:type="dxa"/>
            <w:shd w:val="clear" w:color="auto" w:fill="auto"/>
            <w:vAlign w:val="bottom"/>
          </w:tcPr>
          <w:p w14:paraId="556307CA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532EA520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7.99 </w:t>
            </w:r>
          </w:p>
        </w:tc>
        <w:tc>
          <w:tcPr>
            <w:tcW w:w="1063" w:type="dxa"/>
            <w:shd w:val="clear" w:color="auto" w:fill="auto"/>
          </w:tcPr>
          <w:p w14:paraId="3F81A72C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48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F7280F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49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C8C8EE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48D10124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1525A224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EF7300" w:rsidRPr="00B0211A" w14:paraId="6CAE29C0" w14:textId="77777777" w:rsidTr="00BB14CD">
        <w:tc>
          <w:tcPr>
            <w:tcW w:w="2694" w:type="dxa"/>
            <w:shd w:val="clear" w:color="auto" w:fill="auto"/>
            <w:vAlign w:val="bottom"/>
          </w:tcPr>
          <w:p w14:paraId="60A1CC4F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3A27E005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4.90 </w:t>
            </w:r>
          </w:p>
        </w:tc>
        <w:tc>
          <w:tcPr>
            <w:tcW w:w="1063" w:type="dxa"/>
            <w:shd w:val="clear" w:color="auto" w:fill="auto"/>
          </w:tcPr>
          <w:p w14:paraId="26C9FA2F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4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8F92CD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2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FF7F03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1FB88D4E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06119C84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EF7300" w:rsidRPr="00B0211A" w14:paraId="76CF3765" w14:textId="77777777" w:rsidTr="00BB14CD">
        <w:tc>
          <w:tcPr>
            <w:tcW w:w="2694" w:type="dxa"/>
            <w:shd w:val="clear" w:color="auto" w:fill="auto"/>
            <w:vAlign w:val="bottom"/>
          </w:tcPr>
          <w:p w14:paraId="7084949F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9468AEE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0.46 </w:t>
            </w:r>
          </w:p>
        </w:tc>
        <w:tc>
          <w:tcPr>
            <w:tcW w:w="1063" w:type="dxa"/>
            <w:shd w:val="clear" w:color="auto" w:fill="auto"/>
          </w:tcPr>
          <w:p w14:paraId="124C86FC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4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E31FB5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4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441208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E74AE59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D516652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EF7300" w:rsidRPr="00B0211A" w14:paraId="17C5B036" w14:textId="77777777" w:rsidTr="00BB14CD">
        <w:tc>
          <w:tcPr>
            <w:tcW w:w="2694" w:type="dxa"/>
            <w:shd w:val="clear" w:color="auto" w:fill="auto"/>
            <w:vAlign w:val="bottom"/>
          </w:tcPr>
          <w:p w14:paraId="068D1535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D733AF0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8A8FB3A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BACB99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6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2152DE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B7507E3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3BC3EE4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EF7300" w:rsidRPr="00B0211A" w14:paraId="2D28D20D" w14:textId="77777777" w:rsidTr="00BB14CD">
        <w:tc>
          <w:tcPr>
            <w:tcW w:w="2694" w:type="dxa"/>
            <w:shd w:val="clear" w:color="auto" w:fill="auto"/>
            <w:vAlign w:val="bottom"/>
          </w:tcPr>
          <w:p w14:paraId="1605B301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73B0E75B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45 </w:t>
            </w:r>
          </w:p>
        </w:tc>
        <w:tc>
          <w:tcPr>
            <w:tcW w:w="1063" w:type="dxa"/>
            <w:shd w:val="clear" w:color="auto" w:fill="auto"/>
          </w:tcPr>
          <w:p w14:paraId="64A87E86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5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0ACD3F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7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70B94F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1B81FA39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4690D1C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EF7300" w:rsidRPr="00B0211A" w14:paraId="251B4401" w14:textId="77777777" w:rsidTr="00BB14CD">
        <w:tc>
          <w:tcPr>
            <w:tcW w:w="2694" w:type="dxa"/>
            <w:shd w:val="clear" w:color="auto" w:fill="auto"/>
            <w:vAlign w:val="bottom"/>
          </w:tcPr>
          <w:p w14:paraId="120EFF43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64636C34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8.83 </w:t>
            </w:r>
          </w:p>
        </w:tc>
        <w:tc>
          <w:tcPr>
            <w:tcW w:w="1063" w:type="dxa"/>
            <w:shd w:val="clear" w:color="auto" w:fill="auto"/>
          </w:tcPr>
          <w:p w14:paraId="553AEFF0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6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13BD5A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8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54068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1B8A506B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43BCC59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EF7300" w:rsidRPr="00B0211A" w14:paraId="3C38F422" w14:textId="77777777" w:rsidTr="00BB14CD">
        <w:tc>
          <w:tcPr>
            <w:tcW w:w="2694" w:type="dxa"/>
            <w:shd w:val="clear" w:color="auto" w:fill="auto"/>
            <w:vAlign w:val="bottom"/>
          </w:tcPr>
          <w:p w14:paraId="220CB3C1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5C58C156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2.19 </w:t>
            </w:r>
          </w:p>
        </w:tc>
        <w:tc>
          <w:tcPr>
            <w:tcW w:w="1063" w:type="dxa"/>
            <w:shd w:val="clear" w:color="auto" w:fill="auto"/>
          </w:tcPr>
          <w:p w14:paraId="53FDF25B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9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477F66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8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EF4CEF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346767B5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7E026065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EF7300" w:rsidRPr="00B0211A" w14:paraId="04966966" w14:textId="77777777" w:rsidTr="00BB14CD">
        <w:tc>
          <w:tcPr>
            <w:tcW w:w="2694" w:type="dxa"/>
            <w:shd w:val="clear" w:color="auto" w:fill="auto"/>
            <w:vAlign w:val="bottom"/>
          </w:tcPr>
          <w:p w14:paraId="6FFA967D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7B6C26F4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7.36 </w:t>
            </w:r>
          </w:p>
        </w:tc>
        <w:tc>
          <w:tcPr>
            <w:tcW w:w="1063" w:type="dxa"/>
            <w:shd w:val="clear" w:color="auto" w:fill="auto"/>
          </w:tcPr>
          <w:p w14:paraId="7F1F4E0E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54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02732F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59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09B4E7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B6DF23D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33F2CC5A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EF7300" w:rsidRPr="00B0211A" w14:paraId="0DA7E141" w14:textId="77777777" w:rsidTr="00BB14CD">
        <w:tc>
          <w:tcPr>
            <w:tcW w:w="2694" w:type="dxa"/>
            <w:shd w:val="clear" w:color="auto" w:fill="auto"/>
            <w:vAlign w:val="bottom"/>
          </w:tcPr>
          <w:p w14:paraId="19561339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62C28C8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75.37 </w:t>
            </w:r>
          </w:p>
        </w:tc>
        <w:tc>
          <w:tcPr>
            <w:tcW w:w="1063" w:type="dxa"/>
            <w:shd w:val="clear" w:color="auto" w:fill="auto"/>
          </w:tcPr>
          <w:p w14:paraId="3725478A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63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364C88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68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22B740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60DCF4C7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17A77107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EF7300" w:rsidRPr="00B0211A" w14:paraId="75AC8CE3" w14:textId="77777777" w:rsidTr="00BB14CD">
        <w:tc>
          <w:tcPr>
            <w:tcW w:w="2694" w:type="dxa"/>
            <w:shd w:val="clear" w:color="auto" w:fill="auto"/>
            <w:vAlign w:val="bottom"/>
          </w:tcPr>
          <w:p w14:paraId="7C792791" w14:textId="77777777" w:rsidR="00EF7300" w:rsidRPr="00FF5EEA" w:rsidRDefault="00EF7300" w:rsidP="00EF73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EEFE547" w14:textId="77777777" w:rsidR="00EF7300" w:rsidRPr="00FF670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97.57 </w:t>
            </w:r>
          </w:p>
        </w:tc>
        <w:tc>
          <w:tcPr>
            <w:tcW w:w="1063" w:type="dxa"/>
            <w:shd w:val="clear" w:color="auto" w:fill="auto"/>
          </w:tcPr>
          <w:p w14:paraId="643BBB85" w14:textId="77777777" w:rsidR="00EF7300" w:rsidRPr="00E95565" w:rsidRDefault="00EF7300" w:rsidP="00EF730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 xml:space="preserve"> $75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95B847" w14:textId="77777777" w:rsidR="00EF7300" w:rsidRPr="00EF7300" w:rsidRDefault="00EF7300" w:rsidP="00EF7300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F7300">
              <w:rPr>
                <w:rFonts w:asciiTheme="minorHAnsi" w:hAnsiTheme="minorHAnsi" w:cstheme="minorHAnsi"/>
                <w:sz w:val="20"/>
                <w:szCs w:val="16"/>
              </w:rPr>
              <w:t xml:space="preserve"> $73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CB6944" w14:textId="77777777" w:rsidR="00EF7300" w:rsidRPr="00FF6705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2A9217A4" w14:textId="77777777" w:rsidR="00EF7300" w:rsidRPr="00FA1A1B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819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41A1C26C" w14:textId="77777777" w:rsidR="00EF7300" w:rsidRPr="008E1819" w:rsidRDefault="00EF7300" w:rsidP="00EF73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EF7300" w:rsidRPr="00B0211A" w14:paraId="09024E93" w14:textId="77777777" w:rsidTr="00BB14CD">
        <w:tc>
          <w:tcPr>
            <w:tcW w:w="2694" w:type="dxa"/>
            <w:shd w:val="clear" w:color="auto" w:fill="auto"/>
            <w:vAlign w:val="bottom"/>
          </w:tcPr>
          <w:p w14:paraId="04052E78" w14:textId="77777777" w:rsidR="00EF7300" w:rsidRPr="00FF5EEA" w:rsidRDefault="00EF7300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5D468BD" w14:textId="77777777" w:rsidR="00EF7300" w:rsidRPr="00FF6705" w:rsidRDefault="00EF7300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0C30EE0" w14:textId="77777777" w:rsidR="00EF7300" w:rsidRPr="00E95565" w:rsidRDefault="00EF7300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61E76A6" w14:textId="77777777" w:rsidR="00EF7300" w:rsidRPr="00EF7300" w:rsidRDefault="00EF7300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9BA9EE3" w14:textId="77777777" w:rsidR="00EF7300" w:rsidRPr="00FF6705" w:rsidRDefault="00EF7300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76E4979" w14:textId="77777777" w:rsidR="00EF7300" w:rsidRPr="00FA1A1B" w:rsidRDefault="00EF7300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D058D15" w14:textId="77777777" w:rsidR="00EF7300" w:rsidRPr="008E1819" w:rsidRDefault="00EF7300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EF7300" w:rsidRPr="00FF5EEA" w14:paraId="1B28144B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6A4FCD17" w14:textId="77777777" w:rsidR="00EF7300" w:rsidRPr="00FF5EEA" w:rsidRDefault="00EF7300" w:rsidP="00EF730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27BD994" w14:textId="34118A89" w:rsidR="00EF7300" w:rsidRPr="00FC2DA9" w:rsidRDefault="00EF7300" w:rsidP="00EF730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2.8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456BDA9" w14:textId="325AEB7D" w:rsidR="00EF7300" w:rsidRPr="00FC2DA9" w:rsidRDefault="00EF7300" w:rsidP="00EF730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8.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7EB6CD63" w14:textId="48265D50" w:rsidR="00EF7300" w:rsidRPr="00FC2DA9" w:rsidRDefault="00EF7300" w:rsidP="00EF7300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8.3</w:t>
            </w:r>
            <w:r w:rsidR="004C1923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F25CBB" w14:textId="77777777" w:rsidR="00EF7300" w:rsidRPr="00FC2DA9" w:rsidRDefault="00EF7300" w:rsidP="00EF730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DDC3EE2" w14:textId="77777777" w:rsidR="00EF7300" w:rsidRPr="00FC2DA9" w:rsidRDefault="00EF7300" w:rsidP="00EF730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56552D9" w14:textId="77777777" w:rsidR="00EF7300" w:rsidRPr="00FC2DA9" w:rsidRDefault="00EF7300" w:rsidP="00EF730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B9F4355" w14:textId="77777777"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14:paraId="57E6F5A9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B73B9" w:rsidRPr="00FF5EEA" w14:paraId="6266E74E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26B2FE2" w14:textId="77777777" w:rsidR="003B73B9" w:rsidRPr="00FF5EEA" w:rsidRDefault="003B73B9" w:rsidP="004D2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7518C29F" w14:textId="77777777" w:rsidR="003B73B9" w:rsidRPr="00FF5EEA" w:rsidRDefault="003B73B9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visit* (Total incom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1EF3F94" w14:textId="77777777" w:rsidR="003B73B9" w:rsidRPr="00FF5EEA" w:rsidRDefault="003B73B9" w:rsidP="004D2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B14CD" w:rsidRPr="00FF5EEA" w14:paraId="4BA298CD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20C493AC" w14:textId="77777777" w:rsidR="00BB14CD" w:rsidRPr="00FF5EEA" w:rsidRDefault="00BB14CD" w:rsidP="00BB14C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3061FC63" w14:textId="5A6DCBE7" w:rsidR="00BB14CD" w:rsidRPr="00FF5EEA" w:rsidRDefault="00BB14CD" w:rsidP="00BB14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A1C1FB5" w14:textId="0EB1D949" w:rsidR="00BB14CD" w:rsidRPr="00FF5EEA" w:rsidRDefault="00BB14CD" w:rsidP="00BB14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63F93001" w14:textId="57E97AA4" w:rsidR="00BB14CD" w:rsidRPr="00FF5EEA" w:rsidRDefault="00BB14CD" w:rsidP="00BB14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69B37A9D" w14:textId="75C6E9AE" w:rsidR="00BB14CD" w:rsidRPr="00FF5EEA" w:rsidRDefault="00BB14CD" w:rsidP="00BB14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573DA97" w14:textId="6ED13226" w:rsidR="00BB14CD" w:rsidRPr="00FF5EEA" w:rsidRDefault="00BB14CD" w:rsidP="00BB14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8958881" w14:textId="6A7DBCD6" w:rsidR="00BB14CD" w:rsidRPr="00FF5EEA" w:rsidRDefault="00BB14CD" w:rsidP="00BB14C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BB14CD" w:rsidRPr="00B0211A" w14:paraId="37F8FFDA" w14:textId="77777777" w:rsidTr="00BB14CD">
        <w:tc>
          <w:tcPr>
            <w:tcW w:w="2694" w:type="dxa"/>
            <w:shd w:val="clear" w:color="auto" w:fill="auto"/>
            <w:vAlign w:val="bottom"/>
          </w:tcPr>
          <w:p w14:paraId="1708E933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4BE7158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.34</w:t>
            </w:r>
          </w:p>
        </w:tc>
        <w:tc>
          <w:tcPr>
            <w:tcW w:w="1063" w:type="dxa"/>
            <w:shd w:val="clear" w:color="auto" w:fill="auto"/>
          </w:tcPr>
          <w:p w14:paraId="7B30D6B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AB31E9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5.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A666E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7C75D2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64E615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BB14CD" w:rsidRPr="00B0211A" w14:paraId="04DFE211" w14:textId="77777777" w:rsidTr="00BB14CD">
        <w:tc>
          <w:tcPr>
            <w:tcW w:w="2694" w:type="dxa"/>
            <w:shd w:val="clear" w:color="auto" w:fill="auto"/>
            <w:vAlign w:val="bottom"/>
          </w:tcPr>
          <w:p w14:paraId="667C1F57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42CB41F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86</w:t>
            </w:r>
          </w:p>
        </w:tc>
        <w:tc>
          <w:tcPr>
            <w:tcW w:w="1063" w:type="dxa"/>
            <w:shd w:val="clear" w:color="auto" w:fill="auto"/>
          </w:tcPr>
          <w:p w14:paraId="0AADA5A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B7B441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6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8B063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1C7B503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1C02F3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BB14CD" w:rsidRPr="00B0211A" w14:paraId="126E1C53" w14:textId="77777777" w:rsidTr="00BB14CD">
        <w:tc>
          <w:tcPr>
            <w:tcW w:w="2694" w:type="dxa"/>
            <w:shd w:val="clear" w:color="auto" w:fill="auto"/>
            <w:vAlign w:val="bottom"/>
          </w:tcPr>
          <w:p w14:paraId="1BF0698A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710D91EC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61</w:t>
            </w:r>
          </w:p>
        </w:tc>
        <w:tc>
          <w:tcPr>
            <w:tcW w:w="1063" w:type="dxa"/>
            <w:shd w:val="clear" w:color="auto" w:fill="auto"/>
          </w:tcPr>
          <w:p w14:paraId="30A3ECD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C0DEED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6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34EB2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762D6AA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761EA8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BB14CD" w:rsidRPr="00B0211A" w14:paraId="564F1C9E" w14:textId="77777777" w:rsidTr="00BB14CD">
        <w:tc>
          <w:tcPr>
            <w:tcW w:w="2694" w:type="dxa"/>
            <w:shd w:val="clear" w:color="auto" w:fill="auto"/>
            <w:vAlign w:val="bottom"/>
          </w:tcPr>
          <w:p w14:paraId="25415E3E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57C92BF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56</w:t>
            </w:r>
          </w:p>
        </w:tc>
        <w:tc>
          <w:tcPr>
            <w:tcW w:w="1063" w:type="dxa"/>
            <w:shd w:val="clear" w:color="auto" w:fill="auto"/>
          </w:tcPr>
          <w:p w14:paraId="5BA797F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7DA949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6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D4251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779FDFC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4B59FD16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BB14CD" w:rsidRPr="00B0211A" w14:paraId="6018FB2E" w14:textId="77777777" w:rsidTr="00BB14CD">
        <w:tc>
          <w:tcPr>
            <w:tcW w:w="2694" w:type="dxa"/>
            <w:shd w:val="clear" w:color="auto" w:fill="auto"/>
            <w:vAlign w:val="bottom"/>
          </w:tcPr>
          <w:p w14:paraId="3409BB41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4618EF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6</w:t>
            </w:r>
          </w:p>
        </w:tc>
        <w:tc>
          <w:tcPr>
            <w:tcW w:w="1063" w:type="dxa"/>
            <w:shd w:val="clear" w:color="auto" w:fill="auto"/>
          </w:tcPr>
          <w:p w14:paraId="5DB7931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91E97C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6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B732F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3D2BA77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4EC469B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BB14CD" w:rsidRPr="00B0211A" w14:paraId="6E30EED3" w14:textId="77777777" w:rsidTr="00BB14CD">
        <w:tc>
          <w:tcPr>
            <w:tcW w:w="2694" w:type="dxa"/>
            <w:shd w:val="clear" w:color="auto" w:fill="auto"/>
            <w:vAlign w:val="bottom"/>
          </w:tcPr>
          <w:p w14:paraId="39690228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C848855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73</w:t>
            </w:r>
          </w:p>
        </w:tc>
        <w:tc>
          <w:tcPr>
            <w:tcW w:w="1063" w:type="dxa"/>
            <w:shd w:val="clear" w:color="auto" w:fill="auto"/>
          </w:tcPr>
          <w:p w14:paraId="536EE983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012F1D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79544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1AA34BD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05A0357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BB14CD" w:rsidRPr="00B0211A" w14:paraId="4A8A2AC4" w14:textId="77777777" w:rsidTr="00BB14CD">
        <w:tc>
          <w:tcPr>
            <w:tcW w:w="2694" w:type="dxa"/>
            <w:shd w:val="clear" w:color="auto" w:fill="auto"/>
            <w:vAlign w:val="bottom"/>
          </w:tcPr>
          <w:p w14:paraId="6646FC80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C51B16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36</w:t>
            </w:r>
          </w:p>
        </w:tc>
        <w:tc>
          <w:tcPr>
            <w:tcW w:w="1063" w:type="dxa"/>
            <w:shd w:val="clear" w:color="auto" w:fill="auto"/>
          </w:tcPr>
          <w:p w14:paraId="750FED1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07BDC2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07A80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BC6B5D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13ADF0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BB14CD" w:rsidRPr="00B0211A" w14:paraId="1CB549EA" w14:textId="77777777" w:rsidTr="00BB14CD">
        <w:tc>
          <w:tcPr>
            <w:tcW w:w="2694" w:type="dxa"/>
            <w:shd w:val="clear" w:color="auto" w:fill="auto"/>
            <w:vAlign w:val="bottom"/>
          </w:tcPr>
          <w:p w14:paraId="31976F48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1994E67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02</w:t>
            </w:r>
          </w:p>
        </w:tc>
        <w:tc>
          <w:tcPr>
            <w:tcW w:w="1063" w:type="dxa"/>
            <w:shd w:val="clear" w:color="auto" w:fill="auto"/>
          </w:tcPr>
          <w:p w14:paraId="005922E5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9C5440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5909C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00D8AFC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13DCE7C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BB14CD" w:rsidRPr="00B0211A" w14:paraId="32FFFF20" w14:textId="77777777" w:rsidTr="00BB14CD">
        <w:tc>
          <w:tcPr>
            <w:tcW w:w="2694" w:type="dxa"/>
            <w:shd w:val="clear" w:color="auto" w:fill="auto"/>
            <w:vAlign w:val="bottom"/>
          </w:tcPr>
          <w:p w14:paraId="71E15BF3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6D917BD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1</w:t>
            </w:r>
          </w:p>
        </w:tc>
        <w:tc>
          <w:tcPr>
            <w:tcW w:w="1063" w:type="dxa"/>
            <w:shd w:val="clear" w:color="auto" w:fill="auto"/>
          </w:tcPr>
          <w:p w14:paraId="0148C16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3014E2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9E101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4DC66E7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6645AE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BB14CD" w:rsidRPr="00B0211A" w14:paraId="0057F479" w14:textId="77777777" w:rsidTr="00BB14CD">
        <w:tc>
          <w:tcPr>
            <w:tcW w:w="2694" w:type="dxa"/>
            <w:shd w:val="clear" w:color="auto" w:fill="auto"/>
            <w:vAlign w:val="bottom"/>
          </w:tcPr>
          <w:p w14:paraId="21EB32BD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57063468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85</w:t>
            </w:r>
          </w:p>
        </w:tc>
        <w:tc>
          <w:tcPr>
            <w:tcW w:w="1063" w:type="dxa"/>
            <w:shd w:val="clear" w:color="auto" w:fill="auto"/>
          </w:tcPr>
          <w:p w14:paraId="2415590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04C31F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BE5FD7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16FA44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2FF1F1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BB14CD" w:rsidRPr="00B0211A" w14:paraId="76896E69" w14:textId="77777777" w:rsidTr="00BB14CD">
        <w:tc>
          <w:tcPr>
            <w:tcW w:w="2694" w:type="dxa"/>
            <w:shd w:val="clear" w:color="auto" w:fill="auto"/>
            <w:vAlign w:val="bottom"/>
          </w:tcPr>
          <w:p w14:paraId="494A7965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491FF91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1</w:t>
            </w:r>
          </w:p>
        </w:tc>
        <w:tc>
          <w:tcPr>
            <w:tcW w:w="1063" w:type="dxa"/>
            <w:shd w:val="clear" w:color="auto" w:fill="auto"/>
          </w:tcPr>
          <w:p w14:paraId="6AA2B16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4.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7DA1E6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B8E5B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450C24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93A8EE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BB14CD" w:rsidRPr="00B0211A" w14:paraId="286812A2" w14:textId="77777777" w:rsidTr="00BB14CD">
        <w:tc>
          <w:tcPr>
            <w:tcW w:w="2694" w:type="dxa"/>
            <w:shd w:val="clear" w:color="auto" w:fill="auto"/>
            <w:vAlign w:val="bottom"/>
          </w:tcPr>
          <w:p w14:paraId="115DB652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53282B2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6</w:t>
            </w:r>
          </w:p>
        </w:tc>
        <w:tc>
          <w:tcPr>
            <w:tcW w:w="1063" w:type="dxa"/>
            <w:shd w:val="clear" w:color="auto" w:fill="auto"/>
          </w:tcPr>
          <w:p w14:paraId="470C35F5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7EDA16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814EE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0EBD477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E6A8B2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BB14CD" w:rsidRPr="00B0211A" w14:paraId="33940611" w14:textId="77777777" w:rsidTr="00BB14CD">
        <w:tc>
          <w:tcPr>
            <w:tcW w:w="2694" w:type="dxa"/>
            <w:shd w:val="clear" w:color="auto" w:fill="auto"/>
            <w:vAlign w:val="bottom"/>
          </w:tcPr>
          <w:p w14:paraId="3B9F99AF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4D7975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5.98</w:t>
            </w:r>
          </w:p>
        </w:tc>
        <w:tc>
          <w:tcPr>
            <w:tcW w:w="1063" w:type="dxa"/>
            <w:shd w:val="clear" w:color="auto" w:fill="auto"/>
          </w:tcPr>
          <w:p w14:paraId="0DD559AB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DDBB2E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62A72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0B476E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5641C0F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BB14CD" w:rsidRPr="00B0211A" w14:paraId="58B9B0C6" w14:textId="77777777" w:rsidTr="00BB14CD">
        <w:tc>
          <w:tcPr>
            <w:tcW w:w="2694" w:type="dxa"/>
            <w:shd w:val="clear" w:color="auto" w:fill="auto"/>
            <w:vAlign w:val="bottom"/>
          </w:tcPr>
          <w:p w14:paraId="50B98135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79EAF95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6.47</w:t>
            </w:r>
          </w:p>
        </w:tc>
        <w:tc>
          <w:tcPr>
            <w:tcW w:w="1063" w:type="dxa"/>
            <w:shd w:val="clear" w:color="auto" w:fill="auto"/>
          </w:tcPr>
          <w:p w14:paraId="1DC2E57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E99CEF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365817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0DE26F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4589F646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BB14CD" w:rsidRPr="00B0211A" w14:paraId="728BF4BA" w14:textId="77777777" w:rsidTr="00BB14CD">
        <w:tc>
          <w:tcPr>
            <w:tcW w:w="2694" w:type="dxa"/>
            <w:shd w:val="clear" w:color="auto" w:fill="auto"/>
            <w:vAlign w:val="bottom"/>
          </w:tcPr>
          <w:p w14:paraId="66BF717F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971FF9C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3</w:t>
            </w:r>
          </w:p>
        </w:tc>
        <w:tc>
          <w:tcPr>
            <w:tcW w:w="1063" w:type="dxa"/>
            <w:shd w:val="clear" w:color="auto" w:fill="auto"/>
          </w:tcPr>
          <w:p w14:paraId="0567E1C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4D94E3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55C38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0939C2D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7F58F6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BB14CD" w:rsidRPr="00B0211A" w14:paraId="79359F17" w14:textId="77777777" w:rsidTr="00BB14CD">
        <w:tc>
          <w:tcPr>
            <w:tcW w:w="2694" w:type="dxa"/>
            <w:shd w:val="clear" w:color="auto" w:fill="auto"/>
            <w:vAlign w:val="bottom"/>
          </w:tcPr>
          <w:p w14:paraId="7E38833F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90FF58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3</w:t>
            </w:r>
          </w:p>
        </w:tc>
        <w:tc>
          <w:tcPr>
            <w:tcW w:w="1063" w:type="dxa"/>
            <w:shd w:val="clear" w:color="auto" w:fill="auto"/>
          </w:tcPr>
          <w:p w14:paraId="544A4C2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592CEB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1D13A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1787D72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1565CD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BB14CD" w:rsidRPr="00B0211A" w14:paraId="2171C361" w14:textId="77777777" w:rsidTr="00BB14CD">
        <w:tc>
          <w:tcPr>
            <w:tcW w:w="2694" w:type="dxa"/>
            <w:shd w:val="clear" w:color="auto" w:fill="auto"/>
            <w:vAlign w:val="bottom"/>
          </w:tcPr>
          <w:p w14:paraId="19252B85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2035207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60</w:t>
            </w:r>
          </w:p>
        </w:tc>
        <w:tc>
          <w:tcPr>
            <w:tcW w:w="1063" w:type="dxa"/>
            <w:shd w:val="clear" w:color="auto" w:fill="auto"/>
          </w:tcPr>
          <w:p w14:paraId="146E9FA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F06E1C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7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BD263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4F6F607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7ED3E12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BB14CD" w:rsidRPr="00B0211A" w14:paraId="7567B1F5" w14:textId="77777777" w:rsidTr="00BB14CD">
        <w:tc>
          <w:tcPr>
            <w:tcW w:w="2694" w:type="dxa"/>
            <w:shd w:val="clear" w:color="auto" w:fill="auto"/>
            <w:vAlign w:val="bottom"/>
          </w:tcPr>
          <w:p w14:paraId="24611FDB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3D0FD03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48</w:t>
            </w:r>
          </w:p>
        </w:tc>
        <w:tc>
          <w:tcPr>
            <w:tcW w:w="1063" w:type="dxa"/>
            <w:shd w:val="clear" w:color="auto" w:fill="auto"/>
          </w:tcPr>
          <w:p w14:paraId="22B324D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995706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AC51E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3CDF04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E873E2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BB14CD" w:rsidRPr="00B0211A" w14:paraId="246C8986" w14:textId="77777777" w:rsidTr="00BB14CD">
        <w:tc>
          <w:tcPr>
            <w:tcW w:w="2694" w:type="dxa"/>
            <w:shd w:val="clear" w:color="auto" w:fill="auto"/>
            <w:vAlign w:val="bottom"/>
          </w:tcPr>
          <w:p w14:paraId="2622FDC4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76E022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8</w:t>
            </w:r>
          </w:p>
        </w:tc>
        <w:tc>
          <w:tcPr>
            <w:tcW w:w="1063" w:type="dxa"/>
            <w:shd w:val="clear" w:color="auto" w:fill="auto"/>
          </w:tcPr>
          <w:p w14:paraId="425448C3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5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783117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00077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682A237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33A0370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BB14CD" w:rsidRPr="00B0211A" w14:paraId="5A1E1220" w14:textId="77777777" w:rsidTr="00BB14CD">
        <w:tc>
          <w:tcPr>
            <w:tcW w:w="2694" w:type="dxa"/>
            <w:shd w:val="clear" w:color="auto" w:fill="auto"/>
            <w:vAlign w:val="bottom"/>
          </w:tcPr>
          <w:p w14:paraId="72E49C10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47440F78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38</w:t>
            </w:r>
          </w:p>
        </w:tc>
        <w:tc>
          <w:tcPr>
            <w:tcW w:w="1063" w:type="dxa"/>
            <w:shd w:val="clear" w:color="auto" w:fill="auto"/>
          </w:tcPr>
          <w:p w14:paraId="1912399A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38759A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0478A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769655B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0062673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BB14CD" w:rsidRPr="00B0211A" w14:paraId="70684837" w14:textId="77777777" w:rsidTr="00BB14CD">
        <w:tc>
          <w:tcPr>
            <w:tcW w:w="2694" w:type="dxa"/>
            <w:shd w:val="clear" w:color="auto" w:fill="auto"/>
            <w:vAlign w:val="bottom"/>
          </w:tcPr>
          <w:p w14:paraId="4EAA4678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755E4095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2</w:t>
            </w:r>
          </w:p>
        </w:tc>
        <w:tc>
          <w:tcPr>
            <w:tcW w:w="1063" w:type="dxa"/>
            <w:shd w:val="clear" w:color="auto" w:fill="auto"/>
          </w:tcPr>
          <w:p w14:paraId="3BE08FE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FDBA2F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DC5D1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70EB0D4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469F85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BB14CD" w:rsidRPr="00B0211A" w14:paraId="0767AE02" w14:textId="77777777" w:rsidTr="00BB14CD">
        <w:tc>
          <w:tcPr>
            <w:tcW w:w="2694" w:type="dxa"/>
            <w:shd w:val="clear" w:color="auto" w:fill="auto"/>
            <w:vAlign w:val="bottom"/>
          </w:tcPr>
          <w:p w14:paraId="6BA74B6E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0C05B912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7</w:t>
            </w:r>
          </w:p>
        </w:tc>
        <w:tc>
          <w:tcPr>
            <w:tcW w:w="1063" w:type="dxa"/>
            <w:shd w:val="clear" w:color="auto" w:fill="auto"/>
          </w:tcPr>
          <w:p w14:paraId="52998FA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0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27CDC8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0E57A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7344C3D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301A98E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BB14CD" w:rsidRPr="00B0211A" w14:paraId="2351F4D9" w14:textId="77777777" w:rsidTr="00BB14CD">
        <w:tc>
          <w:tcPr>
            <w:tcW w:w="2694" w:type="dxa"/>
            <w:shd w:val="clear" w:color="auto" w:fill="auto"/>
            <w:vAlign w:val="bottom"/>
          </w:tcPr>
          <w:p w14:paraId="2F8B3408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A57DE5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73</w:t>
            </w:r>
          </w:p>
        </w:tc>
        <w:tc>
          <w:tcPr>
            <w:tcW w:w="1063" w:type="dxa"/>
            <w:shd w:val="clear" w:color="auto" w:fill="auto"/>
          </w:tcPr>
          <w:p w14:paraId="67F880D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74D4BC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12157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4CDBED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141FCEE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BB14CD" w:rsidRPr="00B0211A" w14:paraId="0E021B89" w14:textId="77777777" w:rsidTr="00BB14CD">
        <w:tc>
          <w:tcPr>
            <w:tcW w:w="2694" w:type="dxa"/>
            <w:shd w:val="clear" w:color="auto" w:fill="auto"/>
            <w:vAlign w:val="bottom"/>
          </w:tcPr>
          <w:p w14:paraId="1A2AFCC1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7E2F3C5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29</w:t>
            </w:r>
          </w:p>
        </w:tc>
        <w:tc>
          <w:tcPr>
            <w:tcW w:w="1063" w:type="dxa"/>
            <w:shd w:val="clear" w:color="auto" w:fill="auto"/>
          </w:tcPr>
          <w:p w14:paraId="752BF48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51E918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67FAC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F0CCC4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1905C92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BB14CD" w:rsidRPr="00B0211A" w14:paraId="5155EE90" w14:textId="77777777" w:rsidTr="00BB14CD">
        <w:tc>
          <w:tcPr>
            <w:tcW w:w="2694" w:type="dxa"/>
            <w:shd w:val="clear" w:color="auto" w:fill="auto"/>
            <w:vAlign w:val="bottom"/>
          </w:tcPr>
          <w:p w14:paraId="01E705C1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16D46C52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8</w:t>
            </w:r>
          </w:p>
        </w:tc>
        <w:tc>
          <w:tcPr>
            <w:tcW w:w="1063" w:type="dxa"/>
            <w:shd w:val="clear" w:color="auto" w:fill="auto"/>
          </w:tcPr>
          <w:p w14:paraId="6E4C49E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BBF1AA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33035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0814E35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2461A72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BB14CD" w:rsidRPr="00B0211A" w14:paraId="2A753313" w14:textId="77777777" w:rsidTr="00BB14CD">
        <w:tc>
          <w:tcPr>
            <w:tcW w:w="2694" w:type="dxa"/>
            <w:shd w:val="clear" w:color="auto" w:fill="auto"/>
            <w:vAlign w:val="bottom"/>
          </w:tcPr>
          <w:p w14:paraId="68ADE606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725E5A9B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6</w:t>
            </w:r>
          </w:p>
        </w:tc>
        <w:tc>
          <w:tcPr>
            <w:tcW w:w="1063" w:type="dxa"/>
            <w:shd w:val="clear" w:color="auto" w:fill="auto"/>
          </w:tcPr>
          <w:p w14:paraId="28C6D1C3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69FD94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8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320B8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61F02DB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5616242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BB14CD" w:rsidRPr="00B0211A" w14:paraId="7643B223" w14:textId="77777777" w:rsidTr="00BB14CD">
        <w:tc>
          <w:tcPr>
            <w:tcW w:w="2694" w:type="dxa"/>
            <w:shd w:val="clear" w:color="auto" w:fill="auto"/>
            <w:vAlign w:val="bottom"/>
          </w:tcPr>
          <w:p w14:paraId="6D352A01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B995ADB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56</w:t>
            </w:r>
          </w:p>
        </w:tc>
        <w:tc>
          <w:tcPr>
            <w:tcW w:w="1063" w:type="dxa"/>
            <w:shd w:val="clear" w:color="auto" w:fill="auto"/>
          </w:tcPr>
          <w:p w14:paraId="353F4C0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5401BB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9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9D3395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274B0F8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5A06B5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BB14CD" w:rsidRPr="00B0211A" w14:paraId="791C09D2" w14:textId="77777777" w:rsidTr="00BB14CD">
        <w:tc>
          <w:tcPr>
            <w:tcW w:w="2694" w:type="dxa"/>
            <w:shd w:val="clear" w:color="auto" w:fill="auto"/>
            <w:vAlign w:val="bottom"/>
          </w:tcPr>
          <w:p w14:paraId="1E15E360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48C09AB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6</w:t>
            </w:r>
          </w:p>
        </w:tc>
        <w:tc>
          <w:tcPr>
            <w:tcW w:w="1063" w:type="dxa"/>
            <w:shd w:val="clear" w:color="auto" w:fill="auto"/>
          </w:tcPr>
          <w:p w14:paraId="1FFB305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7.9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7A9B14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9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9C127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627CAAD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3B385A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BB14CD" w:rsidRPr="00B0211A" w14:paraId="38D4D9AB" w14:textId="77777777" w:rsidTr="00BB14CD">
        <w:tc>
          <w:tcPr>
            <w:tcW w:w="2694" w:type="dxa"/>
            <w:shd w:val="clear" w:color="auto" w:fill="auto"/>
            <w:vAlign w:val="bottom"/>
          </w:tcPr>
          <w:p w14:paraId="43B1C489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5CD905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37</w:t>
            </w:r>
          </w:p>
        </w:tc>
        <w:tc>
          <w:tcPr>
            <w:tcW w:w="1063" w:type="dxa"/>
            <w:shd w:val="clear" w:color="auto" w:fill="auto"/>
          </w:tcPr>
          <w:p w14:paraId="0A281C6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D63C03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9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C9197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75E2533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69FBAF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BB14CD" w:rsidRPr="00B0211A" w14:paraId="26AD8140" w14:textId="77777777" w:rsidTr="00BB14CD">
        <w:tc>
          <w:tcPr>
            <w:tcW w:w="2694" w:type="dxa"/>
            <w:shd w:val="clear" w:color="auto" w:fill="auto"/>
            <w:vAlign w:val="bottom"/>
          </w:tcPr>
          <w:p w14:paraId="58AF4E96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5866A5A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19</w:t>
            </w:r>
          </w:p>
        </w:tc>
        <w:tc>
          <w:tcPr>
            <w:tcW w:w="1063" w:type="dxa"/>
            <w:shd w:val="clear" w:color="auto" w:fill="auto"/>
          </w:tcPr>
          <w:p w14:paraId="74EF189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5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8E6565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9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D48AC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6CDC481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59C6476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BB14CD" w:rsidRPr="00B0211A" w14:paraId="00D7B156" w14:textId="77777777" w:rsidTr="00BB14CD">
        <w:tc>
          <w:tcPr>
            <w:tcW w:w="2694" w:type="dxa"/>
            <w:shd w:val="clear" w:color="auto" w:fill="auto"/>
            <w:vAlign w:val="bottom"/>
          </w:tcPr>
          <w:p w14:paraId="69443762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790DA136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15</w:t>
            </w:r>
          </w:p>
        </w:tc>
        <w:tc>
          <w:tcPr>
            <w:tcW w:w="1063" w:type="dxa"/>
            <w:shd w:val="clear" w:color="auto" w:fill="auto"/>
          </w:tcPr>
          <w:p w14:paraId="1AEE831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26CCC3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9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8A276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1116C76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1ED8A1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BB14CD" w:rsidRPr="00B0211A" w14:paraId="32F20F39" w14:textId="77777777" w:rsidTr="00BB14CD">
        <w:tc>
          <w:tcPr>
            <w:tcW w:w="2694" w:type="dxa"/>
            <w:shd w:val="clear" w:color="auto" w:fill="auto"/>
            <w:vAlign w:val="bottom"/>
          </w:tcPr>
          <w:p w14:paraId="6DBAD1F5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3159A2B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03</w:t>
            </w:r>
          </w:p>
        </w:tc>
        <w:tc>
          <w:tcPr>
            <w:tcW w:w="1063" w:type="dxa"/>
            <w:shd w:val="clear" w:color="auto" w:fill="auto"/>
          </w:tcPr>
          <w:p w14:paraId="5EC833D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7ABA18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9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41FA8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2A3484F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BDD46C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BB14CD" w:rsidRPr="00B0211A" w14:paraId="596622CD" w14:textId="77777777" w:rsidTr="00BB14CD">
        <w:tc>
          <w:tcPr>
            <w:tcW w:w="2694" w:type="dxa"/>
            <w:shd w:val="clear" w:color="auto" w:fill="auto"/>
            <w:vAlign w:val="bottom"/>
          </w:tcPr>
          <w:p w14:paraId="0B3ED501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047E2BE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47</w:t>
            </w:r>
          </w:p>
        </w:tc>
        <w:tc>
          <w:tcPr>
            <w:tcW w:w="1063" w:type="dxa"/>
            <w:shd w:val="clear" w:color="auto" w:fill="auto"/>
          </w:tcPr>
          <w:p w14:paraId="77681583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0E2A70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7F019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C6D2E9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3A2035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BB14CD" w:rsidRPr="00B0211A" w14:paraId="0663E7D8" w14:textId="77777777" w:rsidTr="00BB14CD">
        <w:tc>
          <w:tcPr>
            <w:tcW w:w="2694" w:type="dxa"/>
            <w:shd w:val="clear" w:color="auto" w:fill="auto"/>
            <w:vAlign w:val="bottom"/>
          </w:tcPr>
          <w:p w14:paraId="3E51ED49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808E90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74</w:t>
            </w:r>
          </w:p>
        </w:tc>
        <w:tc>
          <w:tcPr>
            <w:tcW w:w="1063" w:type="dxa"/>
            <w:shd w:val="clear" w:color="auto" w:fill="auto"/>
          </w:tcPr>
          <w:p w14:paraId="38E1884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356BCD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755BC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544FE0D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771DE2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BB14CD" w:rsidRPr="00B0211A" w14:paraId="7CDE0654" w14:textId="77777777" w:rsidTr="00BB14CD">
        <w:tc>
          <w:tcPr>
            <w:tcW w:w="2694" w:type="dxa"/>
            <w:shd w:val="clear" w:color="auto" w:fill="auto"/>
            <w:vAlign w:val="bottom"/>
          </w:tcPr>
          <w:p w14:paraId="41C1F800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953EA1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15</w:t>
            </w:r>
          </w:p>
        </w:tc>
        <w:tc>
          <w:tcPr>
            <w:tcW w:w="1063" w:type="dxa"/>
            <w:shd w:val="clear" w:color="auto" w:fill="auto"/>
          </w:tcPr>
          <w:p w14:paraId="3349841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5D8EF2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41A7E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67D39937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3BA9D1A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BB14CD" w:rsidRPr="00B0211A" w14:paraId="090823FF" w14:textId="77777777" w:rsidTr="00BB14CD">
        <w:tc>
          <w:tcPr>
            <w:tcW w:w="2694" w:type="dxa"/>
            <w:shd w:val="clear" w:color="auto" w:fill="auto"/>
            <w:vAlign w:val="bottom"/>
          </w:tcPr>
          <w:p w14:paraId="6CA5C9F6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F41CF8A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4</w:t>
            </w:r>
          </w:p>
        </w:tc>
        <w:tc>
          <w:tcPr>
            <w:tcW w:w="1063" w:type="dxa"/>
            <w:shd w:val="clear" w:color="auto" w:fill="auto"/>
          </w:tcPr>
          <w:p w14:paraId="0AC3ADA3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E90B27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5D8ED6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23DA65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224637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BB14CD" w:rsidRPr="00B0211A" w14:paraId="1CE614B7" w14:textId="77777777" w:rsidTr="00BB14CD">
        <w:tc>
          <w:tcPr>
            <w:tcW w:w="2694" w:type="dxa"/>
            <w:shd w:val="clear" w:color="auto" w:fill="auto"/>
            <w:vAlign w:val="bottom"/>
          </w:tcPr>
          <w:p w14:paraId="1859B2B9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442A28D1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76</w:t>
            </w:r>
          </w:p>
        </w:tc>
        <w:tc>
          <w:tcPr>
            <w:tcW w:w="1063" w:type="dxa"/>
            <w:shd w:val="clear" w:color="auto" w:fill="auto"/>
          </w:tcPr>
          <w:p w14:paraId="206CA9F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C0A8D2" w14:textId="13761788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</w:t>
            </w:r>
            <w:r w:rsidR="004C1923">
              <w:rPr>
                <w:rFonts w:asciiTheme="minorHAnsi" w:hAnsiTheme="minorHAnsi" w:cstheme="minorHAnsi"/>
                <w:sz w:val="20"/>
                <w:szCs w:val="16"/>
              </w:rPr>
              <w:t>39</w:t>
            </w: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193617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0F3CD3D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2B98B860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BB14CD" w:rsidRPr="00B0211A" w14:paraId="18D73384" w14:textId="77777777" w:rsidTr="00BB14CD">
        <w:tc>
          <w:tcPr>
            <w:tcW w:w="2694" w:type="dxa"/>
            <w:shd w:val="clear" w:color="auto" w:fill="auto"/>
            <w:vAlign w:val="bottom"/>
          </w:tcPr>
          <w:p w14:paraId="41B58227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6B4EEB8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9.63</w:t>
            </w:r>
          </w:p>
        </w:tc>
        <w:tc>
          <w:tcPr>
            <w:tcW w:w="1063" w:type="dxa"/>
            <w:shd w:val="clear" w:color="auto" w:fill="auto"/>
          </w:tcPr>
          <w:p w14:paraId="4DAF9B2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E0D919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0F5866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0632BE1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63B4596A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BB14CD" w:rsidRPr="00B0211A" w14:paraId="14E6ECFE" w14:textId="77777777" w:rsidTr="00BB14CD">
        <w:tc>
          <w:tcPr>
            <w:tcW w:w="2694" w:type="dxa"/>
            <w:shd w:val="clear" w:color="auto" w:fill="auto"/>
            <w:vAlign w:val="bottom"/>
          </w:tcPr>
          <w:p w14:paraId="12E01A09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3A537EE5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73</w:t>
            </w:r>
          </w:p>
        </w:tc>
        <w:tc>
          <w:tcPr>
            <w:tcW w:w="1063" w:type="dxa"/>
            <w:shd w:val="clear" w:color="auto" w:fill="auto"/>
          </w:tcPr>
          <w:p w14:paraId="3037F6C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03E79E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D98DB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031F5086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360D562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BB14CD" w:rsidRPr="00B0211A" w14:paraId="5ED02612" w14:textId="77777777" w:rsidTr="00BB14CD">
        <w:tc>
          <w:tcPr>
            <w:tcW w:w="2694" w:type="dxa"/>
            <w:shd w:val="clear" w:color="auto" w:fill="auto"/>
            <w:vAlign w:val="bottom"/>
          </w:tcPr>
          <w:p w14:paraId="7A1E9553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0253952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45</w:t>
            </w:r>
          </w:p>
        </w:tc>
        <w:tc>
          <w:tcPr>
            <w:tcW w:w="1063" w:type="dxa"/>
            <w:shd w:val="clear" w:color="auto" w:fill="auto"/>
          </w:tcPr>
          <w:p w14:paraId="5B8EBB4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B3B47E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1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200F8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2FF9783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026459A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BB14CD" w:rsidRPr="00B0211A" w14:paraId="24422623" w14:textId="77777777" w:rsidTr="00BB14CD">
        <w:tc>
          <w:tcPr>
            <w:tcW w:w="2694" w:type="dxa"/>
            <w:shd w:val="clear" w:color="auto" w:fill="auto"/>
            <w:vAlign w:val="bottom"/>
          </w:tcPr>
          <w:p w14:paraId="7251688A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38246B79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52</w:t>
            </w:r>
          </w:p>
        </w:tc>
        <w:tc>
          <w:tcPr>
            <w:tcW w:w="1063" w:type="dxa"/>
            <w:shd w:val="clear" w:color="auto" w:fill="auto"/>
          </w:tcPr>
          <w:p w14:paraId="683BC5D0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20B9FE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1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8C21A8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6CF428C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6DCE73E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BB14CD" w:rsidRPr="00B0211A" w14:paraId="431C890D" w14:textId="77777777" w:rsidTr="00BB14CD">
        <w:tc>
          <w:tcPr>
            <w:tcW w:w="2694" w:type="dxa"/>
            <w:shd w:val="clear" w:color="auto" w:fill="auto"/>
            <w:vAlign w:val="bottom"/>
          </w:tcPr>
          <w:p w14:paraId="18BDDADE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46823B6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0.49</w:t>
            </w:r>
          </w:p>
        </w:tc>
        <w:tc>
          <w:tcPr>
            <w:tcW w:w="1063" w:type="dxa"/>
            <w:shd w:val="clear" w:color="auto" w:fill="auto"/>
          </w:tcPr>
          <w:p w14:paraId="0D2EE16D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8.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A8ACCBE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1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DD6D11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EADE90F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0D2D40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BB14CD" w:rsidRPr="00B0211A" w14:paraId="43ACD0AE" w14:textId="77777777" w:rsidTr="00BB14CD">
        <w:tc>
          <w:tcPr>
            <w:tcW w:w="2694" w:type="dxa"/>
            <w:shd w:val="clear" w:color="auto" w:fill="auto"/>
            <w:vAlign w:val="bottom"/>
          </w:tcPr>
          <w:p w14:paraId="38C28B45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A659DDA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56</w:t>
            </w:r>
          </w:p>
        </w:tc>
        <w:tc>
          <w:tcPr>
            <w:tcW w:w="1063" w:type="dxa"/>
            <w:shd w:val="clear" w:color="auto" w:fill="auto"/>
          </w:tcPr>
          <w:p w14:paraId="4765681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584262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2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F76A4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0AB4832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4A193255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BB14CD" w:rsidRPr="00B0211A" w14:paraId="4D8E6B14" w14:textId="77777777" w:rsidTr="00BB14CD">
        <w:tc>
          <w:tcPr>
            <w:tcW w:w="2694" w:type="dxa"/>
            <w:shd w:val="clear" w:color="auto" w:fill="auto"/>
            <w:vAlign w:val="bottom"/>
          </w:tcPr>
          <w:p w14:paraId="57CE68F8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249DD00E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1.69</w:t>
            </w:r>
          </w:p>
        </w:tc>
        <w:tc>
          <w:tcPr>
            <w:tcW w:w="1063" w:type="dxa"/>
            <w:shd w:val="clear" w:color="auto" w:fill="auto"/>
          </w:tcPr>
          <w:p w14:paraId="55437A62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2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BADE84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2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F72A6B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4C233B1D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7E9FA51E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BB14CD" w:rsidRPr="00B0211A" w14:paraId="3F547081" w14:textId="77777777" w:rsidTr="00BB14CD">
        <w:tc>
          <w:tcPr>
            <w:tcW w:w="2694" w:type="dxa"/>
            <w:shd w:val="clear" w:color="auto" w:fill="auto"/>
            <w:vAlign w:val="bottom"/>
          </w:tcPr>
          <w:p w14:paraId="617B7DD3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599701EF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3.54</w:t>
            </w:r>
          </w:p>
        </w:tc>
        <w:tc>
          <w:tcPr>
            <w:tcW w:w="1063" w:type="dxa"/>
            <w:shd w:val="clear" w:color="auto" w:fill="auto"/>
          </w:tcPr>
          <w:p w14:paraId="11321873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3.8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E0B976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5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37BADC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6E085F56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523E6924" w14:textId="76A045FE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E5026C">
              <w:rPr>
                <w:rFonts w:ascii="Calibri" w:hAnsi="Calibri" w:cs="Calibri"/>
                <w:sz w:val="20"/>
              </w:rPr>
              <w:t>5</w:t>
            </w:r>
          </w:p>
        </w:tc>
      </w:tr>
      <w:tr w:rsidR="00BB14CD" w:rsidRPr="00B0211A" w14:paraId="2515B141" w14:textId="77777777" w:rsidTr="00BB14CD">
        <w:tc>
          <w:tcPr>
            <w:tcW w:w="2694" w:type="dxa"/>
            <w:shd w:val="clear" w:color="auto" w:fill="auto"/>
            <w:vAlign w:val="bottom"/>
          </w:tcPr>
          <w:p w14:paraId="256CEA51" w14:textId="77777777" w:rsidR="00BB14CD" w:rsidRPr="00CD1183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5E65FD04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4.25</w:t>
            </w:r>
          </w:p>
        </w:tc>
        <w:tc>
          <w:tcPr>
            <w:tcW w:w="1063" w:type="dxa"/>
            <w:shd w:val="clear" w:color="auto" w:fill="auto"/>
          </w:tcPr>
          <w:p w14:paraId="09A86942" w14:textId="77777777" w:rsidR="00BB14CD" w:rsidRPr="00CD1183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$17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DAC48C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7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B2F1D9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5EF4D424" w14:textId="77777777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18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17B5FC3" w14:textId="7FDC3935" w:rsidR="00BB14CD" w:rsidRPr="00CD1183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E5026C">
              <w:rPr>
                <w:rFonts w:ascii="Calibri" w:hAnsi="Calibri" w:cs="Calibri"/>
                <w:sz w:val="20"/>
              </w:rPr>
              <w:t>6</w:t>
            </w:r>
          </w:p>
        </w:tc>
      </w:tr>
      <w:tr w:rsidR="00E5026C" w:rsidRPr="00B0211A" w14:paraId="5F49994C" w14:textId="77777777" w:rsidTr="006E70DC">
        <w:tc>
          <w:tcPr>
            <w:tcW w:w="2694" w:type="dxa"/>
            <w:shd w:val="clear" w:color="auto" w:fill="auto"/>
            <w:vAlign w:val="bottom"/>
          </w:tcPr>
          <w:p w14:paraId="7A503C8B" w14:textId="77777777" w:rsidR="00E5026C" w:rsidRPr="00CD1183" w:rsidRDefault="00E5026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32FA005" w14:textId="77777777" w:rsidR="00E5026C" w:rsidRPr="00CD1183" w:rsidRDefault="00E5026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51AE604" w14:textId="77777777" w:rsidR="00E5026C" w:rsidRPr="00CD1183" w:rsidRDefault="00E5026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F6E737" w14:textId="52B5D84F" w:rsidR="00E5026C" w:rsidRPr="00BB14CD" w:rsidRDefault="00E5026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$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7.72</w:t>
            </w:r>
            <w:r w:rsidRPr="00BB14CD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21118EC" w14:textId="77777777" w:rsidR="00E5026C" w:rsidRPr="00CD1183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4F5FDF6" w14:textId="77777777" w:rsidR="00E5026C" w:rsidRPr="00CD1183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C1C933F" w14:textId="0BCBC74B" w:rsidR="00E5026C" w:rsidRPr="00CD1183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BB14CD" w:rsidRPr="00B0211A" w14:paraId="643750AB" w14:textId="77777777" w:rsidTr="00BB14CD">
        <w:tc>
          <w:tcPr>
            <w:tcW w:w="2694" w:type="dxa"/>
            <w:shd w:val="clear" w:color="auto" w:fill="auto"/>
            <w:vAlign w:val="bottom"/>
          </w:tcPr>
          <w:p w14:paraId="1C63124A" w14:textId="77777777" w:rsidR="00BB14CD" w:rsidRPr="00FF5EEA" w:rsidRDefault="00BB14CD" w:rsidP="00BB14C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FC15051" w14:textId="77777777" w:rsidR="00BB14CD" w:rsidRPr="0023648C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632E614" w14:textId="77777777" w:rsidR="00BB14CD" w:rsidRPr="0023648C" w:rsidRDefault="00BB14CD" w:rsidP="00BB14C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9B15F02" w14:textId="77777777" w:rsidR="00BB14CD" w:rsidRPr="00BB14CD" w:rsidRDefault="00BB14CD" w:rsidP="00BB14C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96D673" w14:textId="77777777" w:rsidR="00BB14CD" w:rsidRPr="0023648C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9ADC408" w14:textId="77777777" w:rsidR="00BB14CD" w:rsidRPr="0023648C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2A4640F9" w14:textId="77777777" w:rsidR="00BB14CD" w:rsidRPr="0023648C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BB14CD" w:rsidRPr="00FF5EEA" w14:paraId="09F009CA" w14:textId="77777777" w:rsidTr="004D236E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342A56D" w14:textId="77777777" w:rsidR="00BB14CD" w:rsidRPr="00FF5EEA" w:rsidRDefault="00BB14CD" w:rsidP="00BB14C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ED11BF1" w14:textId="74DA47FA" w:rsidR="00BB14CD" w:rsidRPr="00FC2DA9" w:rsidRDefault="00BB14CD" w:rsidP="00BB14C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8.0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729C21E" w14:textId="589D54B7" w:rsidR="00BB14CD" w:rsidRPr="00FC2DA9" w:rsidRDefault="00BB14CD" w:rsidP="00BB14C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8.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808E360" w14:textId="00CC6C89" w:rsidR="00BB14CD" w:rsidRPr="00FC2DA9" w:rsidRDefault="00BB14CD" w:rsidP="00BB14C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8.5</w:t>
            </w:r>
            <w:r w:rsidR="004C1923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07919E" w14:textId="77777777" w:rsidR="00BB14CD" w:rsidRPr="00FC2DA9" w:rsidRDefault="00BB14CD" w:rsidP="00BB14C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56A5FFF" w14:textId="77777777" w:rsidR="00BB14CD" w:rsidRPr="00FC2DA9" w:rsidRDefault="00BB14CD" w:rsidP="00BB14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CF18E61" w14:textId="77777777" w:rsidR="00BB14CD" w:rsidRPr="00FC2DA9" w:rsidRDefault="00BB14CD" w:rsidP="00BB14C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8B4493F" w14:textId="77777777" w:rsidR="003B73B9" w:rsidRPr="004B56B0" w:rsidRDefault="003B73B9" w:rsidP="003B73B9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14:paraId="176ADEF0" w14:textId="77777777" w:rsidR="003B73B9" w:rsidRDefault="003B73B9" w:rsidP="003B73B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9F769FC" w14:textId="77777777" w:rsidR="003B73B9" w:rsidRDefault="003B73B9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4F4DEA35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23A9EFB8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95E3365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opening hour*</w:t>
            </w:r>
            <w:r w:rsidR="003B73B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Total incom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DE68375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D71F6" w:rsidRPr="00FF5EEA" w14:paraId="7F27C482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B1ED0C3" w14:textId="77777777" w:rsidR="00FD71F6" w:rsidRPr="00FF5EEA" w:rsidRDefault="00FD71F6" w:rsidP="00FD71F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683BBD0D" w14:textId="465193FB" w:rsidR="00FD71F6" w:rsidRPr="00FF5EEA" w:rsidRDefault="00FD71F6" w:rsidP="00FD71F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6D0916F" w14:textId="18F08337" w:rsidR="00FD71F6" w:rsidRPr="00FF5EEA" w:rsidRDefault="00FD71F6" w:rsidP="00FD71F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1A6836E1" w14:textId="5DE6830F" w:rsidR="00FD71F6" w:rsidRPr="00FF5EEA" w:rsidRDefault="00FD71F6" w:rsidP="00FD71F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2B0E0A44" w14:textId="5711499C" w:rsidR="00FD71F6" w:rsidRPr="00FF5EEA" w:rsidRDefault="00FD71F6" w:rsidP="00FD71F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4AC92D7" w14:textId="6E571685" w:rsidR="00FD71F6" w:rsidRPr="00FF5EEA" w:rsidRDefault="00FD71F6" w:rsidP="00FD71F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B8A2E86" w14:textId="1E07CDF3" w:rsidR="00FD71F6" w:rsidRPr="00FF5EEA" w:rsidRDefault="00FD71F6" w:rsidP="00FD71F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FD71F6" w:rsidRPr="00B0211A" w14:paraId="37E0DA37" w14:textId="77777777" w:rsidTr="00C13179">
        <w:tc>
          <w:tcPr>
            <w:tcW w:w="2694" w:type="dxa"/>
            <w:shd w:val="clear" w:color="auto" w:fill="auto"/>
            <w:vAlign w:val="bottom"/>
          </w:tcPr>
          <w:p w14:paraId="7A80B83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37272CB5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8 </w:t>
            </w:r>
          </w:p>
        </w:tc>
        <w:tc>
          <w:tcPr>
            <w:tcW w:w="1063" w:type="dxa"/>
            <w:shd w:val="clear" w:color="auto" w:fill="auto"/>
          </w:tcPr>
          <w:p w14:paraId="74EAEDCC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B1A756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16D94BE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63EFF24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72F2D1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FD71F6" w:rsidRPr="00B0211A" w14:paraId="23AC1E8E" w14:textId="77777777" w:rsidTr="00C13179">
        <w:tc>
          <w:tcPr>
            <w:tcW w:w="2694" w:type="dxa"/>
            <w:shd w:val="clear" w:color="auto" w:fill="auto"/>
            <w:vAlign w:val="bottom"/>
          </w:tcPr>
          <w:p w14:paraId="48203F2E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1824A154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21 </w:t>
            </w:r>
          </w:p>
        </w:tc>
        <w:tc>
          <w:tcPr>
            <w:tcW w:w="1063" w:type="dxa"/>
            <w:shd w:val="clear" w:color="auto" w:fill="auto"/>
          </w:tcPr>
          <w:p w14:paraId="504DD048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3C3FE8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6C9ABF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2F7967B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F8C47D2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FD71F6" w:rsidRPr="00B0211A" w14:paraId="0ADBD3B6" w14:textId="77777777" w:rsidTr="00C13179">
        <w:tc>
          <w:tcPr>
            <w:tcW w:w="2694" w:type="dxa"/>
            <w:shd w:val="clear" w:color="auto" w:fill="auto"/>
            <w:vAlign w:val="bottom"/>
          </w:tcPr>
          <w:p w14:paraId="1D1CEA35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951A4B4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96 </w:t>
            </w:r>
          </w:p>
        </w:tc>
        <w:tc>
          <w:tcPr>
            <w:tcW w:w="1063" w:type="dxa"/>
            <w:shd w:val="clear" w:color="auto" w:fill="auto"/>
          </w:tcPr>
          <w:p w14:paraId="4C288919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2059BA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1EFFA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7E425D4A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5301E5D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FD71F6" w:rsidRPr="00B0211A" w14:paraId="33A45007" w14:textId="77777777" w:rsidTr="00C13179">
        <w:tc>
          <w:tcPr>
            <w:tcW w:w="2694" w:type="dxa"/>
            <w:shd w:val="clear" w:color="auto" w:fill="auto"/>
            <w:vAlign w:val="bottom"/>
          </w:tcPr>
          <w:p w14:paraId="2E5595BB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45DEBA5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30 </w:t>
            </w:r>
          </w:p>
        </w:tc>
        <w:tc>
          <w:tcPr>
            <w:tcW w:w="1063" w:type="dxa"/>
            <w:shd w:val="clear" w:color="auto" w:fill="auto"/>
          </w:tcPr>
          <w:p w14:paraId="4225E212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5EB12B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BF964A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61F55C4A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1CE260B2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FD71F6" w:rsidRPr="00B0211A" w14:paraId="5739D826" w14:textId="77777777" w:rsidTr="00C13179">
        <w:tc>
          <w:tcPr>
            <w:tcW w:w="2694" w:type="dxa"/>
            <w:shd w:val="clear" w:color="auto" w:fill="auto"/>
            <w:vAlign w:val="bottom"/>
          </w:tcPr>
          <w:p w14:paraId="419EDB55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06512DF7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30 </w:t>
            </w:r>
          </w:p>
        </w:tc>
        <w:tc>
          <w:tcPr>
            <w:tcW w:w="1063" w:type="dxa"/>
            <w:shd w:val="clear" w:color="auto" w:fill="auto"/>
          </w:tcPr>
          <w:p w14:paraId="735D0749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ED8251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CAD2E9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1AE08C61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3762A19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FD71F6" w:rsidRPr="00B0211A" w14:paraId="44C35C54" w14:textId="77777777" w:rsidTr="00C13179">
        <w:tc>
          <w:tcPr>
            <w:tcW w:w="2694" w:type="dxa"/>
            <w:shd w:val="clear" w:color="auto" w:fill="auto"/>
            <w:vAlign w:val="bottom"/>
          </w:tcPr>
          <w:p w14:paraId="6126063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AC85E38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73 </w:t>
            </w:r>
          </w:p>
        </w:tc>
        <w:tc>
          <w:tcPr>
            <w:tcW w:w="1063" w:type="dxa"/>
            <w:shd w:val="clear" w:color="auto" w:fill="auto"/>
          </w:tcPr>
          <w:p w14:paraId="43D34AB5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E5DCB8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5145F3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34F5639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4F9F89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FD71F6" w:rsidRPr="00B0211A" w14:paraId="7E94C853" w14:textId="77777777" w:rsidTr="00C13179">
        <w:tc>
          <w:tcPr>
            <w:tcW w:w="2694" w:type="dxa"/>
            <w:shd w:val="clear" w:color="auto" w:fill="auto"/>
            <w:vAlign w:val="bottom"/>
          </w:tcPr>
          <w:p w14:paraId="15B9CC53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13E03C69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73 </w:t>
            </w:r>
          </w:p>
        </w:tc>
        <w:tc>
          <w:tcPr>
            <w:tcW w:w="1063" w:type="dxa"/>
            <w:shd w:val="clear" w:color="auto" w:fill="auto"/>
          </w:tcPr>
          <w:p w14:paraId="1C7A3AB9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1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2B95F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25C90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539DDB46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69F1DC1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FD71F6" w:rsidRPr="00B0211A" w14:paraId="300B5DBD" w14:textId="77777777" w:rsidTr="00C13179">
        <w:tc>
          <w:tcPr>
            <w:tcW w:w="2694" w:type="dxa"/>
            <w:shd w:val="clear" w:color="auto" w:fill="auto"/>
            <w:vAlign w:val="bottom"/>
          </w:tcPr>
          <w:p w14:paraId="722EA039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01C59D20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06 </w:t>
            </w:r>
          </w:p>
        </w:tc>
        <w:tc>
          <w:tcPr>
            <w:tcW w:w="1063" w:type="dxa"/>
            <w:shd w:val="clear" w:color="auto" w:fill="auto"/>
          </w:tcPr>
          <w:p w14:paraId="15299631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7386CE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0775BD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073C9287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9CE07BB" w14:textId="210BDA27" w:rsidR="00FD71F6" w:rsidRPr="006D1434" w:rsidRDefault="00E5026C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FD71F6" w:rsidRPr="00B0211A" w14:paraId="5101CA20" w14:textId="77777777" w:rsidTr="00C13179">
        <w:tc>
          <w:tcPr>
            <w:tcW w:w="2694" w:type="dxa"/>
            <w:shd w:val="clear" w:color="auto" w:fill="auto"/>
            <w:vAlign w:val="bottom"/>
          </w:tcPr>
          <w:p w14:paraId="3F17D61B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107D975D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27 </w:t>
            </w:r>
          </w:p>
        </w:tc>
        <w:tc>
          <w:tcPr>
            <w:tcW w:w="1063" w:type="dxa"/>
            <w:shd w:val="clear" w:color="auto" w:fill="auto"/>
          </w:tcPr>
          <w:p w14:paraId="3D247E3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C09C224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69BC9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3C74BAB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652B8107" w14:textId="71966F5D" w:rsidR="00FD71F6" w:rsidRPr="006D1434" w:rsidRDefault="00E5026C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FD71F6" w:rsidRPr="00B0211A" w14:paraId="38BC1EDD" w14:textId="77777777" w:rsidTr="00C13179">
        <w:tc>
          <w:tcPr>
            <w:tcW w:w="2694" w:type="dxa"/>
            <w:shd w:val="clear" w:color="auto" w:fill="auto"/>
            <w:vAlign w:val="bottom"/>
          </w:tcPr>
          <w:p w14:paraId="4CB40CA2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325588FB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67 </w:t>
            </w:r>
          </w:p>
        </w:tc>
        <w:tc>
          <w:tcPr>
            <w:tcW w:w="1063" w:type="dxa"/>
            <w:shd w:val="clear" w:color="auto" w:fill="auto"/>
          </w:tcPr>
          <w:p w14:paraId="1674CEC4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2CF6EB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095450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2F44AB7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50E33D86" w14:textId="7F4166CC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E5026C">
              <w:rPr>
                <w:rFonts w:ascii="Calibri" w:hAnsi="Calibri" w:cs="Calibri"/>
                <w:sz w:val="20"/>
              </w:rPr>
              <w:t>0</w:t>
            </w:r>
          </w:p>
        </w:tc>
      </w:tr>
      <w:tr w:rsidR="00E5026C" w:rsidRPr="00B0211A" w14:paraId="7B88B767" w14:textId="77777777" w:rsidTr="006E70DC">
        <w:tc>
          <w:tcPr>
            <w:tcW w:w="2694" w:type="dxa"/>
            <w:shd w:val="clear" w:color="auto" w:fill="auto"/>
            <w:vAlign w:val="bottom"/>
          </w:tcPr>
          <w:p w14:paraId="4292CFED" w14:textId="77777777" w:rsidR="00E5026C" w:rsidRPr="00FF5EEA" w:rsidRDefault="00E5026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53F94B0" w14:textId="77777777" w:rsidR="00E5026C" w:rsidRPr="00373F3B" w:rsidRDefault="00E5026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337D265" w14:textId="77777777" w:rsidR="00E5026C" w:rsidRPr="004F2B88" w:rsidRDefault="00E5026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8F37D8" w14:textId="0D5DC35E" w:rsidR="00E5026C" w:rsidRPr="00FD71F6" w:rsidRDefault="00E5026C" w:rsidP="006E70DC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3</w:t>
            </w: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45E3A6D" w14:textId="77777777" w:rsidR="00E5026C" w:rsidRPr="004F2B88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DF44315" w14:textId="77777777" w:rsidR="00E5026C" w:rsidRPr="006D1434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EBE7483" w14:textId="0E5C29FA" w:rsidR="00E5026C" w:rsidRPr="006D1434" w:rsidRDefault="00E5026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FD71F6" w:rsidRPr="00B0211A" w14:paraId="6BFD9F20" w14:textId="77777777" w:rsidTr="00C13179">
        <w:tc>
          <w:tcPr>
            <w:tcW w:w="2694" w:type="dxa"/>
            <w:shd w:val="clear" w:color="auto" w:fill="auto"/>
            <w:vAlign w:val="bottom"/>
          </w:tcPr>
          <w:p w14:paraId="23F8CE5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1B0FBE96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183 </w:t>
            </w:r>
          </w:p>
        </w:tc>
        <w:tc>
          <w:tcPr>
            <w:tcW w:w="1063" w:type="dxa"/>
            <w:shd w:val="clear" w:color="auto" w:fill="auto"/>
          </w:tcPr>
          <w:p w14:paraId="460F4D12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0C7771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4F03F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5B57F35F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582058D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FD71F6" w:rsidRPr="00B0211A" w14:paraId="47F4DA0C" w14:textId="77777777" w:rsidTr="00C13179">
        <w:tc>
          <w:tcPr>
            <w:tcW w:w="2694" w:type="dxa"/>
            <w:shd w:val="clear" w:color="auto" w:fill="auto"/>
            <w:vAlign w:val="bottom"/>
          </w:tcPr>
          <w:p w14:paraId="7BCE7918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B089244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33 </w:t>
            </w:r>
          </w:p>
        </w:tc>
        <w:tc>
          <w:tcPr>
            <w:tcW w:w="1063" w:type="dxa"/>
            <w:shd w:val="clear" w:color="auto" w:fill="auto"/>
          </w:tcPr>
          <w:p w14:paraId="52E020FB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5E14B2" w14:textId="0258DDE5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4</w:t>
            </w:r>
            <w:r w:rsidR="004C1923"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4CF6DC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1AA73C0D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1CB7884E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FD71F6" w:rsidRPr="00B0211A" w14:paraId="5B38FFD3" w14:textId="77777777" w:rsidTr="00C13179">
        <w:tc>
          <w:tcPr>
            <w:tcW w:w="2694" w:type="dxa"/>
            <w:shd w:val="clear" w:color="auto" w:fill="auto"/>
            <w:vAlign w:val="bottom"/>
          </w:tcPr>
          <w:p w14:paraId="175DE3AA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07F3BA6B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09 </w:t>
            </w:r>
          </w:p>
        </w:tc>
        <w:tc>
          <w:tcPr>
            <w:tcW w:w="1063" w:type="dxa"/>
            <w:shd w:val="clear" w:color="auto" w:fill="auto"/>
          </w:tcPr>
          <w:p w14:paraId="2C433D31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8F3B9F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3EF0CCA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14CA8CE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398C6CD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FD71F6" w:rsidRPr="00B0211A" w14:paraId="22D7DD8A" w14:textId="77777777" w:rsidTr="00C13179">
        <w:tc>
          <w:tcPr>
            <w:tcW w:w="2694" w:type="dxa"/>
            <w:shd w:val="clear" w:color="auto" w:fill="auto"/>
            <w:vAlign w:val="bottom"/>
          </w:tcPr>
          <w:p w14:paraId="34BB1B9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091D6252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16 </w:t>
            </w:r>
          </w:p>
        </w:tc>
        <w:tc>
          <w:tcPr>
            <w:tcW w:w="1063" w:type="dxa"/>
            <w:shd w:val="clear" w:color="auto" w:fill="auto"/>
          </w:tcPr>
          <w:p w14:paraId="475192B2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758544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8649EE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0CCF3390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03F9D7C9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FD71F6" w:rsidRPr="00B0211A" w14:paraId="3516165C" w14:textId="77777777" w:rsidTr="00C13179">
        <w:tc>
          <w:tcPr>
            <w:tcW w:w="2694" w:type="dxa"/>
            <w:shd w:val="clear" w:color="auto" w:fill="auto"/>
            <w:vAlign w:val="bottom"/>
          </w:tcPr>
          <w:p w14:paraId="4E5AAE5B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7DFADE2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47 </w:t>
            </w:r>
          </w:p>
        </w:tc>
        <w:tc>
          <w:tcPr>
            <w:tcW w:w="1063" w:type="dxa"/>
            <w:shd w:val="clear" w:color="auto" w:fill="auto"/>
          </w:tcPr>
          <w:p w14:paraId="2B1E5BE5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B81AC9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E86C8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329788C0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A65F93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FD71F6" w:rsidRPr="00B0211A" w14:paraId="5B74AFF9" w14:textId="77777777" w:rsidTr="00C13179">
        <w:tc>
          <w:tcPr>
            <w:tcW w:w="2694" w:type="dxa"/>
            <w:shd w:val="clear" w:color="auto" w:fill="auto"/>
            <w:vAlign w:val="bottom"/>
          </w:tcPr>
          <w:p w14:paraId="2B649294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4C57F25C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85 </w:t>
            </w:r>
          </w:p>
        </w:tc>
        <w:tc>
          <w:tcPr>
            <w:tcW w:w="1063" w:type="dxa"/>
            <w:shd w:val="clear" w:color="auto" w:fill="auto"/>
          </w:tcPr>
          <w:p w14:paraId="64F98EE8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EC522A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2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190714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20313A5F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B99198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FD71F6" w:rsidRPr="00B0211A" w14:paraId="6BDB29DB" w14:textId="77777777" w:rsidTr="00C13179">
        <w:tc>
          <w:tcPr>
            <w:tcW w:w="2694" w:type="dxa"/>
            <w:shd w:val="clear" w:color="auto" w:fill="auto"/>
            <w:vAlign w:val="bottom"/>
          </w:tcPr>
          <w:p w14:paraId="268FC730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74D94D35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36 </w:t>
            </w:r>
          </w:p>
        </w:tc>
        <w:tc>
          <w:tcPr>
            <w:tcW w:w="1063" w:type="dxa"/>
            <w:shd w:val="clear" w:color="auto" w:fill="auto"/>
          </w:tcPr>
          <w:p w14:paraId="4F73E31D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2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DCA8E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495A53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81AEDE7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1C25A94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FD71F6" w:rsidRPr="00B0211A" w14:paraId="040442BC" w14:textId="77777777" w:rsidTr="00C13179">
        <w:tc>
          <w:tcPr>
            <w:tcW w:w="2694" w:type="dxa"/>
            <w:shd w:val="clear" w:color="auto" w:fill="auto"/>
            <w:vAlign w:val="bottom"/>
          </w:tcPr>
          <w:p w14:paraId="51E1B17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5A6111B1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05 </w:t>
            </w:r>
          </w:p>
        </w:tc>
        <w:tc>
          <w:tcPr>
            <w:tcW w:w="1063" w:type="dxa"/>
            <w:shd w:val="clear" w:color="auto" w:fill="auto"/>
          </w:tcPr>
          <w:p w14:paraId="58F0A4BE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ECE704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673DB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14B6CD2D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43EA0666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FD71F6" w:rsidRPr="00B0211A" w14:paraId="770A34A7" w14:textId="77777777" w:rsidTr="00C13179">
        <w:tc>
          <w:tcPr>
            <w:tcW w:w="2694" w:type="dxa"/>
            <w:shd w:val="clear" w:color="auto" w:fill="auto"/>
            <w:vAlign w:val="bottom"/>
          </w:tcPr>
          <w:p w14:paraId="3280EB4F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6CFF458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22 </w:t>
            </w:r>
          </w:p>
        </w:tc>
        <w:tc>
          <w:tcPr>
            <w:tcW w:w="1063" w:type="dxa"/>
            <w:shd w:val="clear" w:color="auto" w:fill="auto"/>
          </w:tcPr>
          <w:p w14:paraId="42DD81C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C77BEA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E99FB0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36A0216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382ED0BA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FD71F6" w:rsidRPr="00B0211A" w14:paraId="31117566" w14:textId="77777777" w:rsidTr="00C13179">
        <w:tc>
          <w:tcPr>
            <w:tcW w:w="2694" w:type="dxa"/>
            <w:shd w:val="clear" w:color="auto" w:fill="auto"/>
            <w:vAlign w:val="bottom"/>
          </w:tcPr>
          <w:p w14:paraId="5D92D6A3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654121AD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93 </w:t>
            </w:r>
          </w:p>
        </w:tc>
        <w:tc>
          <w:tcPr>
            <w:tcW w:w="1063" w:type="dxa"/>
            <w:shd w:val="clear" w:color="auto" w:fill="auto"/>
          </w:tcPr>
          <w:p w14:paraId="0EB5CA5C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20DD19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CEF254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033703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606580F7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FD71F6" w:rsidRPr="00B0211A" w14:paraId="6D5D913B" w14:textId="77777777" w:rsidTr="00C13179">
        <w:tc>
          <w:tcPr>
            <w:tcW w:w="2694" w:type="dxa"/>
            <w:shd w:val="clear" w:color="auto" w:fill="auto"/>
            <w:vAlign w:val="bottom"/>
          </w:tcPr>
          <w:p w14:paraId="05D19297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53F157BD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07 </w:t>
            </w:r>
          </w:p>
        </w:tc>
        <w:tc>
          <w:tcPr>
            <w:tcW w:w="1063" w:type="dxa"/>
            <w:shd w:val="clear" w:color="auto" w:fill="auto"/>
          </w:tcPr>
          <w:p w14:paraId="6CBFBFEE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32F83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69E97E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6B2F5C7D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2FC1FD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FD71F6" w:rsidRPr="00B0211A" w14:paraId="067D3901" w14:textId="77777777" w:rsidTr="00C13179">
        <w:tc>
          <w:tcPr>
            <w:tcW w:w="2694" w:type="dxa"/>
            <w:shd w:val="clear" w:color="auto" w:fill="auto"/>
            <w:vAlign w:val="bottom"/>
          </w:tcPr>
          <w:p w14:paraId="39996B63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4DB97E9E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77 </w:t>
            </w:r>
          </w:p>
        </w:tc>
        <w:tc>
          <w:tcPr>
            <w:tcW w:w="1063" w:type="dxa"/>
            <w:shd w:val="clear" w:color="auto" w:fill="auto"/>
          </w:tcPr>
          <w:p w14:paraId="603B6271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3C6A3B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3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C449D3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36510F2D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EBFFDE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FD71F6" w:rsidRPr="00B0211A" w14:paraId="3CA2CAD6" w14:textId="77777777" w:rsidTr="00C13179">
        <w:tc>
          <w:tcPr>
            <w:tcW w:w="2694" w:type="dxa"/>
            <w:shd w:val="clear" w:color="auto" w:fill="auto"/>
            <w:vAlign w:val="bottom"/>
          </w:tcPr>
          <w:p w14:paraId="0D008EEB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9777FA5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65 </w:t>
            </w:r>
          </w:p>
        </w:tc>
        <w:tc>
          <w:tcPr>
            <w:tcW w:w="1063" w:type="dxa"/>
            <w:shd w:val="clear" w:color="auto" w:fill="auto"/>
          </w:tcPr>
          <w:p w14:paraId="2868D893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494E00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424497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454E58F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9B76B7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FD71F6" w:rsidRPr="00B0211A" w14:paraId="7C25C414" w14:textId="77777777" w:rsidTr="00C13179">
        <w:tc>
          <w:tcPr>
            <w:tcW w:w="2694" w:type="dxa"/>
            <w:shd w:val="clear" w:color="auto" w:fill="auto"/>
            <w:vAlign w:val="bottom"/>
          </w:tcPr>
          <w:p w14:paraId="4C4C5154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26D8D856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43 </w:t>
            </w:r>
          </w:p>
        </w:tc>
        <w:tc>
          <w:tcPr>
            <w:tcW w:w="1063" w:type="dxa"/>
            <w:shd w:val="clear" w:color="auto" w:fill="auto"/>
          </w:tcPr>
          <w:p w14:paraId="67F02665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3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FDD1A7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60A8CA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3D38454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2C64A86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FD71F6" w:rsidRPr="00B0211A" w14:paraId="36C31DA1" w14:textId="77777777" w:rsidTr="00C13179">
        <w:tc>
          <w:tcPr>
            <w:tcW w:w="2694" w:type="dxa"/>
            <w:shd w:val="clear" w:color="auto" w:fill="auto"/>
            <w:vAlign w:val="bottom"/>
          </w:tcPr>
          <w:p w14:paraId="4FE02575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6509CC73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98 </w:t>
            </w:r>
          </w:p>
        </w:tc>
        <w:tc>
          <w:tcPr>
            <w:tcW w:w="1063" w:type="dxa"/>
            <w:shd w:val="clear" w:color="auto" w:fill="auto"/>
          </w:tcPr>
          <w:p w14:paraId="43F5348A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ED6707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9649AB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694DB99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17B9321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FD71F6" w:rsidRPr="00B0211A" w14:paraId="29D3F1A3" w14:textId="77777777" w:rsidTr="00C13179">
        <w:tc>
          <w:tcPr>
            <w:tcW w:w="2694" w:type="dxa"/>
            <w:shd w:val="clear" w:color="auto" w:fill="auto"/>
            <w:vAlign w:val="bottom"/>
          </w:tcPr>
          <w:p w14:paraId="765486B2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23C0595F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35 </w:t>
            </w:r>
          </w:p>
        </w:tc>
        <w:tc>
          <w:tcPr>
            <w:tcW w:w="1063" w:type="dxa"/>
            <w:shd w:val="clear" w:color="auto" w:fill="auto"/>
          </w:tcPr>
          <w:p w14:paraId="25314AFC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16653C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3697C5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4E694CD6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38B599A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FD71F6" w:rsidRPr="00B0211A" w14:paraId="19547F02" w14:textId="77777777" w:rsidTr="00C13179">
        <w:tc>
          <w:tcPr>
            <w:tcW w:w="2694" w:type="dxa"/>
            <w:shd w:val="clear" w:color="auto" w:fill="auto"/>
            <w:vAlign w:val="bottom"/>
          </w:tcPr>
          <w:p w14:paraId="42E9B183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A4BCA61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17 </w:t>
            </w:r>
          </w:p>
        </w:tc>
        <w:tc>
          <w:tcPr>
            <w:tcW w:w="1063" w:type="dxa"/>
            <w:shd w:val="clear" w:color="auto" w:fill="auto"/>
          </w:tcPr>
          <w:p w14:paraId="689FB245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86E266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A83B05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56ED121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5FDC166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FD71F6" w:rsidRPr="00B0211A" w14:paraId="0A191E85" w14:textId="77777777" w:rsidTr="00C13179">
        <w:tc>
          <w:tcPr>
            <w:tcW w:w="2694" w:type="dxa"/>
            <w:shd w:val="clear" w:color="auto" w:fill="auto"/>
            <w:vAlign w:val="bottom"/>
          </w:tcPr>
          <w:p w14:paraId="5999206E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627DF859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284 </w:t>
            </w:r>
          </w:p>
        </w:tc>
        <w:tc>
          <w:tcPr>
            <w:tcW w:w="1063" w:type="dxa"/>
            <w:shd w:val="clear" w:color="auto" w:fill="auto"/>
          </w:tcPr>
          <w:p w14:paraId="15AD46C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7FF41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C4D77F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08C109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4865F29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FD71F6" w:rsidRPr="00B0211A" w14:paraId="2B43BE3B" w14:textId="77777777" w:rsidTr="00C13179">
        <w:tc>
          <w:tcPr>
            <w:tcW w:w="2694" w:type="dxa"/>
            <w:shd w:val="clear" w:color="auto" w:fill="auto"/>
            <w:vAlign w:val="bottom"/>
          </w:tcPr>
          <w:p w14:paraId="00B4919D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2A42D77A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09 </w:t>
            </w:r>
          </w:p>
        </w:tc>
        <w:tc>
          <w:tcPr>
            <w:tcW w:w="1063" w:type="dxa"/>
            <w:shd w:val="clear" w:color="auto" w:fill="auto"/>
          </w:tcPr>
          <w:p w14:paraId="615139F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2890A2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4149F4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ABEEAD6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943DB60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FD71F6" w:rsidRPr="00B0211A" w14:paraId="31DDB6E8" w14:textId="77777777" w:rsidTr="00C13179">
        <w:tc>
          <w:tcPr>
            <w:tcW w:w="2694" w:type="dxa"/>
            <w:shd w:val="clear" w:color="auto" w:fill="auto"/>
            <w:vAlign w:val="bottom"/>
          </w:tcPr>
          <w:p w14:paraId="60E5946E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27C263C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59 </w:t>
            </w:r>
          </w:p>
        </w:tc>
        <w:tc>
          <w:tcPr>
            <w:tcW w:w="1063" w:type="dxa"/>
            <w:shd w:val="clear" w:color="auto" w:fill="auto"/>
          </w:tcPr>
          <w:p w14:paraId="4FD3C9AD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ECD1AF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34E644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1A728151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5D7C64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FD71F6" w:rsidRPr="00B0211A" w14:paraId="73CA04F1" w14:textId="77777777" w:rsidTr="00C13179">
        <w:tc>
          <w:tcPr>
            <w:tcW w:w="2694" w:type="dxa"/>
            <w:shd w:val="clear" w:color="auto" w:fill="auto"/>
            <w:vAlign w:val="bottom"/>
          </w:tcPr>
          <w:p w14:paraId="21BEAF76" w14:textId="77777777" w:rsidR="00FD71F6" w:rsidRPr="00FF5EEA" w:rsidRDefault="00FD71F6" w:rsidP="00FD71F6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2B5DF8CB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44 </w:t>
            </w:r>
          </w:p>
        </w:tc>
        <w:tc>
          <w:tcPr>
            <w:tcW w:w="1063" w:type="dxa"/>
            <w:shd w:val="clear" w:color="auto" w:fill="auto"/>
          </w:tcPr>
          <w:p w14:paraId="4F1E3CB1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0B2DF0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4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EE2FA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DA6B68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1FB4BD2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FD71F6" w:rsidRPr="00B0211A" w14:paraId="53560E9E" w14:textId="77777777" w:rsidTr="00C13179">
        <w:tc>
          <w:tcPr>
            <w:tcW w:w="2694" w:type="dxa"/>
            <w:shd w:val="clear" w:color="auto" w:fill="auto"/>
            <w:vAlign w:val="bottom"/>
          </w:tcPr>
          <w:p w14:paraId="282C8817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4F6D9B9E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483 </w:t>
            </w:r>
          </w:p>
        </w:tc>
        <w:tc>
          <w:tcPr>
            <w:tcW w:w="1063" w:type="dxa"/>
            <w:shd w:val="clear" w:color="auto" w:fill="auto"/>
          </w:tcPr>
          <w:p w14:paraId="3AF7DE41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21645FE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880E1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6D90987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5F36C5F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FD71F6" w:rsidRPr="00B0211A" w14:paraId="51EFDE68" w14:textId="77777777" w:rsidTr="00C13179">
        <w:tc>
          <w:tcPr>
            <w:tcW w:w="2694" w:type="dxa"/>
            <w:shd w:val="clear" w:color="auto" w:fill="auto"/>
            <w:vAlign w:val="bottom"/>
          </w:tcPr>
          <w:p w14:paraId="277B9479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AFBADF6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17 </w:t>
            </w:r>
          </w:p>
        </w:tc>
        <w:tc>
          <w:tcPr>
            <w:tcW w:w="1063" w:type="dxa"/>
            <w:shd w:val="clear" w:color="auto" w:fill="auto"/>
          </w:tcPr>
          <w:p w14:paraId="344DA59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D54E12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20CA54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7FEBE6C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2DC212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FD71F6" w:rsidRPr="00B0211A" w14:paraId="4DFC875A" w14:textId="77777777" w:rsidTr="00C13179">
        <w:tc>
          <w:tcPr>
            <w:tcW w:w="2694" w:type="dxa"/>
            <w:shd w:val="clear" w:color="auto" w:fill="auto"/>
            <w:vAlign w:val="bottom"/>
          </w:tcPr>
          <w:p w14:paraId="7A34197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BC0F6D7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50 </w:t>
            </w:r>
          </w:p>
        </w:tc>
        <w:tc>
          <w:tcPr>
            <w:tcW w:w="1063" w:type="dxa"/>
            <w:shd w:val="clear" w:color="auto" w:fill="auto"/>
          </w:tcPr>
          <w:p w14:paraId="74CA7A6E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C7D67C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7C04BA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2FCE177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066ACB6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FD71F6" w:rsidRPr="00B0211A" w14:paraId="65AE3CEA" w14:textId="77777777" w:rsidTr="00C13179">
        <w:tc>
          <w:tcPr>
            <w:tcW w:w="2694" w:type="dxa"/>
            <w:shd w:val="clear" w:color="auto" w:fill="auto"/>
            <w:vAlign w:val="bottom"/>
          </w:tcPr>
          <w:p w14:paraId="6BE15B3D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F76214E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44 </w:t>
            </w:r>
          </w:p>
        </w:tc>
        <w:tc>
          <w:tcPr>
            <w:tcW w:w="1063" w:type="dxa"/>
            <w:shd w:val="clear" w:color="auto" w:fill="auto"/>
          </w:tcPr>
          <w:p w14:paraId="31E887C7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AD99FC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F93754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9CC891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6B48063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FD71F6" w:rsidRPr="00B0211A" w14:paraId="7F52257C" w14:textId="77777777" w:rsidTr="00C13179">
        <w:tc>
          <w:tcPr>
            <w:tcW w:w="2694" w:type="dxa"/>
            <w:shd w:val="clear" w:color="auto" w:fill="auto"/>
            <w:vAlign w:val="bottom"/>
          </w:tcPr>
          <w:p w14:paraId="6863CCE0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57B78E7B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350 </w:t>
            </w:r>
          </w:p>
        </w:tc>
        <w:tc>
          <w:tcPr>
            <w:tcW w:w="1063" w:type="dxa"/>
            <w:shd w:val="clear" w:color="auto" w:fill="auto"/>
          </w:tcPr>
          <w:p w14:paraId="37E1EE1C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787173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A53B58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41E26E7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6B4C0B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FD71F6" w:rsidRPr="00B0211A" w14:paraId="6396DA59" w14:textId="77777777" w:rsidTr="00C13179">
        <w:tc>
          <w:tcPr>
            <w:tcW w:w="2694" w:type="dxa"/>
            <w:shd w:val="clear" w:color="auto" w:fill="auto"/>
            <w:vAlign w:val="bottom"/>
          </w:tcPr>
          <w:p w14:paraId="0D7513AA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F801FEC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80 </w:t>
            </w:r>
          </w:p>
        </w:tc>
        <w:tc>
          <w:tcPr>
            <w:tcW w:w="1063" w:type="dxa"/>
            <w:shd w:val="clear" w:color="auto" w:fill="auto"/>
          </w:tcPr>
          <w:p w14:paraId="51557F4B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0142E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716067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6F8C353E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70E385F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FD71F6" w:rsidRPr="00B0211A" w14:paraId="3FA4402C" w14:textId="77777777" w:rsidTr="00C13179">
        <w:tc>
          <w:tcPr>
            <w:tcW w:w="2694" w:type="dxa"/>
            <w:shd w:val="clear" w:color="auto" w:fill="auto"/>
            <w:vAlign w:val="bottom"/>
          </w:tcPr>
          <w:p w14:paraId="2D437A26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10B1DA46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53 </w:t>
            </w:r>
          </w:p>
        </w:tc>
        <w:tc>
          <w:tcPr>
            <w:tcW w:w="1063" w:type="dxa"/>
            <w:shd w:val="clear" w:color="auto" w:fill="auto"/>
          </w:tcPr>
          <w:p w14:paraId="120F7A7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4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D8C757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645EB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2691C9E0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41FA6FEA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FD71F6" w:rsidRPr="00B0211A" w14:paraId="38149FED" w14:textId="77777777" w:rsidTr="00C13179">
        <w:tc>
          <w:tcPr>
            <w:tcW w:w="2694" w:type="dxa"/>
            <w:shd w:val="clear" w:color="auto" w:fill="auto"/>
            <w:vAlign w:val="bottom"/>
          </w:tcPr>
          <w:p w14:paraId="1B3E9B7F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BE023DD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14 </w:t>
            </w:r>
          </w:p>
        </w:tc>
        <w:tc>
          <w:tcPr>
            <w:tcW w:w="1063" w:type="dxa"/>
            <w:shd w:val="clear" w:color="auto" w:fill="auto"/>
          </w:tcPr>
          <w:p w14:paraId="70CCAF1F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67304B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5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B4AD2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4A63670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6274DB79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FD71F6" w:rsidRPr="00B0211A" w14:paraId="535351B5" w14:textId="77777777" w:rsidTr="00C13179">
        <w:tc>
          <w:tcPr>
            <w:tcW w:w="2694" w:type="dxa"/>
            <w:shd w:val="clear" w:color="auto" w:fill="auto"/>
            <w:vAlign w:val="bottom"/>
          </w:tcPr>
          <w:p w14:paraId="0A48215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C32C837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88 </w:t>
            </w:r>
          </w:p>
        </w:tc>
        <w:tc>
          <w:tcPr>
            <w:tcW w:w="1063" w:type="dxa"/>
            <w:shd w:val="clear" w:color="auto" w:fill="auto"/>
          </w:tcPr>
          <w:p w14:paraId="1337AAC5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5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9EF14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6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9BF77B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177201BA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BB9007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FD71F6" w:rsidRPr="00B0211A" w14:paraId="6BCAE6DA" w14:textId="77777777" w:rsidTr="00C13179">
        <w:tc>
          <w:tcPr>
            <w:tcW w:w="2694" w:type="dxa"/>
            <w:shd w:val="clear" w:color="auto" w:fill="auto"/>
            <w:vAlign w:val="bottom"/>
          </w:tcPr>
          <w:p w14:paraId="3E72785A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87FE83D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686 </w:t>
            </w:r>
          </w:p>
        </w:tc>
        <w:tc>
          <w:tcPr>
            <w:tcW w:w="1063" w:type="dxa"/>
            <w:shd w:val="clear" w:color="auto" w:fill="auto"/>
          </w:tcPr>
          <w:p w14:paraId="6DFD5A4D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7E3CA0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6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E89B5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0A9B606D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5CEDB97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FD71F6" w:rsidRPr="00B0211A" w14:paraId="0CB03952" w14:textId="77777777" w:rsidTr="00C13179">
        <w:tc>
          <w:tcPr>
            <w:tcW w:w="2694" w:type="dxa"/>
            <w:shd w:val="clear" w:color="auto" w:fill="auto"/>
            <w:vAlign w:val="bottom"/>
          </w:tcPr>
          <w:p w14:paraId="62071F78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64F3C8C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636 </w:t>
            </w:r>
          </w:p>
        </w:tc>
        <w:tc>
          <w:tcPr>
            <w:tcW w:w="1063" w:type="dxa"/>
            <w:shd w:val="clear" w:color="auto" w:fill="auto"/>
          </w:tcPr>
          <w:p w14:paraId="68D2ADA9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5D0E53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6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FB6F81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01F16A54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2588D06A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FD71F6" w:rsidRPr="00B0211A" w14:paraId="52E73F37" w14:textId="77777777" w:rsidTr="00C13179">
        <w:tc>
          <w:tcPr>
            <w:tcW w:w="2694" w:type="dxa"/>
            <w:shd w:val="clear" w:color="auto" w:fill="auto"/>
            <w:vAlign w:val="bottom"/>
          </w:tcPr>
          <w:p w14:paraId="5F93BBDB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19A9BD2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669 </w:t>
            </w:r>
          </w:p>
        </w:tc>
        <w:tc>
          <w:tcPr>
            <w:tcW w:w="1063" w:type="dxa"/>
            <w:shd w:val="clear" w:color="auto" w:fill="auto"/>
          </w:tcPr>
          <w:p w14:paraId="6358AA44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88F0E2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6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8DE372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715B61F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9CAC4A8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FD71F6" w:rsidRPr="00B0211A" w14:paraId="28B8E2D1" w14:textId="77777777" w:rsidTr="00C13179">
        <w:tc>
          <w:tcPr>
            <w:tcW w:w="2694" w:type="dxa"/>
            <w:shd w:val="clear" w:color="auto" w:fill="auto"/>
            <w:vAlign w:val="bottom"/>
          </w:tcPr>
          <w:p w14:paraId="0C710730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72D669F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592 </w:t>
            </w:r>
          </w:p>
        </w:tc>
        <w:tc>
          <w:tcPr>
            <w:tcW w:w="1063" w:type="dxa"/>
            <w:shd w:val="clear" w:color="auto" w:fill="auto"/>
          </w:tcPr>
          <w:p w14:paraId="53C6C5B7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6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9BE329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7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666206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0CB80FB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A200051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FD71F6" w:rsidRPr="00B0211A" w14:paraId="509E8D8F" w14:textId="77777777" w:rsidTr="00C13179">
        <w:tc>
          <w:tcPr>
            <w:tcW w:w="2694" w:type="dxa"/>
            <w:shd w:val="clear" w:color="auto" w:fill="auto"/>
            <w:vAlign w:val="bottom"/>
          </w:tcPr>
          <w:p w14:paraId="57E23907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1CB297DD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759 </w:t>
            </w:r>
          </w:p>
        </w:tc>
        <w:tc>
          <w:tcPr>
            <w:tcW w:w="1063" w:type="dxa"/>
            <w:shd w:val="clear" w:color="auto" w:fill="auto"/>
          </w:tcPr>
          <w:p w14:paraId="0A78B65B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8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F875F5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8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D21AFB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00620D5E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CA77E21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FD71F6" w:rsidRPr="00B0211A" w14:paraId="2A95E197" w14:textId="77777777" w:rsidTr="00C13179">
        <w:tc>
          <w:tcPr>
            <w:tcW w:w="2694" w:type="dxa"/>
            <w:shd w:val="clear" w:color="auto" w:fill="auto"/>
            <w:vAlign w:val="bottom"/>
          </w:tcPr>
          <w:p w14:paraId="6DA97971" w14:textId="77777777" w:rsidR="00FD71F6" w:rsidRPr="00FF5EEA" w:rsidRDefault="00FD71F6" w:rsidP="00FD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19A4E3BB" w14:textId="77777777" w:rsidR="00FD71F6" w:rsidRPr="00373F3B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F2B88">
              <w:rPr>
                <w:rFonts w:asciiTheme="minorHAnsi" w:hAnsiTheme="minorHAnsi" w:cstheme="minorHAnsi"/>
                <w:sz w:val="20"/>
              </w:rPr>
              <w:t xml:space="preserve"> $987 </w:t>
            </w:r>
          </w:p>
        </w:tc>
        <w:tc>
          <w:tcPr>
            <w:tcW w:w="1063" w:type="dxa"/>
            <w:shd w:val="clear" w:color="auto" w:fill="auto"/>
          </w:tcPr>
          <w:p w14:paraId="65C14430" w14:textId="77777777" w:rsidR="00FD71F6" w:rsidRPr="004F2B88" w:rsidRDefault="00FD71F6" w:rsidP="00FD71F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 xml:space="preserve"> $9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61DBAD" w14:textId="77777777" w:rsidR="00FD71F6" w:rsidRPr="00FD71F6" w:rsidRDefault="00FD71F6" w:rsidP="00FD71F6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FD71F6">
              <w:rPr>
                <w:rFonts w:asciiTheme="minorHAnsi" w:hAnsiTheme="minorHAnsi" w:cstheme="minorHAnsi"/>
                <w:sz w:val="20"/>
                <w:szCs w:val="16"/>
              </w:rPr>
              <w:t xml:space="preserve"> $1,0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354773" w14:textId="77777777" w:rsidR="00FD71F6" w:rsidRPr="004F2B88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7A02EB2E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D143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5D052CD5" w14:textId="77777777" w:rsidR="00FD71F6" w:rsidRPr="006D1434" w:rsidRDefault="00FD71F6" w:rsidP="00FD71F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FD71F6" w:rsidRPr="00B0211A" w14:paraId="7D0F4C7F" w14:textId="77777777" w:rsidTr="00C13179">
        <w:tc>
          <w:tcPr>
            <w:tcW w:w="2694" w:type="dxa"/>
            <w:shd w:val="clear" w:color="auto" w:fill="auto"/>
            <w:vAlign w:val="bottom"/>
          </w:tcPr>
          <w:p w14:paraId="33E20101" w14:textId="77777777" w:rsidR="00FD71F6" w:rsidRPr="00FF5EEA" w:rsidRDefault="00FD71F6" w:rsidP="00C13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04D5EC8" w14:textId="77777777" w:rsidR="00FD71F6" w:rsidRPr="00373F3B" w:rsidRDefault="00FD71F6" w:rsidP="00C1317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339C2D9" w14:textId="77777777" w:rsidR="00FD71F6" w:rsidRPr="004F2B88" w:rsidRDefault="00FD71F6" w:rsidP="00C1317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9F4CE68" w14:textId="77777777" w:rsidR="00FD71F6" w:rsidRPr="00FD71F6" w:rsidRDefault="00FD71F6" w:rsidP="00C13179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9F5042" w14:textId="77777777" w:rsidR="00FD71F6" w:rsidRPr="004F2B88" w:rsidRDefault="00FD71F6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DD6E412" w14:textId="77777777" w:rsidR="00FD71F6" w:rsidRPr="006D1434" w:rsidRDefault="00FD71F6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27F85631" w14:textId="77777777" w:rsidR="00FD71F6" w:rsidRPr="006D1434" w:rsidRDefault="00FD71F6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FD71F6" w:rsidRPr="00FF5EEA" w14:paraId="1F5383F6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4CAB0ED8" w14:textId="77777777" w:rsidR="00FD71F6" w:rsidRPr="00FF5EEA" w:rsidRDefault="00FD71F6" w:rsidP="00FD71F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96560BD" w14:textId="1278E856" w:rsidR="00FD71F6" w:rsidRPr="003F4588" w:rsidRDefault="00FD71F6" w:rsidP="00FD71F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8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13D1E8F" w14:textId="1A615C5D" w:rsidR="00FD71F6" w:rsidRPr="003F4588" w:rsidRDefault="00FD71F6" w:rsidP="00FD71F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0CA1D01" w14:textId="7566FBC9" w:rsidR="00FD71F6" w:rsidRPr="003F4588" w:rsidRDefault="00FD71F6" w:rsidP="00FD71F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1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C78D07" w14:textId="77777777" w:rsidR="00FD71F6" w:rsidRPr="003F4588" w:rsidRDefault="00FD71F6" w:rsidP="00FD71F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679FAF8" w14:textId="77777777" w:rsidR="00FD71F6" w:rsidRPr="003F4588" w:rsidRDefault="00FD71F6" w:rsidP="00FD71F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09DC320" w14:textId="77777777" w:rsidR="00FD71F6" w:rsidRPr="003F4588" w:rsidRDefault="00FD71F6" w:rsidP="00FD71F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1FA25F8" w14:textId="77777777"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14:paraId="548F7E5F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2208EF51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1FEFF634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3C4EDC0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loan*</w:t>
            </w:r>
            <w:r w:rsidR="003B73B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Total income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4E1B5D1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25FF4" w:rsidRPr="00FF5EEA" w14:paraId="25E790D1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BD1A87A" w14:textId="77777777" w:rsidR="00125FF4" w:rsidRPr="00FF5EEA" w:rsidRDefault="00125FF4" w:rsidP="00125FF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539370C" w14:textId="0FFFE8FA" w:rsidR="00125FF4" w:rsidRPr="00FF5EEA" w:rsidRDefault="00125FF4" w:rsidP="00125FF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F01A253" w14:textId="0785BF79" w:rsidR="00125FF4" w:rsidRPr="00FF5EEA" w:rsidRDefault="00125FF4" w:rsidP="00125FF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CBD1143" w14:textId="310F27A6" w:rsidR="00125FF4" w:rsidRPr="00FF5EEA" w:rsidRDefault="00125FF4" w:rsidP="00125FF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C4BF947" w14:textId="5FA62784" w:rsidR="00125FF4" w:rsidRPr="00FF5EEA" w:rsidRDefault="00125FF4" w:rsidP="00125FF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9A6ECA3" w14:textId="2E1997AA" w:rsidR="00125FF4" w:rsidRPr="00FF5EEA" w:rsidRDefault="00125FF4" w:rsidP="00125FF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23D10CDF" w14:textId="26DC2CBA" w:rsidR="00125FF4" w:rsidRPr="00FF5EEA" w:rsidRDefault="00125FF4" w:rsidP="00125FF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125FF4" w:rsidRPr="00B0211A" w14:paraId="1602F67D" w14:textId="77777777" w:rsidTr="00C13179">
        <w:tc>
          <w:tcPr>
            <w:tcW w:w="2694" w:type="dxa"/>
            <w:shd w:val="clear" w:color="auto" w:fill="auto"/>
            <w:vAlign w:val="bottom"/>
          </w:tcPr>
          <w:p w14:paraId="2D8E0315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3C190F33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3.81 </w:t>
            </w:r>
          </w:p>
        </w:tc>
        <w:tc>
          <w:tcPr>
            <w:tcW w:w="1063" w:type="dxa"/>
            <w:shd w:val="clear" w:color="auto" w:fill="auto"/>
          </w:tcPr>
          <w:p w14:paraId="2868F7D0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3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F7A9B2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4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360848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10E853E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BE6882D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125FF4" w:rsidRPr="00B0211A" w14:paraId="76404D54" w14:textId="77777777" w:rsidTr="00C13179">
        <w:tc>
          <w:tcPr>
            <w:tcW w:w="2694" w:type="dxa"/>
            <w:shd w:val="clear" w:color="auto" w:fill="auto"/>
            <w:vAlign w:val="bottom"/>
          </w:tcPr>
          <w:p w14:paraId="0AB6C3D3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208321CA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44 </w:t>
            </w:r>
          </w:p>
        </w:tc>
        <w:tc>
          <w:tcPr>
            <w:tcW w:w="1063" w:type="dxa"/>
            <w:shd w:val="clear" w:color="auto" w:fill="auto"/>
          </w:tcPr>
          <w:p w14:paraId="61B3F55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D7AB80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4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FDB1D60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3402B77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6745A7B9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125FF4" w:rsidRPr="00B0211A" w14:paraId="5BB27707" w14:textId="77777777" w:rsidTr="00C13179">
        <w:tc>
          <w:tcPr>
            <w:tcW w:w="2694" w:type="dxa"/>
            <w:shd w:val="clear" w:color="auto" w:fill="auto"/>
            <w:vAlign w:val="bottom"/>
          </w:tcPr>
          <w:p w14:paraId="1BE389A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3248225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15 </w:t>
            </w:r>
          </w:p>
        </w:tc>
        <w:tc>
          <w:tcPr>
            <w:tcW w:w="1063" w:type="dxa"/>
            <w:shd w:val="clear" w:color="auto" w:fill="auto"/>
          </w:tcPr>
          <w:p w14:paraId="2AA17AF1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F63D8F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4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A43E6F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5BFC1DF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72164719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125FF4" w:rsidRPr="00B0211A" w14:paraId="37856608" w14:textId="77777777" w:rsidTr="00C13179">
        <w:tc>
          <w:tcPr>
            <w:tcW w:w="2694" w:type="dxa"/>
            <w:shd w:val="clear" w:color="auto" w:fill="auto"/>
            <w:vAlign w:val="bottom"/>
          </w:tcPr>
          <w:p w14:paraId="688D2593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09E77709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33 </w:t>
            </w:r>
          </w:p>
        </w:tc>
        <w:tc>
          <w:tcPr>
            <w:tcW w:w="1063" w:type="dxa"/>
            <w:shd w:val="clear" w:color="auto" w:fill="auto"/>
          </w:tcPr>
          <w:p w14:paraId="0FCE46B3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7AFDDE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4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6A1A5F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3582779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6931D35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125FF4" w:rsidRPr="00B0211A" w14:paraId="38691494" w14:textId="77777777" w:rsidTr="00C13179">
        <w:tc>
          <w:tcPr>
            <w:tcW w:w="2694" w:type="dxa"/>
            <w:shd w:val="clear" w:color="auto" w:fill="auto"/>
            <w:vAlign w:val="bottom"/>
          </w:tcPr>
          <w:p w14:paraId="13A807F1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30456385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56 </w:t>
            </w:r>
          </w:p>
        </w:tc>
        <w:tc>
          <w:tcPr>
            <w:tcW w:w="1063" w:type="dxa"/>
            <w:shd w:val="clear" w:color="auto" w:fill="auto"/>
          </w:tcPr>
          <w:p w14:paraId="7107BD48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F5566F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4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01D416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432422F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0721D80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125FF4" w:rsidRPr="00B0211A" w14:paraId="4A868882" w14:textId="77777777" w:rsidTr="00C13179">
        <w:tc>
          <w:tcPr>
            <w:tcW w:w="2694" w:type="dxa"/>
            <w:shd w:val="clear" w:color="auto" w:fill="auto"/>
            <w:vAlign w:val="bottom"/>
          </w:tcPr>
          <w:p w14:paraId="324746A9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736E9383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10 </w:t>
            </w:r>
          </w:p>
        </w:tc>
        <w:tc>
          <w:tcPr>
            <w:tcW w:w="1063" w:type="dxa"/>
            <w:shd w:val="clear" w:color="auto" w:fill="auto"/>
          </w:tcPr>
          <w:p w14:paraId="741E0BC9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B72052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5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F5FBED5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728D170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03F78A6F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125FF4" w:rsidRPr="00B0211A" w14:paraId="6228AB28" w14:textId="77777777" w:rsidTr="00C13179">
        <w:tc>
          <w:tcPr>
            <w:tcW w:w="2694" w:type="dxa"/>
            <w:shd w:val="clear" w:color="auto" w:fill="auto"/>
            <w:vAlign w:val="bottom"/>
          </w:tcPr>
          <w:p w14:paraId="262FC84F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12243374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93 </w:t>
            </w:r>
          </w:p>
        </w:tc>
        <w:tc>
          <w:tcPr>
            <w:tcW w:w="1063" w:type="dxa"/>
            <w:shd w:val="clear" w:color="auto" w:fill="auto"/>
          </w:tcPr>
          <w:p w14:paraId="11D697D3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8B3358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5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73DB1EE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04DFADC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141AC5F3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125FF4" w:rsidRPr="00B0211A" w14:paraId="4090D884" w14:textId="77777777" w:rsidTr="00C13179">
        <w:tc>
          <w:tcPr>
            <w:tcW w:w="2694" w:type="dxa"/>
            <w:shd w:val="clear" w:color="auto" w:fill="auto"/>
            <w:vAlign w:val="bottom"/>
          </w:tcPr>
          <w:p w14:paraId="4D3AF9FE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6A9564A8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52 </w:t>
            </w:r>
          </w:p>
        </w:tc>
        <w:tc>
          <w:tcPr>
            <w:tcW w:w="1063" w:type="dxa"/>
            <w:shd w:val="clear" w:color="auto" w:fill="auto"/>
          </w:tcPr>
          <w:p w14:paraId="004363A4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523F8E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5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5CEE2C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5229F01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2DEB8D1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125FF4" w:rsidRPr="00B0211A" w14:paraId="2C8AF800" w14:textId="77777777" w:rsidTr="00C13179">
        <w:tc>
          <w:tcPr>
            <w:tcW w:w="2694" w:type="dxa"/>
            <w:shd w:val="clear" w:color="auto" w:fill="auto"/>
            <w:vAlign w:val="bottom"/>
          </w:tcPr>
          <w:p w14:paraId="0FCF110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5CD018D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7 </w:t>
            </w:r>
          </w:p>
        </w:tc>
        <w:tc>
          <w:tcPr>
            <w:tcW w:w="1063" w:type="dxa"/>
            <w:shd w:val="clear" w:color="auto" w:fill="auto"/>
          </w:tcPr>
          <w:p w14:paraId="74C1470D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CFACD8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5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269C54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134835C2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443150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125FF4" w:rsidRPr="00B0211A" w14:paraId="441354A8" w14:textId="77777777" w:rsidTr="00C13179">
        <w:tc>
          <w:tcPr>
            <w:tcW w:w="2694" w:type="dxa"/>
            <w:shd w:val="clear" w:color="auto" w:fill="auto"/>
            <w:vAlign w:val="bottom"/>
          </w:tcPr>
          <w:p w14:paraId="6A58E9E5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011E47C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4 </w:t>
            </w:r>
          </w:p>
        </w:tc>
        <w:tc>
          <w:tcPr>
            <w:tcW w:w="1063" w:type="dxa"/>
            <w:shd w:val="clear" w:color="auto" w:fill="auto"/>
          </w:tcPr>
          <w:p w14:paraId="7977514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4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75B761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5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08F30F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0E6152C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6B25FD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125FF4" w:rsidRPr="00B0211A" w14:paraId="7031006C" w14:textId="77777777" w:rsidTr="00C13179">
        <w:tc>
          <w:tcPr>
            <w:tcW w:w="2694" w:type="dxa"/>
            <w:shd w:val="clear" w:color="auto" w:fill="auto"/>
            <w:vAlign w:val="bottom"/>
          </w:tcPr>
          <w:p w14:paraId="34A3888C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00BA42B2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62 </w:t>
            </w:r>
          </w:p>
        </w:tc>
        <w:tc>
          <w:tcPr>
            <w:tcW w:w="1063" w:type="dxa"/>
            <w:shd w:val="clear" w:color="auto" w:fill="auto"/>
          </w:tcPr>
          <w:p w14:paraId="049D665B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56C73AC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5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9E5ED0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72A83D7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B4C10E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125FF4" w:rsidRPr="00B0211A" w14:paraId="1388F138" w14:textId="77777777" w:rsidTr="00C13179">
        <w:tc>
          <w:tcPr>
            <w:tcW w:w="2694" w:type="dxa"/>
            <w:shd w:val="clear" w:color="auto" w:fill="auto"/>
            <w:vAlign w:val="bottom"/>
          </w:tcPr>
          <w:p w14:paraId="22EA2A45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0C645670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49 </w:t>
            </w:r>
          </w:p>
        </w:tc>
        <w:tc>
          <w:tcPr>
            <w:tcW w:w="1063" w:type="dxa"/>
            <w:shd w:val="clear" w:color="auto" w:fill="auto"/>
          </w:tcPr>
          <w:p w14:paraId="0054B11A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1ADE94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D9AD15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62D1D44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26C94C82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125FF4" w:rsidRPr="00B0211A" w14:paraId="513383B6" w14:textId="77777777" w:rsidTr="00C13179">
        <w:tc>
          <w:tcPr>
            <w:tcW w:w="2694" w:type="dxa"/>
            <w:shd w:val="clear" w:color="auto" w:fill="auto"/>
            <w:vAlign w:val="bottom"/>
          </w:tcPr>
          <w:p w14:paraId="079AAA98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538F3400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02 </w:t>
            </w:r>
          </w:p>
        </w:tc>
        <w:tc>
          <w:tcPr>
            <w:tcW w:w="1063" w:type="dxa"/>
            <w:shd w:val="clear" w:color="auto" w:fill="auto"/>
          </w:tcPr>
          <w:p w14:paraId="37CAD957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00A350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F86238E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180EE338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0E2F8CA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125FF4" w:rsidRPr="00B0211A" w14:paraId="5805462A" w14:textId="77777777" w:rsidTr="00C13179">
        <w:tc>
          <w:tcPr>
            <w:tcW w:w="2694" w:type="dxa"/>
            <w:shd w:val="clear" w:color="auto" w:fill="auto"/>
            <w:vAlign w:val="bottom"/>
          </w:tcPr>
          <w:p w14:paraId="4050BAED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741FFFD2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89 </w:t>
            </w:r>
          </w:p>
        </w:tc>
        <w:tc>
          <w:tcPr>
            <w:tcW w:w="1063" w:type="dxa"/>
            <w:shd w:val="clear" w:color="auto" w:fill="auto"/>
          </w:tcPr>
          <w:p w14:paraId="0AA60072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6BD149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489604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17AFEFA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53895EC3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125FF4" w:rsidRPr="00B0211A" w14:paraId="7582A13E" w14:textId="77777777" w:rsidTr="00C13179">
        <w:tc>
          <w:tcPr>
            <w:tcW w:w="2694" w:type="dxa"/>
            <w:shd w:val="clear" w:color="auto" w:fill="auto"/>
            <w:vAlign w:val="bottom"/>
          </w:tcPr>
          <w:p w14:paraId="5D61A59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61AF7D0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00 </w:t>
            </w:r>
          </w:p>
        </w:tc>
        <w:tc>
          <w:tcPr>
            <w:tcW w:w="1063" w:type="dxa"/>
            <w:shd w:val="clear" w:color="auto" w:fill="auto"/>
          </w:tcPr>
          <w:p w14:paraId="53A1AB7F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3D052B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FC4140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27600D3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2AE6DB9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125FF4" w:rsidRPr="00B0211A" w14:paraId="28AB9B12" w14:textId="77777777" w:rsidTr="00C13179">
        <w:tc>
          <w:tcPr>
            <w:tcW w:w="2694" w:type="dxa"/>
            <w:shd w:val="clear" w:color="auto" w:fill="auto"/>
            <w:vAlign w:val="bottom"/>
          </w:tcPr>
          <w:p w14:paraId="2F70B79E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1240F80D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01 </w:t>
            </w:r>
          </w:p>
        </w:tc>
        <w:tc>
          <w:tcPr>
            <w:tcW w:w="1063" w:type="dxa"/>
            <w:shd w:val="clear" w:color="auto" w:fill="auto"/>
          </w:tcPr>
          <w:p w14:paraId="6178C16B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A116A3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EE5336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47FB435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D524848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125FF4" w:rsidRPr="00B0211A" w14:paraId="0113B8F8" w14:textId="77777777" w:rsidTr="00C13179">
        <w:tc>
          <w:tcPr>
            <w:tcW w:w="2694" w:type="dxa"/>
            <w:shd w:val="clear" w:color="auto" w:fill="auto"/>
            <w:vAlign w:val="bottom"/>
          </w:tcPr>
          <w:p w14:paraId="5A68BBC2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7EF7E07B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24 </w:t>
            </w:r>
          </w:p>
        </w:tc>
        <w:tc>
          <w:tcPr>
            <w:tcW w:w="1063" w:type="dxa"/>
            <w:shd w:val="clear" w:color="auto" w:fill="auto"/>
          </w:tcPr>
          <w:p w14:paraId="066BDB2E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C41700" w14:textId="4C93415B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4</w:t>
            </w:r>
            <w:r w:rsidR="004C1923"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B34A0B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642C6953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6D1937C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125FF4" w:rsidRPr="00B0211A" w14:paraId="39053E9D" w14:textId="77777777" w:rsidTr="00C13179">
        <w:tc>
          <w:tcPr>
            <w:tcW w:w="2694" w:type="dxa"/>
            <w:shd w:val="clear" w:color="auto" w:fill="auto"/>
            <w:vAlign w:val="bottom"/>
          </w:tcPr>
          <w:p w14:paraId="6CABA90E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10816950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6 </w:t>
            </w:r>
          </w:p>
        </w:tc>
        <w:tc>
          <w:tcPr>
            <w:tcW w:w="1063" w:type="dxa"/>
            <w:shd w:val="clear" w:color="auto" w:fill="auto"/>
          </w:tcPr>
          <w:p w14:paraId="4FB1DE61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5AD118B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86E754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51652F4C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31D44FC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125FF4" w:rsidRPr="00B0211A" w14:paraId="3604B4B3" w14:textId="77777777" w:rsidTr="00C13179">
        <w:tc>
          <w:tcPr>
            <w:tcW w:w="2694" w:type="dxa"/>
            <w:shd w:val="clear" w:color="auto" w:fill="auto"/>
            <w:vAlign w:val="bottom"/>
          </w:tcPr>
          <w:p w14:paraId="193FE527" w14:textId="77777777" w:rsidR="00125FF4" w:rsidRPr="00FF5EEA" w:rsidRDefault="00125FF4" w:rsidP="00125FF4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4346D405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54 </w:t>
            </w:r>
          </w:p>
        </w:tc>
        <w:tc>
          <w:tcPr>
            <w:tcW w:w="1063" w:type="dxa"/>
            <w:shd w:val="clear" w:color="auto" w:fill="auto"/>
          </w:tcPr>
          <w:p w14:paraId="0F40AF44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908950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F09216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76212F87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229509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25FF4" w:rsidRPr="00B0211A" w14:paraId="69E7B281" w14:textId="77777777" w:rsidTr="00C13179">
        <w:tc>
          <w:tcPr>
            <w:tcW w:w="2694" w:type="dxa"/>
            <w:shd w:val="clear" w:color="auto" w:fill="auto"/>
            <w:vAlign w:val="bottom"/>
          </w:tcPr>
          <w:p w14:paraId="6D9511C3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0AD764C6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5 </w:t>
            </w:r>
          </w:p>
        </w:tc>
        <w:tc>
          <w:tcPr>
            <w:tcW w:w="1063" w:type="dxa"/>
            <w:shd w:val="clear" w:color="auto" w:fill="auto"/>
          </w:tcPr>
          <w:p w14:paraId="0441A80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D7821C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A75227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09075DD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AA6BE83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125FF4" w:rsidRPr="00B0211A" w14:paraId="19FB199B" w14:textId="77777777" w:rsidTr="00C13179">
        <w:tc>
          <w:tcPr>
            <w:tcW w:w="2694" w:type="dxa"/>
            <w:shd w:val="clear" w:color="auto" w:fill="auto"/>
            <w:vAlign w:val="bottom"/>
          </w:tcPr>
          <w:p w14:paraId="78B7F612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468105E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92 </w:t>
            </w:r>
          </w:p>
        </w:tc>
        <w:tc>
          <w:tcPr>
            <w:tcW w:w="1063" w:type="dxa"/>
            <w:shd w:val="clear" w:color="auto" w:fill="auto"/>
          </w:tcPr>
          <w:p w14:paraId="6748BB7D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4DA657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F34213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043AD774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0683D0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125FF4" w:rsidRPr="00B0211A" w14:paraId="19AC78BF" w14:textId="77777777" w:rsidTr="00C13179">
        <w:tc>
          <w:tcPr>
            <w:tcW w:w="2694" w:type="dxa"/>
            <w:shd w:val="clear" w:color="auto" w:fill="auto"/>
            <w:vAlign w:val="bottom"/>
          </w:tcPr>
          <w:p w14:paraId="511208C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3BE7A059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2 </w:t>
            </w:r>
          </w:p>
        </w:tc>
        <w:tc>
          <w:tcPr>
            <w:tcW w:w="1063" w:type="dxa"/>
            <w:shd w:val="clear" w:color="auto" w:fill="auto"/>
          </w:tcPr>
          <w:p w14:paraId="3FFF38F2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3861BF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0AC151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32A70D9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4DC1AA3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125FF4" w:rsidRPr="00B0211A" w14:paraId="02DC4495" w14:textId="77777777" w:rsidTr="00C13179">
        <w:tc>
          <w:tcPr>
            <w:tcW w:w="2694" w:type="dxa"/>
            <w:shd w:val="clear" w:color="auto" w:fill="auto"/>
            <w:vAlign w:val="bottom"/>
          </w:tcPr>
          <w:p w14:paraId="08A0ECA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0A3EEDB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89 </w:t>
            </w:r>
          </w:p>
        </w:tc>
        <w:tc>
          <w:tcPr>
            <w:tcW w:w="1063" w:type="dxa"/>
            <w:shd w:val="clear" w:color="auto" w:fill="auto"/>
          </w:tcPr>
          <w:p w14:paraId="4C0F0AC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1CFEC8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6728FC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0F9BF56F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6D236B67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125FF4" w:rsidRPr="00B0211A" w14:paraId="13934EEB" w14:textId="77777777" w:rsidTr="00C13179">
        <w:tc>
          <w:tcPr>
            <w:tcW w:w="2694" w:type="dxa"/>
            <w:shd w:val="clear" w:color="auto" w:fill="auto"/>
            <w:vAlign w:val="bottom"/>
          </w:tcPr>
          <w:p w14:paraId="573FCCD6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45A21D3D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73 </w:t>
            </w:r>
          </w:p>
        </w:tc>
        <w:tc>
          <w:tcPr>
            <w:tcW w:w="1063" w:type="dxa"/>
            <w:shd w:val="clear" w:color="auto" w:fill="auto"/>
          </w:tcPr>
          <w:p w14:paraId="7748826D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C08490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7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AA509D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4FE3A21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6ACE9E14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125FF4" w:rsidRPr="00B0211A" w14:paraId="5AF7FD97" w14:textId="77777777" w:rsidTr="00C13179">
        <w:tc>
          <w:tcPr>
            <w:tcW w:w="2694" w:type="dxa"/>
            <w:shd w:val="clear" w:color="auto" w:fill="auto"/>
            <w:vAlign w:val="bottom"/>
          </w:tcPr>
          <w:p w14:paraId="15474558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6A3C0EBE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74 </w:t>
            </w:r>
          </w:p>
        </w:tc>
        <w:tc>
          <w:tcPr>
            <w:tcW w:w="1063" w:type="dxa"/>
            <w:shd w:val="clear" w:color="auto" w:fill="auto"/>
          </w:tcPr>
          <w:p w14:paraId="1D0E7DB2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F8D401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7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EA0900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868084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A12B6B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125FF4" w:rsidRPr="00B0211A" w14:paraId="1EB2E4FD" w14:textId="77777777" w:rsidTr="00C13179">
        <w:tc>
          <w:tcPr>
            <w:tcW w:w="2694" w:type="dxa"/>
            <w:shd w:val="clear" w:color="auto" w:fill="auto"/>
            <w:vAlign w:val="bottom"/>
          </w:tcPr>
          <w:p w14:paraId="76C880C3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500C329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71 </w:t>
            </w:r>
          </w:p>
        </w:tc>
        <w:tc>
          <w:tcPr>
            <w:tcW w:w="1063" w:type="dxa"/>
            <w:shd w:val="clear" w:color="auto" w:fill="auto"/>
          </w:tcPr>
          <w:p w14:paraId="094BBB5D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5F8C7E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7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9D8FF9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4A900E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52944F4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125FF4" w:rsidRPr="00B0211A" w14:paraId="2CEAADAF" w14:textId="77777777" w:rsidTr="00C13179">
        <w:tc>
          <w:tcPr>
            <w:tcW w:w="2694" w:type="dxa"/>
            <w:shd w:val="clear" w:color="auto" w:fill="auto"/>
            <w:vAlign w:val="bottom"/>
          </w:tcPr>
          <w:p w14:paraId="5007713C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488FF4E5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0 </w:t>
            </w:r>
          </w:p>
        </w:tc>
        <w:tc>
          <w:tcPr>
            <w:tcW w:w="1063" w:type="dxa"/>
            <w:shd w:val="clear" w:color="auto" w:fill="auto"/>
          </w:tcPr>
          <w:p w14:paraId="55B2D6D2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E82A21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A506CA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F021BD9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EF30A9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125FF4" w:rsidRPr="00B0211A" w14:paraId="638BF32B" w14:textId="77777777" w:rsidTr="00C13179">
        <w:tc>
          <w:tcPr>
            <w:tcW w:w="2694" w:type="dxa"/>
            <w:shd w:val="clear" w:color="auto" w:fill="auto"/>
            <w:vAlign w:val="bottom"/>
          </w:tcPr>
          <w:p w14:paraId="4215D01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59DCE110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71 </w:t>
            </w:r>
          </w:p>
        </w:tc>
        <w:tc>
          <w:tcPr>
            <w:tcW w:w="1063" w:type="dxa"/>
            <w:shd w:val="clear" w:color="auto" w:fill="auto"/>
          </w:tcPr>
          <w:p w14:paraId="09B3136F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FD3D07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F1AF5C2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852E080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7E7B843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125FF4" w:rsidRPr="00B0211A" w14:paraId="03D569DC" w14:textId="77777777" w:rsidTr="00C13179">
        <w:tc>
          <w:tcPr>
            <w:tcW w:w="2694" w:type="dxa"/>
            <w:shd w:val="clear" w:color="auto" w:fill="auto"/>
            <w:vAlign w:val="bottom"/>
          </w:tcPr>
          <w:p w14:paraId="0AFC93A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16B98879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44 </w:t>
            </w:r>
          </w:p>
        </w:tc>
        <w:tc>
          <w:tcPr>
            <w:tcW w:w="1063" w:type="dxa"/>
            <w:shd w:val="clear" w:color="auto" w:fill="auto"/>
          </w:tcPr>
          <w:p w14:paraId="66B547C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8F4B26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42D0F0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D5662C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4617383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125FF4" w:rsidRPr="00B0211A" w14:paraId="75F57AAA" w14:textId="77777777" w:rsidTr="00C13179">
        <w:tc>
          <w:tcPr>
            <w:tcW w:w="2694" w:type="dxa"/>
            <w:shd w:val="clear" w:color="auto" w:fill="auto"/>
            <w:vAlign w:val="bottom"/>
          </w:tcPr>
          <w:p w14:paraId="2D4ACD6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9B6AFE7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66 </w:t>
            </w:r>
          </w:p>
        </w:tc>
        <w:tc>
          <w:tcPr>
            <w:tcW w:w="1063" w:type="dxa"/>
            <w:shd w:val="clear" w:color="auto" w:fill="auto"/>
          </w:tcPr>
          <w:p w14:paraId="6086EF5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5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98757C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DFD535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7803572C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33343C2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25FF4" w:rsidRPr="00B0211A" w14:paraId="51A0F224" w14:textId="77777777" w:rsidTr="00C13179">
        <w:tc>
          <w:tcPr>
            <w:tcW w:w="2694" w:type="dxa"/>
            <w:shd w:val="clear" w:color="auto" w:fill="auto"/>
            <w:vAlign w:val="bottom"/>
          </w:tcPr>
          <w:p w14:paraId="656FB04F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08CBBDEA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71 </w:t>
            </w:r>
          </w:p>
        </w:tc>
        <w:tc>
          <w:tcPr>
            <w:tcW w:w="1063" w:type="dxa"/>
            <w:shd w:val="clear" w:color="auto" w:fill="auto"/>
          </w:tcPr>
          <w:p w14:paraId="0B416D1D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03A05D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2BFDC7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28B3AE03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1027602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125FF4" w:rsidRPr="00B0211A" w14:paraId="597DF64C" w14:textId="77777777" w:rsidTr="00C13179">
        <w:tc>
          <w:tcPr>
            <w:tcW w:w="2694" w:type="dxa"/>
            <w:shd w:val="clear" w:color="auto" w:fill="auto"/>
            <w:vAlign w:val="bottom"/>
          </w:tcPr>
          <w:p w14:paraId="2676227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D155C2B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6.74 </w:t>
            </w:r>
          </w:p>
        </w:tc>
        <w:tc>
          <w:tcPr>
            <w:tcW w:w="1063" w:type="dxa"/>
            <w:shd w:val="clear" w:color="auto" w:fill="auto"/>
          </w:tcPr>
          <w:p w14:paraId="577D99CA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81AEC1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19E9D1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672BF09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BBA69E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125FF4" w:rsidRPr="00B0211A" w14:paraId="6964BAD6" w14:textId="77777777" w:rsidTr="00C13179">
        <w:tc>
          <w:tcPr>
            <w:tcW w:w="2694" w:type="dxa"/>
            <w:shd w:val="clear" w:color="auto" w:fill="auto"/>
            <w:vAlign w:val="bottom"/>
          </w:tcPr>
          <w:p w14:paraId="505E959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579E2689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93 </w:t>
            </w:r>
          </w:p>
        </w:tc>
        <w:tc>
          <w:tcPr>
            <w:tcW w:w="1063" w:type="dxa"/>
            <w:shd w:val="clear" w:color="auto" w:fill="auto"/>
          </w:tcPr>
          <w:p w14:paraId="69393DB1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00AD08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FADDCE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0B1BEFC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49CA1A6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125FF4" w:rsidRPr="00B0211A" w14:paraId="117F1954" w14:textId="77777777" w:rsidTr="00C13179">
        <w:tc>
          <w:tcPr>
            <w:tcW w:w="2694" w:type="dxa"/>
            <w:shd w:val="clear" w:color="auto" w:fill="auto"/>
            <w:vAlign w:val="bottom"/>
          </w:tcPr>
          <w:p w14:paraId="58608B84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0AD536C0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95 </w:t>
            </w:r>
          </w:p>
        </w:tc>
        <w:tc>
          <w:tcPr>
            <w:tcW w:w="1063" w:type="dxa"/>
            <w:shd w:val="clear" w:color="auto" w:fill="auto"/>
          </w:tcPr>
          <w:p w14:paraId="30A21787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6D5D39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8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9E42F9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557C408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1AC4F887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125FF4" w:rsidRPr="00B0211A" w14:paraId="65613CB1" w14:textId="77777777" w:rsidTr="00C13179">
        <w:tc>
          <w:tcPr>
            <w:tcW w:w="2694" w:type="dxa"/>
            <w:shd w:val="clear" w:color="auto" w:fill="auto"/>
            <w:vAlign w:val="bottom"/>
          </w:tcPr>
          <w:p w14:paraId="53FB6D8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6FA5AEDA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45 </w:t>
            </w:r>
          </w:p>
        </w:tc>
        <w:tc>
          <w:tcPr>
            <w:tcW w:w="1063" w:type="dxa"/>
            <w:shd w:val="clear" w:color="auto" w:fill="auto"/>
          </w:tcPr>
          <w:p w14:paraId="4231E718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7B4DFA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9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86B2386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13E8BE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27899D38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125FF4" w:rsidRPr="00B0211A" w14:paraId="61D18549" w14:textId="77777777" w:rsidTr="00C13179">
        <w:tc>
          <w:tcPr>
            <w:tcW w:w="2694" w:type="dxa"/>
            <w:shd w:val="clear" w:color="auto" w:fill="auto"/>
            <w:vAlign w:val="bottom"/>
          </w:tcPr>
          <w:p w14:paraId="5E6239D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79523B15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33 </w:t>
            </w:r>
          </w:p>
        </w:tc>
        <w:tc>
          <w:tcPr>
            <w:tcW w:w="1063" w:type="dxa"/>
            <w:shd w:val="clear" w:color="auto" w:fill="auto"/>
          </w:tcPr>
          <w:p w14:paraId="62B17B21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7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CD8D69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9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B6C89D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3C3B163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41CFF407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125FF4" w:rsidRPr="00B0211A" w14:paraId="40FA71CE" w14:textId="77777777" w:rsidTr="00C13179">
        <w:tc>
          <w:tcPr>
            <w:tcW w:w="2694" w:type="dxa"/>
            <w:shd w:val="clear" w:color="auto" w:fill="auto"/>
            <w:vAlign w:val="bottom"/>
          </w:tcPr>
          <w:p w14:paraId="3DF32C11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34EE6D41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65 </w:t>
            </w:r>
          </w:p>
        </w:tc>
        <w:tc>
          <w:tcPr>
            <w:tcW w:w="1063" w:type="dxa"/>
            <w:shd w:val="clear" w:color="auto" w:fill="auto"/>
          </w:tcPr>
          <w:p w14:paraId="39E231BA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9A819D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9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6B4419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45202150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7CAAD6AC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125FF4" w:rsidRPr="00B0211A" w14:paraId="6C5A2EFB" w14:textId="77777777" w:rsidTr="00C13179">
        <w:tc>
          <w:tcPr>
            <w:tcW w:w="2694" w:type="dxa"/>
            <w:shd w:val="clear" w:color="auto" w:fill="auto"/>
            <w:vAlign w:val="bottom"/>
          </w:tcPr>
          <w:p w14:paraId="62ECC646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307F4E7C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1.09 </w:t>
            </w:r>
          </w:p>
        </w:tc>
        <w:tc>
          <w:tcPr>
            <w:tcW w:w="1063" w:type="dxa"/>
            <w:shd w:val="clear" w:color="auto" w:fill="auto"/>
          </w:tcPr>
          <w:p w14:paraId="1EF2C9D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35C199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9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5106E4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5F82196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1D15E76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125FF4" w:rsidRPr="00B0211A" w14:paraId="62B4F812" w14:textId="77777777" w:rsidTr="00C13179">
        <w:tc>
          <w:tcPr>
            <w:tcW w:w="2694" w:type="dxa"/>
            <w:shd w:val="clear" w:color="auto" w:fill="auto"/>
            <w:vAlign w:val="bottom"/>
          </w:tcPr>
          <w:p w14:paraId="5AC93C9B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526F606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58 </w:t>
            </w:r>
          </w:p>
        </w:tc>
        <w:tc>
          <w:tcPr>
            <w:tcW w:w="1063" w:type="dxa"/>
            <w:shd w:val="clear" w:color="auto" w:fill="auto"/>
          </w:tcPr>
          <w:p w14:paraId="72B93DB6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8160EF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9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70875E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D05F31E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684CBB29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125FF4" w:rsidRPr="00B0211A" w14:paraId="36DDA7B5" w14:textId="77777777" w:rsidTr="00C13179">
        <w:tc>
          <w:tcPr>
            <w:tcW w:w="2694" w:type="dxa"/>
            <w:shd w:val="clear" w:color="auto" w:fill="auto"/>
            <w:vAlign w:val="bottom"/>
          </w:tcPr>
          <w:p w14:paraId="539DC51F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6A01665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shd w:val="clear" w:color="auto" w:fill="auto"/>
          </w:tcPr>
          <w:p w14:paraId="2687FC41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E5221A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5A2D23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7C8294E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3897E94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125FF4" w:rsidRPr="00B0211A" w14:paraId="798E77E5" w14:textId="77777777" w:rsidTr="00C13179">
        <w:tc>
          <w:tcPr>
            <w:tcW w:w="2694" w:type="dxa"/>
            <w:shd w:val="clear" w:color="auto" w:fill="auto"/>
            <w:vAlign w:val="bottom"/>
          </w:tcPr>
          <w:p w14:paraId="70778CD7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562F5E3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75 </w:t>
            </w:r>
          </w:p>
        </w:tc>
        <w:tc>
          <w:tcPr>
            <w:tcW w:w="1063" w:type="dxa"/>
            <w:shd w:val="clear" w:color="auto" w:fill="auto"/>
          </w:tcPr>
          <w:p w14:paraId="307FE0F4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8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E5C22A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5690B5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2CFA6C9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1E2481A6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125FF4" w:rsidRPr="00B0211A" w14:paraId="02DE7928" w14:textId="77777777" w:rsidTr="00C13179">
        <w:tc>
          <w:tcPr>
            <w:tcW w:w="2694" w:type="dxa"/>
            <w:shd w:val="clear" w:color="auto" w:fill="auto"/>
            <w:vAlign w:val="bottom"/>
          </w:tcPr>
          <w:p w14:paraId="699A8E0A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9480D97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76 </w:t>
            </w:r>
          </w:p>
        </w:tc>
        <w:tc>
          <w:tcPr>
            <w:tcW w:w="1063" w:type="dxa"/>
            <w:shd w:val="clear" w:color="auto" w:fill="auto"/>
          </w:tcPr>
          <w:p w14:paraId="0C3E52A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F52FEC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0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3C627A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719AB1D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56A4946A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125FF4" w:rsidRPr="00B0211A" w14:paraId="073DCB05" w14:textId="77777777" w:rsidTr="00C13179">
        <w:tc>
          <w:tcPr>
            <w:tcW w:w="2694" w:type="dxa"/>
            <w:shd w:val="clear" w:color="auto" w:fill="auto"/>
            <w:vAlign w:val="bottom"/>
          </w:tcPr>
          <w:p w14:paraId="2BDAB46C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0485241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26 </w:t>
            </w:r>
          </w:p>
        </w:tc>
        <w:tc>
          <w:tcPr>
            <w:tcW w:w="1063" w:type="dxa"/>
            <w:shd w:val="clear" w:color="auto" w:fill="auto"/>
          </w:tcPr>
          <w:p w14:paraId="718848E0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609B3C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0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301733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4F6E788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2F1D0461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125FF4" w:rsidRPr="00B0211A" w14:paraId="0F8802F6" w14:textId="77777777" w:rsidTr="00C13179">
        <w:tc>
          <w:tcPr>
            <w:tcW w:w="2694" w:type="dxa"/>
            <w:shd w:val="clear" w:color="auto" w:fill="auto"/>
            <w:vAlign w:val="bottom"/>
          </w:tcPr>
          <w:p w14:paraId="68A220C2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2ECF972E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44 </w:t>
            </w:r>
          </w:p>
        </w:tc>
        <w:tc>
          <w:tcPr>
            <w:tcW w:w="1063" w:type="dxa"/>
            <w:shd w:val="clear" w:color="auto" w:fill="auto"/>
          </w:tcPr>
          <w:p w14:paraId="6CE79E58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1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B27F9F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1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D6AEBC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64FA3012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6D13113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125FF4" w:rsidRPr="00B0211A" w14:paraId="78459162" w14:textId="77777777" w:rsidTr="00C13179">
        <w:tc>
          <w:tcPr>
            <w:tcW w:w="2694" w:type="dxa"/>
            <w:shd w:val="clear" w:color="auto" w:fill="auto"/>
            <w:vAlign w:val="bottom"/>
          </w:tcPr>
          <w:p w14:paraId="6FE64FA3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18A09DC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9.96 </w:t>
            </w:r>
          </w:p>
        </w:tc>
        <w:tc>
          <w:tcPr>
            <w:tcW w:w="1063" w:type="dxa"/>
            <w:shd w:val="clear" w:color="auto" w:fill="auto"/>
          </w:tcPr>
          <w:p w14:paraId="57A9419E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473E9E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1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F39DC50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59C5A348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0E15E02B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125FF4" w:rsidRPr="00B0211A" w14:paraId="0A03E244" w14:textId="77777777" w:rsidTr="00C13179">
        <w:tc>
          <w:tcPr>
            <w:tcW w:w="2694" w:type="dxa"/>
            <w:shd w:val="clear" w:color="auto" w:fill="auto"/>
            <w:vAlign w:val="bottom"/>
          </w:tcPr>
          <w:p w14:paraId="1FE74C8C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077058BA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0.25 </w:t>
            </w:r>
          </w:p>
        </w:tc>
        <w:tc>
          <w:tcPr>
            <w:tcW w:w="1063" w:type="dxa"/>
            <w:shd w:val="clear" w:color="auto" w:fill="auto"/>
          </w:tcPr>
          <w:p w14:paraId="7C087E15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 xml:space="preserve"> $11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D9D367" w14:textId="77777777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11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900648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F4DFFB3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BE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4E57667F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125FF4" w:rsidRPr="00B0211A" w14:paraId="56815BA6" w14:textId="77777777" w:rsidTr="00C13179">
        <w:tc>
          <w:tcPr>
            <w:tcW w:w="2694" w:type="dxa"/>
            <w:shd w:val="clear" w:color="auto" w:fill="auto"/>
            <w:vAlign w:val="bottom"/>
          </w:tcPr>
          <w:p w14:paraId="520C1328" w14:textId="77777777" w:rsidR="00125FF4" w:rsidRPr="00FF5EEA" w:rsidRDefault="00125FF4" w:rsidP="00125FF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447D82C" w14:textId="77777777" w:rsidR="00125FF4" w:rsidRPr="00102370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33CE660" w14:textId="77777777" w:rsidR="00125FF4" w:rsidRPr="00EF7BEE" w:rsidRDefault="00125FF4" w:rsidP="00125FF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5EDB47" w14:textId="7EADDF3A" w:rsidR="00125FF4" w:rsidRPr="00125FF4" w:rsidRDefault="00125FF4" w:rsidP="00125FF4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$2</w:t>
            </w:r>
            <w:r w:rsidR="00E5026C">
              <w:rPr>
                <w:rFonts w:asciiTheme="minorHAnsi" w:hAnsiTheme="minorHAnsi" w:cstheme="minorHAnsi"/>
                <w:sz w:val="20"/>
                <w:szCs w:val="16"/>
              </w:rPr>
              <w:t>7.53</w:t>
            </w:r>
            <w:r w:rsidRPr="00125FF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0EE392" w14:textId="77777777" w:rsidR="00125FF4" w:rsidRPr="00102370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23D3B65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21C65FC" w14:textId="77777777" w:rsidR="00125FF4" w:rsidRPr="00EF7BEE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125FF4" w:rsidRPr="00B0211A" w14:paraId="3B7CDBCE" w14:textId="77777777" w:rsidTr="00C13179">
        <w:tc>
          <w:tcPr>
            <w:tcW w:w="2694" w:type="dxa"/>
            <w:shd w:val="clear" w:color="auto" w:fill="auto"/>
            <w:vAlign w:val="bottom"/>
          </w:tcPr>
          <w:p w14:paraId="52E95276" w14:textId="77777777" w:rsidR="00125FF4" w:rsidRPr="00FF5EEA" w:rsidRDefault="00125FF4" w:rsidP="00C13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C0D69EF" w14:textId="77777777" w:rsidR="00125FF4" w:rsidRPr="00102370" w:rsidRDefault="00125FF4" w:rsidP="00C1317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9A5D357" w14:textId="77777777" w:rsidR="00125FF4" w:rsidRPr="00EF7BEE" w:rsidRDefault="00125FF4" w:rsidP="00C1317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9A95818" w14:textId="77777777" w:rsidR="00125FF4" w:rsidRPr="00125FF4" w:rsidRDefault="00125FF4" w:rsidP="00C13179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A55FFF" w14:textId="77777777" w:rsidR="00125FF4" w:rsidRPr="00102370" w:rsidRDefault="00125FF4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36073DB" w14:textId="77777777" w:rsidR="00125FF4" w:rsidRPr="00EF7BEE" w:rsidRDefault="00125FF4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36497792" w14:textId="77777777" w:rsidR="00125FF4" w:rsidRPr="00EF7BEE" w:rsidRDefault="00125FF4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25FF4" w:rsidRPr="00FF5EEA" w14:paraId="59EC74C4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3582813" w14:textId="77777777" w:rsidR="00125FF4" w:rsidRPr="00FF5EEA" w:rsidRDefault="00125FF4" w:rsidP="00125FF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78063139" w14:textId="0B38643B" w:rsidR="00125FF4" w:rsidRPr="00FC2DA9" w:rsidRDefault="00125FF4" w:rsidP="00125FF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7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09B4D1F" w14:textId="32BE9520" w:rsidR="00125FF4" w:rsidRPr="00FC2DA9" w:rsidRDefault="00125FF4" w:rsidP="00125FF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0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00EA6A05" w14:textId="66D5FE24" w:rsidR="00125FF4" w:rsidRPr="00FC2DA9" w:rsidRDefault="00125FF4" w:rsidP="00125FF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3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F1E76E" w14:textId="77777777" w:rsidR="00125FF4" w:rsidRPr="00FC2DA9" w:rsidRDefault="00125FF4" w:rsidP="00125FF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A4847D8" w14:textId="77777777" w:rsidR="00125FF4" w:rsidRPr="00FC2DA9" w:rsidRDefault="00125FF4" w:rsidP="00125FF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1F90973" w14:textId="77777777" w:rsidR="00125FF4" w:rsidRPr="00FC2DA9" w:rsidRDefault="00125FF4" w:rsidP="00125FF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F4863EF" w14:textId="77777777"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14:paraId="772EB4C4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332EA179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5D9C773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1EC5778C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s expenditure</w:t>
            </w:r>
            <w:r w:rsidR="00C703E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887F780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873C7D" w:rsidRPr="00FF5EEA" w14:paraId="017E4986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1EF56CBC" w14:textId="77777777" w:rsidR="00873C7D" w:rsidRPr="00FF5EEA" w:rsidRDefault="00873C7D" w:rsidP="00873C7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859309A" w14:textId="1A5818EA" w:rsidR="00873C7D" w:rsidRPr="00FF5EEA" w:rsidRDefault="00873C7D" w:rsidP="00873C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0AA68A7" w14:textId="3673F031" w:rsidR="00873C7D" w:rsidRPr="00FF5EEA" w:rsidRDefault="00873C7D" w:rsidP="00873C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447D86F0" w14:textId="18D2470B" w:rsidR="00873C7D" w:rsidRPr="00FF5EEA" w:rsidRDefault="00873C7D" w:rsidP="00873C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1EAE8ED7" w14:textId="46D07374" w:rsidR="00873C7D" w:rsidRPr="00FF5EEA" w:rsidRDefault="00873C7D" w:rsidP="00873C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9AA85EE" w14:textId="3ED45998" w:rsidR="00873C7D" w:rsidRPr="00FF5EEA" w:rsidRDefault="00873C7D" w:rsidP="00873C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0DE0BB4E" w14:textId="737E020B" w:rsidR="00873C7D" w:rsidRPr="00FF5EEA" w:rsidRDefault="00873C7D" w:rsidP="00873C7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873C7D" w:rsidRPr="00B0211A" w14:paraId="28894905" w14:textId="77777777" w:rsidTr="00C13179">
        <w:tc>
          <w:tcPr>
            <w:tcW w:w="2694" w:type="dxa"/>
            <w:shd w:val="clear" w:color="auto" w:fill="auto"/>
            <w:vAlign w:val="bottom"/>
          </w:tcPr>
          <w:p w14:paraId="5059915D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172A6C83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,038 </w:t>
            </w:r>
          </w:p>
        </w:tc>
        <w:tc>
          <w:tcPr>
            <w:tcW w:w="1063" w:type="dxa"/>
            <w:shd w:val="clear" w:color="auto" w:fill="auto"/>
          </w:tcPr>
          <w:p w14:paraId="51919B41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9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FDF942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2,3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F504159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44E7F482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119BFEC3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873C7D" w:rsidRPr="00B0211A" w14:paraId="587D5E96" w14:textId="77777777" w:rsidTr="00C13179">
        <w:tc>
          <w:tcPr>
            <w:tcW w:w="2694" w:type="dxa"/>
            <w:shd w:val="clear" w:color="auto" w:fill="auto"/>
            <w:vAlign w:val="bottom"/>
          </w:tcPr>
          <w:p w14:paraId="35C317EA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18793058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770 </w:t>
            </w:r>
          </w:p>
        </w:tc>
        <w:tc>
          <w:tcPr>
            <w:tcW w:w="1063" w:type="dxa"/>
            <w:shd w:val="clear" w:color="auto" w:fill="auto"/>
          </w:tcPr>
          <w:p w14:paraId="7C406C9E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6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93E2A2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2,0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6A36CC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7C4F0B2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952CC88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873C7D" w:rsidRPr="00B0211A" w14:paraId="1FF2C33C" w14:textId="77777777" w:rsidTr="00C13179">
        <w:tc>
          <w:tcPr>
            <w:tcW w:w="2694" w:type="dxa"/>
            <w:shd w:val="clear" w:color="auto" w:fill="auto"/>
            <w:vAlign w:val="bottom"/>
          </w:tcPr>
          <w:p w14:paraId="5CA290E2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639D199F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616 </w:t>
            </w:r>
          </w:p>
        </w:tc>
        <w:tc>
          <w:tcPr>
            <w:tcW w:w="1063" w:type="dxa"/>
            <w:shd w:val="clear" w:color="auto" w:fill="auto"/>
          </w:tcPr>
          <w:p w14:paraId="1CECDBB4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6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B5544B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7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86F9B29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4CA04C89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3CA4F90A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873C7D" w:rsidRPr="00B0211A" w14:paraId="19D8BF97" w14:textId="77777777" w:rsidTr="00C13179">
        <w:tc>
          <w:tcPr>
            <w:tcW w:w="2694" w:type="dxa"/>
            <w:shd w:val="clear" w:color="auto" w:fill="auto"/>
            <w:vAlign w:val="bottom"/>
          </w:tcPr>
          <w:p w14:paraId="3F389D07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9ECF346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76 </w:t>
            </w:r>
          </w:p>
        </w:tc>
        <w:tc>
          <w:tcPr>
            <w:tcW w:w="1063" w:type="dxa"/>
            <w:shd w:val="clear" w:color="auto" w:fill="auto"/>
          </w:tcPr>
          <w:p w14:paraId="123DCD8D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3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035D48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7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1E82CC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018CBEAE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0F7BC246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873C7D" w:rsidRPr="00B0211A" w14:paraId="5114D248" w14:textId="77777777" w:rsidTr="00C13179">
        <w:tc>
          <w:tcPr>
            <w:tcW w:w="2694" w:type="dxa"/>
            <w:shd w:val="clear" w:color="auto" w:fill="auto"/>
            <w:vAlign w:val="bottom"/>
          </w:tcPr>
          <w:p w14:paraId="2B3ABFC3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7DB6B01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63 </w:t>
            </w:r>
          </w:p>
        </w:tc>
        <w:tc>
          <w:tcPr>
            <w:tcW w:w="1063" w:type="dxa"/>
            <w:shd w:val="clear" w:color="auto" w:fill="auto"/>
          </w:tcPr>
          <w:p w14:paraId="07A4C851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A57712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7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1D5D31C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31081A3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B4A00FE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873C7D" w:rsidRPr="00B0211A" w14:paraId="3123561D" w14:textId="77777777" w:rsidTr="00C13179">
        <w:tc>
          <w:tcPr>
            <w:tcW w:w="2694" w:type="dxa"/>
            <w:shd w:val="clear" w:color="auto" w:fill="auto"/>
            <w:vAlign w:val="bottom"/>
          </w:tcPr>
          <w:p w14:paraId="26D3E754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2A5E4CD2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923 </w:t>
            </w:r>
          </w:p>
        </w:tc>
        <w:tc>
          <w:tcPr>
            <w:tcW w:w="1063" w:type="dxa"/>
            <w:shd w:val="clear" w:color="auto" w:fill="auto"/>
          </w:tcPr>
          <w:p w14:paraId="7EB5DCD1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2,0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E53789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6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90551D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491E2B47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256F1272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873C7D" w:rsidRPr="00B0211A" w14:paraId="2EA97F87" w14:textId="77777777" w:rsidTr="00C13179">
        <w:tc>
          <w:tcPr>
            <w:tcW w:w="2694" w:type="dxa"/>
            <w:shd w:val="clear" w:color="auto" w:fill="auto"/>
            <w:vAlign w:val="bottom"/>
          </w:tcPr>
          <w:p w14:paraId="33AB60F1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50B2BF30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417 </w:t>
            </w:r>
          </w:p>
        </w:tc>
        <w:tc>
          <w:tcPr>
            <w:tcW w:w="1063" w:type="dxa"/>
            <w:shd w:val="clear" w:color="auto" w:fill="auto"/>
          </w:tcPr>
          <w:p w14:paraId="745D72C5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4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08E3B5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5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145F36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189566E6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6993596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73C7D" w:rsidRPr="00B0211A" w14:paraId="60A52FC9" w14:textId="77777777" w:rsidTr="00C13179">
        <w:tc>
          <w:tcPr>
            <w:tcW w:w="2694" w:type="dxa"/>
            <w:shd w:val="clear" w:color="auto" w:fill="auto"/>
            <w:vAlign w:val="bottom"/>
          </w:tcPr>
          <w:p w14:paraId="378E352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659B2F6D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47 </w:t>
            </w:r>
          </w:p>
        </w:tc>
        <w:tc>
          <w:tcPr>
            <w:tcW w:w="1063" w:type="dxa"/>
            <w:shd w:val="clear" w:color="auto" w:fill="auto"/>
          </w:tcPr>
          <w:p w14:paraId="0D776342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4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279BB7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4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8D92EC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C4A4099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779D17C1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873C7D" w:rsidRPr="00B0211A" w14:paraId="2D6FC6C6" w14:textId="77777777" w:rsidTr="00C13179">
        <w:tc>
          <w:tcPr>
            <w:tcW w:w="2694" w:type="dxa"/>
            <w:shd w:val="clear" w:color="auto" w:fill="auto"/>
            <w:vAlign w:val="bottom"/>
          </w:tcPr>
          <w:p w14:paraId="3C2728C8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455456AD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44 </w:t>
            </w:r>
          </w:p>
        </w:tc>
        <w:tc>
          <w:tcPr>
            <w:tcW w:w="1063" w:type="dxa"/>
            <w:shd w:val="clear" w:color="auto" w:fill="auto"/>
          </w:tcPr>
          <w:p w14:paraId="4F8DF267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99452B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2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FF3DBC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FF06190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53DBAC59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873C7D" w:rsidRPr="00B0211A" w14:paraId="711AD2C2" w14:textId="77777777" w:rsidTr="00C13179">
        <w:tc>
          <w:tcPr>
            <w:tcW w:w="2694" w:type="dxa"/>
            <w:shd w:val="clear" w:color="auto" w:fill="auto"/>
            <w:vAlign w:val="bottom"/>
          </w:tcPr>
          <w:p w14:paraId="342957B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31180E9B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34 </w:t>
            </w:r>
          </w:p>
        </w:tc>
        <w:tc>
          <w:tcPr>
            <w:tcW w:w="1063" w:type="dxa"/>
            <w:shd w:val="clear" w:color="auto" w:fill="auto"/>
          </w:tcPr>
          <w:p w14:paraId="02F53072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503A9E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2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E57188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08412662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66A2504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873C7D" w:rsidRPr="00B0211A" w14:paraId="588B156B" w14:textId="77777777" w:rsidTr="00C13179">
        <w:tc>
          <w:tcPr>
            <w:tcW w:w="2694" w:type="dxa"/>
            <w:shd w:val="clear" w:color="auto" w:fill="auto"/>
            <w:vAlign w:val="bottom"/>
          </w:tcPr>
          <w:p w14:paraId="2D14412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7D156058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18 </w:t>
            </w:r>
          </w:p>
        </w:tc>
        <w:tc>
          <w:tcPr>
            <w:tcW w:w="1063" w:type="dxa"/>
            <w:shd w:val="clear" w:color="auto" w:fill="auto"/>
          </w:tcPr>
          <w:p w14:paraId="381DF99E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FE00BB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1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B6EFA12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4B7C735C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00625CB4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873C7D" w:rsidRPr="00B0211A" w14:paraId="708D8AFF" w14:textId="77777777" w:rsidTr="00C13179">
        <w:tc>
          <w:tcPr>
            <w:tcW w:w="2694" w:type="dxa"/>
            <w:shd w:val="clear" w:color="auto" w:fill="auto"/>
            <w:vAlign w:val="bottom"/>
          </w:tcPr>
          <w:p w14:paraId="6AC19445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F620099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20 </w:t>
            </w:r>
          </w:p>
        </w:tc>
        <w:tc>
          <w:tcPr>
            <w:tcW w:w="1063" w:type="dxa"/>
            <w:shd w:val="clear" w:color="auto" w:fill="auto"/>
          </w:tcPr>
          <w:p w14:paraId="0DBDA5C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8DA5F9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82523C4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3D9D5AC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56E6D531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873C7D" w:rsidRPr="00B0211A" w14:paraId="42EF9142" w14:textId="77777777" w:rsidTr="00C13179">
        <w:tc>
          <w:tcPr>
            <w:tcW w:w="2694" w:type="dxa"/>
            <w:shd w:val="clear" w:color="auto" w:fill="auto"/>
            <w:vAlign w:val="bottom"/>
          </w:tcPr>
          <w:p w14:paraId="011A3C72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68D92CA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17 </w:t>
            </w:r>
          </w:p>
        </w:tc>
        <w:tc>
          <w:tcPr>
            <w:tcW w:w="1063" w:type="dxa"/>
            <w:shd w:val="clear" w:color="auto" w:fill="auto"/>
          </w:tcPr>
          <w:p w14:paraId="6045441F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,2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533E6A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,0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08E4A98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6DD053C7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6C2AD9B9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873C7D" w:rsidRPr="00B0211A" w14:paraId="51951919" w14:textId="77777777" w:rsidTr="00C13179">
        <w:tc>
          <w:tcPr>
            <w:tcW w:w="2694" w:type="dxa"/>
            <w:shd w:val="clear" w:color="auto" w:fill="auto"/>
            <w:vAlign w:val="bottom"/>
          </w:tcPr>
          <w:p w14:paraId="7BA45EF9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BDC7A07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98 </w:t>
            </w:r>
          </w:p>
        </w:tc>
        <w:tc>
          <w:tcPr>
            <w:tcW w:w="1063" w:type="dxa"/>
            <w:shd w:val="clear" w:color="auto" w:fill="auto"/>
          </w:tcPr>
          <w:p w14:paraId="04425D40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9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0019B9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9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E78DE5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7D3B732A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6CBE0A11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873C7D" w:rsidRPr="00B0211A" w14:paraId="2CFEEFCF" w14:textId="77777777" w:rsidTr="00C13179">
        <w:tc>
          <w:tcPr>
            <w:tcW w:w="2694" w:type="dxa"/>
            <w:shd w:val="clear" w:color="auto" w:fill="auto"/>
            <w:vAlign w:val="bottom"/>
          </w:tcPr>
          <w:p w14:paraId="5FF0B5B6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3077FAF5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34 </w:t>
            </w:r>
          </w:p>
        </w:tc>
        <w:tc>
          <w:tcPr>
            <w:tcW w:w="1063" w:type="dxa"/>
            <w:shd w:val="clear" w:color="auto" w:fill="auto"/>
          </w:tcPr>
          <w:p w14:paraId="05E35BCE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45964B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9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A3BEBF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7AD976D5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03B0B43B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873C7D" w:rsidRPr="00B0211A" w14:paraId="3E4F6289" w14:textId="77777777" w:rsidTr="00C13179">
        <w:tc>
          <w:tcPr>
            <w:tcW w:w="2694" w:type="dxa"/>
            <w:shd w:val="clear" w:color="auto" w:fill="auto"/>
            <w:vAlign w:val="bottom"/>
          </w:tcPr>
          <w:p w14:paraId="4B42B0C4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58841D81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56 </w:t>
            </w:r>
          </w:p>
        </w:tc>
        <w:tc>
          <w:tcPr>
            <w:tcW w:w="1063" w:type="dxa"/>
            <w:shd w:val="clear" w:color="auto" w:fill="auto"/>
          </w:tcPr>
          <w:p w14:paraId="5F6CB095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BF3259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FB6197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42DBAEDA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00CFC89A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873C7D" w:rsidRPr="00B0211A" w14:paraId="258B69C1" w14:textId="77777777" w:rsidTr="00C13179">
        <w:tc>
          <w:tcPr>
            <w:tcW w:w="2694" w:type="dxa"/>
            <w:shd w:val="clear" w:color="auto" w:fill="auto"/>
            <w:vAlign w:val="bottom"/>
          </w:tcPr>
          <w:p w14:paraId="0683EA28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0DBAAAF2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25 </w:t>
            </w:r>
          </w:p>
        </w:tc>
        <w:tc>
          <w:tcPr>
            <w:tcW w:w="1063" w:type="dxa"/>
            <w:shd w:val="clear" w:color="auto" w:fill="auto"/>
          </w:tcPr>
          <w:p w14:paraId="4D3CB20C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9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874FAD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08671A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036846B0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26C732D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873C7D" w:rsidRPr="00B0211A" w14:paraId="7B884336" w14:textId="77777777" w:rsidTr="00C13179">
        <w:tc>
          <w:tcPr>
            <w:tcW w:w="2694" w:type="dxa"/>
            <w:shd w:val="clear" w:color="auto" w:fill="auto"/>
            <w:vAlign w:val="bottom"/>
          </w:tcPr>
          <w:p w14:paraId="7064D3D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7210C25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36 </w:t>
            </w:r>
          </w:p>
        </w:tc>
        <w:tc>
          <w:tcPr>
            <w:tcW w:w="1063" w:type="dxa"/>
            <w:shd w:val="clear" w:color="auto" w:fill="auto"/>
          </w:tcPr>
          <w:p w14:paraId="79DBC446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05B3A7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CA022F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18C289F0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7A326CE3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873C7D" w:rsidRPr="00B0211A" w14:paraId="4839AA2C" w14:textId="77777777" w:rsidTr="00C13179">
        <w:tc>
          <w:tcPr>
            <w:tcW w:w="2694" w:type="dxa"/>
            <w:shd w:val="clear" w:color="auto" w:fill="auto"/>
            <w:vAlign w:val="bottom"/>
          </w:tcPr>
          <w:p w14:paraId="35876D79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277F825E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96 </w:t>
            </w:r>
          </w:p>
        </w:tc>
        <w:tc>
          <w:tcPr>
            <w:tcW w:w="1063" w:type="dxa"/>
            <w:shd w:val="clear" w:color="auto" w:fill="auto"/>
          </w:tcPr>
          <w:p w14:paraId="61B9079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653BF2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B971B4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54BE878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C223AE0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873C7D" w:rsidRPr="00B0211A" w14:paraId="78630700" w14:textId="77777777" w:rsidTr="00C13179">
        <w:tc>
          <w:tcPr>
            <w:tcW w:w="2694" w:type="dxa"/>
            <w:shd w:val="clear" w:color="auto" w:fill="auto"/>
            <w:vAlign w:val="bottom"/>
          </w:tcPr>
          <w:p w14:paraId="67422B21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707D8653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37 </w:t>
            </w:r>
          </w:p>
        </w:tc>
        <w:tc>
          <w:tcPr>
            <w:tcW w:w="1063" w:type="dxa"/>
            <w:shd w:val="clear" w:color="auto" w:fill="auto"/>
          </w:tcPr>
          <w:p w14:paraId="1A97093A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49BF47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3BCC07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000EFC18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59E9C623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873C7D" w:rsidRPr="00B0211A" w14:paraId="10B666B4" w14:textId="77777777" w:rsidTr="00C13179">
        <w:tc>
          <w:tcPr>
            <w:tcW w:w="2694" w:type="dxa"/>
            <w:shd w:val="clear" w:color="auto" w:fill="auto"/>
            <w:vAlign w:val="bottom"/>
          </w:tcPr>
          <w:p w14:paraId="0A10941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390F2C53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15 </w:t>
            </w:r>
          </w:p>
        </w:tc>
        <w:tc>
          <w:tcPr>
            <w:tcW w:w="1063" w:type="dxa"/>
            <w:shd w:val="clear" w:color="auto" w:fill="auto"/>
          </w:tcPr>
          <w:p w14:paraId="1624356F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22AF88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B49D77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5B09CCC0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2200B898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873C7D" w:rsidRPr="00B0211A" w14:paraId="7D40A263" w14:textId="77777777" w:rsidTr="00C13179">
        <w:tc>
          <w:tcPr>
            <w:tcW w:w="2694" w:type="dxa"/>
            <w:shd w:val="clear" w:color="auto" w:fill="auto"/>
            <w:vAlign w:val="bottom"/>
          </w:tcPr>
          <w:p w14:paraId="408EC5CE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0475570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72 </w:t>
            </w:r>
          </w:p>
        </w:tc>
        <w:tc>
          <w:tcPr>
            <w:tcW w:w="1063" w:type="dxa"/>
            <w:shd w:val="clear" w:color="auto" w:fill="auto"/>
          </w:tcPr>
          <w:p w14:paraId="0BA58F3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740F8A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8503D1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DF024DF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20C33E7A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873C7D" w:rsidRPr="00B0211A" w14:paraId="4A7FEE41" w14:textId="77777777" w:rsidTr="00C13179">
        <w:tc>
          <w:tcPr>
            <w:tcW w:w="2694" w:type="dxa"/>
            <w:shd w:val="clear" w:color="auto" w:fill="auto"/>
            <w:vAlign w:val="bottom"/>
          </w:tcPr>
          <w:p w14:paraId="33A2A887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02280090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20 </w:t>
            </w:r>
          </w:p>
        </w:tc>
        <w:tc>
          <w:tcPr>
            <w:tcW w:w="1063" w:type="dxa"/>
            <w:shd w:val="clear" w:color="auto" w:fill="auto"/>
          </w:tcPr>
          <w:p w14:paraId="53AA4CA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4BB9A7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7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1E065F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DE74805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2CC2DC08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873C7D" w:rsidRPr="00B0211A" w14:paraId="0E4D010E" w14:textId="77777777" w:rsidTr="00C13179">
        <w:tc>
          <w:tcPr>
            <w:tcW w:w="2694" w:type="dxa"/>
            <w:shd w:val="clear" w:color="auto" w:fill="auto"/>
            <w:vAlign w:val="bottom"/>
          </w:tcPr>
          <w:p w14:paraId="28E41B2A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51F2F525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27 </w:t>
            </w:r>
          </w:p>
        </w:tc>
        <w:tc>
          <w:tcPr>
            <w:tcW w:w="1063" w:type="dxa"/>
            <w:shd w:val="clear" w:color="auto" w:fill="auto"/>
          </w:tcPr>
          <w:p w14:paraId="70B372F1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4D73F9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7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66EB00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0C524D26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4C665EBB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873C7D" w:rsidRPr="00B0211A" w14:paraId="6CF4C00D" w14:textId="77777777" w:rsidTr="00C13179">
        <w:tc>
          <w:tcPr>
            <w:tcW w:w="2694" w:type="dxa"/>
            <w:shd w:val="clear" w:color="auto" w:fill="auto"/>
            <w:vAlign w:val="bottom"/>
          </w:tcPr>
          <w:p w14:paraId="3B2E36C0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76F73438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91 </w:t>
            </w:r>
          </w:p>
        </w:tc>
        <w:tc>
          <w:tcPr>
            <w:tcW w:w="1063" w:type="dxa"/>
            <w:shd w:val="clear" w:color="auto" w:fill="auto"/>
          </w:tcPr>
          <w:p w14:paraId="049B4BB2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6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B3AF2C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7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541E14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121298BF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6E7A82B1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873C7D" w:rsidRPr="00B0211A" w14:paraId="3634B7D8" w14:textId="77777777" w:rsidTr="00C13179">
        <w:tc>
          <w:tcPr>
            <w:tcW w:w="2694" w:type="dxa"/>
            <w:shd w:val="clear" w:color="auto" w:fill="auto"/>
            <w:vAlign w:val="bottom"/>
          </w:tcPr>
          <w:p w14:paraId="0478A764" w14:textId="77777777" w:rsidR="00873C7D" w:rsidRPr="00FF5EEA" w:rsidRDefault="00873C7D" w:rsidP="00873C7D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23BA53C3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34 </w:t>
            </w:r>
          </w:p>
        </w:tc>
        <w:tc>
          <w:tcPr>
            <w:tcW w:w="1063" w:type="dxa"/>
            <w:shd w:val="clear" w:color="auto" w:fill="auto"/>
          </w:tcPr>
          <w:p w14:paraId="3E2C2EAA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6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0070CE5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6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867E90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67B23E31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3C08BC83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873C7D" w:rsidRPr="00B0211A" w14:paraId="6C965A99" w14:textId="77777777" w:rsidTr="00C13179">
        <w:tc>
          <w:tcPr>
            <w:tcW w:w="2694" w:type="dxa"/>
            <w:shd w:val="clear" w:color="auto" w:fill="auto"/>
            <w:vAlign w:val="bottom"/>
          </w:tcPr>
          <w:p w14:paraId="1F7DB389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345D4EFC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shd w:val="clear" w:color="auto" w:fill="auto"/>
          </w:tcPr>
          <w:p w14:paraId="7AABE692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7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B964C1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6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5B015F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C50A1BC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5C596577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873C7D" w:rsidRPr="00B0211A" w14:paraId="368598A9" w14:textId="77777777" w:rsidTr="00C13179">
        <w:tc>
          <w:tcPr>
            <w:tcW w:w="2694" w:type="dxa"/>
            <w:shd w:val="clear" w:color="auto" w:fill="auto"/>
            <w:vAlign w:val="bottom"/>
          </w:tcPr>
          <w:p w14:paraId="5F1E8DA6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322D1310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83 </w:t>
            </w:r>
          </w:p>
        </w:tc>
        <w:tc>
          <w:tcPr>
            <w:tcW w:w="1063" w:type="dxa"/>
            <w:shd w:val="clear" w:color="auto" w:fill="auto"/>
          </w:tcPr>
          <w:p w14:paraId="06412D06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5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68FB5A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6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7F59B4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23A11619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75D99066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873C7D" w:rsidRPr="00B0211A" w14:paraId="461B2CD7" w14:textId="77777777" w:rsidTr="00C13179">
        <w:tc>
          <w:tcPr>
            <w:tcW w:w="2694" w:type="dxa"/>
            <w:shd w:val="clear" w:color="auto" w:fill="auto"/>
            <w:vAlign w:val="bottom"/>
          </w:tcPr>
          <w:p w14:paraId="3E3E4BC2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76ED2C70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24 </w:t>
            </w:r>
          </w:p>
        </w:tc>
        <w:tc>
          <w:tcPr>
            <w:tcW w:w="1063" w:type="dxa"/>
            <w:shd w:val="clear" w:color="auto" w:fill="auto"/>
          </w:tcPr>
          <w:p w14:paraId="03CEB229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5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9590E8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5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E4EF19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20B54B41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6614C6CA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873C7D" w:rsidRPr="00B0211A" w14:paraId="012CDBD5" w14:textId="77777777" w:rsidTr="00C13179">
        <w:tc>
          <w:tcPr>
            <w:tcW w:w="2694" w:type="dxa"/>
            <w:shd w:val="clear" w:color="auto" w:fill="auto"/>
            <w:vAlign w:val="bottom"/>
          </w:tcPr>
          <w:p w14:paraId="1B941ECE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1C6E917D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42 </w:t>
            </w:r>
          </w:p>
        </w:tc>
        <w:tc>
          <w:tcPr>
            <w:tcW w:w="1063" w:type="dxa"/>
            <w:shd w:val="clear" w:color="auto" w:fill="auto"/>
          </w:tcPr>
          <w:p w14:paraId="58D03B4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4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7F0EF3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4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6D594A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2E0763FF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C93E7B4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873C7D" w:rsidRPr="00B0211A" w14:paraId="0856F16E" w14:textId="77777777" w:rsidTr="00C13179">
        <w:tc>
          <w:tcPr>
            <w:tcW w:w="2694" w:type="dxa"/>
            <w:shd w:val="clear" w:color="auto" w:fill="auto"/>
            <w:vAlign w:val="bottom"/>
          </w:tcPr>
          <w:p w14:paraId="30FA1C2C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6179AC2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06 </w:t>
            </w:r>
          </w:p>
        </w:tc>
        <w:tc>
          <w:tcPr>
            <w:tcW w:w="1063" w:type="dxa"/>
            <w:shd w:val="clear" w:color="auto" w:fill="auto"/>
          </w:tcPr>
          <w:p w14:paraId="5298AA21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5C3852C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4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8D8CE96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07A3605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5B773C73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873C7D" w:rsidRPr="00B0211A" w14:paraId="2824008A" w14:textId="77777777" w:rsidTr="00C13179">
        <w:tc>
          <w:tcPr>
            <w:tcW w:w="2694" w:type="dxa"/>
            <w:shd w:val="clear" w:color="auto" w:fill="auto"/>
            <w:vAlign w:val="bottom"/>
          </w:tcPr>
          <w:p w14:paraId="0A78C0C9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5889EDC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57 </w:t>
            </w:r>
          </w:p>
        </w:tc>
        <w:tc>
          <w:tcPr>
            <w:tcW w:w="1063" w:type="dxa"/>
            <w:shd w:val="clear" w:color="auto" w:fill="auto"/>
          </w:tcPr>
          <w:p w14:paraId="75432E7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5A958D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3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2801B1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24D59102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028CBED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873C7D" w:rsidRPr="00B0211A" w14:paraId="331901CD" w14:textId="77777777" w:rsidTr="00C13179">
        <w:tc>
          <w:tcPr>
            <w:tcW w:w="2694" w:type="dxa"/>
            <w:shd w:val="clear" w:color="auto" w:fill="auto"/>
            <w:vAlign w:val="bottom"/>
          </w:tcPr>
          <w:p w14:paraId="083585E1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085DB0C1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62 </w:t>
            </w:r>
          </w:p>
        </w:tc>
        <w:tc>
          <w:tcPr>
            <w:tcW w:w="1063" w:type="dxa"/>
            <w:shd w:val="clear" w:color="auto" w:fill="auto"/>
          </w:tcPr>
          <w:p w14:paraId="0D528F71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55A5C9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3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C5F1A6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7FD46124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119F9B64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873C7D" w:rsidRPr="00B0211A" w14:paraId="000AA311" w14:textId="77777777" w:rsidTr="00C13179">
        <w:tc>
          <w:tcPr>
            <w:tcW w:w="2694" w:type="dxa"/>
            <w:shd w:val="clear" w:color="auto" w:fill="auto"/>
            <w:vAlign w:val="bottom"/>
          </w:tcPr>
          <w:p w14:paraId="6166F155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45453E3E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42 </w:t>
            </w:r>
          </w:p>
        </w:tc>
        <w:tc>
          <w:tcPr>
            <w:tcW w:w="1063" w:type="dxa"/>
            <w:shd w:val="clear" w:color="auto" w:fill="auto"/>
          </w:tcPr>
          <w:p w14:paraId="0C71ADBD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22DDA4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9D95F9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C8F508B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6111B99D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873C7D" w:rsidRPr="00B0211A" w14:paraId="569993B0" w14:textId="77777777" w:rsidTr="00C13179">
        <w:tc>
          <w:tcPr>
            <w:tcW w:w="2694" w:type="dxa"/>
            <w:shd w:val="clear" w:color="auto" w:fill="auto"/>
            <w:vAlign w:val="bottom"/>
          </w:tcPr>
          <w:p w14:paraId="331E6D49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31536682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30 </w:t>
            </w:r>
          </w:p>
        </w:tc>
        <w:tc>
          <w:tcPr>
            <w:tcW w:w="1063" w:type="dxa"/>
            <w:shd w:val="clear" w:color="auto" w:fill="auto"/>
          </w:tcPr>
          <w:p w14:paraId="67905A4C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E503FB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3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7D67D04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A86CB36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402E9868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873C7D" w:rsidRPr="00B0211A" w14:paraId="40DE7112" w14:textId="77777777" w:rsidTr="00C13179">
        <w:tc>
          <w:tcPr>
            <w:tcW w:w="2694" w:type="dxa"/>
            <w:shd w:val="clear" w:color="auto" w:fill="auto"/>
            <w:vAlign w:val="bottom"/>
          </w:tcPr>
          <w:p w14:paraId="5CC3B2D5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AB084CC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99 </w:t>
            </w:r>
          </w:p>
        </w:tc>
        <w:tc>
          <w:tcPr>
            <w:tcW w:w="1063" w:type="dxa"/>
            <w:shd w:val="clear" w:color="auto" w:fill="auto"/>
          </w:tcPr>
          <w:p w14:paraId="40E363C5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77585A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856216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5F10EDB0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277B50FB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873C7D" w:rsidRPr="00B0211A" w14:paraId="32F42653" w14:textId="77777777" w:rsidTr="00C13179">
        <w:tc>
          <w:tcPr>
            <w:tcW w:w="2694" w:type="dxa"/>
            <w:shd w:val="clear" w:color="auto" w:fill="auto"/>
            <w:vAlign w:val="bottom"/>
          </w:tcPr>
          <w:p w14:paraId="30A488B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331ECC9F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93 </w:t>
            </w:r>
          </w:p>
        </w:tc>
        <w:tc>
          <w:tcPr>
            <w:tcW w:w="1063" w:type="dxa"/>
            <w:shd w:val="clear" w:color="auto" w:fill="auto"/>
          </w:tcPr>
          <w:p w14:paraId="3F9CC34F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2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FD757A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2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90C9F9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EA12AA6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67EE104C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873C7D" w:rsidRPr="00B0211A" w14:paraId="17582680" w14:textId="77777777" w:rsidTr="00C13179">
        <w:tc>
          <w:tcPr>
            <w:tcW w:w="2694" w:type="dxa"/>
            <w:shd w:val="clear" w:color="auto" w:fill="auto"/>
            <w:vAlign w:val="bottom"/>
          </w:tcPr>
          <w:p w14:paraId="5B6F1B83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07F56DE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shd w:val="clear" w:color="auto" w:fill="auto"/>
          </w:tcPr>
          <w:p w14:paraId="40345A2A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373DD18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2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F5A167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303DFBC2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54F00762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873C7D" w:rsidRPr="00B0211A" w14:paraId="2E0D244A" w14:textId="77777777" w:rsidTr="00C13179">
        <w:tc>
          <w:tcPr>
            <w:tcW w:w="2694" w:type="dxa"/>
            <w:shd w:val="clear" w:color="auto" w:fill="auto"/>
            <w:vAlign w:val="bottom"/>
          </w:tcPr>
          <w:p w14:paraId="2BC9C58F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ACB63E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AD86AAC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8135F5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2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6FFB9F0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B8D2664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106D458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873C7D" w:rsidRPr="00B0211A" w14:paraId="1DCB13F5" w14:textId="77777777" w:rsidTr="00C13179">
        <w:tc>
          <w:tcPr>
            <w:tcW w:w="2694" w:type="dxa"/>
            <w:shd w:val="clear" w:color="auto" w:fill="auto"/>
            <w:vAlign w:val="bottom"/>
          </w:tcPr>
          <w:p w14:paraId="4935E926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43E2E79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54 </w:t>
            </w:r>
          </w:p>
        </w:tc>
        <w:tc>
          <w:tcPr>
            <w:tcW w:w="1063" w:type="dxa"/>
            <w:shd w:val="clear" w:color="auto" w:fill="auto"/>
          </w:tcPr>
          <w:p w14:paraId="50899F5D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B39098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5BF00F1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6B9402B4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8389579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873C7D" w:rsidRPr="00B0211A" w14:paraId="072E1495" w14:textId="77777777" w:rsidTr="00C13179">
        <w:tc>
          <w:tcPr>
            <w:tcW w:w="2694" w:type="dxa"/>
            <w:shd w:val="clear" w:color="auto" w:fill="auto"/>
            <w:vAlign w:val="bottom"/>
          </w:tcPr>
          <w:p w14:paraId="12C95F0B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524FF5F2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43 </w:t>
            </w:r>
          </w:p>
        </w:tc>
        <w:tc>
          <w:tcPr>
            <w:tcW w:w="1063" w:type="dxa"/>
            <w:shd w:val="clear" w:color="auto" w:fill="auto"/>
          </w:tcPr>
          <w:p w14:paraId="609B33A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D199FB4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1096E8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67A05F1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7242C936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873C7D" w:rsidRPr="00B0211A" w14:paraId="208303A9" w14:textId="77777777" w:rsidTr="00C13179">
        <w:tc>
          <w:tcPr>
            <w:tcW w:w="2694" w:type="dxa"/>
            <w:shd w:val="clear" w:color="auto" w:fill="auto"/>
            <w:vAlign w:val="bottom"/>
          </w:tcPr>
          <w:p w14:paraId="0DD84444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CBF97A8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27 </w:t>
            </w:r>
          </w:p>
        </w:tc>
        <w:tc>
          <w:tcPr>
            <w:tcW w:w="1063" w:type="dxa"/>
            <w:shd w:val="clear" w:color="auto" w:fill="auto"/>
          </w:tcPr>
          <w:p w14:paraId="1D29CF4A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0219C1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3A2F315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0D542AAC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70F5CB3E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873C7D" w:rsidRPr="00B0211A" w14:paraId="390D76A0" w14:textId="77777777" w:rsidTr="00C13179">
        <w:tc>
          <w:tcPr>
            <w:tcW w:w="2694" w:type="dxa"/>
            <w:shd w:val="clear" w:color="auto" w:fill="auto"/>
            <w:vAlign w:val="bottom"/>
          </w:tcPr>
          <w:p w14:paraId="5D3020DE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1A69C083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00 </w:t>
            </w:r>
          </w:p>
        </w:tc>
        <w:tc>
          <w:tcPr>
            <w:tcW w:w="1063" w:type="dxa"/>
            <w:shd w:val="clear" w:color="auto" w:fill="auto"/>
          </w:tcPr>
          <w:p w14:paraId="660B2F97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2D9111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231185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3563D4B6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51E42933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873C7D" w:rsidRPr="00B0211A" w14:paraId="7E3E4494" w14:textId="77777777" w:rsidTr="00C13179">
        <w:tc>
          <w:tcPr>
            <w:tcW w:w="2694" w:type="dxa"/>
            <w:shd w:val="clear" w:color="auto" w:fill="auto"/>
            <w:vAlign w:val="bottom"/>
          </w:tcPr>
          <w:p w14:paraId="548C9D95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31864595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15 </w:t>
            </w:r>
          </w:p>
        </w:tc>
        <w:tc>
          <w:tcPr>
            <w:tcW w:w="1063" w:type="dxa"/>
            <w:shd w:val="clear" w:color="auto" w:fill="auto"/>
          </w:tcPr>
          <w:p w14:paraId="0728208D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1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757646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4725FC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3689041F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416FEF5B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873C7D" w:rsidRPr="00B0211A" w14:paraId="23E45FC3" w14:textId="77777777" w:rsidTr="00C13179">
        <w:tc>
          <w:tcPr>
            <w:tcW w:w="2694" w:type="dxa"/>
            <w:shd w:val="clear" w:color="auto" w:fill="auto"/>
            <w:vAlign w:val="bottom"/>
          </w:tcPr>
          <w:p w14:paraId="35D9EFC1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4CFA10C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0 </w:t>
            </w:r>
          </w:p>
        </w:tc>
        <w:tc>
          <w:tcPr>
            <w:tcW w:w="1063" w:type="dxa"/>
            <w:shd w:val="clear" w:color="auto" w:fill="auto"/>
          </w:tcPr>
          <w:p w14:paraId="2C620C59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8074A5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07AE45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58B535C0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3ADBF8CB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873C7D" w:rsidRPr="00B0211A" w14:paraId="254C37E6" w14:textId="77777777" w:rsidTr="00C13179">
        <w:tc>
          <w:tcPr>
            <w:tcW w:w="2694" w:type="dxa"/>
            <w:shd w:val="clear" w:color="auto" w:fill="auto"/>
            <w:vAlign w:val="bottom"/>
          </w:tcPr>
          <w:p w14:paraId="0B3A716B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C1DC47A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9 </w:t>
            </w:r>
          </w:p>
        </w:tc>
        <w:tc>
          <w:tcPr>
            <w:tcW w:w="1063" w:type="dxa"/>
            <w:shd w:val="clear" w:color="auto" w:fill="auto"/>
          </w:tcPr>
          <w:p w14:paraId="7D075568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6475DD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0A5529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171D05F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1653BB7C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873C7D" w:rsidRPr="00B0211A" w14:paraId="4405C280" w14:textId="77777777" w:rsidTr="00C13179">
        <w:tc>
          <w:tcPr>
            <w:tcW w:w="2694" w:type="dxa"/>
            <w:shd w:val="clear" w:color="auto" w:fill="auto"/>
            <w:vAlign w:val="bottom"/>
          </w:tcPr>
          <w:p w14:paraId="780940B4" w14:textId="77777777" w:rsidR="00873C7D" w:rsidRPr="00FF5EEA" w:rsidRDefault="00873C7D" w:rsidP="00873C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1604248A" w14:textId="77777777" w:rsidR="00873C7D" w:rsidRPr="00C703EC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6 </w:t>
            </w:r>
          </w:p>
        </w:tc>
        <w:tc>
          <w:tcPr>
            <w:tcW w:w="1063" w:type="dxa"/>
            <w:shd w:val="clear" w:color="auto" w:fill="auto"/>
          </w:tcPr>
          <w:p w14:paraId="37FA9262" w14:textId="77777777" w:rsidR="00873C7D" w:rsidRPr="00484227" w:rsidRDefault="00873C7D" w:rsidP="00873C7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2CE81AF" w14:textId="77777777" w:rsidR="00873C7D" w:rsidRPr="00873C7D" w:rsidRDefault="00873C7D" w:rsidP="00873C7D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751E65F" w14:textId="77777777" w:rsidR="00873C7D" w:rsidRPr="00C703EC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4BFFB582" w14:textId="77777777" w:rsidR="00873C7D" w:rsidRPr="00484227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2BE324C1" w14:textId="77777777" w:rsidR="00873C7D" w:rsidRPr="004B5321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873C7D" w:rsidRPr="00B0211A" w14:paraId="47749832" w14:textId="77777777" w:rsidTr="00C13179">
        <w:tc>
          <w:tcPr>
            <w:tcW w:w="2694" w:type="dxa"/>
            <w:shd w:val="clear" w:color="auto" w:fill="auto"/>
            <w:vAlign w:val="bottom"/>
          </w:tcPr>
          <w:p w14:paraId="440C13F5" w14:textId="77777777" w:rsidR="00873C7D" w:rsidRPr="00FF5EEA" w:rsidRDefault="00873C7D" w:rsidP="00C13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1E666650" w14:textId="77777777" w:rsidR="00873C7D" w:rsidRPr="00C703EC" w:rsidRDefault="00873C7D" w:rsidP="00C1317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456</w:t>
            </w:r>
            <w:r w:rsidRPr="00484227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shd w:val="clear" w:color="auto" w:fill="FFFFFF" w:themeFill="background1"/>
          </w:tcPr>
          <w:p w14:paraId="596FC967" w14:textId="77777777" w:rsidR="00873C7D" w:rsidRPr="00484227" w:rsidRDefault="00873C7D" w:rsidP="00C1317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321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384</w:t>
            </w:r>
            <w:r w:rsidRPr="004B5321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08E530E" w14:textId="77777777" w:rsidR="00873C7D" w:rsidRPr="00873C7D" w:rsidRDefault="00873C7D" w:rsidP="00C13179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912</w:t>
            </w:r>
            <w:r w:rsidRPr="00873C7D">
              <w:rPr>
                <w:rFonts w:asciiTheme="minorHAnsi" w:hAnsiTheme="minorHAnsi" w:cstheme="minorHAnsi"/>
                <w:sz w:val="20"/>
                <w:szCs w:val="16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15035F" w14:textId="77777777" w:rsidR="00873C7D" w:rsidRPr="00C703EC" w:rsidRDefault="00873C7D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42F31B2" w14:textId="77777777" w:rsidR="00873C7D" w:rsidRPr="00484227" w:rsidRDefault="00873C7D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1925FDD" w14:textId="77777777" w:rsidR="00873C7D" w:rsidRPr="004B5321" w:rsidRDefault="00873C7D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873C7D" w:rsidRPr="00FF5EEA" w14:paraId="31746A3A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1DCB72F" w14:textId="77777777" w:rsidR="00873C7D" w:rsidRPr="00FF5EEA" w:rsidRDefault="00873C7D" w:rsidP="00873C7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B6C733F" w14:textId="4EBAA147" w:rsidR="00873C7D" w:rsidRPr="00FC2DA9" w:rsidRDefault="00873C7D" w:rsidP="00873C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4,39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A8E1B51" w14:textId="29FF6F3D" w:rsidR="00873C7D" w:rsidRPr="00FC2DA9" w:rsidRDefault="00873C7D" w:rsidP="00873C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4,6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8BACDB0" w14:textId="0CC9C733" w:rsidR="00873C7D" w:rsidRPr="00FC2DA9" w:rsidRDefault="00873C7D" w:rsidP="00873C7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7,83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71BBEB" w14:textId="77777777" w:rsidR="00873C7D" w:rsidRPr="00FC2DA9" w:rsidRDefault="00873C7D" w:rsidP="00873C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342FE30" w14:textId="77777777" w:rsidR="00873C7D" w:rsidRPr="00FC2DA9" w:rsidRDefault="00873C7D" w:rsidP="00873C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C1E4CC7" w14:textId="77777777" w:rsidR="00873C7D" w:rsidRPr="00FC2DA9" w:rsidRDefault="00873C7D" w:rsidP="00873C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A1BF754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7DEC3D8F" w14:textId="77777777" w:rsidR="0008389A" w:rsidRDefault="0008389A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4D6B096B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6B02944D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D0049D4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s expenditure per capita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F1D2D98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17F43" w:rsidRPr="00FF5EEA" w14:paraId="23E9B46A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1E55289D" w14:textId="77777777" w:rsidR="00617F43" w:rsidRPr="00FF5EEA" w:rsidRDefault="00617F43" w:rsidP="00617F4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403C13D" w14:textId="651BB837" w:rsidR="00617F43" w:rsidRPr="00FF5EEA" w:rsidRDefault="00617F43" w:rsidP="00617F4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F190F75" w14:textId="3A2ABFCA" w:rsidR="00617F43" w:rsidRPr="00FF5EEA" w:rsidRDefault="00617F43" w:rsidP="00617F4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5F72F496" w14:textId="150C891E" w:rsidR="00617F43" w:rsidRPr="00FF5EEA" w:rsidRDefault="00617F43" w:rsidP="00617F4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581E0CB6" w14:textId="7F9FEE91" w:rsidR="00617F43" w:rsidRPr="00FF5EEA" w:rsidRDefault="00617F43" w:rsidP="00617F4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3DA8361" w14:textId="755CF42D" w:rsidR="00617F43" w:rsidRPr="00FF5EEA" w:rsidRDefault="00617F43" w:rsidP="00617F4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40EECADF" w14:textId="0A106B2C" w:rsidR="00617F43" w:rsidRPr="00FF5EEA" w:rsidRDefault="00617F43" w:rsidP="00617F4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617F43" w:rsidRPr="00B0211A" w14:paraId="1E35C7E6" w14:textId="77777777" w:rsidTr="006E70DC">
        <w:tc>
          <w:tcPr>
            <w:tcW w:w="2694" w:type="dxa"/>
            <w:shd w:val="clear" w:color="auto" w:fill="auto"/>
            <w:vAlign w:val="bottom"/>
          </w:tcPr>
          <w:p w14:paraId="6F50B217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5CD1DE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901295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C9CDE0E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2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FF8FF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419D4A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333BF514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617F43" w:rsidRPr="00B0211A" w14:paraId="59970ED4" w14:textId="77777777" w:rsidTr="006E70DC">
        <w:tc>
          <w:tcPr>
            <w:tcW w:w="2694" w:type="dxa"/>
            <w:shd w:val="clear" w:color="auto" w:fill="auto"/>
            <w:vAlign w:val="bottom"/>
          </w:tcPr>
          <w:p w14:paraId="10428EE9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647137A4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2.98 </w:t>
            </w:r>
          </w:p>
        </w:tc>
        <w:tc>
          <w:tcPr>
            <w:tcW w:w="1063" w:type="dxa"/>
            <w:shd w:val="clear" w:color="auto" w:fill="auto"/>
          </w:tcPr>
          <w:p w14:paraId="667074DA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10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3FCD14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12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1AB31B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5F9FDF5A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3485950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617F43" w:rsidRPr="00B0211A" w14:paraId="22AAFF25" w14:textId="77777777" w:rsidTr="006E70DC">
        <w:tc>
          <w:tcPr>
            <w:tcW w:w="2694" w:type="dxa"/>
            <w:shd w:val="clear" w:color="auto" w:fill="auto"/>
            <w:vAlign w:val="bottom"/>
          </w:tcPr>
          <w:p w14:paraId="1320C0C5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A9012AA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86 </w:t>
            </w:r>
          </w:p>
        </w:tc>
        <w:tc>
          <w:tcPr>
            <w:tcW w:w="1063" w:type="dxa"/>
            <w:shd w:val="clear" w:color="auto" w:fill="auto"/>
          </w:tcPr>
          <w:p w14:paraId="3429007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02AC1F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10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91D62A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6D1C5E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08A0FA32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617F43" w:rsidRPr="00B0211A" w14:paraId="70E892B1" w14:textId="77777777" w:rsidTr="006E70DC">
        <w:tc>
          <w:tcPr>
            <w:tcW w:w="2694" w:type="dxa"/>
            <w:shd w:val="clear" w:color="auto" w:fill="auto"/>
            <w:vAlign w:val="bottom"/>
          </w:tcPr>
          <w:p w14:paraId="150B040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62A5AB3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37 </w:t>
            </w:r>
          </w:p>
        </w:tc>
        <w:tc>
          <w:tcPr>
            <w:tcW w:w="1063" w:type="dxa"/>
            <w:shd w:val="clear" w:color="auto" w:fill="auto"/>
          </w:tcPr>
          <w:p w14:paraId="08A5A1A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36C973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8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DB157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3CD299F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766A8E78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617F43" w:rsidRPr="00B0211A" w14:paraId="79BDDF5D" w14:textId="77777777" w:rsidTr="006E70DC">
        <w:tc>
          <w:tcPr>
            <w:tcW w:w="2694" w:type="dxa"/>
            <w:shd w:val="clear" w:color="auto" w:fill="auto"/>
            <w:vAlign w:val="bottom"/>
          </w:tcPr>
          <w:p w14:paraId="25508F4E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1E9678AE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35 </w:t>
            </w:r>
          </w:p>
        </w:tc>
        <w:tc>
          <w:tcPr>
            <w:tcW w:w="1063" w:type="dxa"/>
            <w:shd w:val="clear" w:color="auto" w:fill="auto"/>
          </w:tcPr>
          <w:p w14:paraId="0DA080C8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8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793CC4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8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1D0951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0BFB214D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3C393548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617F43" w:rsidRPr="00B0211A" w14:paraId="7E04C069" w14:textId="77777777" w:rsidTr="006E70DC">
        <w:tc>
          <w:tcPr>
            <w:tcW w:w="2694" w:type="dxa"/>
            <w:shd w:val="clear" w:color="auto" w:fill="auto"/>
            <w:vAlign w:val="bottom"/>
          </w:tcPr>
          <w:p w14:paraId="042EEA00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6D3B52E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98 </w:t>
            </w:r>
          </w:p>
        </w:tc>
        <w:tc>
          <w:tcPr>
            <w:tcW w:w="1063" w:type="dxa"/>
            <w:shd w:val="clear" w:color="auto" w:fill="auto"/>
          </w:tcPr>
          <w:p w14:paraId="52DA5B82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F5741A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8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73D62B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32EC2FD3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29F38367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617F43" w:rsidRPr="00B0211A" w14:paraId="4A20BE02" w14:textId="77777777" w:rsidTr="006E70DC">
        <w:tc>
          <w:tcPr>
            <w:tcW w:w="2694" w:type="dxa"/>
            <w:shd w:val="clear" w:color="auto" w:fill="auto"/>
            <w:vAlign w:val="bottom"/>
          </w:tcPr>
          <w:p w14:paraId="17566C9D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69918F3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02 </w:t>
            </w:r>
          </w:p>
        </w:tc>
        <w:tc>
          <w:tcPr>
            <w:tcW w:w="1063" w:type="dxa"/>
            <w:shd w:val="clear" w:color="auto" w:fill="auto"/>
          </w:tcPr>
          <w:p w14:paraId="1030E696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8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0AD0A6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8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F3471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BFA646B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FEB1F69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617F43" w:rsidRPr="00B0211A" w14:paraId="780D03E4" w14:textId="77777777" w:rsidTr="006E70DC">
        <w:tc>
          <w:tcPr>
            <w:tcW w:w="2694" w:type="dxa"/>
            <w:shd w:val="clear" w:color="auto" w:fill="auto"/>
            <w:vAlign w:val="bottom"/>
          </w:tcPr>
          <w:p w14:paraId="65263BC6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06D00E1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80 </w:t>
            </w:r>
          </w:p>
        </w:tc>
        <w:tc>
          <w:tcPr>
            <w:tcW w:w="1063" w:type="dxa"/>
            <w:shd w:val="clear" w:color="auto" w:fill="auto"/>
          </w:tcPr>
          <w:p w14:paraId="76B98F86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8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C3FB98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8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97D00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0F15A120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BD2FBA7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617F43" w:rsidRPr="00B0211A" w14:paraId="505ED2AC" w14:textId="77777777" w:rsidTr="006E70DC">
        <w:tc>
          <w:tcPr>
            <w:tcW w:w="2694" w:type="dxa"/>
            <w:shd w:val="clear" w:color="auto" w:fill="auto"/>
            <w:vAlign w:val="bottom"/>
          </w:tcPr>
          <w:p w14:paraId="265B33F2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3E496F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0.07 </w:t>
            </w:r>
          </w:p>
        </w:tc>
        <w:tc>
          <w:tcPr>
            <w:tcW w:w="1063" w:type="dxa"/>
            <w:shd w:val="clear" w:color="auto" w:fill="auto"/>
          </w:tcPr>
          <w:p w14:paraId="43806995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5F4987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7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94960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294DAB5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23B420E6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617F43" w:rsidRPr="00B0211A" w14:paraId="4850C2C6" w14:textId="77777777" w:rsidTr="006E70DC">
        <w:tc>
          <w:tcPr>
            <w:tcW w:w="2694" w:type="dxa"/>
            <w:shd w:val="clear" w:color="auto" w:fill="auto"/>
            <w:vAlign w:val="bottom"/>
          </w:tcPr>
          <w:p w14:paraId="60C4F66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7F2D0F0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19 </w:t>
            </w:r>
          </w:p>
        </w:tc>
        <w:tc>
          <w:tcPr>
            <w:tcW w:w="1063" w:type="dxa"/>
            <w:shd w:val="clear" w:color="auto" w:fill="auto"/>
          </w:tcPr>
          <w:p w14:paraId="7EA5676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7E1805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7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6C33A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4C079F6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5B7C3D83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617F43" w:rsidRPr="00B0211A" w14:paraId="0155613F" w14:textId="77777777" w:rsidTr="006E70DC">
        <w:tc>
          <w:tcPr>
            <w:tcW w:w="2694" w:type="dxa"/>
            <w:shd w:val="clear" w:color="auto" w:fill="auto"/>
            <w:vAlign w:val="bottom"/>
          </w:tcPr>
          <w:p w14:paraId="5D4D0D41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700262F5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59 </w:t>
            </w:r>
          </w:p>
        </w:tc>
        <w:tc>
          <w:tcPr>
            <w:tcW w:w="1063" w:type="dxa"/>
            <w:shd w:val="clear" w:color="auto" w:fill="auto"/>
          </w:tcPr>
          <w:p w14:paraId="269B43D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878706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7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353AFD2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7C8CDF6E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43647E7D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617F43" w:rsidRPr="00B0211A" w14:paraId="251CF443" w14:textId="77777777" w:rsidTr="006E70DC">
        <w:tc>
          <w:tcPr>
            <w:tcW w:w="2694" w:type="dxa"/>
            <w:shd w:val="clear" w:color="auto" w:fill="auto"/>
            <w:vAlign w:val="bottom"/>
          </w:tcPr>
          <w:p w14:paraId="43806D9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30F88961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87 </w:t>
            </w:r>
          </w:p>
        </w:tc>
        <w:tc>
          <w:tcPr>
            <w:tcW w:w="1063" w:type="dxa"/>
            <w:shd w:val="clear" w:color="auto" w:fill="auto"/>
          </w:tcPr>
          <w:p w14:paraId="49BB1F89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B5A7AF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5EEA10B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7EA4ECD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18202AF7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617F43" w:rsidRPr="00B0211A" w14:paraId="7E01F819" w14:textId="77777777" w:rsidTr="006E70DC">
        <w:tc>
          <w:tcPr>
            <w:tcW w:w="2694" w:type="dxa"/>
            <w:shd w:val="clear" w:color="auto" w:fill="auto"/>
            <w:vAlign w:val="bottom"/>
          </w:tcPr>
          <w:p w14:paraId="62D38076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6F40BB4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49 </w:t>
            </w:r>
          </w:p>
        </w:tc>
        <w:tc>
          <w:tcPr>
            <w:tcW w:w="1063" w:type="dxa"/>
            <w:shd w:val="clear" w:color="auto" w:fill="auto"/>
          </w:tcPr>
          <w:p w14:paraId="3B71D44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E88F9E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DA573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4F51E43A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13AD64D5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617F43" w:rsidRPr="00B0211A" w14:paraId="6EB9FDDF" w14:textId="77777777" w:rsidTr="006E70DC">
        <w:tc>
          <w:tcPr>
            <w:tcW w:w="2694" w:type="dxa"/>
            <w:shd w:val="clear" w:color="auto" w:fill="auto"/>
            <w:vAlign w:val="bottom"/>
          </w:tcPr>
          <w:p w14:paraId="2C97C42E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54DDE2B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58 </w:t>
            </w:r>
          </w:p>
        </w:tc>
        <w:tc>
          <w:tcPr>
            <w:tcW w:w="1063" w:type="dxa"/>
            <w:shd w:val="clear" w:color="auto" w:fill="auto"/>
          </w:tcPr>
          <w:p w14:paraId="27510013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7C9451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B52E93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66C93A7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0D3F710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617F43" w:rsidRPr="00B0211A" w14:paraId="34A2EBD2" w14:textId="77777777" w:rsidTr="006E70DC">
        <w:tc>
          <w:tcPr>
            <w:tcW w:w="2694" w:type="dxa"/>
            <w:shd w:val="clear" w:color="auto" w:fill="auto"/>
            <w:vAlign w:val="bottom"/>
          </w:tcPr>
          <w:p w14:paraId="704D44C7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F546E5E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1 </w:t>
            </w:r>
          </w:p>
        </w:tc>
        <w:tc>
          <w:tcPr>
            <w:tcW w:w="1063" w:type="dxa"/>
            <w:shd w:val="clear" w:color="auto" w:fill="auto"/>
          </w:tcPr>
          <w:p w14:paraId="451AF187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B098AB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DD9CAE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1AD0A0C5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50B46C13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617F43" w:rsidRPr="00B0211A" w14:paraId="547B0F2B" w14:textId="77777777" w:rsidTr="006E70DC">
        <w:tc>
          <w:tcPr>
            <w:tcW w:w="2694" w:type="dxa"/>
            <w:shd w:val="clear" w:color="auto" w:fill="auto"/>
            <w:vAlign w:val="bottom"/>
          </w:tcPr>
          <w:p w14:paraId="693DA5BD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7D0C245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14 </w:t>
            </w:r>
          </w:p>
        </w:tc>
        <w:tc>
          <w:tcPr>
            <w:tcW w:w="1063" w:type="dxa"/>
            <w:shd w:val="clear" w:color="auto" w:fill="auto"/>
          </w:tcPr>
          <w:p w14:paraId="55DA1D67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A6DA80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19316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5089DCAB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53E35D31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617F43" w:rsidRPr="00B0211A" w14:paraId="654EBA51" w14:textId="77777777" w:rsidTr="006E70DC">
        <w:tc>
          <w:tcPr>
            <w:tcW w:w="2694" w:type="dxa"/>
            <w:shd w:val="clear" w:color="auto" w:fill="auto"/>
            <w:vAlign w:val="bottom"/>
          </w:tcPr>
          <w:p w14:paraId="1001D3D1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3127C1A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4 </w:t>
            </w:r>
          </w:p>
        </w:tc>
        <w:tc>
          <w:tcPr>
            <w:tcW w:w="1063" w:type="dxa"/>
            <w:shd w:val="clear" w:color="auto" w:fill="auto"/>
          </w:tcPr>
          <w:p w14:paraId="5D3E185C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396DB2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320B32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7AE46C9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28266DCB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617F43" w:rsidRPr="00B0211A" w14:paraId="2CF6DA9D" w14:textId="77777777" w:rsidTr="006E70DC">
        <w:tc>
          <w:tcPr>
            <w:tcW w:w="2694" w:type="dxa"/>
            <w:shd w:val="clear" w:color="auto" w:fill="auto"/>
            <w:vAlign w:val="bottom"/>
          </w:tcPr>
          <w:p w14:paraId="184EB0C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1DDFDB92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54 </w:t>
            </w:r>
          </w:p>
        </w:tc>
        <w:tc>
          <w:tcPr>
            <w:tcW w:w="1063" w:type="dxa"/>
            <w:shd w:val="clear" w:color="auto" w:fill="auto"/>
          </w:tcPr>
          <w:p w14:paraId="2FF7226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EF3291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73AF2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1E135A2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6775CAED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617F43" w:rsidRPr="00B0211A" w14:paraId="12CB8A64" w14:textId="77777777" w:rsidTr="006E70DC">
        <w:tc>
          <w:tcPr>
            <w:tcW w:w="2694" w:type="dxa"/>
            <w:shd w:val="clear" w:color="auto" w:fill="auto"/>
            <w:vAlign w:val="bottom"/>
          </w:tcPr>
          <w:p w14:paraId="152D7DD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0D40B164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46 </w:t>
            </w:r>
          </w:p>
        </w:tc>
        <w:tc>
          <w:tcPr>
            <w:tcW w:w="1063" w:type="dxa"/>
            <w:shd w:val="clear" w:color="auto" w:fill="auto"/>
          </w:tcPr>
          <w:p w14:paraId="05E2037A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7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AC10FF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14F0E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C69FDAC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793574B7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617F43" w:rsidRPr="00B0211A" w14:paraId="4C8FB076" w14:textId="77777777" w:rsidTr="006E70DC">
        <w:tc>
          <w:tcPr>
            <w:tcW w:w="2694" w:type="dxa"/>
            <w:shd w:val="clear" w:color="auto" w:fill="auto"/>
            <w:vAlign w:val="bottom"/>
          </w:tcPr>
          <w:p w14:paraId="2588E630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0FF37A56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6 </w:t>
            </w:r>
          </w:p>
        </w:tc>
        <w:tc>
          <w:tcPr>
            <w:tcW w:w="1063" w:type="dxa"/>
            <w:shd w:val="clear" w:color="auto" w:fill="auto"/>
          </w:tcPr>
          <w:p w14:paraId="0AA8DFE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A17BC8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164E3E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6BC48F4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EB90F5F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617F43" w:rsidRPr="00B0211A" w14:paraId="437E83AA" w14:textId="77777777" w:rsidTr="006E70DC">
        <w:tc>
          <w:tcPr>
            <w:tcW w:w="2694" w:type="dxa"/>
            <w:shd w:val="clear" w:color="auto" w:fill="auto"/>
            <w:vAlign w:val="bottom"/>
          </w:tcPr>
          <w:p w14:paraId="3F718FEF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2ABA157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43 </w:t>
            </w:r>
          </w:p>
        </w:tc>
        <w:tc>
          <w:tcPr>
            <w:tcW w:w="1063" w:type="dxa"/>
            <w:shd w:val="clear" w:color="auto" w:fill="auto"/>
          </w:tcPr>
          <w:p w14:paraId="0D592E19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4A1DFF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6D90DD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1D5B1DDE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4B958E3C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617F43" w:rsidRPr="00B0211A" w14:paraId="65DCA0CB" w14:textId="77777777" w:rsidTr="006E70DC">
        <w:tc>
          <w:tcPr>
            <w:tcW w:w="2694" w:type="dxa"/>
            <w:shd w:val="clear" w:color="auto" w:fill="auto"/>
            <w:vAlign w:val="bottom"/>
          </w:tcPr>
          <w:p w14:paraId="678DF1DD" w14:textId="77777777" w:rsidR="00617F43" w:rsidRPr="00FF5EEA" w:rsidRDefault="00617F43" w:rsidP="00617F43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4B8494B5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shd w:val="clear" w:color="auto" w:fill="auto"/>
          </w:tcPr>
          <w:p w14:paraId="3849D366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3FBC43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6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25FF67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2FC3DA9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07A5272D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617F43" w:rsidRPr="00B0211A" w14:paraId="7E22FCD7" w14:textId="77777777" w:rsidTr="006E70DC">
        <w:tc>
          <w:tcPr>
            <w:tcW w:w="2694" w:type="dxa"/>
            <w:shd w:val="clear" w:color="auto" w:fill="auto"/>
            <w:vAlign w:val="bottom"/>
          </w:tcPr>
          <w:p w14:paraId="5C117578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24D461C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5 </w:t>
            </w:r>
          </w:p>
        </w:tc>
        <w:tc>
          <w:tcPr>
            <w:tcW w:w="1063" w:type="dxa"/>
            <w:shd w:val="clear" w:color="auto" w:fill="auto"/>
          </w:tcPr>
          <w:p w14:paraId="02B6BE79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B5D284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59F26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76B4A80A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0B9F6CF0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617F43" w:rsidRPr="00B0211A" w14:paraId="2096CA02" w14:textId="77777777" w:rsidTr="006E70DC">
        <w:tc>
          <w:tcPr>
            <w:tcW w:w="2694" w:type="dxa"/>
            <w:shd w:val="clear" w:color="auto" w:fill="auto"/>
            <w:vAlign w:val="bottom"/>
          </w:tcPr>
          <w:p w14:paraId="1F4AB327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0FC79A24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3 </w:t>
            </w:r>
          </w:p>
        </w:tc>
        <w:tc>
          <w:tcPr>
            <w:tcW w:w="1063" w:type="dxa"/>
            <w:shd w:val="clear" w:color="auto" w:fill="auto"/>
          </w:tcPr>
          <w:p w14:paraId="777108AD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66DE7E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72552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043A6B2E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02E704B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617F43" w:rsidRPr="00B0211A" w14:paraId="34417A66" w14:textId="77777777" w:rsidTr="006E70DC">
        <w:tc>
          <w:tcPr>
            <w:tcW w:w="2694" w:type="dxa"/>
            <w:shd w:val="clear" w:color="auto" w:fill="auto"/>
            <w:vAlign w:val="bottom"/>
          </w:tcPr>
          <w:p w14:paraId="53D0839F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01563CE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3 </w:t>
            </w:r>
          </w:p>
        </w:tc>
        <w:tc>
          <w:tcPr>
            <w:tcW w:w="1063" w:type="dxa"/>
            <w:shd w:val="clear" w:color="auto" w:fill="auto"/>
          </w:tcPr>
          <w:p w14:paraId="646A86F0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C7810C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AEA93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149D6BA2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7636ED7B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617F43" w:rsidRPr="00B0211A" w14:paraId="7A979B3D" w14:textId="77777777" w:rsidTr="006E70DC">
        <w:tc>
          <w:tcPr>
            <w:tcW w:w="2694" w:type="dxa"/>
            <w:shd w:val="clear" w:color="auto" w:fill="auto"/>
            <w:vAlign w:val="bottom"/>
          </w:tcPr>
          <w:p w14:paraId="4F01787D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067840A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5 </w:t>
            </w:r>
          </w:p>
        </w:tc>
        <w:tc>
          <w:tcPr>
            <w:tcW w:w="1063" w:type="dxa"/>
            <w:shd w:val="clear" w:color="auto" w:fill="auto"/>
          </w:tcPr>
          <w:p w14:paraId="4E55406D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9575CE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BD5425D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3F5FE485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5CCE8A2C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617F43" w:rsidRPr="00B0211A" w14:paraId="44756243" w14:textId="77777777" w:rsidTr="006E70DC">
        <w:tc>
          <w:tcPr>
            <w:tcW w:w="2694" w:type="dxa"/>
            <w:shd w:val="clear" w:color="auto" w:fill="auto"/>
            <w:vAlign w:val="bottom"/>
          </w:tcPr>
          <w:p w14:paraId="252B6A86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DA257C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93 </w:t>
            </w:r>
          </w:p>
        </w:tc>
        <w:tc>
          <w:tcPr>
            <w:tcW w:w="1063" w:type="dxa"/>
            <w:shd w:val="clear" w:color="auto" w:fill="auto"/>
          </w:tcPr>
          <w:p w14:paraId="280EDAAB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E79661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B80F34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5D020E83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2F38D02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617F43" w:rsidRPr="00B0211A" w14:paraId="16845B1F" w14:textId="77777777" w:rsidTr="006E70DC">
        <w:tc>
          <w:tcPr>
            <w:tcW w:w="2694" w:type="dxa"/>
            <w:shd w:val="clear" w:color="auto" w:fill="auto"/>
            <w:vAlign w:val="bottom"/>
          </w:tcPr>
          <w:p w14:paraId="66478AB1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61A086C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5 </w:t>
            </w:r>
          </w:p>
        </w:tc>
        <w:tc>
          <w:tcPr>
            <w:tcW w:w="1063" w:type="dxa"/>
            <w:shd w:val="clear" w:color="auto" w:fill="auto"/>
          </w:tcPr>
          <w:p w14:paraId="665FA8BB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D8F45B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2352D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3A2F331E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FC8D446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617F43" w:rsidRPr="00B0211A" w14:paraId="71F3DA20" w14:textId="77777777" w:rsidTr="006E70DC">
        <w:tc>
          <w:tcPr>
            <w:tcW w:w="2694" w:type="dxa"/>
            <w:shd w:val="clear" w:color="auto" w:fill="auto"/>
            <w:vAlign w:val="bottom"/>
          </w:tcPr>
          <w:p w14:paraId="6EA877FF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0105345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66 </w:t>
            </w:r>
          </w:p>
        </w:tc>
        <w:tc>
          <w:tcPr>
            <w:tcW w:w="1063" w:type="dxa"/>
            <w:shd w:val="clear" w:color="auto" w:fill="auto"/>
          </w:tcPr>
          <w:p w14:paraId="1D574B9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6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FCC62A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4B03F6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CE3D1E0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AF77297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617F43" w:rsidRPr="00B0211A" w14:paraId="012FF709" w14:textId="77777777" w:rsidTr="006E70DC">
        <w:tc>
          <w:tcPr>
            <w:tcW w:w="2694" w:type="dxa"/>
            <w:shd w:val="clear" w:color="auto" w:fill="auto"/>
            <w:vAlign w:val="bottom"/>
          </w:tcPr>
          <w:p w14:paraId="33040492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3C30342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3 </w:t>
            </w:r>
          </w:p>
        </w:tc>
        <w:tc>
          <w:tcPr>
            <w:tcW w:w="1063" w:type="dxa"/>
            <w:shd w:val="clear" w:color="auto" w:fill="auto"/>
          </w:tcPr>
          <w:p w14:paraId="204C765C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0656CE2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0EDC3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B21FF38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4248E2C2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617F43" w:rsidRPr="00B0211A" w14:paraId="74AC3CD9" w14:textId="77777777" w:rsidTr="006E70DC">
        <w:tc>
          <w:tcPr>
            <w:tcW w:w="2694" w:type="dxa"/>
            <w:shd w:val="clear" w:color="auto" w:fill="auto"/>
            <w:vAlign w:val="bottom"/>
          </w:tcPr>
          <w:p w14:paraId="2824BD7B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2485EDC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14:paraId="40FFC552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41AAB4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3E7756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4874DDB5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466A3CD3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617F43" w:rsidRPr="00B0211A" w14:paraId="04F69871" w14:textId="77777777" w:rsidTr="006E70DC">
        <w:tc>
          <w:tcPr>
            <w:tcW w:w="2694" w:type="dxa"/>
            <w:shd w:val="clear" w:color="auto" w:fill="auto"/>
            <w:vAlign w:val="bottom"/>
          </w:tcPr>
          <w:p w14:paraId="0EA734A4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3F9B28F5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01 </w:t>
            </w:r>
          </w:p>
        </w:tc>
        <w:tc>
          <w:tcPr>
            <w:tcW w:w="1063" w:type="dxa"/>
            <w:shd w:val="clear" w:color="auto" w:fill="auto"/>
          </w:tcPr>
          <w:p w14:paraId="3E7F0D6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311BEE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093D3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7B7D88CB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19F5C797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617F43" w:rsidRPr="00B0211A" w14:paraId="04A161C4" w14:textId="77777777" w:rsidTr="006E70DC">
        <w:tc>
          <w:tcPr>
            <w:tcW w:w="2694" w:type="dxa"/>
            <w:shd w:val="clear" w:color="auto" w:fill="auto"/>
            <w:vAlign w:val="bottom"/>
          </w:tcPr>
          <w:p w14:paraId="0342DD74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373659A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shd w:val="clear" w:color="auto" w:fill="auto"/>
          </w:tcPr>
          <w:p w14:paraId="3B1AED9C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1A4727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5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284F9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0F8295C6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1FB883B4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617F43" w:rsidRPr="00B0211A" w14:paraId="5BB1EC60" w14:textId="77777777" w:rsidTr="006E70DC">
        <w:tc>
          <w:tcPr>
            <w:tcW w:w="2694" w:type="dxa"/>
            <w:shd w:val="clear" w:color="auto" w:fill="auto"/>
            <w:vAlign w:val="bottom"/>
          </w:tcPr>
          <w:p w14:paraId="3E3059B8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5FEEC68D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03 </w:t>
            </w:r>
          </w:p>
        </w:tc>
        <w:tc>
          <w:tcPr>
            <w:tcW w:w="1063" w:type="dxa"/>
            <w:shd w:val="clear" w:color="auto" w:fill="auto"/>
          </w:tcPr>
          <w:p w14:paraId="6643FFD6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5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BAB52B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C51932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2664868E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798AC4EF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617F43" w:rsidRPr="00B0211A" w14:paraId="3309B38F" w14:textId="77777777" w:rsidTr="006E70DC">
        <w:tc>
          <w:tcPr>
            <w:tcW w:w="2694" w:type="dxa"/>
            <w:shd w:val="clear" w:color="auto" w:fill="auto"/>
            <w:vAlign w:val="bottom"/>
          </w:tcPr>
          <w:p w14:paraId="53C5F9E9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D115415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1 </w:t>
            </w:r>
          </w:p>
        </w:tc>
        <w:tc>
          <w:tcPr>
            <w:tcW w:w="1063" w:type="dxa"/>
            <w:shd w:val="clear" w:color="auto" w:fill="auto"/>
          </w:tcPr>
          <w:p w14:paraId="4CD38DC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F4127E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7652E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465632D1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73E854CA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617F43" w:rsidRPr="00B0211A" w14:paraId="58CEE01F" w14:textId="77777777" w:rsidTr="006E70DC">
        <w:tc>
          <w:tcPr>
            <w:tcW w:w="2694" w:type="dxa"/>
            <w:shd w:val="clear" w:color="auto" w:fill="auto"/>
            <w:vAlign w:val="bottom"/>
          </w:tcPr>
          <w:p w14:paraId="163A374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266D5AA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1 </w:t>
            </w:r>
          </w:p>
        </w:tc>
        <w:tc>
          <w:tcPr>
            <w:tcW w:w="1063" w:type="dxa"/>
            <w:shd w:val="clear" w:color="auto" w:fill="auto"/>
          </w:tcPr>
          <w:p w14:paraId="4E1FA9CE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C235E1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99BDBF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4D112D6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7072979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617F43" w:rsidRPr="00B0211A" w14:paraId="5C12D105" w14:textId="77777777" w:rsidTr="006E70DC">
        <w:tc>
          <w:tcPr>
            <w:tcW w:w="2694" w:type="dxa"/>
            <w:shd w:val="clear" w:color="auto" w:fill="auto"/>
            <w:vAlign w:val="bottom"/>
          </w:tcPr>
          <w:p w14:paraId="1378E4F3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FF3F00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36 </w:t>
            </w:r>
          </w:p>
        </w:tc>
        <w:tc>
          <w:tcPr>
            <w:tcW w:w="1063" w:type="dxa"/>
            <w:shd w:val="clear" w:color="auto" w:fill="auto"/>
          </w:tcPr>
          <w:p w14:paraId="6C4C2DC2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8456ED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0787D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74F3BA8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4547519D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617F43" w:rsidRPr="00B0211A" w14:paraId="65B0F1CE" w14:textId="77777777" w:rsidTr="006E70DC">
        <w:tc>
          <w:tcPr>
            <w:tcW w:w="2694" w:type="dxa"/>
            <w:shd w:val="clear" w:color="auto" w:fill="auto"/>
            <w:vAlign w:val="bottom"/>
          </w:tcPr>
          <w:p w14:paraId="58E9969D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443F12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3 </w:t>
            </w:r>
          </w:p>
        </w:tc>
        <w:tc>
          <w:tcPr>
            <w:tcW w:w="1063" w:type="dxa"/>
            <w:shd w:val="clear" w:color="auto" w:fill="auto"/>
          </w:tcPr>
          <w:p w14:paraId="0D87697F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E6D813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FC0774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17B6A99C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55958F8D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617F43" w:rsidRPr="00B0211A" w14:paraId="20E5BE40" w14:textId="77777777" w:rsidTr="006E70DC">
        <w:tc>
          <w:tcPr>
            <w:tcW w:w="2694" w:type="dxa"/>
            <w:shd w:val="clear" w:color="auto" w:fill="auto"/>
            <w:vAlign w:val="bottom"/>
          </w:tcPr>
          <w:p w14:paraId="50396704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4531F5F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6 </w:t>
            </w:r>
          </w:p>
        </w:tc>
        <w:tc>
          <w:tcPr>
            <w:tcW w:w="1063" w:type="dxa"/>
            <w:shd w:val="clear" w:color="auto" w:fill="auto"/>
          </w:tcPr>
          <w:p w14:paraId="28B60C0D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F92A35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D52B2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53E4CF88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BFA6AF4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617F43" w:rsidRPr="00B0211A" w14:paraId="08AA43E4" w14:textId="77777777" w:rsidTr="006E70DC">
        <w:tc>
          <w:tcPr>
            <w:tcW w:w="2694" w:type="dxa"/>
            <w:shd w:val="clear" w:color="auto" w:fill="auto"/>
            <w:vAlign w:val="bottom"/>
          </w:tcPr>
          <w:p w14:paraId="28C06C27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901D1E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82 </w:t>
            </w:r>
          </w:p>
        </w:tc>
        <w:tc>
          <w:tcPr>
            <w:tcW w:w="1063" w:type="dxa"/>
            <w:shd w:val="clear" w:color="auto" w:fill="auto"/>
          </w:tcPr>
          <w:p w14:paraId="55DEA4E5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68C985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4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07D57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5B955AD9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BCB1326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617F43" w:rsidRPr="00B0211A" w14:paraId="25E4F45A" w14:textId="77777777" w:rsidTr="006E70DC">
        <w:tc>
          <w:tcPr>
            <w:tcW w:w="2694" w:type="dxa"/>
            <w:shd w:val="clear" w:color="auto" w:fill="auto"/>
            <w:vAlign w:val="bottom"/>
          </w:tcPr>
          <w:p w14:paraId="06FB4651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0C545A6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89 </w:t>
            </w:r>
          </w:p>
        </w:tc>
        <w:tc>
          <w:tcPr>
            <w:tcW w:w="1063" w:type="dxa"/>
            <w:shd w:val="clear" w:color="auto" w:fill="auto"/>
          </w:tcPr>
          <w:p w14:paraId="5B0DE24C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AF5427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3C2E23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0AC2E9FB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7296FFEC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617F43" w:rsidRPr="00B0211A" w14:paraId="1BAA2425" w14:textId="77777777" w:rsidTr="006E70DC">
        <w:tc>
          <w:tcPr>
            <w:tcW w:w="2694" w:type="dxa"/>
            <w:shd w:val="clear" w:color="auto" w:fill="auto"/>
            <w:vAlign w:val="bottom"/>
          </w:tcPr>
          <w:p w14:paraId="5B7EDEA9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2D30DB8D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4 </w:t>
            </w:r>
          </w:p>
        </w:tc>
        <w:tc>
          <w:tcPr>
            <w:tcW w:w="1063" w:type="dxa"/>
            <w:shd w:val="clear" w:color="auto" w:fill="auto"/>
          </w:tcPr>
          <w:p w14:paraId="4663881D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699CD8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5B30248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2F6B48B8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1D1760A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617F43" w:rsidRPr="00B0211A" w14:paraId="58A377E2" w14:textId="77777777" w:rsidTr="006E70DC">
        <w:tc>
          <w:tcPr>
            <w:tcW w:w="2694" w:type="dxa"/>
            <w:shd w:val="clear" w:color="auto" w:fill="auto"/>
            <w:vAlign w:val="bottom"/>
          </w:tcPr>
          <w:p w14:paraId="69394FFE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56BEB816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48 </w:t>
            </w:r>
          </w:p>
        </w:tc>
        <w:tc>
          <w:tcPr>
            <w:tcW w:w="1063" w:type="dxa"/>
            <w:shd w:val="clear" w:color="auto" w:fill="auto"/>
          </w:tcPr>
          <w:p w14:paraId="6DA904A6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243A49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DCBE3C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F7AFB15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0BFF3511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617F43" w:rsidRPr="00B0211A" w14:paraId="78A66679" w14:textId="77777777" w:rsidTr="006E70DC">
        <w:tc>
          <w:tcPr>
            <w:tcW w:w="2694" w:type="dxa"/>
            <w:shd w:val="clear" w:color="auto" w:fill="auto"/>
            <w:vAlign w:val="bottom"/>
          </w:tcPr>
          <w:p w14:paraId="123B0779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7D9A75C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78 </w:t>
            </w:r>
          </w:p>
        </w:tc>
        <w:tc>
          <w:tcPr>
            <w:tcW w:w="1063" w:type="dxa"/>
            <w:shd w:val="clear" w:color="auto" w:fill="auto"/>
          </w:tcPr>
          <w:p w14:paraId="29A58F2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7119F1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FCFF6D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44DFE060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BAF8C4E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617F43" w:rsidRPr="00B0211A" w14:paraId="0529163B" w14:textId="77777777" w:rsidTr="006E70DC">
        <w:tc>
          <w:tcPr>
            <w:tcW w:w="2694" w:type="dxa"/>
            <w:shd w:val="clear" w:color="auto" w:fill="auto"/>
            <w:vAlign w:val="bottom"/>
          </w:tcPr>
          <w:p w14:paraId="22B61D81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3F96A6EB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66 </w:t>
            </w:r>
          </w:p>
        </w:tc>
        <w:tc>
          <w:tcPr>
            <w:tcW w:w="1063" w:type="dxa"/>
            <w:shd w:val="clear" w:color="auto" w:fill="auto"/>
          </w:tcPr>
          <w:p w14:paraId="118E6309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7A05B2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3944B2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120D4200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1A9AB9B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617F43" w:rsidRPr="00B0211A" w14:paraId="000E03E2" w14:textId="77777777" w:rsidTr="006E70DC">
        <w:tc>
          <w:tcPr>
            <w:tcW w:w="2694" w:type="dxa"/>
            <w:shd w:val="clear" w:color="auto" w:fill="auto"/>
            <w:vAlign w:val="bottom"/>
          </w:tcPr>
          <w:p w14:paraId="14467C66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F1F19E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4 </w:t>
            </w:r>
          </w:p>
        </w:tc>
        <w:tc>
          <w:tcPr>
            <w:tcW w:w="1063" w:type="dxa"/>
            <w:shd w:val="clear" w:color="auto" w:fill="auto"/>
          </w:tcPr>
          <w:p w14:paraId="1731FD1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4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C69E70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B9150B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4868FF4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7F15BD59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617F43" w:rsidRPr="00B0211A" w14:paraId="7CEA1F91" w14:textId="77777777" w:rsidTr="006E70DC">
        <w:tc>
          <w:tcPr>
            <w:tcW w:w="2694" w:type="dxa"/>
            <w:shd w:val="clear" w:color="auto" w:fill="auto"/>
            <w:vAlign w:val="bottom"/>
          </w:tcPr>
          <w:p w14:paraId="34B7B504" w14:textId="77777777" w:rsidR="00617F43" w:rsidRPr="00FF5EEA" w:rsidRDefault="00617F43" w:rsidP="00617F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6A831F9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37 </w:t>
            </w:r>
          </w:p>
        </w:tc>
        <w:tc>
          <w:tcPr>
            <w:tcW w:w="1063" w:type="dxa"/>
            <w:shd w:val="clear" w:color="auto" w:fill="auto"/>
          </w:tcPr>
          <w:p w14:paraId="7D91E490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 xml:space="preserve"> $3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FA509C" w14:textId="77777777" w:rsidR="00617F43" w:rsidRPr="00617F43" w:rsidRDefault="00617F43" w:rsidP="00617F43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617F43">
              <w:rPr>
                <w:rFonts w:asciiTheme="minorHAnsi" w:hAnsiTheme="minorHAnsi" w:cstheme="minorHAnsi"/>
                <w:sz w:val="20"/>
                <w:szCs w:val="16"/>
              </w:rPr>
              <w:t xml:space="preserve"> $3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F36AE0" w14:textId="77777777" w:rsidR="00617F43" w:rsidRPr="008914F1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7E581D64" w14:textId="77777777" w:rsidR="00617F43" w:rsidRPr="00484227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5C3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56C75A6" w14:textId="77777777" w:rsidR="00617F43" w:rsidRPr="00895C38" w:rsidRDefault="00617F43" w:rsidP="00617F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617F43" w:rsidRPr="00B0211A" w14:paraId="1A92352E" w14:textId="77777777" w:rsidTr="006E70DC">
        <w:tc>
          <w:tcPr>
            <w:tcW w:w="2694" w:type="dxa"/>
            <w:shd w:val="clear" w:color="auto" w:fill="auto"/>
            <w:vAlign w:val="bottom"/>
          </w:tcPr>
          <w:p w14:paraId="257E1352" w14:textId="77777777" w:rsidR="00617F43" w:rsidRPr="00FF5EEA" w:rsidRDefault="00617F43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B7F4E5" w14:textId="77777777" w:rsidR="00617F43" w:rsidRPr="008914F1" w:rsidRDefault="00617F43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C3AF9AA" w14:textId="77777777" w:rsidR="00617F43" w:rsidRPr="00484227" w:rsidRDefault="00617F43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D88CDFD" w14:textId="77777777" w:rsidR="00617F43" w:rsidRPr="00617F43" w:rsidRDefault="00617F43" w:rsidP="006E70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535DF1" w14:textId="77777777" w:rsidR="00617F43" w:rsidRPr="008914F1" w:rsidRDefault="00617F43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D47CA21" w14:textId="77777777" w:rsidR="00617F43" w:rsidRPr="00484227" w:rsidRDefault="00617F43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76223D2F" w14:textId="77777777" w:rsidR="00617F43" w:rsidRPr="00895C38" w:rsidRDefault="00617F43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C13179" w:rsidRPr="00FF5EEA" w14:paraId="46C8AE28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20E4D70" w14:textId="77777777" w:rsidR="00C13179" w:rsidRPr="00FF5EEA" w:rsidRDefault="00C13179" w:rsidP="00C1317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9BDAE99" w14:textId="60E71400" w:rsidR="00C13179" w:rsidRPr="008914F1" w:rsidRDefault="00C13179" w:rsidP="00C131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5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4CDFEAC3" w14:textId="76318562" w:rsidR="00C13179" w:rsidRPr="008914F1" w:rsidRDefault="00C13179" w:rsidP="00C131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53E2A1C" w14:textId="6ADAE206" w:rsidR="00C13179" w:rsidRPr="008914F1" w:rsidRDefault="00617F43" w:rsidP="00C131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7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CE243E4" w14:textId="77777777" w:rsidR="00C13179" w:rsidRPr="008914F1" w:rsidRDefault="00C13179" w:rsidP="00C131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F538C39" w14:textId="77777777" w:rsidR="00C13179" w:rsidRPr="008914F1" w:rsidRDefault="00C13179" w:rsidP="00C131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3372D11" w14:textId="77777777" w:rsidR="00C13179" w:rsidRPr="008914F1" w:rsidRDefault="00C13179" w:rsidP="00C131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BCE0B3A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0852EDC3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4A91699D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78D990E" w14:textId="77777777" w:rsidR="00005120" w:rsidRPr="00FF5EEA" w:rsidRDefault="00F9290A" w:rsidP="00D1521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llections expenditure </w:t>
            </w:r>
            <w:r w:rsidR="00D1521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s % of total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E3592F1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E4BF5" w:rsidRPr="00FF5EEA" w14:paraId="24821831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0780CE1" w14:textId="77777777" w:rsidR="003E4BF5" w:rsidRPr="00FF5EEA" w:rsidRDefault="003E4BF5" w:rsidP="003E4BF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8931909" w14:textId="22A36A6F" w:rsidR="003E4BF5" w:rsidRPr="00FF5EEA" w:rsidRDefault="003E4BF5" w:rsidP="003E4BF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4E344D81" w14:textId="3CD0C758" w:rsidR="003E4BF5" w:rsidRPr="00FF5EEA" w:rsidRDefault="003E4BF5" w:rsidP="003E4BF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478E2288" w14:textId="307C4DC4" w:rsidR="003E4BF5" w:rsidRPr="00FF5EEA" w:rsidRDefault="003E4BF5" w:rsidP="003E4BF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2CF9EFD" w14:textId="05A614AF" w:rsidR="003E4BF5" w:rsidRPr="00FF5EEA" w:rsidRDefault="003E4BF5" w:rsidP="003E4BF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621312BF" w14:textId="3645C002" w:rsidR="003E4BF5" w:rsidRPr="00FF5EEA" w:rsidRDefault="003E4BF5" w:rsidP="003E4BF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10C30421" w14:textId="2CE3EB70" w:rsidR="003E4BF5" w:rsidRPr="00FF5EEA" w:rsidRDefault="003E4BF5" w:rsidP="003E4BF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3E4BF5" w:rsidRPr="00B0211A" w14:paraId="7BCED5AB" w14:textId="77777777" w:rsidTr="006E70DC">
        <w:tc>
          <w:tcPr>
            <w:tcW w:w="2694" w:type="dxa"/>
            <w:shd w:val="clear" w:color="auto" w:fill="auto"/>
            <w:vAlign w:val="bottom"/>
          </w:tcPr>
          <w:p w14:paraId="62CC21BB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C36DBA6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F954B8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7FDDF9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5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738893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44B578E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296AA87F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3E4BF5" w:rsidRPr="00B0211A" w14:paraId="328AA7CC" w14:textId="77777777" w:rsidTr="006E70DC">
        <w:tc>
          <w:tcPr>
            <w:tcW w:w="2694" w:type="dxa"/>
            <w:shd w:val="clear" w:color="auto" w:fill="auto"/>
            <w:vAlign w:val="bottom"/>
          </w:tcPr>
          <w:p w14:paraId="48E7F08A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0503BBD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7B4B166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A756B2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3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B5A61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63B14F0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2432238D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3E4BF5" w:rsidRPr="00B0211A" w14:paraId="003A507C" w14:textId="77777777" w:rsidTr="006E70DC">
        <w:tc>
          <w:tcPr>
            <w:tcW w:w="2694" w:type="dxa"/>
            <w:shd w:val="clear" w:color="auto" w:fill="auto"/>
            <w:vAlign w:val="bottom"/>
          </w:tcPr>
          <w:p w14:paraId="0C54133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071806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6D584A2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20DC3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ACBFC9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3046567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156FE1E8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3E4BF5" w:rsidRPr="00B0211A" w14:paraId="0791F1AB" w14:textId="77777777" w:rsidTr="006E70DC">
        <w:tc>
          <w:tcPr>
            <w:tcW w:w="2694" w:type="dxa"/>
            <w:shd w:val="clear" w:color="auto" w:fill="auto"/>
            <w:vAlign w:val="bottom"/>
          </w:tcPr>
          <w:p w14:paraId="582E584C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04FE3EB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28B9CCC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F29CC6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7562F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5A63AF4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D47D3B7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3E4BF5" w:rsidRPr="00B0211A" w14:paraId="459C4545" w14:textId="77777777" w:rsidTr="006E70DC">
        <w:tc>
          <w:tcPr>
            <w:tcW w:w="2694" w:type="dxa"/>
            <w:shd w:val="clear" w:color="auto" w:fill="auto"/>
            <w:vAlign w:val="bottom"/>
          </w:tcPr>
          <w:p w14:paraId="04F0ECF7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9BF69E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2F4F19F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8A3D80C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A40A7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00335E3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4DB220A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E4BF5" w:rsidRPr="00B0211A" w14:paraId="09281064" w14:textId="77777777" w:rsidTr="006E70DC">
        <w:tc>
          <w:tcPr>
            <w:tcW w:w="2694" w:type="dxa"/>
            <w:shd w:val="clear" w:color="auto" w:fill="auto"/>
            <w:vAlign w:val="bottom"/>
          </w:tcPr>
          <w:p w14:paraId="171A47AD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63C88F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14:paraId="3B606D9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59E4BE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CA93C83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03837896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65B5C3DE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3E4BF5" w:rsidRPr="00B0211A" w14:paraId="0D08E176" w14:textId="77777777" w:rsidTr="006E70DC">
        <w:tc>
          <w:tcPr>
            <w:tcW w:w="2694" w:type="dxa"/>
            <w:shd w:val="clear" w:color="auto" w:fill="auto"/>
            <w:vAlign w:val="bottom"/>
          </w:tcPr>
          <w:p w14:paraId="61097FA7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447313C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0DCA27D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F670A38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FFD92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483A08E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7574630D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E4BF5" w:rsidRPr="00B0211A" w14:paraId="0188C52C" w14:textId="77777777" w:rsidTr="006E70DC">
        <w:tc>
          <w:tcPr>
            <w:tcW w:w="2694" w:type="dxa"/>
            <w:shd w:val="clear" w:color="auto" w:fill="auto"/>
            <w:vAlign w:val="bottom"/>
          </w:tcPr>
          <w:p w14:paraId="28BE2989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224C330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604F6219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7333E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9AB7BA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508724C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B99ACD8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E4BF5" w:rsidRPr="00B0211A" w14:paraId="7B68E194" w14:textId="77777777" w:rsidTr="006E70DC">
        <w:tc>
          <w:tcPr>
            <w:tcW w:w="2694" w:type="dxa"/>
            <w:shd w:val="clear" w:color="auto" w:fill="auto"/>
            <w:vAlign w:val="bottom"/>
          </w:tcPr>
          <w:p w14:paraId="7700CF4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751C834C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14:paraId="61E6024E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F34260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464720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1D235FD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7120339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E4BF5" w:rsidRPr="00B0211A" w14:paraId="095355D2" w14:textId="77777777" w:rsidTr="006E70DC">
        <w:tc>
          <w:tcPr>
            <w:tcW w:w="2694" w:type="dxa"/>
            <w:shd w:val="clear" w:color="auto" w:fill="auto"/>
            <w:vAlign w:val="bottom"/>
          </w:tcPr>
          <w:p w14:paraId="01A2D8FD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5F6B1CE1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2B3FBBB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10D722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C1A1F0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412503B1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440B8753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E4BF5" w:rsidRPr="00B0211A" w14:paraId="63BBD1D5" w14:textId="77777777" w:rsidTr="006E70DC">
        <w:tc>
          <w:tcPr>
            <w:tcW w:w="2694" w:type="dxa"/>
            <w:shd w:val="clear" w:color="auto" w:fill="auto"/>
            <w:vAlign w:val="bottom"/>
          </w:tcPr>
          <w:p w14:paraId="5D10048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4A8A5B1A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38D5C6CB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38251F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F50C21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23DEF6D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3BAFD644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3E4BF5" w:rsidRPr="00B0211A" w14:paraId="72AB7AC5" w14:textId="77777777" w:rsidTr="006E70DC">
        <w:tc>
          <w:tcPr>
            <w:tcW w:w="2694" w:type="dxa"/>
            <w:shd w:val="clear" w:color="auto" w:fill="auto"/>
            <w:vAlign w:val="bottom"/>
          </w:tcPr>
          <w:p w14:paraId="376DBE22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0823EB7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650C977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1B46EF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7D1A16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0E5EA0F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5F524845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3E4BF5" w:rsidRPr="00B0211A" w14:paraId="2A36AA33" w14:textId="77777777" w:rsidTr="006E70DC">
        <w:tc>
          <w:tcPr>
            <w:tcW w:w="2694" w:type="dxa"/>
            <w:shd w:val="clear" w:color="auto" w:fill="auto"/>
            <w:vAlign w:val="bottom"/>
          </w:tcPr>
          <w:p w14:paraId="3791D380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706B99C2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6AF6938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8652D3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2425B9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61C7DF1B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4BC6F1CA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3E4BF5" w:rsidRPr="00B0211A" w14:paraId="50C7AF79" w14:textId="77777777" w:rsidTr="006E70DC">
        <w:tc>
          <w:tcPr>
            <w:tcW w:w="2694" w:type="dxa"/>
            <w:shd w:val="clear" w:color="auto" w:fill="auto"/>
            <w:vAlign w:val="bottom"/>
          </w:tcPr>
          <w:p w14:paraId="0E2C3BE0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5201AF9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25B9AB3E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EB214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68334C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2184E5A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26AA850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3E4BF5" w:rsidRPr="00B0211A" w14:paraId="43DC1409" w14:textId="77777777" w:rsidTr="006E70DC">
        <w:tc>
          <w:tcPr>
            <w:tcW w:w="2694" w:type="dxa"/>
            <w:shd w:val="clear" w:color="auto" w:fill="auto"/>
            <w:vAlign w:val="bottom"/>
          </w:tcPr>
          <w:p w14:paraId="17A3877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77905D7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14:paraId="785E360E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4CAE4C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C77327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4F9954F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485D719B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3E4BF5" w:rsidRPr="00B0211A" w14:paraId="678DBCEB" w14:textId="77777777" w:rsidTr="006E70DC">
        <w:tc>
          <w:tcPr>
            <w:tcW w:w="2694" w:type="dxa"/>
            <w:shd w:val="clear" w:color="auto" w:fill="auto"/>
            <w:vAlign w:val="bottom"/>
          </w:tcPr>
          <w:p w14:paraId="6CF9771B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395B3ED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7C86BE01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342EE3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F7A47D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0B6E2A1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1C50EC80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3E4BF5" w:rsidRPr="00B0211A" w14:paraId="0EA14174" w14:textId="77777777" w:rsidTr="006E70DC">
        <w:tc>
          <w:tcPr>
            <w:tcW w:w="2694" w:type="dxa"/>
            <w:shd w:val="clear" w:color="auto" w:fill="auto"/>
            <w:vAlign w:val="bottom"/>
          </w:tcPr>
          <w:p w14:paraId="43957C1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58C5FD01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3E88053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3D5133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60BDC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345E957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2B985929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3E4BF5" w:rsidRPr="00B0211A" w14:paraId="67F806FD" w14:textId="77777777" w:rsidTr="006E70DC">
        <w:tc>
          <w:tcPr>
            <w:tcW w:w="2694" w:type="dxa"/>
            <w:shd w:val="clear" w:color="auto" w:fill="auto"/>
            <w:vAlign w:val="bottom"/>
          </w:tcPr>
          <w:p w14:paraId="5B58C486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77782A29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57F64CCC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EED0926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84C4E2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2E81CFEB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45123E97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3E4BF5" w:rsidRPr="00B0211A" w14:paraId="5BF6CB63" w14:textId="77777777" w:rsidTr="006E70DC">
        <w:tc>
          <w:tcPr>
            <w:tcW w:w="2694" w:type="dxa"/>
            <w:shd w:val="clear" w:color="auto" w:fill="auto"/>
            <w:vAlign w:val="bottom"/>
          </w:tcPr>
          <w:p w14:paraId="3130F379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3DF94173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1E50A01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1B2904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B0145F0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6AE4C69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65A3E78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3E4BF5" w:rsidRPr="00B0211A" w14:paraId="20CF6476" w14:textId="77777777" w:rsidTr="006E70DC">
        <w:tc>
          <w:tcPr>
            <w:tcW w:w="2694" w:type="dxa"/>
            <w:shd w:val="clear" w:color="auto" w:fill="auto"/>
            <w:vAlign w:val="bottom"/>
          </w:tcPr>
          <w:p w14:paraId="25E57387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E8DBE5C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4ECCB1B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CB1266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8DA721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5F5148D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4C638418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3E4BF5" w:rsidRPr="00B0211A" w14:paraId="5D90CA04" w14:textId="77777777" w:rsidTr="006E70DC">
        <w:tc>
          <w:tcPr>
            <w:tcW w:w="2694" w:type="dxa"/>
            <w:shd w:val="clear" w:color="auto" w:fill="auto"/>
            <w:vAlign w:val="bottom"/>
          </w:tcPr>
          <w:p w14:paraId="4F4DD13E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7611136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61DE2EB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3B3041D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5B19A03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296E37E3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0462CE4B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E4BF5" w:rsidRPr="00B0211A" w14:paraId="779929A8" w14:textId="77777777" w:rsidTr="006E70DC">
        <w:tc>
          <w:tcPr>
            <w:tcW w:w="2694" w:type="dxa"/>
            <w:shd w:val="clear" w:color="auto" w:fill="auto"/>
            <w:vAlign w:val="bottom"/>
          </w:tcPr>
          <w:p w14:paraId="16A2F331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4585C52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4CDA6E2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2BFFEF7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AA54A2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21AC74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185B09F1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3E4BF5" w:rsidRPr="00B0211A" w14:paraId="4069B5DC" w14:textId="77777777" w:rsidTr="006E70DC">
        <w:tc>
          <w:tcPr>
            <w:tcW w:w="2694" w:type="dxa"/>
            <w:shd w:val="clear" w:color="auto" w:fill="auto"/>
            <w:vAlign w:val="bottom"/>
          </w:tcPr>
          <w:p w14:paraId="49DFFA5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309362BA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213F36D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288618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AACF6F9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388B8766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5BD61ED5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3E4BF5" w:rsidRPr="00B0211A" w14:paraId="7837D8AB" w14:textId="77777777" w:rsidTr="006E70DC">
        <w:tc>
          <w:tcPr>
            <w:tcW w:w="2694" w:type="dxa"/>
            <w:shd w:val="clear" w:color="auto" w:fill="auto"/>
            <w:vAlign w:val="bottom"/>
          </w:tcPr>
          <w:p w14:paraId="327282A7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E0B1050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397DD07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B415F7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9BB744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0769AA6F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BBC0C7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3E4BF5" w:rsidRPr="00B0211A" w14:paraId="7BB37C00" w14:textId="77777777" w:rsidTr="006E70DC">
        <w:tc>
          <w:tcPr>
            <w:tcW w:w="2694" w:type="dxa"/>
            <w:shd w:val="clear" w:color="auto" w:fill="auto"/>
            <w:vAlign w:val="bottom"/>
          </w:tcPr>
          <w:p w14:paraId="1180206B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7B686BE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7001791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8FCD2A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BE7B5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2C8E32C3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663E363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3E4BF5" w:rsidRPr="00B0211A" w14:paraId="59C1550E" w14:textId="77777777" w:rsidTr="006E70DC">
        <w:tc>
          <w:tcPr>
            <w:tcW w:w="2694" w:type="dxa"/>
            <w:shd w:val="clear" w:color="auto" w:fill="auto"/>
            <w:vAlign w:val="bottom"/>
          </w:tcPr>
          <w:p w14:paraId="2FA914E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49369A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264860E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B9DA07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1EE1829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762199A9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0210CE27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3E4BF5" w:rsidRPr="00B0211A" w14:paraId="155506A8" w14:textId="77777777" w:rsidTr="006E70DC">
        <w:tc>
          <w:tcPr>
            <w:tcW w:w="2694" w:type="dxa"/>
            <w:shd w:val="clear" w:color="auto" w:fill="auto"/>
            <w:vAlign w:val="bottom"/>
          </w:tcPr>
          <w:p w14:paraId="68E8DE57" w14:textId="77777777" w:rsidR="003E4BF5" w:rsidRPr="00FF5EEA" w:rsidRDefault="003E4BF5" w:rsidP="003E4BF5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48A6A1CC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3B99E20E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820FDA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DA6CCBA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308CDB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33C7DC23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3E4BF5" w:rsidRPr="00B0211A" w14:paraId="4E47D6F9" w14:textId="77777777" w:rsidTr="006E70DC">
        <w:tc>
          <w:tcPr>
            <w:tcW w:w="2694" w:type="dxa"/>
            <w:shd w:val="clear" w:color="auto" w:fill="auto"/>
            <w:vAlign w:val="bottom"/>
          </w:tcPr>
          <w:p w14:paraId="79ED09A2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5978B4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14:paraId="71C8082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EC96D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632FBD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42B2EA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17A92046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3E4BF5" w:rsidRPr="00B0211A" w14:paraId="2F859BF5" w14:textId="77777777" w:rsidTr="006E70DC">
        <w:tc>
          <w:tcPr>
            <w:tcW w:w="2694" w:type="dxa"/>
            <w:shd w:val="clear" w:color="auto" w:fill="auto"/>
            <w:vAlign w:val="bottom"/>
          </w:tcPr>
          <w:p w14:paraId="350EFB7B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1AD25C2D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14:paraId="1326F08F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E758FE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4DE73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04ABBB6B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4B419F35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3E4BF5" w:rsidRPr="00B0211A" w14:paraId="747AC1C8" w14:textId="77777777" w:rsidTr="006E70DC">
        <w:tc>
          <w:tcPr>
            <w:tcW w:w="2694" w:type="dxa"/>
            <w:shd w:val="clear" w:color="auto" w:fill="auto"/>
            <w:vAlign w:val="bottom"/>
          </w:tcPr>
          <w:p w14:paraId="33BCC877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6C635B7D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3AB9B795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C49BA3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935AC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60EAF0F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1C5E9B5B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3E4BF5" w:rsidRPr="00B0211A" w14:paraId="2A5CA186" w14:textId="77777777" w:rsidTr="006E70DC">
        <w:tc>
          <w:tcPr>
            <w:tcW w:w="2694" w:type="dxa"/>
            <w:shd w:val="clear" w:color="auto" w:fill="auto"/>
            <w:vAlign w:val="bottom"/>
          </w:tcPr>
          <w:p w14:paraId="2468F9B0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A3F9B4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14:paraId="25357B9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D3268D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27AA8C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26A9543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4910F38F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3E4BF5" w:rsidRPr="00B0211A" w14:paraId="0FAD6AEC" w14:textId="77777777" w:rsidTr="006E70DC">
        <w:tc>
          <w:tcPr>
            <w:tcW w:w="2694" w:type="dxa"/>
            <w:shd w:val="clear" w:color="auto" w:fill="auto"/>
            <w:vAlign w:val="bottom"/>
          </w:tcPr>
          <w:p w14:paraId="3EAD4CB9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9653425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14:paraId="5A8E283C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AA79DD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911D4A0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C16C096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6FE718C0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3E4BF5" w:rsidRPr="00B0211A" w14:paraId="21248727" w14:textId="77777777" w:rsidTr="006E70DC">
        <w:tc>
          <w:tcPr>
            <w:tcW w:w="2694" w:type="dxa"/>
            <w:shd w:val="clear" w:color="auto" w:fill="auto"/>
            <w:vAlign w:val="bottom"/>
          </w:tcPr>
          <w:p w14:paraId="0AEBAC3D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0E3B6519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14:paraId="17A227C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DBEF61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7B350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33AE30C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3C90FC1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3E4BF5" w:rsidRPr="00B0211A" w14:paraId="7956C52A" w14:textId="77777777" w:rsidTr="006E70DC">
        <w:tc>
          <w:tcPr>
            <w:tcW w:w="2694" w:type="dxa"/>
            <w:shd w:val="clear" w:color="auto" w:fill="auto"/>
            <w:vAlign w:val="bottom"/>
          </w:tcPr>
          <w:p w14:paraId="1161B9DD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6D240CD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14:paraId="1B0D0E0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E05432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0AF5B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4280D7A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3DEE728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3E4BF5" w:rsidRPr="00B0211A" w14:paraId="1E59D6A1" w14:textId="77777777" w:rsidTr="006E70DC">
        <w:tc>
          <w:tcPr>
            <w:tcW w:w="2694" w:type="dxa"/>
            <w:shd w:val="clear" w:color="auto" w:fill="auto"/>
            <w:vAlign w:val="bottom"/>
          </w:tcPr>
          <w:p w14:paraId="10D6E215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EAC02F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47FB891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C60CE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3E97E1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4F97FEF8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151D412B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3E4BF5" w:rsidRPr="00B0211A" w14:paraId="1DC825A9" w14:textId="77777777" w:rsidTr="006E70DC">
        <w:tc>
          <w:tcPr>
            <w:tcW w:w="2694" w:type="dxa"/>
            <w:shd w:val="clear" w:color="auto" w:fill="auto"/>
            <w:vAlign w:val="bottom"/>
          </w:tcPr>
          <w:p w14:paraId="778BA751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39EBD8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14:paraId="3BDA65B9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7D371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2B7086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12CA4737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751ABCC1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3E4BF5" w:rsidRPr="00B0211A" w14:paraId="5F6D1D4B" w14:textId="77777777" w:rsidTr="006E70DC">
        <w:tc>
          <w:tcPr>
            <w:tcW w:w="2694" w:type="dxa"/>
            <w:shd w:val="clear" w:color="auto" w:fill="auto"/>
            <w:vAlign w:val="bottom"/>
          </w:tcPr>
          <w:p w14:paraId="22598D74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60945270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shd w:val="clear" w:color="auto" w:fill="auto"/>
          </w:tcPr>
          <w:p w14:paraId="352B6E7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3A055A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2EC2F06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9D4F78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2A2819A8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3E4BF5" w:rsidRPr="00B0211A" w14:paraId="019981E8" w14:textId="77777777" w:rsidTr="006E70DC">
        <w:tc>
          <w:tcPr>
            <w:tcW w:w="2694" w:type="dxa"/>
            <w:shd w:val="clear" w:color="auto" w:fill="auto"/>
            <w:vAlign w:val="bottom"/>
          </w:tcPr>
          <w:p w14:paraId="7809A939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25ADEDE3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1C8BF2D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EEC4C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FF7DAD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758533F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12271D3E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3E4BF5" w:rsidRPr="00B0211A" w14:paraId="45BE23AC" w14:textId="77777777" w:rsidTr="006E70DC">
        <w:tc>
          <w:tcPr>
            <w:tcW w:w="2694" w:type="dxa"/>
            <w:shd w:val="clear" w:color="auto" w:fill="auto"/>
            <w:vAlign w:val="bottom"/>
          </w:tcPr>
          <w:p w14:paraId="79196576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E566B4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345F9C6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00DC8F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1A476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232BC2D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6F69B7D4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3E4BF5" w:rsidRPr="00B0211A" w14:paraId="7F934A5A" w14:textId="77777777" w:rsidTr="006E70DC">
        <w:tc>
          <w:tcPr>
            <w:tcW w:w="2694" w:type="dxa"/>
            <w:shd w:val="clear" w:color="auto" w:fill="auto"/>
            <w:vAlign w:val="bottom"/>
          </w:tcPr>
          <w:p w14:paraId="2A6B5E5E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741010AA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14:paraId="275C45C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ED3B5C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0AF304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6819BBF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E4BDE13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3E4BF5" w:rsidRPr="00B0211A" w14:paraId="166599BB" w14:textId="77777777" w:rsidTr="006E70DC">
        <w:tc>
          <w:tcPr>
            <w:tcW w:w="2694" w:type="dxa"/>
            <w:shd w:val="clear" w:color="auto" w:fill="auto"/>
            <w:vAlign w:val="bottom"/>
          </w:tcPr>
          <w:p w14:paraId="50985B86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7FFC1531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shd w:val="clear" w:color="auto" w:fill="auto"/>
          </w:tcPr>
          <w:p w14:paraId="04C6002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FF80E6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700D703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764577A9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20C8C0C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3E4BF5" w:rsidRPr="00B0211A" w14:paraId="7C698B03" w14:textId="77777777" w:rsidTr="006E70DC">
        <w:tc>
          <w:tcPr>
            <w:tcW w:w="2694" w:type="dxa"/>
            <w:shd w:val="clear" w:color="auto" w:fill="auto"/>
            <w:vAlign w:val="bottom"/>
          </w:tcPr>
          <w:p w14:paraId="52C74797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2124F96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14:paraId="5383FE44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9BE4934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0B02D7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1578DFBA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592BB271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3E4BF5" w:rsidRPr="00B0211A" w14:paraId="1FCFB3A0" w14:textId="77777777" w:rsidTr="006E70DC">
        <w:tc>
          <w:tcPr>
            <w:tcW w:w="2694" w:type="dxa"/>
            <w:shd w:val="clear" w:color="auto" w:fill="auto"/>
            <w:vAlign w:val="bottom"/>
          </w:tcPr>
          <w:p w14:paraId="7806FCDB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F1F46A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14:paraId="2DE77B6C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769B87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53953D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33528273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7F634EB7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3E4BF5" w:rsidRPr="00B0211A" w14:paraId="21CA4EC8" w14:textId="77777777" w:rsidTr="006E70DC">
        <w:tc>
          <w:tcPr>
            <w:tcW w:w="2694" w:type="dxa"/>
            <w:shd w:val="clear" w:color="auto" w:fill="auto"/>
            <w:vAlign w:val="bottom"/>
          </w:tcPr>
          <w:p w14:paraId="7E2ABF63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48FD36F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14:paraId="35339C3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7FBEF8D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21AF58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22508283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5AB9045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3E4BF5" w:rsidRPr="00B0211A" w14:paraId="490D0F95" w14:textId="77777777" w:rsidTr="006E70DC">
        <w:tc>
          <w:tcPr>
            <w:tcW w:w="2694" w:type="dxa"/>
            <w:shd w:val="clear" w:color="auto" w:fill="auto"/>
            <w:vAlign w:val="bottom"/>
          </w:tcPr>
          <w:p w14:paraId="693D0C78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6614522D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14:paraId="34A1687B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F32123F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F2D361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34A3F79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15D72E2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3E4BF5" w:rsidRPr="00B0211A" w14:paraId="1ED18886" w14:textId="77777777" w:rsidTr="006E70DC">
        <w:tc>
          <w:tcPr>
            <w:tcW w:w="2694" w:type="dxa"/>
            <w:shd w:val="clear" w:color="auto" w:fill="auto"/>
            <w:vAlign w:val="bottom"/>
          </w:tcPr>
          <w:p w14:paraId="151BABE9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619EC8E2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auto"/>
          </w:tcPr>
          <w:p w14:paraId="238D6BA2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66DE0D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61550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D0842F0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0FCD704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3E4BF5" w:rsidRPr="00B0211A" w14:paraId="5F9F0B90" w14:textId="77777777" w:rsidTr="006E70DC">
        <w:tc>
          <w:tcPr>
            <w:tcW w:w="2694" w:type="dxa"/>
            <w:shd w:val="clear" w:color="auto" w:fill="auto"/>
            <w:vAlign w:val="bottom"/>
          </w:tcPr>
          <w:p w14:paraId="676F4EE0" w14:textId="77777777" w:rsidR="003E4BF5" w:rsidRPr="00FF5EEA" w:rsidRDefault="003E4BF5" w:rsidP="003E4B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3431CB2E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6%</w:t>
            </w:r>
          </w:p>
        </w:tc>
        <w:tc>
          <w:tcPr>
            <w:tcW w:w="1063" w:type="dxa"/>
            <w:shd w:val="clear" w:color="auto" w:fill="auto"/>
          </w:tcPr>
          <w:p w14:paraId="754C7B73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28DF85" w14:textId="77777777" w:rsidR="003E4BF5" w:rsidRPr="003E4BF5" w:rsidRDefault="003E4BF5" w:rsidP="003E4BF5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E4BF5">
              <w:rPr>
                <w:rFonts w:asciiTheme="minorHAnsi" w:hAnsiTheme="minorHAnsi" w:cstheme="minorHAnsi"/>
                <w:sz w:val="20"/>
                <w:szCs w:val="16"/>
              </w:rPr>
              <w:t>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13A4CB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1DA5D16C" w14:textId="77777777" w:rsidR="003E4BF5" w:rsidRPr="002663C8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5CF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D5FCF42" w14:textId="77777777" w:rsidR="003E4BF5" w:rsidRPr="00275CFD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3E4BF5" w:rsidRPr="00B0211A" w14:paraId="2D23FD69" w14:textId="77777777" w:rsidTr="006E70DC">
        <w:tc>
          <w:tcPr>
            <w:tcW w:w="2694" w:type="dxa"/>
            <w:shd w:val="clear" w:color="auto" w:fill="auto"/>
            <w:vAlign w:val="bottom"/>
          </w:tcPr>
          <w:p w14:paraId="7BD5BB22" w14:textId="77777777" w:rsidR="003E4BF5" w:rsidRPr="00FF5EEA" w:rsidRDefault="003E4BF5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517911E5" w14:textId="77777777" w:rsidR="003E4BF5" w:rsidRPr="00997233" w:rsidRDefault="003E4BF5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shd w:val="clear" w:color="auto" w:fill="FFFFFF" w:themeFill="background1"/>
          </w:tcPr>
          <w:p w14:paraId="2CB0527D" w14:textId="77777777" w:rsidR="003E4BF5" w:rsidRPr="002663C8" w:rsidRDefault="003E4BF5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3594627" w14:textId="77777777" w:rsidR="003E4BF5" w:rsidRPr="003E4BF5" w:rsidRDefault="003E4BF5" w:rsidP="006E70DC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E4F740" w14:textId="77777777" w:rsidR="003E4BF5" w:rsidRPr="00997233" w:rsidRDefault="003E4BF5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4EE04C0" w14:textId="77777777" w:rsidR="003E4BF5" w:rsidRPr="002663C8" w:rsidRDefault="003E4BF5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A3923EC" w14:textId="77777777" w:rsidR="003E4BF5" w:rsidRPr="00275CFD" w:rsidRDefault="003E4BF5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3E4BF5" w:rsidRPr="00FF5EEA" w14:paraId="58A23B3D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32B9D10" w14:textId="77777777" w:rsidR="003E4BF5" w:rsidRPr="00FF5EEA" w:rsidRDefault="003E4BF5" w:rsidP="003E4BF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5B353E4F" w14:textId="0AEDB669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4A45230" w14:textId="0A53E5AE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4EF1CE15" w14:textId="5F728FB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D7BE2E2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4BBB71F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06CCA86" w14:textId="77777777" w:rsidR="003E4BF5" w:rsidRPr="00997233" w:rsidRDefault="003E4BF5" w:rsidP="003E4BF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2C774B7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4CB5F2B4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18D57D5B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136BC9D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</w:t>
            </w:r>
            <w:r w:rsidR="00C703E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BEEA17C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73EC" w:rsidRPr="00FF5EEA" w14:paraId="4CA87CB8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7B2CC95D" w14:textId="77777777" w:rsidR="007273EC" w:rsidRPr="00FF5EEA" w:rsidRDefault="007273EC" w:rsidP="007273E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0035FD29" w14:textId="2E3710FB" w:rsidR="007273EC" w:rsidRPr="00FF5EEA" w:rsidRDefault="007273EC" w:rsidP="007273E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323DB17D" w14:textId="5A85BDF0" w:rsidR="007273EC" w:rsidRPr="00FF5EEA" w:rsidRDefault="007273EC" w:rsidP="007273E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03CEC69B" w14:textId="57D4766E" w:rsidR="007273EC" w:rsidRPr="00FF5EEA" w:rsidRDefault="007273EC" w:rsidP="007273E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2EA5E108" w14:textId="2AC4AC9F" w:rsidR="007273EC" w:rsidRPr="00FF5EEA" w:rsidRDefault="007273EC" w:rsidP="007273E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CB6B6A4" w14:textId="001C5DB5" w:rsidR="007273EC" w:rsidRPr="00FF5EEA" w:rsidRDefault="007273EC" w:rsidP="007273E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78897709" w14:textId="5B4385F9" w:rsidR="007273EC" w:rsidRPr="00FF5EEA" w:rsidRDefault="007273EC" w:rsidP="007273E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7273EC" w:rsidRPr="00B0211A" w14:paraId="64EDC1BF" w14:textId="77777777" w:rsidTr="006E70DC">
        <w:tc>
          <w:tcPr>
            <w:tcW w:w="2694" w:type="dxa"/>
            <w:shd w:val="clear" w:color="auto" w:fill="auto"/>
            <w:vAlign w:val="bottom"/>
          </w:tcPr>
          <w:p w14:paraId="3AF990ED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339AC84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9,192 </w:t>
            </w:r>
          </w:p>
        </w:tc>
        <w:tc>
          <w:tcPr>
            <w:tcW w:w="1063" w:type="dxa"/>
            <w:shd w:val="clear" w:color="auto" w:fill="auto"/>
          </w:tcPr>
          <w:p w14:paraId="269C045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,2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5E7263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0,2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572D70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3F76E3A0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4F0744F8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7273EC" w:rsidRPr="00B0211A" w14:paraId="43A41B24" w14:textId="77777777" w:rsidTr="006E70DC">
        <w:tc>
          <w:tcPr>
            <w:tcW w:w="2694" w:type="dxa"/>
            <w:shd w:val="clear" w:color="auto" w:fill="auto"/>
            <w:vAlign w:val="bottom"/>
          </w:tcPr>
          <w:p w14:paraId="102EAC8F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699E9A33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822 </w:t>
            </w:r>
          </w:p>
        </w:tc>
        <w:tc>
          <w:tcPr>
            <w:tcW w:w="1063" w:type="dxa"/>
            <w:shd w:val="clear" w:color="auto" w:fill="auto"/>
          </w:tcPr>
          <w:p w14:paraId="048E95D6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,2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16D728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9,3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48FE03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2B4582E5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24BB61CF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7273EC" w:rsidRPr="00B0211A" w14:paraId="41081124" w14:textId="77777777" w:rsidTr="006E70DC">
        <w:tc>
          <w:tcPr>
            <w:tcW w:w="2694" w:type="dxa"/>
            <w:shd w:val="clear" w:color="auto" w:fill="auto"/>
            <w:vAlign w:val="bottom"/>
          </w:tcPr>
          <w:p w14:paraId="09B1FEDC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0C8AFC0A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080 </w:t>
            </w:r>
          </w:p>
        </w:tc>
        <w:tc>
          <w:tcPr>
            <w:tcW w:w="1063" w:type="dxa"/>
            <w:shd w:val="clear" w:color="auto" w:fill="auto"/>
          </w:tcPr>
          <w:p w14:paraId="4AF3D55D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9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4D2070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8,6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E21F63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61DAE35E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25517527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7273EC" w:rsidRPr="00B0211A" w14:paraId="7D4F0F0B" w14:textId="77777777" w:rsidTr="006E70DC">
        <w:tc>
          <w:tcPr>
            <w:tcW w:w="2694" w:type="dxa"/>
            <w:shd w:val="clear" w:color="auto" w:fill="auto"/>
            <w:vAlign w:val="bottom"/>
          </w:tcPr>
          <w:p w14:paraId="6D865FDA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57181CDD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388 </w:t>
            </w:r>
          </w:p>
        </w:tc>
        <w:tc>
          <w:tcPr>
            <w:tcW w:w="1063" w:type="dxa"/>
            <w:shd w:val="clear" w:color="auto" w:fill="auto"/>
          </w:tcPr>
          <w:p w14:paraId="53182F10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8,5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D25E6A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8,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E7CEE0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79C4ADD3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94D80B3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7273EC" w:rsidRPr="00B0211A" w14:paraId="25720882" w14:textId="77777777" w:rsidTr="006E70DC">
        <w:tc>
          <w:tcPr>
            <w:tcW w:w="2694" w:type="dxa"/>
            <w:shd w:val="clear" w:color="auto" w:fill="auto"/>
            <w:vAlign w:val="bottom"/>
          </w:tcPr>
          <w:p w14:paraId="5D0105CA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0B480CB3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788 </w:t>
            </w:r>
          </w:p>
        </w:tc>
        <w:tc>
          <w:tcPr>
            <w:tcW w:w="1063" w:type="dxa"/>
            <w:shd w:val="clear" w:color="auto" w:fill="auto"/>
          </w:tcPr>
          <w:p w14:paraId="661BDB3C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6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B66D14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8,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8381C4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1A160C74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AE88638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7273EC" w:rsidRPr="00B0211A" w14:paraId="607A458F" w14:textId="77777777" w:rsidTr="006E70DC">
        <w:tc>
          <w:tcPr>
            <w:tcW w:w="2694" w:type="dxa"/>
            <w:shd w:val="clear" w:color="auto" w:fill="auto"/>
            <w:vAlign w:val="bottom"/>
          </w:tcPr>
          <w:p w14:paraId="22BD27DD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4DAF0B72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7,108 </w:t>
            </w:r>
          </w:p>
        </w:tc>
        <w:tc>
          <w:tcPr>
            <w:tcW w:w="1063" w:type="dxa"/>
            <w:shd w:val="clear" w:color="auto" w:fill="auto"/>
          </w:tcPr>
          <w:p w14:paraId="4F56FD2A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3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3B0B8C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8,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36EB27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48E80338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07D06333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7273EC" w:rsidRPr="00B0211A" w14:paraId="663F3186" w14:textId="77777777" w:rsidTr="006E70DC">
        <w:tc>
          <w:tcPr>
            <w:tcW w:w="2694" w:type="dxa"/>
            <w:shd w:val="clear" w:color="auto" w:fill="auto"/>
            <w:vAlign w:val="bottom"/>
          </w:tcPr>
          <w:p w14:paraId="4DCB7B54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12473370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996 </w:t>
            </w:r>
          </w:p>
        </w:tc>
        <w:tc>
          <w:tcPr>
            <w:tcW w:w="1063" w:type="dxa"/>
            <w:shd w:val="clear" w:color="auto" w:fill="auto"/>
          </w:tcPr>
          <w:p w14:paraId="508D151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,2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6E3505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7,2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F4E6B8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B43FBE2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3A22DB2D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7273EC" w:rsidRPr="00B0211A" w14:paraId="19E319FE" w14:textId="77777777" w:rsidTr="006E70DC">
        <w:tc>
          <w:tcPr>
            <w:tcW w:w="2694" w:type="dxa"/>
            <w:shd w:val="clear" w:color="auto" w:fill="auto"/>
            <w:vAlign w:val="bottom"/>
          </w:tcPr>
          <w:p w14:paraId="215BDC44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5C1DD679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702 </w:t>
            </w:r>
          </w:p>
        </w:tc>
        <w:tc>
          <w:tcPr>
            <w:tcW w:w="1063" w:type="dxa"/>
            <w:shd w:val="clear" w:color="auto" w:fill="auto"/>
          </w:tcPr>
          <w:p w14:paraId="7FB9BB84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6,9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5BB5CF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6,7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05A8D9B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6CF7511E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66EFD59F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7273EC" w:rsidRPr="00B0211A" w14:paraId="7E27A4BF" w14:textId="77777777" w:rsidTr="006E70DC">
        <w:tc>
          <w:tcPr>
            <w:tcW w:w="2694" w:type="dxa"/>
            <w:shd w:val="clear" w:color="auto" w:fill="auto"/>
            <w:vAlign w:val="bottom"/>
          </w:tcPr>
          <w:p w14:paraId="3868E7F6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B97952C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024 </w:t>
            </w:r>
          </w:p>
        </w:tc>
        <w:tc>
          <w:tcPr>
            <w:tcW w:w="1063" w:type="dxa"/>
            <w:shd w:val="clear" w:color="auto" w:fill="auto"/>
          </w:tcPr>
          <w:p w14:paraId="7142736D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6,1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531084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5,5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6AD4B6F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11338CA3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1A6FC3F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7273EC" w:rsidRPr="00B0211A" w14:paraId="1A783C23" w14:textId="77777777" w:rsidTr="006E70DC">
        <w:tc>
          <w:tcPr>
            <w:tcW w:w="2694" w:type="dxa"/>
            <w:shd w:val="clear" w:color="auto" w:fill="auto"/>
            <w:vAlign w:val="bottom"/>
          </w:tcPr>
          <w:p w14:paraId="51E82581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51F39D74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923 </w:t>
            </w:r>
          </w:p>
        </w:tc>
        <w:tc>
          <w:tcPr>
            <w:tcW w:w="1063" w:type="dxa"/>
            <w:shd w:val="clear" w:color="auto" w:fill="auto"/>
          </w:tcPr>
          <w:p w14:paraId="09EC51F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5,0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106C7B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5,2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1E9408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7721DF94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98B2786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7273EC" w:rsidRPr="00B0211A" w14:paraId="44CD422F" w14:textId="77777777" w:rsidTr="006E70DC">
        <w:tc>
          <w:tcPr>
            <w:tcW w:w="2694" w:type="dxa"/>
            <w:shd w:val="clear" w:color="auto" w:fill="auto"/>
            <w:vAlign w:val="bottom"/>
          </w:tcPr>
          <w:p w14:paraId="11A7D93E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6F45E0C9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689 </w:t>
            </w:r>
          </w:p>
        </w:tc>
        <w:tc>
          <w:tcPr>
            <w:tcW w:w="1063" w:type="dxa"/>
            <w:shd w:val="clear" w:color="auto" w:fill="auto"/>
          </w:tcPr>
          <w:p w14:paraId="66CD60E0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7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0A53E7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9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41BFA6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0623187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212C2F0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7273EC" w:rsidRPr="00B0211A" w14:paraId="1E11EFAF" w14:textId="77777777" w:rsidTr="006E70DC">
        <w:tc>
          <w:tcPr>
            <w:tcW w:w="2694" w:type="dxa"/>
            <w:shd w:val="clear" w:color="auto" w:fill="auto"/>
            <w:vAlign w:val="bottom"/>
          </w:tcPr>
          <w:p w14:paraId="1170EC7A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342CD146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887 </w:t>
            </w:r>
          </w:p>
        </w:tc>
        <w:tc>
          <w:tcPr>
            <w:tcW w:w="1063" w:type="dxa"/>
            <w:shd w:val="clear" w:color="auto" w:fill="auto"/>
          </w:tcPr>
          <w:p w14:paraId="366532D0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8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5B1ADF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9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922B787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03E779B5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234C90D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7273EC" w:rsidRPr="00B0211A" w14:paraId="7D95A965" w14:textId="77777777" w:rsidTr="006E70DC">
        <w:tc>
          <w:tcPr>
            <w:tcW w:w="2694" w:type="dxa"/>
            <w:shd w:val="clear" w:color="auto" w:fill="auto"/>
            <w:vAlign w:val="bottom"/>
          </w:tcPr>
          <w:p w14:paraId="3124DEFF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6E8BAEFB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122 </w:t>
            </w:r>
          </w:p>
        </w:tc>
        <w:tc>
          <w:tcPr>
            <w:tcW w:w="1063" w:type="dxa"/>
            <w:shd w:val="clear" w:color="auto" w:fill="auto"/>
          </w:tcPr>
          <w:p w14:paraId="7FC4C4EC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5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AC387BF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7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A3B8785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8CAF10D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7C8E63C0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7273EC" w:rsidRPr="00B0211A" w14:paraId="06F52DF6" w14:textId="77777777" w:rsidTr="006E70DC">
        <w:tc>
          <w:tcPr>
            <w:tcW w:w="2694" w:type="dxa"/>
            <w:shd w:val="clear" w:color="auto" w:fill="auto"/>
            <w:vAlign w:val="bottom"/>
          </w:tcPr>
          <w:p w14:paraId="71907037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4D2DD6CE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897 </w:t>
            </w:r>
          </w:p>
        </w:tc>
        <w:tc>
          <w:tcPr>
            <w:tcW w:w="1063" w:type="dxa"/>
            <w:shd w:val="clear" w:color="auto" w:fill="auto"/>
          </w:tcPr>
          <w:p w14:paraId="72967B2B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1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20014C3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7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829454C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525440E3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054A1ADC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7273EC" w:rsidRPr="00B0211A" w14:paraId="39A8B2E5" w14:textId="77777777" w:rsidTr="006E70DC">
        <w:tc>
          <w:tcPr>
            <w:tcW w:w="2694" w:type="dxa"/>
            <w:shd w:val="clear" w:color="auto" w:fill="auto"/>
            <w:vAlign w:val="bottom"/>
          </w:tcPr>
          <w:p w14:paraId="06F0E726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62E059CB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266 </w:t>
            </w:r>
          </w:p>
        </w:tc>
        <w:tc>
          <w:tcPr>
            <w:tcW w:w="1063" w:type="dxa"/>
            <w:shd w:val="clear" w:color="auto" w:fill="auto"/>
          </w:tcPr>
          <w:p w14:paraId="53E1BB67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3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DF4586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5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7AD6C2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508DA957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65A658C7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7273EC" w:rsidRPr="00B0211A" w14:paraId="572ECDBD" w14:textId="77777777" w:rsidTr="006E70DC">
        <w:tc>
          <w:tcPr>
            <w:tcW w:w="2694" w:type="dxa"/>
            <w:shd w:val="clear" w:color="auto" w:fill="auto"/>
            <w:vAlign w:val="bottom"/>
          </w:tcPr>
          <w:p w14:paraId="17E3C48D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17F80208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098 </w:t>
            </w:r>
          </w:p>
        </w:tc>
        <w:tc>
          <w:tcPr>
            <w:tcW w:w="1063" w:type="dxa"/>
            <w:shd w:val="clear" w:color="auto" w:fill="auto"/>
          </w:tcPr>
          <w:p w14:paraId="2072B836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3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C11B825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3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D25D0C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67488E11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57F13FD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7273EC" w:rsidRPr="00B0211A" w14:paraId="30AD5AC3" w14:textId="77777777" w:rsidTr="006E70DC">
        <w:tc>
          <w:tcPr>
            <w:tcW w:w="2694" w:type="dxa"/>
            <w:shd w:val="clear" w:color="auto" w:fill="auto"/>
            <w:vAlign w:val="bottom"/>
          </w:tcPr>
          <w:p w14:paraId="3997BD07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0D3B8891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416 </w:t>
            </w:r>
          </w:p>
        </w:tc>
        <w:tc>
          <w:tcPr>
            <w:tcW w:w="1063" w:type="dxa"/>
            <w:shd w:val="clear" w:color="auto" w:fill="auto"/>
          </w:tcPr>
          <w:p w14:paraId="3FF2E00B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8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89D6C4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2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A011610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56B83D20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750DE23E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7273EC" w:rsidRPr="00B0211A" w14:paraId="509A0436" w14:textId="77777777" w:rsidTr="006E70DC">
        <w:tc>
          <w:tcPr>
            <w:tcW w:w="2694" w:type="dxa"/>
            <w:shd w:val="clear" w:color="auto" w:fill="auto"/>
            <w:vAlign w:val="bottom"/>
          </w:tcPr>
          <w:p w14:paraId="057FB699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0F8CB133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319 </w:t>
            </w:r>
          </w:p>
        </w:tc>
        <w:tc>
          <w:tcPr>
            <w:tcW w:w="1063" w:type="dxa"/>
            <w:shd w:val="clear" w:color="auto" w:fill="auto"/>
          </w:tcPr>
          <w:p w14:paraId="2376AC0C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3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B31CE2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2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67B961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7A3FAFAD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78438032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7273EC" w:rsidRPr="00B0211A" w14:paraId="158EBEB3" w14:textId="77777777" w:rsidTr="006E70DC">
        <w:tc>
          <w:tcPr>
            <w:tcW w:w="2694" w:type="dxa"/>
            <w:shd w:val="clear" w:color="auto" w:fill="auto"/>
            <w:vAlign w:val="bottom"/>
          </w:tcPr>
          <w:p w14:paraId="3FA063CF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721CE06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700 </w:t>
            </w:r>
          </w:p>
        </w:tc>
        <w:tc>
          <w:tcPr>
            <w:tcW w:w="1063" w:type="dxa"/>
            <w:shd w:val="clear" w:color="auto" w:fill="auto"/>
          </w:tcPr>
          <w:p w14:paraId="36E97D25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,0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72BA6D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0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66B41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01180E62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12EC7D47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7273EC" w:rsidRPr="00B0211A" w14:paraId="55E71356" w14:textId="77777777" w:rsidTr="006E70DC">
        <w:tc>
          <w:tcPr>
            <w:tcW w:w="2694" w:type="dxa"/>
            <w:shd w:val="clear" w:color="auto" w:fill="auto"/>
            <w:vAlign w:val="bottom"/>
          </w:tcPr>
          <w:p w14:paraId="203696F5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94A007E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875 </w:t>
            </w:r>
          </w:p>
        </w:tc>
        <w:tc>
          <w:tcPr>
            <w:tcW w:w="1063" w:type="dxa"/>
            <w:shd w:val="clear" w:color="auto" w:fill="auto"/>
          </w:tcPr>
          <w:p w14:paraId="5701CEE8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9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6B7671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,0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4ABB6EC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2A956EE7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41CC4E5D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7273EC" w:rsidRPr="00B0211A" w14:paraId="3A317135" w14:textId="77777777" w:rsidTr="006E70DC">
        <w:tc>
          <w:tcPr>
            <w:tcW w:w="2694" w:type="dxa"/>
            <w:shd w:val="clear" w:color="auto" w:fill="auto"/>
            <w:vAlign w:val="bottom"/>
          </w:tcPr>
          <w:p w14:paraId="1CDDA402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7DE9AB6D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950 </w:t>
            </w:r>
          </w:p>
        </w:tc>
        <w:tc>
          <w:tcPr>
            <w:tcW w:w="1063" w:type="dxa"/>
            <w:shd w:val="clear" w:color="auto" w:fill="auto"/>
          </w:tcPr>
          <w:p w14:paraId="0862787A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9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4B487CF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8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CCADF7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6DEC058A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129D5E25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7273EC" w:rsidRPr="00B0211A" w14:paraId="5A77BB0F" w14:textId="77777777" w:rsidTr="006E70DC">
        <w:tc>
          <w:tcPr>
            <w:tcW w:w="2694" w:type="dxa"/>
            <w:shd w:val="clear" w:color="auto" w:fill="auto"/>
            <w:vAlign w:val="bottom"/>
          </w:tcPr>
          <w:p w14:paraId="15D0C7D6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058F1E75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665 </w:t>
            </w:r>
          </w:p>
        </w:tc>
        <w:tc>
          <w:tcPr>
            <w:tcW w:w="1063" w:type="dxa"/>
            <w:shd w:val="clear" w:color="auto" w:fill="auto"/>
          </w:tcPr>
          <w:p w14:paraId="5E902D71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6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2C3811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7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76FD33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806EC88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0CACC113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7273EC" w:rsidRPr="00B0211A" w14:paraId="6195DAA9" w14:textId="77777777" w:rsidTr="006E70DC">
        <w:tc>
          <w:tcPr>
            <w:tcW w:w="2694" w:type="dxa"/>
            <w:shd w:val="clear" w:color="auto" w:fill="auto"/>
            <w:vAlign w:val="bottom"/>
          </w:tcPr>
          <w:p w14:paraId="3E502164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231DC53C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74 </w:t>
            </w:r>
          </w:p>
        </w:tc>
        <w:tc>
          <w:tcPr>
            <w:tcW w:w="1063" w:type="dxa"/>
            <w:shd w:val="clear" w:color="auto" w:fill="auto"/>
          </w:tcPr>
          <w:p w14:paraId="48244259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5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1228F9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6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BAADB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7DA7872B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1EF96B4B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7273EC" w:rsidRPr="00B0211A" w14:paraId="37D28E68" w14:textId="77777777" w:rsidTr="006E70DC">
        <w:tc>
          <w:tcPr>
            <w:tcW w:w="2694" w:type="dxa"/>
            <w:shd w:val="clear" w:color="auto" w:fill="auto"/>
            <w:vAlign w:val="bottom"/>
          </w:tcPr>
          <w:p w14:paraId="4CF26AFF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0AFF9E2B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62 </w:t>
            </w:r>
          </w:p>
        </w:tc>
        <w:tc>
          <w:tcPr>
            <w:tcW w:w="1063" w:type="dxa"/>
            <w:shd w:val="clear" w:color="auto" w:fill="auto"/>
          </w:tcPr>
          <w:p w14:paraId="0B638FD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4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91279C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5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A9479E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752D37DC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62C4ED5A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7273EC" w:rsidRPr="00B0211A" w14:paraId="2DEDA67E" w14:textId="77777777" w:rsidTr="006E70DC">
        <w:tc>
          <w:tcPr>
            <w:tcW w:w="2694" w:type="dxa"/>
            <w:shd w:val="clear" w:color="auto" w:fill="auto"/>
            <w:vAlign w:val="bottom"/>
          </w:tcPr>
          <w:p w14:paraId="23ADF729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3EFAF64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77 </w:t>
            </w:r>
          </w:p>
        </w:tc>
        <w:tc>
          <w:tcPr>
            <w:tcW w:w="1063" w:type="dxa"/>
            <w:shd w:val="clear" w:color="auto" w:fill="auto"/>
          </w:tcPr>
          <w:p w14:paraId="7D2884D0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3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7C1893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4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1C7805E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4D945C22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4F9F50DA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7273EC" w:rsidRPr="00B0211A" w14:paraId="59E33DFA" w14:textId="77777777" w:rsidTr="006E70DC">
        <w:tc>
          <w:tcPr>
            <w:tcW w:w="2694" w:type="dxa"/>
            <w:shd w:val="clear" w:color="auto" w:fill="auto"/>
            <w:vAlign w:val="bottom"/>
          </w:tcPr>
          <w:p w14:paraId="11190DD0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09339678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182 </w:t>
            </w:r>
          </w:p>
        </w:tc>
        <w:tc>
          <w:tcPr>
            <w:tcW w:w="1063" w:type="dxa"/>
            <w:shd w:val="clear" w:color="auto" w:fill="auto"/>
          </w:tcPr>
          <w:p w14:paraId="1B202C06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3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C459F06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4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5F26F8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50ADCA1D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62F913A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7273EC" w:rsidRPr="00B0211A" w14:paraId="1A4FC166" w14:textId="77777777" w:rsidTr="006E70DC">
        <w:tc>
          <w:tcPr>
            <w:tcW w:w="2694" w:type="dxa"/>
            <w:shd w:val="clear" w:color="auto" w:fill="auto"/>
            <w:vAlign w:val="bottom"/>
          </w:tcPr>
          <w:p w14:paraId="7DCD8CD6" w14:textId="77777777" w:rsidR="007273EC" w:rsidRPr="00FF5EEA" w:rsidRDefault="007273EC" w:rsidP="007273EC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51A0F8F5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922 </w:t>
            </w:r>
          </w:p>
        </w:tc>
        <w:tc>
          <w:tcPr>
            <w:tcW w:w="1063" w:type="dxa"/>
            <w:shd w:val="clear" w:color="auto" w:fill="auto"/>
          </w:tcPr>
          <w:p w14:paraId="277BBBBA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3,0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0DD978D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2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00BD2EA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40A73AEB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6A8C1007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7273EC" w:rsidRPr="00B0211A" w14:paraId="3A906795" w14:textId="77777777" w:rsidTr="006E70DC">
        <w:tc>
          <w:tcPr>
            <w:tcW w:w="2694" w:type="dxa"/>
            <w:shd w:val="clear" w:color="auto" w:fill="auto"/>
            <w:vAlign w:val="bottom"/>
          </w:tcPr>
          <w:p w14:paraId="00BB2C44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279DE7C0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008 </w:t>
            </w:r>
          </w:p>
        </w:tc>
        <w:tc>
          <w:tcPr>
            <w:tcW w:w="1063" w:type="dxa"/>
            <w:shd w:val="clear" w:color="auto" w:fill="auto"/>
          </w:tcPr>
          <w:p w14:paraId="6FD0695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9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655974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3,1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256D2A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26D9BCAD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0A27F937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7273EC" w:rsidRPr="00B0211A" w14:paraId="454B6D45" w14:textId="77777777" w:rsidTr="006E70DC">
        <w:tc>
          <w:tcPr>
            <w:tcW w:w="2694" w:type="dxa"/>
            <w:shd w:val="clear" w:color="auto" w:fill="auto"/>
            <w:vAlign w:val="bottom"/>
          </w:tcPr>
          <w:p w14:paraId="50E2863C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D449419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416 </w:t>
            </w:r>
          </w:p>
        </w:tc>
        <w:tc>
          <w:tcPr>
            <w:tcW w:w="1063" w:type="dxa"/>
            <w:shd w:val="clear" w:color="auto" w:fill="auto"/>
          </w:tcPr>
          <w:p w14:paraId="6AF256ED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7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DFDA5C0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2,9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6CCA712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64321BCD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71618580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7273EC" w:rsidRPr="00B0211A" w14:paraId="49A4CF49" w14:textId="77777777" w:rsidTr="006E70DC">
        <w:tc>
          <w:tcPr>
            <w:tcW w:w="2694" w:type="dxa"/>
            <w:shd w:val="clear" w:color="auto" w:fill="auto"/>
            <w:vAlign w:val="bottom"/>
          </w:tcPr>
          <w:p w14:paraId="79ABCDF3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F08D3F8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193 </w:t>
            </w:r>
          </w:p>
        </w:tc>
        <w:tc>
          <w:tcPr>
            <w:tcW w:w="1063" w:type="dxa"/>
            <w:shd w:val="clear" w:color="auto" w:fill="auto"/>
          </w:tcPr>
          <w:p w14:paraId="20B8B221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3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965814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2,5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ABDEB07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12EE5DBD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5D8EC83E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7273EC" w:rsidRPr="00B0211A" w14:paraId="540C3D53" w14:textId="77777777" w:rsidTr="006E70DC">
        <w:tc>
          <w:tcPr>
            <w:tcW w:w="2694" w:type="dxa"/>
            <w:shd w:val="clear" w:color="auto" w:fill="auto"/>
            <w:vAlign w:val="bottom"/>
          </w:tcPr>
          <w:p w14:paraId="52B0F86A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A36CCA1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987 </w:t>
            </w:r>
          </w:p>
        </w:tc>
        <w:tc>
          <w:tcPr>
            <w:tcW w:w="1063" w:type="dxa"/>
            <w:shd w:val="clear" w:color="auto" w:fill="auto"/>
          </w:tcPr>
          <w:p w14:paraId="53551953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2,2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B96105" w14:textId="53379CEA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2,</w:t>
            </w:r>
            <w:r w:rsidR="004C1923">
              <w:rPr>
                <w:rFonts w:asciiTheme="minorHAnsi" w:hAnsiTheme="minorHAnsi" w:cstheme="minorHAnsi"/>
                <w:sz w:val="20"/>
              </w:rPr>
              <w:t>110</w:t>
            </w:r>
            <w:r w:rsidRPr="007273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CCBA475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4B70D35A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4269130A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7273EC" w:rsidRPr="00B0211A" w14:paraId="7A5EF7EB" w14:textId="77777777" w:rsidTr="006E70DC">
        <w:tc>
          <w:tcPr>
            <w:tcW w:w="2694" w:type="dxa"/>
            <w:shd w:val="clear" w:color="auto" w:fill="auto"/>
            <w:vAlign w:val="bottom"/>
          </w:tcPr>
          <w:p w14:paraId="7499790F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3EC62178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927 </w:t>
            </w:r>
          </w:p>
        </w:tc>
        <w:tc>
          <w:tcPr>
            <w:tcW w:w="1063" w:type="dxa"/>
            <w:shd w:val="clear" w:color="auto" w:fill="auto"/>
          </w:tcPr>
          <w:p w14:paraId="51FEDD85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9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852ADB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,9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4C9F0D8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12296DC8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5A6546EE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7273EC" w:rsidRPr="00B0211A" w14:paraId="2E4331D8" w14:textId="77777777" w:rsidTr="006E70DC">
        <w:tc>
          <w:tcPr>
            <w:tcW w:w="2694" w:type="dxa"/>
            <w:shd w:val="clear" w:color="auto" w:fill="auto"/>
            <w:vAlign w:val="bottom"/>
          </w:tcPr>
          <w:p w14:paraId="2859DBF2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1A57AA35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407 </w:t>
            </w:r>
          </w:p>
        </w:tc>
        <w:tc>
          <w:tcPr>
            <w:tcW w:w="1063" w:type="dxa"/>
            <w:shd w:val="clear" w:color="auto" w:fill="auto"/>
          </w:tcPr>
          <w:p w14:paraId="30297E2F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6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DA9D20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,7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CABC7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17AD64B9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71FDBCDC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7273EC" w:rsidRPr="00B0211A" w14:paraId="697842CD" w14:textId="77777777" w:rsidTr="006E70DC">
        <w:tc>
          <w:tcPr>
            <w:tcW w:w="2694" w:type="dxa"/>
            <w:shd w:val="clear" w:color="auto" w:fill="auto"/>
            <w:vAlign w:val="bottom"/>
          </w:tcPr>
          <w:p w14:paraId="62DBF0ED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2AB69C8D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145 </w:t>
            </w:r>
          </w:p>
        </w:tc>
        <w:tc>
          <w:tcPr>
            <w:tcW w:w="1063" w:type="dxa"/>
            <w:shd w:val="clear" w:color="auto" w:fill="auto"/>
          </w:tcPr>
          <w:p w14:paraId="3AA088A4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3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BA6D6FE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,7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A9298D5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34FDCC97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079E92F4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7273EC" w:rsidRPr="00B0211A" w14:paraId="303FA9D2" w14:textId="77777777" w:rsidTr="006E70DC">
        <w:tc>
          <w:tcPr>
            <w:tcW w:w="2694" w:type="dxa"/>
            <w:shd w:val="clear" w:color="auto" w:fill="auto"/>
            <w:vAlign w:val="bottom"/>
          </w:tcPr>
          <w:p w14:paraId="45A79A19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49CF92F0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353 </w:t>
            </w:r>
          </w:p>
        </w:tc>
        <w:tc>
          <w:tcPr>
            <w:tcW w:w="1063" w:type="dxa"/>
            <w:shd w:val="clear" w:color="auto" w:fill="auto"/>
          </w:tcPr>
          <w:p w14:paraId="3B44E39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4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CDB1E78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,4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2CD7E7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1C63B1DB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7AAD87B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7273EC" w:rsidRPr="00B0211A" w14:paraId="6335EBF4" w14:textId="77777777" w:rsidTr="006E70DC">
        <w:tc>
          <w:tcPr>
            <w:tcW w:w="2694" w:type="dxa"/>
            <w:shd w:val="clear" w:color="auto" w:fill="auto"/>
            <w:vAlign w:val="bottom"/>
          </w:tcPr>
          <w:p w14:paraId="1562AD8A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05A84F38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307 </w:t>
            </w:r>
          </w:p>
        </w:tc>
        <w:tc>
          <w:tcPr>
            <w:tcW w:w="1063" w:type="dxa"/>
            <w:shd w:val="clear" w:color="auto" w:fill="auto"/>
          </w:tcPr>
          <w:p w14:paraId="24F3C0C8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3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377D4B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,2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9CE6869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4E884688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D06A6B2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7273EC" w:rsidRPr="00B0211A" w14:paraId="07A5F805" w14:textId="77777777" w:rsidTr="006E70DC">
        <w:tc>
          <w:tcPr>
            <w:tcW w:w="2694" w:type="dxa"/>
            <w:shd w:val="clear" w:color="auto" w:fill="auto"/>
            <w:vAlign w:val="bottom"/>
          </w:tcPr>
          <w:p w14:paraId="26A9E20F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5E521AEF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028 </w:t>
            </w:r>
          </w:p>
        </w:tc>
        <w:tc>
          <w:tcPr>
            <w:tcW w:w="1063" w:type="dxa"/>
            <w:shd w:val="clear" w:color="auto" w:fill="auto"/>
          </w:tcPr>
          <w:p w14:paraId="0EE03997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1,0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0E0582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,1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F63A25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48218930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4998D812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7273EC" w:rsidRPr="00B0211A" w14:paraId="689F1827" w14:textId="77777777" w:rsidTr="006E70DC">
        <w:tc>
          <w:tcPr>
            <w:tcW w:w="2694" w:type="dxa"/>
            <w:shd w:val="clear" w:color="auto" w:fill="auto"/>
            <w:vAlign w:val="bottom"/>
          </w:tcPr>
          <w:p w14:paraId="05288441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E665A12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025 </w:t>
            </w:r>
          </w:p>
        </w:tc>
        <w:tc>
          <w:tcPr>
            <w:tcW w:w="1063" w:type="dxa"/>
            <w:shd w:val="clear" w:color="auto" w:fill="auto"/>
          </w:tcPr>
          <w:p w14:paraId="379A680A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961915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9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4CFF1D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7AE3D61F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119A5442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7273EC" w:rsidRPr="00B0211A" w14:paraId="3D2E3D0E" w14:textId="77777777" w:rsidTr="006E70DC">
        <w:tc>
          <w:tcPr>
            <w:tcW w:w="2694" w:type="dxa"/>
            <w:shd w:val="clear" w:color="auto" w:fill="auto"/>
            <w:vAlign w:val="bottom"/>
          </w:tcPr>
          <w:p w14:paraId="3A6E8881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D778BC3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96 </w:t>
            </w:r>
          </w:p>
        </w:tc>
        <w:tc>
          <w:tcPr>
            <w:tcW w:w="1063" w:type="dxa"/>
            <w:shd w:val="clear" w:color="auto" w:fill="auto"/>
          </w:tcPr>
          <w:p w14:paraId="2E399BF2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20602A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7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C160F83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355DEFEE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FCA410B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7273EC" w:rsidRPr="00B0211A" w14:paraId="77DF20FF" w14:textId="77777777" w:rsidTr="006E70DC">
        <w:tc>
          <w:tcPr>
            <w:tcW w:w="2694" w:type="dxa"/>
            <w:shd w:val="clear" w:color="auto" w:fill="auto"/>
            <w:vAlign w:val="bottom"/>
          </w:tcPr>
          <w:p w14:paraId="31E917E1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645EBC1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754 </w:t>
            </w:r>
          </w:p>
        </w:tc>
        <w:tc>
          <w:tcPr>
            <w:tcW w:w="1063" w:type="dxa"/>
            <w:shd w:val="clear" w:color="auto" w:fill="auto"/>
          </w:tcPr>
          <w:p w14:paraId="53721CDC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7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CA0447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7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0130842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2530BE78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5A07CA0C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7273EC" w:rsidRPr="00B0211A" w14:paraId="0226D3BD" w14:textId="77777777" w:rsidTr="006E70DC">
        <w:tc>
          <w:tcPr>
            <w:tcW w:w="2694" w:type="dxa"/>
            <w:shd w:val="clear" w:color="auto" w:fill="auto"/>
            <w:vAlign w:val="bottom"/>
          </w:tcPr>
          <w:p w14:paraId="4601D364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4F178DCD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47 </w:t>
            </w:r>
          </w:p>
        </w:tc>
        <w:tc>
          <w:tcPr>
            <w:tcW w:w="1063" w:type="dxa"/>
            <w:shd w:val="clear" w:color="auto" w:fill="auto"/>
          </w:tcPr>
          <w:p w14:paraId="55A7CF95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6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1D3665D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6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60AD274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28388FB9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CEE6F0C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7273EC" w:rsidRPr="00B0211A" w14:paraId="37BCEEDD" w14:textId="77777777" w:rsidTr="006E70DC">
        <w:tc>
          <w:tcPr>
            <w:tcW w:w="2694" w:type="dxa"/>
            <w:shd w:val="clear" w:color="auto" w:fill="auto"/>
            <w:vAlign w:val="bottom"/>
          </w:tcPr>
          <w:p w14:paraId="2695ABDD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56EF0B96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538 </w:t>
            </w:r>
          </w:p>
        </w:tc>
        <w:tc>
          <w:tcPr>
            <w:tcW w:w="1063" w:type="dxa"/>
            <w:shd w:val="clear" w:color="auto" w:fill="auto"/>
          </w:tcPr>
          <w:p w14:paraId="2B9C6338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5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971A23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5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4D26C6F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3796AF3F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2ACDE452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7273EC" w:rsidRPr="00B0211A" w14:paraId="4E9CBC39" w14:textId="77777777" w:rsidTr="006E70DC">
        <w:tc>
          <w:tcPr>
            <w:tcW w:w="2694" w:type="dxa"/>
            <w:shd w:val="clear" w:color="auto" w:fill="auto"/>
            <w:vAlign w:val="bottom"/>
          </w:tcPr>
          <w:p w14:paraId="66245C4A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1BF57214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504 </w:t>
            </w:r>
          </w:p>
        </w:tc>
        <w:tc>
          <w:tcPr>
            <w:tcW w:w="1063" w:type="dxa"/>
            <w:shd w:val="clear" w:color="auto" w:fill="auto"/>
          </w:tcPr>
          <w:p w14:paraId="32263206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59D1F7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D8DD00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58A334F8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0834047C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7273EC" w:rsidRPr="00B0211A" w14:paraId="4937106A" w14:textId="77777777" w:rsidTr="006E70DC">
        <w:tc>
          <w:tcPr>
            <w:tcW w:w="2694" w:type="dxa"/>
            <w:shd w:val="clear" w:color="auto" w:fill="auto"/>
            <w:vAlign w:val="bottom"/>
          </w:tcPr>
          <w:p w14:paraId="6DEDB2DE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52F3D885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55 </w:t>
            </w:r>
          </w:p>
        </w:tc>
        <w:tc>
          <w:tcPr>
            <w:tcW w:w="1063" w:type="dxa"/>
            <w:shd w:val="clear" w:color="auto" w:fill="auto"/>
          </w:tcPr>
          <w:p w14:paraId="6FC6597B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63A47E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4AA4353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02E5A0EC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E5B2213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7273EC" w:rsidRPr="00B0211A" w14:paraId="0A0C7368" w14:textId="77777777" w:rsidTr="006E70DC">
        <w:tc>
          <w:tcPr>
            <w:tcW w:w="2694" w:type="dxa"/>
            <w:shd w:val="clear" w:color="auto" w:fill="auto"/>
            <w:vAlign w:val="bottom"/>
          </w:tcPr>
          <w:p w14:paraId="607D975C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4D2490FE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shd w:val="clear" w:color="auto" w:fill="auto"/>
          </w:tcPr>
          <w:p w14:paraId="0EDB41AF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4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738F26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4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475D9A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74DEAAA5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1D4563A5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7273EC" w:rsidRPr="00B0211A" w14:paraId="1B56BB49" w14:textId="77777777" w:rsidTr="006E70DC">
        <w:tc>
          <w:tcPr>
            <w:tcW w:w="2694" w:type="dxa"/>
            <w:shd w:val="clear" w:color="auto" w:fill="auto"/>
            <w:vAlign w:val="bottom"/>
          </w:tcPr>
          <w:p w14:paraId="1AB414AE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98A1E06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2AE723F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96198DA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10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31C55A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06CE596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CB087CD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7273EC" w:rsidRPr="00B0211A" w14:paraId="77E6C728" w14:textId="77777777" w:rsidTr="006E70DC">
        <w:tc>
          <w:tcPr>
            <w:tcW w:w="2694" w:type="dxa"/>
            <w:shd w:val="clear" w:color="auto" w:fill="auto"/>
            <w:vAlign w:val="bottom"/>
          </w:tcPr>
          <w:p w14:paraId="695BA414" w14:textId="77777777" w:rsidR="007273EC" w:rsidRPr="00FF5EEA" w:rsidRDefault="007273EC" w:rsidP="007273E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7BB274D2" w14:textId="77777777" w:rsidR="007273EC" w:rsidRPr="00E9484D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3 </w:t>
            </w:r>
          </w:p>
        </w:tc>
        <w:tc>
          <w:tcPr>
            <w:tcW w:w="1063" w:type="dxa"/>
            <w:shd w:val="clear" w:color="auto" w:fill="auto"/>
          </w:tcPr>
          <w:p w14:paraId="0838892A" w14:textId="77777777" w:rsidR="007273EC" w:rsidRPr="001A25B7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F2C0E2" w14:textId="77777777" w:rsidR="007273EC" w:rsidRPr="00A47ED8" w:rsidRDefault="007273EC" w:rsidP="007273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ADE99E2" w14:textId="77777777" w:rsidR="007273EC" w:rsidRPr="00E9484D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38C24FA4" w14:textId="77777777" w:rsidR="007273EC" w:rsidRPr="001A25B7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22289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11760692" w14:textId="77777777" w:rsidR="007273EC" w:rsidRPr="00B2228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7273EC" w:rsidRPr="00B0211A" w14:paraId="72F7BDED" w14:textId="77777777" w:rsidTr="006E70DC">
        <w:tc>
          <w:tcPr>
            <w:tcW w:w="2694" w:type="dxa"/>
            <w:shd w:val="clear" w:color="auto" w:fill="auto"/>
            <w:vAlign w:val="bottom"/>
          </w:tcPr>
          <w:p w14:paraId="10207AAB" w14:textId="77777777" w:rsidR="007273EC" w:rsidRPr="00FF5EEA" w:rsidRDefault="007273EC" w:rsidP="006E70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490EA286" w14:textId="77777777" w:rsidR="007273EC" w:rsidRPr="00E9484D" w:rsidRDefault="007273E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620 </w:t>
            </w:r>
          </w:p>
        </w:tc>
        <w:tc>
          <w:tcPr>
            <w:tcW w:w="1063" w:type="dxa"/>
            <w:shd w:val="clear" w:color="auto" w:fill="FFFFFF" w:themeFill="background1"/>
          </w:tcPr>
          <w:p w14:paraId="517DD58E" w14:textId="77777777" w:rsidR="007273EC" w:rsidRPr="001A25B7" w:rsidRDefault="007273E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47ED8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1,437</w:t>
            </w:r>
            <w:r w:rsidRPr="00A47ED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376917C" w14:textId="77777777" w:rsidR="007273EC" w:rsidRPr="00A47ED8" w:rsidRDefault="007273EC" w:rsidP="006E70D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273EC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1,309</w:t>
            </w:r>
            <w:r w:rsidRPr="007273EC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6B82746" w14:textId="77777777" w:rsidR="007273EC" w:rsidRPr="00E9484D" w:rsidRDefault="007273E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1C7917A" w14:textId="77777777" w:rsidR="007273EC" w:rsidRPr="001A25B7" w:rsidRDefault="007273E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1024E87D" w14:textId="77777777" w:rsidR="007273EC" w:rsidRPr="00B22289" w:rsidRDefault="007273EC" w:rsidP="006E70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7273EC" w:rsidRPr="00FF5EEA" w14:paraId="2A415861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28D918E5" w14:textId="77777777" w:rsidR="007273EC" w:rsidRPr="00FF5EEA" w:rsidRDefault="007273EC" w:rsidP="007273E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B9CD59F" w14:textId="559DAFAC" w:rsidR="007273EC" w:rsidRPr="00FC2DA9" w:rsidRDefault="007273EC" w:rsidP="007273E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62,63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ABBF2BA" w14:textId="6B07BB9D" w:rsidR="007273EC" w:rsidRPr="00FC2DA9" w:rsidRDefault="007273EC" w:rsidP="007273E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67,09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75BABBA" w14:textId="6C414AF9" w:rsidR="007273EC" w:rsidRPr="00FC2DA9" w:rsidRDefault="007273EC" w:rsidP="007273E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7</w:t>
            </w:r>
            <w:r w:rsidR="004C1923">
              <w:rPr>
                <w:rFonts w:asciiTheme="minorHAnsi" w:hAnsiTheme="minorHAnsi" w:cstheme="minorHAnsi"/>
                <w:b/>
                <w:sz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4C1923">
              <w:rPr>
                <w:rFonts w:asciiTheme="minorHAnsi" w:hAnsiTheme="minorHAnsi" w:cstheme="minorHAnsi"/>
                <w:b/>
                <w:sz w:val="20"/>
              </w:rPr>
              <w:t>00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D7D675" w14:textId="77777777" w:rsidR="007273EC" w:rsidRPr="00FC2DA9" w:rsidRDefault="007273EC" w:rsidP="007273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D4B492D" w14:textId="77777777" w:rsidR="007273EC" w:rsidRPr="00FC2DA9" w:rsidRDefault="007273EC" w:rsidP="007273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C433B29" w14:textId="77777777" w:rsidR="007273EC" w:rsidRPr="00FC2DA9" w:rsidRDefault="007273EC" w:rsidP="007273E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7E85BD4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18179EA6" w14:textId="77777777" w:rsidR="00B921F4" w:rsidRDefault="00B921F4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41F19396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5D2DF67B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755C505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 per capita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0741FB7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85524" w:rsidRPr="00FF5EEA" w14:paraId="3316E859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6BB7AEBE" w14:textId="77777777" w:rsidR="00385524" w:rsidRPr="00FF5EEA" w:rsidRDefault="00385524" w:rsidP="0038552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00B79348" w14:textId="2260D94B" w:rsidR="00385524" w:rsidRPr="00FF5EEA" w:rsidRDefault="00385524" w:rsidP="0038552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D99E622" w14:textId="693813A8" w:rsidR="00385524" w:rsidRPr="00FF5EEA" w:rsidRDefault="00385524" w:rsidP="0038552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41E69F0" w14:textId="5048EF25" w:rsidR="00385524" w:rsidRPr="00FF5EEA" w:rsidRDefault="00385524" w:rsidP="0038552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0DD2FB63" w14:textId="5E587561" w:rsidR="00385524" w:rsidRPr="00FF5EEA" w:rsidRDefault="00385524" w:rsidP="0038552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202C2F7" w14:textId="3321D293" w:rsidR="00385524" w:rsidRPr="00FF5EEA" w:rsidRDefault="00385524" w:rsidP="0038552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EFE768D" w14:textId="6E38E3C9" w:rsidR="00385524" w:rsidRPr="00FF5EEA" w:rsidRDefault="00385524" w:rsidP="0038552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385524" w:rsidRPr="00B0211A" w14:paraId="70488F0C" w14:textId="77777777" w:rsidTr="00B76CDE">
        <w:tc>
          <w:tcPr>
            <w:tcW w:w="2694" w:type="dxa"/>
            <w:shd w:val="clear" w:color="auto" w:fill="auto"/>
            <w:vAlign w:val="bottom"/>
          </w:tcPr>
          <w:p w14:paraId="57A37FAE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3666224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61.52 </w:t>
            </w:r>
          </w:p>
        </w:tc>
        <w:tc>
          <w:tcPr>
            <w:tcW w:w="1063" w:type="dxa"/>
            <w:shd w:val="clear" w:color="auto" w:fill="auto"/>
          </w:tcPr>
          <w:p w14:paraId="073D14F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53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D5A438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49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DCD521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24E912FB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1C89DF4F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385524" w:rsidRPr="00B0211A" w14:paraId="3EE9FC6F" w14:textId="77777777" w:rsidTr="00B76CDE">
        <w:tc>
          <w:tcPr>
            <w:tcW w:w="2694" w:type="dxa"/>
            <w:shd w:val="clear" w:color="auto" w:fill="auto"/>
            <w:vAlign w:val="bottom"/>
          </w:tcPr>
          <w:p w14:paraId="2AA4A5CA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978F58D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0.22 </w:t>
            </w:r>
          </w:p>
        </w:tc>
        <w:tc>
          <w:tcPr>
            <w:tcW w:w="1063" w:type="dxa"/>
            <w:shd w:val="clear" w:color="auto" w:fill="auto"/>
          </w:tcPr>
          <w:p w14:paraId="0070DA6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1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781D8E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44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F128C88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55A6085E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5D9BD93E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385524" w:rsidRPr="00B0211A" w14:paraId="4B6DB4FE" w14:textId="77777777" w:rsidTr="00B76CDE">
        <w:tc>
          <w:tcPr>
            <w:tcW w:w="2694" w:type="dxa"/>
            <w:shd w:val="clear" w:color="auto" w:fill="auto"/>
            <w:vAlign w:val="bottom"/>
          </w:tcPr>
          <w:p w14:paraId="31861128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7F4CF568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4.88 </w:t>
            </w:r>
          </w:p>
        </w:tc>
        <w:tc>
          <w:tcPr>
            <w:tcW w:w="1063" w:type="dxa"/>
            <w:shd w:val="clear" w:color="auto" w:fill="auto"/>
          </w:tcPr>
          <w:p w14:paraId="466F9ABB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4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8FCCD4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43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B1B32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3932228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53645715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385524" w:rsidRPr="00B0211A" w14:paraId="47C83E87" w14:textId="77777777" w:rsidTr="00B76CDE">
        <w:tc>
          <w:tcPr>
            <w:tcW w:w="2694" w:type="dxa"/>
            <w:shd w:val="clear" w:color="auto" w:fill="auto"/>
            <w:vAlign w:val="bottom"/>
          </w:tcPr>
          <w:p w14:paraId="4AC5517C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0ED3DA6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8.93 </w:t>
            </w:r>
          </w:p>
        </w:tc>
        <w:tc>
          <w:tcPr>
            <w:tcW w:w="1063" w:type="dxa"/>
            <w:shd w:val="clear" w:color="auto" w:fill="auto"/>
          </w:tcPr>
          <w:p w14:paraId="706DE7B8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2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35F834B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41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23C9B0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2A153484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0A8C69EC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385524" w:rsidRPr="00B0211A" w14:paraId="73C00FF1" w14:textId="77777777" w:rsidTr="00B76CDE">
        <w:tc>
          <w:tcPr>
            <w:tcW w:w="2694" w:type="dxa"/>
            <w:shd w:val="clear" w:color="auto" w:fill="auto"/>
            <w:vAlign w:val="bottom"/>
          </w:tcPr>
          <w:p w14:paraId="681398EF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52DEE52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2.46 </w:t>
            </w:r>
          </w:p>
        </w:tc>
        <w:tc>
          <w:tcPr>
            <w:tcW w:w="1063" w:type="dxa"/>
            <w:shd w:val="clear" w:color="auto" w:fill="auto"/>
          </w:tcPr>
          <w:p w14:paraId="4C09412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40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15ACBF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41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90CF9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A7984A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52E3444D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385524" w:rsidRPr="00B0211A" w14:paraId="45AE35EB" w14:textId="77777777" w:rsidTr="00B76CDE">
        <w:tc>
          <w:tcPr>
            <w:tcW w:w="2694" w:type="dxa"/>
            <w:shd w:val="clear" w:color="auto" w:fill="auto"/>
            <w:vAlign w:val="bottom"/>
          </w:tcPr>
          <w:p w14:paraId="2A3085D1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28A60B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7.31 </w:t>
            </w:r>
          </w:p>
        </w:tc>
        <w:tc>
          <w:tcPr>
            <w:tcW w:w="1063" w:type="dxa"/>
            <w:shd w:val="clear" w:color="auto" w:fill="auto"/>
          </w:tcPr>
          <w:p w14:paraId="31AE2D3E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7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0A83A9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7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699F97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371C62B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5703BE73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385524" w:rsidRPr="00B0211A" w14:paraId="51C55D33" w14:textId="77777777" w:rsidTr="00B76CDE">
        <w:tc>
          <w:tcPr>
            <w:tcW w:w="2694" w:type="dxa"/>
            <w:shd w:val="clear" w:color="auto" w:fill="auto"/>
            <w:vAlign w:val="bottom"/>
          </w:tcPr>
          <w:p w14:paraId="475740AD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959118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14 </w:t>
            </w:r>
          </w:p>
        </w:tc>
        <w:tc>
          <w:tcPr>
            <w:tcW w:w="1063" w:type="dxa"/>
            <w:shd w:val="clear" w:color="auto" w:fill="auto"/>
          </w:tcPr>
          <w:p w14:paraId="69032CDB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5.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DCB748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5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702A4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6113FAC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56889B94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385524" w:rsidRPr="00B0211A" w14:paraId="1D0B021E" w14:textId="77777777" w:rsidTr="00B76CDE">
        <w:tc>
          <w:tcPr>
            <w:tcW w:w="2694" w:type="dxa"/>
            <w:shd w:val="clear" w:color="auto" w:fill="auto"/>
            <w:vAlign w:val="bottom"/>
          </w:tcPr>
          <w:p w14:paraId="1B953E9A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478F61F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78 </w:t>
            </w:r>
          </w:p>
        </w:tc>
        <w:tc>
          <w:tcPr>
            <w:tcW w:w="1063" w:type="dxa"/>
            <w:shd w:val="clear" w:color="auto" w:fill="auto"/>
          </w:tcPr>
          <w:p w14:paraId="62AD9678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4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7268B7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4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27F645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501F7AF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2BD8E5A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385524" w:rsidRPr="00B0211A" w14:paraId="24A0A45C" w14:textId="77777777" w:rsidTr="00B76CDE">
        <w:tc>
          <w:tcPr>
            <w:tcW w:w="2694" w:type="dxa"/>
            <w:shd w:val="clear" w:color="auto" w:fill="auto"/>
            <w:vAlign w:val="bottom"/>
          </w:tcPr>
          <w:p w14:paraId="4A5CF032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A7789F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42 </w:t>
            </w:r>
          </w:p>
        </w:tc>
        <w:tc>
          <w:tcPr>
            <w:tcW w:w="1063" w:type="dxa"/>
            <w:shd w:val="clear" w:color="auto" w:fill="auto"/>
          </w:tcPr>
          <w:p w14:paraId="06F41CA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5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FCD3D1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4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56D0E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68989E1B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41F66580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385524" w:rsidRPr="00B0211A" w14:paraId="42B13887" w14:textId="77777777" w:rsidTr="00B76CDE">
        <w:tc>
          <w:tcPr>
            <w:tcW w:w="2694" w:type="dxa"/>
            <w:shd w:val="clear" w:color="auto" w:fill="auto"/>
            <w:vAlign w:val="bottom"/>
          </w:tcPr>
          <w:p w14:paraId="41CE347D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EC07BCD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74 </w:t>
            </w:r>
          </w:p>
        </w:tc>
        <w:tc>
          <w:tcPr>
            <w:tcW w:w="1063" w:type="dxa"/>
            <w:shd w:val="clear" w:color="auto" w:fill="auto"/>
          </w:tcPr>
          <w:p w14:paraId="595A198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0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921067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2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8C40B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559CA6A4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75B1D7D0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385524" w:rsidRPr="00B0211A" w14:paraId="7F7EC506" w14:textId="77777777" w:rsidTr="00B76CDE">
        <w:tc>
          <w:tcPr>
            <w:tcW w:w="2694" w:type="dxa"/>
            <w:shd w:val="clear" w:color="auto" w:fill="auto"/>
            <w:vAlign w:val="bottom"/>
          </w:tcPr>
          <w:p w14:paraId="23D27786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5C401968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29 </w:t>
            </w:r>
          </w:p>
        </w:tc>
        <w:tc>
          <w:tcPr>
            <w:tcW w:w="1063" w:type="dxa"/>
            <w:shd w:val="clear" w:color="auto" w:fill="auto"/>
          </w:tcPr>
          <w:p w14:paraId="221BA0C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5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8F468CF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2.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65979A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1B75D6F3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2C3E040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385524" w:rsidRPr="00B0211A" w14:paraId="3FE1C677" w14:textId="77777777" w:rsidTr="00B76CDE">
        <w:tc>
          <w:tcPr>
            <w:tcW w:w="2694" w:type="dxa"/>
            <w:shd w:val="clear" w:color="auto" w:fill="auto"/>
            <w:vAlign w:val="bottom"/>
          </w:tcPr>
          <w:p w14:paraId="3D5965D9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29A51A9D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3.04 </w:t>
            </w:r>
          </w:p>
        </w:tc>
        <w:tc>
          <w:tcPr>
            <w:tcW w:w="1063" w:type="dxa"/>
            <w:shd w:val="clear" w:color="auto" w:fill="auto"/>
          </w:tcPr>
          <w:p w14:paraId="3DFAB84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3.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7C3AF5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2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6EEA78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3C9F21FE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3FE7EFA8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385524" w:rsidRPr="00B0211A" w14:paraId="44737408" w14:textId="77777777" w:rsidTr="00B76CDE">
        <w:tc>
          <w:tcPr>
            <w:tcW w:w="2694" w:type="dxa"/>
            <w:shd w:val="clear" w:color="auto" w:fill="auto"/>
            <w:vAlign w:val="bottom"/>
          </w:tcPr>
          <w:p w14:paraId="5387932E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13261E49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3.64 </w:t>
            </w:r>
          </w:p>
        </w:tc>
        <w:tc>
          <w:tcPr>
            <w:tcW w:w="1063" w:type="dxa"/>
            <w:shd w:val="clear" w:color="auto" w:fill="auto"/>
          </w:tcPr>
          <w:p w14:paraId="38649071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1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060231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1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8EBBA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48C31705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7F56EA9D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385524" w:rsidRPr="00B0211A" w14:paraId="21028301" w14:textId="77777777" w:rsidTr="00B76CDE">
        <w:tc>
          <w:tcPr>
            <w:tcW w:w="2694" w:type="dxa"/>
            <w:shd w:val="clear" w:color="auto" w:fill="auto"/>
            <w:vAlign w:val="bottom"/>
          </w:tcPr>
          <w:p w14:paraId="1C373F6F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0E8947B7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63 </w:t>
            </w:r>
          </w:p>
        </w:tc>
        <w:tc>
          <w:tcPr>
            <w:tcW w:w="1063" w:type="dxa"/>
            <w:shd w:val="clear" w:color="auto" w:fill="auto"/>
          </w:tcPr>
          <w:p w14:paraId="4390E86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0.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930CF1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1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084D7F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135D937F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07F0192D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385524" w:rsidRPr="00B0211A" w14:paraId="7509553F" w14:textId="77777777" w:rsidTr="00B76CDE">
        <w:tc>
          <w:tcPr>
            <w:tcW w:w="2694" w:type="dxa"/>
            <w:shd w:val="clear" w:color="auto" w:fill="auto"/>
            <w:vAlign w:val="bottom"/>
          </w:tcPr>
          <w:p w14:paraId="786884EB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CC0171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38 </w:t>
            </w:r>
          </w:p>
        </w:tc>
        <w:tc>
          <w:tcPr>
            <w:tcW w:w="1063" w:type="dxa"/>
            <w:shd w:val="clear" w:color="auto" w:fill="auto"/>
          </w:tcPr>
          <w:p w14:paraId="5043BB88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0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7E1DE2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1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E4D39E5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23B2FB62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24629560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385524" w:rsidRPr="00B0211A" w14:paraId="61368B2A" w14:textId="77777777" w:rsidTr="00B76CDE">
        <w:tc>
          <w:tcPr>
            <w:tcW w:w="2694" w:type="dxa"/>
            <w:shd w:val="clear" w:color="auto" w:fill="auto"/>
            <w:vAlign w:val="bottom"/>
          </w:tcPr>
          <w:p w14:paraId="021835C5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75D37EF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84 </w:t>
            </w:r>
          </w:p>
        </w:tc>
        <w:tc>
          <w:tcPr>
            <w:tcW w:w="1063" w:type="dxa"/>
            <w:shd w:val="clear" w:color="auto" w:fill="auto"/>
          </w:tcPr>
          <w:p w14:paraId="4DBB8122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31.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55E260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1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2DA3B5D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19244B5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06BC378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385524" w:rsidRPr="00B0211A" w14:paraId="55634FFF" w14:textId="77777777" w:rsidTr="00B76CDE">
        <w:tc>
          <w:tcPr>
            <w:tcW w:w="2694" w:type="dxa"/>
            <w:shd w:val="clear" w:color="auto" w:fill="auto"/>
            <w:vAlign w:val="bottom"/>
          </w:tcPr>
          <w:p w14:paraId="0485A96C" w14:textId="77777777" w:rsidR="00385524" w:rsidRPr="00FF5EEA" w:rsidRDefault="00385524" w:rsidP="00385524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16C13B9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40 </w:t>
            </w:r>
          </w:p>
        </w:tc>
        <w:tc>
          <w:tcPr>
            <w:tcW w:w="1063" w:type="dxa"/>
            <w:shd w:val="clear" w:color="auto" w:fill="auto"/>
          </w:tcPr>
          <w:p w14:paraId="0E1737BE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9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C2367D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0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4B1114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27F1CA82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01F2A9A8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385524" w:rsidRPr="00B0211A" w14:paraId="3901464C" w14:textId="77777777" w:rsidTr="00B76CDE">
        <w:tc>
          <w:tcPr>
            <w:tcW w:w="2694" w:type="dxa"/>
            <w:shd w:val="clear" w:color="auto" w:fill="auto"/>
            <w:vAlign w:val="bottom"/>
          </w:tcPr>
          <w:p w14:paraId="5E00CBCB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5F9719A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41 </w:t>
            </w:r>
          </w:p>
        </w:tc>
        <w:tc>
          <w:tcPr>
            <w:tcW w:w="1063" w:type="dxa"/>
            <w:shd w:val="clear" w:color="auto" w:fill="auto"/>
          </w:tcPr>
          <w:p w14:paraId="42BF7BD3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9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FE1FEC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3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1B8B8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21C3CDD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6FBCCC94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385524" w:rsidRPr="00B0211A" w14:paraId="69C2211E" w14:textId="77777777" w:rsidTr="00B76CDE">
        <w:tc>
          <w:tcPr>
            <w:tcW w:w="2694" w:type="dxa"/>
            <w:shd w:val="clear" w:color="auto" w:fill="auto"/>
            <w:vAlign w:val="bottom"/>
          </w:tcPr>
          <w:p w14:paraId="00F2A742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780733B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6.30 </w:t>
            </w:r>
          </w:p>
        </w:tc>
        <w:tc>
          <w:tcPr>
            <w:tcW w:w="1063" w:type="dxa"/>
            <w:shd w:val="clear" w:color="auto" w:fill="auto"/>
          </w:tcPr>
          <w:p w14:paraId="4756E74A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8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F3ED1A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9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DBFBE1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1D5A9CEA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8427CFF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385524" w:rsidRPr="00B0211A" w14:paraId="4C0F449E" w14:textId="77777777" w:rsidTr="00B76CDE">
        <w:tc>
          <w:tcPr>
            <w:tcW w:w="2694" w:type="dxa"/>
            <w:shd w:val="clear" w:color="auto" w:fill="auto"/>
            <w:vAlign w:val="bottom"/>
          </w:tcPr>
          <w:p w14:paraId="577D7DF9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4569FE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07 </w:t>
            </w:r>
          </w:p>
        </w:tc>
        <w:tc>
          <w:tcPr>
            <w:tcW w:w="1063" w:type="dxa"/>
            <w:shd w:val="clear" w:color="auto" w:fill="auto"/>
          </w:tcPr>
          <w:p w14:paraId="0A40868F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8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76CD2D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7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0AA1E27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095379B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62720AA5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385524" w:rsidRPr="00B0211A" w14:paraId="19C1AEA0" w14:textId="77777777" w:rsidTr="00B76CDE">
        <w:tc>
          <w:tcPr>
            <w:tcW w:w="2694" w:type="dxa"/>
            <w:shd w:val="clear" w:color="auto" w:fill="auto"/>
            <w:vAlign w:val="bottom"/>
          </w:tcPr>
          <w:p w14:paraId="00C831BA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B28554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9.21 </w:t>
            </w:r>
          </w:p>
        </w:tc>
        <w:tc>
          <w:tcPr>
            <w:tcW w:w="1063" w:type="dxa"/>
            <w:shd w:val="clear" w:color="auto" w:fill="auto"/>
          </w:tcPr>
          <w:p w14:paraId="755B90A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9.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C94D8A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7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B09AE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7333563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2293C38D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385524" w:rsidRPr="00B0211A" w14:paraId="24B9A17C" w14:textId="77777777" w:rsidTr="00B76CDE">
        <w:tc>
          <w:tcPr>
            <w:tcW w:w="2694" w:type="dxa"/>
            <w:shd w:val="clear" w:color="auto" w:fill="auto"/>
            <w:vAlign w:val="bottom"/>
          </w:tcPr>
          <w:p w14:paraId="3654DEA8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70EEA52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5.67 </w:t>
            </w:r>
          </w:p>
        </w:tc>
        <w:tc>
          <w:tcPr>
            <w:tcW w:w="1063" w:type="dxa"/>
            <w:shd w:val="clear" w:color="auto" w:fill="auto"/>
          </w:tcPr>
          <w:p w14:paraId="0E42A602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5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E7504D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7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006EF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11ACECA5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31FF284B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385524" w:rsidRPr="00B0211A" w14:paraId="22BA8DBD" w14:textId="77777777" w:rsidTr="00B76CDE">
        <w:tc>
          <w:tcPr>
            <w:tcW w:w="2694" w:type="dxa"/>
            <w:shd w:val="clear" w:color="auto" w:fill="auto"/>
            <w:vAlign w:val="bottom"/>
          </w:tcPr>
          <w:p w14:paraId="0074DC88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1E3CEFA7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48 </w:t>
            </w:r>
          </w:p>
        </w:tc>
        <w:tc>
          <w:tcPr>
            <w:tcW w:w="1063" w:type="dxa"/>
            <w:shd w:val="clear" w:color="auto" w:fill="auto"/>
          </w:tcPr>
          <w:p w14:paraId="22C28D8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6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BC00F8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7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7DFD8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4373F48E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279B8FC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385524" w:rsidRPr="00B0211A" w14:paraId="52B4DBFB" w14:textId="77777777" w:rsidTr="00B76CDE">
        <w:tc>
          <w:tcPr>
            <w:tcW w:w="2694" w:type="dxa"/>
            <w:shd w:val="clear" w:color="auto" w:fill="auto"/>
            <w:vAlign w:val="bottom"/>
          </w:tcPr>
          <w:p w14:paraId="69DC5E9B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46263D1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4.33 </w:t>
            </w:r>
          </w:p>
        </w:tc>
        <w:tc>
          <w:tcPr>
            <w:tcW w:w="1063" w:type="dxa"/>
            <w:shd w:val="clear" w:color="auto" w:fill="auto"/>
          </w:tcPr>
          <w:p w14:paraId="4401B06F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4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DA647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6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84C464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312FE11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14DBE38A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385524" w:rsidRPr="00B0211A" w14:paraId="13E78940" w14:textId="77777777" w:rsidTr="00B76CDE">
        <w:tc>
          <w:tcPr>
            <w:tcW w:w="2694" w:type="dxa"/>
            <w:shd w:val="clear" w:color="auto" w:fill="auto"/>
            <w:vAlign w:val="bottom"/>
          </w:tcPr>
          <w:p w14:paraId="7F680485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482687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8.67 </w:t>
            </w:r>
          </w:p>
        </w:tc>
        <w:tc>
          <w:tcPr>
            <w:tcW w:w="1063" w:type="dxa"/>
            <w:shd w:val="clear" w:color="auto" w:fill="auto"/>
          </w:tcPr>
          <w:p w14:paraId="29ED6FE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1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EB8568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6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A69A40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31C556D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7AA12A7A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385524" w:rsidRPr="00B0211A" w14:paraId="2A1409FC" w14:textId="77777777" w:rsidTr="00B76CDE">
        <w:tc>
          <w:tcPr>
            <w:tcW w:w="2694" w:type="dxa"/>
            <w:shd w:val="clear" w:color="auto" w:fill="auto"/>
            <w:vAlign w:val="bottom"/>
          </w:tcPr>
          <w:p w14:paraId="34892AB3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0D37F5B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12 </w:t>
            </w:r>
          </w:p>
        </w:tc>
        <w:tc>
          <w:tcPr>
            <w:tcW w:w="1063" w:type="dxa"/>
            <w:shd w:val="clear" w:color="auto" w:fill="auto"/>
          </w:tcPr>
          <w:p w14:paraId="36D9208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7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C2A33B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6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FFCD86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62063284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22CCE904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385524" w:rsidRPr="00B0211A" w14:paraId="32F0E035" w14:textId="77777777" w:rsidTr="00B76CDE">
        <w:tc>
          <w:tcPr>
            <w:tcW w:w="2694" w:type="dxa"/>
            <w:shd w:val="clear" w:color="auto" w:fill="auto"/>
            <w:vAlign w:val="bottom"/>
          </w:tcPr>
          <w:p w14:paraId="5DCFBF9E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5F6FDA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80 </w:t>
            </w:r>
          </w:p>
        </w:tc>
        <w:tc>
          <w:tcPr>
            <w:tcW w:w="1063" w:type="dxa"/>
            <w:shd w:val="clear" w:color="auto" w:fill="auto"/>
          </w:tcPr>
          <w:p w14:paraId="6F6D765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6.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561A17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4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D7B9B4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2A01FA12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28E34C3F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385524" w:rsidRPr="00B0211A" w14:paraId="35F18E5C" w14:textId="77777777" w:rsidTr="00B76CDE">
        <w:tc>
          <w:tcPr>
            <w:tcW w:w="2694" w:type="dxa"/>
            <w:shd w:val="clear" w:color="auto" w:fill="auto"/>
            <w:vAlign w:val="bottom"/>
          </w:tcPr>
          <w:p w14:paraId="5DD62A7E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7C290A6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5.69 </w:t>
            </w:r>
          </w:p>
        </w:tc>
        <w:tc>
          <w:tcPr>
            <w:tcW w:w="1063" w:type="dxa"/>
            <w:shd w:val="clear" w:color="auto" w:fill="auto"/>
          </w:tcPr>
          <w:p w14:paraId="4D81CB9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4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76C5187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4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804A35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11ABCCDE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06DF0C8F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385524" w:rsidRPr="00B0211A" w14:paraId="6FF2CC7C" w14:textId="77777777" w:rsidTr="00B76CDE">
        <w:tc>
          <w:tcPr>
            <w:tcW w:w="2694" w:type="dxa"/>
            <w:shd w:val="clear" w:color="auto" w:fill="auto"/>
            <w:vAlign w:val="bottom"/>
          </w:tcPr>
          <w:p w14:paraId="0EEF330C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0985FBC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4.24 </w:t>
            </w:r>
          </w:p>
        </w:tc>
        <w:tc>
          <w:tcPr>
            <w:tcW w:w="1063" w:type="dxa"/>
            <w:shd w:val="clear" w:color="auto" w:fill="auto"/>
          </w:tcPr>
          <w:p w14:paraId="7417A48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4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10B114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4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D662FD8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54465AAB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2A112CDC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385524" w:rsidRPr="00B0211A" w14:paraId="360F31A7" w14:textId="77777777" w:rsidTr="00B76CDE">
        <w:tc>
          <w:tcPr>
            <w:tcW w:w="2694" w:type="dxa"/>
            <w:shd w:val="clear" w:color="auto" w:fill="auto"/>
            <w:vAlign w:val="bottom"/>
          </w:tcPr>
          <w:p w14:paraId="509BA5B6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7E3109E9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3.38 </w:t>
            </w:r>
          </w:p>
        </w:tc>
        <w:tc>
          <w:tcPr>
            <w:tcW w:w="1063" w:type="dxa"/>
            <w:shd w:val="clear" w:color="auto" w:fill="auto"/>
          </w:tcPr>
          <w:p w14:paraId="3A5624D5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CFDC85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3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24B855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0646A50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5F36029D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385524" w:rsidRPr="00B0211A" w14:paraId="5C880CEE" w14:textId="77777777" w:rsidTr="00B76CDE">
        <w:tc>
          <w:tcPr>
            <w:tcW w:w="2694" w:type="dxa"/>
            <w:shd w:val="clear" w:color="auto" w:fill="auto"/>
            <w:vAlign w:val="bottom"/>
          </w:tcPr>
          <w:p w14:paraId="7FF0ADBA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4F45C58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40 </w:t>
            </w:r>
          </w:p>
        </w:tc>
        <w:tc>
          <w:tcPr>
            <w:tcW w:w="1063" w:type="dxa"/>
            <w:shd w:val="clear" w:color="auto" w:fill="auto"/>
          </w:tcPr>
          <w:p w14:paraId="42B6FFB1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17BFF9F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3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0A33D5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5B73274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6BB6BD46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4C1923" w:rsidRPr="00B0211A" w14:paraId="2D31E3A1" w14:textId="77777777" w:rsidTr="002702FB">
        <w:tc>
          <w:tcPr>
            <w:tcW w:w="2694" w:type="dxa"/>
            <w:shd w:val="clear" w:color="auto" w:fill="auto"/>
            <w:vAlign w:val="bottom"/>
          </w:tcPr>
          <w:p w14:paraId="1F036D48" w14:textId="77777777" w:rsidR="004C1923" w:rsidRPr="00FF5EEA" w:rsidRDefault="004C1923" w:rsidP="002702F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61841954" w14:textId="77777777" w:rsidR="004C1923" w:rsidRPr="005A1CBD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3.07 </w:t>
            </w:r>
          </w:p>
        </w:tc>
        <w:tc>
          <w:tcPr>
            <w:tcW w:w="1063" w:type="dxa"/>
            <w:shd w:val="clear" w:color="auto" w:fill="auto"/>
          </w:tcPr>
          <w:p w14:paraId="23CC91DF" w14:textId="77777777" w:rsidR="004C1923" w:rsidRPr="00705885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5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04D021" w14:textId="77777777" w:rsidR="004C1923" w:rsidRPr="00385524" w:rsidRDefault="004C1923" w:rsidP="002702FB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3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60</w:t>
            </w: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B18411" w14:textId="77777777" w:rsidR="004C1923" w:rsidRPr="005A1CBD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2624403E" w14:textId="77777777" w:rsidR="004C1923" w:rsidRPr="00705885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57C1499D" w14:textId="1E980108" w:rsidR="004C1923" w:rsidRPr="00DF73E0" w:rsidRDefault="004C1923" w:rsidP="002702F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385524" w:rsidRPr="00B0211A" w14:paraId="681DDBA6" w14:textId="77777777" w:rsidTr="00B76CDE">
        <w:tc>
          <w:tcPr>
            <w:tcW w:w="2694" w:type="dxa"/>
            <w:shd w:val="clear" w:color="auto" w:fill="auto"/>
            <w:vAlign w:val="bottom"/>
          </w:tcPr>
          <w:p w14:paraId="6A64F2E1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3DC69B9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01 </w:t>
            </w:r>
          </w:p>
        </w:tc>
        <w:tc>
          <w:tcPr>
            <w:tcW w:w="1063" w:type="dxa"/>
            <w:shd w:val="clear" w:color="auto" w:fill="auto"/>
          </w:tcPr>
          <w:p w14:paraId="074B1738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6C6776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3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DF0C1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15DEF91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2606A613" w14:textId="7EB7BD5F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4C1923">
              <w:rPr>
                <w:rFonts w:ascii="Calibri" w:hAnsi="Calibri" w:cs="Calibri"/>
                <w:sz w:val="20"/>
              </w:rPr>
              <w:t>3</w:t>
            </w:r>
          </w:p>
        </w:tc>
      </w:tr>
      <w:tr w:rsidR="00385524" w:rsidRPr="00B0211A" w14:paraId="61F735FD" w14:textId="77777777" w:rsidTr="00B76CDE">
        <w:tc>
          <w:tcPr>
            <w:tcW w:w="2694" w:type="dxa"/>
            <w:shd w:val="clear" w:color="auto" w:fill="auto"/>
            <w:vAlign w:val="bottom"/>
          </w:tcPr>
          <w:p w14:paraId="5C806AB6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58AA82D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2.67 </w:t>
            </w:r>
          </w:p>
        </w:tc>
        <w:tc>
          <w:tcPr>
            <w:tcW w:w="1063" w:type="dxa"/>
            <w:shd w:val="clear" w:color="auto" w:fill="auto"/>
          </w:tcPr>
          <w:p w14:paraId="73629AF0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3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8DEEC2A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3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B16CE38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04F1EE5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5051820E" w14:textId="24B646C4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4C1923">
              <w:rPr>
                <w:rFonts w:ascii="Calibri" w:hAnsi="Calibri" w:cs="Calibri"/>
                <w:sz w:val="20"/>
              </w:rPr>
              <w:t>4</w:t>
            </w:r>
          </w:p>
        </w:tc>
      </w:tr>
      <w:tr w:rsidR="00385524" w:rsidRPr="00B0211A" w14:paraId="205BAC13" w14:textId="77777777" w:rsidTr="00B76CDE">
        <w:tc>
          <w:tcPr>
            <w:tcW w:w="2694" w:type="dxa"/>
            <w:shd w:val="clear" w:color="auto" w:fill="auto"/>
            <w:vAlign w:val="bottom"/>
          </w:tcPr>
          <w:p w14:paraId="1B3EE0C8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5642122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71 </w:t>
            </w:r>
          </w:p>
        </w:tc>
        <w:tc>
          <w:tcPr>
            <w:tcW w:w="1063" w:type="dxa"/>
            <w:shd w:val="clear" w:color="auto" w:fill="auto"/>
          </w:tcPr>
          <w:p w14:paraId="3FBE3BA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0.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0444D4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2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ED1187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76A531F9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3A7B1EDC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385524" w:rsidRPr="00B0211A" w14:paraId="1A5B1882" w14:textId="77777777" w:rsidTr="00B76CDE">
        <w:tc>
          <w:tcPr>
            <w:tcW w:w="2694" w:type="dxa"/>
            <w:shd w:val="clear" w:color="auto" w:fill="auto"/>
            <w:vAlign w:val="bottom"/>
          </w:tcPr>
          <w:p w14:paraId="77E519AF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2B17450A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2.30 </w:t>
            </w:r>
          </w:p>
        </w:tc>
        <w:tc>
          <w:tcPr>
            <w:tcW w:w="1063" w:type="dxa"/>
            <w:shd w:val="clear" w:color="auto" w:fill="auto"/>
          </w:tcPr>
          <w:p w14:paraId="36C04ADA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2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A046C35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2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6B7ED0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390CA266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34BEE4C5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385524" w:rsidRPr="00B0211A" w14:paraId="2FEE014D" w14:textId="77777777" w:rsidTr="00B76CDE">
        <w:tc>
          <w:tcPr>
            <w:tcW w:w="2694" w:type="dxa"/>
            <w:shd w:val="clear" w:color="auto" w:fill="auto"/>
            <w:vAlign w:val="bottom"/>
          </w:tcPr>
          <w:p w14:paraId="33C7FCE2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1A3D32C9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89 </w:t>
            </w:r>
          </w:p>
        </w:tc>
        <w:tc>
          <w:tcPr>
            <w:tcW w:w="1063" w:type="dxa"/>
            <w:shd w:val="clear" w:color="auto" w:fill="auto"/>
          </w:tcPr>
          <w:p w14:paraId="38D203D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1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BEA1922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2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ED318E1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536E160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14FDD6A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385524" w:rsidRPr="00B0211A" w14:paraId="669AA042" w14:textId="77777777" w:rsidTr="00B76CDE">
        <w:tc>
          <w:tcPr>
            <w:tcW w:w="2694" w:type="dxa"/>
            <w:shd w:val="clear" w:color="auto" w:fill="auto"/>
            <w:vAlign w:val="bottom"/>
          </w:tcPr>
          <w:p w14:paraId="58B4BFFC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29361EA9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05 </w:t>
            </w:r>
          </w:p>
        </w:tc>
        <w:tc>
          <w:tcPr>
            <w:tcW w:w="1063" w:type="dxa"/>
            <w:shd w:val="clear" w:color="auto" w:fill="auto"/>
          </w:tcPr>
          <w:p w14:paraId="1C42F364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5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F800D6E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1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E902773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7B465598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544E9AEF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385524" w:rsidRPr="00B0211A" w14:paraId="07FBD1A3" w14:textId="77777777" w:rsidTr="00B76CDE">
        <w:tc>
          <w:tcPr>
            <w:tcW w:w="2694" w:type="dxa"/>
            <w:shd w:val="clear" w:color="auto" w:fill="auto"/>
            <w:vAlign w:val="bottom"/>
          </w:tcPr>
          <w:p w14:paraId="5502F139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6CECEB1A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50 </w:t>
            </w:r>
          </w:p>
        </w:tc>
        <w:tc>
          <w:tcPr>
            <w:tcW w:w="1063" w:type="dxa"/>
            <w:shd w:val="clear" w:color="auto" w:fill="auto"/>
          </w:tcPr>
          <w:p w14:paraId="580424A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20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1FEFD3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20.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E4461E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406C7C43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1CE7E9AA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385524" w:rsidRPr="00B0211A" w14:paraId="04C16DC8" w14:textId="77777777" w:rsidTr="00B76CDE">
        <w:tc>
          <w:tcPr>
            <w:tcW w:w="2694" w:type="dxa"/>
            <w:shd w:val="clear" w:color="auto" w:fill="auto"/>
            <w:vAlign w:val="bottom"/>
          </w:tcPr>
          <w:p w14:paraId="62A61A80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9539AD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09 </w:t>
            </w:r>
          </w:p>
        </w:tc>
        <w:tc>
          <w:tcPr>
            <w:tcW w:w="1063" w:type="dxa"/>
            <w:shd w:val="clear" w:color="auto" w:fill="auto"/>
          </w:tcPr>
          <w:p w14:paraId="3768B527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8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FA5ABB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9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D778F4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3EC14EDF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8FB88F2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385524" w:rsidRPr="00B0211A" w14:paraId="1F947B80" w14:textId="77777777" w:rsidTr="00B76CDE">
        <w:tc>
          <w:tcPr>
            <w:tcW w:w="2694" w:type="dxa"/>
            <w:shd w:val="clear" w:color="auto" w:fill="auto"/>
            <w:vAlign w:val="bottom"/>
          </w:tcPr>
          <w:p w14:paraId="0B9D382C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2980B16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97 </w:t>
            </w:r>
          </w:p>
        </w:tc>
        <w:tc>
          <w:tcPr>
            <w:tcW w:w="1063" w:type="dxa"/>
            <w:shd w:val="clear" w:color="auto" w:fill="auto"/>
          </w:tcPr>
          <w:p w14:paraId="49225F7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7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B5F22F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8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D18E29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4EBAB6AB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BFE8DD8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385524" w:rsidRPr="00B0211A" w14:paraId="3BE17089" w14:textId="77777777" w:rsidTr="00B76CDE">
        <w:tc>
          <w:tcPr>
            <w:tcW w:w="2694" w:type="dxa"/>
            <w:shd w:val="clear" w:color="auto" w:fill="auto"/>
            <w:vAlign w:val="bottom"/>
          </w:tcPr>
          <w:p w14:paraId="1E52A3DC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364F7E6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7.42 </w:t>
            </w:r>
          </w:p>
        </w:tc>
        <w:tc>
          <w:tcPr>
            <w:tcW w:w="1063" w:type="dxa"/>
            <w:shd w:val="clear" w:color="auto" w:fill="auto"/>
          </w:tcPr>
          <w:p w14:paraId="33872F9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8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3A5394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8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A541CA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5AD9A0DF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69FD7795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385524" w:rsidRPr="00B0211A" w14:paraId="70DE8957" w14:textId="77777777" w:rsidTr="00B76CDE">
        <w:tc>
          <w:tcPr>
            <w:tcW w:w="2694" w:type="dxa"/>
            <w:shd w:val="clear" w:color="auto" w:fill="auto"/>
            <w:vAlign w:val="bottom"/>
          </w:tcPr>
          <w:p w14:paraId="52A716B4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6F1ED68C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97 </w:t>
            </w:r>
          </w:p>
        </w:tc>
        <w:tc>
          <w:tcPr>
            <w:tcW w:w="1063" w:type="dxa"/>
            <w:shd w:val="clear" w:color="auto" w:fill="auto"/>
          </w:tcPr>
          <w:p w14:paraId="0D19ACE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7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D0BC18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8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70B8805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506E01F4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274DDB30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385524" w:rsidRPr="00B0211A" w14:paraId="03238382" w14:textId="77777777" w:rsidTr="00B76CDE">
        <w:tc>
          <w:tcPr>
            <w:tcW w:w="2694" w:type="dxa"/>
            <w:shd w:val="clear" w:color="auto" w:fill="auto"/>
            <w:vAlign w:val="bottom"/>
          </w:tcPr>
          <w:p w14:paraId="2447C4B2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519E5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633E92A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84B26C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7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DBD9B9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E07FA0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310B604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385524" w:rsidRPr="00B0211A" w14:paraId="09B94091" w14:textId="77777777" w:rsidTr="00B76CDE">
        <w:tc>
          <w:tcPr>
            <w:tcW w:w="2694" w:type="dxa"/>
            <w:shd w:val="clear" w:color="auto" w:fill="auto"/>
            <w:vAlign w:val="bottom"/>
          </w:tcPr>
          <w:p w14:paraId="0478D3B8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2A5EE3E2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8.57 </w:t>
            </w:r>
          </w:p>
        </w:tc>
        <w:tc>
          <w:tcPr>
            <w:tcW w:w="1063" w:type="dxa"/>
            <w:shd w:val="clear" w:color="auto" w:fill="auto"/>
          </w:tcPr>
          <w:p w14:paraId="15591BC1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7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8A6A5C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5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1EFFD5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5B497D9C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2D64A922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385524" w:rsidRPr="00B0211A" w14:paraId="6E9DDB4B" w14:textId="77777777" w:rsidTr="00B76CDE">
        <w:tc>
          <w:tcPr>
            <w:tcW w:w="2694" w:type="dxa"/>
            <w:shd w:val="clear" w:color="auto" w:fill="auto"/>
            <w:vAlign w:val="bottom"/>
          </w:tcPr>
          <w:p w14:paraId="22EEAB88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3937445E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47 </w:t>
            </w:r>
          </w:p>
        </w:tc>
        <w:tc>
          <w:tcPr>
            <w:tcW w:w="1063" w:type="dxa"/>
            <w:shd w:val="clear" w:color="auto" w:fill="auto"/>
          </w:tcPr>
          <w:p w14:paraId="18469A53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5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79B2343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5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A4BB9F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14:paraId="5BBEAD62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3D0E74A6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385524" w:rsidRPr="00B0211A" w14:paraId="4AD59560" w14:textId="77777777" w:rsidTr="00B76CDE">
        <w:tc>
          <w:tcPr>
            <w:tcW w:w="2694" w:type="dxa"/>
            <w:shd w:val="clear" w:color="auto" w:fill="auto"/>
            <w:vAlign w:val="bottom"/>
          </w:tcPr>
          <w:p w14:paraId="38F2C807" w14:textId="77777777" w:rsidR="00385524" w:rsidRPr="00FF5EEA" w:rsidRDefault="00385524" w:rsidP="003855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54F09114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4.24 </w:t>
            </w:r>
          </w:p>
        </w:tc>
        <w:tc>
          <w:tcPr>
            <w:tcW w:w="1063" w:type="dxa"/>
            <w:shd w:val="clear" w:color="auto" w:fill="auto"/>
          </w:tcPr>
          <w:p w14:paraId="2BFA929F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 xml:space="preserve"> $15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6D795E2" w14:textId="77777777" w:rsidR="00385524" w:rsidRPr="00385524" w:rsidRDefault="00385524" w:rsidP="0038552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385524">
              <w:rPr>
                <w:rFonts w:asciiTheme="minorHAnsi" w:hAnsiTheme="minorHAnsi" w:cstheme="minorHAnsi"/>
                <w:sz w:val="20"/>
                <w:szCs w:val="16"/>
              </w:rPr>
              <w:t xml:space="preserve"> $14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9DDAD0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5DE043FD" w14:textId="77777777" w:rsidR="00385524" w:rsidRPr="00705885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73E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F9D265C" w14:textId="77777777" w:rsidR="00385524" w:rsidRPr="00DF73E0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385524" w:rsidRPr="00B0211A" w14:paraId="393FD6C3" w14:textId="77777777" w:rsidTr="00B76CDE">
        <w:tc>
          <w:tcPr>
            <w:tcW w:w="2694" w:type="dxa"/>
            <w:shd w:val="clear" w:color="auto" w:fill="auto"/>
            <w:vAlign w:val="bottom"/>
          </w:tcPr>
          <w:p w14:paraId="7E81FA73" w14:textId="77777777" w:rsidR="00385524" w:rsidRPr="00FF5EEA" w:rsidRDefault="00385524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B720849" w14:textId="77777777" w:rsidR="00385524" w:rsidRPr="005A1CBD" w:rsidRDefault="00385524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0B4B1C2" w14:textId="77777777" w:rsidR="00385524" w:rsidRPr="00705885" w:rsidRDefault="00385524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144620" w14:textId="77777777" w:rsidR="00385524" w:rsidRPr="00385524" w:rsidRDefault="00385524" w:rsidP="00B76CDE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D333FB" w14:textId="77777777" w:rsidR="00385524" w:rsidRPr="005A1CBD" w:rsidRDefault="00385524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C7E15D9" w14:textId="77777777" w:rsidR="00385524" w:rsidRPr="00705885" w:rsidRDefault="00385524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0C1914CE" w14:textId="77777777" w:rsidR="00385524" w:rsidRPr="00DF73E0" w:rsidRDefault="00385524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385524" w:rsidRPr="00FF5EEA" w14:paraId="1D4DBB6A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74ECD91D" w14:textId="77777777" w:rsidR="00385524" w:rsidRPr="00FF5EEA" w:rsidRDefault="00385524" w:rsidP="003855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D522113" w14:textId="76B4F69F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.8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2CBB357" w14:textId="46F0BE8B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BABD77D" w14:textId="7F0870EF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.7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76A9CD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55D240B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13C9C87" w14:textId="77777777" w:rsidR="00385524" w:rsidRPr="005A1CBD" w:rsidRDefault="00385524" w:rsidP="0038552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A1B9937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14:paraId="6E706A0F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1FD1A64E" w14:textId="77777777"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48E5B136" w14:textId="77777777"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 as % of total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ECC4B45" w14:textId="77777777"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25B3B" w:rsidRPr="00FF5EEA" w14:paraId="6514E00A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69A1B30A" w14:textId="77777777" w:rsidR="00225B3B" w:rsidRPr="00FF5EEA" w:rsidRDefault="00225B3B" w:rsidP="00225B3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7B5E6E8E" w14:textId="4E802D27" w:rsidR="00225B3B" w:rsidRPr="00FF5EEA" w:rsidRDefault="00225B3B" w:rsidP="00225B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0C43B50" w14:textId="0E457BB8" w:rsidR="00225B3B" w:rsidRPr="00FF5EEA" w:rsidRDefault="00225B3B" w:rsidP="00225B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33246479" w14:textId="3BE21547" w:rsidR="00225B3B" w:rsidRPr="00FF5EEA" w:rsidRDefault="00225B3B" w:rsidP="00225B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162F4BE7" w14:textId="050603A5" w:rsidR="00225B3B" w:rsidRPr="00FF5EEA" w:rsidRDefault="00225B3B" w:rsidP="00225B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2F7F9D82" w14:textId="23CA5A71" w:rsidR="00225B3B" w:rsidRPr="00FF5EEA" w:rsidRDefault="00225B3B" w:rsidP="00225B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4DCA4DBB" w14:textId="0445970A" w:rsidR="00225B3B" w:rsidRPr="00FF5EEA" w:rsidRDefault="00225B3B" w:rsidP="00225B3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225B3B" w:rsidRPr="00B0211A" w14:paraId="2DA00E2A" w14:textId="77777777" w:rsidTr="00B76CDE">
        <w:tc>
          <w:tcPr>
            <w:tcW w:w="2694" w:type="dxa"/>
            <w:shd w:val="clear" w:color="auto" w:fill="auto"/>
            <w:vAlign w:val="bottom"/>
          </w:tcPr>
          <w:p w14:paraId="2DC0FF6E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6013E637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14:paraId="7673C237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EEA9F2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BFA8D64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14:paraId="660F256B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14:paraId="6E1B6FE1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225B3B" w:rsidRPr="00B0211A" w14:paraId="6AD5175C" w14:textId="77777777" w:rsidTr="00B76CDE">
        <w:tc>
          <w:tcPr>
            <w:tcW w:w="2694" w:type="dxa"/>
            <w:shd w:val="clear" w:color="auto" w:fill="auto"/>
            <w:vAlign w:val="bottom"/>
          </w:tcPr>
          <w:p w14:paraId="704C2BCF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35399A2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14:paraId="7DDB06F4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A6C177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658D1C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14:paraId="28741662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088B80B3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225B3B" w:rsidRPr="00B0211A" w14:paraId="22146C39" w14:textId="77777777" w:rsidTr="00B76CDE">
        <w:tc>
          <w:tcPr>
            <w:tcW w:w="2694" w:type="dxa"/>
            <w:shd w:val="clear" w:color="auto" w:fill="auto"/>
            <w:vAlign w:val="bottom"/>
          </w:tcPr>
          <w:p w14:paraId="0BEE1771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4805F6A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14:paraId="27D3819D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2038ED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734D49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14:paraId="10CC34F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0518C39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225B3B" w:rsidRPr="00B0211A" w14:paraId="1B9C480E" w14:textId="77777777" w:rsidTr="00B76CDE">
        <w:tc>
          <w:tcPr>
            <w:tcW w:w="2694" w:type="dxa"/>
            <w:shd w:val="clear" w:color="auto" w:fill="auto"/>
            <w:vAlign w:val="bottom"/>
          </w:tcPr>
          <w:p w14:paraId="04887D8F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034588E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14:paraId="1DA2CBDC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736FA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C8EEAA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14:paraId="01CDD19B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4FEEEA38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4C1923" w:rsidRPr="00B0211A" w14:paraId="5BC60AF4" w14:textId="77777777" w:rsidTr="002702FB">
        <w:tc>
          <w:tcPr>
            <w:tcW w:w="2694" w:type="dxa"/>
            <w:shd w:val="clear" w:color="auto" w:fill="auto"/>
            <w:vAlign w:val="bottom"/>
          </w:tcPr>
          <w:p w14:paraId="0492D02A" w14:textId="77777777" w:rsidR="004C1923" w:rsidRPr="00FF5EEA" w:rsidRDefault="004C1923" w:rsidP="004C19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0F4887EB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14:paraId="6C92FFBC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69C66E" w14:textId="77777777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AEE62F9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14:paraId="4657AB58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2C553459" w14:textId="79229911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4C1923" w:rsidRPr="00B0211A" w14:paraId="24B46A26" w14:textId="77777777" w:rsidTr="00B76CDE">
        <w:tc>
          <w:tcPr>
            <w:tcW w:w="2694" w:type="dxa"/>
            <w:shd w:val="clear" w:color="auto" w:fill="auto"/>
            <w:vAlign w:val="bottom"/>
          </w:tcPr>
          <w:p w14:paraId="5585062B" w14:textId="77777777" w:rsidR="004C1923" w:rsidRPr="00FF5EEA" w:rsidRDefault="004C1923" w:rsidP="004C19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B4A8B97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14:paraId="25DA163E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942210" w14:textId="77777777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FEB9BF9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14:paraId="6CCB8954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14:paraId="57604E9B" w14:textId="0A4133AA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4C1923" w:rsidRPr="00B0211A" w14:paraId="3E479653" w14:textId="77777777" w:rsidTr="00B76CDE">
        <w:tc>
          <w:tcPr>
            <w:tcW w:w="2694" w:type="dxa"/>
            <w:shd w:val="clear" w:color="auto" w:fill="auto"/>
            <w:vAlign w:val="bottom"/>
          </w:tcPr>
          <w:p w14:paraId="3859057A" w14:textId="77777777" w:rsidR="004C1923" w:rsidRPr="00FF5EEA" w:rsidRDefault="004C1923" w:rsidP="004C19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4A33F2B6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14:paraId="45F2FE58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1441B9" w14:textId="77777777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2A2230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14:paraId="456E45F5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27E9C86" w14:textId="606308FE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4C1923" w:rsidRPr="00B0211A" w14:paraId="025DE565" w14:textId="77777777" w:rsidTr="00B76CDE">
        <w:tc>
          <w:tcPr>
            <w:tcW w:w="2694" w:type="dxa"/>
            <w:shd w:val="clear" w:color="auto" w:fill="auto"/>
            <w:vAlign w:val="bottom"/>
          </w:tcPr>
          <w:p w14:paraId="5B5EB93B" w14:textId="77777777" w:rsidR="004C1923" w:rsidRPr="00FF5EEA" w:rsidRDefault="004C1923" w:rsidP="004C19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5BF4E66C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14:paraId="5D389CD7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E5DB9D" w14:textId="77777777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0270B60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14:paraId="44EC2696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14:paraId="329111A0" w14:textId="4F9C1833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4C1923" w:rsidRPr="00B0211A" w14:paraId="4E894ED8" w14:textId="77777777" w:rsidTr="00B76CDE">
        <w:tc>
          <w:tcPr>
            <w:tcW w:w="2694" w:type="dxa"/>
            <w:shd w:val="clear" w:color="auto" w:fill="auto"/>
            <w:vAlign w:val="bottom"/>
          </w:tcPr>
          <w:p w14:paraId="673604FE" w14:textId="77777777" w:rsidR="004C1923" w:rsidRPr="00FF5EEA" w:rsidRDefault="004C1923" w:rsidP="004C19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1E6A720C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14:paraId="74A604CE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359DC" w14:textId="77777777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6B0CB0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14:paraId="22D28585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01590108" w14:textId="234E0869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4C1923" w:rsidRPr="00B0211A" w14:paraId="1A78B27F" w14:textId="77777777" w:rsidTr="00B76CDE">
        <w:tc>
          <w:tcPr>
            <w:tcW w:w="2694" w:type="dxa"/>
            <w:shd w:val="clear" w:color="auto" w:fill="auto"/>
            <w:vAlign w:val="bottom"/>
          </w:tcPr>
          <w:p w14:paraId="04A2A47E" w14:textId="77777777" w:rsidR="004C1923" w:rsidRPr="00FF5EEA" w:rsidRDefault="004C1923" w:rsidP="004C192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6E8D238D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3799D7C0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F6C096" w14:textId="77777777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46FA2E" w14:textId="77777777" w:rsidR="004C1923" w:rsidRPr="00EF773F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14:paraId="59F89FAF" w14:textId="77777777" w:rsidR="004C1923" w:rsidRPr="00FD2A4E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14:paraId="3212E8C6" w14:textId="79E87761" w:rsidR="004C1923" w:rsidRPr="00AF522A" w:rsidRDefault="004C1923" w:rsidP="004C19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225B3B" w:rsidRPr="00B0211A" w14:paraId="1E957AB1" w14:textId="77777777" w:rsidTr="00B76CDE">
        <w:tc>
          <w:tcPr>
            <w:tcW w:w="2694" w:type="dxa"/>
            <w:shd w:val="clear" w:color="auto" w:fill="auto"/>
            <w:vAlign w:val="bottom"/>
          </w:tcPr>
          <w:p w14:paraId="23647F51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6174FD59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60281EA4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C553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5CDFE7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14:paraId="4AA6F869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294B94D" w14:textId="67A13EEA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4C1923">
              <w:rPr>
                <w:rFonts w:ascii="Calibri" w:hAnsi="Calibri" w:cs="Calibri"/>
                <w:sz w:val="20"/>
              </w:rPr>
              <w:t>1</w:t>
            </w:r>
          </w:p>
        </w:tc>
      </w:tr>
      <w:tr w:rsidR="00225B3B" w:rsidRPr="00B0211A" w14:paraId="0E00246B" w14:textId="77777777" w:rsidTr="00B76CDE">
        <w:tc>
          <w:tcPr>
            <w:tcW w:w="2694" w:type="dxa"/>
            <w:shd w:val="clear" w:color="auto" w:fill="auto"/>
            <w:vAlign w:val="bottom"/>
          </w:tcPr>
          <w:p w14:paraId="7E078E4B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2EAD80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14:paraId="066E0C90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E4B480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EED6835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14:paraId="04C3A262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0393702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225B3B" w:rsidRPr="00B0211A" w14:paraId="30A554EF" w14:textId="77777777" w:rsidTr="00B76CDE">
        <w:tc>
          <w:tcPr>
            <w:tcW w:w="2694" w:type="dxa"/>
            <w:shd w:val="clear" w:color="auto" w:fill="auto"/>
            <w:vAlign w:val="bottom"/>
          </w:tcPr>
          <w:p w14:paraId="3681C46F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2B59AC9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14:paraId="2A3E1324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71051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CDD72B0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14:paraId="6685A546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14:paraId="30225861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225B3B" w:rsidRPr="00B0211A" w14:paraId="5660A0C8" w14:textId="77777777" w:rsidTr="00B76CDE">
        <w:tc>
          <w:tcPr>
            <w:tcW w:w="2694" w:type="dxa"/>
            <w:shd w:val="clear" w:color="auto" w:fill="auto"/>
            <w:vAlign w:val="bottom"/>
          </w:tcPr>
          <w:p w14:paraId="51B82A8B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2144E88B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6B99F25D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F3B9C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2A8845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14:paraId="1ABA806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14:paraId="7FDCD83D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225B3B" w:rsidRPr="00B0211A" w14:paraId="1798E2D5" w14:textId="77777777" w:rsidTr="00B76CDE">
        <w:tc>
          <w:tcPr>
            <w:tcW w:w="2694" w:type="dxa"/>
            <w:shd w:val="clear" w:color="auto" w:fill="auto"/>
            <w:vAlign w:val="bottom"/>
          </w:tcPr>
          <w:p w14:paraId="540505FA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5FC3222F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5C034129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E7A4C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8AA1D5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14:paraId="6133AC40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16640ECF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225B3B" w:rsidRPr="00B0211A" w14:paraId="1A492ED8" w14:textId="77777777" w:rsidTr="00B76CDE">
        <w:tc>
          <w:tcPr>
            <w:tcW w:w="2694" w:type="dxa"/>
            <w:shd w:val="clear" w:color="auto" w:fill="auto"/>
            <w:vAlign w:val="bottom"/>
          </w:tcPr>
          <w:p w14:paraId="5F42D1BB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2174D04C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14:paraId="1967B387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EF332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7A4A4FF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14:paraId="325AB0B1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14:paraId="5C3938E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225B3B" w:rsidRPr="00B0211A" w14:paraId="62123AE0" w14:textId="77777777" w:rsidTr="00B76CDE">
        <w:tc>
          <w:tcPr>
            <w:tcW w:w="2694" w:type="dxa"/>
            <w:shd w:val="clear" w:color="auto" w:fill="auto"/>
            <w:vAlign w:val="bottom"/>
          </w:tcPr>
          <w:p w14:paraId="0496D30A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292ACD7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14:paraId="6A186BB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8915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1C6BE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14:paraId="0B63763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1BA45B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225B3B" w:rsidRPr="00B0211A" w14:paraId="6E7CB953" w14:textId="77777777" w:rsidTr="00B76CDE">
        <w:tc>
          <w:tcPr>
            <w:tcW w:w="2694" w:type="dxa"/>
            <w:shd w:val="clear" w:color="auto" w:fill="auto"/>
            <w:vAlign w:val="bottom"/>
          </w:tcPr>
          <w:p w14:paraId="70698DB3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1C6DF335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shd w:val="clear" w:color="auto" w:fill="auto"/>
          </w:tcPr>
          <w:p w14:paraId="4117F060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6D6E9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3856EB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14:paraId="276B5AD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14:paraId="5C88283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225B3B" w:rsidRPr="00B0211A" w14:paraId="3D12AE18" w14:textId="77777777" w:rsidTr="00B76CDE">
        <w:tc>
          <w:tcPr>
            <w:tcW w:w="2694" w:type="dxa"/>
            <w:shd w:val="clear" w:color="auto" w:fill="auto"/>
            <w:vAlign w:val="bottom"/>
          </w:tcPr>
          <w:p w14:paraId="41DE8715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10F11A0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0C81545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8E665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9F95A1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14:paraId="1E031F6C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14:paraId="78D922A3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225B3B" w:rsidRPr="00B0211A" w14:paraId="7BE56745" w14:textId="77777777" w:rsidTr="00B76CDE">
        <w:tc>
          <w:tcPr>
            <w:tcW w:w="2694" w:type="dxa"/>
            <w:shd w:val="clear" w:color="auto" w:fill="auto"/>
            <w:vAlign w:val="bottom"/>
          </w:tcPr>
          <w:p w14:paraId="10AD9155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DAD2FB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14:paraId="280C3E0C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B51F9B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78A87ED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14:paraId="788D6A6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14:paraId="64390E45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225B3B" w:rsidRPr="00B0211A" w14:paraId="1EA5654E" w14:textId="77777777" w:rsidTr="00B76CDE">
        <w:tc>
          <w:tcPr>
            <w:tcW w:w="2694" w:type="dxa"/>
            <w:shd w:val="clear" w:color="auto" w:fill="auto"/>
            <w:vAlign w:val="bottom"/>
          </w:tcPr>
          <w:p w14:paraId="2AB7CC16" w14:textId="77777777" w:rsidR="00225B3B" w:rsidRPr="00FF5EEA" w:rsidRDefault="00225B3B" w:rsidP="00225B3B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681D31F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14:paraId="4311F57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2CD4B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3D8A81C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14:paraId="05A1665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14:paraId="1BE0EB08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225B3B" w:rsidRPr="00B0211A" w14:paraId="2E2E7CEF" w14:textId="77777777" w:rsidTr="00B76CDE">
        <w:tc>
          <w:tcPr>
            <w:tcW w:w="2694" w:type="dxa"/>
            <w:shd w:val="clear" w:color="auto" w:fill="auto"/>
            <w:vAlign w:val="bottom"/>
          </w:tcPr>
          <w:p w14:paraId="4A2C1B2E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91B963F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14:paraId="525F9CE4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12C4E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0187EE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66C8309D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14:paraId="28FDDDB0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225B3B" w:rsidRPr="00B0211A" w14:paraId="5B83E77F" w14:textId="77777777" w:rsidTr="00B76CDE">
        <w:tc>
          <w:tcPr>
            <w:tcW w:w="2694" w:type="dxa"/>
            <w:shd w:val="clear" w:color="auto" w:fill="auto"/>
            <w:vAlign w:val="bottom"/>
          </w:tcPr>
          <w:p w14:paraId="487BA80D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4AEAE2A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shd w:val="clear" w:color="auto" w:fill="auto"/>
          </w:tcPr>
          <w:p w14:paraId="3005D1AC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98561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18EC889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14:paraId="7DAFF1A1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14:paraId="61D5A0B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225B3B" w:rsidRPr="00B0211A" w14:paraId="22D0661F" w14:textId="77777777" w:rsidTr="00B76CDE">
        <w:tc>
          <w:tcPr>
            <w:tcW w:w="2694" w:type="dxa"/>
            <w:shd w:val="clear" w:color="auto" w:fill="auto"/>
            <w:vAlign w:val="bottom"/>
          </w:tcPr>
          <w:p w14:paraId="6E54CA80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45E988C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14:paraId="2B3068D9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3315A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1D2E38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14:paraId="426F00D1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14:paraId="377F1EE1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225B3B" w:rsidRPr="00B0211A" w14:paraId="0BAAEDDF" w14:textId="77777777" w:rsidTr="00B76CDE">
        <w:tc>
          <w:tcPr>
            <w:tcW w:w="2694" w:type="dxa"/>
            <w:shd w:val="clear" w:color="auto" w:fill="auto"/>
            <w:vAlign w:val="bottom"/>
          </w:tcPr>
          <w:p w14:paraId="2FEA7892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5120538D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14:paraId="6032323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BE758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5B073D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14:paraId="7D5811B5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36AC50F7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225B3B" w:rsidRPr="00B0211A" w14:paraId="2432F470" w14:textId="77777777" w:rsidTr="00B76CDE">
        <w:tc>
          <w:tcPr>
            <w:tcW w:w="2694" w:type="dxa"/>
            <w:shd w:val="clear" w:color="auto" w:fill="auto"/>
            <w:vAlign w:val="bottom"/>
          </w:tcPr>
          <w:p w14:paraId="37744B32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375861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14:paraId="4EA5304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395E5F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E628CB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14:paraId="61B7DC1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65846C13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225B3B" w:rsidRPr="00B0211A" w14:paraId="6C71C2C0" w14:textId="77777777" w:rsidTr="00B76CDE">
        <w:tc>
          <w:tcPr>
            <w:tcW w:w="2694" w:type="dxa"/>
            <w:shd w:val="clear" w:color="auto" w:fill="auto"/>
            <w:vAlign w:val="bottom"/>
          </w:tcPr>
          <w:p w14:paraId="51D836DE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6EBDB5B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14:paraId="7EF224B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7799DC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9565FD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14:paraId="11A8A46A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14:paraId="0DB8250B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225B3B" w:rsidRPr="00B0211A" w14:paraId="5D367D80" w14:textId="77777777" w:rsidTr="00B76CDE">
        <w:tc>
          <w:tcPr>
            <w:tcW w:w="2694" w:type="dxa"/>
            <w:shd w:val="clear" w:color="auto" w:fill="auto"/>
            <w:vAlign w:val="bottom"/>
          </w:tcPr>
          <w:p w14:paraId="634942F3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C9A4038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14:paraId="149E52F4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E10D5F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CCAA7D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14:paraId="5596A585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14:paraId="0F58D02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225B3B" w:rsidRPr="00B0211A" w14:paraId="15B1931B" w14:textId="77777777" w:rsidTr="00B76CDE">
        <w:tc>
          <w:tcPr>
            <w:tcW w:w="2694" w:type="dxa"/>
            <w:shd w:val="clear" w:color="auto" w:fill="auto"/>
            <w:vAlign w:val="bottom"/>
          </w:tcPr>
          <w:p w14:paraId="0E7971B8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640C47A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14:paraId="4624D6A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4AFB51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D980C9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14:paraId="7D271514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14:paraId="5F608A9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225B3B" w:rsidRPr="00B0211A" w14:paraId="48639A3F" w14:textId="77777777" w:rsidTr="00B76CDE">
        <w:tc>
          <w:tcPr>
            <w:tcW w:w="2694" w:type="dxa"/>
            <w:shd w:val="clear" w:color="auto" w:fill="auto"/>
            <w:vAlign w:val="bottom"/>
          </w:tcPr>
          <w:p w14:paraId="58653AE3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3E910CA1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14:paraId="5D9E411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352AC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1B749C4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14:paraId="4F95E1DB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14:paraId="44067FD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225B3B" w:rsidRPr="00B0211A" w14:paraId="6667B310" w14:textId="77777777" w:rsidTr="00B76CDE">
        <w:tc>
          <w:tcPr>
            <w:tcW w:w="2694" w:type="dxa"/>
            <w:shd w:val="clear" w:color="auto" w:fill="auto"/>
            <w:vAlign w:val="bottom"/>
          </w:tcPr>
          <w:p w14:paraId="30214ABD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083D0510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063" w:type="dxa"/>
            <w:shd w:val="clear" w:color="auto" w:fill="auto"/>
          </w:tcPr>
          <w:p w14:paraId="27F7E67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515126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6A30A8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14:paraId="37D8A4DB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14:paraId="0D39330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225B3B" w:rsidRPr="00B0211A" w14:paraId="7FEE0F09" w14:textId="77777777" w:rsidTr="00B76CDE">
        <w:tc>
          <w:tcPr>
            <w:tcW w:w="2694" w:type="dxa"/>
            <w:shd w:val="clear" w:color="auto" w:fill="auto"/>
            <w:vAlign w:val="bottom"/>
          </w:tcPr>
          <w:p w14:paraId="334D6200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3AB5772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14:paraId="5EA84B16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556ED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D8B3FB8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42186676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14:paraId="3D1F96E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225B3B" w:rsidRPr="00B0211A" w14:paraId="12AEC76D" w14:textId="77777777" w:rsidTr="00B76CDE">
        <w:tc>
          <w:tcPr>
            <w:tcW w:w="2694" w:type="dxa"/>
            <w:shd w:val="clear" w:color="auto" w:fill="auto"/>
            <w:vAlign w:val="bottom"/>
          </w:tcPr>
          <w:p w14:paraId="6AC3BFA8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729C85B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14:paraId="79C3B192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802F70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7A8D03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14:paraId="32481FAD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14:paraId="13F3FFF3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225B3B" w:rsidRPr="00B0211A" w14:paraId="019A912F" w14:textId="77777777" w:rsidTr="00B76CDE">
        <w:tc>
          <w:tcPr>
            <w:tcW w:w="2694" w:type="dxa"/>
            <w:shd w:val="clear" w:color="auto" w:fill="auto"/>
            <w:vAlign w:val="bottom"/>
          </w:tcPr>
          <w:p w14:paraId="56255246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70D231AD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shd w:val="clear" w:color="auto" w:fill="auto"/>
          </w:tcPr>
          <w:p w14:paraId="4AC8A96A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18332F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E70463A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14:paraId="2442E2BC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14:paraId="3500FA9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225B3B" w:rsidRPr="00B0211A" w14:paraId="40FB2D69" w14:textId="77777777" w:rsidTr="00B76CDE">
        <w:tc>
          <w:tcPr>
            <w:tcW w:w="2694" w:type="dxa"/>
            <w:shd w:val="clear" w:color="auto" w:fill="auto"/>
            <w:vAlign w:val="bottom"/>
          </w:tcPr>
          <w:p w14:paraId="21C06422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6CCE3EB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shd w:val="clear" w:color="auto" w:fill="auto"/>
          </w:tcPr>
          <w:p w14:paraId="3F482FE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62B577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8D87C6F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14:paraId="442A7ED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14:paraId="2D5214F8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225B3B" w:rsidRPr="00B0211A" w14:paraId="4A1571F8" w14:textId="77777777" w:rsidTr="00B76CDE">
        <w:tc>
          <w:tcPr>
            <w:tcW w:w="2694" w:type="dxa"/>
            <w:shd w:val="clear" w:color="auto" w:fill="auto"/>
            <w:vAlign w:val="bottom"/>
          </w:tcPr>
          <w:p w14:paraId="7F09DB46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382E0D3B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14:paraId="59BE7390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644110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320F64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14:paraId="5294D82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14:paraId="33366D8C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225B3B" w:rsidRPr="00B0211A" w14:paraId="56FDF479" w14:textId="77777777" w:rsidTr="00B76CDE">
        <w:tc>
          <w:tcPr>
            <w:tcW w:w="2694" w:type="dxa"/>
            <w:shd w:val="clear" w:color="auto" w:fill="auto"/>
            <w:vAlign w:val="bottom"/>
          </w:tcPr>
          <w:p w14:paraId="33C21654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7DF692F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14:paraId="10D313A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A5D6DF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5130DD6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14:paraId="5AA9F787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14:paraId="4589EAB5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225B3B" w:rsidRPr="00B0211A" w14:paraId="456CF839" w14:textId="77777777" w:rsidTr="00B76CDE">
        <w:tc>
          <w:tcPr>
            <w:tcW w:w="2694" w:type="dxa"/>
            <w:shd w:val="clear" w:color="auto" w:fill="auto"/>
            <w:vAlign w:val="bottom"/>
          </w:tcPr>
          <w:p w14:paraId="6798B42D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6845039A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14:paraId="3AA8224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38F1BC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9EAC9D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14:paraId="3050CB6B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14:paraId="26988D2F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225B3B" w:rsidRPr="00B0211A" w14:paraId="374ED85E" w14:textId="77777777" w:rsidTr="00B76CDE">
        <w:tc>
          <w:tcPr>
            <w:tcW w:w="2694" w:type="dxa"/>
            <w:shd w:val="clear" w:color="auto" w:fill="auto"/>
            <w:vAlign w:val="bottom"/>
          </w:tcPr>
          <w:p w14:paraId="007B8CBC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1ED2BC99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shd w:val="clear" w:color="auto" w:fill="auto"/>
          </w:tcPr>
          <w:p w14:paraId="159A0B2F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ABC1A2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453044D9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14:paraId="67CE04A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65959A57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225B3B" w:rsidRPr="00B0211A" w14:paraId="73804A3C" w14:textId="77777777" w:rsidTr="00B76CDE">
        <w:tc>
          <w:tcPr>
            <w:tcW w:w="2694" w:type="dxa"/>
            <w:shd w:val="clear" w:color="auto" w:fill="auto"/>
            <w:vAlign w:val="bottom"/>
          </w:tcPr>
          <w:p w14:paraId="66CF630A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3D176F1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14:paraId="470EAEBC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523E29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032778E6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14:paraId="1C55C66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21A935C3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225B3B" w:rsidRPr="00B0211A" w14:paraId="0421FA34" w14:textId="77777777" w:rsidTr="00B76CDE">
        <w:tc>
          <w:tcPr>
            <w:tcW w:w="2694" w:type="dxa"/>
            <w:shd w:val="clear" w:color="auto" w:fill="auto"/>
            <w:vAlign w:val="bottom"/>
          </w:tcPr>
          <w:p w14:paraId="1BACDC2E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51879844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14:paraId="59E9547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59A142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48C46E0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14:paraId="448800C7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14:paraId="3092A072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225B3B" w:rsidRPr="00B0211A" w14:paraId="32F5F71D" w14:textId="77777777" w:rsidTr="00B76CDE">
        <w:tc>
          <w:tcPr>
            <w:tcW w:w="2694" w:type="dxa"/>
            <w:shd w:val="clear" w:color="auto" w:fill="auto"/>
            <w:vAlign w:val="bottom"/>
          </w:tcPr>
          <w:p w14:paraId="268846A1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50A48A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shd w:val="clear" w:color="auto" w:fill="auto"/>
          </w:tcPr>
          <w:p w14:paraId="069146E5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598314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065F79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14:paraId="5E896A30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14:paraId="58BBAD58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225B3B" w:rsidRPr="00B0211A" w14:paraId="275B53D3" w14:textId="77777777" w:rsidTr="00B76CDE">
        <w:tc>
          <w:tcPr>
            <w:tcW w:w="2694" w:type="dxa"/>
            <w:shd w:val="clear" w:color="auto" w:fill="auto"/>
            <w:vAlign w:val="bottom"/>
          </w:tcPr>
          <w:p w14:paraId="2115EDD3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61518CC5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shd w:val="clear" w:color="auto" w:fill="auto"/>
          </w:tcPr>
          <w:p w14:paraId="10924899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F7BFB1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7981C649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14:paraId="02A0C853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14:paraId="6D31B78B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225B3B" w:rsidRPr="00B0211A" w14:paraId="1509CC8D" w14:textId="77777777" w:rsidTr="00B76CDE">
        <w:tc>
          <w:tcPr>
            <w:tcW w:w="2694" w:type="dxa"/>
            <w:shd w:val="clear" w:color="auto" w:fill="auto"/>
            <w:vAlign w:val="bottom"/>
          </w:tcPr>
          <w:p w14:paraId="75AB87A9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50805F9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shd w:val="clear" w:color="auto" w:fill="auto"/>
          </w:tcPr>
          <w:p w14:paraId="67DF4392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302894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191AF3B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4CFC087B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14:paraId="7BDE2A4D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225B3B" w:rsidRPr="00B0211A" w14:paraId="5C90793B" w14:textId="77777777" w:rsidTr="00B76CDE">
        <w:tc>
          <w:tcPr>
            <w:tcW w:w="2694" w:type="dxa"/>
            <w:shd w:val="clear" w:color="auto" w:fill="auto"/>
            <w:vAlign w:val="bottom"/>
          </w:tcPr>
          <w:p w14:paraId="33F90B60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43626A8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shd w:val="clear" w:color="auto" w:fill="auto"/>
          </w:tcPr>
          <w:p w14:paraId="5C75F17E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BE4F5B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6F7351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14:paraId="74BBB34D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14:paraId="5FDA80E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225B3B" w:rsidRPr="00B0211A" w14:paraId="31226815" w14:textId="77777777" w:rsidTr="00B76CDE">
        <w:tc>
          <w:tcPr>
            <w:tcW w:w="2694" w:type="dxa"/>
            <w:shd w:val="clear" w:color="auto" w:fill="auto"/>
            <w:vAlign w:val="bottom"/>
          </w:tcPr>
          <w:p w14:paraId="2D87BFAD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4BD11142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shd w:val="clear" w:color="auto" w:fill="auto"/>
          </w:tcPr>
          <w:p w14:paraId="2E9000C5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7A5FB4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22B669F0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14:paraId="4B0AE518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F522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vAlign w:val="center"/>
          </w:tcPr>
          <w:p w14:paraId="7C039970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225B3B" w:rsidRPr="00B0211A" w14:paraId="508DF23E" w14:textId="77777777" w:rsidTr="00B76CDE">
        <w:tc>
          <w:tcPr>
            <w:tcW w:w="2694" w:type="dxa"/>
            <w:shd w:val="clear" w:color="auto" w:fill="auto"/>
            <w:vAlign w:val="bottom"/>
          </w:tcPr>
          <w:p w14:paraId="0FFFB3FD" w14:textId="77777777" w:rsidR="00225B3B" w:rsidRPr="00FF5EEA" w:rsidRDefault="00225B3B" w:rsidP="00225B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FA8B9E4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6F03685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686C3A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0CB3BA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757CB6D" w14:textId="77777777" w:rsidR="00225B3B" w:rsidRPr="00FD2A4E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E23DACE" w14:textId="77777777" w:rsidR="00225B3B" w:rsidRPr="00AF522A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225B3B" w:rsidRPr="00B0211A" w14:paraId="2BC556FF" w14:textId="77777777" w:rsidTr="00B76CDE">
        <w:tc>
          <w:tcPr>
            <w:tcW w:w="2694" w:type="dxa"/>
            <w:shd w:val="clear" w:color="auto" w:fill="auto"/>
            <w:vAlign w:val="bottom"/>
          </w:tcPr>
          <w:p w14:paraId="652CB843" w14:textId="77777777" w:rsidR="00225B3B" w:rsidRPr="00FF5EEA" w:rsidRDefault="00225B3B" w:rsidP="00B76C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FFFFFF" w:themeFill="background1"/>
          </w:tcPr>
          <w:p w14:paraId="7FA5C1DF" w14:textId="77777777" w:rsidR="00225B3B" w:rsidRPr="00EF773F" w:rsidRDefault="00225B3B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shd w:val="clear" w:color="auto" w:fill="FFFFFF" w:themeFill="background1"/>
          </w:tcPr>
          <w:p w14:paraId="150B788F" w14:textId="77777777" w:rsidR="00225B3B" w:rsidRPr="00FD2A4E" w:rsidRDefault="00225B3B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41CB2D4" w14:textId="2C6D1AEE" w:rsidR="00225B3B" w:rsidRPr="00AF522A" w:rsidRDefault="00225B3B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% 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C0567A7" w14:textId="77777777" w:rsidR="00225B3B" w:rsidRPr="00EF773F" w:rsidRDefault="00225B3B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666363A" w14:textId="77777777" w:rsidR="00225B3B" w:rsidRPr="00FD2A4E" w:rsidRDefault="00225B3B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A3B30A0" w14:textId="77777777" w:rsidR="00225B3B" w:rsidRPr="00AF522A" w:rsidRDefault="00225B3B" w:rsidP="00B76C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225B3B" w:rsidRPr="00FF5EEA" w14:paraId="6F4FDB90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D02A97C" w14:textId="77777777" w:rsidR="00225B3B" w:rsidRPr="00FF5EEA" w:rsidRDefault="00225B3B" w:rsidP="00225B3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A2CBDB5" w14:textId="6C17CD53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2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6176A36A" w14:textId="19A5CBFD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F681178" w14:textId="0414ECB5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72FB03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4149ACD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58375EE" w14:textId="77777777" w:rsidR="00225B3B" w:rsidRPr="00EF773F" w:rsidRDefault="00225B3B" w:rsidP="00225B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5A714AD" w14:textId="77777777"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bookmarkEnd w:id="0"/>
    <w:p w14:paraId="55D12A4E" w14:textId="77777777" w:rsidR="000012C6" w:rsidRPr="002758C4" w:rsidRDefault="000012C6" w:rsidP="000012C6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1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Staffing</w:t>
      </w:r>
    </w:p>
    <w:p w14:paraId="5450DD08" w14:textId="77777777" w:rsidR="000012C6" w:rsidRPr="00FF5EEA" w:rsidRDefault="000012C6" w:rsidP="000012C6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12C6" w:rsidRPr="00FF5EEA" w14:paraId="1FEE6476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3D3C6EEC" w14:textId="77777777" w:rsidR="000012C6" w:rsidRPr="00FF5EEA" w:rsidRDefault="000012C6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5278269B" w14:textId="77777777" w:rsidR="000012C6" w:rsidRPr="00FF5EEA" w:rsidRDefault="000012C6" w:rsidP="000012C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66DDE19" w14:textId="77777777" w:rsidR="000012C6" w:rsidRPr="00FF5EEA" w:rsidRDefault="000012C6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75574" w:rsidRPr="00FF5EEA" w14:paraId="1817999A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1790D49E" w14:textId="77777777" w:rsidR="00975574" w:rsidRPr="00FF5EEA" w:rsidRDefault="00975574" w:rsidP="00975574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2A396B65" w14:textId="00852F98" w:rsidR="00975574" w:rsidRPr="00FF5EEA" w:rsidRDefault="00975574" w:rsidP="0097557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7D9CBCB" w14:textId="0A152433" w:rsidR="00975574" w:rsidRPr="00FF5EEA" w:rsidRDefault="00975574" w:rsidP="0097557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796C1D3C" w14:textId="5AEBAA3C" w:rsidR="00975574" w:rsidRPr="00FF5EEA" w:rsidRDefault="00975574" w:rsidP="0097557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43AA759E" w14:textId="65DC3022" w:rsidR="00975574" w:rsidRPr="00FF5EEA" w:rsidRDefault="00975574" w:rsidP="0097557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D6EFABF" w14:textId="78DBA9A9" w:rsidR="00975574" w:rsidRPr="00FF5EEA" w:rsidRDefault="00975574" w:rsidP="0097557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2596751D" w14:textId="4F737931" w:rsidR="00975574" w:rsidRPr="00FF5EEA" w:rsidRDefault="00975574" w:rsidP="0097557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975574" w:rsidRPr="00B0211A" w14:paraId="73A02A87" w14:textId="77777777" w:rsidTr="00975574">
        <w:tc>
          <w:tcPr>
            <w:tcW w:w="2694" w:type="dxa"/>
            <w:shd w:val="clear" w:color="auto" w:fill="auto"/>
            <w:vAlign w:val="bottom"/>
          </w:tcPr>
          <w:p w14:paraId="170E3C5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82EB76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97</w:t>
            </w:r>
          </w:p>
        </w:tc>
        <w:tc>
          <w:tcPr>
            <w:tcW w:w="1063" w:type="dxa"/>
            <w:shd w:val="clear" w:color="auto" w:fill="auto"/>
          </w:tcPr>
          <w:p w14:paraId="533F527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F4BB430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64C732C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4DEB41BD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45D8EF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975574" w:rsidRPr="00B0211A" w14:paraId="5F4BE222" w14:textId="77777777" w:rsidTr="00975574">
        <w:tc>
          <w:tcPr>
            <w:tcW w:w="2694" w:type="dxa"/>
            <w:shd w:val="clear" w:color="auto" w:fill="auto"/>
            <w:vAlign w:val="bottom"/>
          </w:tcPr>
          <w:p w14:paraId="628C77D9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41DEB4F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92</w:t>
            </w:r>
          </w:p>
        </w:tc>
        <w:tc>
          <w:tcPr>
            <w:tcW w:w="1063" w:type="dxa"/>
            <w:shd w:val="clear" w:color="auto" w:fill="auto"/>
          </w:tcPr>
          <w:p w14:paraId="17D07E1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81C120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0DAA5C4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0F163270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99AB42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975574" w:rsidRPr="00B0211A" w14:paraId="347DB783" w14:textId="77777777" w:rsidTr="00975574">
        <w:tc>
          <w:tcPr>
            <w:tcW w:w="2694" w:type="dxa"/>
            <w:shd w:val="clear" w:color="auto" w:fill="auto"/>
            <w:vAlign w:val="bottom"/>
          </w:tcPr>
          <w:p w14:paraId="7D2F2669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4E1983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shd w:val="clear" w:color="auto" w:fill="auto"/>
          </w:tcPr>
          <w:p w14:paraId="2D991214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4576786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9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82B6CD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04FBB3A0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26BF17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975574" w:rsidRPr="00B0211A" w14:paraId="0391C66F" w14:textId="77777777" w:rsidTr="00975574">
        <w:tc>
          <w:tcPr>
            <w:tcW w:w="2694" w:type="dxa"/>
            <w:shd w:val="clear" w:color="auto" w:fill="auto"/>
            <w:vAlign w:val="bottom"/>
          </w:tcPr>
          <w:p w14:paraId="55F5F47B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57B0EEFE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39CD7E1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6AD67B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CB2E0E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256B154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1BF4FA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975574" w:rsidRPr="00B0211A" w14:paraId="27C038D2" w14:textId="77777777" w:rsidTr="00975574">
        <w:tc>
          <w:tcPr>
            <w:tcW w:w="2694" w:type="dxa"/>
            <w:shd w:val="clear" w:color="auto" w:fill="auto"/>
            <w:vAlign w:val="bottom"/>
          </w:tcPr>
          <w:p w14:paraId="0A7638DD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7470340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shd w:val="clear" w:color="auto" w:fill="auto"/>
          </w:tcPr>
          <w:p w14:paraId="0F88BDCC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E5F914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0913010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2CED8757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6DF0EB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975574" w:rsidRPr="00B0211A" w14:paraId="321ACE08" w14:textId="77777777" w:rsidTr="00975574">
        <w:tc>
          <w:tcPr>
            <w:tcW w:w="2694" w:type="dxa"/>
            <w:shd w:val="clear" w:color="auto" w:fill="auto"/>
            <w:vAlign w:val="bottom"/>
          </w:tcPr>
          <w:p w14:paraId="145094C7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72684A84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25FF9AF2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9E80C74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7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632B67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528F353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F98972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975574" w:rsidRPr="00B0211A" w14:paraId="1BE7978A" w14:textId="77777777" w:rsidTr="00975574">
        <w:tc>
          <w:tcPr>
            <w:tcW w:w="2694" w:type="dxa"/>
            <w:shd w:val="clear" w:color="auto" w:fill="auto"/>
            <w:vAlign w:val="bottom"/>
          </w:tcPr>
          <w:p w14:paraId="495EC6CC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53FD5B4C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70</w:t>
            </w:r>
          </w:p>
        </w:tc>
        <w:tc>
          <w:tcPr>
            <w:tcW w:w="1063" w:type="dxa"/>
            <w:shd w:val="clear" w:color="auto" w:fill="auto"/>
          </w:tcPr>
          <w:p w14:paraId="39A44E9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6905B2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B0C78F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188AA7E1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572308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975574" w:rsidRPr="00B0211A" w14:paraId="1D851991" w14:textId="77777777" w:rsidTr="00975574">
        <w:tc>
          <w:tcPr>
            <w:tcW w:w="2694" w:type="dxa"/>
            <w:shd w:val="clear" w:color="auto" w:fill="auto"/>
            <w:vAlign w:val="bottom"/>
          </w:tcPr>
          <w:p w14:paraId="1EAD545D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7A8A355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62</w:t>
            </w:r>
          </w:p>
        </w:tc>
        <w:tc>
          <w:tcPr>
            <w:tcW w:w="1063" w:type="dxa"/>
            <w:shd w:val="clear" w:color="auto" w:fill="auto"/>
          </w:tcPr>
          <w:p w14:paraId="232D6EB3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0FC9B13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5D5FDC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4D754E8D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5344DA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975574" w:rsidRPr="00B0211A" w14:paraId="36380BC7" w14:textId="77777777" w:rsidTr="00975574">
        <w:tc>
          <w:tcPr>
            <w:tcW w:w="2694" w:type="dxa"/>
            <w:shd w:val="clear" w:color="auto" w:fill="auto"/>
            <w:vAlign w:val="bottom"/>
          </w:tcPr>
          <w:p w14:paraId="16329643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2DBB3FDD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shd w:val="clear" w:color="auto" w:fill="auto"/>
          </w:tcPr>
          <w:p w14:paraId="038DCB9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C92711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CEC99A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2BCEA967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245AE2F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975574" w:rsidRPr="00B0211A" w14:paraId="3FE450F2" w14:textId="77777777" w:rsidTr="00975574">
        <w:tc>
          <w:tcPr>
            <w:tcW w:w="2694" w:type="dxa"/>
            <w:shd w:val="clear" w:color="auto" w:fill="auto"/>
            <w:vAlign w:val="bottom"/>
          </w:tcPr>
          <w:p w14:paraId="1F28AECE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6C6E2A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6F3493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E4C7D59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71AC4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3EEAFDD4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188648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975574" w:rsidRPr="00B0211A" w14:paraId="4F63ECC6" w14:textId="77777777" w:rsidTr="00975574">
        <w:tc>
          <w:tcPr>
            <w:tcW w:w="2694" w:type="dxa"/>
            <w:shd w:val="clear" w:color="auto" w:fill="auto"/>
            <w:vAlign w:val="bottom"/>
          </w:tcPr>
          <w:p w14:paraId="3502371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3109669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shd w:val="clear" w:color="auto" w:fill="auto"/>
          </w:tcPr>
          <w:p w14:paraId="50B2AAB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4D11B6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4AD7964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7E16B7F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9D2366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975574" w:rsidRPr="00B0211A" w14:paraId="160B8AB4" w14:textId="77777777" w:rsidTr="00975574">
        <w:tc>
          <w:tcPr>
            <w:tcW w:w="2694" w:type="dxa"/>
            <w:shd w:val="clear" w:color="auto" w:fill="auto"/>
            <w:vAlign w:val="bottom"/>
          </w:tcPr>
          <w:p w14:paraId="477F5746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7B43EF1E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6</w:t>
            </w:r>
          </w:p>
        </w:tc>
        <w:tc>
          <w:tcPr>
            <w:tcW w:w="1063" w:type="dxa"/>
            <w:shd w:val="clear" w:color="auto" w:fill="auto"/>
          </w:tcPr>
          <w:p w14:paraId="7839582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AF856A4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420B68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66066667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935AB5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975574" w:rsidRPr="00B0211A" w14:paraId="5AFA47A9" w14:textId="77777777" w:rsidTr="00975574">
        <w:tc>
          <w:tcPr>
            <w:tcW w:w="2694" w:type="dxa"/>
            <w:shd w:val="clear" w:color="auto" w:fill="auto"/>
            <w:vAlign w:val="bottom"/>
          </w:tcPr>
          <w:p w14:paraId="53D4D0AA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2655E93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0</w:t>
            </w:r>
          </w:p>
        </w:tc>
        <w:tc>
          <w:tcPr>
            <w:tcW w:w="1063" w:type="dxa"/>
            <w:shd w:val="clear" w:color="auto" w:fill="auto"/>
          </w:tcPr>
          <w:p w14:paraId="48E0CC8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3143ACD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A20B4C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03C4C65D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FA7F81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975574" w:rsidRPr="00B0211A" w14:paraId="4D5BBDB8" w14:textId="77777777" w:rsidTr="00975574">
        <w:tc>
          <w:tcPr>
            <w:tcW w:w="2694" w:type="dxa"/>
            <w:shd w:val="clear" w:color="auto" w:fill="auto"/>
            <w:vAlign w:val="bottom"/>
          </w:tcPr>
          <w:p w14:paraId="4E9C0964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532129D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3A4F78F2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5DFB335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1EAC32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664EAE20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7AE979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975574" w:rsidRPr="00B0211A" w14:paraId="1052572E" w14:textId="77777777" w:rsidTr="00975574">
        <w:tc>
          <w:tcPr>
            <w:tcW w:w="2694" w:type="dxa"/>
            <w:shd w:val="clear" w:color="auto" w:fill="auto"/>
            <w:vAlign w:val="bottom"/>
          </w:tcPr>
          <w:p w14:paraId="538A11E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72DEF2B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shd w:val="clear" w:color="auto" w:fill="auto"/>
          </w:tcPr>
          <w:p w14:paraId="6E1217B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25B5F4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CC23B11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1260C475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55D88B5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975574" w:rsidRPr="00B0211A" w14:paraId="4F999F1F" w14:textId="77777777" w:rsidTr="00975574">
        <w:tc>
          <w:tcPr>
            <w:tcW w:w="2694" w:type="dxa"/>
            <w:shd w:val="clear" w:color="auto" w:fill="auto"/>
            <w:vAlign w:val="bottom"/>
          </w:tcPr>
          <w:p w14:paraId="41E747DE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60BCE66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9E05762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E853380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7159AB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32DDBA9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4D328F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975574" w:rsidRPr="00B0211A" w14:paraId="0E5897E5" w14:textId="77777777" w:rsidTr="00975574">
        <w:tc>
          <w:tcPr>
            <w:tcW w:w="2694" w:type="dxa"/>
            <w:shd w:val="clear" w:color="auto" w:fill="auto"/>
            <w:vAlign w:val="bottom"/>
          </w:tcPr>
          <w:p w14:paraId="537A35D0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126F4654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51E9CF3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BF74DB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8F2C36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143F626C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EAF839A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975574" w:rsidRPr="00B0211A" w14:paraId="6FC265AF" w14:textId="77777777" w:rsidTr="00975574">
        <w:tc>
          <w:tcPr>
            <w:tcW w:w="2694" w:type="dxa"/>
            <w:shd w:val="clear" w:color="auto" w:fill="auto"/>
            <w:vAlign w:val="bottom"/>
          </w:tcPr>
          <w:p w14:paraId="77C7E3B6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4A77ADC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shd w:val="clear" w:color="auto" w:fill="auto"/>
          </w:tcPr>
          <w:p w14:paraId="6C53BF3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DC1CE3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E4D246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40797701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D72C12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975574" w:rsidRPr="00B0211A" w14:paraId="718AD563" w14:textId="77777777" w:rsidTr="00975574">
        <w:tc>
          <w:tcPr>
            <w:tcW w:w="2694" w:type="dxa"/>
            <w:shd w:val="clear" w:color="auto" w:fill="auto"/>
            <w:vAlign w:val="bottom"/>
          </w:tcPr>
          <w:p w14:paraId="0FC3DECB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6846BAB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4</w:t>
            </w:r>
          </w:p>
        </w:tc>
        <w:tc>
          <w:tcPr>
            <w:tcW w:w="1063" w:type="dxa"/>
            <w:shd w:val="clear" w:color="auto" w:fill="auto"/>
          </w:tcPr>
          <w:p w14:paraId="7C767F7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90592EF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5E2C16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37225972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BCE39C4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975574" w:rsidRPr="00B0211A" w14:paraId="0877BAC2" w14:textId="77777777" w:rsidTr="00975574">
        <w:tc>
          <w:tcPr>
            <w:tcW w:w="2694" w:type="dxa"/>
            <w:shd w:val="clear" w:color="auto" w:fill="auto"/>
            <w:vAlign w:val="bottom"/>
          </w:tcPr>
          <w:p w14:paraId="76293837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65E7C8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11DD470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FB940A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E6B270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6FC66C2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2FD7D4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975574" w:rsidRPr="00B0211A" w14:paraId="5BAC4F01" w14:textId="77777777" w:rsidTr="00975574">
        <w:tc>
          <w:tcPr>
            <w:tcW w:w="2694" w:type="dxa"/>
            <w:shd w:val="clear" w:color="auto" w:fill="auto"/>
            <w:vAlign w:val="bottom"/>
          </w:tcPr>
          <w:p w14:paraId="744456AD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7CBE1F8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24CBB763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6471FDE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19E4563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0FD8DA95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464406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975574" w:rsidRPr="00B0211A" w14:paraId="53E49DB7" w14:textId="77777777" w:rsidTr="00975574">
        <w:tc>
          <w:tcPr>
            <w:tcW w:w="2694" w:type="dxa"/>
            <w:shd w:val="clear" w:color="auto" w:fill="auto"/>
            <w:vAlign w:val="bottom"/>
          </w:tcPr>
          <w:p w14:paraId="7C5FB55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7EBDFFC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8</w:t>
            </w:r>
          </w:p>
        </w:tc>
        <w:tc>
          <w:tcPr>
            <w:tcW w:w="1063" w:type="dxa"/>
            <w:shd w:val="clear" w:color="auto" w:fill="auto"/>
          </w:tcPr>
          <w:p w14:paraId="5A0BA39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B905172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A91379D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700F5A8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10B461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975574" w:rsidRPr="00B0211A" w14:paraId="5289579A" w14:textId="77777777" w:rsidTr="00975574">
        <w:tc>
          <w:tcPr>
            <w:tcW w:w="2694" w:type="dxa"/>
            <w:shd w:val="clear" w:color="auto" w:fill="auto"/>
            <w:vAlign w:val="bottom"/>
          </w:tcPr>
          <w:p w14:paraId="04836354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3F864BEE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3</w:t>
            </w:r>
          </w:p>
        </w:tc>
        <w:tc>
          <w:tcPr>
            <w:tcW w:w="1063" w:type="dxa"/>
            <w:shd w:val="clear" w:color="auto" w:fill="auto"/>
          </w:tcPr>
          <w:p w14:paraId="1E1BCF11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BE37E58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172AE2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379063F0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56D07F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975574" w:rsidRPr="00B0211A" w14:paraId="7D3AACB8" w14:textId="77777777" w:rsidTr="00975574">
        <w:tc>
          <w:tcPr>
            <w:tcW w:w="2694" w:type="dxa"/>
            <w:shd w:val="clear" w:color="auto" w:fill="auto"/>
            <w:vAlign w:val="bottom"/>
          </w:tcPr>
          <w:p w14:paraId="79F28303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679902A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39</w:t>
            </w:r>
          </w:p>
        </w:tc>
        <w:tc>
          <w:tcPr>
            <w:tcW w:w="1063" w:type="dxa"/>
            <w:shd w:val="clear" w:color="auto" w:fill="auto"/>
          </w:tcPr>
          <w:p w14:paraId="74077E2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80AFC8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9E47C4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1D80637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75BF59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975574" w:rsidRPr="00B0211A" w14:paraId="1671DAEC" w14:textId="77777777" w:rsidTr="00975574">
        <w:tc>
          <w:tcPr>
            <w:tcW w:w="2694" w:type="dxa"/>
            <w:shd w:val="clear" w:color="auto" w:fill="auto"/>
            <w:vAlign w:val="bottom"/>
          </w:tcPr>
          <w:p w14:paraId="4F01048E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7518A335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9</w:t>
            </w:r>
          </w:p>
        </w:tc>
        <w:tc>
          <w:tcPr>
            <w:tcW w:w="1063" w:type="dxa"/>
            <w:shd w:val="clear" w:color="auto" w:fill="auto"/>
          </w:tcPr>
          <w:p w14:paraId="4D3A3079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C62747D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81BB3C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59CCC75D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090E2F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975574" w:rsidRPr="00B0211A" w14:paraId="2FE8A9A5" w14:textId="77777777" w:rsidTr="00975574">
        <w:tc>
          <w:tcPr>
            <w:tcW w:w="2694" w:type="dxa"/>
            <w:shd w:val="clear" w:color="auto" w:fill="auto"/>
            <w:vAlign w:val="bottom"/>
          </w:tcPr>
          <w:p w14:paraId="28E84BE7" w14:textId="77777777" w:rsidR="00975574" w:rsidRPr="00FF5EEA" w:rsidRDefault="00975574" w:rsidP="00975574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72B4B149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shd w:val="clear" w:color="auto" w:fill="auto"/>
          </w:tcPr>
          <w:p w14:paraId="19022B9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34F1341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BA25E7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6F0E9109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DEF1A3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975574" w:rsidRPr="00B0211A" w14:paraId="0FDDDFA9" w14:textId="77777777" w:rsidTr="00975574">
        <w:tc>
          <w:tcPr>
            <w:tcW w:w="2694" w:type="dxa"/>
            <w:shd w:val="clear" w:color="auto" w:fill="auto"/>
            <w:vAlign w:val="bottom"/>
          </w:tcPr>
          <w:p w14:paraId="0BC0F7F6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04F543C1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034FD1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BDEE547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10EA0E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39404631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D19213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975574" w:rsidRPr="00B0211A" w14:paraId="43F6C2A1" w14:textId="77777777" w:rsidTr="00975574">
        <w:tc>
          <w:tcPr>
            <w:tcW w:w="2694" w:type="dxa"/>
            <w:shd w:val="clear" w:color="auto" w:fill="auto"/>
            <w:vAlign w:val="bottom"/>
          </w:tcPr>
          <w:p w14:paraId="4DDA1A81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4337A4F9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shd w:val="clear" w:color="auto" w:fill="auto"/>
          </w:tcPr>
          <w:p w14:paraId="48C0C3B1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2031F9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C29DAAD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2CB6E1A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FCD14F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975574" w:rsidRPr="00B0211A" w14:paraId="7E967DCB" w14:textId="77777777" w:rsidTr="00975574">
        <w:tc>
          <w:tcPr>
            <w:tcW w:w="2694" w:type="dxa"/>
            <w:shd w:val="clear" w:color="auto" w:fill="auto"/>
            <w:vAlign w:val="bottom"/>
          </w:tcPr>
          <w:p w14:paraId="6C9568F0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3AE79FD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62EC079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EC422A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9B306F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141F3D6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833BB6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975574" w:rsidRPr="00B0211A" w14:paraId="69E7D7DD" w14:textId="77777777" w:rsidTr="00975574">
        <w:tc>
          <w:tcPr>
            <w:tcW w:w="2694" w:type="dxa"/>
            <w:shd w:val="clear" w:color="auto" w:fill="auto"/>
            <w:vAlign w:val="bottom"/>
          </w:tcPr>
          <w:p w14:paraId="6E64DC4A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2E63F35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shd w:val="clear" w:color="auto" w:fill="auto"/>
          </w:tcPr>
          <w:p w14:paraId="4B7B8FE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4C39FA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D591A5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4E54525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3E8ED64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975574" w:rsidRPr="00B0211A" w14:paraId="0D98D13C" w14:textId="77777777" w:rsidTr="00975574">
        <w:tc>
          <w:tcPr>
            <w:tcW w:w="2694" w:type="dxa"/>
            <w:shd w:val="clear" w:color="auto" w:fill="auto"/>
            <w:vAlign w:val="bottom"/>
          </w:tcPr>
          <w:p w14:paraId="7E511E83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90C70A5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shd w:val="clear" w:color="auto" w:fill="auto"/>
          </w:tcPr>
          <w:p w14:paraId="3D4A108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68F9C9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437FB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7B8683D0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7BAC95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975574" w:rsidRPr="00B0211A" w14:paraId="12E4F462" w14:textId="77777777" w:rsidTr="00975574">
        <w:tc>
          <w:tcPr>
            <w:tcW w:w="2694" w:type="dxa"/>
            <w:shd w:val="clear" w:color="auto" w:fill="auto"/>
            <w:vAlign w:val="bottom"/>
          </w:tcPr>
          <w:p w14:paraId="3A9F9D13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859B72C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4</w:t>
            </w:r>
          </w:p>
        </w:tc>
        <w:tc>
          <w:tcPr>
            <w:tcW w:w="1063" w:type="dxa"/>
            <w:shd w:val="clear" w:color="auto" w:fill="auto"/>
          </w:tcPr>
          <w:p w14:paraId="44D4E19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DEFFB9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70539F1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2E8CB54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145A9C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975574" w:rsidRPr="00B0211A" w14:paraId="153762DC" w14:textId="77777777" w:rsidTr="00975574">
        <w:tc>
          <w:tcPr>
            <w:tcW w:w="2694" w:type="dxa"/>
            <w:shd w:val="clear" w:color="auto" w:fill="auto"/>
            <w:vAlign w:val="bottom"/>
          </w:tcPr>
          <w:p w14:paraId="748001AE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6DCD653F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5 </w:t>
            </w:r>
          </w:p>
        </w:tc>
        <w:tc>
          <w:tcPr>
            <w:tcW w:w="1063" w:type="dxa"/>
            <w:shd w:val="clear" w:color="auto" w:fill="auto"/>
          </w:tcPr>
          <w:p w14:paraId="7BB21799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A403034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B864330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38CC4B80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07936C8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975574" w:rsidRPr="00B0211A" w14:paraId="4533DBB3" w14:textId="77777777" w:rsidTr="00975574">
        <w:tc>
          <w:tcPr>
            <w:tcW w:w="2694" w:type="dxa"/>
            <w:shd w:val="clear" w:color="auto" w:fill="auto"/>
            <w:vAlign w:val="bottom"/>
          </w:tcPr>
          <w:p w14:paraId="08D86159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701B5B7C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7 </w:t>
            </w:r>
          </w:p>
        </w:tc>
        <w:tc>
          <w:tcPr>
            <w:tcW w:w="1063" w:type="dxa"/>
            <w:shd w:val="clear" w:color="auto" w:fill="auto"/>
          </w:tcPr>
          <w:p w14:paraId="6491A12D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E12260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4F08D5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4B6B6C51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27494C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975574" w:rsidRPr="00B0211A" w14:paraId="38046831" w14:textId="77777777" w:rsidTr="00975574">
        <w:tc>
          <w:tcPr>
            <w:tcW w:w="2694" w:type="dxa"/>
            <w:shd w:val="clear" w:color="auto" w:fill="auto"/>
            <w:vAlign w:val="bottom"/>
          </w:tcPr>
          <w:p w14:paraId="71803BDD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5F85855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1063" w:type="dxa"/>
            <w:shd w:val="clear" w:color="auto" w:fill="auto"/>
          </w:tcPr>
          <w:p w14:paraId="20587455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7396AD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96854B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32870A02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97CF9D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975574" w:rsidRPr="00B0211A" w14:paraId="226847CD" w14:textId="77777777" w:rsidTr="00975574">
        <w:tc>
          <w:tcPr>
            <w:tcW w:w="2694" w:type="dxa"/>
            <w:shd w:val="clear" w:color="auto" w:fill="auto"/>
            <w:vAlign w:val="bottom"/>
          </w:tcPr>
          <w:p w14:paraId="1C1DF573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445DECF5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</w:t>
            </w:r>
          </w:p>
        </w:tc>
        <w:tc>
          <w:tcPr>
            <w:tcW w:w="1063" w:type="dxa"/>
            <w:shd w:val="clear" w:color="auto" w:fill="auto"/>
          </w:tcPr>
          <w:p w14:paraId="625844F9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F5AF9B8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02AEBF4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59AA9687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5D9D4D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975574" w:rsidRPr="00B0211A" w14:paraId="7E2640A2" w14:textId="77777777" w:rsidTr="00975574">
        <w:tc>
          <w:tcPr>
            <w:tcW w:w="2694" w:type="dxa"/>
            <w:shd w:val="clear" w:color="auto" w:fill="auto"/>
            <w:vAlign w:val="bottom"/>
          </w:tcPr>
          <w:p w14:paraId="15973920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65774495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shd w:val="clear" w:color="auto" w:fill="auto"/>
          </w:tcPr>
          <w:p w14:paraId="2B8EFEA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CCA73C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1387CB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1F15631B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87C892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975574" w:rsidRPr="00B0211A" w14:paraId="4766626B" w14:textId="77777777" w:rsidTr="00975574">
        <w:tc>
          <w:tcPr>
            <w:tcW w:w="2694" w:type="dxa"/>
            <w:shd w:val="clear" w:color="auto" w:fill="auto"/>
            <w:vAlign w:val="bottom"/>
          </w:tcPr>
          <w:p w14:paraId="1C8A7E84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08244494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</w:t>
            </w:r>
          </w:p>
        </w:tc>
        <w:tc>
          <w:tcPr>
            <w:tcW w:w="1063" w:type="dxa"/>
            <w:shd w:val="clear" w:color="auto" w:fill="auto"/>
          </w:tcPr>
          <w:p w14:paraId="7267A533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3981A7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22F9B5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276730D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CAB3F4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975574" w:rsidRPr="00B0211A" w14:paraId="03A31DD3" w14:textId="77777777" w:rsidTr="00975574">
        <w:tc>
          <w:tcPr>
            <w:tcW w:w="2694" w:type="dxa"/>
            <w:shd w:val="clear" w:color="auto" w:fill="auto"/>
            <w:vAlign w:val="bottom"/>
          </w:tcPr>
          <w:p w14:paraId="3DDA875A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0387516E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794B923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33657F2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6D8CFD5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36A9EDF4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1A7FBC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975574" w:rsidRPr="00B0211A" w14:paraId="17A9C78A" w14:textId="77777777" w:rsidTr="00975574">
        <w:tc>
          <w:tcPr>
            <w:tcW w:w="2694" w:type="dxa"/>
            <w:shd w:val="clear" w:color="auto" w:fill="auto"/>
            <w:vAlign w:val="bottom"/>
          </w:tcPr>
          <w:p w14:paraId="23BBE8EB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AE33ADC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</w:t>
            </w:r>
          </w:p>
        </w:tc>
        <w:tc>
          <w:tcPr>
            <w:tcW w:w="1063" w:type="dxa"/>
            <w:shd w:val="clear" w:color="auto" w:fill="auto"/>
          </w:tcPr>
          <w:p w14:paraId="7A5612AA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316F0A1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21A277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30696F1A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D814FB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975574" w:rsidRPr="00B0211A" w14:paraId="33517424" w14:textId="77777777" w:rsidTr="00975574">
        <w:tc>
          <w:tcPr>
            <w:tcW w:w="2694" w:type="dxa"/>
            <w:shd w:val="clear" w:color="auto" w:fill="auto"/>
            <w:vAlign w:val="bottom"/>
          </w:tcPr>
          <w:p w14:paraId="6758B141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5094E653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</w:t>
            </w:r>
          </w:p>
        </w:tc>
        <w:tc>
          <w:tcPr>
            <w:tcW w:w="1063" w:type="dxa"/>
            <w:shd w:val="clear" w:color="auto" w:fill="auto"/>
          </w:tcPr>
          <w:p w14:paraId="7B54E493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2D1E739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9A0271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14:paraId="2008455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85A17D6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975574" w:rsidRPr="00B0211A" w14:paraId="04345223" w14:textId="77777777" w:rsidTr="00975574">
        <w:tc>
          <w:tcPr>
            <w:tcW w:w="2694" w:type="dxa"/>
            <w:shd w:val="clear" w:color="auto" w:fill="auto"/>
            <w:vAlign w:val="bottom"/>
          </w:tcPr>
          <w:p w14:paraId="56E1453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1B2A564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423BE9A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4B40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80B1E6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35776E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39339D9D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326409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975574" w:rsidRPr="00B0211A" w14:paraId="678723DB" w14:textId="77777777" w:rsidTr="00975574">
        <w:tc>
          <w:tcPr>
            <w:tcW w:w="2694" w:type="dxa"/>
            <w:shd w:val="clear" w:color="auto" w:fill="auto"/>
            <w:vAlign w:val="bottom"/>
          </w:tcPr>
          <w:p w14:paraId="663FCA46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383FDD29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</w:p>
        </w:tc>
        <w:tc>
          <w:tcPr>
            <w:tcW w:w="1063" w:type="dxa"/>
            <w:shd w:val="clear" w:color="auto" w:fill="auto"/>
          </w:tcPr>
          <w:p w14:paraId="05143FCC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4E016AD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3D2D312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59F84CDA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5A935F1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975574" w:rsidRPr="00B0211A" w14:paraId="52415572" w14:textId="77777777" w:rsidTr="00975574">
        <w:tc>
          <w:tcPr>
            <w:tcW w:w="2694" w:type="dxa"/>
            <w:shd w:val="clear" w:color="auto" w:fill="auto"/>
            <w:vAlign w:val="bottom"/>
          </w:tcPr>
          <w:p w14:paraId="4677896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72E0515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5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229D9DF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3C31163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D7EBCF6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4223F379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8403515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975574" w:rsidRPr="00B0211A" w14:paraId="19E253F4" w14:textId="77777777" w:rsidTr="00975574">
        <w:tc>
          <w:tcPr>
            <w:tcW w:w="2694" w:type="dxa"/>
            <w:shd w:val="clear" w:color="auto" w:fill="auto"/>
            <w:vAlign w:val="bottom"/>
          </w:tcPr>
          <w:p w14:paraId="2F77E921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2637745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shd w:val="clear" w:color="auto" w:fill="auto"/>
          </w:tcPr>
          <w:p w14:paraId="3877609C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C21830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F26C945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3E04421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4696206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975574" w:rsidRPr="00B0211A" w14:paraId="50F84DD6" w14:textId="77777777" w:rsidTr="00975574">
        <w:tc>
          <w:tcPr>
            <w:tcW w:w="2694" w:type="dxa"/>
            <w:shd w:val="clear" w:color="auto" w:fill="auto"/>
            <w:vAlign w:val="bottom"/>
          </w:tcPr>
          <w:p w14:paraId="1ABB6DF7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23766AA8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1063" w:type="dxa"/>
            <w:shd w:val="clear" w:color="auto" w:fill="auto"/>
          </w:tcPr>
          <w:p w14:paraId="10E68547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 xml:space="preserve"> 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693AAE3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A0FCC37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6B1A164C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405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D643EA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975574" w:rsidRPr="00B0211A" w14:paraId="373BE58D" w14:textId="77777777" w:rsidTr="00975574">
        <w:tc>
          <w:tcPr>
            <w:tcW w:w="2694" w:type="dxa"/>
            <w:shd w:val="clear" w:color="auto" w:fill="auto"/>
            <w:vAlign w:val="bottom"/>
          </w:tcPr>
          <w:p w14:paraId="60CEDEC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B46A3C1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0052D48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A6FAE6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75574">
              <w:rPr>
                <w:rFonts w:asciiTheme="minorHAnsi" w:hAnsiTheme="minorHAnsi" w:cstheme="minorHAnsi"/>
                <w:sz w:val="20"/>
                <w:szCs w:val="16"/>
              </w:rPr>
              <w:t xml:space="preserve"> 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F417EE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846DF26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1EB9EE8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975574" w:rsidRPr="00B0211A" w14:paraId="15CB72D9" w14:textId="77777777" w:rsidTr="00975574">
        <w:tc>
          <w:tcPr>
            <w:tcW w:w="2694" w:type="dxa"/>
            <w:shd w:val="clear" w:color="auto" w:fill="auto"/>
            <w:vAlign w:val="bottom"/>
          </w:tcPr>
          <w:p w14:paraId="19C1FBFF" w14:textId="77777777" w:rsidR="00975574" w:rsidRPr="00FF5EEA" w:rsidRDefault="00975574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auto"/>
          </w:tcPr>
          <w:p w14:paraId="41ED2BEB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42BABEBF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348034" w14:textId="77777777" w:rsidR="00975574" w:rsidRPr="00975574" w:rsidRDefault="00975574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1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6270410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1D3A3FE" w14:textId="77777777" w:rsidR="00975574" w:rsidRPr="00FD2A4E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6F471A5E" w14:textId="77777777" w:rsidR="00975574" w:rsidRPr="004B405A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975574" w:rsidRPr="00FF5EEA" w14:paraId="78D20CC0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D5174D2" w14:textId="77777777" w:rsidR="00975574" w:rsidRPr="00FF5EEA" w:rsidRDefault="00975574" w:rsidP="009755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18FB7D66" w14:textId="58055BDE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82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0306751F" w14:textId="47D7B02B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8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9C7C92E" w14:textId="16054C02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87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7DB5E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1B8B870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6885FDA" w14:textId="77777777" w:rsidR="00975574" w:rsidRPr="000012C6" w:rsidRDefault="00975574" w:rsidP="009755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D402ACC" w14:textId="77777777" w:rsidR="000012C6" w:rsidRDefault="000012C6" w:rsidP="00F9290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12C6" w:rsidRPr="00FF5EEA" w14:paraId="0948C8A6" w14:textId="77777777" w:rsidTr="00502BA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11B69021" w14:textId="77777777" w:rsidR="000012C6" w:rsidRPr="00FF5EEA" w:rsidRDefault="000012C6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23C4086C" w14:textId="77777777" w:rsidR="000012C6" w:rsidRPr="00FF5EEA" w:rsidRDefault="000012C6" w:rsidP="000012C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FT per ‘000 population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283E72F" w14:textId="77777777" w:rsidR="000012C6" w:rsidRPr="00FF5EEA" w:rsidRDefault="000012C6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890D71" w:rsidRPr="00FF5EEA" w14:paraId="1E02849B" w14:textId="77777777" w:rsidTr="00502BA5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8464239" w14:textId="77777777" w:rsidR="00890D71" w:rsidRPr="00FF5EEA" w:rsidRDefault="00890D71" w:rsidP="00890D7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4A676E35" w14:textId="7B5B577C" w:rsidR="00890D71" w:rsidRPr="00FF5EEA" w:rsidRDefault="00890D71" w:rsidP="00890D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7CFBB780" w14:textId="55B75A6B" w:rsidR="00890D71" w:rsidRPr="00FF5EEA" w:rsidRDefault="00890D71" w:rsidP="00890D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5FBB97F1" w14:textId="06EEE2E9" w:rsidR="00890D71" w:rsidRPr="00FF5EEA" w:rsidRDefault="00890D71" w:rsidP="00890D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3AC0EEDD" w14:textId="03938AC8" w:rsidR="00890D71" w:rsidRPr="00FF5EEA" w:rsidRDefault="00890D71" w:rsidP="00890D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69866DC" w14:textId="00AE61B5" w:rsidR="00890D71" w:rsidRPr="00FF5EEA" w:rsidRDefault="00890D71" w:rsidP="00890D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6FAEBFD7" w14:textId="388AF259" w:rsidR="00890D71" w:rsidRPr="00FF5EEA" w:rsidRDefault="00890D71" w:rsidP="00890D7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890D71" w:rsidRPr="00B0211A" w14:paraId="2A9FE0F3" w14:textId="77777777" w:rsidTr="00975574">
        <w:tc>
          <w:tcPr>
            <w:tcW w:w="2694" w:type="dxa"/>
            <w:shd w:val="clear" w:color="auto" w:fill="auto"/>
            <w:vAlign w:val="bottom"/>
          </w:tcPr>
          <w:p w14:paraId="7553CE24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2B182088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shd w:val="clear" w:color="auto" w:fill="auto"/>
          </w:tcPr>
          <w:p w14:paraId="57A4D92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A2B552D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1B6F9F6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14:paraId="2442F62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14:paraId="37EA17CD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890D71" w:rsidRPr="00B0211A" w14:paraId="306B3E77" w14:textId="77777777" w:rsidTr="00975574">
        <w:tc>
          <w:tcPr>
            <w:tcW w:w="2694" w:type="dxa"/>
            <w:shd w:val="clear" w:color="auto" w:fill="auto"/>
            <w:vAlign w:val="bottom"/>
          </w:tcPr>
          <w:p w14:paraId="52859D13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6AE7B0BA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shd w:val="clear" w:color="auto" w:fill="auto"/>
          </w:tcPr>
          <w:p w14:paraId="5573ACB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1B56D33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82B286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AB8C576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D7C30DC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890D71" w:rsidRPr="00B0211A" w14:paraId="2ACF28F5" w14:textId="77777777" w:rsidTr="00975574">
        <w:tc>
          <w:tcPr>
            <w:tcW w:w="2694" w:type="dxa"/>
            <w:shd w:val="clear" w:color="auto" w:fill="auto"/>
            <w:vAlign w:val="bottom"/>
          </w:tcPr>
          <w:p w14:paraId="1D482D34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74FAF2CA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shd w:val="clear" w:color="auto" w:fill="auto"/>
          </w:tcPr>
          <w:p w14:paraId="5A41137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D956FA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8E98AA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278DD7D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D606CA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890D71" w:rsidRPr="00B0211A" w14:paraId="73C0F71F" w14:textId="77777777" w:rsidTr="00975574">
        <w:tc>
          <w:tcPr>
            <w:tcW w:w="2694" w:type="dxa"/>
            <w:shd w:val="clear" w:color="auto" w:fill="auto"/>
            <w:vAlign w:val="bottom"/>
          </w:tcPr>
          <w:p w14:paraId="686313F8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3C02108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shd w:val="clear" w:color="auto" w:fill="auto"/>
          </w:tcPr>
          <w:p w14:paraId="3641A39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F2D1AA4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063D00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2031980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A32B4D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890D71" w:rsidRPr="00B0211A" w14:paraId="5FF6D149" w14:textId="77777777" w:rsidTr="00975574">
        <w:tc>
          <w:tcPr>
            <w:tcW w:w="2694" w:type="dxa"/>
            <w:shd w:val="clear" w:color="auto" w:fill="auto"/>
            <w:vAlign w:val="bottom"/>
          </w:tcPr>
          <w:p w14:paraId="4CD54B69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2DBACB6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shd w:val="clear" w:color="auto" w:fill="auto"/>
          </w:tcPr>
          <w:p w14:paraId="7219A9C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92E0B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6C42AA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0EA4C51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29282A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890D71" w:rsidRPr="00B0211A" w14:paraId="202430E3" w14:textId="77777777" w:rsidTr="00975574">
        <w:tc>
          <w:tcPr>
            <w:tcW w:w="2694" w:type="dxa"/>
            <w:shd w:val="clear" w:color="auto" w:fill="auto"/>
            <w:vAlign w:val="bottom"/>
          </w:tcPr>
          <w:p w14:paraId="1AC7CB4B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7DCEB3B1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shd w:val="clear" w:color="auto" w:fill="auto"/>
          </w:tcPr>
          <w:p w14:paraId="7DD0770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1730668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4C9ACE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77FB140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3D138E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</w:tr>
      <w:tr w:rsidR="00890D71" w:rsidRPr="00B0211A" w14:paraId="5BB970B9" w14:textId="77777777" w:rsidTr="00975574">
        <w:tc>
          <w:tcPr>
            <w:tcW w:w="2694" w:type="dxa"/>
            <w:shd w:val="clear" w:color="auto" w:fill="auto"/>
            <w:vAlign w:val="bottom"/>
          </w:tcPr>
          <w:p w14:paraId="27744983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3334E049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shd w:val="clear" w:color="auto" w:fill="auto"/>
          </w:tcPr>
          <w:p w14:paraId="0E8D251E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7D5A625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A53C6C3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3AFD0134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2403FB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90D71" w:rsidRPr="00B0211A" w14:paraId="2932886E" w14:textId="77777777" w:rsidTr="00975574">
        <w:tc>
          <w:tcPr>
            <w:tcW w:w="2694" w:type="dxa"/>
            <w:shd w:val="clear" w:color="auto" w:fill="auto"/>
            <w:vAlign w:val="bottom"/>
          </w:tcPr>
          <w:p w14:paraId="7426606A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auto"/>
          </w:tcPr>
          <w:p w14:paraId="7F4DC25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6525329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127A22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2E45BCB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6DA254B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998FE9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890D71" w:rsidRPr="00B0211A" w14:paraId="2BF91060" w14:textId="77777777" w:rsidTr="00975574">
        <w:tc>
          <w:tcPr>
            <w:tcW w:w="2694" w:type="dxa"/>
            <w:shd w:val="clear" w:color="auto" w:fill="auto"/>
            <w:vAlign w:val="bottom"/>
          </w:tcPr>
          <w:p w14:paraId="12A8B2F0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auto"/>
          </w:tcPr>
          <w:p w14:paraId="6CE565E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shd w:val="clear" w:color="auto" w:fill="auto"/>
          </w:tcPr>
          <w:p w14:paraId="3782F1A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57EAB34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7AC18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1B60525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444ADE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890D71" w:rsidRPr="00B0211A" w14:paraId="2973B80D" w14:textId="77777777" w:rsidTr="00975574">
        <w:tc>
          <w:tcPr>
            <w:tcW w:w="2694" w:type="dxa"/>
            <w:shd w:val="clear" w:color="auto" w:fill="auto"/>
            <w:vAlign w:val="bottom"/>
          </w:tcPr>
          <w:p w14:paraId="0CF5F1AB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5244E8D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shd w:val="clear" w:color="auto" w:fill="auto"/>
          </w:tcPr>
          <w:p w14:paraId="38A55107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92259F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5E29CE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11A9C53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FEFE6F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890D71" w:rsidRPr="00B0211A" w14:paraId="69482221" w14:textId="77777777" w:rsidTr="00975574">
        <w:tc>
          <w:tcPr>
            <w:tcW w:w="2694" w:type="dxa"/>
            <w:shd w:val="clear" w:color="auto" w:fill="auto"/>
            <w:vAlign w:val="bottom"/>
          </w:tcPr>
          <w:p w14:paraId="57688863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auto"/>
          </w:tcPr>
          <w:p w14:paraId="60452A9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14:paraId="58808B0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663262C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4BC458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35C3C97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315E03C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890D71" w:rsidRPr="00B0211A" w14:paraId="57ECAA08" w14:textId="77777777" w:rsidTr="00975574">
        <w:tc>
          <w:tcPr>
            <w:tcW w:w="2694" w:type="dxa"/>
            <w:shd w:val="clear" w:color="auto" w:fill="auto"/>
            <w:vAlign w:val="bottom"/>
          </w:tcPr>
          <w:p w14:paraId="0F523F02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6147DC3B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shd w:val="clear" w:color="auto" w:fill="auto"/>
          </w:tcPr>
          <w:p w14:paraId="1CD8BF9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3ADCDF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73828C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70807AD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F52DDA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</w:tr>
      <w:tr w:rsidR="00890D71" w:rsidRPr="00B0211A" w14:paraId="51A40864" w14:textId="77777777" w:rsidTr="00975574">
        <w:tc>
          <w:tcPr>
            <w:tcW w:w="2694" w:type="dxa"/>
            <w:shd w:val="clear" w:color="auto" w:fill="auto"/>
            <w:vAlign w:val="bottom"/>
          </w:tcPr>
          <w:p w14:paraId="2D43EAB2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218F76D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shd w:val="clear" w:color="auto" w:fill="auto"/>
          </w:tcPr>
          <w:p w14:paraId="17CE2D0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A358F6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498BE4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12C81BE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E46283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</w:tr>
      <w:tr w:rsidR="00890D71" w:rsidRPr="00B0211A" w14:paraId="6E6ADDC7" w14:textId="77777777" w:rsidTr="00975574">
        <w:tc>
          <w:tcPr>
            <w:tcW w:w="2694" w:type="dxa"/>
            <w:shd w:val="clear" w:color="auto" w:fill="auto"/>
            <w:vAlign w:val="bottom"/>
          </w:tcPr>
          <w:p w14:paraId="1CE2C523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42B19D4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14:paraId="32EB137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56AD4B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B431A1F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184DE51D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5B58CE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890D71" w:rsidRPr="00B0211A" w14:paraId="53F3A898" w14:textId="77777777" w:rsidTr="00975574">
        <w:tc>
          <w:tcPr>
            <w:tcW w:w="2694" w:type="dxa"/>
            <w:shd w:val="clear" w:color="auto" w:fill="auto"/>
            <w:vAlign w:val="bottom"/>
          </w:tcPr>
          <w:p w14:paraId="14CB20BE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4FB3DFD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shd w:val="clear" w:color="auto" w:fill="auto"/>
          </w:tcPr>
          <w:p w14:paraId="429EBACE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E71552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CDD0E6A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077ED067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0DB55E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890D71" w:rsidRPr="00B0211A" w14:paraId="59F3022E" w14:textId="77777777" w:rsidTr="00975574">
        <w:tc>
          <w:tcPr>
            <w:tcW w:w="2694" w:type="dxa"/>
            <w:shd w:val="clear" w:color="auto" w:fill="auto"/>
            <w:vAlign w:val="bottom"/>
          </w:tcPr>
          <w:p w14:paraId="4597BA11" w14:textId="77777777" w:rsidR="00890D71" w:rsidRPr="00FF5EEA" w:rsidRDefault="00890D71" w:rsidP="00890D71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68C9F8C3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14:paraId="275941D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3F5EEC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82955B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14C9CFA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D301DC6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890D71" w:rsidRPr="00B0211A" w14:paraId="14E37849" w14:textId="77777777" w:rsidTr="00975574">
        <w:tc>
          <w:tcPr>
            <w:tcW w:w="2694" w:type="dxa"/>
            <w:shd w:val="clear" w:color="auto" w:fill="auto"/>
            <w:vAlign w:val="bottom"/>
          </w:tcPr>
          <w:p w14:paraId="5AA782F7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675818EB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14:paraId="39C0CB6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474A8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E03651A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534A6F8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A5B37B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890D71" w:rsidRPr="00B0211A" w14:paraId="37C6B663" w14:textId="77777777" w:rsidTr="00975574">
        <w:tc>
          <w:tcPr>
            <w:tcW w:w="2694" w:type="dxa"/>
            <w:shd w:val="clear" w:color="auto" w:fill="auto"/>
            <w:vAlign w:val="bottom"/>
          </w:tcPr>
          <w:p w14:paraId="758A52FF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569EEF9B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14:paraId="2A5AE79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C73ADB2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CDB930D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14:paraId="0EA550A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133AE1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</w:tr>
      <w:tr w:rsidR="00890D71" w:rsidRPr="00B0211A" w14:paraId="5FA52D9A" w14:textId="77777777" w:rsidTr="00975574">
        <w:tc>
          <w:tcPr>
            <w:tcW w:w="2694" w:type="dxa"/>
            <w:shd w:val="clear" w:color="auto" w:fill="auto"/>
            <w:vAlign w:val="bottom"/>
          </w:tcPr>
          <w:p w14:paraId="5D4FB620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560AD26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shd w:val="clear" w:color="auto" w:fill="auto"/>
          </w:tcPr>
          <w:p w14:paraId="7835842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1C308D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C7F5D4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2D2A2E4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3E508E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890D71" w:rsidRPr="00B0211A" w14:paraId="76399BBF" w14:textId="77777777" w:rsidTr="00975574">
        <w:tc>
          <w:tcPr>
            <w:tcW w:w="2694" w:type="dxa"/>
            <w:shd w:val="clear" w:color="auto" w:fill="auto"/>
            <w:vAlign w:val="bottom"/>
          </w:tcPr>
          <w:p w14:paraId="5ED35ADD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D51BC08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shd w:val="clear" w:color="auto" w:fill="auto"/>
          </w:tcPr>
          <w:p w14:paraId="73A7606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299BF0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2504EA3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2DE56DD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B4053B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</w:tr>
      <w:tr w:rsidR="00890D71" w:rsidRPr="00B0211A" w14:paraId="6401762B" w14:textId="77777777" w:rsidTr="00975574">
        <w:tc>
          <w:tcPr>
            <w:tcW w:w="2694" w:type="dxa"/>
            <w:shd w:val="clear" w:color="auto" w:fill="auto"/>
            <w:vAlign w:val="bottom"/>
          </w:tcPr>
          <w:p w14:paraId="1B18DD22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23E826D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14:paraId="1C25BBA7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E9CB115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C427468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6C78845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79A6D0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890D71" w:rsidRPr="00B0211A" w14:paraId="11718245" w14:textId="77777777" w:rsidTr="00975574">
        <w:tc>
          <w:tcPr>
            <w:tcW w:w="2694" w:type="dxa"/>
            <w:shd w:val="clear" w:color="auto" w:fill="auto"/>
            <w:vAlign w:val="bottom"/>
          </w:tcPr>
          <w:p w14:paraId="271F2C16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auto"/>
          </w:tcPr>
          <w:p w14:paraId="71EB0103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5F92B2B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DE3201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C3113F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01D724F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B23A40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</w:tr>
      <w:tr w:rsidR="00890D71" w:rsidRPr="00B0211A" w14:paraId="00D71D83" w14:textId="77777777" w:rsidTr="00975574">
        <w:tc>
          <w:tcPr>
            <w:tcW w:w="2694" w:type="dxa"/>
            <w:shd w:val="clear" w:color="auto" w:fill="auto"/>
            <w:vAlign w:val="bottom"/>
          </w:tcPr>
          <w:p w14:paraId="4A9F5374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5D51606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15ED4D41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BB982A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6D69B9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14:paraId="121C801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A6A088E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890D71" w:rsidRPr="00B0211A" w14:paraId="257F387B" w14:textId="77777777" w:rsidTr="00975574">
        <w:tc>
          <w:tcPr>
            <w:tcW w:w="2694" w:type="dxa"/>
            <w:shd w:val="clear" w:color="auto" w:fill="auto"/>
            <w:vAlign w:val="bottom"/>
          </w:tcPr>
          <w:p w14:paraId="5793C99C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5BAA472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2E78948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2E71EC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7950F1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0C719C50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865531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890D71" w:rsidRPr="00B0211A" w14:paraId="0F3B975D" w14:textId="77777777" w:rsidTr="00975574">
        <w:tc>
          <w:tcPr>
            <w:tcW w:w="2694" w:type="dxa"/>
            <w:shd w:val="clear" w:color="auto" w:fill="auto"/>
            <w:vAlign w:val="bottom"/>
          </w:tcPr>
          <w:p w14:paraId="1CA68DF1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3CA0266D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66EEEF3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75B5BEE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E2A29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3F842856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0C4EE5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890D71" w:rsidRPr="00B0211A" w14:paraId="2FA76D1E" w14:textId="77777777" w:rsidTr="00975574">
        <w:tc>
          <w:tcPr>
            <w:tcW w:w="2694" w:type="dxa"/>
            <w:shd w:val="clear" w:color="auto" w:fill="auto"/>
            <w:vAlign w:val="bottom"/>
          </w:tcPr>
          <w:p w14:paraId="7C2A7B09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04BF079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14:paraId="2F925D4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D107210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AF4956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3415204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835D84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890D71" w:rsidRPr="00B0211A" w14:paraId="4622141F" w14:textId="77777777" w:rsidTr="00975574">
        <w:tc>
          <w:tcPr>
            <w:tcW w:w="2694" w:type="dxa"/>
            <w:shd w:val="clear" w:color="auto" w:fill="auto"/>
            <w:vAlign w:val="bottom"/>
          </w:tcPr>
          <w:p w14:paraId="4511DB69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auto"/>
          </w:tcPr>
          <w:p w14:paraId="591B17DF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7F6F9FD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543FDD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323013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00F16AAE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963954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890D71" w:rsidRPr="00B0211A" w14:paraId="5393EE63" w14:textId="77777777" w:rsidTr="00975574">
        <w:tc>
          <w:tcPr>
            <w:tcW w:w="2694" w:type="dxa"/>
            <w:shd w:val="clear" w:color="auto" w:fill="auto"/>
            <w:vAlign w:val="bottom"/>
          </w:tcPr>
          <w:p w14:paraId="246ACEF1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3091B9AF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shd w:val="clear" w:color="auto" w:fill="auto"/>
          </w:tcPr>
          <w:p w14:paraId="618D4903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436DB26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781F93A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6042F74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415CE31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</w:tr>
      <w:tr w:rsidR="00890D71" w:rsidRPr="00B0211A" w14:paraId="5CF327EF" w14:textId="77777777" w:rsidTr="00975574">
        <w:tc>
          <w:tcPr>
            <w:tcW w:w="2694" w:type="dxa"/>
            <w:shd w:val="clear" w:color="auto" w:fill="auto"/>
            <w:vAlign w:val="bottom"/>
          </w:tcPr>
          <w:p w14:paraId="6D2D3BD5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7B5D3B7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shd w:val="clear" w:color="auto" w:fill="auto"/>
          </w:tcPr>
          <w:p w14:paraId="42BFED7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8060450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9E0443B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2BA67D1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1A170D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890D71" w:rsidRPr="00B0211A" w14:paraId="480528CA" w14:textId="77777777" w:rsidTr="00975574">
        <w:tc>
          <w:tcPr>
            <w:tcW w:w="2694" w:type="dxa"/>
            <w:shd w:val="clear" w:color="auto" w:fill="auto"/>
            <w:vAlign w:val="bottom"/>
          </w:tcPr>
          <w:p w14:paraId="774FF056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50C3FE6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shd w:val="clear" w:color="auto" w:fill="auto"/>
          </w:tcPr>
          <w:p w14:paraId="0A031294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2EC7FD9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5F177A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0B87467D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A7EB92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890D71" w:rsidRPr="00B0211A" w14:paraId="358584B2" w14:textId="77777777" w:rsidTr="00975574">
        <w:tc>
          <w:tcPr>
            <w:tcW w:w="2694" w:type="dxa"/>
            <w:shd w:val="clear" w:color="auto" w:fill="auto"/>
            <w:vAlign w:val="bottom"/>
          </w:tcPr>
          <w:p w14:paraId="08FAA4AE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128C4BC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7 </w:t>
            </w:r>
          </w:p>
        </w:tc>
        <w:tc>
          <w:tcPr>
            <w:tcW w:w="1063" w:type="dxa"/>
            <w:shd w:val="clear" w:color="auto" w:fill="auto"/>
          </w:tcPr>
          <w:p w14:paraId="2B43DD5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8F60D1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88228B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14:paraId="445FBDF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072790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890D71" w:rsidRPr="00B0211A" w14:paraId="5367C683" w14:textId="77777777" w:rsidTr="00975574">
        <w:tc>
          <w:tcPr>
            <w:tcW w:w="2694" w:type="dxa"/>
            <w:shd w:val="clear" w:color="auto" w:fill="auto"/>
            <w:vAlign w:val="bottom"/>
          </w:tcPr>
          <w:p w14:paraId="5E408225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auto"/>
          </w:tcPr>
          <w:p w14:paraId="6BCDAB57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14:paraId="4C332A0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1DF5CE0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0FAE88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44B72CC7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3DAECD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890D71" w:rsidRPr="00B0211A" w14:paraId="7E709388" w14:textId="77777777" w:rsidTr="00975574">
        <w:tc>
          <w:tcPr>
            <w:tcW w:w="2694" w:type="dxa"/>
            <w:shd w:val="clear" w:color="auto" w:fill="auto"/>
            <w:vAlign w:val="bottom"/>
          </w:tcPr>
          <w:p w14:paraId="4F3779D6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auto"/>
          </w:tcPr>
          <w:p w14:paraId="1E49F65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14:paraId="167B204D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C92D728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854E14F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14:paraId="6B54945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CC15E4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890D71" w:rsidRPr="00B0211A" w14:paraId="2E1B846A" w14:textId="77777777" w:rsidTr="00975574">
        <w:tc>
          <w:tcPr>
            <w:tcW w:w="2694" w:type="dxa"/>
            <w:shd w:val="clear" w:color="auto" w:fill="auto"/>
            <w:vAlign w:val="bottom"/>
          </w:tcPr>
          <w:p w14:paraId="3FD8C217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799AC598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14:paraId="419B3ED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BC7C527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9E368B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6434547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9A7230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</w:tr>
      <w:tr w:rsidR="00890D71" w:rsidRPr="00B0211A" w14:paraId="7ACD7855" w14:textId="77777777" w:rsidTr="00975574">
        <w:tc>
          <w:tcPr>
            <w:tcW w:w="2694" w:type="dxa"/>
            <w:shd w:val="clear" w:color="auto" w:fill="auto"/>
            <w:vAlign w:val="bottom"/>
          </w:tcPr>
          <w:p w14:paraId="70B39C57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35819A89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14:paraId="48124705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3B6F13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320E0BB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14:paraId="1F5A1B96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EE10D70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</w:tr>
      <w:tr w:rsidR="00890D71" w:rsidRPr="00B0211A" w14:paraId="5BE78A12" w14:textId="77777777" w:rsidTr="00975574">
        <w:tc>
          <w:tcPr>
            <w:tcW w:w="2694" w:type="dxa"/>
            <w:shd w:val="clear" w:color="auto" w:fill="auto"/>
            <w:vAlign w:val="bottom"/>
          </w:tcPr>
          <w:p w14:paraId="378E59F4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6B1DAFE4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shd w:val="clear" w:color="auto" w:fill="auto"/>
          </w:tcPr>
          <w:p w14:paraId="6CF1BE41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11CAA58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3BFA6A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14:paraId="3A68D604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E73BA1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</w:t>
            </w:r>
          </w:p>
        </w:tc>
      </w:tr>
      <w:tr w:rsidR="00890D71" w:rsidRPr="00B0211A" w14:paraId="5C3B27FA" w14:textId="77777777" w:rsidTr="00975574">
        <w:tc>
          <w:tcPr>
            <w:tcW w:w="2694" w:type="dxa"/>
            <w:shd w:val="clear" w:color="auto" w:fill="auto"/>
            <w:vAlign w:val="bottom"/>
          </w:tcPr>
          <w:p w14:paraId="5CA8B4AC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4F28060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shd w:val="clear" w:color="auto" w:fill="auto"/>
          </w:tcPr>
          <w:p w14:paraId="4D7CD2D9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8B1BC87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59A5DE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6E1094F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2EECB2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7</w:t>
            </w:r>
          </w:p>
        </w:tc>
      </w:tr>
      <w:tr w:rsidR="00890D71" w:rsidRPr="00B0211A" w14:paraId="7CCFAB45" w14:textId="77777777" w:rsidTr="00975574">
        <w:tc>
          <w:tcPr>
            <w:tcW w:w="2694" w:type="dxa"/>
            <w:shd w:val="clear" w:color="auto" w:fill="auto"/>
            <w:vAlign w:val="bottom"/>
          </w:tcPr>
          <w:p w14:paraId="64798E51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265593D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shd w:val="clear" w:color="auto" w:fill="auto"/>
          </w:tcPr>
          <w:p w14:paraId="3C166857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ADB064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C54BD8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79F8A02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255235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</w:tr>
      <w:tr w:rsidR="00890D71" w:rsidRPr="00B0211A" w14:paraId="73765A48" w14:textId="77777777" w:rsidTr="00975574">
        <w:tc>
          <w:tcPr>
            <w:tcW w:w="2694" w:type="dxa"/>
            <w:shd w:val="clear" w:color="auto" w:fill="auto"/>
            <w:vAlign w:val="bottom"/>
          </w:tcPr>
          <w:p w14:paraId="45EA651C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4C35C481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shd w:val="clear" w:color="auto" w:fill="auto"/>
          </w:tcPr>
          <w:p w14:paraId="45C060D4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04F884D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2C98F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14:paraId="77F3F40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E655CC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9</w:t>
            </w:r>
          </w:p>
        </w:tc>
      </w:tr>
      <w:tr w:rsidR="00890D71" w:rsidRPr="00B0211A" w14:paraId="7A73D921" w14:textId="77777777" w:rsidTr="00975574">
        <w:tc>
          <w:tcPr>
            <w:tcW w:w="2694" w:type="dxa"/>
            <w:shd w:val="clear" w:color="auto" w:fill="auto"/>
            <w:vAlign w:val="bottom"/>
          </w:tcPr>
          <w:p w14:paraId="1E7280EE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29C8FF35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shd w:val="clear" w:color="auto" w:fill="auto"/>
          </w:tcPr>
          <w:p w14:paraId="1EF35871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894A5C3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9A82B5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4392977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C9B6B9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</w:tr>
      <w:tr w:rsidR="00890D71" w:rsidRPr="00B0211A" w14:paraId="77E08B3D" w14:textId="77777777" w:rsidTr="00975574">
        <w:tc>
          <w:tcPr>
            <w:tcW w:w="2694" w:type="dxa"/>
            <w:shd w:val="clear" w:color="auto" w:fill="auto"/>
            <w:vAlign w:val="bottom"/>
          </w:tcPr>
          <w:p w14:paraId="495DC5D7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2D7BB6E0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shd w:val="clear" w:color="auto" w:fill="auto"/>
          </w:tcPr>
          <w:p w14:paraId="7E238D2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EC2DCD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14:paraId="63A5D05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14:paraId="6B365C4A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14:paraId="1F7F760D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1</w:t>
            </w:r>
          </w:p>
        </w:tc>
      </w:tr>
      <w:tr w:rsidR="00890D71" w:rsidRPr="00B0211A" w14:paraId="1F069467" w14:textId="77777777" w:rsidTr="00975574">
        <w:tc>
          <w:tcPr>
            <w:tcW w:w="2694" w:type="dxa"/>
            <w:shd w:val="clear" w:color="auto" w:fill="auto"/>
            <w:vAlign w:val="bottom"/>
          </w:tcPr>
          <w:p w14:paraId="7C4A9E0A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auto"/>
          </w:tcPr>
          <w:p w14:paraId="559DE1A3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shd w:val="clear" w:color="auto" w:fill="auto"/>
          </w:tcPr>
          <w:p w14:paraId="24E61BBC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AC2B5E4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AC8C752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14:paraId="53933FF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0918BB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</w:tr>
      <w:tr w:rsidR="00890D71" w:rsidRPr="00B0211A" w14:paraId="76C0E30B" w14:textId="77777777" w:rsidTr="00975574">
        <w:tc>
          <w:tcPr>
            <w:tcW w:w="2694" w:type="dxa"/>
            <w:shd w:val="clear" w:color="auto" w:fill="auto"/>
            <w:vAlign w:val="bottom"/>
          </w:tcPr>
          <w:p w14:paraId="5A77FE6B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48684841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shd w:val="clear" w:color="auto" w:fill="auto"/>
          </w:tcPr>
          <w:p w14:paraId="63A8C957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4105BD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2861C8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14:paraId="0E00F3A2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8F551B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3</w:t>
            </w:r>
          </w:p>
        </w:tc>
      </w:tr>
      <w:tr w:rsidR="00890D71" w:rsidRPr="00B0211A" w14:paraId="7B36B85A" w14:textId="77777777" w:rsidTr="00975574">
        <w:tc>
          <w:tcPr>
            <w:tcW w:w="2694" w:type="dxa"/>
            <w:shd w:val="clear" w:color="auto" w:fill="auto"/>
            <w:vAlign w:val="bottom"/>
          </w:tcPr>
          <w:p w14:paraId="60D30EF6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1BF1D7D9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shd w:val="clear" w:color="auto" w:fill="auto"/>
          </w:tcPr>
          <w:p w14:paraId="27F26990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C888F7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D3B226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14:paraId="20A4A05E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A8F7C9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  <w:tr w:rsidR="00890D71" w:rsidRPr="00B0211A" w14:paraId="330520DF" w14:textId="77777777" w:rsidTr="00975574">
        <w:tc>
          <w:tcPr>
            <w:tcW w:w="2694" w:type="dxa"/>
            <w:shd w:val="clear" w:color="auto" w:fill="auto"/>
            <w:vAlign w:val="bottom"/>
          </w:tcPr>
          <w:p w14:paraId="7D4B48D5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4C360233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shd w:val="clear" w:color="auto" w:fill="auto"/>
          </w:tcPr>
          <w:p w14:paraId="4EFF2AE1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E1CD71A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374C05C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14:paraId="510460F0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07B706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</w:t>
            </w:r>
          </w:p>
        </w:tc>
      </w:tr>
      <w:tr w:rsidR="00890D71" w:rsidRPr="00B0211A" w14:paraId="5738D320" w14:textId="77777777" w:rsidTr="00975574">
        <w:tc>
          <w:tcPr>
            <w:tcW w:w="2694" w:type="dxa"/>
            <w:shd w:val="clear" w:color="auto" w:fill="auto"/>
            <w:vAlign w:val="bottom"/>
          </w:tcPr>
          <w:p w14:paraId="66CACD9F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D3F38F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shd w:val="clear" w:color="auto" w:fill="auto"/>
          </w:tcPr>
          <w:p w14:paraId="4D78F3EF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32E500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F880E4A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14:paraId="4198E5D4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83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B5D1A8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6</w:t>
            </w:r>
          </w:p>
        </w:tc>
      </w:tr>
      <w:tr w:rsidR="00890D71" w:rsidRPr="00B0211A" w14:paraId="1033DD64" w14:textId="77777777" w:rsidTr="00890D71">
        <w:tc>
          <w:tcPr>
            <w:tcW w:w="2694" w:type="dxa"/>
            <w:shd w:val="clear" w:color="auto" w:fill="auto"/>
            <w:vAlign w:val="bottom"/>
          </w:tcPr>
          <w:p w14:paraId="3A085C33" w14:textId="77777777" w:rsidR="00890D71" w:rsidRPr="00FF5EEA" w:rsidRDefault="00890D71" w:rsidP="00890D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DC5E7BE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C584E58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2C27C95" w14:textId="77777777" w:rsidR="00890D71" w:rsidRPr="00890D71" w:rsidRDefault="00890D71" w:rsidP="00890D7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90D71">
              <w:rPr>
                <w:rFonts w:asciiTheme="minorHAnsi" w:hAnsiTheme="minorHAnsi" w:cstheme="minorHAnsi"/>
                <w:sz w:val="20"/>
                <w:szCs w:val="16"/>
              </w:rPr>
              <w:t xml:space="preserve"> 0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32283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13D6F6B" w14:textId="77777777" w:rsidR="00890D71" w:rsidRPr="00C13EA2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E82082" w14:textId="77777777" w:rsidR="00890D71" w:rsidRPr="00B05835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7</w:t>
            </w:r>
          </w:p>
        </w:tc>
      </w:tr>
      <w:tr w:rsidR="00890D71" w:rsidRPr="00B0211A" w14:paraId="2014C3A5" w14:textId="77777777" w:rsidTr="00975574">
        <w:tc>
          <w:tcPr>
            <w:tcW w:w="2694" w:type="dxa"/>
            <w:shd w:val="clear" w:color="auto" w:fill="auto"/>
            <w:vAlign w:val="bottom"/>
          </w:tcPr>
          <w:p w14:paraId="2AA355B4" w14:textId="77777777" w:rsidR="00890D71" w:rsidRPr="00FF5EEA" w:rsidRDefault="00890D7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1BAD43" w14:textId="77777777" w:rsidR="00890D71" w:rsidRPr="00005120" w:rsidRDefault="00890D7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BD2B922" w14:textId="77777777" w:rsidR="00890D71" w:rsidRPr="00C13EA2" w:rsidRDefault="00890D7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E15265E" w14:textId="77777777" w:rsidR="00890D71" w:rsidRPr="00890D71" w:rsidRDefault="00890D7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6DB5E5" w14:textId="77777777" w:rsidR="00890D71" w:rsidRPr="00005120" w:rsidRDefault="00890D7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7E7F28D" w14:textId="77777777" w:rsidR="00890D71" w:rsidRPr="00C13EA2" w:rsidRDefault="00890D7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0850D555" w14:textId="77777777" w:rsidR="00890D71" w:rsidRPr="00B05835" w:rsidRDefault="00890D7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890D71" w:rsidRPr="00FF5EEA" w14:paraId="543F83A1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0522CDD3" w14:textId="77777777" w:rsidR="00890D71" w:rsidRPr="00FF5EEA" w:rsidRDefault="00890D71" w:rsidP="00890D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33ED565" w14:textId="63DA0E4F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3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3C8D50F1" w14:textId="7553A4CE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46711CF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2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22E706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305AD31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BD20CBD" w14:textId="77777777" w:rsidR="00890D71" w:rsidRPr="00005120" w:rsidRDefault="00890D71" w:rsidP="00890D7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3A99094" w14:textId="77777777" w:rsidR="000012C6" w:rsidRDefault="000012C6" w:rsidP="00F9290A">
      <w:pPr>
        <w:jc w:val="both"/>
        <w:rPr>
          <w:rFonts w:ascii="Calibri" w:hAnsi="Calibri" w:cs="Calibri"/>
          <w:sz w:val="22"/>
          <w:szCs w:val="22"/>
        </w:rPr>
      </w:pPr>
    </w:p>
    <w:p w14:paraId="3B1C567B" w14:textId="77777777" w:rsidR="0034336E" w:rsidRPr="002758C4" w:rsidRDefault="0034336E" w:rsidP="0034336E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2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ustomer satisfaction</w:t>
      </w:r>
    </w:p>
    <w:p w14:paraId="492E88EC" w14:textId="77777777" w:rsidR="0034336E" w:rsidRPr="00FF5EEA" w:rsidRDefault="0034336E" w:rsidP="0034336E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336E" w:rsidRPr="00FF5EEA" w14:paraId="0F4AF7E8" w14:textId="77777777" w:rsidTr="001864C1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</w:tcPr>
          <w:p w14:paraId="19479037" w14:textId="77777777" w:rsidR="0034336E" w:rsidRPr="00FF5EEA" w:rsidRDefault="0034336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14:paraId="69745695" w14:textId="77777777" w:rsidR="0034336E" w:rsidRPr="00FF5EEA" w:rsidRDefault="0034336E" w:rsidP="00343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ustomer satisfaction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F2A92B5" w14:textId="77777777" w:rsidR="0034336E" w:rsidRPr="00FF5EEA" w:rsidRDefault="0034336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1C0E26" w:rsidRPr="00FF5EEA" w14:paraId="267C3E8F" w14:textId="77777777" w:rsidTr="001864C1">
        <w:trPr>
          <w:tblHeader/>
        </w:trPr>
        <w:tc>
          <w:tcPr>
            <w:tcW w:w="2694" w:type="dxa"/>
            <w:tcBorders>
              <w:top w:val="nil"/>
            </w:tcBorders>
            <w:shd w:val="clear" w:color="auto" w:fill="008000"/>
            <w:vAlign w:val="bottom"/>
          </w:tcPr>
          <w:p w14:paraId="4A154411" w14:textId="77777777" w:rsidR="001C0E26" w:rsidRPr="00FF5EEA" w:rsidRDefault="001C0E26" w:rsidP="001C0E2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14:paraId="2CE11047" w14:textId="2FE176EA" w:rsidR="001C0E26" w:rsidRPr="00FF5EEA" w:rsidRDefault="001C0E26" w:rsidP="001C0E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513A2DF0" w14:textId="2CB492AE" w:rsidR="001C0E26" w:rsidRPr="00FF5EEA" w:rsidRDefault="001C0E26" w:rsidP="001C0E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14:paraId="4001283B" w14:textId="5E6F47F9" w:rsidR="001C0E26" w:rsidRPr="00FF5EEA" w:rsidRDefault="001C0E26" w:rsidP="001C0E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14:paraId="07712353" w14:textId="0D5FBBC2" w:rsidR="001C0E26" w:rsidRPr="00FF5EEA" w:rsidRDefault="001C0E26" w:rsidP="001C0E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8000"/>
          </w:tcPr>
          <w:p w14:paraId="1A64C9FF" w14:textId="5FB4FC39" w:rsidR="001C0E26" w:rsidRPr="00FF5EEA" w:rsidRDefault="001C0E26" w:rsidP="001C0E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8000"/>
          </w:tcPr>
          <w:p w14:paraId="27A600DF" w14:textId="41B8B2DB" w:rsidR="001C0E26" w:rsidRPr="00FF5EEA" w:rsidRDefault="001C0E26" w:rsidP="001C0E2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</w:tr>
      <w:tr w:rsidR="001864C1" w:rsidRPr="00B0211A" w14:paraId="35416EB3" w14:textId="77777777" w:rsidTr="00975574">
        <w:tc>
          <w:tcPr>
            <w:tcW w:w="2694" w:type="dxa"/>
            <w:shd w:val="clear" w:color="auto" w:fill="auto"/>
            <w:vAlign w:val="bottom"/>
          </w:tcPr>
          <w:p w14:paraId="123E281D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rt Phillip </w:t>
            </w:r>
          </w:p>
        </w:tc>
        <w:tc>
          <w:tcPr>
            <w:tcW w:w="1063" w:type="dxa"/>
            <w:shd w:val="clear" w:color="auto" w:fill="auto"/>
          </w:tcPr>
          <w:p w14:paraId="7595A4A4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shd w:val="clear" w:color="auto" w:fill="auto"/>
          </w:tcPr>
          <w:p w14:paraId="08DA2C0E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4D8CDF5" w14:textId="45644F0B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9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C6204AB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575A1E10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403516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1864C1" w:rsidRPr="00B0211A" w14:paraId="24176928" w14:textId="77777777" w:rsidTr="00975574">
        <w:tc>
          <w:tcPr>
            <w:tcW w:w="2694" w:type="dxa"/>
            <w:shd w:val="clear" w:color="auto" w:fill="auto"/>
            <w:vAlign w:val="bottom"/>
          </w:tcPr>
          <w:p w14:paraId="2A409D79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eland </w:t>
            </w:r>
          </w:p>
        </w:tc>
        <w:tc>
          <w:tcPr>
            <w:tcW w:w="1063" w:type="dxa"/>
            <w:shd w:val="clear" w:color="auto" w:fill="auto"/>
          </w:tcPr>
          <w:p w14:paraId="0BE5F9A3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72 </w:t>
            </w:r>
          </w:p>
        </w:tc>
        <w:tc>
          <w:tcPr>
            <w:tcW w:w="1063" w:type="dxa"/>
            <w:shd w:val="clear" w:color="auto" w:fill="auto"/>
          </w:tcPr>
          <w:p w14:paraId="10A68B0E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0314B56" w14:textId="3439206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7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E24055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26EEF34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F744CE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1864C1" w:rsidRPr="00B0211A" w14:paraId="14D82E91" w14:textId="77777777" w:rsidTr="00975574">
        <w:tc>
          <w:tcPr>
            <w:tcW w:w="2694" w:type="dxa"/>
            <w:shd w:val="clear" w:color="auto" w:fill="auto"/>
            <w:vAlign w:val="bottom"/>
          </w:tcPr>
          <w:p w14:paraId="3129E099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rebin </w:t>
            </w:r>
          </w:p>
        </w:tc>
        <w:tc>
          <w:tcPr>
            <w:tcW w:w="1063" w:type="dxa"/>
            <w:shd w:val="clear" w:color="auto" w:fill="auto"/>
          </w:tcPr>
          <w:p w14:paraId="2E9A28D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16 </w:t>
            </w:r>
          </w:p>
        </w:tc>
        <w:tc>
          <w:tcPr>
            <w:tcW w:w="1063" w:type="dxa"/>
            <w:shd w:val="clear" w:color="auto" w:fill="auto"/>
          </w:tcPr>
          <w:p w14:paraId="6B1DC972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0C61897" w14:textId="0E9CED3B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AAA548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737AEDF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E079B28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</w:tr>
      <w:tr w:rsidR="001864C1" w:rsidRPr="00B0211A" w14:paraId="3F13BBA2" w14:textId="77777777" w:rsidTr="00975574">
        <w:tc>
          <w:tcPr>
            <w:tcW w:w="2694" w:type="dxa"/>
            <w:shd w:val="clear" w:color="auto" w:fill="auto"/>
            <w:vAlign w:val="bottom"/>
          </w:tcPr>
          <w:p w14:paraId="447F2CC5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angamite </w:t>
            </w:r>
          </w:p>
        </w:tc>
        <w:tc>
          <w:tcPr>
            <w:tcW w:w="1063" w:type="dxa"/>
            <w:shd w:val="clear" w:color="auto" w:fill="auto"/>
          </w:tcPr>
          <w:p w14:paraId="5DE54EF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76 </w:t>
            </w:r>
          </w:p>
        </w:tc>
        <w:tc>
          <w:tcPr>
            <w:tcW w:w="1063" w:type="dxa"/>
            <w:shd w:val="clear" w:color="auto" w:fill="auto"/>
          </w:tcPr>
          <w:p w14:paraId="41134BEC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C546FAF" w14:textId="3545B3CC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E4D42F8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14:paraId="250F1F5A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3291E4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</w:tr>
      <w:tr w:rsidR="001864C1" w:rsidRPr="00B0211A" w14:paraId="69D8B1E4" w14:textId="77777777" w:rsidTr="00975574">
        <w:tc>
          <w:tcPr>
            <w:tcW w:w="2694" w:type="dxa"/>
            <w:shd w:val="clear" w:color="auto" w:fill="auto"/>
            <w:vAlign w:val="bottom"/>
          </w:tcPr>
          <w:p w14:paraId="73120D97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elong </w:t>
            </w:r>
          </w:p>
        </w:tc>
        <w:tc>
          <w:tcPr>
            <w:tcW w:w="1063" w:type="dxa"/>
            <w:shd w:val="clear" w:color="auto" w:fill="auto"/>
          </w:tcPr>
          <w:p w14:paraId="16A04E9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shd w:val="clear" w:color="auto" w:fill="auto"/>
          </w:tcPr>
          <w:p w14:paraId="1EF3F70F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059CC20" w14:textId="4E0F57E6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FF89AA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5F51C6E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480AF1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1864C1" w:rsidRPr="00B0211A" w14:paraId="55B5C49C" w14:textId="77777777" w:rsidTr="00975574">
        <w:tc>
          <w:tcPr>
            <w:tcW w:w="2694" w:type="dxa"/>
            <w:shd w:val="clear" w:color="auto" w:fill="auto"/>
            <w:vAlign w:val="bottom"/>
          </w:tcPr>
          <w:p w14:paraId="392D58B6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ldura</w:t>
            </w:r>
          </w:p>
        </w:tc>
        <w:tc>
          <w:tcPr>
            <w:tcW w:w="1063" w:type="dxa"/>
            <w:shd w:val="clear" w:color="auto" w:fill="auto"/>
          </w:tcPr>
          <w:p w14:paraId="1BB112A4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shd w:val="clear" w:color="auto" w:fill="auto"/>
          </w:tcPr>
          <w:p w14:paraId="7324CCD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D3DF00" w14:textId="3DABF4A3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C1EDD24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17167543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9D543F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</w:tr>
      <w:tr w:rsidR="001864C1" w:rsidRPr="00B0211A" w14:paraId="477B88C5" w14:textId="77777777" w:rsidTr="00975574">
        <w:tc>
          <w:tcPr>
            <w:tcW w:w="2694" w:type="dxa"/>
            <w:shd w:val="clear" w:color="auto" w:fill="auto"/>
            <w:vAlign w:val="bottom"/>
          </w:tcPr>
          <w:p w14:paraId="394478B4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onee Valley </w:t>
            </w:r>
          </w:p>
        </w:tc>
        <w:tc>
          <w:tcPr>
            <w:tcW w:w="1063" w:type="dxa"/>
            <w:shd w:val="clear" w:color="auto" w:fill="auto"/>
          </w:tcPr>
          <w:p w14:paraId="12D757AD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shd w:val="clear" w:color="auto" w:fill="auto"/>
          </w:tcPr>
          <w:p w14:paraId="6A4B49D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55D57BC" w14:textId="36097ABF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8FBA6D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14:paraId="793C038E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61580C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1864C1" w:rsidRPr="00B0211A" w14:paraId="25369052" w14:textId="77777777" w:rsidTr="00975574">
        <w:tc>
          <w:tcPr>
            <w:tcW w:w="2694" w:type="dxa"/>
            <w:shd w:val="clear" w:color="auto" w:fill="auto"/>
            <w:vAlign w:val="bottom"/>
          </w:tcPr>
          <w:p w14:paraId="693AC12F" w14:textId="77777777" w:rsidR="001864C1" w:rsidRPr="00FF5EEA" w:rsidRDefault="001864C1" w:rsidP="00975574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yside</w:t>
            </w:r>
          </w:p>
        </w:tc>
        <w:tc>
          <w:tcPr>
            <w:tcW w:w="1063" w:type="dxa"/>
            <w:shd w:val="clear" w:color="auto" w:fill="auto"/>
          </w:tcPr>
          <w:p w14:paraId="0E121D3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4 </w:t>
            </w:r>
          </w:p>
        </w:tc>
        <w:tc>
          <w:tcPr>
            <w:tcW w:w="1063" w:type="dxa"/>
            <w:shd w:val="clear" w:color="auto" w:fill="auto"/>
          </w:tcPr>
          <w:p w14:paraId="67F6909A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9165FCC" w14:textId="1112BF1A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9.0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A661EFA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6ABF3F0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E2B495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1864C1" w:rsidRPr="00B0211A" w14:paraId="0FC211D8" w14:textId="77777777" w:rsidTr="00975574">
        <w:tc>
          <w:tcPr>
            <w:tcW w:w="2694" w:type="dxa"/>
            <w:shd w:val="clear" w:color="auto" w:fill="auto"/>
            <w:vAlign w:val="bottom"/>
          </w:tcPr>
          <w:p w14:paraId="394B6B9D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immera </w:t>
            </w:r>
          </w:p>
        </w:tc>
        <w:tc>
          <w:tcPr>
            <w:tcW w:w="1063" w:type="dxa"/>
            <w:shd w:val="clear" w:color="auto" w:fill="auto"/>
          </w:tcPr>
          <w:p w14:paraId="1D6C2700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70 </w:t>
            </w:r>
          </w:p>
        </w:tc>
        <w:tc>
          <w:tcPr>
            <w:tcW w:w="1063" w:type="dxa"/>
            <w:shd w:val="clear" w:color="auto" w:fill="auto"/>
          </w:tcPr>
          <w:p w14:paraId="5920F0F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FC9C00C" w14:textId="40935DF0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8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9D977A8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06D04612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1CD270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1864C1" w:rsidRPr="00B0211A" w14:paraId="32E41098" w14:textId="77777777" w:rsidTr="00975574">
        <w:tc>
          <w:tcPr>
            <w:tcW w:w="2694" w:type="dxa"/>
            <w:shd w:val="clear" w:color="auto" w:fill="auto"/>
            <w:vAlign w:val="bottom"/>
          </w:tcPr>
          <w:p w14:paraId="23334863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ulburn Valley</w:t>
            </w:r>
          </w:p>
        </w:tc>
        <w:tc>
          <w:tcPr>
            <w:tcW w:w="1063" w:type="dxa"/>
            <w:shd w:val="clear" w:color="auto" w:fill="auto"/>
          </w:tcPr>
          <w:p w14:paraId="016CCB4C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93 </w:t>
            </w:r>
          </w:p>
        </w:tc>
        <w:tc>
          <w:tcPr>
            <w:tcW w:w="1063" w:type="dxa"/>
            <w:shd w:val="clear" w:color="auto" w:fill="auto"/>
          </w:tcPr>
          <w:p w14:paraId="45BFC11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685FFFE0" w14:textId="69248FF2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8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45E81C3A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748FAD77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FEAA9D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1864C1" w:rsidRPr="00B0211A" w14:paraId="0DBDF192" w14:textId="77777777" w:rsidTr="00975574">
        <w:tc>
          <w:tcPr>
            <w:tcW w:w="2694" w:type="dxa"/>
            <w:shd w:val="clear" w:color="auto" w:fill="auto"/>
            <w:vAlign w:val="bottom"/>
          </w:tcPr>
          <w:p w14:paraId="725D5C99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roondara</w:t>
            </w:r>
          </w:p>
        </w:tc>
        <w:tc>
          <w:tcPr>
            <w:tcW w:w="1063" w:type="dxa"/>
            <w:shd w:val="clear" w:color="auto" w:fill="auto"/>
          </w:tcPr>
          <w:p w14:paraId="02B6616E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1 </w:t>
            </w:r>
          </w:p>
        </w:tc>
        <w:tc>
          <w:tcPr>
            <w:tcW w:w="1063" w:type="dxa"/>
            <w:shd w:val="clear" w:color="auto" w:fill="auto"/>
          </w:tcPr>
          <w:p w14:paraId="29C4789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528169" w14:textId="077055EC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7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53B7A1B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55C81315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90EC16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1864C1" w:rsidRPr="00B0211A" w14:paraId="64F38937" w14:textId="77777777" w:rsidTr="00975574">
        <w:tc>
          <w:tcPr>
            <w:tcW w:w="2694" w:type="dxa"/>
            <w:shd w:val="clear" w:color="auto" w:fill="auto"/>
            <w:vAlign w:val="bottom"/>
          </w:tcPr>
          <w:p w14:paraId="4AE91EF8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ston</w:t>
            </w:r>
          </w:p>
        </w:tc>
        <w:tc>
          <w:tcPr>
            <w:tcW w:w="1063" w:type="dxa"/>
            <w:shd w:val="clear" w:color="auto" w:fill="auto"/>
          </w:tcPr>
          <w:p w14:paraId="6C55DB0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30 </w:t>
            </w:r>
          </w:p>
        </w:tc>
        <w:tc>
          <w:tcPr>
            <w:tcW w:w="1063" w:type="dxa"/>
            <w:shd w:val="clear" w:color="auto" w:fill="auto"/>
          </w:tcPr>
          <w:p w14:paraId="34C0413C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E935C5C" w14:textId="4C9DAEF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7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64B0CCB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14:paraId="08367348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BF15917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1864C1" w:rsidRPr="00B0211A" w14:paraId="67F41836" w14:textId="77777777" w:rsidTr="001864C1">
        <w:tc>
          <w:tcPr>
            <w:tcW w:w="2694" w:type="dxa"/>
            <w:shd w:val="clear" w:color="auto" w:fill="auto"/>
            <w:vAlign w:val="bottom"/>
          </w:tcPr>
          <w:p w14:paraId="6DE3F638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ume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D69AA1E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9B030C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74BB050" w14:textId="462F1B43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7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B7B01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AEC84E8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EB384A3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</w:tr>
      <w:tr w:rsidR="001864C1" w:rsidRPr="00B0211A" w14:paraId="18094CAD" w14:textId="77777777" w:rsidTr="00975574">
        <w:tc>
          <w:tcPr>
            <w:tcW w:w="2694" w:type="dxa"/>
            <w:shd w:val="clear" w:color="auto" w:fill="auto"/>
            <w:vAlign w:val="bottom"/>
          </w:tcPr>
          <w:p w14:paraId="1A51B5E6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</w:t>
            </w:r>
          </w:p>
        </w:tc>
        <w:tc>
          <w:tcPr>
            <w:tcW w:w="1063" w:type="dxa"/>
            <w:shd w:val="clear" w:color="auto" w:fill="auto"/>
          </w:tcPr>
          <w:p w14:paraId="4BBBE9B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1 </w:t>
            </w:r>
          </w:p>
        </w:tc>
        <w:tc>
          <w:tcPr>
            <w:tcW w:w="1063" w:type="dxa"/>
            <w:shd w:val="clear" w:color="auto" w:fill="auto"/>
          </w:tcPr>
          <w:p w14:paraId="0301A497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113F48B" w14:textId="6E74284A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6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599617A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083D3BCC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2BB69C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</w:tr>
      <w:tr w:rsidR="001864C1" w:rsidRPr="00B0211A" w14:paraId="07CF22C2" w14:textId="77777777" w:rsidTr="00975574">
        <w:tc>
          <w:tcPr>
            <w:tcW w:w="2694" w:type="dxa"/>
            <w:shd w:val="clear" w:color="auto" w:fill="auto"/>
            <w:vAlign w:val="bottom"/>
          </w:tcPr>
          <w:p w14:paraId="37CF3FB2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sey-Cardinia </w:t>
            </w:r>
          </w:p>
        </w:tc>
        <w:tc>
          <w:tcPr>
            <w:tcW w:w="1063" w:type="dxa"/>
            <w:shd w:val="clear" w:color="auto" w:fill="auto"/>
          </w:tcPr>
          <w:p w14:paraId="24CB6802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9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A61CE20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52D5A5A" w14:textId="56A5BB61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7EFCF1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5E784A3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D8234E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</w:tr>
      <w:tr w:rsidR="001864C1" w:rsidRPr="00B0211A" w14:paraId="16C69115" w14:textId="77777777" w:rsidTr="00975574">
        <w:tc>
          <w:tcPr>
            <w:tcW w:w="2694" w:type="dxa"/>
            <w:shd w:val="clear" w:color="auto" w:fill="auto"/>
            <w:vAlign w:val="bottom"/>
          </w:tcPr>
          <w:p w14:paraId="30752187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ern </w:t>
            </w:r>
          </w:p>
        </w:tc>
        <w:tc>
          <w:tcPr>
            <w:tcW w:w="1063" w:type="dxa"/>
            <w:shd w:val="clear" w:color="auto" w:fill="auto"/>
          </w:tcPr>
          <w:p w14:paraId="1894029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2 </w:t>
            </w:r>
          </w:p>
        </w:tc>
        <w:tc>
          <w:tcPr>
            <w:tcW w:w="1063" w:type="dxa"/>
            <w:shd w:val="clear" w:color="auto" w:fill="auto"/>
          </w:tcPr>
          <w:p w14:paraId="01347729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CC0F9F" w14:textId="6E9E4705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3803BA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14:paraId="597D4265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68F688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</w:tr>
      <w:tr w:rsidR="001864C1" w:rsidRPr="00B0211A" w14:paraId="3DC5203C" w14:textId="77777777" w:rsidTr="00975574">
        <w:tc>
          <w:tcPr>
            <w:tcW w:w="2694" w:type="dxa"/>
            <w:shd w:val="clear" w:color="auto" w:fill="auto"/>
            <w:vAlign w:val="bottom"/>
          </w:tcPr>
          <w:p w14:paraId="5AB885A7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obsons Bay </w:t>
            </w:r>
          </w:p>
        </w:tc>
        <w:tc>
          <w:tcPr>
            <w:tcW w:w="1063" w:type="dxa"/>
            <w:shd w:val="clear" w:color="auto" w:fill="auto"/>
          </w:tcPr>
          <w:p w14:paraId="73EC4C4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0 </w:t>
            </w:r>
          </w:p>
        </w:tc>
        <w:tc>
          <w:tcPr>
            <w:tcW w:w="1063" w:type="dxa"/>
            <w:shd w:val="clear" w:color="auto" w:fill="auto"/>
          </w:tcPr>
          <w:p w14:paraId="4B364BB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D0410FB" w14:textId="240CB54B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00C7B6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14:paraId="19E6C89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AA9FE6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1864C1" w:rsidRPr="00B0211A" w14:paraId="6BA783DE" w14:textId="77777777" w:rsidTr="00975574">
        <w:tc>
          <w:tcPr>
            <w:tcW w:w="2694" w:type="dxa"/>
            <w:shd w:val="clear" w:color="auto" w:fill="auto"/>
            <w:vAlign w:val="bottom"/>
          </w:tcPr>
          <w:p w14:paraId="4E7263EE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ndham</w:t>
            </w:r>
          </w:p>
        </w:tc>
        <w:tc>
          <w:tcPr>
            <w:tcW w:w="1063" w:type="dxa"/>
            <w:shd w:val="clear" w:color="auto" w:fill="auto"/>
          </w:tcPr>
          <w:p w14:paraId="15707BE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4 </w:t>
            </w:r>
          </w:p>
        </w:tc>
        <w:tc>
          <w:tcPr>
            <w:tcW w:w="1063" w:type="dxa"/>
            <w:shd w:val="clear" w:color="auto" w:fill="auto"/>
          </w:tcPr>
          <w:p w14:paraId="174E099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7D38475" w14:textId="3EFB4B01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88D4DB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14:paraId="5FEBAE83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92BE9D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</w:tr>
      <w:tr w:rsidR="001864C1" w:rsidRPr="00B0211A" w14:paraId="2AA2F510" w14:textId="77777777" w:rsidTr="001864C1">
        <w:tc>
          <w:tcPr>
            <w:tcW w:w="2694" w:type="dxa"/>
            <w:shd w:val="clear" w:color="auto" w:fill="auto"/>
            <w:vAlign w:val="bottom"/>
          </w:tcPr>
          <w:p w14:paraId="147ADF27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ldfield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CF8640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C5E3019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46809AC" w14:textId="49D3F293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647D61D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CEDED1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EACEA3C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864C1" w:rsidRPr="00B0211A" w14:paraId="6192B5F1" w14:textId="77777777" w:rsidTr="00975574">
        <w:tc>
          <w:tcPr>
            <w:tcW w:w="2694" w:type="dxa"/>
            <w:shd w:val="clear" w:color="auto" w:fill="auto"/>
            <w:vAlign w:val="bottom"/>
          </w:tcPr>
          <w:p w14:paraId="48A0248E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hitehorse Manningham </w:t>
            </w:r>
          </w:p>
        </w:tc>
        <w:tc>
          <w:tcPr>
            <w:tcW w:w="1063" w:type="dxa"/>
            <w:shd w:val="clear" w:color="auto" w:fill="auto"/>
          </w:tcPr>
          <w:p w14:paraId="42A728D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shd w:val="clear" w:color="auto" w:fill="auto"/>
          </w:tcPr>
          <w:p w14:paraId="21D67E00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CAC7AD3" w14:textId="21F609D0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FF0CCAA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13E871B3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5E8EA2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</w:tr>
      <w:tr w:rsidR="001864C1" w:rsidRPr="00B0211A" w14:paraId="145D07C4" w14:textId="77777777" w:rsidTr="00975574">
        <w:tc>
          <w:tcPr>
            <w:tcW w:w="2694" w:type="dxa"/>
            <w:shd w:val="clear" w:color="auto" w:fill="auto"/>
            <w:vAlign w:val="bottom"/>
          </w:tcPr>
          <w:p w14:paraId="545AB744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entral Highlands </w:t>
            </w:r>
          </w:p>
        </w:tc>
        <w:tc>
          <w:tcPr>
            <w:tcW w:w="1063" w:type="dxa"/>
            <w:shd w:val="clear" w:color="auto" w:fill="auto"/>
          </w:tcPr>
          <w:p w14:paraId="373587F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7 </w:t>
            </w:r>
          </w:p>
        </w:tc>
        <w:tc>
          <w:tcPr>
            <w:tcW w:w="1063" w:type="dxa"/>
            <w:shd w:val="clear" w:color="auto" w:fill="auto"/>
          </w:tcPr>
          <w:p w14:paraId="1BACF308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4F44283" w14:textId="03A53CE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9A875CE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0EBC2DF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3D07B1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1864C1" w:rsidRPr="00B0211A" w14:paraId="1906CCB5" w14:textId="77777777" w:rsidTr="00975574">
        <w:tc>
          <w:tcPr>
            <w:tcW w:w="2694" w:type="dxa"/>
            <w:shd w:val="clear" w:color="auto" w:fill="auto"/>
            <w:vAlign w:val="bottom"/>
          </w:tcPr>
          <w:p w14:paraId="4FFFA459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ash</w:t>
            </w:r>
          </w:p>
        </w:tc>
        <w:tc>
          <w:tcPr>
            <w:tcW w:w="1063" w:type="dxa"/>
            <w:shd w:val="clear" w:color="auto" w:fill="auto"/>
          </w:tcPr>
          <w:p w14:paraId="1D50C260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shd w:val="clear" w:color="auto" w:fill="auto"/>
          </w:tcPr>
          <w:p w14:paraId="3E3DA0C3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D4D220B" w14:textId="1F65FCD9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731FEB9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2A9DF9C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9839C10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</w:tr>
      <w:tr w:rsidR="001864C1" w:rsidRPr="00B0211A" w14:paraId="6102C65A" w14:textId="77777777" w:rsidTr="00975574">
        <w:tc>
          <w:tcPr>
            <w:tcW w:w="2694" w:type="dxa"/>
            <w:shd w:val="clear" w:color="auto" w:fill="auto"/>
            <w:vAlign w:val="bottom"/>
          </w:tcPr>
          <w:p w14:paraId="34E80CC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Yarra Plenty </w:t>
            </w:r>
          </w:p>
        </w:tc>
        <w:tc>
          <w:tcPr>
            <w:tcW w:w="1063" w:type="dxa"/>
            <w:shd w:val="clear" w:color="auto" w:fill="auto"/>
          </w:tcPr>
          <w:p w14:paraId="453E092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02 </w:t>
            </w:r>
          </w:p>
        </w:tc>
        <w:tc>
          <w:tcPr>
            <w:tcW w:w="1063" w:type="dxa"/>
            <w:shd w:val="clear" w:color="auto" w:fill="auto"/>
          </w:tcPr>
          <w:p w14:paraId="77F1EA1E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6AF6FA5" w14:textId="2FAB038B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4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35AD26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2E467B82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0FCE5A5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</w:tr>
      <w:tr w:rsidR="001864C1" w:rsidRPr="00B0211A" w14:paraId="67F81FF5" w14:textId="77777777" w:rsidTr="00975574">
        <w:tc>
          <w:tcPr>
            <w:tcW w:w="2694" w:type="dxa"/>
            <w:shd w:val="clear" w:color="auto" w:fill="auto"/>
            <w:vAlign w:val="bottom"/>
          </w:tcPr>
          <w:p w14:paraId="42805B9D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ton </w:t>
            </w:r>
          </w:p>
        </w:tc>
        <w:tc>
          <w:tcPr>
            <w:tcW w:w="1063" w:type="dxa"/>
            <w:shd w:val="clear" w:color="auto" w:fill="auto"/>
          </w:tcPr>
          <w:p w14:paraId="5147659C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3 </w:t>
            </w:r>
          </w:p>
        </w:tc>
        <w:tc>
          <w:tcPr>
            <w:tcW w:w="1063" w:type="dxa"/>
            <w:shd w:val="clear" w:color="auto" w:fill="auto"/>
          </w:tcPr>
          <w:p w14:paraId="3B11E7C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F518BB" w14:textId="30EC32BE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4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DC27F33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14:paraId="19968306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2D3933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</w:tr>
      <w:tr w:rsidR="001864C1" w:rsidRPr="00B0211A" w14:paraId="5431A4A5" w14:textId="77777777" w:rsidTr="00975574">
        <w:tc>
          <w:tcPr>
            <w:tcW w:w="2694" w:type="dxa"/>
            <w:shd w:val="clear" w:color="auto" w:fill="auto"/>
            <w:vAlign w:val="bottom"/>
          </w:tcPr>
          <w:p w14:paraId="34EEF05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ribyrnong </w:t>
            </w:r>
          </w:p>
        </w:tc>
        <w:tc>
          <w:tcPr>
            <w:tcW w:w="1063" w:type="dxa"/>
            <w:shd w:val="clear" w:color="auto" w:fill="auto"/>
          </w:tcPr>
          <w:p w14:paraId="4D8625F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28 </w:t>
            </w:r>
          </w:p>
        </w:tc>
        <w:tc>
          <w:tcPr>
            <w:tcW w:w="1063" w:type="dxa"/>
            <w:shd w:val="clear" w:color="auto" w:fill="auto"/>
          </w:tcPr>
          <w:p w14:paraId="2E6C87EC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4A72BE0" w14:textId="3095202B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C4ADA42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0EA4046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4A732F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</w:tr>
      <w:tr w:rsidR="001864C1" w:rsidRPr="00B0211A" w14:paraId="297C4033" w14:textId="77777777" w:rsidTr="00975574">
        <w:tc>
          <w:tcPr>
            <w:tcW w:w="2694" w:type="dxa"/>
            <w:shd w:val="clear" w:color="auto" w:fill="auto"/>
            <w:vAlign w:val="bottom"/>
          </w:tcPr>
          <w:p w14:paraId="0F862E3A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ingston </w:t>
            </w:r>
          </w:p>
        </w:tc>
        <w:tc>
          <w:tcPr>
            <w:tcW w:w="1063" w:type="dxa"/>
            <w:shd w:val="clear" w:color="auto" w:fill="auto"/>
          </w:tcPr>
          <w:p w14:paraId="29A82A3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shd w:val="clear" w:color="auto" w:fill="auto"/>
          </w:tcPr>
          <w:p w14:paraId="33680381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385B33F2" w14:textId="6C605AE2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DE49AB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14:paraId="6610231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1FF810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</w:p>
        </w:tc>
      </w:tr>
      <w:tr w:rsidR="001864C1" w:rsidRPr="00B0211A" w14:paraId="57ACD5BB" w14:textId="77777777" w:rsidTr="00975574">
        <w:tc>
          <w:tcPr>
            <w:tcW w:w="2694" w:type="dxa"/>
            <w:shd w:val="clear" w:color="auto" w:fill="auto"/>
            <w:vAlign w:val="bottom"/>
          </w:tcPr>
          <w:p w14:paraId="1EB7BBD2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igh Country </w:t>
            </w:r>
          </w:p>
        </w:tc>
        <w:tc>
          <w:tcPr>
            <w:tcW w:w="1063" w:type="dxa"/>
            <w:shd w:val="clear" w:color="auto" w:fill="auto"/>
          </w:tcPr>
          <w:p w14:paraId="09AD323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87 </w:t>
            </w:r>
          </w:p>
        </w:tc>
        <w:tc>
          <w:tcPr>
            <w:tcW w:w="1063" w:type="dxa"/>
            <w:shd w:val="clear" w:color="auto" w:fill="auto"/>
          </w:tcPr>
          <w:p w14:paraId="546C5A65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5BD4BC8A" w14:textId="4B1E4C4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0B51F0E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14:paraId="61935735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857A2C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1864C1" w:rsidRPr="00B0211A" w14:paraId="4D20D7BA" w14:textId="77777777" w:rsidTr="00975574">
        <w:tc>
          <w:tcPr>
            <w:tcW w:w="2694" w:type="dxa"/>
            <w:shd w:val="clear" w:color="auto" w:fill="auto"/>
            <w:vAlign w:val="bottom"/>
          </w:tcPr>
          <w:p w14:paraId="1C90489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llington</w:t>
            </w:r>
          </w:p>
        </w:tc>
        <w:tc>
          <w:tcPr>
            <w:tcW w:w="1063" w:type="dxa"/>
            <w:shd w:val="clear" w:color="auto" w:fill="auto"/>
          </w:tcPr>
          <w:p w14:paraId="663CB02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shd w:val="clear" w:color="auto" w:fill="auto"/>
          </w:tcPr>
          <w:p w14:paraId="413E9AF7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9CBC48F" w14:textId="7F0F6BC4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8.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94058B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7498829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9D64BA6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</w:p>
        </w:tc>
      </w:tr>
      <w:tr w:rsidR="001864C1" w:rsidRPr="00B0211A" w14:paraId="1E30D8DA" w14:textId="77777777" w:rsidTr="00975574">
        <w:tc>
          <w:tcPr>
            <w:tcW w:w="2694" w:type="dxa"/>
            <w:shd w:val="clear" w:color="auto" w:fill="auto"/>
            <w:vAlign w:val="bottom"/>
          </w:tcPr>
          <w:p w14:paraId="0000CBCC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nnawarra</w:t>
            </w:r>
          </w:p>
        </w:tc>
        <w:tc>
          <w:tcPr>
            <w:tcW w:w="1063" w:type="dxa"/>
            <w:shd w:val="clear" w:color="auto" w:fill="auto"/>
          </w:tcPr>
          <w:p w14:paraId="399700B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shd w:val="clear" w:color="auto" w:fill="auto"/>
          </w:tcPr>
          <w:p w14:paraId="710246E3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7F66701E" w14:textId="3D6D10D6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7.7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7E8204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3F2AA3C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DAB3CE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</w:t>
            </w:r>
          </w:p>
        </w:tc>
      </w:tr>
      <w:tr w:rsidR="001864C1" w:rsidRPr="00B0211A" w14:paraId="1FCC3480" w14:textId="77777777" w:rsidTr="00975574">
        <w:tc>
          <w:tcPr>
            <w:tcW w:w="2694" w:type="dxa"/>
            <w:shd w:val="clear" w:color="auto" w:fill="auto"/>
            <w:vAlign w:val="bottom"/>
          </w:tcPr>
          <w:p w14:paraId="52FBF61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rnington Peninsula </w:t>
            </w:r>
          </w:p>
        </w:tc>
        <w:tc>
          <w:tcPr>
            <w:tcW w:w="1063" w:type="dxa"/>
            <w:shd w:val="clear" w:color="auto" w:fill="auto"/>
          </w:tcPr>
          <w:p w14:paraId="271BBFF8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50 </w:t>
            </w:r>
          </w:p>
        </w:tc>
        <w:tc>
          <w:tcPr>
            <w:tcW w:w="1063" w:type="dxa"/>
            <w:shd w:val="clear" w:color="auto" w:fill="auto"/>
          </w:tcPr>
          <w:p w14:paraId="6EA0661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1A7A11EC" w14:textId="54FEB258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7.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80E44CD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367263E9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6FA9A6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</w:tr>
      <w:tr w:rsidR="001864C1" w:rsidRPr="00B0211A" w14:paraId="45FDFB2B" w14:textId="77777777" w:rsidTr="00975574">
        <w:tc>
          <w:tcPr>
            <w:tcW w:w="2694" w:type="dxa"/>
            <w:shd w:val="clear" w:color="auto" w:fill="auto"/>
            <w:vAlign w:val="bottom"/>
          </w:tcPr>
          <w:p w14:paraId="7806DB4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trobe </w:t>
            </w:r>
          </w:p>
        </w:tc>
        <w:tc>
          <w:tcPr>
            <w:tcW w:w="1063" w:type="dxa"/>
            <w:shd w:val="clear" w:color="auto" w:fill="auto"/>
          </w:tcPr>
          <w:p w14:paraId="3A1634C4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shd w:val="clear" w:color="auto" w:fill="auto"/>
          </w:tcPr>
          <w:p w14:paraId="00F3094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06B722D0" w14:textId="640D415C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7.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ABF466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56FBBAC9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399461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</w:tr>
      <w:tr w:rsidR="001864C1" w:rsidRPr="00B0211A" w14:paraId="2128327A" w14:textId="77777777" w:rsidTr="00975574">
        <w:tc>
          <w:tcPr>
            <w:tcW w:w="2694" w:type="dxa"/>
            <w:shd w:val="clear" w:color="auto" w:fill="auto"/>
            <w:vAlign w:val="bottom"/>
          </w:tcPr>
          <w:p w14:paraId="3B9987B9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donga </w:t>
            </w:r>
          </w:p>
        </w:tc>
        <w:tc>
          <w:tcPr>
            <w:tcW w:w="1063" w:type="dxa"/>
            <w:shd w:val="clear" w:color="auto" w:fill="auto"/>
          </w:tcPr>
          <w:p w14:paraId="0BF89BA7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80 </w:t>
            </w:r>
          </w:p>
        </w:tc>
        <w:tc>
          <w:tcPr>
            <w:tcW w:w="1063" w:type="dxa"/>
            <w:shd w:val="clear" w:color="auto" w:fill="auto"/>
          </w:tcPr>
          <w:p w14:paraId="5B78082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26DE43CC" w14:textId="4377012B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7.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7DBAB59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14:paraId="01493EB1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F6B91B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2</w:t>
            </w:r>
          </w:p>
        </w:tc>
      </w:tr>
      <w:tr w:rsidR="001864C1" w:rsidRPr="00B0211A" w14:paraId="3258BD9D" w14:textId="77777777" w:rsidTr="00975574">
        <w:tc>
          <w:tcPr>
            <w:tcW w:w="2694" w:type="dxa"/>
            <w:shd w:val="clear" w:color="auto" w:fill="auto"/>
            <w:vAlign w:val="bottom"/>
          </w:tcPr>
          <w:p w14:paraId="1E254678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chell</w:t>
            </w:r>
          </w:p>
        </w:tc>
        <w:tc>
          <w:tcPr>
            <w:tcW w:w="1063" w:type="dxa"/>
            <w:shd w:val="clear" w:color="auto" w:fill="auto"/>
          </w:tcPr>
          <w:p w14:paraId="170D1C66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5.00 </w:t>
            </w:r>
          </w:p>
        </w:tc>
        <w:tc>
          <w:tcPr>
            <w:tcW w:w="1063" w:type="dxa"/>
            <w:shd w:val="clear" w:color="auto" w:fill="auto"/>
          </w:tcPr>
          <w:p w14:paraId="6D072E5F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14:paraId="478AF0FE" w14:textId="62164109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1864C1">
              <w:rPr>
                <w:rFonts w:asciiTheme="minorHAnsi" w:hAnsiTheme="minorHAnsi" w:cstheme="minorHAnsi"/>
                <w:sz w:val="20"/>
                <w:szCs w:val="16"/>
              </w:rPr>
              <w:t xml:space="preserve"> 7.0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384C0B21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14:paraId="5853B612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7CBC83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</w:t>
            </w:r>
          </w:p>
        </w:tc>
      </w:tr>
      <w:tr w:rsidR="001864C1" w:rsidRPr="00B0211A" w14:paraId="38499AC2" w14:textId="77777777" w:rsidTr="00975574">
        <w:tc>
          <w:tcPr>
            <w:tcW w:w="2694" w:type="dxa"/>
            <w:shd w:val="clear" w:color="auto" w:fill="auto"/>
            <w:vAlign w:val="bottom"/>
          </w:tcPr>
          <w:p w14:paraId="779DA6FA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eater Dandenong</w:t>
            </w:r>
          </w:p>
        </w:tc>
        <w:tc>
          <w:tcPr>
            <w:tcW w:w="1063" w:type="dxa"/>
            <w:shd w:val="clear" w:color="auto" w:fill="auto"/>
          </w:tcPr>
          <w:p w14:paraId="761BB450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09 </w:t>
            </w:r>
          </w:p>
        </w:tc>
        <w:tc>
          <w:tcPr>
            <w:tcW w:w="1063" w:type="dxa"/>
            <w:shd w:val="clear" w:color="auto" w:fill="auto"/>
          </w:tcPr>
          <w:p w14:paraId="1FE145B2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9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3B6F0B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31FC760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14:paraId="1530613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0DCB9F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2BF4FF31" w14:textId="77777777" w:rsidTr="00975574">
        <w:tc>
          <w:tcPr>
            <w:tcW w:w="2694" w:type="dxa"/>
            <w:shd w:val="clear" w:color="auto" w:fill="auto"/>
            <w:vAlign w:val="bottom"/>
          </w:tcPr>
          <w:p w14:paraId="618A5FB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lbourne </w:t>
            </w:r>
          </w:p>
        </w:tc>
        <w:tc>
          <w:tcPr>
            <w:tcW w:w="1063" w:type="dxa"/>
            <w:shd w:val="clear" w:color="auto" w:fill="auto"/>
          </w:tcPr>
          <w:p w14:paraId="1485FE6B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14 </w:t>
            </w:r>
          </w:p>
        </w:tc>
        <w:tc>
          <w:tcPr>
            <w:tcW w:w="1063" w:type="dxa"/>
            <w:shd w:val="clear" w:color="auto" w:fill="auto"/>
          </w:tcPr>
          <w:p w14:paraId="737DFEAC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A00857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D6CD52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14:paraId="033B5547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43392C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22999D52" w14:textId="77777777" w:rsidTr="00975574">
        <w:tc>
          <w:tcPr>
            <w:tcW w:w="2694" w:type="dxa"/>
            <w:shd w:val="clear" w:color="auto" w:fill="auto"/>
            <w:vAlign w:val="bottom"/>
          </w:tcPr>
          <w:p w14:paraId="041DFB5C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onnington</w:t>
            </w:r>
          </w:p>
        </w:tc>
        <w:tc>
          <w:tcPr>
            <w:tcW w:w="1063" w:type="dxa"/>
            <w:shd w:val="clear" w:color="auto" w:fill="auto"/>
          </w:tcPr>
          <w:p w14:paraId="0D40A203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9 </w:t>
            </w:r>
          </w:p>
        </w:tc>
        <w:tc>
          <w:tcPr>
            <w:tcW w:w="1063" w:type="dxa"/>
            <w:shd w:val="clear" w:color="auto" w:fill="auto"/>
          </w:tcPr>
          <w:p w14:paraId="0393F94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ECFB8E4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61F4EC53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14:paraId="0C1B22C4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811814A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4C75D811" w14:textId="77777777" w:rsidTr="00975574">
        <w:tc>
          <w:tcPr>
            <w:tcW w:w="2694" w:type="dxa"/>
            <w:shd w:val="clear" w:color="auto" w:fill="auto"/>
            <w:vAlign w:val="bottom"/>
          </w:tcPr>
          <w:p w14:paraId="6C01FDA9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est Gippsland </w:t>
            </w:r>
          </w:p>
        </w:tc>
        <w:tc>
          <w:tcPr>
            <w:tcW w:w="1063" w:type="dxa"/>
            <w:shd w:val="clear" w:color="auto" w:fill="auto"/>
          </w:tcPr>
          <w:p w14:paraId="236D264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3 </w:t>
            </w:r>
          </w:p>
        </w:tc>
        <w:tc>
          <w:tcPr>
            <w:tcW w:w="1063" w:type="dxa"/>
            <w:shd w:val="clear" w:color="auto" w:fill="auto"/>
          </w:tcPr>
          <w:p w14:paraId="2D61F1DF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8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188B275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1433000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14:paraId="0395F2DB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A925FE7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3836C77E" w14:textId="77777777" w:rsidTr="00975574">
        <w:tc>
          <w:tcPr>
            <w:tcW w:w="2694" w:type="dxa"/>
            <w:shd w:val="clear" w:color="auto" w:fill="auto"/>
            <w:vAlign w:val="bottom"/>
          </w:tcPr>
          <w:p w14:paraId="2EEEDC6B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ast Gippsland </w:t>
            </w:r>
          </w:p>
        </w:tc>
        <w:tc>
          <w:tcPr>
            <w:tcW w:w="1063" w:type="dxa"/>
            <w:shd w:val="clear" w:color="auto" w:fill="auto"/>
          </w:tcPr>
          <w:p w14:paraId="1C8AC6B2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shd w:val="clear" w:color="auto" w:fill="auto"/>
          </w:tcPr>
          <w:p w14:paraId="12F55BA1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9C8F578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5D7DEF7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14:paraId="435846CD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CA10482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7F0856C3" w14:textId="77777777" w:rsidTr="00975574">
        <w:tc>
          <w:tcPr>
            <w:tcW w:w="2694" w:type="dxa"/>
            <w:shd w:val="clear" w:color="auto" w:fill="auto"/>
            <w:vAlign w:val="bottom"/>
          </w:tcPr>
          <w:p w14:paraId="2890059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 Eira</w:t>
            </w:r>
          </w:p>
        </w:tc>
        <w:tc>
          <w:tcPr>
            <w:tcW w:w="1063" w:type="dxa"/>
            <w:shd w:val="clear" w:color="auto" w:fill="auto"/>
          </w:tcPr>
          <w:p w14:paraId="38324885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shd w:val="clear" w:color="auto" w:fill="auto"/>
          </w:tcPr>
          <w:p w14:paraId="7C14DCAC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62A1D4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DE718DC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14:paraId="15B17768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43E8F32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23D108C4" w14:textId="77777777" w:rsidTr="00975574">
        <w:tc>
          <w:tcPr>
            <w:tcW w:w="2694" w:type="dxa"/>
            <w:shd w:val="clear" w:color="auto" w:fill="auto"/>
            <w:vAlign w:val="bottom"/>
          </w:tcPr>
          <w:p w14:paraId="76633551" w14:textId="77777777" w:rsidR="001864C1" w:rsidRPr="00FF5EEA" w:rsidRDefault="001864C1" w:rsidP="009755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owong </w:t>
            </w:r>
          </w:p>
        </w:tc>
        <w:tc>
          <w:tcPr>
            <w:tcW w:w="1063" w:type="dxa"/>
            <w:shd w:val="clear" w:color="auto" w:fill="auto"/>
          </w:tcPr>
          <w:p w14:paraId="5701600E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6.80 </w:t>
            </w:r>
          </w:p>
        </w:tc>
        <w:tc>
          <w:tcPr>
            <w:tcW w:w="1063" w:type="dxa"/>
            <w:shd w:val="clear" w:color="auto" w:fill="auto"/>
          </w:tcPr>
          <w:p w14:paraId="6ACEEE32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 xml:space="preserve"> 6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F94F0B2" w14:textId="77777777" w:rsidR="001864C1" w:rsidRPr="001864C1" w:rsidRDefault="001864C1" w:rsidP="00975574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14:paraId="2FE2B24F" w14:textId="77777777" w:rsidR="001864C1" w:rsidRPr="0034336E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14:paraId="26DF4BC7" w14:textId="77777777" w:rsidR="001864C1" w:rsidRPr="00C13EA2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B6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6AEB48" w14:textId="77777777" w:rsidR="001864C1" w:rsidRPr="00EA7B65" w:rsidRDefault="001864C1" w:rsidP="009755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63E8CD66" w14:textId="77777777" w:rsidTr="001864C1">
        <w:tc>
          <w:tcPr>
            <w:tcW w:w="2694" w:type="dxa"/>
            <w:shd w:val="clear" w:color="auto" w:fill="auto"/>
            <w:vAlign w:val="bottom"/>
          </w:tcPr>
          <w:p w14:paraId="5D2AF5B3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mbank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420C279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7D16BC2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81FB61D" w14:textId="77777777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39A38B2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E7DED6B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009D2CD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64C1" w:rsidRPr="00B0211A" w14:paraId="1AA5CC95" w14:textId="77777777" w:rsidTr="001864C1">
        <w:tc>
          <w:tcPr>
            <w:tcW w:w="2694" w:type="dxa"/>
            <w:shd w:val="clear" w:color="auto" w:fill="auto"/>
            <w:vAlign w:val="bottom"/>
          </w:tcPr>
          <w:p w14:paraId="751CB478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ulok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9444771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B75B0F5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D12B152" w14:textId="77777777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297C9F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F9E8D8B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0A8E6A9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64C1" w:rsidRPr="00B0211A" w14:paraId="08FBE0A3" w14:textId="77777777" w:rsidTr="001864C1">
        <w:tc>
          <w:tcPr>
            <w:tcW w:w="2694" w:type="dxa"/>
            <w:shd w:val="clear" w:color="auto" w:fill="auto"/>
            <w:vAlign w:val="bottom"/>
          </w:tcPr>
          <w:p w14:paraId="65A630A4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mpasp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3A4EC7B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910E98C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8DC88E8" w14:textId="77777777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7D1F72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E2C394C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19EED21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64C1" w:rsidRPr="00B0211A" w14:paraId="75090F5E" w14:textId="77777777" w:rsidTr="001864C1">
        <w:tc>
          <w:tcPr>
            <w:tcW w:w="2694" w:type="dxa"/>
            <w:shd w:val="clear" w:color="auto" w:fill="auto"/>
            <w:vAlign w:val="bottom"/>
          </w:tcPr>
          <w:p w14:paraId="56CFDB39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enelg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F1A0261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3DA39ED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5ED0827" w14:textId="05540631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15E657B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D680B0E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CFD2A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11D52819" w14:textId="77777777" w:rsidTr="001864C1">
        <w:tc>
          <w:tcPr>
            <w:tcW w:w="2694" w:type="dxa"/>
            <w:shd w:val="clear" w:color="auto" w:fill="auto"/>
            <w:vAlign w:val="bottom"/>
          </w:tcPr>
          <w:p w14:paraId="1A79100C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digo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6949FE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F486081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6AAF66E" w14:textId="1A7400F8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BC8AF6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72BF7A1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C7A36B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75002DA0" w14:textId="77777777" w:rsidTr="001864C1">
        <w:tc>
          <w:tcPr>
            <w:tcW w:w="2694" w:type="dxa"/>
            <w:shd w:val="clear" w:color="auto" w:fill="auto"/>
            <w:vAlign w:val="bottom"/>
          </w:tcPr>
          <w:p w14:paraId="50F8339E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rrindindi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CE12637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483E273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9320C9" w14:textId="500A4EB4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5D6BAE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7F8AF93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A74918A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089A578B" w14:textId="77777777" w:rsidTr="001864C1">
        <w:tc>
          <w:tcPr>
            <w:tcW w:w="2694" w:type="dxa"/>
            <w:shd w:val="clear" w:color="auto" w:fill="auto"/>
            <w:vAlign w:val="bottom"/>
          </w:tcPr>
          <w:p w14:paraId="26FAC3AB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wan Hill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D314D5C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771C53F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A8E16C" w14:textId="0B0D65C2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3DCB669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54ED39A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18A5B7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864C1" w:rsidRPr="00B0211A" w14:paraId="0C69952E" w14:textId="77777777" w:rsidTr="001864C1">
        <w:tc>
          <w:tcPr>
            <w:tcW w:w="2694" w:type="dxa"/>
            <w:shd w:val="clear" w:color="auto" w:fill="auto"/>
            <w:vAlign w:val="bottom"/>
          </w:tcPr>
          <w:p w14:paraId="65D861F0" w14:textId="77777777" w:rsidR="001864C1" w:rsidRPr="00FF5EEA" w:rsidRDefault="001864C1" w:rsidP="001864C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322C39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4D76018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58E6D4E" w14:textId="77777777" w:rsidR="001864C1" w:rsidRPr="001864C1" w:rsidRDefault="001864C1" w:rsidP="001864C1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043B74" w14:textId="77777777" w:rsidR="001864C1" w:rsidRPr="0034336E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1699D1E" w14:textId="77777777" w:rsidR="001864C1" w:rsidRPr="00C13EA2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bottom"/>
          </w:tcPr>
          <w:p w14:paraId="5BBD68C8" w14:textId="77777777" w:rsidR="001864C1" w:rsidRPr="00EA7B65" w:rsidRDefault="001864C1" w:rsidP="001864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</w:tr>
      <w:tr w:rsidR="001C0E26" w:rsidRPr="00FF5EEA" w14:paraId="260792FD" w14:textId="77777777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14:paraId="5E744C10" w14:textId="77777777" w:rsidR="001C0E26" w:rsidRPr="00FF5EEA" w:rsidRDefault="001C0E26" w:rsidP="001C0E2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2E96DF06" w14:textId="1808A526" w:rsidR="001C0E26" w:rsidRPr="0034336E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4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14:paraId="6CF6C185" w14:textId="089DBD7D" w:rsidR="001C0E26" w:rsidRPr="0034336E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516AEB13" w14:textId="16E37DE5" w:rsidR="001C0E26" w:rsidRPr="0034336E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</w:t>
            </w:r>
            <w:r w:rsidR="001864C1">
              <w:rPr>
                <w:rFonts w:asciiTheme="minorHAnsi" w:hAnsiTheme="minorHAnsi" w:cstheme="minorHAnsi"/>
                <w:b/>
                <w:sz w:val="20"/>
              </w:rPr>
              <w:t>5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C91724" w14:textId="77777777" w:rsidR="001C0E26" w:rsidRPr="0034336E" w:rsidRDefault="001C0E26" w:rsidP="001C0E2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6896E61" w14:textId="77777777" w:rsidR="001C0E26" w:rsidRPr="0034336E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15C892F" w14:textId="77777777" w:rsidR="001C0E26" w:rsidRPr="0034336E" w:rsidRDefault="001C0E26" w:rsidP="001C0E2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"/>
    </w:tbl>
    <w:p w14:paraId="0B9EAF42" w14:textId="77777777" w:rsidR="00CF76B3" w:rsidRDefault="00CF76B3" w:rsidP="001E5796">
      <w:pPr>
        <w:jc w:val="both"/>
        <w:rPr>
          <w:rFonts w:ascii="Calibri" w:hAnsi="Calibri" w:cs="Calibri"/>
          <w:sz w:val="22"/>
          <w:szCs w:val="22"/>
        </w:rPr>
      </w:pPr>
    </w:p>
    <w:sectPr w:rsidR="00CF76B3" w:rsidSect="00781320">
      <w:headerReference w:type="default" r:id="rId10"/>
      <w:footerReference w:type="default" r:id="rId11"/>
      <w:pgSz w:w="11907" w:h="16840"/>
      <w:pgMar w:top="1418" w:right="1559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B075" w14:textId="77777777" w:rsidR="00263668" w:rsidRDefault="00263668">
      <w:r>
        <w:separator/>
      </w:r>
    </w:p>
  </w:endnote>
  <w:endnote w:type="continuationSeparator" w:id="0">
    <w:p w14:paraId="65303FAF" w14:textId="77777777" w:rsidR="00263668" w:rsidRDefault="002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7338"/>
      <w:gridCol w:w="1842"/>
    </w:tblGrid>
    <w:tr w:rsidR="006E70DC" w:rsidRPr="00F25713" w14:paraId="09A0B5F0" w14:textId="77777777" w:rsidTr="00B1555D">
      <w:tc>
        <w:tcPr>
          <w:tcW w:w="7338" w:type="dxa"/>
          <w:tcBorders>
            <w:top w:val="single" w:sz="6" w:space="0" w:color="auto"/>
          </w:tcBorders>
        </w:tcPr>
        <w:p w14:paraId="19896275" w14:textId="2272E81F" w:rsidR="006E70DC" w:rsidRPr="00F25713" w:rsidRDefault="006E70DC" w:rsidP="001E5110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Comparative Performance Report, 2016-17 to 2018-19</w:t>
          </w:r>
        </w:p>
      </w:tc>
      <w:tc>
        <w:tcPr>
          <w:tcW w:w="1842" w:type="dxa"/>
          <w:tcBorders>
            <w:top w:val="single" w:sz="6" w:space="0" w:color="auto"/>
          </w:tcBorders>
        </w:tcPr>
        <w:p w14:paraId="4692D275" w14:textId="77777777" w:rsidR="006E70DC" w:rsidRPr="00F25713" w:rsidRDefault="006E70DC">
          <w:pPr>
            <w:pStyle w:val="Footer"/>
            <w:jc w:val="right"/>
            <w:rPr>
              <w:rFonts w:ascii="Calibri" w:hAnsi="Calibri" w:cs="Calibri"/>
              <w:sz w:val="20"/>
            </w:rPr>
          </w:pPr>
          <w:r w:rsidRPr="00F25713">
            <w:rPr>
              <w:rFonts w:ascii="Calibri" w:hAnsi="Calibri" w:cs="Calibri"/>
              <w:sz w:val="20"/>
            </w:rPr>
            <w:t xml:space="preserve">Page 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F25713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  <w:sz w:val="20"/>
            </w:rPr>
            <w:t>50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14:paraId="75706D15" w14:textId="77777777" w:rsidR="006E70DC" w:rsidRPr="00F25713" w:rsidRDefault="006E70DC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6805" w14:textId="77777777" w:rsidR="00263668" w:rsidRDefault="00263668">
      <w:r>
        <w:separator/>
      </w:r>
    </w:p>
  </w:footnote>
  <w:footnote w:type="continuationSeparator" w:id="0">
    <w:p w14:paraId="15502D6E" w14:textId="77777777" w:rsidR="00263668" w:rsidRDefault="0026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4644"/>
      <w:gridCol w:w="4678"/>
    </w:tblGrid>
    <w:tr w:rsidR="006E70DC" w:rsidRPr="007C5A46" w14:paraId="100C2145" w14:textId="77777777" w:rsidTr="00B1555D">
      <w:tc>
        <w:tcPr>
          <w:tcW w:w="4644" w:type="dxa"/>
        </w:tcPr>
        <w:p w14:paraId="23B87F20" w14:textId="51FE71B0" w:rsidR="006E70DC" w:rsidRPr="007C5A46" w:rsidRDefault="006E70DC" w:rsidP="007C5A46">
          <w:pPr>
            <w:rPr>
              <w:rFonts w:ascii="Calibri" w:hAnsi="Calibri" w:cs="Calibri"/>
              <w:szCs w:val="24"/>
            </w:rPr>
          </w:pPr>
          <w:r w:rsidRPr="00350F10"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295C4820" wp14:editId="6981C081">
                <wp:extent cx="1489141" cy="344384"/>
                <wp:effectExtent l="0" t="0" r="0" b="0"/>
                <wp:docPr id="1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8875F7-6EC6-4693-BFF4-9346358B44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3D8875F7-6EC6-4693-BFF4-9346358B44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980" cy="34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77F1BDD2" w14:textId="77777777" w:rsidR="006E70DC" w:rsidRPr="00F95E8F" w:rsidRDefault="006E70DC" w:rsidP="003F2618">
          <w:pPr>
            <w:pStyle w:val="TOC1"/>
            <w:rPr>
              <w:i w:val="0"/>
            </w:rPr>
          </w:pPr>
        </w:p>
      </w:tc>
    </w:tr>
  </w:tbl>
  <w:p w14:paraId="3C6510D5" w14:textId="77777777" w:rsidR="006E70DC" w:rsidRDefault="006E70DC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6D7"/>
    <w:multiLevelType w:val="hybridMultilevel"/>
    <w:tmpl w:val="ED3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2B7"/>
    <w:multiLevelType w:val="hybridMultilevel"/>
    <w:tmpl w:val="66A2C3F2"/>
    <w:lvl w:ilvl="0" w:tplc="218AF7D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1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9C5"/>
    <w:multiLevelType w:val="hybridMultilevel"/>
    <w:tmpl w:val="F5C07190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F51"/>
    <w:multiLevelType w:val="hybridMultilevel"/>
    <w:tmpl w:val="25E4F6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6DF"/>
    <w:multiLevelType w:val="hybridMultilevel"/>
    <w:tmpl w:val="64A21E9A"/>
    <w:lvl w:ilvl="0" w:tplc="C51A26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2C88"/>
    <w:multiLevelType w:val="hybridMultilevel"/>
    <w:tmpl w:val="E2682A2C"/>
    <w:lvl w:ilvl="0" w:tplc="43A0A08E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6D46"/>
    <w:multiLevelType w:val="hybridMultilevel"/>
    <w:tmpl w:val="EB78183C"/>
    <w:lvl w:ilvl="0" w:tplc="CB2E1F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21C"/>
    <w:multiLevelType w:val="hybridMultilevel"/>
    <w:tmpl w:val="DC02F71E"/>
    <w:lvl w:ilvl="0" w:tplc="CB2E1F6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C42523"/>
    <w:multiLevelType w:val="hybridMultilevel"/>
    <w:tmpl w:val="0D8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037A"/>
    <w:multiLevelType w:val="hybridMultilevel"/>
    <w:tmpl w:val="0ADE5F68"/>
    <w:lvl w:ilvl="0" w:tplc="6966D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6FFB"/>
    <w:multiLevelType w:val="hybridMultilevel"/>
    <w:tmpl w:val="ADC4C1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08AD"/>
    <w:multiLevelType w:val="singleLevel"/>
    <w:tmpl w:val="1DBC133A"/>
    <w:lvl w:ilvl="0">
      <w:start w:val="1"/>
      <w:numFmt w:val="bullet"/>
      <w:pStyle w:val="do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4A"/>
    <w:rsid w:val="0000060D"/>
    <w:rsid w:val="000012C6"/>
    <w:rsid w:val="0000151A"/>
    <w:rsid w:val="00005120"/>
    <w:rsid w:val="0001266D"/>
    <w:rsid w:val="000133F2"/>
    <w:rsid w:val="00013BCB"/>
    <w:rsid w:val="00014727"/>
    <w:rsid w:val="00020331"/>
    <w:rsid w:val="0002136E"/>
    <w:rsid w:val="0002615B"/>
    <w:rsid w:val="000273E9"/>
    <w:rsid w:val="00032412"/>
    <w:rsid w:val="00033B38"/>
    <w:rsid w:val="000377D6"/>
    <w:rsid w:val="000400A4"/>
    <w:rsid w:val="00042792"/>
    <w:rsid w:val="00043E8E"/>
    <w:rsid w:val="00044FA3"/>
    <w:rsid w:val="0004679C"/>
    <w:rsid w:val="000519D5"/>
    <w:rsid w:val="000551BC"/>
    <w:rsid w:val="00056995"/>
    <w:rsid w:val="0006119D"/>
    <w:rsid w:val="00065FFA"/>
    <w:rsid w:val="000668B4"/>
    <w:rsid w:val="0006761C"/>
    <w:rsid w:val="000677B7"/>
    <w:rsid w:val="00073B0A"/>
    <w:rsid w:val="00074262"/>
    <w:rsid w:val="000753A8"/>
    <w:rsid w:val="000759AB"/>
    <w:rsid w:val="0008389A"/>
    <w:rsid w:val="00090DB4"/>
    <w:rsid w:val="00092597"/>
    <w:rsid w:val="0009264F"/>
    <w:rsid w:val="00092B86"/>
    <w:rsid w:val="00093017"/>
    <w:rsid w:val="000A1ACB"/>
    <w:rsid w:val="000A25BF"/>
    <w:rsid w:val="000A2901"/>
    <w:rsid w:val="000A4FCC"/>
    <w:rsid w:val="000A5A37"/>
    <w:rsid w:val="000B014E"/>
    <w:rsid w:val="000B12A9"/>
    <w:rsid w:val="000B12AB"/>
    <w:rsid w:val="000B4522"/>
    <w:rsid w:val="000B4E6E"/>
    <w:rsid w:val="000B6480"/>
    <w:rsid w:val="000C5B4F"/>
    <w:rsid w:val="000C7A2B"/>
    <w:rsid w:val="000D3ABF"/>
    <w:rsid w:val="000D48FB"/>
    <w:rsid w:val="000D496E"/>
    <w:rsid w:val="000D5693"/>
    <w:rsid w:val="000D5DB8"/>
    <w:rsid w:val="000D5E0C"/>
    <w:rsid w:val="000D6881"/>
    <w:rsid w:val="000D7C58"/>
    <w:rsid w:val="000E1164"/>
    <w:rsid w:val="000E2619"/>
    <w:rsid w:val="000E3D92"/>
    <w:rsid w:val="000E45CC"/>
    <w:rsid w:val="000E5E42"/>
    <w:rsid w:val="000E65CA"/>
    <w:rsid w:val="000F02C2"/>
    <w:rsid w:val="000F2C37"/>
    <w:rsid w:val="000F2C72"/>
    <w:rsid w:val="000F3C2C"/>
    <w:rsid w:val="000F40D2"/>
    <w:rsid w:val="000F509C"/>
    <w:rsid w:val="0010039B"/>
    <w:rsid w:val="00102370"/>
    <w:rsid w:val="00102BDD"/>
    <w:rsid w:val="0010426B"/>
    <w:rsid w:val="0010515C"/>
    <w:rsid w:val="00105FFC"/>
    <w:rsid w:val="0010601A"/>
    <w:rsid w:val="00115885"/>
    <w:rsid w:val="001213A1"/>
    <w:rsid w:val="001222A0"/>
    <w:rsid w:val="00122628"/>
    <w:rsid w:val="001230E6"/>
    <w:rsid w:val="001237DB"/>
    <w:rsid w:val="00124E0D"/>
    <w:rsid w:val="00125FF4"/>
    <w:rsid w:val="0012739F"/>
    <w:rsid w:val="0013056A"/>
    <w:rsid w:val="001310E4"/>
    <w:rsid w:val="0013392A"/>
    <w:rsid w:val="001367C4"/>
    <w:rsid w:val="0014255B"/>
    <w:rsid w:val="00143D14"/>
    <w:rsid w:val="00144947"/>
    <w:rsid w:val="0014507C"/>
    <w:rsid w:val="00151017"/>
    <w:rsid w:val="0015401B"/>
    <w:rsid w:val="00156B8F"/>
    <w:rsid w:val="001608C9"/>
    <w:rsid w:val="0016452A"/>
    <w:rsid w:val="00165DA7"/>
    <w:rsid w:val="00166064"/>
    <w:rsid w:val="001660CF"/>
    <w:rsid w:val="00166BE3"/>
    <w:rsid w:val="00166D72"/>
    <w:rsid w:val="0017052F"/>
    <w:rsid w:val="00171590"/>
    <w:rsid w:val="00172702"/>
    <w:rsid w:val="00173810"/>
    <w:rsid w:val="001752F1"/>
    <w:rsid w:val="001758A8"/>
    <w:rsid w:val="00175D19"/>
    <w:rsid w:val="001762AB"/>
    <w:rsid w:val="00180661"/>
    <w:rsid w:val="0018074D"/>
    <w:rsid w:val="001840B9"/>
    <w:rsid w:val="00185630"/>
    <w:rsid w:val="001864C1"/>
    <w:rsid w:val="00190244"/>
    <w:rsid w:val="00191092"/>
    <w:rsid w:val="001942C7"/>
    <w:rsid w:val="00194D0C"/>
    <w:rsid w:val="00195DF3"/>
    <w:rsid w:val="00196E09"/>
    <w:rsid w:val="00197BEA"/>
    <w:rsid w:val="001A0C59"/>
    <w:rsid w:val="001A25B7"/>
    <w:rsid w:val="001A2E6E"/>
    <w:rsid w:val="001A5D45"/>
    <w:rsid w:val="001A5D5C"/>
    <w:rsid w:val="001A6F07"/>
    <w:rsid w:val="001A6F72"/>
    <w:rsid w:val="001B0A02"/>
    <w:rsid w:val="001B4F5F"/>
    <w:rsid w:val="001B6BA6"/>
    <w:rsid w:val="001B6EE8"/>
    <w:rsid w:val="001B7216"/>
    <w:rsid w:val="001C0E26"/>
    <w:rsid w:val="001C2D76"/>
    <w:rsid w:val="001C3E37"/>
    <w:rsid w:val="001C5AEF"/>
    <w:rsid w:val="001C5BCD"/>
    <w:rsid w:val="001C7BFF"/>
    <w:rsid w:val="001D081C"/>
    <w:rsid w:val="001D0DD5"/>
    <w:rsid w:val="001D1A74"/>
    <w:rsid w:val="001D2096"/>
    <w:rsid w:val="001D2625"/>
    <w:rsid w:val="001D2AA8"/>
    <w:rsid w:val="001D3E7C"/>
    <w:rsid w:val="001D40A3"/>
    <w:rsid w:val="001D5DD1"/>
    <w:rsid w:val="001D61C0"/>
    <w:rsid w:val="001D68F2"/>
    <w:rsid w:val="001D7A5B"/>
    <w:rsid w:val="001E4F76"/>
    <w:rsid w:val="001E5110"/>
    <w:rsid w:val="001E5796"/>
    <w:rsid w:val="001E7BFE"/>
    <w:rsid w:val="001F0539"/>
    <w:rsid w:val="001F1C4F"/>
    <w:rsid w:val="001F674A"/>
    <w:rsid w:val="00201006"/>
    <w:rsid w:val="00202C26"/>
    <w:rsid w:val="00202DB3"/>
    <w:rsid w:val="002034D4"/>
    <w:rsid w:val="0020500C"/>
    <w:rsid w:val="0021142E"/>
    <w:rsid w:val="002122F7"/>
    <w:rsid w:val="0021683D"/>
    <w:rsid w:val="00220990"/>
    <w:rsid w:val="002218DA"/>
    <w:rsid w:val="002228A4"/>
    <w:rsid w:val="00223700"/>
    <w:rsid w:val="002237E0"/>
    <w:rsid w:val="00225B3B"/>
    <w:rsid w:val="0022600D"/>
    <w:rsid w:val="00233EB1"/>
    <w:rsid w:val="0023648C"/>
    <w:rsid w:val="00237B6D"/>
    <w:rsid w:val="00242ACE"/>
    <w:rsid w:val="0025237F"/>
    <w:rsid w:val="00253F7A"/>
    <w:rsid w:val="002569F0"/>
    <w:rsid w:val="00256D51"/>
    <w:rsid w:val="00263668"/>
    <w:rsid w:val="002663C8"/>
    <w:rsid w:val="00272265"/>
    <w:rsid w:val="002742E2"/>
    <w:rsid w:val="0027487C"/>
    <w:rsid w:val="002758C4"/>
    <w:rsid w:val="00275CFD"/>
    <w:rsid w:val="002764C3"/>
    <w:rsid w:val="00276FE0"/>
    <w:rsid w:val="00281ADF"/>
    <w:rsid w:val="002835FE"/>
    <w:rsid w:val="00285546"/>
    <w:rsid w:val="002875A1"/>
    <w:rsid w:val="002970F4"/>
    <w:rsid w:val="002A49A1"/>
    <w:rsid w:val="002C06A6"/>
    <w:rsid w:val="002C0819"/>
    <w:rsid w:val="002C16A4"/>
    <w:rsid w:val="002C32D2"/>
    <w:rsid w:val="002C698C"/>
    <w:rsid w:val="002D5DF3"/>
    <w:rsid w:val="002E6E3B"/>
    <w:rsid w:val="002E7B8B"/>
    <w:rsid w:val="002F05E5"/>
    <w:rsid w:val="002F22D7"/>
    <w:rsid w:val="002F40AB"/>
    <w:rsid w:val="002F4FC2"/>
    <w:rsid w:val="002F72EE"/>
    <w:rsid w:val="002F74BB"/>
    <w:rsid w:val="002F74E1"/>
    <w:rsid w:val="002F7703"/>
    <w:rsid w:val="003005E8"/>
    <w:rsid w:val="00302610"/>
    <w:rsid w:val="0030370D"/>
    <w:rsid w:val="00305496"/>
    <w:rsid w:val="00310104"/>
    <w:rsid w:val="00311EEF"/>
    <w:rsid w:val="00315C9B"/>
    <w:rsid w:val="00316029"/>
    <w:rsid w:val="0032156E"/>
    <w:rsid w:val="003235A4"/>
    <w:rsid w:val="00325882"/>
    <w:rsid w:val="00326E8F"/>
    <w:rsid w:val="0033094F"/>
    <w:rsid w:val="00332F8F"/>
    <w:rsid w:val="00333538"/>
    <w:rsid w:val="00333BD3"/>
    <w:rsid w:val="00334636"/>
    <w:rsid w:val="00336613"/>
    <w:rsid w:val="003409A8"/>
    <w:rsid w:val="003414E9"/>
    <w:rsid w:val="00342CC9"/>
    <w:rsid w:val="00342F9B"/>
    <w:rsid w:val="0034336E"/>
    <w:rsid w:val="00343A84"/>
    <w:rsid w:val="0034411F"/>
    <w:rsid w:val="00346C7B"/>
    <w:rsid w:val="00350020"/>
    <w:rsid w:val="00350F10"/>
    <w:rsid w:val="00352EA5"/>
    <w:rsid w:val="00356FD0"/>
    <w:rsid w:val="00357A2E"/>
    <w:rsid w:val="0036220E"/>
    <w:rsid w:val="00364032"/>
    <w:rsid w:val="00365344"/>
    <w:rsid w:val="003703B2"/>
    <w:rsid w:val="00373355"/>
    <w:rsid w:val="00373B5A"/>
    <w:rsid w:val="00373F3B"/>
    <w:rsid w:val="00374F00"/>
    <w:rsid w:val="00376099"/>
    <w:rsid w:val="003824CD"/>
    <w:rsid w:val="00384A31"/>
    <w:rsid w:val="00385524"/>
    <w:rsid w:val="00386DD4"/>
    <w:rsid w:val="00387289"/>
    <w:rsid w:val="00387E1E"/>
    <w:rsid w:val="003A0964"/>
    <w:rsid w:val="003A2C15"/>
    <w:rsid w:val="003A4222"/>
    <w:rsid w:val="003A517A"/>
    <w:rsid w:val="003A7B88"/>
    <w:rsid w:val="003B0ED0"/>
    <w:rsid w:val="003B10AB"/>
    <w:rsid w:val="003B1514"/>
    <w:rsid w:val="003B24CB"/>
    <w:rsid w:val="003B27A1"/>
    <w:rsid w:val="003B73B9"/>
    <w:rsid w:val="003C1244"/>
    <w:rsid w:val="003C125E"/>
    <w:rsid w:val="003C421D"/>
    <w:rsid w:val="003C5464"/>
    <w:rsid w:val="003D02A7"/>
    <w:rsid w:val="003D3BD8"/>
    <w:rsid w:val="003D40C1"/>
    <w:rsid w:val="003D4DD1"/>
    <w:rsid w:val="003E26A8"/>
    <w:rsid w:val="003E4BF5"/>
    <w:rsid w:val="003E67E3"/>
    <w:rsid w:val="003F03FC"/>
    <w:rsid w:val="003F1AB8"/>
    <w:rsid w:val="003F2618"/>
    <w:rsid w:val="003F283C"/>
    <w:rsid w:val="003F4588"/>
    <w:rsid w:val="003F6D99"/>
    <w:rsid w:val="00400049"/>
    <w:rsid w:val="0040068F"/>
    <w:rsid w:val="00400D7F"/>
    <w:rsid w:val="00403062"/>
    <w:rsid w:val="00404B52"/>
    <w:rsid w:val="00410FA0"/>
    <w:rsid w:val="004120B4"/>
    <w:rsid w:val="00412E41"/>
    <w:rsid w:val="00412EBA"/>
    <w:rsid w:val="00415B89"/>
    <w:rsid w:val="0041616C"/>
    <w:rsid w:val="0041719F"/>
    <w:rsid w:val="0041784E"/>
    <w:rsid w:val="004201B4"/>
    <w:rsid w:val="00422846"/>
    <w:rsid w:val="004263B3"/>
    <w:rsid w:val="00427AAE"/>
    <w:rsid w:val="004309B9"/>
    <w:rsid w:val="004328DF"/>
    <w:rsid w:val="00432CEE"/>
    <w:rsid w:val="004361DF"/>
    <w:rsid w:val="00436473"/>
    <w:rsid w:val="00443757"/>
    <w:rsid w:val="00455883"/>
    <w:rsid w:val="00455BDB"/>
    <w:rsid w:val="004576E5"/>
    <w:rsid w:val="00461265"/>
    <w:rsid w:val="0046131C"/>
    <w:rsid w:val="00462458"/>
    <w:rsid w:val="00463BB1"/>
    <w:rsid w:val="004659EE"/>
    <w:rsid w:val="00465E2F"/>
    <w:rsid w:val="00467EDA"/>
    <w:rsid w:val="00470D5B"/>
    <w:rsid w:val="004719D2"/>
    <w:rsid w:val="004728DB"/>
    <w:rsid w:val="0047296A"/>
    <w:rsid w:val="004737D9"/>
    <w:rsid w:val="004751EF"/>
    <w:rsid w:val="00480F8C"/>
    <w:rsid w:val="00481B8D"/>
    <w:rsid w:val="0048328A"/>
    <w:rsid w:val="00484227"/>
    <w:rsid w:val="0048441E"/>
    <w:rsid w:val="0048471F"/>
    <w:rsid w:val="00487D63"/>
    <w:rsid w:val="00490760"/>
    <w:rsid w:val="0049177C"/>
    <w:rsid w:val="0049212E"/>
    <w:rsid w:val="00494690"/>
    <w:rsid w:val="004A0B10"/>
    <w:rsid w:val="004A3988"/>
    <w:rsid w:val="004A409A"/>
    <w:rsid w:val="004A43A7"/>
    <w:rsid w:val="004A4513"/>
    <w:rsid w:val="004A5BDF"/>
    <w:rsid w:val="004A6FF5"/>
    <w:rsid w:val="004A7B37"/>
    <w:rsid w:val="004B08F1"/>
    <w:rsid w:val="004B1117"/>
    <w:rsid w:val="004B2EFB"/>
    <w:rsid w:val="004B32FE"/>
    <w:rsid w:val="004B405A"/>
    <w:rsid w:val="004B5321"/>
    <w:rsid w:val="004B5555"/>
    <w:rsid w:val="004B56B0"/>
    <w:rsid w:val="004B6796"/>
    <w:rsid w:val="004B7552"/>
    <w:rsid w:val="004B7BB1"/>
    <w:rsid w:val="004C035D"/>
    <w:rsid w:val="004C0949"/>
    <w:rsid w:val="004C17EC"/>
    <w:rsid w:val="004C1923"/>
    <w:rsid w:val="004C1A75"/>
    <w:rsid w:val="004C2706"/>
    <w:rsid w:val="004C42AA"/>
    <w:rsid w:val="004C4FFC"/>
    <w:rsid w:val="004D204A"/>
    <w:rsid w:val="004D236E"/>
    <w:rsid w:val="004D34A1"/>
    <w:rsid w:val="004D3CE1"/>
    <w:rsid w:val="004D4190"/>
    <w:rsid w:val="004D4907"/>
    <w:rsid w:val="004D6DFD"/>
    <w:rsid w:val="004D7B8C"/>
    <w:rsid w:val="004E3644"/>
    <w:rsid w:val="004E3AC5"/>
    <w:rsid w:val="004E3B10"/>
    <w:rsid w:val="004E4865"/>
    <w:rsid w:val="004E72AD"/>
    <w:rsid w:val="004F2B88"/>
    <w:rsid w:val="004F382F"/>
    <w:rsid w:val="004F4F58"/>
    <w:rsid w:val="004F590B"/>
    <w:rsid w:val="004F6271"/>
    <w:rsid w:val="004F64A1"/>
    <w:rsid w:val="00502BA5"/>
    <w:rsid w:val="0050401B"/>
    <w:rsid w:val="0050527F"/>
    <w:rsid w:val="0050668D"/>
    <w:rsid w:val="00510E3E"/>
    <w:rsid w:val="005117D8"/>
    <w:rsid w:val="005129AB"/>
    <w:rsid w:val="0051463C"/>
    <w:rsid w:val="00516BFA"/>
    <w:rsid w:val="00521110"/>
    <w:rsid w:val="00521EB1"/>
    <w:rsid w:val="00522D6E"/>
    <w:rsid w:val="00526AB2"/>
    <w:rsid w:val="00530316"/>
    <w:rsid w:val="00530386"/>
    <w:rsid w:val="00533B34"/>
    <w:rsid w:val="00534942"/>
    <w:rsid w:val="00535613"/>
    <w:rsid w:val="00536580"/>
    <w:rsid w:val="0054214E"/>
    <w:rsid w:val="005431E2"/>
    <w:rsid w:val="0054320D"/>
    <w:rsid w:val="005435BF"/>
    <w:rsid w:val="0054479B"/>
    <w:rsid w:val="00545F3D"/>
    <w:rsid w:val="00546D0C"/>
    <w:rsid w:val="00550C3A"/>
    <w:rsid w:val="00553129"/>
    <w:rsid w:val="00554248"/>
    <w:rsid w:val="0055485E"/>
    <w:rsid w:val="005628F7"/>
    <w:rsid w:val="00562CBB"/>
    <w:rsid w:val="00571769"/>
    <w:rsid w:val="005720DC"/>
    <w:rsid w:val="00573A9E"/>
    <w:rsid w:val="00574684"/>
    <w:rsid w:val="00574ADC"/>
    <w:rsid w:val="00575FD5"/>
    <w:rsid w:val="00576F06"/>
    <w:rsid w:val="00577110"/>
    <w:rsid w:val="00580B25"/>
    <w:rsid w:val="00583B13"/>
    <w:rsid w:val="005860BB"/>
    <w:rsid w:val="00587F82"/>
    <w:rsid w:val="005926B8"/>
    <w:rsid w:val="005943D6"/>
    <w:rsid w:val="00596C28"/>
    <w:rsid w:val="005A12A4"/>
    <w:rsid w:val="005A1A5D"/>
    <w:rsid w:val="005A1CBD"/>
    <w:rsid w:val="005A2E99"/>
    <w:rsid w:val="005A53B4"/>
    <w:rsid w:val="005A59F5"/>
    <w:rsid w:val="005A6139"/>
    <w:rsid w:val="005A70EB"/>
    <w:rsid w:val="005B33CF"/>
    <w:rsid w:val="005B6A38"/>
    <w:rsid w:val="005B780B"/>
    <w:rsid w:val="005B7D70"/>
    <w:rsid w:val="005C0685"/>
    <w:rsid w:val="005C287D"/>
    <w:rsid w:val="005C35A2"/>
    <w:rsid w:val="005C43EB"/>
    <w:rsid w:val="005C45E5"/>
    <w:rsid w:val="005C774C"/>
    <w:rsid w:val="005D2C67"/>
    <w:rsid w:val="005D2E26"/>
    <w:rsid w:val="005D7F24"/>
    <w:rsid w:val="005E185F"/>
    <w:rsid w:val="005E38B9"/>
    <w:rsid w:val="005F0507"/>
    <w:rsid w:val="005F2FDF"/>
    <w:rsid w:val="005F3420"/>
    <w:rsid w:val="005F69AF"/>
    <w:rsid w:val="005F7E6C"/>
    <w:rsid w:val="00602535"/>
    <w:rsid w:val="006050F4"/>
    <w:rsid w:val="0060682C"/>
    <w:rsid w:val="00614D37"/>
    <w:rsid w:val="00615C23"/>
    <w:rsid w:val="00616B2D"/>
    <w:rsid w:val="00617F43"/>
    <w:rsid w:val="0062004C"/>
    <w:rsid w:val="006230A8"/>
    <w:rsid w:val="0062437F"/>
    <w:rsid w:val="006244B4"/>
    <w:rsid w:val="00625D7C"/>
    <w:rsid w:val="00626839"/>
    <w:rsid w:val="00631877"/>
    <w:rsid w:val="006328B0"/>
    <w:rsid w:val="006331A2"/>
    <w:rsid w:val="006331EB"/>
    <w:rsid w:val="00634F85"/>
    <w:rsid w:val="00635D16"/>
    <w:rsid w:val="00641B5E"/>
    <w:rsid w:val="00641F16"/>
    <w:rsid w:val="0064219B"/>
    <w:rsid w:val="00646FBB"/>
    <w:rsid w:val="00655A18"/>
    <w:rsid w:val="00661A8F"/>
    <w:rsid w:val="00665F12"/>
    <w:rsid w:val="00667A6C"/>
    <w:rsid w:val="006713FF"/>
    <w:rsid w:val="00671D4B"/>
    <w:rsid w:val="006727FE"/>
    <w:rsid w:val="00673F7F"/>
    <w:rsid w:val="00674657"/>
    <w:rsid w:val="00675668"/>
    <w:rsid w:val="0067705B"/>
    <w:rsid w:val="0068079E"/>
    <w:rsid w:val="00681B25"/>
    <w:rsid w:val="0068598A"/>
    <w:rsid w:val="0069203D"/>
    <w:rsid w:val="006931F7"/>
    <w:rsid w:val="006952D3"/>
    <w:rsid w:val="00697FB0"/>
    <w:rsid w:val="006A1544"/>
    <w:rsid w:val="006A1907"/>
    <w:rsid w:val="006A28F2"/>
    <w:rsid w:val="006A334A"/>
    <w:rsid w:val="006A7EEB"/>
    <w:rsid w:val="006B1E55"/>
    <w:rsid w:val="006B3A41"/>
    <w:rsid w:val="006B482D"/>
    <w:rsid w:val="006B5A2E"/>
    <w:rsid w:val="006B7BA7"/>
    <w:rsid w:val="006C45FD"/>
    <w:rsid w:val="006C61ED"/>
    <w:rsid w:val="006D0210"/>
    <w:rsid w:val="006D1434"/>
    <w:rsid w:val="006D692B"/>
    <w:rsid w:val="006D6982"/>
    <w:rsid w:val="006E1F5A"/>
    <w:rsid w:val="006E2084"/>
    <w:rsid w:val="006E209B"/>
    <w:rsid w:val="006E3DA5"/>
    <w:rsid w:val="006E46A5"/>
    <w:rsid w:val="006E5091"/>
    <w:rsid w:val="006E5491"/>
    <w:rsid w:val="006E67B3"/>
    <w:rsid w:val="006E6B54"/>
    <w:rsid w:val="006E70DC"/>
    <w:rsid w:val="006E72C1"/>
    <w:rsid w:val="006F09E0"/>
    <w:rsid w:val="006F2280"/>
    <w:rsid w:val="006F2E81"/>
    <w:rsid w:val="006F3A43"/>
    <w:rsid w:val="006F4600"/>
    <w:rsid w:val="006F5F26"/>
    <w:rsid w:val="006F6AC6"/>
    <w:rsid w:val="00702C92"/>
    <w:rsid w:val="00705885"/>
    <w:rsid w:val="00706A58"/>
    <w:rsid w:val="00714223"/>
    <w:rsid w:val="00714740"/>
    <w:rsid w:val="00715DA8"/>
    <w:rsid w:val="007176E8"/>
    <w:rsid w:val="0071770B"/>
    <w:rsid w:val="0072060B"/>
    <w:rsid w:val="0072184A"/>
    <w:rsid w:val="00721A2C"/>
    <w:rsid w:val="007240DA"/>
    <w:rsid w:val="00724E02"/>
    <w:rsid w:val="007255C5"/>
    <w:rsid w:val="007273EC"/>
    <w:rsid w:val="007305A9"/>
    <w:rsid w:val="0073331D"/>
    <w:rsid w:val="00740F9E"/>
    <w:rsid w:val="00741362"/>
    <w:rsid w:val="00742A17"/>
    <w:rsid w:val="0074425E"/>
    <w:rsid w:val="0075002C"/>
    <w:rsid w:val="00750BDC"/>
    <w:rsid w:val="00754E66"/>
    <w:rsid w:val="00755642"/>
    <w:rsid w:val="007565A6"/>
    <w:rsid w:val="0076010F"/>
    <w:rsid w:val="00760F45"/>
    <w:rsid w:val="0076134C"/>
    <w:rsid w:val="0076208B"/>
    <w:rsid w:val="00766A72"/>
    <w:rsid w:val="00766E80"/>
    <w:rsid w:val="0077101D"/>
    <w:rsid w:val="00773E90"/>
    <w:rsid w:val="00774F1E"/>
    <w:rsid w:val="00774F51"/>
    <w:rsid w:val="00776123"/>
    <w:rsid w:val="00776E5A"/>
    <w:rsid w:val="00777895"/>
    <w:rsid w:val="00781320"/>
    <w:rsid w:val="00784C8E"/>
    <w:rsid w:val="007910C6"/>
    <w:rsid w:val="007912A7"/>
    <w:rsid w:val="007A040E"/>
    <w:rsid w:val="007A396A"/>
    <w:rsid w:val="007B22F1"/>
    <w:rsid w:val="007B51CD"/>
    <w:rsid w:val="007B7A60"/>
    <w:rsid w:val="007C2D42"/>
    <w:rsid w:val="007C4381"/>
    <w:rsid w:val="007C52A4"/>
    <w:rsid w:val="007C5A46"/>
    <w:rsid w:val="007C5E89"/>
    <w:rsid w:val="007C618A"/>
    <w:rsid w:val="007C6BBB"/>
    <w:rsid w:val="007D365C"/>
    <w:rsid w:val="007D49B7"/>
    <w:rsid w:val="007D61F1"/>
    <w:rsid w:val="007D67C5"/>
    <w:rsid w:val="007E048A"/>
    <w:rsid w:val="007E0499"/>
    <w:rsid w:val="007E3152"/>
    <w:rsid w:val="007E3B4F"/>
    <w:rsid w:val="007E4CF3"/>
    <w:rsid w:val="007F0389"/>
    <w:rsid w:val="007F0AA3"/>
    <w:rsid w:val="007F1631"/>
    <w:rsid w:val="007F17EA"/>
    <w:rsid w:val="007F3064"/>
    <w:rsid w:val="00803871"/>
    <w:rsid w:val="00806FC7"/>
    <w:rsid w:val="008079B4"/>
    <w:rsid w:val="00813D44"/>
    <w:rsid w:val="0081420E"/>
    <w:rsid w:val="00815EAE"/>
    <w:rsid w:val="008175B0"/>
    <w:rsid w:val="00820347"/>
    <w:rsid w:val="0082146C"/>
    <w:rsid w:val="00826D39"/>
    <w:rsid w:val="00826E8B"/>
    <w:rsid w:val="008273A6"/>
    <w:rsid w:val="00827418"/>
    <w:rsid w:val="00830658"/>
    <w:rsid w:val="008367E7"/>
    <w:rsid w:val="00837222"/>
    <w:rsid w:val="00840E9A"/>
    <w:rsid w:val="00843444"/>
    <w:rsid w:val="0084377F"/>
    <w:rsid w:val="0084493E"/>
    <w:rsid w:val="00844EF1"/>
    <w:rsid w:val="00845C64"/>
    <w:rsid w:val="00846B4E"/>
    <w:rsid w:val="00852DD6"/>
    <w:rsid w:val="00853A2A"/>
    <w:rsid w:val="0085507C"/>
    <w:rsid w:val="00857C0A"/>
    <w:rsid w:val="008600F1"/>
    <w:rsid w:val="00860DB1"/>
    <w:rsid w:val="00864874"/>
    <w:rsid w:val="00865F78"/>
    <w:rsid w:val="0086696D"/>
    <w:rsid w:val="00870A17"/>
    <w:rsid w:val="00870E30"/>
    <w:rsid w:val="00873C7D"/>
    <w:rsid w:val="0087566E"/>
    <w:rsid w:val="00880C3D"/>
    <w:rsid w:val="00880F9E"/>
    <w:rsid w:val="0088169D"/>
    <w:rsid w:val="00883CB1"/>
    <w:rsid w:val="008845FC"/>
    <w:rsid w:val="008862A6"/>
    <w:rsid w:val="00886F76"/>
    <w:rsid w:val="008877E5"/>
    <w:rsid w:val="00890D71"/>
    <w:rsid w:val="008914F1"/>
    <w:rsid w:val="00891533"/>
    <w:rsid w:val="00891D96"/>
    <w:rsid w:val="008947E5"/>
    <w:rsid w:val="008950B0"/>
    <w:rsid w:val="00895C38"/>
    <w:rsid w:val="008A161C"/>
    <w:rsid w:val="008A2614"/>
    <w:rsid w:val="008A4084"/>
    <w:rsid w:val="008A4EDE"/>
    <w:rsid w:val="008A5E64"/>
    <w:rsid w:val="008A754F"/>
    <w:rsid w:val="008B0F7B"/>
    <w:rsid w:val="008B1033"/>
    <w:rsid w:val="008B43D7"/>
    <w:rsid w:val="008B6D1B"/>
    <w:rsid w:val="008C099B"/>
    <w:rsid w:val="008C200F"/>
    <w:rsid w:val="008C24B8"/>
    <w:rsid w:val="008C24D0"/>
    <w:rsid w:val="008C2EEB"/>
    <w:rsid w:val="008C382C"/>
    <w:rsid w:val="008C5502"/>
    <w:rsid w:val="008C5E35"/>
    <w:rsid w:val="008C65A2"/>
    <w:rsid w:val="008D1C8B"/>
    <w:rsid w:val="008D217E"/>
    <w:rsid w:val="008D2220"/>
    <w:rsid w:val="008D2ADF"/>
    <w:rsid w:val="008D3F03"/>
    <w:rsid w:val="008D5113"/>
    <w:rsid w:val="008D57E3"/>
    <w:rsid w:val="008D74B9"/>
    <w:rsid w:val="008E0EB7"/>
    <w:rsid w:val="008E1819"/>
    <w:rsid w:val="008E2B43"/>
    <w:rsid w:val="008E4F9C"/>
    <w:rsid w:val="008E5297"/>
    <w:rsid w:val="008E677C"/>
    <w:rsid w:val="008F48FB"/>
    <w:rsid w:val="008F7102"/>
    <w:rsid w:val="0090165B"/>
    <w:rsid w:val="00902F69"/>
    <w:rsid w:val="009030A9"/>
    <w:rsid w:val="0090424C"/>
    <w:rsid w:val="0090452D"/>
    <w:rsid w:val="00905B0F"/>
    <w:rsid w:val="00907760"/>
    <w:rsid w:val="0091170E"/>
    <w:rsid w:val="00914CDA"/>
    <w:rsid w:val="00917D9B"/>
    <w:rsid w:val="00923DCF"/>
    <w:rsid w:val="00923E5E"/>
    <w:rsid w:val="009241A9"/>
    <w:rsid w:val="00924A0D"/>
    <w:rsid w:val="00924B61"/>
    <w:rsid w:val="00924C16"/>
    <w:rsid w:val="00924F61"/>
    <w:rsid w:val="00926AD0"/>
    <w:rsid w:val="00931B44"/>
    <w:rsid w:val="009325DD"/>
    <w:rsid w:val="00934B95"/>
    <w:rsid w:val="00936A74"/>
    <w:rsid w:val="0094036A"/>
    <w:rsid w:val="00941465"/>
    <w:rsid w:val="00942671"/>
    <w:rsid w:val="0094378F"/>
    <w:rsid w:val="00945609"/>
    <w:rsid w:val="009507BB"/>
    <w:rsid w:val="00951F54"/>
    <w:rsid w:val="009545F8"/>
    <w:rsid w:val="00954C92"/>
    <w:rsid w:val="009557CE"/>
    <w:rsid w:val="0095790F"/>
    <w:rsid w:val="00961CF7"/>
    <w:rsid w:val="00964137"/>
    <w:rsid w:val="0096450C"/>
    <w:rsid w:val="00965309"/>
    <w:rsid w:val="009660D8"/>
    <w:rsid w:val="00970C2F"/>
    <w:rsid w:val="00971E21"/>
    <w:rsid w:val="009745C1"/>
    <w:rsid w:val="00974DBE"/>
    <w:rsid w:val="00975574"/>
    <w:rsid w:val="00976EE0"/>
    <w:rsid w:val="009776D8"/>
    <w:rsid w:val="00980C26"/>
    <w:rsid w:val="00980F22"/>
    <w:rsid w:val="009817F7"/>
    <w:rsid w:val="0098480E"/>
    <w:rsid w:val="009854AB"/>
    <w:rsid w:val="009907F2"/>
    <w:rsid w:val="00992443"/>
    <w:rsid w:val="00993F72"/>
    <w:rsid w:val="009947EE"/>
    <w:rsid w:val="00995AD9"/>
    <w:rsid w:val="00997233"/>
    <w:rsid w:val="0099755E"/>
    <w:rsid w:val="009A125C"/>
    <w:rsid w:val="009A324D"/>
    <w:rsid w:val="009A3534"/>
    <w:rsid w:val="009A3C23"/>
    <w:rsid w:val="009A40B9"/>
    <w:rsid w:val="009A5A5D"/>
    <w:rsid w:val="009A5F94"/>
    <w:rsid w:val="009A622E"/>
    <w:rsid w:val="009B034D"/>
    <w:rsid w:val="009B3BAE"/>
    <w:rsid w:val="009B4119"/>
    <w:rsid w:val="009B474A"/>
    <w:rsid w:val="009B6042"/>
    <w:rsid w:val="009B7899"/>
    <w:rsid w:val="009C064D"/>
    <w:rsid w:val="009C0ADF"/>
    <w:rsid w:val="009C1248"/>
    <w:rsid w:val="009C212B"/>
    <w:rsid w:val="009C63DF"/>
    <w:rsid w:val="009D67FD"/>
    <w:rsid w:val="009D6BF3"/>
    <w:rsid w:val="009D6F2E"/>
    <w:rsid w:val="009D722D"/>
    <w:rsid w:val="009D7DBE"/>
    <w:rsid w:val="009E2956"/>
    <w:rsid w:val="009E2A3C"/>
    <w:rsid w:val="009E3087"/>
    <w:rsid w:val="009E3F8C"/>
    <w:rsid w:val="009E72D4"/>
    <w:rsid w:val="009F0263"/>
    <w:rsid w:val="009F2EDC"/>
    <w:rsid w:val="009F4F57"/>
    <w:rsid w:val="009F6502"/>
    <w:rsid w:val="009F7E4E"/>
    <w:rsid w:val="00A02D9E"/>
    <w:rsid w:val="00A0423A"/>
    <w:rsid w:val="00A0443E"/>
    <w:rsid w:val="00A069A7"/>
    <w:rsid w:val="00A11897"/>
    <w:rsid w:val="00A12409"/>
    <w:rsid w:val="00A155D2"/>
    <w:rsid w:val="00A1717E"/>
    <w:rsid w:val="00A177A0"/>
    <w:rsid w:val="00A2009B"/>
    <w:rsid w:val="00A21F39"/>
    <w:rsid w:val="00A22D1C"/>
    <w:rsid w:val="00A2319C"/>
    <w:rsid w:val="00A23862"/>
    <w:rsid w:val="00A24B40"/>
    <w:rsid w:val="00A25870"/>
    <w:rsid w:val="00A25EFC"/>
    <w:rsid w:val="00A26DF8"/>
    <w:rsid w:val="00A277C8"/>
    <w:rsid w:val="00A31128"/>
    <w:rsid w:val="00A32966"/>
    <w:rsid w:val="00A33C93"/>
    <w:rsid w:val="00A347CA"/>
    <w:rsid w:val="00A352B0"/>
    <w:rsid w:val="00A3619E"/>
    <w:rsid w:val="00A375D0"/>
    <w:rsid w:val="00A37999"/>
    <w:rsid w:val="00A41ECC"/>
    <w:rsid w:val="00A4334C"/>
    <w:rsid w:val="00A47D66"/>
    <w:rsid w:val="00A47ED8"/>
    <w:rsid w:val="00A54FC8"/>
    <w:rsid w:val="00A55BA8"/>
    <w:rsid w:val="00A5717C"/>
    <w:rsid w:val="00A57FDC"/>
    <w:rsid w:val="00A61ED3"/>
    <w:rsid w:val="00A640F2"/>
    <w:rsid w:val="00A6592B"/>
    <w:rsid w:val="00A66351"/>
    <w:rsid w:val="00A66EF7"/>
    <w:rsid w:val="00A66F21"/>
    <w:rsid w:val="00A74E6B"/>
    <w:rsid w:val="00A75023"/>
    <w:rsid w:val="00A76A9F"/>
    <w:rsid w:val="00A7787F"/>
    <w:rsid w:val="00A77E70"/>
    <w:rsid w:val="00A80938"/>
    <w:rsid w:val="00A80A77"/>
    <w:rsid w:val="00A80E5E"/>
    <w:rsid w:val="00A83133"/>
    <w:rsid w:val="00A93C01"/>
    <w:rsid w:val="00A93D5D"/>
    <w:rsid w:val="00A93EAC"/>
    <w:rsid w:val="00A93F3B"/>
    <w:rsid w:val="00A96400"/>
    <w:rsid w:val="00A97202"/>
    <w:rsid w:val="00AA449B"/>
    <w:rsid w:val="00AA528E"/>
    <w:rsid w:val="00AA72E1"/>
    <w:rsid w:val="00AB00ED"/>
    <w:rsid w:val="00AB4D4E"/>
    <w:rsid w:val="00AB56E2"/>
    <w:rsid w:val="00AB7B48"/>
    <w:rsid w:val="00AC1060"/>
    <w:rsid w:val="00AC3EF1"/>
    <w:rsid w:val="00AC4DE3"/>
    <w:rsid w:val="00AC683D"/>
    <w:rsid w:val="00AD0EE1"/>
    <w:rsid w:val="00AD174D"/>
    <w:rsid w:val="00AD4464"/>
    <w:rsid w:val="00AE0A16"/>
    <w:rsid w:val="00AE1311"/>
    <w:rsid w:val="00AE3F74"/>
    <w:rsid w:val="00AE61CE"/>
    <w:rsid w:val="00AE72BB"/>
    <w:rsid w:val="00AE73BE"/>
    <w:rsid w:val="00AF0C34"/>
    <w:rsid w:val="00AF2ACC"/>
    <w:rsid w:val="00AF522A"/>
    <w:rsid w:val="00AF563F"/>
    <w:rsid w:val="00B00959"/>
    <w:rsid w:val="00B01288"/>
    <w:rsid w:val="00B0211A"/>
    <w:rsid w:val="00B024A3"/>
    <w:rsid w:val="00B05738"/>
    <w:rsid w:val="00B05835"/>
    <w:rsid w:val="00B06B27"/>
    <w:rsid w:val="00B1555D"/>
    <w:rsid w:val="00B21056"/>
    <w:rsid w:val="00B22289"/>
    <w:rsid w:val="00B247DC"/>
    <w:rsid w:val="00B270EA"/>
    <w:rsid w:val="00B3062D"/>
    <w:rsid w:val="00B3297D"/>
    <w:rsid w:val="00B33A95"/>
    <w:rsid w:val="00B34455"/>
    <w:rsid w:val="00B354A3"/>
    <w:rsid w:val="00B36843"/>
    <w:rsid w:val="00B3721D"/>
    <w:rsid w:val="00B376B3"/>
    <w:rsid w:val="00B4057B"/>
    <w:rsid w:val="00B4171E"/>
    <w:rsid w:val="00B41848"/>
    <w:rsid w:val="00B4281D"/>
    <w:rsid w:val="00B42E03"/>
    <w:rsid w:val="00B45228"/>
    <w:rsid w:val="00B45D33"/>
    <w:rsid w:val="00B47D8C"/>
    <w:rsid w:val="00B5060C"/>
    <w:rsid w:val="00B50A03"/>
    <w:rsid w:val="00B516A0"/>
    <w:rsid w:val="00B523E2"/>
    <w:rsid w:val="00B56F49"/>
    <w:rsid w:val="00B570E6"/>
    <w:rsid w:val="00B575B8"/>
    <w:rsid w:val="00B60ED9"/>
    <w:rsid w:val="00B61108"/>
    <w:rsid w:val="00B62A5F"/>
    <w:rsid w:val="00B62A63"/>
    <w:rsid w:val="00B64333"/>
    <w:rsid w:val="00B7126C"/>
    <w:rsid w:val="00B740C6"/>
    <w:rsid w:val="00B7503C"/>
    <w:rsid w:val="00B75311"/>
    <w:rsid w:val="00B76437"/>
    <w:rsid w:val="00B76CDE"/>
    <w:rsid w:val="00B76F62"/>
    <w:rsid w:val="00B80EB8"/>
    <w:rsid w:val="00B8186C"/>
    <w:rsid w:val="00B82F04"/>
    <w:rsid w:val="00B8482D"/>
    <w:rsid w:val="00B859C2"/>
    <w:rsid w:val="00B86F7B"/>
    <w:rsid w:val="00B878DE"/>
    <w:rsid w:val="00B91D3B"/>
    <w:rsid w:val="00B921F4"/>
    <w:rsid w:val="00B928E5"/>
    <w:rsid w:val="00B93891"/>
    <w:rsid w:val="00B96284"/>
    <w:rsid w:val="00B96372"/>
    <w:rsid w:val="00B96CC0"/>
    <w:rsid w:val="00B96D6F"/>
    <w:rsid w:val="00B979EA"/>
    <w:rsid w:val="00BA09CC"/>
    <w:rsid w:val="00BA2E85"/>
    <w:rsid w:val="00BA3293"/>
    <w:rsid w:val="00BA44D3"/>
    <w:rsid w:val="00BA4DD5"/>
    <w:rsid w:val="00BA5B24"/>
    <w:rsid w:val="00BA7F39"/>
    <w:rsid w:val="00BB14CD"/>
    <w:rsid w:val="00BB1AB0"/>
    <w:rsid w:val="00BB2F22"/>
    <w:rsid w:val="00BB38FC"/>
    <w:rsid w:val="00BB3BED"/>
    <w:rsid w:val="00BB4473"/>
    <w:rsid w:val="00BB779F"/>
    <w:rsid w:val="00BC0352"/>
    <w:rsid w:val="00BC2A86"/>
    <w:rsid w:val="00BC5B8B"/>
    <w:rsid w:val="00BC5BF0"/>
    <w:rsid w:val="00BC7584"/>
    <w:rsid w:val="00BC7FBE"/>
    <w:rsid w:val="00BD0142"/>
    <w:rsid w:val="00BD403D"/>
    <w:rsid w:val="00BD53F5"/>
    <w:rsid w:val="00BD6CB7"/>
    <w:rsid w:val="00BE1E98"/>
    <w:rsid w:val="00BE28D5"/>
    <w:rsid w:val="00BE6B5B"/>
    <w:rsid w:val="00BE78A5"/>
    <w:rsid w:val="00BF1BA8"/>
    <w:rsid w:val="00BF1E61"/>
    <w:rsid w:val="00BF2F25"/>
    <w:rsid w:val="00BF5A16"/>
    <w:rsid w:val="00BF7035"/>
    <w:rsid w:val="00BF73BA"/>
    <w:rsid w:val="00C0027D"/>
    <w:rsid w:val="00C0037D"/>
    <w:rsid w:val="00C04D2A"/>
    <w:rsid w:val="00C13179"/>
    <w:rsid w:val="00C13704"/>
    <w:rsid w:val="00C13EA2"/>
    <w:rsid w:val="00C146B9"/>
    <w:rsid w:val="00C1473D"/>
    <w:rsid w:val="00C16B4D"/>
    <w:rsid w:val="00C24793"/>
    <w:rsid w:val="00C25128"/>
    <w:rsid w:val="00C275EC"/>
    <w:rsid w:val="00C27BF8"/>
    <w:rsid w:val="00C33394"/>
    <w:rsid w:val="00C3606E"/>
    <w:rsid w:val="00C36EEA"/>
    <w:rsid w:val="00C40870"/>
    <w:rsid w:val="00C4096E"/>
    <w:rsid w:val="00C40A22"/>
    <w:rsid w:val="00C40AAC"/>
    <w:rsid w:val="00C41F0B"/>
    <w:rsid w:val="00C458BE"/>
    <w:rsid w:val="00C47026"/>
    <w:rsid w:val="00C47668"/>
    <w:rsid w:val="00C47E24"/>
    <w:rsid w:val="00C55BA1"/>
    <w:rsid w:val="00C5672A"/>
    <w:rsid w:val="00C5748A"/>
    <w:rsid w:val="00C574FB"/>
    <w:rsid w:val="00C57B5A"/>
    <w:rsid w:val="00C62006"/>
    <w:rsid w:val="00C703EC"/>
    <w:rsid w:val="00C7047D"/>
    <w:rsid w:val="00C705CA"/>
    <w:rsid w:val="00C70603"/>
    <w:rsid w:val="00C70BCB"/>
    <w:rsid w:val="00C7228F"/>
    <w:rsid w:val="00C7292B"/>
    <w:rsid w:val="00C73993"/>
    <w:rsid w:val="00C74DBA"/>
    <w:rsid w:val="00C74F26"/>
    <w:rsid w:val="00C77AA2"/>
    <w:rsid w:val="00C77E5B"/>
    <w:rsid w:val="00C8020E"/>
    <w:rsid w:val="00C813D5"/>
    <w:rsid w:val="00C820BC"/>
    <w:rsid w:val="00C823C9"/>
    <w:rsid w:val="00C827C0"/>
    <w:rsid w:val="00C86D3A"/>
    <w:rsid w:val="00C86F52"/>
    <w:rsid w:val="00C9272A"/>
    <w:rsid w:val="00C92D2B"/>
    <w:rsid w:val="00C93197"/>
    <w:rsid w:val="00C9565B"/>
    <w:rsid w:val="00C96EF5"/>
    <w:rsid w:val="00CA1271"/>
    <w:rsid w:val="00CA2281"/>
    <w:rsid w:val="00CA29E6"/>
    <w:rsid w:val="00CA6DAD"/>
    <w:rsid w:val="00CB13A4"/>
    <w:rsid w:val="00CB396A"/>
    <w:rsid w:val="00CB5052"/>
    <w:rsid w:val="00CB6215"/>
    <w:rsid w:val="00CC27C3"/>
    <w:rsid w:val="00CC45E5"/>
    <w:rsid w:val="00CC656B"/>
    <w:rsid w:val="00CD0433"/>
    <w:rsid w:val="00CD1183"/>
    <w:rsid w:val="00CD24DF"/>
    <w:rsid w:val="00CD299E"/>
    <w:rsid w:val="00CD4CA2"/>
    <w:rsid w:val="00CD5BBD"/>
    <w:rsid w:val="00CD67F9"/>
    <w:rsid w:val="00CE1556"/>
    <w:rsid w:val="00CE1B3E"/>
    <w:rsid w:val="00CE1B61"/>
    <w:rsid w:val="00CE67FC"/>
    <w:rsid w:val="00CF18B5"/>
    <w:rsid w:val="00CF4E57"/>
    <w:rsid w:val="00CF500C"/>
    <w:rsid w:val="00CF5132"/>
    <w:rsid w:val="00CF76B3"/>
    <w:rsid w:val="00D02D05"/>
    <w:rsid w:val="00D03F91"/>
    <w:rsid w:val="00D04176"/>
    <w:rsid w:val="00D0453E"/>
    <w:rsid w:val="00D05C04"/>
    <w:rsid w:val="00D0751F"/>
    <w:rsid w:val="00D10686"/>
    <w:rsid w:val="00D113A2"/>
    <w:rsid w:val="00D127CC"/>
    <w:rsid w:val="00D1521C"/>
    <w:rsid w:val="00D16A5A"/>
    <w:rsid w:val="00D1765A"/>
    <w:rsid w:val="00D17C67"/>
    <w:rsid w:val="00D17D90"/>
    <w:rsid w:val="00D207E1"/>
    <w:rsid w:val="00D231D0"/>
    <w:rsid w:val="00D23358"/>
    <w:rsid w:val="00D250B8"/>
    <w:rsid w:val="00D27065"/>
    <w:rsid w:val="00D3045A"/>
    <w:rsid w:val="00D32893"/>
    <w:rsid w:val="00D35A7B"/>
    <w:rsid w:val="00D36A08"/>
    <w:rsid w:val="00D37DC0"/>
    <w:rsid w:val="00D4092E"/>
    <w:rsid w:val="00D4403C"/>
    <w:rsid w:val="00D44423"/>
    <w:rsid w:val="00D510F4"/>
    <w:rsid w:val="00D51C55"/>
    <w:rsid w:val="00D56450"/>
    <w:rsid w:val="00D60B7B"/>
    <w:rsid w:val="00D6284B"/>
    <w:rsid w:val="00D71FC2"/>
    <w:rsid w:val="00D76176"/>
    <w:rsid w:val="00D767AF"/>
    <w:rsid w:val="00D81868"/>
    <w:rsid w:val="00D82380"/>
    <w:rsid w:val="00D8345B"/>
    <w:rsid w:val="00D9124E"/>
    <w:rsid w:val="00D91401"/>
    <w:rsid w:val="00D914AB"/>
    <w:rsid w:val="00D93CDE"/>
    <w:rsid w:val="00D95817"/>
    <w:rsid w:val="00D97017"/>
    <w:rsid w:val="00D975EC"/>
    <w:rsid w:val="00DA4BC0"/>
    <w:rsid w:val="00DA7C37"/>
    <w:rsid w:val="00DB0722"/>
    <w:rsid w:val="00DB0972"/>
    <w:rsid w:val="00DB1F15"/>
    <w:rsid w:val="00DB2B91"/>
    <w:rsid w:val="00DB7F01"/>
    <w:rsid w:val="00DC0345"/>
    <w:rsid w:val="00DC2345"/>
    <w:rsid w:val="00DC255E"/>
    <w:rsid w:val="00DC4257"/>
    <w:rsid w:val="00DC4AA4"/>
    <w:rsid w:val="00DC7BF4"/>
    <w:rsid w:val="00DD126A"/>
    <w:rsid w:val="00DD1B8B"/>
    <w:rsid w:val="00DD30BE"/>
    <w:rsid w:val="00DD3E5E"/>
    <w:rsid w:val="00DD4D81"/>
    <w:rsid w:val="00DD4F62"/>
    <w:rsid w:val="00DD6601"/>
    <w:rsid w:val="00DD6D8E"/>
    <w:rsid w:val="00DE0957"/>
    <w:rsid w:val="00DE13C5"/>
    <w:rsid w:val="00DE2BAE"/>
    <w:rsid w:val="00DE2FFF"/>
    <w:rsid w:val="00DE436E"/>
    <w:rsid w:val="00DE7AE8"/>
    <w:rsid w:val="00DF46FF"/>
    <w:rsid w:val="00DF73E0"/>
    <w:rsid w:val="00DF7B0D"/>
    <w:rsid w:val="00E007B4"/>
    <w:rsid w:val="00E025EF"/>
    <w:rsid w:val="00E03C7D"/>
    <w:rsid w:val="00E04289"/>
    <w:rsid w:val="00E0454B"/>
    <w:rsid w:val="00E05D1D"/>
    <w:rsid w:val="00E0666E"/>
    <w:rsid w:val="00E1059B"/>
    <w:rsid w:val="00E11DD1"/>
    <w:rsid w:val="00E122E1"/>
    <w:rsid w:val="00E14943"/>
    <w:rsid w:val="00E14CB8"/>
    <w:rsid w:val="00E15B3A"/>
    <w:rsid w:val="00E17DB3"/>
    <w:rsid w:val="00E22303"/>
    <w:rsid w:val="00E22722"/>
    <w:rsid w:val="00E2355C"/>
    <w:rsid w:val="00E2559A"/>
    <w:rsid w:val="00E257B3"/>
    <w:rsid w:val="00E2624F"/>
    <w:rsid w:val="00E263CD"/>
    <w:rsid w:val="00E30345"/>
    <w:rsid w:val="00E31D1E"/>
    <w:rsid w:val="00E32599"/>
    <w:rsid w:val="00E3433A"/>
    <w:rsid w:val="00E3498F"/>
    <w:rsid w:val="00E35E39"/>
    <w:rsid w:val="00E367D6"/>
    <w:rsid w:val="00E41704"/>
    <w:rsid w:val="00E41EA3"/>
    <w:rsid w:val="00E43CCA"/>
    <w:rsid w:val="00E46328"/>
    <w:rsid w:val="00E5026C"/>
    <w:rsid w:val="00E5587B"/>
    <w:rsid w:val="00E576C2"/>
    <w:rsid w:val="00E6016C"/>
    <w:rsid w:val="00E61C7F"/>
    <w:rsid w:val="00E647C8"/>
    <w:rsid w:val="00E71C28"/>
    <w:rsid w:val="00E71E76"/>
    <w:rsid w:val="00E73258"/>
    <w:rsid w:val="00E7512C"/>
    <w:rsid w:val="00E803B0"/>
    <w:rsid w:val="00E81EE3"/>
    <w:rsid w:val="00E82E41"/>
    <w:rsid w:val="00E90D65"/>
    <w:rsid w:val="00E924CE"/>
    <w:rsid w:val="00E931C0"/>
    <w:rsid w:val="00E9484D"/>
    <w:rsid w:val="00E94AEB"/>
    <w:rsid w:val="00E95565"/>
    <w:rsid w:val="00E95647"/>
    <w:rsid w:val="00EA35DC"/>
    <w:rsid w:val="00EA4593"/>
    <w:rsid w:val="00EA5323"/>
    <w:rsid w:val="00EA7213"/>
    <w:rsid w:val="00EA7560"/>
    <w:rsid w:val="00EA7B65"/>
    <w:rsid w:val="00EB0E63"/>
    <w:rsid w:val="00EB40A8"/>
    <w:rsid w:val="00EB4364"/>
    <w:rsid w:val="00EB58A7"/>
    <w:rsid w:val="00EB6EE6"/>
    <w:rsid w:val="00EC234A"/>
    <w:rsid w:val="00EC2F99"/>
    <w:rsid w:val="00EC5A0E"/>
    <w:rsid w:val="00EC71C4"/>
    <w:rsid w:val="00EC79AB"/>
    <w:rsid w:val="00ED1167"/>
    <w:rsid w:val="00ED240D"/>
    <w:rsid w:val="00ED408F"/>
    <w:rsid w:val="00EE2478"/>
    <w:rsid w:val="00EE75E7"/>
    <w:rsid w:val="00EF0922"/>
    <w:rsid w:val="00EF323B"/>
    <w:rsid w:val="00EF6916"/>
    <w:rsid w:val="00EF7300"/>
    <w:rsid w:val="00EF773F"/>
    <w:rsid w:val="00EF7BEE"/>
    <w:rsid w:val="00F0188F"/>
    <w:rsid w:val="00F0263A"/>
    <w:rsid w:val="00F02BEE"/>
    <w:rsid w:val="00F040C6"/>
    <w:rsid w:val="00F0527A"/>
    <w:rsid w:val="00F13026"/>
    <w:rsid w:val="00F14B39"/>
    <w:rsid w:val="00F1615E"/>
    <w:rsid w:val="00F16608"/>
    <w:rsid w:val="00F17177"/>
    <w:rsid w:val="00F17920"/>
    <w:rsid w:val="00F23195"/>
    <w:rsid w:val="00F23771"/>
    <w:rsid w:val="00F23A57"/>
    <w:rsid w:val="00F25713"/>
    <w:rsid w:val="00F27504"/>
    <w:rsid w:val="00F304B9"/>
    <w:rsid w:val="00F30F3B"/>
    <w:rsid w:val="00F31873"/>
    <w:rsid w:val="00F3208D"/>
    <w:rsid w:val="00F34DD1"/>
    <w:rsid w:val="00F41A59"/>
    <w:rsid w:val="00F4293B"/>
    <w:rsid w:val="00F42EB9"/>
    <w:rsid w:val="00F43A02"/>
    <w:rsid w:val="00F44107"/>
    <w:rsid w:val="00F44A82"/>
    <w:rsid w:val="00F47964"/>
    <w:rsid w:val="00F47FDA"/>
    <w:rsid w:val="00F5146B"/>
    <w:rsid w:val="00F52A4C"/>
    <w:rsid w:val="00F54AE5"/>
    <w:rsid w:val="00F55C84"/>
    <w:rsid w:val="00F619CE"/>
    <w:rsid w:val="00F62A50"/>
    <w:rsid w:val="00F62DD1"/>
    <w:rsid w:val="00F666FF"/>
    <w:rsid w:val="00F72593"/>
    <w:rsid w:val="00F72D98"/>
    <w:rsid w:val="00F74E20"/>
    <w:rsid w:val="00F75282"/>
    <w:rsid w:val="00F75F1F"/>
    <w:rsid w:val="00F76F24"/>
    <w:rsid w:val="00F82535"/>
    <w:rsid w:val="00F82CB6"/>
    <w:rsid w:val="00F8339F"/>
    <w:rsid w:val="00F8443B"/>
    <w:rsid w:val="00F85402"/>
    <w:rsid w:val="00F85A65"/>
    <w:rsid w:val="00F871AA"/>
    <w:rsid w:val="00F90D98"/>
    <w:rsid w:val="00F9290A"/>
    <w:rsid w:val="00F93F1F"/>
    <w:rsid w:val="00F94AD1"/>
    <w:rsid w:val="00F95E8F"/>
    <w:rsid w:val="00F973EE"/>
    <w:rsid w:val="00FA1A1B"/>
    <w:rsid w:val="00FA6C05"/>
    <w:rsid w:val="00FB2C56"/>
    <w:rsid w:val="00FB34DC"/>
    <w:rsid w:val="00FB4C93"/>
    <w:rsid w:val="00FB5CB0"/>
    <w:rsid w:val="00FB64CA"/>
    <w:rsid w:val="00FC2DA9"/>
    <w:rsid w:val="00FC3049"/>
    <w:rsid w:val="00FC5EDC"/>
    <w:rsid w:val="00FC62F9"/>
    <w:rsid w:val="00FC73BD"/>
    <w:rsid w:val="00FC7591"/>
    <w:rsid w:val="00FD0F7E"/>
    <w:rsid w:val="00FD1337"/>
    <w:rsid w:val="00FD14DF"/>
    <w:rsid w:val="00FD2A4E"/>
    <w:rsid w:val="00FD3C02"/>
    <w:rsid w:val="00FD420E"/>
    <w:rsid w:val="00FD6077"/>
    <w:rsid w:val="00FD6164"/>
    <w:rsid w:val="00FD71F6"/>
    <w:rsid w:val="00FE3DD5"/>
    <w:rsid w:val="00FE4C9A"/>
    <w:rsid w:val="00FE6E8B"/>
    <w:rsid w:val="00FF13BA"/>
    <w:rsid w:val="00FF2C68"/>
    <w:rsid w:val="00FF4177"/>
    <w:rsid w:val="00FF43F1"/>
    <w:rsid w:val="00FF4B25"/>
    <w:rsid w:val="00FF5EE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86648"/>
  <w15:docId w15:val="{6DED134E-E72A-4B42-B4A5-64ED262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ilvl w:val="12"/>
      </w:numPr>
      <w:spacing w:after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Normal1">
    <w:name w:val="Normal1"/>
    <w:rPr>
      <w:rFonts w:ascii="CG Times (W1)" w:hAnsi="CG Times (W1)"/>
      <w:noProof w:val="0"/>
      <w:sz w:val="24"/>
      <w:lang w:val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7C5A46"/>
    <w:pPr>
      <w:jc w:val="right"/>
    </w:pPr>
    <w:rPr>
      <w:rFonts w:ascii="Calibri" w:hAnsi="Calibri" w:cs="Calibri"/>
      <w:i/>
      <w:szCs w:val="24"/>
    </w:rPr>
  </w:style>
  <w:style w:type="paragraph" w:styleId="TOC2">
    <w:name w:val="toc 2"/>
    <w:basedOn w:val="Heading2"/>
    <w:next w:val="Normal"/>
    <w:autoRedefine/>
    <w:semiHidden/>
    <w:pPr>
      <w:spacing w:before="240"/>
    </w:pPr>
    <w:rPr>
      <w:b w:val="0"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ts">
    <w:name w:val="dots"/>
    <w:basedOn w:val="Normal"/>
    <w:pPr>
      <w:numPr>
        <w:numId w:val="1"/>
      </w:numPr>
    </w:pPr>
    <w:rPr>
      <w:lang w:val="en-AU"/>
    </w:rPr>
  </w:style>
  <w:style w:type="table" w:styleId="TableGrid">
    <w:name w:val="Table Grid"/>
    <w:basedOn w:val="TableNormal"/>
    <w:rsid w:val="008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1704"/>
    <w:rPr>
      <w:color w:val="0000FF"/>
      <w:u w:val="single"/>
    </w:rPr>
  </w:style>
  <w:style w:type="paragraph" w:styleId="NoSpacing">
    <w:name w:val="No Spacing"/>
    <w:uiPriority w:val="1"/>
    <w:qFormat/>
    <w:rsid w:val="005A12A4"/>
    <w:rPr>
      <w:rFonts w:ascii="Calibri" w:eastAsia="Calibri" w:hAnsi="Calibr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rsid w:val="00992443"/>
    <w:rPr>
      <w:sz w:val="20"/>
    </w:rPr>
  </w:style>
  <w:style w:type="character" w:customStyle="1" w:styleId="FootnoteTextChar">
    <w:name w:val="Footnote Text Char"/>
    <w:link w:val="FootnoteText"/>
    <w:rsid w:val="00992443"/>
    <w:rPr>
      <w:lang w:val="en-GB" w:eastAsia="en-US"/>
    </w:rPr>
  </w:style>
  <w:style w:type="character" w:styleId="FootnoteReference">
    <w:name w:val="footnote reference"/>
    <w:rsid w:val="00992443"/>
    <w:rPr>
      <w:vertAlign w:val="superscript"/>
    </w:rPr>
  </w:style>
  <w:style w:type="paragraph" w:styleId="BalloonText">
    <w:name w:val="Balloon Text"/>
    <w:basedOn w:val="Normal"/>
    <w:link w:val="BalloonTextChar"/>
    <w:rsid w:val="008E4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F9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E72AD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5002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50020"/>
    <w:rPr>
      <w:lang w:val="en-GB"/>
    </w:rPr>
  </w:style>
  <w:style w:type="character" w:styleId="EndnoteReference">
    <w:name w:val="endnote reference"/>
    <w:basedOn w:val="DefaultParagraphFont"/>
    <w:rsid w:val="0035002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A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bliclibrariesvictoria.net.au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35FC-F5F1-48AA-84FA-C20801D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6</Words>
  <Characters>95626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 D. PHILLIPS</vt:lpstr>
    </vt:vector>
  </TitlesOfParts>
  <Company>Deloitte Touche Tohmatsu</Company>
  <LinksUpToDate>false</LinksUpToDate>
  <CharactersWithSpaces>1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D. PHILLIPS</dc:title>
  <dc:creator>Ian Phillips</dc:creator>
  <cp:lastModifiedBy>Katrina Knox</cp:lastModifiedBy>
  <cp:revision>3</cp:revision>
  <cp:lastPrinted>2019-10-08T05:31:00Z</cp:lastPrinted>
  <dcterms:created xsi:type="dcterms:W3CDTF">2019-11-13T06:45:00Z</dcterms:created>
  <dcterms:modified xsi:type="dcterms:W3CDTF">2019-11-13T06:45:00Z</dcterms:modified>
</cp:coreProperties>
</file>